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99BF6" w14:textId="021A9012" w:rsidR="00335290" w:rsidRPr="00EA63A6" w:rsidRDefault="00154118" w:rsidP="001541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1. </w:t>
      </w:r>
      <w:r w:rsidR="003234B8">
        <w:rPr>
          <w:rFonts w:ascii="Times New Roman" w:hAnsi="Times New Roman" w:cs="Times New Roman"/>
          <w:b/>
          <w:bCs/>
          <w:sz w:val="28"/>
          <w:szCs w:val="28"/>
        </w:rPr>
        <w:t>Вспомогательные функции</w:t>
      </w:r>
    </w:p>
    <w:p w14:paraId="6F7D68E0" w14:textId="060C5876" w:rsidR="00335290" w:rsidRPr="00335290" w:rsidRDefault="00335290" w:rsidP="00335290">
      <w:pPr>
        <w:jc w:val="both"/>
        <w:rPr>
          <w:rFonts w:ascii="Times New Roman" w:hAnsi="Times New Roman" w:cs="Times New Roman"/>
          <w:sz w:val="28"/>
          <w:szCs w:val="28"/>
        </w:rPr>
      </w:pPr>
      <w:r w:rsidRPr="00335290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335290"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65F7D398" w14:textId="6C6A53D0" w:rsidR="00335290" w:rsidRPr="00CB76D2" w:rsidRDefault="00154118" w:rsidP="00335290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="00335290" w:rsidRPr="00CB76D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C83AB58" w14:textId="7321E82D" w:rsidR="00335290" w:rsidRPr="00CB76D2" w:rsidRDefault="00335290" w:rsidP="00244B8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76D2">
        <w:rPr>
          <w:rFonts w:ascii="Times New Roman" w:hAnsi="Times New Roman" w:cs="Times New Roman"/>
          <w:b/>
          <w:bCs/>
          <w:sz w:val="28"/>
          <w:szCs w:val="28"/>
          <w:lang w:val="en-US"/>
        </w:rPr>
        <w:t>lab1.</w:t>
      </w:r>
      <w:r>
        <w:rPr>
          <w:rFonts w:ascii="Times New Roman" w:hAnsi="Times New Roman" w:cs="Times New Roman"/>
          <w:b/>
          <w:bCs/>
          <w:sz w:val="28"/>
          <w:szCs w:val="28"/>
        </w:rPr>
        <w:t>срр</w:t>
      </w:r>
    </w:p>
    <w:p w14:paraId="3FA6FEC9" w14:textId="77777777" w:rsidR="00154118" w:rsidRPr="00154118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1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411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4894AC7" w14:textId="77777777" w:rsidR="00154118" w:rsidRPr="00154118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1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4118">
        <w:rPr>
          <w:rFonts w:ascii="Consolas" w:hAnsi="Consolas" w:cs="Consolas"/>
          <w:color w:val="A31515"/>
          <w:sz w:val="19"/>
          <w:szCs w:val="19"/>
          <w:lang w:val="en-US"/>
        </w:rPr>
        <w:t>"auxil.h"</w:t>
      </w:r>
    </w:p>
    <w:p w14:paraId="22065B08" w14:textId="77777777" w:rsidR="00154118" w:rsidRPr="00154118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1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4118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68DF1839" w14:textId="77777777" w:rsidR="00154118" w:rsidRPr="00154118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1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4118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14:paraId="51B12623" w14:textId="77777777" w:rsidR="00154118" w:rsidRPr="00154118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11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15411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54118">
        <w:rPr>
          <w:rFonts w:ascii="Consolas" w:hAnsi="Consolas" w:cs="Consolas"/>
          <w:color w:val="6F008A"/>
          <w:sz w:val="19"/>
          <w:szCs w:val="19"/>
          <w:lang w:val="en-US"/>
        </w:rPr>
        <w:t>CYCLE</w:t>
      </w:r>
      <w:proofErr w:type="gramEnd"/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1000000                       </w:t>
      </w:r>
      <w:r w:rsidRPr="001541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154118"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1541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54118">
        <w:rPr>
          <w:rFonts w:ascii="Consolas" w:hAnsi="Consolas" w:cs="Consolas"/>
          <w:color w:val="008000"/>
          <w:sz w:val="19"/>
          <w:szCs w:val="19"/>
        </w:rPr>
        <w:t>циклов</w:t>
      </w:r>
      <w:r w:rsidRPr="00154118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</w:p>
    <w:p w14:paraId="1410E7FB" w14:textId="77777777" w:rsidR="00154118" w:rsidRPr="00154118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7A044CC" w14:textId="77777777" w:rsidR="00154118" w:rsidRPr="00154118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7C444B" w14:textId="77777777" w:rsidR="00154118" w:rsidRPr="00154118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541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av1</w:t>
      </w:r>
      <w:proofErr w:type="gramEnd"/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av2 = 0;</w:t>
      </w:r>
    </w:p>
    <w:p w14:paraId="5C54A03A" w14:textId="77777777" w:rsidR="00154118" w:rsidRPr="00154118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4118">
        <w:rPr>
          <w:rFonts w:ascii="Consolas" w:hAnsi="Consolas" w:cs="Consolas"/>
          <w:color w:val="2B91AF"/>
          <w:sz w:val="19"/>
          <w:szCs w:val="19"/>
          <w:lang w:val="en-US"/>
        </w:rPr>
        <w:t>clock_</w:t>
      </w:r>
      <w:proofErr w:type="gramStart"/>
      <w:r w:rsidRPr="0015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t1</w:t>
      </w:r>
      <w:proofErr w:type="gramEnd"/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t2 = 0;</w:t>
      </w:r>
    </w:p>
    <w:p w14:paraId="3593A6A4" w14:textId="77777777" w:rsidR="00154118" w:rsidRPr="00154118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15411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4118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6CA5AF" w14:textId="77777777" w:rsidR="00154118" w:rsidRPr="002341A2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76D2">
        <w:rPr>
          <w:rFonts w:ascii="Consolas" w:hAnsi="Consolas" w:cs="Consolas"/>
          <w:color w:val="000000"/>
          <w:sz w:val="19"/>
          <w:szCs w:val="19"/>
          <w:lang w:val="en-US"/>
        </w:rPr>
        <w:t>auxil</w:t>
      </w:r>
      <w:r w:rsidRPr="002341A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CB76D2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2341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1A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      </w:t>
      </w:r>
      <w:r w:rsidRPr="002341A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154118">
        <w:rPr>
          <w:rFonts w:ascii="Consolas" w:hAnsi="Consolas" w:cs="Consolas"/>
          <w:color w:val="008000"/>
          <w:sz w:val="19"/>
          <w:szCs w:val="19"/>
        </w:rPr>
        <w:t>старт</w:t>
      </w:r>
      <w:r w:rsidRPr="00234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54118">
        <w:rPr>
          <w:rFonts w:ascii="Consolas" w:hAnsi="Consolas" w:cs="Consolas"/>
          <w:color w:val="008000"/>
          <w:sz w:val="19"/>
          <w:szCs w:val="19"/>
        </w:rPr>
        <w:t>генерации</w:t>
      </w:r>
      <w:r w:rsidRPr="002341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F1D2F0B" w14:textId="77777777" w:rsidR="00154118" w:rsidRPr="00154118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41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4118">
        <w:rPr>
          <w:rFonts w:ascii="Consolas" w:hAnsi="Consolas" w:cs="Consolas"/>
          <w:color w:val="000000"/>
          <w:sz w:val="19"/>
          <w:szCs w:val="19"/>
        </w:rPr>
        <w:t xml:space="preserve">t1 = clock();                            </w:t>
      </w:r>
      <w:r w:rsidRPr="00154118">
        <w:rPr>
          <w:rFonts w:ascii="Consolas" w:hAnsi="Consolas" w:cs="Consolas"/>
          <w:color w:val="008000"/>
          <w:sz w:val="19"/>
          <w:szCs w:val="19"/>
        </w:rPr>
        <w:t xml:space="preserve">// фиксация времени </w:t>
      </w:r>
    </w:p>
    <w:p w14:paraId="4DA2BE98" w14:textId="77777777" w:rsidR="00154118" w:rsidRPr="00154118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118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1541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5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YCLE; i++)</w:t>
      </w:r>
    </w:p>
    <w:p w14:paraId="7776A1F6" w14:textId="77777777" w:rsidR="00154118" w:rsidRPr="00154118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D3044EB" w14:textId="77777777" w:rsidR="00154118" w:rsidRPr="002341A2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v</w:t>
      </w:r>
      <w:r w:rsidRPr="002341A2">
        <w:rPr>
          <w:rFonts w:ascii="Consolas" w:hAnsi="Consolas" w:cs="Consolas"/>
          <w:color w:val="000000"/>
          <w:sz w:val="19"/>
          <w:szCs w:val="19"/>
        </w:rPr>
        <w:t>1 += (</w:t>
      </w:r>
      <w:r w:rsidRPr="001541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2341A2">
        <w:rPr>
          <w:rFonts w:ascii="Consolas" w:hAnsi="Consolas" w:cs="Consolas"/>
          <w:color w:val="000000"/>
          <w:sz w:val="19"/>
          <w:szCs w:val="19"/>
        </w:rPr>
        <w:t>)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>auxil</w:t>
      </w:r>
      <w:proofErr w:type="gramEnd"/>
      <w:r w:rsidRPr="002341A2">
        <w:rPr>
          <w:rFonts w:ascii="Consolas" w:hAnsi="Consolas" w:cs="Consolas"/>
          <w:color w:val="000000"/>
          <w:sz w:val="19"/>
          <w:szCs w:val="19"/>
        </w:rPr>
        <w:t>::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>iget</w:t>
      </w:r>
      <w:r w:rsidRPr="002341A2">
        <w:rPr>
          <w:rFonts w:ascii="Consolas" w:hAnsi="Consolas" w:cs="Consolas"/>
          <w:color w:val="000000"/>
          <w:sz w:val="19"/>
          <w:szCs w:val="19"/>
        </w:rPr>
        <w:t xml:space="preserve">(-100, 100); </w:t>
      </w:r>
      <w:r w:rsidRPr="002341A2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154118">
        <w:rPr>
          <w:rFonts w:ascii="Consolas" w:hAnsi="Consolas" w:cs="Consolas"/>
          <w:color w:val="008000"/>
          <w:sz w:val="19"/>
          <w:szCs w:val="19"/>
        </w:rPr>
        <w:t>сумма</w:t>
      </w:r>
      <w:r w:rsidRPr="002341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54118">
        <w:rPr>
          <w:rFonts w:ascii="Consolas" w:hAnsi="Consolas" w:cs="Consolas"/>
          <w:color w:val="008000"/>
          <w:sz w:val="19"/>
          <w:szCs w:val="19"/>
        </w:rPr>
        <w:t>случайных</w:t>
      </w:r>
      <w:r w:rsidRPr="002341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54118">
        <w:rPr>
          <w:rFonts w:ascii="Consolas" w:hAnsi="Consolas" w:cs="Consolas"/>
          <w:color w:val="008000"/>
          <w:sz w:val="19"/>
          <w:szCs w:val="19"/>
        </w:rPr>
        <w:t>чисел</w:t>
      </w:r>
      <w:r w:rsidRPr="002341A2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5FD0AA3C" w14:textId="77777777" w:rsidR="00154118" w:rsidRPr="00154118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41A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54118">
        <w:rPr>
          <w:rFonts w:ascii="Consolas" w:hAnsi="Consolas" w:cs="Consolas"/>
          <w:color w:val="000000"/>
          <w:sz w:val="19"/>
          <w:szCs w:val="19"/>
        </w:rPr>
        <w:t xml:space="preserve">av2 += auxil::dget(-100, 100);         </w:t>
      </w:r>
      <w:r w:rsidRPr="00154118">
        <w:rPr>
          <w:rFonts w:ascii="Consolas" w:hAnsi="Consolas" w:cs="Consolas"/>
          <w:color w:val="008000"/>
          <w:sz w:val="19"/>
          <w:szCs w:val="19"/>
        </w:rPr>
        <w:t xml:space="preserve">// сумма случайных чисел </w:t>
      </w:r>
    </w:p>
    <w:p w14:paraId="631FA8D8" w14:textId="77777777" w:rsidR="00154118" w:rsidRPr="00154118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4118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9D59A2" w14:textId="77777777" w:rsidR="00154118" w:rsidRPr="00154118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4118">
        <w:rPr>
          <w:rFonts w:ascii="Consolas" w:hAnsi="Consolas" w:cs="Consolas"/>
          <w:color w:val="000000"/>
          <w:sz w:val="19"/>
          <w:szCs w:val="19"/>
        </w:rPr>
        <w:t xml:space="preserve">    t2 = clock();                            </w:t>
      </w:r>
      <w:r w:rsidRPr="00154118">
        <w:rPr>
          <w:rFonts w:ascii="Consolas" w:hAnsi="Consolas" w:cs="Consolas"/>
          <w:color w:val="008000"/>
          <w:sz w:val="19"/>
          <w:szCs w:val="19"/>
        </w:rPr>
        <w:t xml:space="preserve">// фиксация времени </w:t>
      </w:r>
    </w:p>
    <w:p w14:paraId="3F847CA9" w14:textId="77777777" w:rsidR="00154118" w:rsidRPr="00154118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4118">
        <w:rPr>
          <w:rFonts w:ascii="Consolas" w:hAnsi="Consolas" w:cs="Consolas"/>
          <w:color w:val="000000"/>
          <w:sz w:val="19"/>
          <w:szCs w:val="19"/>
        </w:rPr>
        <w:t xml:space="preserve">    std::cout </w:t>
      </w:r>
      <w:r w:rsidRPr="00154118">
        <w:rPr>
          <w:rFonts w:ascii="Consolas" w:hAnsi="Consolas" w:cs="Consolas"/>
          <w:color w:val="008080"/>
          <w:sz w:val="19"/>
          <w:szCs w:val="19"/>
        </w:rPr>
        <w:t>&lt;&lt;</w:t>
      </w:r>
      <w:r w:rsidRPr="00154118"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 w:rsidRPr="00154118">
        <w:rPr>
          <w:rFonts w:ascii="Consolas" w:hAnsi="Consolas" w:cs="Consolas"/>
          <w:color w:val="008080"/>
          <w:sz w:val="19"/>
          <w:szCs w:val="19"/>
        </w:rPr>
        <w:t>&lt;&lt;</w:t>
      </w:r>
      <w:r w:rsidRPr="0015411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54118">
        <w:rPr>
          <w:rFonts w:ascii="Consolas" w:hAnsi="Consolas" w:cs="Consolas"/>
          <w:color w:val="A31515"/>
          <w:sz w:val="19"/>
          <w:szCs w:val="19"/>
        </w:rPr>
        <w:t>"количество циклов:         "</w:t>
      </w:r>
      <w:r w:rsidRPr="0015411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54118">
        <w:rPr>
          <w:rFonts w:ascii="Consolas" w:hAnsi="Consolas" w:cs="Consolas"/>
          <w:color w:val="008080"/>
          <w:sz w:val="19"/>
          <w:szCs w:val="19"/>
        </w:rPr>
        <w:t>&lt;&lt;</w:t>
      </w:r>
      <w:r w:rsidRPr="0015411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54118">
        <w:rPr>
          <w:rFonts w:ascii="Consolas" w:hAnsi="Consolas" w:cs="Consolas"/>
          <w:color w:val="6F008A"/>
          <w:sz w:val="19"/>
          <w:szCs w:val="19"/>
        </w:rPr>
        <w:t>CYCLE</w:t>
      </w:r>
      <w:r w:rsidRPr="00154118">
        <w:rPr>
          <w:rFonts w:ascii="Consolas" w:hAnsi="Consolas" w:cs="Consolas"/>
          <w:color w:val="000000"/>
          <w:sz w:val="19"/>
          <w:szCs w:val="19"/>
        </w:rPr>
        <w:t>;</w:t>
      </w:r>
    </w:p>
    <w:p w14:paraId="58AF2CF2" w14:textId="77777777" w:rsidR="00154118" w:rsidRPr="00154118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4118">
        <w:rPr>
          <w:rFonts w:ascii="Consolas" w:hAnsi="Consolas" w:cs="Consolas"/>
          <w:color w:val="000000"/>
          <w:sz w:val="19"/>
          <w:szCs w:val="19"/>
        </w:rPr>
        <w:t xml:space="preserve">    std::cout </w:t>
      </w:r>
      <w:r w:rsidRPr="00154118">
        <w:rPr>
          <w:rFonts w:ascii="Consolas" w:hAnsi="Consolas" w:cs="Consolas"/>
          <w:color w:val="008080"/>
          <w:sz w:val="19"/>
          <w:szCs w:val="19"/>
        </w:rPr>
        <w:t>&lt;&lt;</w:t>
      </w:r>
      <w:r w:rsidRPr="00154118"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 w:rsidRPr="00154118">
        <w:rPr>
          <w:rFonts w:ascii="Consolas" w:hAnsi="Consolas" w:cs="Consolas"/>
          <w:color w:val="008080"/>
          <w:sz w:val="19"/>
          <w:szCs w:val="19"/>
        </w:rPr>
        <w:t>&lt;&lt;</w:t>
      </w:r>
      <w:r w:rsidRPr="0015411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54118">
        <w:rPr>
          <w:rFonts w:ascii="Consolas" w:hAnsi="Consolas" w:cs="Consolas"/>
          <w:color w:val="A31515"/>
          <w:sz w:val="19"/>
          <w:szCs w:val="19"/>
        </w:rPr>
        <w:t>"среднее значение (int):    "</w:t>
      </w:r>
      <w:r w:rsidRPr="0015411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54118">
        <w:rPr>
          <w:rFonts w:ascii="Consolas" w:hAnsi="Consolas" w:cs="Consolas"/>
          <w:color w:val="008080"/>
          <w:sz w:val="19"/>
          <w:szCs w:val="19"/>
        </w:rPr>
        <w:t>&lt;&lt;</w:t>
      </w:r>
      <w:r w:rsidRPr="00154118">
        <w:rPr>
          <w:rFonts w:ascii="Consolas" w:hAnsi="Consolas" w:cs="Consolas"/>
          <w:color w:val="000000"/>
          <w:sz w:val="19"/>
          <w:szCs w:val="19"/>
        </w:rPr>
        <w:t xml:space="preserve"> av1 / </w:t>
      </w:r>
      <w:r w:rsidRPr="00154118">
        <w:rPr>
          <w:rFonts w:ascii="Consolas" w:hAnsi="Consolas" w:cs="Consolas"/>
          <w:color w:val="6F008A"/>
          <w:sz w:val="19"/>
          <w:szCs w:val="19"/>
        </w:rPr>
        <w:t>CYCLE</w:t>
      </w:r>
      <w:r w:rsidRPr="00154118">
        <w:rPr>
          <w:rFonts w:ascii="Consolas" w:hAnsi="Consolas" w:cs="Consolas"/>
          <w:color w:val="000000"/>
          <w:sz w:val="19"/>
          <w:szCs w:val="19"/>
        </w:rPr>
        <w:t>;</w:t>
      </w:r>
    </w:p>
    <w:p w14:paraId="535C19AD" w14:textId="77777777" w:rsidR="00154118" w:rsidRPr="00154118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11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cout </w:t>
      </w:r>
      <w:r w:rsidRPr="001541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1541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41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54118">
        <w:rPr>
          <w:rFonts w:ascii="Consolas" w:hAnsi="Consolas" w:cs="Consolas"/>
          <w:color w:val="A31515"/>
          <w:sz w:val="19"/>
          <w:szCs w:val="19"/>
        </w:rPr>
        <w:t>среднее</w:t>
      </w:r>
      <w:r w:rsidRPr="001541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54118"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154118">
        <w:rPr>
          <w:rFonts w:ascii="Consolas" w:hAnsi="Consolas" w:cs="Consolas"/>
          <w:color w:val="A31515"/>
          <w:sz w:val="19"/>
          <w:szCs w:val="19"/>
          <w:lang w:val="en-US"/>
        </w:rPr>
        <w:t xml:space="preserve"> (double): "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41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av2 / </w:t>
      </w:r>
      <w:r w:rsidRPr="00154118">
        <w:rPr>
          <w:rFonts w:ascii="Consolas" w:hAnsi="Consolas" w:cs="Consolas"/>
          <w:color w:val="6F008A"/>
          <w:sz w:val="19"/>
          <w:szCs w:val="19"/>
          <w:lang w:val="en-US"/>
        </w:rPr>
        <w:t>CYCLE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51F2EB" w14:textId="77777777" w:rsidR="00154118" w:rsidRPr="00154118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cout </w:t>
      </w:r>
      <w:r w:rsidRPr="001541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1541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41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54118">
        <w:rPr>
          <w:rFonts w:ascii="Consolas" w:hAnsi="Consolas" w:cs="Consolas"/>
          <w:color w:val="A31515"/>
          <w:sz w:val="19"/>
          <w:szCs w:val="19"/>
        </w:rPr>
        <w:t>продолжительность</w:t>
      </w:r>
      <w:r w:rsidRPr="00154118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 w:rsidRPr="00154118">
        <w:rPr>
          <w:rFonts w:ascii="Consolas" w:hAnsi="Consolas" w:cs="Consolas"/>
          <w:color w:val="A31515"/>
          <w:sz w:val="19"/>
          <w:szCs w:val="19"/>
        </w:rPr>
        <w:t>у</w:t>
      </w:r>
      <w:r w:rsidRPr="0015411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154118">
        <w:rPr>
          <w:rFonts w:ascii="Consolas" w:hAnsi="Consolas" w:cs="Consolas"/>
          <w:color w:val="A31515"/>
          <w:sz w:val="19"/>
          <w:szCs w:val="19"/>
        </w:rPr>
        <w:t>е</w:t>
      </w:r>
      <w:r w:rsidRPr="00154118">
        <w:rPr>
          <w:rFonts w:ascii="Consolas" w:hAnsi="Consolas" w:cs="Consolas"/>
          <w:color w:val="A31515"/>
          <w:sz w:val="19"/>
          <w:szCs w:val="19"/>
          <w:lang w:val="en-US"/>
        </w:rPr>
        <w:t>):   "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41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2 - t1);</w:t>
      </w:r>
    </w:p>
    <w:p w14:paraId="55E0D884" w14:textId="77777777" w:rsidR="00154118" w:rsidRPr="00154118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cout </w:t>
      </w:r>
      <w:r w:rsidRPr="001541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1541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4118">
        <w:rPr>
          <w:rFonts w:ascii="Consolas" w:hAnsi="Consolas" w:cs="Consolas"/>
          <w:color w:val="A31515"/>
          <w:sz w:val="19"/>
          <w:szCs w:val="19"/>
          <w:lang w:val="en-US"/>
        </w:rPr>
        <w:t>"                  (</w:t>
      </w:r>
      <w:r w:rsidRPr="00154118">
        <w:rPr>
          <w:rFonts w:ascii="Consolas" w:hAnsi="Consolas" w:cs="Consolas"/>
          <w:color w:val="A31515"/>
          <w:sz w:val="19"/>
          <w:szCs w:val="19"/>
        </w:rPr>
        <w:t>сек</w:t>
      </w:r>
      <w:r w:rsidRPr="00154118">
        <w:rPr>
          <w:rFonts w:ascii="Consolas" w:hAnsi="Consolas" w:cs="Consolas"/>
          <w:color w:val="A31515"/>
          <w:sz w:val="19"/>
          <w:szCs w:val="19"/>
          <w:lang w:val="en-US"/>
        </w:rPr>
        <w:t>):   "</w:t>
      </w:r>
    </w:p>
    <w:p w14:paraId="2DDF342B" w14:textId="77777777" w:rsidR="00154118" w:rsidRPr="00154118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541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541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>t2 - t1)) / ((</w:t>
      </w:r>
      <w:r w:rsidRPr="001541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54118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E124E5" w14:textId="77777777" w:rsidR="00154118" w:rsidRPr="00154118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cout </w:t>
      </w:r>
      <w:r w:rsidRPr="001541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65145C6" w14:textId="77777777" w:rsidR="00154118" w:rsidRPr="00154118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54118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EE9BF0" w14:textId="77777777" w:rsidR="00154118" w:rsidRPr="00CB76D2" w:rsidRDefault="00154118" w:rsidP="0015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B76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B76D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14FFFF5" w14:textId="1AE12C51" w:rsidR="00154118" w:rsidRPr="00CB76D2" w:rsidRDefault="00154118" w:rsidP="00154118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76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9CCC6E" w14:textId="76FC5E25" w:rsidR="00335290" w:rsidRDefault="00221E82" w:rsidP="00244B8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uxil</w:t>
      </w:r>
      <w:r w:rsidR="00335290" w:rsidRPr="00CB76D2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335290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</w:p>
    <w:p w14:paraId="5519E373" w14:textId="77777777" w:rsidR="00221E82" w:rsidRPr="00221E82" w:rsidRDefault="00221E82" w:rsidP="0022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E8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21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E8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D37917C" w14:textId="77777777" w:rsidR="00221E82" w:rsidRPr="00221E82" w:rsidRDefault="00221E82" w:rsidP="0022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1E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21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auxil</w:t>
      </w:r>
    </w:p>
    <w:p w14:paraId="37D532AA" w14:textId="77777777" w:rsidR="00221E82" w:rsidRPr="002341A2" w:rsidRDefault="00221E82" w:rsidP="0022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1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057DD3" w14:textId="77777777" w:rsidR="00221E82" w:rsidRPr="00CB76D2" w:rsidRDefault="00221E82" w:rsidP="0022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41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1E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B76D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221E82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CB76D2">
        <w:rPr>
          <w:rFonts w:ascii="Consolas" w:hAnsi="Consolas" w:cs="Consolas"/>
          <w:color w:val="000000"/>
          <w:sz w:val="19"/>
          <w:szCs w:val="19"/>
        </w:rPr>
        <w:t xml:space="preserve">();                         </w:t>
      </w:r>
      <w:r w:rsidRPr="00CB76D2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221E82">
        <w:rPr>
          <w:rFonts w:ascii="Consolas" w:hAnsi="Consolas" w:cs="Consolas"/>
          <w:color w:val="008000"/>
          <w:sz w:val="19"/>
          <w:szCs w:val="19"/>
        </w:rPr>
        <w:t>старт</w:t>
      </w:r>
      <w:r w:rsidRPr="00CB76D2">
        <w:rPr>
          <w:rFonts w:ascii="Consolas" w:hAnsi="Consolas" w:cs="Consolas"/>
          <w:color w:val="008000"/>
          <w:sz w:val="19"/>
          <w:szCs w:val="19"/>
        </w:rPr>
        <w:t xml:space="preserve">  </w:t>
      </w:r>
      <w:r w:rsidRPr="00221E82">
        <w:rPr>
          <w:rFonts w:ascii="Consolas" w:hAnsi="Consolas" w:cs="Consolas"/>
          <w:color w:val="008000"/>
          <w:sz w:val="19"/>
          <w:szCs w:val="19"/>
        </w:rPr>
        <w:t>генератора</w:t>
      </w:r>
      <w:r w:rsidRPr="00CB76D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21E82">
        <w:rPr>
          <w:rFonts w:ascii="Consolas" w:hAnsi="Consolas" w:cs="Consolas"/>
          <w:color w:val="008000"/>
          <w:sz w:val="19"/>
          <w:szCs w:val="19"/>
        </w:rPr>
        <w:t>сл</w:t>
      </w:r>
      <w:r w:rsidRPr="00CB76D2">
        <w:rPr>
          <w:rFonts w:ascii="Consolas" w:hAnsi="Consolas" w:cs="Consolas"/>
          <w:color w:val="008000"/>
          <w:sz w:val="19"/>
          <w:szCs w:val="19"/>
        </w:rPr>
        <w:t xml:space="preserve">. </w:t>
      </w:r>
      <w:r w:rsidRPr="00221E82">
        <w:rPr>
          <w:rFonts w:ascii="Consolas" w:hAnsi="Consolas" w:cs="Consolas"/>
          <w:color w:val="008000"/>
          <w:sz w:val="19"/>
          <w:szCs w:val="19"/>
        </w:rPr>
        <w:t>чисел</w:t>
      </w:r>
    </w:p>
    <w:p w14:paraId="32B8C7DE" w14:textId="77777777" w:rsidR="00221E82" w:rsidRPr="00221E82" w:rsidRDefault="00221E82" w:rsidP="0022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6D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21E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21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dget(</w:t>
      </w:r>
      <w:r w:rsidRPr="00221E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21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E82">
        <w:rPr>
          <w:rFonts w:ascii="Consolas" w:hAnsi="Consolas" w:cs="Consolas"/>
          <w:color w:val="808080"/>
          <w:sz w:val="19"/>
          <w:szCs w:val="19"/>
          <w:lang w:val="en-US"/>
        </w:rPr>
        <w:t>rmin</w:t>
      </w:r>
      <w:r w:rsidRPr="00221E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1E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21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E82">
        <w:rPr>
          <w:rFonts w:ascii="Consolas" w:hAnsi="Consolas" w:cs="Consolas"/>
          <w:color w:val="808080"/>
          <w:sz w:val="19"/>
          <w:szCs w:val="19"/>
          <w:lang w:val="en-US"/>
        </w:rPr>
        <w:t>rmax</w:t>
      </w:r>
      <w:r w:rsidRPr="00221E8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21E8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221E82"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221E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21E82">
        <w:rPr>
          <w:rFonts w:ascii="Consolas" w:hAnsi="Consolas" w:cs="Consolas"/>
          <w:color w:val="008000"/>
          <w:sz w:val="19"/>
          <w:szCs w:val="19"/>
        </w:rPr>
        <w:t>случайное</w:t>
      </w:r>
      <w:r w:rsidRPr="00221E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21E82">
        <w:rPr>
          <w:rFonts w:ascii="Consolas" w:hAnsi="Consolas" w:cs="Consolas"/>
          <w:color w:val="008000"/>
          <w:sz w:val="19"/>
          <w:szCs w:val="19"/>
        </w:rPr>
        <w:t>число</w:t>
      </w:r>
      <w:r w:rsidRPr="00221E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5D85CAC" w14:textId="77777777" w:rsidR="00221E82" w:rsidRPr="00221E82" w:rsidRDefault="00221E82" w:rsidP="0022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1E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E82">
        <w:rPr>
          <w:rFonts w:ascii="Consolas" w:hAnsi="Consolas" w:cs="Consolas"/>
          <w:color w:val="0000FF"/>
          <w:sz w:val="19"/>
          <w:szCs w:val="19"/>
        </w:rPr>
        <w:t>int</w:t>
      </w:r>
      <w:r w:rsidRPr="00221E82">
        <w:rPr>
          <w:rFonts w:ascii="Consolas" w:hAnsi="Consolas" w:cs="Consolas"/>
          <w:color w:val="000000"/>
          <w:sz w:val="19"/>
          <w:szCs w:val="19"/>
        </w:rPr>
        <w:t xml:space="preserve">    iget(</w:t>
      </w:r>
      <w:r w:rsidRPr="00221E82">
        <w:rPr>
          <w:rFonts w:ascii="Consolas" w:hAnsi="Consolas" w:cs="Consolas"/>
          <w:color w:val="0000FF"/>
          <w:sz w:val="19"/>
          <w:szCs w:val="19"/>
        </w:rPr>
        <w:t>int</w:t>
      </w:r>
      <w:r w:rsidRPr="00221E8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1E82">
        <w:rPr>
          <w:rFonts w:ascii="Consolas" w:hAnsi="Consolas" w:cs="Consolas"/>
          <w:color w:val="808080"/>
          <w:sz w:val="19"/>
          <w:szCs w:val="19"/>
        </w:rPr>
        <w:t>rmin</w:t>
      </w:r>
      <w:r w:rsidRPr="00221E8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21E82">
        <w:rPr>
          <w:rFonts w:ascii="Consolas" w:hAnsi="Consolas" w:cs="Consolas"/>
          <w:color w:val="0000FF"/>
          <w:sz w:val="19"/>
          <w:szCs w:val="19"/>
        </w:rPr>
        <w:t>int</w:t>
      </w:r>
      <w:r w:rsidRPr="00221E8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1E82">
        <w:rPr>
          <w:rFonts w:ascii="Consolas" w:hAnsi="Consolas" w:cs="Consolas"/>
          <w:color w:val="808080"/>
          <w:sz w:val="19"/>
          <w:szCs w:val="19"/>
        </w:rPr>
        <w:t>rmax</w:t>
      </w:r>
      <w:r w:rsidRPr="00221E82">
        <w:rPr>
          <w:rFonts w:ascii="Consolas" w:hAnsi="Consolas" w:cs="Consolas"/>
          <w:color w:val="000000"/>
          <w:sz w:val="19"/>
          <w:szCs w:val="19"/>
        </w:rPr>
        <w:t xml:space="preserve">);        </w:t>
      </w:r>
      <w:r w:rsidRPr="00221E82">
        <w:rPr>
          <w:rFonts w:ascii="Consolas" w:hAnsi="Consolas" w:cs="Consolas"/>
          <w:color w:val="008000"/>
          <w:sz w:val="19"/>
          <w:szCs w:val="19"/>
        </w:rPr>
        <w:t>// получить  случайное число</w:t>
      </w:r>
    </w:p>
    <w:p w14:paraId="4AB49612" w14:textId="08682833" w:rsidR="00221E82" w:rsidRDefault="00221E82" w:rsidP="00221E82">
      <w:pPr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6D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B2108ED" w14:textId="35AC28CB" w:rsidR="00221E82" w:rsidRDefault="00221E82" w:rsidP="00244B8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uxil</w:t>
      </w:r>
      <w:r w:rsidRPr="00155621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</w:p>
    <w:p w14:paraId="71B7371F" w14:textId="77777777" w:rsidR="00155621" w:rsidRPr="00155621" w:rsidRDefault="00155621" w:rsidP="0015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6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621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14:paraId="1CCA8963" w14:textId="77777777" w:rsidR="00155621" w:rsidRPr="00155621" w:rsidRDefault="00155621" w:rsidP="0015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6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621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21056ED0" w14:textId="77777777" w:rsidR="00155621" w:rsidRPr="00155621" w:rsidRDefault="00155621" w:rsidP="0015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562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auxil</w:t>
      </w:r>
    </w:p>
    <w:p w14:paraId="6878DEDA" w14:textId="77777777" w:rsidR="00155621" w:rsidRPr="00155621" w:rsidRDefault="00155621" w:rsidP="0015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0A415E" w14:textId="77777777" w:rsidR="00155621" w:rsidRPr="002341A2" w:rsidRDefault="00155621" w:rsidP="0015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556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341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2341A2">
        <w:rPr>
          <w:rFonts w:ascii="Consolas" w:hAnsi="Consolas" w:cs="Consolas"/>
          <w:color w:val="000000"/>
          <w:sz w:val="19"/>
          <w:szCs w:val="19"/>
        </w:rPr>
        <w:t xml:space="preserve">()                          </w:t>
      </w:r>
      <w:r w:rsidRPr="002341A2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155621">
        <w:rPr>
          <w:rFonts w:ascii="Consolas" w:hAnsi="Consolas" w:cs="Consolas"/>
          <w:color w:val="008000"/>
          <w:sz w:val="19"/>
          <w:szCs w:val="19"/>
        </w:rPr>
        <w:t>старт</w:t>
      </w:r>
      <w:r w:rsidRPr="002341A2">
        <w:rPr>
          <w:rFonts w:ascii="Consolas" w:hAnsi="Consolas" w:cs="Consolas"/>
          <w:color w:val="008000"/>
          <w:sz w:val="19"/>
          <w:szCs w:val="19"/>
        </w:rPr>
        <w:t xml:space="preserve">  </w:t>
      </w:r>
      <w:r w:rsidRPr="00155621">
        <w:rPr>
          <w:rFonts w:ascii="Consolas" w:hAnsi="Consolas" w:cs="Consolas"/>
          <w:color w:val="008000"/>
          <w:sz w:val="19"/>
          <w:szCs w:val="19"/>
        </w:rPr>
        <w:t>генератора</w:t>
      </w:r>
      <w:r w:rsidRPr="002341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55621">
        <w:rPr>
          <w:rFonts w:ascii="Consolas" w:hAnsi="Consolas" w:cs="Consolas"/>
          <w:color w:val="008000"/>
          <w:sz w:val="19"/>
          <w:szCs w:val="19"/>
        </w:rPr>
        <w:t>сл</w:t>
      </w:r>
      <w:r w:rsidRPr="002341A2">
        <w:rPr>
          <w:rFonts w:ascii="Consolas" w:hAnsi="Consolas" w:cs="Consolas"/>
          <w:color w:val="008000"/>
          <w:sz w:val="19"/>
          <w:szCs w:val="19"/>
        </w:rPr>
        <w:t xml:space="preserve">. </w:t>
      </w:r>
      <w:r w:rsidRPr="00155621">
        <w:rPr>
          <w:rFonts w:ascii="Consolas" w:hAnsi="Consolas" w:cs="Consolas"/>
          <w:color w:val="008000"/>
          <w:sz w:val="19"/>
          <w:szCs w:val="19"/>
        </w:rPr>
        <w:t>чисел</w:t>
      </w:r>
    </w:p>
    <w:p w14:paraId="247A6367" w14:textId="77777777" w:rsidR="00155621" w:rsidRPr="00155621" w:rsidRDefault="00155621" w:rsidP="0015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1A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443F5D" w14:textId="77777777" w:rsidR="00155621" w:rsidRPr="00155621" w:rsidRDefault="00155621" w:rsidP="0015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>srand(</w:t>
      </w:r>
      <w:proofErr w:type="gramEnd"/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562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>)time(</w:t>
      </w:r>
      <w:r w:rsidRPr="0015562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33F84D7" w14:textId="77777777" w:rsidR="00155621" w:rsidRPr="00155621" w:rsidRDefault="00155621" w:rsidP="0015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36D7EC78" w14:textId="77777777" w:rsidR="00155621" w:rsidRPr="00155621" w:rsidRDefault="00155621" w:rsidP="0015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556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get(</w:t>
      </w:r>
      <w:r w:rsidRPr="001556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621">
        <w:rPr>
          <w:rFonts w:ascii="Consolas" w:hAnsi="Consolas" w:cs="Consolas"/>
          <w:color w:val="808080"/>
          <w:sz w:val="19"/>
          <w:szCs w:val="19"/>
          <w:lang w:val="en-US"/>
        </w:rPr>
        <w:t>rmin</w:t>
      </w: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56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621">
        <w:rPr>
          <w:rFonts w:ascii="Consolas" w:hAnsi="Consolas" w:cs="Consolas"/>
          <w:color w:val="808080"/>
          <w:sz w:val="19"/>
          <w:szCs w:val="19"/>
          <w:lang w:val="en-US"/>
        </w:rPr>
        <w:t>rmax</w:t>
      </w: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5562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155621"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1556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55621">
        <w:rPr>
          <w:rFonts w:ascii="Consolas" w:hAnsi="Consolas" w:cs="Consolas"/>
          <w:color w:val="008000"/>
          <w:sz w:val="19"/>
          <w:szCs w:val="19"/>
        </w:rPr>
        <w:t>случайное</w:t>
      </w:r>
      <w:r w:rsidRPr="001556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55621"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14979290" w14:textId="77777777" w:rsidR="00155621" w:rsidRPr="00155621" w:rsidRDefault="00155621" w:rsidP="0015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5DE5610" w14:textId="77777777" w:rsidR="00155621" w:rsidRPr="00155621" w:rsidRDefault="00155621" w:rsidP="0015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56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556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>)rand() / (</w:t>
      </w:r>
      <w:r w:rsidRPr="001556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55621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155621">
        <w:rPr>
          <w:rFonts w:ascii="Consolas" w:hAnsi="Consolas" w:cs="Consolas"/>
          <w:color w:val="808080"/>
          <w:sz w:val="19"/>
          <w:szCs w:val="19"/>
          <w:lang w:val="en-US"/>
        </w:rPr>
        <w:t>rmax</w:t>
      </w: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55621">
        <w:rPr>
          <w:rFonts w:ascii="Consolas" w:hAnsi="Consolas" w:cs="Consolas"/>
          <w:color w:val="808080"/>
          <w:sz w:val="19"/>
          <w:szCs w:val="19"/>
          <w:lang w:val="en-US"/>
        </w:rPr>
        <w:t>rmin</w:t>
      </w: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155621">
        <w:rPr>
          <w:rFonts w:ascii="Consolas" w:hAnsi="Consolas" w:cs="Consolas"/>
          <w:color w:val="808080"/>
          <w:sz w:val="19"/>
          <w:szCs w:val="19"/>
          <w:lang w:val="en-US"/>
        </w:rPr>
        <w:t>rmin</w:t>
      </w: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985CB0" w14:textId="77777777" w:rsidR="00155621" w:rsidRPr="00155621" w:rsidRDefault="00155621" w:rsidP="0015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5621">
        <w:rPr>
          <w:rFonts w:ascii="Consolas" w:hAnsi="Consolas" w:cs="Consolas"/>
          <w:color w:val="000000"/>
          <w:sz w:val="19"/>
          <w:szCs w:val="19"/>
        </w:rPr>
        <w:t>};</w:t>
      </w:r>
    </w:p>
    <w:p w14:paraId="29287A3F" w14:textId="77777777" w:rsidR="00155621" w:rsidRPr="00155621" w:rsidRDefault="00155621" w:rsidP="0015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62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55621">
        <w:rPr>
          <w:rFonts w:ascii="Consolas" w:hAnsi="Consolas" w:cs="Consolas"/>
          <w:color w:val="0000FF"/>
          <w:sz w:val="19"/>
          <w:szCs w:val="19"/>
        </w:rPr>
        <w:t>int</w:t>
      </w:r>
      <w:r w:rsidRPr="00155621">
        <w:rPr>
          <w:rFonts w:ascii="Consolas" w:hAnsi="Consolas" w:cs="Consolas"/>
          <w:color w:val="000000"/>
          <w:sz w:val="19"/>
          <w:szCs w:val="19"/>
        </w:rPr>
        <w:t xml:space="preserve"> iget(</w:t>
      </w:r>
      <w:r w:rsidRPr="00155621">
        <w:rPr>
          <w:rFonts w:ascii="Consolas" w:hAnsi="Consolas" w:cs="Consolas"/>
          <w:color w:val="0000FF"/>
          <w:sz w:val="19"/>
          <w:szCs w:val="19"/>
        </w:rPr>
        <w:t>int</w:t>
      </w:r>
      <w:r w:rsidRPr="001556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55621">
        <w:rPr>
          <w:rFonts w:ascii="Consolas" w:hAnsi="Consolas" w:cs="Consolas"/>
          <w:color w:val="808080"/>
          <w:sz w:val="19"/>
          <w:szCs w:val="19"/>
        </w:rPr>
        <w:t>rmin</w:t>
      </w:r>
      <w:r w:rsidRPr="0015562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55621">
        <w:rPr>
          <w:rFonts w:ascii="Consolas" w:hAnsi="Consolas" w:cs="Consolas"/>
          <w:color w:val="0000FF"/>
          <w:sz w:val="19"/>
          <w:szCs w:val="19"/>
        </w:rPr>
        <w:t>int</w:t>
      </w:r>
      <w:r w:rsidRPr="001556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55621">
        <w:rPr>
          <w:rFonts w:ascii="Consolas" w:hAnsi="Consolas" w:cs="Consolas"/>
          <w:color w:val="808080"/>
          <w:sz w:val="19"/>
          <w:szCs w:val="19"/>
        </w:rPr>
        <w:t>rmax</w:t>
      </w:r>
      <w:r w:rsidRPr="00155621">
        <w:rPr>
          <w:rFonts w:ascii="Consolas" w:hAnsi="Consolas" w:cs="Consolas"/>
          <w:color w:val="000000"/>
          <w:sz w:val="19"/>
          <w:szCs w:val="19"/>
        </w:rPr>
        <w:t xml:space="preserve">)         </w:t>
      </w:r>
      <w:r w:rsidRPr="00155621">
        <w:rPr>
          <w:rFonts w:ascii="Consolas" w:hAnsi="Consolas" w:cs="Consolas"/>
          <w:color w:val="008000"/>
          <w:sz w:val="19"/>
          <w:szCs w:val="19"/>
        </w:rPr>
        <w:t>// получить случайное число</w:t>
      </w:r>
    </w:p>
    <w:p w14:paraId="10E6801B" w14:textId="77777777" w:rsidR="00155621" w:rsidRPr="00155621" w:rsidRDefault="00155621" w:rsidP="0015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CD4EA4" w14:textId="77777777" w:rsidR="00155621" w:rsidRPr="00155621" w:rsidRDefault="00155621" w:rsidP="0015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62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4EEAAE" w14:textId="77777777" w:rsidR="00155621" w:rsidRPr="00155621" w:rsidRDefault="00155621" w:rsidP="0015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56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556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>)dget((</w:t>
      </w:r>
      <w:r w:rsidRPr="001556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55621">
        <w:rPr>
          <w:rFonts w:ascii="Consolas" w:hAnsi="Consolas" w:cs="Consolas"/>
          <w:color w:val="808080"/>
          <w:sz w:val="19"/>
          <w:szCs w:val="19"/>
          <w:lang w:val="en-US"/>
        </w:rPr>
        <w:t>rmin</w:t>
      </w: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1556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55621">
        <w:rPr>
          <w:rFonts w:ascii="Consolas" w:hAnsi="Consolas" w:cs="Consolas"/>
          <w:color w:val="808080"/>
          <w:sz w:val="19"/>
          <w:szCs w:val="19"/>
          <w:lang w:val="en-US"/>
        </w:rPr>
        <w:t>rmax</w:t>
      </w: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8DEDDA" w14:textId="77777777" w:rsidR="00155621" w:rsidRPr="00155621" w:rsidRDefault="00155621" w:rsidP="0015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5621">
        <w:rPr>
          <w:rFonts w:ascii="Consolas" w:hAnsi="Consolas" w:cs="Consolas"/>
          <w:color w:val="000000"/>
          <w:sz w:val="19"/>
          <w:szCs w:val="19"/>
        </w:rPr>
        <w:t>};</w:t>
      </w:r>
    </w:p>
    <w:p w14:paraId="1EDAEDCB" w14:textId="35EA9977" w:rsidR="00221E82" w:rsidRPr="00221E82" w:rsidRDefault="00155621" w:rsidP="00155621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5621">
        <w:rPr>
          <w:rFonts w:ascii="Consolas" w:hAnsi="Consolas" w:cs="Consolas"/>
          <w:color w:val="000000"/>
          <w:sz w:val="19"/>
          <w:szCs w:val="19"/>
        </w:rPr>
        <w:t>}</w:t>
      </w:r>
    </w:p>
    <w:p w14:paraId="723B8334" w14:textId="02DEFDB5" w:rsidR="00335290" w:rsidRDefault="00155621" w:rsidP="00335290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</w:t>
      </w:r>
      <w:r w:rsidR="003352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A72F2F0" w14:textId="17D2749C" w:rsidR="00335290" w:rsidRDefault="00B33E90" w:rsidP="00335290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D0433C" wp14:editId="1D0EE12D">
            <wp:extent cx="4389120" cy="213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784" t="15196" r="70703" b="67077"/>
                    <a:stretch/>
                  </pic:blipFill>
                  <pic:spPr bwMode="auto">
                    <a:xfrm>
                      <a:off x="0" y="0"/>
                      <a:ext cx="4391852" cy="213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C24BA" w14:textId="129895E3" w:rsidR="002310B0" w:rsidRPr="009C591B" w:rsidRDefault="009C591B" w:rsidP="009C591B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к:</w:t>
      </w:r>
    </w:p>
    <w:p w14:paraId="1DA73AD0" w14:textId="485431D4" w:rsidR="002310B0" w:rsidRDefault="00B60BD9" w:rsidP="0033529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087D50" wp14:editId="68C2CD3E">
            <wp:extent cx="3192506" cy="2223654"/>
            <wp:effectExtent l="0" t="0" r="825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942" t="40948" r="38151" b="26971"/>
                    <a:stretch/>
                  </pic:blipFill>
                  <pic:spPr bwMode="auto">
                    <a:xfrm>
                      <a:off x="0" y="0"/>
                      <a:ext cx="3195868" cy="222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946B7" w14:textId="12882AF2" w:rsidR="00B60BD9" w:rsidRDefault="00B60BD9" w:rsidP="00B60B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значение: 100000</w:t>
      </w:r>
    </w:p>
    <w:p w14:paraId="0CE44648" w14:textId="31E4DE1D" w:rsidR="00B60BD9" w:rsidRDefault="00B60BD9" w:rsidP="00B60B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: 10000</w:t>
      </w:r>
    </w:p>
    <w:p w14:paraId="47E1862A" w14:textId="4A15FF49" w:rsidR="00B60BD9" w:rsidRDefault="00B60BD9" w:rsidP="00B60B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2 у.е.</w:t>
      </w:r>
    </w:p>
    <w:p w14:paraId="4619D01B" w14:textId="1D2765F0" w:rsidR="00CB76D2" w:rsidRPr="00335290" w:rsidRDefault="00CB76D2" w:rsidP="00CB76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335290">
        <w:rPr>
          <w:rFonts w:ascii="Times New Roman" w:hAnsi="Times New Roman" w:cs="Times New Roman"/>
          <w:b/>
          <w:sz w:val="28"/>
          <w:szCs w:val="28"/>
        </w:rPr>
        <w:t>:</w:t>
      </w:r>
      <w:r w:rsidRPr="00335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аботы были приобретены навыки</w:t>
      </w:r>
      <w:r w:rsidRPr="00335290">
        <w:rPr>
          <w:rFonts w:ascii="Times New Roman" w:hAnsi="Times New Roman" w:cs="Times New Roman"/>
          <w:sz w:val="28"/>
          <w:szCs w:val="28"/>
        </w:rPr>
        <w:t xml:space="preserve"> составления и отладки программ с использованием пользовательских функций для замера продол</w:t>
      </w:r>
      <w:r>
        <w:rPr>
          <w:rFonts w:ascii="Times New Roman" w:hAnsi="Times New Roman" w:cs="Times New Roman"/>
          <w:sz w:val="28"/>
          <w:szCs w:val="28"/>
        </w:rPr>
        <w:t xml:space="preserve">жительности процесса вычисления. </w:t>
      </w:r>
    </w:p>
    <w:p w14:paraId="308053C1" w14:textId="77777777" w:rsidR="00CB76D2" w:rsidRPr="00381D6C" w:rsidRDefault="00CB76D2" w:rsidP="00B60B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EC38A0" w14:textId="46C060E0" w:rsidR="00BE61BB" w:rsidRPr="00BE61BB" w:rsidRDefault="003234B8" w:rsidP="00BE61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Pr="007D2952">
        <w:rPr>
          <w:rFonts w:ascii="Times New Roman" w:hAnsi="Times New Roman" w:cs="Times New Roman"/>
          <w:sz w:val="28"/>
          <w:szCs w:val="28"/>
        </w:rPr>
        <w:t>2</w:t>
      </w:r>
      <w:r w:rsidR="00381D6C">
        <w:rPr>
          <w:rFonts w:ascii="Times New Roman" w:hAnsi="Times New Roman" w:cs="Times New Roman"/>
          <w:sz w:val="28"/>
          <w:szCs w:val="28"/>
        </w:rPr>
        <w:t xml:space="preserve">. </w:t>
      </w:r>
      <w:r w:rsidRPr="003234B8">
        <w:rPr>
          <w:rFonts w:ascii="Times New Roman" w:hAnsi="Times New Roman" w:cs="Times New Roman"/>
          <w:b/>
          <w:bCs/>
          <w:sz w:val="28"/>
          <w:szCs w:val="28"/>
        </w:rPr>
        <w:t>Комбинаторные алгоритмы решения оптимизационных задач</w:t>
      </w:r>
      <w:r w:rsidR="00BE61BB" w:rsidRPr="00BE61B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61BB">
        <w:rPr>
          <w:rFonts w:ascii="Times New Roman" w:hAnsi="Times New Roman" w:cs="Times New Roman"/>
          <w:b/>
          <w:bCs/>
          <w:sz w:val="28"/>
          <w:szCs w:val="28"/>
        </w:rPr>
        <w:t xml:space="preserve"> Вариант 10</w:t>
      </w:r>
    </w:p>
    <w:p w14:paraId="030561AC" w14:textId="7D552336" w:rsidR="00381D6C" w:rsidRDefault="00381D6C" w:rsidP="00381D6C">
      <w:pPr>
        <w:jc w:val="both"/>
        <w:rPr>
          <w:rFonts w:ascii="Times New Roman" w:hAnsi="Times New Roman" w:cs="Times New Roman"/>
          <w:sz w:val="28"/>
          <w:szCs w:val="28"/>
        </w:rPr>
      </w:pPr>
      <w:r w:rsidRPr="00335290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335290">
        <w:rPr>
          <w:rFonts w:ascii="Times New Roman" w:hAnsi="Times New Roman" w:cs="Times New Roman"/>
          <w:sz w:val="28"/>
          <w:szCs w:val="28"/>
        </w:rPr>
        <w:t xml:space="preserve"> </w:t>
      </w:r>
      <w:r w:rsidR="007D2952" w:rsidRPr="007D2952">
        <w:rPr>
          <w:rFonts w:ascii="Times New Roman" w:hAnsi="Times New Roman" w:cs="Times New Roman"/>
          <w:sz w:val="28"/>
          <w:szCs w:val="28"/>
        </w:rPr>
        <w:t>приобрести навыки разработки генераторов подмножеств, перестановок, сочетаний и размещений на</w:t>
      </w:r>
      <w:proofErr w:type="gramStart"/>
      <w:r w:rsidR="007D2952" w:rsidRPr="007D295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D2952" w:rsidRPr="007D2952">
        <w:rPr>
          <w:rFonts w:ascii="Times New Roman" w:hAnsi="Times New Roman" w:cs="Times New Roman"/>
          <w:sz w:val="28"/>
          <w:szCs w:val="28"/>
        </w:rPr>
        <w:t>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2E95CD11" w14:textId="1E97556F" w:rsidR="00E20A0C" w:rsidRPr="00335290" w:rsidRDefault="00E20A0C" w:rsidP="00381D6C">
      <w:pPr>
        <w:jc w:val="both"/>
        <w:rPr>
          <w:rFonts w:ascii="Times New Roman" w:hAnsi="Times New Roman" w:cs="Times New Roman"/>
          <w:sz w:val="28"/>
          <w:szCs w:val="28"/>
        </w:rPr>
      </w:pPr>
      <w:r w:rsidRPr="00E20A0C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: р</w:t>
      </w:r>
      <w:r w:rsidRPr="00E20A0C">
        <w:rPr>
          <w:rFonts w:ascii="Times New Roman" w:hAnsi="Times New Roman" w:cs="Times New Roman"/>
          <w:sz w:val="28"/>
          <w:szCs w:val="28"/>
        </w:rPr>
        <w:t xml:space="preserve">ешить  в соответствии с вариантом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A0C">
        <w:rPr>
          <w:rFonts w:ascii="Times New Roman" w:hAnsi="Times New Roman" w:cs="Times New Roman"/>
          <w:sz w:val="28"/>
          <w:szCs w:val="28"/>
        </w:rPr>
        <w:t>упрощенную о рюкзаке (веса предметов и их стоимость сгенерировать случайным образом: вместимость рюкзака 300 кг, веса предметов 10 – 300 кг, стоимость предметов 5 – 55 у.е.; количество предметов – 18 шт.);</w:t>
      </w:r>
    </w:p>
    <w:p w14:paraId="0080AA00" w14:textId="77777777" w:rsidR="00381D6C" w:rsidRPr="00381D6C" w:rsidRDefault="00381D6C" w:rsidP="00381D6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381D6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6C00ED7" w14:textId="50F6F2ED" w:rsidR="00381D6C" w:rsidRDefault="00DB35DB" w:rsidP="00381D6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="00381D6C" w:rsidRPr="00CB76D2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381D6C">
        <w:rPr>
          <w:rFonts w:ascii="Times New Roman" w:hAnsi="Times New Roman" w:cs="Times New Roman"/>
          <w:b/>
          <w:bCs/>
          <w:sz w:val="28"/>
          <w:szCs w:val="28"/>
        </w:rPr>
        <w:t>срр</w:t>
      </w:r>
    </w:p>
    <w:p w14:paraId="3075EF34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5D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5DB">
        <w:rPr>
          <w:rFonts w:ascii="Consolas" w:hAnsi="Consolas" w:cs="Consolas"/>
          <w:color w:val="A31515"/>
          <w:sz w:val="19"/>
          <w:szCs w:val="19"/>
          <w:lang w:val="en-US"/>
        </w:rPr>
        <w:t>"Combi1.h"</w:t>
      </w:r>
    </w:p>
    <w:p w14:paraId="37667914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5D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5DB">
        <w:rPr>
          <w:rFonts w:ascii="Consolas" w:hAnsi="Consolas" w:cs="Consolas"/>
          <w:color w:val="A31515"/>
          <w:sz w:val="19"/>
          <w:szCs w:val="19"/>
          <w:lang w:val="en-US"/>
        </w:rPr>
        <w:t>&lt;tchar.h&gt;</w:t>
      </w:r>
    </w:p>
    <w:p w14:paraId="713FD046" w14:textId="77777777" w:rsidR="00DB35DB" w:rsidRPr="00EA63A6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63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6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63A6">
        <w:rPr>
          <w:rFonts w:ascii="Consolas" w:hAnsi="Consolas" w:cs="Consolas"/>
          <w:color w:val="A31515"/>
          <w:sz w:val="19"/>
          <w:szCs w:val="19"/>
          <w:lang w:val="en-US"/>
        </w:rPr>
        <w:t>"Knapsack.h"</w:t>
      </w:r>
    </w:p>
    <w:p w14:paraId="38260FBB" w14:textId="77777777" w:rsidR="00DB35DB" w:rsidRPr="00EA63A6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63A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A6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63A6">
        <w:rPr>
          <w:rFonts w:ascii="Consolas" w:hAnsi="Consolas" w:cs="Consolas"/>
          <w:color w:val="6F008A"/>
          <w:sz w:val="19"/>
          <w:szCs w:val="19"/>
          <w:lang w:val="en-US"/>
        </w:rPr>
        <w:t>NN</w:t>
      </w:r>
      <w:r w:rsidRPr="00EA6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63A6">
        <w:rPr>
          <w:rFonts w:ascii="Consolas" w:hAnsi="Consolas" w:cs="Consolas"/>
          <w:color w:val="000000"/>
          <w:sz w:val="19"/>
          <w:szCs w:val="19"/>
          <w:lang w:val="en-US"/>
        </w:rPr>
        <w:t xml:space="preserve">18  </w:t>
      </w:r>
      <w:r w:rsidRPr="00EA63A6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EA63A6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Pr="00DB35DB"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EA63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B35DB">
        <w:rPr>
          <w:rFonts w:ascii="Consolas" w:hAnsi="Consolas" w:cs="Consolas"/>
          <w:color w:val="008000"/>
          <w:sz w:val="19"/>
          <w:szCs w:val="19"/>
        </w:rPr>
        <w:t>предметов</w:t>
      </w:r>
      <w:r w:rsidRPr="00EA63A6">
        <w:rPr>
          <w:rFonts w:ascii="Consolas" w:hAnsi="Consolas" w:cs="Consolas"/>
          <w:color w:val="008000"/>
          <w:sz w:val="19"/>
          <w:szCs w:val="19"/>
          <w:lang w:val="en-US"/>
        </w:rPr>
        <w:t xml:space="preserve"> – 18 </w:t>
      </w:r>
      <w:r w:rsidRPr="00DB35DB">
        <w:rPr>
          <w:rFonts w:ascii="Consolas" w:hAnsi="Consolas" w:cs="Consolas"/>
          <w:color w:val="008000"/>
          <w:sz w:val="19"/>
          <w:szCs w:val="19"/>
        </w:rPr>
        <w:t>шт</w:t>
      </w:r>
    </w:p>
    <w:p w14:paraId="27364DFB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B35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DB35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5DB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35DB">
        <w:rPr>
          <w:rFonts w:ascii="Consolas" w:hAnsi="Consolas" w:cs="Consolas"/>
          <w:color w:val="2B91AF"/>
          <w:sz w:val="19"/>
          <w:szCs w:val="19"/>
          <w:lang w:val="en-US"/>
        </w:rPr>
        <w:t>_TCHAR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B35D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695A4FE0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B73F55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DB35D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35DB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057C7E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35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300;  </w:t>
      </w:r>
      <w:r w:rsidRPr="00DB35D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DB35DB">
        <w:rPr>
          <w:rFonts w:ascii="Consolas" w:hAnsi="Consolas" w:cs="Consolas"/>
          <w:color w:val="008000"/>
          <w:sz w:val="19"/>
          <w:szCs w:val="19"/>
        </w:rPr>
        <w:t>вместимость</w:t>
      </w:r>
      <w:r w:rsidRPr="00DB35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B35DB">
        <w:rPr>
          <w:rFonts w:ascii="Consolas" w:hAnsi="Consolas" w:cs="Consolas"/>
          <w:color w:val="008000"/>
          <w:sz w:val="19"/>
          <w:szCs w:val="19"/>
        </w:rPr>
        <w:t>рюкзака</w:t>
      </w:r>
      <w:r w:rsidRPr="00DB35DB">
        <w:rPr>
          <w:rFonts w:ascii="Consolas" w:hAnsi="Consolas" w:cs="Consolas"/>
          <w:color w:val="008000"/>
          <w:sz w:val="19"/>
          <w:szCs w:val="19"/>
          <w:lang w:val="en-US"/>
        </w:rPr>
        <w:t xml:space="preserve"> 300 </w:t>
      </w:r>
      <w:r w:rsidRPr="00DB35DB">
        <w:rPr>
          <w:rFonts w:ascii="Consolas" w:hAnsi="Consolas" w:cs="Consolas"/>
          <w:color w:val="008000"/>
          <w:sz w:val="19"/>
          <w:szCs w:val="19"/>
        </w:rPr>
        <w:t>кг</w:t>
      </w:r>
    </w:p>
    <w:p w14:paraId="2285B4BC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ab/>
        <w:t>auxil::</w:t>
      </w:r>
      <w:proofErr w:type="gramStart"/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73444B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35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v[</w:t>
      </w:r>
      <w:r w:rsidRPr="00DB35DB">
        <w:rPr>
          <w:rFonts w:ascii="Consolas" w:hAnsi="Consolas" w:cs="Consolas"/>
          <w:color w:val="6F008A"/>
          <w:sz w:val="19"/>
          <w:szCs w:val="19"/>
          <w:lang w:val="en-US"/>
        </w:rPr>
        <w:t>NN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>], c[</w:t>
      </w:r>
      <w:r w:rsidRPr="00DB35DB">
        <w:rPr>
          <w:rFonts w:ascii="Consolas" w:hAnsi="Consolas" w:cs="Consolas"/>
          <w:color w:val="6F008A"/>
          <w:sz w:val="19"/>
          <w:szCs w:val="19"/>
          <w:lang w:val="en-US"/>
        </w:rPr>
        <w:t>NN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70FF3B3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5DB">
        <w:rPr>
          <w:rFonts w:ascii="Consolas" w:hAnsi="Consolas" w:cs="Consolas"/>
          <w:color w:val="0000FF"/>
          <w:sz w:val="19"/>
          <w:szCs w:val="19"/>
        </w:rPr>
        <w:t>for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B35DB">
        <w:rPr>
          <w:rFonts w:ascii="Consolas" w:hAnsi="Consolas" w:cs="Consolas"/>
          <w:color w:val="0000FF"/>
          <w:sz w:val="19"/>
          <w:szCs w:val="19"/>
        </w:rPr>
        <w:t>int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 i = 0; i &lt; NN; i++) </w:t>
      </w:r>
      <w:r w:rsidRPr="00DB35DB">
        <w:rPr>
          <w:rFonts w:ascii="Consolas" w:hAnsi="Consolas" w:cs="Consolas"/>
          <w:color w:val="008000"/>
          <w:sz w:val="19"/>
          <w:szCs w:val="19"/>
        </w:rPr>
        <w:t xml:space="preserve">//заполнение рандомными числами </w:t>
      </w:r>
    </w:p>
    <w:p w14:paraId="2A04D6A5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35DB">
        <w:rPr>
          <w:rFonts w:ascii="Consolas" w:hAnsi="Consolas" w:cs="Consolas"/>
          <w:color w:val="000000"/>
          <w:sz w:val="19"/>
          <w:szCs w:val="19"/>
        </w:rPr>
        <w:tab/>
      </w:r>
      <w:r w:rsidRPr="00DB35DB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6AB4FC3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35DB">
        <w:rPr>
          <w:rFonts w:ascii="Consolas" w:hAnsi="Consolas" w:cs="Consolas"/>
          <w:color w:val="000000"/>
          <w:sz w:val="19"/>
          <w:szCs w:val="19"/>
        </w:rPr>
        <w:tab/>
      </w:r>
      <w:r w:rsidRPr="00DB35DB">
        <w:rPr>
          <w:rFonts w:ascii="Consolas" w:hAnsi="Consolas" w:cs="Consolas"/>
          <w:color w:val="000000"/>
          <w:sz w:val="19"/>
          <w:szCs w:val="19"/>
        </w:rPr>
        <w:tab/>
      </w:r>
      <w:r w:rsidRPr="00DB35DB">
        <w:rPr>
          <w:rFonts w:ascii="Consolas" w:hAnsi="Consolas" w:cs="Consolas"/>
          <w:color w:val="000000"/>
          <w:sz w:val="19"/>
          <w:szCs w:val="19"/>
        </w:rPr>
        <w:tab/>
        <w:t xml:space="preserve">v[i] = auxil::iget(10, 300); </w:t>
      </w:r>
      <w:r w:rsidRPr="00DB35DB">
        <w:rPr>
          <w:rFonts w:ascii="Consolas" w:hAnsi="Consolas" w:cs="Consolas"/>
          <w:color w:val="008000"/>
          <w:sz w:val="19"/>
          <w:szCs w:val="19"/>
        </w:rPr>
        <w:t>//веса предметов 10 – 300 кг</w:t>
      </w:r>
    </w:p>
    <w:p w14:paraId="451F9AD2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35DB">
        <w:rPr>
          <w:rFonts w:ascii="Consolas" w:hAnsi="Consolas" w:cs="Consolas"/>
          <w:color w:val="000000"/>
          <w:sz w:val="19"/>
          <w:szCs w:val="19"/>
        </w:rPr>
        <w:tab/>
      </w:r>
      <w:r w:rsidRPr="00DB35DB">
        <w:rPr>
          <w:rFonts w:ascii="Consolas" w:hAnsi="Consolas" w:cs="Consolas"/>
          <w:color w:val="000000"/>
          <w:sz w:val="19"/>
          <w:szCs w:val="19"/>
        </w:rPr>
        <w:tab/>
      </w:r>
      <w:r w:rsidRPr="00DB35DB">
        <w:rPr>
          <w:rFonts w:ascii="Consolas" w:hAnsi="Consolas" w:cs="Consolas"/>
          <w:color w:val="000000"/>
          <w:sz w:val="19"/>
          <w:szCs w:val="19"/>
        </w:rPr>
        <w:tab/>
        <w:t xml:space="preserve">c[i] = auxil::iget(5, 55); </w:t>
      </w:r>
      <w:r w:rsidRPr="00DB35DB">
        <w:rPr>
          <w:rFonts w:ascii="Consolas" w:hAnsi="Consolas" w:cs="Consolas"/>
          <w:color w:val="008000"/>
          <w:sz w:val="19"/>
          <w:szCs w:val="19"/>
        </w:rPr>
        <w:t>//стоимость предметов 5 – 55 у</w:t>
      </w:r>
      <w:proofErr w:type="gramStart"/>
      <w:r w:rsidRPr="00DB35DB">
        <w:rPr>
          <w:rFonts w:ascii="Consolas" w:hAnsi="Consolas" w:cs="Consolas"/>
          <w:color w:val="008000"/>
          <w:sz w:val="19"/>
          <w:szCs w:val="19"/>
        </w:rPr>
        <w:t>.е</w:t>
      </w:r>
      <w:proofErr w:type="gramEnd"/>
    </w:p>
    <w:p w14:paraId="68833FDB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35DB">
        <w:rPr>
          <w:rFonts w:ascii="Consolas" w:hAnsi="Consolas" w:cs="Consolas"/>
          <w:color w:val="000000"/>
          <w:sz w:val="19"/>
          <w:szCs w:val="19"/>
        </w:rPr>
        <w:tab/>
      </w:r>
      <w:r w:rsidRPr="00DB35DB">
        <w:rPr>
          <w:rFonts w:ascii="Consolas" w:hAnsi="Consolas" w:cs="Consolas"/>
          <w:color w:val="000000"/>
          <w:sz w:val="19"/>
          <w:szCs w:val="19"/>
        </w:rPr>
        <w:tab/>
        <w:t>}</w:t>
      </w:r>
      <w:r w:rsidRPr="00DB35DB">
        <w:rPr>
          <w:rFonts w:ascii="Consolas" w:hAnsi="Consolas" w:cs="Consolas"/>
          <w:color w:val="000000"/>
          <w:sz w:val="19"/>
          <w:szCs w:val="19"/>
        </w:rPr>
        <w:tab/>
      </w:r>
    </w:p>
    <w:p w14:paraId="0E359F09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35DB">
        <w:rPr>
          <w:rFonts w:ascii="Consolas" w:hAnsi="Consolas" w:cs="Consolas"/>
          <w:color w:val="000000"/>
          <w:sz w:val="19"/>
          <w:szCs w:val="19"/>
        </w:rPr>
        <w:tab/>
      </w:r>
      <w:r w:rsidRPr="00DB35DB">
        <w:rPr>
          <w:rFonts w:ascii="Consolas" w:hAnsi="Consolas" w:cs="Consolas"/>
          <w:color w:val="0000FF"/>
          <w:sz w:val="19"/>
          <w:szCs w:val="19"/>
        </w:rPr>
        <w:t>short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 m[</w:t>
      </w:r>
      <w:r w:rsidRPr="00DB35DB">
        <w:rPr>
          <w:rFonts w:ascii="Consolas" w:hAnsi="Consolas" w:cs="Consolas"/>
          <w:color w:val="6F008A"/>
          <w:sz w:val="19"/>
          <w:szCs w:val="19"/>
        </w:rPr>
        <w:t>NN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];   </w:t>
      </w:r>
      <w:r w:rsidRPr="00DB35DB">
        <w:rPr>
          <w:rFonts w:ascii="Consolas" w:hAnsi="Consolas" w:cs="Consolas"/>
          <w:color w:val="008000"/>
          <w:sz w:val="19"/>
          <w:szCs w:val="19"/>
        </w:rPr>
        <w:t xml:space="preserve">// количество предметов каждого типа  {0,1}   </w:t>
      </w:r>
    </w:p>
    <w:p w14:paraId="3A22D404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5D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B35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cc = knapsack_s(</w:t>
      </w:r>
    </w:p>
    <w:p w14:paraId="652C7CAF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,   </w:t>
      </w:r>
      <w:r w:rsidRPr="00DB35DB">
        <w:rPr>
          <w:rFonts w:ascii="Consolas" w:hAnsi="Consolas" w:cs="Consolas"/>
          <w:color w:val="008000"/>
          <w:sz w:val="19"/>
          <w:szCs w:val="19"/>
          <w:lang w:val="en-US"/>
        </w:rPr>
        <w:t>// [in</w:t>
      </w:r>
      <w:proofErr w:type="gramStart"/>
      <w:r w:rsidRPr="00DB35DB">
        <w:rPr>
          <w:rFonts w:ascii="Consolas" w:hAnsi="Consolas" w:cs="Consolas"/>
          <w:color w:val="008000"/>
          <w:sz w:val="19"/>
          <w:szCs w:val="19"/>
          <w:lang w:val="en-US"/>
        </w:rPr>
        <w:t xml:space="preserve">]  </w:t>
      </w:r>
      <w:r w:rsidRPr="00DB35DB">
        <w:rPr>
          <w:rFonts w:ascii="Consolas" w:hAnsi="Consolas" w:cs="Consolas"/>
          <w:color w:val="008000"/>
          <w:sz w:val="19"/>
          <w:szCs w:val="19"/>
        </w:rPr>
        <w:t>вместимость</w:t>
      </w:r>
      <w:proofErr w:type="gramEnd"/>
      <w:r w:rsidRPr="00DB35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B35DB">
        <w:rPr>
          <w:rFonts w:ascii="Consolas" w:hAnsi="Consolas" w:cs="Consolas"/>
          <w:color w:val="008000"/>
          <w:sz w:val="19"/>
          <w:szCs w:val="19"/>
        </w:rPr>
        <w:t>рюкзака</w:t>
      </w:r>
      <w:r w:rsidRPr="00DB35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6B8409A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5DB">
        <w:rPr>
          <w:rFonts w:ascii="Consolas" w:hAnsi="Consolas" w:cs="Consolas"/>
          <w:color w:val="6F008A"/>
          <w:sz w:val="19"/>
          <w:szCs w:val="19"/>
        </w:rPr>
        <w:t>NN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,  </w:t>
      </w:r>
      <w:r w:rsidRPr="00DB35DB">
        <w:rPr>
          <w:rFonts w:ascii="Consolas" w:hAnsi="Consolas" w:cs="Consolas"/>
          <w:color w:val="008000"/>
          <w:sz w:val="19"/>
          <w:szCs w:val="19"/>
        </w:rPr>
        <w:t xml:space="preserve">// [in]  количество типов предметов </w:t>
      </w:r>
    </w:p>
    <w:p w14:paraId="15935DE4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35DB">
        <w:rPr>
          <w:rFonts w:ascii="Consolas" w:hAnsi="Consolas" w:cs="Consolas"/>
          <w:color w:val="000000"/>
          <w:sz w:val="19"/>
          <w:szCs w:val="19"/>
        </w:rPr>
        <w:tab/>
      </w:r>
      <w:r w:rsidRPr="00DB35DB">
        <w:rPr>
          <w:rFonts w:ascii="Consolas" w:hAnsi="Consolas" w:cs="Consolas"/>
          <w:color w:val="000000"/>
          <w:sz w:val="19"/>
          <w:szCs w:val="19"/>
        </w:rPr>
        <w:tab/>
        <w:t xml:space="preserve">v,   </w:t>
      </w:r>
      <w:r w:rsidRPr="00DB35DB">
        <w:rPr>
          <w:rFonts w:ascii="Consolas" w:hAnsi="Consolas" w:cs="Consolas"/>
          <w:color w:val="008000"/>
          <w:sz w:val="19"/>
          <w:szCs w:val="19"/>
        </w:rPr>
        <w:t xml:space="preserve">// [in]  размер предмета каждого типа  </w:t>
      </w:r>
    </w:p>
    <w:p w14:paraId="5185B6BD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35DB">
        <w:rPr>
          <w:rFonts w:ascii="Consolas" w:hAnsi="Consolas" w:cs="Consolas"/>
          <w:color w:val="000000"/>
          <w:sz w:val="19"/>
          <w:szCs w:val="19"/>
        </w:rPr>
        <w:tab/>
      </w:r>
      <w:r w:rsidRPr="00DB35DB">
        <w:rPr>
          <w:rFonts w:ascii="Consolas" w:hAnsi="Consolas" w:cs="Consolas"/>
          <w:color w:val="000000"/>
          <w:sz w:val="19"/>
          <w:szCs w:val="19"/>
        </w:rPr>
        <w:tab/>
        <w:t xml:space="preserve">c,   </w:t>
      </w:r>
      <w:r w:rsidRPr="00DB35DB">
        <w:rPr>
          <w:rFonts w:ascii="Consolas" w:hAnsi="Consolas" w:cs="Consolas"/>
          <w:color w:val="008000"/>
          <w:sz w:val="19"/>
          <w:szCs w:val="19"/>
        </w:rPr>
        <w:t xml:space="preserve">// [in]  стоимость предмета каждого типа     </w:t>
      </w:r>
    </w:p>
    <w:p w14:paraId="11C0525F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35DB">
        <w:rPr>
          <w:rFonts w:ascii="Consolas" w:hAnsi="Consolas" w:cs="Consolas"/>
          <w:color w:val="000000"/>
          <w:sz w:val="19"/>
          <w:szCs w:val="19"/>
        </w:rPr>
        <w:tab/>
      </w:r>
      <w:r w:rsidRPr="00DB35DB">
        <w:rPr>
          <w:rFonts w:ascii="Consolas" w:hAnsi="Consolas" w:cs="Consolas"/>
          <w:color w:val="000000"/>
          <w:sz w:val="19"/>
          <w:szCs w:val="19"/>
        </w:rPr>
        <w:tab/>
        <w:t xml:space="preserve">m    </w:t>
      </w:r>
      <w:r w:rsidRPr="00DB35DB">
        <w:rPr>
          <w:rFonts w:ascii="Consolas" w:hAnsi="Consolas" w:cs="Consolas"/>
          <w:color w:val="008000"/>
          <w:sz w:val="19"/>
          <w:szCs w:val="19"/>
        </w:rPr>
        <w:t xml:space="preserve">// [out] количество предметов каждого типа  </w:t>
      </w:r>
    </w:p>
    <w:p w14:paraId="1A24B498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35DB">
        <w:rPr>
          <w:rFonts w:ascii="Consolas" w:hAnsi="Consolas" w:cs="Consolas"/>
          <w:color w:val="000000"/>
          <w:sz w:val="19"/>
          <w:szCs w:val="19"/>
        </w:rPr>
        <w:tab/>
        <w:t>);</w:t>
      </w:r>
    </w:p>
    <w:p w14:paraId="0D30F9E6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35DB"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 w:rsidRPr="00DB35DB">
        <w:rPr>
          <w:rFonts w:ascii="Consolas" w:hAnsi="Consolas" w:cs="Consolas"/>
          <w:color w:val="008080"/>
          <w:sz w:val="19"/>
          <w:szCs w:val="19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 w:rsidRPr="00DB35DB">
        <w:rPr>
          <w:rFonts w:ascii="Consolas" w:hAnsi="Consolas" w:cs="Consolas"/>
          <w:color w:val="008080"/>
          <w:sz w:val="19"/>
          <w:szCs w:val="19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35DB">
        <w:rPr>
          <w:rFonts w:ascii="Consolas" w:hAnsi="Consolas" w:cs="Consolas"/>
          <w:color w:val="A31515"/>
          <w:sz w:val="19"/>
          <w:szCs w:val="19"/>
        </w:rPr>
        <w:t>"-------- Задача о рюкзаке ---------"</w:t>
      </w:r>
      <w:r w:rsidRPr="00DB35DB">
        <w:rPr>
          <w:rFonts w:ascii="Consolas" w:hAnsi="Consolas" w:cs="Consolas"/>
          <w:color w:val="000000"/>
          <w:sz w:val="19"/>
          <w:szCs w:val="19"/>
        </w:rPr>
        <w:t>;</w:t>
      </w:r>
    </w:p>
    <w:p w14:paraId="2AEF9564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35DB"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 w:rsidRPr="00DB35DB">
        <w:rPr>
          <w:rFonts w:ascii="Consolas" w:hAnsi="Consolas" w:cs="Consolas"/>
          <w:color w:val="008080"/>
          <w:sz w:val="19"/>
          <w:szCs w:val="19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 w:rsidRPr="00DB35DB">
        <w:rPr>
          <w:rFonts w:ascii="Consolas" w:hAnsi="Consolas" w:cs="Consolas"/>
          <w:color w:val="008080"/>
          <w:sz w:val="19"/>
          <w:szCs w:val="19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35DB">
        <w:rPr>
          <w:rFonts w:ascii="Consolas" w:hAnsi="Consolas" w:cs="Consolas"/>
          <w:color w:val="A31515"/>
          <w:sz w:val="19"/>
          <w:szCs w:val="19"/>
        </w:rPr>
        <w:t>"- количество предметов</w:t>
      </w:r>
      <w:proofErr w:type="gramStart"/>
      <w:r w:rsidRPr="00DB35DB"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 w:rsidRPr="00DB35D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35DB">
        <w:rPr>
          <w:rFonts w:ascii="Consolas" w:hAnsi="Consolas" w:cs="Consolas"/>
          <w:color w:val="008080"/>
          <w:sz w:val="19"/>
          <w:szCs w:val="19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35DB">
        <w:rPr>
          <w:rFonts w:ascii="Consolas" w:hAnsi="Consolas" w:cs="Consolas"/>
          <w:color w:val="6F008A"/>
          <w:sz w:val="19"/>
          <w:szCs w:val="19"/>
        </w:rPr>
        <w:t>NN</w:t>
      </w:r>
      <w:r w:rsidRPr="00DB35DB">
        <w:rPr>
          <w:rFonts w:ascii="Consolas" w:hAnsi="Consolas" w:cs="Consolas"/>
          <w:color w:val="000000"/>
          <w:sz w:val="19"/>
          <w:szCs w:val="19"/>
        </w:rPr>
        <w:t>;</w:t>
      </w:r>
    </w:p>
    <w:p w14:paraId="4442F6F1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35DB"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 w:rsidRPr="00DB35DB">
        <w:rPr>
          <w:rFonts w:ascii="Consolas" w:hAnsi="Consolas" w:cs="Consolas"/>
          <w:color w:val="008080"/>
          <w:sz w:val="19"/>
          <w:szCs w:val="19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 w:rsidRPr="00DB35DB">
        <w:rPr>
          <w:rFonts w:ascii="Consolas" w:hAnsi="Consolas" w:cs="Consolas"/>
          <w:color w:val="008080"/>
          <w:sz w:val="19"/>
          <w:szCs w:val="19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35DB">
        <w:rPr>
          <w:rFonts w:ascii="Consolas" w:hAnsi="Consolas" w:cs="Consolas"/>
          <w:color w:val="A31515"/>
          <w:sz w:val="19"/>
          <w:szCs w:val="19"/>
        </w:rPr>
        <w:t>"- вместимость рюкзака</w:t>
      </w:r>
      <w:proofErr w:type="gramStart"/>
      <w:r w:rsidRPr="00DB35DB">
        <w:rPr>
          <w:rFonts w:ascii="Consolas" w:hAnsi="Consolas" w:cs="Consolas"/>
          <w:color w:val="A31515"/>
          <w:sz w:val="19"/>
          <w:szCs w:val="19"/>
        </w:rPr>
        <w:t xml:space="preserve">  :</w:t>
      </w:r>
      <w:proofErr w:type="gramEnd"/>
      <w:r w:rsidRPr="00DB35D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35DB">
        <w:rPr>
          <w:rFonts w:ascii="Consolas" w:hAnsi="Consolas" w:cs="Consolas"/>
          <w:color w:val="008080"/>
          <w:sz w:val="19"/>
          <w:szCs w:val="19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14:paraId="58085EAE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35DB"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 w:rsidRPr="00DB35DB">
        <w:rPr>
          <w:rFonts w:ascii="Consolas" w:hAnsi="Consolas" w:cs="Consolas"/>
          <w:color w:val="008080"/>
          <w:sz w:val="19"/>
          <w:szCs w:val="19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 w:rsidRPr="00DB35DB">
        <w:rPr>
          <w:rFonts w:ascii="Consolas" w:hAnsi="Consolas" w:cs="Consolas"/>
          <w:color w:val="008080"/>
          <w:sz w:val="19"/>
          <w:szCs w:val="19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35DB">
        <w:rPr>
          <w:rFonts w:ascii="Consolas" w:hAnsi="Consolas" w:cs="Consolas"/>
          <w:color w:val="A31515"/>
          <w:sz w:val="19"/>
          <w:szCs w:val="19"/>
        </w:rPr>
        <w:t xml:space="preserve">"- размеры предметов    </w:t>
      </w:r>
      <w:proofErr w:type="gramStart"/>
      <w:r w:rsidRPr="00DB35DB"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 w:rsidRPr="00DB35DB">
        <w:rPr>
          <w:rFonts w:ascii="Consolas" w:hAnsi="Consolas" w:cs="Consolas"/>
          <w:color w:val="000000"/>
          <w:sz w:val="19"/>
          <w:szCs w:val="19"/>
        </w:rPr>
        <w:t>;</w:t>
      </w:r>
    </w:p>
    <w:p w14:paraId="54251EF6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5DB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 w:rsidRPr="00DB35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B35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N; i++) std::cout </w:t>
      </w:r>
      <w:r w:rsidRPr="00DB35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v[i] </w:t>
      </w:r>
      <w:r w:rsidRPr="00DB35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5D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21B6D5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 w:rsidRPr="00DB35DB">
        <w:rPr>
          <w:rFonts w:ascii="Consolas" w:hAnsi="Consolas" w:cs="Consolas"/>
          <w:color w:val="008080"/>
          <w:sz w:val="19"/>
          <w:szCs w:val="19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 w:rsidRPr="00DB35DB">
        <w:rPr>
          <w:rFonts w:ascii="Consolas" w:hAnsi="Consolas" w:cs="Consolas"/>
          <w:color w:val="008080"/>
          <w:sz w:val="19"/>
          <w:szCs w:val="19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35DB">
        <w:rPr>
          <w:rFonts w:ascii="Consolas" w:hAnsi="Consolas" w:cs="Consolas"/>
          <w:color w:val="A31515"/>
          <w:sz w:val="19"/>
          <w:szCs w:val="19"/>
        </w:rPr>
        <w:t xml:space="preserve">"- стоимости предмета   </w:t>
      </w:r>
      <w:proofErr w:type="gramStart"/>
      <w:r w:rsidRPr="00DB35DB"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 w:rsidRPr="00DB35DB">
        <w:rPr>
          <w:rFonts w:ascii="Consolas" w:hAnsi="Consolas" w:cs="Consolas"/>
          <w:color w:val="000000"/>
          <w:sz w:val="19"/>
          <w:szCs w:val="19"/>
        </w:rPr>
        <w:t>;</w:t>
      </w:r>
    </w:p>
    <w:p w14:paraId="3B6FDFB2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5D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B35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B35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N; i++) std::cout </w:t>
      </w:r>
      <w:r w:rsidRPr="00DB35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[i] </w:t>
      </w:r>
      <w:r w:rsidRPr="00DB35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5D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59318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 w:rsidRPr="00DB35DB">
        <w:rPr>
          <w:rFonts w:ascii="Consolas" w:hAnsi="Consolas" w:cs="Consolas"/>
          <w:color w:val="008080"/>
          <w:sz w:val="19"/>
          <w:szCs w:val="19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 w:rsidRPr="00DB35DB">
        <w:rPr>
          <w:rFonts w:ascii="Consolas" w:hAnsi="Consolas" w:cs="Consolas"/>
          <w:color w:val="008080"/>
          <w:sz w:val="19"/>
          <w:szCs w:val="19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35DB">
        <w:rPr>
          <w:rFonts w:ascii="Consolas" w:hAnsi="Consolas" w:cs="Consolas"/>
          <w:color w:val="A31515"/>
          <w:sz w:val="19"/>
          <w:szCs w:val="19"/>
        </w:rPr>
        <w:t xml:space="preserve">"- стоимости предметов  </w:t>
      </w:r>
      <w:proofErr w:type="gramStart"/>
      <w:r w:rsidRPr="00DB35DB"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 w:rsidRPr="00DB35DB">
        <w:rPr>
          <w:rFonts w:ascii="Consolas" w:hAnsi="Consolas" w:cs="Consolas"/>
          <w:color w:val="000000"/>
          <w:sz w:val="19"/>
          <w:szCs w:val="19"/>
        </w:rPr>
        <w:t>;</w:t>
      </w:r>
    </w:p>
    <w:p w14:paraId="7B48DAFA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5D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B35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B35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N; i++) std::cout </w:t>
      </w:r>
      <w:r w:rsidRPr="00DB35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v[i] * c[i] </w:t>
      </w:r>
      <w:r w:rsidRPr="00DB35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5D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05B22A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 w:rsidRPr="00DB35DB">
        <w:rPr>
          <w:rFonts w:ascii="Consolas" w:hAnsi="Consolas" w:cs="Consolas"/>
          <w:color w:val="008080"/>
          <w:sz w:val="19"/>
          <w:szCs w:val="19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 w:rsidRPr="00DB35DB">
        <w:rPr>
          <w:rFonts w:ascii="Consolas" w:hAnsi="Consolas" w:cs="Consolas"/>
          <w:color w:val="008080"/>
          <w:sz w:val="19"/>
          <w:szCs w:val="19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35DB">
        <w:rPr>
          <w:rFonts w:ascii="Consolas" w:hAnsi="Consolas" w:cs="Consolas"/>
          <w:color w:val="A31515"/>
          <w:sz w:val="19"/>
          <w:szCs w:val="19"/>
        </w:rPr>
        <w:t>"- оптимальная стоимость рюкзака: "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35DB">
        <w:rPr>
          <w:rFonts w:ascii="Consolas" w:hAnsi="Consolas" w:cs="Consolas"/>
          <w:color w:val="008080"/>
          <w:sz w:val="19"/>
          <w:szCs w:val="19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</w:rPr>
        <w:t xml:space="preserve"> maxcc;</w:t>
      </w:r>
    </w:p>
    <w:p w14:paraId="3690CD26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5DB">
        <w:rPr>
          <w:rFonts w:ascii="Consolas" w:hAnsi="Consolas" w:cs="Consolas"/>
          <w:color w:val="000000"/>
          <w:sz w:val="19"/>
          <w:szCs w:val="19"/>
        </w:rPr>
        <w:tab/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cout </w:t>
      </w:r>
      <w:r w:rsidRPr="00DB35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DB35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5DB">
        <w:rPr>
          <w:rFonts w:ascii="Consolas" w:hAnsi="Consolas" w:cs="Consolas"/>
          <w:color w:val="A31515"/>
          <w:sz w:val="19"/>
          <w:szCs w:val="19"/>
          <w:lang w:val="en-US"/>
        </w:rPr>
        <w:t xml:space="preserve">"- </w:t>
      </w:r>
      <w:r w:rsidRPr="00DB35DB">
        <w:rPr>
          <w:rFonts w:ascii="Consolas" w:hAnsi="Consolas" w:cs="Consolas"/>
          <w:color w:val="A31515"/>
          <w:sz w:val="19"/>
          <w:szCs w:val="19"/>
        </w:rPr>
        <w:t>вес</w:t>
      </w:r>
      <w:r w:rsidRPr="00DB35D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B35DB">
        <w:rPr>
          <w:rFonts w:ascii="Consolas" w:hAnsi="Consolas" w:cs="Consolas"/>
          <w:color w:val="A31515"/>
          <w:sz w:val="19"/>
          <w:szCs w:val="19"/>
        </w:rPr>
        <w:t>рюкзака</w:t>
      </w:r>
      <w:r w:rsidRPr="00DB35DB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gramStart"/>
      <w:r w:rsidRPr="00DB35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1B071D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35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 </w:t>
      </w:r>
      <w:r w:rsidRPr="00DB35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B35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N; i++) s += m[i] * v[i];</w:t>
      </w:r>
    </w:p>
    <w:p w14:paraId="63ECDB58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DB35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10A7A9E5" w14:textId="77777777" w:rsidR="00DB35DB" w:rsidRPr="002341A2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ab/>
        <w:t>std</w:t>
      </w:r>
      <w:r w:rsidRPr="002341A2">
        <w:rPr>
          <w:rFonts w:ascii="Consolas" w:hAnsi="Consolas" w:cs="Consolas"/>
          <w:color w:val="000000"/>
          <w:sz w:val="19"/>
          <w:szCs w:val="19"/>
        </w:rPr>
        <w:t>::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2341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341A2">
        <w:rPr>
          <w:rFonts w:ascii="Consolas" w:hAnsi="Consolas" w:cs="Consolas"/>
          <w:color w:val="008080"/>
          <w:sz w:val="19"/>
          <w:szCs w:val="19"/>
        </w:rPr>
        <w:t>&lt;&lt;</w:t>
      </w:r>
      <w:r w:rsidRPr="002341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2341A2">
        <w:rPr>
          <w:rFonts w:ascii="Consolas" w:hAnsi="Consolas" w:cs="Consolas"/>
          <w:color w:val="000000"/>
          <w:sz w:val="19"/>
          <w:szCs w:val="19"/>
        </w:rPr>
        <w:t>::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2341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341A2">
        <w:rPr>
          <w:rFonts w:ascii="Consolas" w:hAnsi="Consolas" w:cs="Consolas"/>
          <w:color w:val="008080"/>
          <w:sz w:val="19"/>
          <w:szCs w:val="19"/>
        </w:rPr>
        <w:t>&lt;&lt;</w:t>
      </w:r>
      <w:r w:rsidRPr="002341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341A2">
        <w:rPr>
          <w:rFonts w:ascii="Consolas" w:hAnsi="Consolas" w:cs="Consolas"/>
          <w:color w:val="A31515"/>
          <w:sz w:val="19"/>
          <w:szCs w:val="19"/>
        </w:rPr>
        <w:t xml:space="preserve">"- </w:t>
      </w:r>
      <w:r w:rsidRPr="00DB35DB">
        <w:rPr>
          <w:rFonts w:ascii="Consolas" w:hAnsi="Consolas" w:cs="Consolas"/>
          <w:color w:val="A31515"/>
          <w:sz w:val="19"/>
          <w:szCs w:val="19"/>
        </w:rPr>
        <w:t>выбраны</w:t>
      </w:r>
      <w:r w:rsidRPr="002341A2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DB35DB">
        <w:rPr>
          <w:rFonts w:ascii="Consolas" w:hAnsi="Consolas" w:cs="Consolas"/>
          <w:color w:val="A31515"/>
          <w:sz w:val="19"/>
          <w:szCs w:val="19"/>
        </w:rPr>
        <w:t>предметы</w:t>
      </w:r>
      <w:r w:rsidRPr="002341A2">
        <w:rPr>
          <w:rFonts w:ascii="Consolas" w:hAnsi="Consolas" w:cs="Consolas"/>
          <w:color w:val="A31515"/>
          <w:sz w:val="19"/>
          <w:szCs w:val="19"/>
        </w:rPr>
        <w:t xml:space="preserve">: </w:t>
      </w:r>
      <w:proofErr w:type="gramStart"/>
      <w:r w:rsidRPr="002341A2">
        <w:rPr>
          <w:rFonts w:ascii="Consolas" w:hAnsi="Consolas" w:cs="Consolas"/>
          <w:color w:val="A31515"/>
          <w:sz w:val="19"/>
          <w:szCs w:val="19"/>
        </w:rPr>
        <w:t>"</w:t>
      </w:r>
      <w:r w:rsidRPr="002341A2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B2D7163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1A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B35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B35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N; i++) std::cout </w:t>
      </w:r>
      <w:r w:rsidRPr="00DB35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5D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5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m[i];</w:t>
      </w:r>
    </w:p>
    <w:p w14:paraId="6963A978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DB35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DB35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2F695DE0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B35D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4328D2" w14:textId="77777777" w:rsidR="00DB35DB" w:rsidRPr="00DB35DB" w:rsidRDefault="00DB35DB" w:rsidP="00DB3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35D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B3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A076AB3" w14:textId="47BFC8AD" w:rsidR="00460A61" w:rsidRPr="00EA63A6" w:rsidRDefault="00DB35DB" w:rsidP="00B135D1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60A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71C44B" w14:textId="1BACF35F" w:rsidR="00381D6C" w:rsidRDefault="00460A61" w:rsidP="00381D6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bi1</w:t>
      </w:r>
      <w:r w:rsidR="00381D6C" w:rsidRPr="00CB76D2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381D6C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</w:p>
    <w:p w14:paraId="2A6F26A1" w14:textId="77777777" w:rsidR="00460A61" w:rsidRPr="00EA63A6" w:rsidRDefault="00460A61" w:rsidP="00460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63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mbi1.h      </w:t>
      </w:r>
    </w:p>
    <w:p w14:paraId="0529C782" w14:textId="77777777" w:rsidR="00460A61" w:rsidRPr="00460A61" w:rsidRDefault="00460A61" w:rsidP="00460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0A61">
        <w:rPr>
          <w:rFonts w:ascii="Consolas" w:hAnsi="Consolas" w:cs="Consolas"/>
          <w:color w:val="008000"/>
          <w:sz w:val="19"/>
          <w:szCs w:val="19"/>
        </w:rPr>
        <w:t xml:space="preserve">// Шаблон структуры генератора множества всех подмножеств </w:t>
      </w:r>
    </w:p>
    <w:p w14:paraId="2ED7719D" w14:textId="77777777" w:rsidR="00460A61" w:rsidRPr="00460A61" w:rsidRDefault="00460A61" w:rsidP="00460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0A61">
        <w:rPr>
          <w:rFonts w:ascii="Consolas" w:hAnsi="Consolas" w:cs="Consolas"/>
          <w:color w:val="808080"/>
          <w:sz w:val="19"/>
          <w:szCs w:val="19"/>
        </w:rPr>
        <w:t>#pragma</w:t>
      </w:r>
      <w:r w:rsidRPr="00460A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0A61">
        <w:rPr>
          <w:rFonts w:ascii="Consolas" w:hAnsi="Consolas" w:cs="Consolas"/>
          <w:color w:val="808080"/>
          <w:sz w:val="19"/>
          <w:szCs w:val="19"/>
        </w:rPr>
        <w:t>once</w:t>
      </w:r>
      <w:r w:rsidRPr="00460A6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A2E4E08" w14:textId="77777777" w:rsidR="00460A61" w:rsidRPr="00460A61" w:rsidRDefault="00460A61" w:rsidP="00460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0A61">
        <w:rPr>
          <w:rFonts w:ascii="Consolas" w:hAnsi="Consolas" w:cs="Consolas"/>
          <w:color w:val="0000FF"/>
          <w:sz w:val="19"/>
          <w:szCs w:val="19"/>
        </w:rPr>
        <w:t>namespace</w:t>
      </w:r>
      <w:r w:rsidRPr="00460A61">
        <w:rPr>
          <w:rFonts w:ascii="Consolas" w:hAnsi="Consolas" w:cs="Consolas"/>
          <w:color w:val="000000"/>
          <w:sz w:val="19"/>
          <w:szCs w:val="19"/>
        </w:rPr>
        <w:t xml:space="preserve"> combi1</w:t>
      </w:r>
    </w:p>
    <w:p w14:paraId="7D745302" w14:textId="77777777" w:rsidR="00460A61" w:rsidRPr="00460A61" w:rsidRDefault="00460A61" w:rsidP="00460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0A61">
        <w:rPr>
          <w:rFonts w:ascii="Consolas" w:hAnsi="Consolas" w:cs="Consolas"/>
          <w:color w:val="000000"/>
          <w:sz w:val="19"/>
          <w:szCs w:val="19"/>
        </w:rPr>
        <w:t>{</w:t>
      </w:r>
    </w:p>
    <w:p w14:paraId="72A16637" w14:textId="77777777" w:rsidR="00460A61" w:rsidRPr="00460A61" w:rsidRDefault="00460A61" w:rsidP="00460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0A61">
        <w:rPr>
          <w:rFonts w:ascii="Consolas" w:hAnsi="Consolas" w:cs="Consolas"/>
          <w:color w:val="000000"/>
          <w:sz w:val="19"/>
          <w:szCs w:val="19"/>
        </w:rPr>
        <w:tab/>
      </w:r>
      <w:r w:rsidRPr="00460A61">
        <w:rPr>
          <w:rFonts w:ascii="Consolas" w:hAnsi="Consolas" w:cs="Consolas"/>
          <w:color w:val="0000FF"/>
          <w:sz w:val="19"/>
          <w:szCs w:val="19"/>
        </w:rPr>
        <w:t>struct</w:t>
      </w:r>
      <w:r w:rsidRPr="00460A61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60A61">
        <w:rPr>
          <w:rFonts w:ascii="Consolas" w:hAnsi="Consolas" w:cs="Consolas"/>
          <w:color w:val="2B91AF"/>
          <w:sz w:val="19"/>
          <w:szCs w:val="19"/>
        </w:rPr>
        <w:t>subset</w:t>
      </w:r>
      <w:r w:rsidRPr="00460A61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460A61">
        <w:rPr>
          <w:rFonts w:ascii="Consolas" w:hAnsi="Consolas" w:cs="Consolas"/>
          <w:color w:val="008000"/>
          <w:sz w:val="19"/>
          <w:szCs w:val="19"/>
        </w:rPr>
        <w:t xml:space="preserve">// генератор  множества всех подмножеств    </w:t>
      </w:r>
    </w:p>
    <w:p w14:paraId="34DB3ACD" w14:textId="77777777" w:rsidR="00460A61" w:rsidRPr="00460A61" w:rsidRDefault="00460A61" w:rsidP="00460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0A6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96B96D3" w14:textId="77777777" w:rsidR="00460A61" w:rsidRPr="00460A61" w:rsidRDefault="00460A61" w:rsidP="00460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0A61">
        <w:rPr>
          <w:rFonts w:ascii="Consolas" w:hAnsi="Consolas" w:cs="Consolas"/>
          <w:color w:val="000000"/>
          <w:sz w:val="19"/>
          <w:szCs w:val="19"/>
        </w:rPr>
        <w:tab/>
      </w:r>
      <w:r w:rsidRPr="00460A61">
        <w:rPr>
          <w:rFonts w:ascii="Consolas" w:hAnsi="Consolas" w:cs="Consolas"/>
          <w:color w:val="000000"/>
          <w:sz w:val="19"/>
          <w:szCs w:val="19"/>
        </w:rPr>
        <w:tab/>
      </w:r>
      <w:r w:rsidRPr="00460A61">
        <w:rPr>
          <w:rFonts w:ascii="Consolas" w:hAnsi="Consolas" w:cs="Consolas"/>
          <w:color w:val="0000FF"/>
          <w:sz w:val="19"/>
          <w:szCs w:val="19"/>
        </w:rPr>
        <w:t>short</w:t>
      </w:r>
      <w:r w:rsidRPr="00460A61">
        <w:rPr>
          <w:rFonts w:ascii="Consolas" w:hAnsi="Consolas" w:cs="Consolas"/>
          <w:color w:val="000000"/>
          <w:sz w:val="19"/>
          <w:szCs w:val="19"/>
        </w:rPr>
        <w:t xml:space="preserve">  n,        </w:t>
      </w:r>
      <w:r w:rsidRPr="00460A61">
        <w:rPr>
          <w:rFonts w:ascii="Consolas" w:hAnsi="Consolas" w:cs="Consolas"/>
          <w:color w:val="008000"/>
          <w:sz w:val="19"/>
          <w:szCs w:val="19"/>
        </w:rPr>
        <w:t xml:space="preserve">// количество элементов исходного множества &lt; 64  </w:t>
      </w:r>
    </w:p>
    <w:p w14:paraId="0F85FA04" w14:textId="77777777" w:rsidR="00460A61" w:rsidRPr="00460A61" w:rsidRDefault="00460A61" w:rsidP="00460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0A61">
        <w:rPr>
          <w:rFonts w:ascii="Consolas" w:hAnsi="Consolas" w:cs="Consolas"/>
          <w:color w:val="000000"/>
          <w:sz w:val="19"/>
          <w:szCs w:val="19"/>
        </w:rPr>
        <w:tab/>
      </w:r>
      <w:r w:rsidRPr="00460A61">
        <w:rPr>
          <w:rFonts w:ascii="Consolas" w:hAnsi="Consolas" w:cs="Consolas"/>
          <w:color w:val="000000"/>
          <w:sz w:val="19"/>
          <w:szCs w:val="19"/>
        </w:rPr>
        <w:tab/>
      </w:r>
      <w:r w:rsidRPr="00460A61">
        <w:rPr>
          <w:rFonts w:ascii="Consolas" w:hAnsi="Consolas" w:cs="Consolas"/>
          <w:color w:val="000000"/>
          <w:sz w:val="19"/>
          <w:szCs w:val="19"/>
        </w:rPr>
        <w:tab/>
        <w:t xml:space="preserve">sn,          </w:t>
      </w:r>
      <w:r w:rsidRPr="00460A61">
        <w:rPr>
          <w:rFonts w:ascii="Consolas" w:hAnsi="Consolas" w:cs="Consolas"/>
          <w:color w:val="008000"/>
          <w:sz w:val="19"/>
          <w:szCs w:val="19"/>
        </w:rPr>
        <w:t>// количество элементов текущего  подмножества</w:t>
      </w:r>
    </w:p>
    <w:p w14:paraId="21D52B5E" w14:textId="77777777" w:rsidR="00460A61" w:rsidRPr="00460A61" w:rsidRDefault="00460A61" w:rsidP="00460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0A61">
        <w:rPr>
          <w:rFonts w:ascii="Consolas" w:hAnsi="Consolas" w:cs="Consolas"/>
          <w:color w:val="000000"/>
          <w:sz w:val="19"/>
          <w:szCs w:val="19"/>
        </w:rPr>
        <w:tab/>
      </w:r>
      <w:r w:rsidRPr="00460A61">
        <w:rPr>
          <w:rFonts w:ascii="Consolas" w:hAnsi="Consolas" w:cs="Consolas"/>
          <w:color w:val="000000"/>
          <w:sz w:val="19"/>
          <w:szCs w:val="19"/>
        </w:rPr>
        <w:tab/>
      </w:r>
      <w:r w:rsidRPr="00460A61">
        <w:rPr>
          <w:rFonts w:ascii="Consolas" w:hAnsi="Consolas" w:cs="Consolas"/>
          <w:color w:val="000000"/>
          <w:sz w:val="19"/>
          <w:szCs w:val="19"/>
        </w:rPr>
        <w:tab/>
        <w:t xml:space="preserve">* sset;             </w:t>
      </w:r>
      <w:r w:rsidRPr="00460A61">
        <w:rPr>
          <w:rFonts w:ascii="Consolas" w:hAnsi="Consolas" w:cs="Consolas"/>
          <w:color w:val="008000"/>
          <w:sz w:val="19"/>
          <w:szCs w:val="19"/>
        </w:rPr>
        <w:t xml:space="preserve">// массив индексов текущего подмножества </w:t>
      </w:r>
    </w:p>
    <w:p w14:paraId="09ED8CAB" w14:textId="77777777" w:rsidR="00460A61" w:rsidRPr="00460A61" w:rsidRDefault="00460A61" w:rsidP="00460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0A61">
        <w:rPr>
          <w:rFonts w:ascii="Consolas" w:hAnsi="Consolas" w:cs="Consolas"/>
          <w:color w:val="000000"/>
          <w:sz w:val="19"/>
          <w:szCs w:val="19"/>
        </w:rPr>
        <w:tab/>
      </w:r>
      <w:r w:rsidRPr="00460A61">
        <w:rPr>
          <w:rFonts w:ascii="Consolas" w:hAnsi="Consolas" w:cs="Consolas"/>
          <w:color w:val="000000"/>
          <w:sz w:val="19"/>
          <w:szCs w:val="19"/>
        </w:rPr>
        <w:tab/>
      </w:r>
      <w:r w:rsidRPr="00460A61">
        <w:rPr>
          <w:rFonts w:ascii="Consolas" w:hAnsi="Consolas" w:cs="Consolas"/>
          <w:color w:val="0000FF"/>
          <w:sz w:val="19"/>
          <w:szCs w:val="19"/>
        </w:rPr>
        <w:t>unsigned</w:t>
      </w:r>
      <w:r w:rsidRPr="00460A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0A61">
        <w:rPr>
          <w:rFonts w:ascii="Consolas" w:hAnsi="Consolas" w:cs="Consolas"/>
          <w:color w:val="0000FF"/>
          <w:sz w:val="19"/>
          <w:szCs w:val="19"/>
        </w:rPr>
        <w:t>__int64</w:t>
      </w:r>
      <w:r w:rsidRPr="00460A61">
        <w:rPr>
          <w:rFonts w:ascii="Consolas" w:hAnsi="Consolas" w:cs="Consolas"/>
          <w:color w:val="000000"/>
          <w:sz w:val="19"/>
          <w:szCs w:val="19"/>
        </w:rPr>
        <w:t xml:space="preserve"> mask;  </w:t>
      </w:r>
      <w:r w:rsidRPr="00460A61">
        <w:rPr>
          <w:rFonts w:ascii="Consolas" w:hAnsi="Consolas" w:cs="Consolas"/>
          <w:color w:val="008000"/>
          <w:sz w:val="19"/>
          <w:szCs w:val="19"/>
        </w:rPr>
        <w:t xml:space="preserve">// битовая маска  </w:t>
      </w:r>
    </w:p>
    <w:p w14:paraId="793A3597" w14:textId="77777777" w:rsidR="00460A61" w:rsidRPr="00460A61" w:rsidRDefault="00460A61" w:rsidP="00460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0A61">
        <w:rPr>
          <w:rFonts w:ascii="Consolas" w:hAnsi="Consolas" w:cs="Consolas"/>
          <w:color w:val="000000"/>
          <w:sz w:val="19"/>
          <w:szCs w:val="19"/>
        </w:rPr>
        <w:tab/>
      </w:r>
      <w:r w:rsidRPr="00460A61">
        <w:rPr>
          <w:rFonts w:ascii="Consolas" w:hAnsi="Consolas" w:cs="Consolas"/>
          <w:color w:val="000000"/>
          <w:sz w:val="19"/>
          <w:szCs w:val="19"/>
        </w:rPr>
        <w:tab/>
        <w:t>subset(</w:t>
      </w:r>
      <w:r w:rsidRPr="00460A61">
        <w:rPr>
          <w:rFonts w:ascii="Consolas" w:hAnsi="Consolas" w:cs="Consolas"/>
          <w:color w:val="0000FF"/>
          <w:sz w:val="19"/>
          <w:szCs w:val="19"/>
        </w:rPr>
        <w:t>short</w:t>
      </w:r>
      <w:r w:rsidRPr="00460A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0A61">
        <w:rPr>
          <w:rFonts w:ascii="Consolas" w:hAnsi="Consolas" w:cs="Consolas"/>
          <w:color w:val="808080"/>
          <w:sz w:val="19"/>
          <w:szCs w:val="19"/>
        </w:rPr>
        <w:t>n</w:t>
      </w:r>
      <w:r w:rsidRPr="00460A61">
        <w:rPr>
          <w:rFonts w:ascii="Consolas" w:hAnsi="Consolas" w:cs="Consolas"/>
          <w:color w:val="000000"/>
          <w:sz w:val="19"/>
          <w:szCs w:val="19"/>
        </w:rPr>
        <w:t xml:space="preserve"> = 1);    </w:t>
      </w:r>
      <w:r w:rsidRPr="00460A61">
        <w:rPr>
          <w:rFonts w:ascii="Consolas" w:hAnsi="Consolas" w:cs="Consolas"/>
          <w:color w:val="008000"/>
          <w:sz w:val="19"/>
          <w:szCs w:val="19"/>
        </w:rPr>
        <w:t>// конструкто</w:t>
      </w:r>
      <w:proofErr w:type="gramStart"/>
      <w:r w:rsidRPr="00460A61">
        <w:rPr>
          <w:rFonts w:ascii="Consolas" w:hAnsi="Consolas" w:cs="Consolas"/>
          <w:color w:val="008000"/>
          <w:sz w:val="19"/>
          <w:szCs w:val="19"/>
        </w:rPr>
        <w:t>р(</w:t>
      </w:r>
      <w:proofErr w:type="gramEnd"/>
      <w:r w:rsidRPr="00460A61">
        <w:rPr>
          <w:rFonts w:ascii="Consolas" w:hAnsi="Consolas" w:cs="Consolas"/>
          <w:color w:val="008000"/>
          <w:sz w:val="19"/>
          <w:szCs w:val="19"/>
        </w:rPr>
        <w:t xml:space="preserve">кол-во эл-ов исх. мн-ва) </w:t>
      </w:r>
    </w:p>
    <w:p w14:paraId="4926C7E8" w14:textId="77777777" w:rsidR="00460A61" w:rsidRPr="00460A61" w:rsidRDefault="00460A61" w:rsidP="00460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0A61">
        <w:rPr>
          <w:rFonts w:ascii="Consolas" w:hAnsi="Consolas" w:cs="Consolas"/>
          <w:color w:val="000000"/>
          <w:sz w:val="19"/>
          <w:szCs w:val="19"/>
        </w:rPr>
        <w:tab/>
      </w:r>
      <w:r w:rsidRPr="00460A61">
        <w:rPr>
          <w:rFonts w:ascii="Consolas" w:hAnsi="Consolas" w:cs="Consolas"/>
          <w:color w:val="000000"/>
          <w:sz w:val="19"/>
          <w:szCs w:val="19"/>
        </w:rPr>
        <w:tab/>
      </w:r>
      <w:r w:rsidRPr="00460A61">
        <w:rPr>
          <w:rFonts w:ascii="Consolas" w:hAnsi="Consolas" w:cs="Consolas"/>
          <w:color w:val="0000FF"/>
          <w:sz w:val="19"/>
          <w:szCs w:val="19"/>
        </w:rPr>
        <w:t>short</w:t>
      </w:r>
      <w:r w:rsidRPr="00460A61">
        <w:rPr>
          <w:rFonts w:ascii="Consolas" w:hAnsi="Consolas" w:cs="Consolas"/>
          <w:color w:val="000000"/>
          <w:sz w:val="19"/>
          <w:szCs w:val="19"/>
        </w:rPr>
        <w:t xml:space="preserve"> getfirst();       </w:t>
      </w:r>
      <w:r w:rsidRPr="00460A61">
        <w:rPr>
          <w:rFonts w:ascii="Consolas" w:hAnsi="Consolas" w:cs="Consolas"/>
          <w:color w:val="008000"/>
          <w:sz w:val="19"/>
          <w:szCs w:val="19"/>
        </w:rPr>
        <w:t xml:space="preserve">// сформ. массив индексов по битовой маске    </w:t>
      </w:r>
    </w:p>
    <w:p w14:paraId="6FCFF867" w14:textId="77777777" w:rsidR="00460A61" w:rsidRPr="00460A61" w:rsidRDefault="00460A61" w:rsidP="00460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0A61">
        <w:rPr>
          <w:rFonts w:ascii="Consolas" w:hAnsi="Consolas" w:cs="Consolas"/>
          <w:color w:val="000000"/>
          <w:sz w:val="19"/>
          <w:szCs w:val="19"/>
        </w:rPr>
        <w:tab/>
      </w:r>
      <w:r w:rsidRPr="00460A61">
        <w:rPr>
          <w:rFonts w:ascii="Consolas" w:hAnsi="Consolas" w:cs="Consolas"/>
          <w:color w:val="000000"/>
          <w:sz w:val="19"/>
          <w:szCs w:val="19"/>
        </w:rPr>
        <w:tab/>
      </w:r>
      <w:r w:rsidRPr="00460A61">
        <w:rPr>
          <w:rFonts w:ascii="Consolas" w:hAnsi="Consolas" w:cs="Consolas"/>
          <w:color w:val="0000FF"/>
          <w:sz w:val="19"/>
          <w:szCs w:val="19"/>
        </w:rPr>
        <w:t>short</w:t>
      </w:r>
      <w:r w:rsidRPr="00460A61">
        <w:rPr>
          <w:rFonts w:ascii="Consolas" w:hAnsi="Consolas" w:cs="Consolas"/>
          <w:color w:val="000000"/>
          <w:sz w:val="19"/>
          <w:szCs w:val="19"/>
        </w:rPr>
        <w:t xml:space="preserve"> getnext();        </w:t>
      </w:r>
      <w:r w:rsidRPr="00460A61">
        <w:rPr>
          <w:rFonts w:ascii="Consolas" w:hAnsi="Consolas" w:cs="Consolas"/>
          <w:color w:val="008000"/>
          <w:sz w:val="19"/>
          <w:szCs w:val="19"/>
        </w:rPr>
        <w:t xml:space="preserve">// ++маска и сформировать массив индексов </w:t>
      </w:r>
    </w:p>
    <w:p w14:paraId="1879818E" w14:textId="77777777" w:rsidR="00460A61" w:rsidRPr="00460A61" w:rsidRDefault="00460A61" w:rsidP="00460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0A61">
        <w:rPr>
          <w:rFonts w:ascii="Consolas" w:hAnsi="Consolas" w:cs="Consolas"/>
          <w:color w:val="000000"/>
          <w:sz w:val="19"/>
          <w:szCs w:val="19"/>
        </w:rPr>
        <w:tab/>
      </w:r>
      <w:r w:rsidRPr="00460A61">
        <w:rPr>
          <w:rFonts w:ascii="Consolas" w:hAnsi="Consolas" w:cs="Consolas"/>
          <w:color w:val="000000"/>
          <w:sz w:val="19"/>
          <w:szCs w:val="19"/>
        </w:rPr>
        <w:tab/>
      </w:r>
      <w:r w:rsidRPr="00460A61">
        <w:rPr>
          <w:rFonts w:ascii="Consolas" w:hAnsi="Consolas" w:cs="Consolas"/>
          <w:color w:val="0000FF"/>
          <w:sz w:val="19"/>
          <w:szCs w:val="19"/>
        </w:rPr>
        <w:t>short</w:t>
      </w:r>
      <w:r w:rsidRPr="00460A61">
        <w:rPr>
          <w:rFonts w:ascii="Consolas" w:hAnsi="Consolas" w:cs="Consolas"/>
          <w:color w:val="000000"/>
          <w:sz w:val="19"/>
          <w:szCs w:val="19"/>
        </w:rPr>
        <w:t xml:space="preserve"> ntx(</w:t>
      </w:r>
      <w:r w:rsidRPr="00460A61">
        <w:rPr>
          <w:rFonts w:ascii="Consolas" w:hAnsi="Consolas" w:cs="Consolas"/>
          <w:color w:val="0000FF"/>
          <w:sz w:val="19"/>
          <w:szCs w:val="19"/>
        </w:rPr>
        <w:t>short</w:t>
      </w:r>
      <w:r w:rsidRPr="00460A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0A61">
        <w:rPr>
          <w:rFonts w:ascii="Consolas" w:hAnsi="Consolas" w:cs="Consolas"/>
          <w:color w:val="808080"/>
          <w:sz w:val="19"/>
          <w:szCs w:val="19"/>
        </w:rPr>
        <w:t>i</w:t>
      </w:r>
      <w:r w:rsidRPr="00460A61">
        <w:rPr>
          <w:rFonts w:ascii="Consolas" w:hAnsi="Consolas" w:cs="Consolas"/>
          <w:color w:val="000000"/>
          <w:sz w:val="19"/>
          <w:szCs w:val="19"/>
        </w:rPr>
        <w:t xml:space="preserve">);       </w:t>
      </w:r>
      <w:r w:rsidRPr="00460A61">
        <w:rPr>
          <w:rFonts w:ascii="Consolas" w:hAnsi="Consolas" w:cs="Consolas"/>
          <w:color w:val="008000"/>
          <w:sz w:val="19"/>
          <w:szCs w:val="19"/>
        </w:rPr>
        <w:t xml:space="preserve">// получить i-й элемент массива индексов </w:t>
      </w:r>
    </w:p>
    <w:p w14:paraId="086BDB10" w14:textId="77777777" w:rsidR="00460A61" w:rsidRPr="00460A61" w:rsidRDefault="00460A61" w:rsidP="00460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0A61">
        <w:rPr>
          <w:rFonts w:ascii="Consolas" w:hAnsi="Consolas" w:cs="Consolas"/>
          <w:color w:val="000000"/>
          <w:sz w:val="19"/>
          <w:szCs w:val="19"/>
        </w:rPr>
        <w:tab/>
      </w:r>
      <w:r w:rsidRPr="00460A61">
        <w:rPr>
          <w:rFonts w:ascii="Consolas" w:hAnsi="Consolas" w:cs="Consolas"/>
          <w:color w:val="000000"/>
          <w:sz w:val="19"/>
          <w:szCs w:val="19"/>
        </w:rPr>
        <w:tab/>
      </w:r>
      <w:r w:rsidRPr="00460A61">
        <w:rPr>
          <w:rFonts w:ascii="Consolas" w:hAnsi="Consolas" w:cs="Consolas"/>
          <w:color w:val="0000FF"/>
          <w:sz w:val="19"/>
          <w:szCs w:val="19"/>
        </w:rPr>
        <w:t>unsigned</w:t>
      </w:r>
      <w:r w:rsidRPr="00460A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0A61">
        <w:rPr>
          <w:rFonts w:ascii="Consolas" w:hAnsi="Consolas" w:cs="Consolas"/>
          <w:color w:val="0000FF"/>
          <w:sz w:val="19"/>
          <w:szCs w:val="19"/>
        </w:rPr>
        <w:t>__int64</w:t>
      </w:r>
      <w:r w:rsidRPr="00460A61">
        <w:rPr>
          <w:rFonts w:ascii="Consolas" w:hAnsi="Consolas" w:cs="Consolas"/>
          <w:color w:val="000000"/>
          <w:sz w:val="19"/>
          <w:szCs w:val="19"/>
        </w:rPr>
        <w:t xml:space="preserve"> count(); </w:t>
      </w:r>
      <w:r w:rsidRPr="00460A61">
        <w:rPr>
          <w:rFonts w:ascii="Consolas" w:hAnsi="Consolas" w:cs="Consolas"/>
          <w:color w:val="008000"/>
          <w:sz w:val="19"/>
          <w:szCs w:val="19"/>
        </w:rPr>
        <w:t xml:space="preserve">// вычислить общее кол-во подмножеств </w:t>
      </w:r>
    </w:p>
    <w:p w14:paraId="2CBFAA50" w14:textId="77777777" w:rsidR="00460A61" w:rsidRPr="00460A61" w:rsidRDefault="00460A61" w:rsidP="00460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0A61">
        <w:rPr>
          <w:rFonts w:ascii="Consolas" w:hAnsi="Consolas" w:cs="Consolas"/>
          <w:color w:val="000000"/>
          <w:sz w:val="19"/>
          <w:szCs w:val="19"/>
        </w:rPr>
        <w:tab/>
      </w:r>
      <w:r w:rsidRPr="00460A61">
        <w:rPr>
          <w:rFonts w:ascii="Consolas" w:hAnsi="Consolas" w:cs="Consolas"/>
          <w:color w:val="000000"/>
          <w:sz w:val="19"/>
          <w:szCs w:val="19"/>
        </w:rPr>
        <w:tab/>
      </w:r>
      <w:r w:rsidRPr="00460A61">
        <w:rPr>
          <w:rFonts w:ascii="Consolas" w:hAnsi="Consolas" w:cs="Consolas"/>
          <w:color w:val="0000FF"/>
          <w:sz w:val="19"/>
          <w:szCs w:val="19"/>
        </w:rPr>
        <w:t>void</w:t>
      </w:r>
      <w:r w:rsidRPr="00460A61">
        <w:rPr>
          <w:rFonts w:ascii="Consolas" w:hAnsi="Consolas" w:cs="Consolas"/>
          <w:color w:val="000000"/>
          <w:sz w:val="19"/>
          <w:szCs w:val="19"/>
        </w:rPr>
        <w:t xml:space="preserve"> reset();             </w:t>
      </w:r>
      <w:r w:rsidRPr="00460A61">
        <w:rPr>
          <w:rFonts w:ascii="Consolas" w:hAnsi="Consolas" w:cs="Consolas"/>
          <w:color w:val="008000"/>
          <w:sz w:val="19"/>
          <w:szCs w:val="19"/>
        </w:rPr>
        <w:t xml:space="preserve">// сбросить генератор, начать сначала </w:t>
      </w:r>
    </w:p>
    <w:p w14:paraId="4FF58D10" w14:textId="77777777" w:rsidR="00460A61" w:rsidRPr="00460A61" w:rsidRDefault="00460A61" w:rsidP="00460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0A61"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1A317C07" w14:textId="77777777" w:rsidR="00460A61" w:rsidRPr="00460A61" w:rsidRDefault="00460A61" w:rsidP="00460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0A61">
        <w:rPr>
          <w:rFonts w:ascii="Consolas" w:hAnsi="Consolas" w:cs="Consolas"/>
          <w:color w:val="000000"/>
          <w:sz w:val="19"/>
          <w:szCs w:val="19"/>
        </w:rPr>
        <w:t>};</w:t>
      </w:r>
    </w:p>
    <w:p w14:paraId="55014779" w14:textId="77777777" w:rsidR="00460A61" w:rsidRPr="004776E2" w:rsidRDefault="00460A61" w:rsidP="00460A61">
      <w:pPr>
        <w:spacing w:after="0" w:line="480" w:lineRule="auto"/>
        <w:jc w:val="both"/>
        <w:rPr>
          <w:rFonts w:ascii="Consolas" w:hAnsi="Consolas" w:cs="Consolas"/>
          <w:color w:val="808080"/>
          <w:sz w:val="19"/>
          <w:szCs w:val="19"/>
        </w:rPr>
      </w:pPr>
    </w:p>
    <w:p w14:paraId="5E978E71" w14:textId="7E9E7ECD" w:rsidR="004776E2" w:rsidRPr="00EA63A6" w:rsidRDefault="004776E2" w:rsidP="004776E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bi</w:t>
      </w:r>
      <w:r w:rsidRPr="00EA63A6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</w:p>
    <w:p w14:paraId="7B5F61CF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76E2">
        <w:rPr>
          <w:rFonts w:ascii="Consolas" w:hAnsi="Consolas" w:cs="Consolas"/>
          <w:color w:val="008000"/>
          <w:sz w:val="19"/>
          <w:szCs w:val="19"/>
        </w:rPr>
        <w:t xml:space="preserve">// Combi1.cpp      </w:t>
      </w:r>
    </w:p>
    <w:p w14:paraId="15384793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76E2">
        <w:rPr>
          <w:rFonts w:ascii="Consolas" w:hAnsi="Consolas" w:cs="Consolas"/>
          <w:color w:val="008000"/>
          <w:sz w:val="19"/>
          <w:szCs w:val="19"/>
        </w:rPr>
        <w:t xml:space="preserve">// Реализация методов структуры subset </w:t>
      </w:r>
    </w:p>
    <w:p w14:paraId="2B1E922B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6E2">
        <w:rPr>
          <w:rFonts w:ascii="Consolas" w:hAnsi="Consolas" w:cs="Consolas"/>
          <w:color w:val="A31515"/>
          <w:sz w:val="19"/>
          <w:szCs w:val="19"/>
          <w:lang w:val="en-US"/>
        </w:rPr>
        <w:t>"Combi1.h"</w:t>
      </w:r>
    </w:p>
    <w:p w14:paraId="4EDA4533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6E2">
        <w:rPr>
          <w:rFonts w:ascii="Consolas" w:hAnsi="Consolas" w:cs="Consolas"/>
          <w:color w:val="A31515"/>
          <w:sz w:val="19"/>
          <w:szCs w:val="19"/>
          <w:lang w:val="en-US"/>
        </w:rPr>
        <w:t>"Auxil.h"</w:t>
      </w:r>
    </w:p>
    <w:p w14:paraId="269D9D9B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i1</w:t>
      </w:r>
    </w:p>
    <w:p w14:paraId="07B40241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C71AE8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76E2">
        <w:rPr>
          <w:rFonts w:ascii="Consolas" w:hAnsi="Consolas" w:cs="Consolas"/>
          <w:color w:val="2B91AF"/>
          <w:sz w:val="19"/>
          <w:szCs w:val="19"/>
          <w:lang w:val="en-US"/>
        </w:rPr>
        <w:t>subset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subset(</w:t>
      </w:r>
      <w:proofErr w:type="gramEnd"/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6E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45FFEF6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 = </w:t>
      </w:r>
      <w:r w:rsidRPr="004776E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C5048C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set = </w:t>
      </w:r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776E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E4C5F40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-&gt;reset();</w:t>
      </w:r>
    </w:p>
    <w:p w14:paraId="32EF05C6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6BD4982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776E2">
        <w:rPr>
          <w:rFonts w:ascii="Consolas" w:hAnsi="Consolas" w:cs="Consolas"/>
          <w:color w:val="2B91AF"/>
          <w:sz w:val="19"/>
          <w:szCs w:val="19"/>
          <w:lang w:val="en-US"/>
        </w:rPr>
        <w:t>subset</w:t>
      </w:r>
      <w:proofErr w:type="gramEnd"/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::reset() {</w:t>
      </w:r>
    </w:p>
    <w:p w14:paraId="76B9CC20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-&gt;sn = 0;</w:t>
      </w:r>
    </w:p>
    <w:p w14:paraId="50D8E7E7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-&gt;mask = 0;</w:t>
      </w:r>
    </w:p>
    <w:p w14:paraId="2C45618F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7CBC8037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6E2">
        <w:rPr>
          <w:rFonts w:ascii="Consolas" w:hAnsi="Consolas" w:cs="Consolas"/>
          <w:color w:val="2B91AF"/>
          <w:sz w:val="19"/>
          <w:szCs w:val="19"/>
          <w:lang w:val="en-US"/>
        </w:rPr>
        <w:t>subset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::getfirst() {</w:t>
      </w:r>
    </w:p>
    <w:p w14:paraId="668FB2F1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__int64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 = </w:t>
      </w:r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-&gt;mask;</w:t>
      </w:r>
    </w:p>
    <w:p w14:paraId="31D0B639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-&gt;sn = 0;</w:t>
      </w:r>
    </w:p>
    <w:p w14:paraId="2EEB670C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17DD15FF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 &amp; 0x1) </w:t>
      </w:r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-&gt;sset[</w:t>
      </w:r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-&gt;sn++] = i;</w:t>
      </w:r>
    </w:p>
    <w:p w14:paraId="17A19AED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gramEnd"/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= 1;</w:t>
      </w:r>
    </w:p>
    <w:p w14:paraId="2DC12DEC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0B7692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-&gt;sn;</w:t>
      </w:r>
    </w:p>
    <w:p w14:paraId="3DD0B5F3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AE10F3C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6E2">
        <w:rPr>
          <w:rFonts w:ascii="Consolas" w:hAnsi="Consolas" w:cs="Consolas"/>
          <w:color w:val="2B91AF"/>
          <w:sz w:val="19"/>
          <w:szCs w:val="19"/>
          <w:lang w:val="en-US"/>
        </w:rPr>
        <w:t>subset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::getnext() {</w:t>
      </w:r>
    </w:p>
    <w:p w14:paraId="7712301C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c = -1;</w:t>
      </w:r>
    </w:p>
    <w:p w14:paraId="0FCC8EAC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-&gt;sn = 0;</w:t>
      </w:r>
    </w:p>
    <w:p w14:paraId="358A108F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++</w:t>
      </w:r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sk &lt; </w:t>
      </w:r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-&gt;count()) rc = getfirst();</w:t>
      </w:r>
    </w:p>
    <w:p w14:paraId="0CAA2102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c;</w:t>
      </w:r>
    </w:p>
    <w:p w14:paraId="75C10225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87C3D08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6E2">
        <w:rPr>
          <w:rFonts w:ascii="Consolas" w:hAnsi="Consolas" w:cs="Consolas"/>
          <w:color w:val="2B91AF"/>
          <w:sz w:val="19"/>
          <w:szCs w:val="19"/>
          <w:lang w:val="en-US"/>
        </w:rPr>
        <w:t>subset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::ntx(</w:t>
      </w:r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6E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13E0B7D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-&gt;sset[</w:t>
      </w:r>
      <w:r w:rsidRPr="004776E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44B7AFF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3EBA7881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__int64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6E2">
        <w:rPr>
          <w:rFonts w:ascii="Consolas" w:hAnsi="Consolas" w:cs="Consolas"/>
          <w:color w:val="2B91AF"/>
          <w:sz w:val="19"/>
          <w:szCs w:val="19"/>
          <w:lang w:val="en-US"/>
        </w:rPr>
        <w:t>subset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::count() {</w:t>
      </w:r>
    </w:p>
    <w:p w14:paraId="12ADCDF9" w14:textId="77777777" w:rsidR="004776E2" w:rsidRPr="004776E2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__int64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 xml:space="preserve">)(1 &lt;&lt; </w:t>
      </w:r>
      <w:r w:rsidRPr="004776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>-&gt;n);</w:t>
      </w:r>
    </w:p>
    <w:p w14:paraId="30C38C85" w14:textId="77777777" w:rsidR="004776E2" w:rsidRPr="00EA63A6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63A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8F29398" w14:textId="77777777" w:rsidR="004776E2" w:rsidRPr="00EA63A6" w:rsidRDefault="004776E2" w:rsidP="00477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63A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86D15E1" w14:textId="77777777" w:rsidR="004776E2" w:rsidRDefault="004776E2" w:rsidP="00381D6C">
      <w:pPr>
        <w:spacing w:after="0" w:line="48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DD592DB" w14:textId="60307D0F" w:rsidR="009579D3" w:rsidRPr="0075239B" w:rsidRDefault="009579D3" w:rsidP="009579D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uxil</w:t>
      </w:r>
      <w:r w:rsidRPr="0075239B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</w:p>
    <w:p w14:paraId="1199DA8B" w14:textId="77777777" w:rsidR="0075239B" w:rsidRPr="0075239B" w:rsidRDefault="0075239B" w:rsidP="0075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39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523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39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661BC4B" w14:textId="77777777" w:rsidR="0075239B" w:rsidRPr="0075239B" w:rsidRDefault="0075239B" w:rsidP="0075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39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23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39B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14:paraId="7E81731E" w14:textId="77777777" w:rsidR="0075239B" w:rsidRPr="0075239B" w:rsidRDefault="0075239B" w:rsidP="0075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5239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5239B">
        <w:rPr>
          <w:rFonts w:ascii="Consolas" w:hAnsi="Consolas" w:cs="Consolas"/>
          <w:color w:val="000000"/>
          <w:sz w:val="19"/>
          <w:szCs w:val="19"/>
          <w:lang w:val="en-US"/>
        </w:rPr>
        <w:t xml:space="preserve"> auxil</w:t>
      </w:r>
    </w:p>
    <w:p w14:paraId="472A38FD" w14:textId="77777777" w:rsidR="0075239B" w:rsidRPr="0075239B" w:rsidRDefault="0075239B" w:rsidP="0075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3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D91BC0" w14:textId="77777777" w:rsidR="0075239B" w:rsidRPr="002341A2" w:rsidRDefault="0075239B" w:rsidP="0075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23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523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341A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75239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2341A2">
        <w:rPr>
          <w:rFonts w:ascii="Consolas" w:hAnsi="Consolas" w:cs="Consolas"/>
          <w:color w:val="000000"/>
          <w:sz w:val="19"/>
          <w:szCs w:val="19"/>
        </w:rPr>
        <w:t xml:space="preserve">();                         </w:t>
      </w:r>
      <w:r w:rsidRPr="002341A2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75239B">
        <w:rPr>
          <w:rFonts w:ascii="Consolas" w:hAnsi="Consolas" w:cs="Consolas"/>
          <w:color w:val="008000"/>
          <w:sz w:val="19"/>
          <w:szCs w:val="19"/>
        </w:rPr>
        <w:t>старт</w:t>
      </w:r>
      <w:r w:rsidRPr="002341A2">
        <w:rPr>
          <w:rFonts w:ascii="Consolas" w:hAnsi="Consolas" w:cs="Consolas"/>
          <w:color w:val="008000"/>
          <w:sz w:val="19"/>
          <w:szCs w:val="19"/>
        </w:rPr>
        <w:t xml:space="preserve">  </w:t>
      </w:r>
      <w:r w:rsidRPr="0075239B">
        <w:rPr>
          <w:rFonts w:ascii="Consolas" w:hAnsi="Consolas" w:cs="Consolas"/>
          <w:color w:val="008000"/>
          <w:sz w:val="19"/>
          <w:szCs w:val="19"/>
        </w:rPr>
        <w:t>генератора</w:t>
      </w:r>
      <w:r w:rsidRPr="002341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75239B">
        <w:rPr>
          <w:rFonts w:ascii="Consolas" w:hAnsi="Consolas" w:cs="Consolas"/>
          <w:color w:val="008000"/>
          <w:sz w:val="19"/>
          <w:szCs w:val="19"/>
        </w:rPr>
        <w:t>сл</w:t>
      </w:r>
      <w:r w:rsidRPr="002341A2">
        <w:rPr>
          <w:rFonts w:ascii="Consolas" w:hAnsi="Consolas" w:cs="Consolas"/>
          <w:color w:val="008000"/>
          <w:sz w:val="19"/>
          <w:szCs w:val="19"/>
        </w:rPr>
        <w:t xml:space="preserve">. </w:t>
      </w:r>
      <w:r w:rsidRPr="0075239B">
        <w:rPr>
          <w:rFonts w:ascii="Consolas" w:hAnsi="Consolas" w:cs="Consolas"/>
          <w:color w:val="008000"/>
          <w:sz w:val="19"/>
          <w:szCs w:val="19"/>
        </w:rPr>
        <w:t>чисел</w:t>
      </w:r>
    </w:p>
    <w:p w14:paraId="590A666C" w14:textId="77777777" w:rsidR="0075239B" w:rsidRPr="0075239B" w:rsidRDefault="0075239B" w:rsidP="0075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1A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523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5239B">
        <w:rPr>
          <w:rFonts w:ascii="Consolas" w:hAnsi="Consolas" w:cs="Consolas"/>
          <w:color w:val="000000"/>
          <w:sz w:val="19"/>
          <w:szCs w:val="19"/>
          <w:lang w:val="en-US"/>
        </w:rPr>
        <w:t xml:space="preserve"> dget(</w:t>
      </w:r>
      <w:r w:rsidRPr="007523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23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39B">
        <w:rPr>
          <w:rFonts w:ascii="Consolas" w:hAnsi="Consolas" w:cs="Consolas"/>
          <w:color w:val="808080"/>
          <w:sz w:val="19"/>
          <w:szCs w:val="19"/>
          <w:lang w:val="en-US"/>
        </w:rPr>
        <w:t>rmin</w:t>
      </w:r>
      <w:r w:rsidRPr="007523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23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23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39B">
        <w:rPr>
          <w:rFonts w:ascii="Consolas" w:hAnsi="Consolas" w:cs="Consolas"/>
          <w:color w:val="808080"/>
          <w:sz w:val="19"/>
          <w:szCs w:val="19"/>
          <w:lang w:val="en-US"/>
        </w:rPr>
        <w:t>rmax</w:t>
      </w:r>
      <w:r w:rsidRPr="0075239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75239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75239B"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75239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5239B">
        <w:rPr>
          <w:rFonts w:ascii="Consolas" w:hAnsi="Consolas" w:cs="Consolas"/>
          <w:color w:val="008000"/>
          <w:sz w:val="19"/>
          <w:szCs w:val="19"/>
        </w:rPr>
        <w:t>случайное</w:t>
      </w:r>
      <w:r w:rsidRPr="0075239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5239B">
        <w:rPr>
          <w:rFonts w:ascii="Consolas" w:hAnsi="Consolas" w:cs="Consolas"/>
          <w:color w:val="008000"/>
          <w:sz w:val="19"/>
          <w:szCs w:val="19"/>
        </w:rPr>
        <w:t>число</w:t>
      </w:r>
      <w:r w:rsidRPr="0075239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F08169F" w14:textId="77777777" w:rsidR="0075239B" w:rsidRPr="0075239B" w:rsidRDefault="0075239B" w:rsidP="0075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23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239B">
        <w:rPr>
          <w:rFonts w:ascii="Consolas" w:hAnsi="Consolas" w:cs="Consolas"/>
          <w:color w:val="0000FF"/>
          <w:sz w:val="19"/>
          <w:szCs w:val="19"/>
        </w:rPr>
        <w:t>int</w:t>
      </w:r>
      <w:r w:rsidRPr="0075239B">
        <w:rPr>
          <w:rFonts w:ascii="Consolas" w:hAnsi="Consolas" w:cs="Consolas"/>
          <w:color w:val="000000"/>
          <w:sz w:val="19"/>
          <w:szCs w:val="19"/>
        </w:rPr>
        <w:t xml:space="preserve">    iget(</w:t>
      </w:r>
      <w:r w:rsidRPr="0075239B">
        <w:rPr>
          <w:rFonts w:ascii="Consolas" w:hAnsi="Consolas" w:cs="Consolas"/>
          <w:color w:val="0000FF"/>
          <w:sz w:val="19"/>
          <w:szCs w:val="19"/>
        </w:rPr>
        <w:t>int</w:t>
      </w:r>
      <w:r w:rsidRPr="007523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5239B">
        <w:rPr>
          <w:rFonts w:ascii="Consolas" w:hAnsi="Consolas" w:cs="Consolas"/>
          <w:color w:val="808080"/>
          <w:sz w:val="19"/>
          <w:szCs w:val="19"/>
        </w:rPr>
        <w:t>rmin</w:t>
      </w:r>
      <w:r w:rsidRPr="0075239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5239B">
        <w:rPr>
          <w:rFonts w:ascii="Consolas" w:hAnsi="Consolas" w:cs="Consolas"/>
          <w:color w:val="0000FF"/>
          <w:sz w:val="19"/>
          <w:szCs w:val="19"/>
        </w:rPr>
        <w:t>int</w:t>
      </w:r>
      <w:r w:rsidRPr="007523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5239B">
        <w:rPr>
          <w:rFonts w:ascii="Consolas" w:hAnsi="Consolas" w:cs="Consolas"/>
          <w:color w:val="808080"/>
          <w:sz w:val="19"/>
          <w:szCs w:val="19"/>
        </w:rPr>
        <w:t>rmax</w:t>
      </w:r>
      <w:r w:rsidRPr="0075239B">
        <w:rPr>
          <w:rFonts w:ascii="Consolas" w:hAnsi="Consolas" w:cs="Consolas"/>
          <w:color w:val="000000"/>
          <w:sz w:val="19"/>
          <w:szCs w:val="19"/>
        </w:rPr>
        <w:t xml:space="preserve">);        </w:t>
      </w:r>
      <w:r w:rsidRPr="0075239B">
        <w:rPr>
          <w:rFonts w:ascii="Consolas" w:hAnsi="Consolas" w:cs="Consolas"/>
          <w:color w:val="008000"/>
          <w:sz w:val="19"/>
          <w:szCs w:val="19"/>
        </w:rPr>
        <w:t>// получить  случайное число</w:t>
      </w:r>
    </w:p>
    <w:p w14:paraId="59CAA2D4" w14:textId="7458C659" w:rsidR="009579D3" w:rsidRDefault="0075239B" w:rsidP="0075239B">
      <w:pPr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63A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2593B32" w14:textId="3741A972" w:rsidR="0075239B" w:rsidRPr="0075239B" w:rsidRDefault="0075239B" w:rsidP="0075239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uxil</w:t>
      </w:r>
      <w:r w:rsidRPr="0075239B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</w:p>
    <w:p w14:paraId="601B0E49" w14:textId="77777777" w:rsidR="002025B6" w:rsidRPr="002025B6" w:rsidRDefault="002025B6" w:rsidP="0020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B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5B6">
        <w:rPr>
          <w:rFonts w:ascii="Consolas" w:hAnsi="Consolas" w:cs="Consolas"/>
          <w:color w:val="A31515"/>
          <w:sz w:val="19"/>
          <w:szCs w:val="19"/>
          <w:lang w:val="en-US"/>
        </w:rPr>
        <w:t>"Auxil.h"</w:t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8FFF09F" w14:textId="77777777" w:rsidR="002025B6" w:rsidRPr="002025B6" w:rsidRDefault="002025B6" w:rsidP="0020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B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5B6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5DBEBF07" w14:textId="77777777" w:rsidR="002025B6" w:rsidRPr="002025B6" w:rsidRDefault="002025B6" w:rsidP="0020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25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uxil</w:t>
      </w:r>
    </w:p>
    <w:p w14:paraId="79B36361" w14:textId="77777777" w:rsidR="002025B6" w:rsidRPr="002025B6" w:rsidRDefault="002025B6" w:rsidP="0020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F87965" w14:textId="77777777" w:rsidR="002025B6" w:rsidRPr="002341A2" w:rsidRDefault="002025B6" w:rsidP="0020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25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341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2341A2">
        <w:rPr>
          <w:rFonts w:ascii="Consolas" w:hAnsi="Consolas" w:cs="Consolas"/>
          <w:color w:val="000000"/>
          <w:sz w:val="19"/>
          <w:szCs w:val="19"/>
        </w:rPr>
        <w:t xml:space="preserve">()                          </w:t>
      </w:r>
      <w:r w:rsidRPr="002341A2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2025B6">
        <w:rPr>
          <w:rFonts w:ascii="Consolas" w:hAnsi="Consolas" w:cs="Consolas"/>
          <w:color w:val="008000"/>
          <w:sz w:val="19"/>
          <w:szCs w:val="19"/>
        </w:rPr>
        <w:t>старт</w:t>
      </w:r>
      <w:r w:rsidRPr="002341A2">
        <w:rPr>
          <w:rFonts w:ascii="Consolas" w:hAnsi="Consolas" w:cs="Consolas"/>
          <w:color w:val="008000"/>
          <w:sz w:val="19"/>
          <w:szCs w:val="19"/>
        </w:rPr>
        <w:t xml:space="preserve">  </w:t>
      </w:r>
      <w:r w:rsidRPr="002025B6">
        <w:rPr>
          <w:rFonts w:ascii="Consolas" w:hAnsi="Consolas" w:cs="Consolas"/>
          <w:color w:val="008000"/>
          <w:sz w:val="19"/>
          <w:szCs w:val="19"/>
        </w:rPr>
        <w:t>генератора</w:t>
      </w:r>
      <w:r w:rsidRPr="002341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025B6">
        <w:rPr>
          <w:rFonts w:ascii="Consolas" w:hAnsi="Consolas" w:cs="Consolas"/>
          <w:color w:val="008000"/>
          <w:sz w:val="19"/>
          <w:szCs w:val="19"/>
        </w:rPr>
        <w:t>сл</w:t>
      </w:r>
      <w:r w:rsidRPr="002341A2">
        <w:rPr>
          <w:rFonts w:ascii="Consolas" w:hAnsi="Consolas" w:cs="Consolas"/>
          <w:color w:val="008000"/>
          <w:sz w:val="19"/>
          <w:szCs w:val="19"/>
        </w:rPr>
        <w:t xml:space="preserve">. </w:t>
      </w:r>
      <w:r w:rsidRPr="002025B6">
        <w:rPr>
          <w:rFonts w:ascii="Consolas" w:hAnsi="Consolas" w:cs="Consolas"/>
          <w:color w:val="008000"/>
          <w:sz w:val="19"/>
          <w:szCs w:val="19"/>
        </w:rPr>
        <w:t>чисел</w:t>
      </w:r>
    </w:p>
    <w:p w14:paraId="64560CF4" w14:textId="77777777" w:rsidR="002025B6" w:rsidRPr="002025B6" w:rsidRDefault="002025B6" w:rsidP="0020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1A2">
        <w:rPr>
          <w:rFonts w:ascii="Consolas" w:hAnsi="Consolas" w:cs="Consolas"/>
          <w:color w:val="000000"/>
          <w:sz w:val="19"/>
          <w:szCs w:val="19"/>
        </w:rPr>
        <w:tab/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3BD0D2" w14:textId="77777777" w:rsidR="002025B6" w:rsidRPr="002025B6" w:rsidRDefault="002025B6" w:rsidP="0020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>srand(</w:t>
      </w:r>
      <w:proofErr w:type="gramEnd"/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25B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>)time(</w:t>
      </w:r>
      <w:r w:rsidRPr="002025B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5C6DC83" w14:textId="77777777" w:rsidR="002025B6" w:rsidRPr="002025B6" w:rsidRDefault="002025B6" w:rsidP="0020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906475D" w14:textId="77777777" w:rsidR="002025B6" w:rsidRPr="002025B6" w:rsidRDefault="002025B6" w:rsidP="0020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25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get(</w:t>
      </w:r>
      <w:r w:rsidRPr="002025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5B6">
        <w:rPr>
          <w:rFonts w:ascii="Consolas" w:hAnsi="Consolas" w:cs="Consolas"/>
          <w:color w:val="808080"/>
          <w:sz w:val="19"/>
          <w:szCs w:val="19"/>
          <w:lang w:val="en-US"/>
        </w:rPr>
        <w:t>rmin</w:t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25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5B6">
        <w:rPr>
          <w:rFonts w:ascii="Consolas" w:hAnsi="Consolas" w:cs="Consolas"/>
          <w:color w:val="808080"/>
          <w:sz w:val="19"/>
          <w:szCs w:val="19"/>
          <w:lang w:val="en-US"/>
        </w:rPr>
        <w:t>rmax</w:t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025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2025B6"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2025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025B6">
        <w:rPr>
          <w:rFonts w:ascii="Consolas" w:hAnsi="Consolas" w:cs="Consolas"/>
          <w:color w:val="008000"/>
          <w:sz w:val="19"/>
          <w:szCs w:val="19"/>
        </w:rPr>
        <w:t>случайное</w:t>
      </w:r>
      <w:r w:rsidRPr="002025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025B6"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50EC6FFC" w14:textId="77777777" w:rsidR="002025B6" w:rsidRPr="002025B6" w:rsidRDefault="002025B6" w:rsidP="0020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90EF0A" w14:textId="77777777" w:rsidR="002025B6" w:rsidRPr="002025B6" w:rsidRDefault="002025B6" w:rsidP="0020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25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025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>)rand() / (</w:t>
      </w:r>
      <w:r w:rsidRPr="002025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25B6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2025B6">
        <w:rPr>
          <w:rFonts w:ascii="Consolas" w:hAnsi="Consolas" w:cs="Consolas"/>
          <w:color w:val="808080"/>
          <w:sz w:val="19"/>
          <w:szCs w:val="19"/>
          <w:lang w:val="en-US"/>
        </w:rPr>
        <w:t>rmax</w:t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2025B6">
        <w:rPr>
          <w:rFonts w:ascii="Consolas" w:hAnsi="Consolas" w:cs="Consolas"/>
          <w:color w:val="808080"/>
          <w:sz w:val="19"/>
          <w:szCs w:val="19"/>
          <w:lang w:val="en-US"/>
        </w:rPr>
        <w:t>rmin</w:t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2025B6">
        <w:rPr>
          <w:rFonts w:ascii="Consolas" w:hAnsi="Consolas" w:cs="Consolas"/>
          <w:color w:val="808080"/>
          <w:sz w:val="19"/>
          <w:szCs w:val="19"/>
          <w:lang w:val="en-US"/>
        </w:rPr>
        <w:t>rmin</w:t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2F19F6" w14:textId="77777777" w:rsidR="002025B6" w:rsidRPr="002025B6" w:rsidRDefault="002025B6" w:rsidP="0020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5B6">
        <w:rPr>
          <w:rFonts w:ascii="Consolas" w:hAnsi="Consolas" w:cs="Consolas"/>
          <w:color w:val="000000"/>
          <w:sz w:val="19"/>
          <w:szCs w:val="19"/>
        </w:rPr>
        <w:t>};</w:t>
      </w:r>
    </w:p>
    <w:p w14:paraId="7203EF92" w14:textId="77777777" w:rsidR="002025B6" w:rsidRPr="002025B6" w:rsidRDefault="002025B6" w:rsidP="0020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5B6">
        <w:rPr>
          <w:rFonts w:ascii="Consolas" w:hAnsi="Consolas" w:cs="Consolas"/>
          <w:color w:val="000000"/>
          <w:sz w:val="19"/>
          <w:szCs w:val="19"/>
        </w:rPr>
        <w:tab/>
      </w:r>
      <w:r w:rsidRPr="002025B6">
        <w:rPr>
          <w:rFonts w:ascii="Consolas" w:hAnsi="Consolas" w:cs="Consolas"/>
          <w:color w:val="0000FF"/>
          <w:sz w:val="19"/>
          <w:szCs w:val="19"/>
        </w:rPr>
        <w:t>int</w:t>
      </w:r>
      <w:r w:rsidRPr="002025B6">
        <w:rPr>
          <w:rFonts w:ascii="Consolas" w:hAnsi="Consolas" w:cs="Consolas"/>
          <w:color w:val="000000"/>
          <w:sz w:val="19"/>
          <w:szCs w:val="19"/>
        </w:rPr>
        <w:t xml:space="preserve"> iget(</w:t>
      </w:r>
      <w:r w:rsidRPr="002025B6">
        <w:rPr>
          <w:rFonts w:ascii="Consolas" w:hAnsi="Consolas" w:cs="Consolas"/>
          <w:color w:val="0000FF"/>
          <w:sz w:val="19"/>
          <w:szCs w:val="19"/>
        </w:rPr>
        <w:t>int</w:t>
      </w:r>
      <w:r w:rsidRPr="002025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25B6">
        <w:rPr>
          <w:rFonts w:ascii="Consolas" w:hAnsi="Consolas" w:cs="Consolas"/>
          <w:color w:val="808080"/>
          <w:sz w:val="19"/>
          <w:szCs w:val="19"/>
        </w:rPr>
        <w:t>rmin</w:t>
      </w:r>
      <w:r w:rsidRPr="002025B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025B6">
        <w:rPr>
          <w:rFonts w:ascii="Consolas" w:hAnsi="Consolas" w:cs="Consolas"/>
          <w:color w:val="0000FF"/>
          <w:sz w:val="19"/>
          <w:szCs w:val="19"/>
        </w:rPr>
        <w:t>int</w:t>
      </w:r>
      <w:r w:rsidRPr="002025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25B6">
        <w:rPr>
          <w:rFonts w:ascii="Consolas" w:hAnsi="Consolas" w:cs="Consolas"/>
          <w:color w:val="808080"/>
          <w:sz w:val="19"/>
          <w:szCs w:val="19"/>
        </w:rPr>
        <w:t>rmax</w:t>
      </w:r>
      <w:r w:rsidRPr="002025B6">
        <w:rPr>
          <w:rFonts w:ascii="Consolas" w:hAnsi="Consolas" w:cs="Consolas"/>
          <w:color w:val="000000"/>
          <w:sz w:val="19"/>
          <w:szCs w:val="19"/>
        </w:rPr>
        <w:t xml:space="preserve">)         </w:t>
      </w:r>
      <w:r w:rsidRPr="002025B6">
        <w:rPr>
          <w:rFonts w:ascii="Consolas" w:hAnsi="Consolas" w:cs="Consolas"/>
          <w:color w:val="008000"/>
          <w:sz w:val="19"/>
          <w:szCs w:val="19"/>
        </w:rPr>
        <w:t>// получить случайное число</w:t>
      </w:r>
    </w:p>
    <w:p w14:paraId="1C0AA1E3" w14:textId="77777777" w:rsidR="002025B6" w:rsidRPr="002025B6" w:rsidRDefault="002025B6" w:rsidP="0020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F14007" w14:textId="77777777" w:rsidR="002025B6" w:rsidRPr="002025B6" w:rsidRDefault="002025B6" w:rsidP="0020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B6">
        <w:rPr>
          <w:rFonts w:ascii="Consolas" w:hAnsi="Consolas" w:cs="Consolas"/>
          <w:color w:val="000000"/>
          <w:sz w:val="19"/>
          <w:szCs w:val="19"/>
        </w:rPr>
        <w:tab/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324015" w14:textId="77777777" w:rsidR="002025B6" w:rsidRPr="002025B6" w:rsidRDefault="002025B6" w:rsidP="0020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25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2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>)dget((</w:t>
      </w:r>
      <w:r w:rsidRPr="002025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25B6">
        <w:rPr>
          <w:rFonts w:ascii="Consolas" w:hAnsi="Consolas" w:cs="Consolas"/>
          <w:color w:val="808080"/>
          <w:sz w:val="19"/>
          <w:szCs w:val="19"/>
          <w:lang w:val="en-US"/>
        </w:rPr>
        <w:t>rmin</w:t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2025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25B6">
        <w:rPr>
          <w:rFonts w:ascii="Consolas" w:hAnsi="Consolas" w:cs="Consolas"/>
          <w:color w:val="808080"/>
          <w:sz w:val="19"/>
          <w:szCs w:val="19"/>
          <w:lang w:val="en-US"/>
        </w:rPr>
        <w:t>rmax</w:t>
      </w: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D142EA" w14:textId="77777777" w:rsidR="002025B6" w:rsidRPr="00EA63A6" w:rsidRDefault="002025B6" w:rsidP="00202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63A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19EDCA5" w14:textId="6C4182CC" w:rsidR="003703AF" w:rsidRDefault="002025B6" w:rsidP="002025B6">
      <w:pPr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63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EA6409" w14:textId="2F909AB5" w:rsidR="003703AF" w:rsidRPr="0075239B" w:rsidRDefault="003703AF" w:rsidP="003703A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napsack</w:t>
      </w:r>
      <w:r w:rsidRPr="0075239B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</w:p>
    <w:p w14:paraId="6B1300E6" w14:textId="77777777" w:rsidR="003703AF" w:rsidRPr="003703AF" w:rsidRDefault="003703AF" w:rsidP="00370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3AF">
        <w:rPr>
          <w:rFonts w:ascii="Consolas" w:hAnsi="Consolas" w:cs="Consolas"/>
          <w:color w:val="008000"/>
          <w:sz w:val="19"/>
          <w:szCs w:val="19"/>
          <w:lang w:val="en-US"/>
        </w:rPr>
        <w:t>// Knapsack.h</w:t>
      </w:r>
    </w:p>
    <w:p w14:paraId="5316744F" w14:textId="77777777" w:rsidR="003703AF" w:rsidRPr="003703AF" w:rsidRDefault="003703AF" w:rsidP="00370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3A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3703AF">
        <w:rPr>
          <w:rFonts w:ascii="Consolas" w:hAnsi="Consolas" w:cs="Consolas"/>
          <w:color w:val="008000"/>
          <w:sz w:val="19"/>
          <w:szCs w:val="19"/>
        </w:rPr>
        <w:t>Прототип</w:t>
      </w:r>
      <w:r w:rsidRPr="00370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703AF">
        <w:rPr>
          <w:rFonts w:ascii="Consolas" w:hAnsi="Consolas" w:cs="Consolas"/>
          <w:color w:val="008000"/>
          <w:sz w:val="19"/>
          <w:szCs w:val="19"/>
        </w:rPr>
        <w:t>функции</w:t>
      </w:r>
      <w:r w:rsidRPr="00370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knapsack_s</w:t>
      </w:r>
    </w:p>
    <w:p w14:paraId="1F78E52D" w14:textId="77777777" w:rsidR="003703AF" w:rsidRPr="003703AF" w:rsidRDefault="003703AF" w:rsidP="00370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3A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70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3A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  <w:r w:rsidRPr="00370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BFCA717" w14:textId="77777777" w:rsidR="003703AF" w:rsidRPr="003703AF" w:rsidRDefault="003703AF" w:rsidP="00370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3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0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3AF">
        <w:rPr>
          <w:rFonts w:ascii="Consolas" w:hAnsi="Consolas" w:cs="Consolas"/>
          <w:color w:val="A31515"/>
          <w:sz w:val="19"/>
          <w:szCs w:val="19"/>
          <w:lang w:val="en-US"/>
        </w:rPr>
        <w:t>"Combi1.h"</w:t>
      </w:r>
    </w:p>
    <w:p w14:paraId="26A322F4" w14:textId="77777777" w:rsidR="003703AF" w:rsidRPr="003703AF" w:rsidRDefault="003703AF" w:rsidP="00370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703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70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knapsack_s(</w:t>
      </w:r>
    </w:p>
    <w:p w14:paraId="5B80BF62" w14:textId="77777777" w:rsidR="003703AF" w:rsidRPr="003703AF" w:rsidRDefault="003703AF" w:rsidP="00370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03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70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3A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703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        </w:t>
      </w:r>
      <w:r w:rsidRPr="003703A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[in]  </w:t>
      </w:r>
      <w:r w:rsidRPr="003703AF">
        <w:rPr>
          <w:rFonts w:ascii="Consolas" w:hAnsi="Consolas" w:cs="Consolas"/>
          <w:color w:val="008000"/>
          <w:sz w:val="19"/>
          <w:szCs w:val="19"/>
        </w:rPr>
        <w:t>вместимость</w:t>
      </w:r>
      <w:r w:rsidRPr="00370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703AF">
        <w:rPr>
          <w:rFonts w:ascii="Consolas" w:hAnsi="Consolas" w:cs="Consolas"/>
          <w:color w:val="008000"/>
          <w:sz w:val="19"/>
          <w:szCs w:val="19"/>
        </w:rPr>
        <w:t>рюкзака</w:t>
      </w:r>
      <w:r w:rsidRPr="00370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53AFD26" w14:textId="77777777" w:rsidR="003703AF" w:rsidRPr="003703AF" w:rsidRDefault="003703AF" w:rsidP="00370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0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3AF">
        <w:rPr>
          <w:rFonts w:ascii="Consolas" w:hAnsi="Consolas" w:cs="Consolas"/>
          <w:color w:val="0000FF"/>
          <w:sz w:val="19"/>
          <w:szCs w:val="19"/>
        </w:rPr>
        <w:t>short</w:t>
      </w:r>
      <w:r w:rsidRPr="003703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703AF">
        <w:rPr>
          <w:rFonts w:ascii="Consolas" w:hAnsi="Consolas" w:cs="Consolas"/>
          <w:color w:val="808080"/>
          <w:sz w:val="19"/>
          <w:szCs w:val="19"/>
        </w:rPr>
        <w:t>n</w:t>
      </w:r>
      <w:r w:rsidRPr="003703AF">
        <w:rPr>
          <w:rFonts w:ascii="Consolas" w:hAnsi="Consolas" w:cs="Consolas"/>
          <w:color w:val="000000"/>
          <w:sz w:val="19"/>
          <w:szCs w:val="19"/>
        </w:rPr>
        <w:t xml:space="preserve">,       </w:t>
      </w:r>
      <w:r w:rsidRPr="003703AF">
        <w:rPr>
          <w:rFonts w:ascii="Consolas" w:hAnsi="Consolas" w:cs="Consolas"/>
          <w:color w:val="008000"/>
          <w:sz w:val="19"/>
          <w:szCs w:val="19"/>
        </w:rPr>
        <w:t xml:space="preserve">// [in]  количество типов предметов </w:t>
      </w:r>
    </w:p>
    <w:p w14:paraId="730E7FE1" w14:textId="77777777" w:rsidR="003703AF" w:rsidRPr="003703AF" w:rsidRDefault="003703AF" w:rsidP="00370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03AF">
        <w:rPr>
          <w:rFonts w:ascii="Consolas" w:hAnsi="Consolas" w:cs="Consolas"/>
          <w:color w:val="000000"/>
          <w:sz w:val="19"/>
          <w:szCs w:val="19"/>
        </w:rPr>
        <w:tab/>
      </w:r>
      <w:r w:rsidRPr="003703AF">
        <w:rPr>
          <w:rFonts w:ascii="Consolas" w:hAnsi="Consolas" w:cs="Consolas"/>
          <w:color w:val="0000FF"/>
          <w:sz w:val="19"/>
          <w:szCs w:val="19"/>
        </w:rPr>
        <w:t>const</w:t>
      </w:r>
      <w:r w:rsidRPr="003703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703AF">
        <w:rPr>
          <w:rFonts w:ascii="Consolas" w:hAnsi="Consolas" w:cs="Consolas"/>
          <w:color w:val="0000FF"/>
          <w:sz w:val="19"/>
          <w:szCs w:val="19"/>
        </w:rPr>
        <w:t>int</w:t>
      </w:r>
      <w:r w:rsidRPr="003703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703AF">
        <w:rPr>
          <w:rFonts w:ascii="Consolas" w:hAnsi="Consolas" w:cs="Consolas"/>
          <w:color w:val="808080"/>
          <w:sz w:val="19"/>
          <w:szCs w:val="19"/>
        </w:rPr>
        <w:t>v</w:t>
      </w:r>
      <w:r w:rsidRPr="003703AF">
        <w:rPr>
          <w:rFonts w:ascii="Consolas" w:hAnsi="Consolas" w:cs="Consolas"/>
          <w:color w:val="000000"/>
          <w:sz w:val="19"/>
          <w:szCs w:val="19"/>
        </w:rPr>
        <w:t xml:space="preserve">[], </w:t>
      </w:r>
      <w:r w:rsidRPr="003703AF">
        <w:rPr>
          <w:rFonts w:ascii="Consolas" w:hAnsi="Consolas" w:cs="Consolas"/>
          <w:color w:val="008000"/>
          <w:sz w:val="19"/>
          <w:szCs w:val="19"/>
        </w:rPr>
        <w:t xml:space="preserve">// [in]  размер предмета каждого типа  </w:t>
      </w:r>
    </w:p>
    <w:p w14:paraId="0E4CDC4B" w14:textId="77777777" w:rsidR="003703AF" w:rsidRPr="003703AF" w:rsidRDefault="003703AF" w:rsidP="00370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03AF">
        <w:rPr>
          <w:rFonts w:ascii="Consolas" w:hAnsi="Consolas" w:cs="Consolas"/>
          <w:color w:val="000000"/>
          <w:sz w:val="19"/>
          <w:szCs w:val="19"/>
        </w:rPr>
        <w:tab/>
      </w:r>
      <w:r w:rsidRPr="003703AF">
        <w:rPr>
          <w:rFonts w:ascii="Consolas" w:hAnsi="Consolas" w:cs="Consolas"/>
          <w:color w:val="0000FF"/>
          <w:sz w:val="19"/>
          <w:szCs w:val="19"/>
        </w:rPr>
        <w:t>const</w:t>
      </w:r>
      <w:r w:rsidRPr="003703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703AF">
        <w:rPr>
          <w:rFonts w:ascii="Consolas" w:hAnsi="Consolas" w:cs="Consolas"/>
          <w:color w:val="0000FF"/>
          <w:sz w:val="19"/>
          <w:szCs w:val="19"/>
        </w:rPr>
        <w:t>int</w:t>
      </w:r>
      <w:r w:rsidRPr="003703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703AF">
        <w:rPr>
          <w:rFonts w:ascii="Consolas" w:hAnsi="Consolas" w:cs="Consolas"/>
          <w:color w:val="808080"/>
          <w:sz w:val="19"/>
          <w:szCs w:val="19"/>
        </w:rPr>
        <w:t>c</w:t>
      </w:r>
      <w:r w:rsidRPr="003703AF">
        <w:rPr>
          <w:rFonts w:ascii="Consolas" w:hAnsi="Consolas" w:cs="Consolas"/>
          <w:color w:val="000000"/>
          <w:sz w:val="19"/>
          <w:szCs w:val="19"/>
        </w:rPr>
        <w:t xml:space="preserve">[], </w:t>
      </w:r>
      <w:r w:rsidRPr="003703AF">
        <w:rPr>
          <w:rFonts w:ascii="Consolas" w:hAnsi="Consolas" w:cs="Consolas"/>
          <w:color w:val="008000"/>
          <w:sz w:val="19"/>
          <w:szCs w:val="19"/>
        </w:rPr>
        <w:t xml:space="preserve">// [in]  стоимость предмета каждого типа     </w:t>
      </w:r>
    </w:p>
    <w:p w14:paraId="35ABDEF8" w14:textId="77777777" w:rsidR="003703AF" w:rsidRPr="003703AF" w:rsidRDefault="003703AF" w:rsidP="00370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03AF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3703AF">
        <w:rPr>
          <w:rFonts w:ascii="Consolas" w:hAnsi="Consolas" w:cs="Consolas"/>
          <w:color w:val="0000FF"/>
          <w:sz w:val="19"/>
          <w:szCs w:val="19"/>
        </w:rPr>
        <w:t>short</w:t>
      </w:r>
      <w:r w:rsidRPr="003703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703AF">
        <w:rPr>
          <w:rFonts w:ascii="Consolas" w:hAnsi="Consolas" w:cs="Consolas"/>
          <w:color w:val="808080"/>
          <w:sz w:val="19"/>
          <w:szCs w:val="19"/>
        </w:rPr>
        <w:t>m</w:t>
      </w:r>
      <w:r w:rsidRPr="003703AF">
        <w:rPr>
          <w:rFonts w:ascii="Consolas" w:hAnsi="Consolas" w:cs="Consolas"/>
          <w:color w:val="000000"/>
          <w:sz w:val="19"/>
          <w:szCs w:val="19"/>
        </w:rPr>
        <w:t xml:space="preserve">[]      </w:t>
      </w:r>
      <w:r w:rsidRPr="003703AF">
        <w:rPr>
          <w:rFonts w:ascii="Consolas" w:hAnsi="Consolas" w:cs="Consolas"/>
          <w:color w:val="008000"/>
          <w:sz w:val="19"/>
          <w:szCs w:val="19"/>
        </w:rPr>
        <w:t xml:space="preserve">// [out] количество предметов каждого типа  </w:t>
      </w:r>
    </w:p>
    <w:p w14:paraId="1D95B300" w14:textId="77777777" w:rsidR="003703AF" w:rsidRPr="00EA63A6" w:rsidRDefault="003703AF" w:rsidP="00370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63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33FD90" w14:textId="77777777" w:rsidR="003703AF" w:rsidRDefault="003703AF" w:rsidP="003703A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00D7DA" w14:textId="0D7B907B" w:rsidR="003703AF" w:rsidRPr="003703AF" w:rsidRDefault="003703AF" w:rsidP="00E50B1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napsack</w:t>
      </w:r>
      <w:r w:rsidRPr="00EA63A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</w:p>
    <w:p w14:paraId="6946121F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Knapsack.cpp </w:t>
      </w:r>
    </w:p>
    <w:p w14:paraId="4032153D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65A72A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0B16">
        <w:rPr>
          <w:rFonts w:ascii="Consolas" w:hAnsi="Consolas" w:cs="Consolas"/>
          <w:color w:val="A31515"/>
          <w:sz w:val="19"/>
          <w:szCs w:val="19"/>
          <w:lang w:val="en-US"/>
        </w:rPr>
        <w:t>"Knapsack.h"</w:t>
      </w:r>
    </w:p>
    <w:p w14:paraId="42CAE693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0B16">
        <w:rPr>
          <w:rFonts w:ascii="Consolas" w:hAnsi="Consolas" w:cs="Consolas"/>
          <w:color w:val="6F008A"/>
          <w:sz w:val="19"/>
          <w:szCs w:val="19"/>
          <w:lang w:val="en-US"/>
        </w:rPr>
        <w:t>NINF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0x80000000    </w:t>
      </w:r>
      <w:r w:rsidRPr="00E50B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50B16">
        <w:rPr>
          <w:rFonts w:ascii="Consolas" w:hAnsi="Consolas" w:cs="Consolas"/>
          <w:color w:val="008000"/>
          <w:sz w:val="19"/>
          <w:szCs w:val="19"/>
        </w:rPr>
        <w:t>самое</w:t>
      </w:r>
      <w:r w:rsidRPr="00E50B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50B16">
        <w:rPr>
          <w:rFonts w:ascii="Consolas" w:hAnsi="Consolas" w:cs="Consolas"/>
          <w:color w:val="008000"/>
          <w:sz w:val="19"/>
          <w:szCs w:val="19"/>
        </w:rPr>
        <w:t>малое</w:t>
      </w:r>
      <w:r w:rsidRPr="00E50B16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-</w:t>
      </w:r>
      <w:r w:rsidRPr="00E50B16">
        <w:rPr>
          <w:rFonts w:ascii="Consolas" w:hAnsi="Consolas" w:cs="Consolas"/>
          <w:color w:val="008000"/>
          <w:sz w:val="19"/>
          <w:szCs w:val="19"/>
        </w:rPr>
        <w:t>число</w:t>
      </w:r>
      <w:r w:rsidRPr="00E50B16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</w:p>
    <w:p w14:paraId="7CFC79F4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v(combi1::</w:t>
      </w:r>
      <w:r w:rsidRPr="00E50B16">
        <w:rPr>
          <w:rFonts w:ascii="Consolas" w:hAnsi="Consolas" w:cs="Consolas"/>
          <w:color w:val="2B91AF"/>
          <w:sz w:val="19"/>
          <w:szCs w:val="19"/>
          <w:lang w:val="en-US"/>
        </w:rPr>
        <w:t>subset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[])  </w:t>
      </w:r>
      <w:r w:rsidRPr="00E50B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50B16">
        <w:rPr>
          <w:rFonts w:ascii="Consolas" w:hAnsi="Consolas" w:cs="Consolas"/>
          <w:color w:val="008000"/>
          <w:sz w:val="19"/>
          <w:szCs w:val="19"/>
        </w:rPr>
        <w:t>объем</w:t>
      </w:r>
      <w:r w:rsidRPr="00E50B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50B16">
        <w:rPr>
          <w:rFonts w:ascii="Consolas" w:hAnsi="Consolas" w:cs="Consolas"/>
          <w:color w:val="008000"/>
          <w:sz w:val="19"/>
          <w:szCs w:val="19"/>
        </w:rPr>
        <w:t>в</w:t>
      </w:r>
      <w:r w:rsidRPr="00E50B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50B16">
        <w:rPr>
          <w:rFonts w:ascii="Consolas" w:hAnsi="Consolas" w:cs="Consolas"/>
          <w:color w:val="008000"/>
          <w:sz w:val="19"/>
          <w:szCs w:val="19"/>
        </w:rPr>
        <w:t>рюкзаке</w:t>
      </w:r>
    </w:p>
    <w:p w14:paraId="7CDF7CB3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BFD0FF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rc = 0;</w:t>
      </w:r>
    </w:p>
    <w:p w14:paraId="6DC184C0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.sn; i++) rc += 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.ntx(i)];</w:t>
      </w:r>
    </w:p>
    <w:p w14:paraId="340EA9D8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rc;</w:t>
      </w:r>
    </w:p>
    <w:p w14:paraId="3196931E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896C2F5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c(combi1::</w:t>
      </w:r>
      <w:r w:rsidRPr="00E50B16">
        <w:rPr>
          <w:rFonts w:ascii="Consolas" w:hAnsi="Consolas" w:cs="Consolas"/>
          <w:color w:val="2B91AF"/>
          <w:sz w:val="19"/>
          <w:szCs w:val="19"/>
          <w:lang w:val="en-US"/>
        </w:rPr>
        <w:t>subset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[]) </w:t>
      </w:r>
      <w:r w:rsidRPr="00E50B1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E50B16">
        <w:rPr>
          <w:rFonts w:ascii="Consolas" w:hAnsi="Consolas" w:cs="Consolas"/>
          <w:color w:val="008000"/>
          <w:sz w:val="19"/>
          <w:szCs w:val="19"/>
        </w:rPr>
        <w:t>стоимость</w:t>
      </w:r>
      <w:r w:rsidRPr="00E50B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50B16">
        <w:rPr>
          <w:rFonts w:ascii="Consolas" w:hAnsi="Consolas" w:cs="Consolas"/>
          <w:color w:val="008000"/>
          <w:sz w:val="19"/>
          <w:szCs w:val="19"/>
        </w:rPr>
        <w:t>в</w:t>
      </w:r>
      <w:r w:rsidRPr="00E50B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50B16">
        <w:rPr>
          <w:rFonts w:ascii="Consolas" w:hAnsi="Consolas" w:cs="Consolas"/>
          <w:color w:val="008000"/>
          <w:sz w:val="19"/>
          <w:szCs w:val="19"/>
        </w:rPr>
        <w:t>рюкзаке</w:t>
      </w:r>
      <w:r w:rsidRPr="00E50B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AC221C5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966AA5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rc = 0;</w:t>
      </w:r>
    </w:p>
    <w:p w14:paraId="6985FAE1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.sn; i++) rc += (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.ntx(i)] * 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.ntx(i)]);</w:t>
      </w:r>
    </w:p>
    <w:p w14:paraId="53F679C1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rc;</w:t>
      </w:r>
    </w:p>
    <w:p w14:paraId="31A9D029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AA36FB6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m(combi1::</w:t>
      </w:r>
      <w:r w:rsidRPr="00E50B16">
        <w:rPr>
          <w:rFonts w:ascii="Consolas" w:hAnsi="Consolas" w:cs="Consolas"/>
          <w:color w:val="2B91AF"/>
          <w:sz w:val="19"/>
          <w:szCs w:val="19"/>
          <w:lang w:val="en-US"/>
        </w:rPr>
        <w:t>subset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[]) </w:t>
      </w:r>
      <w:r w:rsidRPr="00E50B1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E50B16">
        <w:rPr>
          <w:rFonts w:ascii="Consolas" w:hAnsi="Consolas" w:cs="Consolas"/>
          <w:color w:val="008000"/>
          <w:sz w:val="19"/>
          <w:szCs w:val="19"/>
        </w:rPr>
        <w:t>отметить</w:t>
      </w:r>
      <w:r w:rsidRPr="00E50B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50B16">
        <w:rPr>
          <w:rFonts w:ascii="Consolas" w:hAnsi="Consolas" w:cs="Consolas"/>
          <w:color w:val="008000"/>
          <w:sz w:val="19"/>
          <w:szCs w:val="19"/>
        </w:rPr>
        <w:t>выбранные</w:t>
      </w:r>
      <w:r w:rsidRPr="00E50B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50B16">
        <w:rPr>
          <w:rFonts w:ascii="Consolas" w:hAnsi="Consolas" w:cs="Consolas"/>
          <w:color w:val="008000"/>
          <w:sz w:val="19"/>
          <w:szCs w:val="19"/>
        </w:rPr>
        <w:t>предметы</w:t>
      </w:r>
      <w:r w:rsidRPr="00E50B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B018982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052BC0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.n; i++) 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[i] = 0;</w:t>
      </w:r>
    </w:p>
    <w:p w14:paraId="026C3155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.sn; i++) 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.ntx(i)] = 1;</w:t>
      </w:r>
    </w:p>
    <w:p w14:paraId="0BAD2F6C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E00F5CA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knapsack_s(</w:t>
      </w:r>
    </w:p>
    <w:p w14:paraId="55E20FA7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        </w:t>
      </w:r>
      <w:r w:rsidRPr="00E50B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[in] </w:t>
      </w:r>
      <w:r w:rsidRPr="00E50B16">
        <w:rPr>
          <w:rFonts w:ascii="Consolas" w:hAnsi="Consolas" w:cs="Consolas"/>
          <w:color w:val="008000"/>
          <w:sz w:val="19"/>
          <w:szCs w:val="19"/>
        </w:rPr>
        <w:t>вместимость</w:t>
      </w:r>
      <w:r w:rsidRPr="00E50B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50B16">
        <w:rPr>
          <w:rFonts w:ascii="Consolas" w:hAnsi="Consolas" w:cs="Consolas"/>
          <w:color w:val="008000"/>
          <w:sz w:val="19"/>
          <w:szCs w:val="19"/>
        </w:rPr>
        <w:t>рюкзака</w:t>
      </w:r>
      <w:r w:rsidRPr="00E50B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C7F5CFC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0B16">
        <w:rPr>
          <w:rFonts w:ascii="Consolas" w:hAnsi="Consolas" w:cs="Consolas"/>
          <w:color w:val="0000FF"/>
          <w:sz w:val="19"/>
          <w:szCs w:val="19"/>
        </w:rPr>
        <w:t>short</w:t>
      </w:r>
      <w:r w:rsidRPr="00E50B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0B16">
        <w:rPr>
          <w:rFonts w:ascii="Consolas" w:hAnsi="Consolas" w:cs="Consolas"/>
          <w:color w:val="808080"/>
          <w:sz w:val="19"/>
          <w:szCs w:val="19"/>
        </w:rPr>
        <w:t>n</w:t>
      </w:r>
      <w:r w:rsidRPr="00E50B16">
        <w:rPr>
          <w:rFonts w:ascii="Consolas" w:hAnsi="Consolas" w:cs="Consolas"/>
          <w:color w:val="000000"/>
          <w:sz w:val="19"/>
          <w:szCs w:val="19"/>
        </w:rPr>
        <w:t xml:space="preserve">,       </w:t>
      </w:r>
      <w:r w:rsidRPr="00E50B16">
        <w:rPr>
          <w:rFonts w:ascii="Consolas" w:hAnsi="Consolas" w:cs="Consolas"/>
          <w:color w:val="008000"/>
          <w:sz w:val="19"/>
          <w:szCs w:val="19"/>
        </w:rPr>
        <w:t xml:space="preserve">// [in] количество типов предметов </w:t>
      </w:r>
    </w:p>
    <w:p w14:paraId="1D1F1381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0B16">
        <w:rPr>
          <w:rFonts w:ascii="Consolas" w:hAnsi="Consolas" w:cs="Consolas"/>
          <w:color w:val="000000"/>
          <w:sz w:val="19"/>
          <w:szCs w:val="19"/>
        </w:rPr>
        <w:tab/>
      </w:r>
      <w:r w:rsidRPr="00E50B16">
        <w:rPr>
          <w:rFonts w:ascii="Consolas" w:hAnsi="Consolas" w:cs="Consolas"/>
          <w:color w:val="0000FF"/>
          <w:sz w:val="19"/>
          <w:szCs w:val="19"/>
        </w:rPr>
        <w:t>const</w:t>
      </w:r>
      <w:r w:rsidRPr="00E50B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0B16">
        <w:rPr>
          <w:rFonts w:ascii="Consolas" w:hAnsi="Consolas" w:cs="Consolas"/>
          <w:color w:val="0000FF"/>
          <w:sz w:val="19"/>
          <w:szCs w:val="19"/>
        </w:rPr>
        <w:t>int</w:t>
      </w:r>
      <w:r w:rsidRPr="00E50B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0B16">
        <w:rPr>
          <w:rFonts w:ascii="Consolas" w:hAnsi="Consolas" w:cs="Consolas"/>
          <w:color w:val="808080"/>
          <w:sz w:val="19"/>
          <w:szCs w:val="19"/>
        </w:rPr>
        <w:t>v</w:t>
      </w:r>
      <w:r w:rsidRPr="00E50B16">
        <w:rPr>
          <w:rFonts w:ascii="Consolas" w:hAnsi="Consolas" w:cs="Consolas"/>
          <w:color w:val="000000"/>
          <w:sz w:val="19"/>
          <w:szCs w:val="19"/>
        </w:rPr>
        <w:t xml:space="preserve">[], </w:t>
      </w:r>
      <w:r w:rsidRPr="00E50B16">
        <w:rPr>
          <w:rFonts w:ascii="Consolas" w:hAnsi="Consolas" w:cs="Consolas"/>
          <w:color w:val="008000"/>
          <w:sz w:val="19"/>
          <w:szCs w:val="19"/>
        </w:rPr>
        <w:t xml:space="preserve">// [in] размер предмета каждого типа  </w:t>
      </w:r>
    </w:p>
    <w:p w14:paraId="4C3BFB2D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0B16">
        <w:rPr>
          <w:rFonts w:ascii="Consolas" w:hAnsi="Consolas" w:cs="Consolas"/>
          <w:color w:val="000000"/>
          <w:sz w:val="19"/>
          <w:szCs w:val="19"/>
        </w:rPr>
        <w:tab/>
      </w:r>
      <w:r w:rsidRPr="00E50B16">
        <w:rPr>
          <w:rFonts w:ascii="Consolas" w:hAnsi="Consolas" w:cs="Consolas"/>
          <w:color w:val="0000FF"/>
          <w:sz w:val="19"/>
          <w:szCs w:val="19"/>
        </w:rPr>
        <w:t>const</w:t>
      </w:r>
      <w:r w:rsidRPr="00E50B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0B16">
        <w:rPr>
          <w:rFonts w:ascii="Consolas" w:hAnsi="Consolas" w:cs="Consolas"/>
          <w:color w:val="0000FF"/>
          <w:sz w:val="19"/>
          <w:szCs w:val="19"/>
        </w:rPr>
        <w:t>int</w:t>
      </w:r>
      <w:r w:rsidRPr="00E50B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0B16">
        <w:rPr>
          <w:rFonts w:ascii="Consolas" w:hAnsi="Consolas" w:cs="Consolas"/>
          <w:color w:val="808080"/>
          <w:sz w:val="19"/>
          <w:szCs w:val="19"/>
        </w:rPr>
        <w:t>c</w:t>
      </w:r>
      <w:r w:rsidRPr="00E50B16">
        <w:rPr>
          <w:rFonts w:ascii="Consolas" w:hAnsi="Consolas" w:cs="Consolas"/>
          <w:color w:val="000000"/>
          <w:sz w:val="19"/>
          <w:szCs w:val="19"/>
        </w:rPr>
        <w:t xml:space="preserve">[], </w:t>
      </w:r>
      <w:r w:rsidRPr="00E50B16">
        <w:rPr>
          <w:rFonts w:ascii="Consolas" w:hAnsi="Consolas" w:cs="Consolas"/>
          <w:color w:val="008000"/>
          <w:sz w:val="19"/>
          <w:szCs w:val="19"/>
        </w:rPr>
        <w:t>// [in] стоимость предмета каждого типа</w:t>
      </w:r>
    </w:p>
    <w:p w14:paraId="341FD9D8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0B16">
        <w:rPr>
          <w:rFonts w:ascii="Consolas" w:hAnsi="Consolas" w:cs="Consolas"/>
          <w:color w:val="000000"/>
          <w:sz w:val="19"/>
          <w:szCs w:val="19"/>
        </w:rPr>
        <w:tab/>
      </w:r>
      <w:r w:rsidRPr="00E50B16">
        <w:rPr>
          <w:rFonts w:ascii="Consolas" w:hAnsi="Consolas" w:cs="Consolas"/>
          <w:color w:val="0000FF"/>
          <w:sz w:val="19"/>
          <w:szCs w:val="19"/>
        </w:rPr>
        <w:t>short</w:t>
      </w:r>
      <w:r w:rsidRPr="00E50B16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E50B16">
        <w:rPr>
          <w:rFonts w:ascii="Consolas" w:hAnsi="Consolas" w:cs="Consolas"/>
          <w:color w:val="808080"/>
          <w:sz w:val="19"/>
          <w:szCs w:val="19"/>
        </w:rPr>
        <w:t>m</w:t>
      </w:r>
      <w:r w:rsidRPr="00E50B16">
        <w:rPr>
          <w:rFonts w:ascii="Consolas" w:hAnsi="Consolas" w:cs="Consolas"/>
          <w:color w:val="000000"/>
          <w:sz w:val="19"/>
          <w:szCs w:val="19"/>
        </w:rPr>
        <w:t xml:space="preserve">[]     </w:t>
      </w:r>
      <w:r w:rsidRPr="00E50B16">
        <w:rPr>
          <w:rFonts w:ascii="Consolas" w:hAnsi="Consolas" w:cs="Consolas"/>
          <w:color w:val="008000"/>
          <w:sz w:val="19"/>
          <w:szCs w:val="19"/>
        </w:rPr>
        <w:t xml:space="preserve">// [out] количество предметов каждого типа {0,1} </w:t>
      </w:r>
    </w:p>
    <w:p w14:paraId="44F50DE8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236057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33A207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combi1::</w:t>
      </w:r>
      <w:r w:rsidRPr="00E50B16">
        <w:rPr>
          <w:rFonts w:ascii="Consolas" w:hAnsi="Consolas" w:cs="Consolas"/>
          <w:color w:val="2B91AF"/>
          <w:sz w:val="19"/>
          <w:szCs w:val="19"/>
          <w:lang w:val="en-US"/>
        </w:rPr>
        <w:t>subset</w:t>
      </w:r>
      <w:proofErr w:type="gramEnd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(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DBB7C3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c = </w:t>
      </w:r>
      <w:r w:rsidRPr="00E50B16">
        <w:rPr>
          <w:rFonts w:ascii="Consolas" w:hAnsi="Consolas" w:cs="Consolas"/>
          <w:color w:val="6F008A"/>
          <w:sz w:val="19"/>
          <w:szCs w:val="19"/>
          <w:lang w:val="en-US"/>
        </w:rPr>
        <w:t>NINF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, cc = 0;</w:t>
      </w:r>
    </w:p>
    <w:p w14:paraId="7325B025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ns</w:t>
      </w:r>
      <w:proofErr w:type="gramEnd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.getfirst();</w:t>
      </w:r>
    </w:p>
    <w:p w14:paraId="07E36266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s &gt;= 0)</w:t>
      </w:r>
    </w:p>
    <w:p w14:paraId="39428659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28CD03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lcv(s, 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= 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4DCD45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c = calcc(s, 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)) &gt; maxc)</w:t>
      </w:r>
    </w:p>
    <w:p w14:paraId="23C8C076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8C3406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maxc</w:t>
      </w:r>
      <w:proofErr w:type="gramEnd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c;</w:t>
      </w:r>
    </w:p>
    <w:p w14:paraId="08B4BD20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setm(</w:t>
      </w:r>
      <w:proofErr w:type="gramEnd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s, </w:t>
      </w:r>
      <w:r w:rsidRPr="00E50B1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C81A2B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A0972C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>ns</w:t>
      </w:r>
      <w:proofErr w:type="gramEnd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.getnext();</w:t>
      </w:r>
    </w:p>
    <w:p w14:paraId="5ED44B9F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1660E66" w14:textId="77777777" w:rsidR="00E50B16" w:rsidRPr="00E50B16" w:rsidRDefault="00E50B16" w:rsidP="00E5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0B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50B1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c;</w:t>
      </w:r>
    </w:p>
    <w:p w14:paraId="24B58635" w14:textId="1343074B" w:rsidR="003703AF" w:rsidRPr="003703AF" w:rsidRDefault="00E50B16" w:rsidP="00E50B16">
      <w:pPr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63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8CDCEE" w14:textId="77777777" w:rsidR="00381D6C" w:rsidRDefault="00381D6C" w:rsidP="00381D6C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:</w:t>
      </w:r>
    </w:p>
    <w:p w14:paraId="0D046D3B" w14:textId="74D08710" w:rsidR="00381D6C" w:rsidRDefault="00E50B16" w:rsidP="00381D6C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F31183" wp14:editId="6C27D292">
            <wp:extent cx="5935980" cy="1119195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974" t="26211" r="32308" b="55783"/>
                    <a:stretch/>
                  </pic:blipFill>
                  <pic:spPr bwMode="auto">
                    <a:xfrm>
                      <a:off x="0" y="0"/>
                      <a:ext cx="5932814" cy="111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82C7A" w14:textId="4750D70D" w:rsidR="009A2D7B" w:rsidRDefault="00B5236E" w:rsidP="009A2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  <w:r w:rsidR="00E20A0C">
        <w:rPr>
          <w:rFonts w:ascii="Times New Roman" w:hAnsi="Times New Roman" w:cs="Times New Roman"/>
          <w:sz w:val="28"/>
          <w:szCs w:val="28"/>
        </w:rPr>
        <w:t xml:space="preserve">: </w:t>
      </w:r>
      <w:r w:rsidR="009A2D7B">
        <w:rPr>
          <w:rFonts w:ascii="Times New Roman" w:hAnsi="Times New Roman" w:cs="Times New Roman"/>
          <w:sz w:val="28"/>
          <w:szCs w:val="28"/>
        </w:rPr>
        <w:t>и</w:t>
      </w:r>
      <w:r w:rsidR="009A2D7B" w:rsidRPr="009A2D7B">
        <w:rPr>
          <w:rFonts w:ascii="Times New Roman" w:hAnsi="Times New Roman" w:cs="Times New Roman"/>
          <w:sz w:val="28"/>
          <w:szCs w:val="28"/>
        </w:rPr>
        <w:t xml:space="preserve">сследовать зависимость времени вычисления </w:t>
      </w:r>
      <w:r w:rsidR="004C0425">
        <w:rPr>
          <w:rFonts w:ascii="Times New Roman" w:hAnsi="Times New Roman" w:cs="Times New Roman"/>
          <w:sz w:val="28"/>
          <w:szCs w:val="28"/>
        </w:rPr>
        <w:t xml:space="preserve">необходимое для решения задачи в соответствии с вариантом 10 от размерности задачи </w:t>
      </w:r>
      <w:r w:rsidR="004C0425" w:rsidRPr="004C0425">
        <w:rPr>
          <w:rFonts w:ascii="Times New Roman" w:hAnsi="Times New Roman" w:cs="Times New Roman"/>
          <w:sz w:val="28"/>
          <w:szCs w:val="28"/>
        </w:rPr>
        <w:t>о рюкзаке (количество предметов 12 – 20 шт.);</w:t>
      </w:r>
    </w:p>
    <w:p w14:paraId="732F12E8" w14:textId="77777777" w:rsidR="00B135D1" w:rsidRPr="00381D6C" w:rsidRDefault="00B135D1" w:rsidP="00B135D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381D6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FF55167" w14:textId="77777777" w:rsidR="00B135D1" w:rsidRDefault="00B135D1" w:rsidP="00B135D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CB76D2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срр</w:t>
      </w:r>
    </w:p>
    <w:p w14:paraId="3FF6AFF1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9E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5C878A1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9E3">
        <w:rPr>
          <w:rFonts w:ascii="Consolas" w:hAnsi="Consolas" w:cs="Consolas"/>
          <w:color w:val="A31515"/>
          <w:sz w:val="19"/>
          <w:szCs w:val="19"/>
          <w:lang w:val="en-US"/>
        </w:rPr>
        <w:t>"Combi1.h"</w:t>
      </w:r>
    </w:p>
    <w:p w14:paraId="26C8AEA7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9E3">
        <w:rPr>
          <w:rFonts w:ascii="Consolas" w:hAnsi="Consolas" w:cs="Consolas"/>
          <w:color w:val="A31515"/>
          <w:sz w:val="19"/>
          <w:szCs w:val="19"/>
          <w:lang w:val="en-US"/>
        </w:rPr>
        <w:t>"Knapsack.h"</w:t>
      </w:r>
    </w:p>
    <w:p w14:paraId="7BE10160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9E3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01FEAF5F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9E3">
        <w:rPr>
          <w:rFonts w:ascii="Consolas" w:hAnsi="Consolas" w:cs="Consolas"/>
          <w:color w:val="A31515"/>
          <w:sz w:val="19"/>
          <w:szCs w:val="19"/>
          <w:lang w:val="en-US"/>
        </w:rPr>
        <w:t>&lt;tchar.h&gt;</w:t>
      </w:r>
    </w:p>
    <w:p w14:paraId="229A8DC7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9E3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E3DE2F7" w14:textId="7701931E" w:rsidR="003579E3" w:rsidRPr="00E97C16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9E3">
        <w:rPr>
          <w:rFonts w:ascii="Consolas" w:hAnsi="Consolas" w:cs="Consolas"/>
          <w:color w:val="6F008A"/>
          <w:sz w:val="19"/>
          <w:szCs w:val="19"/>
          <w:lang w:val="en-US"/>
        </w:rPr>
        <w:t>NN</w:t>
      </w:r>
      <w:r w:rsidR="0015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54BDD" w:rsidRPr="00E97C16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</w:p>
    <w:p w14:paraId="4738D5C7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7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57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9E3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79E3">
        <w:rPr>
          <w:rFonts w:ascii="Consolas" w:hAnsi="Consolas" w:cs="Consolas"/>
          <w:color w:val="2B91AF"/>
          <w:sz w:val="19"/>
          <w:szCs w:val="19"/>
          <w:lang w:val="en-US"/>
        </w:rPr>
        <w:t>_TCHAR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579E3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6A6E0809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372BD2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3579E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79E3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98D601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57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300,              </w:t>
      </w:r>
      <w:r w:rsidRPr="003579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3579E3">
        <w:rPr>
          <w:rFonts w:ascii="Consolas" w:hAnsi="Consolas" w:cs="Consolas"/>
          <w:color w:val="008000"/>
          <w:sz w:val="19"/>
          <w:szCs w:val="19"/>
        </w:rPr>
        <w:t>вместимость</w:t>
      </w:r>
      <w:r w:rsidRPr="003579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579E3">
        <w:rPr>
          <w:rFonts w:ascii="Consolas" w:hAnsi="Consolas" w:cs="Consolas"/>
          <w:color w:val="008000"/>
          <w:sz w:val="19"/>
          <w:szCs w:val="19"/>
        </w:rPr>
        <w:t>рюкзака</w:t>
      </w:r>
      <w:r w:rsidRPr="003579E3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</w:t>
      </w:r>
    </w:p>
    <w:p w14:paraId="6F56BF79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>v[</w:t>
      </w:r>
      <w:proofErr w:type="gramEnd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>] = { 25, 56, 67, 40, 20, 27, 37, 33, 33, 44, 53, 12,</w:t>
      </w:r>
    </w:p>
    <w:p w14:paraId="6DFC805D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60, 75, 12, 55, 54, 42, 43, 14, 30, 37, 31, </w:t>
      </w:r>
      <w:proofErr w:type="gramStart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>12 }</w:t>
      </w:r>
      <w:proofErr w:type="gramEnd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AD54FEC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>] = { 15, 26, 27, 43, 16, 26, 42, 22, 34, 12, 33, 30,</w:t>
      </w:r>
    </w:p>
    <w:p w14:paraId="3467C602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12, 45, 60, 41, 33, 11, 14, 12, 25, 41, 30, </w:t>
      </w:r>
      <w:proofErr w:type="gramStart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>40 }</w:t>
      </w:r>
      <w:proofErr w:type="gramEnd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241A30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579E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r w:rsidRPr="003579E3">
        <w:rPr>
          <w:rFonts w:ascii="Consolas" w:hAnsi="Consolas" w:cs="Consolas"/>
          <w:color w:val="6F008A"/>
          <w:sz w:val="19"/>
          <w:szCs w:val="19"/>
          <w:lang w:val="en-US"/>
        </w:rPr>
        <w:t>NN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00D66A6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57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cc = 0;</w:t>
      </w:r>
    </w:p>
    <w:p w14:paraId="7D27C585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E3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t1, t2;</w:t>
      </w:r>
    </w:p>
    <w:p w14:paraId="79D169A3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357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357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9E3">
        <w:rPr>
          <w:rFonts w:ascii="Consolas" w:hAnsi="Consolas" w:cs="Consolas"/>
          <w:color w:val="A31515"/>
          <w:sz w:val="19"/>
          <w:szCs w:val="19"/>
          <w:lang w:val="en-US"/>
        </w:rPr>
        <w:t xml:space="preserve">"-------- </w:t>
      </w:r>
      <w:r w:rsidRPr="003579E3">
        <w:rPr>
          <w:rFonts w:ascii="Consolas" w:hAnsi="Consolas" w:cs="Consolas"/>
          <w:color w:val="A31515"/>
          <w:sz w:val="19"/>
          <w:szCs w:val="19"/>
        </w:rPr>
        <w:t>Задача</w:t>
      </w:r>
      <w:r w:rsidRPr="003579E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579E3">
        <w:rPr>
          <w:rFonts w:ascii="Consolas" w:hAnsi="Consolas" w:cs="Consolas"/>
          <w:color w:val="A31515"/>
          <w:sz w:val="19"/>
          <w:szCs w:val="19"/>
        </w:rPr>
        <w:t>о</w:t>
      </w:r>
      <w:r w:rsidRPr="003579E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579E3">
        <w:rPr>
          <w:rFonts w:ascii="Consolas" w:hAnsi="Consolas" w:cs="Consolas"/>
          <w:color w:val="A31515"/>
          <w:sz w:val="19"/>
          <w:szCs w:val="19"/>
        </w:rPr>
        <w:t>рюкзаке</w:t>
      </w:r>
      <w:r w:rsidRPr="003579E3">
        <w:rPr>
          <w:rFonts w:ascii="Consolas" w:hAnsi="Consolas" w:cs="Consolas"/>
          <w:color w:val="A31515"/>
          <w:sz w:val="19"/>
          <w:szCs w:val="19"/>
          <w:lang w:val="en-US"/>
        </w:rPr>
        <w:t xml:space="preserve"> ---------"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CE88D3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357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357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9E3">
        <w:rPr>
          <w:rFonts w:ascii="Consolas" w:hAnsi="Consolas" w:cs="Consolas"/>
          <w:color w:val="A31515"/>
          <w:sz w:val="19"/>
          <w:szCs w:val="19"/>
          <w:lang w:val="en-US"/>
        </w:rPr>
        <w:t xml:space="preserve">"- </w:t>
      </w:r>
      <w:r w:rsidRPr="003579E3">
        <w:rPr>
          <w:rFonts w:ascii="Consolas" w:hAnsi="Consolas" w:cs="Consolas"/>
          <w:color w:val="A31515"/>
          <w:sz w:val="19"/>
          <w:szCs w:val="19"/>
        </w:rPr>
        <w:t>вместимость</w:t>
      </w:r>
      <w:r w:rsidRPr="003579E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3579E3">
        <w:rPr>
          <w:rFonts w:ascii="Consolas" w:hAnsi="Consolas" w:cs="Consolas"/>
          <w:color w:val="A31515"/>
          <w:sz w:val="19"/>
          <w:szCs w:val="19"/>
        </w:rPr>
        <w:t>рюкзака</w:t>
      </w:r>
      <w:r w:rsidRPr="003579E3">
        <w:rPr>
          <w:rFonts w:ascii="Consolas" w:hAnsi="Consolas" w:cs="Consolas"/>
          <w:color w:val="A31515"/>
          <w:sz w:val="19"/>
          <w:szCs w:val="19"/>
          <w:lang w:val="en-US"/>
        </w:rPr>
        <w:t xml:space="preserve">  :</w:t>
      </w:r>
      <w:proofErr w:type="gramEnd"/>
      <w:r w:rsidRPr="003579E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1B63F52D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E3"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 w:rsidRPr="003579E3">
        <w:rPr>
          <w:rFonts w:ascii="Consolas" w:hAnsi="Consolas" w:cs="Consolas"/>
          <w:color w:val="008080"/>
          <w:sz w:val="19"/>
          <w:szCs w:val="19"/>
        </w:rPr>
        <w:t>&lt;&lt;</w:t>
      </w:r>
      <w:r w:rsidRPr="003579E3"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 w:rsidRPr="003579E3">
        <w:rPr>
          <w:rFonts w:ascii="Consolas" w:hAnsi="Consolas" w:cs="Consolas"/>
          <w:color w:val="008080"/>
          <w:sz w:val="19"/>
          <w:szCs w:val="19"/>
        </w:rPr>
        <w:t>&lt;&lt;</w:t>
      </w:r>
      <w:r w:rsidRPr="003579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79E3">
        <w:rPr>
          <w:rFonts w:ascii="Consolas" w:hAnsi="Consolas" w:cs="Consolas"/>
          <w:color w:val="A31515"/>
          <w:sz w:val="19"/>
          <w:szCs w:val="19"/>
        </w:rPr>
        <w:t>"-- количество ------ продолжительность</w:t>
      </w:r>
      <w:proofErr w:type="gramStart"/>
      <w:r w:rsidRPr="003579E3">
        <w:rPr>
          <w:rFonts w:ascii="Consolas" w:hAnsi="Consolas" w:cs="Consolas"/>
          <w:color w:val="A31515"/>
          <w:sz w:val="19"/>
          <w:szCs w:val="19"/>
        </w:rPr>
        <w:t xml:space="preserve"> -- "</w:t>
      </w:r>
      <w:r w:rsidRPr="003579E3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4C16FD3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79E3"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 w:rsidRPr="003579E3">
        <w:rPr>
          <w:rFonts w:ascii="Consolas" w:hAnsi="Consolas" w:cs="Consolas"/>
          <w:color w:val="008080"/>
          <w:sz w:val="19"/>
          <w:szCs w:val="19"/>
        </w:rPr>
        <w:t>&lt;&lt;</w:t>
      </w:r>
      <w:r w:rsidRPr="003579E3"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 w:rsidRPr="003579E3">
        <w:rPr>
          <w:rFonts w:ascii="Consolas" w:hAnsi="Consolas" w:cs="Consolas"/>
          <w:color w:val="008080"/>
          <w:sz w:val="19"/>
          <w:szCs w:val="19"/>
        </w:rPr>
        <w:t>&lt;&lt;</w:t>
      </w:r>
      <w:r w:rsidRPr="003579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79E3">
        <w:rPr>
          <w:rFonts w:ascii="Consolas" w:hAnsi="Consolas" w:cs="Consolas"/>
          <w:color w:val="A31515"/>
          <w:sz w:val="19"/>
          <w:szCs w:val="19"/>
        </w:rPr>
        <w:t>"    предметов          вычисления  "</w:t>
      </w:r>
      <w:r w:rsidRPr="003579E3">
        <w:rPr>
          <w:rFonts w:ascii="Consolas" w:hAnsi="Consolas" w:cs="Consolas"/>
          <w:color w:val="000000"/>
          <w:sz w:val="19"/>
          <w:szCs w:val="19"/>
        </w:rPr>
        <w:t>;</w:t>
      </w:r>
    </w:p>
    <w:p w14:paraId="6BEBDF7F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79E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7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2; i &lt;= NN; i++)</w:t>
      </w:r>
    </w:p>
    <w:p w14:paraId="52E9EFEA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A5C9AF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1 = </w:t>
      </w:r>
      <w:proofErr w:type="gramStart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372B12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>maxcc</w:t>
      </w:r>
      <w:proofErr w:type="gramEnd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napsack_s(V, i, v, c, m);</w:t>
      </w:r>
    </w:p>
    <w:p w14:paraId="717C2BFA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2 = </w:t>
      </w:r>
      <w:proofErr w:type="gramStart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AFF8E0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357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357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9E3">
        <w:rPr>
          <w:rFonts w:ascii="Consolas" w:hAnsi="Consolas" w:cs="Consolas"/>
          <w:color w:val="A31515"/>
          <w:sz w:val="19"/>
          <w:szCs w:val="19"/>
          <w:lang w:val="en-US"/>
        </w:rPr>
        <w:t>"       "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gramStart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>setw(</w:t>
      </w:r>
      <w:proofErr w:type="gramEnd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2) </w:t>
      </w:r>
      <w:r w:rsidRPr="00357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</w:p>
    <w:p w14:paraId="50EB884F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9E3">
        <w:rPr>
          <w:rFonts w:ascii="Consolas" w:hAnsi="Consolas" w:cs="Consolas"/>
          <w:color w:val="A31515"/>
          <w:sz w:val="19"/>
          <w:szCs w:val="19"/>
          <w:lang w:val="en-US"/>
        </w:rPr>
        <w:t>"               "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gramStart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>setw(</w:t>
      </w:r>
      <w:proofErr w:type="gramEnd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5) </w:t>
      </w:r>
      <w:r w:rsidRPr="00357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2 - t1);</w:t>
      </w:r>
    </w:p>
    <w:p w14:paraId="76D91DDB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5B4EA0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357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357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03E4118B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579E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81A490" w14:textId="77777777" w:rsidR="003579E3" w:rsidRPr="003579E3" w:rsidRDefault="003579E3" w:rsidP="00357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579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57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7CDF20B" w14:textId="06F9C23C" w:rsidR="00AD2FCE" w:rsidRPr="00AD2FCE" w:rsidRDefault="003579E3" w:rsidP="003579E3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F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3620CF" w14:textId="44C97BDB" w:rsidR="00AD2FCE" w:rsidRPr="003703AF" w:rsidRDefault="00AD2FCE" w:rsidP="00AD2F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2FCE">
        <w:rPr>
          <w:rFonts w:ascii="Times New Roman" w:hAnsi="Times New Roman" w:cs="Times New Roman"/>
          <w:bCs/>
          <w:color w:val="000000"/>
          <w:sz w:val="28"/>
          <w:szCs w:val="28"/>
        </w:rPr>
        <w:t>Листинг</w:t>
      </w:r>
      <w:r w:rsidRPr="00AD2FC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AD2FCE">
        <w:rPr>
          <w:rFonts w:ascii="Times New Roman" w:hAnsi="Times New Roman" w:cs="Times New Roman"/>
          <w:bCs/>
          <w:color w:val="000000"/>
          <w:sz w:val="28"/>
          <w:szCs w:val="28"/>
        </w:rPr>
        <w:t>файлов</w:t>
      </w:r>
      <w:r w:rsidRPr="00AD2FC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AD2FCE">
        <w:rPr>
          <w:rFonts w:ascii="Times New Roman" w:hAnsi="Times New Roman" w:cs="Times New Roman"/>
          <w:bCs/>
          <w:sz w:val="28"/>
          <w:szCs w:val="28"/>
          <w:lang w:val="en-US"/>
        </w:rPr>
        <w:t>combi1.h, combi1.cpp, auxil.h, auxil.cpp, knapsack.h, knapsack.cpp</w:t>
      </w:r>
      <w:r w:rsidR="003C2366" w:rsidRPr="003C23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C2366">
        <w:rPr>
          <w:rFonts w:ascii="Times New Roman" w:hAnsi="Times New Roman" w:cs="Times New Roman"/>
          <w:bCs/>
          <w:sz w:val="28"/>
          <w:szCs w:val="28"/>
        </w:rPr>
        <w:t>в</w:t>
      </w:r>
      <w:r w:rsidR="003C2366" w:rsidRPr="003C23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C2366">
        <w:rPr>
          <w:rFonts w:ascii="Times New Roman" w:hAnsi="Times New Roman" w:cs="Times New Roman"/>
          <w:bCs/>
          <w:sz w:val="28"/>
          <w:szCs w:val="28"/>
        </w:rPr>
        <w:t>задании</w:t>
      </w:r>
      <w:r w:rsidR="003C2366" w:rsidRPr="003C23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.</w:t>
      </w:r>
    </w:p>
    <w:p w14:paraId="369D1D30" w14:textId="358D5A15" w:rsidR="00AD2FCE" w:rsidRPr="00EA63A6" w:rsidRDefault="00AD2FCE" w:rsidP="009A2D7B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768BB9C8" w14:textId="77777777" w:rsidR="0062133B" w:rsidRDefault="0062133B" w:rsidP="0062133B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:</w:t>
      </w:r>
    </w:p>
    <w:p w14:paraId="46DF1093" w14:textId="38C80CB8" w:rsidR="0062133B" w:rsidRPr="0062133B" w:rsidRDefault="00154BDD" w:rsidP="009B18D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C97B63" wp14:editId="66F89D2C">
            <wp:extent cx="2425795" cy="2209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513" t="18234" r="70769" b="51452"/>
                    <a:stretch/>
                  </pic:blipFill>
                  <pic:spPr bwMode="auto">
                    <a:xfrm>
                      <a:off x="0" y="0"/>
                      <a:ext cx="2424500" cy="220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55C03" w14:textId="77777777" w:rsidR="00E77C59" w:rsidRDefault="00E77C59" w:rsidP="009A2D7B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F7D3E7" w14:textId="77777777" w:rsidR="00E77C59" w:rsidRDefault="00E77C59" w:rsidP="009A2D7B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892594" w14:textId="77777777" w:rsidR="00E77C59" w:rsidRDefault="00E77C59" w:rsidP="009A2D7B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735E62" w14:textId="77777777" w:rsidR="00E77C59" w:rsidRDefault="00E77C59" w:rsidP="009A2D7B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DF30F2" w14:textId="37934E41" w:rsidR="00381D6C" w:rsidRPr="00AD2FCE" w:rsidRDefault="00381D6C" w:rsidP="009A2D7B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к</w:t>
      </w:r>
      <w:r w:rsidRPr="00AD2FC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  <w:r w:rsidR="00E77C59" w:rsidRPr="00E77C59">
        <w:rPr>
          <w:noProof/>
        </w:rPr>
        <w:t xml:space="preserve"> </w:t>
      </w:r>
    </w:p>
    <w:p w14:paraId="76659CD0" w14:textId="1686F5EE" w:rsidR="00381D6C" w:rsidRDefault="00E77C59" w:rsidP="00E77C59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99BCB8" wp14:editId="04E9C068">
            <wp:extent cx="3368776" cy="206432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476" t="39834" r="33481" b="26349"/>
                    <a:stretch/>
                  </pic:blipFill>
                  <pic:spPr bwMode="auto">
                    <a:xfrm>
                      <a:off x="0" y="0"/>
                      <a:ext cx="3371306" cy="206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3352" w14:textId="11D0CA5E" w:rsidR="00EA63A6" w:rsidRDefault="00381D6C" w:rsidP="00381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335290">
        <w:rPr>
          <w:rFonts w:ascii="Times New Roman" w:hAnsi="Times New Roman" w:cs="Times New Roman"/>
          <w:b/>
          <w:sz w:val="28"/>
          <w:szCs w:val="28"/>
        </w:rPr>
        <w:t>:</w:t>
      </w:r>
      <w:r w:rsidRPr="00335290">
        <w:rPr>
          <w:rFonts w:ascii="Times New Roman" w:hAnsi="Times New Roman" w:cs="Times New Roman"/>
          <w:sz w:val="28"/>
          <w:szCs w:val="28"/>
        </w:rPr>
        <w:t xml:space="preserve"> </w:t>
      </w:r>
      <w:r w:rsidR="00F22CD2">
        <w:rPr>
          <w:rFonts w:ascii="Times New Roman" w:hAnsi="Times New Roman" w:cs="Times New Roman"/>
          <w:sz w:val="28"/>
          <w:szCs w:val="28"/>
        </w:rPr>
        <w:t xml:space="preserve">в ходе работы были приобретены </w:t>
      </w:r>
      <w:r w:rsidR="00F22CD2" w:rsidRPr="007D2952">
        <w:rPr>
          <w:rFonts w:ascii="Times New Roman" w:hAnsi="Times New Roman" w:cs="Times New Roman"/>
          <w:sz w:val="28"/>
          <w:szCs w:val="28"/>
        </w:rPr>
        <w:t>навыки разработки генераторов подмножеств, перестановок, сочетаний и размещений на</w:t>
      </w:r>
      <w:proofErr w:type="gramStart"/>
      <w:r w:rsidR="00F22CD2" w:rsidRPr="007D295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22CD2" w:rsidRPr="007D2952">
        <w:rPr>
          <w:rFonts w:ascii="Times New Roman" w:hAnsi="Times New Roman" w:cs="Times New Roman"/>
          <w:sz w:val="28"/>
          <w:szCs w:val="28"/>
        </w:rPr>
        <w:t xml:space="preserve">++; </w:t>
      </w:r>
      <w:r w:rsidR="00F22CD2">
        <w:rPr>
          <w:rFonts w:ascii="Times New Roman" w:hAnsi="Times New Roman" w:cs="Times New Roman"/>
          <w:sz w:val="28"/>
          <w:szCs w:val="28"/>
        </w:rPr>
        <w:t>а также применены</w:t>
      </w:r>
      <w:r w:rsidR="00F22CD2" w:rsidRPr="007D2952">
        <w:rPr>
          <w:rFonts w:ascii="Times New Roman" w:hAnsi="Times New Roman" w:cs="Times New Roman"/>
          <w:sz w:val="28"/>
          <w:szCs w:val="28"/>
        </w:rPr>
        <w:t xml:space="preserve"> разработанные генерат</w:t>
      </w:r>
      <w:r w:rsidR="00F22CD2">
        <w:rPr>
          <w:rFonts w:ascii="Times New Roman" w:hAnsi="Times New Roman" w:cs="Times New Roman"/>
          <w:sz w:val="28"/>
          <w:szCs w:val="28"/>
        </w:rPr>
        <w:t>оры для решения задач о рюкзаке.</w:t>
      </w:r>
    </w:p>
    <w:p w14:paraId="11F03B36" w14:textId="77777777" w:rsidR="00EA63A6" w:rsidRDefault="00EA6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68E26B" w14:textId="77777777" w:rsidR="00933C72" w:rsidRPr="00933C72" w:rsidRDefault="00933C72" w:rsidP="00933C7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8769192"/>
      <w:bookmarkEnd w:id="0"/>
      <w:r w:rsidRPr="00933C72">
        <w:rPr>
          <w:rFonts w:ascii="Times New Roman" w:hAnsi="Times New Roman" w:cs="Times New Roman"/>
          <w:sz w:val="28"/>
          <w:szCs w:val="28"/>
        </w:rPr>
        <w:lastRenderedPageBreak/>
        <w:t>Учреждение образования</w:t>
      </w:r>
    </w:p>
    <w:p w14:paraId="36C2E3D6" w14:textId="77777777" w:rsidR="00933C72" w:rsidRPr="00933C72" w:rsidRDefault="00933C72" w:rsidP="00933C72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6DAB4EB9" w14:textId="77777777" w:rsidR="00933C72" w:rsidRPr="00933C72" w:rsidRDefault="00933C72" w:rsidP="00933C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80212" w14:textId="77777777" w:rsidR="00933C72" w:rsidRPr="00933C72" w:rsidRDefault="00933C72" w:rsidP="00933C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7457E9" w14:textId="77777777" w:rsidR="00933C72" w:rsidRPr="00933C72" w:rsidRDefault="00933C72" w:rsidP="00933C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5D6AA6" w14:textId="77777777" w:rsidR="00933C72" w:rsidRPr="00933C72" w:rsidRDefault="00933C72" w:rsidP="00933C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D13673" w14:textId="77777777" w:rsidR="00933C72" w:rsidRPr="00933C72" w:rsidRDefault="00933C72" w:rsidP="00933C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2B2F2" w14:textId="77777777" w:rsidR="00933C72" w:rsidRPr="00933C72" w:rsidRDefault="00933C72" w:rsidP="00933C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7A73C" w14:textId="77777777" w:rsidR="00933C72" w:rsidRPr="00933C72" w:rsidRDefault="00933C72" w:rsidP="00933C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1780E9" w14:textId="77777777" w:rsidR="00933C72" w:rsidRPr="00933C72" w:rsidRDefault="00933C72" w:rsidP="00933C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B95BDD" w14:textId="77777777" w:rsidR="00933C72" w:rsidRPr="00933C72" w:rsidRDefault="00933C72" w:rsidP="00933C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05F273" w14:textId="77777777" w:rsidR="00933C72" w:rsidRPr="00933C72" w:rsidRDefault="00933C72" w:rsidP="00933C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32CBFE" w14:textId="77777777" w:rsidR="00933C72" w:rsidRPr="00933C72" w:rsidRDefault="00933C72" w:rsidP="00933C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C89B2E" w14:textId="77777777" w:rsidR="00933C72" w:rsidRPr="00933C72" w:rsidRDefault="00933C72" w:rsidP="00933C72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t>Решение задачи коммивояжера методом ветвей и границ</w:t>
      </w:r>
    </w:p>
    <w:p w14:paraId="6BF5FE43" w14:textId="62998447" w:rsidR="00933C72" w:rsidRPr="00933C72" w:rsidRDefault="00B4412E" w:rsidP="00933C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3C72" w:rsidRPr="00933C72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14:paraId="57284647" w14:textId="77777777" w:rsidR="00933C72" w:rsidRPr="00933C72" w:rsidRDefault="00933C72" w:rsidP="00933C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1CE809" w14:textId="77777777" w:rsidR="00933C72" w:rsidRPr="00933C72" w:rsidRDefault="00933C72" w:rsidP="00933C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E7DBB" w14:textId="77777777" w:rsidR="00933C72" w:rsidRPr="00933C72" w:rsidRDefault="00933C72" w:rsidP="00933C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2A4E52" w14:textId="77777777" w:rsidR="00933C72" w:rsidRPr="00933C72" w:rsidRDefault="00933C72" w:rsidP="00933C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0B5C08" w14:textId="103E478C" w:rsidR="00933C72" w:rsidRPr="00933C72" w:rsidRDefault="00BA26B4" w:rsidP="00933C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Косс </w:t>
      </w:r>
      <w:r w:rsidR="00933C72" w:rsidRPr="00933C7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00D67A3F" w14:textId="77777777" w:rsidR="00933C72" w:rsidRPr="00933C72" w:rsidRDefault="00933C72" w:rsidP="00933C72">
      <w:pPr>
        <w:jc w:val="right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t>ФИТ 2 курс 9 группа</w:t>
      </w:r>
    </w:p>
    <w:p w14:paraId="3F1C8679" w14:textId="77777777" w:rsidR="00933C72" w:rsidRPr="00933C72" w:rsidRDefault="00933C72" w:rsidP="00933C7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5FA3A7" w14:textId="77777777" w:rsidR="00933C72" w:rsidRPr="00933C72" w:rsidRDefault="00933C72" w:rsidP="00933C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A9F116" w14:textId="77777777" w:rsidR="00933C72" w:rsidRPr="00933C72" w:rsidRDefault="00933C72" w:rsidP="00933C72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0406AE90" w14:textId="77777777" w:rsidR="00933C72" w:rsidRDefault="00933C72" w:rsidP="00933C72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lastRenderedPageBreak/>
        <w:t>Минск 2022</w:t>
      </w:r>
    </w:p>
    <w:p w14:paraId="14DCD349" w14:textId="0F638EA7" w:rsidR="00933C72" w:rsidRPr="00933C72" w:rsidRDefault="00933C72" w:rsidP="00933C72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933C72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76A242E6" w14:textId="77777777" w:rsidR="00933C72" w:rsidRPr="00933C72" w:rsidRDefault="00933C72" w:rsidP="00933C72">
      <w:pPr>
        <w:rPr>
          <w:rFonts w:ascii="Times New Roman" w:hAnsi="Times New Roman" w:cs="Times New Roman"/>
          <w:b/>
          <w:sz w:val="28"/>
          <w:szCs w:val="28"/>
        </w:rPr>
      </w:pPr>
    </w:p>
    <w:p w14:paraId="362C060C" w14:textId="205AAC47" w:rsidR="00933C72" w:rsidRPr="00CD3A86" w:rsidRDefault="00CD3A86" w:rsidP="00CD3A86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УСЛОВИЕ</w:t>
      </w:r>
    </w:p>
    <w:p w14:paraId="51F0D46C" w14:textId="77777777" w:rsidR="00933C72" w:rsidRPr="00933C72" w:rsidRDefault="00933C72" w:rsidP="00933C72">
      <w:pPr>
        <w:rPr>
          <w:rFonts w:ascii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 w:rsidRPr="00933C72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933C72">
        <w:rPr>
          <w:rFonts w:ascii="Times New Roman" w:hAnsi="Times New Roman" w:cs="Times New Roman"/>
          <w:sz w:val="28"/>
          <w:szCs w:val="28"/>
        </w:rPr>
        <w:t xml:space="preserve"> Сформулировать условие задачи коммивояжера с параметром.   Для этого:</w:t>
      </w:r>
    </w:p>
    <w:p w14:paraId="1F1219D0" w14:textId="77777777" w:rsidR="00933C72" w:rsidRPr="00933C72" w:rsidRDefault="00933C72" w:rsidP="00933C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t xml:space="preserve">принять элементы матрицы расстояний равными: </w:t>
      </w:r>
    </w:p>
    <w:p w14:paraId="14750D97" w14:textId="77777777" w:rsidR="00933C72" w:rsidRPr="00933C72" w:rsidRDefault="00933C72" w:rsidP="00933C7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933C72" w:rsidRPr="00933C72" w14:paraId="39B89F01" w14:textId="77777777" w:rsidTr="00E129A1">
        <w:trPr>
          <w:jc w:val="center"/>
        </w:trPr>
        <w:tc>
          <w:tcPr>
            <w:tcW w:w="1564" w:type="dxa"/>
          </w:tcPr>
          <w:p w14:paraId="69972934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45" w:type="dxa"/>
          </w:tcPr>
          <w:p w14:paraId="67149771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14:paraId="1C02A4F1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14:paraId="2C7E71B1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</w:tcPr>
          <w:p w14:paraId="09DC595D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7" w:type="dxa"/>
          </w:tcPr>
          <w:p w14:paraId="655CF1E4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33C72" w:rsidRPr="00933C72" w14:paraId="7B0EF91C" w14:textId="77777777" w:rsidTr="00E129A1">
        <w:trPr>
          <w:jc w:val="center"/>
        </w:trPr>
        <w:tc>
          <w:tcPr>
            <w:tcW w:w="1564" w:type="dxa"/>
          </w:tcPr>
          <w:p w14:paraId="7AB8C7C5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14:paraId="1DD4CBAD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0796701C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</w:rPr>
              <w:t>2 * n</w:t>
            </w:r>
          </w:p>
        </w:tc>
        <w:tc>
          <w:tcPr>
            <w:tcW w:w="1544" w:type="dxa"/>
          </w:tcPr>
          <w:p w14:paraId="3157A7DB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</w:rPr>
              <w:t>21 + n</w:t>
            </w:r>
          </w:p>
        </w:tc>
        <w:tc>
          <w:tcPr>
            <w:tcW w:w="1544" w:type="dxa"/>
          </w:tcPr>
          <w:p w14:paraId="0ACF538E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4EC51DA4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933C72" w:rsidRPr="00933C72" w14:paraId="11C438CE" w14:textId="77777777" w:rsidTr="00E129A1">
        <w:trPr>
          <w:jc w:val="center"/>
        </w:trPr>
        <w:tc>
          <w:tcPr>
            <w:tcW w:w="1564" w:type="dxa"/>
          </w:tcPr>
          <w:p w14:paraId="0877B3E4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5" w:type="dxa"/>
          </w:tcPr>
          <w:p w14:paraId="733CEA19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544" w:type="dxa"/>
          </w:tcPr>
          <w:p w14:paraId="02EDAABC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72BBA644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</w:rPr>
              <w:t>15 + n</w:t>
            </w:r>
          </w:p>
        </w:tc>
        <w:tc>
          <w:tcPr>
            <w:tcW w:w="1544" w:type="dxa"/>
          </w:tcPr>
          <w:p w14:paraId="23E672D9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</w:rPr>
              <w:t>68 - n</w:t>
            </w:r>
          </w:p>
        </w:tc>
        <w:tc>
          <w:tcPr>
            <w:tcW w:w="1547" w:type="dxa"/>
          </w:tcPr>
          <w:p w14:paraId="5AD0A7DA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</w:rPr>
              <w:t>84 - n</w:t>
            </w:r>
          </w:p>
        </w:tc>
      </w:tr>
      <w:tr w:rsidR="00933C72" w:rsidRPr="00933C72" w14:paraId="1D87CD05" w14:textId="77777777" w:rsidTr="00E129A1">
        <w:trPr>
          <w:jc w:val="center"/>
        </w:trPr>
        <w:tc>
          <w:tcPr>
            <w:tcW w:w="1564" w:type="dxa"/>
          </w:tcPr>
          <w:p w14:paraId="2FC3EBD0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5" w:type="dxa"/>
          </w:tcPr>
          <w:p w14:paraId="0A3A4E27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</w:rPr>
              <w:t>2 + n</w:t>
            </w:r>
          </w:p>
        </w:tc>
        <w:tc>
          <w:tcPr>
            <w:tcW w:w="1544" w:type="dxa"/>
          </w:tcPr>
          <w:p w14:paraId="79D4DB7F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</w:rPr>
              <w:t>3 * n</w:t>
            </w:r>
          </w:p>
        </w:tc>
        <w:tc>
          <w:tcPr>
            <w:tcW w:w="1544" w:type="dxa"/>
          </w:tcPr>
          <w:p w14:paraId="75F59337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691D9D63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47" w:type="dxa"/>
          </w:tcPr>
          <w:p w14:paraId="302BDB46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</w:rPr>
              <w:t>49 + n</w:t>
            </w:r>
          </w:p>
        </w:tc>
      </w:tr>
      <w:tr w:rsidR="00933C72" w:rsidRPr="00933C72" w14:paraId="1602B8FC" w14:textId="77777777" w:rsidTr="00E129A1">
        <w:trPr>
          <w:jc w:val="center"/>
        </w:trPr>
        <w:tc>
          <w:tcPr>
            <w:tcW w:w="1564" w:type="dxa"/>
          </w:tcPr>
          <w:p w14:paraId="7DD10251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5" w:type="dxa"/>
          </w:tcPr>
          <w:p w14:paraId="5652E4E5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</w:rPr>
              <w:t>17 + n</w:t>
            </w:r>
          </w:p>
        </w:tc>
        <w:tc>
          <w:tcPr>
            <w:tcW w:w="1544" w:type="dxa"/>
          </w:tcPr>
          <w:p w14:paraId="45240E9E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</w:rPr>
              <w:t>58 - n</w:t>
            </w:r>
          </w:p>
        </w:tc>
        <w:tc>
          <w:tcPr>
            <w:tcW w:w="1544" w:type="dxa"/>
          </w:tcPr>
          <w:p w14:paraId="13518CAE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</w:rPr>
              <w:t>4 * n</w:t>
            </w:r>
          </w:p>
        </w:tc>
        <w:tc>
          <w:tcPr>
            <w:tcW w:w="1544" w:type="dxa"/>
          </w:tcPr>
          <w:p w14:paraId="3A8EBB6A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10B8A0EF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</w:rPr>
              <w:t>3 * n</w:t>
            </w:r>
          </w:p>
        </w:tc>
      </w:tr>
      <w:tr w:rsidR="00933C72" w:rsidRPr="00933C72" w14:paraId="52A725A5" w14:textId="77777777" w:rsidTr="00E129A1">
        <w:trPr>
          <w:jc w:val="center"/>
        </w:trPr>
        <w:tc>
          <w:tcPr>
            <w:tcW w:w="1564" w:type="dxa"/>
          </w:tcPr>
          <w:p w14:paraId="017F4BF4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5" w:type="dxa"/>
          </w:tcPr>
          <w:p w14:paraId="0B919028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</w:rPr>
              <w:t>93 - n</w:t>
            </w:r>
          </w:p>
        </w:tc>
        <w:tc>
          <w:tcPr>
            <w:tcW w:w="1544" w:type="dxa"/>
          </w:tcPr>
          <w:p w14:paraId="6A541111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</w:rPr>
              <w:t>66 + n</w:t>
            </w:r>
          </w:p>
        </w:tc>
        <w:tc>
          <w:tcPr>
            <w:tcW w:w="1544" w:type="dxa"/>
          </w:tcPr>
          <w:p w14:paraId="361FA9E8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44" w:type="dxa"/>
          </w:tcPr>
          <w:p w14:paraId="77C5FAA6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</w:rPr>
              <w:t>13 + n</w:t>
            </w:r>
          </w:p>
        </w:tc>
        <w:tc>
          <w:tcPr>
            <w:tcW w:w="1547" w:type="dxa"/>
          </w:tcPr>
          <w:p w14:paraId="012DBC8D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14:paraId="715BFC2A" w14:textId="77777777" w:rsidR="00933C72" w:rsidRPr="00933C72" w:rsidRDefault="00933C72" w:rsidP="00933C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E5B8A9" w14:textId="67397861" w:rsidR="00933C72" w:rsidRPr="00933C72" w:rsidRDefault="00933C72" w:rsidP="00933C72">
      <w:pPr>
        <w:jc w:val="both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t xml:space="preserve">где </w:t>
      </w:r>
      <w:r w:rsidRPr="00933C72">
        <w:rPr>
          <w:rFonts w:ascii="Times New Roman" w:hAnsi="Times New Roman" w:cs="Times New Roman"/>
          <w:i/>
          <w:sz w:val="28"/>
          <w:szCs w:val="28"/>
        </w:rPr>
        <w:t>n</w:t>
      </w:r>
      <w:r w:rsidRPr="00933C72">
        <w:rPr>
          <w:rFonts w:ascii="Times New Roman" w:hAnsi="Times New Roman" w:cs="Times New Roman"/>
          <w:sz w:val="28"/>
          <w:szCs w:val="28"/>
        </w:rPr>
        <w:t xml:space="preserve"> – номер варианта</w:t>
      </w:r>
      <w:r w:rsidR="00BB433A">
        <w:rPr>
          <w:rFonts w:ascii="Times New Roman" w:hAnsi="Times New Roman" w:cs="Times New Roman"/>
          <w:sz w:val="28"/>
          <w:szCs w:val="28"/>
        </w:rPr>
        <w:t xml:space="preserve">, </w:t>
      </w:r>
      <w:r w:rsidR="00BB433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B433A" w:rsidRPr="00BB433A">
        <w:rPr>
          <w:rFonts w:ascii="Times New Roman" w:hAnsi="Times New Roman" w:cs="Times New Roman"/>
          <w:sz w:val="28"/>
          <w:szCs w:val="28"/>
        </w:rPr>
        <w:t>=10</w:t>
      </w:r>
      <w:r w:rsidRPr="00933C72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668"/>
        <w:gridCol w:w="668"/>
        <w:gridCol w:w="668"/>
        <w:gridCol w:w="668"/>
        <w:gridCol w:w="668"/>
      </w:tblGrid>
      <w:tr w:rsidR="00933C72" w:rsidRPr="00933C72" w14:paraId="5FCA517C" w14:textId="77777777" w:rsidTr="00E129A1">
        <w:trPr>
          <w:trHeight w:val="397"/>
          <w:jc w:val="center"/>
        </w:trPr>
        <w:tc>
          <w:tcPr>
            <w:tcW w:w="669" w:type="dxa"/>
            <w:vAlign w:val="center"/>
          </w:tcPr>
          <w:p w14:paraId="37EA30B1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2E5AD589" w14:textId="0AD88CFD" w:rsidR="00933C72" w:rsidRPr="001C30F5" w:rsidRDefault="00BB433A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DBEBD70" w14:textId="554032E1" w:rsidR="00933C72" w:rsidRPr="001C30F5" w:rsidRDefault="00BB433A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9765544" w14:textId="09910FA9" w:rsidR="00933C72" w:rsidRPr="001C30F5" w:rsidRDefault="00BB433A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5BB1FAFA" w14:textId="6B4715BF" w:rsidR="00933C72" w:rsidRPr="001C30F5" w:rsidRDefault="00BB433A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14:paraId="55F62A87" w14:textId="05F080D5" w:rsidR="00933C72" w:rsidRPr="001C30F5" w:rsidRDefault="00BB433A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933C72" w:rsidRPr="00933C72" w14:paraId="339140DA" w14:textId="77777777" w:rsidTr="00E129A1">
        <w:trPr>
          <w:trHeight w:val="397"/>
          <w:jc w:val="center"/>
        </w:trPr>
        <w:tc>
          <w:tcPr>
            <w:tcW w:w="669" w:type="dxa"/>
            <w:vAlign w:val="center"/>
          </w:tcPr>
          <w:p w14:paraId="6FA4F715" w14:textId="5ED225D1" w:rsidR="00933C72" w:rsidRPr="001C30F5" w:rsidRDefault="00BB433A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26A7D631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0FD0EF7E" w14:textId="02609C31" w:rsidR="00933C72" w:rsidRPr="00561ED3" w:rsidRDefault="00561ED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14:paraId="5D807882" w14:textId="726D9C53" w:rsidR="00933C72" w:rsidRPr="00933C72" w:rsidRDefault="00BB433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668" w:type="dxa"/>
            <w:vAlign w:val="center"/>
          </w:tcPr>
          <w:p w14:paraId="249BF4DC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0E0D6967" w14:textId="7D5471DD" w:rsidR="00933C72" w:rsidRPr="00933C72" w:rsidRDefault="00BB433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933C72" w:rsidRPr="00933C72" w14:paraId="79C93F6B" w14:textId="77777777" w:rsidTr="00E129A1">
        <w:trPr>
          <w:trHeight w:val="397"/>
          <w:jc w:val="center"/>
        </w:trPr>
        <w:tc>
          <w:tcPr>
            <w:tcW w:w="669" w:type="dxa"/>
            <w:vAlign w:val="center"/>
          </w:tcPr>
          <w:p w14:paraId="6671BA05" w14:textId="3E0164B1" w:rsidR="00933C72" w:rsidRPr="001C30F5" w:rsidRDefault="00BB433A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33FA2EF4" w14:textId="0EFCA774" w:rsidR="00933C72" w:rsidRPr="00933C72" w:rsidRDefault="00BB433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68" w:type="dxa"/>
            <w:vAlign w:val="center"/>
          </w:tcPr>
          <w:p w14:paraId="1FE81804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25EE0EF9" w14:textId="1E61A594" w:rsidR="00933C72" w:rsidRPr="00933C72" w:rsidRDefault="00BB433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668" w:type="dxa"/>
            <w:vAlign w:val="center"/>
          </w:tcPr>
          <w:p w14:paraId="38C11ECE" w14:textId="6F8A91B7" w:rsidR="00933C72" w:rsidRPr="00933C72" w:rsidRDefault="00BB433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668" w:type="dxa"/>
            <w:vAlign w:val="center"/>
          </w:tcPr>
          <w:p w14:paraId="63C78F17" w14:textId="1DE7D9C0" w:rsidR="00933C72" w:rsidRPr="00933C72" w:rsidRDefault="00BB433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</w:tr>
      <w:tr w:rsidR="00933C72" w:rsidRPr="00933C72" w14:paraId="3688142F" w14:textId="77777777" w:rsidTr="00E129A1">
        <w:trPr>
          <w:trHeight w:val="397"/>
          <w:jc w:val="center"/>
        </w:trPr>
        <w:tc>
          <w:tcPr>
            <w:tcW w:w="669" w:type="dxa"/>
            <w:vAlign w:val="center"/>
          </w:tcPr>
          <w:p w14:paraId="3892D273" w14:textId="21F90159" w:rsidR="00933C72" w:rsidRPr="001C30F5" w:rsidRDefault="00BB433A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73A052E0" w14:textId="3097AC15" w:rsidR="00933C72" w:rsidRPr="00933C72" w:rsidRDefault="00BB433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68" w:type="dxa"/>
            <w:vAlign w:val="center"/>
          </w:tcPr>
          <w:p w14:paraId="6898580E" w14:textId="2FF07C69" w:rsidR="00933C72" w:rsidRPr="00933C72" w:rsidRDefault="00BB433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668" w:type="dxa"/>
            <w:vAlign w:val="center"/>
          </w:tcPr>
          <w:p w14:paraId="3776F484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698F4737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668" w:type="dxa"/>
            <w:vAlign w:val="center"/>
          </w:tcPr>
          <w:p w14:paraId="38ABEBF6" w14:textId="537CEAC2" w:rsidR="00933C72" w:rsidRPr="00933C72" w:rsidRDefault="00BB433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933C72" w:rsidRPr="00933C72" w14:paraId="7ECD1DD4" w14:textId="77777777" w:rsidTr="00E129A1">
        <w:trPr>
          <w:trHeight w:val="397"/>
          <w:jc w:val="center"/>
        </w:trPr>
        <w:tc>
          <w:tcPr>
            <w:tcW w:w="669" w:type="dxa"/>
            <w:vAlign w:val="center"/>
          </w:tcPr>
          <w:p w14:paraId="1D7B246C" w14:textId="14E4E5F7" w:rsidR="00933C72" w:rsidRPr="001C30F5" w:rsidRDefault="00BB433A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8" w:type="dxa"/>
            <w:vAlign w:val="center"/>
          </w:tcPr>
          <w:p w14:paraId="1830F271" w14:textId="75B1859D" w:rsidR="00933C72" w:rsidRPr="00933C72" w:rsidRDefault="00BB433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668" w:type="dxa"/>
            <w:vAlign w:val="center"/>
          </w:tcPr>
          <w:p w14:paraId="28D19D2A" w14:textId="0794FE1F" w:rsidR="00933C72" w:rsidRPr="00933C72" w:rsidRDefault="00BB433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668" w:type="dxa"/>
            <w:vAlign w:val="center"/>
          </w:tcPr>
          <w:p w14:paraId="0C870C02" w14:textId="2BDC464B" w:rsidR="00933C72" w:rsidRPr="00933C72" w:rsidRDefault="00BB433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668" w:type="dxa"/>
            <w:vAlign w:val="center"/>
          </w:tcPr>
          <w:p w14:paraId="33E46199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5B80FF40" w14:textId="582CEC22" w:rsidR="00933C72" w:rsidRPr="00933C72" w:rsidRDefault="00BB433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933C72" w:rsidRPr="00933C72" w14:paraId="626BBC4B" w14:textId="77777777" w:rsidTr="00E129A1">
        <w:trPr>
          <w:trHeight w:val="397"/>
          <w:jc w:val="center"/>
        </w:trPr>
        <w:tc>
          <w:tcPr>
            <w:tcW w:w="669" w:type="dxa"/>
            <w:vAlign w:val="center"/>
          </w:tcPr>
          <w:p w14:paraId="1DFE3738" w14:textId="1EE5D61B" w:rsidR="00933C72" w:rsidRPr="001C30F5" w:rsidRDefault="00BB433A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68" w:type="dxa"/>
            <w:vAlign w:val="center"/>
          </w:tcPr>
          <w:p w14:paraId="3C9913B8" w14:textId="0A20B050" w:rsidR="00933C72" w:rsidRPr="00933C72" w:rsidRDefault="00BB433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668" w:type="dxa"/>
            <w:vAlign w:val="center"/>
          </w:tcPr>
          <w:p w14:paraId="57965268" w14:textId="3E50C7F5" w:rsidR="00933C72" w:rsidRPr="00933C72" w:rsidRDefault="00BB433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668" w:type="dxa"/>
            <w:vAlign w:val="center"/>
          </w:tcPr>
          <w:p w14:paraId="3CE45472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668" w:type="dxa"/>
            <w:vAlign w:val="center"/>
          </w:tcPr>
          <w:p w14:paraId="1E886C23" w14:textId="7B18AC00" w:rsidR="00933C72" w:rsidRPr="00933C72" w:rsidRDefault="00BB433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668" w:type="dxa"/>
            <w:vAlign w:val="center"/>
          </w:tcPr>
          <w:p w14:paraId="72A94291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5A2380C1" w14:textId="77777777" w:rsidR="00933C72" w:rsidRPr="00933C72" w:rsidRDefault="00933C72" w:rsidP="00933C7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1A63DA" w14:textId="1152861B" w:rsidR="00933C72" w:rsidRPr="008D5DAA" w:rsidRDefault="00933C72" w:rsidP="008D5DAA">
      <w:pPr>
        <w:jc w:val="both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 w:rsidRPr="00933C72">
        <w:rPr>
          <w:rFonts w:ascii="Times New Roman" w:hAnsi="Times New Roman" w:cs="Times New Roman"/>
          <w:sz w:val="28"/>
          <w:szCs w:val="28"/>
        </w:rPr>
        <w:t xml:space="preserve"> Решить сформулированную задачу методом ветвей и границ. </w:t>
      </w:r>
    </w:p>
    <w:p w14:paraId="3A065753" w14:textId="77E253DF" w:rsidR="00933C72" w:rsidRPr="00933C72" w:rsidRDefault="00933C72" w:rsidP="00933C72">
      <w:pPr>
        <w:jc w:val="both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3.</w:t>
      </w:r>
      <w:r w:rsidRPr="008D5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C72">
        <w:rPr>
          <w:rFonts w:ascii="Times New Roman" w:hAnsi="Times New Roman" w:cs="Times New Roman"/>
          <w:sz w:val="28"/>
          <w:szCs w:val="28"/>
        </w:rPr>
        <w:t xml:space="preserve">Проверить полученное решение при помощи генератора перестановок (см. лаб. 2, задание 5.1.) и включить копию экрана с решением в отчет. </w:t>
      </w:r>
    </w:p>
    <w:p w14:paraId="2050D290" w14:textId="77777777" w:rsidR="00933C72" w:rsidRPr="00933C72" w:rsidRDefault="00933C72" w:rsidP="00933C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8"/>
        <w:gridCol w:w="668"/>
        <w:gridCol w:w="668"/>
        <w:gridCol w:w="668"/>
        <w:gridCol w:w="668"/>
      </w:tblGrid>
      <w:tr w:rsidR="008D5DAA" w:rsidRPr="00933C72" w14:paraId="032D2D2A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57AA95C2" w14:textId="77777777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46401D33" w14:textId="2568F5C1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24AD12AF" w14:textId="500E3C8B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1EB27F4B" w14:textId="16109906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40CA312B" w14:textId="2EF1F2E5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14:paraId="27CD1F0E" w14:textId="77777777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5DAA" w:rsidRPr="00933C72" w14:paraId="2722D27F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772A45E6" w14:textId="023CC7B9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2BC877C1" w14:textId="14812F3B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44A6E095" w14:textId="3151A648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14:paraId="51029A2E" w14:textId="4B1589D1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668" w:type="dxa"/>
            <w:vAlign w:val="center"/>
          </w:tcPr>
          <w:p w14:paraId="6BE1BFAF" w14:textId="175AFB43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4E8388C5" w14:textId="55605F24" w:rsidR="008D5DAA" w:rsidRPr="00933C72" w:rsidRDefault="008F47B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4A0DBF" wp14:editId="375074D8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186690</wp:posOffset>
                      </wp:positionV>
                      <wp:extent cx="750570" cy="638175"/>
                      <wp:effectExtent l="0" t="0" r="11430" b="2857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570" cy="638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05088" w14:textId="4850B5C2" w:rsidR="007F7E10" w:rsidRPr="002B48A8" w:rsidRDefault="007F7E10" w:rsidP="00933C7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left:0;text-align:left;margin-left:109.95pt;margin-top:14.7pt;width:59.1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" fillcolor="#c9c9c9 [1942]" strokecolor="black [3213]" strokeweight="1pt">
                      <v:stroke joinstyle="miter"/>
                      <v:textbox>
                        <w:txbxContent>
                          <w:p w14:paraId="14C05088" w14:textId="4850B5C2" w:rsidR="007F7E10" w:rsidRPr="002B48A8" w:rsidRDefault="007F7E10" w:rsidP="00933C7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8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D5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8D5DAA" w:rsidRPr="00933C72" w14:paraId="130470EE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7DF21F4F" w14:textId="18AB2611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CA81D59" w14:textId="4889798B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68" w:type="dxa"/>
            <w:vAlign w:val="center"/>
          </w:tcPr>
          <w:p w14:paraId="687ABEB7" w14:textId="30BC5CEA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47F35516" w14:textId="0D69F3CE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668" w:type="dxa"/>
            <w:vAlign w:val="center"/>
          </w:tcPr>
          <w:p w14:paraId="5D140854" w14:textId="7F18A4C4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668" w:type="dxa"/>
            <w:vAlign w:val="center"/>
          </w:tcPr>
          <w:p w14:paraId="64906876" w14:textId="7CD6A8AD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</w:tr>
      <w:tr w:rsidR="008D5DAA" w:rsidRPr="00933C72" w14:paraId="30A57C56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2C6D09D1" w14:textId="1A27789E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6E1E68F8" w14:textId="15651694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68" w:type="dxa"/>
            <w:vAlign w:val="center"/>
          </w:tcPr>
          <w:p w14:paraId="1FADEE54" w14:textId="7FC37127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668" w:type="dxa"/>
            <w:vAlign w:val="center"/>
          </w:tcPr>
          <w:p w14:paraId="6E9CC648" w14:textId="256E9013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0F6FBA16" w14:textId="336E9DFD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668" w:type="dxa"/>
            <w:vAlign w:val="center"/>
          </w:tcPr>
          <w:p w14:paraId="4C429045" w14:textId="4954CD9A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8D5DAA" w:rsidRPr="00933C72" w14:paraId="001BF7EA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579FBDD7" w14:textId="31DEEF7D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8" w:type="dxa"/>
            <w:vAlign w:val="center"/>
          </w:tcPr>
          <w:p w14:paraId="2642CFB4" w14:textId="31223F5A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668" w:type="dxa"/>
            <w:vAlign w:val="center"/>
          </w:tcPr>
          <w:p w14:paraId="6C26E3C3" w14:textId="374ACC0F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668" w:type="dxa"/>
            <w:vAlign w:val="center"/>
          </w:tcPr>
          <w:p w14:paraId="2AFC9299" w14:textId="0141A4D9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668" w:type="dxa"/>
            <w:vAlign w:val="center"/>
          </w:tcPr>
          <w:p w14:paraId="3690BAA5" w14:textId="7D76FB42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69551538" w14:textId="369C94B8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8D5DAA" w:rsidRPr="00933C72" w14:paraId="4F6F6CBB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4C027511" w14:textId="78B1498A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68" w:type="dxa"/>
            <w:vAlign w:val="center"/>
          </w:tcPr>
          <w:p w14:paraId="1551FBB3" w14:textId="111C349E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668" w:type="dxa"/>
            <w:vAlign w:val="center"/>
          </w:tcPr>
          <w:p w14:paraId="0531C0D2" w14:textId="6E16958D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668" w:type="dxa"/>
            <w:vAlign w:val="center"/>
          </w:tcPr>
          <w:p w14:paraId="60BEF401" w14:textId="4959CF92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668" w:type="dxa"/>
            <w:vAlign w:val="center"/>
          </w:tcPr>
          <w:p w14:paraId="18A3C1A7" w14:textId="739F2F57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668" w:type="dxa"/>
            <w:vAlign w:val="center"/>
          </w:tcPr>
          <w:p w14:paraId="5D48DDBC" w14:textId="77777777" w:rsidR="008D5DAA" w:rsidRPr="00933C72" w:rsidRDefault="008D5DAA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tbl>
      <w:tblPr>
        <w:tblStyle w:val="a5"/>
        <w:tblpPr w:leftFromText="180" w:rightFromText="180" w:vertAnchor="text" w:horzAnchor="page" w:tblpX="7027" w:tblpY="-3461"/>
        <w:tblW w:w="0" w:type="auto"/>
        <w:tblLook w:val="04A0" w:firstRow="1" w:lastRow="0" w:firstColumn="1" w:lastColumn="0" w:noHBand="0" w:noVBand="1"/>
      </w:tblPr>
      <w:tblGrid>
        <w:gridCol w:w="669"/>
      </w:tblGrid>
      <w:tr w:rsidR="006830D4" w:rsidRPr="00933C72" w14:paraId="6BEA2496" w14:textId="77777777" w:rsidTr="006830D4">
        <w:trPr>
          <w:trHeight w:val="397"/>
        </w:trPr>
        <w:tc>
          <w:tcPr>
            <w:tcW w:w="669" w:type="dxa"/>
            <w:shd w:val="clear" w:color="auto" w:fill="BDD6EE" w:themeFill="accent5" w:themeFillTint="66"/>
            <w:vAlign w:val="center"/>
          </w:tcPr>
          <w:p w14:paraId="2EFAF087" w14:textId="77777777" w:rsidR="006830D4" w:rsidRPr="008D5DAA" w:rsidRDefault="006830D4" w:rsidP="00683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8D5D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α</w:t>
            </w:r>
            <w:r w:rsidRPr="008D5DA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6830D4" w:rsidRPr="00933C72" w14:paraId="2BB13585" w14:textId="77777777" w:rsidTr="006830D4">
        <w:trPr>
          <w:trHeight w:val="397"/>
        </w:trPr>
        <w:tc>
          <w:tcPr>
            <w:tcW w:w="669" w:type="dxa"/>
            <w:shd w:val="clear" w:color="auto" w:fill="BDD6EE" w:themeFill="accent5" w:themeFillTint="66"/>
            <w:vAlign w:val="center"/>
          </w:tcPr>
          <w:p w14:paraId="108A7B84" w14:textId="77777777" w:rsidR="006830D4" w:rsidRPr="00933C72" w:rsidRDefault="006830D4" w:rsidP="006830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830D4" w:rsidRPr="00933C72" w14:paraId="7F094B0E" w14:textId="77777777" w:rsidTr="006830D4">
        <w:trPr>
          <w:trHeight w:val="397"/>
        </w:trPr>
        <w:tc>
          <w:tcPr>
            <w:tcW w:w="669" w:type="dxa"/>
            <w:shd w:val="clear" w:color="auto" w:fill="BDD6EE" w:themeFill="accent5" w:themeFillTint="66"/>
            <w:vAlign w:val="center"/>
          </w:tcPr>
          <w:p w14:paraId="485EFC7E" w14:textId="77777777" w:rsidR="006830D4" w:rsidRPr="00933C72" w:rsidRDefault="006830D4" w:rsidP="006830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830D4" w:rsidRPr="00933C72" w14:paraId="3DC6B71D" w14:textId="77777777" w:rsidTr="006830D4">
        <w:trPr>
          <w:trHeight w:val="397"/>
        </w:trPr>
        <w:tc>
          <w:tcPr>
            <w:tcW w:w="669" w:type="dxa"/>
            <w:shd w:val="clear" w:color="auto" w:fill="BDD6EE" w:themeFill="accent5" w:themeFillTint="66"/>
            <w:vAlign w:val="center"/>
          </w:tcPr>
          <w:p w14:paraId="22915DC3" w14:textId="77777777" w:rsidR="006830D4" w:rsidRPr="00933C72" w:rsidRDefault="006830D4" w:rsidP="006830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6830D4" w:rsidRPr="00933C72" w14:paraId="3DBEA3D9" w14:textId="77777777" w:rsidTr="006830D4">
        <w:trPr>
          <w:trHeight w:val="397"/>
        </w:trPr>
        <w:tc>
          <w:tcPr>
            <w:tcW w:w="669" w:type="dxa"/>
            <w:shd w:val="clear" w:color="auto" w:fill="BDD6EE" w:themeFill="accent5" w:themeFillTint="66"/>
            <w:vAlign w:val="center"/>
          </w:tcPr>
          <w:p w14:paraId="0B6BB2FF" w14:textId="77777777" w:rsidR="006830D4" w:rsidRPr="00933C72" w:rsidRDefault="006830D4" w:rsidP="006830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6830D4" w:rsidRPr="00933C72" w14:paraId="0C361DB0" w14:textId="77777777" w:rsidTr="006830D4">
        <w:trPr>
          <w:trHeight w:val="397"/>
        </w:trPr>
        <w:tc>
          <w:tcPr>
            <w:tcW w:w="669" w:type="dxa"/>
            <w:shd w:val="clear" w:color="auto" w:fill="BDD6EE" w:themeFill="accent5" w:themeFillTint="66"/>
            <w:vAlign w:val="center"/>
          </w:tcPr>
          <w:p w14:paraId="55A0930C" w14:textId="77777777" w:rsidR="006830D4" w:rsidRPr="00933C72" w:rsidRDefault="006830D4" w:rsidP="006830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</w:tbl>
    <w:p w14:paraId="4AC4DC92" w14:textId="3361AAEF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4EBC01" w14:textId="37E8BBD6" w:rsidR="00933C72" w:rsidRPr="00933C72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t xml:space="preserve">Столбец, помеченный символом </w:t>
      </w:r>
      <w:r w:rsidRPr="00933C72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933C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33C72">
        <w:rPr>
          <w:rFonts w:ascii="Times New Roman" w:hAnsi="Times New Roman" w:cs="Times New Roman"/>
          <w:sz w:val="28"/>
          <w:szCs w:val="28"/>
        </w:rPr>
        <w:t>, содержит константы приведения для каждой строки (наименьшее значение в строке). В окружности указа</w:t>
      </w:r>
      <w:r w:rsidR="00122B0F">
        <w:rPr>
          <w:rFonts w:ascii="Times New Roman" w:hAnsi="Times New Roman" w:cs="Times New Roman"/>
          <w:sz w:val="28"/>
          <w:szCs w:val="28"/>
        </w:rPr>
        <w:t>на сумма этих констант (число 8</w:t>
      </w:r>
      <w:r w:rsidR="00122B0F" w:rsidRPr="008F47B1">
        <w:rPr>
          <w:rFonts w:ascii="Times New Roman" w:hAnsi="Times New Roman" w:cs="Times New Roman"/>
          <w:sz w:val="28"/>
          <w:szCs w:val="28"/>
        </w:rPr>
        <w:t>2</w:t>
      </w:r>
      <w:r w:rsidRPr="00933C7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08F72F1" w14:textId="77777777" w:rsidR="00933C72" w:rsidRPr="00933C72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t>Производим редукцию строк: из каждого элемента в строке вычитаем соответствующее значение найденного минимума.</w:t>
      </w:r>
    </w:p>
    <w:p w14:paraId="2A3955B4" w14:textId="77777777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8"/>
        <w:gridCol w:w="668"/>
        <w:gridCol w:w="668"/>
        <w:gridCol w:w="668"/>
        <w:gridCol w:w="668"/>
      </w:tblGrid>
      <w:tr w:rsidR="008F47B1" w:rsidRPr="00933C72" w14:paraId="04C67E21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74999F2C" w14:textId="77777777" w:rsidR="008F47B1" w:rsidRPr="00933C72" w:rsidRDefault="008F47B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447C5172" w14:textId="05C2A5CB" w:rsidR="008F47B1" w:rsidRPr="00360549" w:rsidRDefault="008F47B1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5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04D62FE" w14:textId="33BACAEE" w:rsidR="008F47B1" w:rsidRPr="00360549" w:rsidRDefault="008F47B1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5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3DBAFA5" w14:textId="67A6D5E6" w:rsidR="008F47B1" w:rsidRPr="00360549" w:rsidRDefault="008F47B1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5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7DEE3311" w14:textId="7F156ED5" w:rsidR="008F47B1" w:rsidRPr="00360549" w:rsidRDefault="008F47B1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5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14:paraId="362A031F" w14:textId="52FDD040" w:rsidR="008F47B1" w:rsidRPr="00360549" w:rsidRDefault="008F47B1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5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F47B1" w:rsidRPr="00933C72" w14:paraId="69F45C25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4DE15E80" w14:textId="06E07279" w:rsidR="008F47B1" w:rsidRPr="00933C72" w:rsidRDefault="008F47B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59F33C46" w14:textId="3329C1CA" w:rsidR="008F47B1" w:rsidRPr="00933C72" w:rsidRDefault="008F47B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635C3939" w14:textId="4606AA24" w:rsidR="008F47B1" w:rsidRPr="00933C72" w:rsidRDefault="00555E5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F4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14:paraId="640C19D8" w14:textId="633223FF" w:rsidR="008F47B1" w:rsidRPr="00933C72" w:rsidRDefault="00555E5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F4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3F486104" w14:textId="1203EFB7" w:rsidR="008F47B1" w:rsidRPr="00933C72" w:rsidRDefault="008F47B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56BE9F5B" w14:textId="159BE620" w:rsidR="008F47B1" w:rsidRPr="00933C72" w:rsidRDefault="008F47B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CB21E2" wp14:editId="2E3C7A86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72085</wp:posOffset>
                      </wp:positionV>
                      <wp:extent cx="787400" cy="638175"/>
                      <wp:effectExtent l="0" t="0" r="12700" b="2857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638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CC31AB" w14:textId="32677845" w:rsidR="007F7E10" w:rsidRPr="002B48A8" w:rsidRDefault="007F7E10" w:rsidP="00933C7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27" style="position:absolute;left:0;text-align:left;margin-left:53.15pt;margin-top:13.55pt;width:62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" fillcolor="#c9c9c9 [1942]" strokecolor="black [3213]" strokeweight="1pt">
                      <v:stroke joinstyle="miter"/>
                      <v:textbox>
                        <w:txbxContent>
                          <w:p w14:paraId="56CC31AB" w14:textId="32677845" w:rsidR="007F7E10" w:rsidRPr="002B48A8" w:rsidRDefault="007F7E10" w:rsidP="00933C7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2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F47B1" w:rsidRPr="00933C72" w14:paraId="3DC70D49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5E7FDB78" w14:textId="6A159CC8" w:rsidR="008F47B1" w:rsidRPr="00933C72" w:rsidRDefault="008F47B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A13773D" w14:textId="18D8101A" w:rsidR="008F47B1" w:rsidRPr="00933C72" w:rsidRDefault="008F47B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7D2478A" w14:textId="5C5B406E" w:rsidR="008F47B1" w:rsidRPr="00933C72" w:rsidRDefault="008F47B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290F2D96" w14:textId="5C8993EA" w:rsidR="008F47B1" w:rsidRPr="00933C72" w:rsidRDefault="00555E5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F4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68" w:type="dxa"/>
            <w:vAlign w:val="center"/>
          </w:tcPr>
          <w:p w14:paraId="46548CAA" w14:textId="7F5E1DAE" w:rsidR="008F47B1" w:rsidRPr="00933C72" w:rsidRDefault="00555E5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F4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34A51FF0" w14:textId="6551761C" w:rsidR="008F47B1" w:rsidRPr="00933C72" w:rsidRDefault="00555E5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F4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F47B1" w:rsidRPr="00933C72" w14:paraId="19703B68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18556DDB" w14:textId="28D99A4E" w:rsidR="008F47B1" w:rsidRPr="00933C72" w:rsidRDefault="008F47B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20643736" w14:textId="6CC662B5" w:rsidR="008F47B1" w:rsidRPr="00933C72" w:rsidRDefault="00C04CE5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3FA6E57D" w14:textId="779C3D88" w:rsidR="008F47B1" w:rsidRPr="00933C72" w:rsidRDefault="00C04CE5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68" w:type="dxa"/>
            <w:vAlign w:val="center"/>
          </w:tcPr>
          <w:p w14:paraId="00BEC235" w14:textId="6CF1A243" w:rsidR="008F47B1" w:rsidRPr="00933C72" w:rsidRDefault="008F47B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312D1DE8" w14:textId="235D957F" w:rsidR="008F47B1" w:rsidRPr="00933C72" w:rsidRDefault="00C04CE5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668" w:type="dxa"/>
            <w:vAlign w:val="center"/>
          </w:tcPr>
          <w:p w14:paraId="2AE11F08" w14:textId="4C28896E" w:rsidR="008F47B1" w:rsidRPr="00933C72" w:rsidRDefault="00C04CE5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8F47B1" w:rsidRPr="00933C72" w14:paraId="3DBDC055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01A3B72D" w14:textId="748FACDA" w:rsidR="008F47B1" w:rsidRPr="00933C72" w:rsidRDefault="008F47B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8" w:type="dxa"/>
            <w:vAlign w:val="center"/>
          </w:tcPr>
          <w:p w14:paraId="00B6DF87" w14:textId="26E17773" w:rsidR="008F47B1" w:rsidRPr="00933C72" w:rsidRDefault="00C04CE5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2A9F349" w14:textId="0415A8C6" w:rsidR="008F47B1" w:rsidRPr="00933C72" w:rsidRDefault="00C04CE5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68" w:type="dxa"/>
            <w:vAlign w:val="center"/>
          </w:tcPr>
          <w:p w14:paraId="4CE6E573" w14:textId="37208BF3" w:rsidR="008F47B1" w:rsidRPr="00933C72" w:rsidRDefault="00C04CE5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68" w:type="dxa"/>
            <w:vAlign w:val="center"/>
          </w:tcPr>
          <w:p w14:paraId="50FD3CE2" w14:textId="1BD02A77" w:rsidR="008F47B1" w:rsidRPr="00933C72" w:rsidRDefault="008F47B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1E1599E6" w14:textId="503567D4" w:rsidR="008F47B1" w:rsidRPr="00933C72" w:rsidRDefault="00C04CE5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F47B1" w:rsidRPr="00933C72" w14:paraId="5F4883A5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33884410" w14:textId="75A8CDDF" w:rsidR="008F47B1" w:rsidRPr="00933C72" w:rsidRDefault="008F47B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68" w:type="dxa"/>
            <w:vAlign w:val="center"/>
          </w:tcPr>
          <w:p w14:paraId="0DA7E2B9" w14:textId="13F8E6F8" w:rsidR="008F47B1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C04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CB17C90" w14:textId="27FAD160" w:rsidR="008F47B1" w:rsidRPr="00933C72" w:rsidRDefault="00C04CE5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668" w:type="dxa"/>
            <w:vAlign w:val="center"/>
          </w:tcPr>
          <w:p w14:paraId="4004AAB5" w14:textId="43D3DA13" w:rsidR="008F47B1" w:rsidRPr="00933C72" w:rsidRDefault="00C04CE5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668" w:type="dxa"/>
            <w:vAlign w:val="center"/>
          </w:tcPr>
          <w:p w14:paraId="0E15A81D" w14:textId="20AEB9FC" w:rsidR="008F47B1" w:rsidRPr="00933C72" w:rsidRDefault="00C04CE5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FDF2983" w14:textId="4F1DA507" w:rsidR="008F47B1" w:rsidRPr="00933C72" w:rsidRDefault="008F47B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7BEF30EC" w14:textId="77777777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  <w:gridCol w:w="669"/>
      </w:tblGrid>
      <w:tr w:rsidR="00933C72" w:rsidRPr="00933C72" w14:paraId="49C7CB82" w14:textId="77777777" w:rsidTr="00E129A1">
        <w:trPr>
          <w:trHeight w:val="397"/>
        </w:trPr>
        <w:tc>
          <w:tcPr>
            <w:tcW w:w="669" w:type="dxa"/>
            <w:shd w:val="clear" w:color="auto" w:fill="BDD6EE" w:themeFill="accent5" w:themeFillTint="66"/>
            <w:vAlign w:val="center"/>
          </w:tcPr>
          <w:p w14:paraId="2234C1BA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β</w:t>
            </w:r>
            <w:r w:rsidRPr="00933C7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69" w:type="dxa"/>
            <w:shd w:val="clear" w:color="auto" w:fill="BDD6EE" w:themeFill="accent5" w:themeFillTint="66"/>
            <w:vAlign w:val="center"/>
          </w:tcPr>
          <w:p w14:paraId="5CF8B6F0" w14:textId="012D0B35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shd w:val="clear" w:color="auto" w:fill="BDD6EE" w:themeFill="accent5" w:themeFillTint="66"/>
            <w:vAlign w:val="center"/>
          </w:tcPr>
          <w:p w14:paraId="4C8F0222" w14:textId="2C67FAF3" w:rsidR="00933C72" w:rsidRPr="00933C72" w:rsidRDefault="00555E5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69" w:type="dxa"/>
            <w:shd w:val="clear" w:color="auto" w:fill="BDD6EE" w:themeFill="accent5" w:themeFillTint="66"/>
            <w:vAlign w:val="center"/>
          </w:tcPr>
          <w:p w14:paraId="2551B03D" w14:textId="346BC5FD" w:rsidR="00933C72" w:rsidRPr="00933C72" w:rsidRDefault="00555E5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69" w:type="dxa"/>
            <w:shd w:val="clear" w:color="auto" w:fill="BDD6EE" w:themeFill="accent5" w:themeFillTint="66"/>
            <w:vAlign w:val="center"/>
          </w:tcPr>
          <w:p w14:paraId="49E2DE7D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shd w:val="clear" w:color="auto" w:fill="BDD6EE" w:themeFill="accent5" w:themeFillTint="66"/>
            <w:vAlign w:val="center"/>
          </w:tcPr>
          <w:p w14:paraId="1F7E4272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0D707A1" w14:textId="77777777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4C7751" w14:textId="77777777" w:rsidR="00933C72" w:rsidRPr="00933C72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t xml:space="preserve">Столбец, помеченный символом </w:t>
      </w:r>
      <w:r w:rsidRPr="00933C72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933C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33C72">
        <w:rPr>
          <w:rFonts w:ascii="Times New Roman" w:hAnsi="Times New Roman" w:cs="Times New Roman"/>
          <w:sz w:val="28"/>
          <w:szCs w:val="28"/>
        </w:rPr>
        <w:t xml:space="preserve">, содержит константы приведения для каждого столбца, а в окружности указана сумма этих констант. </w:t>
      </w:r>
    </w:p>
    <w:p w14:paraId="248A3160" w14:textId="77777777" w:rsidR="00933C72" w:rsidRPr="00933C72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lastRenderedPageBreak/>
        <w:t>Далее из каждого элемента в столбце вычитаем соответствующее значение найденного минимума. В конечном итоге получаем полностью приведенную таблицу.</w:t>
      </w:r>
    </w:p>
    <w:p w14:paraId="6494E645" w14:textId="77777777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8"/>
        <w:gridCol w:w="668"/>
        <w:gridCol w:w="668"/>
        <w:gridCol w:w="668"/>
        <w:gridCol w:w="668"/>
      </w:tblGrid>
      <w:tr w:rsidR="00360549" w:rsidRPr="00933C72" w14:paraId="12B2F1CB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3F52E053" w14:textId="77777777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6974A246" w14:textId="6DC42157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5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3A823444" w14:textId="6AE1E9EA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5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301BF091" w14:textId="24BBDDE3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5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3AE8B8AD" w14:textId="5A4FC8F1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5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14:paraId="0D01A210" w14:textId="48F54453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5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60549" w:rsidRPr="00933C72" w14:paraId="47659D96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75F2B223" w14:textId="67F7FAC2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AA8EE29" w14:textId="77777777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3DC58811" w14:textId="77777777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5E01C0AD" w14:textId="704AEF0D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04499826" w14:textId="77777777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165EA17B" w14:textId="77777777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60549" w:rsidRPr="00933C72" w14:paraId="002D6D7B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205B5C49" w14:textId="70DCD5D9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BF0195C" w14:textId="77777777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509CB24" w14:textId="77777777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13C31380" w14:textId="71385BDE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3DCFCCDF" w14:textId="1BFCA31A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668" w:type="dxa"/>
            <w:vAlign w:val="center"/>
          </w:tcPr>
          <w:p w14:paraId="67F369C4" w14:textId="4E635A87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360549" w:rsidRPr="00933C72" w14:paraId="73B36034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69CDC306" w14:textId="4E4475A7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15BFB7FE" w14:textId="77777777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70241F8" w14:textId="6D871C47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2CA9B7DD" w14:textId="77777777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05FF5B00" w14:textId="3BC97FDA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668" w:type="dxa"/>
            <w:vAlign w:val="center"/>
          </w:tcPr>
          <w:p w14:paraId="3052CDF1" w14:textId="77777777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360549" w:rsidRPr="00933C72" w14:paraId="2F828083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437E99EF" w14:textId="626E50F0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8" w:type="dxa"/>
            <w:vAlign w:val="center"/>
          </w:tcPr>
          <w:p w14:paraId="6AE44727" w14:textId="77777777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528AA17F" w14:textId="2FA0E636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  <w:vAlign w:val="center"/>
          </w:tcPr>
          <w:p w14:paraId="2B626891" w14:textId="5699DD90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9525DEF" w14:textId="77777777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67EAA32A" w14:textId="0EA93048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60549" w:rsidRPr="00933C72" w14:paraId="7C2EC587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3C88FDE7" w14:textId="25F52A46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68" w:type="dxa"/>
            <w:vAlign w:val="center"/>
          </w:tcPr>
          <w:p w14:paraId="6E81585D" w14:textId="4BBCB63C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668" w:type="dxa"/>
            <w:vAlign w:val="center"/>
          </w:tcPr>
          <w:p w14:paraId="7327D2A1" w14:textId="153D95CF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668" w:type="dxa"/>
            <w:vAlign w:val="center"/>
          </w:tcPr>
          <w:p w14:paraId="59C86B97" w14:textId="133F0270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68" w:type="dxa"/>
            <w:vAlign w:val="center"/>
          </w:tcPr>
          <w:p w14:paraId="78D4587E" w14:textId="77777777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553D569" w14:textId="77777777" w:rsidR="00360549" w:rsidRPr="00933C72" w:rsidRDefault="0036054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295CC893" w14:textId="77777777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87850B" w14:textId="4B5781C1" w:rsidR="00933C72" w:rsidRPr="00933C72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t xml:space="preserve">Общая сумма констант приведения равна </w:t>
      </w:r>
      <w:r w:rsidRPr="00933C72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="009A458A">
        <w:rPr>
          <w:rFonts w:ascii="Times New Roman" w:hAnsi="Times New Roman" w:cs="Times New Roman"/>
          <w:sz w:val="28"/>
          <w:szCs w:val="28"/>
        </w:rPr>
        <w:t>=8</w:t>
      </w:r>
      <w:r w:rsidR="009A458A" w:rsidRPr="009A458A">
        <w:rPr>
          <w:rFonts w:ascii="Times New Roman" w:hAnsi="Times New Roman" w:cs="Times New Roman"/>
          <w:sz w:val="28"/>
          <w:szCs w:val="28"/>
        </w:rPr>
        <w:t>2</w:t>
      </w:r>
      <w:r w:rsidR="001353CF">
        <w:rPr>
          <w:rFonts w:ascii="Times New Roman" w:hAnsi="Times New Roman" w:cs="Times New Roman"/>
          <w:sz w:val="28"/>
          <w:szCs w:val="28"/>
        </w:rPr>
        <w:t>+2</w:t>
      </w:r>
      <w:r w:rsidR="001353CF" w:rsidRPr="001353CF">
        <w:rPr>
          <w:rFonts w:ascii="Times New Roman" w:hAnsi="Times New Roman" w:cs="Times New Roman"/>
          <w:sz w:val="28"/>
          <w:szCs w:val="28"/>
        </w:rPr>
        <w:t>3</w:t>
      </w:r>
      <w:r w:rsidR="001353CF">
        <w:rPr>
          <w:rFonts w:ascii="Times New Roman" w:hAnsi="Times New Roman" w:cs="Times New Roman"/>
          <w:sz w:val="28"/>
          <w:szCs w:val="28"/>
        </w:rPr>
        <w:t>=1</w:t>
      </w:r>
      <w:r w:rsidR="001353CF" w:rsidRPr="001353CF">
        <w:rPr>
          <w:rFonts w:ascii="Times New Roman" w:hAnsi="Times New Roman" w:cs="Times New Roman"/>
          <w:sz w:val="28"/>
          <w:szCs w:val="28"/>
        </w:rPr>
        <w:t>05</w:t>
      </w:r>
      <w:r w:rsidRPr="00933C72">
        <w:rPr>
          <w:rFonts w:ascii="Times New Roman" w:hAnsi="Times New Roman" w:cs="Times New Roman"/>
          <w:sz w:val="28"/>
          <w:szCs w:val="28"/>
        </w:rPr>
        <w:t xml:space="preserve">. Эту величину можно принять в качестве нижней границы длины кратчайшего кольцевого маршрута, проходящего через все города. Тогда корневой вершиной будет </w:t>
      </w:r>
      <w:r w:rsidRPr="00933C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353CF">
        <w:rPr>
          <w:rFonts w:ascii="Times New Roman" w:hAnsi="Times New Roman" w:cs="Times New Roman"/>
          <w:sz w:val="28"/>
          <w:szCs w:val="28"/>
        </w:rPr>
        <w:t>=1</w:t>
      </w:r>
      <w:r w:rsidR="001353CF" w:rsidRPr="00942C09">
        <w:rPr>
          <w:rFonts w:ascii="Times New Roman" w:hAnsi="Times New Roman" w:cs="Times New Roman"/>
          <w:sz w:val="28"/>
          <w:szCs w:val="28"/>
        </w:rPr>
        <w:t>05</w:t>
      </w:r>
      <w:r w:rsidRPr="00933C72">
        <w:rPr>
          <w:rFonts w:ascii="Times New Roman" w:hAnsi="Times New Roman" w:cs="Times New Roman"/>
          <w:sz w:val="28"/>
          <w:szCs w:val="28"/>
        </w:rPr>
        <w:t>.</w:t>
      </w:r>
    </w:p>
    <w:p w14:paraId="5507E870" w14:textId="07384CBA" w:rsidR="00933C72" w:rsidRPr="00933C72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t>Далее начинаем исследовать</w:t>
      </w:r>
      <w:r w:rsidR="00942C09" w:rsidRPr="00942C09">
        <w:rPr>
          <w:rFonts w:ascii="Times New Roman" w:hAnsi="Times New Roman" w:cs="Times New Roman"/>
          <w:sz w:val="28"/>
          <w:szCs w:val="28"/>
        </w:rPr>
        <w:t>,</w:t>
      </w:r>
      <w:r w:rsidRPr="00933C72">
        <w:rPr>
          <w:rFonts w:ascii="Times New Roman" w:hAnsi="Times New Roman" w:cs="Times New Roman"/>
          <w:sz w:val="28"/>
          <w:szCs w:val="28"/>
        </w:rPr>
        <w:t xml:space="preserve"> какая дуга сильнее повлияет на нижнюю границу длины дополнительных кольцевых маршрутов. Для этого поочередно заменяем нули на знак бесконечности, высчитывая сумму минимального элемента по строке и минимального элемента по столбцу, в </w:t>
      </w:r>
      <w:proofErr w:type="gramStart"/>
      <w:r w:rsidRPr="00933C7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33C72">
        <w:rPr>
          <w:rFonts w:ascii="Times New Roman" w:hAnsi="Times New Roman" w:cs="Times New Roman"/>
          <w:sz w:val="28"/>
          <w:szCs w:val="28"/>
        </w:rPr>
        <w:t xml:space="preserve"> и располагается знак бесконечности. </w:t>
      </w:r>
    </w:p>
    <w:p w14:paraId="2B6CEAAE" w14:textId="0E6D49CD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8"/>
        <w:gridCol w:w="668"/>
        <w:gridCol w:w="668"/>
        <w:gridCol w:w="668"/>
        <w:gridCol w:w="668"/>
      </w:tblGrid>
      <w:tr w:rsidR="00942C09" w:rsidRPr="00933C72" w14:paraId="6D24D737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0C73CE76" w14:textId="77777777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51C42FA7" w14:textId="29434F85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5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E64E8A4" w14:textId="5BE01ED0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5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303DC6A7" w14:textId="01C9D3FE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5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4CFABDDF" w14:textId="5CD821C2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5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14:paraId="4A52FF9C" w14:textId="47031EC1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5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42C09" w:rsidRPr="00933C72" w14:paraId="5A798E6C" w14:textId="77777777" w:rsidTr="007A19EC">
        <w:trPr>
          <w:trHeight w:val="397"/>
        </w:trPr>
        <w:tc>
          <w:tcPr>
            <w:tcW w:w="669" w:type="dxa"/>
            <w:vAlign w:val="center"/>
          </w:tcPr>
          <w:p w14:paraId="39614720" w14:textId="1C5FCAE3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63F27110" w14:textId="1F4F085D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4472C4" w:themeFill="accent1"/>
            <w:vAlign w:val="center"/>
          </w:tcPr>
          <w:p w14:paraId="66E855DE" w14:textId="24925E0E" w:rsidR="00942C09" w:rsidRPr="00942C09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7A33046E" w14:textId="0C31981E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123DE78D" w14:textId="13C10FA4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6BE8BBCD" w14:textId="11B4E377" w:rsidR="00942C09" w:rsidRPr="00933C72" w:rsidRDefault="00451FD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3F9781" wp14:editId="4D93AE59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79070</wp:posOffset>
                      </wp:positionV>
                      <wp:extent cx="561975" cy="561975"/>
                      <wp:effectExtent l="0" t="0" r="28575" b="2857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66067" w14:textId="77777777" w:rsidR="007F7E10" w:rsidRPr="002B48A8" w:rsidRDefault="007F7E10" w:rsidP="00933C7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2B48A8"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8" style="position:absolute;left:0;text-align:left;margin-left:60.25pt;margin-top:14.1pt;width:44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" fillcolor="#c9c9c9 [1942]" strokecolor="black [3213]" strokeweight="1pt">
                      <v:stroke joinstyle="miter"/>
                      <v:textbox>
                        <w:txbxContent>
                          <w:p w14:paraId="23566067" w14:textId="77777777" w:rsidR="007F7E10" w:rsidRPr="002B48A8" w:rsidRDefault="007F7E10" w:rsidP="00933C7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B48A8">
                              <w:rPr>
                                <w:sz w:val="40"/>
                                <w:szCs w:val="40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42C09"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42C09" w:rsidRPr="00933C72" w14:paraId="590BE1FB" w14:textId="77777777" w:rsidTr="008572FA">
        <w:trPr>
          <w:trHeight w:val="397"/>
        </w:trPr>
        <w:tc>
          <w:tcPr>
            <w:tcW w:w="669" w:type="dxa"/>
            <w:vAlign w:val="center"/>
          </w:tcPr>
          <w:p w14:paraId="0459B542" w14:textId="4164FBC6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008B474C" w14:textId="710D1C9A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7A3AE96D" w14:textId="2567D736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4119EAFE" w14:textId="7BDFF769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1A58E2F9" w14:textId="1B535DC7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668" w:type="dxa"/>
            <w:vAlign w:val="center"/>
          </w:tcPr>
          <w:p w14:paraId="5F0835FC" w14:textId="2DC23E5E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942C09" w:rsidRPr="00933C72" w14:paraId="70FA64D5" w14:textId="77777777" w:rsidTr="008572FA">
        <w:trPr>
          <w:trHeight w:val="397"/>
        </w:trPr>
        <w:tc>
          <w:tcPr>
            <w:tcW w:w="669" w:type="dxa"/>
            <w:vAlign w:val="center"/>
          </w:tcPr>
          <w:p w14:paraId="37E9476E" w14:textId="08A4B4C5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0B661A5C" w14:textId="6C809B9F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670DF544" w14:textId="36251CB9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1D87143C" w14:textId="4BBA9D8A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6220162A" w14:textId="4F59CC4F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668" w:type="dxa"/>
            <w:vAlign w:val="center"/>
          </w:tcPr>
          <w:p w14:paraId="03FF3755" w14:textId="6B39B196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942C09" w:rsidRPr="00933C72" w14:paraId="6C2E8F77" w14:textId="77777777" w:rsidTr="008572FA">
        <w:trPr>
          <w:trHeight w:val="397"/>
        </w:trPr>
        <w:tc>
          <w:tcPr>
            <w:tcW w:w="669" w:type="dxa"/>
            <w:vAlign w:val="center"/>
          </w:tcPr>
          <w:p w14:paraId="50FB3EFB" w14:textId="0F42CA51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8" w:type="dxa"/>
            <w:vAlign w:val="center"/>
          </w:tcPr>
          <w:p w14:paraId="51AC09E9" w14:textId="25BC4E60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50050A9B" w14:textId="51E0E7A7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  <w:vAlign w:val="center"/>
          </w:tcPr>
          <w:p w14:paraId="6C74C9C7" w14:textId="42B93D9E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576DBF98" w14:textId="0A2CD95D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285BFE11" w14:textId="6995062C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42C09" w:rsidRPr="00933C72" w14:paraId="4731D6FA" w14:textId="77777777" w:rsidTr="008572FA">
        <w:trPr>
          <w:trHeight w:val="397"/>
        </w:trPr>
        <w:tc>
          <w:tcPr>
            <w:tcW w:w="669" w:type="dxa"/>
            <w:vAlign w:val="center"/>
          </w:tcPr>
          <w:p w14:paraId="5142B866" w14:textId="3C4C527A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68" w:type="dxa"/>
            <w:vAlign w:val="center"/>
          </w:tcPr>
          <w:p w14:paraId="07A8F7C0" w14:textId="712FC639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78353A4B" w14:textId="7E4141A7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668" w:type="dxa"/>
            <w:vAlign w:val="center"/>
          </w:tcPr>
          <w:p w14:paraId="2D0A3C45" w14:textId="68C56312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68" w:type="dxa"/>
            <w:vAlign w:val="center"/>
          </w:tcPr>
          <w:p w14:paraId="7CB6E1A1" w14:textId="1D0A5ED4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EFAD108" w14:textId="2DD73476" w:rsidR="00942C09" w:rsidRPr="00933C72" w:rsidRDefault="00942C0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5E112210" w14:textId="3610905F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8"/>
        <w:gridCol w:w="668"/>
        <w:gridCol w:w="668"/>
        <w:gridCol w:w="668"/>
        <w:gridCol w:w="668"/>
      </w:tblGrid>
      <w:tr w:rsidR="00933C72" w:rsidRPr="00933C72" w14:paraId="2B3B5B3A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5254B992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175FF640" w14:textId="21370C58" w:rsidR="00933C72" w:rsidRPr="004F1B5B" w:rsidRDefault="004F1B5B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5776B16B" w14:textId="77010D72" w:rsidR="00933C72" w:rsidRPr="004F1B5B" w:rsidRDefault="004F1B5B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7F812A3D" w14:textId="545A63A1" w:rsidR="00933C72" w:rsidRPr="004F1B5B" w:rsidRDefault="004F1B5B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193E543C" w14:textId="48DDE7BD" w:rsidR="00933C72" w:rsidRPr="004F1B5B" w:rsidRDefault="004F1B5B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14:paraId="07322ED5" w14:textId="77542753" w:rsidR="00933C72" w:rsidRPr="004F1B5B" w:rsidRDefault="004F1B5B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D33DFC" w:rsidRPr="00933C72" w14:paraId="21B222D6" w14:textId="77777777" w:rsidTr="007A19EC">
        <w:trPr>
          <w:trHeight w:val="397"/>
        </w:trPr>
        <w:tc>
          <w:tcPr>
            <w:tcW w:w="669" w:type="dxa"/>
            <w:vAlign w:val="center"/>
          </w:tcPr>
          <w:p w14:paraId="1F277C3D" w14:textId="25543E1E" w:rsidR="00D33DFC" w:rsidRPr="004F1B5B" w:rsidRDefault="004F1B5B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48D60487" w14:textId="63588E6B" w:rsidR="00D33DFC" w:rsidRPr="00933C72" w:rsidRDefault="00D33DF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55789D1D" w14:textId="4431827B" w:rsidR="00D33DFC" w:rsidRPr="00933C72" w:rsidRDefault="003A64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0F3034DC" w14:textId="0E6ABA41" w:rsidR="00D33DFC" w:rsidRPr="00933C72" w:rsidRDefault="00D33DF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47688ECC" w14:textId="2CFB39EC" w:rsidR="00D33DFC" w:rsidRPr="00933C72" w:rsidRDefault="00D33DF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4472C4" w:themeFill="accent1"/>
            <w:vAlign w:val="center"/>
          </w:tcPr>
          <w:p w14:paraId="113B0EC4" w14:textId="59C19483" w:rsidR="00D33DFC" w:rsidRPr="00933C72" w:rsidRDefault="00A644A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C40CE7" wp14:editId="4A307292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217805</wp:posOffset>
                      </wp:positionV>
                      <wp:extent cx="561975" cy="561975"/>
                      <wp:effectExtent l="0" t="0" r="28575" b="28575"/>
                      <wp:wrapNone/>
                      <wp:docPr id="57" name="Овал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476F4" w14:textId="0D1ECA54" w:rsidR="007F7E10" w:rsidRPr="002B48A8" w:rsidRDefault="007F7E10" w:rsidP="00933C7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7" o:spid="_x0000_s1029" style="position:absolute;left:0;text-align:left;margin-left:65.5pt;margin-top:17.15pt;width:44.2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" fillcolor="#c9c9c9 [1942]" strokecolor="black [3213]" strokeweight="1pt">
                      <v:stroke joinstyle="miter"/>
                      <v:textbox>
                        <w:txbxContent>
                          <w:p w14:paraId="723476F4" w14:textId="0D1ECA54" w:rsidR="007F7E10" w:rsidRPr="002B48A8" w:rsidRDefault="007F7E10" w:rsidP="00933C7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33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D33DFC" w:rsidRPr="00933C72" w14:paraId="74ED2614" w14:textId="77777777" w:rsidTr="00451FD2">
        <w:trPr>
          <w:trHeight w:val="397"/>
        </w:trPr>
        <w:tc>
          <w:tcPr>
            <w:tcW w:w="669" w:type="dxa"/>
            <w:vAlign w:val="center"/>
          </w:tcPr>
          <w:p w14:paraId="49EF36F8" w14:textId="43406F10" w:rsidR="00D33DFC" w:rsidRPr="004F1B5B" w:rsidRDefault="004F1B5B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668" w:type="dxa"/>
            <w:vAlign w:val="center"/>
          </w:tcPr>
          <w:p w14:paraId="791CB004" w14:textId="1237CFFC" w:rsidR="00D33DFC" w:rsidRPr="00933C72" w:rsidRDefault="00D33DF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5C99872E" w14:textId="6EA88338" w:rsidR="00D33DFC" w:rsidRPr="00933C72" w:rsidRDefault="00D33DF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08E3E820" w14:textId="221C2848" w:rsidR="00D33DFC" w:rsidRPr="00933C72" w:rsidRDefault="00D33DF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2A4CC322" w14:textId="5BD2E782" w:rsidR="00D33DFC" w:rsidRPr="00933C72" w:rsidRDefault="00D33DF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5DE6A8F8" w14:textId="0CEC212E" w:rsidR="00D33DFC" w:rsidRPr="00933C72" w:rsidRDefault="00D33DF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D33DFC" w:rsidRPr="00933C72" w14:paraId="7355EA14" w14:textId="77777777" w:rsidTr="00451FD2">
        <w:trPr>
          <w:trHeight w:val="397"/>
        </w:trPr>
        <w:tc>
          <w:tcPr>
            <w:tcW w:w="669" w:type="dxa"/>
            <w:vAlign w:val="center"/>
          </w:tcPr>
          <w:p w14:paraId="48DAD45C" w14:textId="60AE43B4" w:rsidR="00D33DFC" w:rsidRPr="004F1B5B" w:rsidRDefault="004F1B5B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0E11BA72" w14:textId="16C8E087" w:rsidR="00D33DFC" w:rsidRPr="00933C72" w:rsidRDefault="00D33DF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592A65E7" w14:textId="2CBF1C41" w:rsidR="00D33DFC" w:rsidRPr="00933C72" w:rsidRDefault="00D33DF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4A943B7D" w14:textId="683A048C" w:rsidR="00D33DFC" w:rsidRPr="00933C72" w:rsidRDefault="00D33DF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33BB0BD1" w14:textId="24845484" w:rsidR="00D33DFC" w:rsidRPr="00933C72" w:rsidRDefault="00D33DF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29C12FDD" w14:textId="57431503" w:rsidR="00D33DFC" w:rsidRPr="00933C72" w:rsidRDefault="00D33DF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D33DFC" w:rsidRPr="00933C72" w14:paraId="07D356DA" w14:textId="77777777" w:rsidTr="00451FD2">
        <w:trPr>
          <w:trHeight w:val="397"/>
        </w:trPr>
        <w:tc>
          <w:tcPr>
            <w:tcW w:w="669" w:type="dxa"/>
            <w:vAlign w:val="center"/>
          </w:tcPr>
          <w:p w14:paraId="4201F554" w14:textId="7333BC8C" w:rsidR="00D33DFC" w:rsidRPr="004F1B5B" w:rsidRDefault="004F1B5B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14:paraId="602D7F4A" w14:textId="2028963A" w:rsidR="00D33DFC" w:rsidRPr="00933C72" w:rsidRDefault="00D33DF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4C7929AD" w14:textId="4129B1B6" w:rsidR="00D33DFC" w:rsidRPr="00933C72" w:rsidRDefault="00D33DF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  <w:vAlign w:val="center"/>
          </w:tcPr>
          <w:p w14:paraId="5F40ABFC" w14:textId="6C0478FA" w:rsidR="00D33DFC" w:rsidRPr="00933C72" w:rsidRDefault="00D33DF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4F12D017" w14:textId="1D527480" w:rsidR="00D33DFC" w:rsidRPr="00933C72" w:rsidRDefault="00D33DF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1FC5F1A0" w14:textId="233D889C" w:rsidR="00D33DFC" w:rsidRPr="00933C72" w:rsidRDefault="00D33DF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33DFC" w:rsidRPr="00933C72" w14:paraId="2E6F2A0D" w14:textId="77777777" w:rsidTr="00451FD2">
        <w:trPr>
          <w:trHeight w:val="397"/>
        </w:trPr>
        <w:tc>
          <w:tcPr>
            <w:tcW w:w="669" w:type="dxa"/>
            <w:vAlign w:val="center"/>
          </w:tcPr>
          <w:p w14:paraId="51B7A6DC" w14:textId="6725EFD2" w:rsidR="00D33DFC" w:rsidRPr="004F1B5B" w:rsidRDefault="004F1B5B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68" w:type="dxa"/>
            <w:vAlign w:val="center"/>
          </w:tcPr>
          <w:p w14:paraId="0D893292" w14:textId="64088206" w:rsidR="00D33DFC" w:rsidRPr="00933C72" w:rsidRDefault="00D33DF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668" w:type="dxa"/>
            <w:vAlign w:val="center"/>
          </w:tcPr>
          <w:p w14:paraId="6365CD0D" w14:textId="4EE5ED6E" w:rsidR="00D33DFC" w:rsidRPr="00933C72" w:rsidRDefault="00D33DF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668" w:type="dxa"/>
            <w:vAlign w:val="center"/>
          </w:tcPr>
          <w:p w14:paraId="53784689" w14:textId="556FFA74" w:rsidR="00D33DFC" w:rsidRPr="00933C72" w:rsidRDefault="00D33DF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68" w:type="dxa"/>
            <w:vAlign w:val="center"/>
          </w:tcPr>
          <w:p w14:paraId="4836D54E" w14:textId="39EE5687" w:rsidR="00D33DFC" w:rsidRPr="00933C72" w:rsidRDefault="00D33DF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7AA1DB83" w14:textId="787494AC" w:rsidR="00D33DFC" w:rsidRPr="00933C72" w:rsidRDefault="00D33DF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79ACF921" w14:textId="77777777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8"/>
        <w:gridCol w:w="668"/>
        <w:gridCol w:w="668"/>
        <w:gridCol w:w="668"/>
        <w:gridCol w:w="668"/>
      </w:tblGrid>
      <w:tr w:rsidR="001C6772" w:rsidRPr="00933C72" w14:paraId="1C4B4A5D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7BDE60F8" w14:textId="77777777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8" w:type="dxa"/>
            <w:vAlign w:val="center"/>
          </w:tcPr>
          <w:p w14:paraId="1D3AFF36" w14:textId="415F9135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B5D6A7E" w14:textId="1A852EFF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9CB6699" w14:textId="021B527D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1B2BDB1E" w14:textId="20220E31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14:paraId="7C81D813" w14:textId="3C81AD8D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1C6772" w:rsidRPr="00933C72" w14:paraId="65892EB7" w14:textId="77777777" w:rsidTr="007A19EC">
        <w:trPr>
          <w:trHeight w:val="397"/>
        </w:trPr>
        <w:tc>
          <w:tcPr>
            <w:tcW w:w="669" w:type="dxa"/>
            <w:vAlign w:val="center"/>
          </w:tcPr>
          <w:p w14:paraId="0F709633" w14:textId="52A941B1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6D3ECFC8" w14:textId="2C55D62E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1DB620C6" w14:textId="381E7C4F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F13FBCE" w14:textId="31CED627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6CB010A9" w14:textId="2E40AA13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397C02EE" w14:textId="0564E885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6D6FB0" wp14:editId="67626A75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215265</wp:posOffset>
                      </wp:positionV>
                      <wp:extent cx="561975" cy="561975"/>
                      <wp:effectExtent l="0" t="0" r="28575" b="28575"/>
                      <wp:wrapNone/>
                      <wp:docPr id="58" name="Ова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DF040" w14:textId="4C8DDF99" w:rsidR="007F7E10" w:rsidRPr="002B48A8" w:rsidRDefault="007F7E10" w:rsidP="00933C7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8" o:spid="_x0000_s1030" style="position:absolute;left:0;text-align:left;margin-left:67.3pt;margin-top:16.95pt;width:44.2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" fillcolor="#c9c9c9 [1942]" strokecolor="black [3213]" strokeweight="1pt">
                      <v:stroke joinstyle="miter"/>
                      <v:textbox>
                        <w:txbxContent>
                          <w:p w14:paraId="286DF040" w14:textId="4C8DDF99" w:rsidR="007F7E10" w:rsidRPr="002B48A8" w:rsidRDefault="007F7E10" w:rsidP="00933C7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C6772" w:rsidRPr="00933C72" w14:paraId="072FA3B9" w14:textId="77777777" w:rsidTr="007A19EC">
        <w:trPr>
          <w:trHeight w:val="397"/>
        </w:trPr>
        <w:tc>
          <w:tcPr>
            <w:tcW w:w="669" w:type="dxa"/>
            <w:vAlign w:val="center"/>
          </w:tcPr>
          <w:p w14:paraId="5AD1FC8B" w14:textId="65A38E32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shd w:val="clear" w:color="auto" w:fill="4472C4" w:themeFill="accent1"/>
            <w:vAlign w:val="center"/>
          </w:tcPr>
          <w:p w14:paraId="44D24713" w14:textId="7ACB109A" w:rsidR="001C6772" w:rsidRPr="00933C72" w:rsidRDefault="001C6772" w:rsidP="001C67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51FD70EE" w14:textId="5B17B0F0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02E229D0" w14:textId="0DC9162D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396AD1C0" w14:textId="04FAB0A6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51FD8DA4" w14:textId="58B7DDB5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1C6772" w:rsidRPr="00933C72" w14:paraId="5DC5F1D7" w14:textId="77777777" w:rsidTr="007A19EC">
        <w:trPr>
          <w:trHeight w:val="397"/>
        </w:trPr>
        <w:tc>
          <w:tcPr>
            <w:tcW w:w="669" w:type="dxa"/>
            <w:vAlign w:val="center"/>
          </w:tcPr>
          <w:p w14:paraId="49A8AD33" w14:textId="3107D42F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670951D2" w14:textId="5847268A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B94CC63" w14:textId="247F9EA9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4671EFC5" w14:textId="62BACAA4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1C083182" w14:textId="2BF81C24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668" w:type="dxa"/>
            <w:vAlign w:val="center"/>
          </w:tcPr>
          <w:p w14:paraId="01601302" w14:textId="3C398E26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1C6772" w:rsidRPr="00933C72" w14:paraId="7355186F" w14:textId="77777777" w:rsidTr="007A19EC">
        <w:trPr>
          <w:trHeight w:val="397"/>
        </w:trPr>
        <w:tc>
          <w:tcPr>
            <w:tcW w:w="669" w:type="dxa"/>
            <w:vAlign w:val="center"/>
          </w:tcPr>
          <w:p w14:paraId="0DDBB534" w14:textId="680C6552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40C340A4" w14:textId="66933ECE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1D93A8A0" w14:textId="7D8B4186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  <w:vAlign w:val="center"/>
          </w:tcPr>
          <w:p w14:paraId="44B8BBD2" w14:textId="4177E616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E0A3BE1" w14:textId="5CFDD297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69A829B6" w14:textId="53467222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C6772" w:rsidRPr="00933C72" w14:paraId="7EEFC036" w14:textId="77777777" w:rsidTr="007A19EC">
        <w:trPr>
          <w:trHeight w:val="397"/>
        </w:trPr>
        <w:tc>
          <w:tcPr>
            <w:tcW w:w="669" w:type="dxa"/>
            <w:vAlign w:val="center"/>
          </w:tcPr>
          <w:p w14:paraId="22975B0E" w14:textId="0E602592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238CDDF6" w14:textId="772BD97F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668" w:type="dxa"/>
            <w:vAlign w:val="center"/>
          </w:tcPr>
          <w:p w14:paraId="6E2BF0D8" w14:textId="0AC67003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668" w:type="dxa"/>
            <w:vAlign w:val="center"/>
          </w:tcPr>
          <w:p w14:paraId="26C37D70" w14:textId="6C38C5BF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68" w:type="dxa"/>
            <w:vAlign w:val="center"/>
          </w:tcPr>
          <w:p w14:paraId="34B00BFA" w14:textId="01843DC4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0C84AF0" w14:textId="0B68C5DD" w:rsidR="001C6772" w:rsidRPr="00933C72" w:rsidRDefault="001C67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459767A2" w14:textId="77777777" w:rsidR="00933C72" w:rsidRPr="00E12897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942AE4" w14:textId="77777777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8"/>
        <w:gridCol w:w="668"/>
        <w:gridCol w:w="668"/>
        <w:gridCol w:w="668"/>
        <w:gridCol w:w="668"/>
      </w:tblGrid>
      <w:tr w:rsidR="00CA6813" w:rsidRPr="00933C72" w14:paraId="05B5B9E1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1B3E34B0" w14:textId="77777777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3C77FED5" w14:textId="200A8BBE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2780260" w14:textId="3D324BC6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31000447" w14:textId="6B7E9383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68B0E4BE" w14:textId="530AEE8B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14:paraId="65443BC4" w14:textId="516E5B22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CA6813" w:rsidRPr="00933C72" w14:paraId="600B88E5" w14:textId="77777777" w:rsidTr="00FD50BC">
        <w:trPr>
          <w:trHeight w:val="397"/>
        </w:trPr>
        <w:tc>
          <w:tcPr>
            <w:tcW w:w="669" w:type="dxa"/>
            <w:vAlign w:val="center"/>
          </w:tcPr>
          <w:p w14:paraId="27A8A0E4" w14:textId="6820090F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0B310E7E" w14:textId="4CDF4580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7405AC12" w14:textId="65DCD13D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18A72681" w14:textId="269BE2F7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5F7CCEFF" w14:textId="65020817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521DE5F3" w14:textId="1B8C8B9F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D50E40" wp14:editId="7D90B5FE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215265</wp:posOffset>
                      </wp:positionV>
                      <wp:extent cx="561975" cy="561975"/>
                      <wp:effectExtent l="0" t="0" r="28575" b="28575"/>
                      <wp:wrapNone/>
                      <wp:docPr id="59" name="Овал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83817" w14:textId="7D665445" w:rsidR="007F7E10" w:rsidRPr="002B48A8" w:rsidRDefault="007F7E10" w:rsidP="00933C7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9" o:spid="_x0000_s1031" style="position:absolute;left:0;text-align:left;margin-left:67.3pt;margin-top:16.95pt;width:44.25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" fillcolor="#c9c9c9 [1942]" strokecolor="black [3213]" strokeweight="1pt">
                      <v:stroke joinstyle="miter"/>
                      <v:textbox>
                        <w:txbxContent>
                          <w:p w14:paraId="26F83817" w14:textId="7D665445" w:rsidR="007F7E10" w:rsidRPr="002B48A8" w:rsidRDefault="007F7E10" w:rsidP="00933C7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A6813" w:rsidRPr="00933C72" w14:paraId="0B5745BD" w14:textId="77777777" w:rsidTr="00FD50BC">
        <w:trPr>
          <w:trHeight w:val="397"/>
        </w:trPr>
        <w:tc>
          <w:tcPr>
            <w:tcW w:w="669" w:type="dxa"/>
            <w:vAlign w:val="center"/>
          </w:tcPr>
          <w:p w14:paraId="358FAF6E" w14:textId="05656870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6449DA90" w14:textId="2A070595" w:rsidR="00CA6813" w:rsidRPr="00933C72" w:rsidRDefault="00782CE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052AAB8" w14:textId="276AE476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7E6C179A" w14:textId="713B5C47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13D26915" w14:textId="4EE230AA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668" w:type="dxa"/>
            <w:vAlign w:val="center"/>
          </w:tcPr>
          <w:p w14:paraId="0A160F57" w14:textId="67DF19EE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CA6813" w:rsidRPr="00933C72" w14:paraId="57924934" w14:textId="77777777" w:rsidTr="00FD50BC">
        <w:trPr>
          <w:trHeight w:val="397"/>
        </w:trPr>
        <w:tc>
          <w:tcPr>
            <w:tcW w:w="669" w:type="dxa"/>
            <w:vAlign w:val="center"/>
          </w:tcPr>
          <w:p w14:paraId="2E1B21ED" w14:textId="1C9931FF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shd w:val="clear" w:color="auto" w:fill="4472C4" w:themeFill="accent1"/>
            <w:vAlign w:val="center"/>
          </w:tcPr>
          <w:p w14:paraId="61F158C3" w14:textId="76553672" w:rsidR="00CA6813" w:rsidRPr="00933C72" w:rsidRDefault="00782CE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02E71E9D" w14:textId="13D6AE52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778E247B" w14:textId="108EDD68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231A6C69" w14:textId="0633E0DF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47BDCDF0" w14:textId="20DC3726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CA6813" w:rsidRPr="00933C72" w14:paraId="169BFAD4" w14:textId="77777777" w:rsidTr="00FD50BC">
        <w:trPr>
          <w:trHeight w:val="397"/>
        </w:trPr>
        <w:tc>
          <w:tcPr>
            <w:tcW w:w="669" w:type="dxa"/>
            <w:vAlign w:val="center"/>
          </w:tcPr>
          <w:p w14:paraId="220F21A4" w14:textId="1ACA07D7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398A4A93" w14:textId="12C14E86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95BB383" w14:textId="747B080C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  <w:vAlign w:val="center"/>
          </w:tcPr>
          <w:p w14:paraId="1E024E5B" w14:textId="6237D679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5984C183" w14:textId="124998D7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5500B13B" w14:textId="40F49EAB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A6813" w:rsidRPr="00933C72" w14:paraId="3B03680E" w14:textId="77777777" w:rsidTr="00FD50BC">
        <w:trPr>
          <w:trHeight w:val="397"/>
        </w:trPr>
        <w:tc>
          <w:tcPr>
            <w:tcW w:w="669" w:type="dxa"/>
            <w:vAlign w:val="center"/>
          </w:tcPr>
          <w:p w14:paraId="78F25B0C" w14:textId="289B54C2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049BD8DE" w14:textId="68FC3725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668" w:type="dxa"/>
            <w:vAlign w:val="center"/>
          </w:tcPr>
          <w:p w14:paraId="69DB79B6" w14:textId="5A9F76B6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668" w:type="dxa"/>
            <w:vAlign w:val="center"/>
          </w:tcPr>
          <w:p w14:paraId="23D93CBF" w14:textId="59994733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68" w:type="dxa"/>
            <w:vAlign w:val="center"/>
          </w:tcPr>
          <w:p w14:paraId="5FFC2801" w14:textId="79AAF9CE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797862D" w14:textId="064D283F" w:rsidR="00CA6813" w:rsidRPr="00933C72" w:rsidRDefault="00CA681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0CBBB6A8" w14:textId="5B95E8AD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669"/>
        <w:gridCol w:w="668"/>
        <w:gridCol w:w="668"/>
        <w:gridCol w:w="668"/>
        <w:gridCol w:w="668"/>
        <w:gridCol w:w="741"/>
      </w:tblGrid>
      <w:tr w:rsidR="00450792" w:rsidRPr="00933C72" w14:paraId="0C547570" w14:textId="77777777" w:rsidTr="00C63F60">
        <w:trPr>
          <w:trHeight w:val="397"/>
        </w:trPr>
        <w:tc>
          <w:tcPr>
            <w:tcW w:w="669" w:type="dxa"/>
            <w:vAlign w:val="center"/>
          </w:tcPr>
          <w:p w14:paraId="185B0F25" w14:textId="77777777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7860B62F" w14:textId="0EFEDC0D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313A2EAC" w14:textId="3220B734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201D513B" w14:textId="0D6C3EE0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1FC2089F" w14:textId="11E79B90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41" w:type="dxa"/>
            <w:vAlign w:val="center"/>
          </w:tcPr>
          <w:p w14:paraId="71D17A79" w14:textId="423F0937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450792" w:rsidRPr="00933C72" w14:paraId="0E40D79D" w14:textId="77777777" w:rsidTr="00C63F60">
        <w:trPr>
          <w:trHeight w:val="397"/>
        </w:trPr>
        <w:tc>
          <w:tcPr>
            <w:tcW w:w="669" w:type="dxa"/>
            <w:vAlign w:val="center"/>
          </w:tcPr>
          <w:p w14:paraId="1F29F85F" w14:textId="54F01227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282A0E35" w14:textId="1561CF80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706FDBD8" w14:textId="258021D1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E51F072" w14:textId="2EE85766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78820C5E" w14:textId="634F3793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41" w:type="dxa"/>
            <w:vAlign w:val="center"/>
          </w:tcPr>
          <w:p w14:paraId="302172E0" w14:textId="4A171F15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10575F" wp14:editId="31F4C32F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215265</wp:posOffset>
                      </wp:positionV>
                      <wp:extent cx="561975" cy="561975"/>
                      <wp:effectExtent l="0" t="0" r="28575" b="28575"/>
                      <wp:wrapNone/>
                      <wp:docPr id="60" name="Овал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A9F48A" w14:textId="7916682C" w:rsidR="007F7E10" w:rsidRPr="002B48A8" w:rsidRDefault="007F7E10" w:rsidP="00933C7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0" o:spid="_x0000_s1032" style="position:absolute;left:0;text-align:left;margin-left:67.3pt;margin-top:16.95pt;width:44.25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" fillcolor="#c9c9c9 [1942]" strokecolor="black [3213]" strokeweight="1pt">
                      <v:stroke joinstyle="miter"/>
                      <v:textbox>
                        <w:txbxContent>
                          <w:p w14:paraId="23A9F48A" w14:textId="7916682C" w:rsidR="007F7E10" w:rsidRPr="002B48A8" w:rsidRDefault="007F7E10" w:rsidP="00933C7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50792" w:rsidRPr="00933C72" w14:paraId="41C9AB59" w14:textId="77777777" w:rsidTr="00C63F60">
        <w:trPr>
          <w:trHeight w:val="397"/>
        </w:trPr>
        <w:tc>
          <w:tcPr>
            <w:tcW w:w="669" w:type="dxa"/>
            <w:vAlign w:val="center"/>
          </w:tcPr>
          <w:p w14:paraId="689C6C83" w14:textId="4F829063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53FBCC8F" w14:textId="5188D933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DE36429" w14:textId="6E4461B3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17866D69" w14:textId="4E498EE8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1B201A02" w14:textId="45A76C94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741" w:type="dxa"/>
            <w:vAlign w:val="center"/>
          </w:tcPr>
          <w:p w14:paraId="39926F6E" w14:textId="09791E96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450792" w:rsidRPr="00933C72" w14:paraId="3814682E" w14:textId="77777777" w:rsidTr="00C63F60">
        <w:trPr>
          <w:trHeight w:val="397"/>
        </w:trPr>
        <w:tc>
          <w:tcPr>
            <w:tcW w:w="669" w:type="dxa"/>
            <w:vAlign w:val="center"/>
          </w:tcPr>
          <w:p w14:paraId="70BF4DBF" w14:textId="6ED44C85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76167F1C" w14:textId="49C4C0F7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58175692" w14:textId="076EEF67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1261138E" w14:textId="2CAA3EC4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3137F35F" w14:textId="3D74C6E6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741" w:type="dxa"/>
            <w:vAlign w:val="center"/>
          </w:tcPr>
          <w:p w14:paraId="4A80539C" w14:textId="309D6978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450792" w:rsidRPr="00933C72" w14:paraId="0A9D5EDC" w14:textId="77777777" w:rsidTr="00C63F60">
        <w:trPr>
          <w:trHeight w:val="397"/>
        </w:trPr>
        <w:tc>
          <w:tcPr>
            <w:tcW w:w="669" w:type="dxa"/>
            <w:vAlign w:val="center"/>
          </w:tcPr>
          <w:p w14:paraId="01ED84C1" w14:textId="42338430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shd w:val="clear" w:color="auto" w:fill="4472C4" w:themeFill="accent1"/>
            <w:vAlign w:val="center"/>
          </w:tcPr>
          <w:p w14:paraId="100AA400" w14:textId="537988A1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03425D36" w14:textId="055DFA76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23FE967E" w14:textId="15476E70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78E02A40" w14:textId="5A2BBF08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41" w:type="dxa"/>
            <w:shd w:val="clear" w:color="auto" w:fill="D9E2F3" w:themeFill="accent1" w:themeFillTint="33"/>
            <w:vAlign w:val="center"/>
          </w:tcPr>
          <w:p w14:paraId="4AC1DF39" w14:textId="1FE332FD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50792" w:rsidRPr="00933C72" w14:paraId="68FCCE92" w14:textId="77777777" w:rsidTr="00C63F60">
        <w:trPr>
          <w:trHeight w:val="397"/>
        </w:trPr>
        <w:tc>
          <w:tcPr>
            <w:tcW w:w="669" w:type="dxa"/>
            <w:vAlign w:val="center"/>
          </w:tcPr>
          <w:p w14:paraId="524CC688" w14:textId="17BEFD19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66693A7A" w14:textId="4CBC2C7B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668" w:type="dxa"/>
            <w:vAlign w:val="center"/>
          </w:tcPr>
          <w:p w14:paraId="6DF549D0" w14:textId="184672ED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668" w:type="dxa"/>
            <w:vAlign w:val="center"/>
          </w:tcPr>
          <w:p w14:paraId="761D9530" w14:textId="4594BBB1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68" w:type="dxa"/>
            <w:vAlign w:val="center"/>
          </w:tcPr>
          <w:p w14:paraId="67F1508A" w14:textId="45E324D6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  <w:vAlign w:val="center"/>
          </w:tcPr>
          <w:p w14:paraId="2FABB2F3" w14:textId="11B7CF03" w:rsidR="00450792" w:rsidRPr="00933C72" w:rsidRDefault="0045079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458D9D04" w14:textId="0183E085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8"/>
        <w:gridCol w:w="668"/>
        <w:gridCol w:w="668"/>
        <w:gridCol w:w="668"/>
        <w:gridCol w:w="668"/>
      </w:tblGrid>
      <w:tr w:rsidR="004136D1" w:rsidRPr="00933C72" w14:paraId="37ADEC68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64CD8475" w14:textId="77777777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3B5F6CD2" w14:textId="6AAF380F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56DE98D7" w14:textId="16DE626B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349A672B" w14:textId="79EBA00D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2274A827" w14:textId="36EFDCBE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14:paraId="7063973D" w14:textId="74C3B0FC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4136D1" w:rsidRPr="00933C72" w14:paraId="782F6DCC" w14:textId="77777777" w:rsidTr="00B94FD8">
        <w:trPr>
          <w:trHeight w:val="397"/>
        </w:trPr>
        <w:tc>
          <w:tcPr>
            <w:tcW w:w="669" w:type="dxa"/>
            <w:vAlign w:val="center"/>
          </w:tcPr>
          <w:p w14:paraId="26532554" w14:textId="78E8A389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5ECBCF4C" w14:textId="3B5DD44F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4BDC70E6" w14:textId="27A02F64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62E3FCAC" w14:textId="01C2FDF8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5F613982" w14:textId="7A745D4B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2FE82710" w14:textId="5E5A19A6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96D823" wp14:editId="52EE8098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215265</wp:posOffset>
                      </wp:positionV>
                      <wp:extent cx="561975" cy="561975"/>
                      <wp:effectExtent l="0" t="0" r="28575" b="28575"/>
                      <wp:wrapNone/>
                      <wp:docPr id="61" name="Ова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236802" w14:textId="78CDC42C" w:rsidR="007F7E10" w:rsidRPr="002B48A8" w:rsidRDefault="007F7E10" w:rsidP="00933C7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1" o:spid="_x0000_s1033" style="position:absolute;left:0;text-align:left;margin-left:67.3pt;margin-top:16.95pt;width:44.25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" fillcolor="#c9c9c9 [1942]" strokecolor="black [3213]" strokeweight="1pt">
                      <v:stroke joinstyle="miter"/>
                      <v:textbox>
                        <w:txbxContent>
                          <w:p w14:paraId="79236802" w14:textId="78CDC42C" w:rsidR="007F7E10" w:rsidRPr="002B48A8" w:rsidRDefault="007F7E10" w:rsidP="00933C7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136D1" w:rsidRPr="00933C72" w14:paraId="3C87A117" w14:textId="77777777" w:rsidTr="00B94FD8">
        <w:trPr>
          <w:trHeight w:val="397"/>
        </w:trPr>
        <w:tc>
          <w:tcPr>
            <w:tcW w:w="669" w:type="dxa"/>
            <w:vAlign w:val="center"/>
          </w:tcPr>
          <w:p w14:paraId="4E9414E8" w14:textId="7338C7A7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21F2F468" w14:textId="762E431A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096F162" w14:textId="625B0F41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39B6E789" w14:textId="714BF5F0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38DD4FAF" w14:textId="14A0BFAA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668" w:type="dxa"/>
            <w:vAlign w:val="center"/>
          </w:tcPr>
          <w:p w14:paraId="1D46B482" w14:textId="07058F7E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4136D1" w:rsidRPr="00933C72" w14:paraId="21167369" w14:textId="77777777" w:rsidTr="00B94FD8">
        <w:trPr>
          <w:trHeight w:val="397"/>
        </w:trPr>
        <w:tc>
          <w:tcPr>
            <w:tcW w:w="669" w:type="dxa"/>
            <w:vAlign w:val="center"/>
          </w:tcPr>
          <w:p w14:paraId="3A3BBC3C" w14:textId="756707DE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20B10B36" w14:textId="4D15D31E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4307E00C" w14:textId="15ABCD99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202B0680" w14:textId="11A73AA5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2DA523AF" w14:textId="201E653B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668" w:type="dxa"/>
            <w:vAlign w:val="center"/>
          </w:tcPr>
          <w:p w14:paraId="3356B97B" w14:textId="2C7C36D0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4136D1" w:rsidRPr="00933C72" w14:paraId="32825185" w14:textId="77777777" w:rsidTr="00B94FD8">
        <w:trPr>
          <w:trHeight w:val="397"/>
        </w:trPr>
        <w:tc>
          <w:tcPr>
            <w:tcW w:w="669" w:type="dxa"/>
            <w:vAlign w:val="center"/>
          </w:tcPr>
          <w:p w14:paraId="755640CF" w14:textId="6AA4A179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090131D9" w14:textId="3A647B3D" w:rsidR="004136D1" w:rsidRPr="00933C72" w:rsidRDefault="00C920D0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0DE213FF" w14:textId="7E443D5F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  <w:shd w:val="clear" w:color="auto" w:fill="4472C4" w:themeFill="accent1"/>
            <w:vAlign w:val="center"/>
          </w:tcPr>
          <w:p w14:paraId="3525E006" w14:textId="554B503E" w:rsidR="004136D1" w:rsidRPr="00933C72" w:rsidRDefault="00B94FD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09101D7A" w14:textId="142158FE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4A4775E3" w14:textId="18E66F9B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136D1" w:rsidRPr="00933C72" w14:paraId="6BCC86B1" w14:textId="77777777" w:rsidTr="00B94FD8">
        <w:trPr>
          <w:trHeight w:val="397"/>
        </w:trPr>
        <w:tc>
          <w:tcPr>
            <w:tcW w:w="669" w:type="dxa"/>
            <w:vAlign w:val="center"/>
          </w:tcPr>
          <w:p w14:paraId="4C7E1CCE" w14:textId="4DCFA7F4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68" w:type="dxa"/>
            <w:vAlign w:val="center"/>
          </w:tcPr>
          <w:p w14:paraId="1D23DB3D" w14:textId="52013766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668" w:type="dxa"/>
            <w:vAlign w:val="center"/>
          </w:tcPr>
          <w:p w14:paraId="039E62D2" w14:textId="7161DE9D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6E41B37B" w14:textId="49A14BAC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698F616E" w14:textId="0C90E894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3C999A98" w14:textId="15CE5A58" w:rsidR="004136D1" w:rsidRPr="00933C72" w:rsidRDefault="004136D1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20582D76" w14:textId="77777777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E24003" w14:textId="77777777" w:rsidR="00B94FD8" w:rsidRPr="00933C72" w:rsidRDefault="00B94FD8" w:rsidP="00B94FD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8"/>
        <w:gridCol w:w="668"/>
        <w:gridCol w:w="668"/>
        <w:gridCol w:w="668"/>
        <w:gridCol w:w="668"/>
      </w:tblGrid>
      <w:tr w:rsidR="006121EB" w:rsidRPr="00933C72" w14:paraId="50A1AE80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48BEB82A" w14:textId="77777777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57ABED83" w14:textId="7FA5593B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9C394A7" w14:textId="5FFF7822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5F2AB13E" w14:textId="20B1C8F2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03DE8AFE" w14:textId="6690DCB2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14:paraId="0B86E23B" w14:textId="753DA862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6121EB" w:rsidRPr="00933C72" w14:paraId="266D11AE" w14:textId="77777777" w:rsidTr="006121EB">
        <w:trPr>
          <w:trHeight w:val="397"/>
        </w:trPr>
        <w:tc>
          <w:tcPr>
            <w:tcW w:w="669" w:type="dxa"/>
            <w:vAlign w:val="center"/>
          </w:tcPr>
          <w:p w14:paraId="65B03FC3" w14:textId="7BE9FCE4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358AFED2" w14:textId="087829B1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305E961B" w14:textId="3C52C2ED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37B15F27" w14:textId="5C29D65A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2A9C30BD" w14:textId="4850264B" w:rsidR="006121EB" w:rsidRPr="000440EE" w:rsidRDefault="006121EB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440E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450686C5" w14:textId="699FC898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DF5C17" wp14:editId="18B21E23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17170</wp:posOffset>
                      </wp:positionV>
                      <wp:extent cx="651510" cy="561975"/>
                      <wp:effectExtent l="0" t="0" r="15240" b="28575"/>
                      <wp:wrapNone/>
                      <wp:docPr id="63" name="Овал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D4BE92" w14:textId="61527751" w:rsidR="007F7E10" w:rsidRPr="002B48A8" w:rsidRDefault="007F7E10" w:rsidP="00933C7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3" o:spid="_x0000_s1034" style="position:absolute;left:0;text-align:left;margin-left:67.1pt;margin-top:17.1pt;width:51.3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" fillcolor="#c9c9c9 [1942]" strokecolor="black [3213]" strokeweight="1pt">
                      <v:stroke joinstyle="miter"/>
                      <v:textbox>
                        <w:txbxContent>
                          <w:p w14:paraId="51D4BE92" w14:textId="61527751" w:rsidR="007F7E10" w:rsidRPr="002B48A8" w:rsidRDefault="007F7E10" w:rsidP="00933C7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6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121EB" w:rsidRPr="00933C72" w14:paraId="3A85BF6D" w14:textId="77777777" w:rsidTr="006121EB">
        <w:trPr>
          <w:trHeight w:val="397"/>
        </w:trPr>
        <w:tc>
          <w:tcPr>
            <w:tcW w:w="669" w:type="dxa"/>
            <w:vAlign w:val="center"/>
          </w:tcPr>
          <w:p w14:paraId="414BF915" w14:textId="71B1F465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1A9F6F4D" w14:textId="4F61FE34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17D9A30" w14:textId="2F20C8FF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7A910CA2" w14:textId="7C2380FE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299EA3F4" w14:textId="3B40CE8A" w:rsidR="006121EB" w:rsidRPr="000440EE" w:rsidRDefault="006121EB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440E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668" w:type="dxa"/>
            <w:vAlign w:val="center"/>
          </w:tcPr>
          <w:p w14:paraId="4604A048" w14:textId="7D4E4E90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6121EB" w:rsidRPr="00933C72" w14:paraId="65750E4A" w14:textId="77777777" w:rsidTr="006121EB">
        <w:trPr>
          <w:trHeight w:val="397"/>
        </w:trPr>
        <w:tc>
          <w:tcPr>
            <w:tcW w:w="669" w:type="dxa"/>
            <w:vAlign w:val="center"/>
          </w:tcPr>
          <w:p w14:paraId="380D8733" w14:textId="7966C1FA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7A0877C1" w14:textId="27069E34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31E72B37" w14:textId="66212FEC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0C719973" w14:textId="652CF417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7D189AA7" w14:textId="08CB736D" w:rsidR="006121EB" w:rsidRPr="000440EE" w:rsidRDefault="006121EB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440E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74</w:t>
            </w:r>
          </w:p>
        </w:tc>
        <w:tc>
          <w:tcPr>
            <w:tcW w:w="668" w:type="dxa"/>
            <w:vAlign w:val="center"/>
          </w:tcPr>
          <w:p w14:paraId="33F1FC9E" w14:textId="2AB9100B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6121EB" w:rsidRPr="00933C72" w14:paraId="56EFFF7C" w14:textId="77777777" w:rsidTr="006121EB">
        <w:trPr>
          <w:trHeight w:val="397"/>
        </w:trPr>
        <w:tc>
          <w:tcPr>
            <w:tcW w:w="669" w:type="dxa"/>
            <w:vAlign w:val="center"/>
          </w:tcPr>
          <w:p w14:paraId="56B2255E" w14:textId="31602FF3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14:paraId="0B5063FD" w14:textId="23DF703A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26189669" w14:textId="53C917E3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  <w:vAlign w:val="center"/>
          </w:tcPr>
          <w:p w14:paraId="184F0826" w14:textId="655EB010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2AF850A7" w14:textId="23F143A3" w:rsidR="006121EB" w:rsidRPr="000440EE" w:rsidRDefault="006121EB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440E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133AEF03" w14:textId="518FED35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121EB" w:rsidRPr="00933C72" w14:paraId="34F9C23A" w14:textId="77777777" w:rsidTr="006121EB">
        <w:trPr>
          <w:trHeight w:val="397"/>
        </w:trPr>
        <w:tc>
          <w:tcPr>
            <w:tcW w:w="669" w:type="dxa"/>
            <w:vAlign w:val="center"/>
          </w:tcPr>
          <w:p w14:paraId="50291721" w14:textId="2A521502" w:rsidR="006121EB" w:rsidRPr="00933C72" w:rsidRDefault="006121E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B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53693A15" w14:textId="5F47B0F4" w:rsidR="006121EB" w:rsidRPr="000440EE" w:rsidRDefault="006121EB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440E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06E62374" w14:textId="5F836148" w:rsidR="006121EB" w:rsidRPr="000440EE" w:rsidRDefault="006121EB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440E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45EADB3A" w14:textId="556572C4" w:rsidR="006121EB" w:rsidRPr="000440EE" w:rsidRDefault="006121EB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440E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668" w:type="dxa"/>
            <w:shd w:val="clear" w:color="auto" w:fill="4472C4" w:themeFill="accent1"/>
            <w:vAlign w:val="center"/>
          </w:tcPr>
          <w:p w14:paraId="5DE921DA" w14:textId="07F20A8D" w:rsidR="006121EB" w:rsidRPr="000440EE" w:rsidRDefault="006121EB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440E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53C4839B" w14:textId="1204B859" w:rsidR="006121EB" w:rsidRPr="000440EE" w:rsidRDefault="006121EB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440E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NF</w:t>
            </w:r>
          </w:p>
        </w:tc>
      </w:tr>
    </w:tbl>
    <w:p w14:paraId="2BD46DA0" w14:textId="77777777" w:rsidR="00B94FD8" w:rsidRDefault="00B94FD8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D4D6C4" w14:textId="1C9F2AA7" w:rsidR="00933C72" w:rsidRPr="00933C72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t>Далее из таблицы вычеркиваем тот столбец и ту строку, в котором располага</w:t>
      </w:r>
      <w:r w:rsidR="00DD13AC">
        <w:rPr>
          <w:rFonts w:ascii="Times New Roman" w:hAnsi="Times New Roman" w:cs="Times New Roman"/>
          <w:sz w:val="28"/>
          <w:szCs w:val="28"/>
        </w:rPr>
        <w:t>ется элемент с наибольшей суммой, а именно (4</w:t>
      </w:r>
      <w:r w:rsidR="00DD13AC" w:rsidRPr="00DD13AC">
        <w:rPr>
          <w:rFonts w:ascii="Times New Roman" w:hAnsi="Times New Roman" w:cs="Times New Roman"/>
          <w:sz w:val="28"/>
          <w:szCs w:val="28"/>
        </w:rPr>
        <w:t>,3</w:t>
      </w:r>
      <w:r w:rsidR="00DD13AC">
        <w:rPr>
          <w:rFonts w:ascii="Times New Roman" w:hAnsi="Times New Roman" w:cs="Times New Roman"/>
          <w:sz w:val="28"/>
          <w:szCs w:val="28"/>
        </w:rPr>
        <w:t>)</w:t>
      </w:r>
      <w:r w:rsidRPr="00933C72">
        <w:rPr>
          <w:rFonts w:ascii="Times New Roman" w:hAnsi="Times New Roman" w:cs="Times New Roman"/>
          <w:sz w:val="28"/>
          <w:szCs w:val="28"/>
        </w:rPr>
        <w:t>. И при пос</w:t>
      </w:r>
      <w:r w:rsidR="00963B5F">
        <w:rPr>
          <w:rFonts w:ascii="Times New Roman" w:hAnsi="Times New Roman" w:cs="Times New Roman"/>
          <w:sz w:val="28"/>
          <w:szCs w:val="28"/>
        </w:rPr>
        <w:t xml:space="preserve">троении новой таблицы элемент </w:t>
      </w:r>
      <w:r w:rsidR="00963B5F" w:rsidRPr="00B52450">
        <w:rPr>
          <w:rFonts w:ascii="Times New Roman" w:hAnsi="Times New Roman" w:cs="Times New Roman"/>
          <w:sz w:val="28"/>
          <w:szCs w:val="28"/>
          <w:shd w:val="clear" w:color="auto" w:fill="FFFF00"/>
        </w:rPr>
        <w:t>(3,4</w:t>
      </w:r>
      <w:r w:rsidRPr="00B52450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) </w:t>
      </w:r>
      <w:proofErr w:type="gramStart"/>
      <w:r w:rsidRPr="00B52450">
        <w:rPr>
          <w:rFonts w:ascii="Times New Roman" w:hAnsi="Times New Roman" w:cs="Times New Roman"/>
          <w:sz w:val="28"/>
          <w:szCs w:val="28"/>
          <w:shd w:val="clear" w:color="auto" w:fill="FFFF00"/>
        </w:rPr>
        <w:t>заменяем на бесконечность</w:t>
      </w:r>
      <w:proofErr w:type="gramEnd"/>
      <w:r w:rsidRPr="00933C72">
        <w:rPr>
          <w:rFonts w:ascii="Times New Roman" w:hAnsi="Times New Roman" w:cs="Times New Roman"/>
          <w:sz w:val="28"/>
          <w:szCs w:val="28"/>
        </w:rPr>
        <w:t>, чтобы исключить зацикливание. Параллельно мы нижнюю границу увеличиваем на соответствующее наибольшей сумме число.</w:t>
      </w:r>
    </w:p>
    <w:p w14:paraId="0D400150" w14:textId="77777777" w:rsidR="00933C72" w:rsidRPr="00933C72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F00F3" w14:textId="6944AF0F" w:rsidR="00933C72" w:rsidRPr="00933C72" w:rsidRDefault="00DB297C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(</w:t>
      </w:r>
      <w:proofErr w:type="gramEnd"/>
      <w:r>
        <w:rPr>
          <w:rFonts w:ascii="Times New Roman" w:hAnsi="Times New Roman" w:cs="Times New Roman"/>
          <w:strike/>
          <w:sz w:val="28"/>
          <w:szCs w:val="28"/>
          <w:lang w:val="en-US"/>
        </w:rPr>
        <w:t>4,3</w:t>
      </w:r>
      <w:r w:rsidR="00933C72" w:rsidRPr="00933C72">
        <w:rPr>
          <w:rFonts w:ascii="Times New Roman" w:hAnsi="Times New Roman" w:cs="Times New Roman"/>
          <w:strike/>
          <w:sz w:val="28"/>
          <w:szCs w:val="28"/>
          <w:lang w:val="en-US"/>
        </w:rPr>
        <w:t>)</w:t>
      </w:r>
      <w:r w:rsidR="00963B5F">
        <w:rPr>
          <w:rFonts w:ascii="Times New Roman" w:hAnsi="Times New Roman" w:cs="Times New Roman"/>
          <w:sz w:val="28"/>
          <w:szCs w:val="28"/>
          <w:lang w:val="en-US"/>
        </w:rPr>
        <w:t>=105+64=169</w:t>
      </w:r>
    </w:p>
    <w:tbl>
      <w:tblPr>
        <w:tblStyle w:val="a5"/>
        <w:tblpPr w:leftFromText="180" w:rightFromText="180" w:vertAnchor="text" w:horzAnchor="page" w:tblpX="6382" w:tblpY="281"/>
        <w:tblW w:w="0" w:type="auto"/>
        <w:tblLook w:val="04A0" w:firstRow="1" w:lastRow="0" w:firstColumn="1" w:lastColumn="0" w:noHBand="0" w:noVBand="1"/>
      </w:tblPr>
      <w:tblGrid>
        <w:gridCol w:w="669"/>
      </w:tblGrid>
      <w:tr w:rsidR="00933C72" w:rsidRPr="00933C72" w14:paraId="775592BE" w14:textId="77777777" w:rsidTr="00E129A1">
        <w:trPr>
          <w:trHeight w:val="397"/>
        </w:trPr>
        <w:tc>
          <w:tcPr>
            <w:tcW w:w="669" w:type="dxa"/>
            <w:shd w:val="clear" w:color="auto" w:fill="BDD6EE" w:themeFill="accent5" w:themeFillTint="66"/>
            <w:vAlign w:val="center"/>
          </w:tcPr>
          <w:p w14:paraId="02544E89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α</w:t>
            </w:r>
            <w:r w:rsidRPr="00933C7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933C72" w:rsidRPr="00933C72" w14:paraId="6AC0773A" w14:textId="77777777" w:rsidTr="00E129A1">
        <w:trPr>
          <w:trHeight w:val="397"/>
        </w:trPr>
        <w:tc>
          <w:tcPr>
            <w:tcW w:w="669" w:type="dxa"/>
            <w:shd w:val="clear" w:color="auto" w:fill="BDD6EE" w:themeFill="accent5" w:themeFillTint="66"/>
            <w:vAlign w:val="center"/>
          </w:tcPr>
          <w:p w14:paraId="28EB6CFA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33C72" w:rsidRPr="00933C72" w14:paraId="5B4875D6" w14:textId="77777777" w:rsidTr="00E129A1">
        <w:trPr>
          <w:trHeight w:val="397"/>
        </w:trPr>
        <w:tc>
          <w:tcPr>
            <w:tcW w:w="669" w:type="dxa"/>
            <w:shd w:val="clear" w:color="auto" w:fill="BDD6EE" w:themeFill="accent5" w:themeFillTint="66"/>
            <w:vAlign w:val="center"/>
          </w:tcPr>
          <w:p w14:paraId="74AAE60D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33C72" w:rsidRPr="00933C72" w14:paraId="1A116803" w14:textId="77777777" w:rsidTr="00E129A1">
        <w:trPr>
          <w:trHeight w:val="397"/>
        </w:trPr>
        <w:tc>
          <w:tcPr>
            <w:tcW w:w="669" w:type="dxa"/>
            <w:shd w:val="clear" w:color="auto" w:fill="BDD6EE" w:themeFill="accent5" w:themeFillTint="66"/>
            <w:vAlign w:val="center"/>
          </w:tcPr>
          <w:p w14:paraId="05DD68FD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</w:tr>
      <w:tr w:rsidR="00933C72" w:rsidRPr="00933C72" w14:paraId="4CD4B8C7" w14:textId="77777777" w:rsidTr="00E129A1">
        <w:trPr>
          <w:trHeight w:val="397"/>
        </w:trPr>
        <w:tc>
          <w:tcPr>
            <w:tcW w:w="669" w:type="dxa"/>
            <w:shd w:val="clear" w:color="auto" w:fill="BDD6EE" w:themeFill="accent5" w:themeFillTint="66"/>
            <w:vAlign w:val="center"/>
          </w:tcPr>
          <w:p w14:paraId="28CFF41D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7C185A2" w14:textId="77777777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8"/>
        <w:gridCol w:w="668"/>
        <w:gridCol w:w="668"/>
        <w:gridCol w:w="668"/>
      </w:tblGrid>
      <w:tr w:rsidR="00933C72" w:rsidRPr="00933C72" w14:paraId="17A9E2DC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76305B6F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3830AB62" w14:textId="58019EBD" w:rsidR="00933C72" w:rsidRPr="003153C2" w:rsidRDefault="00BD328D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3E2BA465" w14:textId="42ECA5A5" w:rsidR="00933C72" w:rsidRPr="003153C2" w:rsidRDefault="00BD328D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2B4E8FB5" w14:textId="69920F32" w:rsidR="00933C72" w:rsidRPr="003153C2" w:rsidRDefault="00BD328D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7FEBE47F" w14:textId="62ABBB3A" w:rsidR="00933C72" w:rsidRPr="003153C2" w:rsidRDefault="00BD328D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933C72" w:rsidRPr="00933C72" w14:paraId="3715B079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6B70DC2C" w14:textId="3E9A6578" w:rsidR="00933C72" w:rsidRPr="003153C2" w:rsidRDefault="00BD328D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3BB8469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2BD396DF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F4FC3F9" w14:textId="730A689E" w:rsidR="00933C72" w:rsidRPr="00933C72" w:rsidRDefault="0034567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621E14ED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33C72" w:rsidRPr="00933C72" w14:paraId="47EC76A6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561FECC5" w14:textId="063AD333" w:rsidR="00933C72" w:rsidRPr="003153C2" w:rsidRDefault="00BD328D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21CB211A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8C1ACA1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09084939" w14:textId="6BA7FC92" w:rsidR="00933C72" w:rsidRPr="00933C72" w:rsidRDefault="0034567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1DEDD40B" w14:textId="259743F1" w:rsidR="00933C72" w:rsidRPr="00933C72" w:rsidRDefault="0034567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933C72" w:rsidRPr="00933C72" w14:paraId="44F68CD5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5590912D" w14:textId="370CE8CD" w:rsidR="00933C72" w:rsidRPr="003153C2" w:rsidRDefault="00BD328D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261E4124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1B5DB17" w14:textId="7F55595B" w:rsidR="00933C72" w:rsidRPr="00933C72" w:rsidRDefault="00864DF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68A2F977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4F492AAA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933C72" w:rsidRPr="00933C72" w14:paraId="25752231" w14:textId="77777777" w:rsidTr="00B52450">
        <w:trPr>
          <w:trHeight w:val="397"/>
        </w:trPr>
        <w:tc>
          <w:tcPr>
            <w:tcW w:w="669" w:type="dxa"/>
            <w:vAlign w:val="center"/>
          </w:tcPr>
          <w:p w14:paraId="41858F63" w14:textId="491A2B36" w:rsidR="00933C72" w:rsidRPr="003153C2" w:rsidRDefault="00BD328D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14:paraId="3BDA91CC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4B1807DD" w14:textId="4C9109F2" w:rsidR="00933C72" w:rsidRPr="00933C72" w:rsidRDefault="00864DF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  <w:vAlign w:val="center"/>
          </w:tcPr>
          <w:p w14:paraId="73F2916F" w14:textId="2E0E00B6" w:rsidR="00933C72" w:rsidRPr="00933C72" w:rsidRDefault="00864DF9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FFFF00"/>
            <w:vAlign w:val="center"/>
          </w:tcPr>
          <w:p w14:paraId="3BC23B99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19AD81D4" w14:textId="77777777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933C72" w:rsidRPr="00933C72" w14:paraId="6FD09706" w14:textId="77777777" w:rsidTr="00E129A1">
        <w:trPr>
          <w:trHeight w:val="397"/>
        </w:trPr>
        <w:tc>
          <w:tcPr>
            <w:tcW w:w="669" w:type="dxa"/>
            <w:shd w:val="clear" w:color="auto" w:fill="BDD6EE" w:themeFill="accent5" w:themeFillTint="66"/>
            <w:vAlign w:val="center"/>
          </w:tcPr>
          <w:p w14:paraId="305A5531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β</w:t>
            </w:r>
            <w:r w:rsidRPr="00933C7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69" w:type="dxa"/>
            <w:shd w:val="clear" w:color="auto" w:fill="BDD6EE" w:themeFill="accent5" w:themeFillTint="66"/>
            <w:vAlign w:val="center"/>
          </w:tcPr>
          <w:p w14:paraId="148314F7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shd w:val="clear" w:color="auto" w:fill="BDD6EE" w:themeFill="accent5" w:themeFillTint="66"/>
            <w:vAlign w:val="center"/>
          </w:tcPr>
          <w:p w14:paraId="03C80B3F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shd w:val="clear" w:color="auto" w:fill="BDD6EE" w:themeFill="accent5" w:themeFillTint="66"/>
            <w:vAlign w:val="center"/>
          </w:tcPr>
          <w:p w14:paraId="2C641640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shd w:val="clear" w:color="auto" w:fill="BDD6EE" w:themeFill="accent5" w:themeFillTint="66"/>
            <w:vAlign w:val="center"/>
          </w:tcPr>
          <w:p w14:paraId="16B66F18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03EC0EF" w14:textId="77777777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7C5F1F" w14:textId="2CBBCF45" w:rsidR="00933C72" w:rsidRPr="00933C72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t>Исходя из новой таблицы, видим, что матрица уже приведенная, п</w:t>
      </w:r>
      <w:r w:rsidR="00481A2B">
        <w:rPr>
          <w:rFonts w:ascii="Times New Roman" w:hAnsi="Times New Roman" w:cs="Times New Roman"/>
          <w:sz w:val="28"/>
          <w:szCs w:val="28"/>
        </w:rPr>
        <w:t>оэтому нижняя граница с дугой (3</w:t>
      </w:r>
      <w:r w:rsidRPr="00933C72">
        <w:rPr>
          <w:rFonts w:ascii="Times New Roman" w:hAnsi="Times New Roman" w:cs="Times New Roman"/>
          <w:sz w:val="28"/>
          <w:szCs w:val="28"/>
        </w:rPr>
        <w:t>,4) будет оставаться неизменной.</w:t>
      </w:r>
    </w:p>
    <w:p w14:paraId="285A2159" w14:textId="77777777" w:rsidR="00933C72" w:rsidRPr="00933C72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E1B31" w14:textId="0BD80780" w:rsidR="00933C72" w:rsidRPr="00885638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C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33C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B297C" w:rsidRPr="00885638">
        <w:rPr>
          <w:rFonts w:ascii="Times New Roman" w:hAnsi="Times New Roman" w:cs="Times New Roman"/>
          <w:sz w:val="28"/>
          <w:szCs w:val="28"/>
        </w:rPr>
        <w:t>4</w:t>
      </w:r>
      <w:r w:rsidR="00DB297C">
        <w:rPr>
          <w:rFonts w:ascii="Times New Roman" w:hAnsi="Times New Roman" w:cs="Times New Roman"/>
          <w:sz w:val="28"/>
          <w:szCs w:val="28"/>
        </w:rPr>
        <w:t>,</w:t>
      </w:r>
      <w:r w:rsidR="00DB297C" w:rsidRPr="00885638">
        <w:rPr>
          <w:rFonts w:ascii="Times New Roman" w:hAnsi="Times New Roman" w:cs="Times New Roman"/>
          <w:sz w:val="28"/>
          <w:szCs w:val="28"/>
        </w:rPr>
        <w:t>3</w:t>
      </w:r>
      <w:r w:rsidR="00CF4FBE">
        <w:rPr>
          <w:rFonts w:ascii="Times New Roman" w:hAnsi="Times New Roman" w:cs="Times New Roman"/>
          <w:sz w:val="28"/>
          <w:szCs w:val="28"/>
        </w:rPr>
        <w:t>)=</w:t>
      </w:r>
      <w:r w:rsidR="00CF4FBE" w:rsidRPr="00885638">
        <w:rPr>
          <w:rFonts w:ascii="Times New Roman" w:hAnsi="Times New Roman" w:cs="Times New Roman"/>
          <w:sz w:val="28"/>
          <w:szCs w:val="28"/>
        </w:rPr>
        <w:t>105</w:t>
      </w:r>
      <w:r w:rsidR="00CF4FBE">
        <w:rPr>
          <w:rFonts w:ascii="Times New Roman" w:hAnsi="Times New Roman" w:cs="Times New Roman"/>
          <w:sz w:val="28"/>
          <w:szCs w:val="28"/>
        </w:rPr>
        <w:t>+0=1</w:t>
      </w:r>
      <w:r w:rsidR="00CF4FBE" w:rsidRPr="00885638">
        <w:rPr>
          <w:rFonts w:ascii="Times New Roman" w:hAnsi="Times New Roman" w:cs="Times New Roman"/>
          <w:sz w:val="28"/>
          <w:szCs w:val="28"/>
        </w:rPr>
        <w:t>05</w:t>
      </w:r>
    </w:p>
    <w:p w14:paraId="2C25E1B2" w14:textId="77777777" w:rsidR="00933C72" w:rsidRPr="00933C72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03AA9" w14:textId="77777777" w:rsidR="00933C72" w:rsidRPr="00933C72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t xml:space="preserve">Далее повторяем все те же действия, что и с первой матрицей. </w:t>
      </w:r>
    </w:p>
    <w:p w14:paraId="54E74CCB" w14:textId="1E01FC02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8"/>
        <w:gridCol w:w="668"/>
        <w:gridCol w:w="668"/>
        <w:gridCol w:w="668"/>
      </w:tblGrid>
      <w:tr w:rsidR="0063645F" w:rsidRPr="00933C72" w14:paraId="09A0D111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4879FB0F" w14:textId="77777777" w:rsidR="0063645F" w:rsidRPr="00933C72" w:rsidRDefault="0063645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0AA15D32" w14:textId="4DC03965" w:rsidR="0063645F" w:rsidRPr="00933C72" w:rsidRDefault="0063645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B810C78" w14:textId="19311A85" w:rsidR="0063645F" w:rsidRPr="00933C72" w:rsidRDefault="0063645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50C85878" w14:textId="3DCA6BFA" w:rsidR="0063645F" w:rsidRPr="00933C72" w:rsidRDefault="0063645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30F6DD9E" w14:textId="3C6B6CE3" w:rsidR="0063645F" w:rsidRPr="00933C72" w:rsidRDefault="0063645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63645F" w:rsidRPr="00933C72" w14:paraId="5B4E2FE6" w14:textId="77777777" w:rsidTr="0063645F">
        <w:trPr>
          <w:trHeight w:val="397"/>
        </w:trPr>
        <w:tc>
          <w:tcPr>
            <w:tcW w:w="669" w:type="dxa"/>
            <w:vAlign w:val="center"/>
          </w:tcPr>
          <w:p w14:paraId="79812468" w14:textId="44C7C141" w:rsidR="0063645F" w:rsidRPr="00933C72" w:rsidRDefault="0063645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6A5EA290" w14:textId="486F2AE9" w:rsidR="0063645F" w:rsidRPr="00933C72" w:rsidRDefault="0063645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4472C4" w:themeFill="accent1"/>
            <w:vAlign w:val="center"/>
          </w:tcPr>
          <w:p w14:paraId="4B8F6706" w14:textId="22E9635E" w:rsidR="0063645F" w:rsidRPr="0063645F" w:rsidRDefault="0063645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57701C8E" w14:textId="5B96C05F" w:rsidR="0063645F" w:rsidRPr="00933C72" w:rsidRDefault="0063645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03046974" w14:textId="4D2D9199" w:rsidR="0063645F" w:rsidRPr="00933C72" w:rsidRDefault="00AC108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ADCDA0" wp14:editId="401AFAB4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38100</wp:posOffset>
                      </wp:positionV>
                      <wp:extent cx="561975" cy="561975"/>
                      <wp:effectExtent l="0" t="0" r="28575" b="2857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BD9870" w14:textId="77777777" w:rsidR="007F7E10" w:rsidRPr="002B48A8" w:rsidRDefault="007F7E10" w:rsidP="00933C7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35" style="position:absolute;left:0;text-align:left;margin-left:70.2pt;margin-top:3pt;width:44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" fillcolor="#c9c9c9 [1942]" strokecolor="black [3213]" strokeweight="1pt">
                      <v:stroke joinstyle="miter"/>
                      <v:textbox>
                        <w:txbxContent>
                          <w:p w14:paraId="7FBD9870" w14:textId="77777777" w:rsidR="007F7E10" w:rsidRPr="002B48A8" w:rsidRDefault="007F7E10" w:rsidP="00933C7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3645F"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3645F" w:rsidRPr="00933C72" w14:paraId="36833A55" w14:textId="77777777" w:rsidTr="0063645F">
        <w:trPr>
          <w:trHeight w:val="397"/>
        </w:trPr>
        <w:tc>
          <w:tcPr>
            <w:tcW w:w="669" w:type="dxa"/>
            <w:vAlign w:val="center"/>
          </w:tcPr>
          <w:p w14:paraId="61908391" w14:textId="456C75CB" w:rsidR="0063645F" w:rsidRPr="00933C72" w:rsidRDefault="0063645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00142992" w14:textId="44F2E20E" w:rsidR="0063645F" w:rsidRPr="00933C72" w:rsidRDefault="0063645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208B7BFD" w14:textId="36771008" w:rsidR="0063645F" w:rsidRPr="00933C72" w:rsidRDefault="0063645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22206A5C" w14:textId="200F54C9" w:rsidR="0063645F" w:rsidRPr="00933C72" w:rsidRDefault="0063645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509D1D8B" w14:textId="7E8DD04E" w:rsidR="0063645F" w:rsidRPr="00933C72" w:rsidRDefault="0063645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63645F" w:rsidRPr="00933C72" w14:paraId="1E8555D3" w14:textId="77777777" w:rsidTr="0063645F">
        <w:trPr>
          <w:trHeight w:val="397"/>
        </w:trPr>
        <w:tc>
          <w:tcPr>
            <w:tcW w:w="669" w:type="dxa"/>
            <w:vAlign w:val="center"/>
          </w:tcPr>
          <w:p w14:paraId="6361AABD" w14:textId="5BBD4FEA" w:rsidR="0063645F" w:rsidRPr="00933C72" w:rsidRDefault="0063645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34E00906" w14:textId="5718DF0B" w:rsidR="0063645F" w:rsidRPr="00933C72" w:rsidRDefault="0063645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11C70865" w14:textId="369A7BBC" w:rsidR="0063645F" w:rsidRPr="00933C72" w:rsidRDefault="0063645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1B99BCAC" w14:textId="3EA0EC49" w:rsidR="0063645F" w:rsidRPr="00933C72" w:rsidRDefault="0063645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73E7CBE0" w14:textId="0B38F31D" w:rsidR="0063645F" w:rsidRPr="00933C72" w:rsidRDefault="0063645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63645F" w:rsidRPr="00933C72" w14:paraId="3546F46B" w14:textId="77777777" w:rsidTr="0063645F">
        <w:trPr>
          <w:trHeight w:val="397"/>
        </w:trPr>
        <w:tc>
          <w:tcPr>
            <w:tcW w:w="669" w:type="dxa"/>
            <w:vAlign w:val="center"/>
          </w:tcPr>
          <w:p w14:paraId="7C3A4675" w14:textId="1E91FDDF" w:rsidR="0063645F" w:rsidRPr="00933C72" w:rsidRDefault="0063645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14:paraId="62ADE94B" w14:textId="5EE55645" w:rsidR="0063645F" w:rsidRPr="00933C72" w:rsidRDefault="0063645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44DBC693" w14:textId="63136BE1" w:rsidR="0063645F" w:rsidRPr="00933C72" w:rsidRDefault="0063645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  <w:vAlign w:val="center"/>
          </w:tcPr>
          <w:p w14:paraId="3E5DD78F" w14:textId="5BD1586B" w:rsidR="0063645F" w:rsidRPr="00933C72" w:rsidRDefault="0063645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312360D7" w14:textId="0AC4D296" w:rsidR="0063645F" w:rsidRPr="00933C72" w:rsidRDefault="0063645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7E1B7E51" w14:textId="77777777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8"/>
        <w:gridCol w:w="668"/>
        <w:gridCol w:w="668"/>
        <w:gridCol w:w="668"/>
      </w:tblGrid>
      <w:tr w:rsidR="00AC108C" w:rsidRPr="00933C72" w14:paraId="0448476D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7FC9D445" w14:textId="77777777" w:rsidR="00AC108C" w:rsidRPr="00933C72" w:rsidRDefault="00AC108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7CE15C2A" w14:textId="47E90C5E" w:rsidR="00AC108C" w:rsidRPr="00933C72" w:rsidRDefault="00AC108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C99B642" w14:textId="6E095B06" w:rsidR="00AC108C" w:rsidRPr="00933C72" w:rsidRDefault="00AC108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5FF1FDAE" w14:textId="308BD118" w:rsidR="00AC108C" w:rsidRPr="00933C72" w:rsidRDefault="00AC108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619DF837" w14:textId="23C3292A" w:rsidR="00AC108C" w:rsidRPr="00933C72" w:rsidRDefault="00AC108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AC108C" w:rsidRPr="00933C72" w14:paraId="4EA32E4C" w14:textId="77777777" w:rsidTr="00AC108C">
        <w:trPr>
          <w:trHeight w:val="397"/>
        </w:trPr>
        <w:tc>
          <w:tcPr>
            <w:tcW w:w="669" w:type="dxa"/>
            <w:vAlign w:val="center"/>
          </w:tcPr>
          <w:p w14:paraId="63E8D439" w14:textId="034374F9" w:rsidR="00AC108C" w:rsidRPr="00933C72" w:rsidRDefault="00AC108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76226E50" w14:textId="51568E46" w:rsidR="00AC108C" w:rsidRPr="00CE3CF7" w:rsidRDefault="00AC108C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CE3CF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21EEEA93" w14:textId="27F6186B" w:rsidR="00AC108C" w:rsidRPr="00CE3CF7" w:rsidRDefault="00AC108C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CE3CF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65A9D873" w14:textId="46F41994" w:rsidR="00AC108C" w:rsidRPr="00CE3CF7" w:rsidRDefault="00AC108C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CE3CF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shd w:val="clear" w:color="auto" w:fill="4472C4" w:themeFill="accent1"/>
            <w:vAlign w:val="center"/>
          </w:tcPr>
          <w:p w14:paraId="3FE1A5D2" w14:textId="33E423A8" w:rsidR="00AC108C" w:rsidRPr="00CE3CF7" w:rsidRDefault="00AC108C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CE3CF7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72026A" wp14:editId="38C1A1AB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62865</wp:posOffset>
                      </wp:positionV>
                      <wp:extent cx="651510" cy="561975"/>
                      <wp:effectExtent l="0" t="0" r="15240" b="28575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C0C19" w14:textId="77777777" w:rsidR="007F7E10" w:rsidRPr="009F6C98" w:rsidRDefault="007F7E10" w:rsidP="00933C7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9F6C98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36" style="position:absolute;left:0;text-align:left;margin-left:70.3pt;margin-top:4.95pt;width:51.3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" fillcolor="#c9c9c9 [1942]" strokecolor="black [3213]" strokeweight="1pt">
                      <v:stroke joinstyle="miter"/>
                      <v:textbox>
                        <w:txbxContent>
                          <w:p w14:paraId="0C6C0C19" w14:textId="77777777" w:rsidR="007F7E10" w:rsidRPr="009F6C98" w:rsidRDefault="007F7E10" w:rsidP="00933C7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F6C98">
                              <w:rPr>
                                <w:sz w:val="32"/>
                                <w:szCs w:val="32"/>
                                <w:lang w:val="en-US"/>
                              </w:rPr>
                              <w:t>4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E3CF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NF</w:t>
            </w:r>
          </w:p>
        </w:tc>
      </w:tr>
      <w:tr w:rsidR="00AC108C" w:rsidRPr="00933C72" w14:paraId="03EBBB88" w14:textId="77777777" w:rsidTr="00AC108C">
        <w:trPr>
          <w:trHeight w:val="397"/>
        </w:trPr>
        <w:tc>
          <w:tcPr>
            <w:tcW w:w="669" w:type="dxa"/>
            <w:vAlign w:val="center"/>
          </w:tcPr>
          <w:p w14:paraId="6533FE9C" w14:textId="5776BA7A" w:rsidR="00AC108C" w:rsidRPr="00933C72" w:rsidRDefault="00AC108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16BBA12F" w14:textId="2F87E897" w:rsidR="00AC108C" w:rsidRPr="00933C72" w:rsidRDefault="00AC108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37233AE0" w14:textId="7B776015" w:rsidR="00AC108C" w:rsidRPr="00933C72" w:rsidRDefault="00AC108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5D96830F" w14:textId="0999AD37" w:rsidR="00AC108C" w:rsidRPr="00933C72" w:rsidRDefault="00AC108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722EAE90" w14:textId="1F3AD82B" w:rsidR="00AC108C" w:rsidRPr="00CE3CF7" w:rsidRDefault="00AC108C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CE3CF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4</w:t>
            </w:r>
          </w:p>
        </w:tc>
      </w:tr>
      <w:tr w:rsidR="00AC108C" w:rsidRPr="00933C72" w14:paraId="2929333A" w14:textId="77777777" w:rsidTr="00AC108C">
        <w:trPr>
          <w:trHeight w:val="397"/>
        </w:trPr>
        <w:tc>
          <w:tcPr>
            <w:tcW w:w="669" w:type="dxa"/>
            <w:vAlign w:val="center"/>
          </w:tcPr>
          <w:p w14:paraId="05861592" w14:textId="6AF74E2B" w:rsidR="00AC108C" w:rsidRPr="00933C72" w:rsidRDefault="00AC108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03F62842" w14:textId="158B6993" w:rsidR="00AC108C" w:rsidRPr="00933C72" w:rsidRDefault="00AC108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15731185" w14:textId="4CBBA867" w:rsidR="00AC108C" w:rsidRPr="00933C72" w:rsidRDefault="00AC108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7A73CEDD" w14:textId="479B1948" w:rsidR="00AC108C" w:rsidRPr="00933C72" w:rsidRDefault="00AC108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47D3F34A" w14:textId="54FD8E67" w:rsidR="00AC108C" w:rsidRPr="00CE3CF7" w:rsidRDefault="00AC108C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CE3CF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7</w:t>
            </w:r>
          </w:p>
        </w:tc>
      </w:tr>
      <w:tr w:rsidR="00AC108C" w:rsidRPr="00933C72" w14:paraId="345FC032" w14:textId="77777777" w:rsidTr="00AC108C">
        <w:trPr>
          <w:trHeight w:val="397"/>
        </w:trPr>
        <w:tc>
          <w:tcPr>
            <w:tcW w:w="669" w:type="dxa"/>
            <w:vAlign w:val="center"/>
          </w:tcPr>
          <w:p w14:paraId="2C9F0DA4" w14:textId="0A1FEA7C" w:rsidR="00AC108C" w:rsidRPr="00933C72" w:rsidRDefault="00AC108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14:paraId="6CDB10AF" w14:textId="30EB0047" w:rsidR="00AC108C" w:rsidRPr="00933C72" w:rsidRDefault="00AC108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2B1C0E0D" w14:textId="55F26AB4" w:rsidR="00AC108C" w:rsidRPr="00933C72" w:rsidRDefault="00AC108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  <w:vAlign w:val="center"/>
          </w:tcPr>
          <w:p w14:paraId="6E53C197" w14:textId="6F00015E" w:rsidR="00AC108C" w:rsidRPr="00933C72" w:rsidRDefault="00AC108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1E36B8E4" w14:textId="5B10AD9F" w:rsidR="00AC108C" w:rsidRPr="00CE3CF7" w:rsidRDefault="00AC108C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CE3CF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NF</w:t>
            </w:r>
          </w:p>
        </w:tc>
      </w:tr>
    </w:tbl>
    <w:p w14:paraId="585D0EF0" w14:textId="5F33F63A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8"/>
        <w:gridCol w:w="668"/>
        <w:gridCol w:w="668"/>
        <w:gridCol w:w="668"/>
      </w:tblGrid>
      <w:tr w:rsidR="009F6C98" w:rsidRPr="00933C72" w14:paraId="08215DA8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0512DFB0" w14:textId="77777777" w:rsidR="009F6C98" w:rsidRPr="00933C72" w:rsidRDefault="009F6C9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401C15E4" w14:textId="20C50E01" w:rsidR="009F6C98" w:rsidRPr="00933C72" w:rsidRDefault="009F6C9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10809317" w14:textId="03322DB5" w:rsidR="009F6C98" w:rsidRPr="00933C72" w:rsidRDefault="009F6C9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2F9782DE" w14:textId="01D6EC9D" w:rsidR="009F6C98" w:rsidRPr="00933C72" w:rsidRDefault="009F6C9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62844A40" w14:textId="08D57D4C" w:rsidR="009F6C98" w:rsidRPr="00933C72" w:rsidRDefault="009F6C9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9F6C98" w:rsidRPr="00933C72" w14:paraId="0A3925FC" w14:textId="77777777" w:rsidTr="00307E0E">
        <w:trPr>
          <w:trHeight w:val="397"/>
        </w:trPr>
        <w:tc>
          <w:tcPr>
            <w:tcW w:w="669" w:type="dxa"/>
            <w:vAlign w:val="center"/>
          </w:tcPr>
          <w:p w14:paraId="0312B8CC" w14:textId="53B5B999" w:rsidR="009F6C98" w:rsidRPr="00933C72" w:rsidRDefault="009F6C9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00481785" w14:textId="32034BB3" w:rsidR="009F6C98" w:rsidRPr="00933C72" w:rsidRDefault="009F6C9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68BAFFA4" w14:textId="7FCA66B8" w:rsidR="009F6C98" w:rsidRPr="00933C72" w:rsidRDefault="009F6C9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8EE1B80" w14:textId="5BF8998E" w:rsidR="009F6C98" w:rsidRPr="00933C72" w:rsidRDefault="009F6C9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11A1E0C8" w14:textId="677A0AC6" w:rsidR="009F6C98" w:rsidRPr="00933C72" w:rsidRDefault="009F6C9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77F793" wp14:editId="1CAA6766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76835</wp:posOffset>
                      </wp:positionV>
                      <wp:extent cx="561975" cy="561975"/>
                      <wp:effectExtent l="0" t="0" r="28575" b="2857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12319C" w14:textId="4110F97C" w:rsidR="007F7E10" w:rsidRPr="002B48A8" w:rsidRDefault="007F7E10" w:rsidP="00933C7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" o:spid="_x0000_s1037" style="position:absolute;left:0;text-align:left;margin-left:71.55pt;margin-top:6.05pt;width:44.2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" fillcolor="#c9c9c9 [1942]" strokecolor="black [3213]" strokeweight="1pt">
                      <v:stroke joinstyle="miter"/>
                      <v:textbox>
                        <w:txbxContent>
                          <w:p w14:paraId="5B12319C" w14:textId="4110F97C" w:rsidR="007F7E10" w:rsidRPr="002B48A8" w:rsidRDefault="007F7E10" w:rsidP="00933C7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9F6C98" w:rsidRPr="00933C72" w14:paraId="49E1CCDA" w14:textId="77777777" w:rsidTr="00F77EBF">
        <w:trPr>
          <w:trHeight w:val="397"/>
        </w:trPr>
        <w:tc>
          <w:tcPr>
            <w:tcW w:w="669" w:type="dxa"/>
            <w:vAlign w:val="center"/>
          </w:tcPr>
          <w:p w14:paraId="4D72F968" w14:textId="682DB85E" w:rsidR="009F6C98" w:rsidRPr="00933C72" w:rsidRDefault="009F6C9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shd w:val="clear" w:color="auto" w:fill="4472C4" w:themeFill="accent1"/>
            <w:vAlign w:val="center"/>
          </w:tcPr>
          <w:p w14:paraId="4ED6E1D9" w14:textId="7DC0327B" w:rsidR="009F6C98" w:rsidRPr="00933C72" w:rsidRDefault="00307E0E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24A31E38" w14:textId="14C5EBFD" w:rsidR="009F6C98" w:rsidRPr="00933C72" w:rsidRDefault="009F6C9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20CB22C3" w14:textId="4260B742" w:rsidR="009F6C98" w:rsidRPr="00933C72" w:rsidRDefault="009F6C9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2C015334" w14:textId="6081BBDB" w:rsidR="009F6C98" w:rsidRPr="00933C72" w:rsidRDefault="009F6C9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9F6C98" w:rsidRPr="00933C72" w14:paraId="6AC61FD2" w14:textId="77777777" w:rsidTr="00307E0E">
        <w:trPr>
          <w:trHeight w:val="397"/>
        </w:trPr>
        <w:tc>
          <w:tcPr>
            <w:tcW w:w="669" w:type="dxa"/>
            <w:vAlign w:val="center"/>
          </w:tcPr>
          <w:p w14:paraId="767CB4AA" w14:textId="552AFF47" w:rsidR="009F6C98" w:rsidRPr="00933C72" w:rsidRDefault="009F6C9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292BC60F" w14:textId="4C38446C" w:rsidR="009F6C98" w:rsidRPr="00933C72" w:rsidRDefault="009F6C9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F5A014C" w14:textId="619B5BD9" w:rsidR="009F6C98" w:rsidRPr="00933C72" w:rsidRDefault="009F6C9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0AF07DE7" w14:textId="75B5B7FE" w:rsidR="009F6C98" w:rsidRPr="00933C72" w:rsidRDefault="009F6C9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471AD0B9" w14:textId="2AFF39A9" w:rsidR="009F6C98" w:rsidRPr="00933C72" w:rsidRDefault="009F6C9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9F6C98" w:rsidRPr="00933C72" w14:paraId="3506C525" w14:textId="77777777" w:rsidTr="00307E0E">
        <w:trPr>
          <w:trHeight w:val="397"/>
        </w:trPr>
        <w:tc>
          <w:tcPr>
            <w:tcW w:w="669" w:type="dxa"/>
            <w:vAlign w:val="center"/>
          </w:tcPr>
          <w:p w14:paraId="4DBFBA97" w14:textId="54BCBBC7" w:rsidR="009F6C98" w:rsidRPr="00933C72" w:rsidRDefault="009F6C9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4F662412" w14:textId="310DA7E6" w:rsidR="009F6C98" w:rsidRPr="00933C72" w:rsidRDefault="009F6C9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1C82B1FD" w14:textId="2E8CCBF3" w:rsidR="009F6C98" w:rsidRPr="00933C72" w:rsidRDefault="009F6C9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  <w:vAlign w:val="center"/>
          </w:tcPr>
          <w:p w14:paraId="5CF2FC84" w14:textId="3AD35D1D" w:rsidR="009F6C98" w:rsidRPr="00933C72" w:rsidRDefault="009F6C9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0CE4A56" w14:textId="194A073E" w:rsidR="009F6C98" w:rsidRPr="00933C72" w:rsidRDefault="009F6C98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5FC5F8AD" w14:textId="2EE21225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8"/>
        <w:gridCol w:w="668"/>
        <w:gridCol w:w="668"/>
        <w:gridCol w:w="668"/>
      </w:tblGrid>
      <w:tr w:rsidR="00F77EBF" w:rsidRPr="00933C72" w14:paraId="14429A5F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48E1F5B0" w14:textId="77777777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1F9B4FE9" w14:textId="758017B7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2455517F" w14:textId="74659694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78244349" w14:textId="799EA380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223632AB" w14:textId="74948784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F77EBF" w:rsidRPr="00933C72" w14:paraId="77FAD77F" w14:textId="77777777" w:rsidTr="006042DE">
        <w:trPr>
          <w:trHeight w:val="397"/>
        </w:trPr>
        <w:tc>
          <w:tcPr>
            <w:tcW w:w="669" w:type="dxa"/>
            <w:vAlign w:val="center"/>
          </w:tcPr>
          <w:p w14:paraId="5A28F697" w14:textId="3AC9B050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7088F504" w14:textId="02C0037F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512C8573" w14:textId="5452581B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3408754E" w14:textId="18A12998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4388F3B9" w14:textId="7768666A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B2DD775" wp14:editId="28AF9386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76835</wp:posOffset>
                      </wp:positionV>
                      <wp:extent cx="561975" cy="561975"/>
                      <wp:effectExtent l="0" t="0" r="28575" b="28575"/>
                      <wp:wrapNone/>
                      <wp:docPr id="66" name="Овал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B2B8CD" w14:textId="27E80B8C" w:rsidR="007F7E10" w:rsidRPr="002B48A8" w:rsidRDefault="007F7E10" w:rsidP="00933C7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6" o:spid="_x0000_s1038" style="position:absolute;left:0;text-align:left;margin-left:71.55pt;margin-top:6.05pt;width:44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" fillcolor="#c9c9c9 [1942]" strokecolor="black [3213]" strokeweight="1pt">
                      <v:stroke joinstyle="miter"/>
                      <v:textbox>
                        <w:txbxContent>
                          <w:p w14:paraId="24B2B8CD" w14:textId="27E80B8C" w:rsidR="007F7E10" w:rsidRPr="002B48A8" w:rsidRDefault="007F7E10" w:rsidP="00933C7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F77EBF" w:rsidRPr="00933C72" w14:paraId="3AB5200E" w14:textId="77777777" w:rsidTr="006042DE">
        <w:trPr>
          <w:trHeight w:val="397"/>
        </w:trPr>
        <w:tc>
          <w:tcPr>
            <w:tcW w:w="669" w:type="dxa"/>
            <w:vAlign w:val="center"/>
          </w:tcPr>
          <w:p w14:paraId="6D2A146D" w14:textId="153D3E7A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025E8C04" w14:textId="03368196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002E3705" w14:textId="1882D6E0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08016BD3" w14:textId="5908BFA9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3992402F" w14:textId="02380BD1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F77EBF" w:rsidRPr="00933C72" w14:paraId="4557EA2B" w14:textId="77777777" w:rsidTr="006042DE">
        <w:trPr>
          <w:trHeight w:val="397"/>
        </w:trPr>
        <w:tc>
          <w:tcPr>
            <w:tcW w:w="669" w:type="dxa"/>
            <w:vAlign w:val="center"/>
          </w:tcPr>
          <w:p w14:paraId="519B7B19" w14:textId="54038B98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shd w:val="clear" w:color="auto" w:fill="4472C4" w:themeFill="accent1"/>
            <w:vAlign w:val="center"/>
          </w:tcPr>
          <w:p w14:paraId="54CE48E5" w14:textId="2908D3E0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08CF58BB" w14:textId="628260E3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158BA1C1" w14:textId="2C3BE662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28C915D9" w14:textId="18A057D8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F77EBF" w:rsidRPr="00933C72" w14:paraId="593F53B6" w14:textId="77777777" w:rsidTr="006042DE">
        <w:trPr>
          <w:trHeight w:val="397"/>
        </w:trPr>
        <w:tc>
          <w:tcPr>
            <w:tcW w:w="669" w:type="dxa"/>
            <w:vAlign w:val="center"/>
          </w:tcPr>
          <w:p w14:paraId="58BF4046" w14:textId="4E9C5EE4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3C11904D" w14:textId="414C7BD0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8D9AFC5" w14:textId="01AE3C5F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  <w:vAlign w:val="center"/>
          </w:tcPr>
          <w:p w14:paraId="2238CB38" w14:textId="2D6BD51E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7D8F516" w14:textId="330A0980" w:rsidR="00F77EBF" w:rsidRPr="00933C72" w:rsidRDefault="00F77EBF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6D7B5DBB" w14:textId="15885CC3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8"/>
        <w:gridCol w:w="668"/>
        <w:gridCol w:w="668"/>
        <w:gridCol w:w="668"/>
      </w:tblGrid>
      <w:tr w:rsidR="0093136C" w:rsidRPr="00933C72" w14:paraId="323FB7A6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30C7CF5D" w14:textId="77777777" w:rsidR="0093136C" w:rsidRPr="00933C72" w:rsidRDefault="0093136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7C6AE325" w14:textId="28464294" w:rsidR="0093136C" w:rsidRPr="00933C72" w:rsidRDefault="0093136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2B9903C5" w14:textId="6538CF93" w:rsidR="0093136C" w:rsidRPr="00933C72" w:rsidRDefault="0093136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283263D3" w14:textId="0244614A" w:rsidR="0093136C" w:rsidRPr="00933C72" w:rsidRDefault="0093136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302C6587" w14:textId="1ED6F147" w:rsidR="0093136C" w:rsidRPr="00933C72" w:rsidRDefault="0093136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93136C" w:rsidRPr="00933C72" w14:paraId="71D85DF7" w14:textId="77777777" w:rsidTr="0093136C">
        <w:trPr>
          <w:trHeight w:val="397"/>
        </w:trPr>
        <w:tc>
          <w:tcPr>
            <w:tcW w:w="669" w:type="dxa"/>
            <w:vAlign w:val="center"/>
          </w:tcPr>
          <w:p w14:paraId="51751958" w14:textId="20DB2957" w:rsidR="0093136C" w:rsidRPr="00933C72" w:rsidRDefault="0093136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145A2E19" w14:textId="7AD7975C" w:rsidR="0093136C" w:rsidRPr="00933C72" w:rsidRDefault="0093136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62A7227D" w14:textId="33AD28ED" w:rsidR="0093136C" w:rsidRPr="00933C72" w:rsidRDefault="0093136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40E2F219" w14:textId="6943EE6C" w:rsidR="0093136C" w:rsidRPr="00933C72" w:rsidRDefault="0093136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5D6E7702" w14:textId="1164D40B" w:rsidR="0093136C" w:rsidRPr="00933C72" w:rsidRDefault="0093136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2765F0" wp14:editId="25EED48D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76835</wp:posOffset>
                      </wp:positionV>
                      <wp:extent cx="561975" cy="561975"/>
                      <wp:effectExtent l="0" t="0" r="28575" b="28575"/>
                      <wp:wrapNone/>
                      <wp:docPr id="67" name="Ова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62690D" w14:textId="44B28886" w:rsidR="007F7E10" w:rsidRPr="002B48A8" w:rsidRDefault="007F7E10" w:rsidP="00933C7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7" o:spid="_x0000_s1039" style="position:absolute;left:0;text-align:left;margin-left:71.55pt;margin-top:6.05pt;width:44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" fillcolor="#c9c9c9 [1942]" strokecolor="black [3213]" strokeweight="1pt">
                      <v:stroke joinstyle="miter"/>
                      <v:textbox>
                        <w:txbxContent>
                          <w:p w14:paraId="2362690D" w14:textId="44B28886" w:rsidR="007F7E10" w:rsidRPr="002B48A8" w:rsidRDefault="007F7E10" w:rsidP="00933C7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93136C" w:rsidRPr="00933C72" w14:paraId="2B79DA83" w14:textId="77777777" w:rsidTr="0093136C">
        <w:trPr>
          <w:trHeight w:val="397"/>
        </w:trPr>
        <w:tc>
          <w:tcPr>
            <w:tcW w:w="669" w:type="dxa"/>
            <w:vAlign w:val="center"/>
          </w:tcPr>
          <w:p w14:paraId="1499CF8F" w14:textId="3762FDE0" w:rsidR="0093136C" w:rsidRPr="00933C72" w:rsidRDefault="0093136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6BBC5A1E" w14:textId="34D3E274" w:rsidR="0093136C" w:rsidRPr="00933C72" w:rsidRDefault="0093136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33DA2171" w14:textId="76716383" w:rsidR="0093136C" w:rsidRPr="00933C72" w:rsidRDefault="0093136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5241BF4C" w14:textId="5C1B62C1" w:rsidR="0093136C" w:rsidRPr="00933C72" w:rsidRDefault="0093136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3F5498E2" w14:textId="57E2725B" w:rsidR="0093136C" w:rsidRPr="00933C72" w:rsidRDefault="0093136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93136C" w:rsidRPr="00933C72" w14:paraId="3401EACF" w14:textId="77777777" w:rsidTr="0093136C">
        <w:trPr>
          <w:trHeight w:val="397"/>
        </w:trPr>
        <w:tc>
          <w:tcPr>
            <w:tcW w:w="669" w:type="dxa"/>
            <w:vAlign w:val="center"/>
          </w:tcPr>
          <w:p w14:paraId="7CC0A735" w14:textId="22FD2B42" w:rsidR="0093136C" w:rsidRPr="00933C72" w:rsidRDefault="0093136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05DB915F" w14:textId="754B5300" w:rsidR="0093136C" w:rsidRPr="00933C72" w:rsidRDefault="00127E35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53649964" w14:textId="267C7C20" w:rsidR="0093136C" w:rsidRPr="00933C72" w:rsidRDefault="0093136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555D6DCA" w14:textId="311881DF" w:rsidR="0093136C" w:rsidRPr="00933C72" w:rsidRDefault="0093136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7C49BDC3" w14:textId="3932D507" w:rsidR="0093136C" w:rsidRPr="00933C72" w:rsidRDefault="0093136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93136C" w:rsidRPr="00933C72" w14:paraId="3BDDDD64" w14:textId="77777777" w:rsidTr="00127E35">
        <w:trPr>
          <w:trHeight w:val="397"/>
        </w:trPr>
        <w:tc>
          <w:tcPr>
            <w:tcW w:w="669" w:type="dxa"/>
            <w:vAlign w:val="center"/>
          </w:tcPr>
          <w:p w14:paraId="4899E289" w14:textId="57DB6A47" w:rsidR="0093136C" w:rsidRPr="00933C72" w:rsidRDefault="0093136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shd w:val="clear" w:color="auto" w:fill="4472C4" w:themeFill="accent1"/>
            <w:vAlign w:val="center"/>
          </w:tcPr>
          <w:p w14:paraId="52948BB8" w14:textId="31D11CA3" w:rsidR="0093136C" w:rsidRPr="00933C72" w:rsidRDefault="00127E35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27C0E58A" w14:textId="0CF900EC" w:rsidR="0093136C" w:rsidRPr="00933C72" w:rsidRDefault="0093136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2E32B4DA" w14:textId="21BA7FFE" w:rsidR="0093136C" w:rsidRPr="00933C72" w:rsidRDefault="0093136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6A50E13D" w14:textId="71FF4272" w:rsidR="0093136C" w:rsidRPr="00933C72" w:rsidRDefault="0093136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49832550" w14:textId="77777777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3B3BB0" w14:textId="77777777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8"/>
        <w:gridCol w:w="668"/>
        <w:gridCol w:w="668"/>
        <w:gridCol w:w="668"/>
      </w:tblGrid>
      <w:tr w:rsidR="00CF715B" w:rsidRPr="00933C72" w14:paraId="4A1BCE85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466DAFAB" w14:textId="77777777" w:rsidR="00CF715B" w:rsidRPr="00933C72" w:rsidRDefault="00CF715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78F92010" w14:textId="62C616E4" w:rsidR="00CF715B" w:rsidRPr="00933C72" w:rsidRDefault="00CF715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8500A11" w14:textId="2C6CE239" w:rsidR="00CF715B" w:rsidRPr="00933C72" w:rsidRDefault="00CF715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019ED238" w14:textId="01500FF3" w:rsidR="00CF715B" w:rsidRPr="00933C72" w:rsidRDefault="00CF715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44F36FFB" w14:textId="19525865" w:rsidR="00CF715B" w:rsidRPr="00933C72" w:rsidRDefault="00CF715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CF715B" w:rsidRPr="00933C72" w14:paraId="57C7A8C9" w14:textId="77777777" w:rsidTr="00FD2065">
        <w:trPr>
          <w:trHeight w:val="397"/>
        </w:trPr>
        <w:tc>
          <w:tcPr>
            <w:tcW w:w="669" w:type="dxa"/>
            <w:vAlign w:val="center"/>
          </w:tcPr>
          <w:p w14:paraId="27CE9D8F" w14:textId="6B22D2D3" w:rsidR="00CF715B" w:rsidRPr="00933C72" w:rsidRDefault="00CF715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3C7F373D" w14:textId="190484A8" w:rsidR="00CF715B" w:rsidRPr="00933C72" w:rsidRDefault="00CF715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7776F327" w14:textId="0E6CE207" w:rsidR="00CF715B" w:rsidRPr="00933C72" w:rsidRDefault="00CF715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295B10C3" w14:textId="5189F975" w:rsidR="00CF715B" w:rsidRPr="00933C72" w:rsidRDefault="00CF715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259ECA67" w14:textId="3950832F" w:rsidR="00CF715B" w:rsidRPr="00933C72" w:rsidRDefault="00CF715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C5691B" wp14:editId="105E1225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76835</wp:posOffset>
                      </wp:positionV>
                      <wp:extent cx="561975" cy="561975"/>
                      <wp:effectExtent l="0" t="0" r="28575" b="28575"/>
                      <wp:wrapNone/>
                      <wp:docPr id="68" name="Овал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93301" w14:textId="603F302A" w:rsidR="007F7E10" w:rsidRPr="002B48A8" w:rsidRDefault="007F7E10" w:rsidP="00933C7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8" o:spid="_x0000_s1040" style="position:absolute;left:0;text-align:left;margin-left:71.55pt;margin-top:6.05pt;width:44.25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" fillcolor="#c9c9c9 [1942]" strokecolor="black [3213]" strokeweight="1pt">
                      <v:stroke joinstyle="miter"/>
                      <v:textbox>
                        <w:txbxContent>
                          <w:p w14:paraId="14593301" w14:textId="603F302A" w:rsidR="007F7E10" w:rsidRPr="002B48A8" w:rsidRDefault="007F7E10" w:rsidP="00933C7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CF715B" w:rsidRPr="00933C72" w14:paraId="2D159CAC" w14:textId="77777777" w:rsidTr="00FD2065">
        <w:trPr>
          <w:trHeight w:val="397"/>
        </w:trPr>
        <w:tc>
          <w:tcPr>
            <w:tcW w:w="669" w:type="dxa"/>
            <w:vAlign w:val="center"/>
          </w:tcPr>
          <w:p w14:paraId="21A2F8EB" w14:textId="60E2D446" w:rsidR="00CF715B" w:rsidRPr="00933C72" w:rsidRDefault="00CF715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0434174E" w14:textId="21F7EB1F" w:rsidR="00CF715B" w:rsidRPr="00933C72" w:rsidRDefault="00CF715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5D6ECD32" w14:textId="1204E1C7" w:rsidR="00CF715B" w:rsidRPr="00933C72" w:rsidRDefault="00CF715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7EC2EA66" w14:textId="67779ACE" w:rsidR="00CF715B" w:rsidRPr="00933C72" w:rsidRDefault="00CF715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16A75932" w14:textId="6C564271" w:rsidR="00CF715B" w:rsidRPr="00933C72" w:rsidRDefault="00CF715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CF715B" w:rsidRPr="00933C72" w14:paraId="69EACF52" w14:textId="77777777" w:rsidTr="00FD2065">
        <w:trPr>
          <w:trHeight w:val="397"/>
        </w:trPr>
        <w:tc>
          <w:tcPr>
            <w:tcW w:w="669" w:type="dxa"/>
            <w:vAlign w:val="center"/>
          </w:tcPr>
          <w:p w14:paraId="31282D3B" w14:textId="5F9CDA1F" w:rsidR="00CF715B" w:rsidRPr="00933C72" w:rsidRDefault="00CF715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6D5BF37E" w14:textId="1175808E" w:rsidR="00CF715B" w:rsidRPr="00933C72" w:rsidRDefault="00CF715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B99186A" w14:textId="78FD28DE" w:rsidR="00CF715B" w:rsidRPr="00933C72" w:rsidRDefault="00CF715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3B4A8D39" w14:textId="12DCE180" w:rsidR="00CF715B" w:rsidRPr="00933C72" w:rsidRDefault="00CF715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3618A125" w14:textId="7191502C" w:rsidR="00CF715B" w:rsidRPr="00933C72" w:rsidRDefault="00CF715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CF715B" w:rsidRPr="00933C72" w14:paraId="2783BA33" w14:textId="77777777" w:rsidTr="00FD2065">
        <w:trPr>
          <w:trHeight w:val="397"/>
        </w:trPr>
        <w:tc>
          <w:tcPr>
            <w:tcW w:w="669" w:type="dxa"/>
            <w:vAlign w:val="center"/>
          </w:tcPr>
          <w:p w14:paraId="7020768B" w14:textId="796093D8" w:rsidR="00CF715B" w:rsidRPr="00933C72" w:rsidRDefault="00CF715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2870B912" w14:textId="03E821CA" w:rsidR="00CF715B" w:rsidRPr="00933C72" w:rsidRDefault="00FD2065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0778A3B6" w14:textId="06D25029" w:rsidR="00CF715B" w:rsidRPr="00933C72" w:rsidRDefault="00CF715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  <w:shd w:val="clear" w:color="auto" w:fill="4472C4" w:themeFill="accent1"/>
            <w:vAlign w:val="center"/>
          </w:tcPr>
          <w:p w14:paraId="3A2D2B20" w14:textId="4E122804" w:rsidR="00CF715B" w:rsidRPr="00933C72" w:rsidRDefault="00B621B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71DC3254" w14:textId="1E97762D" w:rsidR="00CF715B" w:rsidRPr="00933C72" w:rsidRDefault="00CF715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038B0FC5" w14:textId="339D6A20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E8B8DC" w14:textId="43A62B7D" w:rsidR="00933C72" w:rsidRPr="00933C72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lastRenderedPageBreak/>
        <w:t>Видим, что наибольшей суммой минимальных значений по строке и по столбцу обладает матрица со знаком бесконечности</w:t>
      </w:r>
      <w:r w:rsidR="00214B22">
        <w:rPr>
          <w:rFonts w:ascii="Times New Roman" w:hAnsi="Times New Roman" w:cs="Times New Roman"/>
          <w:sz w:val="28"/>
          <w:szCs w:val="28"/>
        </w:rPr>
        <w:t xml:space="preserve"> в (0,4</w:t>
      </w:r>
      <w:r w:rsidRPr="00933C72">
        <w:rPr>
          <w:rFonts w:ascii="Times New Roman" w:hAnsi="Times New Roman" w:cs="Times New Roman"/>
          <w:sz w:val="28"/>
          <w:szCs w:val="28"/>
        </w:rPr>
        <w:t>). Исключая это ребро, увеличиваем значение нижней границы.</w:t>
      </w:r>
    </w:p>
    <w:p w14:paraId="63087D8D" w14:textId="77777777" w:rsidR="00933C72" w:rsidRPr="00933C72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57BD0" w14:textId="40FB8B46" w:rsidR="00933C72" w:rsidRPr="00885638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C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F36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F3631" w:rsidRPr="00885638">
        <w:rPr>
          <w:rFonts w:ascii="Times New Roman" w:hAnsi="Times New Roman" w:cs="Times New Roman"/>
          <w:sz w:val="28"/>
          <w:szCs w:val="28"/>
        </w:rPr>
        <w:t>4</w:t>
      </w:r>
      <w:r w:rsidR="00FF3631">
        <w:rPr>
          <w:rFonts w:ascii="Times New Roman" w:hAnsi="Times New Roman" w:cs="Times New Roman"/>
          <w:sz w:val="28"/>
          <w:szCs w:val="28"/>
        </w:rPr>
        <w:t>,</w:t>
      </w:r>
      <w:r w:rsidR="00FF3631" w:rsidRPr="00885638">
        <w:rPr>
          <w:rFonts w:ascii="Times New Roman" w:hAnsi="Times New Roman" w:cs="Times New Roman"/>
          <w:sz w:val="28"/>
          <w:szCs w:val="28"/>
        </w:rPr>
        <w:t>3</w:t>
      </w:r>
      <w:r w:rsidRPr="00933C72">
        <w:rPr>
          <w:rFonts w:ascii="Times New Roman" w:hAnsi="Times New Roman" w:cs="Times New Roman"/>
          <w:sz w:val="28"/>
          <w:szCs w:val="28"/>
        </w:rPr>
        <w:t>)(</w:t>
      </w:r>
      <w:r w:rsidR="00FF3631" w:rsidRPr="00885638">
        <w:rPr>
          <w:rFonts w:ascii="Times New Roman" w:hAnsi="Times New Roman" w:cs="Times New Roman"/>
          <w:strike/>
          <w:sz w:val="28"/>
          <w:szCs w:val="28"/>
        </w:rPr>
        <w:t>0</w:t>
      </w:r>
      <w:r w:rsidR="00FF3631">
        <w:rPr>
          <w:rFonts w:ascii="Times New Roman" w:hAnsi="Times New Roman" w:cs="Times New Roman"/>
          <w:strike/>
          <w:sz w:val="28"/>
          <w:szCs w:val="28"/>
        </w:rPr>
        <w:t>,</w:t>
      </w:r>
      <w:r w:rsidR="00FF3631" w:rsidRPr="00885638">
        <w:rPr>
          <w:rFonts w:ascii="Times New Roman" w:hAnsi="Times New Roman" w:cs="Times New Roman"/>
          <w:strike/>
          <w:sz w:val="28"/>
          <w:szCs w:val="28"/>
        </w:rPr>
        <w:t>4</w:t>
      </w:r>
      <w:r w:rsidR="00AC7914">
        <w:rPr>
          <w:rFonts w:ascii="Times New Roman" w:hAnsi="Times New Roman" w:cs="Times New Roman"/>
          <w:sz w:val="28"/>
          <w:szCs w:val="28"/>
        </w:rPr>
        <w:t>)=1</w:t>
      </w:r>
      <w:r w:rsidR="00AC7914" w:rsidRPr="00885638">
        <w:rPr>
          <w:rFonts w:ascii="Times New Roman" w:hAnsi="Times New Roman" w:cs="Times New Roman"/>
          <w:sz w:val="28"/>
          <w:szCs w:val="28"/>
        </w:rPr>
        <w:t>05</w:t>
      </w:r>
      <w:r w:rsidR="00AC7914">
        <w:rPr>
          <w:rFonts w:ascii="Times New Roman" w:hAnsi="Times New Roman" w:cs="Times New Roman"/>
          <w:sz w:val="28"/>
          <w:szCs w:val="28"/>
        </w:rPr>
        <w:t>+47=</w:t>
      </w:r>
      <w:r w:rsidR="00AC7914" w:rsidRPr="00885638">
        <w:rPr>
          <w:rFonts w:ascii="Times New Roman" w:hAnsi="Times New Roman" w:cs="Times New Roman"/>
          <w:sz w:val="28"/>
          <w:szCs w:val="28"/>
        </w:rPr>
        <w:t>152</w:t>
      </w:r>
    </w:p>
    <w:p w14:paraId="4E2BC27D" w14:textId="77777777" w:rsidR="00933C72" w:rsidRPr="00933C72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10CC6" w14:textId="5BA73AB2" w:rsidR="00933C72" w:rsidRPr="00933C72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t>Строим новую матрицу</w:t>
      </w:r>
      <w:r w:rsidR="000D0507">
        <w:rPr>
          <w:rFonts w:ascii="Times New Roman" w:hAnsi="Times New Roman" w:cs="Times New Roman"/>
          <w:sz w:val="28"/>
          <w:szCs w:val="28"/>
        </w:rPr>
        <w:t xml:space="preserve">, где элемент </w:t>
      </w:r>
      <w:r w:rsidR="000D0507" w:rsidRPr="000C3CE5">
        <w:rPr>
          <w:rFonts w:ascii="Times New Roman" w:hAnsi="Times New Roman" w:cs="Times New Roman"/>
          <w:sz w:val="28"/>
          <w:szCs w:val="28"/>
          <w:highlight w:val="yellow"/>
        </w:rPr>
        <w:t>(3,0</w:t>
      </w:r>
      <w:r w:rsidRPr="000C3CE5">
        <w:rPr>
          <w:rFonts w:ascii="Times New Roman" w:hAnsi="Times New Roman" w:cs="Times New Roman"/>
          <w:sz w:val="28"/>
          <w:szCs w:val="28"/>
          <w:highlight w:val="yellow"/>
        </w:rPr>
        <w:t xml:space="preserve">) </w:t>
      </w:r>
      <w:proofErr w:type="gramStart"/>
      <w:r w:rsidRPr="000C3CE5">
        <w:rPr>
          <w:rFonts w:ascii="Times New Roman" w:hAnsi="Times New Roman" w:cs="Times New Roman"/>
          <w:sz w:val="28"/>
          <w:szCs w:val="28"/>
          <w:highlight w:val="yellow"/>
        </w:rPr>
        <w:t>заменяем на бесконечность</w:t>
      </w:r>
      <w:proofErr w:type="gramEnd"/>
      <w:r w:rsidRPr="00933C72">
        <w:rPr>
          <w:rFonts w:ascii="Times New Roman" w:hAnsi="Times New Roman" w:cs="Times New Roman"/>
          <w:sz w:val="28"/>
          <w:szCs w:val="28"/>
        </w:rPr>
        <w:t>, чтобы исключить зацикливание. После производим процедуру полного её приведения. Получая общую сумму констант, увеличиваем нижнюю границу с дугами (5,4), (1,5) на это число.</w:t>
      </w:r>
    </w:p>
    <w:p w14:paraId="11E40031" w14:textId="26455569" w:rsid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1D92C0" w14:textId="77777777" w:rsidR="006830D4" w:rsidRPr="00933C72" w:rsidRDefault="006830D4" w:rsidP="00933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8"/>
        <w:gridCol w:w="668"/>
        <w:gridCol w:w="668"/>
      </w:tblGrid>
      <w:tr w:rsidR="00933C72" w:rsidRPr="00933C72" w14:paraId="18D597C5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72E81FCE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4E191107" w14:textId="19DADF06" w:rsidR="00933C72" w:rsidRPr="00C70802" w:rsidRDefault="00ED09DC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08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32AF28AA" w14:textId="375CF54F" w:rsidR="00933C72" w:rsidRPr="00C70802" w:rsidRDefault="00ED09DC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08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04B7C38C" w14:textId="7FEBDA40" w:rsidR="00933C72" w:rsidRPr="00C70802" w:rsidRDefault="00ED09DC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08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933C72" w:rsidRPr="00933C72" w14:paraId="31ABD89C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552C2619" w14:textId="03C8EE49" w:rsidR="00933C72" w:rsidRPr="00C70802" w:rsidRDefault="00ED09DC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08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19BE7C81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3BBB1829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139AB8AF" w14:textId="7671C71D" w:rsidR="00933C72" w:rsidRPr="00933C72" w:rsidRDefault="00E9576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8261BB" wp14:editId="79033B38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92710</wp:posOffset>
                      </wp:positionV>
                      <wp:extent cx="561975" cy="561975"/>
                      <wp:effectExtent l="0" t="0" r="28575" b="2857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E2DB3C" w14:textId="77777777" w:rsidR="007F7E10" w:rsidRPr="002B48A8" w:rsidRDefault="007F7E10" w:rsidP="00933C7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2B48A8"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" o:spid="_x0000_s1041" style="position:absolute;left:0;text-align:left;margin-left:164.85pt;margin-top:7.3pt;width:44.2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" fillcolor="#c9c9c9 [1942]" strokecolor="black [3213]" strokeweight="1pt">
                      <v:stroke joinstyle="miter"/>
                      <v:textbox>
                        <w:txbxContent>
                          <w:p w14:paraId="76E2DB3C" w14:textId="77777777" w:rsidR="007F7E10" w:rsidRPr="002B48A8" w:rsidRDefault="007F7E10" w:rsidP="00933C7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B48A8">
                              <w:rPr>
                                <w:sz w:val="40"/>
                                <w:szCs w:val="40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D0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33C72" w:rsidRPr="00933C72" w14:paraId="0A2F24A0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28A193A4" w14:textId="5987E562" w:rsidR="00933C72" w:rsidRPr="00C70802" w:rsidRDefault="00ED09DC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08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59A9D28B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2FF01C6" w14:textId="1B7DF71A" w:rsidR="00933C72" w:rsidRPr="00933C72" w:rsidRDefault="00ED09D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6BF3FC9E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933C72" w:rsidRPr="00933C72" w14:paraId="10D50A25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4D9CBEE7" w14:textId="05E1EB19" w:rsidR="00933C72" w:rsidRPr="00C70802" w:rsidRDefault="00ED09DC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08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14:paraId="11548747" w14:textId="77777777" w:rsidR="00933C72" w:rsidRPr="00441BBD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5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72D65CB9" w14:textId="45683223" w:rsidR="00933C72" w:rsidRPr="00933C72" w:rsidRDefault="00ED09D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  <w:vAlign w:val="center"/>
          </w:tcPr>
          <w:p w14:paraId="24B00C4F" w14:textId="5C8A95E6" w:rsidR="00933C72" w:rsidRPr="00933C72" w:rsidRDefault="00ED09DC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-2384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669"/>
      </w:tblGrid>
      <w:tr w:rsidR="00706B26" w:rsidRPr="00933C72" w14:paraId="69B7C7AC" w14:textId="77777777" w:rsidTr="00706B26">
        <w:trPr>
          <w:trHeight w:val="397"/>
        </w:trPr>
        <w:tc>
          <w:tcPr>
            <w:tcW w:w="669" w:type="dxa"/>
            <w:shd w:val="clear" w:color="auto" w:fill="BDD6EE" w:themeFill="accent5" w:themeFillTint="66"/>
            <w:vAlign w:val="center"/>
          </w:tcPr>
          <w:p w14:paraId="079B3E75" w14:textId="77777777" w:rsidR="00706B26" w:rsidRPr="00933C72" w:rsidRDefault="00706B26" w:rsidP="00706B2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α</w:t>
            </w:r>
            <w:r w:rsidRPr="00933C7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706B26" w:rsidRPr="00933C72" w14:paraId="5F7E99A3" w14:textId="77777777" w:rsidTr="00706B26">
        <w:trPr>
          <w:trHeight w:val="397"/>
        </w:trPr>
        <w:tc>
          <w:tcPr>
            <w:tcW w:w="669" w:type="dxa"/>
            <w:shd w:val="clear" w:color="auto" w:fill="BDD6EE" w:themeFill="accent5" w:themeFillTint="66"/>
            <w:vAlign w:val="center"/>
          </w:tcPr>
          <w:p w14:paraId="4A740207" w14:textId="77777777" w:rsidR="00706B26" w:rsidRPr="00933C72" w:rsidRDefault="00706B26" w:rsidP="00706B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06B26" w:rsidRPr="00933C72" w14:paraId="1B0599A9" w14:textId="77777777" w:rsidTr="00706B26">
        <w:trPr>
          <w:trHeight w:val="397"/>
        </w:trPr>
        <w:tc>
          <w:tcPr>
            <w:tcW w:w="669" w:type="dxa"/>
            <w:shd w:val="clear" w:color="auto" w:fill="BDD6EE" w:themeFill="accent5" w:themeFillTint="66"/>
            <w:vAlign w:val="center"/>
          </w:tcPr>
          <w:p w14:paraId="16D8ECEA" w14:textId="77777777" w:rsidR="00706B26" w:rsidRPr="00933C72" w:rsidRDefault="00706B26" w:rsidP="00706B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06B26" w:rsidRPr="00933C72" w14:paraId="21F0F580" w14:textId="77777777" w:rsidTr="00706B26">
        <w:trPr>
          <w:trHeight w:val="397"/>
        </w:trPr>
        <w:tc>
          <w:tcPr>
            <w:tcW w:w="669" w:type="dxa"/>
            <w:shd w:val="clear" w:color="auto" w:fill="BDD6EE" w:themeFill="accent5" w:themeFillTint="66"/>
            <w:vAlign w:val="center"/>
          </w:tcPr>
          <w:p w14:paraId="40E4BB44" w14:textId="77777777" w:rsidR="00706B26" w:rsidRPr="00933C72" w:rsidRDefault="00706B26" w:rsidP="00706B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34A73F0" w14:textId="77777777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</w:tblGrid>
      <w:tr w:rsidR="00933C72" w:rsidRPr="00933C72" w14:paraId="7604D1EC" w14:textId="77777777" w:rsidTr="00E129A1">
        <w:trPr>
          <w:trHeight w:val="397"/>
        </w:trPr>
        <w:tc>
          <w:tcPr>
            <w:tcW w:w="669" w:type="dxa"/>
            <w:shd w:val="clear" w:color="auto" w:fill="BDD6EE" w:themeFill="accent5" w:themeFillTint="66"/>
            <w:vAlign w:val="center"/>
          </w:tcPr>
          <w:p w14:paraId="5A4E6B5E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β</w:t>
            </w:r>
            <w:r w:rsidRPr="00933C7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69" w:type="dxa"/>
            <w:shd w:val="clear" w:color="auto" w:fill="BDD6EE" w:themeFill="accent5" w:themeFillTint="66"/>
            <w:vAlign w:val="center"/>
          </w:tcPr>
          <w:p w14:paraId="0D79E34C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dxa"/>
            <w:shd w:val="clear" w:color="auto" w:fill="BDD6EE" w:themeFill="accent5" w:themeFillTint="66"/>
            <w:vAlign w:val="center"/>
          </w:tcPr>
          <w:p w14:paraId="1811A58A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9" w:type="dxa"/>
            <w:shd w:val="clear" w:color="auto" w:fill="BDD6EE" w:themeFill="accent5" w:themeFillTint="66"/>
            <w:vAlign w:val="center"/>
          </w:tcPr>
          <w:p w14:paraId="78086B2F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1F641A6" w14:textId="77777777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8"/>
        <w:gridCol w:w="668"/>
        <w:gridCol w:w="668"/>
      </w:tblGrid>
      <w:tr w:rsidR="00E95761" w:rsidRPr="00933C72" w14:paraId="51A00429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4F413AF8" w14:textId="77777777" w:rsidR="00E95761" w:rsidRPr="0047344D" w:rsidRDefault="00E9576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8" w:type="dxa"/>
            <w:vAlign w:val="center"/>
          </w:tcPr>
          <w:p w14:paraId="148028BE" w14:textId="470A8D66" w:rsidR="00E95761" w:rsidRPr="00933C72" w:rsidRDefault="00E9576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8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13A7C30A" w14:textId="65A733EE" w:rsidR="00E95761" w:rsidRPr="00933C72" w:rsidRDefault="00E9576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8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25F20B16" w14:textId="0154AB93" w:rsidR="00E95761" w:rsidRPr="00933C72" w:rsidRDefault="00E9576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8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E95761" w:rsidRPr="00933C72" w14:paraId="5CBBDF27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02CC8971" w14:textId="407AA5EA" w:rsidR="00E95761" w:rsidRPr="00933C72" w:rsidRDefault="00E9576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8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7BC160C8" w14:textId="5CA9556B" w:rsidR="00E95761" w:rsidRPr="00933C72" w:rsidRDefault="00E9576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44AAC35B" w14:textId="711D09CD" w:rsidR="00E95761" w:rsidRPr="00933C72" w:rsidRDefault="00E9576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66155DC9" w14:textId="45E1E711" w:rsidR="00E95761" w:rsidRPr="00933C72" w:rsidRDefault="00E9576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95761" w:rsidRPr="00933C72" w14:paraId="4D442E3F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2E6CD407" w14:textId="5CD37F39" w:rsidR="00E95761" w:rsidRPr="00933C72" w:rsidRDefault="00E9576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8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200EE9DC" w14:textId="6762AE17" w:rsidR="00E95761" w:rsidRPr="00933C72" w:rsidRDefault="00E9576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72E642D" w14:textId="58EC8EBA" w:rsidR="00E95761" w:rsidRPr="00933C72" w:rsidRDefault="00E9576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49C60896" w14:textId="112955CA" w:rsidR="00E95761" w:rsidRPr="00933C72" w:rsidRDefault="00E9576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E95761" w:rsidRPr="00933C72" w14:paraId="6D83195C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4BAEF2DD" w14:textId="415BCF47" w:rsidR="00E95761" w:rsidRPr="00933C72" w:rsidRDefault="00E9576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8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14:paraId="11A7E92C" w14:textId="7843D29C" w:rsidR="00E95761" w:rsidRPr="00E95761" w:rsidRDefault="00E9576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71A8EB23" w14:textId="248D8304" w:rsidR="00E95761" w:rsidRPr="00933C72" w:rsidRDefault="00E9576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14:paraId="785199B8" w14:textId="1CBF7A2C" w:rsidR="00E95761" w:rsidRPr="00933C72" w:rsidRDefault="00E95761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970BF74" w14:textId="77777777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6DA7AC" w14:textId="4386597D" w:rsidR="00933C72" w:rsidRPr="00885638" w:rsidRDefault="00FF3631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56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5638">
        <w:rPr>
          <w:rFonts w:ascii="Times New Roman" w:hAnsi="Times New Roman" w:cs="Times New Roman"/>
          <w:sz w:val="28"/>
          <w:szCs w:val="28"/>
        </w:rPr>
        <w:t>4,3)(0,4</w:t>
      </w:r>
      <w:r w:rsidR="00AC7914" w:rsidRPr="00885638">
        <w:rPr>
          <w:rFonts w:ascii="Times New Roman" w:hAnsi="Times New Roman" w:cs="Times New Roman"/>
          <w:sz w:val="28"/>
          <w:szCs w:val="28"/>
        </w:rPr>
        <w:t>)=105+8=113</w:t>
      </w:r>
    </w:p>
    <w:p w14:paraId="6AC645DA" w14:textId="77777777" w:rsidR="00933C72" w:rsidRPr="00885638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2AA44" w14:textId="77777777" w:rsidR="00933C72" w:rsidRPr="00933C72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t xml:space="preserve">После чего, опять высчитываем сумму минимального элемента по строке и минимального элемента по столбцу, в </w:t>
      </w:r>
      <w:proofErr w:type="gramStart"/>
      <w:r w:rsidRPr="00933C7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33C72">
        <w:rPr>
          <w:rFonts w:ascii="Times New Roman" w:hAnsi="Times New Roman" w:cs="Times New Roman"/>
          <w:sz w:val="28"/>
          <w:szCs w:val="28"/>
        </w:rPr>
        <w:t xml:space="preserve"> и располагается знак бесконечности, заменяющий нули.</w:t>
      </w:r>
    </w:p>
    <w:p w14:paraId="70FAC618" w14:textId="77777777" w:rsidR="00933C72" w:rsidRPr="00885638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363F32" w14:textId="77777777" w:rsidR="00494AB0" w:rsidRPr="00885638" w:rsidRDefault="00494AB0" w:rsidP="00933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8E8D4A" w14:textId="3909A72E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8"/>
        <w:gridCol w:w="668"/>
        <w:gridCol w:w="668"/>
      </w:tblGrid>
      <w:tr w:rsidR="00933C72" w:rsidRPr="00933C72" w14:paraId="06501831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7ACF3269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79CDE0E0" w14:textId="04FA6574" w:rsidR="00933C72" w:rsidRPr="00D8370E" w:rsidRDefault="00A016CD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37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A38DF98" w14:textId="0D1B0469" w:rsidR="00933C72" w:rsidRPr="00D8370E" w:rsidRDefault="00A016CD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37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22E6AB8D" w14:textId="63E98A45" w:rsidR="00933C72" w:rsidRPr="00D8370E" w:rsidRDefault="00494AB0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370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E28E97" wp14:editId="0CCB673E">
                      <wp:simplePos x="0" y="0"/>
                      <wp:positionH relativeFrom="margin">
                        <wp:posOffset>777240</wp:posOffset>
                      </wp:positionH>
                      <wp:positionV relativeFrom="paragraph">
                        <wp:posOffset>203835</wp:posOffset>
                      </wp:positionV>
                      <wp:extent cx="561975" cy="561975"/>
                      <wp:effectExtent l="0" t="0" r="28575" b="28575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BEF3DA" w14:textId="58812F89" w:rsidR="007F7E10" w:rsidRPr="002B48A8" w:rsidRDefault="007F7E10" w:rsidP="00933C7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" o:spid="_x0000_s1042" style="position:absolute;left:0;text-align:left;margin-left:61.2pt;margin-top:16.05pt;width:44.2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" fillcolor="#c9c9c9 [1942]" strokecolor="black [3213]" strokeweight="1pt">
                      <v:stroke joinstyle="miter"/>
                      <v:textbox>
                        <w:txbxContent>
                          <w:p w14:paraId="6DBEF3DA" w14:textId="58812F89" w:rsidR="007F7E10" w:rsidRPr="002B48A8" w:rsidRDefault="007F7E10" w:rsidP="00933C7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A016CD" w:rsidRPr="00D837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933C72" w:rsidRPr="00933C72" w14:paraId="3D8E2D1A" w14:textId="77777777" w:rsidTr="00BD0DFB">
        <w:trPr>
          <w:trHeight w:val="397"/>
        </w:trPr>
        <w:tc>
          <w:tcPr>
            <w:tcW w:w="669" w:type="dxa"/>
            <w:vAlign w:val="center"/>
          </w:tcPr>
          <w:p w14:paraId="49BCCCB8" w14:textId="39C16003" w:rsidR="00933C72" w:rsidRPr="00D8370E" w:rsidRDefault="00A016CD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37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668" w:type="dxa"/>
            <w:shd w:val="clear" w:color="auto" w:fill="4472C4" w:themeFill="accent1"/>
            <w:vAlign w:val="center"/>
          </w:tcPr>
          <w:p w14:paraId="6B067C2B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72D668D7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2680FD9D" w14:textId="69191BEC" w:rsidR="00933C72" w:rsidRPr="00933C72" w:rsidRDefault="00B02D27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33C72" w:rsidRPr="00933C72" w14:paraId="55327D4E" w14:textId="77777777" w:rsidTr="00BD0DFB">
        <w:trPr>
          <w:trHeight w:val="397"/>
        </w:trPr>
        <w:tc>
          <w:tcPr>
            <w:tcW w:w="669" w:type="dxa"/>
            <w:vAlign w:val="center"/>
          </w:tcPr>
          <w:p w14:paraId="126519B6" w14:textId="21DF7C38" w:rsidR="00933C72" w:rsidRPr="00D8370E" w:rsidRDefault="00A016CD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37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4B9817BC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24D35F1D" w14:textId="41645EB3" w:rsidR="00933C72" w:rsidRPr="00933C72" w:rsidRDefault="00D8370E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5BF4B0E1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933C72" w:rsidRPr="00933C72" w14:paraId="5C19B580" w14:textId="77777777" w:rsidTr="00BD0DFB">
        <w:trPr>
          <w:trHeight w:val="397"/>
        </w:trPr>
        <w:tc>
          <w:tcPr>
            <w:tcW w:w="669" w:type="dxa"/>
            <w:vAlign w:val="center"/>
          </w:tcPr>
          <w:p w14:paraId="0CFE03D0" w14:textId="2E07A3AE" w:rsidR="00933C72" w:rsidRPr="00D8370E" w:rsidRDefault="00A016CD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37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07E4FA50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766387EE" w14:textId="70FFAD0C" w:rsidR="00933C72" w:rsidRPr="00933C72" w:rsidRDefault="00D8370E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14:paraId="6362B07E" w14:textId="3028784D" w:rsidR="00933C72" w:rsidRPr="00933C72" w:rsidRDefault="00D8370E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6154E6A2" w14:textId="38577C55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8"/>
        <w:gridCol w:w="668"/>
        <w:gridCol w:w="668"/>
      </w:tblGrid>
      <w:tr w:rsidR="00933C72" w:rsidRPr="00933C72" w14:paraId="41086EF7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1120CDB7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3280986F" w14:textId="793F2512" w:rsidR="00933C72" w:rsidRPr="001D3785" w:rsidRDefault="004A7512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37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A64A196" w14:textId="5E7DC4B1" w:rsidR="00933C72" w:rsidRPr="001D3785" w:rsidRDefault="004A7512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37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5197A100" w14:textId="2E8D3499" w:rsidR="00933C72" w:rsidRPr="001D3785" w:rsidRDefault="00494AB0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37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34E17B" wp14:editId="17F23A06">
                      <wp:simplePos x="0" y="0"/>
                      <wp:positionH relativeFrom="margin">
                        <wp:posOffset>777240</wp:posOffset>
                      </wp:positionH>
                      <wp:positionV relativeFrom="paragraph">
                        <wp:posOffset>174625</wp:posOffset>
                      </wp:positionV>
                      <wp:extent cx="561975" cy="561975"/>
                      <wp:effectExtent l="0" t="0" r="28575" b="28575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359E27" w14:textId="0C9A60A4" w:rsidR="007F7E10" w:rsidRPr="002B48A8" w:rsidRDefault="007F7E10" w:rsidP="00933C7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" o:spid="_x0000_s1043" style="position:absolute;left:0;text-align:left;margin-left:61.2pt;margin-top:13.75pt;width:44.2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" fillcolor="#c9c9c9 [1942]" strokecolor="black [3213]" strokeweight="1pt">
                      <v:stroke joinstyle="miter"/>
                      <v:textbox>
                        <w:txbxContent>
                          <w:p w14:paraId="31359E27" w14:textId="0C9A60A4" w:rsidR="007F7E10" w:rsidRPr="002B48A8" w:rsidRDefault="007F7E10" w:rsidP="00933C7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4A7512" w:rsidRPr="001D378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33C72" w:rsidRPr="00933C72" w14:paraId="4DE2CFF6" w14:textId="77777777" w:rsidTr="00917212">
        <w:trPr>
          <w:trHeight w:val="397"/>
        </w:trPr>
        <w:tc>
          <w:tcPr>
            <w:tcW w:w="669" w:type="dxa"/>
            <w:vAlign w:val="center"/>
          </w:tcPr>
          <w:p w14:paraId="7B95DE22" w14:textId="16DF3D15" w:rsidR="00933C72" w:rsidRPr="001D3785" w:rsidRDefault="004A7512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37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3F77A77A" w14:textId="42A238A6" w:rsidR="00933C72" w:rsidRPr="00933C72" w:rsidRDefault="004A751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C60C72A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57C579E9" w14:textId="633F8CD0" w:rsidR="00933C72" w:rsidRPr="006C571B" w:rsidRDefault="006C571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5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33C72" w:rsidRPr="00933C72" w14:paraId="5E9724BB" w14:textId="77777777" w:rsidTr="006F2204">
        <w:trPr>
          <w:trHeight w:val="397"/>
        </w:trPr>
        <w:tc>
          <w:tcPr>
            <w:tcW w:w="669" w:type="dxa"/>
            <w:vAlign w:val="center"/>
          </w:tcPr>
          <w:p w14:paraId="1150F4ED" w14:textId="11E59CA8" w:rsidR="00933C72" w:rsidRPr="001D3785" w:rsidRDefault="004A7512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37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shd w:val="clear" w:color="auto" w:fill="4472C4" w:themeFill="accent1"/>
            <w:vAlign w:val="center"/>
          </w:tcPr>
          <w:p w14:paraId="69D0D26E" w14:textId="4F3E30E6" w:rsidR="00933C72" w:rsidRPr="00933C72" w:rsidRDefault="006C571B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0B25B7DB" w14:textId="01563780" w:rsidR="00933C72" w:rsidRPr="00933C72" w:rsidRDefault="001D3785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410B03A2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933C72" w:rsidRPr="00933C72" w14:paraId="3A7E608A" w14:textId="77777777" w:rsidTr="00917212">
        <w:trPr>
          <w:trHeight w:val="397"/>
        </w:trPr>
        <w:tc>
          <w:tcPr>
            <w:tcW w:w="669" w:type="dxa"/>
            <w:vAlign w:val="center"/>
          </w:tcPr>
          <w:p w14:paraId="676913B1" w14:textId="0E39D605" w:rsidR="00933C72" w:rsidRPr="001D3785" w:rsidRDefault="004A7512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37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45254D82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431B56C2" w14:textId="6C768021" w:rsidR="00933C72" w:rsidRPr="00933C72" w:rsidRDefault="001D3785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14:paraId="0ADC24D9" w14:textId="3FCD7673" w:rsidR="00933C72" w:rsidRPr="00933C72" w:rsidRDefault="001D3785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D4A6175" w14:textId="77777777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8"/>
        <w:gridCol w:w="668"/>
        <w:gridCol w:w="668"/>
      </w:tblGrid>
      <w:tr w:rsidR="003154F4" w:rsidRPr="00933C72" w14:paraId="7765C94D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33E19294" w14:textId="77777777" w:rsidR="003154F4" w:rsidRPr="00933C72" w:rsidRDefault="003154F4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6FC10504" w14:textId="77777777" w:rsidR="003154F4" w:rsidRPr="001D3785" w:rsidRDefault="003154F4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37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5AEA4EB5" w14:textId="77777777" w:rsidR="003154F4" w:rsidRPr="001D3785" w:rsidRDefault="003154F4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37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9DA5117" w14:textId="77777777" w:rsidR="003154F4" w:rsidRPr="001D3785" w:rsidRDefault="003154F4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37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5E6401A" wp14:editId="4D360DF8">
                      <wp:simplePos x="0" y="0"/>
                      <wp:positionH relativeFrom="margin">
                        <wp:posOffset>777240</wp:posOffset>
                      </wp:positionH>
                      <wp:positionV relativeFrom="paragraph">
                        <wp:posOffset>174625</wp:posOffset>
                      </wp:positionV>
                      <wp:extent cx="561975" cy="561975"/>
                      <wp:effectExtent l="0" t="0" r="28575" b="28575"/>
                      <wp:wrapNone/>
                      <wp:docPr id="71" name="Овал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826ECD" w14:textId="4F2EE275" w:rsidR="007F7E10" w:rsidRPr="002B48A8" w:rsidRDefault="007F7E10" w:rsidP="003154F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" o:spid="_x0000_s1044" style="position:absolute;left:0;text-align:left;margin-left:61.2pt;margin-top:13.75pt;width:44.25pt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" fillcolor="#c9c9c9 [1942]" strokecolor="black [3213]" strokeweight="1pt">
                      <v:stroke joinstyle="miter"/>
                      <v:textbox>
                        <w:txbxContent>
                          <w:p w14:paraId="71826ECD" w14:textId="4F2EE275" w:rsidR="007F7E10" w:rsidRPr="002B48A8" w:rsidRDefault="007F7E10" w:rsidP="003154F4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1D378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154F4" w:rsidRPr="00933C72" w14:paraId="7DB3A161" w14:textId="77777777" w:rsidTr="003154F4">
        <w:trPr>
          <w:trHeight w:val="397"/>
        </w:trPr>
        <w:tc>
          <w:tcPr>
            <w:tcW w:w="669" w:type="dxa"/>
            <w:vAlign w:val="center"/>
          </w:tcPr>
          <w:p w14:paraId="16E88909" w14:textId="77777777" w:rsidR="003154F4" w:rsidRPr="001D3785" w:rsidRDefault="003154F4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37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71DDCDB2" w14:textId="77777777" w:rsidR="003154F4" w:rsidRPr="00933C72" w:rsidRDefault="003154F4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6529250A" w14:textId="77777777" w:rsidR="003154F4" w:rsidRPr="00933C72" w:rsidRDefault="003154F4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767EE8BD" w14:textId="77777777" w:rsidR="003154F4" w:rsidRPr="006C571B" w:rsidRDefault="003154F4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5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154F4" w:rsidRPr="00933C72" w14:paraId="1B2AA52B" w14:textId="77777777" w:rsidTr="00F173E3">
        <w:trPr>
          <w:trHeight w:val="397"/>
        </w:trPr>
        <w:tc>
          <w:tcPr>
            <w:tcW w:w="669" w:type="dxa"/>
            <w:vAlign w:val="center"/>
          </w:tcPr>
          <w:p w14:paraId="6F42F6DA" w14:textId="77777777" w:rsidR="003154F4" w:rsidRPr="001D3785" w:rsidRDefault="003154F4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37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770509B2" w14:textId="4AE9B994" w:rsidR="003154F4" w:rsidRPr="00933C72" w:rsidRDefault="003154F4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4472C4" w:themeFill="accent1"/>
            <w:vAlign w:val="center"/>
          </w:tcPr>
          <w:p w14:paraId="1751DF49" w14:textId="2512F4C3" w:rsidR="003154F4" w:rsidRPr="00933C72" w:rsidRDefault="003154F4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3AEFC378" w14:textId="77777777" w:rsidR="003154F4" w:rsidRPr="00933C72" w:rsidRDefault="003154F4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3154F4" w:rsidRPr="00933C72" w14:paraId="4E31C1D7" w14:textId="77777777" w:rsidTr="003154F4">
        <w:trPr>
          <w:trHeight w:val="397"/>
        </w:trPr>
        <w:tc>
          <w:tcPr>
            <w:tcW w:w="669" w:type="dxa"/>
            <w:vAlign w:val="center"/>
          </w:tcPr>
          <w:p w14:paraId="4E0F1C8A" w14:textId="77777777" w:rsidR="003154F4" w:rsidRPr="001D3785" w:rsidRDefault="003154F4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37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34C6C3A2" w14:textId="77777777" w:rsidR="003154F4" w:rsidRPr="00933C72" w:rsidRDefault="003154F4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484BEE19" w14:textId="77777777" w:rsidR="003154F4" w:rsidRPr="00933C72" w:rsidRDefault="003154F4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14:paraId="23FA2387" w14:textId="77777777" w:rsidR="003154F4" w:rsidRPr="00933C72" w:rsidRDefault="003154F4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7F4F6CA" w14:textId="14C80DCD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8"/>
        <w:gridCol w:w="668"/>
        <w:gridCol w:w="668"/>
      </w:tblGrid>
      <w:tr w:rsidR="00F173E3" w:rsidRPr="00933C72" w14:paraId="606C5509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6BAC7FD8" w14:textId="77777777" w:rsidR="00F173E3" w:rsidRPr="00933C72" w:rsidRDefault="00F173E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53B160DA" w14:textId="11420967" w:rsidR="00F173E3" w:rsidRPr="00933C72" w:rsidRDefault="00F173E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7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56DD6DE0" w14:textId="24E919C3" w:rsidR="00F173E3" w:rsidRPr="00933C72" w:rsidRDefault="00F173E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7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07CD0CAF" w14:textId="5AA50F45" w:rsidR="00F173E3" w:rsidRPr="00933C72" w:rsidRDefault="00F173E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7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947A34F" wp14:editId="1C50CDFD">
                      <wp:simplePos x="0" y="0"/>
                      <wp:positionH relativeFrom="margin">
                        <wp:posOffset>777240</wp:posOffset>
                      </wp:positionH>
                      <wp:positionV relativeFrom="paragraph">
                        <wp:posOffset>174625</wp:posOffset>
                      </wp:positionV>
                      <wp:extent cx="561975" cy="561975"/>
                      <wp:effectExtent l="0" t="0" r="28575" b="28575"/>
                      <wp:wrapNone/>
                      <wp:docPr id="72" name="Овал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67DDB6" w14:textId="52F2C06B" w:rsidR="007F7E10" w:rsidRPr="002B48A8" w:rsidRDefault="007F7E10" w:rsidP="003154F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2" o:spid="_x0000_s1045" style="position:absolute;left:0;text-align:left;margin-left:61.2pt;margin-top:13.75pt;width:44.25pt;height:44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" fillcolor="#c9c9c9 [1942]" strokecolor="black [3213]" strokeweight="1pt">
                      <v:stroke joinstyle="miter"/>
                      <v:textbox>
                        <w:txbxContent>
                          <w:p w14:paraId="1067DDB6" w14:textId="52F2C06B" w:rsidR="007F7E10" w:rsidRPr="002B48A8" w:rsidRDefault="007F7E10" w:rsidP="003154F4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1D378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173E3" w:rsidRPr="00933C72" w14:paraId="5B00F312" w14:textId="77777777" w:rsidTr="00F173E3">
        <w:trPr>
          <w:trHeight w:val="397"/>
        </w:trPr>
        <w:tc>
          <w:tcPr>
            <w:tcW w:w="669" w:type="dxa"/>
            <w:vAlign w:val="center"/>
          </w:tcPr>
          <w:p w14:paraId="370734B4" w14:textId="5A762D82" w:rsidR="00F173E3" w:rsidRPr="00933C72" w:rsidRDefault="00F173E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7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2A7DAF97" w14:textId="1D8AFB89" w:rsidR="00F173E3" w:rsidRPr="00933C72" w:rsidRDefault="00F173E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32C5F14C" w14:textId="7BE7E70D" w:rsidR="00F173E3" w:rsidRPr="00933C72" w:rsidRDefault="00F173E3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3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6EC6C859" w14:textId="7FF89588" w:rsidR="00F173E3" w:rsidRPr="00DD51CE" w:rsidRDefault="00F173E3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DD51C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</w:tr>
      <w:tr w:rsidR="00F173E3" w:rsidRPr="00933C72" w14:paraId="6A75E7E3" w14:textId="77777777" w:rsidTr="00F173E3">
        <w:trPr>
          <w:trHeight w:val="397"/>
        </w:trPr>
        <w:tc>
          <w:tcPr>
            <w:tcW w:w="669" w:type="dxa"/>
            <w:vAlign w:val="center"/>
          </w:tcPr>
          <w:p w14:paraId="4E79D361" w14:textId="1299B1DF" w:rsidR="00F173E3" w:rsidRPr="00933C72" w:rsidRDefault="00F173E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7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32AF01E9" w14:textId="76F7D1B2" w:rsidR="00F173E3" w:rsidRPr="00933C72" w:rsidRDefault="00F173E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EE92108" w14:textId="5A96EEB9" w:rsidR="00F173E3" w:rsidRPr="00933C72" w:rsidRDefault="00F173E3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50A5247E" w14:textId="20FDFE89" w:rsidR="00F173E3" w:rsidRPr="00DD51CE" w:rsidRDefault="00F173E3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DD51C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NF</w:t>
            </w:r>
          </w:p>
        </w:tc>
      </w:tr>
      <w:tr w:rsidR="00F173E3" w:rsidRPr="00933C72" w14:paraId="0C07230B" w14:textId="77777777" w:rsidTr="00F173E3">
        <w:trPr>
          <w:trHeight w:val="397"/>
        </w:trPr>
        <w:tc>
          <w:tcPr>
            <w:tcW w:w="669" w:type="dxa"/>
            <w:vAlign w:val="center"/>
          </w:tcPr>
          <w:p w14:paraId="484DE1CE" w14:textId="53C03557" w:rsidR="00F173E3" w:rsidRPr="00933C72" w:rsidRDefault="00F173E3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7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6EDC7CB7" w14:textId="0224B9DA" w:rsidR="00F173E3" w:rsidRPr="00DD51CE" w:rsidRDefault="00F173E3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DD51C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shd w:val="clear" w:color="auto" w:fill="D9E2F3" w:themeFill="accent1" w:themeFillTint="33"/>
            <w:vAlign w:val="center"/>
          </w:tcPr>
          <w:p w14:paraId="1BA9735E" w14:textId="0B3085F2" w:rsidR="00F173E3" w:rsidRPr="00DD51CE" w:rsidRDefault="00F173E3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DD51C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  <w:shd w:val="clear" w:color="auto" w:fill="4472C4" w:themeFill="accent1"/>
            <w:vAlign w:val="center"/>
          </w:tcPr>
          <w:p w14:paraId="4EBB8C6D" w14:textId="2553D872" w:rsidR="00F173E3" w:rsidRPr="00DD51CE" w:rsidRDefault="00F173E3" w:rsidP="00E129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DD51C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NF</w:t>
            </w:r>
          </w:p>
        </w:tc>
      </w:tr>
    </w:tbl>
    <w:p w14:paraId="08D810A0" w14:textId="77777777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02835E" w14:textId="08409D44" w:rsidR="00933C72" w:rsidRPr="00933C72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t>Видим, что наибольшей суммой минимальных значений по строке и по столбцу обладает матр</w:t>
      </w:r>
      <w:r w:rsidR="00FC4493">
        <w:rPr>
          <w:rFonts w:ascii="Times New Roman" w:hAnsi="Times New Roman" w:cs="Times New Roman"/>
          <w:sz w:val="28"/>
          <w:szCs w:val="28"/>
        </w:rPr>
        <w:t>ица со знаком бесконечности в (</w:t>
      </w:r>
      <w:r w:rsidR="00FC4493" w:rsidRPr="00FC4493">
        <w:rPr>
          <w:rFonts w:ascii="Times New Roman" w:hAnsi="Times New Roman" w:cs="Times New Roman"/>
          <w:sz w:val="28"/>
          <w:szCs w:val="28"/>
        </w:rPr>
        <w:t>3</w:t>
      </w:r>
      <w:r w:rsidRPr="00933C72">
        <w:rPr>
          <w:rFonts w:ascii="Times New Roman" w:hAnsi="Times New Roman" w:cs="Times New Roman"/>
          <w:sz w:val="28"/>
          <w:szCs w:val="28"/>
        </w:rPr>
        <w:t>,2). Исключая это ребро, увеличиваем значение нижней границы.</w:t>
      </w:r>
    </w:p>
    <w:p w14:paraId="4F76A4A9" w14:textId="77777777" w:rsidR="00933C72" w:rsidRPr="00933C72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7B65F" w14:textId="7532B9E0" w:rsidR="00933C72" w:rsidRPr="00B77640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C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B3B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B3BB9" w:rsidRPr="00885638">
        <w:rPr>
          <w:rFonts w:ascii="Times New Roman" w:hAnsi="Times New Roman" w:cs="Times New Roman"/>
          <w:sz w:val="28"/>
          <w:szCs w:val="28"/>
        </w:rPr>
        <w:t>4</w:t>
      </w:r>
      <w:r w:rsidR="001B3BB9">
        <w:rPr>
          <w:rFonts w:ascii="Times New Roman" w:hAnsi="Times New Roman" w:cs="Times New Roman"/>
          <w:sz w:val="28"/>
          <w:szCs w:val="28"/>
        </w:rPr>
        <w:t>,</w:t>
      </w:r>
      <w:r w:rsidR="001B3BB9" w:rsidRPr="00885638">
        <w:rPr>
          <w:rFonts w:ascii="Times New Roman" w:hAnsi="Times New Roman" w:cs="Times New Roman"/>
          <w:sz w:val="28"/>
          <w:szCs w:val="28"/>
        </w:rPr>
        <w:t>3</w:t>
      </w:r>
      <w:r w:rsidR="001B3BB9">
        <w:rPr>
          <w:rFonts w:ascii="Times New Roman" w:hAnsi="Times New Roman" w:cs="Times New Roman"/>
          <w:sz w:val="28"/>
          <w:szCs w:val="28"/>
        </w:rPr>
        <w:t>)(</w:t>
      </w:r>
      <w:r w:rsidR="001B3BB9" w:rsidRPr="00885638">
        <w:rPr>
          <w:rFonts w:ascii="Times New Roman" w:hAnsi="Times New Roman" w:cs="Times New Roman"/>
          <w:sz w:val="28"/>
          <w:szCs w:val="28"/>
        </w:rPr>
        <w:t>0</w:t>
      </w:r>
      <w:r w:rsidR="001B3BB9">
        <w:rPr>
          <w:rFonts w:ascii="Times New Roman" w:hAnsi="Times New Roman" w:cs="Times New Roman"/>
          <w:sz w:val="28"/>
          <w:szCs w:val="28"/>
        </w:rPr>
        <w:t>,</w:t>
      </w:r>
      <w:r w:rsidR="001B3BB9" w:rsidRPr="00885638">
        <w:rPr>
          <w:rFonts w:ascii="Times New Roman" w:hAnsi="Times New Roman" w:cs="Times New Roman"/>
          <w:sz w:val="28"/>
          <w:szCs w:val="28"/>
        </w:rPr>
        <w:t>4</w:t>
      </w:r>
      <w:r w:rsidRPr="00B77640">
        <w:rPr>
          <w:rFonts w:ascii="Times New Roman" w:hAnsi="Times New Roman" w:cs="Times New Roman"/>
          <w:sz w:val="28"/>
          <w:szCs w:val="28"/>
        </w:rPr>
        <w:t>)(</w:t>
      </w:r>
      <w:r w:rsidR="001B3BB9" w:rsidRPr="00885638">
        <w:rPr>
          <w:rFonts w:ascii="Times New Roman" w:hAnsi="Times New Roman" w:cs="Times New Roman"/>
          <w:strike/>
          <w:sz w:val="28"/>
          <w:szCs w:val="28"/>
        </w:rPr>
        <w:t>3</w:t>
      </w:r>
      <w:r w:rsidR="001B3BB9">
        <w:rPr>
          <w:rFonts w:ascii="Times New Roman" w:hAnsi="Times New Roman" w:cs="Times New Roman"/>
          <w:strike/>
          <w:sz w:val="28"/>
          <w:szCs w:val="28"/>
        </w:rPr>
        <w:t>,</w:t>
      </w:r>
      <w:r w:rsidR="001B3BB9" w:rsidRPr="00885638">
        <w:rPr>
          <w:rFonts w:ascii="Times New Roman" w:hAnsi="Times New Roman" w:cs="Times New Roman"/>
          <w:strike/>
          <w:sz w:val="28"/>
          <w:szCs w:val="28"/>
        </w:rPr>
        <w:t>2</w:t>
      </w:r>
      <w:r w:rsidR="0033478B" w:rsidRPr="00B77640">
        <w:rPr>
          <w:rFonts w:ascii="Times New Roman" w:hAnsi="Times New Roman" w:cs="Times New Roman"/>
          <w:sz w:val="28"/>
          <w:szCs w:val="28"/>
        </w:rPr>
        <w:t>)=113+5=118</w:t>
      </w:r>
    </w:p>
    <w:p w14:paraId="783C1F38" w14:textId="77777777" w:rsidR="00933C72" w:rsidRPr="00B77640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696D7" w14:textId="2D56AEA6" w:rsidR="00933C72" w:rsidRPr="00933C72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t xml:space="preserve">Строим новую матрицу, где элемент </w:t>
      </w:r>
      <w:r w:rsidRPr="003F1218">
        <w:rPr>
          <w:rFonts w:ascii="Times New Roman" w:hAnsi="Times New Roman" w:cs="Times New Roman"/>
          <w:sz w:val="28"/>
          <w:szCs w:val="28"/>
          <w:highlight w:val="yellow"/>
        </w:rPr>
        <w:t>(2,</w:t>
      </w:r>
      <w:r w:rsidR="00B77640" w:rsidRPr="003F1218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3F1218">
        <w:rPr>
          <w:rFonts w:ascii="Times New Roman" w:hAnsi="Times New Roman" w:cs="Times New Roman"/>
          <w:sz w:val="28"/>
          <w:szCs w:val="28"/>
          <w:highlight w:val="yellow"/>
        </w:rPr>
        <w:t xml:space="preserve">) </w:t>
      </w:r>
      <w:proofErr w:type="gramStart"/>
      <w:r w:rsidRPr="003F1218">
        <w:rPr>
          <w:rFonts w:ascii="Times New Roman" w:hAnsi="Times New Roman" w:cs="Times New Roman"/>
          <w:sz w:val="28"/>
          <w:szCs w:val="28"/>
          <w:highlight w:val="yellow"/>
        </w:rPr>
        <w:t>заменяем на бесконечность</w:t>
      </w:r>
      <w:proofErr w:type="gramEnd"/>
      <w:r w:rsidRPr="00933C72">
        <w:rPr>
          <w:rFonts w:ascii="Times New Roman" w:hAnsi="Times New Roman" w:cs="Times New Roman"/>
          <w:sz w:val="28"/>
          <w:szCs w:val="28"/>
        </w:rPr>
        <w:t>, чтобы исключить зацикливание.</w:t>
      </w:r>
    </w:p>
    <w:p w14:paraId="07557460" w14:textId="77777777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669"/>
        <w:gridCol w:w="668"/>
        <w:gridCol w:w="668"/>
      </w:tblGrid>
      <w:tr w:rsidR="00933C72" w:rsidRPr="00933C72" w14:paraId="2A26795A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745E382D" w14:textId="77777777" w:rsidR="00933C72" w:rsidRPr="00933C72" w:rsidRDefault="00933C72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14:paraId="5D9E041E" w14:textId="5518A577" w:rsidR="00933C72" w:rsidRPr="003A5283" w:rsidRDefault="003A5283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52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1210D0C9" w14:textId="21E092A0" w:rsidR="00933C72" w:rsidRPr="003A5283" w:rsidRDefault="003A5283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52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933C72" w:rsidRPr="00933C72" w14:paraId="584C68ED" w14:textId="77777777" w:rsidTr="00E129A1">
        <w:trPr>
          <w:trHeight w:val="397"/>
        </w:trPr>
        <w:tc>
          <w:tcPr>
            <w:tcW w:w="669" w:type="dxa"/>
            <w:vAlign w:val="center"/>
          </w:tcPr>
          <w:p w14:paraId="210A2C5E" w14:textId="79E8B234" w:rsidR="00933C72" w:rsidRPr="003A5283" w:rsidRDefault="003A5283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52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668" w:type="dxa"/>
            <w:vAlign w:val="center"/>
          </w:tcPr>
          <w:p w14:paraId="1E54CE3E" w14:textId="767B84F7" w:rsidR="00933C72" w:rsidRPr="00933C72" w:rsidRDefault="00B77640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3678EDED" w14:textId="1A53B38F" w:rsidR="00933C72" w:rsidRPr="00933C72" w:rsidRDefault="00B77640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933C72" w:rsidRPr="00933C72" w14:paraId="791EA6B4" w14:textId="77777777" w:rsidTr="003F1218">
        <w:trPr>
          <w:trHeight w:val="397"/>
        </w:trPr>
        <w:tc>
          <w:tcPr>
            <w:tcW w:w="669" w:type="dxa"/>
            <w:vAlign w:val="center"/>
          </w:tcPr>
          <w:p w14:paraId="06621F0C" w14:textId="569385D9" w:rsidR="00933C72" w:rsidRPr="003A5283" w:rsidRDefault="003A5283" w:rsidP="00E1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52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  <w:shd w:val="clear" w:color="auto" w:fill="FFFF00"/>
            <w:vAlign w:val="center"/>
          </w:tcPr>
          <w:p w14:paraId="7D4DC5C1" w14:textId="7918C1EE" w:rsidR="00933C72" w:rsidRPr="00933C72" w:rsidRDefault="00B77640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  <w:vAlign w:val="center"/>
          </w:tcPr>
          <w:p w14:paraId="2BA8785F" w14:textId="4CE732E3" w:rsidR="00933C72" w:rsidRPr="00933C72" w:rsidRDefault="00B77640" w:rsidP="00E1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27EE518F" w14:textId="77777777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BBB2B0" w14:textId="32A0BA06" w:rsidR="00933C72" w:rsidRPr="00933C72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t>Матрица уже приведенная, поэтому значение нижней границы остается неизменным.</w:t>
      </w:r>
    </w:p>
    <w:p w14:paraId="47C2FEAD" w14:textId="77777777" w:rsidR="00933C72" w:rsidRPr="00933C72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10CB0" w14:textId="6132ADE8" w:rsidR="00933C72" w:rsidRPr="00885638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C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B3B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B3BB9" w:rsidRPr="00885638">
        <w:rPr>
          <w:rFonts w:ascii="Times New Roman" w:hAnsi="Times New Roman" w:cs="Times New Roman"/>
          <w:sz w:val="28"/>
          <w:szCs w:val="28"/>
        </w:rPr>
        <w:t>4</w:t>
      </w:r>
      <w:r w:rsidR="001B3BB9">
        <w:rPr>
          <w:rFonts w:ascii="Times New Roman" w:hAnsi="Times New Roman" w:cs="Times New Roman"/>
          <w:sz w:val="28"/>
          <w:szCs w:val="28"/>
        </w:rPr>
        <w:t>,</w:t>
      </w:r>
      <w:r w:rsidR="001B3BB9" w:rsidRPr="00885638">
        <w:rPr>
          <w:rFonts w:ascii="Times New Roman" w:hAnsi="Times New Roman" w:cs="Times New Roman"/>
          <w:sz w:val="28"/>
          <w:szCs w:val="28"/>
        </w:rPr>
        <w:t>3</w:t>
      </w:r>
      <w:r w:rsidR="001B3BB9">
        <w:rPr>
          <w:rFonts w:ascii="Times New Roman" w:hAnsi="Times New Roman" w:cs="Times New Roman"/>
          <w:sz w:val="28"/>
          <w:szCs w:val="28"/>
        </w:rPr>
        <w:t>)(</w:t>
      </w:r>
      <w:r w:rsidR="001B3BB9" w:rsidRPr="00885638">
        <w:rPr>
          <w:rFonts w:ascii="Times New Roman" w:hAnsi="Times New Roman" w:cs="Times New Roman"/>
          <w:sz w:val="28"/>
          <w:szCs w:val="28"/>
        </w:rPr>
        <w:t>0</w:t>
      </w:r>
      <w:r w:rsidR="001B3BB9">
        <w:rPr>
          <w:rFonts w:ascii="Times New Roman" w:hAnsi="Times New Roman" w:cs="Times New Roman"/>
          <w:sz w:val="28"/>
          <w:szCs w:val="28"/>
        </w:rPr>
        <w:t>,</w:t>
      </w:r>
      <w:r w:rsidR="001B3BB9" w:rsidRPr="00885638">
        <w:rPr>
          <w:rFonts w:ascii="Times New Roman" w:hAnsi="Times New Roman" w:cs="Times New Roman"/>
          <w:sz w:val="28"/>
          <w:szCs w:val="28"/>
        </w:rPr>
        <w:t>4</w:t>
      </w:r>
      <w:r w:rsidR="001B3BB9">
        <w:rPr>
          <w:rFonts w:ascii="Times New Roman" w:hAnsi="Times New Roman" w:cs="Times New Roman"/>
          <w:sz w:val="28"/>
          <w:szCs w:val="28"/>
        </w:rPr>
        <w:t>)(</w:t>
      </w:r>
      <w:r w:rsidR="001B3BB9" w:rsidRPr="00885638">
        <w:rPr>
          <w:rFonts w:ascii="Times New Roman" w:hAnsi="Times New Roman" w:cs="Times New Roman"/>
          <w:sz w:val="28"/>
          <w:szCs w:val="28"/>
        </w:rPr>
        <w:t>3</w:t>
      </w:r>
      <w:r w:rsidR="001B3BB9">
        <w:rPr>
          <w:rFonts w:ascii="Times New Roman" w:hAnsi="Times New Roman" w:cs="Times New Roman"/>
          <w:sz w:val="28"/>
          <w:szCs w:val="28"/>
        </w:rPr>
        <w:t>,</w:t>
      </w:r>
      <w:r w:rsidR="001B3BB9" w:rsidRPr="00885638">
        <w:rPr>
          <w:rFonts w:ascii="Times New Roman" w:hAnsi="Times New Roman" w:cs="Times New Roman"/>
          <w:sz w:val="28"/>
          <w:szCs w:val="28"/>
        </w:rPr>
        <w:t>2</w:t>
      </w:r>
      <w:r w:rsidR="001B3BB9">
        <w:rPr>
          <w:rFonts w:ascii="Times New Roman" w:hAnsi="Times New Roman" w:cs="Times New Roman"/>
          <w:sz w:val="28"/>
          <w:szCs w:val="28"/>
        </w:rPr>
        <w:t>)=1</w:t>
      </w:r>
      <w:r w:rsidR="001B3BB9" w:rsidRPr="00885638">
        <w:rPr>
          <w:rFonts w:ascii="Times New Roman" w:hAnsi="Times New Roman" w:cs="Times New Roman"/>
          <w:sz w:val="28"/>
          <w:szCs w:val="28"/>
        </w:rPr>
        <w:t>13</w:t>
      </w:r>
      <w:r w:rsidR="001B3BB9">
        <w:rPr>
          <w:rFonts w:ascii="Times New Roman" w:hAnsi="Times New Roman" w:cs="Times New Roman"/>
          <w:sz w:val="28"/>
          <w:szCs w:val="28"/>
        </w:rPr>
        <w:t>+0=</w:t>
      </w:r>
      <w:r w:rsidR="001B3BB9" w:rsidRPr="00885638">
        <w:rPr>
          <w:rFonts w:ascii="Times New Roman" w:hAnsi="Times New Roman" w:cs="Times New Roman"/>
          <w:sz w:val="28"/>
          <w:szCs w:val="28"/>
        </w:rPr>
        <w:t>113</w:t>
      </w:r>
    </w:p>
    <w:p w14:paraId="09408D9D" w14:textId="77777777" w:rsidR="00933C72" w:rsidRPr="00933C72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57311" w14:textId="0EDF1659" w:rsidR="00933C72" w:rsidRPr="00933C72" w:rsidRDefault="00933C72" w:rsidP="00933C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t xml:space="preserve">Таким образом, получаем следующие дуги: </w:t>
      </w:r>
      <w:r w:rsidR="00267D6A">
        <w:rPr>
          <w:rFonts w:ascii="Times New Roman" w:hAnsi="Times New Roman" w:cs="Times New Roman"/>
          <w:sz w:val="28"/>
          <w:szCs w:val="28"/>
        </w:rPr>
        <w:t>(4</w:t>
      </w:r>
      <w:r w:rsidR="00267D6A" w:rsidRPr="00267D6A">
        <w:rPr>
          <w:rFonts w:ascii="Times New Roman" w:hAnsi="Times New Roman" w:cs="Times New Roman"/>
          <w:sz w:val="28"/>
          <w:szCs w:val="28"/>
        </w:rPr>
        <w:t>,3</w:t>
      </w:r>
      <w:r w:rsidR="00267D6A">
        <w:rPr>
          <w:rFonts w:ascii="Times New Roman" w:hAnsi="Times New Roman" w:cs="Times New Roman"/>
          <w:sz w:val="28"/>
          <w:szCs w:val="28"/>
        </w:rPr>
        <w:t>)(</w:t>
      </w:r>
      <w:r w:rsidR="00267D6A" w:rsidRPr="00267D6A">
        <w:rPr>
          <w:rFonts w:ascii="Times New Roman" w:hAnsi="Times New Roman" w:cs="Times New Roman"/>
          <w:sz w:val="28"/>
          <w:szCs w:val="28"/>
        </w:rPr>
        <w:t>0,4</w:t>
      </w:r>
      <w:r w:rsidRPr="00933C72">
        <w:rPr>
          <w:rFonts w:ascii="Times New Roman" w:hAnsi="Times New Roman" w:cs="Times New Roman"/>
          <w:sz w:val="28"/>
          <w:szCs w:val="28"/>
        </w:rPr>
        <w:t xml:space="preserve">)(4,2)(2,3)(3,1). Расставляя их в правильном порядке, получаем окончательное решение: </w:t>
      </w:r>
      <w:r w:rsidR="00267D6A">
        <w:rPr>
          <w:rFonts w:ascii="Times New Roman" w:hAnsi="Times New Roman" w:cs="Times New Roman"/>
          <w:sz w:val="28"/>
          <w:szCs w:val="28"/>
        </w:rPr>
        <w:t>(</w:t>
      </w:r>
      <w:r w:rsidR="00267D6A" w:rsidRPr="00885638">
        <w:rPr>
          <w:rFonts w:ascii="Times New Roman" w:hAnsi="Times New Roman" w:cs="Times New Roman"/>
          <w:sz w:val="28"/>
          <w:szCs w:val="28"/>
        </w:rPr>
        <w:t>0</w:t>
      </w:r>
      <w:r w:rsidR="00267D6A">
        <w:rPr>
          <w:rFonts w:ascii="Times New Roman" w:hAnsi="Times New Roman" w:cs="Times New Roman"/>
          <w:sz w:val="28"/>
          <w:szCs w:val="28"/>
        </w:rPr>
        <w:t>,</w:t>
      </w:r>
      <w:r w:rsidR="00267D6A" w:rsidRPr="00885638">
        <w:rPr>
          <w:rFonts w:ascii="Times New Roman" w:hAnsi="Times New Roman" w:cs="Times New Roman"/>
          <w:sz w:val="28"/>
          <w:szCs w:val="28"/>
        </w:rPr>
        <w:t>4</w:t>
      </w:r>
      <w:r w:rsidR="00267D6A">
        <w:rPr>
          <w:rFonts w:ascii="Times New Roman" w:hAnsi="Times New Roman" w:cs="Times New Roman"/>
          <w:sz w:val="28"/>
          <w:szCs w:val="28"/>
        </w:rPr>
        <w:t>)(</w:t>
      </w:r>
      <w:r w:rsidR="00267D6A" w:rsidRPr="00885638">
        <w:rPr>
          <w:rFonts w:ascii="Times New Roman" w:hAnsi="Times New Roman" w:cs="Times New Roman"/>
          <w:sz w:val="28"/>
          <w:szCs w:val="28"/>
        </w:rPr>
        <w:t>4</w:t>
      </w:r>
      <w:r w:rsidR="00267D6A">
        <w:rPr>
          <w:rFonts w:ascii="Times New Roman" w:hAnsi="Times New Roman" w:cs="Times New Roman"/>
          <w:sz w:val="28"/>
          <w:szCs w:val="28"/>
        </w:rPr>
        <w:t>,</w:t>
      </w:r>
      <w:r w:rsidR="00267D6A" w:rsidRPr="00885638">
        <w:rPr>
          <w:rFonts w:ascii="Times New Roman" w:hAnsi="Times New Roman" w:cs="Times New Roman"/>
          <w:sz w:val="28"/>
          <w:szCs w:val="28"/>
        </w:rPr>
        <w:t>3</w:t>
      </w:r>
      <w:r w:rsidR="00267D6A">
        <w:rPr>
          <w:rFonts w:ascii="Times New Roman" w:hAnsi="Times New Roman" w:cs="Times New Roman"/>
          <w:sz w:val="28"/>
          <w:szCs w:val="28"/>
        </w:rPr>
        <w:t>)(</w:t>
      </w:r>
      <w:r w:rsidR="00267D6A" w:rsidRPr="00885638">
        <w:rPr>
          <w:rFonts w:ascii="Times New Roman" w:hAnsi="Times New Roman" w:cs="Times New Roman"/>
          <w:sz w:val="28"/>
          <w:szCs w:val="28"/>
        </w:rPr>
        <w:t>3</w:t>
      </w:r>
      <w:r w:rsidR="00267D6A">
        <w:rPr>
          <w:rFonts w:ascii="Times New Roman" w:hAnsi="Times New Roman" w:cs="Times New Roman"/>
          <w:sz w:val="28"/>
          <w:szCs w:val="28"/>
        </w:rPr>
        <w:t>,2)(</w:t>
      </w:r>
      <w:r w:rsidR="00267D6A" w:rsidRPr="00885638">
        <w:rPr>
          <w:rFonts w:ascii="Times New Roman" w:hAnsi="Times New Roman" w:cs="Times New Roman"/>
          <w:sz w:val="28"/>
          <w:szCs w:val="28"/>
        </w:rPr>
        <w:t>2</w:t>
      </w:r>
      <w:r w:rsidRPr="00933C72">
        <w:rPr>
          <w:rFonts w:ascii="Times New Roman" w:hAnsi="Times New Roman" w:cs="Times New Roman"/>
          <w:sz w:val="28"/>
          <w:szCs w:val="28"/>
        </w:rPr>
        <w:t>,</w:t>
      </w:r>
      <w:r w:rsidR="00267D6A" w:rsidRPr="00885638">
        <w:rPr>
          <w:rFonts w:ascii="Times New Roman" w:hAnsi="Times New Roman" w:cs="Times New Roman"/>
          <w:sz w:val="28"/>
          <w:szCs w:val="28"/>
        </w:rPr>
        <w:t>1</w:t>
      </w:r>
      <w:r w:rsidR="00267D6A">
        <w:rPr>
          <w:rFonts w:ascii="Times New Roman" w:hAnsi="Times New Roman" w:cs="Times New Roman"/>
          <w:sz w:val="28"/>
          <w:szCs w:val="28"/>
        </w:rPr>
        <w:t>)(</w:t>
      </w:r>
      <w:r w:rsidR="00267D6A" w:rsidRPr="00885638">
        <w:rPr>
          <w:rFonts w:ascii="Times New Roman" w:hAnsi="Times New Roman" w:cs="Times New Roman"/>
          <w:sz w:val="28"/>
          <w:szCs w:val="28"/>
        </w:rPr>
        <w:t>1</w:t>
      </w:r>
      <w:r w:rsidR="00267D6A">
        <w:rPr>
          <w:rFonts w:ascii="Times New Roman" w:hAnsi="Times New Roman" w:cs="Times New Roman"/>
          <w:sz w:val="28"/>
          <w:szCs w:val="28"/>
        </w:rPr>
        <w:t>,</w:t>
      </w:r>
      <w:r w:rsidR="00267D6A" w:rsidRPr="00885638">
        <w:rPr>
          <w:rFonts w:ascii="Times New Roman" w:hAnsi="Times New Roman" w:cs="Times New Roman"/>
          <w:sz w:val="28"/>
          <w:szCs w:val="28"/>
        </w:rPr>
        <w:t>0</w:t>
      </w:r>
      <w:r w:rsidRPr="00933C72">
        <w:rPr>
          <w:rFonts w:ascii="Times New Roman" w:hAnsi="Times New Roman" w:cs="Times New Roman"/>
          <w:sz w:val="28"/>
          <w:szCs w:val="28"/>
        </w:rPr>
        <w:t xml:space="preserve">) или </w:t>
      </w:r>
      <w:r w:rsidR="00716335" w:rsidRPr="00267D6A">
        <w:rPr>
          <w:rFonts w:ascii="Times New Roman" w:hAnsi="Times New Roman" w:cs="Times New Roman"/>
          <w:sz w:val="28"/>
          <w:szCs w:val="28"/>
        </w:rPr>
        <w:t>0</w:t>
      </w:r>
      <w:r w:rsidRPr="00933C72">
        <w:rPr>
          <w:rFonts w:ascii="Times New Roman" w:hAnsi="Times New Roman" w:cs="Times New Roman"/>
          <w:sz w:val="28"/>
          <w:szCs w:val="28"/>
        </w:rPr>
        <w:t>–&gt;</w:t>
      </w:r>
      <w:r w:rsidR="00716335" w:rsidRPr="00267D6A">
        <w:rPr>
          <w:rFonts w:ascii="Times New Roman" w:hAnsi="Times New Roman" w:cs="Times New Roman"/>
          <w:sz w:val="28"/>
          <w:szCs w:val="28"/>
        </w:rPr>
        <w:t>4</w:t>
      </w:r>
      <w:r w:rsidRPr="00933C72">
        <w:rPr>
          <w:rFonts w:ascii="Times New Roman" w:hAnsi="Times New Roman" w:cs="Times New Roman"/>
          <w:sz w:val="28"/>
          <w:szCs w:val="28"/>
        </w:rPr>
        <w:t>–&gt;</w:t>
      </w:r>
      <w:r w:rsidR="00716335" w:rsidRPr="00267D6A">
        <w:rPr>
          <w:rFonts w:ascii="Times New Roman" w:hAnsi="Times New Roman" w:cs="Times New Roman"/>
          <w:sz w:val="28"/>
          <w:szCs w:val="28"/>
        </w:rPr>
        <w:t>3</w:t>
      </w:r>
      <w:r w:rsidRPr="00933C72">
        <w:rPr>
          <w:rFonts w:ascii="Times New Roman" w:hAnsi="Times New Roman" w:cs="Times New Roman"/>
          <w:sz w:val="28"/>
          <w:szCs w:val="28"/>
        </w:rPr>
        <w:t>–&gt;2–&gt;</w:t>
      </w:r>
      <w:r w:rsidR="00716335" w:rsidRPr="00267D6A">
        <w:rPr>
          <w:rFonts w:ascii="Times New Roman" w:hAnsi="Times New Roman" w:cs="Times New Roman"/>
          <w:sz w:val="28"/>
          <w:szCs w:val="28"/>
        </w:rPr>
        <w:t>1</w:t>
      </w:r>
      <w:r w:rsidRPr="00933C72">
        <w:rPr>
          <w:rFonts w:ascii="Times New Roman" w:hAnsi="Times New Roman" w:cs="Times New Roman"/>
          <w:sz w:val="28"/>
          <w:szCs w:val="28"/>
        </w:rPr>
        <w:t>–&gt;</w:t>
      </w:r>
      <w:r w:rsidR="00716335" w:rsidRPr="00267D6A">
        <w:rPr>
          <w:rFonts w:ascii="Times New Roman" w:hAnsi="Times New Roman" w:cs="Times New Roman"/>
          <w:sz w:val="28"/>
          <w:szCs w:val="28"/>
        </w:rPr>
        <w:t>0</w:t>
      </w:r>
      <w:r w:rsidRPr="00933C72">
        <w:rPr>
          <w:rFonts w:ascii="Times New Roman" w:hAnsi="Times New Roman" w:cs="Times New Roman"/>
          <w:sz w:val="28"/>
          <w:szCs w:val="28"/>
        </w:rPr>
        <w:t>. Сложив расстояния, соответствующие дугам кольцевого маршрута, получим 121, что совпадает с нижней границей, приписанной последнему узлу графа.</w:t>
      </w:r>
    </w:p>
    <w:p w14:paraId="769BFB09" w14:textId="77777777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A7A62" w14:textId="77777777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35F405" w14:textId="77777777" w:rsidR="00933C72" w:rsidRPr="00933C72" w:rsidRDefault="00933C72" w:rsidP="00933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CF18177" wp14:editId="48007A29">
                <wp:simplePos x="0" y="0"/>
                <wp:positionH relativeFrom="column">
                  <wp:posOffset>62865</wp:posOffset>
                </wp:positionH>
                <wp:positionV relativeFrom="paragraph">
                  <wp:posOffset>-356870</wp:posOffset>
                </wp:positionV>
                <wp:extent cx="5651500" cy="1266190"/>
                <wp:effectExtent l="0" t="0" r="25400" b="1016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0" cy="1266190"/>
                          <a:chOff x="0" y="0"/>
                          <a:chExt cx="5651500" cy="1266190"/>
                        </a:xfrm>
                      </wpg:grpSpPr>
                      <wps:wsp>
                        <wps:cNvPr id="27" name="Прямоугольник 27"/>
                        <wps:cNvSpPr/>
                        <wps:spPr>
                          <a:xfrm>
                            <a:off x="4965700" y="0"/>
                            <a:ext cx="685800" cy="57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33533" w14:textId="7E51BE6A" w:rsidR="007F7E10" w:rsidRPr="0098738C" w:rsidRDefault="007F7E10" w:rsidP="00933C72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2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1</w:t>
                              </w:r>
                              <w:proofErr w:type="gramEnd"/>
                              <w:r w:rsidRPr="0098738C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50ECDA7D" w14:textId="013B56E1" w:rsidR="007F7E10" w:rsidRPr="0098738C" w:rsidRDefault="007F7E10" w:rsidP="00933C72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1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0</w:t>
                              </w:r>
                              <w:proofErr w:type="gramEnd"/>
                              <w:r w:rsidRPr="0098738C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Группа 28"/>
                        <wpg:cNvGrpSpPr/>
                        <wpg:grpSpPr>
                          <a:xfrm>
                            <a:off x="0" y="31750"/>
                            <a:ext cx="4966970" cy="1234440"/>
                            <a:chOff x="0" y="0"/>
                            <a:chExt cx="4966970" cy="1234440"/>
                          </a:xfrm>
                        </wpg:grpSpPr>
                        <wps:wsp>
                          <wps:cNvPr id="29" name="Прямая со стрелкой 29"/>
                          <wps:cNvCnPr/>
                          <wps:spPr>
                            <a:xfrm>
                              <a:off x="4629150" y="196850"/>
                              <a:ext cx="337820" cy="12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" name="Группа 30"/>
                          <wpg:cNvGrpSpPr/>
                          <wpg:grpSpPr>
                            <a:xfrm>
                              <a:off x="0" y="0"/>
                              <a:ext cx="4626196" cy="1234440"/>
                              <a:chOff x="0" y="0"/>
                              <a:chExt cx="4626196" cy="1234440"/>
                            </a:xfrm>
                          </wpg:grpSpPr>
                          <wps:wsp>
                            <wps:cNvPr id="31" name="Овал 31"/>
                            <wps:cNvSpPr/>
                            <wps:spPr>
                              <a:xfrm>
                                <a:off x="3136900" y="31750"/>
                                <a:ext cx="1489296" cy="3769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B2F019" w14:textId="408E3AE3" w:rsidR="007F7E10" w:rsidRPr="007F2A8A" w:rsidRDefault="007F7E10" w:rsidP="00933C72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7F2A8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,3)(0,4)(3,2)</w:t>
                                  </w:r>
                                </w:p>
                                <w:p w14:paraId="2CB1D1D7" w14:textId="77777777" w:rsidR="007F7E10" w:rsidRDefault="007F7E10" w:rsidP="00933C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" name="Группа 32"/>
                            <wpg:cNvGrpSpPr/>
                            <wpg:grpSpPr>
                              <a:xfrm>
                                <a:off x="0" y="0"/>
                                <a:ext cx="4168996" cy="1234440"/>
                                <a:chOff x="0" y="0"/>
                                <a:chExt cx="4168996" cy="1234440"/>
                              </a:xfrm>
                            </wpg:grpSpPr>
                            <wps:wsp>
                              <wps:cNvPr id="33" name="Овал 33"/>
                              <wps:cNvSpPr/>
                              <wps:spPr>
                                <a:xfrm>
                                  <a:off x="2679700" y="774700"/>
                                  <a:ext cx="1489296" cy="3769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90C328" w14:textId="650403DA" w:rsidR="007F7E10" w:rsidRPr="007F2A8A" w:rsidRDefault="007F7E10" w:rsidP="00933C72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proofErr w:type="gramStart"/>
                                    <w:r w:rsidRPr="007F2A8A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,4)(1,5)(</w:t>
                                    </w:r>
                                    <w:r>
                                      <w:rPr>
                                        <w:strike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</w:t>
                                    </w:r>
                                    <w:r w:rsidRPr="0098738C">
                                      <w:rPr>
                                        <w:strike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,2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)</w:t>
                                    </w:r>
                                  </w:p>
                                  <w:p w14:paraId="4D9BD057" w14:textId="77777777" w:rsidR="007F7E10" w:rsidRDefault="007F7E10" w:rsidP="00933C7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" name="Группа 34"/>
                              <wpg:cNvGrpSpPr/>
                              <wpg:grpSpPr>
                                <a:xfrm>
                                  <a:off x="0" y="0"/>
                                  <a:ext cx="3172460" cy="1234440"/>
                                  <a:chOff x="0" y="0"/>
                                  <a:chExt cx="3172460" cy="1234440"/>
                                </a:xfrm>
                              </wpg:grpSpPr>
                              <wps:wsp>
                                <wps:cNvPr id="35" name="Прямая со стрелкой 35"/>
                                <wps:cNvCnPr/>
                                <wps:spPr>
                                  <a:xfrm>
                                    <a:off x="2908300" y="196850"/>
                                    <a:ext cx="22796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6" name="Группа 36"/>
                                <wpg:cNvGrpSpPr/>
                                <wpg:grpSpPr>
                                  <a:xfrm>
                                    <a:off x="0" y="0"/>
                                    <a:ext cx="3172460" cy="1234440"/>
                                    <a:chOff x="0" y="0"/>
                                    <a:chExt cx="3172460" cy="1234440"/>
                                  </a:xfrm>
                                </wpg:grpSpPr>
                                <wps:wsp>
                                  <wps:cNvPr id="37" name="Прямая со стрелкой 37"/>
                                  <wps:cNvCnPr/>
                                  <wps:spPr>
                                    <a:xfrm>
                                      <a:off x="2565400" y="374650"/>
                                      <a:ext cx="607060" cy="39751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8" name="Группа 38"/>
                                  <wpg:cNvGrpSpPr/>
                                  <wpg:grpSpPr>
                                    <a:xfrm>
                                      <a:off x="0" y="0"/>
                                      <a:ext cx="2907598" cy="1234440"/>
                                      <a:chOff x="0" y="0"/>
                                      <a:chExt cx="2907598" cy="1234440"/>
                                    </a:xfrm>
                                  </wpg:grpSpPr>
                                  <wpg:grpSp>
                                    <wpg:cNvPr id="39" name="Группа 39"/>
                                    <wpg:cNvGrpSpPr/>
                                    <wpg:grpSpPr>
                                      <a:xfrm>
                                        <a:off x="0" y="0"/>
                                        <a:ext cx="2220461" cy="1234440"/>
                                        <a:chOff x="0" y="0"/>
                                        <a:chExt cx="2220461" cy="1234440"/>
                                      </a:xfrm>
                                    </wpg:grpSpPr>
                                    <wpg:grpSp>
                                      <wpg:cNvPr id="40" name="Группа 40"/>
                                      <wpg:cNvGrpSpPr/>
                                      <wpg:grpSpPr>
                                        <a:xfrm>
                                          <a:off x="0" y="0"/>
                                          <a:ext cx="2220461" cy="1234440"/>
                                          <a:chOff x="0" y="0"/>
                                          <a:chExt cx="2220461" cy="1234440"/>
                                        </a:xfrm>
                                      </wpg:grpSpPr>
                                      <wpg:grpSp>
                                        <wpg:cNvPr id="41" name="Группа 4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538003" cy="1234440"/>
                                            <a:chOff x="0" y="0"/>
                                            <a:chExt cx="1538003" cy="1234440"/>
                                          </a:xfrm>
                                        </wpg:grpSpPr>
                                        <wps:wsp>
                                          <wps:cNvPr id="42" name="Прямая со стрелкой 42"/>
                                          <wps:cNvCnPr/>
                                          <wps:spPr>
                                            <a:xfrm>
                                              <a:off x="1079500" y="317500"/>
                                              <a:ext cx="458503" cy="49329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43" name="Группа 4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530985" cy="1234440"/>
                                              <a:chOff x="0" y="0"/>
                                              <a:chExt cx="1530985" cy="1234440"/>
                                            </a:xfrm>
                                          </wpg:grpSpPr>
                                          <wps:wsp>
                                            <wps:cNvPr id="44" name="Овал 44"/>
                                            <wps:cNvSpPr/>
                                            <wps:spPr>
                                              <a:xfrm>
                                                <a:off x="730250" y="0"/>
                                                <a:ext cx="800735" cy="39624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1744139" w14:textId="2D7B9C7D" w:rsidR="007F7E10" w:rsidRPr="007F2A8A" w:rsidRDefault="007F7E10" w:rsidP="00933C72">
                                                  <w:pPr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</w:pPr>
                                                  <w:proofErr w:type="gramStart"/>
                                                  <w:r w:rsidRPr="007F2A8A"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w:t>R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w:t>(</w:t>
                                                  </w:r>
                                                  <w:proofErr w:type="gramEnd"/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w:t>4,3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5" name="Группа 45"/>
                                            <wpg:cNvGrpSpPr/>
                                            <wpg:grpSpPr>
                                              <a:xfrm>
                                                <a:off x="0" y="31750"/>
                                                <a:ext cx="958850" cy="1202690"/>
                                                <a:chOff x="0" y="0"/>
                                                <a:chExt cx="958850" cy="1202690"/>
                                              </a:xfrm>
                                            </wpg:grpSpPr>
                                            <wps:wsp>
                                              <wps:cNvPr id="46" name="Прямая со стрелкой 46"/>
                                              <wps:cNvCnPr/>
                                              <wps:spPr>
                                                <a:xfrm>
                                                  <a:off x="457200" y="165100"/>
                                                  <a:ext cx="2794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47" name="Группа 47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958850" cy="1202690"/>
                                                  <a:chOff x="0" y="0"/>
                                                  <a:chExt cx="958850" cy="1202690"/>
                                                </a:xfrm>
                                              </wpg:grpSpPr>
                                              <wps:wsp>
                                                <wps:cNvPr id="48" name="Овал 48"/>
                                                <wps:cNvSpPr/>
                                                <wps:spPr>
                                                  <a:xfrm>
                                                    <a:off x="44450" y="742950"/>
                                                    <a:ext cx="914400" cy="45974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</wps:spPr>
                                                <wps:style>
                                                  <a:lnRef idx="2">
                                                    <a:schemeClr val="dk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0B21EEA3" w14:textId="3FEAC4E8" w:rsidR="007F7E10" w:rsidRPr="007F2A8A" w:rsidRDefault="007F7E10" w:rsidP="00933C72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</w:pPr>
                                                      <w:proofErr w:type="gramStart"/>
                                                      <w:r w:rsidRPr="007F2A8A">
                                                        <w:rPr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R(</w:t>
                                                      </w:r>
                                                      <w:proofErr w:type="gramEnd"/>
                                                      <w:r>
                                                        <w:rPr>
                                                          <w:strike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4,3</w:t>
                                                      </w:r>
                                                      <w:r w:rsidRPr="007F2A8A">
                                                        <w:rPr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)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49" name="Группа 49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457200" cy="737235"/>
                                                    <a:chOff x="0" y="0"/>
                                                    <a:chExt cx="457200" cy="737235"/>
                                                  </a:xfrm>
                                                </wpg:grpSpPr>
                                                <wps:wsp>
                                                  <wps:cNvPr id="50" name="Прямая со стрелкой 50"/>
                                                  <wps:cNvCnPr/>
                                                  <wps:spPr>
                                                    <a:xfrm>
                                                      <a:off x="165100" y="279400"/>
                                                      <a:ext cx="290830" cy="45783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1" name="Овал 51"/>
                                                  <wps:cNvSpPr/>
                                                  <wps:spPr>
                                                    <a:xfrm>
                                                      <a:off x="0" y="0"/>
                                                      <a:ext cx="457200" cy="3429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</wps:spPr>
                                                  <wps:style>
                                                    <a:lnRef idx="2">
                                                      <a:schemeClr val="dk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57CEE9AF" w14:textId="77777777" w:rsidR="007F7E10" w:rsidRPr="007F2A8A" w:rsidRDefault="007F7E10" w:rsidP="00933C72">
                                                        <w:pPr>
                                                          <w:rPr>
                                                            <w:color w:val="000000" w:themeColor="text1"/>
                                                            <w:lang w:val="en-US"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</w:pPr>
                                                        <w:r w:rsidRPr="007F2A8A">
                                                          <w:rPr>
                                                            <w:color w:val="000000" w:themeColor="text1"/>
                                                            <w:lang w:val="en-US"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R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  <wps:wsp>
                                        <wps:cNvPr id="52" name="Овал 52"/>
                                        <wps:cNvSpPr/>
                                        <wps:spPr>
                                          <a:xfrm>
                                            <a:off x="1092200" y="806450"/>
                                            <a:ext cx="1128261" cy="41930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41B3852" w14:textId="03D3C15A" w:rsidR="007F7E10" w:rsidRPr="007F2A8A" w:rsidRDefault="007F7E10" w:rsidP="00933C72">
                                              <w:pPr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en-US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proofErr w:type="gramStart"/>
                                              <w:r w:rsidRPr="007F2A8A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en-US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R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en-US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(</w:t>
                                              </w:r>
                                              <w:proofErr w:type="gramEnd"/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en-US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4,3)(</w:t>
                                              </w:r>
                                              <w:r>
                                                <w:rPr>
                                                  <w:strike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en-US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0,4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en-US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)</w:t>
                                              </w:r>
                                            </w:p>
                                            <w:p w14:paraId="334C7842" w14:textId="77777777" w:rsidR="007F7E10" w:rsidRDefault="007F7E10" w:rsidP="00933C72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3" name="Прямая со стрелкой 53"/>
                                      <wps:cNvCnPr/>
                                      <wps:spPr>
                                        <a:xfrm>
                                          <a:off x="1536700" y="196850"/>
                                          <a:ext cx="23241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4" name="Овал 54"/>
                                    <wps:cNvSpPr/>
                                    <wps:spPr>
                                      <a:xfrm>
                                        <a:off x="1765300" y="0"/>
                                        <a:ext cx="1142298" cy="3962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3E5DE35" w14:textId="6FEC35B4" w:rsidR="007F7E10" w:rsidRPr="007F2A8A" w:rsidRDefault="007F7E10" w:rsidP="00933C72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proofErr w:type="gramStart"/>
                                          <w:r w:rsidRPr="007F2A8A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(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4,3)(0,4)</w:t>
                                          </w:r>
                                        </w:p>
                                        <w:p w14:paraId="748A549E" w14:textId="77777777" w:rsidR="007F7E10" w:rsidRDefault="007F7E10" w:rsidP="00933C72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6" o:spid="_x0000_s1046" style="position:absolute;left:0;text-align:left;margin-left:4.95pt;margin-top:-28.1pt;width:445pt;height:99.7pt;z-index:251679744" coordsize="56515,1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">
                <v:rect id="Прямоугольник 27" o:spid="_x0000_s1047" style="position:absolute;left:49657;width:685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9fG8IA&#10;AADbAAAADwAAAGRycy9kb3ducmV2LnhtbESPwW7CMBBE75X4B2uRuBWHHNoqYBACoXIN9MBxiZc4&#10;bbyObBNCv76uhMRxNDNvNIvVYFvRkw+NYwWzaQaCuHK64VrB13H3+gEiRGSNrWNScKcAq+XoZYGF&#10;djcuqT/EWiQIhwIVmBi7QspQGbIYpq4jTt7FeYsxSV9L7fGW4LaVeZa9SYsNpwWDHW0MVT+Hq1Xw&#10;e9obyq+f23A+l/XRf+td2UelJuNhPQcRaYjP8KO91wryd/j/k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18bwgAAANsAAAAPAAAAAAAAAAAAAAAAAJgCAABkcnMvZG93&#10;bnJldi54bWxQSwUGAAAAAAQABAD1AAAAhwMAAAAA&#10;" fillcolor="white [3212]" strokecolor="black [1600]" strokeweight="1pt">
                  <v:textbox>
                    <w:txbxContent>
                      <w:p w14:paraId="59133533" w14:textId="7E51BE6A" w:rsidR="007F7E10" w:rsidRPr="0098738C" w:rsidRDefault="007F7E10" w:rsidP="00933C72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2</w:t>
                        </w:r>
                        <w:proofErr w:type="gramStart"/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1</w:t>
                        </w:r>
                        <w:proofErr w:type="gramEnd"/>
                        <w:r w:rsidRPr="0098738C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50ECDA7D" w14:textId="013B56E1" w:rsidR="007F7E10" w:rsidRPr="0098738C" w:rsidRDefault="007F7E10" w:rsidP="00933C72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1</w:t>
                        </w:r>
                        <w:proofErr w:type="gramStart"/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0</w:t>
                        </w:r>
                        <w:proofErr w:type="gramEnd"/>
                        <w:r w:rsidRPr="0098738C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rect>
                <v:group id="Группа 28" o:spid="_x0000_s1048" style="position:absolute;top:317;width:49669;height:12344" coordsize="49669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9" o:spid="_x0000_s1049" type="#_x0000_t32" style="position:absolute;left:46291;top:1968;width:3378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qQsIAAADbAAAADwAAAGRycy9kb3ducmV2LnhtbESPT4vCMBTE7wt+h/AEb2uqoKy1qfgH&#10;Qfe2Kp4fzbMtNi+1ibZ+e7MgeBxm5jdMsuhMJR7UuNKygtEwAkGcWV1yruB03H7/gHAeWWNlmRQ8&#10;ycEi7X0lGGvb8h89Dj4XAcIuRgWF93UspcsKMuiGtiYO3sU2Bn2QTS51g22Am0qOo2gqDZYcFgqs&#10;aV1Qdj3cjYIW/Xm2Wua39Wqz33WT6jY9nn6VGvS75RyEp85/wu/2TisYz+D/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7qQsIAAADbAAAADwAAAAAAAAAAAAAA&#10;AAChAgAAZHJzL2Rvd25yZXYueG1sUEsFBgAAAAAEAAQA+QAAAJADAAAAAA==&#10;" strokecolor="black [3200]" strokeweight=".5pt">
                    <v:stroke endarrow="block" joinstyle="miter"/>
                  </v:shape>
                  <v:group id="Группа 30" o:spid="_x0000_s1050" style="position:absolute;width:46261;height:12344" coordsize="46261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oval id="Овал 31" o:spid="_x0000_s1051" style="position:absolute;left:31369;top:317;width:14892;height:3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Xg+sMA&#10;AADbAAAADwAAAGRycy9kb3ducmV2LnhtbESPQWsCMRSE7wX/Q3iCt5pdpbVdjWKFhR56qfbQ42Pz&#10;3CxuXtYk1fTfNwXB4zAz3zCrTbK9uJAPnWMF5bQAQdw43XGr4OtQP76ACBFZY++YFPxSgM169LDC&#10;Srsrf9JlH1uRIRwqVGBiHCopQ2PIYpi6gTh7R+ctxix9K7XHa4bbXs6K4lla7DgvGBxoZ6g57X+s&#10;gqe6jK+n2n9jWnx0Z5fMrpi9KTUZp+0SRKQU7+Fb+10rmJfw/yX/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Xg+sMAAADbAAAADwAAAAAAAAAAAAAAAACYAgAAZHJzL2Rv&#10;d25yZXYueG1sUEsFBgAAAAAEAAQA9QAAAIgDAAAAAA==&#10;" fillcolor="white [3212]" strokecolor="black [1600]" strokeweight="1pt">
                      <v:stroke joinstyle="miter"/>
                      <v:textbox>
                        <w:txbxContent>
                          <w:p w14:paraId="35B2F019" w14:textId="408E3AE3" w:rsidR="007F7E10" w:rsidRPr="007F2A8A" w:rsidRDefault="007F7E10" w:rsidP="00933C7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F2A8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,3)(0,4)(3,2)</w:t>
                            </w:r>
                          </w:p>
                          <w:p w14:paraId="2CB1D1D7" w14:textId="77777777" w:rsidR="007F7E10" w:rsidRDefault="007F7E10" w:rsidP="00933C7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group id="Группа 32" o:spid="_x0000_s1052" style="position:absolute;width:41689;height:12344" coordsize="41689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oval id="Овал 33" o:spid="_x0000_s1053" style="position:absolute;left:26797;top:7747;width:14892;height:3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bFsMA&#10;AADbAAAADwAAAGRycy9kb3ducmV2LnhtbESPQWsCMRSE7wX/Q3hCbzWrYq2rUVphwYOXqoceH5vn&#10;ZnHzsiappv++EQo9DjPzDbPaJNuJG/nQOlYwHhUgiGunW24UnI7VyxuIEJE1do5JwQ8F2KwHTyss&#10;tbvzJ90OsREZwqFEBSbGvpQy1IYshpHribN3dt5izNI3Unu8Z7jt5KQoXqXFlvOCwZ62hurL4dsq&#10;mFXjuLhU/gvTfN9eXTLbYvKh1PMwvS9BRErxP/zX3mkF0yk8vu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vbFsMAAADbAAAADwAAAAAAAAAAAAAAAACYAgAAZHJzL2Rv&#10;d25yZXYueG1sUEsFBgAAAAAEAAQA9QAAAIgDAAAAAA==&#10;" fillcolor="white [3212]" strokecolor="black [1600]" strokeweight="1pt">
                        <v:stroke joinstyle="miter"/>
                        <v:textbox>
                          <w:txbxContent>
                            <w:p w14:paraId="7590C328" w14:textId="650403DA" w:rsidR="007F7E10" w:rsidRPr="007F2A8A" w:rsidRDefault="007F7E10" w:rsidP="00933C72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7F2A8A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,4)(1,5)(</w:t>
                              </w:r>
                              <w:r>
                                <w:rPr>
                                  <w:strike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98738C">
                                <w:rPr>
                                  <w:strike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2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4D9BD057" w14:textId="77777777" w:rsidR="007F7E10" w:rsidRDefault="007F7E10" w:rsidP="00933C72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group id="Группа 34" o:spid="_x0000_s1054" style="position:absolute;width:31724;height:12344" coordsize="31724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Прямая со стрелкой 35" o:spid="_x0000_s1055" type="#_x0000_t32" style="position:absolute;left:29083;top:1968;width:22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p2ms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p2msIAAADbAAAADwAAAAAAAAAAAAAA&#10;AAChAgAAZHJzL2Rvd25yZXYueG1sUEsFBgAAAAAEAAQA+QAAAJADAAAAAA==&#10;" strokecolor="black [3200]" strokeweight=".5pt">
                          <v:stroke endarrow="block" joinstyle="miter"/>
                        </v:shape>
                        <v:group id="Группа 36" o:spid="_x0000_s1056" style="position:absolute;width:31724;height:12344" coordsize="31724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shape id="Прямая со стрелкой 37" o:spid="_x0000_s1057" type="#_x0000_t32" style="position:absolute;left:25654;top:3746;width:6070;height:3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RNdsMAAADbAAAADwAAAGRycy9kb3ducmV2LnhtbESPT4vCMBTE78J+h/AEb5q64r9qFHUR&#10;1JtVPD+at23Z5qU2Wdv99htB8DjMzG+Y5bo1pXhQ7QrLCoaDCARxanXBmYLrZd+fgXAeWWNpmRT8&#10;kYP16qOzxFjbhs/0SHwmAoRdjApy76tYSpfmZNANbEUcvG9bG/RB1pnUNTYBbkr5GUUTabDgsJBj&#10;Rbuc0p/k1yho0N/m2012322/jod2XN4nl+tJqV633SxAeGr9O/xqH7SC0RSeX8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0TXbDAAAA2wAAAA8AAAAAAAAAAAAA&#10;AAAAoQIAAGRycy9kb3ducmV2LnhtbFBLBQYAAAAABAAEAPkAAACRAwAAAAA=&#10;" strokecolor="black [3200]" strokeweight=".5pt">
                            <v:stroke endarrow="block" joinstyle="miter"/>
                          </v:shape>
                          <v:group id="Группа 38" o:spid="_x0000_s1058" style="position:absolute;width:29075;height:12344" coordsize="29075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<v:group id="Группа 39" o:spid="_x0000_s1059" style="position:absolute;width:22204;height:12344" coordsize="22204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<v:group id="Группа 40" o:spid="_x0000_s1060" style="position:absolute;width:22204;height:12344" coordsize="22204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<v:group id="Группа 41" o:spid="_x0000_s1061" style="position:absolute;width:15380;height:12344" coordsize="15380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  <v:shape id="Прямая со стрелкой 42" o:spid="_x0000_s1062" type="#_x0000_t32" style="position:absolute;left:10795;top:3175;width:4585;height:49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dk8MAAADbAAAADwAAAGRycy9kb3ducmV2LnhtbESPT4vCMBTE7wt+h/AEb2uqrKK1qaiL&#10;4O7NP3h+NM+22LzUJtr67TeCsMdhZn7DJMvOVOJBjSstKxgNIxDEmdUl5wpOx+3nDITzyBory6Tg&#10;SQ6Wae8jwVjblvf0OPhcBAi7GBUU3texlC4ryKAb2po4eBfbGPRBNrnUDbYBbio5jqKpNFhyWCiw&#10;pk1B2fVwNwpa9Of5epXfNuvvn103qW7T4+lXqUG/Wy1AeOr8f/jd3mkFX2N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FnZPDAAAA2wAAAA8AAAAAAAAAAAAA&#10;AAAAoQIAAGRycy9kb3ducmV2LnhtbFBLBQYAAAAABAAEAPkAAACRAwAAAAA=&#10;" strokecolor="black [3200]" strokeweight=".5pt">
                                    <v:stroke endarrow="block" joinstyle="miter"/>
                                  </v:shape>
                                  <v:group id="Группа 43" o:spid="_x0000_s1063" style="position:absolute;width:15309;height:12344" coordsize="15309,1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<v:oval id="Овал 44" o:spid="_x0000_s1064" style="position:absolute;left:7302;width:8007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QwH8MA&#10;AADbAAAADwAAAGRycy9kb3ducmV2LnhtbESPQWsCMRSE7wX/Q3hCbzWraK2rUVphwYOXqoceH5vn&#10;ZnHzsiappv++EQo9DjPzDbPaJNuJG/nQOlYwHhUgiGunW24UnI7VyxuIEJE1do5JwQ8F2KwHTyss&#10;tbvzJ90OsREZwqFEBSbGvpQy1IYshpHribN3dt5izNI3Unu8Z7jt5KQoXqXFlvOCwZ62hurL4dsq&#10;mFXjuLhU/gvTfN9eXTLbYvKh1PMwvS9BRErxP/zX3mkF0yk8vu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QwH8MAAADbAAAADwAAAAAAAAAAAAAAAACYAgAAZHJzL2Rv&#10;d25yZXYueG1sUEsFBgAAAAAEAAQA9QAAAIgDAAAAAA==&#10;" fillcolor="white [3212]" strokecolor="black [1600]" strokeweight="1pt">
                                      <v:stroke joinstyle="miter"/>
                                      <v:textbox>
                                        <w:txbxContent>
                                          <w:p w14:paraId="71744139" w14:textId="2D7B9C7D" w:rsidR="007F7E10" w:rsidRPr="007F2A8A" w:rsidRDefault="007F7E10" w:rsidP="00933C72">
                                            <w:pPr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en-US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w:pPr>
                                            <w:proofErr w:type="gramStart"/>
                                            <w:r w:rsidRPr="007F2A8A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en-US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R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en-US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(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en-US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4,3)</w:t>
                                            </w:r>
                                          </w:p>
                                        </w:txbxContent>
                                      </v:textbox>
                                    </v:oval>
                                    <v:group id="Группа 45" o:spid="_x0000_s1065" style="position:absolute;top:317;width:9588;height:12027" coordsize="9588,12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    <v:shape id="Прямая со стрелкой 46" o:spid="_x0000_s1066" type="#_x0000_t32" style="position:absolute;left:4572;top:1651;width:2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6bkMQAAADbAAAADwAAAGRycy9kb3ducmV2LnhtbESPQWvCQBSE74X+h+UVequbSg0aXSVa&#10;CmlvRvH8yD6T0OzbJLsm8d93C4Ueh5n5htnsJtOIgXpXW1bwOotAEBdW11wqOJ8+XpYgnEfW2Fgm&#10;BXdysNs+Pmww0XbkIw25L0WAsEtQQeV9m0jpiooMupltiYN3tb1BH2RfSt3jGOCmkfMoiqXBmsNC&#10;hS0dKiq+85tRMKK/rPZp2R3275/ZtGi6+HT+Uur5aUrXIDxN/j/81860grcY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puQxAAAANsAAAAPAAAAAAAAAAAA&#10;AAAAAKECAABkcnMvZG93bnJldi54bWxQSwUGAAAAAAQABAD5AAAAkgMAAAAA&#10;" strokecolor="black [3200]" strokeweight=".5pt">
                                        <v:stroke endarrow="block" joinstyle="miter"/>
                                      </v:shape>
                                      <v:group id="Группа 47" o:spid="_x0000_s1067" style="position:absolute;width:9588;height:12026" coordsize="9588,12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      <v:oval id="Овал 48" o:spid="_x0000_s1068" style="position:absolute;left:444;top:7429;width:9144;height:4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6GsAA&#10;AADbAAAADwAAAGRycy9kb3ducmV2LnhtbERPPW/CMBDdK/EfrENiKw6IFggY1CJF6tClwMB4io84&#10;Ij4H24D59/VQqePT+15vk+3EnXxoHSuYjAsQxLXTLTcKjofqdQEiRGSNnWNS8KQA283gZY2ldg/+&#10;ofs+NiKHcChRgYmxL6UMtSGLYex64sydnbcYM/SN1B4fOdx2cloU79Jiy7nBYE87Q/Vlf7MK3qpJ&#10;XF4qf8I0/26vLpldMf1UajRMHysQkVL8F/+5v7SCWR6bv+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k6GsAAAADbAAAADwAAAAAAAAAAAAAAAACYAgAAZHJzL2Rvd25y&#10;ZXYueG1sUEsFBgAAAAAEAAQA9QAAAIUDAAAAAA==&#10;" fillcolor="white [3212]" strokecolor="black [1600]" strokeweight="1pt">
                                          <v:stroke joinstyle="miter"/>
                                          <v:textbox>
                                            <w:txbxContent>
                                              <w:p w14:paraId="0B21EEA3" w14:textId="3FEAC4E8" w:rsidR="007F7E10" w:rsidRPr="007F2A8A" w:rsidRDefault="007F7E10" w:rsidP="00933C72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</w:pPr>
                                                <w:proofErr w:type="gramStart"/>
                                                <w:r w:rsidRPr="007F2A8A">
                                                  <w:rPr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w:t>R(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strike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w:t>4,3</w:t>
                                                </w:r>
                                                <w:r w:rsidRPr="007F2A8A">
                                                  <w:rPr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group id="Группа 49" o:spid="_x0000_s1069" style="position:absolute;width:4572;height:7372" coordsize="4572,7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        <v:shape id="Прямая со стрелкой 50" o:spid="_x0000_s1070" type="#_x0000_t32" style="position:absolute;left:1651;top:2794;width:2908;height:4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wor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KK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QCMKK9AAAA2wAAAA8AAAAAAAAAAAAAAAAAoQIA&#10;AGRycy9kb3ducmV2LnhtbFBLBQYAAAAABAAEAPkAAACLAwAAAAA=&#10;" strokecolor="black [3200]" strokeweight=".5pt">
                                            <v:stroke endarrow="block" joinstyle="miter"/>
                                          </v:shape>
                                          <v:oval id="Овал 51" o:spid="_x0000_s1071" style="position:absolute;width:457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FWsMA&#10;AADbAAAADwAAAGRycy9kb3ducmV2LnhtbESPT2sCMRTE70K/Q3gFb5pdwVa3RrHCQg+9+Ofg8bF5&#10;3SxuXtYk1fTbNwWhx2HmN8OsNsn24kY+dI4VlNMCBHHjdMetgtOxnixAhIissXdMCn4owGb9NFph&#10;pd2d93Q7xFbkEg4VKjAxDpWUoTFkMUzdQJy9L+ctxix9K7XHey63vZwVxYu02HFeMDjQzlBzOXxb&#10;BfO6jMtL7c+YXj+7q0tmV8zelRo/p+0biEgp/ocf9IfOXAl/X/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oFWsMAAADbAAAADwAAAAAAAAAAAAAAAACYAgAAZHJzL2Rv&#10;d25yZXYueG1sUEsFBgAAAAAEAAQA9QAAAIgDAAAAAA==&#10;" fillcolor="white [3212]" strokecolor="black [1600]" strokeweight="1pt">
                                            <v:stroke joinstyle="miter"/>
                                            <v:textbox>
                                              <w:txbxContent>
                                                <w:p w14:paraId="57CEE9AF" w14:textId="77777777" w:rsidR="007F7E10" w:rsidRPr="007F2A8A" w:rsidRDefault="007F7E10" w:rsidP="00933C72">
                                                  <w:pPr>
                                                    <w:rPr>
                                                      <w:color w:val="000000" w:themeColor="text1"/>
                                                      <w:lang w:val="en-US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</w:pPr>
                                                  <w:r w:rsidRPr="007F2A8A">
                                                    <w:rPr>
                                                      <w:color w:val="000000" w:themeColor="text1"/>
                                                      <w:lang w:val="en-US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w:t>R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oval>
                                        </v:group>
                                      </v:group>
                                    </v:group>
                                  </v:group>
                                </v:group>
                                <v:oval id="Овал 52" o:spid="_x0000_s1072" style="position:absolute;left:10922;top:8064;width:11282;height:4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bLcMA&#10;AADbAAAADwAAAGRycy9kb3ducmV2LnhtbESPQWsCMRSE74X+h/AK3rpZF6zt1ihWWPDgpdpDj4/N&#10;62Zx87ImqcZ/bwoFj8PMN8MsVskO4kw+9I4VTIsSBHHrdM+dgq9D8/wKIkRkjYNjUnClAKvl48MC&#10;a+0u/EnnfexELuFQowIT41hLGVpDFkPhRuLs/ThvMWbpO6k9XnK5HWRVli/SYs95weBIG0Ptcf9r&#10;FcyaaXw7Nv4b03zXn1wym7L6UGrylNbvICKleA//01uduQr+vu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ibLcMAAADbAAAADwAAAAAAAAAAAAAAAACYAgAAZHJzL2Rv&#10;d25yZXYueG1sUEsFBgAAAAAEAAQA9QAAAIgDAAAAAA==&#10;" fillcolor="white [3212]" strokecolor="black [1600]" strokeweight="1pt">
                                  <v:stroke joinstyle="miter"/>
                                  <v:textbox>
                                    <w:txbxContent>
                                      <w:p w14:paraId="541B3852" w14:textId="03D3C15A" w:rsidR="007F7E10" w:rsidRPr="007F2A8A" w:rsidRDefault="007F7E10" w:rsidP="00933C72">
                                        <w:pP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proofErr w:type="gramStart"/>
                                        <w:r w:rsidRPr="007F2A8A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(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4,3)(</w:t>
                                        </w:r>
                                        <w:r>
                                          <w:rPr>
                                            <w:strike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0,4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)</w:t>
                                        </w:r>
                                      </w:p>
                                      <w:p w14:paraId="334C7842" w14:textId="77777777" w:rsidR="007F7E10" w:rsidRDefault="007F7E10" w:rsidP="00933C7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oval>
                              </v:group>
                              <v:shape id="Прямая со стрелкой 53" o:spid="_x0000_s1073" type="#_x0000_t32" style="position:absolute;left:15367;top:1968;width:23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u1c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Cu1cIAAADbAAAADwAAAAAAAAAAAAAA&#10;AAChAgAAZHJzL2Rvd25yZXYueG1sUEsFBgAAAAAEAAQA+QAAAJADAAAAAA==&#10;" strokecolor="black [3200]" strokeweight=".5pt">
                                <v:stroke endarrow="block" joinstyle="miter"/>
                              </v:shape>
                            </v:group>
                            <v:oval id="Овал 54" o:spid="_x0000_s1074" style="position:absolute;left:17653;width:11422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mwsIA&#10;AADbAAAADwAAAGRycy9kb3ducmV2LnhtbESPQWsCMRSE7wX/Q3iCt5pVbKurUayw0EMvtR48PjbP&#10;zeLmZU1Sjf/eFAo9DjPfDLPaJNuJK/nQOlYwGRcgiGunW24UHL6r5zmIEJE1do5JwZ0CbNaDpxWW&#10;2t34i6772IhcwqFEBSbGvpQy1IYshrHribN3ct5izNI3Unu85XLbyWlRvEqLLecFgz3tDNXn/Y9V&#10;8FJN4uJc+SOmt8/24pLZFdN3pUbDtF2CiJTif/iP/tCZm8Hvl/w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abCwgAAANsAAAAPAAAAAAAAAAAAAAAAAJgCAABkcnMvZG93&#10;bnJldi54bWxQSwUGAAAAAAQABAD1AAAAhwMAAAAA&#10;" fillcolor="white [3212]" strokecolor="black [1600]" strokeweight="1pt">
                              <v:stroke joinstyle="miter"/>
                              <v:textbox>
                                <w:txbxContent>
                                  <w:p w14:paraId="13E5DE35" w14:textId="6FEC35B4" w:rsidR="007F7E10" w:rsidRPr="007F2A8A" w:rsidRDefault="007F7E10" w:rsidP="00933C72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proofErr w:type="gramStart"/>
                                    <w:r w:rsidRPr="007F2A8A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,3)(0,4)</w:t>
                                    </w:r>
                                  </w:p>
                                  <w:p w14:paraId="748A549E" w14:textId="77777777" w:rsidR="007F7E10" w:rsidRDefault="007F7E10" w:rsidP="00933C72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5CDF254D" w14:textId="77777777" w:rsidR="00933C72" w:rsidRPr="00933C72" w:rsidRDefault="00933C72" w:rsidP="00933C72">
      <w:pPr>
        <w:rPr>
          <w:rFonts w:ascii="Times New Roman" w:hAnsi="Times New Roman" w:cs="Times New Roman"/>
          <w:sz w:val="28"/>
          <w:szCs w:val="28"/>
        </w:rPr>
      </w:pPr>
    </w:p>
    <w:p w14:paraId="77A6F1BB" w14:textId="77777777" w:rsidR="00933C72" w:rsidRPr="00933C72" w:rsidRDefault="00933C72" w:rsidP="00933C72">
      <w:pPr>
        <w:rPr>
          <w:rFonts w:ascii="Times New Roman" w:hAnsi="Times New Roman" w:cs="Times New Roman"/>
          <w:sz w:val="28"/>
          <w:szCs w:val="28"/>
        </w:rPr>
      </w:pPr>
    </w:p>
    <w:p w14:paraId="5A948F50" w14:textId="77777777" w:rsidR="00933C72" w:rsidRPr="00933C72" w:rsidRDefault="00933C72" w:rsidP="00933C72">
      <w:pPr>
        <w:rPr>
          <w:rFonts w:ascii="Times New Roman" w:hAnsi="Times New Roman" w:cs="Times New Roman"/>
          <w:sz w:val="28"/>
          <w:szCs w:val="28"/>
        </w:rPr>
      </w:pPr>
    </w:p>
    <w:p w14:paraId="104ADDFC" w14:textId="77777777" w:rsidR="00933C72" w:rsidRPr="00933C72" w:rsidRDefault="00933C72" w:rsidP="00933C72">
      <w:pPr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t xml:space="preserve">Рис. 1. Граф решения </w:t>
      </w:r>
      <w:r w:rsidRPr="00933C72">
        <w:rPr>
          <w:rFonts w:ascii="Times New Roman" w:hAnsi="Times New Roman" w:cs="Times New Roman"/>
          <w:b/>
          <w:sz w:val="28"/>
          <w:szCs w:val="28"/>
        </w:rPr>
        <w:t>T</w:t>
      </w:r>
      <w:r w:rsidRPr="00933C72">
        <w:rPr>
          <w:rFonts w:ascii="Times New Roman" w:hAnsi="Times New Roman" w:cs="Times New Roman"/>
          <w:sz w:val="28"/>
          <w:szCs w:val="28"/>
        </w:rPr>
        <w:t xml:space="preserve"> задачи коммивояжера </w:t>
      </w:r>
    </w:p>
    <w:p w14:paraId="2332D1EF" w14:textId="77777777" w:rsidR="00933C72" w:rsidRPr="00933C72" w:rsidRDefault="00933C72" w:rsidP="00933C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AC78F1" w14:textId="0CF22268" w:rsidR="00933C72" w:rsidRPr="00933C72" w:rsidRDefault="007B0047" w:rsidP="00933C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42E664" wp14:editId="433F237B">
            <wp:extent cx="3647448" cy="261366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000" t="18582" r="68087" b="53504"/>
                    <a:stretch/>
                  </pic:blipFill>
                  <pic:spPr bwMode="auto">
                    <a:xfrm>
                      <a:off x="0" y="0"/>
                      <a:ext cx="3646379" cy="261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89B74" w14:textId="77777777" w:rsidR="00933C72" w:rsidRPr="00933C72" w:rsidRDefault="00933C72" w:rsidP="00933C72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72">
        <w:rPr>
          <w:rFonts w:ascii="Times New Roman" w:hAnsi="Times New Roman" w:cs="Times New Roman"/>
          <w:sz w:val="28"/>
          <w:szCs w:val="28"/>
        </w:rPr>
        <w:lastRenderedPageBreak/>
        <w:t>Рис. 2. Вывод значений задачи о коммивояжере с помощью генератора перестановок</w:t>
      </w:r>
    </w:p>
    <w:p w14:paraId="4D608C2E" w14:textId="77777777" w:rsidR="00933C72" w:rsidRPr="00933C72" w:rsidRDefault="00933C72" w:rsidP="00933C72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C72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933C72">
        <w:rPr>
          <w:rFonts w:ascii="Times New Roman" w:hAnsi="Times New Roman" w:cs="Times New Roman"/>
          <w:sz w:val="28"/>
          <w:szCs w:val="28"/>
        </w:rPr>
        <w:t xml:space="preserve"> в ходе лабораторной работы были освоены общие принципы решения задач методом ветвей и границ, решена задача о коммивояжере данным методом.</w:t>
      </w:r>
    </w:p>
    <w:p w14:paraId="3099BED8" w14:textId="77777777" w:rsidR="00A85C7D" w:rsidRDefault="00885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B979C" w14:textId="1694E32E" w:rsidR="00D84992" w:rsidRPr="00D84992" w:rsidRDefault="005E4CAB" w:rsidP="00D849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Pr="00AF6982">
        <w:rPr>
          <w:rFonts w:ascii="Times New Roman" w:hAnsi="Times New Roman" w:cs="Times New Roman"/>
          <w:sz w:val="28"/>
          <w:szCs w:val="28"/>
        </w:rPr>
        <w:t>4</w:t>
      </w:r>
      <w:r w:rsidR="00D84992">
        <w:rPr>
          <w:rFonts w:ascii="Times New Roman" w:hAnsi="Times New Roman" w:cs="Times New Roman"/>
          <w:sz w:val="28"/>
          <w:szCs w:val="28"/>
        </w:rPr>
        <w:t xml:space="preserve">. </w:t>
      </w:r>
      <w:r w:rsidR="00B8091C">
        <w:rPr>
          <w:rFonts w:ascii="Times New Roman" w:hAnsi="Times New Roman" w:cs="Times New Roman"/>
          <w:b/>
          <w:bCs/>
          <w:sz w:val="28"/>
          <w:szCs w:val="28"/>
        </w:rPr>
        <w:t>Динамическое программирование</w:t>
      </w:r>
    </w:p>
    <w:p w14:paraId="178099D5" w14:textId="77777777" w:rsidR="00090279" w:rsidRDefault="00090279" w:rsidP="00A85C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E84D19" w14:textId="3B9A3F2C" w:rsidR="00A85C7D" w:rsidRDefault="00A85C7D" w:rsidP="00090279">
      <w:pPr>
        <w:jc w:val="both"/>
        <w:rPr>
          <w:rFonts w:ascii="Times New Roman" w:hAnsi="Times New Roman" w:cs="Times New Roman"/>
          <w:sz w:val="28"/>
          <w:szCs w:val="28"/>
        </w:rPr>
      </w:pPr>
      <w:r w:rsidRPr="00A85C7D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A85C7D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27764DB5" w14:textId="77777777" w:rsidR="00090279" w:rsidRPr="00090279" w:rsidRDefault="00090279" w:rsidP="000902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726E83" w14:textId="2FB34822" w:rsidR="00A85C7D" w:rsidRPr="00A85C7D" w:rsidRDefault="00A85C7D" w:rsidP="00A85C7D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A85C7D">
        <w:rPr>
          <w:rFonts w:ascii="Times New Roman" w:hAnsi="Times New Roman" w:cs="Times New Roman"/>
          <w:b/>
          <w:smallCaps/>
          <w:sz w:val="28"/>
          <w:szCs w:val="28"/>
        </w:rPr>
        <w:t>ЗАДАНИЕ ДЛЯ ВЫПОЛНЕНИЯ</w:t>
      </w:r>
    </w:p>
    <w:p w14:paraId="7206727A" w14:textId="77777777" w:rsidR="00A85C7D" w:rsidRPr="00A85C7D" w:rsidRDefault="00A85C7D" w:rsidP="00A85C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C7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ние 1.</w:t>
      </w:r>
      <w:r w:rsidRPr="00A85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96295F3" w14:textId="7C6298D2" w:rsidR="00A85C7D" w:rsidRDefault="00A85C7D" w:rsidP="00A85C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85C7D">
        <w:rPr>
          <w:rFonts w:ascii="Times New Roman" w:hAnsi="Times New Roman" w:cs="Times New Roman"/>
          <w:color w:val="000000"/>
          <w:sz w:val="28"/>
          <w:szCs w:val="28"/>
        </w:rPr>
        <w:t>На языке</w:t>
      </w:r>
      <w:proofErr w:type="gramStart"/>
      <w:r w:rsidRPr="00A85C7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A85C7D">
        <w:rPr>
          <w:rFonts w:ascii="Times New Roman" w:hAnsi="Times New Roman" w:cs="Times New Roman"/>
          <w:color w:val="000000"/>
          <w:sz w:val="28"/>
          <w:szCs w:val="28"/>
        </w:rPr>
        <w:t xml:space="preserve">++ сгенерировать случайным образом строку букв латинского алфавита </w:t>
      </w:r>
      <w:r w:rsidRPr="00A85C7D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6D8D9CB5" wp14:editId="6CC1C5A9">
            <wp:extent cx="170180" cy="233680"/>
            <wp:effectExtent l="0" t="0" r="0" b="0"/>
            <wp:docPr id="1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85C7D">
        <w:rPr>
          <w:rFonts w:ascii="Times New Roman" w:hAnsi="Times New Roman" w:cs="Times New Roman"/>
          <w:color w:val="000000"/>
          <w:sz w:val="28"/>
          <w:szCs w:val="28"/>
        </w:rPr>
        <w:t xml:space="preserve"> длиной </w:t>
      </w:r>
      <w:r w:rsidRPr="00A85C7D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60C8D29D" wp14:editId="1344B25F">
            <wp:extent cx="318770" cy="191135"/>
            <wp:effectExtent l="0" t="0" r="0" b="0"/>
            <wp:docPr id="55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85C7D"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и </w:t>
      </w:r>
      <w:r w:rsidRPr="00A85C7D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4D7B981D" wp14:editId="198773D1">
            <wp:extent cx="212725" cy="233680"/>
            <wp:effectExtent l="0" t="0" r="0" b="0"/>
            <wp:docPr id="13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85C7D">
        <w:rPr>
          <w:rFonts w:ascii="Times New Roman" w:hAnsi="Times New Roman" w:cs="Times New Roman"/>
          <w:color w:val="000000"/>
          <w:sz w:val="28"/>
          <w:szCs w:val="28"/>
        </w:rPr>
        <w:t xml:space="preserve">длиной </w:t>
      </w:r>
      <w:r w:rsidRPr="00A85C7D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7C72E640" wp14:editId="5EF81079">
            <wp:extent cx="318770" cy="191135"/>
            <wp:effectExtent l="0" t="0" r="0" b="0"/>
            <wp:docPr id="14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85C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20D858" w14:textId="721D9D0C" w:rsidR="00821B71" w:rsidRPr="00D84992" w:rsidRDefault="00821B71" w:rsidP="00AD0A2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381D6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AF8CBD0" w14:textId="77777777" w:rsidR="00AD0A26" w:rsidRPr="00AD0A26" w:rsidRDefault="00AD0A26" w:rsidP="00AD0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D0A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 zad1()</w:t>
      </w:r>
    </w:p>
    <w:p w14:paraId="45AFCDEB" w14:textId="77777777" w:rsidR="00AD0A26" w:rsidRPr="00AD0A26" w:rsidRDefault="00AD0A26" w:rsidP="00AD0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7B84AB" w14:textId="77777777" w:rsidR="00AD0A26" w:rsidRPr="00AD0A26" w:rsidRDefault="00AD0A26" w:rsidP="00AD0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AD0A2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0A26">
        <w:rPr>
          <w:rFonts w:ascii="Consolas" w:hAnsi="Consolas" w:cs="Consolas"/>
          <w:color w:val="A31515"/>
          <w:sz w:val="19"/>
          <w:szCs w:val="19"/>
          <w:lang w:val="en-US"/>
        </w:rPr>
        <w:t>"eng"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9D54DD" w14:textId="77777777" w:rsidR="00AD0A26" w:rsidRPr="00AD0A26" w:rsidRDefault="00AD0A26" w:rsidP="00AD0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0A26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= 0, t2 = 0, t3, t4;</w:t>
      </w:r>
    </w:p>
    <w:p w14:paraId="5BCD535D" w14:textId="77777777" w:rsidR="00AD0A26" w:rsidRPr="00AD0A26" w:rsidRDefault="00AD0A26" w:rsidP="00AD0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0A2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A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S1 = 300, lenS2 = 250;</w:t>
      </w:r>
    </w:p>
    <w:p w14:paraId="6F03EFA6" w14:textId="77777777" w:rsidR="00AD0A26" w:rsidRPr="00AD0A26" w:rsidRDefault="00AD0A26" w:rsidP="00AD0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0A2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 k[7] = { 0.04F, 0.05F, 0.067F, 0.1F, 0.2F, 0.5F, 1.0F };</w:t>
      </w:r>
    </w:p>
    <w:p w14:paraId="050D9D7B" w14:textId="77777777" w:rsidR="00AD0A26" w:rsidRPr="00AD0A26" w:rsidRDefault="00AD0A26" w:rsidP="00AD0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0A2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* S1 = </w:t>
      </w:r>
      <w:r w:rsidRPr="00AD0A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A2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>[lenS1],</w:t>
      </w:r>
    </w:p>
    <w:p w14:paraId="765F39FE" w14:textId="77777777" w:rsidR="00AD0A26" w:rsidRPr="00AD0A26" w:rsidRDefault="00AD0A26" w:rsidP="00AD0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 S2 = </w:t>
      </w:r>
      <w:r w:rsidRPr="00AD0A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0A2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>lenS2];</w:t>
      </w:r>
    </w:p>
    <w:p w14:paraId="3E40BBF6" w14:textId="77777777" w:rsidR="00AD0A26" w:rsidRPr="00AD0A26" w:rsidRDefault="00AD0A26" w:rsidP="00AD0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0A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0A2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A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(lenS1 &gt; lenS2 ? lenS1 : lenS2); i++)</w:t>
      </w:r>
    </w:p>
    <w:p w14:paraId="54779B6A" w14:textId="77777777" w:rsidR="00AD0A26" w:rsidRPr="00AD0A26" w:rsidRDefault="00AD0A26" w:rsidP="00AD0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92238D" w14:textId="77777777" w:rsidR="00AD0A26" w:rsidRPr="00AD0A26" w:rsidRDefault="00AD0A26" w:rsidP="00AD0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0A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lenS1)</w:t>
      </w:r>
    </w:p>
    <w:p w14:paraId="006A9D3C" w14:textId="77777777" w:rsidR="00AD0A26" w:rsidRPr="00AD0A26" w:rsidRDefault="00AD0A26" w:rsidP="00AD0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>S1[</w:t>
      </w:r>
      <w:proofErr w:type="gramEnd"/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>i] = (</w:t>
      </w:r>
      <w:r w:rsidRPr="00AD0A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>)auxil::iget(</w:t>
      </w:r>
      <w:r w:rsidRPr="00AD0A26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0A26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1EC571" w14:textId="77777777" w:rsidR="00AD0A26" w:rsidRPr="00AD0A26" w:rsidRDefault="00AD0A26" w:rsidP="00AD0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0A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lenS2)</w:t>
      </w:r>
    </w:p>
    <w:p w14:paraId="58892DD5" w14:textId="77777777" w:rsidR="00AD0A26" w:rsidRPr="00AD0A26" w:rsidRDefault="00AD0A26" w:rsidP="00AD0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>S2[</w:t>
      </w:r>
      <w:proofErr w:type="gramEnd"/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>i] = (</w:t>
      </w:r>
      <w:r w:rsidRPr="00AD0A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>)auxil::iget(</w:t>
      </w:r>
      <w:r w:rsidRPr="00AD0A26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0A26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B0290C" w14:textId="77777777" w:rsidR="00AD0A26" w:rsidRPr="00AD0A26" w:rsidRDefault="00AD0A26" w:rsidP="00AD0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237949" w14:textId="77777777" w:rsidR="00AD0A26" w:rsidRPr="00AD0A26" w:rsidRDefault="00AD0A26" w:rsidP="00AD0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AD0A2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0A26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F0F41C" w14:textId="77777777" w:rsidR="00AD0A26" w:rsidRPr="00AD0A26" w:rsidRDefault="00AD0A26" w:rsidP="00AD0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AD0A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0A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0A26">
        <w:rPr>
          <w:rFonts w:ascii="Consolas" w:hAnsi="Consolas" w:cs="Consolas"/>
          <w:color w:val="A31515"/>
          <w:sz w:val="19"/>
          <w:szCs w:val="19"/>
        </w:rPr>
        <w:t>Первая</w:t>
      </w:r>
      <w:r w:rsidRPr="00AD0A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D0A26">
        <w:rPr>
          <w:rFonts w:ascii="Consolas" w:hAnsi="Consolas" w:cs="Consolas"/>
          <w:color w:val="A31515"/>
          <w:sz w:val="19"/>
          <w:szCs w:val="19"/>
        </w:rPr>
        <w:t>строка</w:t>
      </w:r>
      <w:r w:rsidRPr="00AD0A26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A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</w:t>
      </w:r>
      <w:r w:rsidRPr="00AD0A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S1 </w:t>
      </w:r>
      <w:r w:rsidRPr="00AD0A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AD0A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AD0A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0A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0A26">
        <w:rPr>
          <w:rFonts w:ascii="Consolas" w:hAnsi="Consolas" w:cs="Consolas"/>
          <w:color w:val="A31515"/>
          <w:sz w:val="19"/>
          <w:szCs w:val="19"/>
        </w:rPr>
        <w:t>Вторая</w:t>
      </w:r>
      <w:r w:rsidRPr="00AD0A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D0A26">
        <w:rPr>
          <w:rFonts w:ascii="Consolas" w:hAnsi="Consolas" w:cs="Consolas"/>
          <w:color w:val="A31515"/>
          <w:sz w:val="19"/>
          <w:szCs w:val="19"/>
        </w:rPr>
        <w:t>строка</w:t>
      </w:r>
      <w:r w:rsidRPr="00AD0A26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proofErr w:type="gramStart"/>
      <w:r w:rsidRPr="00AD0A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D0A26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proofErr w:type="gramEnd"/>
      <w:r w:rsidRPr="00AD0A26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AD0A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S2 </w:t>
      </w:r>
      <w:r w:rsidRPr="00AD0A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03D1A321" w14:textId="77777777" w:rsidR="00AD0A26" w:rsidRPr="00AD0A26" w:rsidRDefault="00AD0A26" w:rsidP="00AD0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0A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0A26">
        <w:rPr>
          <w:rFonts w:ascii="Consolas" w:hAnsi="Consolas" w:cs="Consolas"/>
          <w:color w:val="0000FF"/>
          <w:sz w:val="19"/>
          <w:szCs w:val="19"/>
        </w:rPr>
        <w:t>return</w:t>
      </w:r>
      <w:r w:rsidRPr="00AD0A26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51ED2F0" w14:textId="1C6BCB02" w:rsidR="00AD0A26" w:rsidRPr="00AD0A26" w:rsidRDefault="00AD0A26" w:rsidP="00AD0A2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0A26">
        <w:rPr>
          <w:rFonts w:ascii="Consolas" w:hAnsi="Consolas" w:cs="Consolas"/>
          <w:color w:val="000000"/>
          <w:sz w:val="19"/>
          <w:szCs w:val="19"/>
        </w:rPr>
        <w:t>}</w:t>
      </w:r>
    </w:p>
    <w:p w14:paraId="4BB4B2EB" w14:textId="44670EAD" w:rsidR="00821B71" w:rsidRDefault="00AD0A26" w:rsidP="00A85C7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AACDB4" wp14:editId="73A23779">
            <wp:extent cx="5915927" cy="12573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2306" t="13903" r="20385" b="64444"/>
                    <a:stretch/>
                  </pic:blipFill>
                  <pic:spPr bwMode="auto">
                    <a:xfrm>
                      <a:off x="0" y="0"/>
                      <a:ext cx="5912766" cy="125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4ECB4" w14:textId="77777777" w:rsidR="00856221" w:rsidRPr="00856221" w:rsidRDefault="00856221" w:rsidP="00856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22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ние 2.</w:t>
      </w:r>
      <w:r w:rsidRPr="00856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D9989FB" w14:textId="77777777" w:rsidR="00856221" w:rsidRPr="00856221" w:rsidRDefault="00856221" w:rsidP="008562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2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числить  двумя способами (рекурсивно и с помощью динамического программирования) </w:t>
      </w:r>
      <w:r w:rsidRPr="00856221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364F6529" wp14:editId="1EE89CDB">
            <wp:extent cx="3328034" cy="233680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03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56221">
        <w:rPr>
          <w:rFonts w:ascii="Times New Roman" w:hAnsi="Times New Roman" w:cs="Times New Roman"/>
          <w:color w:val="000000"/>
          <w:sz w:val="28"/>
          <w:szCs w:val="28"/>
        </w:rPr>
        <w:t xml:space="preserve"> – дистанцию  Левенштейна для </w:t>
      </w:r>
      <w:r w:rsidRPr="00856221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5CD6318F" wp14:editId="2038170A">
            <wp:extent cx="1786254" cy="436244"/>
            <wp:effectExtent l="0" t="0" r="0" b="0"/>
            <wp:docPr id="18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4" cy="436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56221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Pr="00856221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22D8972D" wp14:editId="6A2C6A31">
            <wp:extent cx="499744" cy="233680"/>
            <wp:effectExtent l="0" t="0" r="0" b="0"/>
            <wp:docPr id="19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56221">
        <w:rPr>
          <w:rFonts w:ascii="Times New Roman" w:hAnsi="Times New Roman" w:cs="Times New Roman"/>
          <w:color w:val="000000"/>
          <w:sz w:val="28"/>
          <w:szCs w:val="28"/>
        </w:rPr>
        <w:t xml:space="preserve">- длина строки </w:t>
      </w:r>
      <w:r w:rsidRPr="00856221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44F2D9A1" wp14:editId="3393CAAF">
            <wp:extent cx="191135" cy="233680"/>
            <wp:effectExtent l="0" t="0" r="0" b="0"/>
            <wp:docPr id="20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562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56221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47D36335" wp14:editId="1391B49C">
            <wp:extent cx="871855" cy="233680"/>
            <wp:effectExtent l="0" t="0" r="0" b="0"/>
            <wp:docPr id="6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5622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856221">
        <w:rPr>
          <w:rFonts w:ascii="Times New Roman" w:hAnsi="Times New Roman" w:cs="Times New Roman"/>
          <w:color w:val="000000"/>
          <w:sz w:val="28"/>
          <w:szCs w:val="28"/>
        </w:rPr>
        <w:t>строка</w:t>
      </w:r>
      <w:proofErr w:type="gramEnd"/>
      <w:r w:rsidRPr="00856221">
        <w:rPr>
          <w:rFonts w:ascii="Times New Roman" w:hAnsi="Times New Roman" w:cs="Times New Roman"/>
          <w:color w:val="000000"/>
          <w:sz w:val="28"/>
          <w:szCs w:val="28"/>
        </w:rPr>
        <w:t xml:space="preserve"> состоящая из первых </w:t>
      </w:r>
      <w:r w:rsidRPr="00856221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57CA7BAB" wp14:editId="0DF73567">
            <wp:extent cx="138430" cy="191135"/>
            <wp:effectExtent l="0" t="0" r="0" b="0"/>
            <wp:docPr id="24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56221"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строки </w:t>
      </w:r>
      <w:r w:rsidRPr="00856221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5FC86192" wp14:editId="2553FDE0">
            <wp:extent cx="138430" cy="191135"/>
            <wp:effectExtent l="0" t="0" r="0" b="0"/>
            <wp:docPr id="2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56221">
        <w:rPr>
          <w:rFonts w:ascii="Times New Roman" w:hAnsi="Times New Roman" w:cs="Times New Roman"/>
          <w:color w:val="000000"/>
          <w:sz w:val="28"/>
          <w:szCs w:val="28"/>
        </w:rPr>
        <w:t>. (копии экрана и код вставить в отчет).</w:t>
      </w:r>
    </w:p>
    <w:p w14:paraId="3648E4D8" w14:textId="27E452D7" w:rsidR="00E129A1" w:rsidRDefault="006E4BD3" w:rsidP="006E4BD3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6E4B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FD66B1" w14:textId="77777777" w:rsidR="00AF07D3" w:rsidRPr="00AF07D3" w:rsidRDefault="00AF07D3" w:rsidP="00D95FB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07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evenshtein</w:t>
      </w:r>
      <w:r w:rsidRPr="00AF0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AF07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</w:t>
      </w:r>
    </w:p>
    <w:p w14:paraId="3A597A21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</w:rPr>
      </w:pPr>
      <w:r w:rsidRPr="00AA00B9">
        <w:rPr>
          <w:rFonts w:ascii="Consolas" w:hAnsi="Consolas" w:cs="Cascadia Mono"/>
          <w:color w:val="008000"/>
          <w:sz w:val="19"/>
          <w:szCs w:val="19"/>
        </w:rPr>
        <w:t>// -- дистанции   Левеншт</w:t>
      </w:r>
      <w:proofErr w:type="gramStart"/>
      <w:r w:rsidRPr="00AA00B9">
        <w:rPr>
          <w:rFonts w:ascii="Consolas" w:hAnsi="Consolas" w:cs="Cascadia Mono"/>
          <w:color w:val="008000"/>
          <w:sz w:val="19"/>
          <w:szCs w:val="19"/>
        </w:rPr>
        <w:t>e</w:t>
      </w:r>
      <w:proofErr w:type="gramEnd"/>
      <w:r w:rsidRPr="00AA00B9">
        <w:rPr>
          <w:rFonts w:ascii="Consolas" w:hAnsi="Consolas" w:cs="Cascadia Mono"/>
          <w:color w:val="008000"/>
          <w:sz w:val="19"/>
          <w:szCs w:val="19"/>
        </w:rPr>
        <w:t>йна (динамическое программирование)</w:t>
      </w:r>
    </w:p>
    <w:p w14:paraId="15AF1810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</w:rPr>
      </w:pP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levenshtein</w:t>
      </w:r>
      <w:r w:rsidRPr="00AA00B9">
        <w:rPr>
          <w:rFonts w:ascii="Consolas" w:hAnsi="Consolas" w:cs="Cascadia Mono"/>
          <w:color w:val="000000"/>
          <w:sz w:val="19"/>
          <w:szCs w:val="19"/>
        </w:rPr>
        <w:t>(</w:t>
      </w:r>
    </w:p>
    <w:p w14:paraId="793AC9A4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</w:rPr>
      </w:pPr>
      <w:r w:rsidRPr="00AA00B9">
        <w:rPr>
          <w:rFonts w:ascii="Consolas" w:hAnsi="Consolas" w:cs="Cascadia Mono"/>
          <w:color w:val="000000"/>
          <w:sz w:val="19"/>
          <w:szCs w:val="19"/>
        </w:rPr>
        <w:tab/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x</w:t>
      </w:r>
      <w:r w:rsidRPr="00AA00B9">
        <w:rPr>
          <w:rFonts w:ascii="Consolas" w:hAnsi="Consolas" w:cs="Cascadia Mono"/>
          <w:color w:val="000000"/>
          <w:sz w:val="19"/>
          <w:szCs w:val="19"/>
        </w:rPr>
        <w:t xml:space="preserve">,           </w:t>
      </w:r>
      <w:r w:rsidRPr="00AA00B9">
        <w:rPr>
          <w:rFonts w:ascii="Consolas" w:hAnsi="Consolas" w:cs="Cascadia Mono"/>
          <w:color w:val="008000"/>
          <w:sz w:val="19"/>
          <w:szCs w:val="19"/>
        </w:rPr>
        <w:t xml:space="preserve">// длина слова </w:t>
      </w:r>
      <w:r w:rsidRPr="00AA00B9">
        <w:rPr>
          <w:rFonts w:ascii="Consolas" w:hAnsi="Consolas" w:cs="Cascadia Mono"/>
          <w:color w:val="008000"/>
          <w:sz w:val="19"/>
          <w:szCs w:val="19"/>
          <w:lang w:val="en-US"/>
        </w:rPr>
        <w:t>x</w:t>
      </w:r>
      <w:r w:rsidRPr="00AA00B9">
        <w:rPr>
          <w:rFonts w:ascii="Consolas" w:hAnsi="Consolas" w:cs="Cascadia Mono"/>
          <w:color w:val="008000"/>
          <w:sz w:val="19"/>
          <w:szCs w:val="19"/>
        </w:rPr>
        <w:t xml:space="preserve"> </w:t>
      </w:r>
    </w:p>
    <w:p w14:paraId="5F56A2BF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</w:rPr>
      </w:pPr>
      <w:r w:rsidRPr="00AA00B9">
        <w:rPr>
          <w:rFonts w:ascii="Consolas" w:hAnsi="Consolas" w:cs="Cascadia Mono"/>
          <w:color w:val="000000"/>
          <w:sz w:val="19"/>
          <w:szCs w:val="19"/>
        </w:rPr>
        <w:tab/>
      </w:r>
      <w:r w:rsidRPr="00AA00B9">
        <w:rPr>
          <w:rFonts w:ascii="Consolas" w:hAnsi="Consolas" w:cs="Cascadia Mono"/>
          <w:color w:val="0000FF"/>
          <w:sz w:val="19"/>
          <w:szCs w:val="19"/>
        </w:rPr>
        <w:t>const</w:t>
      </w:r>
      <w:r w:rsidRPr="00AA00B9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AA00B9">
        <w:rPr>
          <w:rFonts w:ascii="Consolas" w:hAnsi="Consolas" w:cs="Cascadia Mono"/>
          <w:color w:val="0000FF"/>
          <w:sz w:val="19"/>
          <w:szCs w:val="19"/>
        </w:rPr>
        <w:t>char</w:t>
      </w:r>
      <w:r w:rsidRPr="00AA00B9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AA00B9">
        <w:rPr>
          <w:rFonts w:ascii="Consolas" w:hAnsi="Consolas" w:cs="Cascadia Mono"/>
          <w:color w:val="808080"/>
          <w:sz w:val="19"/>
          <w:szCs w:val="19"/>
        </w:rPr>
        <w:t>x</w:t>
      </w:r>
      <w:r w:rsidRPr="00AA00B9">
        <w:rPr>
          <w:rFonts w:ascii="Consolas" w:hAnsi="Consolas" w:cs="Cascadia Mono"/>
          <w:color w:val="000000"/>
          <w:sz w:val="19"/>
          <w:szCs w:val="19"/>
        </w:rPr>
        <w:t xml:space="preserve">[],   </w:t>
      </w:r>
      <w:r w:rsidRPr="00AA00B9">
        <w:rPr>
          <w:rFonts w:ascii="Consolas" w:hAnsi="Consolas" w:cs="Cascadia Mono"/>
          <w:color w:val="008000"/>
          <w:sz w:val="19"/>
          <w:szCs w:val="19"/>
        </w:rPr>
        <w:t>// слово длиной lx</w:t>
      </w:r>
    </w:p>
    <w:p w14:paraId="19AE5121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</w:rPr>
        <w:tab/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          </w:t>
      </w:r>
      <w:r w:rsidRPr="00AA00B9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// </w:t>
      </w:r>
      <w:r w:rsidRPr="00AA00B9">
        <w:rPr>
          <w:rFonts w:ascii="Consolas" w:hAnsi="Consolas" w:cs="Cascadia Mono"/>
          <w:color w:val="008000"/>
          <w:sz w:val="19"/>
          <w:szCs w:val="19"/>
        </w:rPr>
        <w:t>длина</w:t>
      </w:r>
      <w:r w:rsidRPr="00AA00B9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008000"/>
          <w:sz w:val="19"/>
          <w:szCs w:val="19"/>
        </w:rPr>
        <w:t>слова</w:t>
      </w:r>
      <w:r w:rsidRPr="00AA00B9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y</w:t>
      </w:r>
    </w:p>
    <w:p w14:paraId="4F6B2D5D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const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[]    </w:t>
      </w:r>
      <w:r w:rsidRPr="00AA00B9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// </w:t>
      </w:r>
      <w:r w:rsidRPr="00AA00B9">
        <w:rPr>
          <w:rFonts w:ascii="Consolas" w:hAnsi="Consolas" w:cs="Cascadia Mono"/>
          <w:color w:val="008000"/>
          <w:sz w:val="19"/>
          <w:szCs w:val="19"/>
        </w:rPr>
        <w:t>слово</w:t>
      </w:r>
      <w:r w:rsidRPr="00AA00B9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y</w:t>
      </w:r>
    </w:p>
    <w:p w14:paraId="5DB82279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7C0F660D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75CB08B7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</w:rPr>
      </w:pPr>
      <w:r w:rsidRPr="00AA00B9">
        <w:rPr>
          <w:rFonts w:ascii="Consolas" w:hAnsi="Consolas" w:cs="Cascadia Mono"/>
          <w:color w:val="008000"/>
          <w:sz w:val="19"/>
          <w:szCs w:val="19"/>
        </w:rPr>
        <w:t>// -- дистанции   Левеншт</w:t>
      </w:r>
      <w:proofErr w:type="gramStart"/>
      <w:r w:rsidRPr="00AA00B9">
        <w:rPr>
          <w:rFonts w:ascii="Consolas" w:hAnsi="Consolas" w:cs="Cascadia Mono"/>
          <w:color w:val="008000"/>
          <w:sz w:val="19"/>
          <w:szCs w:val="19"/>
        </w:rPr>
        <w:t>e</w:t>
      </w:r>
      <w:proofErr w:type="gramEnd"/>
      <w:r w:rsidRPr="00AA00B9">
        <w:rPr>
          <w:rFonts w:ascii="Consolas" w:hAnsi="Consolas" w:cs="Cascadia Mono"/>
          <w:color w:val="008000"/>
          <w:sz w:val="19"/>
          <w:szCs w:val="19"/>
        </w:rPr>
        <w:t>йна (рекурсия)</w:t>
      </w:r>
    </w:p>
    <w:p w14:paraId="091A4866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</w:rPr>
      </w:pP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levenshtein</w:t>
      </w:r>
      <w:r w:rsidRPr="00AA00B9">
        <w:rPr>
          <w:rFonts w:ascii="Consolas" w:hAnsi="Consolas" w:cs="Cascadia Mono"/>
          <w:color w:val="000000"/>
          <w:sz w:val="19"/>
          <w:szCs w:val="19"/>
        </w:rPr>
        <w:t>_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r</w:t>
      </w:r>
      <w:r w:rsidRPr="00AA00B9">
        <w:rPr>
          <w:rFonts w:ascii="Consolas" w:hAnsi="Consolas" w:cs="Cascadia Mono"/>
          <w:color w:val="000000"/>
          <w:sz w:val="19"/>
          <w:szCs w:val="19"/>
        </w:rPr>
        <w:t>(</w:t>
      </w:r>
    </w:p>
    <w:p w14:paraId="50582488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</w:rPr>
      </w:pPr>
      <w:r w:rsidRPr="00AA00B9">
        <w:rPr>
          <w:rFonts w:ascii="Consolas" w:hAnsi="Consolas" w:cs="Cascadia Mono"/>
          <w:color w:val="000000"/>
          <w:sz w:val="19"/>
          <w:szCs w:val="19"/>
        </w:rPr>
        <w:tab/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x</w:t>
      </w:r>
      <w:r w:rsidRPr="00AA00B9">
        <w:rPr>
          <w:rFonts w:ascii="Consolas" w:hAnsi="Consolas" w:cs="Cascadia Mono"/>
          <w:color w:val="000000"/>
          <w:sz w:val="19"/>
          <w:szCs w:val="19"/>
        </w:rPr>
        <w:t xml:space="preserve">,           </w:t>
      </w:r>
      <w:r w:rsidRPr="00AA00B9">
        <w:rPr>
          <w:rFonts w:ascii="Consolas" w:hAnsi="Consolas" w:cs="Cascadia Mono"/>
          <w:color w:val="008000"/>
          <w:sz w:val="19"/>
          <w:szCs w:val="19"/>
        </w:rPr>
        <w:t xml:space="preserve">// длина строки </w:t>
      </w:r>
      <w:r w:rsidRPr="00AA00B9">
        <w:rPr>
          <w:rFonts w:ascii="Consolas" w:hAnsi="Consolas" w:cs="Cascadia Mono"/>
          <w:color w:val="008000"/>
          <w:sz w:val="19"/>
          <w:szCs w:val="19"/>
          <w:lang w:val="en-US"/>
        </w:rPr>
        <w:t>x</w:t>
      </w:r>
      <w:r w:rsidRPr="00AA00B9">
        <w:rPr>
          <w:rFonts w:ascii="Consolas" w:hAnsi="Consolas" w:cs="Cascadia Mono"/>
          <w:color w:val="008000"/>
          <w:sz w:val="19"/>
          <w:szCs w:val="19"/>
        </w:rPr>
        <w:t xml:space="preserve"> </w:t>
      </w:r>
    </w:p>
    <w:p w14:paraId="607E4714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</w:rPr>
      </w:pPr>
      <w:r w:rsidRPr="00AA00B9">
        <w:rPr>
          <w:rFonts w:ascii="Consolas" w:hAnsi="Consolas" w:cs="Cascadia Mono"/>
          <w:color w:val="000000"/>
          <w:sz w:val="19"/>
          <w:szCs w:val="19"/>
        </w:rPr>
        <w:tab/>
      </w:r>
      <w:r w:rsidRPr="00AA00B9">
        <w:rPr>
          <w:rFonts w:ascii="Consolas" w:hAnsi="Consolas" w:cs="Cascadia Mono"/>
          <w:color w:val="0000FF"/>
          <w:sz w:val="19"/>
          <w:szCs w:val="19"/>
        </w:rPr>
        <w:t>const</w:t>
      </w:r>
      <w:r w:rsidRPr="00AA00B9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AA00B9">
        <w:rPr>
          <w:rFonts w:ascii="Consolas" w:hAnsi="Consolas" w:cs="Cascadia Mono"/>
          <w:color w:val="0000FF"/>
          <w:sz w:val="19"/>
          <w:szCs w:val="19"/>
        </w:rPr>
        <w:t>char</w:t>
      </w:r>
      <w:r w:rsidRPr="00AA00B9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AA00B9">
        <w:rPr>
          <w:rFonts w:ascii="Consolas" w:hAnsi="Consolas" w:cs="Cascadia Mono"/>
          <w:color w:val="808080"/>
          <w:sz w:val="19"/>
          <w:szCs w:val="19"/>
        </w:rPr>
        <w:t>x</w:t>
      </w:r>
      <w:r w:rsidRPr="00AA00B9">
        <w:rPr>
          <w:rFonts w:ascii="Consolas" w:hAnsi="Consolas" w:cs="Cascadia Mono"/>
          <w:color w:val="000000"/>
          <w:sz w:val="19"/>
          <w:szCs w:val="19"/>
        </w:rPr>
        <w:t xml:space="preserve">[],   </w:t>
      </w:r>
      <w:r w:rsidRPr="00AA00B9">
        <w:rPr>
          <w:rFonts w:ascii="Consolas" w:hAnsi="Consolas" w:cs="Cascadia Mono"/>
          <w:color w:val="008000"/>
          <w:sz w:val="19"/>
          <w:szCs w:val="19"/>
        </w:rPr>
        <w:t>// строка длиной lx</w:t>
      </w:r>
    </w:p>
    <w:p w14:paraId="6779A3A7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</w:rPr>
      </w:pPr>
      <w:r w:rsidRPr="00AA00B9">
        <w:rPr>
          <w:rFonts w:ascii="Consolas" w:hAnsi="Consolas" w:cs="Cascadia Mono"/>
          <w:color w:val="000000"/>
          <w:sz w:val="19"/>
          <w:szCs w:val="19"/>
        </w:rPr>
        <w:tab/>
      </w:r>
      <w:r w:rsidRPr="00AA00B9">
        <w:rPr>
          <w:rFonts w:ascii="Consolas" w:hAnsi="Consolas" w:cs="Cascadia Mono"/>
          <w:color w:val="0000FF"/>
          <w:sz w:val="19"/>
          <w:szCs w:val="19"/>
        </w:rPr>
        <w:t>int</w:t>
      </w:r>
      <w:r w:rsidRPr="00AA00B9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AA00B9">
        <w:rPr>
          <w:rFonts w:ascii="Consolas" w:hAnsi="Consolas" w:cs="Cascadia Mono"/>
          <w:color w:val="808080"/>
          <w:sz w:val="19"/>
          <w:szCs w:val="19"/>
        </w:rPr>
        <w:t>ly</w:t>
      </w:r>
      <w:r w:rsidRPr="00AA00B9">
        <w:rPr>
          <w:rFonts w:ascii="Consolas" w:hAnsi="Consolas" w:cs="Cascadia Mono"/>
          <w:color w:val="000000"/>
          <w:sz w:val="19"/>
          <w:szCs w:val="19"/>
        </w:rPr>
        <w:t xml:space="preserve">,           </w:t>
      </w:r>
      <w:r w:rsidRPr="00AA00B9">
        <w:rPr>
          <w:rFonts w:ascii="Consolas" w:hAnsi="Consolas" w:cs="Cascadia Mono"/>
          <w:color w:val="008000"/>
          <w:sz w:val="19"/>
          <w:szCs w:val="19"/>
        </w:rPr>
        <w:t>// длина строки y</w:t>
      </w:r>
    </w:p>
    <w:p w14:paraId="40883242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</w:rPr>
      </w:pPr>
      <w:r w:rsidRPr="00AA00B9">
        <w:rPr>
          <w:rFonts w:ascii="Consolas" w:hAnsi="Consolas" w:cs="Cascadia Mono"/>
          <w:color w:val="000000"/>
          <w:sz w:val="19"/>
          <w:szCs w:val="19"/>
        </w:rPr>
        <w:tab/>
      </w:r>
      <w:r w:rsidRPr="00AA00B9">
        <w:rPr>
          <w:rFonts w:ascii="Consolas" w:hAnsi="Consolas" w:cs="Cascadia Mono"/>
          <w:color w:val="0000FF"/>
          <w:sz w:val="19"/>
          <w:szCs w:val="19"/>
        </w:rPr>
        <w:t>const</w:t>
      </w:r>
      <w:r w:rsidRPr="00AA00B9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AA00B9">
        <w:rPr>
          <w:rFonts w:ascii="Consolas" w:hAnsi="Consolas" w:cs="Cascadia Mono"/>
          <w:color w:val="0000FF"/>
          <w:sz w:val="19"/>
          <w:szCs w:val="19"/>
        </w:rPr>
        <w:t>char</w:t>
      </w:r>
      <w:r w:rsidRPr="00AA00B9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AA00B9">
        <w:rPr>
          <w:rFonts w:ascii="Consolas" w:hAnsi="Consolas" w:cs="Cascadia Mono"/>
          <w:color w:val="808080"/>
          <w:sz w:val="19"/>
          <w:szCs w:val="19"/>
        </w:rPr>
        <w:t>y</w:t>
      </w:r>
      <w:r w:rsidRPr="00AA00B9">
        <w:rPr>
          <w:rFonts w:ascii="Consolas" w:hAnsi="Consolas" w:cs="Cascadia Mono"/>
          <w:color w:val="000000"/>
          <w:sz w:val="19"/>
          <w:szCs w:val="19"/>
        </w:rPr>
        <w:t xml:space="preserve">[]    </w:t>
      </w:r>
      <w:r w:rsidRPr="00AA00B9">
        <w:rPr>
          <w:rFonts w:ascii="Consolas" w:hAnsi="Consolas" w:cs="Cascadia Mono"/>
          <w:color w:val="008000"/>
          <w:sz w:val="19"/>
          <w:szCs w:val="19"/>
        </w:rPr>
        <w:t>// строка y</w:t>
      </w:r>
    </w:p>
    <w:p w14:paraId="43FCD9BB" w14:textId="77777777" w:rsidR="00AF07D3" w:rsidRPr="00AF07D3" w:rsidRDefault="00AF07D3" w:rsidP="00AF07D3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AA00B9">
        <w:rPr>
          <w:rFonts w:ascii="Consolas" w:hAnsi="Consolas" w:cs="Cascadia Mono"/>
          <w:color w:val="000000"/>
          <w:sz w:val="19"/>
          <w:szCs w:val="19"/>
        </w:rPr>
        <w:t>);</w:t>
      </w:r>
    </w:p>
    <w:p w14:paraId="5639A6E9" w14:textId="77777777" w:rsidR="00AF07D3" w:rsidRPr="00AF07D3" w:rsidRDefault="00AF07D3" w:rsidP="00D95FB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07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evenshtein</w:t>
      </w:r>
      <w:r w:rsidRPr="00AF0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AF07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pp</w:t>
      </w:r>
    </w:p>
    <w:p w14:paraId="7CC51986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"stdafx.h"</w:t>
      </w:r>
    </w:p>
    <w:p w14:paraId="30712490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&lt;iomanip&gt;</w:t>
      </w:r>
    </w:p>
    <w:p w14:paraId="7F947DF4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&lt;algorithm&gt;</w:t>
      </w:r>
    </w:p>
    <w:p w14:paraId="7EB0EB14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"Levenshtein.h"</w:t>
      </w:r>
    </w:p>
    <w:p w14:paraId="64375EC4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defin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A00B9">
        <w:rPr>
          <w:rFonts w:ascii="Consolas" w:hAnsi="Consolas" w:cs="Cascadia Mono"/>
          <w:color w:val="6F008A"/>
          <w:sz w:val="19"/>
          <w:szCs w:val="19"/>
          <w:lang w:val="en-US"/>
        </w:rPr>
        <w:t>DD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i,j) d[(i)*(ly+1)+(j)] </w:t>
      </w:r>
    </w:p>
    <w:p w14:paraId="3B3B72D3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72B0D886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min3(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x1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x2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x3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) </w:t>
      </w:r>
    </w:p>
    <w:p w14:paraId="056F7EA6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{ 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std::min(std::min(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x1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x2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),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x3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); }</w:t>
      </w:r>
    </w:p>
    <w:p w14:paraId="215A646C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23CB4CF7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levenshtein(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x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const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x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[],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const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[])</w:t>
      </w:r>
    </w:p>
    <w:p w14:paraId="49546F61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{</w:t>
      </w:r>
    </w:p>
    <w:p w14:paraId="4741B94D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 d = 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new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[(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x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+ 1) * (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+ 1)];</w:t>
      </w:r>
    </w:p>
    <w:p w14:paraId="3F6E8960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i = 0; i &lt;=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x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i++) </w:t>
      </w:r>
      <w:r w:rsidRPr="00AA00B9">
        <w:rPr>
          <w:rFonts w:ascii="Consolas" w:hAnsi="Consolas" w:cs="Cascadia Mono"/>
          <w:color w:val="6F008A"/>
          <w:sz w:val="19"/>
          <w:szCs w:val="19"/>
          <w:lang w:val="en-US"/>
        </w:rPr>
        <w:t>DD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(i, 0) = i;</w:t>
      </w:r>
    </w:p>
    <w:p w14:paraId="0E990FE1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j = 0; j &lt;=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j++) </w:t>
      </w:r>
      <w:r w:rsidRPr="00AA00B9">
        <w:rPr>
          <w:rFonts w:ascii="Consolas" w:hAnsi="Consolas" w:cs="Cascadia Mono"/>
          <w:color w:val="6F008A"/>
          <w:sz w:val="19"/>
          <w:szCs w:val="19"/>
          <w:lang w:val="en-US"/>
        </w:rPr>
        <w:t>DD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(0, j) = j;</w:t>
      </w:r>
    </w:p>
    <w:p w14:paraId="2102E2B6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i = 1; i &lt;=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x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; i++)</w:t>
      </w:r>
    </w:p>
    <w:p w14:paraId="06C02DE6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j = 1; j &lt;=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; j++)</w:t>
      </w:r>
    </w:p>
    <w:p w14:paraId="15AD7280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14:paraId="3A0E56D7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6F008A"/>
          <w:sz w:val="19"/>
          <w:szCs w:val="19"/>
          <w:lang w:val="en-US"/>
        </w:rPr>
        <w:t>DD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i, j) = min3(</w:t>
      </w:r>
      <w:r w:rsidRPr="00AA00B9">
        <w:rPr>
          <w:rFonts w:ascii="Consolas" w:hAnsi="Consolas" w:cs="Cascadia Mono"/>
          <w:color w:val="6F008A"/>
          <w:sz w:val="19"/>
          <w:szCs w:val="19"/>
          <w:lang w:val="en-US"/>
        </w:rPr>
        <w:t>DD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(i - 1, j) + 1, </w:t>
      </w:r>
      <w:r w:rsidRPr="00AA00B9">
        <w:rPr>
          <w:rFonts w:ascii="Consolas" w:hAnsi="Consolas" w:cs="Cascadia Mono"/>
          <w:color w:val="6F008A"/>
          <w:sz w:val="19"/>
          <w:szCs w:val="19"/>
          <w:lang w:val="en-US"/>
        </w:rPr>
        <w:t>DD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(i, j - 1) + 1,</w:t>
      </w:r>
    </w:p>
    <w:p w14:paraId="532654BD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6F008A"/>
          <w:sz w:val="19"/>
          <w:szCs w:val="19"/>
          <w:lang w:val="en-US"/>
        </w:rPr>
        <w:t>DD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i - 1, j - 1) + (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x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[i - 1] ==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[j - 1] ? 0 : 1));</w:t>
      </w:r>
    </w:p>
    <w:p w14:paraId="008DC050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591774E2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6F008A"/>
          <w:sz w:val="19"/>
          <w:szCs w:val="19"/>
          <w:lang w:val="en-US"/>
        </w:rPr>
        <w:t>DD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x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73EBE84D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3C3BD459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} </w:t>
      </w:r>
    </w:p>
    <w:p w14:paraId="5E4E3644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7984CA08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levenshtein_r(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x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const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x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[],</w:t>
      </w:r>
    </w:p>
    <w:p w14:paraId="7647945B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const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[] )</w:t>
      </w:r>
    </w:p>
    <w:p w14:paraId="33136637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{</w:t>
      </w:r>
    </w:p>
    <w:p w14:paraId="0A4508E7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rc = 0;</w:t>
      </w:r>
    </w:p>
    <w:p w14:paraId="15732CE2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(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x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= 0) rc =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             </w:t>
      </w:r>
    </w:p>
    <w:p w14:paraId="7E8D9EF5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els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(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= 0) rc =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x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             </w:t>
      </w:r>
    </w:p>
    <w:p w14:paraId="1A181A70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els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(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x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= 1 &amp;&amp;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= 1 &amp;&amp;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x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[0] ==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[0]) rc = 0;  </w:t>
      </w:r>
    </w:p>
    <w:p w14:paraId="29BAF0DD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els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(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x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= 1 &amp;&amp;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= 1 &amp;&amp;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x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[0] !=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[0]) rc = 1;   </w:t>
      </w:r>
    </w:p>
    <w:p w14:paraId="03B70E47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els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rc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min3(</w:t>
      </w:r>
    </w:p>
    <w:p w14:paraId="20AB71EB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>levenshtein_</w:t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r(</w:t>
      </w:r>
      <w:proofErr w:type="gramEnd"/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x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-1,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x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 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)+1,       </w:t>
      </w:r>
    </w:p>
    <w:p w14:paraId="6C3DF9B8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>levenshtein_</w:t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r(</w:t>
      </w:r>
      <w:proofErr w:type="gramEnd"/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x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 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x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-1,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)+1,       </w:t>
      </w:r>
    </w:p>
    <w:p w14:paraId="20A1EE46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>levenshtein_</w:t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r(</w:t>
      </w:r>
      <w:proofErr w:type="gramEnd"/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x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-1,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x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-1,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)+(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x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x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-1] ==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ly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-1]?0:1)     </w:t>
      </w:r>
    </w:p>
    <w:p w14:paraId="7F3EB297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  );  </w:t>
      </w:r>
    </w:p>
    <w:p w14:paraId="23564FC8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rc;</w:t>
      </w:r>
    </w:p>
    <w:p w14:paraId="413F6820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};</w:t>
      </w:r>
    </w:p>
    <w:p w14:paraId="388A5D81" w14:textId="77777777" w:rsidR="00AF07D3" w:rsidRPr="00AF07D3" w:rsidRDefault="00AF07D3" w:rsidP="00D95FB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F07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in.cpp</w:t>
      </w:r>
    </w:p>
    <w:p w14:paraId="2F31FB73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"stdafx.h"</w:t>
      </w:r>
    </w:p>
    <w:p w14:paraId="2B883F99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&lt;iostream&gt;</w:t>
      </w:r>
    </w:p>
    <w:p w14:paraId="24FC9BBD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&lt;algorithm&gt;</w:t>
      </w:r>
    </w:p>
    <w:p w14:paraId="09EF5C42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&lt;ctime&gt;</w:t>
      </w:r>
    </w:p>
    <w:p w14:paraId="3EB3051A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&lt;iomanip&gt;</w:t>
      </w:r>
    </w:p>
    <w:p w14:paraId="74D787F7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&lt;locale&gt;</w:t>
      </w:r>
    </w:p>
    <w:p w14:paraId="0B88008D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"Levenshtein.h"</w:t>
      </w:r>
    </w:p>
    <w:p w14:paraId="7B89D166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namespac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std;</w:t>
      </w:r>
    </w:p>
    <w:p w14:paraId="71332E63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defin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6F008A"/>
          <w:sz w:val="19"/>
          <w:szCs w:val="19"/>
          <w:lang w:val="en-US"/>
        </w:rPr>
        <w:t>_</w:t>
      </w:r>
      <w:proofErr w:type="gramStart"/>
      <w:r w:rsidRPr="00AA00B9">
        <w:rPr>
          <w:rFonts w:ascii="Consolas" w:hAnsi="Consolas" w:cs="Cascadia Mono"/>
          <w:color w:val="6F008A"/>
          <w:sz w:val="19"/>
          <w:szCs w:val="19"/>
          <w:lang w:val="en-US"/>
        </w:rPr>
        <w:t>rand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min, max) ( rand() % ((max) - (min) + 1) + (min) )</w:t>
      </w:r>
    </w:p>
    <w:p w14:paraId="53878160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107B31FE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main()</w:t>
      </w:r>
    </w:p>
    <w:p w14:paraId="6139A940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{</w:t>
      </w:r>
    </w:p>
    <w:p w14:paraId="7C1EDD21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setlocale(</w:t>
      </w:r>
      <w:proofErr w:type="gramEnd"/>
      <w:r w:rsidRPr="00AA00B9">
        <w:rPr>
          <w:rFonts w:ascii="Consolas" w:hAnsi="Consolas" w:cs="Cascadia Mono"/>
          <w:color w:val="6F008A"/>
          <w:sz w:val="19"/>
          <w:szCs w:val="19"/>
          <w:lang w:val="en-US"/>
        </w:rPr>
        <w:t>LC_ALL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"rus"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471635DF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srand(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time(</w:t>
      </w:r>
      <w:r w:rsidRPr="00AA00B9">
        <w:rPr>
          <w:rFonts w:ascii="Consolas" w:hAnsi="Consolas" w:cs="Cascadia Mono"/>
          <w:color w:val="6F008A"/>
          <w:sz w:val="19"/>
          <w:szCs w:val="19"/>
          <w:lang w:val="en-US"/>
        </w:rPr>
        <w:t>NULL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));</w:t>
      </w:r>
    </w:p>
    <w:p w14:paraId="3A1D81A8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abc[25]; </w:t>
      </w:r>
    </w:p>
    <w:p w14:paraId="1903D51D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s1[300];</w:t>
      </w:r>
    </w:p>
    <w:p w14:paraId="43136D29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s2[250];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</w:p>
    <w:p w14:paraId="5B4F9D80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185A2F03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i = 97, n = 0; i &lt;= 122; ++i, ++n)</w:t>
      </w:r>
    </w:p>
    <w:p w14:paraId="56CA5510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14:paraId="2B2E31E3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abc[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n] = (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)i; </w:t>
      </w:r>
    </w:p>
    <w:p w14:paraId="263C9A99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7E039DD8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"S1 = "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6BCB657F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i = 0; i &lt; 301; i++)</w:t>
      </w:r>
    </w:p>
    <w:p w14:paraId="7501A70E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14:paraId="5B72AFE8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s1[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i] = abc[</w:t>
      </w:r>
      <w:r w:rsidRPr="00AA00B9">
        <w:rPr>
          <w:rFonts w:ascii="Consolas" w:hAnsi="Consolas" w:cs="Cascadia Mono"/>
          <w:color w:val="6F008A"/>
          <w:sz w:val="19"/>
          <w:szCs w:val="19"/>
          <w:lang w:val="en-US"/>
        </w:rPr>
        <w:t>_rand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(0, 24)];</w:t>
      </w:r>
    </w:p>
    <w:p w14:paraId="59D33FCE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i % 150 == 0)</w:t>
      </w:r>
    </w:p>
    <w:p w14:paraId="1843AA97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"\n"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76F413C8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s1[i];</w:t>
      </w:r>
    </w:p>
    <w:p w14:paraId="0CA7D0F4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1D07C655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4E506C5E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"\nS2 ="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7E5A228B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i = 0; i &lt; 251; i++)</w:t>
      </w:r>
    </w:p>
    <w:p w14:paraId="62EC2AE0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14:paraId="1935C14C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lastRenderedPageBreak/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s2[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i] = abc[</w:t>
      </w:r>
      <w:r w:rsidRPr="00AA00B9">
        <w:rPr>
          <w:rFonts w:ascii="Consolas" w:hAnsi="Consolas" w:cs="Cascadia Mono"/>
          <w:color w:val="6F008A"/>
          <w:sz w:val="19"/>
          <w:szCs w:val="19"/>
          <w:lang w:val="en-US"/>
        </w:rPr>
        <w:t>_rand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(0, 24)];</w:t>
      </w:r>
    </w:p>
    <w:p w14:paraId="3E4545FE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i% 150 == 0)</w:t>
      </w:r>
    </w:p>
    <w:p w14:paraId="029B02C2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"\n"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0FC58C05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s2[i];</w:t>
      </w:r>
    </w:p>
    <w:p w14:paraId="2899507F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1CB1D6DB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"\n"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6D8C444E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</w:p>
    <w:p w14:paraId="39255FBE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2B91AF"/>
          <w:sz w:val="19"/>
          <w:szCs w:val="19"/>
          <w:lang w:val="en-US"/>
        </w:rPr>
        <w:t>clock_t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t1 = 0, t2 = 0, t3, t4;</w:t>
      </w:r>
    </w:p>
    <w:p w14:paraId="69D6DC27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lx = 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(s1) - 1 ;</w:t>
      </w:r>
    </w:p>
    <w:p w14:paraId="72C8C617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ly = 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(s2) - 1;</w:t>
      </w:r>
    </w:p>
    <w:p w14:paraId="1B645F36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74A56205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07AE5DFE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S1_size[]{ 12,15,20,30,60,150,300 };</w:t>
      </w:r>
    </w:p>
    <w:p w14:paraId="47589CA2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S2_size[]{ 10,13,17,25,50,125,250 };</w:t>
      </w:r>
    </w:p>
    <w:p w14:paraId="2D7DD802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</w:p>
    <w:p w14:paraId="4FD48072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26506657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</w:rPr>
        <w:t xml:space="preserve">std::cout </w:t>
      </w:r>
      <w:r w:rsidRPr="00AA00B9">
        <w:rPr>
          <w:rFonts w:ascii="Consolas" w:hAnsi="Consolas" w:cs="Cascadia Mono"/>
          <w:color w:val="008080"/>
          <w:sz w:val="19"/>
          <w:szCs w:val="19"/>
        </w:rPr>
        <w:t>&lt;&lt;</w:t>
      </w:r>
      <w:r w:rsidRPr="00AA00B9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</w:rPr>
        <w:t>"\n\n-- расстояние Левенштейна -----"</w:t>
      </w:r>
      <w:r w:rsidRPr="00AA00B9">
        <w:rPr>
          <w:rFonts w:ascii="Consolas" w:hAnsi="Consolas" w:cs="Cascadia Mono"/>
          <w:color w:val="000000"/>
          <w:sz w:val="19"/>
          <w:szCs w:val="19"/>
        </w:rPr>
        <w:t>;</w:t>
      </w:r>
    </w:p>
    <w:p w14:paraId="7572D1AC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</w:rPr>
      </w:pPr>
      <w:r w:rsidRPr="00AA00B9">
        <w:rPr>
          <w:rFonts w:ascii="Consolas" w:hAnsi="Consolas" w:cs="Cascadia Mono"/>
          <w:color w:val="000000"/>
          <w:sz w:val="19"/>
          <w:szCs w:val="19"/>
        </w:rPr>
        <w:tab/>
        <w:t xml:space="preserve">std::cout </w:t>
      </w:r>
      <w:r w:rsidRPr="00AA00B9">
        <w:rPr>
          <w:rFonts w:ascii="Consolas" w:hAnsi="Consolas" w:cs="Cascadia Mono"/>
          <w:color w:val="008080"/>
          <w:sz w:val="19"/>
          <w:szCs w:val="19"/>
        </w:rPr>
        <w:t>&lt;&lt;</w:t>
      </w:r>
      <w:r w:rsidRPr="00AA00B9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</w:rPr>
        <w:t>"\n\n--длина --- рекурсия -- дин</w:t>
      </w:r>
      <w:proofErr w:type="gramStart"/>
      <w:r w:rsidRPr="00AA00B9">
        <w:rPr>
          <w:rFonts w:ascii="Consolas" w:hAnsi="Consolas" w:cs="Cascadia Mono"/>
          <w:color w:val="A31515"/>
          <w:sz w:val="19"/>
          <w:szCs w:val="19"/>
        </w:rPr>
        <w:t>.п</w:t>
      </w:r>
      <w:proofErr w:type="gramEnd"/>
      <w:r w:rsidRPr="00AA00B9">
        <w:rPr>
          <w:rFonts w:ascii="Consolas" w:hAnsi="Consolas" w:cs="Cascadia Mono"/>
          <w:color w:val="A31515"/>
          <w:sz w:val="19"/>
          <w:szCs w:val="19"/>
        </w:rPr>
        <w:t>рограм. ---\n"</w:t>
      </w:r>
      <w:r w:rsidRPr="00AA00B9">
        <w:rPr>
          <w:rFonts w:ascii="Consolas" w:hAnsi="Consolas" w:cs="Cascadia Mono"/>
          <w:color w:val="000000"/>
          <w:sz w:val="19"/>
          <w:szCs w:val="19"/>
        </w:rPr>
        <w:t>;</w:t>
      </w:r>
    </w:p>
    <w:p w14:paraId="50E2AAEB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</w:rPr>
      </w:pPr>
    </w:p>
    <w:p w14:paraId="22C3E7E4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</w:rPr>
        <w:tab/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i = 0; i &lt; min(lx, ly); i++)</w:t>
      </w:r>
    </w:p>
    <w:p w14:paraId="50A3EC98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14:paraId="3BB86A19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t1 = </w:t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clock(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2CCB039F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>levenshtein_</w:t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r(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S1_size[i], s1 , S2_size[i], s2);</w:t>
      </w:r>
    </w:p>
    <w:p w14:paraId="0356A9A1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t2 = </w:t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clock(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2EB6482D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21FBB327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t3 = </w:t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clock(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5014999D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levenshtein(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S1_size[i], s1, S2_size[i], s2);</w:t>
      </w:r>
    </w:p>
    <w:p w14:paraId="4155E996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t4 = </w:t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clock(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17EEF942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right </w:t>
      </w:r>
      <w:r w:rsidRPr="00AA00B9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setw(2) </w:t>
      </w:r>
      <w:r w:rsidRPr="00AA00B9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S1_size[i] </w:t>
      </w:r>
      <w:r w:rsidRPr="00AA00B9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"/"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setw(2) </w:t>
      </w:r>
      <w:r w:rsidRPr="00AA00B9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S2_size[i]</w:t>
      </w:r>
    </w:p>
    <w:p w14:paraId="45DD23AE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"        "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left </w:t>
      </w:r>
      <w:r w:rsidRPr="00AA00B9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setw(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10) </w:t>
      </w:r>
      <w:r w:rsidRPr="00AA00B9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t2 - t1)</w:t>
      </w:r>
    </w:p>
    <w:p w14:paraId="4FAEA7B9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A00B9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"   "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setw(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10) </w:t>
      </w:r>
      <w:r w:rsidRPr="00AA00B9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t4 - t3) </w:t>
      </w:r>
      <w:r w:rsidRPr="00AA00B9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endl;</w:t>
      </w:r>
    </w:p>
    <w:p w14:paraId="7A65320E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14:paraId="173E38BA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system(</w:t>
      </w:r>
      <w:proofErr w:type="gramEnd"/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"pause"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4912F1F0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A00B9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proofErr w:type="gramEnd"/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0;</w:t>
      </w:r>
    </w:p>
    <w:p w14:paraId="76D87121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6879033C" w14:textId="77777777" w:rsidR="00AF07D3" w:rsidRPr="00AF07D3" w:rsidRDefault="00AF07D3" w:rsidP="00AF07D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7E0591" w14:textId="77777777" w:rsidR="00AF07D3" w:rsidRPr="00AF07D3" w:rsidRDefault="00AF07D3" w:rsidP="000B523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F07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tdafx.h</w:t>
      </w:r>
    </w:p>
    <w:p w14:paraId="4EA84D50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pragma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once</w:t>
      </w:r>
    </w:p>
    <w:p w14:paraId="29AAD466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19A31AD5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"targetver.h"</w:t>
      </w:r>
    </w:p>
    <w:p w14:paraId="214925B0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0E378F48" w14:textId="77777777" w:rsidR="00AF07D3" w:rsidRPr="00AA00B9" w:rsidRDefault="00AF07D3" w:rsidP="00AF07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&lt;stdio.h&gt;</w:t>
      </w:r>
    </w:p>
    <w:p w14:paraId="0480756E" w14:textId="77777777" w:rsidR="00AF07D3" w:rsidRPr="00AA00B9" w:rsidRDefault="00AF07D3" w:rsidP="00AF07D3">
      <w:pPr>
        <w:jc w:val="both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&lt;tchar.h&gt;</w:t>
      </w:r>
    </w:p>
    <w:p w14:paraId="4F25C03F" w14:textId="77777777" w:rsidR="00AF07D3" w:rsidRPr="00AF07D3" w:rsidRDefault="00AF07D3" w:rsidP="000B523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F07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argetever.h</w:t>
      </w:r>
    </w:p>
    <w:p w14:paraId="764D0F12" w14:textId="77777777" w:rsidR="00AF07D3" w:rsidRPr="00AA00B9" w:rsidRDefault="00AF07D3" w:rsidP="00AF07D3">
      <w:pPr>
        <w:jc w:val="both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&lt;SDKDDKVer.h&gt;</w:t>
      </w:r>
    </w:p>
    <w:p w14:paraId="05480BBF" w14:textId="77777777" w:rsidR="00AF07D3" w:rsidRPr="00AF07D3" w:rsidRDefault="00AF07D3" w:rsidP="000B523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F07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tdafx.cpp</w:t>
      </w:r>
    </w:p>
    <w:p w14:paraId="49766411" w14:textId="291C6296" w:rsidR="00AF07D3" w:rsidRPr="00AA00B9" w:rsidRDefault="00AF07D3" w:rsidP="00C9268A">
      <w:pPr>
        <w:jc w:val="both"/>
        <w:rPr>
          <w:rFonts w:ascii="Consolas" w:hAnsi="Consolas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"stdafx.h"</w:t>
      </w:r>
    </w:p>
    <w:p w14:paraId="4611679C" w14:textId="08679691" w:rsidR="00933C72" w:rsidRDefault="00933C72" w:rsidP="00933C72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4CF132" w14:textId="77777777" w:rsidR="00CB2BEB" w:rsidRPr="00AF6982" w:rsidRDefault="00CB2BEB" w:rsidP="00CB2BEB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F38781" w14:textId="77777777" w:rsidR="00CB2BEB" w:rsidRPr="00CB2BEB" w:rsidRDefault="00CB2BEB" w:rsidP="00CB2BEB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BEB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 w:rsidRPr="00CB2B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A22372" w14:textId="77777777" w:rsidR="00CB2BEB" w:rsidRPr="00CB2BEB" w:rsidRDefault="00CB2BEB" w:rsidP="00CB2BEB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BEB">
        <w:rPr>
          <w:rFonts w:ascii="Times New Roman" w:hAnsi="Times New Roman" w:cs="Times New Roman"/>
          <w:sz w:val="28"/>
          <w:szCs w:val="28"/>
        </w:rPr>
        <w:t xml:space="preserve">Выполнить сравнительный анализ времени,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CB2BEB">
        <w:rPr>
          <w:rFonts w:ascii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114300" distR="114300" wp14:anchorId="3D42CFC4" wp14:editId="472963F3">
            <wp:extent cx="138430" cy="191135"/>
            <wp:effectExtent l="0" t="0" r="0" b="0"/>
            <wp:docPr id="6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2BEB">
        <w:rPr>
          <w:rFonts w:ascii="Times New Roman" w:hAnsi="Times New Roman" w:cs="Times New Roman"/>
          <w:sz w:val="28"/>
          <w:szCs w:val="28"/>
        </w:rPr>
        <w:t xml:space="preserve">. (копии экрана и график вставить в отчет). </w:t>
      </w:r>
    </w:p>
    <w:p w14:paraId="0A36C67A" w14:textId="5D18F69A" w:rsidR="00CB2BEB" w:rsidRPr="00CB2BEB" w:rsidRDefault="00CB2BEB" w:rsidP="00CB2BEB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AB3D1" w14:textId="27242AF9" w:rsidR="00CC3759" w:rsidRDefault="00673E6B" w:rsidP="00065A09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CC4F28" wp14:editId="0021AC83">
            <wp:extent cx="3954780" cy="937260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8658"/>
                    <a:stretch/>
                  </pic:blipFill>
                  <pic:spPr bwMode="auto">
                    <a:xfrm>
                      <a:off x="0" y="0"/>
                      <a:ext cx="3954780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D4439" w14:textId="12DF30FA" w:rsidR="00933358" w:rsidRPr="00933358" w:rsidRDefault="00933358" w:rsidP="00065A09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669A73" wp14:editId="563FE706">
            <wp:extent cx="5737860" cy="3710940"/>
            <wp:effectExtent l="0" t="0" r="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6DCB" w14:textId="77777777" w:rsidR="00065A09" w:rsidRDefault="00065A09" w:rsidP="00065A09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4"/>
        <w:gridCol w:w="766"/>
        <w:gridCol w:w="1172"/>
        <w:gridCol w:w="6199"/>
      </w:tblGrid>
      <w:tr w:rsidR="00065A09" w:rsidRPr="00065A09" w14:paraId="71111F14" w14:textId="77777777" w:rsidTr="00F804EA">
        <w:tc>
          <w:tcPr>
            <w:tcW w:w="1214" w:type="dxa"/>
          </w:tcPr>
          <w:p w14:paraId="31118702" w14:textId="631B02FC" w:rsidR="00065A09" w:rsidRPr="00065A09" w:rsidRDefault="00065A09" w:rsidP="00065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66" w:type="dxa"/>
          </w:tcPr>
          <w:p w14:paraId="087532EB" w14:textId="77777777" w:rsidR="00065A09" w:rsidRPr="00065A09" w:rsidRDefault="00065A09" w:rsidP="00F80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09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  <w:tc>
          <w:tcPr>
            <w:tcW w:w="1172" w:type="dxa"/>
          </w:tcPr>
          <w:p w14:paraId="132F1706" w14:textId="77777777" w:rsidR="00065A09" w:rsidRPr="00065A09" w:rsidRDefault="00065A09" w:rsidP="00F80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09">
              <w:rPr>
                <w:rFonts w:ascii="Times New Roman" w:hAnsi="Times New Roman" w:cs="Times New Roman"/>
                <w:sz w:val="28"/>
                <w:szCs w:val="28"/>
              </w:rPr>
              <w:t>Дрель</w:t>
            </w:r>
          </w:p>
        </w:tc>
        <w:tc>
          <w:tcPr>
            <w:tcW w:w="6199" w:type="dxa"/>
          </w:tcPr>
          <w:p w14:paraId="1092F6C2" w14:textId="77777777" w:rsidR="00065A09" w:rsidRPr="00065A09" w:rsidRDefault="00065A09" w:rsidP="00F80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09">
              <w:rPr>
                <w:rFonts w:ascii="Times New Roman" w:hAnsi="Times New Roman" w:cs="Times New Roman"/>
                <w:sz w:val="28"/>
                <w:szCs w:val="28"/>
              </w:rPr>
              <w:t>100*15, 15*20, 20*43, 43*70, 70*40, 40*71</w:t>
            </w:r>
          </w:p>
        </w:tc>
      </w:tr>
    </w:tbl>
    <w:p w14:paraId="2A10AFE9" w14:textId="77777777" w:rsidR="00E73C16" w:rsidRPr="0061233A" w:rsidRDefault="00E73C16" w:rsidP="00E73C16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E46046" w14:textId="77777777" w:rsidR="00E97C16" w:rsidRPr="00E97C16" w:rsidRDefault="00E97C16" w:rsidP="00E97C16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16"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  <w:r w:rsidRPr="00E97C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E4296" w14:textId="77777777" w:rsidR="00E97C16" w:rsidRPr="002341A2" w:rsidRDefault="00E97C16" w:rsidP="00E97C16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16">
        <w:rPr>
          <w:rFonts w:ascii="Times New Roman" w:hAnsi="Times New Roman" w:cs="Times New Roman"/>
          <w:sz w:val="28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14:paraId="5360401E" w14:textId="77777777" w:rsidR="00A21D02" w:rsidRPr="002341A2" w:rsidRDefault="00A21D02" w:rsidP="00E97C16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5D3036" w14:textId="41D05192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ль"</m:t>
        </m:r>
        <m:r>
          <w:rPr>
            <w:rFonts w:ascii="Cambria Math" w:hAnsi="Cambria Math" w:cs="Times New Roman"/>
            <w:sz w:val="28"/>
            <w:szCs w:val="28"/>
          </w:rPr>
          <m:t>, "дрель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ел"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"дрель")+1</m:t>
                </m:r>
              </m:e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ель"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рел")+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ел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дрел")</m:t>
                    </m:r>
                    <m:r>
                      <w:rPr>
                        <w:rFonts w:ascii="Cambria Math" w:hAnsi="Cambria Math" w:cs="Times New Roman"/>
                        <w:color w:val="FFFFFF" w:themeColor="background1"/>
                        <w:sz w:val="28"/>
                        <w:szCs w:val="28"/>
                      </w:rPr>
                      <m:t>+1</m:t>
                    </m:r>
                  </m:e>
                </m:eqArr>
              </m:e>
            </m:eqArr>
          </m:e>
        </m:d>
      </m:oMath>
    </w:p>
    <w:p w14:paraId="600F588A" w14:textId="32000EEB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л"</m:t>
        </m:r>
        <m:r>
          <w:rPr>
            <w:rFonts w:ascii="Cambria Math" w:hAnsi="Cambria Math" w:cs="Times New Roman"/>
            <w:sz w:val="28"/>
            <w:szCs w:val="28"/>
          </w:rPr>
          <m:t>, "дрель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е"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"дрель")+1</m:t>
                </m:r>
              </m:e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ел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дрел")+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е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дрел")+1</m:t>
                    </m:r>
                  </m:e>
                </m:eqArr>
              </m:e>
            </m:eqArr>
          </m:e>
        </m:d>
      </m:oMath>
    </w:p>
    <w:p w14:paraId="47C48691" w14:textId="0807542E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ль"</m:t>
        </m:r>
        <m:r>
          <w:rPr>
            <w:rFonts w:ascii="Cambria Math" w:hAnsi="Cambria Math" w:cs="Times New Roman"/>
            <w:sz w:val="28"/>
            <w:szCs w:val="28"/>
          </w:rPr>
          <m:t>, "дрел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ел"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"дрел")+1</m:t>
                </m:r>
              </m:e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ель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дре")+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ел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дре")+1</m:t>
                    </m:r>
                  </m:e>
                </m:eqArr>
              </m:e>
            </m:eqArr>
          </m:e>
        </m:d>
      </m:oMath>
    </w:p>
    <w:p w14:paraId="596B39BF" w14:textId="4BF7CF93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л"</m:t>
        </m:r>
        <m:r>
          <w:rPr>
            <w:rFonts w:ascii="Cambria Math" w:hAnsi="Cambria Math" w:cs="Times New Roman"/>
            <w:sz w:val="28"/>
            <w:szCs w:val="28"/>
          </w:rPr>
          <m:t>, "дрел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е"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"дрел")+1</m:t>
                </m:r>
              </m:e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ел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дре")+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е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дре")</m:t>
                    </m:r>
                    <m:r>
                      <w:rPr>
                        <w:rFonts w:ascii="Cambria Math" w:hAnsi="Cambria Math" w:cs="Times New Roman"/>
                        <w:color w:val="FFFFFF" w:themeColor="background1"/>
                        <w:sz w:val="28"/>
                        <w:szCs w:val="28"/>
                      </w:rPr>
                      <m:t>+1</m:t>
                    </m:r>
                  </m:e>
                </m:eqArr>
              </m:e>
            </m:eqArr>
          </m:e>
        </m:d>
      </m:oMath>
    </w:p>
    <w:p w14:paraId="019342C3" w14:textId="3BC7F31B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"</m:t>
        </m:r>
        <m:r>
          <w:rPr>
            <w:rFonts w:ascii="Cambria Math" w:hAnsi="Cambria Math" w:cs="Times New Roman"/>
            <w:sz w:val="28"/>
            <w:szCs w:val="28"/>
          </w:rPr>
          <m:t>, "дрель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"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"дрель")+1</m:t>
                </m:r>
              </m:e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е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дрел")+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дрел")+1</m:t>
                    </m:r>
                  </m:e>
                </m:eqArr>
              </m:e>
            </m:eqArr>
          </m:e>
        </m:d>
      </m:oMath>
    </w:p>
    <w:p w14:paraId="0974D54F" w14:textId="058E4ABC" w:rsidR="00E97C16" w:rsidRPr="00E97C16" w:rsidRDefault="00E97C16" w:rsidP="00E97C16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w:rPr>
            <w:rFonts w:ascii="Cambria Math" w:hAnsi="Cambria Math" w:cs="Times New Roman"/>
            <w:sz w:val="28"/>
            <w:szCs w:val="28"/>
          </w:rPr>
          <m:t>, "дрель")=5</m:t>
        </m:r>
      </m:oMath>
      <w:r w:rsidRPr="00E97C1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w:rPr>
            <w:rFonts w:ascii="Cambria Math" w:hAnsi="Cambria Math" w:cs="Times New Roman"/>
            <w:sz w:val="28"/>
            <w:szCs w:val="28"/>
          </w:rPr>
          <m:t>, "дрел")=4</m:t>
        </m:r>
      </m:oMath>
    </w:p>
    <w:p w14:paraId="62280074" w14:textId="21032160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"</m:t>
        </m:r>
        <m:r>
          <w:rPr>
            <w:rFonts w:ascii="Cambria Math" w:hAnsi="Cambria Math" w:cs="Times New Roman"/>
            <w:sz w:val="28"/>
            <w:szCs w:val="28"/>
          </w:rPr>
          <m:t>, "дрел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"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"дрел")+1</m:t>
                </m:r>
              </m:e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е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дре")+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дре")+1</m:t>
                    </m:r>
                  </m:e>
                </m:eqArr>
              </m:e>
            </m:eqArr>
          </m:e>
        </m:d>
      </m:oMath>
    </w:p>
    <w:p w14:paraId="33A655CB" w14:textId="76452976" w:rsidR="00E97C16" w:rsidRPr="00E97C16" w:rsidRDefault="00E97C16" w:rsidP="00E97C16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w:rPr>
            <w:rFonts w:ascii="Cambria Math" w:hAnsi="Cambria Math" w:cs="Times New Roman"/>
            <w:sz w:val="28"/>
            <w:szCs w:val="28"/>
          </w:rPr>
          <m:t>, "дрел")=4</m:t>
        </m:r>
      </m:oMath>
      <w:r w:rsidRPr="00E97C1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w:rPr>
            <w:rFonts w:ascii="Cambria Math" w:hAnsi="Cambria Math" w:cs="Times New Roman"/>
            <w:sz w:val="28"/>
            <w:szCs w:val="28"/>
          </w:rPr>
          <m:t>, "дре")=3</m:t>
        </m:r>
      </m:oMath>
    </w:p>
    <w:p w14:paraId="0F362145" w14:textId="327B0B61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ль"</m:t>
        </m:r>
        <m:r>
          <w:rPr>
            <w:rFonts w:ascii="Cambria Math" w:hAnsi="Cambria Math" w:cs="Times New Roman"/>
            <w:sz w:val="28"/>
            <w:szCs w:val="28"/>
          </w:rPr>
          <m:t>, "дре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ел"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"дре")+1</m:t>
                </m:r>
              </m:e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ель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др")+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ел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др")+1</m:t>
                    </m:r>
                  </m:e>
                </m:eqArr>
              </m:e>
            </m:eqArr>
          </m:e>
        </m:d>
      </m:oMath>
    </w:p>
    <w:p w14:paraId="2AA70359" w14:textId="00772FF0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л"</m:t>
        </m:r>
        <m:r>
          <w:rPr>
            <w:rFonts w:ascii="Cambria Math" w:hAnsi="Cambria Math" w:cs="Times New Roman"/>
            <w:sz w:val="28"/>
            <w:szCs w:val="28"/>
          </w:rPr>
          <m:t>, "дре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"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"дре")+1</m:t>
                </m:r>
              </m:e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ел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др")+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е"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р")+1</m:t>
                    </m:r>
                  </m:e>
                </m:eqArr>
              </m:e>
            </m:eqArr>
          </m:e>
        </m:d>
      </m:oMath>
    </w:p>
    <w:p w14:paraId="64383869" w14:textId="45B5F178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"</m:t>
        </m:r>
        <m:r>
          <w:rPr>
            <w:rFonts w:ascii="Cambria Math" w:hAnsi="Cambria Math" w:cs="Times New Roman"/>
            <w:sz w:val="28"/>
            <w:szCs w:val="28"/>
          </w:rPr>
          <m:t>, "дре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"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"дре")+1</m:t>
                </m:r>
              </m:e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е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др")+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др")</m:t>
                    </m:r>
                    <m:r>
                      <w:rPr>
                        <w:rFonts w:ascii="Cambria Math" w:hAnsi="Cambria Math" w:cs="Times New Roman"/>
                        <w:color w:val="FFFFFF" w:themeColor="background1"/>
                        <w:sz w:val="28"/>
                        <w:szCs w:val="28"/>
                      </w:rPr>
                      <m:t>+1</m:t>
                    </m:r>
                  </m:e>
                </m:eqArr>
              </m:e>
            </m:eqArr>
          </m:e>
        </m:d>
      </m:oMath>
    </w:p>
    <w:p w14:paraId="2C346DF6" w14:textId="081B8ECF" w:rsidR="00E97C16" w:rsidRPr="00071B6F" w:rsidRDefault="00E97C16" w:rsidP="00071B6F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w:rPr>
            <w:rFonts w:ascii="Cambria Math" w:hAnsi="Cambria Math" w:cs="Times New Roman"/>
            <w:sz w:val="28"/>
            <w:szCs w:val="28"/>
          </w:rPr>
          <m:t>, "дре")=3</m:t>
        </m:r>
      </m:oMath>
      <w:r w:rsidRPr="00E97C1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w:rPr>
            <w:rFonts w:ascii="Cambria Math" w:hAnsi="Cambria Math" w:cs="Times New Roman"/>
            <w:sz w:val="28"/>
            <w:szCs w:val="28"/>
          </w:rPr>
          <m:t>, "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>др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")=2</m:t>
        </m:r>
      </m:oMath>
    </w:p>
    <w:p w14:paraId="726B4783" w14:textId="35548E41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ль"</m:t>
        </m:r>
        <m:r>
          <w:rPr>
            <w:rFonts w:ascii="Cambria Math" w:hAnsi="Cambria Math" w:cs="Times New Roman"/>
            <w:sz w:val="28"/>
            <w:szCs w:val="28"/>
          </w:rPr>
          <m:t>, "др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ел"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"др")+1</m:t>
                </m:r>
              </m:e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ель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д")+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ел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д")+1</m:t>
                    </m:r>
                  </m:e>
                </m:eqArr>
              </m:e>
            </m:eqArr>
          </m:e>
        </m:d>
      </m:oMath>
    </w:p>
    <w:p w14:paraId="18A361EE" w14:textId="370F0058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w:rPr>
            <w:rFonts w:ascii="Cambria Math" w:hAnsi="Cambria Math" w:cs="Times New Roman"/>
            <w:sz w:val="28"/>
            <w:szCs w:val="28"/>
          </w:rPr>
          <m:t>, "др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е"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"др")+1</m:t>
                </m:r>
              </m:e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ел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д")+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е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д")+1</m:t>
                    </m:r>
                  </m:e>
                </m:eqArr>
              </m:e>
            </m:eqArr>
          </m:e>
        </m:d>
      </m:oMath>
    </w:p>
    <w:p w14:paraId="4EF0AC52" w14:textId="7D506B8B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"</m:t>
        </m:r>
        <m:r>
          <w:rPr>
            <w:rFonts w:ascii="Cambria Math" w:hAnsi="Cambria Math" w:cs="Times New Roman"/>
            <w:sz w:val="28"/>
            <w:szCs w:val="28"/>
          </w:rPr>
          <m:t>, "др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"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"др")+1</m:t>
                </m:r>
              </m:e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е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д")+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д")+1</m:t>
                    </m:r>
                  </m:e>
                </m:eqArr>
              </m:e>
            </m:eqArr>
          </m:e>
        </m:d>
      </m:oMath>
    </w:p>
    <w:p w14:paraId="333AC387" w14:textId="1E5B499F" w:rsidR="005172E2" w:rsidRPr="005172E2" w:rsidRDefault="00E97C16" w:rsidP="00770D50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w:rPr>
            <w:rFonts w:ascii="Cambria Math" w:hAnsi="Cambria Math" w:cs="Times New Roman"/>
            <w:sz w:val="28"/>
            <w:szCs w:val="28"/>
          </w:rPr>
          <m:t>, "др")=2</m:t>
        </m:r>
      </m:oMath>
      <w:r w:rsidRPr="00E97C1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w:rPr>
            <w:rFonts w:ascii="Cambria Math" w:hAnsi="Cambria Math" w:cs="Times New Roman"/>
            <w:sz w:val="28"/>
            <w:szCs w:val="28"/>
          </w:rPr>
          <m:t>, "д")=1</m:t>
        </m:r>
      </m:oMath>
    </w:p>
    <w:p w14:paraId="2C0159F2" w14:textId="0020E95A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ль"</m:t>
        </m:r>
        <m:r>
          <w:rPr>
            <w:rFonts w:ascii="Cambria Math" w:hAnsi="Cambria Math" w:cs="Times New Roman"/>
            <w:sz w:val="28"/>
            <w:szCs w:val="28"/>
          </w:rPr>
          <m:t>, "д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л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"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"д")+1</m:t>
                </m:r>
              </m:e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ель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")+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ел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")+1</m:t>
                    </m:r>
                  </m:e>
                </m:eqArr>
              </m:e>
            </m:eqArr>
          </m:e>
        </m:d>
      </m:oMath>
    </w:p>
    <w:p w14:paraId="38DCA13F" w14:textId="5DE43EFE" w:rsidR="00E97C16" w:rsidRPr="00E97C16" w:rsidRDefault="00E97C16" w:rsidP="00AB0B84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ь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w:rPr>
            <w:rFonts w:ascii="Cambria Math" w:hAnsi="Cambria Math" w:cs="Times New Roman"/>
            <w:sz w:val="28"/>
            <w:szCs w:val="28"/>
          </w:rPr>
          <m:t>, "")=3</m:t>
        </m:r>
      </m:oMath>
      <w:r w:rsidRPr="00E97C1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L("ел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w:rPr>
            <w:rFonts w:ascii="Cambria Math" w:hAnsi="Cambria Math" w:cs="Times New Roman"/>
            <w:sz w:val="28"/>
            <w:szCs w:val="28"/>
          </w:rPr>
          <m:t>, "")=2</m:t>
        </m:r>
      </m:oMath>
    </w:p>
    <w:p w14:paraId="0322BFCA" w14:textId="42673818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л"</m:t>
        </m:r>
        <m:r>
          <w:rPr>
            <w:rFonts w:ascii="Cambria Math" w:hAnsi="Cambria Math" w:cs="Times New Roman"/>
            <w:sz w:val="28"/>
            <w:szCs w:val="28"/>
          </w:rPr>
          <m:t>, "д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"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"д")+1</m:t>
                </m:r>
              </m:e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ел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")+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е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")+1</m:t>
                    </m:r>
                  </m:e>
                </m:eqArr>
              </m:e>
            </m:eqArr>
          </m:e>
        </m:d>
      </m:oMath>
    </w:p>
    <w:p w14:paraId="672449F3" w14:textId="6CB61070" w:rsidR="00E97C16" w:rsidRPr="00E97C16" w:rsidRDefault="00E97C16" w:rsidP="00E97C16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ел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w:rPr>
            <w:rFonts w:ascii="Cambria Math" w:hAnsi="Cambria Math" w:cs="Times New Roman"/>
            <w:sz w:val="28"/>
            <w:szCs w:val="28"/>
          </w:rPr>
          <m:t>, "")=2</m:t>
        </m:r>
      </m:oMath>
      <w:r w:rsidRPr="00E97C1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L("е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w:rPr>
            <w:rFonts w:ascii="Cambria Math" w:hAnsi="Cambria Math" w:cs="Times New Roman"/>
            <w:sz w:val="28"/>
            <w:szCs w:val="28"/>
          </w:rPr>
          <m:t>, "")=1</m:t>
        </m:r>
      </m:oMath>
    </w:p>
    <w:p w14:paraId="7635D781" w14:textId="0B92E428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"</m:t>
        </m:r>
        <m:r>
          <w:rPr>
            <w:rFonts w:ascii="Cambria Math" w:hAnsi="Cambria Math" w:cs="Times New Roman"/>
            <w:sz w:val="28"/>
            <w:szCs w:val="28"/>
          </w:rPr>
          <m:t>, "д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"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"д")+1</m:t>
                </m:r>
              </m:e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е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")+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(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"")+1</m:t>
                    </m:r>
                  </m:e>
                </m:eqArr>
              </m:e>
            </m:eqArr>
          </m:e>
        </m:d>
      </m:oMath>
    </w:p>
    <w:p w14:paraId="0A9953BF" w14:textId="272519AD" w:rsidR="00E97C16" w:rsidRPr="00E97C16" w:rsidRDefault="00E97C16" w:rsidP="00E97C16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w:rPr>
            <w:rFonts w:ascii="Cambria Math" w:hAnsi="Cambria Math" w:cs="Times New Roman"/>
            <w:sz w:val="28"/>
            <w:szCs w:val="28"/>
          </w:rPr>
          <m:t>, "д")=1</m:t>
        </m:r>
      </m:oMath>
      <w:r w:rsidRPr="00E97C1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L("е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w:rPr>
            <w:rFonts w:ascii="Cambria Math" w:hAnsi="Cambria Math" w:cs="Times New Roman"/>
            <w:sz w:val="28"/>
            <w:szCs w:val="28"/>
          </w:rPr>
          <m:t>, "")=1</m:t>
        </m:r>
      </m:oMath>
    </w:p>
    <w:p w14:paraId="372E7ECF" w14:textId="77777777" w:rsidR="00E97C16" w:rsidRPr="00E97C16" w:rsidRDefault="00E97C16" w:rsidP="00E97C16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16">
        <w:rPr>
          <w:rFonts w:ascii="Times New Roman" w:hAnsi="Times New Roman" w:cs="Times New Roman"/>
          <w:sz w:val="28"/>
          <w:szCs w:val="28"/>
        </w:rPr>
        <w:t>Восходящее вычисление:</w:t>
      </w:r>
    </w:p>
    <w:p w14:paraId="0DC39C6D" w14:textId="2B9BEE2F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"</m:t>
        </m:r>
        <m:r>
          <w:rPr>
            <w:rFonts w:ascii="Cambria Math" w:hAnsi="Cambria Math" w:cs="Times New Roman"/>
            <w:sz w:val="28"/>
            <w:szCs w:val="28"/>
          </w:rPr>
          <m:t>, "д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in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2, 2, 1</m:t>
        </m:r>
        <m:r>
          <w:rPr>
            <w:rFonts w:ascii="Cambria Math" w:hAnsi="Cambria Math" w:cs="Times New Roman"/>
            <w:sz w:val="28"/>
            <w:szCs w:val="28"/>
          </w:rPr>
          <m:t>)=1</m:t>
        </m:r>
      </m:oMath>
    </w:p>
    <w:p w14:paraId="2454B12E" w14:textId="6118D2DF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л"</m:t>
        </m:r>
        <m:r>
          <w:rPr>
            <w:rFonts w:ascii="Cambria Math" w:hAnsi="Cambria Math" w:cs="Times New Roman"/>
            <w:sz w:val="28"/>
            <w:szCs w:val="28"/>
          </w:rPr>
          <m:t>, "д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in⁡</m:t>
        </m:r>
        <m:r>
          <w:rPr>
            <w:rFonts w:ascii="Cambria Math" w:hAnsi="Cambria Math" w:cs="Times New Roman"/>
            <w:sz w:val="28"/>
            <w:szCs w:val="28"/>
          </w:rPr>
          <m:t>(2, 3, 2)=2</m:t>
        </m:r>
      </m:oMath>
    </w:p>
    <w:p w14:paraId="601DF24C" w14:textId="1CCBCA1E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ль"</m:t>
        </m:r>
        <m:r>
          <w:rPr>
            <w:rFonts w:ascii="Cambria Math" w:hAnsi="Cambria Math" w:cs="Times New Roman"/>
            <w:sz w:val="28"/>
            <w:szCs w:val="28"/>
          </w:rPr>
          <m:t>, "д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in⁡</m:t>
        </m:r>
        <m:r>
          <w:rPr>
            <w:rFonts w:ascii="Cambria Math" w:hAnsi="Cambria Math" w:cs="Times New Roman"/>
            <w:sz w:val="28"/>
            <w:szCs w:val="28"/>
          </w:rPr>
          <m:t>(3, 4, 3)=3</m:t>
        </m:r>
      </m:oMath>
    </w:p>
    <w:p w14:paraId="77E53D79" w14:textId="04B59B40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"</m:t>
        </m:r>
        <m:r>
          <w:rPr>
            <w:rFonts w:ascii="Cambria Math" w:hAnsi="Cambria Math" w:cs="Times New Roman"/>
            <w:sz w:val="28"/>
            <w:szCs w:val="28"/>
          </w:rPr>
          <m:t>, "др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in⁡</m:t>
        </m:r>
        <m:r>
          <w:rPr>
            <w:rFonts w:ascii="Cambria Math" w:hAnsi="Cambria Math" w:cs="Times New Roman"/>
            <w:sz w:val="28"/>
            <w:szCs w:val="28"/>
          </w:rPr>
          <m:t>(3, 2, 2)=2</m:t>
        </m:r>
      </m:oMath>
    </w:p>
    <w:p w14:paraId="3074526E" w14:textId="091FFCE7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л"</m:t>
        </m:r>
        <m:r>
          <w:rPr>
            <w:rFonts w:ascii="Cambria Math" w:hAnsi="Cambria Math" w:cs="Times New Roman"/>
            <w:sz w:val="28"/>
            <w:szCs w:val="28"/>
          </w:rPr>
          <m:t>, "др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in⁡</m:t>
        </m:r>
        <m:r>
          <w:rPr>
            <w:rFonts w:ascii="Cambria Math" w:hAnsi="Cambria Math" w:cs="Times New Roman"/>
            <w:sz w:val="28"/>
            <w:szCs w:val="28"/>
          </w:rPr>
          <m:t>(3, 3, 2)=2</m:t>
        </m:r>
      </m:oMath>
    </w:p>
    <w:p w14:paraId="798B0905" w14:textId="1D431044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ль"</m:t>
        </m:r>
        <m:r>
          <w:rPr>
            <w:rFonts w:ascii="Cambria Math" w:hAnsi="Cambria Math" w:cs="Times New Roman"/>
            <w:sz w:val="28"/>
            <w:szCs w:val="28"/>
          </w:rPr>
          <m:t>, "др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in⁡</m:t>
        </m:r>
        <m:r>
          <w:rPr>
            <w:rFonts w:ascii="Cambria Math" w:hAnsi="Cambria Math" w:cs="Times New Roman"/>
            <w:sz w:val="28"/>
            <w:szCs w:val="28"/>
          </w:rPr>
          <m:t>(3, 4, 3)=3</m:t>
        </m:r>
      </m:oMath>
    </w:p>
    <w:p w14:paraId="65E5F475" w14:textId="6F92151C" w:rsidR="00E97C16" w:rsidRPr="005A28A2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"</m:t>
        </m:r>
        <m:r>
          <w:rPr>
            <w:rFonts w:ascii="Cambria Math" w:hAnsi="Cambria Math" w:cs="Times New Roman"/>
            <w:sz w:val="28"/>
            <w:szCs w:val="28"/>
          </w:rPr>
          <m:t>, "дре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in⁡</m:t>
        </m:r>
        <m:r>
          <w:rPr>
            <w:rFonts w:ascii="Cambria Math" w:hAnsi="Cambria Math" w:cs="Times New Roman"/>
            <w:sz w:val="28"/>
            <w:szCs w:val="28"/>
          </w:rPr>
          <m:t>(4, 3, 2)=2</m:t>
        </m:r>
      </m:oMath>
    </w:p>
    <w:p w14:paraId="41E01F38" w14:textId="142E9B43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л"</m:t>
        </m:r>
        <m:r>
          <w:rPr>
            <w:rFonts w:ascii="Cambria Math" w:hAnsi="Cambria Math" w:cs="Times New Roman"/>
            <w:sz w:val="28"/>
            <w:szCs w:val="28"/>
          </w:rPr>
          <m:t>, "дре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in⁡</m:t>
        </m:r>
        <m:r>
          <w:rPr>
            <w:rFonts w:ascii="Cambria Math" w:hAnsi="Cambria Math" w:cs="Times New Roman"/>
            <w:sz w:val="28"/>
            <w:szCs w:val="28"/>
          </w:rPr>
          <m:t>(3, 3, 3)=3</m:t>
        </m:r>
      </m:oMath>
    </w:p>
    <w:p w14:paraId="4E1A84B4" w14:textId="5F933F7A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ль"</m:t>
        </m:r>
        <m:r>
          <w:rPr>
            <w:rFonts w:ascii="Cambria Math" w:hAnsi="Cambria Math" w:cs="Times New Roman"/>
            <w:sz w:val="28"/>
            <w:szCs w:val="28"/>
          </w:rPr>
          <m:t>, "дре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in⁡</m:t>
        </m:r>
        <m:r>
          <w:rPr>
            <w:rFonts w:ascii="Cambria Math" w:hAnsi="Cambria Math" w:cs="Times New Roman"/>
            <w:sz w:val="28"/>
            <w:szCs w:val="28"/>
          </w:rPr>
          <m:t>(4, 4, 3)=3</m:t>
        </m:r>
      </m:oMath>
    </w:p>
    <w:p w14:paraId="6A61D3AA" w14:textId="74197A8E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"</m:t>
        </m:r>
        <m:r>
          <w:rPr>
            <w:rFonts w:ascii="Cambria Math" w:hAnsi="Cambria Math" w:cs="Times New Roman"/>
            <w:sz w:val="28"/>
            <w:szCs w:val="28"/>
          </w:rPr>
          <m:t>, "дрел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in⁡</m:t>
        </m:r>
        <m:r>
          <w:rPr>
            <w:rFonts w:ascii="Cambria Math" w:hAnsi="Cambria Math" w:cs="Times New Roman"/>
            <w:sz w:val="28"/>
            <w:szCs w:val="28"/>
          </w:rPr>
          <m:t>(5, 3, 4)=3</m:t>
        </m:r>
      </m:oMath>
    </w:p>
    <w:p w14:paraId="46021EA3" w14:textId="30D9BACD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"</m:t>
        </m:r>
        <m:r>
          <w:rPr>
            <w:rFonts w:ascii="Cambria Math" w:hAnsi="Cambria Math" w:cs="Times New Roman"/>
            <w:sz w:val="28"/>
            <w:szCs w:val="28"/>
          </w:rPr>
          <m:t>, "дрель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in⁡</m:t>
        </m:r>
        <m:r>
          <w:rPr>
            <w:rFonts w:ascii="Cambria Math" w:hAnsi="Cambria Math" w:cs="Times New Roman"/>
            <w:sz w:val="28"/>
            <w:szCs w:val="28"/>
          </w:rPr>
          <m:t>(6, 4, 5)=4</m:t>
        </m:r>
      </m:oMath>
    </w:p>
    <w:p w14:paraId="5A5E330C" w14:textId="47E30E76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л"</m:t>
        </m:r>
        <m:r>
          <w:rPr>
            <w:rFonts w:ascii="Cambria Math" w:hAnsi="Cambria Math" w:cs="Times New Roman"/>
            <w:sz w:val="28"/>
            <w:szCs w:val="28"/>
          </w:rPr>
          <m:t>, "дрел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in⁡</m:t>
        </m:r>
        <m:r>
          <w:rPr>
            <w:rFonts w:ascii="Cambria Math" w:hAnsi="Cambria Math" w:cs="Times New Roman"/>
            <w:sz w:val="28"/>
            <w:szCs w:val="28"/>
          </w:rPr>
          <m:t>(4, 4, 2)=2</m:t>
        </m:r>
      </m:oMath>
    </w:p>
    <w:p w14:paraId="6AD93969" w14:textId="4BCC39AF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ль"</m:t>
        </m:r>
        <m:r>
          <w:rPr>
            <w:rFonts w:ascii="Cambria Math" w:hAnsi="Cambria Math" w:cs="Times New Roman"/>
            <w:sz w:val="28"/>
            <w:szCs w:val="28"/>
          </w:rPr>
          <m:t>, "дрел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in⁡</m:t>
        </m:r>
        <m:r>
          <w:rPr>
            <w:rFonts w:ascii="Cambria Math" w:hAnsi="Cambria Math" w:cs="Times New Roman"/>
            <w:sz w:val="28"/>
            <w:szCs w:val="28"/>
          </w:rPr>
          <m:t>(3, 5,4)=3</m:t>
        </m:r>
      </m:oMath>
    </w:p>
    <w:p w14:paraId="2A7C5A1F" w14:textId="5194BDC6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л"</m:t>
        </m:r>
        <m:r>
          <w:rPr>
            <w:rFonts w:ascii="Cambria Math" w:hAnsi="Cambria Math" w:cs="Times New Roman"/>
            <w:sz w:val="28"/>
            <w:szCs w:val="28"/>
          </w:rPr>
          <m:t>, "дрель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in⁡</m:t>
        </m:r>
        <m:r>
          <w:rPr>
            <w:rFonts w:ascii="Cambria Math" w:hAnsi="Cambria Math" w:cs="Times New Roman"/>
            <w:sz w:val="28"/>
            <w:szCs w:val="28"/>
          </w:rPr>
          <m:t>(5, 3, 4)=3</m:t>
        </m:r>
      </m:oMath>
    </w:p>
    <w:p w14:paraId="7F9A1D2B" w14:textId="22510FC9" w:rsidR="00E97C16" w:rsidRPr="00E97C16" w:rsidRDefault="00E97C16" w:rsidP="00E97C16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ель"</m:t>
        </m:r>
        <m:r>
          <w:rPr>
            <w:rFonts w:ascii="Cambria Math" w:hAnsi="Cambria Math" w:cs="Times New Roman"/>
            <w:sz w:val="28"/>
            <w:szCs w:val="28"/>
          </w:rPr>
          <m:t>, "дрель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in⁡</m:t>
        </m:r>
        <m:r>
          <w:rPr>
            <w:rFonts w:ascii="Cambria Math" w:hAnsi="Cambria Math" w:cs="Times New Roman"/>
            <w:sz w:val="28"/>
            <w:szCs w:val="28"/>
          </w:rPr>
          <m:t>(4, 4, 2)=2</m:t>
        </m:r>
      </m:oMath>
    </w:p>
    <w:p w14:paraId="565DE684" w14:textId="77777777" w:rsidR="00E97C16" w:rsidRPr="00E97C16" w:rsidRDefault="00E97C16" w:rsidP="00E97C16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7C16">
        <w:rPr>
          <w:rFonts w:ascii="Times New Roman" w:hAnsi="Times New Roman" w:cs="Times New Roman"/>
          <w:b/>
          <w:sz w:val="28"/>
          <w:szCs w:val="28"/>
          <w:u w:val="single"/>
        </w:rPr>
        <w:t>Задание 5. (нет решения, есть excel)</w:t>
      </w:r>
    </w:p>
    <w:p w14:paraId="0251258F" w14:textId="421CA6E1" w:rsidR="000301A7" w:rsidRPr="000D6546" w:rsidRDefault="000D6546" w:rsidP="000301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46">
        <w:rPr>
          <w:rFonts w:ascii="Times New Roman" w:eastAsia="Times New Roman" w:hAnsi="Times New Roman" w:cs="Times New Roman"/>
          <w:b/>
          <w:sz w:val="28"/>
          <w:szCs w:val="28"/>
        </w:rPr>
        <w:t>Четные варианты</w:t>
      </w:r>
      <w:r w:rsidRPr="000D6546">
        <w:rPr>
          <w:rFonts w:ascii="Times New Roman" w:eastAsia="Times New Roman" w:hAnsi="Times New Roman" w:cs="Times New Roman"/>
          <w:sz w:val="28"/>
          <w:szCs w:val="28"/>
        </w:rPr>
        <w:t xml:space="preserve">. 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</w:t>
      </w:r>
      <w:r w:rsidRPr="000D6546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вариантом. Объяснить в отчете принцип расставления скобок по итоговой матрице + код + копии экран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19"/>
      </w:tblGrid>
      <w:tr w:rsidR="000301A7" w14:paraId="4FE2928A" w14:textId="77777777" w:rsidTr="000301A7">
        <w:trPr>
          <w:trHeight w:val="300"/>
        </w:trPr>
        <w:tc>
          <w:tcPr>
            <w:tcW w:w="5619" w:type="dxa"/>
          </w:tcPr>
          <w:p w14:paraId="3AE07483" w14:textId="5E380872" w:rsidR="000301A7" w:rsidRPr="00B66A77" w:rsidRDefault="000301A7" w:rsidP="00F804E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065A09">
              <w:rPr>
                <w:rFonts w:ascii="Times New Roman" w:hAnsi="Times New Roman" w:cs="Times New Roman"/>
                <w:sz w:val="28"/>
                <w:szCs w:val="28"/>
              </w:rPr>
              <w:t>100*15, 15*20, 20*43, 43*70, 70*40, 40*71</w:t>
            </w:r>
          </w:p>
        </w:tc>
      </w:tr>
    </w:tbl>
    <w:p w14:paraId="651C21FD" w14:textId="77777777" w:rsidR="000843A5" w:rsidRDefault="000843A5" w:rsidP="000843A5">
      <w:pPr>
        <w:spacing w:after="0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9D8C4D" w14:textId="60A2D6EA" w:rsidR="000843A5" w:rsidRPr="00AA00B9" w:rsidRDefault="00170E6F" w:rsidP="00B90B09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</w:t>
      </w:r>
      <w:r w:rsidR="000843A5" w:rsidRPr="00AA00B9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atrix.</w:t>
      </w:r>
      <w:r w:rsidR="000843A5" w:rsidRPr="0099526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срр</w:t>
      </w:r>
    </w:p>
    <w:p w14:paraId="39B4B2A7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643682B6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1A417C5A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&lt;memory.h&gt;</w:t>
      </w:r>
    </w:p>
    <w:p w14:paraId="5D4C4250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5198EB0D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27E3274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"multyMatrix.h"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847005"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847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008000"/>
          <w:sz w:val="19"/>
          <w:szCs w:val="19"/>
        </w:rPr>
        <w:t>матриц</w:t>
      </w:r>
      <w:r w:rsidRPr="00847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E627915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CC1F07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</w:p>
    <w:p w14:paraId="7BCF27E1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47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539E8DC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A71F28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7005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= 0;</w:t>
      </w:r>
    </w:p>
    <w:p w14:paraId="0B631634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7005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= 0;</w:t>
      </w:r>
    </w:p>
    <w:p w14:paraId="7357861B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7005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  <w:t>t3 = 0;</w:t>
      </w:r>
    </w:p>
    <w:p w14:paraId="7FC0A301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7005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4 = 0;</w:t>
      </w:r>
    </w:p>
    <w:p w14:paraId="1C3A5E78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7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c[</w:t>
      </w:r>
      <w:r w:rsidRPr="00847005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{ 100,15,20,43,70,40,71 }, Ms[</w:t>
      </w:r>
      <w:r w:rsidRPr="00847005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847005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], r = 0, rd = 0;</w:t>
      </w:r>
    </w:p>
    <w:p w14:paraId="0646D3E0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3AE747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memset(</w:t>
      </w:r>
      <w:proofErr w:type="gramEnd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Ms, 0, </w:t>
      </w:r>
      <w:r w:rsidRPr="0084700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7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847005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47005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C783C1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1 = </w:t>
      </w:r>
      <w:proofErr w:type="gramStart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1671B6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gramStart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OptimalM(</w:t>
      </w:r>
      <w:proofErr w:type="gramEnd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r w:rsidRPr="00847005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7005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, Mc, OPTIMALM_PARM(Ms));</w:t>
      </w:r>
    </w:p>
    <w:p w14:paraId="31150A7E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2 = </w:t>
      </w:r>
      <w:proofErr w:type="gramStart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40402B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84700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EA7489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7385671C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 xml:space="preserve">"-- </w:t>
      </w:r>
      <w:r w:rsidRPr="00847005">
        <w:rPr>
          <w:rFonts w:ascii="Consolas" w:hAnsi="Consolas" w:cs="Consolas"/>
          <w:color w:val="A31515"/>
          <w:sz w:val="19"/>
          <w:szCs w:val="19"/>
        </w:rPr>
        <w:t>расстановка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</w:rPr>
        <w:t>скобок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 w:rsidRPr="00847005">
        <w:rPr>
          <w:rFonts w:ascii="Consolas" w:hAnsi="Consolas" w:cs="Consolas"/>
          <w:color w:val="A31515"/>
          <w:sz w:val="19"/>
          <w:szCs w:val="19"/>
        </w:rPr>
        <w:t>рекурсивное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</w:rPr>
        <w:t>решение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) "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5FD197FA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47005">
        <w:rPr>
          <w:rFonts w:ascii="Consolas" w:hAnsi="Consolas" w:cs="Consolas"/>
          <w:color w:val="A31515"/>
          <w:sz w:val="19"/>
          <w:szCs w:val="19"/>
        </w:rPr>
        <w:t>затраченное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847005">
        <w:rPr>
          <w:rFonts w:ascii="Consolas" w:hAnsi="Consolas" w:cs="Consolas"/>
          <w:color w:val="A31515"/>
          <w:sz w:val="19"/>
          <w:szCs w:val="19"/>
        </w:rPr>
        <w:t>время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847005">
        <w:rPr>
          <w:rFonts w:ascii="Consolas" w:hAnsi="Consolas" w:cs="Consolas"/>
          <w:color w:val="A31515"/>
          <w:sz w:val="19"/>
          <w:szCs w:val="19"/>
        </w:rPr>
        <w:t>сек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):  "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847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)(t2 - t1)) / ((</w:t>
      </w:r>
      <w:r w:rsidRPr="00847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47005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06C046F0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7005"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 w:rsidRPr="00847005">
        <w:rPr>
          <w:rFonts w:ascii="Consolas" w:hAnsi="Consolas" w:cs="Consolas"/>
          <w:color w:val="008080"/>
          <w:sz w:val="19"/>
          <w:szCs w:val="19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 w:rsidRPr="00847005">
        <w:rPr>
          <w:rFonts w:ascii="Consolas" w:hAnsi="Consolas" w:cs="Consolas"/>
          <w:color w:val="008080"/>
          <w:sz w:val="19"/>
          <w:szCs w:val="19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</w:rPr>
        <w:t>"размерности матриц</w:t>
      </w:r>
      <w:proofErr w:type="gramStart"/>
      <w:r w:rsidRPr="00847005"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 w:rsidRPr="00847005">
        <w:rPr>
          <w:rFonts w:ascii="Consolas" w:hAnsi="Consolas" w:cs="Consolas"/>
          <w:color w:val="000000"/>
          <w:sz w:val="19"/>
          <w:szCs w:val="19"/>
        </w:rPr>
        <w:t>;</w:t>
      </w:r>
    </w:p>
    <w:p w14:paraId="196E14FF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</w:rPr>
        <w:tab/>
      </w:r>
      <w:r w:rsidRPr="008470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47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 std::cout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Mc[</w:t>
      </w:r>
      <w:proofErr w:type="gramEnd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i - 1]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c[i]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2829C5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7005"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 w:rsidRPr="00847005">
        <w:rPr>
          <w:rFonts w:ascii="Consolas" w:hAnsi="Consolas" w:cs="Consolas"/>
          <w:color w:val="008080"/>
          <w:sz w:val="19"/>
          <w:szCs w:val="19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 w:rsidRPr="00847005">
        <w:rPr>
          <w:rFonts w:ascii="Consolas" w:hAnsi="Consolas" w:cs="Consolas"/>
          <w:color w:val="008080"/>
          <w:sz w:val="19"/>
          <w:szCs w:val="19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</w:rPr>
        <w:t>"минимальное количество операций умножения: "</w:t>
      </w:r>
      <w:r w:rsidRPr="008470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47005">
        <w:rPr>
          <w:rFonts w:ascii="Consolas" w:hAnsi="Consolas" w:cs="Consolas"/>
          <w:color w:val="008080"/>
          <w:sz w:val="19"/>
          <w:szCs w:val="19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32D727B6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</w:rPr>
        <w:tab/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cout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47005">
        <w:rPr>
          <w:rFonts w:ascii="Consolas" w:hAnsi="Consolas" w:cs="Consolas"/>
          <w:color w:val="A31515"/>
          <w:sz w:val="19"/>
          <w:szCs w:val="19"/>
        </w:rPr>
        <w:t>матрица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S"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031B2CFD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70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47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4999E68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5ED3F9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54F6E048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70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47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 std::cout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s[i][j]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07086B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DAB7AF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77C55AA2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33038B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memset(</w:t>
      </w:r>
      <w:proofErr w:type="gramEnd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Ms, 0, </w:t>
      </w:r>
      <w:r w:rsidRPr="0084700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7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847005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47005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1BCDBA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3 = </w:t>
      </w:r>
      <w:proofErr w:type="gramStart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B0376D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gramEnd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ptimalMD(</w:t>
      </w:r>
      <w:r w:rsidRPr="00847005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, Mc, OPTIMALM_PARM(Ms));</w:t>
      </w:r>
    </w:p>
    <w:p w14:paraId="614B4F26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4 = </w:t>
      </w:r>
      <w:proofErr w:type="gramStart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285D11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</w:t>
      </w:r>
    </w:p>
    <w:p w14:paraId="24871D1C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7005">
        <w:rPr>
          <w:rFonts w:ascii="Consolas" w:hAnsi="Consolas" w:cs="Consolas"/>
          <w:color w:val="008080"/>
          <w:sz w:val="19"/>
          <w:szCs w:val="19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</w:rPr>
        <w:t>"-- расстановка скобок (динамичеое программирование) "</w:t>
      </w:r>
      <w:r w:rsidRPr="008470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47005">
        <w:rPr>
          <w:rFonts w:ascii="Consolas" w:hAnsi="Consolas" w:cs="Consolas"/>
          <w:color w:val="008080"/>
          <w:sz w:val="19"/>
          <w:szCs w:val="19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6E747D08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</w:rPr>
        <w:tab/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cout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47005">
        <w:rPr>
          <w:rFonts w:ascii="Consolas" w:hAnsi="Consolas" w:cs="Consolas"/>
          <w:color w:val="A31515"/>
          <w:sz w:val="19"/>
          <w:szCs w:val="19"/>
        </w:rPr>
        <w:t>затраченное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847005">
        <w:rPr>
          <w:rFonts w:ascii="Consolas" w:hAnsi="Consolas" w:cs="Consolas"/>
          <w:color w:val="A31515"/>
          <w:sz w:val="19"/>
          <w:szCs w:val="19"/>
        </w:rPr>
        <w:t>время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847005">
        <w:rPr>
          <w:rFonts w:ascii="Consolas" w:hAnsi="Consolas" w:cs="Consolas"/>
          <w:color w:val="A31515"/>
          <w:sz w:val="19"/>
          <w:szCs w:val="19"/>
        </w:rPr>
        <w:t>сек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):  "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847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)(t4 - t3)) / ((</w:t>
      </w:r>
      <w:r w:rsidRPr="00847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47005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05ED8F26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7005"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 w:rsidRPr="00847005">
        <w:rPr>
          <w:rFonts w:ascii="Consolas" w:hAnsi="Consolas" w:cs="Consolas"/>
          <w:color w:val="008080"/>
          <w:sz w:val="19"/>
          <w:szCs w:val="19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 w:rsidRPr="00847005">
        <w:rPr>
          <w:rFonts w:ascii="Consolas" w:hAnsi="Consolas" w:cs="Consolas"/>
          <w:color w:val="008080"/>
          <w:sz w:val="19"/>
          <w:szCs w:val="19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</w:rPr>
        <w:t>"размерности матриц</w:t>
      </w:r>
      <w:proofErr w:type="gramStart"/>
      <w:r w:rsidRPr="00847005"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 w:rsidRPr="00847005">
        <w:rPr>
          <w:rFonts w:ascii="Consolas" w:hAnsi="Consolas" w:cs="Consolas"/>
          <w:color w:val="000000"/>
          <w:sz w:val="19"/>
          <w:szCs w:val="19"/>
        </w:rPr>
        <w:t>;</w:t>
      </w:r>
    </w:p>
    <w:p w14:paraId="0599665F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470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47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</w:t>
      </w:r>
    </w:p>
    <w:p w14:paraId="68F8FB83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Mc[</w:t>
      </w:r>
      <w:proofErr w:type="gramEnd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i - 1]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c[i]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D5C8DA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7005"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 w:rsidRPr="00847005">
        <w:rPr>
          <w:rFonts w:ascii="Consolas" w:hAnsi="Consolas" w:cs="Consolas"/>
          <w:color w:val="008080"/>
          <w:sz w:val="19"/>
          <w:szCs w:val="19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 w:rsidRPr="00847005">
        <w:rPr>
          <w:rFonts w:ascii="Consolas" w:hAnsi="Consolas" w:cs="Consolas"/>
          <w:color w:val="008080"/>
          <w:sz w:val="19"/>
          <w:szCs w:val="19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</w:rPr>
        <w:t>"минимальное количество операций умножения</w:t>
      </w:r>
      <w:proofErr w:type="gramStart"/>
      <w:r w:rsidRPr="00847005"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</w:p>
    <w:p w14:paraId="4E871B20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</w:rPr>
        <w:tab/>
      </w:r>
      <w:r w:rsidRPr="00847005">
        <w:rPr>
          <w:rFonts w:ascii="Consolas" w:hAnsi="Consolas" w:cs="Consolas"/>
          <w:color w:val="000000"/>
          <w:sz w:val="19"/>
          <w:szCs w:val="19"/>
        </w:rPr>
        <w:tab/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gramEnd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2882DA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47005">
        <w:rPr>
          <w:rFonts w:ascii="Consolas" w:hAnsi="Consolas" w:cs="Consolas"/>
          <w:color w:val="A31515"/>
          <w:sz w:val="19"/>
          <w:szCs w:val="19"/>
        </w:rPr>
        <w:t>матрица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S"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1D30B213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70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47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02C4450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6D45A0DA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2338CBB3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70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47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 std::cout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s[i][j]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EB5948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CD1564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847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4DBA8F4B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4700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1814A7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D0D6D" w14:textId="77777777" w:rsidR="00847005" w:rsidRPr="00847005" w:rsidRDefault="00847005" w:rsidP="00847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70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2206A51" w14:textId="57896D04" w:rsidR="008463F6" w:rsidRPr="0037270D" w:rsidRDefault="00847005" w:rsidP="003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0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04D68F" w14:textId="5F5962C1" w:rsidR="00AA00B9" w:rsidRPr="009C4C23" w:rsidRDefault="00170E6F" w:rsidP="00AA00B9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</w:t>
      </w:r>
      <w:r w:rsidR="00AA00B9" w:rsidRPr="009C4C23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ultyMatri</w:t>
      </w:r>
      <w:r w:rsidR="00BB36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="00AA00B9" w:rsidRPr="009C4C23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.</w:t>
      </w:r>
      <w:r w:rsidR="00AA00B9" w:rsidRPr="0099526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срр</w:t>
      </w:r>
    </w:p>
    <w:p w14:paraId="116FA9E9" w14:textId="77777777" w:rsidR="009C4C23" w:rsidRPr="00601B6E" w:rsidRDefault="009C4C23" w:rsidP="009C4C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BD5065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E6F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4BC23750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E6F">
        <w:rPr>
          <w:rFonts w:ascii="Consolas" w:hAnsi="Consolas" w:cs="Consolas"/>
          <w:color w:val="A31515"/>
          <w:sz w:val="19"/>
          <w:szCs w:val="19"/>
          <w:lang w:val="en-US"/>
        </w:rPr>
        <w:t>&lt;memory.h&gt;</w:t>
      </w:r>
    </w:p>
    <w:p w14:paraId="74D0E561" w14:textId="77777777" w:rsidR="00170E6F" w:rsidRPr="00A840E9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0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4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0E9">
        <w:rPr>
          <w:rFonts w:ascii="Consolas" w:hAnsi="Consolas" w:cs="Consolas"/>
          <w:color w:val="A31515"/>
          <w:sz w:val="19"/>
          <w:szCs w:val="19"/>
          <w:lang w:val="en-US"/>
        </w:rPr>
        <w:t>"multyMatrix.h"</w:t>
      </w:r>
    </w:p>
    <w:p w14:paraId="0CFCBAF8" w14:textId="77777777" w:rsidR="00170E6F" w:rsidRPr="00A840E9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0E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r w:rsidRPr="00170E6F">
        <w:rPr>
          <w:rFonts w:ascii="Consolas" w:hAnsi="Consolas" w:cs="Consolas"/>
          <w:color w:val="008000"/>
          <w:sz w:val="19"/>
          <w:szCs w:val="19"/>
        </w:rPr>
        <w:t>расстановка</w:t>
      </w:r>
      <w:r w:rsidRPr="00A840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70E6F">
        <w:rPr>
          <w:rFonts w:ascii="Consolas" w:hAnsi="Consolas" w:cs="Consolas"/>
          <w:color w:val="008000"/>
          <w:sz w:val="19"/>
          <w:szCs w:val="19"/>
        </w:rPr>
        <w:t>скобок</w:t>
      </w:r>
      <w:r w:rsidRPr="00A840E9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 w:rsidRPr="00170E6F">
        <w:rPr>
          <w:rFonts w:ascii="Consolas" w:hAnsi="Consolas" w:cs="Consolas"/>
          <w:color w:val="008000"/>
          <w:sz w:val="19"/>
          <w:szCs w:val="19"/>
        </w:rPr>
        <w:t>рекурсия</w:t>
      </w:r>
      <w:r w:rsidRPr="00A840E9">
        <w:rPr>
          <w:rFonts w:ascii="Consolas" w:hAnsi="Consolas" w:cs="Consolas"/>
          <w:color w:val="008000"/>
          <w:sz w:val="19"/>
          <w:szCs w:val="19"/>
          <w:lang w:val="en-US"/>
        </w:rPr>
        <w:t xml:space="preserve">) </w:t>
      </w:r>
    </w:p>
    <w:p w14:paraId="569D71F7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70E6F">
        <w:rPr>
          <w:rFonts w:ascii="Consolas" w:hAnsi="Consolas" w:cs="Consolas"/>
          <w:color w:val="6F008A"/>
          <w:sz w:val="19"/>
          <w:szCs w:val="19"/>
          <w:lang w:val="en-US"/>
        </w:rPr>
        <w:t>INFINITY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0x7fffffff</w:t>
      </w:r>
      <w:proofErr w:type="gramEnd"/>
    </w:p>
    <w:p w14:paraId="712A0192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E6F">
        <w:rPr>
          <w:rFonts w:ascii="Consolas" w:hAnsi="Consolas" w:cs="Consolas"/>
          <w:color w:val="6F008A"/>
          <w:sz w:val="19"/>
          <w:szCs w:val="19"/>
          <w:lang w:val="en-US"/>
        </w:rPr>
        <w:t>NINFINITY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0x80000000</w:t>
      </w:r>
    </w:p>
    <w:p w14:paraId="738B2D01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malM(</w:t>
      </w:r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4A8004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1DEEA5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E6F">
        <w:rPr>
          <w:rFonts w:ascii="Consolas" w:hAnsi="Consolas" w:cs="Consolas"/>
          <w:color w:val="6F008A"/>
          <w:sz w:val="19"/>
          <w:szCs w:val="19"/>
          <w:lang w:val="en-US"/>
        </w:rPr>
        <w:t>OPTIMALM_S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(x1</w:t>
      </w:r>
      <w:proofErr w:type="gramStart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,x2</w:t>
      </w:r>
      <w:proofErr w:type="gramEnd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)  (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[(x1-1)*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+x2-1])  </w:t>
      </w:r>
    </w:p>
    <w:p w14:paraId="0D591DF1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o = </w:t>
      </w:r>
      <w:r w:rsidRPr="00170E6F">
        <w:rPr>
          <w:rFonts w:ascii="Consolas" w:hAnsi="Consolas" w:cs="Consolas"/>
          <w:color w:val="6F008A"/>
          <w:sz w:val="19"/>
          <w:szCs w:val="19"/>
          <w:lang w:val="en-US"/>
        </w:rPr>
        <w:t>INFINITY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DE4C8A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bo = </w:t>
      </w:r>
      <w:r w:rsidRPr="00170E6F">
        <w:rPr>
          <w:rFonts w:ascii="Consolas" w:hAnsi="Consolas" w:cs="Consolas"/>
          <w:color w:val="6F008A"/>
          <w:sz w:val="19"/>
          <w:szCs w:val="19"/>
          <w:lang w:val="en-US"/>
        </w:rPr>
        <w:t>INFINITY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2B277F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96F30E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F7113E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k &lt;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1D5D30FF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2D6654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bo</w:t>
      </w:r>
      <w:proofErr w:type="gramEnd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ptimalM(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k,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OptimalM(k + 1,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*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*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7BB6721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o &lt; o)</w:t>
      </w:r>
    </w:p>
    <w:p w14:paraId="2B7022D3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F4B739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 = </w:t>
      </w:r>
      <w:proofErr w:type="gramStart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bo</w:t>
      </w:r>
      <w:proofErr w:type="gramEnd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25AC85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6F008A"/>
          <w:sz w:val="19"/>
          <w:szCs w:val="19"/>
          <w:lang w:val="en-US"/>
        </w:rPr>
        <w:t>OPTIMALM_</w:t>
      </w:r>
      <w:proofErr w:type="gramStart"/>
      <w:r w:rsidRPr="00170E6F">
        <w:rPr>
          <w:rFonts w:ascii="Consolas" w:hAnsi="Consolas" w:cs="Consolas"/>
          <w:color w:val="6F008A"/>
          <w:sz w:val="19"/>
          <w:szCs w:val="19"/>
          <w:lang w:val="en-US"/>
        </w:rPr>
        <w:t>S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) = k;</w:t>
      </w:r>
    </w:p>
    <w:p w14:paraId="0A58479B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BFBE40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F29F41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D439C9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o</w:t>
      </w:r>
      <w:proofErr w:type="gramEnd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FB99E33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o;</w:t>
      </w:r>
    </w:p>
    <w:p w14:paraId="2EF6DDA0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MALM_S             </w:t>
      </w:r>
    </w:p>
    <w:p w14:paraId="4FA10775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0E6F">
        <w:rPr>
          <w:rFonts w:ascii="Consolas" w:hAnsi="Consolas" w:cs="Consolas"/>
          <w:color w:val="000000"/>
          <w:sz w:val="19"/>
          <w:szCs w:val="19"/>
        </w:rPr>
        <w:t>};</w:t>
      </w:r>
    </w:p>
    <w:p w14:paraId="6FA80684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0EEF31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0E6F">
        <w:rPr>
          <w:rFonts w:ascii="Consolas" w:hAnsi="Consolas" w:cs="Consolas"/>
          <w:color w:val="008000"/>
          <w:sz w:val="19"/>
          <w:szCs w:val="19"/>
        </w:rPr>
        <w:t xml:space="preserve">//    расстановка скобок (динамическое программирование)  </w:t>
      </w:r>
    </w:p>
    <w:p w14:paraId="03FADA62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0E6F">
        <w:rPr>
          <w:rFonts w:ascii="Consolas" w:hAnsi="Consolas" w:cs="Consolas"/>
          <w:color w:val="0000FF"/>
          <w:sz w:val="19"/>
          <w:szCs w:val="19"/>
        </w:rPr>
        <w:t>int</w:t>
      </w:r>
      <w:r w:rsidRPr="00170E6F">
        <w:rPr>
          <w:rFonts w:ascii="Consolas" w:hAnsi="Consolas" w:cs="Consolas"/>
          <w:color w:val="000000"/>
          <w:sz w:val="19"/>
          <w:szCs w:val="19"/>
        </w:rPr>
        <w:t xml:space="preserve"> OptimalMD(</w:t>
      </w:r>
      <w:r w:rsidRPr="00170E6F">
        <w:rPr>
          <w:rFonts w:ascii="Consolas" w:hAnsi="Consolas" w:cs="Consolas"/>
          <w:color w:val="0000FF"/>
          <w:sz w:val="19"/>
          <w:szCs w:val="19"/>
        </w:rPr>
        <w:t>int</w:t>
      </w:r>
      <w:r w:rsidRPr="00170E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0E6F">
        <w:rPr>
          <w:rFonts w:ascii="Consolas" w:hAnsi="Consolas" w:cs="Consolas"/>
          <w:color w:val="808080"/>
          <w:sz w:val="19"/>
          <w:szCs w:val="19"/>
        </w:rPr>
        <w:t>n</w:t>
      </w:r>
      <w:r w:rsidRPr="00170E6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70E6F">
        <w:rPr>
          <w:rFonts w:ascii="Consolas" w:hAnsi="Consolas" w:cs="Consolas"/>
          <w:color w:val="0000FF"/>
          <w:sz w:val="19"/>
          <w:szCs w:val="19"/>
        </w:rPr>
        <w:t>const</w:t>
      </w:r>
      <w:r w:rsidRPr="00170E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0E6F">
        <w:rPr>
          <w:rFonts w:ascii="Consolas" w:hAnsi="Consolas" w:cs="Consolas"/>
          <w:color w:val="0000FF"/>
          <w:sz w:val="19"/>
          <w:szCs w:val="19"/>
        </w:rPr>
        <w:t>int</w:t>
      </w:r>
      <w:r w:rsidRPr="00170E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0E6F">
        <w:rPr>
          <w:rFonts w:ascii="Consolas" w:hAnsi="Consolas" w:cs="Consolas"/>
          <w:color w:val="808080"/>
          <w:sz w:val="19"/>
          <w:szCs w:val="19"/>
        </w:rPr>
        <w:t>c</w:t>
      </w:r>
      <w:r w:rsidRPr="00170E6F">
        <w:rPr>
          <w:rFonts w:ascii="Consolas" w:hAnsi="Consolas" w:cs="Consolas"/>
          <w:color w:val="000000"/>
          <w:sz w:val="19"/>
          <w:szCs w:val="19"/>
        </w:rPr>
        <w:t xml:space="preserve">[], </w:t>
      </w:r>
      <w:r w:rsidRPr="00170E6F">
        <w:rPr>
          <w:rFonts w:ascii="Consolas" w:hAnsi="Consolas" w:cs="Consolas"/>
          <w:color w:val="0000FF"/>
          <w:sz w:val="19"/>
          <w:szCs w:val="19"/>
        </w:rPr>
        <w:t>int</w:t>
      </w:r>
      <w:r w:rsidRPr="00170E6F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170E6F">
        <w:rPr>
          <w:rFonts w:ascii="Consolas" w:hAnsi="Consolas" w:cs="Consolas"/>
          <w:color w:val="808080"/>
          <w:sz w:val="19"/>
          <w:szCs w:val="19"/>
        </w:rPr>
        <w:t>s</w:t>
      </w:r>
      <w:r w:rsidRPr="00170E6F">
        <w:rPr>
          <w:rFonts w:ascii="Consolas" w:hAnsi="Consolas" w:cs="Consolas"/>
          <w:color w:val="000000"/>
          <w:sz w:val="19"/>
          <w:szCs w:val="19"/>
        </w:rPr>
        <w:t>)</w:t>
      </w:r>
    </w:p>
    <w:p w14:paraId="4998A231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92FB4D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E6F">
        <w:rPr>
          <w:rFonts w:ascii="Consolas" w:hAnsi="Consolas" w:cs="Consolas"/>
          <w:color w:val="6F008A"/>
          <w:sz w:val="19"/>
          <w:szCs w:val="19"/>
          <w:lang w:val="en-US"/>
        </w:rPr>
        <w:t>OPTIMALM_S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(x1</w:t>
      </w:r>
      <w:proofErr w:type="gramStart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,x2</w:t>
      </w:r>
      <w:proofErr w:type="gramEnd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)  (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[(x1-1)*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+x2-1]) </w:t>
      </w:r>
    </w:p>
    <w:p w14:paraId="44BFC071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E6F">
        <w:rPr>
          <w:rFonts w:ascii="Consolas" w:hAnsi="Consolas" w:cs="Consolas"/>
          <w:color w:val="6F008A"/>
          <w:sz w:val="19"/>
          <w:szCs w:val="19"/>
          <w:lang w:val="en-US"/>
        </w:rPr>
        <w:t>OPTIMALM_M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(x1</w:t>
      </w:r>
      <w:proofErr w:type="gramStart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,x2</w:t>
      </w:r>
      <w:proofErr w:type="gramEnd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)  (M[(x1-1)*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+x2-1])</w:t>
      </w:r>
    </w:p>
    <w:p w14:paraId="0B46987A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* M = </w:t>
      </w:r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], j = 0, q = 0;</w:t>
      </w:r>
    </w:p>
    <w:p w14:paraId="2E54499A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2986525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6F008A"/>
          <w:sz w:val="19"/>
          <w:szCs w:val="19"/>
          <w:lang w:val="en-US"/>
        </w:rPr>
        <w:t>OPTIMALM_</w:t>
      </w:r>
      <w:proofErr w:type="gramStart"/>
      <w:r w:rsidRPr="00170E6F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i, i) = 0;</w:t>
      </w:r>
    </w:p>
    <w:p w14:paraId="5B6D323A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2; l &lt;=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; l++)</w:t>
      </w:r>
    </w:p>
    <w:p w14:paraId="072CC998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3E7C9F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l + 1; i++)</w:t>
      </w:r>
    </w:p>
    <w:p w14:paraId="643FC6A3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B4441C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  <w:t>j = i + l - 1;</w:t>
      </w:r>
    </w:p>
    <w:p w14:paraId="07A5F1C4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6F008A"/>
          <w:sz w:val="19"/>
          <w:szCs w:val="19"/>
          <w:lang w:val="en-US"/>
        </w:rPr>
        <w:t>OPTIMALM_</w:t>
      </w:r>
      <w:proofErr w:type="gramStart"/>
      <w:r w:rsidRPr="00170E6F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i, j) = </w:t>
      </w:r>
      <w:r w:rsidRPr="00170E6F">
        <w:rPr>
          <w:rFonts w:ascii="Consolas" w:hAnsi="Consolas" w:cs="Consolas"/>
          <w:color w:val="6F008A"/>
          <w:sz w:val="19"/>
          <w:szCs w:val="19"/>
          <w:lang w:val="en-US"/>
        </w:rPr>
        <w:t>INFINITY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38AEF8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; k &lt;= j - 1; k++)</w:t>
      </w:r>
    </w:p>
    <w:p w14:paraId="0D9D0D81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1BC42F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= </w:t>
      </w:r>
      <w:r w:rsidRPr="00170E6F">
        <w:rPr>
          <w:rFonts w:ascii="Consolas" w:hAnsi="Consolas" w:cs="Consolas"/>
          <w:color w:val="6F008A"/>
          <w:sz w:val="19"/>
          <w:szCs w:val="19"/>
          <w:lang w:val="en-US"/>
        </w:rPr>
        <w:t>OPTIMALM_</w:t>
      </w:r>
      <w:proofErr w:type="gramStart"/>
      <w:r w:rsidRPr="00170E6F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i, k) + </w:t>
      </w:r>
      <w:r w:rsidRPr="00170E6F">
        <w:rPr>
          <w:rFonts w:ascii="Consolas" w:hAnsi="Consolas" w:cs="Consolas"/>
          <w:color w:val="6F008A"/>
          <w:sz w:val="19"/>
          <w:szCs w:val="19"/>
          <w:lang w:val="en-US"/>
        </w:rPr>
        <w:t>OPTIMALM_M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(k + 1, j) +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[i - 1] *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*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0D42335E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&lt; </w:t>
      </w:r>
      <w:r w:rsidRPr="00170E6F">
        <w:rPr>
          <w:rFonts w:ascii="Consolas" w:hAnsi="Consolas" w:cs="Consolas"/>
          <w:color w:val="6F008A"/>
          <w:sz w:val="19"/>
          <w:szCs w:val="19"/>
          <w:lang w:val="en-US"/>
        </w:rPr>
        <w:t>OPTIMALM_M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(i, j))</w:t>
      </w:r>
    </w:p>
    <w:p w14:paraId="3FB94D07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CCE201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6F008A"/>
          <w:sz w:val="19"/>
          <w:szCs w:val="19"/>
          <w:lang w:val="en-US"/>
        </w:rPr>
        <w:t>OPTIMALM_</w:t>
      </w:r>
      <w:proofErr w:type="gramStart"/>
      <w:r w:rsidRPr="00170E6F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i, j) = q;  </w:t>
      </w:r>
      <w:r w:rsidRPr="00170E6F">
        <w:rPr>
          <w:rFonts w:ascii="Consolas" w:hAnsi="Consolas" w:cs="Consolas"/>
          <w:color w:val="6F008A"/>
          <w:sz w:val="19"/>
          <w:szCs w:val="19"/>
          <w:lang w:val="en-US"/>
        </w:rPr>
        <w:t>OPTIMALM_S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(i, j) = k;</w:t>
      </w:r>
    </w:p>
    <w:p w14:paraId="49071FBF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59C4FE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E71F9C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B48D9F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A9E075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0E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E6F">
        <w:rPr>
          <w:rFonts w:ascii="Consolas" w:hAnsi="Consolas" w:cs="Consolas"/>
          <w:color w:val="6F008A"/>
          <w:sz w:val="19"/>
          <w:szCs w:val="19"/>
          <w:lang w:val="en-US"/>
        </w:rPr>
        <w:t>OPTIMALM_M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14BE39" w14:textId="77777777" w:rsidR="00170E6F" w:rsidRP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E6F"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 w:rsidRPr="0017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MALM_M</w:t>
      </w:r>
    </w:p>
    <w:p w14:paraId="33D262C1" w14:textId="77777777" w:rsidR="00170E6F" w:rsidRPr="00A840E9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0E9"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 w:rsidRPr="00A84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MALM_S </w:t>
      </w:r>
    </w:p>
    <w:p w14:paraId="29235BFC" w14:textId="77777777" w:rsidR="00170E6F" w:rsidRDefault="00170E6F" w:rsidP="0017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0E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4E9BA4D" w14:textId="5CC913D2" w:rsidR="00AA0D3A" w:rsidRPr="00A840E9" w:rsidRDefault="00AA0D3A" w:rsidP="00AA0D3A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</w:t>
      </w:r>
      <w:r w:rsidRPr="009C4C23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ultyMatr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A840E9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</w:t>
      </w:r>
    </w:p>
    <w:p w14:paraId="459D186E" w14:textId="77777777" w:rsidR="00AA0D3A" w:rsidRPr="00A840E9" w:rsidRDefault="00AA0D3A" w:rsidP="00AA0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6B13F7" w14:textId="77777777" w:rsidR="00AA0D3A" w:rsidRPr="00A840E9" w:rsidRDefault="00AA0D3A" w:rsidP="00AA0D3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4611B" w14:textId="77777777" w:rsidR="009255B5" w:rsidRPr="00A840E9" w:rsidRDefault="009255B5" w:rsidP="0092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0E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84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0E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B3E2544" w14:textId="77777777" w:rsidR="009255B5" w:rsidRDefault="009255B5" w:rsidP="0092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расстановка скобок при умножении матриц</w:t>
      </w:r>
    </w:p>
    <w:p w14:paraId="1A28A774" w14:textId="77777777" w:rsidR="009255B5" w:rsidRDefault="009255B5" w:rsidP="0092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функции возвращают минимальное количество операций умножения </w:t>
      </w:r>
    </w:p>
    <w:p w14:paraId="24ACC976" w14:textId="77777777" w:rsidR="009255B5" w:rsidRDefault="009255B5" w:rsidP="0092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PTIMALM_PARM</w:t>
      </w:r>
      <w:r>
        <w:rPr>
          <w:rFonts w:ascii="Consolas" w:hAnsi="Consolas" w:cs="Consolas"/>
          <w:color w:val="000000"/>
          <w:sz w:val="19"/>
          <w:szCs w:val="19"/>
        </w:rPr>
        <w:t>(x) 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)x)    </w:t>
      </w:r>
      <w:r>
        <w:rPr>
          <w:rFonts w:ascii="Consolas" w:hAnsi="Consolas" w:cs="Consolas"/>
          <w:color w:val="008000"/>
          <w:sz w:val="19"/>
          <w:szCs w:val="19"/>
        </w:rPr>
        <w:t>// для представления 2мерного массива</w:t>
      </w:r>
    </w:p>
    <w:p w14:paraId="13B96FD0" w14:textId="77777777" w:rsidR="009255B5" w:rsidRDefault="009255B5" w:rsidP="0092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033E07" w14:textId="77777777" w:rsidR="009255B5" w:rsidRDefault="009255B5" w:rsidP="0092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ptimal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/ рекурсия </w:t>
      </w:r>
    </w:p>
    <w:p w14:paraId="336F669D" w14:textId="77777777" w:rsidR="009255B5" w:rsidRDefault="009255B5" w:rsidP="0092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[in] номер первой матрицы  </w:t>
      </w:r>
    </w:p>
    <w:p w14:paraId="53C0673B" w14:textId="77777777" w:rsidR="009255B5" w:rsidRDefault="009255B5" w:rsidP="0092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,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[in] номер последней матрицы  </w:t>
      </w:r>
    </w:p>
    <w:p w14:paraId="1745263E" w14:textId="77777777" w:rsidR="009255B5" w:rsidRDefault="009255B5" w:rsidP="0092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         </w:t>
      </w:r>
      <w:r>
        <w:rPr>
          <w:rFonts w:ascii="Consolas" w:hAnsi="Consolas" w:cs="Consolas"/>
          <w:color w:val="008000"/>
          <w:sz w:val="19"/>
          <w:szCs w:val="19"/>
        </w:rPr>
        <w:t>//  [in] количество матриц</w:t>
      </w:r>
    </w:p>
    <w:p w14:paraId="52D8C9E6" w14:textId="77777777" w:rsidR="009255B5" w:rsidRDefault="009255B5" w:rsidP="0092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[],  </w:t>
      </w:r>
      <w:r>
        <w:rPr>
          <w:rFonts w:ascii="Consolas" w:hAnsi="Consolas" w:cs="Consolas"/>
          <w:color w:val="008000"/>
          <w:sz w:val="19"/>
          <w:szCs w:val="19"/>
        </w:rPr>
        <w:t xml:space="preserve">//  [in] массив размерностей  </w:t>
      </w:r>
    </w:p>
    <w:p w14:paraId="61C6714B" w14:textId="77777777" w:rsidR="009255B5" w:rsidRDefault="009255B5" w:rsidP="0092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[out] результат: позиции скобок  </w:t>
      </w:r>
    </w:p>
    <w:p w14:paraId="14F523F0" w14:textId="77777777" w:rsidR="009255B5" w:rsidRDefault="009255B5" w:rsidP="0092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7071ED" w14:textId="77777777" w:rsidR="009255B5" w:rsidRDefault="009255B5" w:rsidP="0092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CF4C5E" w14:textId="77777777" w:rsidR="009255B5" w:rsidRDefault="009255B5" w:rsidP="0092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ptimalM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/ динамическое программирование  </w:t>
      </w:r>
    </w:p>
    <w:p w14:paraId="02B17FA1" w14:textId="77777777" w:rsidR="009255B5" w:rsidRDefault="009255B5" w:rsidP="0092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         </w:t>
      </w:r>
      <w:r>
        <w:rPr>
          <w:rFonts w:ascii="Consolas" w:hAnsi="Consolas" w:cs="Consolas"/>
          <w:color w:val="008000"/>
          <w:sz w:val="19"/>
          <w:szCs w:val="19"/>
        </w:rPr>
        <w:t>//  [in] количество матриц</w:t>
      </w:r>
    </w:p>
    <w:p w14:paraId="6E79EFEB" w14:textId="77777777" w:rsidR="009255B5" w:rsidRDefault="009255B5" w:rsidP="0092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[],  </w:t>
      </w:r>
      <w:r>
        <w:rPr>
          <w:rFonts w:ascii="Consolas" w:hAnsi="Consolas" w:cs="Consolas"/>
          <w:color w:val="008000"/>
          <w:sz w:val="19"/>
          <w:szCs w:val="19"/>
        </w:rPr>
        <w:t xml:space="preserve">//  [in] массив размерностей  </w:t>
      </w:r>
    </w:p>
    <w:p w14:paraId="56F5FF8F" w14:textId="77777777" w:rsidR="009255B5" w:rsidRDefault="009255B5" w:rsidP="0092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[out] результат: позиции скобок  </w:t>
      </w:r>
    </w:p>
    <w:p w14:paraId="365A052A" w14:textId="77777777" w:rsidR="009255B5" w:rsidRPr="00A840E9" w:rsidRDefault="009255B5" w:rsidP="00925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F4C5B7" w14:textId="77777777" w:rsidR="00170E6F" w:rsidRPr="00AF07D3" w:rsidRDefault="00170E6F" w:rsidP="00170E6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51E495" w14:textId="77777777" w:rsidR="00170E6F" w:rsidRPr="00AF07D3" w:rsidRDefault="00170E6F" w:rsidP="00170E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F07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tdafx.h</w:t>
      </w:r>
    </w:p>
    <w:p w14:paraId="22BAFF93" w14:textId="77777777" w:rsidR="00170E6F" w:rsidRPr="00AA00B9" w:rsidRDefault="00170E6F" w:rsidP="00170E6F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pragma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once</w:t>
      </w:r>
    </w:p>
    <w:p w14:paraId="7AEB5CE7" w14:textId="77777777" w:rsidR="00170E6F" w:rsidRPr="00AA00B9" w:rsidRDefault="00170E6F" w:rsidP="00170E6F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3257F418" w14:textId="77777777" w:rsidR="00170E6F" w:rsidRPr="00AA00B9" w:rsidRDefault="00170E6F" w:rsidP="00170E6F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"targetver.h"</w:t>
      </w:r>
    </w:p>
    <w:p w14:paraId="733BFF07" w14:textId="77777777" w:rsidR="00170E6F" w:rsidRPr="00AA00B9" w:rsidRDefault="00170E6F" w:rsidP="00170E6F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5FB3A63A" w14:textId="77777777" w:rsidR="00170E6F" w:rsidRPr="00AA00B9" w:rsidRDefault="00170E6F" w:rsidP="00170E6F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&lt;stdio.h&gt;</w:t>
      </w:r>
    </w:p>
    <w:p w14:paraId="09FCF47D" w14:textId="77777777" w:rsidR="00170E6F" w:rsidRPr="00AA00B9" w:rsidRDefault="00170E6F" w:rsidP="00170E6F">
      <w:pPr>
        <w:jc w:val="both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&lt;tchar.h&gt;</w:t>
      </w:r>
    </w:p>
    <w:p w14:paraId="483C04B9" w14:textId="77777777" w:rsidR="00170E6F" w:rsidRPr="00AF07D3" w:rsidRDefault="00170E6F" w:rsidP="00170E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F07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argetever.h</w:t>
      </w:r>
    </w:p>
    <w:p w14:paraId="418E1894" w14:textId="77777777" w:rsidR="00170E6F" w:rsidRPr="00AA00B9" w:rsidRDefault="00170E6F" w:rsidP="00170E6F">
      <w:pPr>
        <w:jc w:val="both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&lt;SDKDDKVer.h&gt;</w:t>
      </w:r>
    </w:p>
    <w:p w14:paraId="0351CAC6" w14:textId="77777777" w:rsidR="00170E6F" w:rsidRPr="00AF07D3" w:rsidRDefault="00170E6F" w:rsidP="00170E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F07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tdafx.cpp</w:t>
      </w:r>
    </w:p>
    <w:p w14:paraId="73DCBBB5" w14:textId="77777777" w:rsidR="00170E6F" w:rsidRPr="00AA00B9" w:rsidRDefault="00170E6F" w:rsidP="00170E6F">
      <w:pPr>
        <w:jc w:val="both"/>
        <w:rPr>
          <w:rFonts w:ascii="Consolas" w:hAnsi="Consolas"/>
          <w:color w:val="000000"/>
          <w:sz w:val="19"/>
          <w:szCs w:val="19"/>
          <w:lang w:val="en-US"/>
        </w:rPr>
      </w:pPr>
      <w:r w:rsidRPr="00AA00B9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A00B9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A00B9">
        <w:rPr>
          <w:rFonts w:ascii="Consolas" w:hAnsi="Consolas" w:cs="Cascadia Mono"/>
          <w:color w:val="A31515"/>
          <w:sz w:val="19"/>
          <w:szCs w:val="19"/>
          <w:lang w:val="en-US"/>
        </w:rPr>
        <w:t>"stdafx.h"</w:t>
      </w:r>
    </w:p>
    <w:p w14:paraId="59E89933" w14:textId="1325BEF0" w:rsidR="00933C72" w:rsidRPr="004D2F19" w:rsidRDefault="00FF7578" w:rsidP="004D2F19">
      <w:pPr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87F315" wp14:editId="0F6C4F9C">
            <wp:extent cx="3987496" cy="43087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9215" cy="431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76D0" w14:textId="7B1BB436" w:rsidR="003F14EE" w:rsidRDefault="003F14EE" w:rsidP="004D2F19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е 1</w:t>
      </w:r>
      <w:r w:rsidRPr="003F14EE">
        <w:rPr>
          <w:rFonts w:ascii="Times New Roman" w:hAnsi="Times New Roman" w:cs="Times New Roman"/>
          <w:sz w:val="28"/>
          <w:szCs w:val="28"/>
        </w:rPr>
        <w:t xml:space="preserve">;6 </w:t>
      </w:r>
      <w:r>
        <w:rPr>
          <w:rFonts w:ascii="Times New Roman" w:hAnsi="Times New Roman" w:cs="Times New Roman"/>
          <w:sz w:val="28"/>
          <w:szCs w:val="28"/>
        </w:rPr>
        <w:t xml:space="preserve">стоит 1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им скобку после A</w:t>
      </w:r>
      <w:r w:rsidRPr="009674C6">
        <w:rPr>
          <w:rFonts w:ascii="Times New Roman" w:hAnsi="Times New Roman" w:cs="Times New Roman"/>
          <w:szCs w:val="28"/>
        </w:rPr>
        <w:t>1</w:t>
      </w:r>
    </w:p>
    <w:p w14:paraId="10DFB55E" w14:textId="06A50884" w:rsidR="0045118E" w:rsidRDefault="0045118E" w:rsidP="004D2F19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674C6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×(A</w:t>
      </w:r>
      <w:r w:rsidRPr="009674C6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×A</w:t>
      </w:r>
      <w:r w:rsidRPr="009674C6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×A</w:t>
      </w:r>
      <w:r w:rsidRPr="009674C6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×A</w:t>
      </w:r>
      <w:r w:rsidRPr="009674C6">
        <w:rPr>
          <w:rFonts w:ascii="Times New Roman" w:hAnsi="Times New Roman" w:cs="Times New Roman"/>
          <w:szCs w:val="28"/>
        </w:rPr>
        <w:t>5</w:t>
      </w:r>
      <w:r w:rsidRPr="004D2F19">
        <w:rPr>
          <w:rFonts w:ascii="Times New Roman" w:hAnsi="Times New Roman" w:cs="Times New Roman"/>
          <w:sz w:val="28"/>
          <w:szCs w:val="28"/>
        </w:rPr>
        <w:t>×A</w:t>
      </w:r>
      <w:r w:rsidRPr="009674C6">
        <w:rPr>
          <w:rFonts w:ascii="Times New Roman" w:hAnsi="Times New Roman" w:cs="Times New Roman"/>
          <w:szCs w:val="28"/>
        </w:rPr>
        <w:t>6</w:t>
      </w:r>
      <w:r w:rsidR="00B840F4" w:rsidRPr="00B840F4">
        <w:rPr>
          <w:rFonts w:ascii="Times New Roman" w:hAnsi="Times New Roman" w:cs="Times New Roman"/>
          <w:sz w:val="28"/>
          <w:szCs w:val="28"/>
        </w:rPr>
        <w:t>)</w:t>
      </w:r>
    </w:p>
    <w:p w14:paraId="2C680D96" w14:textId="33EE3CC3" w:rsidR="005E60A4" w:rsidRDefault="005E60A4" w:rsidP="005E60A4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е 2</w:t>
      </w:r>
      <w:r w:rsidRPr="003F14EE">
        <w:rPr>
          <w:rFonts w:ascii="Times New Roman" w:hAnsi="Times New Roman" w:cs="Times New Roman"/>
          <w:sz w:val="28"/>
          <w:szCs w:val="28"/>
        </w:rPr>
        <w:t xml:space="preserve">;6 </w:t>
      </w:r>
      <w:r>
        <w:rPr>
          <w:rFonts w:ascii="Times New Roman" w:hAnsi="Times New Roman" w:cs="Times New Roman"/>
          <w:sz w:val="28"/>
          <w:szCs w:val="28"/>
        </w:rPr>
        <w:t xml:space="preserve">стоит 5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им скобку после A</w:t>
      </w:r>
      <w:r>
        <w:rPr>
          <w:rFonts w:ascii="Times New Roman" w:hAnsi="Times New Roman" w:cs="Times New Roman"/>
          <w:szCs w:val="28"/>
        </w:rPr>
        <w:t>5</w:t>
      </w:r>
    </w:p>
    <w:p w14:paraId="32CA9FFD" w14:textId="721D47EC" w:rsidR="00F16403" w:rsidRDefault="00F16403" w:rsidP="005E60A4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674C6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×(</w:t>
      </w:r>
      <w:r w:rsidR="00B840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674C6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×A</w:t>
      </w:r>
      <w:r w:rsidRPr="009674C6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×A</w:t>
      </w:r>
      <w:r w:rsidRPr="009674C6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×A</w:t>
      </w:r>
      <w:r w:rsidRPr="009674C6">
        <w:rPr>
          <w:rFonts w:ascii="Times New Roman" w:hAnsi="Times New Roman" w:cs="Times New Roman"/>
          <w:szCs w:val="28"/>
        </w:rPr>
        <w:t>5</w:t>
      </w:r>
      <w:r w:rsidRPr="00290329">
        <w:rPr>
          <w:rFonts w:ascii="Times New Roman" w:hAnsi="Times New Roman" w:cs="Times New Roman"/>
          <w:sz w:val="28"/>
          <w:szCs w:val="28"/>
        </w:rPr>
        <w:t>)</w:t>
      </w:r>
      <w:r w:rsidRPr="004D2F19">
        <w:rPr>
          <w:rFonts w:ascii="Times New Roman" w:hAnsi="Times New Roman" w:cs="Times New Roman"/>
          <w:sz w:val="28"/>
          <w:szCs w:val="28"/>
        </w:rPr>
        <w:t>×A</w:t>
      </w:r>
      <w:r w:rsidRPr="009674C6">
        <w:rPr>
          <w:rFonts w:ascii="Times New Roman" w:hAnsi="Times New Roman" w:cs="Times New Roman"/>
          <w:szCs w:val="28"/>
        </w:rPr>
        <w:t>6</w:t>
      </w:r>
      <w:r w:rsidR="00B840F4" w:rsidRPr="00B840F4">
        <w:rPr>
          <w:rFonts w:ascii="Times New Roman" w:hAnsi="Times New Roman" w:cs="Times New Roman"/>
          <w:sz w:val="28"/>
          <w:szCs w:val="28"/>
        </w:rPr>
        <w:t>)</w:t>
      </w:r>
    </w:p>
    <w:p w14:paraId="4AF514A8" w14:textId="0AAD4E30" w:rsidR="00FB6FFD" w:rsidRDefault="00FB6FFD" w:rsidP="00FB6FFD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сте </w:t>
      </w:r>
      <w:r w:rsidRPr="002903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5</w:t>
      </w:r>
      <w:r w:rsidRPr="003F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 w:rsidR="00B840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им скобку после A</w:t>
      </w:r>
      <w:r w:rsidRPr="00290329">
        <w:rPr>
          <w:rFonts w:ascii="Times New Roman" w:hAnsi="Times New Roman" w:cs="Times New Roman"/>
          <w:szCs w:val="28"/>
        </w:rPr>
        <w:t>4</w:t>
      </w:r>
    </w:p>
    <w:p w14:paraId="7F5069BB" w14:textId="4F0031C4" w:rsidR="00FB6FFD" w:rsidRDefault="00FB6FFD" w:rsidP="005E60A4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674C6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×(</w:t>
      </w:r>
      <w:r w:rsidR="00B840F4">
        <w:rPr>
          <w:rFonts w:ascii="Times New Roman" w:hAnsi="Times New Roman" w:cs="Times New Roman"/>
          <w:sz w:val="28"/>
          <w:szCs w:val="28"/>
        </w:rPr>
        <w:t>(</w:t>
      </w:r>
      <w:r w:rsidR="008117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674C6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×A</w:t>
      </w:r>
      <w:r w:rsidRPr="009674C6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×A</w:t>
      </w:r>
      <w:r w:rsidRPr="009674C6">
        <w:rPr>
          <w:rFonts w:ascii="Times New Roman" w:hAnsi="Times New Roman" w:cs="Times New Roman"/>
          <w:szCs w:val="28"/>
        </w:rPr>
        <w:t>4</w:t>
      </w:r>
      <w:r w:rsidR="00B840F4" w:rsidRPr="00B840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×A</w:t>
      </w:r>
      <w:r w:rsidRPr="009674C6">
        <w:rPr>
          <w:rFonts w:ascii="Times New Roman" w:hAnsi="Times New Roman" w:cs="Times New Roman"/>
          <w:szCs w:val="28"/>
        </w:rPr>
        <w:t>5</w:t>
      </w:r>
      <w:r w:rsidRPr="00290329">
        <w:rPr>
          <w:rFonts w:ascii="Times New Roman" w:hAnsi="Times New Roman" w:cs="Times New Roman"/>
          <w:sz w:val="28"/>
          <w:szCs w:val="28"/>
        </w:rPr>
        <w:t>)</w:t>
      </w:r>
      <w:r w:rsidRPr="004D2F19">
        <w:rPr>
          <w:rFonts w:ascii="Times New Roman" w:hAnsi="Times New Roman" w:cs="Times New Roman"/>
          <w:sz w:val="28"/>
          <w:szCs w:val="28"/>
        </w:rPr>
        <w:t>×A</w:t>
      </w:r>
      <w:r w:rsidRPr="009674C6">
        <w:rPr>
          <w:rFonts w:ascii="Times New Roman" w:hAnsi="Times New Roman" w:cs="Times New Roman"/>
          <w:szCs w:val="28"/>
        </w:rPr>
        <w:t>6</w:t>
      </w:r>
      <w:r w:rsidR="00B840F4" w:rsidRPr="00B840F4">
        <w:rPr>
          <w:rFonts w:ascii="Times New Roman" w:hAnsi="Times New Roman" w:cs="Times New Roman"/>
          <w:sz w:val="28"/>
          <w:szCs w:val="28"/>
        </w:rPr>
        <w:t>)</w:t>
      </w:r>
    </w:p>
    <w:p w14:paraId="13C6F417" w14:textId="4C36E6B2" w:rsidR="0045118E" w:rsidRDefault="00290329" w:rsidP="0045118E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сте </w:t>
      </w:r>
      <w:r w:rsidRPr="002903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4</w:t>
      </w:r>
      <w:r w:rsidR="0045118E" w:rsidRPr="003F14EE">
        <w:rPr>
          <w:rFonts w:ascii="Times New Roman" w:hAnsi="Times New Roman" w:cs="Times New Roman"/>
          <w:sz w:val="28"/>
          <w:szCs w:val="28"/>
        </w:rPr>
        <w:t xml:space="preserve"> </w:t>
      </w:r>
      <w:r w:rsidR="0045118E">
        <w:rPr>
          <w:rFonts w:ascii="Times New Roman" w:hAnsi="Times New Roman" w:cs="Times New Roman"/>
          <w:sz w:val="28"/>
          <w:szCs w:val="28"/>
        </w:rPr>
        <w:t>стоит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45118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5118E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45118E">
        <w:rPr>
          <w:rFonts w:ascii="Times New Roman" w:hAnsi="Times New Roman" w:cs="Times New Roman"/>
          <w:sz w:val="28"/>
          <w:szCs w:val="28"/>
        </w:rPr>
        <w:t xml:space="preserve"> ставим скобку после A</w:t>
      </w:r>
      <w:r w:rsidR="00B840F4">
        <w:rPr>
          <w:rFonts w:ascii="Times New Roman" w:hAnsi="Times New Roman" w:cs="Times New Roman"/>
          <w:szCs w:val="28"/>
        </w:rPr>
        <w:t>3</w:t>
      </w:r>
    </w:p>
    <w:p w14:paraId="204DB38E" w14:textId="40FCE534" w:rsidR="00FB6FFD" w:rsidRDefault="00FB6FFD" w:rsidP="00FB6F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674C6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×(</w:t>
      </w:r>
      <w:r w:rsidRPr="00290329">
        <w:rPr>
          <w:rFonts w:ascii="Times New Roman" w:hAnsi="Times New Roman" w:cs="Times New Roman"/>
          <w:sz w:val="28"/>
          <w:szCs w:val="28"/>
        </w:rPr>
        <w:t>(</w:t>
      </w:r>
      <w:r w:rsidR="00B840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(A</w:t>
      </w:r>
      <w:r w:rsidRPr="009674C6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×A</w:t>
      </w:r>
      <w:r w:rsidRPr="009674C6">
        <w:rPr>
          <w:rFonts w:ascii="Times New Roman" w:hAnsi="Times New Roman" w:cs="Times New Roman"/>
          <w:szCs w:val="28"/>
        </w:rPr>
        <w:t>3</w:t>
      </w:r>
      <w:r w:rsidRPr="002903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×A</w:t>
      </w:r>
      <w:r w:rsidRPr="009674C6">
        <w:rPr>
          <w:rFonts w:ascii="Times New Roman" w:hAnsi="Times New Roman" w:cs="Times New Roman"/>
          <w:szCs w:val="28"/>
        </w:rPr>
        <w:t>4</w:t>
      </w:r>
      <w:r w:rsidRPr="002903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×A</w:t>
      </w:r>
      <w:r w:rsidRPr="009674C6">
        <w:rPr>
          <w:rFonts w:ascii="Times New Roman" w:hAnsi="Times New Roman" w:cs="Times New Roman"/>
          <w:szCs w:val="28"/>
        </w:rPr>
        <w:t>5</w:t>
      </w:r>
      <w:r w:rsidRPr="00290329">
        <w:rPr>
          <w:rFonts w:ascii="Times New Roman" w:hAnsi="Times New Roman" w:cs="Times New Roman"/>
          <w:sz w:val="28"/>
          <w:szCs w:val="28"/>
        </w:rPr>
        <w:t>)</w:t>
      </w:r>
      <w:r w:rsidRPr="004D2F19">
        <w:rPr>
          <w:rFonts w:ascii="Times New Roman" w:hAnsi="Times New Roman" w:cs="Times New Roman"/>
          <w:sz w:val="28"/>
          <w:szCs w:val="28"/>
        </w:rPr>
        <w:t>×A</w:t>
      </w:r>
      <w:r w:rsidRPr="009674C6">
        <w:rPr>
          <w:rFonts w:ascii="Times New Roman" w:hAnsi="Times New Roman" w:cs="Times New Roman"/>
          <w:szCs w:val="28"/>
        </w:rPr>
        <w:t>6</w:t>
      </w:r>
      <w:r w:rsidR="00B840F4" w:rsidRPr="00B840F4">
        <w:rPr>
          <w:rFonts w:ascii="Times New Roman" w:hAnsi="Times New Roman" w:cs="Times New Roman"/>
          <w:sz w:val="28"/>
          <w:szCs w:val="28"/>
        </w:rPr>
        <w:t>)</w:t>
      </w:r>
      <w:r w:rsidR="00B840F4">
        <w:rPr>
          <w:rFonts w:ascii="Times New Roman" w:hAnsi="Times New Roman" w:cs="Times New Roman"/>
          <w:sz w:val="28"/>
          <w:szCs w:val="28"/>
        </w:rPr>
        <w:t>=</w:t>
      </w:r>
    </w:p>
    <w:p w14:paraId="718CCDED" w14:textId="749C53C2" w:rsidR="00B840F4" w:rsidRDefault="00B840F4" w:rsidP="00FB6F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5*20*43)+(15*43*70)+(1</w:t>
      </w:r>
      <w:r w:rsidR="00A840E9">
        <w:rPr>
          <w:rFonts w:ascii="Times New Roman" w:hAnsi="Times New Roman" w:cs="Times New Roman"/>
          <w:sz w:val="28"/>
          <w:szCs w:val="28"/>
        </w:rPr>
        <w:t>5*70*40)+(15*40*71)+(15*71*100)=</w:t>
      </w:r>
    </w:p>
    <w:p w14:paraId="26BC6571" w14:textId="7FCBBCCC" w:rsidR="005A72C1" w:rsidRDefault="00A840E9" w:rsidP="00FB6F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00+45165+42000+42600+106500=</w:t>
      </w:r>
      <w:r w:rsidR="007D02F8">
        <w:rPr>
          <w:rFonts w:ascii="Times New Roman" w:hAnsi="Times New Roman" w:cs="Times New Roman"/>
          <w:sz w:val="28"/>
          <w:szCs w:val="28"/>
        </w:rPr>
        <w:t>249165</w:t>
      </w:r>
      <w:r w:rsidR="006E620D">
        <w:rPr>
          <w:rFonts w:ascii="Times New Roman" w:hAnsi="Times New Roman" w:cs="Times New Roman"/>
          <w:sz w:val="28"/>
          <w:szCs w:val="28"/>
        </w:rPr>
        <w:t>-минимальное кол-в операций умножения</w:t>
      </w:r>
    </w:p>
    <w:p w14:paraId="0127B4F2" w14:textId="77777777" w:rsidR="005A72C1" w:rsidRDefault="005A72C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2ED742" w14:textId="77777777" w:rsidR="00B677FE" w:rsidRPr="00B677FE" w:rsidRDefault="005A72C1" w:rsidP="00B67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5. </w:t>
      </w:r>
      <w:r w:rsidR="00B677FE" w:rsidRPr="00B677FE">
        <w:rPr>
          <w:rFonts w:ascii="Times New Roman" w:hAnsi="Times New Roman" w:cs="Times New Roman"/>
          <w:b/>
          <w:bCs/>
          <w:sz w:val="28"/>
          <w:szCs w:val="28"/>
        </w:rPr>
        <w:t>АЛГОРИТМЫ НА ГРАФАХ</w:t>
      </w:r>
    </w:p>
    <w:p w14:paraId="065814BF" w14:textId="3504CF73" w:rsidR="005A72C1" w:rsidRPr="00D84992" w:rsidRDefault="00B677FE" w:rsidP="00B677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7FE">
        <w:rPr>
          <w:rFonts w:ascii="Times New Roman" w:hAnsi="Times New Roman" w:cs="Times New Roman"/>
          <w:b/>
          <w:bCs/>
          <w:sz w:val="28"/>
          <w:szCs w:val="28"/>
        </w:rPr>
        <w:t>(алгоритмы поиска в ширину и глубину, топологическая сортировка)</w:t>
      </w:r>
    </w:p>
    <w:p w14:paraId="7C208A59" w14:textId="77777777" w:rsidR="005A72C1" w:rsidRDefault="005A72C1" w:rsidP="005A72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015BA" w14:textId="0735AD20" w:rsidR="005A72C1" w:rsidRPr="00090279" w:rsidRDefault="005A72C1" w:rsidP="005A72C1">
      <w:pPr>
        <w:jc w:val="both"/>
        <w:rPr>
          <w:rFonts w:ascii="Times New Roman" w:hAnsi="Times New Roman" w:cs="Times New Roman"/>
          <w:sz w:val="28"/>
          <w:szCs w:val="28"/>
        </w:rPr>
      </w:pPr>
      <w:r w:rsidRPr="00A85C7D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681A47">
        <w:rPr>
          <w:rFonts w:ascii="Times New Roman" w:hAnsi="Times New Roman" w:cs="Times New Roman"/>
          <w:sz w:val="28"/>
          <w:szCs w:val="28"/>
        </w:rPr>
        <w:t>о</w:t>
      </w:r>
      <w:r w:rsidR="00681A47" w:rsidRPr="00681A47">
        <w:rPr>
          <w:rFonts w:ascii="Times New Roman" w:hAnsi="Times New Roman" w:cs="Times New Roman"/>
          <w:sz w:val="28"/>
          <w:szCs w:val="28"/>
        </w:rPr>
        <w:t>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</w:t>
      </w:r>
    </w:p>
    <w:p w14:paraId="313F6537" w14:textId="77777777" w:rsidR="00681A47" w:rsidRDefault="00681A47" w:rsidP="005A72C1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460E63ED" w14:textId="77777777" w:rsidR="005A72C1" w:rsidRPr="00A85C7D" w:rsidRDefault="005A72C1" w:rsidP="005A72C1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A85C7D">
        <w:rPr>
          <w:rFonts w:ascii="Times New Roman" w:hAnsi="Times New Roman" w:cs="Times New Roman"/>
          <w:b/>
          <w:smallCaps/>
          <w:sz w:val="28"/>
          <w:szCs w:val="28"/>
        </w:rPr>
        <w:t>ЗАДАНИЕ ДЛЯ ВЫПОЛНЕНИЯ</w:t>
      </w:r>
    </w:p>
    <w:p w14:paraId="311C4F65" w14:textId="77777777" w:rsidR="005A72C1" w:rsidRPr="00A85C7D" w:rsidRDefault="005A72C1" w:rsidP="005A72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C7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ние 1.</w:t>
      </w:r>
      <w:r w:rsidRPr="00A85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346E519" w14:textId="785BB4D2" w:rsidR="00D67AB4" w:rsidRPr="00D67AB4" w:rsidRDefault="004D6684" w:rsidP="00D67AB4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D6684">
        <w:rPr>
          <w:rFonts w:ascii="Times New Roman" w:hAnsi="Times New Roman" w:cs="Times New Roman"/>
          <w:color w:val="000000"/>
          <w:sz w:val="28"/>
          <w:szCs w:val="28"/>
        </w:rPr>
        <w:t>Ориентированный граф G взять в соответствии с вариантом.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каждый шаг выполнения алгоритмов.</w:t>
      </w:r>
    </w:p>
    <w:tbl>
      <w:tblPr>
        <w:tblW w:w="95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1"/>
        <w:gridCol w:w="6933"/>
      </w:tblGrid>
      <w:tr w:rsidR="00D67AB4" w14:paraId="7457A49B" w14:textId="77777777" w:rsidTr="00D67AB4">
        <w:trPr>
          <w:trHeight w:val="1859"/>
          <w:jc w:val="center"/>
        </w:trPr>
        <w:tc>
          <w:tcPr>
            <w:tcW w:w="1337" w:type="dxa"/>
            <w:vAlign w:val="center"/>
          </w:tcPr>
          <w:p w14:paraId="67441904" w14:textId="77777777" w:rsidR="00D67AB4" w:rsidRPr="00D67AB4" w:rsidRDefault="00D67AB4" w:rsidP="00D67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A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09" w:type="dxa"/>
          </w:tcPr>
          <w:p w14:paraId="3A80A571" w14:textId="35DC4554" w:rsidR="00D67AB4" w:rsidRDefault="00DF2A7D" w:rsidP="00F80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28A6B9CE" wp14:editId="2E1064BC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710353</wp:posOffset>
                      </wp:positionV>
                      <wp:extent cx="243840" cy="198120"/>
                      <wp:effectExtent l="38100" t="0" r="22860" b="4953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84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56pt;margin-top:55.95pt;width:19.2pt;height:15.6pt;flip:x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D67AB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152D63A" wp14:editId="41F15C17">
                  <wp:extent cx="2091055" cy="1193165"/>
                  <wp:effectExtent l="0" t="0" r="4445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9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05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1CE03" w14:textId="77777777" w:rsidR="00AA2E2B" w:rsidRPr="00AA2E2B" w:rsidRDefault="00AA2E2B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sz w:val="28"/>
          <w:szCs w:val="28"/>
          <w:lang w:eastAsia="en-US"/>
        </w:rPr>
        <w:t>Текущее состояние алгоритма хранится в следующих структурах памяти:</w:t>
      </w:r>
    </w:p>
    <w:p w14:paraId="6238F346" w14:textId="77777777" w:rsidR="00AA2E2B" w:rsidRPr="00AA2E2B" w:rsidRDefault="00AA2E2B" w:rsidP="00AA2E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Q – очередь вершин, </w:t>
      </w:r>
    </w:p>
    <w:p w14:paraId="3DD9A862" w14:textId="77777777" w:rsidR="00AA2E2B" w:rsidRPr="00AA2E2B" w:rsidRDefault="00AA2E2B" w:rsidP="00AA2E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C – массив окраски вершин, </w:t>
      </w:r>
    </w:p>
    <w:p w14:paraId="621D9D47" w14:textId="77777777" w:rsidR="00AA2E2B" w:rsidRPr="00AA2E2B" w:rsidRDefault="00AA2E2B" w:rsidP="00AA2E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sz w:val="28"/>
          <w:szCs w:val="28"/>
          <w:lang w:eastAsia="en-US"/>
        </w:rPr>
        <w:t>D – массив расстояний,</w:t>
      </w:r>
    </w:p>
    <w:p w14:paraId="2527994B" w14:textId="77777777" w:rsidR="00AA2E2B" w:rsidRPr="00AA2E2B" w:rsidRDefault="00AA2E2B" w:rsidP="00AA2E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P – массив предшествующих вершин.  </w:t>
      </w:r>
    </w:p>
    <w:p w14:paraId="7B308651" w14:textId="77777777" w:rsidR="00AA2E2B" w:rsidRPr="00AA2E2B" w:rsidRDefault="00AA2E2B" w:rsidP="00AA2E2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 w:rsidRPr="00AA2E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лгоритм поиска в ширину</w:t>
      </w:r>
    </w:p>
    <w:tbl>
      <w:tblPr>
        <w:tblStyle w:val="1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AA2E2B" w:rsidRPr="00AA2E2B" w14:paraId="13EBF567" w14:textId="77777777" w:rsidTr="00F804EA"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9DDAD9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Q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E16F67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7BA194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27878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454EF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B1749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929C7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4A49C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AA2E2B" w:rsidRPr="00AA2E2B" w14:paraId="17A5FCA1" w14:textId="77777777" w:rsidTr="00F804EA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E32264A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4F3D5BA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5B092D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7BDD90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EFAB76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91B903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739EB4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9C278D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W</w:t>
            </w:r>
          </w:p>
        </w:tc>
      </w:tr>
      <w:tr w:rsidR="00AA2E2B" w:rsidRPr="00AA2E2B" w14:paraId="29BBB797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55D96D00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709" w:type="dxa"/>
            <w:vAlign w:val="center"/>
          </w:tcPr>
          <w:p w14:paraId="113781E7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197F39C9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40D896B5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501A6A8E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2076AA65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0373B23F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0889CE4B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I</w:t>
            </w:r>
          </w:p>
        </w:tc>
      </w:tr>
      <w:tr w:rsidR="00AA2E2B" w:rsidRPr="00AA2E2B" w14:paraId="070FDD0E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217ED301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19719B37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365C5C41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104C0A33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502FFF2C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5C5D211C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7BCC1F1D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60D2839C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N</w:t>
            </w:r>
          </w:p>
        </w:tc>
      </w:tr>
    </w:tbl>
    <w:p w14:paraId="06A00C59" w14:textId="71D5E5C2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BAD29F4" wp14:editId="4A7BC7B4">
                <wp:simplePos x="0" y="0"/>
                <wp:positionH relativeFrom="column">
                  <wp:posOffset>30208</wp:posOffset>
                </wp:positionH>
                <wp:positionV relativeFrom="paragraph">
                  <wp:posOffset>98244</wp:posOffset>
                </wp:positionV>
                <wp:extent cx="2171700" cy="1263650"/>
                <wp:effectExtent l="0" t="0" r="19050" b="12700"/>
                <wp:wrapNone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81" name="Овал 81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EB01B5" w14:textId="77777777" w:rsidR="007F7E10" w:rsidRPr="00331B5E" w:rsidRDefault="007F7E10" w:rsidP="00AA2E2B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711EB" w14:textId="77777777" w:rsidR="007F7E10" w:rsidRPr="00331B5E" w:rsidRDefault="007F7E10" w:rsidP="00AA2E2B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B313231" wp14:editId="695F54AB">
                                    <wp:extent cx="46990" cy="46990"/>
                                    <wp:effectExtent l="0" t="0" r="0" b="0"/>
                                    <wp:docPr id="135" name="Рисунок 1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Овал 83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402048" w14:textId="77777777" w:rsidR="007F7E10" w:rsidRPr="00331B5E" w:rsidRDefault="007F7E10" w:rsidP="00AA2E2B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A1502F2" wp14:editId="431EDE59">
                                    <wp:extent cx="46990" cy="46990"/>
                                    <wp:effectExtent l="0" t="0" r="0" b="0"/>
                                    <wp:docPr id="136" name="Рисунок 1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Овал 84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44CD68" w14:textId="77777777" w:rsidR="007F7E10" w:rsidRPr="00331B5E" w:rsidRDefault="007F7E10" w:rsidP="00AA2E2B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40A4CC37" wp14:editId="0D3B22BD">
                                    <wp:extent cx="46990" cy="46990"/>
                                    <wp:effectExtent l="0" t="0" r="0" b="0"/>
                                    <wp:docPr id="137" name="Рисунок 1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Овал 85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B06E73" w14:textId="77777777" w:rsidR="007F7E10" w:rsidRPr="00331B5E" w:rsidRDefault="007F7E10" w:rsidP="00AA2E2B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6EFE078" wp14:editId="6B834B03">
                                    <wp:extent cx="46990" cy="46990"/>
                                    <wp:effectExtent l="0" t="0" r="0" b="0"/>
                                    <wp:docPr id="138" name="Рисунок 1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E18FD4" w14:textId="77777777" w:rsidR="007F7E10" w:rsidRPr="00331B5E" w:rsidRDefault="007F7E10" w:rsidP="00AA2E2B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41C82ED" wp14:editId="64D79BAE">
                                    <wp:extent cx="46990" cy="46990"/>
                                    <wp:effectExtent l="0" t="0" r="0" b="0"/>
                                    <wp:docPr id="139" name="Рисунок 1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7C5D65" w14:textId="77777777" w:rsidR="007F7E10" w:rsidRPr="00331B5E" w:rsidRDefault="007F7E10" w:rsidP="00AA2E2B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CCE5D6D" wp14:editId="73E2FA15">
                                    <wp:extent cx="46990" cy="46990"/>
                                    <wp:effectExtent l="0" t="0" r="0" b="0"/>
                                    <wp:docPr id="140" name="Рисунок 1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2" name="Прямая со стрелкой 92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4" name="Прямая со стрелкой 94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5" name="Прямая со стрелкой 95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6" name="Прямая со стрелкой 96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8" name="Прямая со стрелкой 98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0" o:spid="_x0000_s1075" style="position:absolute;left:0;text-align:left;margin-left:2.4pt;margin-top:7.75pt;width:171pt;height:99.5pt;z-index:251709440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">
                <v:oval id="Овал 81" o:spid="_x0000_s1076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7w8IA&#10;AADbAAAADwAAAGRycy9kb3ducmV2LnhtbESPQYvCMBSE78L+h/AWvGlqBZGuUUTo4lG7Iuvt0Tyb&#10;YvNSmmyt/94Iwh6HmfmGWW0G24ieOl87VjCbJiCIS6drrhScfvLJEoQPyBobx6TgQR4264/RCjPt&#10;7nykvgiViBD2GSowIbSZlL40ZNFPXUscvavrLIYou0rqDu8RbhuZJslCWqw5LhhsaWeovBV/VsH2&#10;EQ49z5vi+3j9zc/pabhcWqPU+HPYfoEINIT/8Lu91wqWM3h9i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vvDwgAAANsAAAAPAAAAAAAAAAAAAAAAAJgCAABkcnMvZG93&#10;bnJldi54bWxQSwUGAAAAAAQABAD1AAAAhwMAAAAA&#10;" fillcolor="window" strokecolor="windowText" strokeweight="1pt">
                  <v:stroke joinstyle="miter"/>
                  <v:textbox>
                    <w:txbxContent>
                      <w:p w14:paraId="2EEB01B5" w14:textId="77777777" w:rsidR="007F7E10" w:rsidRPr="00331B5E" w:rsidRDefault="007F7E10" w:rsidP="00AA2E2B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82" o:spid="_x0000_s1077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iCsMA&#10;AADbAAAADwAAAGRycy9kb3ducmV2LnhtbESPwWrDMBBE74H+g9hCbolcH4pxoxgTmtY95NAkH7BY&#10;W9vUWhlJtV1/fVQI9DjMzBtmV8ymFyM531lW8LRNQBDXVnfcKLhejpsMhA/IGnvLpOCXPBT7h9UO&#10;c20n/qTxHBoRIexzVNCGMORS+rolg35rB+LofVlnMETpGqkdThFuepkmybM02HFcaHGgQ0v19/nH&#10;KPAf5dINy+GtSit7Obl3ek2PpNT6cS5fQASaw3/43q60giyFvy/x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UiCsMAAADbAAAADwAAAAAAAAAAAAAAAACYAgAAZHJzL2Rv&#10;d25yZXYueG1sUEsFBgAAAAAEAAQA9QAAAIg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A8711EB" w14:textId="77777777" w:rsidR="007F7E10" w:rsidRPr="00331B5E" w:rsidRDefault="007F7E10" w:rsidP="00AA2E2B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B313231" wp14:editId="695F54AB">
                              <wp:extent cx="46990" cy="46990"/>
                              <wp:effectExtent l="0" t="0" r="0" b="0"/>
                              <wp:docPr id="135" name="Рисунок 1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83" o:spid="_x0000_s1078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AL8IA&#10;AADbAAAADwAAAGRycy9kb3ducmV2LnhtbESPQYvCMBSE78L+h/AW9qbpKojURhHBxeNaRfT2aF6b&#10;YvNSmljrv98sCB6HmfmGydaDbURPna8dK/ieJCCIC6drrhScjrvxAoQPyBobx6TgSR7Wq49Rhql2&#10;Dz5Qn4dKRAj7FBWYENpUSl8YsugnriWOXuk6iyHKrpK6w0eE20ZOk2QuLdYcFwy2tDVU3PK7VbB5&#10;ht+eZ03+cygvu/P0NFyvrVHq63PYLEEEGsI7/GrvtYLFDP6/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MAvwgAAANsAAAAPAAAAAAAAAAAAAAAAAJgCAABkcnMvZG93&#10;bnJldi54bWxQSwUGAAAAAAQABAD1AAAAhwMAAAAA&#10;" fillcolor="window" strokecolor="windowText" strokeweight="1pt">
                  <v:stroke joinstyle="miter"/>
                  <v:textbox>
                    <w:txbxContent>
                      <w:p w14:paraId="09402048" w14:textId="77777777" w:rsidR="007F7E10" w:rsidRPr="00331B5E" w:rsidRDefault="007F7E10" w:rsidP="00AA2E2B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A1502F2" wp14:editId="431EDE59">
                              <wp:extent cx="46990" cy="46990"/>
                              <wp:effectExtent l="0" t="0" r="0" b="0"/>
                              <wp:docPr id="136" name="Рисунок 1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84" o:spid="_x0000_s1079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YW8MA&#10;AADbAAAADwAAAGRycy9kb3ducmV2LnhtbESPQWvCQBSE7wX/w/KE3uqmaSkhuooIKT3WVMTcHtln&#10;NjT7NmTXGP99tyB4HGbmG2a1mWwnRhp861jB6yIBQVw73XKj4PBTvGQgfEDW2DkmBTfysFnPnlaY&#10;a3flPY1laESEsM9RgQmhz6X0tSGLfuF64uid3WAxRDk0Ug94jXDbyTRJPqTFluOCwZ52hurf8mIV&#10;bG/he+S3rvzcn0/FMT1MVdUbpZ7n03YJItAUHuF7+0sryN7h/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1YW8MAAADb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14:paraId="1244CD68" w14:textId="77777777" w:rsidR="007F7E10" w:rsidRPr="00331B5E" w:rsidRDefault="007F7E10" w:rsidP="00AA2E2B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0A4CC37" wp14:editId="0D3B22BD">
                              <wp:extent cx="46990" cy="46990"/>
                              <wp:effectExtent l="0" t="0" r="0" b="0"/>
                              <wp:docPr id="137" name="Рисунок 1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85" o:spid="_x0000_s1080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9wMMA&#10;AADbAAAADwAAAGRycy9kb3ducmV2LnhtbESPQWvCQBSE7wX/w/KE3uqmKS0huooIKT3WVMTcHtln&#10;NjT7NmTXGP99tyB4HGbmG2a1mWwnRhp861jB6yIBQVw73XKj4PBTvGQgfEDW2DkmBTfysFnPnlaY&#10;a3flPY1laESEsM9RgQmhz6X0tSGLfuF64uid3WAxRDk0Ug94jXDbyTRJPqTFluOCwZ52hurf8mIV&#10;bG/he+S3rvzcn0/FMT1MVdUbpZ7n03YJItAUHuF7+0sryN7h/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H9wMMAAADb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14:paraId="30B06E73" w14:textId="77777777" w:rsidR="007F7E10" w:rsidRPr="00331B5E" w:rsidRDefault="007F7E10" w:rsidP="00AA2E2B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6EFE078" wp14:editId="6B834B03">
                              <wp:extent cx="46990" cy="46990"/>
                              <wp:effectExtent l="0" t="0" r="0" b="0"/>
                              <wp:docPr id="138" name="Рисунок 1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86" o:spid="_x0000_s1081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jt8IA&#10;AADbAAAADwAAAGRycy9kb3ducmV2LnhtbESPQYvCMBSE78L+h/AW9qbpuiBSG0UEF49rFdHbo3lt&#10;is1LaWKt/34jCB6HmfmGyVaDbURPna8dK/ieJCCIC6drrhQcD9vxHIQPyBobx6TgQR5Wy49Rhql2&#10;d95Tn4dKRAj7FBWYENpUSl8YsugnriWOXuk6iyHKrpK6w3uE20ZOk2QmLdYcFwy2tDFUXPObVbB+&#10;hL+ef5r8d1+et6fpcbhcWqPU1+ewXoAINIR3+NXeaQXzG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2O3wgAAANsAAAAPAAAAAAAAAAAAAAAAAJgCAABkcnMvZG93&#10;bnJldi54bWxQSwUGAAAAAAQABAD1AAAAhwMAAAAA&#10;" fillcolor="window" strokecolor="windowText" strokeweight="1pt">
                  <v:stroke joinstyle="miter"/>
                  <v:textbox>
                    <w:txbxContent>
                      <w:p w14:paraId="26E18FD4" w14:textId="77777777" w:rsidR="007F7E10" w:rsidRPr="00331B5E" w:rsidRDefault="007F7E10" w:rsidP="00AA2E2B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41C82ED" wp14:editId="64D79BAE">
                              <wp:extent cx="46990" cy="46990"/>
                              <wp:effectExtent l="0" t="0" r="0" b="0"/>
                              <wp:docPr id="139" name="Рисунок 1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87" o:spid="_x0000_s1082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GLMMA&#10;AADbAAAADwAAAGRycy9kb3ducmV2LnhtbESPQWvCQBSE7wX/w/KE3uqmKbQhuooIKT3WVMTcHtln&#10;NjT7NmTXGP99tyB4HGbmG2a1mWwnRhp861jB6yIBQVw73XKj4PBTvGQgfEDW2DkmBTfysFnPnlaY&#10;a3flPY1laESEsM9RgQmhz6X0tSGLfuF64uid3WAxRDk0Ug94jXDbyTRJ3qXFluOCwZ52hurf8mIV&#10;bG/he+S3rvzcn0/FMT1MVdUbpZ7n03YJItAUHuF7+0sryD7g/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/GLMMAAADb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14:paraId="3E7C5D65" w14:textId="77777777" w:rsidR="007F7E10" w:rsidRPr="00331B5E" w:rsidRDefault="007F7E10" w:rsidP="00AA2E2B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CCE5D6D" wp14:editId="73E2FA15">
                              <wp:extent cx="46990" cy="46990"/>
                              <wp:effectExtent l="0" t="0" r="0" b="0"/>
                              <wp:docPr id="140" name="Рисунок 1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89" o:spid="_x0000_s1083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9EBMQAAADbAAAADwAAAGRycy9kb3ducmV2LnhtbESPT2sCMRTE74LfITyhF6lZK4hujSLa&#10;Qi+iroVeH5u3f3Dzsiaprt/eFAoeh5n5DbNYdaYRV3K+tqxgPEpAEOdW11wq+D59vs5A+ICssbFM&#10;Cu7kYbXs9xaYanvjI12zUIoIYZ+igiqENpXS5xUZ9CPbEkevsM5giNKVUju8Rbhp5FuSTKXBmuNC&#10;hS1tKsrP2a9RIMvjxPx8FN10V7j59jDcX9psr9TLoFu/gwjUhWf4v/2lFczm8Pcl/g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/0QExAAAANs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90" o:spid="_x0000_s1084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kA0cEAAADbAAAADwAAAGRycy9kb3ducmV2LnhtbERPTYvCMBC9C/6HMII3Te2y4lajaGHd&#10;9SS6XrwNzdgWm0lpYq3+enNY8Ph434tVZyrRUuNKywom4wgEcWZ1ybmC09/3aAbCeWSNlWVS8CAH&#10;q2W/t8BE2zsfqD36XIQQdgkqKLyvEyldVpBBN7Y1ceAutjHoA2xyqRu8h3BTyTiKptJgyaGhwJrS&#10;grLr8WYUnFufpzu73358bvbpefuMu9lPrNRw0K3nIDx1/i3+d/9qBV9hffgSfo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aQDRwQAAANsAAAAPAAAAAAAAAAAAAAAA&#10;AKECAABkcnMvZG93bnJldi54bWxQSwUGAAAAAAQABAD5AAAAjwMAAAAA&#10;" strokecolor="windowText" strokeweight=".5pt">
                  <v:stroke endarrow="block" joinstyle="miter"/>
                </v:shape>
                <v:shape id="Прямая со стрелкой 92" o:spid="_x0000_s1085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c7PcUAAADbAAAADwAAAGRycy9kb3ducmV2LnhtbESPQWvCQBSE70L/w/IKvemmKUoa3YQ2&#10;UK0nqe3F2yP7TEKzb0N2G6O/visIHoeZ+YZZ5aNpxUC9aywreJ5FIIhLqxuuFPx8f0wTEM4ja2wt&#10;k4IzOcizh8kKU21P/EXD3lciQNilqKD2vkuldGVNBt3MdsTBO9reoA+yr6Tu8RTgppVxFC2kwYbD&#10;Qo0dFTWVv/s/o+Aw+KrY2t36Zf6+Kw7rSzwmm1ipp8fxbQnC0+jv4Vv7Uyt4jeH6JfwAm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c7PcUAAADb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93" o:spid="_x0000_s1086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MhLcUAAADbAAAADwAAAGRycy9kb3ducmV2LnhtbESPwW7CMBBE70j8g7VIvVTFaYtQCXEQ&#10;bQUEbkA/YBsvcUS8jmIX0r+vKyFxHM3MG0226G0jLtT52rGC53ECgrh0uuZKwddx9fQGwgdkjY1j&#10;UvBLHhb5cJBhqt2V93Q5hEpECPsUFZgQ2lRKXxqy6MeuJY7eyXUWQ5RdJXWH1wi3jXxJkqm0WHNc&#10;MNjSh6HyfPixCvrNvtSPk1X1vf5cFxO3McV2967Uw6hfzkEE6sM9fGsXWsHsFf6/xB8g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MhLcUAAADb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94" o:spid="_x0000_s1087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IG0sUAAADbAAAADwAAAGRycy9kb3ducmV2LnhtbESPT2vCQBTE74V+h+UJ3urG+AeNrlID&#10;aj2Jthdvj+xrEpp9G7JrTPvp3YLgcZiZ3zDLdWcq0VLjSssKhoMIBHFmdcm5gq/P7dsMhPPIGivL&#10;pOCXHKxXry9LTLS98Ynas89FgLBLUEHhfZ1I6bKCDLqBrYmD920bgz7IJpe6wVuAm0rGUTSVBksO&#10;CwXWlBaU/ZyvRsGl9Xl6sMfdaLI5ppfdX9zN9rFS/V73vgDhqfPP8KP9oRXMx/D/JfwA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IG0sUAAADb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95" o:spid="_x0000_s1088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vY3MUAAADbAAAADwAAAGRycy9kb3ducmV2LnhtbESPT2sCMRTE74LfITyhF9GsLRXdGkVa&#10;C70U3W2h18fm7R/cvKxJ1O23bwqCx2FmfsOsNr1pxYWcbywrmE0TEMSF1Q1XCr6/3icLED4ga2wt&#10;k4Jf8rBZDwcrTLW9ckaXPFQiQtinqKAOoUul9EVNBv3UdsTRK60zGKJ0ldQOrxFuWvmYJHNpsOG4&#10;UGNHrzUVx/xsFMgqezI/u7Kff5Zu+XYY709dvlfqYdRvX0AE6sM9fGt/aAXLZ/j/En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vY3MUAAADb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96" o:spid="_x0000_s1089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w9PsQAAADbAAAADwAAAGRycy9kb3ducmV2LnhtbESPT2vCQBTE74LfYXmF3nTTiKLRVWzA&#10;fyepevH2yD6TYPZtyG5j2k/fFYQeh5n5DbNYdaYSLTWutKzgYxiBIM6sLjlXcDlvBlMQziNrrCyT&#10;gh9ysFr2ewtMtH3wF7Unn4sAYZeggsL7OpHSZQUZdENbEwfvZhuDPsgml7rBR4CbSsZRNJEGSw4L&#10;BdaUFpTdT99GwbX1eXqwx+1o/HlMr9vfuJvuYqXe37r1HISnzv+HX+29VjCbwPNL+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zD0+xAAAANs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97" o:spid="_x0000_s1090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XjMMUAAADbAAAADwAAAGRycy9kb3ducmV2LnhtbESPW2sCMRSE3wX/QzhCX4pmbcHL1ijS&#10;WuhL0d0W+nrYnL3g5mRNom7/fVMQfBxm5htmtelNKy7kfGNZwXSSgCAurG64UvD99T5egPABWWNr&#10;mRT8kofNejhYYartlTO65KESEcI+RQV1CF0qpS9qMugntiOOXmmdwRClq6R2eI1w08qnJJlJgw3H&#10;hRo7eq2pOOZno0BW2bP52ZX97LN0y7fD4/7U5XulHkb99gVEoD7cw7f2h1awnMP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XjMMUAAADb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98" o:spid="_x0000_s1091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M18EAAADbAAAADwAAAGRycy9kb3ducmV2LnhtbERPTYvCMBC9C/6HMII3Te2y4lajaGHd&#10;9SS6XrwNzdgWm0lpYq3+enNY8Ph434tVZyrRUuNKywom4wgEcWZ1ybmC09/3aAbCeWSNlWVS8CAH&#10;q2W/t8BE2zsfqD36XIQQdgkqKLyvEyldVpBBN7Y1ceAutjHoA2xyqRu8h3BTyTiKptJgyaGhwJrS&#10;grLr8WYUnFufpzu73358bvbpefuMu9lPrNRw0K3nIDx1/i3+d/9qBV9hbPgSfo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HwzXwQAAANsAAAAPAAAAAAAAAAAAAAAA&#10;AKECAABkcnMvZG93bnJldi54bWxQSwUGAAAAAAQABAD5AAAAjwMAAAAA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450676E4" w14:textId="77777777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0BEA63" w14:textId="77777777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2B9E78" w14:textId="77777777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6B5EE0" w14:textId="77777777" w:rsidR="00AA2E2B" w:rsidRPr="00AA2E2B" w:rsidRDefault="00AA2E2B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2385D2" w14:textId="362B60A2" w:rsidR="00AA2E2B" w:rsidRPr="00AA2E2B" w:rsidRDefault="003A5B58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FDEA417" wp14:editId="4105CD1E">
                <wp:simplePos x="0" y="0"/>
                <wp:positionH relativeFrom="column">
                  <wp:posOffset>73025</wp:posOffset>
                </wp:positionH>
                <wp:positionV relativeFrom="paragraph">
                  <wp:posOffset>149225</wp:posOffset>
                </wp:positionV>
                <wp:extent cx="2171700" cy="1263650"/>
                <wp:effectExtent l="0" t="0" r="19050" b="12700"/>
                <wp:wrapNone/>
                <wp:docPr id="189" name="Группа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190" name="Овал 190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04FE97" w14:textId="77777777" w:rsidR="007F7E10" w:rsidRPr="00331B5E" w:rsidRDefault="007F7E10" w:rsidP="003A5B58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Овал 191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7C530" w14:textId="77777777" w:rsidR="007F7E10" w:rsidRPr="00331B5E" w:rsidRDefault="007F7E10" w:rsidP="003A5B58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4344B694" wp14:editId="3E1D1412">
                                    <wp:extent cx="46990" cy="46990"/>
                                    <wp:effectExtent l="0" t="0" r="0" b="0"/>
                                    <wp:docPr id="494" name="Рисунок 4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Овал 462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97DB3D" w14:textId="77777777" w:rsidR="007F7E10" w:rsidRPr="00331B5E" w:rsidRDefault="007F7E10" w:rsidP="003A5B58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8C2B828" wp14:editId="111FC042">
                                    <wp:extent cx="46990" cy="46990"/>
                                    <wp:effectExtent l="0" t="0" r="0" b="0"/>
                                    <wp:docPr id="495" name="Рисунок 4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Овал 463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1F62C5" w14:textId="77777777" w:rsidR="007F7E10" w:rsidRPr="00331B5E" w:rsidRDefault="007F7E10" w:rsidP="003A5B58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11CDB48" wp14:editId="7B155070">
                                    <wp:extent cx="46990" cy="46990"/>
                                    <wp:effectExtent l="0" t="0" r="0" b="0"/>
                                    <wp:docPr id="496" name="Рисунок 4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Овал 464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BBDF7B" w14:textId="77777777" w:rsidR="007F7E10" w:rsidRPr="00331B5E" w:rsidRDefault="007F7E10" w:rsidP="003A5B58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1796931" wp14:editId="59C57236">
                                    <wp:extent cx="46990" cy="46990"/>
                                    <wp:effectExtent l="0" t="0" r="0" b="0"/>
                                    <wp:docPr id="497" name="Рисунок 4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Овал 465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BB73BD" w14:textId="77777777" w:rsidR="007F7E10" w:rsidRPr="00331B5E" w:rsidRDefault="007F7E10" w:rsidP="003A5B58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053BF46" wp14:editId="07DDC151">
                                    <wp:extent cx="46990" cy="46990"/>
                                    <wp:effectExtent l="0" t="0" r="0" b="0"/>
                                    <wp:docPr id="498" name="Рисунок 4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Овал 466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4DEE94" w14:textId="77777777" w:rsidR="007F7E10" w:rsidRPr="00331B5E" w:rsidRDefault="007F7E10" w:rsidP="003A5B58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5C69FC7" wp14:editId="2FEC3A02">
                                    <wp:extent cx="46990" cy="46990"/>
                                    <wp:effectExtent l="0" t="0" r="0" b="0"/>
                                    <wp:docPr id="499" name="Рисунок 4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ая со стрелкой 467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8" name="Прямая со стрелкой 468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9" name="Прямая со стрелкой 469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0" name="Прямая со стрелкой 470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1" name="Прямая со стрелкой 471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2" name="Прямая со стрелкой 472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3" name="Прямая со стрелкой 473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92" name="Прямая со стрелкой 492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93" name="Прямая со стрелкой 493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9" o:spid="_x0000_s1092" style="position:absolute;left:0;text-align:left;margin-left:5.75pt;margin-top:11.75pt;width:171pt;height:99.5pt;z-index:251718656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">
                <v:oval id="Овал 190" o:spid="_x0000_s1093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5iMQA&#10;AADcAAAADwAAAGRycy9kb3ducmV2LnhtbESPQWvCQBCF7wX/wzJCb3WjQqnRVUSweKypiN6G7JgN&#10;ZmdDdhvjv+8cCr3N8N68981qM/hG9dTFOrCB6SQDRVwGW3Nl4PS9f/sAFROyxSYwGXhShM169LLC&#10;3IYHH6kvUqUkhGOOBlxKba51LB15jJPQEot2C53HJGtXadvhQ8J9o2dZ9q491iwNDlvaOSrvxY83&#10;sH2mr57nTfF5vF3259lpuF5bZ8zreNguQSUa0r/57/pgBX8h+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UeYjEAAAA3A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14:paraId="4204FE97" w14:textId="77777777" w:rsidR="007F7E10" w:rsidRPr="00331B5E" w:rsidRDefault="007F7E10" w:rsidP="003A5B58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191" o:spid="_x0000_s1094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YWsQA&#10;AADcAAAADwAAAGRycy9kb3ducmV2LnhtbERPTWvCQBC9F/wPywje6sZgtY2uQQRBoReth/Y2ZMds&#10;2uxsyG5M7K/vFgq9zeN9zjofbC1u1PrKsYLZNAFBXDhdcang8rZ/fAbhA7LG2jEpuJOHfDN6WGOm&#10;Xc8nup1DKWII+wwVmBCaTEpfGLLop64hjtzVtRZDhG0pdYt9DLe1TJNkIS1WHBsMNrQzVHydO6vg&#10;285fT0e/SPafH+9PVb/sTLrrlJqMh+0KRKAh/Iv/3Acd57/M4PeZeI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omFrEAAAA3AAAAA8AAAAAAAAAAAAAAAAAmAIAAGRycy9k&#10;b3ducmV2LnhtbFBLBQYAAAAABAAEAPUAAACJAwAAAAA=&#10;" fillcolor="black [3200]" strokecolor="black [1600]" strokeweight="1pt">
                  <v:stroke joinstyle="miter"/>
                  <v:textbox>
                    <w:txbxContent>
                      <w:p w14:paraId="54A7C530" w14:textId="77777777" w:rsidR="007F7E10" w:rsidRPr="00331B5E" w:rsidRDefault="007F7E10" w:rsidP="003A5B58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344B694" wp14:editId="3E1D1412">
                              <wp:extent cx="46990" cy="46990"/>
                              <wp:effectExtent l="0" t="0" r="0" b="0"/>
                              <wp:docPr id="494" name="Рисунок 4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62" o:spid="_x0000_s1095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Rx8MA&#10;AADcAAAADwAAAGRycy9kb3ducmV2LnhtbESPQYvCMBSE7wv+h/AEb2tqXUSqUURw8ahVRG+P5tkU&#10;m5fSZGv995uFBY/DzHzDLNe9rUVHra8cK5iMExDEhdMVlwrOp93nHIQPyBprx6TgRR7Wq8HHEjPt&#10;nnykLg+liBD2GSowITSZlL4wZNGPXUMcvbtrLYYo21LqFp8RbmuZJslMWqw4LhhsaGuoeOQ/VsHm&#10;FQ4dT+v8+3i/7i7pub/dGqPUaNhvFiAC9eEd/m/vtYKvWQp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GRx8MAAADc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14:paraId="7C97DB3D" w14:textId="77777777" w:rsidR="007F7E10" w:rsidRPr="00331B5E" w:rsidRDefault="007F7E10" w:rsidP="003A5B58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8C2B828" wp14:editId="111FC042">
                              <wp:extent cx="46990" cy="46990"/>
                              <wp:effectExtent l="0" t="0" r="0" b="0"/>
                              <wp:docPr id="495" name="Рисунок 4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63" o:spid="_x0000_s1096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00XMQA&#10;AADcAAAADwAAAGRycy9kb3ducmV2LnhtbESPwWrDMBBE74H+g9hCb7GcOITiRgmhkNJj45pS3xZr&#10;Y5lYK2Opjv33UaHQ4zAzb5jdYbKdGGnwrWMFqyQFQVw73XKjoPw8LZ9B+ICssXNMCmbycNg/LHaY&#10;a3fjM41FaESEsM9RgQmhz6X0tSGLPnE9cfQubrAYohwaqQe8Rbjt5DpNt9Jiy3HBYE+vhupr8WMV&#10;HOfwMXLWFW/ny/fpa11OVdUbpZ4ep+MLiEBT+A//td+1gs02g98z8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9NFzEAAAA3A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14:paraId="0A1F62C5" w14:textId="77777777" w:rsidR="007F7E10" w:rsidRPr="00331B5E" w:rsidRDefault="007F7E10" w:rsidP="003A5B58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11CDB48" wp14:editId="7B155070">
                              <wp:extent cx="46990" cy="46990"/>
                              <wp:effectExtent l="0" t="0" r="0" b="0"/>
                              <wp:docPr id="496" name="Рисунок 4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64" o:spid="_x0000_s1097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nE8cMA&#10;AADcAAAADwAAAGRycy9kb3ducmV2LnhtbESP3YrCMBSE7xd8h3AE79Z0i4hUo4j4073wwp8HODTH&#10;tmxzUpKo1affCIKXw8x8w8wWnWnEjZyvLSv4GSYgiAuray4VnE+b7wkIH5A1NpZJwYM8LOa9rxlm&#10;2t75QLdjKEWEsM9QQRVCm0npi4oM+qFtiaN3sc5giNKVUju8R7hpZJokY2mw5rhQYUurioq/49Uo&#10;8L/LZ90+V9s8ze1p73a0Tjek1KDfLacgAnXhE363c61gNB7B60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nE8cMAAADcAAAADwAAAAAAAAAAAAAAAACYAgAAZHJzL2Rv&#10;d25yZXYueG1sUEsFBgAAAAAEAAQA9QAAAIg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BBBDF7B" w14:textId="77777777" w:rsidR="007F7E10" w:rsidRPr="00331B5E" w:rsidRDefault="007F7E10" w:rsidP="003A5B58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1796931" wp14:editId="59C57236">
                              <wp:extent cx="46990" cy="46990"/>
                              <wp:effectExtent l="0" t="0" r="0" b="0"/>
                              <wp:docPr id="497" name="Рисунок 4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65" o:spid="_x0000_s1098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Js8MA&#10;AADcAAAADwAAAGRycy9kb3ducmV2LnhtbESPQYvCMBSE78L+h/CEvWmqq7JUo8iC4lGryHp7NM+m&#10;2LyUJtb6783CgsdhZr5hFqvOVqKlxpeOFYyGCQji3OmSCwWn42bwDcIHZI2VY1LwJA+r5Udvgal2&#10;Dz5Qm4VCRAj7FBWYEOpUSp8bsuiHriaO3tU1FkOUTSF1g48It5UcJ8lMWiw5Lhis6cdQfsvuVsH6&#10;GfYtf1XZ9nD93ZzHp+5yqY1Sn/1uPQcRqAvv8H97pxVMZlP4O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gJs8MAAADc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14:paraId="06BB73BD" w14:textId="77777777" w:rsidR="007F7E10" w:rsidRPr="00331B5E" w:rsidRDefault="007F7E10" w:rsidP="003A5B58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053BF46" wp14:editId="07DDC151">
                              <wp:extent cx="46990" cy="46990"/>
                              <wp:effectExtent l="0" t="0" r="0" b="0"/>
                              <wp:docPr id="498" name="Рисунок 4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66" o:spid="_x0000_s1099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qXxMMA&#10;AADcAAAADwAAAGRycy9kb3ducmV2LnhtbESPQYvCMBSE7wv+h/AEb2uqLkWqUURw8ahVRG+P5tkU&#10;m5fSZGv995uFBY/DzHzDLNe9rUVHra8cK5iMExDEhdMVlwrOp93nHIQPyBprx6TgRR7Wq8HHEjPt&#10;nnykLg+liBD2GSowITSZlL4wZNGPXUMcvbtrLYYo21LqFp8Rbms5TZJUWqw4LhhsaGuoeOQ/VsHm&#10;FQ4dz+r8+3i/7i7Tc3+7NUap0bDfLEAE6sM7/N/eawVfaQp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qXxMMAAADc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14:paraId="614DEE94" w14:textId="77777777" w:rsidR="007F7E10" w:rsidRPr="00331B5E" w:rsidRDefault="007F7E10" w:rsidP="003A5B58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5C69FC7" wp14:editId="2FEC3A02">
                              <wp:extent cx="46990" cy="46990"/>
                              <wp:effectExtent l="0" t="0" r="0" b="0"/>
                              <wp:docPr id="499" name="Рисунок 4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467" o:spid="_x0000_s1100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ZADMYAAADcAAAADwAAAGRycy9kb3ducmV2LnhtbESPW2sCMRSE3wX/QziFvohme2GrW6OU&#10;tkJfxLoKvh42Zy+4Odkmqa7/3giFPg4z8w0zX/amFSdyvrGs4GGSgCAurG64UrDfrcZTED4ga2wt&#10;k4ILeVguhoM5ZtqeeUunPFQiQthnqKAOocuk9EVNBv3EdsTRK60zGKJ0ldQOzxFuWvmYJKk02HBc&#10;qLGj95qKY/5rFMhq+2QOn2Wfrks3+/gebX66fKPU/V3/9goiUB/+w3/tL63gOX2B25l4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mQAzGAAAA3A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68" o:spid="_x0000_s1101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yfJcMAAADcAAAADwAAAGRycy9kb3ducmV2LnhtbERPz2vCMBS+C/sfwht403TdLNIZZSvM&#10;6UnW7eLt0TzbYvNSkqzW/fXLQfD48f1ebUbTiYGcby0reJonIIgrq1uuFfx8f8yWIHxA1thZJgVX&#10;8rBZP0xWmGt74S8aylCLGMI+RwVNCH0upa8aMujntieO3Mk6gyFCV0vt8BLDTSfTJMmkwZZjQ4M9&#10;FQ1V5/LXKDgOoS729rB9XrwfiuP2Lx2Xn6lS08fx7RVEoDHcxTf3Tit4yeLaeCYe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snyXDAAAA3AAAAA8AAAAAAAAAAAAA&#10;AAAAoQIAAGRycy9kb3ducmV2LnhtbFBLBQYAAAAABAAEAPkAAACRAwAAAAA=&#10;" strokecolor="windowText" strokeweight=".5pt">
                  <v:stroke endarrow="block" joinstyle="miter"/>
                </v:shape>
                <v:shape id="Прямая со стрелкой 469" o:spid="_x0000_s1102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A6vsYAAADcAAAADwAAAGRycy9kb3ducmV2LnhtbESPQWvCQBSE74X+h+UJvdWNqYpNs0ob&#10;0NaTaHvJ7ZF9JsHs25Ddxuiv7xYEj8PMfMOkq8E0oqfO1ZYVTMYRCOLC6ppLBT/f6+cFCOeRNTaW&#10;ScGFHKyWjw8pJtqeeU/9wZciQNglqKDyvk2kdEVFBt3YtsTBO9rOoA+yK6Xu8BzgppFxFM2lwZrD&#10;QoUtZRUVp8OvUZD3vsy2drd5mX3ssnxzjYfFZ6zU02h4fwPhafD38K39pRVM56/wfy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gOr7GAAAA3A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70" o:spid="_x0000_s1103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zsDMIAAADcAAAADwAAAGRycy9kb3ducmV2LnhtbERP3WrCMBS+F/YO4Qx2M2a6UaZUY9mU&#10;avVO5wMcm2NT1pyUJmp9++Vi4OXH9z/PB9uKK/W+cazgfZyAIK6cbrhWcPwp3qYgfEDW2DomBXfy&#10;kC+eRnPMtLvxnq6HUIsYwj5DBSaELpPSV4Ys+rHriCN3dr3FEGFfS93jLYbbVn4kyae02HBsMNjR&#10;0lD1e7hYBcNmX+nXtKhP69W6TN3GlNvdt1Ivz8PXDESgITzE/+5SK0gncX48E4+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zsDMIAAADcAAAADwAAAAAAAAAAAAAA&#10;AAChAgAAZHJzL2Rvd25yZXYueG1sUEsFBgAAAAAEAAQA+QAAAJADAAAAAA==&#10;" strokecolor="windowText" strokeweight=".5pt">
                  <v:stroke endarrow="block" joinstyle="miter"/>
                </v:shape>
                <v:shape id="Прямая со стрелкой 471" o:spid="_x0000_s1104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+gZcYAAADcAAAADwAAAGRycy9kb3ducmV2LnhtbESPS2vDMBCE74X+B7GF3Bo5bl64lkNr&#10;SNqcQh6X3BZra5taK2MpjttfXxUCOQ4z8w2TrgbTiJ46V1tWMBlHIIgLq2suFZyO6+clCOeRNTaW&#10;ScEPOVhljw8pJtpeeU/9wZciQNglqKDyvk2kdEVFBt3YtsTB+7KdQR9kV0rd4TXATSPjKJpLgzWH&#10;hQpbyisqvg8Xo+Dc+zLf2t3mZfa+y8+b33hYfsRKjZ6Gt1cQngZ/D9/an1rBdDGB/zPhCMj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PoGXGAAAA3A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72" o:spid="_x0000_s1105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h1ScYAAADcAAAADwAAAGRycy9kb3ducmV2LnhtbESPT2sCMRTE70K/Q3iFXqRmq2LrahSp&#10;FryIdSt4fWze/qGblzWJuv32TUHocZiZ3zDzZWcacSXna8sKXgYJCOLc6ppLBcevj+c3ED4ga2ws&#10;k4If8rBcPPTmmGp74wNds1CKCGGfooIqhDaV0ucVGfQD2xJHr7DOYIjSlVI7vEW4aeQwSSbSYM1x&#10;ocKW3ivKv7OLUSDLw8icNkU32RVuuv7s789ttlfq6bFbzUAE6sJ/+N7eagXj1yH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IdUnGAAAA3A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73" o:spid="_x0000_s1106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GbicYAAADcAAAADwAAAGRycy9kb3ducmV2LnhtbESPQWvCQBSE7wX/w/IEb3XTaK3EbEQD&#10;2nqS2l68PbLPJDT7NmTXmPbXdwsFj8PMfMOk68E0oqfO1ZYVPE0jEMSF1TWXCj4/do9LEM4ja2ws&#10;k4JvcrDORg8pJtre+J36ky9FgLBLUEHlfZtI6YqKDLqpbYmDd7GdQR9kV0rd4S3ATSPjKFpIgzWH&#10;hQpbyisqvk5Xo+Dc+zI/2ON+9rw95uf9TzwsX2OlJuNhswLhafD38H/7TSuYv8zg70w4AjL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Rm4nGAAAA3A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92" o:spid="_x0000_s1107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STs8UAAADcAAAADwAAAGRycy9kb3ducmV2LnhtbESPT2sCMRTE70K/Q3gFL1Kz2iK6GkXU&#10;gpeibgu9PjZv/+DmZU2irt++KRR6HGbmN8xi1ZlG3Mj52rKC0TABQZxbXXOp4Ovz/WUKwgdkjY1l&#10;UvAgD6vlU2+BqbZ3PtEtC6WIEPYpKqhCaFMpfV6RQT+0LXH0CusMhihdKbXDe4SbRo6TZCIN1hwX&#10;KmxpU1F+zq5GgSxPr+Z7V3STj8LNtsfB4dJmB6X6z916DiJQF/7Df+29VvA2G8P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STs8UAAADc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493" o:spid="_x0000_s1108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19c8YAAADcAAAADwAAAGRycy9kb3ducmV2LnhtbESPzWvCQBTE74L/w/KE3nTT2BaNrtIG&#10;6sdJ/Lh4e2SfSWj2bchuY/Svd4VCj8PM/IaZLztTiZYaV1pW8DqKQBBnVpecKzgdv4cTEM4ja6ws&#10;k4IbOVgu+r05JtpeeU/tweciQNglqKDwvk6kdFlBBt3I1sTBu9jGoA+yyaVu8BrgppJxFH1IgyWH&#10;hQJrSgvKfg6/RsG59Xm6tbvV+P1rl55X97ibrGOlXgbd5wyEp87/h//aG63gbTqG55lwBOTi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dfXPGAAAA3AAAAA8AAAAAAAAA&#10;AAAAAAAAoQIAAGRycy9kb3ducmV2LnhtbFBLBQYAAAAABAAEAPkAAACUAwAAAAA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86985" w:rsidRPr="00AA2E2B" w14:paraId="03364003" w14:textId="77777777" w:rsidTr="00F804EA">
        <w:trPr>
          <w:gridAfter w:val="1"/>
          <w:wAfter w:w="709" w:type="dxa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D1D050" w14:textId="77777777" w:rsidR="00986985" w:rsidRPr="00AA2E2B" w:rsidRDefault="00986985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Q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314CD4" w14:textId="77777777" w:rsidR="00986985" w:rsidRPr="00AA2E2B" w:rsidRDefault="00986985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37F14B" w14:textId="77777777" w:rsidR="00986985" w:rsidRPr="00AA2E2B" w:rsidRDefault="00986985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0AF8C" w14:textId="77777777" w:rsidR="00986985" w:rsidRPr="00AA2E2B" w:rsidRDefault="00986985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B7DE1" w14:textId="77777777" w:rsidR="00986985" w:rsidRPr="00AA2E2B" w:rsidRDefault="00986985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8E97F" w14:textId="77777777" w:rsidR="00986985" w:rsidRPr="00AA2E2B" w:rsidRDefault="00986985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26EEC" w14:textId="77777777" w:rsidR="00986985" w:rsidRPr="00AA2E2B" w:rsidRDefault="00986985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AA2E2B" w:rsidRPr="00AA2E2B" w14:paraId="584BC9D2" w14:textId="77777777" w:rsidTr="00F804EA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3425242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25A9D66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55205B" w14:textId="6544D936" w:rsidR="00AA2E2B" w:rsidRPr="00AA2E2B" w:rsidRDefault="002E224D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C715C8" w14:textId="1B11B62A" w:rsidR="00AA2E2B" w:rsidRPr="00AA2E2B" w:rsidRDefault="002E224D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D9B6183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F8BFDA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DE4B8D4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93846C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W</w:t>
            </w:r>
          </w:p>
        </w:tc>
      </w:tr>
      <w:tr w:rsidR="00AA2E2B" w:rsidRPr="00AA2E2B" w14:paraId="7E5B99EC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6E8A6C08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709" w:type="dxa"/>
            <w:vAlign w:val="center"/>
          </w:tcPr>
          <w:p w14:paraId="4F5F5A94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1822BA5B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0753FFB1" w14:textId="77C9E61E" w:rsidR="00AA2E2B" w:rsidRPr="00AA2E2B" w:rsidRDefault="00064BB0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3C84D97B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4F9815A8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18839CEF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0C283A92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I</w:t>
            </w:r>
          </w:p>
        </w:tc>
      </w:tr>
      <w:tr w:rsidR="00AA2E2B" w:rsidRPr="00AA2E2B" w14:paraId="484FECD9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1B2CFD5B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28004109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2CCBB9DB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1EA5DA41" w14:textId="3F37B497" w:rsidR="00AA2E2B" w:rsidRPr="00AA2E2B" w:rsidRDefault="00064BB0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5BB2C554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74491FEC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345A9CF7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13448FDE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N</w:t>
            </w:r>
          </w:p>
        </w:tc>
      </w:tr>
    </w:tbl>
    <w:p w14:paraId="3D3E1953" w14:textId="77777777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25E4C7D" w14:textId="385BD5F1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F4247A" w14:textId="77777777" w:rsidR="00AA2E2B" w:rsidRDefault="00AA2E2B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0BE74D" w14:textId="77777777" w:rsidR="008828D6" w:rsidRPr="00AA2E2B" w:rsidRDefault="008828D6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2841EC" w14:textId="7321A1BD" w:rsidR="00AA2E2B" w:rsidRPr="00AA2E2B" w:rsidRDefault="00200FE6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4033C16" wp14:editId="4DB6258F">
                <wp:simplePos x="0" y="0"/>
                <wp:positionH relativeFrom="column">
                  <wp:posOffset>76835</wp:posOffset>
                </wp:positionH>
                <wp:positionV relativeFrom="paragraph">
                  <wp:posOffset>-109583</wp:posOffset>
                </wp:positionV>
                <wp:extent cx="2171700" cy="1263650"/>
                <wp:effectExtent l="0" t="0" r="19050" b="12700"/>
                <wp:wrapNone/>
                <wp:docPr id="570" name="Группа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571" name="Овал 571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F218B" w14:textId="77777777" w:rsidR="007F7E10" w:rsidRPr="00331B5E" w:rsidRDefault="007F7E10" w:rsidP="00200F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Овал 572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C6A0FF" w14:textId="77777777" w:rsidR="007F7E10" w:rsidRPr="00331B5E" w:rsidRDefault="007F7E10" w:rsidP="00200F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A1B25C3" wp14:editId="3E847C7C">
                                    <wp:extent cx="46990" cy="46990"/>
                                    <wp:effectExtent l="0" t="0" r="0" b="0"/>
                                    <wp:docPr id="605" name="Рисунок 6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Овал 573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A8884B" w14:textId="77777777" w:rsidR="007F7E10" w:rsidRPr="00331B5E" w:rsidRDefault="007F7E10" w:rsidP="00200F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B81B0FE" wp14:editId="096FAA9D">
                                    <wp:extent cx="46990" cy="46990"/>
                                    <wp:effectExtent l="0" t="0" r="0" b="0"/>
                                    <wp:docPr id="606" name="Рисунок 6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Овал 574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F0EE34" w14:textId="77777777" w:rsidR="007F7E10" w:rsidRPr="00331B5E" w:rsidRDefault="007F7E10" w:rsidP="00200F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4EEF7F8" wp14:editId="5EAB859C">
                                    <wp:extent cx="46990" cy="46990"/>
                                    <wp:effectExtent l="0" t="0" r="0" b="0"/>
                                    <wp:docPr id="607" name="Рисунок 6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Овал 575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1AB6D" w14:textId="77777777" w:rsidR="007F7E10" w:rsidRPr="00331B5E" w:rsidRDefault="007F7E10" w:rsidP="00200F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D8A7B2C" wp14:editId="14A40328">
                                    <wp:extent cx="46990" cy="46990"/>
                                    <wp:effectExtent l="0" t="0" r="0" b="0"/>
                                    <wp:docPr id="608" name="Рисунок 6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Овал 594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9C389" w14:textId="77777777" w:rsidR="007F7E10" w:rsidRPr="00331B5E" w:rsidRDefault="007F7E10" w:rsidP="00200F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E6F4CD7" wp14:editId="4EE3A780">
                                    <wp:extent cx="46990" cy="46990"/>
                                    <wp:effectExtent l="0" t="0" r="0" b="0"/>
                                    <wp:docPr id="609" name="Рисунок 6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Овал 595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9DB9B6" w14:textId="77777777" w:rsidR="007F7E10" w:rsidRPr="00331B5E" w:rsidRDefault="007F7E10" w:rsidP="00200F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3EA3749" wp14:editId="5B57BFE3">
                                    <wp:extent cx="46990" cy="46990"/>
                                    <wp:effectExtent l="0" t="0" r="0" b="0"/>
                                    <wp:docPr id="610" name="Рисунок 6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ая со стрелкой 596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7" name="Прямая со стрелкой 597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8" name="Прямая со стрелкой 598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9" name="Прямая со стрелкой 599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0" name="Прямая со стрелкой 600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1" name="Прямая со стрелкой 601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3" name="Прямая со стрелкой 603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4" name="Прямая со стрелкой 604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70" o:spid="_x0000_s1109" style="position:absolute;left:0;text-align:left;margin-left:6.05pt;margin-top:-8.65pt;width:171pt;height:99.5pt;z-index:251720704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">
                <v:oval id="Овал 571" o:spid="_x0000_s1110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b+KcMA&#10;AADcAAAADwAAAGRycy9kb3ducmV2LnhtbESPQYvCMBSE78L+h/CEvWlqYXXpGkVk1XrwoO4PeDRv&#10;22LzUpKo1V9vBMHjMDPfMNN5ZxpxIedrywpGwwQEcWF1zaWCv+Nq8A3CB2SNjWVScCMP89lHb4qZ&#10;tlfe0+UQShEh7DNUUIXQZlL6oiKDfmhb4uj9W2cwROlKqR1eI9w0Mk2SsTRYc1yosKVlRcXpcDYK&#10;/HZxr9v7cp2nuT3u3IZ+0xUp9dnvFj8gAnXhHX61c63gazKC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b+KcMAAADcAAAADwAAAAAAAAAAAAAAAACYAgAAZHJzL2Rv&#10;d25yZXYueG1sUEsFBgAAAAAEAAQA9QAAAIg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54F218B" w14:textId="77777777" w:rsidR="007F7E10" w:rsidRPr="00331B5E" w:rsidRDefault="007F7E10" w:rsidP="00200F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572" o:spid="_x0000_s1111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lMzsYA&#10;AADcAAAADwAAAGRycy9kb3ducmV2LnhtbESPT2vCQBTE74LfYXlCb7ox1D9EVymC0EIv2h709si+&#10;ZlOzb0N2Y9J+elcQPA4z8xtmve1tJa7U+NKxgukkAUGcO11yoeD7az9egvABWWPlmBT8kYftZjhY&#10;Y6Zdxwe6HkMhIoR9hgpMCHUmpc8NWfQTVxNH78c1FkOUTSF1g12E20qmSTKXFkuOCwZr2hnKL8fW&#10;Kvi3r5+HDz9P9r/n06zsFq1Jd61SL6P+bQUiUB+e4Uf7XSuYLVK4n4lH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lMzsYAAADc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17C6A0FF" w14:textId="77777777" w:rsidR="007F7E10" w:rsidRPr="00331B5E" w:rsidRDefault="007F7E10" w:rsidP="00200F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A1B25C3" wp14:editId="3E847C7C">
                              <wp:extent cx="46990" cy="46990"/>
                              <wp:effectExtent l="0" t="0" r="0" b="0"/>
                              <wp:docPr id="605" name="Рисунок 6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573" o:spid="_x0000_s1112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tHMUA&#10;AADcAAAADwAAAGRycy9kb3ducmV2LnhtbESPzWrDMBCE74W8g9hAbo3cmP7gRjEmkNBj44aQ3BZr&#10;Y5laK2MptvP2VaHQ4zAz3zDrfLKtGKj3jWMFT8sEBHHldMO1guPX7vENhA/IGlvHpOBOHvLN7GGN&#10;mXYjH2goQy0ihH2GCkwIXSalrwxZ9EvXEUfv6nqLIcq+lrrHMcJtK1dJ8iItNhwXDHa0NVR9lzer&#10;oLiHz4HTttwfrufdaXWcLpfOKLWYT8U7iEBT+A//tT+0gufXFH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a0cxQAAANw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14:paraId="7BA8884B" w14:textId="77777777" w:rsidR="007F7E10" w:rsidRPr="00331B5E" w:rsidRDefault="007F7E10" w:rsidP="00200F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B81B0FE" wp14:editId="096FAA9D">
                              <wp:extent cx="46990" cy="46990"/>
                              <wp:effectExtent l="0" t="0" r="0" b="0"/>
                              <wp:docPr id="606" name="Рисунок 6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574" o:spid="_x0000_s1113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1aMQA&#10;AADcAAAADwAAAGRycy9kb3ducmV2LnhtbESPQWvCQBSE74X+h+UVvNVN1VaJriIFxaPGUPT2yD6z&#10;odm3IbuN8d+7QsHjMDPfMItVb2vRUesrxwo+hgkI4sLpiksF+XHzPgPhA7LG2jEpuJGH1fL1ZYGp&#10;dlc+UJeFUkQI+xQVmBCaVEpfGLLoh64hjt7FtRZDlG0pdYvXCLe1HCXJl7RYcVww2NC3oeI3+7MK&#10;1rew73hcZ9vD5bT5GeX9+dwYpQZv/XoOIlAfnuH/9k4r+Jx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sNWjEAAAA3A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14:paraId="1BF0EE34" w14:textId="77777777" w:rsidR="007F7E10" w:rsidRPr="00331B5E" w:rsidRDefault="007F7E10" w:rsidP="00200F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4EEF7F8" wp14:editId="5EAB859C">
                              <wp:extent cx="46990" cy="46990"/>
                              <wp:effectExtent l="0" t="0" r="0" b="0"/>
                              <wp:docPr id="607" name="Рисунок 6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575" o:spid="_x0000_s1114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UusUA&#10;AADcAAAADwAAAGRycy9kb3ducmV2LnhtbESPQWvCQBSE74L/YXlCb7pRGpXoKkUQWuhF24PeHtnX&#10;bGr2bchuTNpf7wqCx2FmvmHW295W4kqNLx0rmE4SEMS50yUXCr6/9uMlCB+QNVaOScEfedhuhoM1&#10;Ztp1fKDrMRQiQthnqMCEUGdS+tyQRT9xNXH0flxjMUTZFFI32EW4reQsSebSYslxwWBNO0P55dha&#10;Bf/29fPw4efJ/vd8Sstu0ZrZrlXqZdS/rUAE6sMz/Gi/awXpIoX7mX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NS6xQAAANw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7531AB6D" w14:textId="77777777" w:rsidR="007F7E10" w:rsidRPr="00331B5E" w:rsidRDefault="007F7E10" w:rsidP="00200F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D8A7B2C" wp14:editId="14A40328">
                              <wp:extent cx="46990" cy="46990"/>
                              <wp:effectExtent l="0" t="0" r="0" b="0"/>
                              <wp:docPr id="608" name="Рисунок 6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594" o:spid="_x0000_s1115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7S8QA&#10;AADcAAAADwAAAGRycy9kb3ducmV2LnhtbESPQWvCQBSE7wX/w/KE3nRjaMWmriKiNh48qP0Bj+xr&#10;Esy+DburRn+9Kwg9DjPzDTOdd6YRF3K+tqxgNExAEBdW11wq+D2uBxMQPiBrbCyTght5mM96b1PM&#10;tL3yni6HUIoIYZ+hgiqENpPSFxUZ9EPbEkfvzzqDIUpXSu3wGuGmkWmSjKXBmuNChS0tKypOh7NR&#10;4LeLe93el5s8ze1x535ola5Jqfd+t/gGEagL/+FXO9cKPr8+4H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9u0vEAAAA3AAAAA8AAAAAAAAAAAAAAAAAmAIAAGRycy9k&#10;b3ducmV2LnhtbFBLBQYAAAAABAAEAPUAAACJAwAAAAA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319C389" w14:textId="77777777" w:rsidR="007F7E10" w:rsidRPr="00331B5E" w:rsidRDefault="007F7E10" w:rsidP="00200F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E6F4CD7" wp14:editId="4EE3A780">
                              <wp:extent cx="46990" cy="46990"/>
                              <wp:effectExtent l="0" t="0" r="0" b="0"/>
                              <wp:docPr id="609" name="Рисунок 6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595" o:spid="_x0000_s1116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2CcUA&#10;AADcAAAADwAAAGRycy9kb3ducmV2LnhtbESPQWvCQBSE7wX/w/KE3urGlJQ2dRURUnpsUhG9PbLP&#10;bDD7NmTXGP99t1DocZiZb5jVZrKdGGnwrWMFy0UCgrh2uuVGwf67eHoF4QOyxs4xKbiTh8169rDC&#10;XLsblzRWoRERwj5HBSaEPpfS14Ys+oXriaN3doPFEOXQSD3gLcJtJ9MkeZEWW44LBnvaGaov1dUq&#10;2N7D18jPXfVRno/FId1Pp1NvlHqcT9t3EIGm8B/+a39qBdlbB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HYJxQAAANw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14:paraId="0E9DB9B6" w14:textId="77777777" w:rsidR="007F7E10" w:rsidRPr="00331B5E" w:rsidRDefault="007F7E10" w:rsidP="00200F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3EA3749" wp14:editId="5B57BFE3">
                              <wp:extent cx="46990" cy="46990"/>
                              <wp:effectExtent l="0" t="0" r="0" b="0"/>
                              <wp:docPr id="610" name="Рисунок 6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596" o:spid="_x0000_s1117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6aLcYAAADcAAAADwAAAGRycy9kb3ducmV2LnhtbESPT2sCMRTE70K/Q3gFL1KzWrrUrVGK&#10;tuClqKvQ62Pz9g/dvKxJquu3bwqCx2FmfsPMl71pxZmcbywrmIwTEMSF1Q1XCo6Hz6dXED4ga2wt&#10;k4IreVguHgZzzLS98J7OeahEhLDPUEEdQpdJ6YuaDPqx7YijV1pnMETpKqkdXiLctHKaJKk02HBc&#10;qLGjVU3FT/5rFMhq/2y+P8o+/SrdbL0bbU9dvlVq+Ni/v4EI1Id7+NbeaAUvsxT+z8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emi3GAAAA3A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597" o:spid="_x0000_s1118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d07cYAAADcAAAADwAAAGRycy9kb3ducmV2LnhtbESPQWvCQBSE70L/w/IK3nRjRGvTbEQD&#10;2nqS2l68PbKvSTD7NmTXmPbXdwtCj8PMfMOk68E0oqfO1ZYVzKYRCOLC6ppLBZ8fu8kKhPPIGhvL&#10;pOCbHKyzh1GKibY3fqf+5EsRIOwSVFB53yZSuqIig25qW+LgfdnOoA+yK6Xu8BbgppFxFC2lwZrD&#10;QoUt5RUVl9PVKDj3vswP9rifL7bH/Lz/iYfVa6zU+HHYvIDwNPj/8L39phUsnp/g70w4AjL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HdO3GAAAA3A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598" o:spid="_x0000_s1119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jgn8IAAADcAAAADwAAAGRycy9kb3ducmV2LnhtbERPy4rCMBTdC/MP4Q6403QqilONMlPw&#10;tRJ1Nu4uzbUt09yUJtbq15uF4PJw3vNlZyrRUuNKywq+hhEI4szqknMFf6fVYArCeWSNlWVScCcH&#10;y8VHb46Jtjc+UHv0uQgh7BJUUHhfJ1K6rCCDbmhr4sBdbGPQB9jkUjd4C+GmknEUTaTBkkNDgTWl&#10;BWX/x6tRcG59nu7sfj0a/+7T8/oRd9NNrFT/s/uZgfDU+bf45d5qBePvsDacC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Fjgn8IAAADcAAAADwAAAAAAAAAAAAAA&#10;AAChAgAAZHJzL2Rvd25yZXYueG1sUEsFBgAAAAAEAAQA+QAAAJADAAAAAA==&#10;" strokecolor="windowText" strokeweight=".5pt">
                  <v:stroke endarrow="block" joinstyle="miter"/>
                </v:shape>
                <v:shape id="Прямая со стрелкой 599" o:spid="_x0000_s1120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us9sUAAADcAAAADwAAAGRycy9kb3ducmV2LnhtbESPwW7CMBBE70j8g7VIvaDitAIEAYNo&#10;KyBwg/YDtvESR8TrKHYh/XuMhMRxNDNvNPNlaytxocaXjhW8DRIQxLnTJRcKfr7XrxMQPiBrrByT&#10;gn/ysFx0O3NMtbvygS7HUIgIYZ+iAhNCnUrpc0MW/cDVxNE7ucZiiLIppG7wGuG2ku9JMpYWS44L&#10;Bmv6NJSfj39WQbs95Lo/XBe/m69NNnRbk+32H0q99NrVDESgNjzDj3amFYymU7ifi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us9sUAAADc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600" o:spid="_x0000_s1121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EYYsMAAADcAAAADwAAAGRycy9kb3ducmV2LnhtbERPTWvCQBC9F/wPywje6sZIg6SuogFj&#10;ewq1vXgbstMkNDsbsmsS/fXdQ6HHx/ve7ifTioF611hWsFpGIIhLqxuuFHx9np43IJxH1thaJgV3&#10;crDfzZ62mGo78gcNF1+JEMIuRQW1910qpStrMuiWtiMO3LftDfoA+0rqHscQbloZR1EiDTYcGmrs&#10;KKup/LncjILr4Kvs3Rb5+uVYZNf8EU+bc6zUYj4dXkF4mvy/+M/9phUkUZgfzo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BGGLDAAAA3AAAAA8AAAAAAAAAAAAA&#10;AAAAoQIAAGRycy9kb3ducmV2LnhtbFBLBQYAAAAABAAEAPkAAACRAwAAAAA=&#10;" strokecolor="windowText" strokeweight=".5pt">
                  <v:stroke endarrow="block" joinstyle="miter"/>
                </v:shape>
                <v:shape id="Прямая со стрелкой 601" o:spid="_x0000_s1122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j2osUAAADcAAAADwAAAGRycy9kb3ducmV2LnhtbESPT2sCMRTE70K/Q3gFL1KzWljs1ijF&#10;VuhF1G2h18fm7R+6eVmTqOu3N4LgcZiZ3zDzZW9acSLnG8sKJuMEBHFhdcOVgt+f9csMhA/IGlvL&#10;pOBCHpaLp8EcM23PvKdTHioRIewzVFCH0GVS+qImg35sO+LoldYZDFG6SmqH5wg3rZwmSSoNNhwX&#10;auxoVVPxnx+NAlntX83fV9mnm9K9fe5G20OXb5UaPvcf7yAC9eERvre/tYI0mcD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j2osUAAADc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602" o:spid="_x0000_s1123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8jjsUAAADcAAAADwAAAGRycy9kb3ducmV2LnhtbESPT4vCMBTE78J+h/AWvGm6FUWqUXYL&#10;65+TrOvF26N5tsXmpTSxVj+9EQSPw8z8hpkvO1OJlhpXWlbwNYxAEGdWl5wrOPz/DqYgnEfWWFkm&#10;BTdysFx89OaYaHvlP2r3PhcBwi5BBYX3dSKlywoy6Ia2Jg7eyTYGfZBNLnWD1wA3lYyjaCINlhwW&#10;CqwpLSg77y9GwbH1ebq1u9Vo/LNLj6t73E3XsVL9z+57BsJT59/hV3ujFUyiG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8jjsUAAADc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603" o:spid="_x0000_s1124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bNTsYAAADcAAAADwAAAGRycy9kb3ducmV2LnhtbESPT2sCMRTE7wW/Q3iCF6nZVljq1ihS&#10;W+hF7K6FXh+bt39w87ImUbffvhGEHoeZ+Q2zXA+mExdyvrWs4GmWgCAurW65VvB9+Hh8AeEDssbO&#10;Min4JQ/r1ehhiZm2V87pUoRaRAj7DBU0IfSZlL5syKCf2Z44epV1BkOUrpba4TXCTSefkySVBluO&#10;Cw329NZQeSzORoGs87n5ea+GdFe5xfZruj/1xV6pyXjYvIIINIT/8L39qRWkyRx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GzU7GAAAA3A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604" o:spid="_x0000_s1125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eYcUAAADcAAAADwAAAGRycy9kb3ducmV2LnhtbESPQWvCQBSE7wX/w/IEb3XTqEGiq2hA&#10;bU9S24u3R/aZhGbfhuwao7++WxB6HGbmG2a57k0tOmpdZVnB2zgCQZxbXXGh4Ptr9zoH4Tyyxtoy&#10;KbiTg/Vq8LLEVNsbf1J38oUIEHYpKii9b1IpXV6SQTe2DXHwLrY16INsC6lbvAW4qWUcRYk0WHFY&#10;KLGhrKT853Q1Cs6dL7IPe9xPZttjdt4/4n5+iJUaDfvNAoSn3v+Hn+13rSCJpvB3Jhw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oeYcUAAADcAAAADwAAAAAAAAAA&#10;AAAAAAChAgAAZHJzL2Rvd25yZXYueG1sUEsFBgAAAAAEAAQA+QAAAJMDAAAAAA=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AA2E2B" w:rsidRPr="00AA2E2B" w14:paraId="691052D8" w14:textId="77777777" w:rsidTr="00F804EA">
        <w:trPr>
          <w:gridAfter w:val="2"/>
          <w:wAfter w:w="1418" w:type="dxa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75E043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Q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2948E7" w14:textId="696279E2" w:rsidR="00AA2E2B" w:rsidRPr="00AA2E2B" w:rsidRDefault="00200FE6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E823C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371A1A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13D45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87A80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AA2E2B" w:rsidRPr="00AA2E2B" w14:paraId="6F50360C" w14:textId="77777777" w:rsidTr="00F804EA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2471A36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CC5591D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9F8A305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92EFD4" w14:textId="272EFB87" w:rsidR="00AA2E2B" w:rsidRPr="00AA2E2B" w:rsidRDefault="00200FE6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0758E7" w14:textId="1606F62B" w:rsidR="00AA2E2B" w:rsidRPr="00AA2E2B" w:rsidRDefault="00200FE6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EA7B4C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88FA3C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DF4B1A7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W</w:t>
            </w:r>
          </w:p>
        </w:tc>
      </w:tr>
      <w:tr w:rsidR="00AA2E2B" w:rsidRPr="00AA2E2B" w14:paraId="1E558B82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73365727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709" w:type="dxa"/>
            <w:vAlign w:val="center"/>
          </w:tcPr>
          <w:p w14:paraId="06BA697C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386D6655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57FB8BC4" w14:textId="7C47E442" w:rsidR="00AA2E2B" w:rsidRPr="00AA2E2B" w:rsidRDefault="00AE20C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682DC394" w14:textId="1AAFDBB5" w:rsidR="00AA2E2B" w:rsidRPr="00AA2E2B" w:rsidRDefault="006423CD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3EB4FBC1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402ADFAC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47D3AB0A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I</w:t>
            </w:r>
          </w:p>
        </w:tc>
      </w:tr>
      <w:tr w:rsidR="00AA2E2B" w:rsidRPr="00AA2E2B" w14:paraId="54570815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52D5AAC7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6A05891B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7169B177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7ECA0834" w14:textId="0BEF0A5D" w:rsidR="00AA2E2B" w:rsidRPr="00AA2E2B" w:rsidRDefault="006C3890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27A9BB56" w14:textId="358E5DF4" w:rsidR="00AA2E2B" w:rsidRPr="00AA2E2B" w:rsidRDefault="006C3890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584A33E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C774290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46415B44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N</w:t>
            </w:r>
          </w:p>
        </w:tc>
      </w:tr>
    </w:tbl>
    <w:p w14:paraId="29DDF94D" w14:textId="77777777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B1D97C" w14:textId="77777777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F15413" w14:textId="77777777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D331133" w14:textId="3DEF06E1" w:rsidR="00AA2E2B" w:rsidRPr="00AA2E2B" w:rsidRDefault="00AA2E2B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27C97D" w14:textId="2E180DDB" w:rsidR="00AA2E2B" w:rsidRPr="00AA2E2B" w:rsidRDefault="00AA2E2B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6992E8" w14:textId="6BD85842" w:rsidR="00AA2E2B" w:rsidRPr="00AA2E2B" w:rsidRDefault="00721579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48F7A91" wp14:editId="79DC873B">
                <wp:simplePos x="0" y="0"/>
                <wp:positionH relativeFrom="column">
                  <wp:posOffset>76835</wp:posOffset>
                </wp:positionH>
                <wp:positionV relativeFrom="paragraph">
                  <wp:posOffset>10160</wp:posOffset>
                </wp:positionV>
                <wp:extent cx="2171700" cy="1263650"/>
                <wp:effectExtent l="0" t="0" r="19050" b="12700"/>
                <wp:wrapNone/>
                <wp:docPr id="611" name="Группа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612" name="Овал 612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9C0D66" w14:textId="77777777" w:rsidR="007F7E10" w:rsidRPr="00331B5E" w:rsidRDefault="007F7E10" w:rsidP="00721579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Овал 613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AF1EC" w14:textId="77777777" w:rsidR="007F7E10" w:rsidRPr="00331B5E" w:rsidRDefault="007F7E10" w:rsidP="00721579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9DFCBD7" wp14:editId="499BE088">
                                    <wp:extent cx="46990" cy="46990"/>
                                    <wp:effectExtent l="0" t="0" r="0" b="0"/>
                                    <wp:docPr id="642" name="Рисунок 6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Овал 614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18AAF" w14:textId="77777777" w:rsidR="007F7E10" w:rsidRPr="00331B5E" w:rsidRDefault="007F7E10" w:rsidP="00721579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2324E23" wp14:editId="3EEC8A94">
                                    <wp:extent cx="46990" cy="46990"/>
                                    <wp:effectExtent l="0" t="0" r="0" b="0"/>
                                    <wp:docPr id="643" name="Рисунок 6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Овал 615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D1EE5" w14:textId="77777777" w:rsidR="007F7E10" w:rsidRPr="00331B5E" w:rsidRDefault="007F7E10" w:rsidP="00721579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7E6E37A" wp14:editId="5FB18035">
                                    <wp:extent cx="46990" cy="46990"/>
                                    <wp:effectExtent l="0" t="0" r="0" b="0"/>
                                    <wp:docPr id="644" name="Рисунок 6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Овал 616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9056A2" w14:textId="77777777" w:rsidR="007F7E10" w:rsidRPr="00331B5E" w:rsidRDefault="007F7E10" w:rsidP="00721579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758557A" wp14:editId="52D3EDE1">
                                    <wp:extent cx="46990" cy="46990"/>
                                    <wp:effectExtent l="0" t="0" r="0" b="0"/>
                                    <wp:docPr id="645" name="Рисунок 6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Овал 617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9B24C" w14:textId="77777777" w:rsidR="007F7E10" w:rsidRPr="00331B5E" w:rsidRDefault="007F7E10" w:rsidP="00721579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719D41E" wp14:editId="74EB59D0">
                                    <wp:extent cx="46990" cy="46990"/>
                                    <wp:effectExtent l="0" t="0" r="0" b="0"/>
                                    <wp:docPr id="646" name="Рисунок 6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Овал 618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E17561" w14:textId="77777777" w:rsidR="007F7E10" w:rsidRPr="00331B5E" w:rsidRDefault="007F7E10" w:rsidP="00721579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B60C49B" wp14:editId="4A635B41">
                                    <wp:extent cx="46990" cy="46990"/>
                                    <wp:effectExtent l="0" t="0" r="0" b="0"/>
                                    <wp:docPr id="647" name="Рисунок 6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ая со стрелкой 619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20" name="Прямая со стрелкой 620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21" name="Прямая со стрелкой 621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22" name="Прямая со стрелкой 622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23" name="Прямая со стрелкой 623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34" name="Прямая со стрелкой 634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35" name="Прямая со стрелкой 635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39" name="Прямая со стрелкой 639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0" name="Прямая со стрелкой 640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11" o:spid="_x0000_s1126" style="position:absolute;left:0;text-align:left;margin-left:6.05pt;margin-top:.8pt;width:171pt;height:99.5pt;z-index:251722752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">
                <v:oval id="Овал 612" o:spid="_x0000_s1127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IEsYA&#10;AADcAAAADwAAAGRycy9kb3ducmV2LnhtbESPT2vCQBTE7wW/w/IEb3VjaGNJXUUEoUIv/jno7ZF9&#10;ZqPZtyG7MWk/fbdQ6HGYmd8wi9Vga/Gg1leOFcymCQjiwumKSwWn4/b5DYQPyBprx6TgizyslqOn&#10;Beba9bynxyGUIkLY56jAhNDkUvrCkEU/dQ1x9K6utRiibEupW+wj3NYyTZJMWqw4LhhsaGOouB86&#10;q+Dbvnzudz5LtrfL+bXq551JN51Sk/GwfgcRaAj/4b/2h1aQzVL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PIEsYAAADc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529C0D66" w14:textId="77777777" w:rsidR="007F7E10" w:rsidRPr="00331B5E" w:rsidRDefault="007F7E10" w:rsidP="00721579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613" o:spid="_x0000_s1128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ticYA&#10;AADcAAAADwAAAGRycy9kb3ducmV2LnhtbESPQWvCQBSE7wX/w/IKvdWNtkZJXUUEoQUvWg96e2Sf&#10;2bTZtyG7Mam/3hWEHoeZ+YaZL3tbiQs1vnSsYDRMQBDnTpdcKDh8b15nIHxA1lg5JgV/5GG5GDzN&#10;MdOu4x1d9qEQEcI+QwUmhDqT0ueGLPqhq4mjd3aNxRBlU0jdYBfhtpLjJEmlxZLjgsGa1oby331r&#10;FVzt+3b35dNk83M6Tspu2prxulXq5blffYAI1If/8KP9qRWkoze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9ticYAAADc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47BAF1EC" w14:textId="77777777" w:rsidR="007F7E10" w:rsidRPr="00331B5E" w:rsidRDefault="007F7E10" w:rsidP="00721579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9DFCBD7" wp14:editId="499BE088">
                              <wp:extent cx="46990" cy="46990"/>
                              <wp:effectExtent l="0" t="0" r="0" b="0"/>
                              <wp:docPr id="642" name="Рисунок 6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614" o:spid="_x0000_s1129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ZbcUA&#10;AADcAAAADwAAAGRycy9kb3ducmV2LnhtbESPQWvCQBSE7wX/w/IKvTUbg0hJXUXE1PTgocYf8Mi+&#10;JqHZt2F3G1N/fVcQPA4z8w2z2kymFyM531lWME9SEMS11R03Cs5V8foGwgdkjb1lUvBHHjbr2dMK&#10;c20v/EXjKTQiQtjnqKANYcil9HVLBn1iB+LofVtnMETpGqkdXiLc9DJL06U02HFcaHGgXUv1z+nX&#10;KPCf22s3XHcfZVba6ugOtM8KUurledq+gwg0hUf43i61guV8Ab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9ltxQAAANw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C018AAF" w14:textId="77777777" w:rsidR="007F7E10" w:rsidRPr="00331B5E" w:rsidRDefault="007F7E10" w:rsidP="00721579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2324E23" wp14:editId="3EEC8A94">
                              <wp:extent cx="46990" cy="46990"/>
                              <wp:effectExtent l="0" t="0" r="0" b="0"/>
                              <wp:docPr id="643" name="Рисунок 6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615" o:spid="_x0000_s1130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89sUA&#10;AADcAAAADwAAAGRycy9kb3ducmV2LnhtbESPQWvCQBSE7wX/w/IKvTUbA0pJXUXE1PTgocYf8Mi+&#10;JqHZt2F3G1N/fVcQPA4z8w2z2kymFyM531lWME9SEMS11R03Cs5V8foGwgdkjb1lUvBHHjbr2dMK&#10;c20v/EXjKTQiQtjnqKANYcil9HVLBn1iB+LofVtnMETpGqkdXiLc9DJL06U02HFcaHGgXUv1z+nX&#10;KPCf22s3XHcfZVba6ugOtM8KUurledq+gwg0hUf43i61guV8Ab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3z2xQAAANw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38D1EE5" w14:textId="77777777" w:rsidR="007F7E10" w:rsidRPr="00331B5E" w:rsidRDefault="007F7E10" w:rsidP="00721579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7E6E37A" wp14:editId="5FB18035">
                              <wp:extent cx="46990" cy="46990"/>
                              <wp:effectExtent l="0" t="0" r="0" b="0"/>
                              <wp:docPr id="644" name="Рисунок 6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616" o:spid="_x0000_s1131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OEcUA&#10;AADcAAAADwAAAGRycy9kb3ducmV2LnhtbESPQWvCQBSE74X+h+UJ3nSj1FSiqxRBqOBF7UFvj+xr&#10;NjX7NmQ3Ju2vdwWhx2FmvmGW695W4kaNLx0rmIwTEMS50yUXCr5O29EchA/IGivHpOCXPKxXry9L&#10;zLTr+EC3YyhEhLDPUIEJoc6k9Lkhi37sauLofbvGYoiyKaRusItwW8lpkqTSYslxwWBNG0P59dha&#10;BX/2bX/Y+TTZ/lzOs7J7b8100yo1HPQfCxCB+vAffrY/tYJ0ksL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M4RxQAAANw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379056A2" w14:textId="77777777" w:rsidR="007F7E10" w:rsidRPr="00331B5E" w:rsidRDefault="007F7E10" w:rsidP="00721579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758557A" wp14:editId="52D3EDE1">
                              <wp:extent cx="46990" cy="46990"/>
                              <wp:effectExtent l="0" t="0" r="0" b="0"/>
                              <wp:docPr id="645" name="Рисунок 6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617" o:spid="_x0000_s1132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HGsMA&#10;AADcAAAADwAAAGRycy9kb3ducmV2LnhtbESPQYvCMBSE78L+h/CEvWlqDypdo4isbj14sPoDHs3b&#10;tti8lCRq9debhQWPw8x8wyxWvWnFjZxvLCuYjBMQxKXVDVcKzqftaA7CB2SNrWVS8CAPq+XHYIGZ&#10;tnc+0q0IlYgQ9hkqqEPoMil9WZNBP7YdcfR+rTMYonSV1A7vEW5amSbJVBpsOC7U2NGmpvJSXI0C&#10;v18/m+652eVpbk8H90Pf6ZaU+hz26y8QgfrwDv+3c61gOpnB3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lHGsMAAADcAAAADwAAAAAAAAAAAAAAAACYAgAAZHJzL2Rv&#10;d25yZXYueG1sUEsFBgAAAAAEAAQA9QAAAIg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759B24C" w14:textId="77777777" w:rsidR="007F7E10" w:rsidRPr="00331B5E" w:rsidRDefault="007F7E10" w:rsidP="00721579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719D41E" wp14:editId="74EB59D0">
                              <wp:extent cx="46990" cy="46990"/>
                              <wp:effectExtent l="0" t="0" r="0" b="0"/>
                              <wp:docPr id="646" name="Рисунок 6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618" o:spid="_x0000_s1133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TaMEA&#10;AADcAAAADwAAAGRycy9kb3ducmV2LnhtbERPvW6DMBDeK/UdrKvUrTFhQBWNEyHUNHTokJAHOOEr&#10;oOIzsl0gPH09VMr46fvfHRYziImc7y0r2G4SEMSN1T23Cq718eUVhA/IGgfLpOBGHg77x4cd5trO&#10;fKbpEloRQ9jnqKALYcyl9E1HBv3GjsSR+7bOYIjQtVI7nGO4GWSaJJk02HNs6HCksqPm5/JrFPjP&#10;Yu3Htfyo0srWX+5E7+mRlHp+Woo3EIGWcBf/uyutINvGtfFMPAJ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G02jBAAAA3AAAAA8AAAAAAAAAAAAAAAAAmAIAAGRycy9kb3du&#10;cmV2LnhtbFBLBQYAAAAABAAEAPUAAACGAwAAAAA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3E17561" w14:textId="77777777" w:rsidR="007F7E10" w:rsidRPr="00331B5E" w:rsidRDefault="007F7E10" w:rsidP="00721579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B60C49B" wp14:editId="4A635B41">
                              <wp:extent cx="46990" cy="46990"/>
                              <wp:effectExtent l="0" t="0" r="0" b="0"/>
                              <wp:docPr id="647" name="Рисунок 6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619" o:spid="_x0000_s1134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dsecUAAADcAAAADwAAAGRycy9kb3ducmV2LnhtbESPT2sCMRTE7wW/Q3gFL1KzWlh0NYrY&#10;FnoRdS14fWze/qGblzVJdfvtG0HocZiZ3zDLdW9acSXnG8sKJuMEBHFhdcOVgq/Tx8sMhA/IGlvL&#10;pOCXPKxXg6clZtre+EjXPFQiQthnqKAOocuk9EVNBv3YdsTRK60zGKJ0ldQObxFuWjlNklQabDgu&#10;1NjRtqbiO/8xCmR1fDXn97JPd6Wbvx1G+0uX75UaPvebBYhAffgPP9qfWkE6mcP9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dsecUAAADc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620" o:spid="_x0000_s1135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REAsEAAADcAAAADwAAAGRycy9kb3ducmV2LnhtbERPy4rCMBTdD/gP4QruxtSKItUoWvC1&#10;knHcuLs017bY3JQm1urXm8XALA/nvVh1phItNa60rGA0jEAQZ1aXnCu4/G6/ZyCcR9ZYWSYFL3Kw&#10;Wva+Fpho++Qfas8+FyGEXYIKCu/rREqXFWTQDW1NHLibbQz6AJtc6gafIdxUMo6iqTRYcmgosKa0&#10;oOx+fhgF19bn6dGeduPJ5pRed++4m+1jpQb9bj0H4anz/+I/90ErmMZhfjg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tEQCwQAAANwAAAAPAAAAAAAAAAAAAAAA&#10;AKECAABkcnMvZG93bnJldi54bWxQSwUGAAAAAAQABAD5AAAAjwMAAAAA&#10;" strokecolor="windowText" strokeweight=".5pt">
                  <v:stroke endarrow="block" joinstyle="miter"/>
                </v:shape>
                <v:shape id="Прямая со стрелкой 621" o:spid="_x0000_s1136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jhmcQAAADcAAAADwAAAGRycy9kb3ducmV2LnhtbESPQYvCMBSE7wv+h/AEb2tqZUWqUbSg&#10;7p5k1Yu3R/Nsi81LaWKt/vqNIOxxmJlvmPmyM5VoqXGlZQWjYQSCOLO65FzB6bj5nIJwHlljZZkU&#10;PMjBctH7mGOi7Z1/qT34XAQIuwQVFN7XiZQuK8igG9qaOHgX2xj0QTa51A3eA9xUMo6iiTRYclgo&#10;sKa0oOx6uBkF59bn6Y/db8df63163j7jbrqLlRr0u9UMhKfO/4ff7W+tYBKP4HUmHA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+OGZxAAAANw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622" o:spid="_x0000_s1137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WWHMQAAADcAAAADwAAAGRycy9kb3ducmV2LnhtbESP0WrCQBRE34X+w3ILfZG6MYhIdJW2&#10;okbfYv2Aa/aaDc3eDdmtpn/fFQQfh5k5wyxWvW3ElTpfO1YwHiUgiEuna64UnL437zMQPiBrbByT&#10;gj/ysFq+DBaYaXfjgq7HUIkIYZ+hAhNCm0npS0MW/ci1xNG7uM5iiLKrpO7wFuG2kWmSTKXFmuOC&#10;wZa+DJU/x1+roN8VpR5ONtV5u97mE7cz+f7wqdTba/8xBxGoD8/wo51rBdM0hfuZeAT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ZYcxAAAANw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623" o:spid="_x0000_s1138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badcYAAADcAAAADwAAAGRycy9kb3ducmV2LnhtbESPQWvCQBSE70L/w/IKvemmCZUQXaUN&#10;mNaTaHvx9sg+k9Ds25Bdk7S/3i0UPA4z8w2z3k6mFQP1rrGs4HkRgSAurW64UvD1uZunIJxH1tha&#10;JgU/5GC7eZitMdN25CMNJ1+JAGGXoYLa+y6T0pU1GXQL2xEH72J7gz7IvpK6xzHATSvjKFpKgw2H&#10;hRo7ymsqv09Xo+A8+Crf20ORvLwd8nPxG0/pe6zU0+P0ugLhafL38H/7QytYxgn8nQlH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m2nXGAAAA3A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634" o:spid="_x0000_s1139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Ofh8YAAADcAAAADwAAAGRycy9kb3ducmV2LnhtbESPT2sCMRTE7wW/Q3hCL6Vm1bK0q1Gk&#10;tuClqKvQ62Pz9g9uXrZJquu3bwqCx2FmfsPMl71pxZmcbywrGI8SEMSF1Q1XCo6Hz+dXED4ga2wt&#10;k4IreVguBg9zzLS98J7OeahEhLDPUEEdQpdJ6YuaDPqR7YijV1pnMETpKqkdXiLctHKSJKk02HBc&#10;qLGj95qKU/5rFMhqPzXfH2WffpXubb172v50+Vapx2G/moEI1Id7+NbeaAXp9AX+z8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Dn4fGAAAA3A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635" o:spid="_x0000_s1140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pxR8YAAADcAAAADwAAAGRycy9kb3ducmV2LnhtbESPzWrDMBCE74W8g9hAb41cG4fgRAmt&#10;oW5zCvm55LZYW9vUWhlLtd0+fVQo5DjMzDfMZjeZVgzUu8aygudFBIK4tLrhSsHl/Pa0AuE8ssbW&#10;Min4IQe77exhg5m2Ix9pOPlKBAi7DBXU3neZlK6syaBb2I44eJ+2N+iD7CupexwD3LQyjqKlNNhw&#10;WKixo7ym8uv0bRRcB1/le3sokvT1kF+L33havcdKPc6nlzUIT5O/h//bH1rBMknh70w4AnJ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acUfGAAAA3A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639" o:spid="_x0000_s1141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IwGcYAAADcAAAADwAAAGRycy9kb3ducmV2LnhtbESPT2sCMRTE7wW/Q3iFXqRmq7DU1ShS&#10;LfQiutuC18fm7R+6eVmTVLffvhGEHoeZ+Q2zXA+mExdyvrWs4GWSgCAurW65VvD1+f78CsIHZI2d&#10;ZVLwSx7Wq9HDEjNtr5zTpQi1iBD2GSpoQugzKX3ZkEE/sT1x9CrrDIYoXS21w2uEm05OkySVBluO&#10;Cw329NZQ+V38GAWyzmfmtKuGdF+5+fY4Ppz74qDU0+OwWYAINIT/8L39oRWksznczs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CMBnGAAAA3A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640" o:spid="_x0000_s1142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uhosMAAADcAAAADwAAAGRycy9kb3ducmV2LnhtbERPz2vCMBS+C/sfwht403TdLNIZZSvM&#10;6UnW7eLt0TzbYvNSkqzW/fXLQfD48f1ebUbTiYGcby0reJonIIgrq1uuFfx8f8yWIHxA1thZJgVX&#10;8rBZP0xWmGt74S8aylCLGMI+RwVNCH0upa8aMujntieO3Mk6gyFCV0vt8BLDTSfTJMmkwZZjQ4M9&#10;FQ1V5/LXKDgOoS729rB9XrwfiuP2Lx2Xn6lS08fx7RVEoDHcxTf3TivIXuL8eCYe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roaLDAAAA3AAAAA8AAAAAAAAAAAAA&#10;AAAAoQIAAGRycy9kb3ducmV2LnhtbFBLBQYAAAAABAAEAPkAAACRAwAAAAA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ED60A8" w:rsidRPr="00AA2E2B" w14:paraId="13CC199A" w14:textId="77777777" w:rsidTr="00ED60A8">
        <w:trPr>
          <w:gridAfter w:val="1"/>
          <w:wAfter w:w="709" w:type="dxa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35A798" w14:textId="77777777" w:rsidR="00ED60A8" w:rsidRPr="00AA2E2B" w:rsidRDefault="00ED60A8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Q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6B5FD6" w14:textId="211B8FF6" w:rsidR="00ED60A8" w:rsidRPr="00AA2E2B" w:rsidRDefault="00ED60A8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88AFB" w14:textId="62DE2372" w:rsidR="00ED60A8" w:rsidRPr="00AA2E2B" w:rsidRDefault="00ED60A8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8AF1" w14:textId="25A506C9" w:rsidR="00ED60A8" w:rsidRPr="00AA2E2B" w:rsidRDefault="00ED60A8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003" w14:textId="1C45ED45" w:rsidR="00ED60A8" w:rsidRPr="00ED60A8" w:rsidRDefault="00ED60A8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ED60A8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C6E52B" w14:textId="4EFC96C2" w:rsidR="00ED60A8" w:rsidRPr="00AA2E2B" w:rsidRDefault="00ED60A8" w:rsidP="00AA2E2B">
            <w:pPr>
              <w:spacing w:after="0" w:line="240" w:lineRule="auto"/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25D25" w14:textId="77777777" w:rsidR="00ED60A8" w:rsidRPr="00AA2E2B" w:rsidRDefault="00ED60A8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AA2E2B" w:rsidRPr="00AA2E2B" w14:paraId="2D03DB07" w14:textId="77777777" w:rsidTr="00F804EA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7FEF586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B1DE195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463EB0B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3CDDA2" w14:textId="66C3D97A" w:rsidR="00AA2E2B" w:rsidRPr="00AA2E2B" w:rsidRDefault="006C3890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0F8B7C" w14:textId="45DB29DD" w:rsidR="00AA2E2B" w:rsidRPr="00AA2E2B" w:rsidRDefault="006C3890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966E2CC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178247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EDB34A" w14:textId="0AFB5CA8" w:rsidR="00AA2E2B" w:rsidRPr="00AA2E2B" w:rsidRDefault="006C3890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G</w:t>
            </w:r>
          </w:p>
        </w:tc>
      </w:tr>
      <w:tr w:rsidR="00AA2E2B" w:rsidRPr="00AA2E2B" w14:paraId="5B8D0BDB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07F6576A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709" w:type="dxa"/>
            <w:vAlign w:val="center"/>
          </w:tcPr>
          <w:p w14:paraId="10843602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3B189C8E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A3AC569" w14:textId="6EA61AAC" w:rsidR="00AA2E2B" w:rsidRPr="00AA2E2B" w:rsidRDefault="006C3890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7BB40E1B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458E0E28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75C1E12E" w14:textId="4D14BDE9" w:rsidR="00AA2E2B" w:rsidRPr="00AA2E2B" w:rsidRDefault="006C3890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29E89AF2" w14:textId="6A20E2B1" w:rsidR="00AA2E2B" w:rsidRPr="00AA2E2B" w:rsidRDefault="006C3890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</w:tr>
      <w:tr w:rsidR="00AA2E2B" w:rsidRPr="00AA2E2B" w14:paraId="51BF1544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4D0CB782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7BE8E617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30D007D4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37C91314" w14:textId="0D543488" w:rsidR="00AA2E2B" w:rsidRPr="00AA2E2B" w:rsidRDefault="00283258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37EDAF8C" w14:textId="4EDF2E6D" w:rsidR="00AA2E2B" w:rsidRPr="00AA2E2B" w:rsidRDefault="00283258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4745A10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6EAFE73C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6D46D750" w14:textId="4D86CF7F" w:rsidR="00AA2E2B" w:rsidRPr="00AA2E2B" w:rsidRDefault="00283258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</w:tr>
    </w:tbl>
    <w:p w14:paraId="2A9FBFA0" w14:textId="77777777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872282" w14:textId="5DEF900E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43B6B5" w14:textId="77777777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C523A8" w14:textId="77777777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F5BF11" w14:textId="77777777" w:rsidR="00AA2E2B" w:rsidRPr="00AA2E2B" w:rsidRDefault="00AA2E2B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43AFE39D" w14:textId="17E0F235" w:rsidR="00AA2E2B" w:rsidRPr="00AA2E2B" w:rsidRDefault="0043714B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BB898B2" wp14:editId="08B08346">
                <wp:simplePos x="0" y="0"/>
                <wp:positionH relativeFrom="column">
                  <wp:posOffset>64135</wp:posOffset>
                </wp:positionH>
                <wp:positionV relativeFrom="paragraph">
                  <wp:posOffset>15240</wp:posOffset>
                </wp:positionV>
                <wp:extent cx="2171700" cy="1263650"/>
                <wp:effectExtent l="0" t="0" r="19050" b="12700"/>
                <wp:wrapNone/>
                <wp:docPr id="648" name="Группа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649" name="Овал 649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FA2CA2" w14:textId="77777777" w:rsidR="007F7E10" w:rsidRPr="00331B5E" w:rsidRDefault="007F7E10" w:rsidP="0043714B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Овал 650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F2E4D" w14:textId="77777777" w:rsidR="007F7E10" w:rsidRPr="00331B5E" w:rsidRDefault="007F7E10" w:rsidP="0043714B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48F005BB" wp14:editId="3B18B4E5">
                                    <wp:extent cx="46990" cy="46990"/>
                                    <wp:effectExtent l="0" t="0" r="0" b="0"/>
                                    <wp:docPr id="665" name="Рисунок 6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Овал 651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0867D" w14:textId="77777777" w:rsidR="007F7E10" w:rsidRPr="00331B5E" w:rsidRDefault="007F7E10" w:rsidP="0043714B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9944652" wp14:editId="785A9A9E">
                                    <wp:extent cx="46990" cy="46990"/>
                                    <wp:effectExtent l="0" t="0" r="0" b="0"/>
                                    <wp:docPr id="666" name="Рисунок 6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Овал 652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EA8FA4" w14:textId="77777777" w:rsidR="007F7E10" w:rsidRPr="00331B5E" w:rsidRDefault="007F7E10" w:rsidP="0043714B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F956451" wp14:editId="113633D2">
                                    <wp:extent cx="46990" cy="46990"/>
                                    <wp:effectExtent l="0" t="0" r="0" b="0"/>
                                    <wp:docPr id="667" name="Рисунок 6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Овал 653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6EC233" w14:textId="77777777" w:rsidR="007F7E10" w:rsidRPr="00331B5E" w:rsidRDefault="007F7E10" w:rsidP="0043714B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F1D003C" wp14:editId="369ED23E">
                                    <wp:extent cx="46990" cy="46990"/>
                                    <wp:effectExtent l="0" t="0" r="0" b="0"/>
                                    <wp:docPr id="668" name="Рисунок 6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Овал 654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F46334" w14:textId="77777777" w:rsidR="007F7E10" w:rsidRPr="00331B5E" w:rsidRDefault="007F7E10" w:rsidP="0043714B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B8E6ABB" wp14:editId="71A13B2F">
                                    <wp:extent cx="46990" cy="46990"/>
                                    <wp:effectExtent l="0" t="0" r="0" b="0"/>
                                    <wp:docPr id="669" name="Рисунок 6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Овал 655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85D34" w14:textId="77777777" w:rsidR="007F7E10" w:rsidRPr="00331B5E" w:rsidRDefault="007F7E10" w:rsidP="0043714B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BCC79B8" wp14:editId="5E665BE9">
                                    <wp:extent cx="46990" cy="46990"/>
                                    <wp:effectExtent l="0" t="0" r="0" b="0"/>
                                    <wp:docPr id="670" name="Рисунок 6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ая со стрелкой 656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57" name="Прямая со стрелкой 657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58" name="Прямая со стрелкой 658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59" name="Прямая со стрелкой 659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60" name="Прямая со стрелкой 660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61" name="Прямая со стрелкой 661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62" name="Прямая со стрелкой 662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63" name="Прямая со стрелкой 663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64" name="Прямая со стрелкой 664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48" o:spid="_x0000_s1143" style="position:absolute;left:0;text-align:left;margin-left:5.05pt;margin-top:1.2pt;width:171pt;height:99.5pt;z-index:251724800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">
                <v:oval id="Овал 649" o:spid="_x0000_s1144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1fsYA&#10;AADcAAAADwAAAGRycy9kb3ducmV2LnhtbESPQWvCQBSE7wX/w/KE3upGsVGjq4ggtNCL1oPeHtln&#10;Npp9G7Ibk/bXdwuFHoeZ+YZZbXpbiQc1vnSsYDxKQBDnTpdcKDh97l/mIHxA1lg5JgVf5GGzHjyt&#10;MNOu4wM9jqEQEcI+QwUmhDqT0ueGLPqRq4mjd3WNxRBlU0jdYBfhtpKTJEmlxZLjgsGadoby+7G1&#10;Cr7t9OPw7tNkf7ucX8tu1prJrlXqedhvlyAC9eE//Nd+0wrS6QJ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R1fsYAAADc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79FA2CA2" w14:textId="77777777" w:rsidR="007F7E10" w:rsidRPr="00331B5E" w:rsidRDefault="007F7E10" w:rsidP="0043714B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650" o:spid="_x0000_s1145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KPsMA&#10;AADcAAAADwAAAGRycy9kb3ducmV2LnhtbERPy2rCQBTdC/2H4RbcmUlF05I6ShEEBTc+Fu3ukrnN&#10;pM3cCZmJiX69sxBcHs57sRpsLS7U+sqxgrckBUFcOF1xqeB82kw+QPiArLF2TAqu5GG1fBktMNeu&#10;5wNdjqEUMYR9jgpMCE0upS8MWfSJa4gj9+taiyHCtpS6xT6G21pO0zSTFiuODQYbWhsq/o+dVXCz&#10;s/1h57N08/fzPa/6985M151S49fh6xNEoCE8xQ/3VivI5nF+P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dKPsMAAADcAAAADwAAAAAAAAAAAAAAAACYAgAAZHJzL2Rv&#10;d25yZXYueG1sUEsFBgAAAAAEAAQA9QAAAIgDAAAAAA==&#10;" fillcolor="black [3200]" strokecolor="black [1600]" strokeweight="1pt">
                  <v:stroke joinstyle="miter"/>
                  <v:textbox>
                    <w:txbxContent>
                      <w:p w14:paraId="0D8F2E4D" w14:textId="77777777" w:rsidR="007F7E10" w:rsidRPr="00331B5E" w:rsidRDefault="007F7E10" w:rsidP="0043714B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8F005BB" wp14:editId="3B18B4E5">
                              <wp:extent cx="46990" cy="46990"/>
                              <wp:effectExtent l="0" t="0" r="0" b="0"/>
                              <wp:docPr id="665" name="Рисунок 6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651" o:spid="_x0000_s1146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DNcUA&#10;AADcAAAADwAAAGRycy9kb3ducmV2LnhtbESPQWvCQBSE7wX/w/IKvTUbA0pJXUXE1PTgocYf8Mi+&#10;JqHZt2F3G1N/fVcQPA4z8w2z2kymFyM531lWME9SEMS11R03Cs5V8foGwgdkjb1lUvBHHjbr2dMK&#10;c20v/EXjKTQiQtjnqKANYcil9HVLBn1iB+LofVtnMETpGqkdXiLc9DJL06U02HFcaHGgXUv1z+nX&#10;KPCf22s3XHcfZVba6ugOtM8KUurledq+gwg0hUf43i61guViDr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sM1xQAAANw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DE0867D" w14:textId="77777777" w:rsidR="007F7E10" w:rsidRPr="00331B5E" w:rsidRDefault="007F7E10" w:rsidP="0043714B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9944652" wp14:editId="785A9A9E">
                              <wp:extent cx="46990" cy="46990"/>
                              <wp:effectExtent l="0" t="0" r="0" b="0"/>
                              <wp:docPr id="666" name="Рисунок 6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652" o:spid="_x0000_s1147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dQsMA&#10;AADcAAAADwAAAGRycy9kb3ducmV2LnhtbESP3YrCMBSE7xd8h3AE79bUgrJ0jSLiT73wYnUf4NAc&#10;22JzUpKo1ac3guDlMDPfMNN5ZxpxJedrywpGwwQEcWF1zaWC/+P6+weED8gaG8uk4E4e5rPe1xQz&#10;bW/8R9dDKEWEsM9QQRVCm0npi4oM+qFtiaN3ss5giNKVUju8RbhpZJokE2mw5rhQYUvLiorz4WIU&#10;+N3iUbeP5SZPc3vcuy2t0jUpNeh3i18QgbrwCb/buVYwGafwOhOP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RdQsMAAADcAAAADwAAAAAAAAAAAAAAAACYAgAAZHJzL2Rv&#10;d25yZXYueG1sUEsFBgAAAAAEAAQA9QAAAIg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6EA8FA4" w14:textId="77777777" w:rsidR="007F7E10" w:rsidRPr="00331B5E" w:rsidRDefault="007F7E10" w:rsidP="0043714B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F956451" wp14:editId="113633D2">
                              <wp:extent cx="46990" cy="46990"/>
                              <wp:effectExtent l="0" t="0" r="0" b="0"/>
                              <wp:docPr id="667" name="Рисунок 6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653" o:spid="_x0000_s1148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UScYA&#10;AADcAAAADwAAAGRycy9kb3ducmV2LnhtbESPT2vCQBTE7wW/w/KE3uqm/omSuooIQoVetB709sg+&#10;s2mzb0N2Y6Kfvlso9DjMzG+Y5bq3lbhR40vHCl5HCQji3OmSCwWnz93LAoQPyBorx6TgTh7Wq8HT&#10;EjPtOj7Q7RgKESHsM1RgQqgzKX1uyKIfuZo4elfXWAxRNoXUDXYRbis5TpJUWiw5LhisaWso/z62&#10;VsHDTj8Oe58mu6/LeVZ289aMt61Sz8N+8wYiUB/+w3/td60gnU3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XUScYAAADc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676EC233" w14:textId="77777777" w:rsidR="007F7E10" w:rsidRPr="00331B5E" w:rsidRDefault="007F7E10" w:rsidP="0043714B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F1D003C" wp14:editId="369ED23E">
                              <wp:extent cx="46990" cy="46990"/>
                              <wp:effectExtent l="0" t="0" r="0" b="0"/>
                              <wp:docPr id="668" name="Рисунок 6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654" o:spid="_x0000_s1149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xMPcYA&#10;AADcAAAADwAAAGRycy9kb3ducmV2LnhtbESPT2vCQBTE74V+h+UJ3nSjaCzRVYogWPDin4O9PbLP&#10;bNrs25DdmNRP3y0IPQ4z8xtmteltJe7U+NKxgsk4AUGcO11yoeBy3o3eQPiArLFyTAp+yMNm/fqy&#10;wky7jo90P4VCRAj7DBWYEOpMSp8bsujHriaO3s01FkOUTSF1g12E20pOkySVFkuOCwZr2hrKv0+t&#10;VfCws8Pxw6fJ7uvzOi+7RWum21ap4aB/X4II1If/8LO91wrS+Qz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xMPcYAAADc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05F46334" w14:textId="77777777" w:rsidR="007F7E10" w:rsidRPr="00331B5E" w:rsidRDefault="007F7E10" w:rsidP="0043714B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B8E6ABB" wp14:editId="71A13B2F">
                              <wp:extent cx="46990" cy="46990"/>
                              <wp:effectExtent l="0" t="0" r="0" b="0"/>
                              <wp:docPr id="669" name="Рисунок 6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655" o:spid="_x0000_s1150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3FNsMA&#10;AADcAAAADwAAAGRycy9kb3ducmV2LnhtbESP3YrCMBSE7xd8h3AE79Z0C4pUo4j4073wwp8HODTH&#10;tmxzUpKo1affCIKXw8x8w8wWnWnEjZyvLSv4GSYgiAuray4VnE+b7wkIH5A1NpZJwYM8LOa9rxlm&#10;2t75QLdjKEWEsM9QQRVCm0npi4oM+qFtiaN3sc5giNKVUju8R7hpZJokY2mw5rhQYUurioq/49Uo&#10;8L/LZ90+V9s8ze1p73a0Tjek1KDfLacgAnXhE363c61gPBrB60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3FNsMAAADcAAAADwAAAAAAAAAAAAAAAACYAgAAZHJzL2Rv&#10;d25yZXYueG1sUEsFBgAAAAAEAAQA9QAAAIg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1685D34" w14:textId="77777777" w:rsidR="007F7E10" w:rsidRPr="00331B5E" w:rsidRDefault="007F7E10" w:rsidP="0043714B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BCC79B8" wp14:editId="5E665BE9">
                              <wp:extent cx="46990" cy="46990"/>
                              <wp:effectExtent l="0" t="0" r="0" b="0"/>
                              <wp:docPr id="670" name="Рисунок 6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656" o:spid="_x0000_s1151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JBy8YAAADcAAAADwAAAGRycy9kb3ducmV2LnhtbESPT2sCMRTE70K/Q3gFL1KzKi7t1iil&#10;VfAi1m2h18fm7R+6eVmTqOu3bwqCx2FmfsMsVr1pxZmcbywrmIwTEMSF1Q1XCr6/Nk/PIHxA1tha&#10;JgVX8rBaPgwWmGl74QOd81CJCGGfoYI6hC6T0hc1GfRj2xFHr7TOYIjSVVI7vES4aeU0SVJpsOG4&#10;UGNH7zUVv/nJKJDVYWZ+1mWf7kr38vE52h+7fK/U8LF/ewURqA/38K291QrSeQr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CQcvGAAAA3A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657" o:spid="_x0000_s1152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uvC8YAAADcAAAADwAAAGRycy9kb3ducmV2LnhtbESPT2vCQBTE70K/w/IK3nTTiFZSN0ED&#10;/ulJanvx9si+JqHZtyG7xthP3xUKHoeZ+Q2zygbTiJ46V1tW8DKNQBAXVtdcKvj63E6WIJxH1thY&#10;JgU3cpClT6MVJtpe+YP6ky9FgLBLUEHlfZtI6YqKDLqpbYmD9207gz7IrpS6w2uAm0bGUbSQBmsO&#10;CxW2lFdU/JwuRsG592X+bo+72XxzzM+733hY7mOlxs/D+g2Ep8E/wv/tg1awmL/C/Uw4Aj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brwvGAAAA3A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658" o:spid="_x0000_s1153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Q7ecIAAADcAAAADwAAAGRycy9kb3ducmV2LnhtbERPy4rCMBTdC/MP4Qqz09QOSqlGcQo+&#10;ZiU6s3F3aa5tsbkpTazVr58sBJeH816selOLjlpXWVYwGUcgiHOrKy4U/P1uRgkI55E11pZJwYMc&#10;rJYfgwWm2t75SN3JFyKEsEtRQel9k0rp8pIMurFtiAN3sa1BH2BbSN3iPYSbWsZRNJMGKw4NJTaU&#10;lZRfTzej4Nz5Ivuxh+3X9PuQnbfPuE92sVKfw349B+Gp92/xy73XCmbTsDacCUd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Q7ecIAAADcAAAADwAAAAAAAAAAAAAA&#10;AAChAgAAZHJzL2Rvd25yZXYueG1sUEsFBgAAAAAEAAQA+QAAAJADAAAAAA==&#10;" strokecolor="windowText" strokeweight=".5pt">
                  <v:stroke endarrow="block" joinstyle="miter"/>
                </v:shape>
                <v:shape id="Прямая со стрелкой 659" o:spid="_x0000_s1154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d3EMYAAADcAAAADwAAAGRycy9kb3ducmV2LnhtbESPwW7CMBBE75X4B2srcakap4giGmJQ&#10;WwQEbtB+wBJv44h4HcUG0r+vKyFxHM3MG02+6G0jLtT52rGClyQFQVw6XXOl4Ptr9TwF4QOyxsYx&#10;KfglD4v54CHHTLsr7+lyCJWIEPYZKjAhtJmUvjRk0SeuJY7ej+sshii7SuoOrxFuGzlK04m0WHNc&#10;MNjSp6HydDhbBf1mX+qn8ao6rpfrYuw2ptjuPpQaPvbvMxCB+nAP39qFVjB5fYP/M/E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3dxDGAAAA3A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660" o:spid="_x0000_s1155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79wsIAAADcAAAADwAAAGRycy9kb3ducmV2LnhtbERPy4rCMBTdC/MP4Q7MTtOpWKQaZaYw&#10;jq7Ex8bdpbm2xeamNLFWv94sBJeH854ve1OLjlpXWVbwPYpAEOdWV1woOB7+hlMQziNrrC2Tgjs5&#10;WC4+BnNMtb3xjrq9L0QIYZeigtL7JpXS5SUZdCPbEAfubFuDPsC2kLrFWwg3tYyjKJEGKw4NJTaU&#10;lZRf9lej4NT5ItvY7Wo8+d1mp9Uj7qf/sVJfn/3PDISn3r/FL/daK0iSMD+cC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79wsIAAADcAAAADwAAAAAAAAAAAAAA&#10;AAChAgAAZHJzL2Rvd25yZXYueG1sUEsFBgAAAAAEAAQA+QAAAJADAAAAAA==&#10;" strokecolor="windowText" strokeweight=".5pt">
                  <v:stroke endarrow="block" joinstyle="miter"/>
                </v:shape>
                <v:shape id="Прямая со стрелкой 661" o:spid="_x0000_s1156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cTAsUAAADcAAAADwAAAGRycy9kb3ducmV2LnhtbESPT2sCMRTE70K/Q3gFL6JZLSx2NUpp&#10;K/RS1K3g9bF5+4duXrZJ1PXbm4LgcZiZ3zDLdW9acSbnG8sKppMEBHFhdcOVgsPPZjwH4QOyxtYy&#10;KbiSh/XqabDETNsL7+mch0pECPsMFdQhdJmUvqjJoJ/Yjjh6pXUGQ5SuktrhJcJNK2dJkkqDDceF&#10;Gjt6r6n4zU9Ggaz2L+b4Wfbpd+leP3aj7V+Xb5UaPvdvCxCB+vAI39tfWkGaTuH/TD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cTAsUAAADc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662" o:spid="_x0000_s1157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DGLsUAAADcAAAADwAAAGRycy9kb3ducmV2LnhtbESPzWvCQBTE7wX/h+UJ3uqmEYNEV6kB&#10;v07ix8XbI/uahGbfhuwa0/71bqHgcZiZ3zCLVW9q0VHrKssKPsYRCOLc6ooLBdfL5n0GwnlkjbVl&#10;UvBDDlbLwdsCU20ffKLu7AsRIOxSVFB636RSurwkg25sG+LgfdnWoA+yLaRu8RHgppZxFCXSYMVh&#10;ocSGspLy7/PdKLh1vsgO9ridTNfH7Lb9jfvZLlZqNOw/5yA89f4V/m/vtYIkieHvTD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DGLsUAAADc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663" o:spid="_x0000_s1158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ko7sUAAADcAAAADwAAAGRycy9kb3ducmV2LnhtbESPT2sCMRTE70K/Q3iFXopmVVjsapRi&#10;FbwUdSt4fWze/qGbl22S6vrtTaHgcZiZ3zCLVW9acSHnG8sKxqMEBHFhdcOVgtPXdjgD4QOyxtYy&#10;KbiRh9XyabDATNsrH+mSh0pECPsMFdQhdJmUvqjJoB/Zjjh6pXUGQ5SuktrhNcJNKydJkkqDDceF&#10;Gjta11R8579GgayOU3PelH36Wbq3j8Pr/qfL90q9PPfvcxCB+vAI/7d3WkGaTuHv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ko7sUAAADc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664" o:spid="_x0000_s1159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X7wcUAAADcAAAADwAAAGRycy9kb3ducmV2LnhtbESPT2vCQBTE70K/w/IKvemmqQZJXaUN&#10;+O8k2l68PbKvSWj2bciuMfrpXUHwOMzMb5jZoje16Kh1lWUF76MIBHFudcWFgt+f5XAKwnlkjbVl&#10;UnAhB4v5y2CGqbZn3lN38IUIEHYpKii9b1IpXV6SQTeyDXHw/mxr0AfZFlK3eA5wU8s4ihJpsOKw&#10;UGJDWUn5/+FkFBw7X2Rbu1t9TL532XF1jfvpOlbq7bX/+gThqffP8KO90QqSZAz3M+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X7wcUAAADcAAAADwAAAAAAAAAA&#10;AAAAAAChAgAAZHJzL2Rvd25yZXYueG1sUEsFBgAAAAAEAAQA+QAAAJMDAAAAAA=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AA2E2B" w:rsidRPr="00AA2E2B" w14:paraId="3FAD8638" w14:textId="77777777" w:rsidTr="00F804EA">
        <w:trPr>
          <w:gridAfter w:val="2"/>
          <w:wAfter w:w="1418" w:type="dxa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BBE237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Q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22C33" w14:textId="7B442EAE" w:rsidR="00AA2E2B" w:rsidRPr="00AA2E2B" w:rsidRDefault="0043714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680A8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AEF5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3EC5A5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12035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2E71D7" w:rsidRPr="00AA2E2B" w14:paraId="349A13DA" w14:textId="77777777" w:rsidTr="00F804EA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F02DA92" w14:textId="77777777" w:rsidR="002E71D7" w:rsidRPr="00AA2E2B" w:rsidRDefault="002E71D7" w:rsidP="002E71D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B881724" w14:textId="14248E81" w:rsidR="002E71D7" w:rsidRPr="00AA2E2B" w:rsidRDefault="002E71D7" w:rsidP="002E71D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EEC7C8C" w14:textId="78EEA4D3" w:rsidR="002E71D7" w:rsidRPr="00AA2E2B" w:rsidRDefault="002E71D7" w:rsidP="002E71D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72D0BC" w14:textId="149537FC" w:rsidR="002E71D7" w:rsidRPr="00AA2E2B" w:rsidRDefault="002E71D7" w:rsidP="002E71D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BEC03F" w14:textId="596238BA" w:rsidR="002E71D7" w:rsidRPr="00AA2E2B" w:rsidRDefault="002E71D7" w:rsidP="002E71D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E205C8" w14:textId="3F4D36DB" w:rsidR="002E71D7" w:rsidRPr="00AA2E2B" w:rsidRDefault="002E71D7" w:rsidP="002E71D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6049BC8" w14:textId="47DA08E2" w:rsidR="002E71D7" w:rsidRPr="00AA2E2B" w:rsidRDefault="002E71D7" w:rsidP="002E71D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D8FE22" w14:textId="43CD9956" w:rsidR="002E71D7" w:rsidRPr="00AA2E2B" w:rsidRDefault="002E71D7" w:rsidP="002E71D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G</w:t>
            </w:r>
          </w:p>
        </w:tc>
      </w:tr>
      <w:tr w:rsidR="002E71D7" w:rsidRPr="00AA2E2B" w14:paraId="3F9FBCF0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15F86033" w14:textId="77777777" w:rsidR="002E71D7" w:rsidRPr="00AA2E2B" w:rsidRDefault="002E71D7" w:rsidP="002E71D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709" w:type="dxa"/>
            <w:vAlign w:val="center"/>
          </w:tcPr>
          <w:p w14:paraId="748F3B5F" w14:textId="546A9AA3" w:rsidR="002E71D7" w:rsidRPr="00AA2E2B" w:rsidRDefault="002E71D7" w:rsidP="002E71D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35E5AA37" w14:textId="64A7BBCE" w:rsidR="002E71D7" w:rsidRPr="00AA2E2B" w:rsidRDefault="002E71D7" w:rsidP="002E71D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46BFDFD0" w14:textId="59D1613E" w:rsidR="002E71D7" w:rsidRPr="00AA2E2B" w:rsidRDefault="002E71D7" w:rsidP="002E71D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49FA149D" w14:textId="3526B6F5" w:rsidR="002E71D7" w:rsidRPr="00AA2E2B" w:rsidRDefault="002E71D7" w:rsidP="002E71D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19F5B403" w14:textId="6FECF62D" w:rsidR="002E71D7" w:rsidRPr="00AA2E2B" w:rsidRDefault="002E71D7" w:rsidP="002E71D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02079CED" w14:textId="38338CC0" w:rsidR="002E71D7" w:rsidRPr="00AA2E2B" w:rsidRDefault="002E71D7" w:rsidP="002E71D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791BEEA9" w14:textId="4AD65456" w:rsidR="002E71D7" w:rsidRPr="00AA2E2B" w:rsidRDefault="002E71D7" w:rsidP="002E71D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</w:tr>
      <w:tr w:rsidR="002E71D7" w:rsidRPr="00AA2E2B" w14:paraId="2FD419C5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6E20112F" w14:textId="77777777" w:rsidR="002E71D7" w:rsidRPr="00AA2E2B" w:rsidRDefault="002E71D7" w:rsidP="002E71D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5F403BA6" w14:textId="0CC44D0D" w:rsidR="002E71D7" w:rsidRPr="00AA2E2B" w:rsidRDefault="002E71D7" w:rsidP="002E71D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3E3D27A5" w14:textId="00384DE5" w:rsidR="002E71D7" w:rsidRPr="00AA2E2B" w:rsidRDefault="002E71D7" w:rsidP="002E71D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4B26C4B3" w14:textId="26E30F28" w:rsidR="002E71D7" w:rsidRPr="00AA2E2B" w:rsidRDefault="002E71D7" w:rsidP="002E71D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2954E61D" w14:textId="169C8563" w:rsidR="002E71D7" w:rsidRPr="00AA2E2B" w:rsidRDefault="002E71D7" w:rsidP="002E71D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90CAD45" w14:textId="162D9FD8" w:rsidR="002E71D7" w:rsidRPr="00AA2E2B" w:rsidRDefault="002E71D7" w:rsidP="002E71D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65FF587" w14:textId="660B8569" w:rsidR="002E71D7" w:rsidRPr="00AA2E2B" w:rsidRDefault="002E71D7" w:rsidP="002E71D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1A5AFE22" w14:textId="0F4813B4" w:rsidR="002E71D7" w:rsidRPr="00AA2E2B" w:rsidRDefault="002E71D7" w:rsidP="002E71D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</w:tr>
    </w:tbl>
    <w:p w14:paraId="76ED75FA" w14:textId="77777777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ED3E8BE" w14:textId="77777777" w:rsidR="00AA2E2B" w:rsidRPr="00AA2E2B" w:rsidRDefault="00AA2E2B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946A4E" w14:textId="77777777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42BF35C3" w14:textId="77777777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7E4465" w14:textId="77777777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312A644" w14:textId="6ABED4E2" w:rsidR="00AA2E2B" w:rsidRPr="00AA2E2B" w:rsidRDefault="003139E0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C358B5D" wp14:editId="4A46EBBB">
                <wp:simplePos x="0" y="0"/>
                <wp:positionH relativeFrom="column">
                  <wp:posOffset>64135</wp:posOffset>
                </wp:positionH>
                <wp:positionV relativeFrom="paragraph">
                  <wp:posOffset>140970</wp:posOffset>
                </wp:positionV>
                <wp:extent cx="2171700" cy="1263650"/>
                <wp:effectExtent l="0" t="0" r="19050" b="12700"/>
                <wp:wrapNone/>
                <wp:docPr id="671" name="Группа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672" name="Овал 672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2185F2" w14:textId="77777777" w:rsidR="007F7E10" w:rsidRPr="00331B5E" w:rsidRDefault="007F7E10" w:rsidP="003139E0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Овал 673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C7820" w14:textId="77777777" w:rsidR="007F7E10" w:rsidRPr="00331B5E" w:rsidRDefault="007F7E10" w:rsidP="003139E0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939039F" wp14:editId="3B4CB3BF">
                                    <wp:extent cx="46990" cy="46990"/>
                                    <wp:effectExtent l="0" t="0" r="0" b="0"/>
                                    <wp:docPr id="688" name="Рисунок 6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Овал 674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86DB9" w14:textId="77777777" w:rsidR="007F7E10" w:rsidRPr="00331B5E" w:rsidRDefault="007F7E10" w:rsidP="003139E0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AB602AF" wp14:editId="1391E16C">
                                    <wp:extent cx="46990" cy="46990"/>
                                    <wp:effectExtent l="0" t="0" r="0" b="0"/>
                                    <wp:docPr id="689" name="Рисунок 6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Овал 675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1AAA6" w14:textId="77777777" w:rsidR="007F7E10" w:rsidRPr="00331B5E" w:rsidRDefault="007F7E10" w:rsidP="003139E0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F7C87E9" wp14:editId="5776B4CF">
                                    <wp:extent cx="46990" cy="46990"/>
                                    <wp:effectExtent l="0" t="0" r="0" b="0"/>
                                    <wp:docPr id="690" name="Рисунок 6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Овал 676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0347C3" w14:textId="77777777" w:rsidR="007F7E10" w:rsidRPr="00331B5E" w:rsidRDefault="007F7E10" w:rsidP="003139E0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8E4C029" wp14:editId="1AACA0D7">
                                    <wp:extent cx="46990" cy="46990"/>
                                    <wp:effectExtent l="0" t="0" r="0" b="0"/>
                                    <wp:docPr id="691" name="Рисунок 6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Овал 677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A32564" w14:textId="77777777" w:rsidR="007F7E10" w:rsidRPr="00331B5E" w:rsidRDefault="007F7E10" w:rsidP="003139E0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CDE683F" wp14:editId="2B52254F">
                                    <wp:extent cx="46990" cy="46990"/>
                                    <wp:effectExtent l="0" t="0" r="0" b="0"/>
                                    <wp:docPr id="692" name="Рисунок 6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Овал 678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6E1B3F" w14:textId="77777777" w:rsidR="007F7E10" w:rsidRPr="00331B5E" w:rsidRDefault="007F7E10" w:rsidP="003139E0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01807AB" wp14:editId="14EB056A">
                                    <wp:extent cx="46990" cy="46990"/>
                                    <wp:effectExtent l="0" t="0" r="0" b="0"/>
                                    <wp:docPr id="693" name="Рисунок 6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ая со стрелкой 679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80" name="Прямая со стрелкой 680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81" name="Прямая со стрелкой 681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82" name="Прямая со стрелкой 682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83" name="Прямая со стрелкой 683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84" name="Прямая со стрелкой 684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85" name="Прямая со стрелкой 685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86" name="Прямая со стрелкой 686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87" name="Прямая со стрелкой 687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71" o:spid="_x0000_s1160" style="position:absolute;left:0;text-align:left;margin-left:5.05pt;margin-top:11.1pt;width:171pt;height:99.5pt;z-index:251726848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">
                <v:oval id="Овал 672" o:spid="_x0000_s1161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tssYA&#10;AADcAAAADwAAAGRycy9kb3ducmV2LnhtbESPQWvCQBSE74L/YXmF3nTTUGNJXUUEoQUvag/t7ZF9&#10;zabNvg3ZjYn+elcQPA4z8w2zWA22FidqfeVYwcs0AUFcOF1xqeDruJ28gfABWWPtmBScycNqOR4t&#10;MNeu5z2dDqEUEcI+RwUmhCaX0heGLPqpa4ij9+taiyHKtpS6xT7CbS3TJMmkxYrjgsGGNoaK/0Nn&#10;FVzs627/6bNk+/fzPav6eWfSTafU89OwfgcRaAiP8L39oRVk8xR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wtssYAAADc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552185F2" w14:textId="77777777" w:rsidR="007F7E10" w:rsidRPr="00331B5E" w:rsidRDefault="007F7E10" w:rsidP="003139E0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673" o:spid="_x0000_s1162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IKcYA&#10;AADcAAAADwAAAGRycy9kb3ducmV2LnhtbESPQWvCQBSE74L/YXmF3nRTW6OkriKCYMGLtod6e2Rf&#10;s9Hs25DdmNhf3xWEHoeZ+YZZrHpbiSs1vnSs4GWcgCDOnS65UPD1uR3NQfiArLFyTApu5GG1HA4W&#10;mGnX8YGux1CICGGfoQITQp1J6XNDFv3Y1cTR+3GNxRBlU0jdYBfhtpKTJEmlxZLjgsGaNobyy7G1&#10;Cn7t2/7w4dNkez59T8tu1prJplXq+alfv4MI1If/8KO90wrS2Svc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CIKcYAAADc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021C7820" w14:textId="77777777" w:rsidR="007F7E10" w:rsidRPr="00331B5E" w:rsidRDefault="007F7E10" w:rsidP="003139E0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939039F" wp14:editId="3B4CB3BF">
                              <wp:extent cx="46990" cy="46990"/>
                              <wp:effectExtent l="0" t="0" r="0" b="0"/>
                              <wp:docPr id="688" name="Рисунок 6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674" o:spid="_x0000_s1163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QXcUA&#10;AADcAAAADwAAAGRycy9kb3ducmV2LnhtbESPQWvCQBSE7wX/w/IEb7pRNEp0lSIIFbxoe2hvj+xr&#10;NjX7NmQ3Ju2vdwWhx2FmvmE2u95W4kaNLx0rmE4SEMS50yUXCj7eD+MVCB+QNVaOScEvedhtBy8b&#10;zLTr+Ey3SyhEhLDPUIEJoc6k9Lkhi37iauLofbvGYoiyKaRusItwW8lZkqTSYslxwWBNe0P59dJa&#10;BX92fjoffZocfr4+F2W3bM1s3yo1GvavaxCB+vAffrbftIJ0OYfHmXg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+RBdxQAAANw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08986DB9" w14:textId="77777777" w:rsidR="007F7E10" w:rsidRPr="00331B5E" w:rsidRDefault="007F7E10" w:rsidP="003139E0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AB602AF" wp14:editId="1391E16C">
                              <wp:extent cx="46990" cy="46990"/>
                              <wp:effectExtent l="0" t="0" r="0" b="0"/>
                              <wp:docPr id="689" name="Рисунок 6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675" o:spid="_x0000_s1164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ZVsUA&#10;AADcAAAADwAAAGRycy9kb3ducmV2LnhtbESPwWrDMBBE74H+g9hCb4kcQ5PiRAnGNK17yCFJP2Cx&#10;NraJtTKSGrv++qpQ6HGYmTfMdj+aTtzJ+dayguUiAUFcWd1yreDzcpi/gPABWWNnmRR8k4f97mG2&#10;xUzbgU90P4daRAj7DBU0IfSZlL5qyKBf2J44elfrDIYoXS21wyHCTSfTJFlJgy3HhQZ7Khqqbucv&#10;o8B/5FPbT8VbmZb2cnTv9JoeSKmnxzHfgAg0hv/wX7vUClbrZ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JlWxQAAANw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E81AAA6" w14:textId="77777777" w:rsidR="007F7E10" w:rsidRPr="00331B5E" w:rsidRDefault="007F7E10" w:rsidP="003139E0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F7C87E9" wp14:editId="5776B4CF">
                              <wp:extent cx="46990" cy="46990"/>
                              <wp:effectExtent l="0" t="0" r="0" b="0"/>
                              <wp:docPr id="690" name="Рисунок 6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676" o:spid="_x0000_s1165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crscYA&#10;AADcAAAADwAAAGRycy9kb3ducmV2LnhtbESPT2vCQBTE7wW/w/IEb7pR2liiq4ggVOjFPwd7e2Sf&#10;2bTZtyG7MdFP3y0IPQ4z8xtmue5tJW7U+NKxgukkAUGcO11yoeB82o3fQfiArLFyTAru5GG9Grws&#10;MdOu4wPdjqEQEcI+QwUmhDqT0ueGLPqJq4mjd3WNxRBlU0jdYBfhtpKzJEmlxZLjgsGatobyn2Nr&#10;FTzs6+dh79Nk9/11eSu7eWtm21ap0bDfLEAE6sN/+Nn+0ArSeQp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crscYAAADc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000347C3" w14:textId="77777777" w:rsidR="007F7E10" w:rsidRPr="00331B5E" w:rsidRDefault="007F7E10" w:rsidP="003139E0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8E4C029" wp14:editId="1AACA0D7">
                              <wp:extent cx="46990" cy="46990"/>
                              <wp:effectExtent l="0" t="0" r="0" b="0"/>
                              <wp:docPr id="691" name="Рисунок 6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677" o:spid="_x0000_s1166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OKsYA&#10;AADcAAAADwAAAGRycy9kb3ducmV2LnhtbESPQWvCQBSE74L/YXmF3nRTqUlJXUUEoQUvag/t7ZF9&#10;zabNvg3ZjYn+elcQPA4z8w2zWA22FidqfeVYwcs0AUFcOF1xqeDruJ28gfABWWPtmBScycNqOR4t&#10;MNeu5z2dDqEUEcI+RwUmhCaX0heGLPqpa4ij9+taiyHKtpS6xT7CbS1nSZJKixXHBYMNbQwV/4fO&#10;KrjY193+06fJ9u/ne171WWdmm06p56dh/Q4i0BAe4Xv7QytIswx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uOKsYAAADc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6BA32564" w14:textId="77777777" w:rsidR="007F7E10" w:rsidRPr="00331B5E" w:rsidRDefault="007F7E10" w:rsidP="003139E0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CDE683F" wp14:editId="2B52254F">
                              <wp:extent cx="46990" cy="46990"/>
                              <wp:effectExtent l="0" t="0" r="0" b="0"/>
                              <wp:docPr id="692" name="Рисунок 6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678" o:spid="_x0000_s1167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2yMEA&#10;AADcAAAADwAAAGRycy9kb3ducmV2LnhtbERPvW7CMBDeK/EO1iF1Kw4Z0ipgEEKkDUOHAg9wio8k&#10;Ij5HtklSnh4PlTp++v7X28l0YiDnW8sKlosEBHFldcu1gsu5ePsA4QOyxs4yKfglD9vN7GWNubYj&#10;/9BwCrWIIexzVNCE0OdS+qohg35he+LIXa0zGCJ0tdQOxxhuOpkmSSYNthwbGuxp31B1O92NAn/c&#10;Pdr+sf8s09Kev90XHdKClHqdT7sViEBT+Bf/uUutIHuPa+O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ZNsjBAAAA3AAAAA8AAAAAAAAAAAAAAAAAmAIAAGRycy9kb3du&#10;cmV2LnhtbFBLBQYAAAAABAAEAPUAAACGAwAAAAA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96E1B3F" w14:textId="77777777" w:rsidR="007F7E10" w:rsidRPr="00331B5E" w:rsidRDefault="007F7E10" w:rsidP="003139E0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01807AB" wp14:editId="14EB056A">
                              <wp:extent cx="46990" cy="46990"/>
                              <wp:effectExtent l="0" t="0" r="0" b="0"/>
                              <wp:docPr id="693" name="Рисунок 6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679" o:spid="_x0000_s1168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J2cYAAADcAAAADwAAAGRycy9kb3ducmV2LnhtbESPT2sCMRTE70K/Q3gFL6VmtbDWrVGK&#10;tuClqKvQ62Pz9g/dvKxJquu3bwqCx2FmfsPMl71pxZmcbywrGI8SEMSF1Q1XCo6Hz+dXED4ga2wt&#10;k4IreVguHgZzzLS98J7OeahEhLDPUEEdQpdJ6YuaDPqR7YijV1pnMETpKqkdXiLctHKSJKk02HBc&#10;qLGjVU3FT/5rFMhq/2K+P8o+/SrdbL172p66fKvU8LF/fwMRqA/38K290QrS6Qz+z8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oidnGAAAA3A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680" o:spid="_x0000_s1169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IbOMIAAADcAAAADwAAAGRycy9kb3ducmV2LnhtbERPy4rCMBTdD/gP4QruxtQOI6UaRQvq&#10;uBIfG3eX5toWm5vSZGr1681iYJaH854ve1OLjlpXWVYwGUcgiHOrKy4UXM6bzwSE88gaa8uk4EkO&#10;lovBxxxTbR98pO7kCxFC2KWooPS+SaV0eUkG3dg2xIG72dagD7AtpG7xEcJNLeMomkqDFYeGEhvK&#10;Ssrvp1+j4Nr5Itvbw/bre33IrttX3Ce7WKnRsF/NQHjq/b/4z/2jFUyTMD+cCUd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IbOMIAAADcAAAADwAAAAAAAAAAAAAA&#10;AAChAgAAZHJzL2Rvd25yZXYueG1sUEsFBgAAAAAEAAQA+QAAAJADAAAAAA==&#10;" strokecolor="windowText" strokeweight=".5pt">
                  <v:stroke endarrow="block" joinstyle="miter"/>
                </v:shape>
                <v:shape id="Прямая со стрелкой 681" o:spid="_x0000_s1170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6+o8YAAADcAAAADwAAAGRycy9kb3ducmV2LnhtbESPQWvCQBSE70L/w/IK3nRjSiXEbKQN&#10;VNuTNO3F2yP7TEKzb0N2G6O/visIPQ4z8w2TbSfTiZEG11pWsFpGIIgrq1uuFXx/vS0SEM4ja+ws&#10;k4ILOdjmD7MMU23P/Elj6WsRIOxSVNB436dSuqohg25pe+Lgnexg0Ac51FIPeA5w08k4itbSYMth&#10;ocGeioaqn/LXKDiOvi4+7GH39Px6KI67azwl+1ip+eP0sgHhafL/4Xv7XStYJyu4nQlH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evqPGAAAA3A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682" o:spid="_x0000_s1171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PJJsUAAADcAAAADwAAAGRycy9kb3ducmV2LnhtbESP0WrCQBRE3wv+w3KFvpS6aRCRNKto&#10;SzT1Te0H3Gav2WD2bshuY/r33ULBx2FmzjD5erStGKj3jWMFL7MEBHHldMO1gs9z8bwE4QOyxtYx&#10;KfghD+vV5CHHTLsbH2k4hVpECPsMFZgQukxKXxmy6GeuI47exfUWQ5R9LXWPtwi3rUyTZCEtNhwX&#10;DHb0Zqi6nr6tgnF/rPTTvKi/du+7cu72pvw4bJV6nI6bVxCBxnAP/7dLrWCxTOH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PJJsUAAADc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683" o:spid="_x0000_s1172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CFT8UAAADcAAAADwAAAGRycy9kb3ducmV2LnhtbESPQWvCQBSE7wX/w/IEb3VjpBLSbKQG&#10;qu1Jql68PbKvSWj2bchuY/TXdwWhx2FmvmGy9WhaMVDvGssKFvMIBHFpdcOVgtPx/TkB4TyyxtYy&#10;KbiSg3U+ecow1fbCXzQcfCUChF2KCmrvu1RKV9Zk0M1tRxy8b9sb9EH2ldQ9XgLctDKOopU02HBY&#10;qLGjoqby5/BrFJwHXxWfdr9dvmz2xXl7i8dkFys1m45vryA8jf4//Gh/aAWrZAn3M+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CFT8UAAADc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684" o:spid="_x0000_s1173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xWYMYAAADcAAAADwAAAGRycy9kb3ducmV2LnhtbESPT2sCMRTE70K/Q3iCF9FsbVl0a5Si&#10;LfRS1FXo9bF5+wc3L9sk1e23bwqCx2FmfsMs171pxYWcbywreJwmIIgLqxuuFJyO75M5CB+QNbaW&#10;ScEveVivHgZLzLS98oEueahEhLDPUEEdQpdJ6YuaDPqp7YijV1pnMETpKqkdXiPctHKWJKk02HBc&#10;qLGjTU3FOf8xCmR1eDJfb2WffpZusd2Pd99dvlNqNOxfX0AE6sM9fGt/aAXp/Bn+z8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8VmDGAAAA3A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685" o:spid="_x0000_s1174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W4oMUAAADcAAAADwAAAGRycy9kb3ducmV2LnhtbESPQWvCQBSE7wX/w/IEb3VjRAnRVTRQ&#10;rSepevH2yD6TYPZtyG5j7K93C4Ueh5n5hlmue1OLjlpXWVYwGUcgiHOrKy4UXM4f7wkI55E11pZJ&#10;wZMcrFeDtyWm2j74i7qTL0SAsEtRQel9k0rp8pIMurFtiIN3s61BH2RbSN3iI8BNLeMomkuDFYeF&#10;EhvKSsrvp2+j4Nr5IjvY42462x6z6+4n7pN9rNRo2G8WIDz1/j/81/7UCubJDH7PhCMgV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W4oMUAAADc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686" o:spid="_x0000_s1175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JtjMYAAADcAAAADwAAAGRycy9kb3ducmV2LnhtbESPT2sCMRTE70K/Q3iFXkSzWljsapSi&#10;FnopdreC18fm7R+6eVmTVLffvhGEHoeZ+Q2z2gymExdyvrWsYDZNQBCXVrdcKzh+vU0WIHxA1thZ&#10;JgW/5GGzfhitMNP2yjldilCLCGGfoYImhD6T0pcNGfRT2xNHr7LOYIjS1VI7vEa46eQ8SVJpsOW4&#10;0GBP24bK7+LHKJB1/mxO+2pIPyr3svscH859cVDq6XF4XYIINIT/8L39rhWkixRuZ+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ibYzGAAAA3A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687" o:spid="_x0000_s1176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uDTMUAAADcAAAADwAAAGRycy9kb3ducmV2LnhtbESPQWvCQBSE7wX/w/KE3urGiBqiq9iA&#10;2p6k6sXbI/tMgtm3IbuNqb/eLRR6HGbmG2a57k0tOmpdZVnBeBSBIM6trrhQcD5t3xIQziNrrC2T&#10;gh9ysF4NXpaYanvnL+qOvhABwi5FBaX3TSqly0sy6Ea2IQ7e1bYGfZBtIXWL9wA3tYyjaCYNVhwW&#10;SmwoKym/Hb+Ngkvni+zTHnaT6fshu+wecZ/sY6Veh/1mAcJT7//Df+0PrWCWzOH3TDgCcvU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uDTMUAAADcAAAADwAAAAAAAAAA&#10;AAAAAAChAgAAZHJzL2Rvd25yZXYueG1sUEsFBgAAAAAEAAQA+QAAAJMDAAAAAA=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0D8154CD" w14:textId="3E01EBC6" w:rsidR="00AA2E2B" w:rsidRPr="00AA2E2B" w:rsidRDefault="00AA2E2B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AA2E2B" w:rsidRPr="00AA2E2B" w14:paraId="30A1F05E" w14:textId="77777777" w:rsidTr="00F804EA">
        <w:trPr>
          <w:gridAfter w:val="4"/>
          <w:wAfter w:w="2836" w:type="dxa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9EE4A3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Q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B6027B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9E42E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374BB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AA2E2B" w:rsidRPr="00AA2E2B" w14:paraId="69E59E2E" w14:textId="77777777" w:rsidTr="00F804EA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F8F218F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1075BDE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5C2339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C017CD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5DE1FF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BB3DB44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EF7B46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58EF6B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G</w:t>
            </w:r>
          </w:p>
        </w:tc>
      </w:tr>
      <w:tr w:rsidR="00C47166" w:rsidRPr="00AA2E2B" w14:paraId="157C2CCE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28F24166" w14:textId="77777777" w:rsidR="00C47166" w:rsidRPr="00AA2E2B" w:rsidRDefault="00C47166" w:rsidP="00C4716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709" w:type="dxa"/>
            <w:vAlign w:val="center"/>
          </w:tcPr>
          <w:p w14:paraId="70C3B51A" w14:textId="315DC9EF" w:rsidR="00C47166" w:rsidRPr="00AA2E2B" w:rsidRDefault="00C47166" w:rsidP="00C4716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1F07987D" w14:textId="2A6E7192" w:rsidR="00C47166" w:rsidRPr="00AA2E2B" w:rsidRDefault="00C47166" w:rsidP="00C4716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0171B893" w14:textId="46EADBA7" w:rsidR="00C47166" w:rsidRPr="00AA2E2B" w:rsidRDefault="00C47166" w:rsidP="00C4716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02C2859F" w14:textId="0E3D5FA5" w:rsidR="00C47166" w:rsidRPr="00AA2E2B" w:rsidRDefault="00C47166" w:rsidP="00C4716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7B8CCA4C" w14:textId="62E8998B" w:rsidR="00C47166" w:rsidRPr="00AA2E2B" w:rsidRDefault="00C47166" w:rsidP="00C4716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6339D162" w14:textId="01542E2C" w:rsidR="00C47166" w:rsidRPr="00AA2E2B" w:rsidRDefault="00C47166" w:rsidP="00C4716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3C22935D" w14:textId="52EECAEB" w:rsidR="00C47166" w:rsidRPr="00AA2E2B" w:rsidRDefault="00C47166" w:rsidP="00C4716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</w:tr>
      <w:tr w:rsidR="00C47166" w:rsidRPr="00AA2E2B" w14:paraId="72B7568D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57CFA264" w14:textId="77777777" w:rsidR="00C47166" w:rsidRPr="00AA2E2B" w:rsidRDefault="00C47166" w:rsidP="00C4716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5395C213" w14:textId="4275381F" w:rsidR="00C47166" w:rsidRPr="00AA2E2B" w:rsidRDefault="00C47166" w:rsidP="00C4716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33433463" w14:textId="077EEAF4" w:rsidR="00C47166" w:rsidRPr="00AA2E2B" w:rsidRDefault="00C47166" w:rsidP="00C4716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343D7981" w14:textId="753D982D" w:rsidR="00C47166" w:rsidRPr="00AA2E2B" w:rsidRDefault="00C47166" w:rsidP="00C4716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356B24E7" w14:textId="49D2021D" w:rsidR="00C47166" w:rsidRPr="00AA2E2B" w:rsidRDefault="00C47166" w:rsidP="00C4716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6A737FFE" w14:textId="7D159131" w:rsidR="00C47166" w:rsidRPr="00AA2E2B" w:rsidRDefault="00C47166" w:rsidP="00C4716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6C021773" w14:textId="44C24876" w:rsidR="00C47166" w:rsidRPr="00AA2E2B" w:rsidRDefault="00C47166" w:rsidP="00C4716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274A915D" w14:textId="21A8FB5A" w:rsidR="00C47166" w:rsidRPr="00AA2E2B" w:rsidRDefault="00C47166" w:rsidP="00C4716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</w:tr>
    </w:tbl>
    <w:p w14:paraId="7E806125" w14:textId="77777777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1E1BC772" w14:textId="77777777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2ABF35C2" w14:textId="77777777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047E290C" w14:textId="77777777" w:rsidR="00AA2E2B" w:rsidRPr="00AA2E2B" w:rsidRDefault="00AA2E2B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76F97577" w14:textId="77777777" w:rsidR="00AA2E2B" w:rsidRPr="00AA2E2B" w:rsidRDefault="00AA2E2B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5B1C5AB4" w14:textId="28CEF8A9" w:rsidR="00AA2E2B" w:rsidRPr="00AA2E2B" w:rsidRDefault="00994CF4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5C3D617" wp14:editId="0040F73C">
                <wp:simplePos x="0" y="0"/>
                <wp:positionH relativeFrom="column">
                  <wp:posOffset>70485</wp:posOffset>
                </wp:positionH>
                <wp:positionV relativeFrom="paragraph">
                  <wp:posOffset>189865</wp:posOffset>
                </wp:positionV>
                <wp:extent cx="2171700" cy="1263650"/>
                <wp:effectExtent l="0" t="0" r="19050" b="12700"/>
                <wp:wrapNone/>
                <wp:docPr id="694" name="Группа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695" name="Овал 695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5F14C" w14:textId="77777777" w:rsidR="007F7E10" w:rsidRPr="00331B5E" w:rsidRDefault="007F7E10" w:rsidP="00994CF4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Овал 696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BB9D" w14:textId="77777777" w:rsidR="007F7E10" w:rsidRPr="00331B5E" w:rsidRDefault="007F7E10" w:rsidP="00994CF4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1B8490E" wp14:editId="75D781D0">
                                    <wp:extent cx="46990" cy="46990"/>
                                    <wp:effectExtent l="0" t="0" r="0" b="0"/>
                                    <wp:docPr id="341" name="Рисунок 3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Овал 697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9BFFB2" w14:textId="77777777" w:rsidR="007F7E10" w:rsidRPr="00331B5E" w:rsidRDefault="007F7E10" w:rsidP="00994CF4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6AD48AC" wp14:editId="20C9D5BD">
                                    <wp:extent cx="46990" cy="46990"/>
                                    <wp:effectExtent l="0" t="0" r="0" b="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Овал 698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972AC" w14:textId="77777777" w:rsidR="007F7E10" w:rsidRPr="00331B5E" w:rsidRDefault="007F7E10" w:rsidP="00994CF4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D512779" wp14:editId="6D641184">
                                    <wp:extent cx="46990" cy="46990"/>
                                    <wp:effectExtent l="0" t="0" r="0" b="0"/>
                                    <wp:docPr id="343" name="Рисунок 3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Овал 699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00D683" w14:textId="77777777" w:rsidR="007F7E10" w:rsidRPr="00331B5E" w:rsidRDefault="007F7E10" w:rsidP="00994CF4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4232263F" wp14:editId="18F223BE">
                                    <wp:extent cx="46990" cy="46990"/>
                                    <wp:effectExtent l="0" t="0" r="0" b="0"/>
                                    <wp:docPr id="344" name="Рисунок 3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Овал 700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1F63C" w14:textId="77777777" w:rsidR="007F7E10" w:rsidRPr="00331B5E" w:rsidRDefault="007F7E10" w:rsidP="00994CF4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F6016D8" wp14:editId="74591509">
                                    <wp:extent cx="46990" cy="46990"/>
                                    <wp:effectExtent l="0" t="0" r="0" b="0"/>
                                    <wp:docPr id="345" name="Рисунок 3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Овал 701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8FFCB" w14:textId="77777777" w:rsidR="007F7E10" w:rsidRPr="00331B5E" w:rsidRDefault="007F7E10" w:rsidP="00994CF4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AC9DC98" wp14:editId="0D20A8DC">
                                    <wp:extent cx="46990" cy="46990"/>
                                    <wp:effectExtent l="0" t="0" r="0" b="0"/>
                                    <wp:docPr id="346" name="Рисунок 3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Прямая со стрелкой 702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03" name="Прямая со стрелкой 703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0" name="Прямая со стрелкой 320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1" name="Прямая со стрелкой 321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2" name="Прямая со стрелкой 322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3" name="Прямая со стрелкой 323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8" name="Прямая со стрелкой 338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9" name="Прямая со стрелкой 339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0" name="Прямая со стрелкой 340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94" o:spid="_x0000_s1177" style="position:absolute;left:0;text-align:left;margin-left:5.55pt;margin-top:14.95pt;width:171pt;height:99.5pt;z-index:251728896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">
                <v:oval id="Овал 695" o:spid="_x0000_s1178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TPMYA&#10;AADcAAAADwAAAGRycy9kb3ducmV2LnhtbESPQWvCQBSE7wX/w/KE3upGqWlNXUUEQaEXbQ/19si+&#10;ZqPZtyG7MdFf3xWEHoeZ+YaZL3tbiQs1vnSsYDxKQBDnTpdcKPj+2ry8g/ABWWPlmBRcycNyMXia&#10;Y6Zdx3u6HEIhIoR9hgpMCHUmpc8NWfQjVxNH79c1FkOUTSF1g12E20pOkiSVFkuOCwZrWhvKz4fW&#10;KrjZ18/9zqfJ5nT8mZbdW2sm61ap52G/+gARqA//4Ud7qxWksync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TPMYAAADc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4665F14C" w14:textId="77777777" w:rsidR="007F7E10" w:rsidRPr="00331B5E" w:rsidRDefault="007F7E10" w:rsidP="00994CF4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696" o:spid="_x0000_s1179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NS8YA&#10;AADcAAAADwAAAGRycy9kb3ducmV2LnhtbESPT2vCQBTE74V+h+UVequbikZNXUUEoUIv/jno7ZF9&#10;ZtNm34bsxkQ/fbdQ8DjMzG+Y+bK3lbhS40vHCt4HCQji3OmSCwXHw+ZtCsIHZI2VY1JwIw/LxfPT&#10;HDPtOt7RdR8KESHsM1RgQqgzKX1uyKIfuJo4ehfXWAxRNoXUDXYRbis5TJJUWiw5LhisaW0o/9m3&#10;VsHdjr52W58mm+/zaVx2k9YM161Sry/96gNEoD48wv/tT60gnaX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vNS8YAAADc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4FE6BB9D" w14:textId="77777777" w:rsidR="007F7E10" w:rsidRPr="00331B5E" w:rsidRDefault="007F7E10" w:rsidP="00994CF4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1B8490E" wp14:editId="75D781D0">
                              <wp:extent cx="46990" cy="46990"/>
                              <wp:effectExtent l="0" t="0" r="0" b="0"/>
                              <wp:docPr id="341" name="Рисунок 3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697" o:spid="_x0000_s1180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o0MYA&#10;AADcAAAADwAAAGRycy9kb3ducmV2LnhtbESPQWvCQBSE7wX/w/KE3uqmolFTVxFBaMGL1oPeHtln&#10;Nm32bchuTOqvdwuFHoeZ+YZZrntbiRs1vnSs4HWUgCDOnS65UHD63L3MQfiArLFyTAp+yMN6NXha&#10;YqZdxwe6HUMhIoR9hgpMCHUmpc8NWfQjVxNH7+oaiyHKppC6wS7CbSXHSZJKiyXHBYM1bQ3l38fW&#10;Krjbyf7w4dNk93U5T8tu1prxtlXqedhv3kAE6sN/+K/9rhWkixn8no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do0MYAAADc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679BFFB2" w14:textId="77777777" w:rsidR="007F7E10" w:rsidRPr="00331B5E" w:rsidRDefault="007F7E10" w:rsidP="00994CF4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6AD48AC" wp14:editId="20C9D5BD">
                              <wp:extent cx="46990" cy="46990"/>
                              <wp:effectExtent l="0" t="0" r="0" b="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698" o:spid="_x0000_s1181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8osMA&#10;AADcAAAADwAAAGRycy9kb3ducmV2LnhtbERPy2rCQBTdF/yH4Qrd1YnSxjY6igiCBTc+Fu3ukrlm&#10;opk7ITMxsV/fWQguD+c9X/a2EjdqfOlYwXiUgCDOnS65UHA6bt4+QfiArLFyTAru5GG5GLzMMdOu&#10;4z3dDqEQMYR9hgpMCHUmpc8NWfQjVxNH7uwaiyHCppC6wS6G20pOkiSVFkuODQZrWhvKr4fWKviz&#10;77v9t0+TzeX356Pspq2ZrFulXof9agYiUB+e4od7qxWkX3Ft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j8osMAAADcAAAADwAAAAAAAAAAAAAAAACYAgAAZHJzL2Rv&#10;d25yZXYueG1sUEsFBgAAAAAEAAQA9QAAAIgDAAAAAA==&#10;" fillcolor="black [3200]" strokecolor="black [1600]" strokeweight="1pt">
                  <v:stroke joinstyle="miter"/>
                  <v:textbox>
                    <w:txbxContent>
                      <w:p w14:paraId="7A1972AC" w14:textId="77777777" w:rsidR="007F7E10" w:rsidRPr="00331B5E" w:rsidRDefault="007F7E10" w:rsidP="00994CF4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D512779" wp14:editId="6D641184">
                              <wp:extent cx="46990" cy="46990"/>
                              <wp:effectExtent l="0" t="0" r="0" b="0"/>
                              <wp:docPr id="343" name="Рисунок 3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699" o:spid="_x0000_s1182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ZOcYA&#10;AADcAAAADwAAAGRycy9kb3ducmV2LnhtbESPQWvCQBSE7wX/w/KE3uqmoqlGVxFBaMGLtge9PbLP&#10;bGz2bchuTOqvdwuFHoeZ+YZZrntbiRs1vnSs4HWUgCDOnS65UPD1uXuZgfABWWPlmBT8kIf1avC0&#10;xEy7jg90O4ZCRAj7DBWYEOpMSp8bsuhHriaO3sU1FkOUTSF1g12E20qOkySVFkuOCwZr2hrKv4+t&#10;VXC3k/3hw6fJ7no+TcvurTXjbavU87DfLEAE6sN/+K/9rhWk8zn8no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ZOcYAAADc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3300D683" w14:textId="77777777" w:rsidR="007F7E10" w:rsidRPr="00331B5E" w:rsidRDefault="007F7E10" w:rsidP="00994CF4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232263F" wp14:editId="18F223BE">
                              <wp:extent cx="46990" cy="46990"/>
                              <wp:effectExtent l="0" t="0" r="0" b="0"/>
                              <wp:docPr id="344" name="Рисунок 3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700" o:spid="_x0000_s1183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qvsIA&#10;AADcAAAADwAAAGRycy9kb3ducmV2LnhtbERPz2vCMBS+D/wfwhO8zURxKtUoIggOdtHtoLdH82yq&#10;zUtpUtvtr18Ogx0/vt/rbe8q8aQmlJ41TMYKBHHuTcmFhq/Pw+sSRIjIBivPpOGbAmw3g5c1ZsZ3&#10;fKLnORYihXDIUIONsc6kDLklh2Hsa+LE3XzjMCbYFNI02KVwV8mpUnPpsOTUYLGmvaX8cW6dhh83&#10;+zi9h7k63K+Xt7JbtHa6b7UeDfvdCkSkPv6L/9xHo2Gh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Wq+wgAAANwAAAAPAAAAAAAAAAAAAAAAAJgCAABkcnMvZG93&#10;bnJldi54bWxQSwUGAAAAAAQABAD1AAAAhwMAAAAA&#10;" fillcolor="black [3200]" strokecolor="black [1600]" strokeweight="1pt">
                  <v:stroke joinstyle="miter"/>
                  <v:textbox>
                    <w:txbxContent>
                      <w:p w14:paraId="1C51F63C" w14:textId="77777777" w:rsidR="007F7E10" w:rsidRPr="00331B5E" w:rsidRDefault="007F7E10" w:rsidP="00994CF4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F6016D8" wp14:editId="74591509">
                              <wp:extent cx="46990" cy="46990"/>
                              <wp:effectExtent l="0" t="0" r="0" b="0"/>
                              <wp:docPr id="345" name="Рисунок 3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701" o:spid="_x0000_s1184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TjtcUA&#10;AADcAAAADwAAAGRycy9kb3ducmV2LnhtbESPwW7CMBBE75X4B2uRemsccmirFIMQIpAeeijpB6zi&#10;JYmI15FtQuDrcaVKPY5m5o1muZ5ML0ZyvrOsYJGkIIhrqztuFPxUxcs7CB+QNfaWScGNPKxXs6cl&#10;5tpe+ZvGY2hEhLDPUUEbwpBL6euWDPrEDsTRO1lnMETpGqkdXiPc9DJL01dpsOO40OJA25bq8/Fi&#10;FPjPzb0b7tt9mZW2+nIH2mUFKfU8nzYfIAJN4T/81y61grd0Ab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OO1xQAAANw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888FFCB" w14:textId="77777777" w:rsidR="007F7E10" w:rsidRPr="00331B5E" w:rsidRDefault="007F7E10" w:rsidP="00994CF4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AC9DC98" wp14:editId="0D20A8DC">
                              <wp:extent cx="46990" cy="46990"/>
                              <wp:effectExtent l="0" t="0" r="0" b="0"/>
                              <wp:docPr id="346" name="Рисунок 3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702" o:spid="_x0000_s1185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tnSMUAAADcAAAADwAAAGRycy9kb3ducmV2LnhtbESPT2sCMRTE70K/Q3gFL0WzVbC6NUqp&#10;FbwU6yp4fWze/qGbl22S6vrtjSB4HGbmN8x82ZlGnMj52rKC12ECgji3uuZSwWG/HkxB+ICssbFM&#10;Ci7kYbl46s0x1fbMOzploRQRwj5FBVUIbSqlzysy6Ie2JY5eYZ3BEKUrpXZ4jnDTyFGSTKTBmuNC&#10;hS19VpT/Zv9GgSx3Y3P8KrrJd+Fmq5+X7V+bbZXqP3cf7yACdeERvrc3WsFbMoL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tnSMUAAADc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703" o:spid="_x0000_s1186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KJiMYAAADcAAAADwAAAGRycy9kb3ducmV2LnhtbESPQWvCQBSE70L/w/IKvemmEVtJs0oN&#10;VOtJmvaS2yP7TILZtyG7xuiv7wqFHoeZ+YZJ16NpxUC9aywreJ5FIIhLqxuuFPx8f0yXIJxH1tha&#10;JgVXcrBePUxSTLS98BcNua9EgLBLUEHtfZdI6cqaDLqZ7YiDd7S9QR9kX0nd4yXATSvjKHqRBhsO&#10;CzV2lNVUnvKzUVAMvsr29rCdLzaHrNje4nG5i5V6ehzf30B4Gv1/+K/9qRW8RnO4nw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yiYjGAAAA3A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20" o:spid="_x0000_s1187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rnhsEAAADcAAAADwAAAGRycy9kb3ducmV2LnhtbERPTYvCMBC9C/6HMII3Ta24SDWKFtT1&#10;JOt68TY0Y1tsJqWJte6vNwdhj4/3vVx3phItNa60rGAyjkAQZ1aXnCu4/O5GcxDOI2usLJOCFzlY&#10;r/q9JSbaPvmH2rPPRQhhl6CCwvs6kdJlBRl0Y1sTB+5mG4M+wCaXusFnCDeVjKPoSxosOTQUWFNa&#10;UHY/P4yCa+vz9GhP++lse0qv+7+4mx9ipYaDbrMA4anz/+KP+1srmMZhfjgTjoB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2ueGwQAAANwAAAAPAAAAAAAAAAAAAAAA&#10;AKECAABkcnMvZG93bnJldi54bWxQSwUGAAAAAAQABAD5AAAAjwMAAAAA&#10;" strokecolor="windowText" strokeweight=".5pt">
                  <v:stroke endarrow="block" joinstyle="miter"/>
                </v:shape>
                <v:shape id="Прямая со стрелкой 321" o:spid="_x0000_s1188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mr78UAAADcAAAADwAAAGRycy9kb3ducmV2LnhtbESP3WrCQBSE7wu+w3KE3hTdaKVIzCr9&#10;IRp7588DHLPHbDB7NmS3mr69KxR6OczMN0y26m0jrtT52rGCyTgBQVw6XXOl4HjIR3MQPiBrbByT&#10;gl/ysFoOnjJMtbvxjq77UIkIYZ+iAhNCm0rpS0MW/di1xNE7u85iiLKrpO7wFuG2kdMkeZMWa44L&#10;Blv6NFRe9j9WQb/Zlfplllen9de6mLmNKbbfH0o9D/v3BYhAffgP/7ULreB1OoHH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mr78UAAADc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322" o:spid="_x0000_s1189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casUAAADcAAAADwAAAGRycy9kb3ducmV2LnhtbESPT2vCQBTE7wW/w/KE3uqmKxaJrlID&#10;ansS/1y8PbLPJJh9G7LbGPvp3ULB4zAzv2Hmy97WoqPWV441vI8SEMS5MxUXGk7H9dsUhA/IBmvH&#10;pOFOHpaLwcscU+NuvKfuEAoRIexT1FCG0KRS+rwki37kGuLoXVxrMUTZFtK0eItwW0uVJB/SYsVx&#10;ocSGspLy6+HHajh3oci+3W4znqx22Xnzq/rpVmn9Ouw/ZyAC9eEZ/m9/GQ1jpeDvTD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TcasUAAADc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323" o:spid="_x0000_s1190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0yqsUAAADcAAAADwAAAGRycy9kb3ducmV2LnhtbESPT2sCMRTE74V+h/AKvRTN6oLU1Shi&#10;W+hF1K3g9bF5+wc3L2uS6vrtjVDocZiZ3zDzZW9acSHnG8sKRsMEBHFhdcOVgsPP1+AdhA/IGlvL&#10;pOBGHpaL56c5ZtpeeU+XPFQiQthnqKAOocuk9EVNBv3QdsTRK60zGKJ0ldQOrxFuWjlOkok02HBc&#10;qLGjdU3FKf81CmS1T83xs+wnm9JNP3Zv23OXb5V6felXMxCB+vAf/mt/awXpOIXHmXg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0yqsUAAADc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338" o:spid="_x0000_s1191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V9XcIAAADcAAAADwAAAGRycy9kb3ducmV2LnhtbERPy4rCMBTdC/5DuMLsNJ0WRapRZgrj&#10;6Ep8bNxdmmtbbG5Kk6kdv94sBJeH816ue1OLjlpXWVbwOYlAEOdWV1woOJ9+xnMQziNrrC2Tgn9y&#10;sF4NB0tMtb3zgbqjL0QIYZeigtL7JpXS5SUZdBPbEAfualuDPsC2kLrFewg3tYyjaCYNVhwaSmwo&#10;Kym/Hf+Mgkvni2xn95tk+r3PLptH3M9/Y6U+Rv3XAoSn3r/FL/dWK0iSsDacCUd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V9XcIAAADcAAAADwAAAAAAAAAAAAAA&#10;AAChAgAAZHJzL2Rvd25yZXYueG1sUEsFBgAAAAAEAAQA+QAAAJADAAAAAA==&#10;" strokecolor="windowText" strokeweight=".5pt">
                  <v:stroke endarrow="block" joinstyle="miter"/>
                </v:shape>
                <v:shape id="Прямая со стрелкой 339" o:spid="_x0000_s1192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yTncUAAADcAAAADwAAAGRycy9kb3ducmV2LnhtbESPT2sCMRTE7wW/Q3gFL1Kz7YLU1SjS&#10;VvAi6rbg9bF5+4duXrZJ1PXbG0HocZiZ3zDzZW9acSbnG8sKXscJCOLC6oYrBT/f65d3ED4ga2wt&#10;k4IreVguBk9zzLS98IHOeahEhLDPUEEdQpdJ6YuaDPqx7YijV1pnMETpKqkdXiLctPItSSbSYMNx&#10;ocaOPmoqfvOTUSCrQ2qOX2U/2ZZu+rkf7f66fKfU8LlfzUAE6sN/+NHeaAVpOoX7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yTncUAAADc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340" o:spid="_x0000_s1193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UCJsIAAADcAAAADwAAAGRycy9kb3ducmV2LnhtbERPTYvCMBC9C/sfwix409S6LlKNslvQ&#10;1ZOsevE2NGNbbCalibX6681B8Ph43/NlZyrRUuNKywpGwwgEcWZ1ybmC42E1mIJwHlljZZkU3MnB&#10;cvHRm2Oi7Y3/qd37XIQQdgkqKLyvEyldVpBBN7Q1ceDOtjHoA2xyqRu8hXBTyTiKvqXBkkNDgTWl&#10;BWWX/dUoOLU+T7d2tx5Pfnfpaf2Iu+lfrFT/s/uZgfDU+bf45d5oBeOvMD+cC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UCJsIAAADcAAAADwAAAAAAAAAAAAAA&#10;AAChAgAAZHJzL2Rvd25yZXYueG1sUEsFBgAAAAAEAAQA+QAAAJADAAAAAA=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69D08A9F" w14:textId="71A6D890" w:rsidR="00AA2E2B" w:rsidRPr="00AA2E2B" w:rsidRDefault="00AA2E2B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AA2E2B" w:rsidRPr="00AA2E2B" w14:paraId="134871D3" w14:textId="77777777" w:rsidTr="00F804EA">
        <w:trPr>
          <w:gridAfter w:val="5"/>
          <w:wAfter w:w="3545" w:type="dxa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62F0CC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Q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BC7F53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D7C5A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AA2E2B" w:rsidRPr="00AA2E2B" w14:paraId="49C1BA8E" w14:textId="77777777" w:rsidTr="00F804EA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D43590F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BBC7122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4D19A5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DD7ED2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3571AC0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AA1722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4655F5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45C7357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G</w:t>
            </w:r>
          </w:p>
        </w:tc>
      </w:tr>
      <w:tr w:rsidR="00994CF4" w:rsidRPr="00AA2E2B" w14:paraId="56E3D86C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281EAD48" w14:textId="77777777" w:rsidR="00994CF4" w:rsidRPr="00AA2E2B" w:rsidRDefault="00994CF4" w:rsidP="00994CF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709" w:type="dxa"/>
            <w:vAlign w:val="center"/>
          </w:tcPr>
          <w:p w14:paraId="3BEA78E0" w14:textId="17B40470" w:rsidR="00994CF4" w:rsidRPr="00AA2E2B" w:rsidRDefault="00994CF4" w:rsidP="00994CF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2D2BFB6C" w14:textId="57E6259D" w:rsidR="00994CF4" w:rsidRPr="00AA2E2B" w:rsidRDefault="00994CF4" w:rsidP="00994CF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0B59341B" w14:textId="6797B9CD" w:rsidR="00994CF4" w:rsidRPr="00AA2E2B" w:rsidRDefault="00994CF4" w:rsidP="00994CF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7830A96D" w14:textId="553F37DA" w:rsidR="00994CF4" w:rsidRPr="00AA2E2B" w:rsidRDefault="00994CF4" w:rsidP="00994CF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7DE0AE95" w14:textId="5EACB549" w:rsidR="00994CF4" w:rsidRPr="00AA2E2B" w:rsidRDefault="00994CF4" w:rsidP="00994CF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2F96913A" w14:textId="6054734B" w:rsidR="00994CF4" w:rsidRPr="00AA2E2B" w:rsidRDefault="00994CF4" w:rsidP="00994CF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3E4E24BA" w14:textId="52D0D13A" w:rsidR="00994CF4" w:rsidRPr="00AA2E2B" w:rsidRDefault="00994CF4" w:rsidP="00994CF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</w:tr>
      <w:tr w:rsidR="00994CF4" w:rsidRPr="00AA2E2B" w14:paraId="37C962D5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7DF293CD" w14:textId="77777777" w:rsidR="00994CF4" w:rsidRPr="00AA2E2B" w:rsidRDefault="00994CF4" w:rsidP="00994CF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5E1D273E" w14:textId="748F57EE" w:rsidR="00994CF4" w:rsidRPr="00AA2E2B" w:rsidRDefault="00994CF4" w:rsidP="00994CF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1F775476" w14:textId="74D967E2" w:rsidR="00994CF4" w:rsidRPr="00AA2E2B" w:rsidRDefault="00994CF4" w:rsidP="00994CF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3FEFEBAA" w14:textId="06A5401F" w:rsidR="00994CF4" w:rsidRPr="00AA2E2B" w:rsidRDefault="00994CF4" w:rsidP="00994CF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7230A675" w14:textId="7C00F6C5" w:rsidR="00994CF4" w:rsidRPr="00AA2E2B" w:rsidRDefault="00994CF4" w:rsidP="00994CF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4F6EBE34" w14:textId="62195802" w:rsidR="00994CF4" w:rsidRPr="00AA2E2B" w:rsidRDefault="00994CF4" w:rsidP="00994CF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6683B9B7" w14:textId="4A5C64F4" w:rsidR="00994CF4" w:rsidRPr="00AA2E2B" w:rsidRDefault="00994CF4" w:rsidP="00994CF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66787FBD" w14:textId="07CE1F12" w:rsidR="00994CF4" w:rsidRPr="00AA2E2B" w:rsidRDefault="00994CF4" w:rsidP="00994CF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</w:tr>
    </w:tbl>
    <w:p w14:paraId="43E151CE" w14:textId="77777777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360C302A" w14:textId="77777777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0CA09D6B" w14:textId="77777777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08C3C367" w14:textId="77777777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592BFC5D" w14:textId="77777777" w:rsidR="00AA2E2B" w:rsidRPr="00AA2E2B" w:rsidRDefault="00AA2E2B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7D7399" w14:textId="77777777" w:rsidR="00AA2E2B" w:rsidRPr="00AA2E2B" w:rsidRDefault="00AA2E2B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6E2D5A3" w14:textId="77777777" w:rsidR="0078179A" w:rsidRDefault="0078179A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72A7D33" w14:textId="77777777" w:rsidR="0078179A" w:rsidRDefault="0078179A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11BCBB" w14:textId="77777777" w:rsidR="0078179A" w:rsidRDefault="0078179A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C87910" w14:textId="3C52F4E4" w:rsidR="00AA2E2B" w:rsidRPr="00AA2E2B" w:rsidRDefault="00974065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8B991BA" wp14:editId="1DBE1498">
                <wp:simplePos x="0" y="0"/>
                <wp:positionH relativeFrom="column">
                  <wp:posOffset>13335</wp:posOffset>
                </wp:positionH>
                <wp:positionV relativeFrom="paragraph">
                  <wp:posOffset>36830</wp:posOffset>
                </wp:positionV>
                <wp:extent cx="2171700" cy="1263650"/>
                <wp:effectExtent l="0" t="0" r="19050" b="12700"/>
                <wp:wrapNone/>
                <wp:docPr id="347" name="Группа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348" name="Овал 348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90D145" w14:textId="77777777" w:rsidR="007F7E10" w:rsidRPr="00331B5E" w:rsidRDefault="007F7E10" w:rsidP="0097406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Овал 349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934B0" w14:textId="77777777" w:rsidR="007F7E10" w:rsidRPr="00331B5E" w:rsidRDefault="007F7E10" w:rsidP="0097406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426F7A4" wp14:editId="35F70ECB">
                                    <wp:extent cx="46990" cy="46990"/>
                                    <wp:effectExtent l="0" t="0" r="0" b="0"/>
                                    <wp:docPr id="370" name="Рисунок 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Овал 350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FF4EC5" w14:textId="77777777" w:rsidR="007F7E10" w:rsidRPr="00331B5E" w:rsidRDefault="007F7E10" w:rsidP="0097406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A7DD148" wp14:editId="67D27857">
                                    <wp:extent cx="46990" cy="46990"/>
                                    <wp:effectExtent l="0" t="0" r="0" b="0"/>
                                    <wp:docPr id="371" name="Рисунок 3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Овал 351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FA2DC" w14:textId="77777777" w:rsidR="007F7E10" w:rsidRPr="00331B5E" w:rsidRDefault="007F7E10" w:rsidP="0097406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FF79210" wp14:editId="17AB35E0">
                                    <wp:extent cx="46990" cy="46990"/>
                                    <wp:effectExtent l="0" t="0" r="0" b="0"/>
                                    <wp:docPr id="372" name="Рисунок 3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Овал 352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E7F7C" w14:textId="77777777" w:rsidR="007F7E10" w:rsidRPr="00331B5E" w:rsidRDefault="007F7E10" w:rsidP="0097406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EAD78DC" wp14:editId="40026E55">
                                    <wp:extent cx="46990" cy="46990"/>
                                    <wp:effectExtent l="0" t="0" r="0" b="0"/>
                                    <wp:docPr id="373" name="Рисунок 3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Овал 353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4F87A0" w14:textId="77777777" w:rsidR="007F7E10" w:rsidRPr="00331B5E" w:rsidRDefault="007F7E10" w:rsidP="0097406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E12C94F" wp14:editId="11C1C0C8">
                                    <wp:extent cx="46990" cy="46990"/>
                                    <wp:effectExtent l="0" t="0" r="0" b="0"/>
                                    <wp:docPr id="374" name="Рисунок 3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Овал 354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0D6D68" w14:textId="77777777" w:rsidR="007F7E10" w:rsidRPr="00331B5E" w:rsidRDefault="007F7E10" w:rsidP="0097406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B2B03D4" wp14:editId="0C3E95B7">
                                    <wp:extent cx="46990" cy="46990"/>
                                    <wp:effectExtent l="0" t="0" r="0" b="0"/>
                                    <wp:docPr id="375" name="Рисунок 3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7" name="Прямая со стрелкой 357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8" name="Прямая со стрелкой 358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9" name="Прямая со стрелкой 359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0" name="Прямая со стрелкой 360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1" name="Прямая со стрелкой 361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47" o:spid="_x0000_s1194" style="position:absolute;left:0;text-align:left;margin-left:1.05pt;margin-top:2.9pt;width:171pt;height:99.5pt;z-index:251730944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">
                <v:oval id="Овал 348" o:spid="_x0000_s1195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zYcQA&#10;AADcAAAADwAAAGRycy9kb3ducmV2LnhtbERPy2rCQBTdC/2H4Qrd6UTro6ROQhEEhW60XdjdJXOb&#10;SZu5EzITE/36zkJweTjvTT7YWlyo9ZVjBbNpAoK4cLriUsHX527yCsIHZI21Y1JwJQ959jTaYKpd&#10;z0e6nEIpYgj7FBWYEJpUSl8YsuinriGO3I9rLYYI21LqFvsYbms5T5KVtFhxbDDY0NZQ8XfqrIKb&#10;XXwcD36V7H6/z8uqX3dmvu2Ueh4P728gAg3hIb6791rByyKujW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2c2HEAAAA3AAAAA8AAAAAAAAAAAAAAAAAmAIAAGRycy9k&#10;b3ducmV2LnhtbFBLBQYAAAAABAAEAPUAAACJAwAAAAA=&#10;" fillcolor="black [3200]" strokecolor="black [1600]" strokeweight="1pt">
                  <v:stroke joinstyle="miter"/>
                  <v:textbox>
                    <w:txbxContent>
                      <w:p w14:paraId="5290D145" w14:textId="77777777" w:rsidR="007F7E10" w:rsidRPr="00331B5E" w:rsidRDefault="007F7E10" w:rsidP="0097406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349" o:spid="_x0000_s1196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W+sYA&#10;AADcAAAADwAAAGRycy9kb3ducmV2LnhtbESPQWvCQBSE70L/w/KE3nSjtbaNrlIEwUIvag96e2Sf&#10;2Wj2bchuTOyv7xYEj8PMfMPMl50txZVqXzhWMBomIIgzpwvOFfzs14N3ED4gaywdk4IbeVgunnpz&#10;TLVreUvXXchFhLBPUYEJoUql9Jkhi37oKuLonVxtMURZ51LX2Ea4LeU4SabSYsFxwWBFK0PZZddY&#10;Bb928r398tNkfT4eXov2rTHjVaPUc7/7nIEI1IVH+N7eaAUvkw/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rW+sYAAADc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18B934B0" w14:textId="77777777" w:rsidR="007F7E10" w:rsidRPr="00331B5E" w:rsidRDefault="007F7E10" w:rsidP="0097406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426F7A4" wp14:editId="35F70ECB">
                              <wp:extent cx="46990" cy="46990"/>
                              <wp:effectExtent l="0" t="0" r="0" b="0"/>
                              <wp:docPr id="370" name="Рисунок 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50" o:spid="_x0000_s1197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pusMA&#10;AADcAAAADwAAAGRycy9kb3ducmV2LnhtbERPy2rCQBTdC/2H4Rbc6aQ+0pI6ShEEBTfaLtrdJXOb&#10;iWbuhMzERL/eWQguD+e9WPW2EhdqfOlYwds4AUGcO11yoeDnezP6AOEDssbKMSm4kofV8mWwwEy7&#10;jg90OYZCxBD2GSowIdSZlD43ZNGPXU0cuX/XWAwRNoXUDXYx3FZykiSptFhybDBY09pQfj62VsHN&#10;zvaHnU+Tzenvd152762ZrFulhq/91yeIQH14ih/urVYwncf5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npusMAAADcAAAADwAAAAAAAAAAAAAAAACYAgAAZHJzL2Rv&#10;d25yZXYueG1sUEsFBgAAAAAEAAQA9QAAAIgDAAAAAA==&#10;" fillcolor="black [3200]" strokecolor="black [1600]" strokeweight="1pt">
                  <v:stroke joinstyle="miter"/>
                  <v:textbox>
                    <w:txbxContent>
                      <w:p w14:paraId="61FF4EC5" w14:textId="77777777" w:rsidR="007F7E10" w:rsidRPr="00331B5E" w:rsidRDefault="007F7E10" w:rsidP="0097406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A7DD148" wp14:editId="67D27857">
                              <wp:extent cx="46990" cy="46990"/>
                              <wp:effectExtent l="0" t="0" r="0" b="0"/>
                              <wp:docPr id="371" name="Рисунок 3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51" o:spid="_x0000_s1198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MIcYA&#10;AADcAAAADwAAAGRycy9kb3ducmV2LnhtbESPT2vCQBTE74LfYXmCN92o1UrqKiIIFnrxz6HeHtnX&#10;bDT7NmQ3Ju2n7xYKHoeZ+Q2z2nS2FA+qfeFYwWScgCDOnC44V3A570dLED4gaywdk4Jv8rBZ93sr&#10;TLVr+UiPU8hFhLBPUYEJoUql9Jkhi37sKuLofbnaYoiyzqWusY1wW8ppkiykxYLjgsGKdoay+6mx&#10;Cn7sy8fx3S+S/e36OS/a18ZMd41Sw0G3fQMRqAvP8H/7oBXM5hP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VMIcYAAADc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105FA2DC" w14:textId="77777777" w:rsidR="007F7E10" w:rsidRPr="00331B5E" w:rsidRDefault="007F7E10" w:rsidP="0097406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FF79210" wp14:editId="17AB35E0">
                              <wp:extent cx="46990" cy="46990"/>
                              <wp:effectExtent l="0" t="0" r="0" b="0"/>
                              <wp:docPr id="372" name="Рисунок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52" o:spid="_x0000_s1199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SVsYA&#10;AADcAAAADwAAAGRycy9kb3ducmV2LnhtbESPT2vCQBTE7wW/w/KE3uqm8S+pq4ggVOhF60Fvj+wz&#10;mzb7NmQ3Jvrpu4VCj8PM/IZZrntbiRs1vnSs4HWUgCDOnS65UHD63L0sQPiArLFyTAru5GG9Gjwt&#10;MdOu4wPdjqEQEcI+QwUmhDqT0ueGLPqRq4mjd3WNxRBlU0jdYBfhtpJpksykxZLjgsGatoby72Nr&#10;FTzs5OOw97Nk93U5T8tu3pp02yr1POw3byAC9eE//Nd+1wrG0xR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fSVsYAAADc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1E3E7F7C" w14:textId="77777777" w:rsidR="007F7E10" w:rsidRPr="00331B5E" w:rsidRDefault="007F7E10" w:rsidP="0097406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EAD78DC" wp14:editId="40026E55">
                              <wp:extent cx="46990" cy="46990"/>
                              <wp:effectExtent l="0" t="0" r="0" b="0"/>
                              <wp:docPr id="373" name="Рисунок 3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53" o:spid="_x0000_s1200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3zcYA&#10;AADcAAAADwAAAGRycy9kb3ducmV2LnhtbESPT2vCQBTE74V+h+UVvNVNtf4hukoRBAUv2h709sg+&#10;s9Hs25DdmNhP7xYKHoeZ+Q0zX3a2FDeqfeFYwUc/AUGcOV1wruDne/0+BeEDssbSMSm4k4fl4vVl&#10;jql2Le/pdgi5iBD2KSowIVSplD4zZNH3XUUcvbOrLYYo61zqGtsIt6UcJMlYWiw4LhisaGUoux4a&#10;q+DXfu72Wz9O1pfTcVS0k8YMVo1SvbfuawYiUBee4f/2RisYjobwdyY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t3zcYAAADc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384F87A0" w14:textId="77777777" w:rsidR="007F7E10" w:rsidRPr="00331B5E" w:rsidRDefault="007F7E10" w:rsidP="0097406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E12C94F" wp14:editId="11C1C0C8">
                              <wp:extent cx="46990" cy="46990"/>
                              <wp:effectExtent l="0" t="0" r="0" b="0"/>
                              <wp:docPr id="374" name="Рисунок 3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54" o:spid="_x0000_s1201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LvucYA&#10;AADcAAAADwAAAGRycy9kb3ducmV2LnhtbESPzWvCQBTE7wX/h+UVvNVN/aqkriKCoNCLH4d6e2Rf&#10;s9Hs25DdmOhf3y0UPA4z8xtmvuxsKW5U+8KxgvdBAoI4c7rgXMHpuHmbgfABWWPpmBTcycNy0XuZ&#10;Y6pdy3u6HUIuIoR9igpMCFUqpc8MWfQDVxFH78fVFkOUdS51jW2E21IOk2QqLRYcFwxWtDaUXQ+N&#10;VfCw46/9zk+TzeX8PSnaj8YM141S/ddu9QkiUBee4f/2VisYTcb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LvucYAAADc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510D6D68" w14:textId="77777777" w:rsidR="007F7E10" w:rsidRPr="00331B5E" w:rsidRDefault="007F7E10" w:rsidP="0097406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B2B03D4" wp14:editId="0C3E95B7">
                              <wp:extent cx="46990" cy="46990"/>
                              <wp:effectExtent l="0" t="0" r="0" b="0"/>
                              <wp:docPr id="375" name="Рисунок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355" o:spid="_x0000_s1202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58OMUAAADcAAAADwAAAGRycy9kb3ducmV2LnhtbESPT2sCMRTE74LfIbyCF9FsFaVujSLa&#10;ghexrkKvj83bP3Tzsk1S3X57IxR6HGbmN8xy3ZlGXMn52rKC53ECgji3uuZSweX8PnoB4QOyxsYy&#10;KfglD+tVv7fEVNsbn+iahVJECPsUFVQhtKmUPq/IoB/bljh6hXUGQ5SulNrhLcJNIydJMpcGa44L&#10;Fba0rSj/yn6MAlmepubzrejmh8Itdh/D43ebHZUaPHWbVxCBuvAf/mvvtYLpbAaP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58OMUAAADc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356" o:spid="_x0000_s1203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mpFMYAAADcAAAADwAAAGRycy9kb3ducmV2LnhtbESPzWrDMBCE74W8g9hAb41cG4fgRAmt&#10;oW5zCvm55LZYW9vUWhlLtd0+fVQo5DjMzDfMZjeZVgzUu8aygudFBIK4tLrhSsHl/Pa0AuE8ssbW&#10;Min4IQe77exhg5m2Ix9pOPlKBAi7DBXU3neZlK6syaBb2I44eJ+2N+iD7CupexwD3LQyjqKlNNhw&#10;WKixo7ym8uv0bRRcB1/le3sokvT1kF+L33havcdKPc6nlzUIT5O/h//bH1pBki7h70w4AnJ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5qRTGAAAA3A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57" o:spid="_x0000_s1204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UMj8YAAADcAAAADwAAAGRycy9kb3ducmV2LnhtbESPQWvCQBSE7wX/w/KE3urGiK2kboIG&#10;autJGr14e2Rfk2D2bchuY9pf3xUKHoeZ+YZZZ6NpxUC9aywrmM8iEMSl1Q1XCk7Ht6cVCOeRNbaW&#10;ScEPOcjSycMaE22v/ElD4SsRIOwSVFB73yVSurImg25mO+LgfdneoA+yr6Tu8RrgppVxFD1Lgw2H&#10;hRo7ymsqL8W3UXAefJXv7WG3WG4P+Xn3G4+r91ipx+m4eQXhafT38H/7QytYLF/gdiYcAZ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1DI/GAAAA3A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58" o:spid="_x0000_s1205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xD8IAAADcAAAADwAAAGRycy9kb3ducmV2LnhtbERPS27CMBDdI3EHa5C6QeC00KoKcVA/&#10;AtLuAj3AEA9xRDyOYhfC7etFJZZP75+tB9uKC/W+cazgcZ6AIK6cbrhW8HPYzF5B+ICssXVMCm7k&#10;YZ2PRxmm2l25pMs+1CKGsE9RgQmhS6X0lSGLfu464sidXG8xRNjXUvd4jeG2lU9J8iItNhwbDHb0&#10;Yag673+tgmFXVnq63NTH7ee2WLqdKb6+35V6mAxvKxCBhnAX/7sLrWDxHNfGM/EIy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VxD8IAAADcAAAADwAAAAAAAAAAAAAA&#10;AAChAgAAZHJzL2Rvd25yZXYueG1sUEsFBgAAAAAEAAQA+QAAAJADAAAAAA==&#10;" strokecolor="windowText" strokeweight=".5pt">
                  <v:stroke endarrow="block" joinstyle="miter"/>
                </v:shape>
                <v:shape id="Прямая со стрелкой 359" o:spid="_x0000_s1206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Y9ZsUAAADcAAAADwAAAGRycy9kb3ducmV2LnhtbESPT2vCQBTE70K/w/IK3nTTiKLRVdqA&#10;1p7EPxdvj+wzCc2+Ddk1xn56tyB4HGbmN8xi1ZlKtNS40rKCj2EEgjizuuRcwem4HkxBOI+ssbJM&#10;Cu7kYLV86y0w0fbGe2oPPhcBwi5BBYX3dSKlywoy6Ia2Jg7exTYGfZBNLnWDtwA3lYyjaCINlhwW&#10;CqwpLSj7PVyNgnPr8/TH7jaj8dcuPW/+4m76HSvVf+8+5yA8df4Vfra3WsFoPIP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Y9ZsUAAADc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360" o:spid="_x0000_s1207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UVHcIAAADcAAAADwAAAGRycy9kb3ducmV2LnhtbERPy2oCMRTdC/2HcAtupGZUGNqpUUpV&#10;cCPqtNDtZXLnQSc3YxJ1/HuzEFweznu+7E0rLuR8Y1nBZJyAIC6sbrhS8PuzeXsH4QOyxtYyKbiR&#10;h+XiZTDHTNsrH+mSh0rEEPYZKqhD6DIpfVGTQT+2HXHkSusMhghdJbXDaww3rZwmSSoNNhwbauzo&#10;u6biPz8bBbI6zszfuuzTXek+VofR/tTle6WGr/3XJ4hAfXiKH+6tVjBL4/x4Jh4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UVHcIAAADcAAAADwAAAAAAAAAAAAAA&#10;AAChAgAAZHJzL2Rvd25yZXYueG1sUEsFBgAAAAAEAAQA+QAAAJADAAAAAA==&#10;" strokecolor="windowText" strokeweight=".5pt">
                  <v:stroke endarrow="block" joinstyle="miter"/>
                </v:shape>
                <v:shape id="Прямая со стрелкой 361" o:spid="_x0000_s1208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z73cYAAADcAAAADwAAAGRycy9kb3ducmV2LnhtbESPQWvCQBSE74X+h+UVequbRAwhdZU2&#10;0FRPUtuLt0f2NQnNvg3ZbYz+elcQPA4z8w2zXE+mEyMNrrWsIJ5FIIgrq1uuFfx8f7xkIJxH1thZ&#10;JgUncrBePT4sMdf2yF807n0tAoRdjgoa7/tcSlc1ZNDNbE8cvF87GPRBDrXUAx4D3HQyiaJUGmw5&#10;LDTYU9FQ9bf/NwoOo6+Lrd2V88X7rjiU52TKPhOlnp+mt1cQniZ/D9/aG61gnsZwPROO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8+93GAAAA3A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62" o:spid="_x0000_s1209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su8cUAAADcAAAADwAAAGRycy9kb3ducmV2LnhtbESPT2sCMRTE70K/Q3iFXopmVVh0NYrY&#10;Fnop6ip4fWze/sHNy5qkuv32TaHgcZiZ3zDLdW9acSPnG8sKxqMEBHFhdcOVgtPxYzgD4QOyxtYy&#10;KfghD+vV02CJmbZ3PtAtD5WIEPYZKqhD6DIpfVGTQT+yHXH0SusMhihdJbXDe4SbVk6SJJUGG44L&#10;NXa0ram45N9GgawOU3N+L/v0q3Tzt/3r7trlO6VenvvNAkSgPjzC/+1PrWCaTu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su8cUAAADc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363" o:spid="_x0000_s1210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LAMcUAAADcAAAADwAAAGRycy9kb3ducmV2LnhtbESPQWvCQBSE74X+h+UVequbJigSXcUG&#10;avUkpr14e2SfSTD7NmS3MfrrXUHwOMzMN8x8OZhG9NS52rKCz1EEgriwuuZSwd/v98cUhPPIGhvL&#10;pOBCDpaL15c5ptqeeU997ksRIOxSVFB536ZSuqIig25kW+LgHW1n0AfZlVJ3eA5w08g4iibSYM1h&#10;ocKWsoqKU/5vFBx6X2Zbu1sn469ddlhf42H6Eyv1/jasZiA8Df4ZfrQ3WkEySeB+Jhw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LAMcUAAADcAAAADwAAAAAAAAAA&#10;AAAAAAChAgAAZHJzL2Rvd25yZXYueG1sUEsFBgAAAAAEAAQA+QAAAJMDAAAAAA=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AA2E2B" w:rsidRPr="00AA2E2B" w14:paraId="20A238E9" w14:textId="77777777" w:rsidTr="00F804EA">
        <w:trPr>
          <w:gridAfter w:val="7"/>
          <w:wAfter w:w="4963" w:type="dxa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D95BC4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Q</w:t>
            </w:r>
          </w:p>
        </w:tc>
      </w:tr>
      <w:tr w:rsidR="00F53EC0" w:rsidRPr="00AA2E2B" w14:paraId="406BB204" w14:textId="77777777" w:rsidTr="00F804EA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A6DF9CC" w14:textId="77777777" w:rsidR="00F53EC0" w:rsidRPr="00AA2E2B" w:rsidRDefault="00F53EC0" w:rsidP="00F53EC0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814AE99" w14:textId="1AC79735" w:rsidR="00F53EC0" w:rsidRPr="00AA2E2B" w:rsidRDefault="00F53EC0" w:rsidP="00F53EC0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7AF2DC" w14:textId="0E4A826D" w:rsidR="00F53EC0" w:rsidRPr="00AA2E2B" w:rsidRDefault="00F53EC0" w:rsidP="00F53EC0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3C39C24" w14:textId="7BDC480A" w:rsidR="00F53EC0" w:rsidRPr="00AA2E2B" w:rsidRDefault="00F53EC0" w:rsidP="00F53EC0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49F016" w14:textId="2BB8B8E9" w:rsidR="00F53EC0" w:rsidRPr="00AA2E2B" w:rsidRDefault="00F53EC0" w:rsidP="00F53EC0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8C621F" w14:textId="0B055A2B" w:rsidR="00F53EC0" w:rsidRPr="00AA2E2B" w:rsidRDefault="00F53EC0" w:rsidP="00F53EC0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99D08D8" w14:textId="07BB9C2F" w:rsidR="00F53EC0" w:rsidRPr="00AA2E2B" w:rsidRDefault="00F53EC0" w:rsidP="00F53EC0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69082F" w14:textId="513C4208" w:rsidR="00F53EC0" w:rsidRPr="00AA2E2B" w:rsidRDefault="00F53EC0" w:rsidP="00F53EC0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</w:tr>
      <w:tr w:rsidR="00F53EC0" w:rsidRPr="00AA2E2B" w14:paraId="68E81491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7E990D1B" w14:textId="77777777" w:rsidR="00F53EC0" w:rsidRPr="00AA2E2B" w:rsidRDefault="00F53EC0" w:rsidP="00F53EC0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709" w:type="dxa"/>
            <w:vAlign w:val="center"/>
          </w:tcPr>
          <w:p w14:paraId="5098B3DA" w14:textId="0E00626D" w:rsidR="00F53EC0" w:rsidRPr="00AA2E2B" w:rsidRDefault="00F53EC0" w:rsidP="00F53EC0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0D389388" w14:textId="29E93272" w:rsidR="00F53EC0" w:rsidRPr="00AA2E2B" w:rsidRDefault="00F53EC0" w:rsidP="00F53EC0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4E807A02" w14:textId="431CEAB2" w:rsidR="00F53EC0" w:rsidRPr="00AA2E2B" w:rsidRDefault="00F53EC0" w:rsidP="00F53EC0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31D58202" w14:textId="763A5584" w:rsidR="00F53EC0" w:rsidRPr="00AA2E2B" w:rsidRDefault="00F53EC0" w:rsidP="00F53EC0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66E9540D" w14:textId="2202C33F" w:rsidR="00F53EC0" w:rsidRPr="00AA2E2B" w:rsidRDefault="00F53EC0" w:rsidP="00F53EC0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204A61F3" w14:textId="7B0F5D5F" w:rsidR="00F53EC0" w:rsidRPr="00AA2E2B" w:rsidRDefault="00F53EC0" w:rsidP="00F53EC0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609C57FB" w14:textId="56218C82" w:rsidR="00F53EC0" w:rsidRPr="00AA2E2B" w:rsidRDefault="00F53EC0" w:rsidP="00F53EC0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</w:tr>
      <w:tr w:rsidR="00F53EC0" w:rsidRPr="00AA2E2B" w14:paraId="161B9984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2A69FD75" w14:textId="77777777" w:rsidR="00F53EC0" w:rsidRPr="00AA2E2B" w:rsidRDefault="00F53EC0" w:rsidP="00F53EC0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3F2D31DE" w14:textId="22417893" w:rsidR="00F53EC0" w:rsidRPr="00AA2E2B" w:rsidRDefault="00F53EC0" w:rsidP="00F53EC0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43DEEC9D" w14:textId="63EB3670" w:rsidR="00F53EC0" w:rsidRPr="00AA2E2B" w:rsidRDefault="00F53EC0" w:rsidP="00F53EC0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5A280A24" w14:textId="44CECF6A" w:rsidR="00F53EC0" w:rsidRPr="00AA2E2B" w:rsidRDefault="00F53EC0" w:rsidP="00F53EC0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4D19EF61" w14:textId="5F0D7659" w:rsidR="00F53EC0" w:rsidRPr="00AA2E2B" w:rsidRDefault="00F53EC0" w:rsidP="00F53EC0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7013014" w14:textId="7318B7A3" w:rsidR="00F53EC0" w:rsidRPr="00AA2E2B" w:rsidRDefault="00F53EC0" w:rsidP="00F53EC0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039E794A" w14:textId="28894F1C" w:rsidR="00F53EC0" w:rsidRPr="00AA2E2B" w:rsidRDefault="00F53EC0" w:rsidP="00F53EC0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719FAF79" w14:textId="171E01D5" w:rsidR="00F53EC0" w:rsidRPr="00AA2E2B" w:rsidRDefault="00F53EC0" w:rsidP="00F53EC0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</w:tr>
    </w:tbl>
    <w:p w14:paraId="3BDD0770" w14:textId="77777777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29732D27" w14:textId="77777777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4298065D" w14:textId="77777777" w:rsidR="00AA2E2B" w:rsidRPr="00AA2E2B" w:rsidRDefault="00AA2E2B" w:rsidP="00AA2E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5D38E56A" w14:textId="77777777" w:rsidR="00AA2E2B" w:rsidRPr="00AA2E2B" w:rsidRDefault="00AA2E2B" w:rsidP="00AA2E2B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6A543FE4" w14:textId="0D7E2B62" w:rsidR="0078179A" w:rsidRDefault="00AA2E2B" w:rsidP="00AA2E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6AC60639" w14:textId="1F222FBA" w:rsidR="00AA2E2B" w:rsidRPr="00AA2E2B" w:rsidRDefault="00AA2E2B" w:rsidP="00AA2E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A2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</w:t>
      </w:r>
      <w:r w:rsidRPr="00AA2E2B">
        <w:rPr>
          <w:rFonts w:ascii="Times New Roman" w:eastAsia="Calibri" w:hAnsi="Times New Roman" w:cs="Times New Roman"/>
          <w:sz w:val="28"/>
          <w:lang w:val="en-US" w:eastAsia="en-US"/>
        </w:rPr>
        <w:t>BFS</w:t>
      </w:r>
      <w:r w:rsidRPr="00AA2E2B">
        <w:rPr>
          <w:rFonts w:ascii="Times New Roman" w:eastAsia="Calibri" w:hAnsi="Times New Roman" w:cs="Times New Roman"/>
          <w:sz w:val="28"/>
          <w:lang w:eastAsia="en-US"/>
        </w:rPr>
        <w:t xml:space="preserve">-дерево имеет вид: </w:t>
      </w:r>
      <w:r w:rsidR="00F9390A">
        <w:rPr>
          <w:rFonts w:ascii="Times New Roman" w:eastAsia="Calibri" w:hAnsi="Times New Roman" w:cs="Times New Roman"/>
          <w:sz w:val="28"/>
          <w:lang w:eastAsia="en-US"/>
        </w:rPr>
        <w:t>01</w:t>
      </w:r>
      <w:r w:rsidR="00F9390A" w:rsidRPr="00E663B9">
        <w:rPr>
          <w:rFonts w:ascii="Times New Roman" w:eastAsia="Calibri" w:hAnsi="Times New Roman" w:cs="Times New Roman"/>
          <w:sz w:val="28"/>
          <w:lang w:eastAsia="en-US"/>
        </w:rPr>
        <w:t>3</w:t>
      </w:r>
      <w:r w:rsidR="00F9390A">
        <w:rPr>
          <w:rFonts w:ascii="Times New Roman" w:eastAsia="Calibri" w:hAnsi="Times New Roman" w:cs="Times New Roman"/>
          <w:sz w:val="28"/>
          <w:lang w:eastAsia="en-US"/>
        </w:rPr>
        <w:t>4</w:t>
      </w:r>
      <w:r w:rsidR="00F9390A" w:rsidRPr="00E663B9">
        <w:rPr>
          <w:rFonts w:ascii="Times New Roman" w:eastAsia="Calibri" w:hAnsi="Times New Roman" w:cs="Times New Roman"/>
          <w:sz w:val="28"/>
          <w:lang w:eastAsia="en-US"/>
        </w:rPr>
        <w:t>2</w:t>
      </w:r>
      <w:r w:rsidRPr="00AA2E2B">
        <w:rPr>
          <w:rFonts w:ascii="Times New Roman" w:eastAsia="Calibri" w:hAnsi="Times New Roman" w:cs="Times New Roman"/>
          <w:sz w:val="28"/>
          <w:lang w:eastAsia="en-US"/>
        </w:rPr>
        <w:t>56</w:t>
      </w:r>
    </w:p>
    <w:p w14:paraId="49E99611" w14:textId="79A55907" w:rsidR="00AA2E2B" w:rsidRPr="00AA2E2B" w:rsidRDefault="00AA2E2B" w:rsidP="00AA2E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4FF4987" wp14:editId="57E8FFC5">
                <wp:simplePos x="0" y="0"/>
                <wp:positionH relativeFrom="column">
                  <wp:posOffset>113665</wp:posOffset>
                </wp:positionH>
                <wp:positionV relativeFrom="paragraph">
                  <wp:posOffset>216535</wp:posOffset>
                </wp:positionV>
                <wp:extent cx="2171700" cy="1263650"/>
                <wp:effectExtent l="0" t="0" r="19050" b="12700"/>
                <wp:wrapNone/>
                <wp:docPr id="624" name="Группа 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625" name="Овал 625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9A6767" w14:textId="77777777" w:rsidR="007F7E10" w:rsidRPr="00331B5E" w:rsidRDefault="007F7E10" w:rsidP="00AA2E2B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Овал 626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17B510" w14:textId="77777777" w:rsidR="007F7E10" w:rsidRPr="00331B5E" w:rsidRDefault="007F7E10" w:rsidP="00AA2E2B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8A8E5FA" wp14:editId="628B8C39">
                                    <wp:extent cx="46990" cy="46990"/>
                                    <wp:effectExtent l="0" t="0" r="0" b="0"/>
                                    <wp:docPr id="376" name="Рисунок 3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Овал 627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8F4FD5" w14:textId="77777777" w:rsidR="007F7E10" w:rsidRPr="00331B5E" w:rsidRDefault="007F7E10" w:rsidP="00AA2E2B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B85F87D" wp14:editId="3D9AC7C6">
                                    <wp:extent cx="46990" cy="46990"/>
                                    <wp:effectExtent l="0" t="0" r="0" b="0"/>
                                    <wp:docPr id="377" name="Рисунок 3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Овал 628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EED423" w14:textId="77777777" w:rsidR="007F7E10" w:rsidRPr="00331B5E" w:rsidRDefault="007F7E10" w:rsidP="00AA2E2B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CD385B4" wp14:editId="19BD3072">
                                    <wp:extent cx="46990" cy="46990"/>
                                    <wp:effectExtent l="0" t="0" r="0" b="0"/>
                                    <wp:docPr id="378" name="Рисунок 3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Овал 629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F84807" w14:textId="77777777" w:rsidR="007F7E10" w:rsidRPr="00331B5E" w:rsidRDefault="007F7E10" w:rsidP="00AA2E2B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56519CD" wp14:editId="229BC104">
                                    <wp:extent cx="46990" cy="46990"/>
                                    <wp:effectExtent l="0" t="0" r="0" b="0"/>
                                    <wp:docPr id="379" name="Рисунок 3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Овал 630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486D60" w14:textId="77777777" w:rsidR="007F7E10" w:rsidRPr="00331B5E" w:rsidRDefault="007F7E10" w:rsidP="00AA2E2B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01D75B6" wp14:editId="7539A693">
                                    <wp:extent cx="46990" cy="46990"/>
                                    <wp:effectExtent l="0" t="0" r="0" b="0"/>
                                    <wp:docPr id="380" name="Рисунок 3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Овал 631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B83EFA" w14:textId="77777777" w:rsidR="007F7E10" w:rsidRPr="00331B5E" w:rsidRDefault="007F7E10" w:rsidP="00AA2E2B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435A2777" wp14:editId="74A8CC48">
                                    <wp:extent cx="46990" cy="46990"/>
                                    <wp:effectExtent l="0" t="0" r="0" b="0"/>
                                    <wp:docPr id="381" name="Рисунок 3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Прямая со стрелкой 633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36" name="Прямая со стрелкой 636"/>
                        <wps:cNvCnPr>
                          <a:stCxn id="625" idx="3"/>
                          <a:endCxn id="628" idx="7"/>
                        </wps:cNvCnPr>
                        <wps:spPr>
                          <a:xfrm flipH="1">
                            <a:off x="743533" y="762583"/>
                            <a:ext cx="221084" cy="20203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37" name="Прямая со стрелкой 637"/>
                        <wps:cNvCnPr/>
                        <wps:spPr>
                          <a:xfrm flipH="1" flipV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38" name="Прямая со стрелкой 638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1" name="Прямая со стрелкой 641"/>
                        <wps:cNvCnPr>
                          <a:stCxn id="625" idx="5"/>
                          <a:endCxn id="631" idx="1"/>
                        </wps:cNvCnPr>
                        <wps:spPr>
                          <a:xfrm>
                            <a:off x="1207083" y="762583"/>
                            <a:ext cx="252834" cy="20838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24" o:spid="_x0000_s1211" style="position:absolute;left:0;text-align:left;margin-left:8.95pt;margin-top:17.05pt;width:171pt;height:99.5pt;z-index:251716608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">
                <v:oval id="Овал 625" o:spid="_x0000_s1212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eksMA&#10;AADcAAAADwAAAGRycy9kb3ducmV2LnhtbESPQYvCMBSE7wv+h/AEb2tqZUWqUURw8ahVRG+P5tkU&#10;m5fSZGv995uFBY/DzHzDLNe9rUVHra8cK5iMExDEhdMVlwrOp93nHIQPyBprx6TgRR7Wq8HHEjPt&#10;nnykLg+liBD2GSowITSZlL4wZNGPXUMcvbtrLYYo21LqFp8RbmuZJslMWqw4LhhsaGuoeOQ/VsHm&#10;FQ4dT+v8+3i/7i7pub/dGqPUaNhvFiAC9eEd/m/vtYJZ+gV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beksMAAADc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14:paraId="469A6767" w14:textId="77777777" w:rsidR="007F7E10" w:rsidRPr="00331B5E" w:rsidRDefault="007F7E10" w:rsidP="00AA2E2B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626" o:spid="_x0000_s1213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A5cIA&#10;AADcAAAADwAAAGRycy9kb3ducmV2LnhtbESPQYvCMBSE74L/ITxhb5rahbJ0jSKC4lG7Inp7NM+m&#10;bPNSmljrv98sCB6HmfmGWawG24ieOl87VjCfJSCIS6drrhScfrbTLxA+IGtsHJOCJ3lYLcejBeba&#10;PfhIfREqESHsc1RgQmhzKX1pyKKfuZY4ejfXWQxRdpXUHT4i3DYyTZJMWqw5LhhsaWOo/C3uVsH6&#10;GQ49fzbF7ni7bM/pabheW6PUx2RYf4MINIR3+NXeawVZmsH/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EDlwgAAANwAAAAPAAAAAAAAAAAAAAAAAJgCAABkcnMvZG93&#10;bnJldi54bWxQSwUGAAAAAAQABAD1AAAAhwMAAAAA&#10;" fillcolor="window" strokecolor="windowText" strokeweight="1pt">
                  <v:stroke joinstyle="miter"/>
                  <v:textbox>
                    <w:txbxContent>
                      <w:p w14:paraId="6B17B510" w14:textId="77777777" w:rsidR="007F7E10" w:rsidRPr="00331B5E" w:rsidRDefault="007F7E10" w:rsidP="00AA2E2B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8A8E5FA" wp14:editId="628B8C39">
                              <wp:extent cx="46990" cy="46990"/>
                              <wp:effectExtent l="0" t="0" r="0" b="0"/>
                              <wp:docPr id="376" name="Рисунок 3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627" o:spid="_x0000_s1214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lfsMA&#10;AADcAAAADwAAAGRycy9kb3ducmV2LnhtbESPQYvCMBSE7wv+h/CEva2pFVypRhFB8bh2RfT2aJ5N&#10;sXkpTaz1328WBI/DzHzDLFa9rUVHra8cKxiPEhDEhdMVlwqOv9uvGQgfkDXWjknBkzysloOPBWba&#10;PfhAXR5KESHsM1RgQmgyKX1hyKIfuYY4elfXWgxRtqXULT4i3NYyTZKptFhxXDDY0MZQccvvVsH6&#10;GX46ntT57nA9b0/psb9cGqPU57Bfz0EE6sM7/GrvtYJp+g3/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jlfsMAAADc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14:paraId="1E8F4FD5" w14:textId="77777777" w:rsidR="007F7E10" w:rsidRPr="00331B5E" w:rsidRDefault="007F7E10" w:rsidP="00AA2E2B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B85F87D" wp14:editId="3D9AC7C6">
                              <wp:extent cx="46990" cy="46990"/>
                              <wp:effectExtent l="0" t="0" r="0" b="0"/>
                              <wp:docPr id="377" name="Рисунок 3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628" o:spid="_x0000_s1215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xDL8A&#10;AADcAAAADwAAAGRycy9kb3ducmV2LnhtbERPTYvCMBC9L/gfwgje1tQKslSjiKB41K6I3oZmbIrN&#10;pDSx1n9vDoLHx/terHpbi45aXzlWMBknIIgLpysuFZz+t79/IHxA1lg7JgUv8rBaDn4WmGn35CN1&#10;eShFDGGfoQITQpNJ6QtDFv3YNcSRu7nWYoiwLaVu8RnDbS3TJJlJixXHBoMNbQwV9/xhFaxf4dDx&#10;tM53x9tle05P/fXaGKVGw349BxGoD1/xx73XCmZpXBvPxCM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N3EMvwAAANwAAAAPAAAAAAAAAAAAAAAAAJgCAABkcnMvZG93bnJl&#10;di54bWxQSwUGAAAAAAQABAD1AAAAhAMAAAAA&#10;" fillcolor="window" strokecolor="windowText" strokeweight="1pt">
                  <v:stroke joinstyle="miter"/>
                  <v:textbox>
                    <w:txbxContent>
                      <w:p w14:paraId="75EED423" w14:textId="77777777" w:rsidR="007F7E10" w:rsidRPr="00331B5E" w:rsidRDefault="007F7E10" w:rsidP="00AA2E2B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CD385B4" wp14:editId="19BD3072">
                              <wp:extent cx="46990" cy="46990"/>
                              <wp:effectExtent l="0" t="0" r="0" b="0"/>
                              <wp:docPr id="378" name="Рисунок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629" o:spid="_x0000_s1216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Ul8MA&#10;AADcAAAADwAAAGRycy9kb3ducmV2LnhtbESPQYvCMBSE7wv+h/CEva2pFWStRhFB8bh2RfT2aJ5N&#10;sXkpTaz1328WBI/DzHzDLFa9rUVHra8cKxiPEhDEhdMVlwqOv9uvbxA+IGusHZOCJ3lYLQcfC8y0&#10;e/CBujyUIkLYZ6jAhNBkUvrCkEU/cg1x9K6utRiibEupW3xEuK1lmiRTabHiuGCwoY2h4pbfrYL1&#10;M/x0PKnz3eF63p7SY3+5NEapz2G/noMI1Id3+NXeawXTdAb/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Ul8MAAADc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14:paraId="09F84807" w14:textId="77777777" w:rsidR="007F7E10" w:rsidRPr="00331B5E" w:rsidRDefault="007F7E10" w:rsidP="00AA2E2B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56519CD" wp14:editId="229BC104">
                              <wp:extent cx="46990" cy="46990"/>
                              <wp:effectExtent l="0" t="0" r="0" b="0"/>
                              <wp:docPr id="379" name="Рисунок 3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630" o:spid="_x0000_s1217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r18EA&#10;AADcAAAADwAAAGRycy9kb3ducmV2LnhtbERPyWrDMBC9B/oPYgq9JXJiCMWNHEIgpcfaDaW+DdbY&#10;MrVGxlK9/H11KPT4ePvpvNheTDT6zrGC/S4BQVw73XGr4P5x2z6D8AFZY++YFKzk4Zw/bE6YaTdz&#10;QVMZWhFD2GeowIQwZFL62pBFv3MDceQaN1oMEY6t1CPOMdz28pAkR2mx49hgcKCrofq7/LEKLmt4&#10;nzjty9ei+bp9Hu5LVQ1GqafH5fICItAS/sV/7jet4JjG+fFMPA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Y69fBAAAA3AAAAA8AAAAAAAAAAAAAAAAAmAIAAGRycy9kb3du&#10;cmV2LnhtbFBLBQYAAAAABAAEAPUAAACGAwAAAAA=&#10;" fillcolor="window" strokecolor="windowText" strokeweight="1pt">
                  <v:stroke joinstyle="miter"/>
                  <v:textbox>
                    <w:txbxContent>
                      <w:p w14:paraId="4C486D60" w14:textId="77777777" w:rsidR="007F7E10" w:rsidRPr="00331B5E" w:rsidRDefault="007F7E10" w:rsidP="00AA2E2B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01D75B6" wp14:editId="7539A693">
                              <wp:extent cx="46990" cy="46990"/>
                              <wp:effectExtent l="0" t="0" r="0" b="0"/>
                              <wp:docPr id="380" name="Рисунок 3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631" o:spid="_x0000_s1218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OTMQA&#10;AADcAAAADwAAAGRycy9kb3ducmV2LnhtbESPQWvCQBSE7wX/w/IK3uomCiKpq4SC0qOJUurtkX1m&#10;Q7NvQ3Ybk3/vCoUeh5n5htnuR9uKgXrfOFaQLhIQxJXTDdcKLufD2waED8gaW8ekYCIP+93sZYuZ&#10;dncuaChDLSKEfYYKTAhdJqWvDFn0C9cRR+/meoshyr6Wusd7hNtWLpNkLS02HBcMdvRhqPopf62C&#10;fAqngVdteSxu34ev5WW8Xjuj1Px1zN9BBBrDf/iv/akVrFcpPM/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UTkzEAAAA3A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14:paraId="3FB83EFA" w14:textId="77777777" w:rsidR="007F7E10" w:rsidRPr="00331B5E" w:rsidRDefault="007F7E10" w:rsidP="00AA2E2B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35A2777" wp14:editId="74A8CC48">
                              <wp:extent cx="46990" cy="46990"/>
                              <wp:effectExtent l="0" t="0" r="0" b="0"/>
                              <wp:docPr id="381" name="Рисунок 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633" o:spid="_x0000_s1219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H88YAAADcAAAADwAAAGRycy9kb3ducmV2LnhtbESPT2sCMRTE74LfIbyCF9Fsu7DUrVGk&#10;ttBLsa5Cr4/N2z9087ImUbffvikIHoeZ+Q2zXA+mExdyvrWs4HGegCAurW65VnA8vM+eQfiArLGz&#10;TAp+ycN6NR4tMdf2ynu6FKEWEcI+RwVNCH0upS8bMujntieOXmWdwRClq6V2eI1w08mnJMmkwZbj&#10;QoM9vTZU/hRno0DW+9R8v1VD9lm5xfZrujv1xU6pycOweQERaAj38K39oRVkaQr/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qB/PGAAAA3A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636" o:spid="_x0000_s1220" type="#_x0000_t32" style="position:absolute;left:7435;top:7625;width:2211;height:20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jvMMUAAADcAAAADwAAAGRycy9kb3ducmV2LnhtbESPQWvCQBSE7wX/w/IEb3VjpEHSbKQG&#10;qu1Jql68PbKvSWj2bchuY/TXdwWhx2FmvmGy9WhaMVDvGssKFvMIBHFpdcOVgtPx/XkFwnlkja1l&#10;UnAlB+t88pRhqu2Fv2g4+EoECLsUFdTed6mUrqzJoJvbjjh437Y36IPsK6l7vAS4aWUcRYk02HBY&#10;qLGjoqby5/BrFJwHXxWfdr9dvmz2xXl7i8fVLlZqNh3fXkF4Gv1/+NH+0AqSZQL3M+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jvMMUAAADc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637" o:spid="_x0000_s1221" type="#_x0000_t32" style="position:absolute;left:3429;top:6032;width:5638;height: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ujWcUAAADcAAAADwAAAGRycy9kb3ducmV2LnhtbESPwW7CMBBE75X4B2uRuFTFKUVQBQwq&#10;VEDgBu0HLPESR8TrKHYh/D2uhMRxNDNvNNN5aytxocaXjhW89xMQxLnTJRcKfn9Wb58gfEDWWDkm&#10;BTfyMJ91XqaYanflPV0OoRARwj5FBSaEOpXS54Ys+r6riaN3co3FEGVTSN3gNcJtJQdJMpIWS44L&#10;BmtaGsrPhz+roN3sc/06XBXH9fc6G7qNyba7hVK9bvs1ARGoDc/wo51pBaOPMfyf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ujWcUAAADc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638" o:spid="_x0000_s1222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6VgsIAAADcAAAADwAAAGRycy9kb3ducmV2LnhtbERPy2oCMRTdC/2HcAtupGZUGNqpUUpV&#10;cCPqtNDtZXLnQSc3YxJ1/HuzEFweznu+7E0rLuR8Y1nBZJyAIC6sbrhS8PuzeXsH4QOyxtYyKbiR&#10;h+XiZTDHTNsrH+mSh0rEEPYZKqhD6DIpfVGTQT+2HXHkSusMhghdJbXDaww3rZwmSSoNNhwbauzo&#10;u6biPz8bBbI6zszfuuzTXek+VofR/tTle6WGr/3XJ4hAfXiKH+6tVpDO4tp4Jh4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6VgsIAAADcAAAADwAAAAAAAAAAAAAA&#10;AAChAgAAZHJzL2Rvd25yZXYueG1sUEsFBgAAAAAEAAQA+QAAAJADAAAAAA==&#10;" strokecolor="windowText" strokeweight=".5pt">
                  <v:stroke endarrow="block" joinstyle="miter"/>
                </v:shape>
                <v:shape id="Прямая со стрелкой 641" o:spid="_x0000_s1223" type="#_x0000_t32" style="position:absolute;left:12070;top:7625;width:2529;height:20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JPYsYAAADcAAAADwAAAGRycy9kb3ducmV2LnhtbESPW2sCMRSE3wv+h3AEX4pmtWXRrVGk&#10;F/ClWFfB18Pm7IVuTtYk1fXfNwWhj8PMfMMs171pxYWcbywrmE4SEMSF1Q1XCo6Hj/EchA/IGlvL&#10;pOBGHtarwcMSM22vvKdLHioRIewzVFCH0GVS+qImg35iO+LoldYZDFG6SmqH1wg3rZwlSSoNNhwX&#10;auzotabiO/8xCmS1fzKn97JPP0u3ePt63J27fKfUaNhvXkAE6sN/+N7eagXp8xT+zs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yT2LGAAAA3AAAAA8AAAAAAAAA&#10;AAAAAAAAoQIAAGRycy9kb3ducmV2LnhtbFBLBQYAAAAABAAEAPkAAACUAwAAAAA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AA2E2B" w:rsidRPr="00AA2E2B" w14:paraId="1B4658FA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212EF09B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20D12967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132E05A6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679B71BE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516767F4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070BE4FE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6E5CA695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736F98D0" w14:textId="77777777" w:rsidR="00AA2E2B" w:rsidRPr="00AA2E2B" w:rsidRDefault="00AA2E2B" w:rsidP="00AA2E2B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AA2E2B">
              <w:rPr>
                <w:rFonts w:eastAsia="Calibri"/>
                <w:lang w:val="en-US" w:eastAsia="en-US"/>
              </w:rPr>
              <w:t>3</w:t>
            </w:r>
          </w:p>
        </w:tc>
      </w:tr>
    </w:tbl>
    <w:p w14:paraId="74D03A92" w14:textId="039D0505" w:rsidR="00AA2E2B" w:rsidRPr="00AA2E2B" w:rsidRDefault="00E663B9" w:rsidP="00AA2E2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58803D" wp14:editId="4EF97AB5">
                <wp:simplePos x="0" y="0"/>
                <wp:positionH relativeFrom="column">
                  <wp:posOffset>1322407</wp:posOffset>
                </wp:positionH>
                <wp:positionV relativeFrom="paragraph">
                  <wp:posOffset>209102</wp:posOffset>
                </wp:positionV>
                <wp:extent cx="237564" cy="210596"/>
                <wp:effectExtent l="38100" t="0" r="29210" b="56515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64" cy="21059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2" o:spid="_x0000_s1026" type="#_x0000_t32" style="position:absolute;margin-left:104.15pt;margin-top:16.45pt;width:18.7pt;height:16.6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7363E560" w14:textId="1EFDA483" w:rsidR="00AA2E2B" w:rsidRPr="00AA2E2B" w:rsidRDefault="00AA2E2B" w:rsidP="00AA2E2B">
      <w:pPr>
        <w:spacing w:after="160" w:line="259" w:lineRule="auto"/>
        <w:ind w:firstLine="3828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5A639B45" w14:textId="77777777" w:rsidR="00AA2E2B" w:rsidRPr="00AA2E2B" w:rsidRDefault="00AA2E2B" w:rsidP="00AA2E2B">
      <w:pPr>
        <w:spacing w:after="160" w:line="259" w:lineRule="auto"/>
        <w:ind w:firstLine="3828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0BBE3BC8" w14:textId="77777777" w:rsidR="00A840E9" w:rsidRDefault="00A840E9" w:rsidP="00FB6FFD">
      <w:pPr>
        <w:jc w:val="both"/>
        <w:rPr>
          <w:rFonts w:ascii="Times New Roman" w:eastAsia="Calibri" w:hAnsi="Times New Roman" w:cs="Times New Roman"/>
          <w:sz w:val="28"/>
          <w:lang w:val="en-US" w:eastAsia="en-US"/>
        </w:rPr>
      </w:pPr>
    </w:p>
    <w:p w14:paraId="3FF9AFDD" w14:textId="77777777" w:rsidR="00076400" w:rsidRPr="00076400" w:rsidRDefault="00076400" w:rsidP="0007640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764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лгоритм поиска в глубину</w:t>
      </w:r>
      <w:r w:rsidRPr="000764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68DC8919" w14:textId="77777777" w:rsidR="00076400" w:rsidRPr="00076400" w:rsidRDefault="00076400" w:rsidP="000764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6400">
        <w:rPr>
          <w:rFonts w:ascii="Times New Roman" w:eastAsia="Calibri" w:hAnsi="Times New Roman" w:cs="Times New Roman"/>
          <w:sz w:val="28"/>
          <w:szCs w:val="28"/>
          <w:lang w:eastAsia="en-US"/>
        </w:rPr>
        <w:t>Текущее состояние алгоритма хранится в следующих структурах памяти:</w:t>
      </w:r>
    </w:p>
    <w:p w14:paraId="6F847FC9" w14:textId="77777777" w:rsidR="00076400" w:rsidRPr="00076400" w:rsidRDefault="00076400" w:rsidP="000764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640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</w:t>
      </w:r>
      <w:r w:rsidRPr="000764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gramStart"/>
      <w:r w:rsidRPr="00076400">
        <w:rPr>
          <w:rFonts w:ascii="Times New Roman" w:eastAsia="Calibri" w:hAnsi="Times New Roman" w:cs="Times New Roman"/>
          <w:sz w:val="28"/>
          <w:szCs w:val="28"/>
          <w:lang w:eastAsia="en-US"/>
        </w:rPr>
        <w:t>номер</w:t>
      </w:r>
      <w:proofErr w:type="gramEnd"/>
      <w:r w:rsidRPr="000764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ага алгоритма, </w:t>
      </w:r>
    </w:p>
    <w:p w14:paraId="49273DF3" w14:textId="77777777" w:rsidR="00076400" w:rsidRPr="00076400" w:rsidRDefault="00076400" w:rsidP="000764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64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C – массив окраски вершин, </w:t>
      </w:r>
    </w:p>
    <w:p w14:paraId="01807DE8" w14:textId="77777777" w:rsidR="00076400" w:rsidRPr="00076400" w:rsidRDefault="00076400" w:rsidP="000764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6400">
        <w:rPr>
          <w:rFonts w:ascii="Times New Roman" w:eastAsia="Calibri" w:hAnsi="Times New Roman" w:cs="Times New Roman"/>
          <w:sz w:val="28"/>
          <w:szCs w:val="28"/>
          <w:lang w:eastAsia="en-US"/>
        </w:rPr>
        <w:t>D – массив времени обнаружения (шаг окраски в серый цвет) вершины,</w:t>
      </w:r>
    </w:p>
    <w:p w14:paraId="396ACC9A" w14:textId="77777777" w:rsidR="00076400" w:rsidRPr="00076400" w:rsidRDefault="00076400" w:rsidP="000764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64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P – массив предшествующих вершин, </w:t>
      </w:r>
    </w:p>
    <w:p w14:paraId="44D4C3CF" w14:textId="2296341D" w:rsidR="003B6A54" w:rsidRDefault="00076400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640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</w:t>
      </w:r>
      <w:r w:rsidRPr="000764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gramStart"/>
      <w:r w:rsidRPr="00076400">
        <w:rPr>
          <w:rFonts w:ascii="Times New Roman" w:eastAsia="Calibri" w:hAnsi="Times New Roman" w:cs="Times New Roman"/>
          <w:sz w:val="28"/>
          <w:szCs w:val="28"/>
          <w:lang w:eastAsia="en-US"/>
        </w:rPr>
        <w:t>массив</w:t>
      </w:r>
      <w:proofErr w:type="gramEnd"/>
      <w:r w:rsidRPr="000764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ранения времени фиксации (шаг окраски в чёрный цвет) вершины.</w:t>
      </w:r>
    </w:p>
    <w:tbl>
      <w:tblPr>
        <w:tblStyle w:val="3"/>
        <w:tblpPr w:leftFromText="180" w:rightFromText="180" w:vertAnchor="text" w:horzAnchor="margin" w:tblpXSpec="right" w:tblpY="536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F804EA" w:rsidRPr="00F804EA" w14:paraId="17634F96" w14:textId="77777777" w:rsidTr="00F804EA"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83CE6D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92EA2A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2E1A6F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8F19D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9CCFC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994D3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F1BBF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857F5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F804EA" w:rsidRPr="00F804EA" w14:paraId="2866FBEB" w14:textId="77777777" w:rsidTr="00F804EA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7F0F173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6BBF50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97478A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A04D0E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3B8D658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03DA04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CFA272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B97C4D6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W</w:t>
            </w:r>
          </w:p>
        </w:tc>
      </w:tr>
      <w:tr w:rsidR="00F804EA" w:rsidRPr="00F804EA" w14:paraId="3548A68A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11DB265D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709" w:type="dxa"/>
            <w:vAlign w:val="center"/>
          </w:tcPr>
          <w:p w14:paraId="1F5B75E9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12C720FF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7C4996B2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2E27367B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3161E46D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1384F7FA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6F29E525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I</w:t>
            </w:r>
          </w:p>
        </w:tc>
      </w:tr>
      <w:tr w:rsidR="00F804EA" w:rsidRPr="00F804EA" w14:paraId="6432C8FF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3F29DDC4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442D75AE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1F086702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2064868E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4B8AAC5C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220316CC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6B8E4DA0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4D44D1D5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N</w:t>
            </w:r>
          </w:p>
        </w:tc>
      </w:tr>
      <w:tr w:rsidR="00F804EA" w:rsidRPr="00F804EA" w14:paraId="141B6A9F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0B55B8B4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709" w:type="dxa"/>
            <w:vAlign w:val="center"/>
          </w:tcPr>
          <w:p w14:paraId="729B919A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552DB455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556C1697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2EAB8668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05501EAC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6DB56C9F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6414FC2E" w14:textId="77777777" w:rsidR="00F804EA" w:rsidRPr="00F804EA" w:rsidRDefault="00F804EA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F804EA">
              <w:rPr>
                <w:rFonts w:eastAsia="Calibri"/>
                <w:lang w:val="en-US" w:eastAsia="en-US"/>
              </w:rPr>
              <w:t>0</w:t>
            </w:r>
          </w:p>
        </w:tc>
      </w:tr>
    </w:tbl>
    <w:p w14:paraId="067B4C5D" w14:textId="033837CA" w:rsidR="00F804EA" w:rsidRPr="003B6A54" w:rsidRDefault="00F804EA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68C1CE" w14:textId="5C327503" w:rsid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C882DC4" w14:textId="16BFD6A0" w:rsidR="00F804EA" w:rsidRDefault="00F804EA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5AD188C" wp14:editId="58996621">
                <wp:simplePos x="0" y="0"/>
                <wp:positionH relativeFrom="column">
                  <wp:posOffset>31115</wp:posOffset>
                </wp:positionH>
                <wp:positionV relativeFrom="paragraph">
                  <wp:posOffset>21590</wp:posOffset>
                </wp:positionV>
                <wp:extent cx="2171700" cy="1263650"/>
                <wp:effectExtent l="0" t="0" r="19050" b="12700"/>
                <wp:wrapNone/>
                <wp:docPr id="3283" name="Группа 3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3284" name="Овал 3284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81561B" w14:textId="77777777" w:rsidR="007F7E10" w:rsidRPr="00331B5E" w:rsidRDefault="007F7E10" w:rsidP="00F804E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5" name="Овал 3285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13135" w14:textId="77777777" w:rsidR="007F7E10" w:rsidRPr="00331B5E" w:rsidRDefault="007F7E10" w:rsidP="00F804E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D59B191" wp14:editId="54FDF67E">
                                    <wp:extent cx="46990" cy="46990"/>
                                    <wp:effectExtent l="0" t="0" r="0" b="0"/>
                                    <wp:docPr id="3300" name="Рисунок 33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6" name="Овал 3286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E6326A" w14:textId="77777777" w:rsidR="007F7E10" w:rsidRPr="00331B5E" w:rsidRDefault="007F7E10" w:rsidP="00F804E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328E2E6" wp14:editId="02957BF5">
                                    <wp:extent cx="46990" cy="46990"/>
                                    <wp:effectExtent l="0" t="0" r="0" b="0"/>
                                    <wp:docPr id="3301" name="Рисунок 33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7" name="Овал 3287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C116C8" w14:textId="77777777" w:rsidR="007F7E10" w:rsidRPr="00331B5E" w:rsidRDefault="007F7E10" w:rsidP="00F804E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993DA03" wp14:editId="381F9063">
                                    <wp:extent cx="46990" cy="46990"/>
                                    <wp:effectExtent l="0" t="0" r="0" b="0"/>
                                    <wp:docPr id="3302" name="Рисунок 33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8" name="Овал 3288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F30400" w14:textId="77777777" w:rsidR="007F7E10" w:rsidRPr="00331B5E" w:rsidRDefault="007F7E10" w:rsidP="00F804E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EED4C44" wp14:editId="5093A57E">
                                    <wp:extent cx="46990" cy="46990"/>
                                    <wp:effectExtent l="0" t="0" r="0" b="0"/>
                                    <wp:docPr id="3303" name="Рисунок 33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9" name="Овал 3289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40B5FA" w14:textId="77777777" w:rsidR="007F7E10" w:rsidRPr="00331B5E" w:rsidRDefault="007F7E10" w:rsidP="00F804E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C92248B" wp14:editId="5D90B17A">
                                    <wp:extent cx="46990" cy="46990"/>
                                    <wp:effectExtent l="0" t="0" r="0" b="0"/>
                                    <wp:docPr id="3304" name="Рисунок 33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0" name="Овал 3290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F56C04" w14:textId="77777777" w:rsidR="007F7E10" w:rsidRPr="00331B5E" w:rsidRDefault="007F7E10" w:rsidP="00F804E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C3D8EFF" wp14:editId="10A3B9A9">
                                    <wp:extent cx="46990" cy="46990"/>
                                    <wp:effectExtent l="0" t="0" r="0" b="0"/>
                                    <wp:docPr id="3305" name="Рисунок 33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1" name="Прямая со стрелкой 3291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92" name="Прямая со стрелкой 3292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93" name="Прямая со стрелкой 3293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94" name="Прямая со стрелкой 3294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95" name="Прямая со стрелкой 3295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96" name="Прямая со стрелкой 3296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97" name="Прямая со стрелкой 3297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98" name="Прямая со стрелкой 3298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99" name="Прямая со стрелкой 3299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83" o:spid="_x0000_s1224" style="position:absolute;left:0;text-align:left;margin-left:2.45pt;margin-top:1.7pt;width:171pt;height:99.5pt;z-index:251750400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">
                <v:oval id="Овал 3284" o:spid="_x0000_s1225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apMQA&#10;AADdAAAADwAAAGRycy9kb3ducmV2LnhtbESPQYvCMBSE7wv+h/AEb2tqlUWqUURw8ahdWdbbo3k2&#10;xealNNla/70RBI/DzHzDLNe9rUVHra8cK5iMExDEhdMVlwpOP7vPOQgfkDXWjknBnTysV4OPJWba&#10;3fhIXR5KESHsM1RgQmgyKX1hyKIfu4Y4ehfXWgxRtqXULd4i3NYyTZIvabHiuGCwoa2h4pr/WwWb&#10;ezh0PK3z7+Plb/ebnvrzuTFKjYb9ZgEiUB/e4Vd7rxVM0/kMnm/i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j2qTEAAAA3Q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14:paraId="7581561B" w14:textId="77777777" w:rsidR="007F7E10" w:rsidRPr="00331B5E" w:rsidRDefault="007F7E10" w:rsidP="00F804E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3285" o:spid="_x0000_s1226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ZpcQA&#10;AADdAAAADwAAAGRycy9kb3ducmV2LnhtbESPQYvCMBSE78L+h/AW9qbpdlGkaxSRVevBg7o/4NE8&#10;22LzUpKo1V9vBMHjMDPfMJNZZxpxIedrywq+BwkI4sLqmksF/4dlfwzCB2SNjWVScCMPs+lHb4KZ&#10;tlfe0WUfShEh7DNUUIXQZlL6oiKDfmBb4ugdrTMYonSl1A6vEW4amSbJSBqsOS5U2NKiouK0PxsF&#10;fjO/1+19scrT3B62bk1/6ZKU+vrs5r8gAnXhHX61c63gJx0P4fkmPg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0GaXEAAAA3QAAAA8AAAAAAAAAAAAAAAAAmAIAAGRycy9k&#10;b3ducmV2LnhtbFBLBQYAAAAABAAEAPUAAACJAwAAAAA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DD13135" w14:textId="77777777" w:rsidR="007F7E10" w:rsidRPr="00331B5E" w:rsidRDefault="007F7E10" w:rsidP="00F804E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D59B191" wp14:editId="54FDF67E">
                              <wp:extent cx="46990" cy="46990"/>
                              <wp:effectExtent l="0" t="0" r="0" b="0"/>
                              <wp:docPr id="3300" name="Рисунок 3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286" o:spid="_x0000_s1227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hSMMA&#10;AADdAAAADwAAAGRycy9kb3ducmV2LnhtbESPQYvCMBSE78L+h/AWvGlqBZGuUURQ9rhWEXt7NM+m&#10;bPNSmljrvzcLCx6HmfmGWW0G24ieOl87VjCbJiCIS6drrhScT/vJEoQPyBobx6TgSR4264/RCjPt&#10;HnykPg+ViBD2GSowIbSZlL40ZNFPXUscvZvrLIYou0rqDh8RbhuZJslCWqw5LhhsaWeo/M3vVsH2&#10;GX56njf54Xi77i/peSiK1ig1/hy2XyACDeEd/m9/awXzdLmAvzfxCc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3hSMMAAADd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14:paraId="2DE6326A" w14:textId="77777777" w:rsidR="007F7E10" w:rsidRPr="00331B5E" w:rsidRDefault="007F7E10" w:rsidP="00F804E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328E2E6" wp14:editId="02957BF5">
                              <wp:extent cx="46990" cy="46990"/>
                              <wp:effectExtent l="0" t="0" r="0" b="0"/>
                              <wp:docPr id="3301" name="Рисунок 33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287" o:spid="_x0000_s1228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E08QA&#10;AADdAAAADwAAAGRycy9kb3ducmV2LnhtbESPQYvCMBSE7wv+h/AEb2tqBVeqUURw8ahdWdbbo3k2&#10;xealNNla/70RBI/DzHzDLNe9rUVHra8cK5iMExDEhdMVlwpOP7vPOQgfkDXWjknBnTysV4OPJWba&#10;3fhIXR5KESHsM1RgQmgyKX1hyKIfu4Y4ehfXWgxRtqXULd4i3NYyTZKZtFhxXDDY0NZQcc3/rYLN&#10;PRw6ntb59/Hyt/tNT/353BilRsN+swARqA/v8Ku91wqm6fwLnm/i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xRNPEAAAA3Q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14:paraId="3BC116C8" w14:textId="77777777" w:rsidR="007F7E10" w:rsidRPr="00331B5E" w:rsidRDefault="007F7E10" w:rsidP="00F804E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993DA03" wp14:editId="381F9063">
                              <wp:extent cx="46990" cy="46990"/>
                              <wp:effectExtent l="0" t="0" r="0" b="0"/>
                              <wp:docPr id="3302" name="Рисунок 33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288" o:spid="_x0000_s1229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7QocEA&#10;AADdAAAADwAAAGRycy9kb3ducmV2LnhtbERPTYvCMBC9C/sfwizsTVMriFTTIoKLR+2K6G1oxqbY&#10;TEqTrfXfbw7CHh/ve1OMthUD9b5xrGA+S0AQV043XCs4/+ynKxA+IGtsHZOCF3ko8o/JBjPtnnyi&#10;oQy1iCHsM1RgQugyKX1lyKKfuY44cnfXWwwR9rXUPT5juG1lmiRLabHh2GCwo52h6lH+WgXbVzgO&#10;vGjL79P9ur+k5/F264xSX5/jdg0i0Bj+xW/3QStYpKs4N76JT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u0KHBAAAA3QAAAA8AAAAAAAAAAAAAAAAAmAIAAGRycy9kb3du&#10;cmV2LnhtbFBLBQYAAAAABAAEAPUAAACGAwAAAAA=&#10;" fillcolor="window" strokecolor="windowText" strokeweight="1pt">
                  <v:stroke joinstyle="miter"/>
                  <v:textbox>
                    <w:txbxContent>
                      <w:p w14:paraId="2DF30400" w14:textId="77777777" w:rsidR="007F7E10" w:rsidRPr="00331B5E" w:rsidRDefault="007F7E10" w:rsidP="00F804E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EED4C44" wp14:editId="5093A57E">
                              <wp:extent cx="46990" cy="46990"/>
                              <wp:effectExtent l="0" t="0" r="0" b="0"/>
                              <wp:docPr id="3303" name="Рисунок 33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289" o:spid="_x0000_s1230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J1OsQA&#10;AADdAAAADwAAAGRycy9kb3ducmV2LnhtbESPQYvCMBSE7wv+h/AEb2tqBXGrUURw2aNWWfT2aJ5N&#10;sXkpTaz135uFBY/DzHzDLNe9rUVHra8cK5iMExDEhdMVlwpOx93nHIQPyBprx6TgSR7Wq8HHEjPt&#10;HnygLg+liBD2GSowITSZlL4wZNGPXUMcvatrLYYo21LqFh8RbmuZJslMWqw4LhhsaGuouOV3q2Dz&#10;DPuOp3X+fbied7/pqb9cGqPUaNhvFiAC9eEd/m//aAXTdP4Ff2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idTrEAAAA3Q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14:paraId="4B40B5FA" w14:textId="77777777" w:rsidR="007F7E10" w:rsidRPr="00331B5E" w:rsidRDefault="007F7E10" w:rsidP="00F804E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C92248B" wp14:editId="5D90B17A">
                              <wp:extent cx="46990" cy="46990"/>
                              <wp:effectExtent l="0" t="0" r="0" b="0"/>
                              <wp:docPr id="3304" name="Рисунок 33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290" o:spid="_x0000_s1231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KesEA&#10;AADdAAAADwAAAGRycy9kb3ducmV2LnhtbERPTYvCMBC9C/sfwix409QKi1ajyILLHrUW0dvQjE2x&#10;mZQmW+u/3xwEj4/3vd4OthE9db52rGA2TUAQl07XXCkoTvvJAoQPyBobx6TgSR62m4/RGjPtHnyk&#10;Pg+ViCHsM1RgQmgzKX1pyKKfupY4cjfXWQwRdpXUHT5iuG1kmiRf0mLNscFgS9+Gynv+ZxXsnuHQ&#10;87zJf463y/6cFsP12hqlxp/DbgUi0BDe4pf7VyuYp8u4P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BSnrBAAAA3QAAAA8AAAAAAAAAAAAAAAAAmAIAAGRycy9kb3du&#10;cmV2LnhtbFBLBQYAAAAABAAEAPUAAACGAwAAAAA=&#10;" fillcolor="window" strokecolor="windowText" strokeweight="1pt">
                  <v:stroke joinstyle="miter"/>
                  <v:textbox>
                    <w:txbxContent>
                      <w:p w14:paraId="12F56C04" w14:textId="77777777" w:rsidR="007F7E10" w:rsidRPr="00331B5E" w:rsidRDefault="007F7E10" w:rsidP="00F804E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C3D8EFF" wp14:editId="10A3B9A9">
                              <wp:extent cx="46990" cy="46990"/>
                              <wp:effectExtent l="0" t="0" r="0" b="0"/>
                              <wp:docPr id="3305" name="Рисунок 33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3291" o:spid="_x0000_s1232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4CZcYAAADdAAAADwAAAGRycy9kb3ducmV2LnhtbESPT2sCMRTE7wW/Q3hCL1KzKkhdjSK2&#10;gpeibgteH5u3f3Dzsiaprt/eFIQeh5n5DbNYdaYRV3K+tqxgNExAEOdW11wq+Pnevr2D8AFZY2OZ&#10;FNzJw2rZe1lgqu2Nj3TNQikihH2KCqoQ2lRKn1dk0A9tSxy9wjqDIUpXSu3wFuGmkeMkmUqDNceF&#10;ClvaVJSfs1+jQJbHiTl9Ft30q3Czj8Ngf2mzvVKv/W49BxGoC//hZ3unFUzGsxH8vYlP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+AmX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292" o:spid="_x0000_s1233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6uUcYAAADdAAAADwAAAGRycy9kb3ducmV2LnhtbESPQWvCQBSE7wX/w/IEb3XjSkWjq9iA&#10;tj1J1Yu3R/aZBLNvQ3Yb0/76bkHocZiZb5jVpre16Kj1lWMNk3ECgjh3puJCw/m0e56D8AHZYO2Y&#10;NHyTh8168LTC1Lg7f1J3DIWIEPYpaihDaFIpfV6SRT92DXH0rq61GKJsC2lavEe4raVKkpm0WHFc&#10;KLGhrKT8dvyyGi5dKLIPd9hPX14P2WX/o/r5m9J6NOy3SxCB+vAffrTfjYapWij4exOf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OrlH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293" o:spid="_x0000_s1234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LysYAAADdAAAADwAAAGRycy9kb3ducmV2LnhtbESPQWvCQBSE7wX/w/IEb3VjQotGV9GA&#10;1p6k6sXbI/tMgtm3IbvGtL/eLRR6HGbmG2ax6k0tOmpdZVnBZByBIM6trrhQcD5tX6cgnEfWWFsm&#10;Bd/kYLUcvCww1fbBX9QdfSEChF2KCkrvm1RKl5dk0I1tQxy8q20N+iDbQuoWHwFuahlH0bs0WHFY&#10;KLGhrKT8drwbBZfOF9mnPeySt80hu+x+4n76ESs1GvbrOQhPvf8P/7X3WkESzxL4fROegFw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CC8r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294" o:spid="_x0000_s1235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dsbMYAAADdAAAADwAAAGRycy9kb3ducmV2LnhtbESPzW7CMBCE70i8g7WVekHglEYVBAzq&#10;j4CUGz8PsMTbOCJeR7EL6dvjSkgcRzPzjWa+7GwtLtT6yrGCl1ECgrhwuuJSwfGwGk5A+ICssXZM&#10;Cv7Iw3LR780x0+7KO7rsQykihH2GCkwITSalLwxZ9CPXEEfvx7UWQ5RtKXWL1wi3tRwnyZu0WHFc&#10;MNjQp6HivP+1CrrNrtCDdFWe1l/rPHUbk39vP5R6fureZyACdeERvrdzreB1PE3h/018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HbGz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295" o:spid="_x0000_s1236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c2JccAAADdAAAADwAAAGRycy9kb3ducmV2LnhtbESPQWvCQBSE70L/w/IK3nTTiCVNs0ob&#10;qNWTqL3k9si+JqHZtyG7jbG/3hUKHoeZ+YbJ1qNpxUC9aywreJpHIIhLqxuuFHydPmYJCOeRNbaW&#10;ScGFHKxXD5MMU23PfKDh6CsRIOxSVFB736VSurImg25uO+LgfdveoA+yr6Tu8RzgppVxFD1Lgw2H&#10;hRo7ymsqf46/RkEx+Crf2f1msXzf58XmLx6Tz1ip6eP49grC0+jv4f/2VitYxC9LuL0JT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pzYl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296" o:spid="_x0000_s1237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eaEcYAAADdAAAADwAAAGRycy9kb3ducmV2LnhtbESPW2sCMRSE34X+h3AKvhTNqrDo1iil&#10;F+iLqKvg62Fz9kI3J2sSdfvvG6Hg4zAz3zDLdW9acSXnG8sKJuMEBHFhdcOVguPhazQH4QOyxtYy&#10;KfglD+vV02CJmbY33tM1D5WIEPYZKqhD6DIpfVGTQT+2HXH0SusMhihdJbXDW4SbVk6TJJUGG44L&#10;NXb0XlPxk1+MAlntZ+b0WfbppnSLj93L9tzlW6WGz/3bK4hAfXiE/9vfWsFsukjh/iY+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XmhH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297" o:spid="_x0000_s1238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NyccAAADdAAAADwAAAGRycy9kb3ducmV2LnhtbESPT2vCQBTE74LfYXlCb7pppFWjq2ig&#10;Vk/in4u3R/aZhGbfhuw2pv30XaHgcZiZ3zCLVWcq0VLjSssKXkcRCOLM6pJzBZfzx3AKwnlkjZVl&#10;UvBDDlbLfm+BibZ3PlJ78rkIEHYJKii8rxMpXVaQQTeyNXHwbrYx6INscqkbvAe4qWQcRe/SYMlh&#10;ocCa0oKyr9O3UXBtfZ7u7WE7ftsc0uv2N+6mn7FSL4NuPQfhqfPP8H97pxWM49kEHm/CE5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OQ3J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298" o:spid="_x0000_s1239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Sr+MMAAADdAAAADwAAAGRycy9kb3ducmV2LnhtbERPy2oCMRTdF/oP4RbciGaqIHU0SqkK&#10;bkSdCm4vkzsPOrkZk6jj35uF0OXhvOfLzjTiRs7XlhV8DhMQxLnVNZcKTr+bwRcIH5A1NpZJwYM8&#10;LBfvb3NMtb3zkW5ZKEUMYZ+igiqENpXS5xUZ9EPbEkeusM5giNCVUju8x3DTyFGSTKTBmmNDhS39&#10;VJT/ZVejQJbHsTmvi26yK9x0dejvL222V6r30X3PQATqwr/45d5qBePRNM6Nb+IT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Eq/jDAAAA3QAAAA8AAAAAAAAAAAAA&#10;AAAAoQIAAGRycy9kb3ducmV2LnhtbFBLBQYAAAAABAAEAPkAAACRAwAAAAA=&#10;" strokecolor="windowText" strokeweight=".5pt">
                  <v:stroke endarrow="block" joinstyle="miter"/>
                </v:shape>
                <v:shape id="Прямая со стрелкой 3299" o:spid="_x0000_s1240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8IMYAAADdAAAADwAAAGRycy9kb3ducmV2LnhtbESPQWvCQBSE74L/YXmCN92Y0KKpa7AB&#10;bT2J2ou3R/Y1Cc2+DdltTPvru0LB4zAz3zDrbDCN6KlztWUFi3kEgriwuuZSwcdlN1uCcB5ZY2OZ&#10;FPyQg2wzHq0x1fbGJ+rPvhQBwi5FBZX3bSqlKyoy6Oa2JQ7ep+0M+iC7UuoObwFuGhlH0bM0WHNY&#10;qLClvKLi6/xtFFx7X+YHe9wnT6/H/Lr/jYflW6zUdDJsX0B4Gvwj/N9+1wqSeLWC+5vw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PCDGAAAA3QAAAA8AAAAAAAAA&#10;AAAAAAAAoQIAAGRycy9kb3ducmV2LnhtbFBLBQYAAAAABAAEAPkAAACUAwAAAAA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7F509376" w14:textId="77777777" w:rsidR="00F804EA" w:rsidRDefault="00F804EA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1361F36" w14:textId="77777777" w:rsidR="00F804EA" w:rsidRDefault="00F804EA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583283" w14:textId="77777777" w:rsidR="00F804EA" w:rsidRDefault="00F804EA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968189" w14:textId="77777777" w:rsidR="00F804EA" w:rsidRDefault="00F804EA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199848" w14:textId="77777777" w:rsidR="00F804EA" w:rsidRPr="003B6A54" w:rsidRDefault="00F804EA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DFBB01" w14:textId="71B10502" w:rsidR="003B6A54" w:rsidRPr="003B6A54" w:rsidRDefault="003B6A54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2"/>
        <w:tblpPr w:leftFromText="180" w:rightFromText="180" w:vertAnchor="text" w:horzAnchor="margin" w:tblpXSpec="right" w:tblpY="57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B6A54" w:rsidRPr="003B6A54" w14:paraId="4BCF08E7" w14:textId="77777777" w:rsidTr="00F804EA"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15CD90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7BC9A2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307CB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EDC93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0C779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13F27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09EF9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F8E34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3B6A54" w:rsidRPr="003B6A54" w14:paraId="4C7FE1D6" w14:textId="77777777" w:rsidTr="00F804EA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0955F9B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D81A768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002269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3509FB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CCDB59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078DCB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D781E1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9E8C79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W</w:t>
            </w:r>
          </w:p>
        </w:tc>
      </w:tr>
      <w:tr w:rsidR="003B6A54" w:rsidRPr="003B6A54" w14:paraId="462B4B0B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6107AD73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709" w:type="dxa"/>
            <w:vAlign w:val="center"/>
          </w:tcPr>
          <w:p w14:paraId="7E960564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5C59CDC1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7C374BD6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70655211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7A0A43CB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76D7B90E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4CE34718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I</w:t>
            </w:r>
          </w:p>
        </w:tc>
      </w:tr>
      <w:tr w:rsidR="003B6A54" w:rsidRPr="003B6A54" w14:paraId="7BB91112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05EAD159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1C6DE979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3FA28BE4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59DD87DD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22B2018E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21F25704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6900F14B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6435B6F7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</w:tr>
      <w:tr w:rsidR="003B6A54" w:rsidRPr="003B6A54" w14:paraId="58562E38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05D0DC99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lastRenderedPageBreak/>
              <w:t>F</w:t>
            </w:r>
          </w:p>
        </w:tc>
        <w:tc>
          <w:tcPr>
            <w:tcW w:w="709" w:type="dxa"/>
            <w:vAlign w:val="center"/>
          </w:tcPr>
          <w:p w14:paraId="38AB9334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293AFF85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57694BAF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7D896584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1B087D34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2FB7FE4C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40A36B3F" w14:textId="77777777" w:rsidR="003B6A54" w:rsidRPr="003B6A54" w:rsidRDefault="003B6A54" w:rsidP="00F804E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</w:tr>
    </w:tbl>
    <w:p w14:paraId="7D380E7B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90735A" w14:textId="17833BBD" w:rsidR="003B6A54" w:rsidRPr="003B6A54" w:rsidRDefault="008C6466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F507405" wp14:editId="51BBCAD2">
                <wp:simplePos x="0" y="0"/>
                <wp:positionH relativeFrom="column">
                  <wp:posOffset>107315</wp:posOffset>
                </wp:positionH>
                <wp:positionV relativeFrom="paragraph">
                  <wp:posOffset>40005</wp:posOffset>
                </wp:positionV>
                <wp:extent cx="2171700" cy="1263650"/>
                <wp:effectExtent l="0" t="0" r="19050" b="12700"/>
                <wp:wrapNone/>
                <wp:docPr id="3306" name="Группа 3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3307" name="Овал 3307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A3C9D" w14:textId="77777777" w:rsidR="007F7E10" w:rsidRPr="00331B5E" w:rsidRDefault="007F7E10" w:rsidP="008C646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8" name="Овал 3308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44F30" w14:textId="77777777" w:rsidR="007F7E10" w:rsidRPr="00331B5E" w:rsidRDefault="007F7E10" w:rsidP="008C646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4BEE3E4" wp14:editId="4A397A9E">
                                    <wp:extent cx="46990" cy="46990"/>
                                    <wp:effectExtent l="0" t="0" r="0" b="0"/>
                                    <wp:docPr id="3323" name="Рисунок 33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9" name="Овал 3309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21E29B" w14:textId="77777777" w:rsidR="007F7E10" w:rsidRPr="00331B5E" w:rsidRDefault="007F7E10" w:rsidP="008C646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0FF1AAB" wp14:editId="75AEDB19">
                                    <wp:extent cx="46990" cy="46990"/>
                                    <wp:effectExtent l="0" t="0" r="0" b="0"/>
                                    <wp:docPr id="3324" name="Рисунок 33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0" name="Овал 3310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184B23" w14:textId="77777777" w:rsidR="007F7E10" w:rsidRPr="00331B5E" w:rsidRDefault="007F7E10" w:rsidP="008C646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4F075DB3" wp14:editId="68A269A7">
                                    <wp:extent cx="46990" cy="46990"/>
                                    <wp:effectExtent l="0" t="0" r="0" b="0"/>
                                    <wp:docPr id="3325" name="Рисунок 33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1" name="Овал 3311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C0C67" w14:textId="77777777" w:rsidR="007F7E10" w:rsidRPr="00331B5E" w:rsidRDefault="007F7E10" w:rsidP="008C646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E3491FF" wp14:editId="41D1E7E3">
                                    <wp:extent cx="46990" cy="46990"/>
                                    <wp:effectExtent l="0" t="0" r="0" b="0"/>
                                    <wp:docPr id="3326" name="Рисунок 33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2" name="Овал 3312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B9B9DF" w14:textId="77777777" w:rsidR="007F7E10" w:rsidRPr="00331B5E" w:rsidRDefault="007F7E10" w:rsidP="008C646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C1C61A6" wp14:editId="17DAFBA4">
                                    <wp:extent cx="46990" cy="46990"/>
                                    <wp:effectExtent l="0" t="0" r="0" b="0"/>
                                    <wp:docPr id="3327" name="Рисунок 33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3" name="Овал 3313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4906E" w14:textId="77777777" w:rsidR="007F7E10" w:rsidRPr="00331B5E" w:rsidRDefault="007F7E10" w:rsidP="008C646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F559B3D" wp14:editId="02312D62">
                                    <wp:extent cx="46990" cy="46990"/>
                                    <wp:effectExtent l="0" t="0" r="0" b="0"/>
                                    <wp:docPr id="3328" name="Рисунок 33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4" name="Прямая со стрелкой 3314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15" name="Прямая со стрелкой 3315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16" name="Прямая со стрелкой 3316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17" name="Прямая со стрелкой 3317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18" name="Прямая со стрелкой 3318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19" name="Прямая со стрелкой 3319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20" name="Прямая со стрелкой 3320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21" name="Прямая со стрелкой 3321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22" name="Прямая со стрелкой 3322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306" o:spid="_x0000_s1241" style="position:absolute;left:0;text-align:left;margin-left:8.45pt;margin-top:3.15pt;width:171pt;height:99.5pt;z-index:251752448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">
                <v:oval id="Овал 3307" o:spid="_x0000_s1242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NIFMMA&#10;AADdAAAADwAAAGRycy9kb3ducmV2LnhtbESPQYvCMBSE7wv+h/AEb2uqBVeqUURQPK5dEb09mmdT&#10;bF5KE2v99xthYY/DzHzDLNe9rUVHra8cK5iMExDEhdMVlwpOP7vPOQgfkDXWjknBizysV4OPJWba&#10;PflIXR5KESHsM1RgQmgyKX1hyKIfu4Y4ejfXWgxRtqXULT4j3NZymiQzabHiuGCwoa2h4p4/rILN&#10;K3x3nNb5/ni77M7TU3+9Nkap0bDfLEAE6sN/+K990ArSNPmC9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NIFMMAAADd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14:paraId="7AAA3C9D" w14:textId="77777777" w:rsidR="007F7E10" w:rsidRPr="00331B5E" w:rsidRDefault="007F7E10" w:rsidP="008C646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3308" o:spid="_x0000_s1243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6/MMA&#10;AADdAAAADwAAAGRycy9kb3ducmV2LnhtbERPzWqDQBC+F/oOyxRyS9YqlGCzSgi1NYcemuQBBneq&#10;UndWdrdq8vTZQ6HHj+9/Vy5mEBM531tW8LxJQBA3VvfcKricq/UWhA/IGgfLpOBKHsri8WGHubYz&#10;f9F0Cq2IIexzVNCFMOZS+qYjg35jR+LIfVtnMEToWqkdzjHcDDJNkhdpsOfY0OFIh46an9OvUeCP&#10;+1s/3g7vdVrb86f7oLe0IqVWT8v+FUSgJfyL/9y1VpBlSZwb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e6/MMAAADdAAAADwAAAAAAAAAAAAAAAACYAgAAZHJzL2Rv&#10;d25yZXYueG1sUEsFBgAAAAAEAAQA9QAAAIg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FE44F30" w14:textId="77777777" w:rsidR="007F7E10" w:rsidRPr="00331B5E" w:rsidRDefault="007F7E10" w:rsidP="008C646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4BEE3E4" wp14:editId="4A397A9E">
                              <wp:extent cx="46990" cy="46990"/>
                              <wp:effectExtent l="0" t="0" r="0" b="0"/>
                              <wp:docPr id="3323" name="Рисунок 33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309" o:spid="_x0000_s1244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5/cMA&#10;AADdAAAADwAAAGRycy9kb3ducmV2LnhtbESPQYvCMBSE7wv+h/AEb2uqBVmrUURQPK5dEb09mmdT&#10;bF5KE2v99xthYY/DzHzDLNe9rUVHra8cK5iMExDEhdMVlwpOP7vPLxA+IGusHZOCF3lYrwYfS8y0&#10;e/KRujyUIkLYZ6jAhNBkUvrCkEU/dg1x9G6utRiibEupW3xGuK3lNElm0mLFccFgQ1tDxT1/WAWb&#10;V/juOK3z/fF22Z2np/56bYxSo2G/WYAI1If/8F/7oBWkaTKH9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B5/cMAAADd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14:paraId="1A21E29B" w14:textId="77777777" w:rsidR="007F7E10" w:rsidRPr="00331B5E" w:rsidRDefault="007F7E10" w:rsidP="008C646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0FF1AAB" wp14:editId="75AEDB19">
                              <wp:extent cx="46990" cy="46990"/>
                              <wp:effectExtent l="0" t="0" r="0" b="0"/>
                              <wp:docPr id="3324" name="Рисунок 33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310" o:spid="_x0000_s1245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GvcEA&#10;AADdAAAADwAAAGRycy9kb3ducmV2LnhtbERPTYvCMBC9L/gfwix4W1NbWKRrFFmoeNQqorehGZuy&#10;zaQ0sdZ/bw7CHh/ve7kebSsG6n3jWMF8loAgrpxuuFZwOhZfCxA+IGtsHZOCJ3lYryYfS8y1e/CB&#10;hjLUIoawz1GBCaHLpfSVIYt+5jriyN1cbzFE2NdS9/iI4baVaZJ8S4sNxwaDHf0aqv7Ku1WweYb9&#10;wFlbbg+3S3FOT+P12hmlpp/j5gdEoDH8i9/unVaQZfO4P76JT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zRr3BAAAA3QAAAA8AAAAAAAAAAAAAAAAAmAIAAGRycy9kb3du&#10;cmV2LnhtbFBLBQYAAAAABAAEAPUAAACGAwAAAAA=&#10;" fillcolor="window" strokecolor="windowText" strokeweight="1pt">
                  <v:stroke joinstyle="miter"/>
                  <v:textbox>
                    <w:txbxContent>
                      <w:p w14:paraId="50184B23" w14:textId="77777777" w:rsidR="007F7E10" w:rsidRPr="00331B5E" w:rsidRDefault="007F7E10" w:rsidP="008C646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F075DB3" wp14:editId="68A269A7">
                              <wp:extent cx="46990" cy="46990"/>
                              <wp:effectExtent l="0" t="0" r="0" b="0"/>
                              <wp:docPr id="3325" name="Рисунок 33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311" o:spid="_x0000_s1246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FvMQA&#10;AADdAAAADwAAAGRycy9kb3ducmV2LnhtbESP3YrCMBSE74V9h3AWvNO0FUSqUURWrRd74c8DHJpj&#10;W7Y5KUnU6tObhYW9HGbmG2ax6k0r7uR8Y1lBOk5AEJdWN1wpuJy3oxkIH5A1tpZJwZM8rJYfgwXm&#10;2j74SPdTqESEsM9RQR1Cl0vpy5oM+rHtiKN3tc5giNJVUjt8RLhpZZYkU2mw4bhQY0ebmsqf080o&#10;8If1q+lem12RFfb87fb0lW1JqeFnv56DCNSH//Bfu9AKJpM0hd838Qn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khbzEAAAA3QAAAA8AAAAAAAAAAAAAAAAAmAIAAGRycy9k&#10;b3ducmV2LnhtbFBLBQYAAAAABAAEAPUAAACJAwAAAAA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9BC0C67" w14:textId="77777777" w:rsidR="007F7E10" w:rsidRPr="00331B5E" w:rsidRDefault="007F7E10" w:rsidP="008C646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E3491FF" wp14:editId="41D1E7E3">
                              <wp:extent cx="46990" cy="46990"/>
                              <wp:effectExtent l="0" t="0" r="0" b="0"/>
                              <wp:docPr id="3326" name="Рисунок 33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312" o:spid="_x0000_s1247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19UcMA&#10;AADdAAAADwAAAGRycy9kb3ducmV2LnhtbESPQYvCMBSE7wv+h/CEva2pLchSjSKCsse1K6K3R/Ns&#10;is1LaWKt/34jCB6HmfmGWawG24ieOl87VjCdJCCIS6drrhQc/rZf3yB8QNbYOCYFD/KwWo4+Fphr&#10;d+c99UWoRISwz1GBCaHNpfSlIYt+4lri6F1cZzFE2VVSd3iPcNvINElm0mLNccFgSxtD5bW4WQXr&#10;R/jtOWuK3f5y2h7Tw3A+t0apz/GwnoMINIR3+NX+0QqybJrC80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19UcMAAADd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14:paraId="2CB9B9DF" w14:textId="77777777" w:rsidR="007F7E10" w:rsidRPr="00331B5E" w:rsidRDefault="007F7E10" w:rsidP="008C646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C1C61A6" wp14:editId="17DAFBA4">
                              <wp:extent cx="46990" cy="46990"/>
                              <wp:effectExtent l="0" t="0" r="0" b="0"/>
                              <wp:docPr id="3327" name="Рисунок 33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313" o:spid="_x0000_s1248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YysMA&#10;AADdAAAADwAAAGRycy9kb3ducmV2LnhtbESPQYvCMBSE7wv+h/CEva2pFhapRhFB8ahVRG+P5tkU&#10;m5fSxFr//WZB8DjMzDfMfNnbWnTU+sqxgvEoAUFcOF1xqeB03PxMQfiArLF2TApe5GG5GHzNMdPu&#10;yQfq8lCKCGGfoQITQpNJ6QtDFv3INcTRu7nWYoiyLaVu8RnhtpaTJPmVFiuOCwYbWhsq7vnDKli9&#10;wr7jtM63h9tlc56c+uu1MUp9D/vVDESgPnzC7/ZOK0jTcQr/b+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HYysMAAADd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14:paraId="46F4906E" w14:textId="77777777" w:rsidR="007F7E10" w:rsidRPr="00331B5E" w:rsidRDefault="007F7E10" w:rsidP="008C646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F559B3D" wp14:editId="02312D62">
                              <wp:extent cx="46990" cy="46990"/>
                              <wp:effectExtent l="0" t="0" r="0" b="0"/>
                              <wp:docPr id="3328" name="Рисунок 33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3314" o:spid="_x0000_s1249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OscAAADdAAAADwAAAGRycy9kb3ducmV2LnhtbESPT2sCMRTE74V+h/AKXkrN6hbR1Sil&#10;KvRS1K3g9bF5+4duXrZJ1O23N0Khx2FmfsMsVr1pxYWcbywrGA0TEMSF1Q1XCo5f25cpCB+QNbaW&#10;ScEveVgtHx8WmGl75QNd8lCJCGGfoYI6hC6T0hc1GfRD2xFHr7TOYIjSVVI7vEa4aeU4SSbSYMNx&#10;ocaO3msqvvOzUSCrQ2pOm7KffJZutt4/7366fKfU4Kl/m4MI1If/8F/7QytI09Er3N/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e606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315" o:spid="_x0000_s1250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64sYAAADdAAAADwAAAGRycy9kb3ducmV2LnhtbESPT2vCQBTE7wW/w/IEb3VjgkWiq2ig&#10;2p7EPxdvj+wzCWbfhuw2Rj99t1DwOMzMb5jFqje16Kh1lWUFk3EEgji3uuJCwfn0+T4D4Tyyxtoy&#10;KXiQg9Vy8LbAVNs7H6g7+kIECLsUFZTeN6mULi/JoBvbhjh4V9sa9EG2hdQt3gPc1DKOog9psOKw&#10;UGJDWUn57fhjFFw6X2Tfdr9Nppt9dtk+4362i5UaDfv1HISn3r/C/+0vrSBJJlP4ex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VOuL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316" o:spid="_x0000_s1251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eklcYAAADdAAAADwAAAGRycy9kb3ducmV2LnhtbESPT2vCQBTE7wW/w/IEb3VjQkWiq2ig&#10;2p7EPxdvj+wzCWbfhuw2Rj99t1DwOMzMb5jFqje16Kh1lWUFk3EEgji3uuJCwfn0+T4D4Tyyxtoy&#10;KXiQg9Vy8LbAVNs7H6g7+kIECLsUFZTeN6mULi/JoBvbhjh4V9sa9EG2hdQt3gPc1DKOoqk0WHFY&#10;KLGhrKT8dvwxCi6dL7Jvu98mH5t9dtk+4362i5UaDfv1HISn3r/C/+0vrSBJJlP4ex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HpJX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317" o:spid="_x0000_s1252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f+3McAAADdAAAADwAAAGRycy9kb3ducmV2LnhtbESPzW7CMBCE75V4B2uRuFTg8KOCUhwE&#10;VEDaG9AH2MbbOCJeR7Eb0revK1XqcTQz32jWm97WoqPWV44VTCcJCOLC6YpLBe/Xw3gFwgdkjbVj&#10;UvBNHjbZ4GGNqXZ3PlN3CaWIEPYpKjAhNKmUvjBk0U9cQxy9T9daDFG2pdQt3iPc1nKWJE/SYsVx&#10;wWBDe0PF7fJlFfSnc6EfF4fy4/hyzBfuZPLXt51So2G/fQYRqA//4b92rhXM59Ml/L6JT0B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Z/7c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318" o:spid="_x0000_s1253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SVfMQAAADdAAAADwAAAGRycy9kb3ducmV2LnhtbERPyWrDMBC9F/IPYgK9NfJCS3CjmMYQ&#10;pz2FLJfcBmtqm1ojY6m206+vDoUeH2/f5LPpxEiDay0riFcRCOLK6pZrBdfL/mkNwnlkjZ1lUnAn&#10;B/l28bDBTNuJTzSefS1CCLsMFTTe95mUrmrIoFvZnjhwn3Yw6AMcaqkHnEK46WQSRS/SYMuhocGe&#10;ioaqr/O3UXAbfV182GOZPu+Oxa38Seb1IVHqcTm/vYLwNPt/8Z/7XStI0zjMDW/CE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lJV8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3319" o:spid="_x0000_s1254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oCpMYAAADdAAAADwAAAGRycy9kb3ducmV2LnhtbESPW2sCMRSE3wv+h3CEvhTN2gXR1Sil&#10;F+iLqKvg62Fz9oKbk22S6vrvjVDo4zAz3zDLdW9acSHnG8sKJuMEBHFhdcOVguPhazQD4QOyxtYy&#10;KbiRh/Vq8LTETNsr7+mSh0pECPsMFdQhdJmUvqjJoB/bjjh6pXUGQ5SuktrhNcJNK1+TZCoNNhwX&#10;auzovabinP8aBbLap+b0WfbTTenmH7uX7U+Xb5V6HvZvCxCB+vAf/mt/awVpOpnD4018AnJ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6AqT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320" o:spid="_x0000_s1255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5Tx8MAAADdAAAADwAAAGRycy9kb3ducmV2LnhtbERPy4rCMBTdC/5DuMLsNJ0WRapRZgrj&#10;6Ep8bNxdmmtbbG5Kk6kdv94sBJeH816ue1OLjlpXWVbwOYlAEOdWV1woOJ9+xnMQziNrrC2Tgn9y&#10;sF4NB0tMtb3zgbqjL0QIYZeigtL7JpXS5SUZdBPbEAfualuDPsC2kLrFewg3tYyjaCYNVhwaSmwo&#10;Kym/Hf+Mgkvni2xn95tk+r3PLptH3M9/Y6U+Rv3XAoSn3r/FL/dWK0iSOOwPb8IT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OU8fDAAAA3QAAAA8AAAAAAAAAAAAA&#10;AAAAoQIAAGRycy9kb3ducmV2LnhtbFBLBQYAAAAABAAEAPkAAACRAwAAAAA=&#10;" strokecolor="windowText" strokeweight=".5pt">
                  <v:stroke endarrow="block" joinstyle="miter"/>
                </v:shape>
                <v:shape id="Прямая со стрелкой 3321" o:spid="_x0000_s1256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DEH8YAAADdAAAADwAAAGRycy9kb3ducmV2LnhtbESPT2sCMRTE70K/Q3iCl6JZXRDdGqVU&#10;C70UdRV6fWze/sHNyzaJuv32TaHgcZiZ3zCrTW9acSPnG8sKppMEBHFhdcOVgvPpfbwA4QOyxtYy&#10;KfghD5v102CFmbZ3PtItD5WIEPYZKqhD6DIpfVGTQT+xHXH0SusMhihdJbXDe4SbVs6SZC4NNhwX&#10;auzorabikl+NAlkdU/O1K/v5Z+mW28Pz/rvL90qNhv3rC4hAfXiE/9sfWkGazq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gxB/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322" o:spid="_x0000_s1257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BoK8YAAADdAAAADwAAAGRycy9kb3ducmV2LnhtbESPQWvCQBSE7wX/w/KE3urGDRZJXUUD&#10;ansStRdvj+xrEpp9G7LbGPvr3ULB4zAz3zCL1WAb0VPna8cappMEBHHhTM2lhs/z9mUOwgdkg41j&#10;0nAjD6vl6GmBmXFXPlJ/CqWIEPYZaqhCaDMpfVGRRT9xLXH0vlxnMUTZldJ0eI1w20iVJK/SYs1x&#10;ocKW8oqK79OP1XDpQ5l/uMMunW0O+WX3q4b5Xmn9PB7WbyACDeER/m+/Gw1pqhT8vYlP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QaCvGAAAA3QAAAA8AAAAAAAAA&#10;AAAAAAAAoQIAAGRycy9kb3ducmV2LnhtbFBLBQYAAAAABAAEAPkAAACUAwAAAAA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42A62879" w14:textId="072F883F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6B8F8E" w14:textId="362DD64E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6F467A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EF94F5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E3C559F" w14:textId="77777777" w:rsidR="00F804EA" w:rsidRDefault="00F804EA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ADA5C1" w14:textId="497E745A" w:rsidR="00F804EA" w:rsidRDefault="00F804EA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323E49" w14:textId="5DA91F4A" w:rsidR="003B6A54" w:rsidRPr="003B6A54" w:rsidRDefault="003B6A54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2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B6A54" w:rsidRPr="003B6A54" w14:paraId="5192E460" w14:textId="77777777" w:rsidTr="00F804EA"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8C7B12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A2174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C236A9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7AADD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2C657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FBA5F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D7BEC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7C30E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3B6A54" w:rsidRPr="003B6A54" w14:paraId="5D406D00" w14:textId="77777777" w:rsidTr="00F804EA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B500D1F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914145D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5DECCF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8527D71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FA33363" w14:textId="5D8A5D48" w:rsidR="003B6A54" w:rsidRPr="005B57D9" w:rsidRDefault="005B57D9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F746E9" w14:textId="738E9E8B" w:rsidR="003B6A54" w:rsidRPr="003B6A54" w:rsidRDefault="005B57D9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6852DA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3F58DA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W</w:t>
            </w:r>
          </w:p>
        </w:tc>
      </w:tr>
      <w:tr w:rsidR="003B6A54" w:rsidRPr="003B6A54" w14:paraId="3F0B5225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0BA26F9F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709" w:type="dxa"/>
            <w:vAlign w:val="center"/>
          </w:tcPr>
          <w:p w14:paraId="71A0D956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42BEA962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2774F93B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4D8A2419" w14:textId="615C0FDD" w:rsidR="003B6A54" w:rsidRPr="003B6A54" w:rsidRDefault="005B57D9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4797C0DA" w14:textId="66FDDBA6" w:rsidR="003B6A54" w:rsidRPr="003B6A54" w:rsidRDefault="005B57D9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23CE4902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3BD39516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I</w:t>
            </w:r>
          </w:p>
        </w:tc>
      </w:tr>
      <w:tr w:rsidR="003B6A54" w:rsidRPr="003B6A54" w14:paraId="673AFE77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305B3786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366DE09A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304E5461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4807DE4F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70E86B11" w14:textId="6F8C7F0F" w:rsidR="003B6A54" w:rsidRPr="003B6A54" w:rsidRDefault="005B57D9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1F605A5F" w14:textId="43CEAA66" w:rsidR="003B6A54" w:rsidRPr="003B6A54" w:rsidRDefault="005B57D9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4E77B744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61BE93DA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</w:tr>
      <w:tr w:rsidR="003B6A54" w:rsidRPr="003B6A54" w14:paraId="21A8D3EA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5D410720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709" w:type="dxa"/>
            <w:vAlign w:val="center"/>
          </w:tcPr>
          <w:p w14:paraId="22BB460C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057AF1A9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589595D1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7DA16051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32F90B1F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172C7C4E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20A98039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</w:tr>
    </w:tbl>
    <w:p w14:paraId="64D67D3D" w14:textId="12F442B2" w:rsidR="003B6A54" w:rsidRPr="003B6A54" w:rsidRDefault="00FC4ED0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2C82BFE" wp14:editId="6B616E52">
                <wp:simplePos x="0" y="0"/>
                <wp:positionH relativeFrom="column">
                  <wp:posOffset>104775</wp:posOffset>
                </wp:positionH>
                <wp:positionV relativeFrom="paragraph">
                  <wp:posOffset>36195</wp:posOffset>
                </wp:positionV>
                <wp:extent cx="2171700" cy="1263650"/>
                <wp:effectExtent l="0" t="0" r="19050" b="12700"/>
                <wp:wrapNone/>
                <wp:docPr id="3375" name="Группа 3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3376" name="Овал 3376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4000E7" w14:textId="77777777" w:rsidR="007F7E10" w:rsidRPr="00331B5E" w:rsidRDefault="007F7E10" w:rsidP="00FC4ED0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7" name="Овал 3377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6639A" w14:textId="77777777" w:rsidR="007F7E10" w:rsidRPr="00331B5E" w:rsidRDefault="007F7E10" w:rsidP="00FC4ED0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434EDD94" wp14:editId="439753AD">
                                    <wp:extent cx="46990" cy="46990"/>
                                    <wp:effectExtent l="0" t="0" r="0" b="0"/>
                                    <wp:docPr id="3392" name="Рисунок 33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8" name="Овал 3378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71F6AE" w14:textId="77777777" w:rsidR="007F7E10" w:rsidRPr="00331B5E" w:rsidRDefault="007F7E10" w:rsidP="00FC4ED0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A14BEF2" wp14:editId="28EDF872">
                                    <wp:extent cx="46990" cy="46990"/>
                                    <wp:effectExtent l="0" t="0" r="0" b="0"/>
                                    <wp:docPr id="3393" name="Рисунок 33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9" name="Овал 3379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60FF89" w14:textId="77777777" w:rsidR="007F7E10" w:rsidRPr="00331B5E" w:rsidRDefault="007F7E10" w:rsidP="00FC4ED0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4088A12C" wp14:editId="549BE2FC">
                                    <wp:extent cx="46990" cy="46990"/>
                                    <wp:effectExtent l="0" t="0" r="0" b="0"/>
                                    <wp:docPr id="3394" name="Рисунок 33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0" name="Овал 3380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FBAC1" w14:textId="77777777" w:rsidR="007F7E10" w:rsidRPr="00331B5E" w:rsidRDefault="007F7E10" w:rsidP="00FC4ED0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29D3DC3" wp14:editId="65572187">
                                    <wp:extent cx="46990" cy="46990"/>
                                    <wp:effectExtent l="0" t="0" r="0" b="0"/>
                                    <wp:docPr id="3395" name="Рисунок 33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1" name="Овал 3381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E2105" w14:textId="77777777" w:rsidR="007F7E10" w:rsidRPr="00331B5E" w:rsidRDefault="007F7E10" w:rsidP="00FC4ED0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4547787" wp14:editId="477A6A68">
                                    <wp:extent cx="46990" cy="46990"/>
                                    <wp:effectExtent l="0" t="0" r="0" b="0"/>
                                    <wp:docPr id="3396" name="Рисунок 33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2" name="Овал 3382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50F4FE" w14:textId="77777777" w:rsidR="007F7E10" w:rsidRPr="00331B5E" w:rsidRDefault="007F7E10" w:rsidP="00FC4ED0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48C642CB" wp14:editId="78FD44D4">
                                    <wp:extent cx="46990" cy="46990"/>
                                    <wp:effectExtent l="0" t="0" r="0" b="0"/>
                                    <wp:docPr id="3397" name="Рисунок 33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3" name="Прямая со стрелкой 3383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84" name="Прямая со стрелкой 3384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85" name="Прямая со стрелкой 3385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86" name="Прямая со стрелкой 3386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87" name="Прямая со стрелкой 3387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88" name="Прямая со стрелкой 3388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89" name="Прямая со стрелкой 3389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90" name="Прямая со стрелкой 3390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91" name="Прямая со стрелкой 3391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375" o:spid="_x0000_s1258" style="position:absolute;left:0;text-align:left;margin-left:8.25pt;margin-top:2.85pt;width:171pt;height:99.5pt;z-index:251756544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">
                <v:oval id="Овал 3376" o:spid="_x0000_s1259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4aMYA&#10;AADdAAAADwAAAGRycy9kb3ducmV2LnhtbESPwWrDMBBE74X8g9hAbo0cG9ziRAkhJK176KFJPmCx&#10;traptTKSGjv++qpQ6HGYmTfMZjeaTtzI+daygtUyAUFcWd1yreB6OT0+g/ABWWNnmRTcycNuO3vY&#10;YKHtwB90O4daRAj7AhU0IfSFlL5qyKBf2p44ep/WGQxRulpqh0OEm06mSZJLgy3HhQZ7OjRUfZ2/&#10;jQL/tp/afjq8lGlpL+/ulY7piZRazMf9GkSgMfyH/9qlVpBlTzn8vo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L4aM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04000E7" w14:textId="77777777" w:rsidR="007F7E10" w:rsidRPr="00331B5E" w:rsidRDefault="007F7E10" w:rsidP="00FC4ED0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3377" o:spid="_x0000_s1260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d88QA&#10;AADdAAAADwAAAGRycy9kb3ducmV2LnhtbESPQYvCMBSE78L+h/AW9qbpVlDpGkVk1XrwoO4PeDTP&#10;tti8lCRq119vBMHjMDPfMNN5ZxpxJedrywq+BwkI4sLqmksFf8dVfwLCB2SNjWVS8E8e5rOP3hQz&#10;bW+8p+shlCJC2GeooAqhzaT0RUUG/cC2xNE7WWcwROlKqR3eItw0Mk2SkTRYc1yosKVlRcX5cDEK&#10;/HZxr9v7cp2nuT3u3IZ+0xUp9fXZLX5ABOrCO/xq51rBcDgew/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eXfPEAAAA3QAAAA8AAAAAAAAAAAAAAAAAmAIAAGRycy9k&#10;b3ducmV2LnhtbFBLBQYAAAAABAAEAPUAAACJAwAAAAA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BB6639A" w14:textId="77777777" w:rsidR="007F7E10" w:rsidRPr="00331B5E" w:rsidRDefault="007F7E10" w:rsidP="00FC4ED0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34EDD94" wp14:editId="439753AD">
                              <wp:extent cx="46990" cy="46990"/>
                              <wp:effectExtent l="0" t="0" r="0" b="0"/>
                              <wp:docPr id="3392" name="Рисунок 33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378" o:spid="_x0000_s1261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qvG8AA&#10;AADdAAAADwAAAGRycy9kb3ducmV2LnhtbERPTYvCMBC9C/6HMII3TdeCLl2jiKB41CrLehuasSnb&#10;TEoTa/335iB4fLzv5bq3teio9ZVjBV/TBARx4XTFpYLLeTf5BuEDssbaMSl4kof1ajhYYqbdg0/U&#10;5aEUMYR9hgpMCE0mpS8MWfRT1xBH7uZaiyHCtpS6xUcMt7WcJclcWqw4NhhsaGuo+M/vVsHmGY4d&#10;p3W+P93+dr+zS3+9Nkap8ajf/IAI1IeP+O0+aAVpuohz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qvG8AAAADdAAAADwAAAAAAAAAAAAAAAACYAgAAZHJzL2Rvd25y&#10;ZXYueG1sUEsFBgAAAAAEAAQA9QAAAIUDAAAAAA==&#10;" fillcolor="window" strokecolor="windowText" strokeweight="1pt">
                  <v:stroke joinstyle="miter"/>
                  <v:textbox>
                    <w:txbxContent>
                      <w:p w14:paraId="1F71F6AE" w14:textId="77777777" w:rsidR="007F7E10" w:rsidRPr="00331B5E" w:rsidRDefault="007F7E10" w:rsidP="00FC4ED0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A14BEF2" wp14:editId="28EDF872">
                              <wp:extent cx="46990" cy="46990"/>
                              <wp:effectExtent l="0" t="0" r="0" b="0"/>
                              <wp:docPr id="3393" name="Рисунок 33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379" o:spid="_x0000_s1262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KgMUA&#10;AADdAAAADwAAAGRycy9kb3ducmV2LnhtbESPQWvCQBSE7wX/w/KE3uqmBrRGVxHB0qOmodTbI/vM&#10;hmbfhuwa47/vCoLHYWa+YVabwTaip87XjhW8TxIQxKXTNVcKiu/92wcIH5A1No5JwY08bNajlxVm&#10;2l35SH0eKhEh7DNUYEJoMyl9aciin7iWOHpn11kMUXaV1B1eI9w2cpokM2mx5rhgsKWdofIvv1gF&#10;21s49Jw2+efx/Lv/mRbD6dQapV7Hw3YJItAQnuFH+0srSNP5Au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gqAxQAAAN0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14:paraId="4C60FF89" w14:textId="77777777" w:rsidR="007F7E10" w:rsidRPr="00331B5E" w:rsidRDefault="007F7E10" w:rsidP="00FC4ED0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088A12C" wp14:editId="549BE2FC">
                              <wp:extent cx="46990" cy="46990"/>
                              <wp:effectExtent l="0" t="0" r="0" b="0"/>
                              <wp:docPr id="3394" name="Рисунок 3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380" o:spid="_x0000_s1263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1oMIA&#10;AADdAAAADwAAAGRycy9kb3ducmV2LnhtbERPzWrCQBC+F3yHZQRvdWOEElJXCUFreuih2gcYsmMS&#10;zM6G3a3GPL17KPT48f1vdqPpxY2c7ywrWC0TEMS11R03Cn7Oh9cMhA/IGnvLpOBBHnbb2csGc23v&#10;/E23U2hEDGGfo4I2hCGX0tctGfRLOxBH7mKdwRCha6R2eI/hppdpkrxJgx3HhhYHKluqr6dfo8B/&#10;FlM3TOVHlVb2/OWOtE8PpNRiPhbvIAKN4V/85660gvU6i/vjm/g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rWgwgAAAN0AAAAPAAAAAAAAAAAAAAAAAJgCAABkcnMvZG93&#10;bnJldi54bWxQSwUGAAAAAAQABAD1AAAAhw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B5FBAC1" w14:textId="77777777" w:rsidR="007F7E10" w:rsidRPr="00331B5E" w:rsidRDefault="007F7E10" w:rsidP="00FC4ED0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29D3DC3" wp14:editId="65572187">
                              <wp:extent cx="46990" cy="46990"/>
                              <wp:effectExtent l="0" t="0" r="0" b="0"/>
                              <wp:docPr id="3395" name="Рисунок 33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381" o:spid="_x0000_s1264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4/sMA&#10;AADdAAAADwAAAGRycy9kb3ducmV2LnhtbESPQWsCMRSE70L/Q3iFXqQmViiyNYqIQq9dC+LtuXlu&#10;lt28LJu4bvvrjSB4HGbmG2axGlwjeupC5VnDdKJAEBfeVFxq+N3v3ucgQkQ22HgmDX8UYLV8GS0w&#10;M/7KP9TnsRQJwiFDDTbGNpMyFJYcholviZN39p3DmGRXStPhNcFdIz+U+pQOK04LFlvaWCrq/OI0&#10;5KrOSY7x/9iTsvtTu+WDrLV+ex3WXyAiDfEZfrS/jYbZbD6F+5v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Z4/sMAAADd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14:paraId="5AAE2105" w14:textId="77777777" w:rsidR="007F7E10" w:rsidRPr="00331B5E" w:rsidRDefault="007F7E10" w:rsidP="00FC4ED0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4547787" wp14:editId="477A6A68">
                              <wp:extent cx="46990" cy="46990"/>
                              <wp:effectExtent l="0" t="0" r="0" b="0"/>
                              <wp:docPr id="3396" name="Рисунок 3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382" o:spid="_x0000_s1265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o1sMA&#10;AADdAAAADwAAAGRycy9kb3ducmV2LnhtbESPQYvCMBSE74L/ITxhb5rawiLVKCIoHteuiN4ezbMp&#10;Ni+libX++83Cwh6HmfmGWW0G24ieOl87VjCfJSCIS6drrhScv/fTBQgfkDU2jknBmzxs1uPRCnPt&#10;XnyivgiViBD2OSowIbS5lL40ZNHPXEscvbvrLIYou0rqDl8RbhuZJsmntFhzXDDY0s5Q+SieVsH2&#10;Hb56zpricLpf95f0PNxurVHqYzJslyACDeE//Nc+agVZtkjh901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fo1sMAAADd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14:paraId="3E50F4FE" w14:textId="77777777" w:rsidR="007F7E10" w:rsidRPr="00331B5E" w:rsidRDefault="007F7E10" w:rsidP="00FC4ED0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8C642CB" wp14:editId="78FD44D4">
                              <wp:extent cx="46990" cy="46990"/>
                              <wp:effectExtent l="0" t="0" r="0" b="0"/>
                              <wp:docPr id="3397" name="Рисунок 33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3383" o:spid="_x0000_s1266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igycYAAADdAAAADwAAAGRycy9kb3ducmV2LnhtbESPT2sCMRTE74V+h/AKvRTN2gXR1Shi&#10;W+hFrFvB62Pz9g9uXtYk1e23N4LgcZiZ3zDzZW9acSbnG8sKRsMEBHFhdcOVgv3v12ACwgdkja1l&#10;UvBPHpaL56c5ZtpeeEfnPFQiQthnqKAOocuk9EVNBv3QdsTRK60zGKJ0ldQOLxFuWvmeJGNpsOG4&#10;UGNH65qKY/5nFMhql5rDZ9mPN6Wbfvy8bU9dvlXq9aVfzUAE6sMjfG9/awVpOknh9iY+Ab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YoMn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384" o:spid="_x0000_s1267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MK/sYAAADdAAAADwAAAGRycy9kb3ducmV2LnhtbESPQWvCQBSE7wX/w/IEb3VjUiVEV7EB&#10;bXuSqhdvj+wzCWbfhuw2pv313YLQ4zAz3zCrzWAa0VPnassKZtMIBHFhdc2lgvNp95yCcB5ZY2OZ&#10;FHyTg8169LTCTNs7f1J/9KUIEHYZKqi8bzMpXVGRQTe1LXHwrrYz6IPsSqk7vAe4aWQcRQtpsOaw&#10;UGFLeUXF7fhlFFx6X+Yf9rBP5q+H/LL/iYf0LVZqMh62SxCeBv8ffrTftYIkSV/g701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TCv7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385" o:spid="_x0000_s1268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+vZccAAADdAAAADwAAAGRycy9kb3ducmV2LnhtbESPQWvCQBSE74L/YXlCb7oxQQnRTaiB&#10;2vYktb14e2SfSWj2bchuY9pf3y0IPQ4z8w2zLybTiZEG11pWsF5FIIgrq1uuFXy8Py1TEM4ja+ws&#10;k4JvclDk89keM21v/Ebj2dciQNhlqKDxvs+kdFVDBt3K9sTBu9rBoA9yqKUe8BbgppNxFG2lwZbD&#10;QoM9lQ1Vn+cvo+Ay+rp8tadjsjmcysvxJ57S51iph8X0uAPhafL/4Xv7RStIknQDf2/CE5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n69l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386" o:spid="_x0000_s1269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HOwMYAAADdAAAADwAAAGRycy9kb3ducmV2LnhtbESP0WrCQBRE34X+w3ILfSl1Y5UQUlep&#10;SjT6pu0H3GZvs6HZuyG7avz7bqHg4zAzZ5j5crCtuFDvG8cKJuMEBHHldMO1gs+P4iUD4QOyxtYx&#10;KbiRh+XiYTTHXLsrH+lyCrWIEPY5KjAhdLmUvjJk0Y9dRxy9b9dbDFH2tdQ9XiPctvI1SVJpseG4&#10;YLCjtaHq53S2CobdsdLPs6L+2m625cztTLk/rJR6ehze30AEGsI9/N8utYLpNEvh701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hzsD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387" o:spid="_x0000_s1270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GUicYAAADdAAAADwAAAGRycy9kb3ducmV2LnhtbESPQWvCQBSE7wX/w/IEb3VjQjVEV7EB&#10;bXuSqhdvj+wzCWbfhuw2pv313YLQ4zAz3zCrzWAa0VPnassKZtMIBHFhdc2lgvNp95yCcB5ZY2OZ&#10;FHyTg8169LTCTNs7f1J/9KUIEHYZKqi8bzMpXVGRQTe1LXHwrrYz6IPsSqk7vAe4aWQcRXNpsOaw&#10;UGFLeUXF7fhlFFx6X+Yf9rBPXl4P+WX/Ew/pW6zUZDxslyA8Df4//Gi/awVJki7g701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BlIn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388" o:spid="_x0000_s1271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wyuMQAAADdAAAADwAAAGRycy9kb3ducmV2LnhtbERPy2rCQBTdF/yH4QrdFJ20AdGYiUgf&#10;0I1Yo+D2krl5YOZOOjPV9O87C6HLw3nnm9H04krOd5YVPM8TEMSV1R03Ck7Hj9kShA/IGnvLpOCX&#10;PGyKyUOOmbY3PtC1DI2IIewzVNCGMGRS+qolg35uB+LI1dYZDBG6RmqHtxhuevmSJAtpsOPY0OJA&#10;ry1Vl/LHKJDNITXn93pc7Gq3evt62n8P5V6px+m4XYMINIZ/8d39qRWk6TLOjW/iE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PDK4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3389" o:spid="_x0000_s1272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KlYMYAAADdAAAADwAAAGRycy9kb3ducmV2LnhtbESPQWvCQBSE7wX/w/IEb3VjQiVGV7EB&#10;bXuSqhdvj+wzCWbfhuw2pv313YLQ4zAz3zCrzWAa0VPnassKZtMIBHFhdc2lgvNp95yCcB5ZY2OZ&#10;FHyTg8169LTCTNs7f1J/9KUIEHYZKqi8bzMpXVGRQTe1LXHwrrYz6IPsSqk7vAe4aWQcRXNpsOaw&#10;UGFLeUXF7fhlFFx6X+Yf9rBPXl4P+WX/Ew/pW6zUZDxslyA8Df4//Gi/awVJki7g701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SpWD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390" o:spid="_x0000_s1273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OoY8MAAADdAAAADwAAAGRycy9kb3ducmV2LnhtbERPy2oCMRTdC/5DuIKbopk6IHU0iqiF&#10;bop1FNxeJnceOLmZJqlO/75ZFFweznu16U0r7uR8Y1nB6zQBQVxY3XCl4HJ+n7yB8AFZY2uZFPyS&#10;h816OFhhpu2DT3TPQyViCPsMFdQhdJmUvqjJoJ/ajjhypXUGQ4SuktrhI4abVs6SZC4NNhwbauxo&#10;V1Nxy3+MAlmdUnM9lP38s3SL/dfL8bvLj0qNR/12CSJQH57if/eHVpCmi7g/volP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TqGPDAAAA3QAAAA8AAAAAAAAAAAAA&#10;AAAAoQIAAGRycy9kb3ducmV2LnhtbFBLBQYAAAAABAAEAPkAAACRAwAAAAA=&#10;" strokecolor="windowText" strokeweight=".5pt">
                  <v:stroke endarrow="block" joinstyle="miter"/>
                </v:shape>
                <v:shape id="Прямая со стрелкой 3391" o:spid="_x0000_s1274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0/u8YAAADdAAAADwAAAGRycy9kb3ducmV2LnhtbESPQWvCQBSE74L/YXmF3nRjQouNrqKB&#10;qj2J2ou3R/aZhGbfhuwaY3+9Wyh4HGbmG2a+7E0tOmpdZVnBZByBIM6trrhQ8H36HE1BOI+ssbZM&#10;Cu7kYLkYDuaYanvjA3VHX4gAYZeigtL7JpXS5SUZdGPbEAfvYluDPsi2kLrFW4CbWsZR9C4NVhwW&#10;SmwoKyn/OV6NgnPni+zL7jfJ23qfnTe/cT/dxkq9vvSrGQhPvX+G/9s7rSBJPibw9yY8Abl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9P7vGAAAA3QAAAA8AAAAAAAAA&#10;AAAAAAAAoQIAAGRycy9kb3ducmV2LnhtbFBLBQYAAAAABAAEAPkAAACUAwAAAAA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138F8712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3D8553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307514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085563" w14:textId="52C21D59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C077A1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75A104C" w14:textId="77777777" w:rsidR="003B6A54" w:rsidRDefault="003B6A54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tbl>
      <w:tblPr>
        <w:tblStyle w:val="2"/>
        <w:tblpPr w:leftFromText="180" w:rightFromText="180" w:vertAnchor="text" w:horzAnchor="margin" w:tblpXSpec="right" w:tblpY="586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0569C" w:rsidRPr="003B6A54" w14:paraId="3BF090FA" w14:textId="77777777" w:rsidTr="0020569C"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47D6A7" w14:textId="77777777" w:rsidR="0020569C" w:rsidRPr="003B6A54" w:rsidRDefault="0020569C" w:rsidP="0020569C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026AF5" w14:textId="77777777" w:rsidR="0020569C" w:rsidRPr="003B6A54" w:rsidRDefault="0020569C" w:rsidP="0020569C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CE0BE0" w14:textId="77777777" w:rsidR="0020569C" w:rsidRPr="003B6A54" w:rsidRDefault="0020569C" w:rsidP="0020569C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A662C" w14:textId="77777777" w:rsidR="0020569C" w:rsidRPr="003B6A54" w:rsidRDefault="0020569C" w:rsidP="0020569C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E58A2" w14:textId="77777777" w:rsidR="0020569C" w:rsidRPr="003B6A54" w:rsidRDefault="0020569C" w:rsidP="0020569C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B36F7" w14:textId="77777777" w:rsidR="0020569C" w:rsidRPr="003B6A54" w:rsidRDefault="0020569C" w:rsidP="0020569C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85BB9" w14:textId="77777777" w:rsidR="0020569C" w:rsidRPr="003B6A54" w:rsidRDefault="0020569C" w:rsidP="0020569C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3B8AC" w14:textId="77777777" w:rsidR="0020569C" w:rsidRPr="003B6A54" w:rsidRDefault="0020569C" w:rsidP="0020569C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20569C" w:rsidRPr="003B6A54" w14:paraId="3445259D" w14:textId="77777777" w:rsidTr="0020569C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6F68F47" w14:textId="77777777" w:rsidR="0020569C" w:rsidRPr="003B6A54" w:rsidRDefault="0020569C" w:rsidP="0020569C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BE36313" w14:textId="77777777" w:rsidR="0020569C" w:rsidRPr="003B6A54" w:rsidRDefault="0020569C" w:rsidP="0020569C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5C7FEF" w14:textId="77777777" w:rsidR="0020569C" w:rsidRPr="003B6A54" w:rsidRDefault="0020569C" w:rsidP="0020569C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A4B7DC" w14:textId="40FAE43D" w:rsidR="0020569C" w:rsidRPr="003B6A54" w:rsidRDefault="005B57D9" w:rsidP="0020569C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2E4A10" w14:textId="120EF02A" w:rsidR="0020569C" w:rsidRPr="001E7203" w:rsidRDefault="005B57D9" w:rsidP="0020569C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CDC2B2B" w14:textId="0A261785" w:rsidR="0020569C" w:rsidRPr="003B6A54" w:rsidRDefault="005B57D9" w:rsidP="0020569C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570E4EA" w14:textId="77777777" w:rsidR="0020569C" w:rsidRPr="003B6A54" w:rsidRDefault="0020569C" w:rsidP="0020569C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0ACC1C" w14:textId="79715886" w:rsidR="0020569C" w:rsidRPr="003B6A54" w:rsidRDefault="001E7203" w:rsidP="0020569C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W</w:t>
            </w:r>
          </w:p>
        </w:tc>
      </w:tr>
      <w:tr w:rsidR="0020569C" w:rsidRPr="003B6A54" w14:paraId="1BD280D2" w14:textId="77777777" w:rsidTr="0020569C">
        <w:tc>
          <w:tcPr>
            <w:tcW w:w="562" w:type="dxa"/>
            <w:shd w:val="clear" w:color="auto" w:fill="E7E6E6" w:themeFill="background2"/>
            <w:vAlign w:val="center"/>
          </w:tcPr>
          <w:p w14:paraId="5BC0D0E6" w14:textId="77777777" w:rsidR="0020569C" w:rsidRPr="003B6A54" w:rsidRDefault="0020569C" w:rsidP="0020569C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709" w:type="dxa"/>
            <w:vAlign w:val="center"/>
          </w:tcPr>
          <w:p w14:paraId="0F1AF1BB" w14:textId="77777777" w:rsidR="0020569C" w:rsidRPr="003B6A54" w:rsidRDefault="0020569C" w:rsidP="0020569C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17B8552C" w14:textId="77777777" w:rsidR="0020569C" w:rsidRPr="003B6A54" w:rsidRDefault="0020569C" w:rsidP="0020569C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15A84258" w14:textId="5078A1E9" w:rsidR="0020569C" w:rsidRPr="003B6A54" w:rsidRDefault="005B57D9" w:rsidP="0020569C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709" w:type="dxa"/>
          </w:tcPr>
          <w:p w14:paraId="7305D6C6" w14:textId="0F22C879" w:rsidR="0020569C" w:rsidRPr="003B6A54" w:rsidRDefault="005B57D9" w:rsidP="0020569C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420D5B99" w14:textId="0FD9F1E2" w:rsidR="0020569C" w:rsidRPr="003B6A54" w:rsidRDefault="005B57D9" w:rsidP="0020569C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157FC531" w14:textId="77777777" w:rsidR="0020569C" w:rsidRPr="003B6A54" w:rsidRDefault="0020569C" w:rsidP="0020569C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61BC9CA6" w14:textId="64E9043C" w:rsidR="0020569C" w:rsidRPr="003B6A54" w:rsidRDefault="001E7203" w:rsidP="0020569C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</w:p>
        </w:tc>
      </w:tr>
      <w:tr w:rsidR="005B57D9" w:rsidRPr="003B6A54" w14:paraId="45944625" w14:textId="77777777" w:rsidTr="0020569C">
        <w:tc>
          <w:tcPr>
            <w:tcW w:w="562" w:type="dxa"/>
            <w:shd w:val="clear" w:color="auto" w:fill="E7E6E6" w:themeFill="background2"/>
            <w:vAlign w:val="center"/>
          </w:tcPr>
          <w:p w14:paraId="75A4BD12" w14:textId="77777777" w:rsidR="005B57D9" w:rsidRPr="003B6A54" w:rsidRDefault="005B57D9" w:rsidP="005B57D9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4BF65200" w14:textId="0046405E" w:rsidR="005B57D9" w:rsidRPr="003B6A54" w:rsidRDefault="005B57D9" w:rsidP="005B57D9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43B4AA95" w14:textId="422F5006" w:rsidR="005B57D9" w:rsidRPr="003B6A54" w:rsidRDefault="005B57D9" w:rsidP="005B57D9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0500F524" w14:textId="2C7F8A1D" w:rsidR="005B57D9" w:rsidRPr="003B6A54" w:rsidRDefault="005B57D9" w:rsidP="005B57D9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10C925D8" w14:textId="52781680" w:rsidR="005B57D9" w:rsidRPr="003B6A54" w:rsidRDefault="005B57D9" w:rsidP="005B57D9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0FBD990D" w14:textId="0899931C" w:rsidR="005B57D9" w:rsidRPr="003B6A54" w:rsidRDefault="005B57D9" w:rsidP="005B57D9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77A5496F" w14:textId="424283E4" w:rsidR="005B57D9" w:rsidRPr="003B6A54" w:rsidRDefault="005B57D9" w:rsidP="005B57D9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1AFF0CA1" w14:textId="5183DAA8" w:rsidR="005B57D9" w:rsidRPr="003B6A54" w:rsidRDefault="005B57D9" w:rsidP="005B57D9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</w:tr>
      <w:tr w:rsidR="005B57D9" w:rsidRPr="003B6A54" w14:paraId="21F5D501" w14:textId="77777777" w:rsidTr="0020569C">
        <w:tc>
          <w:tcPr>
            <w:tcW w:w="562" w:type="dxa"/>
            <w:shd w:val="clear" w:color="auto" w:fill="E7E6E6" w:themeFill="background2"/>
            <w:vAlign w:val="center"/>
          </w:tcPr>
          <w:p w14:paraId="6453C21F" w14:textId="77777777" w:rsidR="005B57D9" w:rsidRPr="003B6A54" w:rsidRDefault="005B57D9" w:rsidP="005B57D9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709" w:type="dxa"/>
            <w:vAlign w:val="center"/>
          </w:tcPr>
          <w:p w14:paraId="7C4B0071" w14:textId="1E123564" w:rsidR="005B57D9" w:rsidRPr="003B6A54" w:rsidRDefault="005B57D9" w:rsidP="005B57D9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645CDF71" w14:textId="28956107" w:rsidR="005B57D9" w:rsidRPr="003B6A54" w:rsidRDefault="005B57D9" w:rsidP="005B57D9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59F4DD92" w14:textId="00D99ED1" w:rsidR="005B57D9" w:rsidRPr="003B6A54" w:rsidRDefault="005B57D9" w:rsidP="005B57D9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21E51CFB" w14:textId="395B2017" w:rsidR="005B57D9" w:rsidRPr="003B6A54" w:rsidRDefault="005B57D9" w:rsidP="005B57D9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6D959515" w14:textId="0C1A98D4" w:rsidR="005B57D9" w:rsidRPr="003B6A54" w:rsidRDefault="005B57D9" w:rsidP="005B57D9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1E8546E9" w14:textId="2055D642" w:rsidR="005B57D9" w:rsidRPr="003B6A54" w:rsidRDefault="005B57D9" w:rsidP="005B57D9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79FE0AEB" w14:textId="394E12BE" w:rsidR="005B57D9" w:rsidRPr="003B6A54" w:rsidRDefault="005B57D9" w:rsidP="005B57D9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</w:tr>
    </w:tbl>
    <w:p w14:paraId="55302666" w14:textId="6E696CB3" w:rsidR="003B6A54" w:rsidRDefault="003B6A54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333DFB63" w14:textId="5D7C0B08" w:rsidR="003B6A54" w:rsidRDefault="0020569C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98A481E" wp14:editId="26B690A3">
                <wp:simplePos x="0" y="0"/>
                <wp:positionH relativeFrom="column">
                  <wp:posOffset>34925</wp:posOffset>
                </wp:positionH>
                <wp:positionV relativeFrom="paragraph">
                  <wp:posOffset>74295</wp:posOffset>
                </wp:positionV>
                <wp:extent cx="2171700" cy="1263650"/>
                <wp:effectExtent l="0" t="0" r="19050" b="12700"/>
                <wp:wrapNone/>
                <wp:docPr id="3398" name="Группа 3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3399" name="Овал 3399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B93A1" w14:textId="77777777" w:rsidR="007F7E10" w:rsidRPr="00331B5E" w:rsidRDefault="007F7E10" w:rsidP="00FC4ED0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0" name="Овал 3400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B4B4D" w14:textId="77777777" w:rsidR="007F7E10" w:rsidRPr="00331B5E" w:rsidRDefault="007F7E10" w:rsidP="00FC4ED0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AD48B36" wp14:editId="66ED5FF8">
                                    <wp:extent cx="46990" cy="46990"/>
                                    <wp:effectExtent l="0" t="0" r="0" b="0"/>
                                    <wp:docPr id="3415" name="Рисунок 34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1" name="Овал 3401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87A6A1" w14:textId="77777777" w:rsidR="007F7E10" w:rsidRPr="00331B5E" w:rsidRDefault="007F7E10" w:rsidP="00FC4ED0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E1039CA" wp14:editId="2F85E947">
                                    <wp:extent cx="46990" cy="46990"/>
                                    <wp:effectExtent l="0" t="0" r="0" b="0"/>
                                    <wp:docPr id="3416" name="Рисунок 34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2" name="Овал 3402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531C0A" w14:textId="77777777" w:rsidR="007F7E10" w:rsidRPr="00331B5E" w:rsidRDefault="007F7E10" w:rsidP="00FC4ED0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2677DE7" wp14:editId="0755F1B2">
                                    <wp:extent cx="46990" cy="46990"/>
                                    <wp:effectExtent l="0" t="0" r="0" b="0"/>
                                    <wp:docPr id="3417" name="Рисунок 34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3" name="Овал 3403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5E700" w14:textId="77777777" w:rsidR="007F7E10" w:rsidRPr="00331B5E" w:rsidRDefault="007F7E10" w:rsidP="00FC4ED0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41B9A5B" wp14:editId="41FD671B">
                                    <wp:extent cx="46990" cy="46990"/>
                                    <wp:effectExtent l="0" t="0" r="0" b="0"/>
                                    <wp:docPr id="3418" name="Рисунок 34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4" name="Овал 3404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94CAD" w14:textId="77777777" w:rsidR="007F7E10" w:rsidRPr="00331B5E" w:rsidRDefault="007F7E10" w:rsidP="00FC4ED0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FAF68D5" wp14:editId="77558100">
                                    <wp:extent cx="46990" cy="46990"/>
                                    <wp:effectExtent l="0" t="0" r="0" b="0"/>
                                    <wp:docPr id="3419" name="Рисунок 34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5" name="Овал 3405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42E419" w14:textId="77777777" w:rsidR="007F7E10" w:rsidRPr="00331B5E" w:rsidRDefault="007F7E10" w:rsidP="00FC4ED0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F3559BD" wp14:editId="6CC08C83">
                                    <wp:extent cx="46990" cy="46990"/>
                                    <wp:effectExtent l="0" t="0" r="0" b="0"/>
                                    <wp:docPr id="3420" name="Рисунок 34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6" name="Прямая со стрелкой 3406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07" name="Прямая со стрелкой 3407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08" name="Прямая со стрелкой 3408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09" name="Прямая со стрелкой 3409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10" name="Прямая со стрелкой 3410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11" name="Прямая со стрелкой 3411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12" name="Прямая со стрелкой 3412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13" name="Прямая со стрелкой 3413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14" name="Прямая со стрелкой 3414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398" o:spid="_x0000_s1275" style="position:absolute;left:0;text-align:left;margin-left:2.75pt;margin-top:5.85pt;width:171pt;height:99.5pt;z-index:251758592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">
                <v:oval id="Овал 3399" o:spid="_x0000_s1276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GK4MUA&#10;AADdAAAADwAAAGRycy9kb3ducmV2LnhtbESP3YrCMBSE7xd8h3AE79Z0K8jaNYqIP/ViL/x5gENz&#10;ti3bnJQkavXpjSB4OczMN8x03plGXMj52rKCr2ECgriwuuZSwem4/vwG4QOyxsYyKbiRh/ms9zHF&#10;TNsr7+lyCKWIEPYZKqhCaDMpfVGRQT+0LXH0/qwzGKJ0pdQOrxFuGpkmyVgarDkuVNjSsqLi/3A2&#10;Cvxuca/b+3KTp7k9/rotrdI1KTXod4sfEIG68A6/2rlWMBpNJv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YrgxQAAAN0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8EB93A1" w14:textId="77777777" w:rsidR="007F7E10" w:rsidRPr="00331B5E" w:rsidRDefault="007F7E10" w:rsidP="00FC4ED0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3400" o:spid="_x0000_s1277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7n8EA&#10;AADdAAAADwAAAGRycy9kb3ducmV2LnhtbERPy4rCMBTdD/gP4QruxtQqg1SjiKhTF7Pw8QGX5toW&#10;m5uSRK1+/WQhuDyc93zZmUbcyfnasoLRMAFBXFhdc6ngfNp+T0H4gKyxsUwKnuRhueh9zTHT9sEH&#10;uh9DKWII+wwVVCG0mZS+qMigH9qWOHIX6wyGCF0ptcNHDDeNTJPkRxqsOTZU2NK6ouJ6vBkFfr96&#10;1e1rvcvT3J7+3C9t0i0pNeh3qxmIQF34iN/uXCsYT5K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be5/BAAAA3QAAAA8AAAAAAAAAAAAAAAAAmAIAAGRycy9kb3du&#10;cmV2LnhtbFBLBQYAAAAABAAEAPUAAACGAwAAAAA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08B4B4D" w14:textId="77777777" w:rsidR="007F7E10" w:rsidRPr="00331B5E" w:rsidRDefault="007F7E10" w:rsidP="00FC4ED0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AD48B36" wp14:editId="66ED5FF8">
                              <wp:extent cx="46990" cy="46990"/>
                              <wp:effectExtent l="0" t="0" r="0" b="0"/>
                              <wp:docPr id="3415" name="Рисунок 34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01" o:spid="_x0000_s1278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eBMQA&#10;AADdAAAADwAAAGRycy9kb3ducmV2LnhtbESPQYvCMBSE78L+h/CEvWlqV2TpGkVk1XrwoO4PeDRv&#10;22LzUpKo1V9vBMHjMDPfMNN5ZxpxIedrywpGwwQEcWF1zaWCv+Nq8A3CB2SNjWVScCMP89lHb4qZ&#10;tlfe0+UQShEh7DNUUIXQZlL6oiKDfmhb4uj9W2cwROlKqR1eI9w0Mk2SiTRYc1yosKVlRcXpcDYK&#10;/HZxr9v7cp2nuT3u3IZ+0xUp9dnvFj8gAnXhHX61c63ga5yM4PkmP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X3gTEAAAA3QAAAA8AAAAAAAAAAAAAAAAAmAIAAGRycy9k&#10;b3ducmV2LnhtbFBLBQYAAAAABAAEAPUAAACJAwAAAAA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B87A6A1" w14:textId="77777777" w:rsidR="007F7E10" w:rsidRPr="00331B5E" w:rsidRDefault="007F7E10" w:rsidP="00FC4ED0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E1039CA" wp14:editId="2F85E947">
                              <wp:extent cx="46990" cy="46990"/>
                              <wp:effectExtent l="0" t="0" r="0" b="0"/>
                              <wp:docPr id="3416" name="Рисунок 34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02" o:spid="_x0000_s1279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m6cMA&#10;AADdAAAADwAAAGRycy9kb3ducmV2LnhtbESPQYvCMBSE7wv+h/AEb2tqlUWqUURQPK5dEb09mmdT&#10;bF5KE2v99xthYY/DzHzDLNe9rUVHra8cK5iMExDEhdMVlwpOP7vPOQgfkDXWjknBizysV4OPJWba&#10;PflIXR5KESHsM1RgQmgyKX1hyKIfu4Y4ejfXWgxRtqXULT4j3NYyTZIvabHiuGCwoa2h4p4/rILN&#10;K3x3PK3z/fF22Z3TU3+9Nkap0bDfLEAE6sN/+K990AqmsySF9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4m6cMAAADd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14:paraId="3F531C0A" w14:textId="77777777" w:rsidR="007F7E10" w:rsidRPr="00331B5E" w:rsidRDefault="007F7E10" w:rsidP="00FC4ED0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2677DE7" wp14:editId="0755F1B2">
                              <wp:extent cx="46990" cy="46990"/>
                              <wp:effectExtent l="0" t="0" r="0" b="0"/>
                              <wp:docPr id="3417" name="Рисунок 34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03" o:spid="_x0000_s1280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l6MUA&#10;AADdAAAADwAAAGRycy9kb3ducmV2LnhtbESP3YrCMBSE74V9h3AW9k5Tq4hUo4isu/XCC38e4NAc&#10;22JzUpKsdn16IwheDjPzDTNfdqYRV3K+tqxgOEhAEBdW11wqOB03/SkIH5A1NpZJwT95WC4+enPM&#10;tL3xnq6HUIoIYZ+hgiqENpPSFxUZ9APbEkfvbJ3BEKUrpXZ4i3DTyDRJJtJgzXGhwpbWFRWXw59R&#10;4Lere93e1z95mtvjzv3Sd7ohpb4+u9UMRKAuvMOvdq4VjMbJC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eXoxQAAAN0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725E700" w14:textId="77777777" w:rsidR="007F7E10" w:rsidRPr="00331B5E" w:rsidRDefault="007F7E10" w:rsidP="00FC4ED0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41B9A5B" wp14:editId="41FD671B">
                              <wp:extent cx="46990" cy="46990"/>
                              <wp:effectExtent l="0" t="0" r="0" b="0"/>
                              <wp:docPr id="3418" name="Рисунок 34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04" o:spid="_x0000_s1281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VWcQA&#10;AADdAAAADwAAAGRycy9kb3ducmV2LnhtbESPQWvCQBSE7wX/w/KEXkqzaytSUlcRaaFXoyDeXrPP&#10;bEj2bchuY9pf7xYEj8PMfMMs16NrxUB9qD1rmGUKBHHpTc2VhsP+8/kNRIjIBlvPpOGXAqxXk4cl&#10;5sZfeEdDESuRIBxy1GBj7HIpQ2nJYch8R5y8s+8dxiT7SpoeLwnuWvmi1EI6rDktWOxoa6lsih+n&#10;oVBNQfIJ/04DKbv/7j74KButH6fj5h1EpDHew7f2l9HwOldz+H+Tn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IFVnEAAAA3Q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31694CAD" w14:textId="77777777" w:rsidR="007F7E10" w:rsidRPr="00331B5E" w:rsidRDefault="007F7E10" w:rsidP="00FC4ED0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FAF68D5" wp14:editId="77558100">
                              <wp:extent cx="46990" cy="46990"/>
                              <wp:effectExtent l="0" t="0" r="0" b="0"/>
                              <wp:docPr id="3419" name="Рисунок 34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05" o:spid="_x0000_s1282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+ncUA&#10;AADdAAAADwAAAGRycy9kb3ducmV2LnhtbESPQWvCQBSE7wX/w/IEb3VT05aSuoYgKD3WVERvj+wz&#10;G5p9G7JrEv99t1DocZiZb5h1PtlWDNT7xrGCp2UCgrhyuuFawfFr9/gGwgdkja1jUnAnD/lm9rDG&#10;TLuRDzSUoRYRwj5DBSaELpPSV4Ys+qXriKN3db3FEGVfS93jGOG2laskeZUWG44LBjvaGqq+y5tV&#10;UNzD58BpW+4P1/PutDpOl0tnlFrMp+IdRKAp/If/2h9aQfqcvMD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76dxQAAAN0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14:paraId="2642E419" w14:textId="77777777" w:rsidR="007F7E10" w:rsidRPr="00331B5E" w:rsidRDefault="007F7E10" w:rsidP="00FC4ED0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F3559BD" wp14:editId="6CC08C83">
                              <wp:extent cx="46990" cy="46990"/>
                              <wp:effectExtent l="0" t="0" r="0" b="0"/>
                              <wp:docPr id="3420" name="Рисунок 34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3406" o:spid="_x0000_s1283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bNbscAAADdAAAADwAAAGRycy9kb3ducmV2LnhtbESPW2sCMRSE3wv+h3CEvhTNWsuiq1Gk&#10;F+hLUVfB18Pm7AU3J9sk1e2/bwqCj8PMfMMs171pxYWcbywrmIwTEMSF1Q1XCo6Hj9EMhA/IGlvL&#10;pOCXPKxXg4clZtpeeU+XPFQiQthnqKAOocuk9EVNBv3YdsTRK60zGKJ0ldQOrxFuWvmcJKk02HBc&#10;qLGj15qKc/5jFMhqPzWn97JPv0o3f9s9bb+7fKvU47DfLEAE6sM9fGt/agXTlyS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ls1u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407" o:spid="_x0000_s1284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hatscAAADdAAAADwAAAGRycy9kb3ducmV2LnhtbESPQWvCQBSE7wX/w/IEb3XTaK3EbEQD&#10;2nqS2l68PbLPJDT7NmTXmPbXdwsFj8PMfMOk68E0oqfO1ZYVPE0jEMSF1TWXCj4/do9LEM4ja2ws&#10;k4JvcrDORg8pJtre+J36ky9FgLBLUEHlfZtI6YqKDLqpbYmDd7GdQR9kV0rd4S3ATSPjKFpIgzWH&#10;hQpbyisqvk5Xo+Dc+zI/2ON+9rw95uf9TzwsX2OlJuNhswLhafD38H/7TSuYzaMX+HsTnoD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eFq2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408" o:spid="_x0000_s1285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fOxMQAAADdAAAADwAAAGRycy9kb3ducmV2LnhtbERPTW+CQBC9N/E/bMakt7IUbWPQ1bQk&#10;Ynsytb1wm7AjkLKzhF2B+uvdQxOPL+97s5tMKwbqXWNZwXMUgyAurW64UvDzvX9agXAeWWNrmRT8&#10;kYPddvawwVTbkb9oOPlKhBB2KSqove9SKV1Zk0EX2Y44cGfbG/QB9pXUPY4h3LQyieNXabDh0FBj&#10;R1lN5e/pYhQUg6+yT3vMFy/vx6zIr8m0OiRKPc6ntzUIT5O/i//dH1rBYhmHueFNeAJ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587E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3409" o:spid="_x0000_s1286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eUjcYAAADdAAAADwAAAGRycy9kb3ducmV2LnhtbESPwW7CMBBE75X6D9ZW4oLAKY0qSDGI&#10;UgFpb4F+wDbexhHxOooNhL/HSJV6HM3MG8182dtGnKnztWMFz+MEBHHpdM2Vgu/DZjQF4QOyxsYx&#10;KbiSh+Xi8WGOmXYXLui8D5WIEPYZKjAhtJmUvjRk0Y9dSxy9X9dZDFF2ldQdXiLcNnKSJK/SYs1x&#10;wWBLa0PlcX+yCvpdUephuql+th/bPHU7k39+vSs1eOpXbyAC9eE//NfOtYKXNJnB/U18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HlI3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410" o:spid="_x0000_s1287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hUH8MAAADdAAAADwAAAGRycy9kb3ducmV2LnhtbERPTYvCMBC9C/6HMII3Ta2uSDWKFlZ3&#10;T7LqxdvQjG2xmZQmW6u/3hwW9vh436tNZyrRUuNKywom4wgEcWZ1ybmCy/lztADhPLLGyjIpeJKD&#10;zbrfW2Gi7YN/qD35XIQQdgkqKLyvEyldVpBBN7Y1ceButjHoA2xyqRt8hHBTyTiK5tJgyaGhwJrS&#10;grL76dcouLY+T7/tcT/92B3T6/4Vd4tDrNRw0G2XIDx1/l/85/7SCqazSdgf3oQnIN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IVB/DAAAA3QAAAA8AAAAAAAAAAAAA&#10;AAAAoQIAAGRycy9kb3ducmV2LnhtbFBLBQYAAAAABAAEAPkAAACRAwAAAAA=&#10;" strokecolor="windowText" strokeweight=".5pt">
                  <v:stroke endarrow="block" joinstyle="miter"/>
                </v:shape>
                <v:shape id="Прямая со стрелкой 3411" o:spid="_x0000_s1288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bDx8cAAADdAAAADwAAAGRycy9kb3ducmV2LnhtbESPT2sCMRTE7wW/Q3hCL0Wzq0V0NYrU&#10;Fnop6ip4fWze/sHNyzZJdfvtm0Khx2FmfsOsNr1pxY2cbywrSMcJCOLC6oYrBefT22gOwgdkja1l&#10;UvBNHjbrwcMKM23vfKRbHioRIewzVFCH0GVS+qImg35sO+LoldYZDFG6SmqH9wg3rZwkyUwabDgu&#10;1NjRS03FNf8yCmR1nJrLa9nPPkq32B2e9p9dvlfqcdhvlyAC9eE//Nd+1wqmz2kKv2/iE5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psPH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412" o:spid="_x0000_s1289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Zv88YAAADdAAAADwAAAGRycy9kb3ducmV2LnhtbESPQWvCQBSE74L/YXmCN90YW5HUTbAB&#10;bT2Jthdvj+xrEsy+DdltTPvru0LB4zAz3zCbbDCN6KlztWUFi3kEgriwuuZSwefHbrYG4TyyxsYy&#10;KfghB1k6Hm0w0fbGJ+rPvhQBwi5BBZX3bSKlKyoy6Oa2JQ7el+0M+iC7UuoObwFuGhlH0UoarDks&#10;VNhSXlFxPX8bBZfel/nBHvfL59djftn/xsP6LVZqOhm2LyA8Df4R/m+/awXLp0UM9zfhCc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Wb/P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413" o:spid="_x0000_s1290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j4K8cAAADdAAAADwAAAGRycy9kb3ducmV2LnhtbESPT2sCMRTE74V+h/AKXkrN6hbR1Sil&#10;KvRS1K3g9bF5+4duXrZJ1O23N0Khx2FmfsMsVr1pxYWcbywrGA0TEMSF1Q1XCo5f25cpCB+QNbaW&#10;ScEveVgtHx8WmGl75QNd8lCJCGGfoYI6hC6T0hc1GfRD2xFHr7TOYIjSVVI7vEa4aeU4SSbSYMNx&#10;ocaO3msqvvOzUSCrQ2pOm7KffJZutt4/7366fKfU4Kl/m4MI1If/8F/7QytIX0cp3N/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OPgr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414" o:spid="_x0000_s1291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NSHMcAAADdAAAADwAAAGRycy9kb3ducmV2LnhtbESPQWvCQBSE7wX/w/KE3urGaEViVtFA&#10;bT1Jo5fcHtnXJDT7NmS3Me2v7wqFHoeZ+YZJd6NpxUC9aywrmM8iEMSl1Q1XCq6Xl6c1COeRNbaW&#10;ScE3OdhtJw8pJtre+J2G3FciQNglqKD2vkukdGVNBt3MdsTB+7C9QR9kX0nd4y3ATSvjKFpJgw2H&#10;hRo7ymoqP/Mvo6AYfJWd7Pm4eD6cs+L4E4/r11ipx+m434DwNPr/8F/7TStYLOdLuL8JT0B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c1IcxwAAAN0AAAAPAAAAAAAA&#10;AAAAAAAAAKECAABkcnMvZG93bnJldi54bWxQSwUGAAAAAAQABAD5AAAAlQMAAAAA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55BA2BF6" w14:textId="7D68B0A7" w:rsidR="003B6A54" w:rsidRPr="003B6A54" w:rsidRDefault="003B6A54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02B879A6" w14:textId="77777777" w:rsidR="003B6A54" w:rsidRPr="003B6A54" w:rsidRDefault="003B6A54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1F8BC6" w14:textId="77777777" w:rsidR="003B6A54" w:rsidRPr="003B6A54" w:rsidRDefault="003B6A54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422D29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CB3C9C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E107C8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F47F0F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BB68F3" w14:textId="4F60AE8D" w:rsidR="003B6A54" w:rsidRPr="003B6A54" w:rsidRDefault="001E7203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6633132" wp14:editId="6C58DE82">
                <wp:simplePos x="0" y="0"/>
                <wp:positionH relativeFrom="column">
                  <wp:posOffset>27305</wp:posOffset>
                </wp:positionH>
                <wp:positionV relativeFrom="paragraph">
                  <wp:posOffset>137795</wp:posOffset>
                </wp:positionV>
                <wp:extent cx="2171700" cy="1263650"/>
                <wp:effectExtent l="0" t="0" r="19050" b="12700"/>
                <wp:wrapNone/>
                <wp:docPr id="3421" name="Группа 3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3422" name="Овал 3422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B6158" w14:textId="77777777" w:rsidR="007F7E10" w:rsidRPr="00331B5E" w:rsidRDefault="007F7E10" w:rsidP="001E720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3" name="Овал 3423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24156" w14:textId="77777777" w:rsidR="007F7E10" w:rsidRPr="00331B5E" w:rsidRDefault="007F7E10" w:rsidP="001E720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5116E4F" wp14:editId="38C1C662">
                                    <wp:extent cx="46990" cy="46990"/>
                                    <wp:effectExtent l="0" t="0" r="0" b="0"/>
                                    <wp:docPr id="3745" name="Рисунок 37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4" name="Овал 3424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E476D6" w14:textId="77777777" w:rsidR="007F7E10" w:rsidRPr="00331B5E" w:rsidRDefault="007F7E10" w:rsidP="001E720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3AFFCC1" wp14:editId="7180729E">
                                    <wp:extent cx="46990" cy="46990"/>
                                    <wp:effectExtent l="0" t="0" r="0" b="0"/>
                                    <wp:docPr id="3746" name="Рисунок 37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5" name="Овал 3425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BA16ED" w14:textId="77777777" w:rsidR="007F7E10" w:rsidRPr="00331B5E" w:rsidRDefault="007F7E10" w:rsidP="001E720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90E61EE" wp14:editId="67CFCD83">
                                    <wp:extent cx="46990" cy="46990"/>
                                    <wp:effectExtent l="0" t="0" r="0" b="0"/>
                                    <wp:docPr id="3747" name="Рисунок 37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6" name="Овал 3426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C0391" w14:textId="77777777" w:rsidR="007F7E10" w:rsidRPr="00331B5E" w:rsidRDefault="007F7E10" w:rsidP="001E720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9F19783" wp14:editId="344E3B28">
                                    <wp:extent cx="46990" cy="46990"/>
                                    <wp:effectExtent l="0" t="0" r="0" b="0"/>
                                    <wp:docPr id="3748" name="Рисунок 37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7" name="Овал 3427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03AB5" w14:textId="77777777" w:rsidR="007F7E10" w:rsidRPr="00331B5E" w:rsidRDefault="007F7E10" w:rsidP="001E720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3190F0B" wp14:editId="4362D1F1">
                                    <wp:extent cx="46990" cy="46990"/>
                                    <wp:effectExtent l="0" t="0" r="0" b="0"/>
                                    <wp:docPr id="3749" name="Рисунок 37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8" name="Овал 3428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1CE630" w14:textId="77777777" w:rsidR="007F7E10" w:rsidRPr="00331B5E" w:rsidRDefault="007F7E10" w:rsidP="001E720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CB79EE6" wp14:editId="7B57A0C3">
                                    <wp:extent cx="46990" cy="46990"/>
                                    <wp:effectExtent l="0" t="0" r="0" b="0"/>
                                    <wp:docPr id="3750" name="Рисунок 37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9" name="Прямая со стрелкой 3429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30" name="Прямая со стрелкой 3430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31" name="Прямая со стрелкой 3431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32" name="Прямая со стрелкой 3432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33" name="Прямая со стрелкой 3433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34" name="Прямая со стрелкой 3434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35" name="Прямая со стрелкой 3435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36" name="Прямая со стрелкой 3436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37" name="Прямая со стрелкой 3437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421" o:spid="_x0000_s1292" style="position:absolute;left:0;text-align:left;margin-left:2.15pt;margin-top:10.85pt;width:171pt;height:99.5pt;z-index:251760640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">
                <v:oval id="Овал 3422" o:spid="_x0000_s1293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AcE8UA&#10;AADdAAAADwAAAGRycy9kb3ducmV2LnhtbESP3WoCMRSE7wu+QziCdzVrLEVWo4ho3V70wp8HOGyO&#10;u4ubkyVJdfXpm0Khl8PMfMMsVr1txY18aBxrmIwzEMSlMw1XGs6n3esMRIjIBlvHpOFBAVbLwcsC&#10;c+PufKDbMVYiQTjkqKGOsculDGVNFsPYdcTJuzhvMSbpK2k83hPctlJl2bu02HBaqLGjTU3l9fht&#10;NYTP9bPpnpuPQhXu9OX3tFU70no07NdzEJH6+B/+axdGw/RNKfh9k5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8BwTxQAAAN0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36B6158" w14:textId="77777777" w:rsidR="007F7E10" w:rsidRPr="00331B5E" w:rsidRDefault="007F7E10" w:rsidP="001E720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3423" o:spid="_x0000_s1294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5iMYA&#10;AADdAAAADwAAAGRycy9kb3ducmV2LnhtbESPzWrDMBCE74W8g9hAbo1cu5TiRgnG5Mc99JCkD7BY&#10;W9vUWhlJiZ08fVUo9DjMzDfMajOZXlzJ+c6ygqdlAoK4trrjRsHneff4CsIHZI29ZVJwIw+b9exh&#10;hbm2Ix/pegqNiBD2OSpoQxhyKX3dkkG/tANx9L6sMxiidI3UDscIN71Mk+RFGuw4LrQ4UNlS/X26&#10;GAX+vbh3w73cV2llzx/uQNt0R0ot5lPxBiLQFP7Df+1KK8ie0wx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y5iM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9824156" w14:textId="77777777" w:rsidR="007F7E10" w:rsidRPr="00331B5E" w:rsidRDefault="007F7E10" w:rsidP="001E720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5116E4F" wp14:editId="38C1C662">
                              <wp:extent cx="46990" cy="46990"/>
                              <wp:effectExtent l="0" t="0" r="0" b="0"/>
                              <wp:docPr id="3745" name="Рисунок 37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24" o:spid="_x0000_s1295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0F3ccA&#10;AADdAAAADwAAAGRycy9kb3ducmV2LnhtbESPQWvCQBSE74L/YXlCb7oxplaiq4ggtNCLtof29sg+&#10;s9Hs25DdmLS/vlso9DjMzDfMZjfYWtyp9ZVjBfNZAoK4cLriUsH723G6AuEDssbaMSn4Ig+77Xi0&#10;wVy7nk90P4dSRAj7HBWYEJpcSl8YsuhnriGO3sW1FkOUbSl1i32E21qmSbKUFiuOCwYbOhgqbufO&#10;Kvi22evpxS+T4/Xz47HqnzqTHjqlHibDfg0i0BD+w3/tZ61gkaUZ/L6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NBd3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7CE476D6" w14:textId="77777777" w:rsidR="007F7E10" w:rsidRPr="00331B5E" w:rsidRDefault="007F7E10" w:rsidP="001E720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3AFFCC1" wp14:editId="7180729E">
                              <wp:extent cx="46990" cy="46990"/>
                              <wp:effectExtent l="0" t="0" r="0" b="0"/>
                              <wp:docPr id="3746" name="Рисунок 37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25" o:spid="_x0000_s1296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i/cUA&#10;AADdAAAADwAAAGRycy9kb3ducmV2LnhtbESPQWvCQBSE74L/YXlCb7ppbEWiqwQhpccapdTbI/vM&#10;hmbfhuwa47/vFgo9DjPzDbPdj7YVA/W+cazgeZGAIK6cbrhWcD4V8zUIH5A1to5JwYM87HfTyRYz&#10;7e58pKEMtYgQ9hkqMCF0mZS+MmTRL1xHHL2r6y2GKPta6h7vEW5bmSbJSlpsOC4Y7OhgqPoub1ZB&#10;/ggfAy/b8u14/So+0/N4uXRGqafZmG9ABBrDf/iv/a4VLF/SV/h9E5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uL9xQAAAN0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14:paraId="67BA16ED" w14:textId="77777777" w:rsidR="007F7E10" w:rsidRPr="00331B5E" w:rsidRDefault="007F7E10" w:rsidP="001E720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90E61EE" wp14:editId="67CFCD83">
                              <wp:extent cx="46990" cy="46990"/>
                              <wp:effectExtent l="0" t="0" r="0" b="0"/>
                              <wp:docPr id="3747" name="Рисунок 37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26" o:spid="_x0000_s1297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aEMYA&#10;AADdAAAADwAAAGRycy9kb3ducmV2LnhtbESPwWrDMBBE74X8g9hAbo1ct4TiRgnGJI176CFJP2Cx&#10;traptTKSEjv++qhQ6HGYmTfMejuaTlzJ+daygqdlAoK4srrlWsHXef/4CsIHZI2dZVJwIw/bzexh&#10;jZm2Ax/pegq1iBD2GSpoQugzKX3VkEG/tD1x9L6tMxiidLXUDocIN51Mk2QlDbYcFxrsqWio+jld&#10;jAL/kU9tPxXvZVra86c70C7dk1KL+Zi/gQg0hv/wX7vUCp5f0hX8vo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saEM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A0C0391" w14:textId="77777777" w:rsidR="007F7E10" w:rsidRPr="00331B5E" w:rsidRDefault="007F7E10" w:rsidP="001E720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9F19783" wp14:editId="344E3B28">
                              <wp:extent cx="46990" cy="46990"/>
                              <wp:effectExtent l="0" t="0" r="0" b="0"/>
                              <wp:docPr id="3748" name="Рисунок 37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27" o:spid="_x0000_s1298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/XTsQA&#10;AADdAAAADwAAAGRycy9kb3ducmV2LnhtbESPQWsCMRSE70L/Q3iFXkQTbamyGkVKC726FsTbc/Pc&#10;LLt5WTbpuu2vb4SCx2FmvmHW28E1oqcuVJ41zKYKBHHhTcWlhq/Dx2QJIkRkg41n0vBDAbabh9Ea&#10;M+OvvKc+j6VIEA4ZarAxtpmUobDkMEx9S5y8i+8cxiS7UpoOrwnuGjlX6lU6rDgtWGzpzVJR599O&#10;Q67qnOQYf089KXs4t+98lLXWT4/DbgUi0hDv4f/2p9Hw/DJfwO1Ne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v107EAAAA3Q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38403AB5" w14:textId="77777777" w:rsidR="007F7E10" w:rsidRPr="00331B5E" w:rsidRDefault="007F7E10" w:rsidP="001E720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3190F0B" wp14:editId="4362D1F1">
                              <wp:extent cx="46990" cy="46990"/>
                              <wp:effectExtent l="0" t="0" r="0" b="0"/>
                              <wp:docPr id="3749" name="Рисунок 37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28" o:spid="_x0000_s1299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NY8EA&#10;AADdAAAADwAAAGRycy9kb3ducmV2LnhtbERPTYvCMBC9C/sfwix409S6iFSjyILLHrUW0dvQjE2x&#10;mZQmW+u/3xwEj4/3vd4OthE9db52rGA2TUAQl07XXCkoTvvJEoQPyBobx6TgSR62m4/RGjPtHnyk&#10;Pg+ViCHsM1RgQmgzKX1pyKKfupY4cjfXWQwRdpXUHT5iuG1kmiQLabHm2GCwpW9D5T3/swp2z3Do&#10;ed7kP8fbZX9Oi+F6bY1S489htwIRaAhv8cv9qxXMv9I4N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DTWPBAAAA3QAAAA8AAAAAAAAAAAAAAAAAmAIAAGRycy9kb3du&#10;cmV2LnhtbFBLBQYAAAAABAAEAPUAAACGAwAAAAA=&#10;" fillcolor="window" strokecolor="windowText" strokeweight="1pt">
                  <v:stroke joinstyle="miter"/>
                  <v:textbox>
                    <w:txbxContent>
                      <w:p w14:paraId="411CE630" w14:textId="77777777" w:rsidR="007F7E10" w:rsidRPr="00331B5E" w:rsidRDefault="007F7E10" w:rsidP="001E720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CB79EE6" wp14:editId="7B57A0C3">
                              <wp:extent cx="46990" cy="46990"/>
                              <wp:effectExtent l="0" t="0" r="0" b="0"/>
                              <wp:docPr id="3750" name="Рисунок 37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3429" o:spid="_x0000_s1300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wFfMYAAADdAAAADwAAAGRycy9kb3ducmV2LnhtbESPT2sCMRTE74V+h/AKvRTNVovoapSi&#10;LXgp6ip4fWze/qGbl22S6vrtjSB4HGbmN8xs0ZlGnMj52rKC934Cgji3uuZSwWH/3RuD8AFZY2OZ&#10;FFzIw2L+/DTDVNsz7+iUhVJECPsUFVQhtKmUPq/IoO/bljh6hXUGQ5SulNrhOcJNIwdJMpIGa44L&#10;Fba0rCj/zf6NAlnuhub4VXSjn8JNVtu3zV+bbZR6fek+pyACdeERvrfXWsHwYzCB25v4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8BXz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430" o:spid="_x0000_s1301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0If8QAAADdAAAADwAAAGRycy9kb3ducmV2LnhtbERPy2qDQBTdF/oPwy1k14zVpASbUVoh&#10;r1Wo7Sa7i3OrUueOOBNj+vWdRSDLw3mv88l0YqTBtZYVvMwjEMSV1S3XCr6/Ns8rEM4ja+wsk4Ir&#10;Ocizx4c1ptpe+JPG0tcihLBLUUHjfZ9K6aqGDLq57YkD92MHgz7AoZZ6wEsIN52Mo+hVGmw5NDTY&#10;U9FQ9VuejYLT6OviYI/bZPlxLE7bv3ha7WKlZk/T+xsIT5O/i2/uvVaQLJKwP7wJT0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/Qh/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3431" o:spid="_x0000_s1302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Gt5MYAAADdAAAADwAAAGRycy9kb3ducmV2LnhtbESPQWvCQBSE74L/YXmF3nRj0opEV9FA&#10;1Z5E24u3R/aZhGbfhuwaY3+9Wyh4HGbmG2ax6k0tOmpdZVnBZByBIM6trrhQ8P31MZqBcB5ZY22Z&#10;FNzJwWo5HCww1fbGR+pOvhABwi5FBaX3TSqly0sy6Ma2IQ7exbYGfZBtIXWLtwA3tYyjaCoNVhwW&#10;SmwoKyn/OV2NgnPni+zTHrbJ++aQnbe/cT/bxUq9vvTrOQhPvX+G/9t7rSB5Sybw9yY8Ab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xreT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432" o:spid="_x0000_s1303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/MQccAAADdAAAADwAAAGRycy9kb3ducmV2LnhtbESP3WrCQBSE7wu+w3KE3pS6qQYpaVbR&#10;lmj0zp8HOM0es8Hs2ZDdavr23UKhl8PMfMPky8G24ka9bxwreJkkIIgrpxuuFZxPxfMrCB+QNbaO&#10;ScE3eVguRg85Ztrd+UC3Y6hFhLDPUIEJocuk9JUhi37iOuLoXVxvMUTZ11L3eI9w28ppksylxYbj&#10;gsGO3g1V1+OXVTBsD5V+Sov6c/OxKVO3NeVuv1bqcTys3kAEGsJ/+K9dagWzdDaF3zfxCc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D8xB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433" o:spid="_x0000_s1304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+WCMcAAADdAAAADwAAAGRycy9kb3ducmV2LnhtbESPQWvCQBSE74L/YXmCN92YtCJpNmID&#10;2vYkai/eHtnXJDT7NmS3Me2v7xYKHoeZ+YbJtqNpxUC9aywrWC0jEMSl1Q1XCt4v+8UGhPPIGlvL&#10;pOCbHGzz6STDVNsbn2g4+0oECLsUFdTed6mUrqzJoFvajjh4H7Y36IPsK6l7vAW4aWUcRWtpsOGw&#10;UGNHRU3l5/nLKLgOvire7PGQPD4fi+vhJx43L7FS89m4ewLhafT38H/7VStIHpIE/t6EJy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L5YI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434" o:spid="_x0000_s1305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Q8P8cAAADdAAAADwAAAGRycy9kb3ducmV2LnhtbESPT2sCMRTE74LfIbyCF6nZuiK6NYq0&#10;FXop6lbo9bF5+4duXrZJquu3bwqCx2FmfsOsNr1pxZmcbywreJokIIgLqxuuFJw+d48LED4ga2wt&#10;k4Iredish4MVZtpe+EjnPFQiQthnqKAOocuk9EVNBv3EdsTRK60zGKJ0ldQOLxFuWjlNkrk02HBc&#10;qLGjl5qK7/zXKJDVMTVfb2U//yjd8vUw3v90+V6p0UO/fQYRqA/38K39rhWks3QG/2/iE5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ZDw/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435" o:spid="_x0000_s1306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qr58YAAADdAAAADwAAAGRycy9kb3ducmV2LnhtbESPQWvCQBSE7wX/w/KE3urGpBaJrqKB&#10;Wj1J1Yu3R/aZBLNvQ3Yb0/76riB4HGbmG2a+7E0tOmpdZVnBeBSBIM6trrhQcDp+vk1BOI+ssbZM&#10;Cn7JwXIxeJljqu2Nv6k7+EIECLsUFZTeN6mULi/JoBvZhjh4F9sa9EG2hdQt3gLc1DKOog9psOKw&#10;UGJDWUn59fBjFJw7X2Q7u98kk/U+O2/+4n76FSv1OuxXMxCeev8MP9pbrSB5TyZwfxOe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Kq+f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436" o:spid="_x0000_s1307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oH08cAAADdAAAADwAAAGRycy9kb3ducmV2LnhtbESPT2sCMRTE7wW/Q3hCL0WzumWxq1Gk&#10;ttBLUbeFXh+bt39w87JNUt1++6YgeBxm5jfMajOYTpzJ+daygtk0AUFcWt1yreDz43WyAOEDssbO&#10;Min4JQ+b9ehuhbm2Fz7SuQi1iBD2OSpoQuhzKX3ZkEE/tT1x9CrrDIYoXS21w0uEm07OkySTBluO&#10;Cw329NxQeSp+jAJZH1Pz9VIN2XvlnnaHh/13X+yVuh8P2yWIQEO4ha/tN60gfUwz+H8Tn4B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+gfT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437" o:spid="_x0000_s1308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SQC8cAAADdAAAADwAAAGRycy9kb3ducmV2LnhtbESPT2vCQBTE7wW/w/KE3urGpFWJrqKB&#10;2noS/1y8PbLPJJh9G7LbmPbTdwsFj8PM/IZZrHpTi45aV1lWMB5FIIhzqysuFJxP7y8zEM4ja6wt&#10;k4JvcrBaDp4WmGp75wN1R1+IAGGXooLS+yaV0uUlGXQj2xAH72pbgz7ItpC6xXuAm1rGUTSRBisO&#10;CyU2lJWU345fRsGl80W2s/tt8rbZZ5ftT9zPPmKlnof9eg7CU+8f4f/2p1aQvCZT+Hs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FJALxwAAAN0AAAAPAAAAAAAA&#10;AAAAAAAAAKECAABkcnMvZG93bnJldi54bWxQSwUGAAAAAAQABAD5AAAAlQMAAAAA&#10;" strokecolor="windowText" strokeweight="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2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B6A54" w:rsidRPr="003B6A54" w14:paraId="4165F627" w14:textId="77777777" w:rsidTr="00F804EA"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B5E78D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80EBAE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DE5BC8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4053C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9B91F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FAA83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D2BAC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13548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2F7F6A" w:rsidRPr="003B6A54" w14:paraId="071F4692" w14:textId="77777777" w:rsidTr="00F804EA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FA11EB0" w14:textId="77777777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323550C" w14:textId="23D9FD69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D82AB2A" w14:textId="0A76F8BD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ED431F" w14:textId="1BEF7094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34E66F" w14:textId="25016CAF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791900" w14:textId="6E6E6710" w:rsidR="002F7F6A" w:rsidRPr="00A04BE5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C0E553" w14:textId="48D3D494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2A7033" w14:textId="68ABA03F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W</w:t>
            </w:r>
          </w:p>
        </w:tc>
      </w:tr>
      <w:tr w:rsidR="002F7F6A" w:rsidRPr="003B6A54" w14:paraId="1CBFA602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55E3140C" w14:textId="77777777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709" w:type="dxa"/>
            <w:vAlign w:val="center"/>
          </w:tcPr>
          <w:p w14:paraId="0384F55E" w14:textId="058899ED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1EC5C4EF" w14:textId="7AE68201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2420B7A1" w14:textId="6B82EA6A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9" w:type="dxa"/>
          </w:tcPr>
          <w:p w14:paraId="163154D0" w14:textId="34B77436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7D8F6150" w14:textId="6F58EDB9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00952B49" w14:textId="6A2063C9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75AA2E50" w14:textId="7A2BF6E2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</w:p>
        </w:tc>
      </w:tr>
      <w:tr w:rsidR="002F7F6A" w:rsidRPr="003B6A54" w14:paraId="282899E8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7F504BCD" w14:textId="77777777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4678F6B3" w14:textId="5BB98822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299D1B5A" w14:textId="11E92C58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0B2F1BDF" w14:textId="5733CE27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294CFB20" w14:textId="1ECA54A0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094ACE8C" w14:textId="26A4FD56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15E2951F" w14:textId="2D3E9726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307F8BF2" w14:textId="150FA608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</w:tr>
      <w:tr w:rsidR="002F7F6A" w:rsidRPr="003B6A54" w14:paraId="5A701CD9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38A52EB3" w14:textId="77777777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709" w:type="dxa"/>
            <w:vAlign w:val="center"/>
          </w:tcPr>
          <w:p w14:paraId="33FD6591" w14:textId="71DE115B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1B2E2BAB" w14:textId="6DAE10D0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554DF73E" w14:textId="616B1225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9" w:type="dxa"/>
          </w:tcPr>
          <w:p w14:paraId="2B12E13D" w14:textId="07B54F12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0E57A13A" w14:textId="10BCD40B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52D0ED29" w14:textId="4C5F9974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3427157D" w14:textId="22A0CE1E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</w:tr>
    </w:tbl>
    <w:p w14:paraId="1A0F92C4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7E2C30" w14:textId="5A270F54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D72161D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C726DC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2A94F9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A1E022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FAF0C62" w14:textId="37459BFF" w:rsidR="00953F74" w:rsidRDefault="00953F74" w:rsidP="00953F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3D04FC5B" w14:textId="77777777" w:rsidR="005B57D9" w:rsidRDefault="005B57D9" w:rsidP="00953F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0351FF89" w14:textId="144025BE" w:rsidR="005B57D9" w:rsidRPr="005B57D9" w:rsidRDefault="005B57D9" w:rsidP="005B5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опускает шаги возвращения </w:t>
      </w:r>
      <w:r w:rsidRPr="005B57D9">
        <w:rPr>
          <w:rFonts w:ascii="Times New Roman" w:eastAsia="Calibri" w:hAnsi="Times New Roman" w:cs="Times New Roman"/>
          <w:sz w:val="28"/>
          <w:szCs w:val="28"/>
          <w:lang w:eastAsia="en-US"/>
        </w:rPr>
        <w:t>чере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и 1</w:t>
      </w:r>
      <w:r w:rsidR="00B86A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tbl>
      <w:tblPr>
        <w:tblStyle w:val="2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683"/>
        <w:gridCol w:w="709"/>
        <w:gridCol w:w="709"/>
        <w:gridCol w:w="709"/>
        <w:gridCol w:w="709"/>
        <w:gridCol w:w="709"/>
        <w:gridCol w:w="709"/>
        <w:gridCol w:w="709"/>
      </w:tblGrid>
      <w:tr w:rsidR="005B57D9" w:rsidRPr="003B6A54" w14:paraId="4F372CA0" w14:textId="77777777" w:rsidTr="00001D47"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22839D" w14:textId="77777777" w:rsidR="005B57D9" w:rsidRPr="003B6A54" w:rsidRDefault="005B57D9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1FEE48" w14:textId="07587A91" w:rsidR="005B57D9" w:rsidRPr="00E90E58" w:rsidRDefault="00E90E58" w:rsidP="00001D4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052E9A" w14:textId="77777777" w:rsidR="005B57D9" w:rsidRPr="003B6A54" w:rsidRDefault="005B57D9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999BF" w14:textId="77777777" w:rsidR="005B57D9" w:rsidRPr="003B6A54" w:rsidRDefault="005B57D9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BF906" w14:textId="77777777" w:rsidR="005B57D9" w:rsidRPr="003B6A54" w:rsidRDefault="005B57D9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D1D57" w14:textId="77777777" w:rsidR="005B57D9" w:rsidRPr="003B6A54" w:rsidRDefault="005B57D9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B7B5C" w14:textId="77777777" w:rsidR="005B57D9" w:rsidRPr="003B6A54" w:rsidRDefault="005B57D9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8295A" w14:textId="77777777" w:rsidR="005B57D9" w:rsidRPr="003B6A54" w:rsidRDefault="005B57D9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2F7F6A" w:rsidRPr="003B6A54" w14:paraId="5BFF402C" w14:textId="77777777" w:rsidTr="00001D47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2B7CDAF" w14:textId="0F327FB7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05A5C63" w14:textId="63185613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970315" w14:textId="3477F3F9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D5DEA2F" w14:textId="78B2A9DA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6EDF7B2" w14:textId="0351F41E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4453B6" w14:textId="22840450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4C4443" w14:textId="6638B9E8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E37B55" w14:textId="3C6ADED3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W</w:t>
            </w:r>
          </w:p>
        </w:tc>
      </w:tr>
      <w:tr w:rsidR="002F7F6A" w:rsidRPr="003B6A54" w14:paraId="0E878458" w14:textId="77777777" w:rsidTr="00001D47">
        <w:tc>
          <w:tcPr>
            <w:tcW w:w="562" w:type="dxa"/>
            <w:shd w:val="clear" w:color="auto" w:fill="E7E6E6" w:themeFill="background2"/>
            <w:vAlign w:val="center"/>
          </w:tcPr>
          <w:p w14:paraId="6A4DBF15" w14:textId="2E80CDB0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D</w:t>
            </w:r>
            <w:r>
              <w:rPr>
                <w:rFonts w:eastAsia="Calibri"/>
                <w:lang w:val="en-US" w:eastAsia="en-US"/>
              </w:rPr>
              <w:t>(t)</w:t>
            </w:r>
          </w:p>
        </w:tc>
        <w:tc>
          <w:tcPr>
            <w:tcW w:w="709" w:type="dxa"/>
            <w:vAlign w:val="center"/>
          </w:tcPr>
          <w:p w14:paraId="43A8866F" w14:textId="0A6BB70D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33A2931" w14:textId="59C9B26C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594B009C" w14:textId="7BB29ACF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9" w:type="dxa"/>
          </w:tcPr>
          <w:p w14:paraId="2D634946" w14:textId="643DB6BB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54FECBC9" w14:textId="2C3BB821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709" w:type="dxa"/>
          </w:tcPr>
          <w:p w14:paraId="4DDCB130" w14:textId="470F74CD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2686701B" w14:textId="2FA16C3F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</w:p>
        </w:tc>
      </w:tr>
      <w:tr w:rsidR="002F7F6A" w:rsidRPr="003B6A54" w14:paraId="02A2F539" w14:textId="77777777" w:rsidTr="00001D47">
        <w:tc>
          <w:tcPr>
            <w:tcW w:w="562" w:type="dxa"/>
            <w:shd w:val="clear" w:color="auto" w:fill="E7E6E6" w:themeFill="background2"/>
            <w:vAlign w:val="center"/>
          </w:tcPr>
          <w:p w14:paraId="7FECD0D9" w14:textId="64700501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3B150D78" w14:textId="297DB207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31B27928" w14:textId="2A2AF685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26DEAEBA" w14:textId="3097631E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47E1DC14" w14:textId="4BE152AD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EC4C22F" w14:textId="58490EBD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1D5A5387" w14:textId="53A5FB9C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2D431C57" w14:textId="54305C24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</w:tr>
      <w:tr w:rsidR="002F7F6A" w:rsidRPr="003B6A54" w14:paraId="7DB2503B" w14:textId="77777777" w:rsidTr="00001D47">
        <w:tc>
          <w:tcPr>
            <w:tcW w:w="562" w:type="dxa"/>
            <w:shd w:val="clear" w:color="auto" w:fill="E7E6E6" w:themeFill="background2"/>
            <w:vAlign w:val="center"/>
          </w:tcPr>
          <w:p w14:paraId="40A6475A" w14:textId="191F3D14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709" w:type="dxa"/>
            <w:vAlign w:val="center"/>
          </w:tcPr>
          <w:p w14:paraId="460C11A7" w14:textId="13120018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580E08DC" w14:textId="1CCBFE76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2D76CDEB" w14:textId="3300AB61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9" w:type="dxa"/>
          </w:tcPr>
          <w:p w14:paraId="41C67CB9" w14:textId="229F94C5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76ABA291" w14:textId="2A4A9695" w:rsidR="002F7F6A" w:rsidRPr="00E90E58" w:rsidRDefault="002F7F6A" w:rsidP="002F7F6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31887AF4" w14:textId="5CB634A1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5BE1BA3B" w14:textId="12CEAEE5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</w:tr>
    </w:tbl>
    <w:p w14:paraId="7BC4E164" w14:textId="6964CA24" w:rsidR="005B57D9" w:rsidRDefault="005B57D9" w:rsidP="00953F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4634B53" wp14:editId="23F90416">
                <wp:simplePos x="0" y="0"/>
                <wp:positionH relativeFrom="column">
                  <wp:posOffset>34925</wp:posOffset>
                </wp:positionH>
                <wp:positionV relativeFrom="paragraph">
                  <wp:posOffset>50800</wp:posOffset>
                </wp:positionV>
                <wp:extent cx="2171700" cy="1263650"/>
                <wp:effectExtent l="0" t="0" r="19050" b="12700"/>
                <wp:wrapNone/>
                <wp:docPr id="3751" name="Группа 3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3752" name="Овал 3752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B7A24" w14:textId="77777777" w:rsidR="007F7E10" w:rsidRPr="00331B5E" w:rsidRDefault="007F7E10" w:rsidP="005B57D9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3" name="Овал 3753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97E39" w14:textId="77777777" w:rsidR="007F7E10" w:rsidRPr="00331B5E" w:rsidRDefault="007F7E10" w:rsidP="005B57D9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5DC2946" wp14:editId="5A2830BA">
                                    <wp:extent cx="46990" cy="46990"/>
                                    <wp:effectExtent l="0" t="0" r="0" b="0"/>
                                    <wp:docPr id="3768" name="Рисунок 37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4" name="Овал 3754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E248A7" w14:textId="77777777" w:rsidR="007F7E10" w:rsidRPr="00331B5E" w:rsidRDefault="007F7E10" w:rsidP="005B57D9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4E0A1CE3" wp14:editId="750311B8">
                                    <wp:extent cx="46990" cy="46990"/>
                                    <wp:effectExtent l="0" t="0" r="0" b="0"/>
                                    <wp:docPr id="3769" name="Рисунок 37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5" name="Овал 3755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CBB735" w14:textId="77777777" w:rsidR="007F7E10" w:rsidRPr="00331B5E" w:rsidRDefault="007F7E10" w:rsidP="005B57D9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4F402D5E" wp14:editId="6C194311">
                                    <wp:extent cx="46990" cy="46990"/>
                                    <wp:effectExtent l="0" t="0" r="0" b="0"/>
                                    <wp:docPr id="3770" name="Рисунок 37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6" name="Овал 3756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ECDCD" w14:textId="77777777" w:rsidR="007F7E10" w:rsidRPr="00331B5E" w:rsidRDefault="007F7E10" w:rsidP="005B57D9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E99F73B" wp14:editId="33AE7065">
                                    <wp:extent cx="46990" cy="46990"/>
                                    <wp:effectExtent l="0" t="0" r="0" b="0"/>
                                    <wp:docPr id="3771" name="Рисунок 37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7" name="Овал 3757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AA3FD" w14:textId="77777777" w:rsidR="007F7E10" w:rsidRPr="00331B5E" w:rsidRDefault="007F7E10" w:rsidP="005B57D9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711FDD3" wp14:editId="5843441E">
                                    <wp:extent cx="46990" cy="46990"/>
                                    <wp:effectExtent l="0" t="0" r="0" b="0"/>
                                    <wp:docPr id="3772" name="Рисунок 37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8" name="Овал 3758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992325" w14:textId="77777777" w:rsidR="007F7E10" w:rsidRPr="00331B5E" w:rsidRDefault="007F7E10" w:rsidP="005B57D9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8E5F9AA" wp14:editId="69A7C393">
                                    <wp:extent cx="46990" cy="46990"/>
                                    <wp:effectExtent l="0" t="0" r="0" b="0"/>
                                    <wp:docPr id="3773" name="Рисунок 37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9" name="Прямая со стрелкой 3759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60" name="Прямая со стрелкой 3760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61" name="Прямая со стрелкой 3761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62" name="Прямая со стрелкой 3762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63" name="Прямая со стрелкой 3763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64" name="Прямая со стрелкой 3764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65" name="Прямая со стрелкой 3765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66" name="Прямая со стрелкой 3766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67" name="Прямая со стрелкой 3767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51" o:spid="_x0000_s1309" style="position:absolute;left:0;text-align:left;margin-left:2.75pt;margin-top:4pt;width:171pt;height:99.5pt;z-index:251774976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">
                <v:oval id="Овал 3752" o:spid="_x0000_s1310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OEsUA&#10;AADdAAAADwAAAGRycy9kb3ducmV2LnhtbESPQWvCQBSE7wX/w/KE3nRjSrWkriKiNh48qP0Bj+xr&#10;Esy+DburRn+9Kwg9DjPzDTOdd6YRF3K+tqxgNExAEBdW11wq+D2uB18gfEDW2FgmBTfyMJ/13qaY&#10;aXvlPV0OoRQRwj5DBVUIbSalLyoy6Ie2JY7en3UGQ5SulNrhNcJNI9MkGUuDNceFCltaVlScDmej&#10;wG8X97q9Lzd5mtvjzv3QKl2TUu/9bvENIlAX/sOvdq4VfEw+U3i+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0w4SxQAAAN0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E1B7A24" w14:textId="77777777" w:rsidR="007F7E10" w:rsidRPr="00331B5E" w:rsidRDefault="007F7E10" w:rsidP="005B57D9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3753" o:spid="_x0000_s1311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ricYA&#10;AADdAAAADwAAAGRycy9kb3ducmV2LnhtbESPQWvCQBSE74X+h+UJvdWNkVaJ2YhItemhh6o/4JF9&#10;JsHs27C71eivd4VCj8PMfMPky8F04kzOt5YVTMYJCOLK6pZrBYf95nUOwgdkjZ1lUnAlD8vi+SnH&#10;TNsL/9B5F2oRIewzVNCE0GdS+qohg35se+LoHa0zGKJ0tdQOLxFuOpkmybs02HJcaLCndUPVafdr&#10;FPiv1a3tb+ttmZZ2/+0+6SPdkFIvo2G1ABFoCP/hv3apFUxnb1N4vIlP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+ric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F297E39" w14:textId="77777777" w:rsidR="007F7E10" w:rsidRPr="00331B5E" w:rsidRDefault="007F7E10" w:rsidP="005B57D9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5DC2946" wp14:editId="5A2830BA">
                              <wp:extent cx="46990" cy="46990"/>
                              <wp:effectExtent l="0" t="0" r="0" b="0"/>
                              <wp:docPr id="3768" name="Рисунок 37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754" o:spid="_x0000_s1312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4X3McA&#10;AADdAAAADwAAAGRycy9kb3ducmV2LnhtbESPT2vCQBTE70K/w/KE3nSj9R/RVYogWPCi9aC3R/aZ&#10;TZt9G7IbE/vp3UKhx2FmfsOsNp0txZ1qXzhWMBomIIgzpwvOFZw/d4MFCB+QNZaOScGDPGzWL70V&#10;ptq1fKT7KeQiQtinqMCEUKVS+syQRT90FXH0bq62GKKsc6lrbCPclnKcJDNpseC4YLCiraHs+9RY&#10;BT92cjh++Fmy+7pepkU7b8x42yj12u/elyACdeE//NfeawVv8+kEft/EJyD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uF9z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52E248A7" w14:textId="77777777" w:rsidR="007F7E10" w:rsidRPr="00331B5E" w:rsidRDefault="007F7E10" w:rsidP="005B57D9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E0A1CE3" wp14:editId="750311B8">
                              <wp:extent cx="46990" cy="46990"/>
                              <wp:effectExtent l="0" t="0" r="0" b="0"/>
                              <wp:docPr id="3769" name="Рисунок 37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755" o:spid="_x0000_s1313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w/MQA&#10;AADdAAAADwAAAGRycy9kb3ducmV2LnhtbESPQYvCMBSE78L+h/AWvGm6irpUo8iC4nGtIuvt0Tyb&#10;YvNSmljrv98IgsdhZr5hFqvOVqKlxpeOFXwNExDEudMlFwqOh83gG4QPyBorx6TgQR5Wy4/eAlPt&#10;7rynNguFiBD2KSowIdSplD43ZNEPXU0cvYtrLIYom0LqBu8Rbis5SpKptFhyXDBY04+h/JrdrIL1&#10;I/y2PK6y7f7ytzmNjt35XBul+p/deg4iUBfe4Vd7pxWMZ5MJPN/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h8PzEAAAA3Q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14:paraId="11CBB735" w14:textId="77777777" w:rsidR="007F7E10" w:rsidRPr="00331B5E" w:rsidRDefault="007F7E10" w:rsidP="005B57D9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F402D5E" wp14:editId="6C194311">
                              <wp:extent cx="46990" cy="46990"/>
                              <wp:effectExtent l="0" t="0" r="0" b="0"/>
                              <wp:docPr id="3770" name="Рисунок 37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756" o:spid="_x0000_s1314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IEcUA&#10;AADdAAAADwAAAGRycy9kb3ducmV2LnhtbESPzW7CMBCE75V4B2uReisOQfwoYBBCUNJDDwUeYBVv&#10;k6jxOrINBJ4eIyH1OJqZbzSLVWcacSHna8sKhoMEBHFhdc2lgtNx9zED4QOyxsYyKbiRh9Wy97bA&#10;TNsr/9DlEEoRIewzVFCF0GZS+qIig35gW+Lo/VpnMETpSqkdXiPcNDJNkok0WHNcqLClTUXF3+Fs&#10;FPiv9b1u75vPPM3t8dvtaZvuSKn3freegwjUhf/wq51rBaPpeAL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AgRxQAAAN0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02ECDCD" w14:textId="77777777" w:rsidR="007F7E10" w:rsidRPr="00331B5E" w:rsidRDefault="007F7E10" w:rsidP="005B57D9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E99F73B" wp14:editId="33AE7065">
                              <wp:extent cx="46990" cy="46990"/>
                              <wp:effectExtent l="0" t="0" r="0" b="0"/>
                              <wp:docPr id="3771" name="Рисунок 37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757" o:spid="_x0000_s1315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tisYA&#10;AADdAAAADwAAAGRycy9kb3ducmV2LnhtbESPQWvCQBSE70L/w/IK3nTTiFpSN0Gkajz0UO0PeGRf&#10;k9Ds27C71eiv7xYEj8PMfMOsisF04kzOt5YVvEwTEMSV1S3XCr5O28krCB+QNXaWScGVPBT502iF&#10;mbYX/qTzMdQiQthnqKAJoc+k9FVDBv3U9sTR+7bOYIjS1VI7vES46WSaJAtpsOW40GBPm4aqn+Ov&#10;UeAP61vb3za7Mi3t6cPt6T3dklLj52H9BiLQEB7he7vUCmbL+RL+38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Stis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61AA3FD" w14:textId="77777777" w:rsidR="007F7E10" w:rsidRPr="00331B5E" w:rsidRDefault="007F7E10" w:rsidP="005B57D9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711FDD3" wp14:editId="5843441E">
                              <wp:extent cx="46990" cy="46990"/>
                              <wp:effectExtent l="0" t="0" r="0" b="0"/>
                              <wp:docPr id="3772" name="Рисунок 37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758" o:spid="_x0000_s1316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fYsEA&#10;AADdAAAADwAAAGRycy9kb3ducmV2LnhtbERPy4rCMBTdD/gP4Q64G9NRfNAxigiKS60iurs016ZM&#10;c1OaWOvfm4Xg8nDe82VnK9FS40vHCn4HCQji3OmSCwWn4+ZnBsIHZI2VY1LwJA/LRe9rjql2Dz5Q&#10;m4VCxBD2KSowIdSplD43ZNEPXE0cuZtrLIYIm0LqBh8x3FZymCQTabHk2GCwprWh/D+7WwWrZ9i3&#10;PKqy7eF22ZyHp+56rY1S/e9u9QciUBc+4rd7pxWMpuM4N76JT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gX2LBAAAA3QAAAA8AAAAAAAAAAAAAAAAAmAIAAGRycy9kb3du&#10;cmV2LnhtbFBLBQYAAAAABAAEAPUAAACGAwAAAAA=&#10;" fillcolor="window" strokecolor="windowText" strokeweight="1pt">
                  <v:stroke joinstyle="miter"/>
                  <v:textbox>
                    <w:txbxContent>
                      <w:p w14:paraId="27992325" w14:textId="77777777" w:rsidR="007F7E10" w:rsidRPr="00331B5E" w:rsidRDefault="007F7E10" w:rsidP="005B57D9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8E5F9AA" wp14:editId="69A7C393">
                              <wp:extent cx="46990" cy="46990"/>
                              <wp:effectExtent l="0" t="0" r="0" b="0"/>
                              <wp:docPr id="3773" name="Рисунок 37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3759" o:spid="_x0000_s1317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8XfccAAADdAAAADwAAAGRycy9kb3ducmV2LnhtbESPW2sCMRSE3wX/QzhCX0SzrdTLapTS&#10;WuiLqKvg62Fz9kI3J9sk6vbfN4VCH4eZ+YZZbTrTiBs5X1tW8DhOQBDnVtdcKjif3kdzED4ga2ws&#10;k4Jv8rBZ93srTLW985FuWShFhLBPUUEVQptK6fOKDPqxbYmjV1hnMETpSqkd3iPcNPIpSabSYM1x&#10;ocKWXivKP7OrUSDL48RctkU33RVu8XYY7r/abK/Uw6B7WYII1IX/8F/7QyuYzJ4X8PsmPgG5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nxd9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760" o:spid="_x0000_s1318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tGHsQAAADdAAAADwAAAGRycy9kb3ducmV2LnhtbERPTW+CQBC9N+l/2EyT3upSSK2hrqSS&#10;FOvJaHvxNmFHILKzhF0B++u7BxOPL+97mU2mFQP1rrGs4HUWgSAurW64UvD78/WyAOE8ssbWMim4&#10;koNs9fiwxFTbkfc0HHwlQgi7FBXU3neplK6syaCb2Y44cCfbG/QB9pXUPY4h3LQyjqK5NNhwaKix&#10;o7ym8ny4GAXHwVf51u6K5G29y4/FXzwtNrFSz0/T5wcIT5O/i2/ub60geZ+H/eFNe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a0Ye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3761" o:spid="_x0000_s1319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jhccAAADdAAAADwAAAGRycy9kb3ducmV2LnhtbESPQWvCQBSE7wX/w/IEb3VjpFbSrNIG&#10;avUkpr3k9si+JqHZtyG7jbG/visIHoeZ+YZJt6NpxUC9aywrWMwjEMSl1Q1XCr4+3x/XIJxH1tha&#10;JgUXcrDdTB5STLQ984mG3FciQNglqKD2vkukdGVNBt3cdsTB+7a9QR9kX0nd4znATSvjKFpJgw2H&#10;hRo7ymoqf/Jfo6AYfJUd7HG3fHo7ZsXuLx7XH7FSs+n4+gLC0+jv4Vt7rxUsn1cLuL4JT0B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J+OF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762" o:spid="_x0000_s1320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mCIMYAAADdAAAADwAAAGRycy9kb3ducmV2LnhtbESPwW7CMBBE75X4B2uReqnAgSJAKQ6C&#10;IiDtDegHbONtHBGvo9iE9O/rSpV6HM3MG81q3dtadNT6yrGCyTgBQVw4XXGp4OOyHy1B+ICssXZM&#10;Cr7JwzobPKww1e7OJ+rOoRQRwj5FBSaEJpXSF4Ys+rFriKP35VqLIcq2lLrFe4TbWk6TZC4tVhwX&#10;DDb0aqi4nm9WQX88Ffppti8/D7tDPnNHk7+9b5V6HPabFxCB+vAf/mvnWsHzYj6F3zfxCcjs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ZgiD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763" o:spid="_x0000_s1321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nYacYAAADdAAAADwAAAGRycy9kb3ducmV2LnhtbESPQWvCQBSE7wX/w/KE3urGhFqJrqKB&#10;Wj1J1Yu3R/aZBLNvQ3Yb0/76riB4HGbmG2a+7E0tOmpdZVnBeBSBIM6trrhQcDp+vk1BOI+ssbZM&#10;Cn7JwXIxeJljqu2Nv6k7+EIECLsUFZTeN6mULi/JoBvZhjh4F9sa9EG2hdQt3gLc1DKOook0WHFY&#10;KLGhrKT8evgxCs6dL7Kd3W+S9/U+O2/+4n76FSv1OuxXMxCeev8MP9pbrSD5mCRwfxOe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52Gn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764" o:spid="_x0000_s1322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JyXscAAADdAAAADwAAAGRycy9kb3ducmV2LnhtbESPT2sCMRTE70K/Q3iFXkSz1rLarVFK&#10;a6GXoq6C18fm7R/cvGyTqNtv3xQKHoeZ+Q2zWPWmFRdyvrGsYDJOQBAXVjdcKTjsP0ZzED4ga2wt&#10;k4If8rBa3g0WmGl75R1d8lCJCGGfoYI6hC6T0hc1GfRj2xFHr7TOYIjSVVI7vEa4aeVjkqTSYMNx&#10;ocaO3moqTvnZKJDVbmqO67JPv0r3/L4dbr67fKPUw33/+gIiUB9u4f/2p1YwnaVP8PcmPg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8nJe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765" o:spid="_x0000_s1323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zlhscAAADdAAAADwAAAGRycy9kb3ducmV2LnhtbESPzWvCQBTE74L/w/KE3nRjxA+iq9hA&#10;tT2JHxdvj+wzCWbfhuw2xv713ULB4zAzv2FWm85UoqXGlZYVjEcRCOLM6pJzBZfzx3ABwnlkjZVl&#10;UvAkB5t1v7fCRNsHH6k9+VwECLsEFRTe14mULivIoBvZmjh4N9sY9EE2udQNPgLcVDKOopk0WHJY&#10;KLCmtKDsfvo2Cq6tz9Mve9hNpu+H9Lr7ibvFPlbqbdBtlyA8df4V/m9/agWT+WwKf2/CE5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HOWG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766" o:spid="_x0000_s1324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xJsscAAADdAAAADwAAAGRycy9kb3ducmV2LnhtbESPT2sCMRTE7wW/Q3hCL6VmVVjb1ShS&#10;W/BS1FXo9bF5+wc3L9sk1fXbNwWhx2FmfsMsVr1pxYWcbywrGI8SEMSF1Q1XCk7Hj+cXED4ga2wt&#10;k4IbeVgtBw8LzLS98oEueahEhLDPUEEdQpdJ6YuaDPqR7YijV1pnMETpKqkdXiPctHKSJKk02HBc&#10;qLGjt5qKc/5jFMjqMDVf72WffpbudbN/2n13+U6px2G/noMI1If/8L291QqmszSFvzfx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bEmy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767" o:spid="_x0000_s1325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LeasYAAADdAAAADwAAAGRycy9kb3ducmV2LnhtbESPT2vCQBTE74LfYXlCb7ox4h+iq2hA&#10;bU9S9eLtkX0mwezbkF1j2k/fLRR6HGbmN8xq05lKtNS40rKC8SgCQZxZXXKu4HrZDxcgnEfWWFkm&#10;BV/kYLPu91aYaPviT2rPPhcBwi5BBYX3dSKlywoy6Ea2Jg7e3TYGfZBNLnWDrwA3lYyjaCYNlhwW&#10;CqwpLSh7nJ9Gwa31efphT4fJdHdKb4fvuFscY6XeBt12CcJT5//Df+13rWAyn83h901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C3mrGAAAA3QAAAA8AAAAAAAAA&#10;AAAAAAAAoQIAAGRycy9kb3ducmV2LnhtbFBLBQYAAAAABAAEAPkAAACUAwAAAAA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4B07A321" w14:textId="77777777" w:rsidR="005B57D9" w:rsidRDefault="005B57D9" w:rsidP="00953F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7F0A05D2" w14:textId="77777777" w:rsidR="005B57D9" w:rsidRDefault="005B57D9" w:rsidP="00953F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3E8E4B84" w14:textId="77777777" w:rsidR="005B57D9" w:rsidRDefault="005B57D9" w:rsidP="00953F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73F3D51A" w14:textId="77777777" w:rsidR="005B57D9" w:rsidRDefault="005B57D9" w:rsidP="00953F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6C433197" w14:textId="77777777" w:rsidR="005B57D9" w:rsidRDefault="005B57D9" w:rsidP="00953F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68D26477" w14:textId="77777777" w:rsidR="005B57D9" w:rsidRDefault="005B57D9" w:rsidP="00953F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6A6517BF" w14:textId="77777777" w:rsidR="005B57D9" w:rsidRDefault="005B57D9" w:rsidP="00953F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434CF784" w14:textId="77777777" w:rsidR="005B57D9" w:rsidRDefault="005B57D9" w:rsidP="00953F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490EAFD1" w14:textId="231E9616" w:rsidR="00A04BE5" w:rsidRPr="00A04BE5" w:rsidRDefault="00A04BE5" w:rsidP="00A04B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tbl>
      <w:tblPr>
        <w:tblStyle w:val="2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A04BE5" w:rsidRPr="003B6A54" w14:paraId="02FEED85" w14:textId="77777777" w:rsidTr="00001D47"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7BC4C2" w14:textId="77777777" w:rsidR="00A04BE5" w:rsidRPr="003B6A54" w:rsidRDefault="00A04BE5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382C87" w14:textId="6597E794" w:rsidR="00A04BE5" w:rsidRPr="00A04BE5" w:rsidRDefault="00A04BE5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112004" w14:textId="77777777" w:rsidR="00A04BE5" w:rsidRPr="003B6A54" w:rsidRDefault="00A04BE5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625A7" w14:textId="77777777" w:rsidR="00A04BE5" w:rsidRPr="003B6A54" w:rsidRDefault="00A04BE5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F363C" w14:textId="77777777" w:rsidR="00A04BE5" w:rsidRPr="003B6A54" w:rsidRDefault="00A04BE5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068FA" w14:textId="77777777" w:rsidR="00A04BE5" w:rsidRPr="003B6A54" w:rsidRDefault="00A04BE5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7F5BF" w14:textId="77777777" w:rsidR="00A04BE5" w:rsidRPr="003B6A54" w:rsidRDefault="00A04BE5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B5956" w14:textId="77777777" w:rsidR="00A04BE5" w:rsidRPr="003B6A54" w:rsidRDefault="00A04BE5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2F7F6A" w:rsidRPr="003B6A54" w14:paraId="36ECE461" w14:textId="77777777" w:rsidTr="00001D47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EAC06A" w14:textId="77777777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0E465B9" w14:textId="71796D64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1F320E" w14:textId="2C8633F3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8D01518" w14:textId="6164B775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C61F52" w14:textId="56FA86D1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AC7251" w14:textId="3C4FC7A5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AAA6BFC" w14:textId="3CFE34C3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FD853A" w14:textId="11E2DC3C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W</w:t>
            </w:r>
          </w:p>
        </w:tc>
      </w:tr>
      <w:tr w:rsidR="002F7F6A" w:rsidRPr="003B6A54" w14:paraId="3C6C9F5F" w14:textId="77777777" w:rsidTr="00001D47">
        <w:tc>
          <w:tcPr>
            <w:tcW w:w="562" w:type="dxa"/>
            <w:shd w:val="clear" w:color="auto" w:fill="E7E6E6" w:themeFill="background2"/>
            <w:vAlign w:val="center"/>
          </w:tcPr>
          <w:p w14:paraId="39021CB4" w14:textId="77777777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709" w:type="dxa"/>
            <w:vAlign w:val="center"/>
          </w:tcPr>
          <w:p w14:paraId="2113F976" w14:textId="560E54FF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1655F611" w14:textId="64AB82D5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7ACDA79D" w14:textId="49B23C90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9" w:type="dxa"/>
          </w:tcPr>
          <w:p w14:paraId="3EA43024" w14:textId="4C30E44D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3BD7A387" w14:textId="470BBAFD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709" w:type="dxa"/>
          </w:tcPr>
          <w:p w14:paraId="5AA952B3" w14:textId="327E0015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709" w:type="dxa"/>
          </w:tcPr>
          <w:p w14:paraId="2CD68302" w14:textId="7B1DEB9B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</w:p>
        </w:tc>
      </w:tr>
      <w:tr w:rsidR="002F7F6A" w:rsidRPr="003B6A54" w14:paraId="67BD18E2" w14:textId="77777777" w:rsidTr="00001D47">
        <w:tc>
          <w:tcPr>
            <w:tcW w:w="562" w:type="dxa"/>
            <w:shd w:val="clear" w:color="auto" w:fill="E7E6E6" w:themeFill="background2"/>
            <w:vAlign w:val="center"/>
          </w:tcPr>
          <w:p w14:paraId="2E2AC978" w14:textId="77777777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3A7FBEC9" w14:textId="6E944051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51C6F5B7" w14:textId="314D699F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58CD5F5F" w14:textId="1C2952DA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59D09CF2" w14:textId="0670EA8C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321DD29" w14:textId="75D33916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52E414A" w14:textId="54BEFDB9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4A8B9417" w14:textId="4D22011B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</w:tr>
      <w:tr w:rsidR="002F7F6A" w:rsidRPr="003B6A54" w14:paraId="504B943D" w14:textId="77777777" w:rsidTr="00001D47">
        <w:tc>
          <w:tcPr>
            <w:tcW w:w="562" w:type="dxa"/>
            <w:shd w:val="clear" w:color="auto" w:fill="E7E6E6" w:themeFill="background2"/>
            <w:vAlign w:val="center"/>
          </w:tcPr>
          <w:p w14:paraId="5C7090D5" w14:textId="77777777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709" w:type="dxa"/>
            <w:vAlign w:val="center"/>
          </w:tcPr>
          <w:p w14:paraId="65712972" w14:textId="5F06A5D3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414FF419" w14:textId="34D7A4A9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33543C53" w14:textId="2D73AA16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9" w:type="dxa"/>
          </w:tcPr>
          <w:p w14:paraId="419AFC71" w14:textId="3D7C2357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71D34F0B" w14:textId="3D9786F7" w:rsidR="002F7F6A" w:rsidRPr="00E90E58" w:rsidRDefault="002F7F6A" w:rsidP="002F7F6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709" w:type="dxa"/>
          </w:tcPr>
          <w:p w14:paraId="528C4A96" w14:textId="22FFDBF0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6B16446A" w14:textId="7EB545F9" w:rsidR="002F7F6A" w:rsidRPr="003B6A54" w:rsidRDefault="002F7F6A" w:rsidP="002F7F6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</w:tr>
    </w:tbl>
    <w:p w14:paraId="7E82BA34" w14:textId="77777777" w:rsidR="00A04BE5" w:rsidRDefault="00A04BE5" w:rsidP="00A04B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B0F988F" wp14:editId="705C676F">
                <wp:simplePos x="0" y="0"/>
                <wp:positionH relativeFrom="column">
                  <wp:posOffset>34925</wp:posOffset>
                </wp:positionH>
                <wp:positionV relativeFrom="paragraph">
                  <wp:posOffset>50800</wp:posOffset>
                </wp:positionV>
                <wp:extent cx="2171700" cy="1263650"/>
                <wp:effectExtent l="0" t="0" r="19050" b="12700"/>
                <wp:wrapNone/>
                <wp:docPr id="3774" name="Группа 3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3775" name="Овал 3775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7383F" w14:textId="77777777" w:rsidR="007F7E10" w:rsidRPr="00331B5E" w:rsidRDefault="007F7E10" w:rsidP="00A04BE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6" name="Овал 3776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59828" w14:textId="77777777" w:rsidR="007F7E10" w:rsidRPr="00331B5E" w:rsidRDefault="007F7E10" w:rsidP="00A04BE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432B3D7A" wp14:editId="6CE25067">
                                    <wp:extent cx="46990" cy="46990"/>
                                    <wp:effectExtent l="0" t="0" r="0" b="0"/>
                                    <wp:docPr id="3791" name="Рисунок 37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7" name="Овал 3777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336C84" w14:textId="77777777" w:rsidR="007F7E10" w:rsidRPr="00331B5E" w:rsidRDefault="007F7E10" w:rsidP="00A04BE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CD6C969" wp14:editId="06F9A999">
                                    <wp:extent cx="46990" cy="46990"/>
                                    <wp:effectExtent l="0" t="0" r="0" b="0"/>
                                    <wp:docPr id="3792" name="Рисунок 37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8" name="Овал 3778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EC0E27" w14:textId="77777777" w:rsidR="007F7E10" w:rsidRPr="00331B5E" w:rsidRDefault="007F7E10" w:rsidP="00A04BE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4E7B128" wp14:editId="67840DD7">
                                    <wp:extent cx="46990" cy="46990"/>
                                    <wp:effectExtent l="0" t="0" r="0" b="0"/>
                                    <wp:docPr id="3793" name="Рисунок 37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9" name="Овал 3779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3E7CB" w14:textId="77777777" w:rsidR="007F7E10" w:rsidRPr="00331B5E" w:rsidRDefault="007F7E10" w:rsidP="00A04BE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6B025CC" wp14:editId="4EA6CEC9">
                                    <wp:extent cx="46990" cy="46990"/>
                                    <wp:effectExtent l="0" t="0" r="0" b="0"/>
                                    <wp:docPr id="3794" name="Рисунок 37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0" name="Овал 3780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57E064" w14:textId="77777777" w:rsidR="007F7E10" w:rsidRPr="00331B5E" w:rsidRDefault="007F7E10" w:rsidP="00A04BE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6484154" wp14:editId="4CFF2E06">
                                    <wp:extent cx="46990" cy="46990"/>
                                    <wp:effectExtent l="0" t="0" r="0" b="0"/>
                                    <wp:docPr id="3795" name="Рисунок 37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1" name="Овал 3781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95756B" w14:textId="77777777" w:rsidR="007F7E10" w:rsidRPr="00331B5E" w:rsidRDefault="007F7E10" w:rsidP="00A04BE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4C67086" wp14:editId="6BD798D2">
                                    <wp:extent cx="46990" cy="46990"/>
                                    <wp:effectExtent l="0" t="0" r="0" b="0"/>
                                    <wp:docPr id="3796" name="Рисунок 37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2" name="Прямая со стрелкой 3782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83" name="Прямая со стрелкой 3783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84" name="Прямая со стрелкой 3784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85" name="Прямая со стрелкой 3785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86" name="Прямая со стрелкой 3786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87" name="Прямая со стрелкой 3787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88" name="Прямая со стрелкой 3788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89" name="Прямая со стрелкой 3789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90" name="Прямая со стрелкой 3790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74" o:spid="_x0000_s1326" style="position:absolute;left:0;text-align:left;margin-left:2.75pt;margin-top:4pt;width:171pt;height:99.5pt;z-index:251777024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">
                <v:oval id="Овал 3775" o:spid="_x0000_s1327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KBsYA&#10;AADdAAAADwAAAGRycy9kb3ducmV2LnhtbESPQWvCQBSE70L/w/IK3nTTiFpSN0Gkajz0UO0PeGRf&#10;k9Ds27C71eiv7xYEj8PMfMOsisF04kzOt5YVvEwTEMSV1S3XCr5O28krCB+QNXaWScGVPBT502iF&#10;mbYX/qTzMdQiQthnqKAJoc+k9FVDBv3U9sTR+7bOYIjS1VI7vES46WSaJAtpsOW40GBPm4aqn+Ov&#10;UeAP61vb3za7Mi3t6cPt6T3dklLj52H9BiLQEB7he7vUCmbL5Rz+38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/KBs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587383F" w14:textId="77777777" w:rsidR="007F7E10" w:rsidRPr="00331B5E" w:rsidRDefault="007F7E10" w:rsidP="00A04BE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3776" o:spid="_x0000_s1328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UccYA&#10;AADdAAAADwAAAGRycy9kb3ducmV2LnhtbESPwWrDMBBE74X8g9hAbo0cB5LiRAnGxK176KFJPmCx&#10;traptTKS6rj5+qpQ6HGYmTfM/jiZXozkfGdZwWqZgCCure64UXC9lI9PIHxA1thbJgXf5OF4mD3s&#10;MdP2xu80nkMjIoR9hgraEIZMSl+3ZNAv7UAcvQ/rDIYoXSO1w1uEm16mSbKRBjuOCy0OVLRUf56/&#10;jAL/mt+74V48V2llL2/uhU5pSUot5lO+AxFoCv/hv3alFay32w38volPQB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1Ucc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F859828" w14:textId="77777777" w:rsidR="007F7E10" w:rsidRPr="00331B5E" w:rsidRDefault="007F7E10" w:rsidP="00A04BE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32B3D7A" wp14:editId="6CE25067">
                              <wp:extent cx="46990" cy="46990"/>
                              <wp:effectExtent l="0" t="0" r="0" b="0"/>
                              <wp:docPr id="3791" name="Рисунок 37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777" o:spid="_x0000_s1329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Vy8cA&#10;AADdAAAADwAAAGRycy9kb3ducmV2LnhtbESPQWvCQBSE74L/YXmF3nRTW42kriKCYMGLtod6e2Rf&#10;s9Hs25DdmNhf3xWEHoeZ+YZZrHpbiSs1vnSs4GWcgCDOnS65UPD1uR3NQfiArLFyTApu5GG1HA4W&#10;mGnX8YGux1CICGGfoQITQp1J6XNDFv3Y1cTR+3GNxRBlU0jdYBfhtpKTJJlJiyXHBYM1bQzll2Nr&#10;Ffzat/3hw8+S7fn0PS27tDWTTavU81O/fgcRqA//4Ud7pxW8pmkK9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J1cv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41336C84" w14:textId="77777777" w:rsidR="007F7E10" w:rsidRPr="00331B5E" w:rsidRDefault="007F7E10" w:rsidP="00A04BE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CD6C969" wp14:editId="06F9A999">
                              <wp:extent cx="46990" cy="46990"/>
                              <wp:effectExtent l="0" t="0" r="0" b="0"/>
                              <wp:docPr id="3792" name="Рисунок 37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778" o:spid="_x0000_s1330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UDAsAA&#10;AADdAAAADwAAAGRycy9kb3ducmV2LnhtbERPTYvCMBC9C/6HMAveNF0Fla5RRFA8ahXR29CMTdlm&#10;UppY6783B8Hj430vVp2tREuNLx0r+B0lIIhzp0suFJxP2+EchA/IGivHpOBFHlbLfm+BqXZPPlKb&#10;hULEEPYpKjAh1KmUPjdk0Y9cTRy5u2sshgibQuoGnzHcVnKcJFNpseTYYLCmjaH8P3tYBetXOLQ8&#10;qbLd8X7dXsbn7narjVKDn279ByJQF77ij3uvFUxmszg3volP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UDAsAAAADdAAAADwAAAAAAAAAAAAAAAACYAgAAZHJzL2Rvd25y&#10;ZXYueG1sUEsFBgAAAAAEAAQA9QAAAIUDAAAAAA==&#10;" fillcolor="window" strokecolor="windowText" strokeweight="1pt">
                  <v:stroke joinstyle="miter"/>
                  <v:textbox>
                    <w:txbxContent>
                      <w:p w14:paraId="32EC0E27" w14:textId="77777777" w:rsidR="007F7E10" w:rsidRPr="00331B5E" w:rsidRDefault="007F7E10" w:rsidP="00A04BE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4E7B128" wp14:editId="67840DD7">
                              <wp:extent cx="46990" cy="46990"/>
                              <wp:effectExtent l="0" t="0" r="0" b="0"/>
                              <wp:docPr id="3793" name="Рисунок 37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779" o:spid="_x0000_s1331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AA8UA&#10;AADdAAAADwAAAGRycy9kb3ducmV2LnhtbESPzW7CMBCE75V4B2uReisOQeInYBBCUNJDDwUeYBVv&#10;k6jxOrINBJ4eIyH1OJqZbzSLVWcacSHna8sKhoMEBHFhdc2lgtNx9zEF4QOyxsYyKbiRh9Wy97bA&#10;TNsr/9DlEEoRIewzVFCF0GZS+qIig35gW+Lo/VpnMETpSqkdXiPcNDJNkrE0WHNcqLClTUXF3+Fs&#10;FPiv9b1u75vPPM3t8dvtaZvuSKn3freegwjUhf/wq51rBaPJZAb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sADxQAAAN0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013E7CB" w14:textId="77777777" w:rsidR="007F7E10" w:rsidRPr="00331B5E" w:rsidRDefault="007F7E10" w:rsidP="00A04BE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6B025CC" wp14:editId="4EA6CEC9">
                              <wp:extent cx="46990" cy="46990"/>
                              <wp:effectExtent l="0" t="0" r="0" b="0"/>
                              <wp:docPr id="3794" name="Рисунок 37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780" o:spid="_x0000_s1332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9mMQA&#10;AADdAAAADwAAAGRycy9kb3ducmV2LnhtbERPz2vCMBS+D/Y/hDfYbaY6rVKNMgRhAy86D3p7NM+m&#10;2ryUJrWdf705CDt+fL8Xq95W4kaNLx0rGA4SEMS50yUXCg6/m48ZCB+QNVaOScEfeVgtX18WmGnX&#10;8Y5u+1CIGMI+QwUmhDqT0ueGLPqBq4kjd3aNxRBhU0jdYBfDbSVHSZJKiyXHBoM1rQ3l131rFdzt&#10;eLv78WmyuZyOk7Kbtma0bpV6f+u/5iAC9eFf/HR/awWf01ncH9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1PZjEAAAA3QAAAA8AAAAAAAAAAAAAAAAAmAIAAGRycy9k&#10;b3ducmV2LnhtbFBLBQYAAAAABAAEAPUAAACJAwAAAAA=&#10;" fillcolor="black [3200]" strokecolor="black [1600]" strokeweight="1pt">
                  <v:stroke joinstyle="miter"/>
                  <v:textbox>
                    <w:txbxContent>
                      <w:p w14:paraId="7057E064" w14:textId="77777777" w:rsidR="007F7E10" w:rsidRPr="00331B5E" w:rsidRDefault="007F7E10" w:rsidP="00A04BE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6484154" wp14:editId="4CFF2E06">
                              <wp:extent cx="46990" cy="46990"/>
                              <wp:effectExtent l="0" t="0" r="0" b="0"/>
                              <wp:docPr id="3795" name="Рисунок 37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781" o:spid="_x0000_s1333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auMMA&#10;AADdAAAADwAAAGRycy9kb3ducmV2LnhtbESPQYvCMBSE7wv+h/AEb2uqgivVKCK4eNSuiN4ezbMp&#10;Ni+lydb6740geBxm5htmsepsJVpqfOlYwWiYgCDOnS65UHD8237PQPiArLFyTAoe5GG17H0tMNXu&#10;zgdqs1CICGGfogITQp1K6XNDFv3Q1cTRu7rGYoiyKaRu8B7htpLjJJlKiyXHBYM1bQzlt+zfKlg/&#10;wr7lSZX9Hq7n7Wl87C6X2ig16HfrOYhAXfiE3+2dVjD5mY3g9SY+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rauMMAAADd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14:paraId="7495756B" w14:textId="77777777" w:rsidR="007F7E10" w:rsidRPr="00331B5E" w:rsidRDefault="007F7E10" w:rsidP="00A04BE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4C67086" wp14:editId="6BD798D2">
                              <wp:extent cx="46990" cy="46990"/>
                              <wp:effectExtent l="0" t="0" r="0" b="0"/>
                              <wp:docPr id="3796" name="Рисунок 37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3782" o:spid="_x0000_s1334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pS8cAAADdAAAADwAAAGRycy9kb3ducmV2LnhtbESPW2sCMRSE3wv+h3CEvhTNVsHLahTR&#10;FvpS1FXw9bA5e8HNyTZJdfvvm4LQx2FmvmGW68404kbO15YVvA4TEMS51TWXCs6n98EMhA/IGhvL&#10;pOCHPKxXvaclptre+Ui3LJQiQtinqKAKoU2l9HlFBv3QtsTRK6wzGKJ0pdQO7xFuGjlKkok0WHNc&#10;qLClbUX5Nfs2CmR5HJvLW9FNPgs33x1e9l9ttlfqud9tFiACdeE//Gh/aAXj6WwEf2/iE5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W6lL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783" o:spid="_x0000_s1335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U+k8YAAADdAAAADwAAAGRycy9kb3ducmV2LnhtbESPQWvCQBSE7wX/w/IEb3VjQjVEV7EB&#10;bXuSqhdvj+wzCWbfhuw2pv313YLQ4zAz3zCrzWAa0VPnassKZtMIBHFhdc2lgvNp95yCcB5ZY2OZ&#10;FHyTg8169LTCTNs7f1J/9KUIEHYZKqi8bzMpXVGRQTe1LXHwrrYz6IPsSqk7vAe4aWQcRXNpsOaw&#10;UGFLeUXF7fhlFFx6X+Yf9rBPXl4P+WX/Ew/pW6zUZDxslyA8Df4//Gi/awXJIk3g701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1PpP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784" o:spid="_x0000_s1336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ym58cAAADdAAAADwAAAGRycy9kb3ducmV2LnhtbESPT2vCQBTE7wW/w/KE3urG2GqIrqKB&#10;2noS/1y8PbLPJJh9G7LbmPbTdwsFj8PM/IZZrHpTi45aV1lWMB5FIIhzqysuFJxP7y8JCOeRNdaW&#10;ScE3OVgtB08LTLW984G6oy9EgLBLUUHpfZNK6fKSDLqRbYiDd7WtQR9kW0jd4j3ATS3jKJpKgxWH&#10;hRIbykrKb8cvo+DS+SLb2f128rbZZ5ftT9wnH7FSz8N+PQfhqfeP8H/7UyuYzJJX+Hs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XKbn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785" o:spid="_x0000_s1337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z8rsYAAADdAAAADwAAAGRycy9kb3ducmV2LnhtbESPzW7CMBCE70h9B2uRuKDiUKBFAYMo&#10;FRB64+cBlniJo8brKHYhvH1dqVKPo5n5RjNftrYSN2p86VjBcJCAIM6dLrlQcD5tnqcgfEDWWDkm&#10;BQ/ysFw8deaYanfnA92OoRARwj5FBSaEOpXS54Ys+oGriaN3dY3FEGVTSN3gPcJtJV+S5FVaLDku&#10;GKxpbSj/On5bBe3ukOv+eFNcth/bbOx2Jtt/vivV67arGYhAbfgP/7UzrWD0Np3A75v4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8/K7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786" o:spid="_x0000_s1338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KdC8cAAADdAAAADwAAAGRycy9kb3ducmV2LnhtbESPT2vCQBTE74V+h+UVequbRrQhuooG&#10;6p+TVL14e2SfSWj2bchuY+qndwXB4zAzv2Gm897UoqPWVZYVfA4iEMS51RUXCo6H748EhPPIGmvL&#10;pOCfHMxnry9TTLW98A91e1+IAGGXooLS+yaV0uUlGXQD2xAH72xbgz7ItpC6xUuAm1rGUTSWBisO&#10;CyU2lJWU/+7/jIJT54tsa3er4Wi5y06ra9wn61ip97d+MQHhqffP8KO90QqGX8kY7m/CE5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wp0L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787" o:spid="_x0000_s1339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wK08cAAADdAAAADwAAAGRycy9kb3ducmV2LnhtbESPW2sCMRSE3wv9D+EU+lJq1gpeVqMU&#10;teBLUbeCr4fN2QvdnKxJ1O2/bwTBx2FmvmFmi8404kLO15YV9HsJCOLc6ppLBYefr/cxCB+QNTaW&#10;ScEfeVjMn59mmGp75T1dslCKCGGfooIqhDaV0ucVGfQ92xJHr7DOYIjSlVI7vEa4aeRHkgylwZrj&#10;QoUtLSvKf7OzUSDL/cAc10U3/C7cZLV7257abKvU60v3OQURqAuP8L290QoGo/EIbm/iE5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LArT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788" o:spid="_x0000_s1340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Gs4sQAAADdAAAADwAAAGRycy9kb3ducmV2LnhtbERPTWvCQBC9F/wPywi91Y0R2xCzEQ1U&#10;25NUvXgbsmMSzM6G7Dam/fXdQ8Hj431n69G0YqDeNZYVzGcRCOLS6oYrBefT+0sCwnlkja1lUvBD&#10;Dtb55CnDVNs7f9Fw9JUIIexSVFB736VSurImg25mO+LAXW1v0AfYV1L3eA/hppVxFL1Kgw2Hhho7&#10;Kmoqb8dvo+Ay+Kr4tIfdYrk9FJfdbzwm+1ip5+m4WYHwNPqH+N/9oRUs3pIwN7wJT0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Eazi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3789" o:spid="_x0000_s1341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87OsYAAADdAAAADwAAAGRycy9kb3ducmV2LnhtbESPW2sCMRSE3wv+h3CEvhTNWsHLahTp&#10;BXwp6ir4eticveDmZJukuv77piD0cZiZb5jlujONuJLztWUFo2ECgji3uuZSwen4OZiB8AFZY2OZ&#10;FNzJw3rVe1piqu2ND3TNQikihH2KCqoQ2lRKn1dk0A9tSxy9wjqDIUpXSu3wFuGmka9JMpEGa44L&#10;Fbb0VlF+yX6MAlkexub8UXSTr8LN3/cvu+822yn13O82CxCBuvAffrS3WsF4OpvD35v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/Ozr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790" o:spid="_x0000_s1342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42OcQAAADdAAAADwAAAGRycy9kb3ducmV2LnhtbERPPW/CMBDdK/EfrEPqBg5BLZBiEEQq&#10;lCkqZWE7xdckIj5HsRsCvx4PSB2f3vdy3ZtadNS6yrKCyTgCQZxbXXGh4PTzOZqDcB5ZY22ZFNzI&#10;wXo1eFliou2Vv6k7+kKEEHYJKii9bxIpXV6SQTe2DXHgfm1r0AfYFlK3eA3hppZxFL1LgxWHhhIb&#10;SkvKL8c/o+Dc+SI92Gw3fdtm6Xl3j/v5PlbqddhvPkB46v2/+On+0gqms0XYH96EJ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vjY5xAAAAN0AAAAPAAAAAAAAAAAA&#10;AAAAAKECAABkcnMvZG93bnJldi54bWxQSwUGAAAAAAQABAD5AAAAkgMAAAAA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782E591E" w14:textId="77777777" w:rsidR="00A04BE5" w:rsidRDefault="00A04BE5" w:rsidP="00A04B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251DDA66" w14:textId="77777777" w:rsidR="00A04BE5" w:rsidRDefault="00A04BE5" w:rsidP="00A04B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05503055" w14:textId="77777777" w:rsidR="00A04BE5" w:rsidRDefault="00A04BE5" w:rsidP="00A04B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705AE5F9" w14:textId="77777777" w:rsidR="00A04BE5" w:rsidRDefault="00A04BE5" w:rsidP="00A04B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6A356B07" w14:textId="77777777" w:rsidR="00A04BE5" w:rsidRDefault="00A04BE5" w:rsidP="00A04B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1E57E933" w14:textId="77777777" w:rsidR="00A04BE5" w:rsidRDefault="00A04BE5" w:rsidP="00A04B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2D9A1475" w14:textId="77777777" w:rsidR="00A04BE5" w:rsidRDefault="00A04BE5" w:rsidP="00A04B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6E807ADA" w14:textId="77777777" w:rsidR="00A04BE5" w:rsidRPr="005B57D9" w:rsidRDefault="00A04BE5" w:rsidP="002F7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602063B9" w14:textId="102C448F" w:rsidR="003B6A54" w:rsidRPr="003B6A54" w:rsidRDefault="00953F74" w:rsidP="00953F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пропускает шаги возвращ</w:t>
      </w:r>
      <w:r w:rsidR="002F7F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я из </w:t>
      </w:r>
      <w:r w:rsidR="005B57D9" w:rsidRPr="005B57D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B57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5B57D9" w:rsidRPr="005B57D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F7F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14:paraId="559E9536" w14:textId="6D8D59CC" w:rsidR="003B6A54" w:rsidRPr="003B6A54" w:rsidRDefault="0012011C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290CD8A" wp14:editId="2C27068A">
                <wp:simplePos x="0" y="0"/>
                <wp:positionH relativeFrom="column">
                  <wp:posOffset>111125</wp:posOffset>
                </wp:positionH>
                <wp:positionV relativeFrom="paragraph">
                  <wp:posOffset>43180</wp:posOffset>
                </wp:positionV>
                <wp:extent cx="2171700" cy="1263650"/>
                <wp:effectExtent l="0" t="0" r="19050" b="12700"/>
                <wp:wrapNone/>
                <wp:docPr id="3444" name="Группа 3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3445" name="Овал 3445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6AC7B" w14:textId="77777777" w:rsidR="007F7E10" w:rsidRPr="00331B5E" w:rsidRDefault="007F7E10" w:rsidP="0012011C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6" name="Овал 3446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3E006" w14:textId="77777777" w:rsidR="007F7E10" w:rsidRPr="00331B5E" w:rsidRDefault="007F7E10" w:rsidP="0012011C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3D6166D" wp14:editId="7727420A">
                                    <wp:extent cx="46990" cy="46990"/>
                                    <wp:effectExtent l="0" t="0" r="0" b="0"/>
                                    <wp:docPr id="3461" name="Рисунок 34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7" name="Овал 3447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1D6FF2" w14:textId="77777777" w:rsidR="007F7E10" w:rsidRPr="00331B5E" w:rsidRDefault="007F7E10" w:rsidP="0012011C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C5C698F" wp14:editId="604A7A33">
                                    <wp:extent cx="46990" cy="46990"/>
                                    <wp:effectExtent l="0" t="0" r="0" b="0"/>
                                    <wp:docPr id="3462" name="Рисунок 34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8" name="Овал 3448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3EDBE8" w14:textId="77777777" w:rsidR="007F7E10" w:rsidRPr="00331B5E" w:rsidRDefault="007F7E10" w:rsidP="0012011C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A8723E8" wp14:editId="4D793FD7">
                                    <wp:extent cx="46990" cy="46990"/>
                                    <wp:effectExtent l="0" t="0" r="0" b="0"/>
                                    <wp:docPr id="3463" name="Рисунок 34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9" name="Овал 3449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2FCAA" w14:textId="77777777" w:rsidR="007F7E10" w:rsidRPr="00331B5E" w:rsidRDefault="007F7E10" w:rsidP="0012011C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4F3CC45" wp14:editId="17F0239F">
                                    <wp:extent cx="46990" cy="46990"/>
                                    <wp:effectExtent l="0" t="0" r="0" b="0"/>
                                    <wp:docPr id="3464" name="Рисунок 34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0" name="Овал 3450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935935" w14:textId="77777777" w:rsidR="007F7E10" w:rsidRPr="00331B5E" w:rsidRDefault="007F7E10" w:rsidP="0012011C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9D24D47" wp14:editId="33EB5C8F">
                                    <wp:extent cx="46990" cy="46990"/>
                                    <wp:effectExtent l="0" t="0" r="0" b="0"/>
                                    <wp:docPr id="3465" name="Рисунок 34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1" name="Овал 3451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4AA387" w14:textId="77777777" w:rsidR="007F7E10" w:rsidRPr="00331B5E" w:rsidRDefault="007F7E10" w:rsidP="0012011C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5705A1F" wp14:editId="323E1634">
                                    <wp:extent cx="46990" cy="46990"/>
                                    <wp:effectExtent l="0" t="0" r="0" b="0"/>
                                    <wp:docPr id="3466" name="Рисунок 34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2" name="Прямая со стрелкой 3452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53" name="Прямая со стрелкой 3453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54" name="Прямая со стрелкой 3454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55" name="Прямая со стрелкой 3455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56" name="Прямая со стрелкой 3456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57" name="Прямая со стрелкой 3457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58" name="Прямая со стрелкой 3458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59" name="Прямая со стрелкой 3459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60" name="Прямая со стрелкой 3460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444" o:spid="_x0000_s1343" style="position:absolute;left:0;text-align:left;margin-left:8.75pt;margin-top:3.4pt;width:171pt;height:99.5pt;z-index:251762688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">
                <v:oval id="Овал 3445" o:spid="_x0000_s1344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hx8YA&#10;AADdAAAADwAAAGRycy9kb3ducmV2LnhtbESPzW7CMBCE70i8g7VI3IpDSqsqxSCE+EkPPTT0AVbx&#10;kkTE68h2IfD0GKkSx9HMfKOZL3vTijM531hWMJ0kIIhLqxuuFPweti8fIHxA1thaJgVX8rBcDAdz&#10;zLS98A+di1CJCGGfoYI6hC6T0pc1GfQT2xFH72idwRClq6R2eIlw08o0Sd6lwYbjQo0drWsqT8Wf&#10;UeC/Vremu613eZrbw7fb0ybdklLjUb/6BBGoD8/wfzvXCl5nszd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Zhx8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CD6AC7B" w14:textId="77777777" w:rsidR="007F7E10" w:rsidRPr="00331B5E" w:rsidRDefault="007F7E10" w:rsidP="0012011C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3446" o:spid="_x0000_s1345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/sMYA&#10;AADdAAAADwAAAGRycy9kb3ducmV2LnhtbESPwWrDMBBE74X8g9hAbo0cJ4TiRAnGxK176KFJPmCx&#10;traptTKS6rj5+qpQ6HGYmTfM/jiZXozkfGdZwWqZgCCure64UXC9lI9PIHxA1thbJgXf5OF4mD3s&#10;MdP2xu80nkMjIoR9hgraEIZMSl+3ZNAv7UAcvQ/rDIYoXSO1w1uEm16mSbKVBjuOCy0OVLRUf56/&#10;jAL/mt+74V48V2llL2/uhU5pSUot5lO+AxFoCv/hv3alFaw3my38volPQB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T/sM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2A3E006" w14:textId="77777777" w:rsidR="007F7E10" w:rsidRPr="00331B5E" w:rsidRDefault="007F7E10" w:rsidP="0012011C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3D6166D" wp14:editId="7727420A">
                              <wp:extent cx="46990" cy="46990"/>
                              <wp:effectExtent l="0" t="0" r="0" b="0"/>
                              <wp:docPr id="3461" name="Рисунок 34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47" o:spid="_x0000_s1346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+CscA&#10;AADdAAAADwAAAGRycy9kb3ducmV2LnhtbESPT2vCQBTE74LfYXlCb7pRUy3RVUQQWujFP4f29si+&#10;ZqPZtyG7MWk/fbdQ8DjMzG+Y9ba3lbhT40vHCqaTBARx7nTJhYLL+TB+AeEDssbKMSn4Jg/bzXCw&#10;xky7jo90P4VCRAj7DBWYEOpMSp8bsugnriaO3pdrLIYom0LqBrsIt5WcJclCWiw5LhisaW8ov51a&#10;q+DHpu/HN79IDtfPj+eyW7Zmtm+Vehr1uxWIQH14hP/br1rBPE2X8PcmPg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Afgr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381D6FF2" w14:textId="77777777" w:rsidR="007F7E10" w:rsidRPr="00331B5E" w:rsidRDefault="007F7E10" w:rsidP="0012011C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C5C698F" wp14:editId="604A7A33">
                              <wp:extent cx="46990" cy="46990"/>
                              <wp:effectExtent l="0" t="0" r="0" b="0"/>
                              <wp:docPr id="3462" name="Рисунок 34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48" o:spid="_x0000_s1347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OWcMA&#10;AADdAAAADwAAAGRycy9kb3ducmV2LnhtbERPzWrCQBC+F3yHZQRvdWOUUlJXkWBqPPRQ7QMM2WkS&#10;mp0Nu9sk+vTdQ8Hjx/e/3U+mEwM531pWsFomIIgrq1uuFXxdi+dXED4ga+wsk4IbedjvZk9bzLQd&#10;+ZOGS6hFDGGfoYImhD6T0lcNGfRL2xNH7ts6gyFCV0vtcIzhppNpkrxIgy3HhgZ7yhuqfi6/RoE/&#10;H+5tf8/fy7S01w93omNakFKL+XR4AxFoCg/xv7vUCtabTZwb38Qn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fOWcMAAADdAAAADwAAAAAAAAAAAAAAAACYAgAAZHJzL2Rv&#10;d25yZXYueG1sUEsFBgAAAAAEAAQA9QAAAIg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43EDBE8" w14:textId="77777777" w:rsidR="007F7E10" w:rsidRPr="00331B5E" w:rsidRDefault="007F7E10" w:rsidP="0012011C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A8723E8" wp14:editId="4D793FD7">
                              <wp:extent cx="46990" cy="46990"/>
                              <wp:effectExtent l="0" t="0" r="0" b="0"/>
                              <wp:docPr id="3463" name="Рисунок 34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49" o:spid="_x0000_s1348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rwsYA&#10;AADdAAAADwAAAGRycy9kb3ducmV2LnhtbESPzW7CMBCE70i8g7VI3IpDiqo2xSCE+EkPPTT0AVbx&#10;kkTE68h2IfD0GKkSx9HMfKOZL3vTijM531hWMJ0kIIhLqxuuFPweti/vIHxA1thaJgVX8rBcDAdz&#10;zLS98A+di1CJCGGfoYI6hC6T0pc1GfQT2xFH72idwRClq6R2eIlw08o0Sd6kwYbjQo0drWsqT8Wf&#10;UeC/Vremu613eZrbw7fb0ybdklLjUb/6BBGoD8/wfzvXCl5nsw9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trws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F92FCAA" w14:textId="77777777" w:rsidR="007F7E10" w:rsidRPr="00331B5E" w:rsidRDefault="007F7E10" w:rsidP="0012011C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4F3CC45" wp14:editId="17F0239F">
                              <wp:extent cx="46990" cy="46990"/>
                              <wp:effectExtent l="0" t="0" r="0" b="0"/>
                              <wp:docPr id="3464" name="Рисунок 34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50" o:spid="_x0000_s1349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wo8QA&#10;AADdAAAADwAAAGRycy9kb3ducmV2LnhtbERPz2vCMBS+C/4P4QneNJ1TNzrTMgRBwYtuh+32aN6a&#10;bs1LaVJb/evNQdjx4/u9yQdbiwu1vnKs4GmegCAunK64VPD5sZu9gvABWWPtmBRcyUOejUcbTLXr&#10;+USXcyhFDGGfogITQpNK6QtDFv3cNcSR+3GtxRBhW0rdYh/DbS0XSbKWFiuODQYb2hoq/s6dVXCz&#10;y+Pp4NfJ7vf7a1X1L51ZbDulppPh/Q1EoCH8ix/uvVbwvFzF/fFNf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wcKPEAAAA3QAAAA8AAAAAAAAAAAAAAAAAmAIAAGRycy9k&#10;b3ducmV2LnhtbFBLBQYAAAAABAAEAPUAAACJAwAAAAA=&#10;" fillcolor="black [3200]" strokecolor="black [1600]" strokeweight="1pt">
                  <v:stroke joinstyle="miter"/>
                  <v:textbox>
                    <w:txbxContent>
                      <w:p w14:paraId="72935935" w14:textId="77777777" w:rsidR="007F7E10" w:rsidRPr="00331B5E" w:rsidRDefault="007F7E10" w:rsidP="0012011C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9D24D47" wp14:editId="33EB5C8F">
                              <wp:extent cx="46990" cy="46990"/>
                              <wp:effectExtent l="0" t="0" r="0" b="0"/>
                              <wp:docPr id="3465" name="Рисунок 34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51" o:spid="_x0000_s1350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+Xg8QA&#10;AADdAAAADwAAAGRycy9kb3ducmV2LnhtbESPQYvCMBSE7wv+h/AEb2uq7opUo4igeFyriN4ezbMp&#10;Ni+libX+e7OwsMdhZr5hFqvOVqKlxpeOFYyGCQji3OmSCwWn4/ZzBsIHZI2VY1LwIg+rZe9jgal2&#10;Tz5Qm4VCRAj7FBWYEOpUSp8bsuiHriaO3s01FkOUTSF1g88It5UcJ8lUWiw5LhisaWMov2cPq2D9&#10;Cj8tT6psd7hdtufxqbtea6PUoN+t5yACdeE//NfeawWTr+8R/L6JT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/l4PEAAAA3Q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14:paraId="674AA387" w14:textId="77777777" w:rsidR="007F7E10" w:rsidRPr="00331B5E" w:rsidRDefault="007F7E10" w:rsidP="0012011C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5705A1F" wp14:editId="323E1634">
                              <wp:extent cx="46990" cy="46990"/>
                              <wp:effectExtent l="0" t="0" r="0" b="0"/>
                              <wp:docPr id="3466" name="Рисунок 34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3452" o:spid="_x0000_s1351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7kcMcAAADdAAAADwAAAGRycy9kb3ducmV2LnhtbESPT2sCMRTE74LfITyhF6nZaiu6GkVq&#10;C72IdS30+ti8/UM3L2sSdf32plDocZiZ3zDLdWcacSHna8sKnkYJCOLc6ppLBV/H98cZCB+QNTaW&#10;ScGNPKxX/d4SU22vfKBLFkoRIexTVFCF0KZS+rwig35kW+LoFdYZDFG6UmqH1wg3jRwnyVQarDku&#10;VNjSa0X5T3Y2CmR5mJjvt6Kb7go3334O96c22yv1MOg2CxCBuvAf/mt/aAWT55cx/L6JT0C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HuRw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453" o:spid="_x0000_s1352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zqMYAAADdAAAADwAAAGRycy9kb3ducmV2LnhtbESPQWvCQBSE7wX/w/KE3urGpBaJrqKB&#10;Wj1J1Yu3R/aZBLNvQ3Yb0/76riB4HGbmG2a+7E0tOmpdZVnBeBSBIM6trrhQcDp+vk1BOI+ssbZM&#10;Cn7JwXIxeJljqu2Nv6k7+EIECLsUFZTeN6mULi/JoBvZhjh4F9sa9EG2hdQt3gLc1DKOog9psOKw&#10;UGJDWUn59fBjFJw7X2Q7u98kk/U+O2/+4n76FSv1OuxXMxCeev8MP9pbrSB5nyRwfxOe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wc6j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454" o:spid="_x0000_s1353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r3McAAADdAAAADwAAAGRycy9kb3ducmV2LnhtbESPzWvCQBTE74L/w/KE3nRj/ECiq9hA&#10;tT2JHxdvj+wzCWbfhuw2xv713ULB4zAzv2FWm85UoqXGlZYVjEcRCOLM6pJzBZfzx3ABwnlkjZVl&#10;UvAkB5t1v7fCRNsHH6k9+VwECLsEFRTe14mULivIoBvZmjh4N9sY9EE2udQNPgLcVDKOork0WHJY&#10;KLCmtKDsfvo2Cq6tz9Mve9hNZu+H9Lr7ibvFPlbqbdBtlyA8df4V/m9/agWT6WwKf2/CE5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Gevc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455" o:spid="_x0000_s1354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mxlcYAAADdAAAADwAAAGRycy9kb3ducmV2LnhtbESPzW7CMBCE75V4B2uReqnAaRsQChhU&#10;qICUGz8PsMRLHBGvo9iF9O3rSkg9jmbmG81s0dla3Kj1lWMFr8MEBHHhdMWlgtNxPZiA8AFZY+2Y&#10;FPyQh8W89zTDTLs77+l2CKWIEPYZKjAhNJmUvjBk0Q9dQxy9i2sthijbUuoW7xFua/mWJGNpseK4&#10;YLChlaHievi2CrrtvtAv6bo8bz43eeq2Jv/aLZV67ncfUxCBuvAffrRzreA9HY3g7018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5sZX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456" o:spid="_x0000_s1355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QMMYAAADdAAAADwAAAGRycy9kb3ducmV2LnhtbESPT2vCQBTE74LfYXlCb7ox/kGiq2hA&#10;bU9S9eLtkX0mwezbkF1j2k/fLRR6HGbmN8xq05lKtNS40rKC8SgCQZxZXXKu4HrZDxcgnEfWWFkm&#10;BV/kYLPu91aYaPviT2rPPhcBwi5BBYX3dSKlywoy6Ea2Jg7e3TYGfZBNLnWDrwA3lYyjaC4NlhwW&#10;CqwpLSh7nJ9Gwa31efphT4fJbHdKb4fvuFscY6XeBt12CcJT5//Df+13rWAync3h901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H0DD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457" o:spid="_x0000_s1356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lH6McAAADdAAAADwAAAGRycy9kb3ducmV2LnhtbESPW2sCMRSE3wv9D+EU+lI0a6231Sil&#10;F/BF1FXw9bA5e8HNyTZJdfvvm0LBx2FmvmEWq8404kLO15YVDPoJCOLc6ppLBcfDZ28KwgdkjY1l&#10;UvBDHlbL+7sFptpeeU+XLJQiQtinqKAKoU2l9HlFBn3ftsTRK6wzGKJ0pdQOrxFuGvmcJGNpsOa4&#10;UGFLbxXl5+zbKJDlfmhOH0U33hRu9r572n612Vapx4fudQ4iUBdu4f/2WisYvowm8PcmPg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aUfo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458" o:spid="_x0000_s1357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Th2cQAAADdAAAADwAAAGRycy9kb3ducmV2LnhtbERPTW+CQBC9N+l/2EyT3upSqI2hrqSS&#10;FOvJaHvxNmFHILKzhF0B++u7BxOPL+97mU2mFQP1rrGs4HUWgSAurW64UvD78/WyAOE8ssbWMim4&#10;koNs9fiwxFTbkfc0HHwlQgi7FBXU3neplK6syaCb2Y44cCfbG/QB9pXUPY4h3LQyjqJ3abDh0FBj&#10;R3lN5flwMQqOg6/yrd0VyXy9y4/FXzwtNrFSz0/T5wcIT5O/i2/ub60geZuHueFNe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VOHZ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3459" o:spid="_x0000_s1358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p2AccAAADdAAAADwAAAGRycy9kb3ducmV2LnhtbESPT2sCMRTE74LfIbxCL6LZ1iq6NUpp&#10;FXoRdS30+ti8/YObl22S6vrtTaHgcZiZ3zCLVWcacSbna8sKnkYJCOLc6ppLBV/HzXAGwgdkjY1l&#10;UnAlD6tlv7fAVNsLH+ichVJECPsUFVQhtKmUPq/IoB/Zljh6hXUGQ5SulNrhJcJNI5+TZCoN1hwX&#10;KmzpvaL8lP0aBbI8jM33uuim28LNP/aD3U+b7ZR6fOjeXkEE6sI9/N/+1ArGL5M5/L2JT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unYB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460" o:spid="_x0000_s1359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4nYsMAAADdAAAADwAAAGRycy9kb3ducmV2LnhtbERPTYvCMBC9C/6HMII3Ta2uSDWKFlZ3&#10;T7LqxdvQjG2xmZQmW6u/3hwW9vh436tNZyrRUuNKywom4wgEcWZ1ybmCy/lztADhPLLGyjIpeJKD&#10;zbrfW2Gi7YN/qD35XIQQdgkqKLyvEyldVpBBN7Y1ceButjHoA2xyqRt8hHBTyTiK5tJgyaGhwJrS&#10;grL76dcouLY+T7/tcT/92B3T6/4Vd4tDrNRw0G2XIDx1/l/85/7SCqazedgf3oQnIN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OJ2LDAAAA3QAAAA8AAAAAAAAAAAAA&#10;AAAAoQIAAGRycy9kb3ducmV2LnhtbFBLBQYAAAAABAAEAPkAAACRAwAAAAA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2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B6A54" w:rsidRPr="003B6A54" w14:paraId="20F0DF60" w14:textId="77777777" w:rsidTr="00F804EA"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CF0CC3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296E02" w14:textId="6096C6D4" w:rsidR="003B6A54" w:rsidRPr="0007799D" w:rsidRDefault="0007799D" w:rsidP="003B6A5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6DFC0D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B307A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F832D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81A6E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AD9EE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775D9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7799D" w:rsidRPr="003B6A54" w14:paraId="627E79C2" w14:textId="77777777" w:rsidTr="00F804EA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3B61BAC" w14:textId="77777777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507F5D" w14:textId="3B7B0473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32B927" w14:textId="6B13E297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F5C0A5" w14:textId="1B972BA7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EC4B9D" w14:textId="6C59A086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1D9F6C" w14:textId="79177CF9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79E6D3" w14:textId="5140E68A" w:rsidR="0007799D" w:rsidRPr="0007799D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98F868" w14:textId="78489D59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W</w:t>
            </w:r>
          </w:p>
        </w:tc>
      </w:tr>
      <w:tr w:rsidR="0007799D" w:rsidRPr="003B6A54" w14:paraId="7BECE019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2911E85C" w14:textId="77777777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709" w:type="dxa"/>
            <w:vAlign w:val="center"/>
          </w:tcPr>
          <w:p w14:paraId="2F0BE5F1" w14:textId="0D151480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6812431" w14:textId="756BF7BC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53565D3E" w14:textId="4577EE5A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9" w:type="dxa"/>
          </w:tcPr>
          <w:p w14:paraId="3343EDAA" w14:textId="02E3A621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500159F0" w14:textId="3E6DD81F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709" w:type="dxa"/>
          </w:tcPr>
          <w:p w14:paraId="5EE43B74" w14:textId="423DAB55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709" w:type="dxa"/>
          </w:tcPr>
          <w:p w14:paraId="74C9C73A" w14:textId="2A2846D1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</w:p>
        </w:tc>
      </w:tr>
      <w:tr w:rsidR="0007799D" w:rsidRPr="003B6A54" w14:paraId="40B952D3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495E0BCE" w14:textId="77777777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37F7A6E4" w14:textId="12F9BE86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32CA567D" w14:textId="5D41239D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1764D533" w14:textId="4E74C670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1253CC90" w14:textId="63A36A2A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3DB6B48" w14:textId="4004B0E4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03AF8120" w14:textId="5FA9D6C5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7EF9658A" w14:textId="61F4F75D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</w:tr>
      <w:tr w:rsidR="0007799D" w:rsidRPr="003B6A54" w14:paraId="340C8E47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20AB2D84" w14:textId="77777777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709" w:type="dxa"/>
            <w:vAlign w:val="center"/>
          </w:tcPr>
          <w:p w14:paraId="61FDD1A8" w14:textId="7D18A0C1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6160F66B" w14:textId="7A020376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5FDA3F49" w14:textId="06BB6092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9" w:type="dxa"/>
          </w:tcPr>
          <w:p w14:paraId="52BABA3F" w14:textId="57256372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6087DDD9" w14:textId="48DC890E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709" w:type="dxa"/>
          </w:tcPr>
          <w:p w14:paraId="5756BB4D" w14:textId="637B006B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355C6146" w14:textId="28B112B2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</w:tr>
    </w:tbl>
    <w:p w14:paraId="60BAF715" w14:textId="3FD4A109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A5D0CB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747F8BB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1DD083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D4FC5E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E286A2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53984B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3FC761" w14:textId="77777777" w:rsidR="002F7F6A" w:rsidRPr="003B6A54" w:rsidRDefault="002F7F6A" w:rsidP="002F7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3D19B87" wp14:editId="1B482FBC">
                <wp:simplePos x="0" y="0"/>
                <wp:positionH relativeFrom="column">
                  <wp:posOffset>111125</wp:posOffset>
                </wp:positionH>
                <wp:positionV relativeFrom="paragraph">
                  <wp:posOffset>43180</wp:posOffset>
                </wp:positionV>
                <wp:extent cx="2171700" cy="1263650"/>
                <wp:effectExtent l="0" t="0" r="19050" b="12700"/>
                <wp:wrapNone/>
                <wp:docPr id="3797" name="Группа 3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3798" name="Овал 3798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B6B54D" w14:textId="77777777" w:rsidR="007F7E10" w:rsidRPr="00331B5E" w:rsidRDefault="007F7E10" w:rsidP="002F7F6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9" name="Овал 3799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56499A" w14:textId="77777777" w:rsidR="007F7E10" w:rsidRPr="00331B5E" w:rsidRDefault="007F7E10" w:rsidP="002F7F6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85271E3" wp14:editId="2DE7DC3F">
                                    <wp:extent cx="46990" cy="46990"/>
                                    <wp:effectExtent l="0" t="0" r="0" b="0"/>
                                    <wp:docPr id="3814" name="Рисунок 38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0" name="Овал 3800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91B01" w14:textId="77777777" w:rsidR="007F7E10" w:rsidRPr="00331B5E" w:rsidRDefault="007F7E10" w:rsidP="002F7F6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98DBF18" wp14:editId="6DE8CB5D">
                                    <wp:extent cx="46990" cy="46990"/>
                                    <wp:effectExtent l="0" t="0" r="0" b="0"/>
                                    <wp:docPr id="3815" name="Рисунок 38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1" name="Овал 3801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CEB236" w14:textId="77777777" w:rsidR="007F7E10" w:rsidRPr="00331B5E" w:rsidRDefault="007F7E10" w:rsidP="002F7F6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2978C2D" wp14:editId="5AE9438F">
                                    <wp:extent cx="46990" cy="46990"/>
                                    <wp:effectExtent l="0" t="0" r="0" b="0"/>
                                    <wp:docPr id="3816" name="Рисунок 38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2" name="Овал 3802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19B0B" w14:textId="77777777" w:rsidR="007F7E10" w:rsidRPr="00331B5E" w:rsidRDefault="007F7E10" w:rsidP="002F7F6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135C386" wp14:editId="269AACF2">
                                    <wp:extent cx="46990" cy="46990"/>
                                    <wp:effectExtent l="0" t="0" r="0" b="0"/>
                                    <wp:docPr id="3817" name="Рисунок 38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3" name="Овал 3803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97B69" w14:textId="77777777" w:rsidR="007F7E10" w:rsidRPr="00331B5E" w:rsidRDefault="007F7E10" w:rsidP="002F7F6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630272A" wp14:editId="505B3CB1">
                                    <wp:extent cx="46990" cy="46990"/>
                                    <wp:effectExtent l="0" t="0" r="0" b="0"/>
                                    <wp:docPr id="3818" name="Рисунок 38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4" name="Овал 3804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342240" w14:textId="77777777" w:rsidR="007F7E10" w:rsidRPr="00331B5E" w:rsidRDefault="007F7E10" w:rsidP="002F7F6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612C3D3" wp14:editId="18EF2F93">
                                    <wp:extent cx="46990" cy="46990"/>
                                    <wp:effectExtent l="0" t="0" r="0" b="0"/>
                                    <wp:docPr id="3819" name="Рисунок 38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5" name="Прямая со стрелкой 3805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06" name="Прямая со стрелкой 3806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07" name="Прямая со стрелкой 3807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08" name="Прямая со стрелкой 3808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09" name="Прямая со стрелкой 3809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10" name="Прямая со стрелкой 3810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11" name="Прямая со стрелкой 3811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12" name="Прямая со стрелкой 3812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13" name="Прямая со стрелкой 3813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97" o:spid="_x0000_s1360" style="position:absolute;left:0;text-align:left;margin-left:8.75pt;margin-top:3.4pt;width:171pt;height:99.5pt;z-index:251779072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">
                <v:oval id="Овал 3798" o:spid="_x0000_s1361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KDYsMA&#10;AADdAAAADwAAAGRycy9kb3ducmV2LnhtbERPS27CMBDdV+IO1iCxKw6p1E+KQQgRSBddFHqAUTwk&#10;EfE4st0k5PT1olKXT++/3o6mFT0531hWsFomIIhLqxuuFHxf8sdXED4ga2wtk4I7edhuZg9rzLQd&#10;+Iv6c6hEDGGfoYI6hC6T0pc1GfRL2xFH7mqdwRChq6R2OMRw08o0SZ6lwYZjQ40d7Wsqb+cfo8B/&#10;7Kamm/bHIi3s5dOd6JDmpNRiPu7eQQQaw7/4z11oBU8vb3FufBOf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KDYsMAAADdAAAADwAAAAAAAAAAAAAAAACYAgAAZHJzL2Rv&#10;d25yZXYueG1sUEsFBgAAAAAEAAQA9QAAAIg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BB6B54D" w14:textId="77777777" w:rsidR="007F7E10" w:rsidRPr="00331B5E" w:rsidRDefault="007F7E10" w:rsidP="002F7F6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3799" o:spid="_x0000_s1362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4m+cYA&#10;AADdAAAADwAAAGRycy9kb3ducmV2LnhtbESPQWvCQBSE70L/w/IK3nTTCFpTN0Gkajz0UO0PeGRf&#10;k9Ds27C71eiv7xYEj8PMfMOsisF04kzOt5YVvEwTEMSV1S3XCr5O28krCB+QNXaWScGVPBT502iF&#10;mbYX/qTzMdQiQthnqKAJoc+k9FVDBv3U9sTR+7bOYIjS1VI7vES46WSaJHNpsOW40GBPm4aqn+Ov&#10;UeAP61vb3za7Mi3t6cPt6T3dklLj52H9BiLQEB7he7vUCmaL5RL+38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4m+c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B56499A" w14:textId="77777777" w:rsidR="007F7E10" w:rsidRPr="00331B5E" w:rsidRDefault="007F7E10" w:rsidP="002F7F6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85271E3" wp14:editId="2DE7DC3F">
                              <wp:extent cx="46990" cy="46990"/>
                              <wp:effectExtent l="0" t="0" r="0" b="0"/>
                              <wp:docPr id="3814" name="Рисунок 38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800" o:spid="_x0000_s1363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qlMQA&#10;AADdAAAADwAAAGRycy9kb3ducmV2LnhtbERPTWvCMBi+D/YfwjvYbSbT2Uk1igjCBrv4cZi3l+a1&#10;qWvelCa13X79chA8Pjzfi9XganGlNlSeNbyOFAjiwpuKSw3Hw/ZlBiJEZIO1Z9LwSwFWy8eHBebG&#10;97yj6z6WIoVwyFGDjbHJpQyFJYdh5BvixJ196zAm2JbStNincFfLsVKZdFhxarDY0MZS8bPvnIY/&#10;9/a1+wyZ2l5O39Oqf+/seNNp/fw0rOcgIg3xLr65P4yGyUyl/elNe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SqpTEAAAA3QAAAA8AAAAAAAAAAAAAAAAAmAIAAGRycy9k&#10;b3ducmV2LnhtbFBLBQYAAAAABAAEAPUAAACJAwAAAAA=&#10;" fillcolor="black [3200]" strokecolor="black [1600]" strokeweight="1pt">
                  <v:stroke joinstyle="miter"/>
                  <v:textbox>
                    <w:txbxContent>
                      <w:p w14:paraId="32F91B01" w14:textId="77777777" w:rsidR="007F7E10" w:rsidRPr="00331B5E" w:rsidRDefault="007F7E10" w:rsidP="002F7F6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98DBF18" wp14:editId="6DE8CB5D">
                              <wp:extent cx="46990" cy="46990"/>
                              <wp:effectExtent l="0" t="0" r="0" b="0"/>
                              <wp:docPr id="3815" name="Рисунок 38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801" o:spid="_x0000_s1364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PD8cA&#10;AADdAAAADwAAAGRycy9kb3ducmV2LnhtbESPT2sCMRTE70K/Q3iF3jTRtla2RimCYKEX/xzq7bF5&#10;brbdvCybrLv66U2h4HGYmd8w82XvKnGmJpSeNYxHCgRx7k3JhYbDfj2cgQgR2WDlmTRcKMBy8TCY&#10;Y2Z8x1s672IhEoRDhhpsjHUmZcgtOQwjXxMn7+QbhzHJppCmwS7BXSUnSk2lw5LTgsWaVpby313r&#10;NFzdy9f2M0zV+uf4/Vp2b62drFqtnx77j3cQkfp4D/+3N0bD80yN4e9Neg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eDw/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16CEB236" w14:textId="77777777" w:rsidR="007F7E10" w:rsidRPr="00331B5E" w:rsidRDefault="007F7E10" w:rsidP="002F7F6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2978C2D" wp14:editId="5AE9438F">
                              <wp:extent cx="46990" cy="46990"/>
                              <wp:effectExtent l="0" t="0" r="0" b="0"/>
                              <wp:docPr id="3816" name="Рисунок 38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802" o:spid="_x0000_s1365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1WcQA&#10;AADdAAAADwAAAGRycy9kb3ducmV2LnhtbESPQYvCMBSE78L+h/CEvWlqF0SqUURWtx48WP0Bj+Zt&#10;W7Z5KUnUrr/eCILHYWa+YRar3rTiSs43lhVMxgkI4tLqhisF59N2NAPhA7LG1jIp+CcPq+XHYIGZ&#10;tjc+0rUIlYgQ9hkqqEPoMil9WZNBP7YdcfR+rTMYonSV1A5vEW5amSbJVBpsOC7U2NGmpvKvuBgF&#10;fr++N919s8vT3J4O7oe+0y0p9Tns13MQgfrwDr/auVbwNUtSeL6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UtVnEAAAA3QAAAA8AAAAAAAAAAAAAAAAAmAIAAGRycy9k&#10;b3ducmV2LnhtbFBLBQYAAAAABAAEAPUAAACJAwAAAAA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1D19B0B" w14:textId="77777777" w:rsidR="007F7E10" w:rsidRPr="00331B5E" w:rsidRDefault="007F7E10" w:rsidP="002F7F6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135C386" wp14:editId="269AACF2">
                              <wp:extent cx="46990" cy="46990"/>
                              <wp:effectExtent l="0" t="0" r="0" b="0"/>
                              <wp:docPr id="3817" name="Рисунок 38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803" o:spid="_x0000_s1366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048cA&#10;AADdAAAADwAAAGRycy9kb3ducmV2LnhtbESPQWsCMRSE74L/ITzBmybV1srWKCIILfSi7aHeHpvn&#10;ZtvNy7LJult/vSkUPA4z8w2z2vSuEhdqQulZw8NUgSDOvSm50PD5sZ8sQYSIbLDyTBp+KcBmPRys&#10;MDO+4wNdjrEQCcIhQw02xjqTMuSWHIapr4mTd/aNw5hkU0jTYJfgrpIzpRbSYclpwWJNO0v5z7F1&#10;Gq7u8f3wFhZq/336eiq759bOdq3W41G/fQERqY/38H/71WiYL9Uc/t6k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ANOP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16E97B69" w14:textId="77777777" w:rsidR="007F7E10" w:rsidRPr="00331B5E" w:rsidRDefault="007F7E10" w:rsidP="002F7F6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630272A" wp14:editId="505B3CB1">
                              <wp:extent cx="46990" cy="46990"/>
                              <wp:effectExtent l="0" t="0" r="0" b="0"/>
                              <wp:docPr id="3818" name="Рисунок 38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804" o:spid="_x0000_s1367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uLMQA&#10;AADdAAAADwAAAGRycy9kb3ducmV2LnhtbESPQYvCMBSE78L+h/AW9qbpqoh0jSILyh61FtHbo3k2&#10;ZZuX0sRa/70RBI/DzHzDLFa9rUVHra8cK/geJSCIC6crLhXkh81wDsIHZI21Y1JwJw+r5cdggal2&#10;N95Tl4VSRAj7FBWYEJpUSl8YsuhHriGO3sW1FkOUbSl1i7cIt7UcJ8lMWqw4Lhhs6NdQ8Z9drYL1&#10;Pew6ntTZdn85bY7jvD+fG6PU12e//gERqA/v8Kv9pxVM5skUnm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q7izEAAAA3Q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14:paraId="57342240" w14:textId="77777777" w:rsidR="007F7E10" w:rsidRPr="00331B5E" w:rsidRDefault="007F7E10" w:rsidP="002F7F6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612C3D3" wp14:editId="18EF2F93">
                              <wp:extent cx="46990" cy="46990"/>
                              <wp:effectExtent l="0" t="0" r="0" b="0"/>
                              <wp:docPr id="3819" name="Рисунок 38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3805" o:spid="_x0000_s1368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WmM8YAAADdAAAADwAAAGRycy9kb3ducmV2LnhtbESPT2sCMRTE7wW/Q3hCL0WzKhVdjSK1&#10;BS9FXQWvj83bP7h52Saprt++KRR6HGbmN8xy3ZlG3Mj52rKC0TABQZxbXXOp4Hz6GMxA+ICssbFM&#10;Ch7kYb3qPS0x1fbOR7ploRQRwj5FBVUIbSqlzysy6Ie2JY5eYZ3BEKUrpXZ4j3DTyHGSTKXBmuNC&#10;hS29VZRfs2+jQJbHibm8F930s3Dz7eFl/9Vme6We+91mASJQF/7Df+2dVjCZJa/w+yY+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VpjP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806" o:spid="_x0000_s1369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UKB8YAAADdAAAADwAAAGRycy9kb3ducmV2LnhtbESPQWvCQBSE7wX/w/IEb3VjpBLSbKQG&#10;qu1Jql68PbKvSWj2bchuY/TXdwWhx2FmvmGy9WhaMVDvGssKFvMIBHFpdcOVgtPx/TkB4TyyxtYy&#10;KbiSg3U+ecow1fbCXzQcfCUChF2KCmrvu1RKV9Zk0M1tRxy8b9sb9EH2ldQ9XgLctDKOopU02HBY&#10;qLGjoqby5/BrFJwHXxWfdr9dvmz2xXl7i8dkFys1m45vryA8jf4//Gh/aAXLJFrB/U14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lCgf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807" o:spid="_x0000_s1370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mvnMYAAADdAAAADwAAAGRycy9kb3ducmV2LnhtbESPQWvCQBSE74L/YXmCN90YsYbUVWxA&#10;W0+i9uLtkX1NQrNvQ3YbU399Vyh4HGbmG2a16U0tOmpdZVnBbBqBIM6trrhQ8HnZTRIQziNrrC2T&#10;gl9ysFkPBytMtb3xibqzL0SAsEtRQel9k0rp8pIMuqltiIP3ZVuDPsi2kLrFW4CbWsZR9CINVhwW&#10;SmwoKyn/Pv8YBdfOF9nBHvfzxdsxu+7vcZ+8x0qNR/32FYSn3j/D/+0PrWCeREt4vA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pr5z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808" o:spid="_x0000_s1371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EPMMAAADdAAAADwAAAGRycy9kb3ducmV2LnhtbERP3WrCMBS+F/YO4Qx2M2bqlCGdUeaG&#10;bd1dOx/g2Jw1Zc1JaaLWtzcXAy8/vv/VZrSdONPgW8cKZtMEBHHtdMuNgsPP7mUJwgdkjZ1jUnAl&#10;D5v1w2SFqXYXLulchUbEEPYpKjAh9KmUvjZk0U9dTxy5XzdYDBEOjdQDXmK47eRrkrxJiy3HBoM9&#10;fRqq/6qTVTDmZa2fF7vmmH1lxcLlpth/b5V6ehw/3kEEGsNd/O8utIL5Molz45v4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axDzDAAAA3QAAAA8AAAAAAAAAAAAA&#10;AAAAoQIAAGRycy9kb3ducmV2LnhtbFBLBQYAAAAABAAEAPkAAACRAwAAAAA=&#10;" strokecolor="windowText" strokeweight=".5pt">
                  <v:stroke endarrow="block" joinstyle="miter"/>
                </v:shape>
                <v:shape id="Прямая со стрелкой 3809" o:spid="_x0000_s1372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qedcYAAADdAAAADwAAAGRycy9kb3ducmV2LnhtbESPQWvCQBSE70L/w/IKvemmEUsaXaUG&#10;avUkWi/eHtlnEsy+Ddk1pv56Vyh4HGbmG2a26E0tOmpdZVnB+ygCQZxbXXGh4PD7PUxAOI+ssbZM&#10;Cv7IwWL+Mphhqu2Vd9TtfSEChF2KCkrvm1RKl5dk0I1sQxy8k20N+iDbQuoWrwFuahlH0Yc0WHFY&#10;KLGhrKT8vL8YBcfOF9nGblfjyXKbHVe3uE9+YqXeXvuvKQhPvX+G/9trrWCcRJ/weBOe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6nnX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810" o:spid="_x0000_s1373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uTdsMAAADdAAAADwAAAGRycy9kb3ducmV2LnhtbERPy2oCMRTdC/5DuEI3UjMqiB2NUloF&#10;N2JnWuj2MrnzwMnNNEl1/HuzEFweznu97U0rLuR8Y1nBdJKAIC6sbrhS8PO9f12C8AFZY2uZFNzI&#10;w3YzHKwx1fbKGV3yUIkYwj5FBXUIXSqlL2oy6Ce2I45caZ3BEKGrpHZ4jeGmlbMkWUiDDceGGjv6&#10;qKk45/9Ggayyufndlf3iWLq3z6/x6a/LT0q9jPr3FYhAfXiKH+6DVjBfTuP++CY+Ab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7k3bDAAAA3QAAAA8AAAAAAAAAAAAA&#10;AAAAoQIAAGRycy9kb3ducmV2LnhtbFBLBQYAAAAABAAEAPkAAACRAwAAAAA=&#10;" strokecolor="windowText" strokeweight=".5pt">
                  <v:stroke endarrow="block" joinstyle="miter"/>
                </v:shape>
                <v:shape id="Прямая со стрелкой 3811" o:spid="_x0000_s1374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UErsYAAADdAAAADwAAAGRycy9kb3ducmV2LnhtbESPT2vCQBTE70K/w/IK3nSTSCWkrlID&#10;/ulJtL14e2Rfk9Ds25BdY/TTdwuCx2FmfsMsVoNpRE+dqy0riKcRCOLC6ppLBd9fm0kKwnlkjY1l&#10;UnAjB6vly2iBmbZXPlJ/8qUIEHYZKqi8bzMpXVGRQTe1LXHwfmxn0AfZlVJ3eA1w08gkiubSYM1h&#10;ocKW8oqK39PFKDj3vsw/7WE7e1sf8vP2ngzpLlFq/Dp8vIPwNPhn+NHeawWzNI7h/014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VBK7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812" o:spid="_x0000_s1375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omsYAAADdAAAADwAAAGRycy9kb3ducmV2LnhtbESPT2sCMRTE74V+h/AKvRTNqiC6GkW0&#10;BS9i3QpeH5u3f3Dzsiaprt/eFAoeh5n5DTNfdqYRV3K+tqxg0E9AEOdW11wqOP589SYgfEDW2Fgm&#10;BXfysFy8vswx1fbGB7pmoRQRwj5FBVUIbSqlzysy6Pu2JY5eYZ3BEKUrpXZ4i3DTyGGSjKXBmuNC&#10;hS2tK8rP2a9RIMvDyJw+i268K9x08/2xv7TZXqn3t241AxGoC8/wf3urFYwmgyH8vY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lqJr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813" o:spid="_x0000_s1376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/QsYAAADdAAAADwAAAGRycy9kb3ducmV2LnhtbESPQWvCQBSE7wX/w/IEb3VjQkuIrqIB&#10;tT1J1Yu3R/aZBLNvQ3aNsb++Wyj0OMzMN8xiNZhG9NS52rKC2TQCQVxYXXOp4HzavqYgnEfW2Fgm&#10;BU9ysFqOXhaYafvgL+qPvhQBwi5DBZX3bSalKyoy6Ka2JQ7e1XYGfZBdKXWHjwA3jYyj6F0arDks&#10;VNhSXlFxO96Ngkvvy/zTHnbJ2+aQX3bf8ZDuY6Um42E9B+Fp8P/hv/aHVpCkswR+34Qn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LP0LGAAAA3QAAAA8AAAAAAAAA&#10;AAAAAAAAoQIAAGRycy9kb3ducmV2LnhtbFBLBQYAAAAABAAEAPkAAACUAwAAAAA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2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F7F6A" w:rsidRPr="003B6A54" w14:paraId="5F8099CF" w14:textId="77777777" w:rsidTr="00001D47"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D0C2AF" w14:textId="77777777" w:rsidR="002F7F6A" w:rsidRPr="003B6A54" w:rsidRDefault="002F7F6A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C98360" w14:textId="1B16E1D6" w:rsidR="002F7F6A" w:rsidRPr="003B6A54" w:rsidRDefault="0007799D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C1BE83" w14:textId="77777777" w:rsidR="002F7F6A" w:rsidRPr="003B6A54" w:rsidRDefault="002F7F6A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669C0" w14:textId="77777777" w:rsidR="002F7F6A" w:rsidRPr="003B6A54" w:rsidRDefault="002F7F6A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3D380" w14:textId="77777777" w:rsidR="002F7F6A" w:rsidRPr="003B6A54" w:rsidRDefault="002F7F6A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5ACF1" w14:textId="77777777" w:rsidR="002F7F6A" w:rsidRPr="003B6A54" w:rsidRDefault="002F7F6A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8726A" w14:textId="77777777" w:rsidR="002F7F6A" w:rsidRPr="003B6A54" w:rsidRDefault="002F7F6A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A36AF" w14:textId="77777777" w:rsidR="002F7F6A" w:rsidRPr="003B6A54" w:rsidRDefault="002F7F6A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7799D" w:rsidRPr="003B6A54" w14:paraId="62E54BAD" w14:textId="77777777" w:rsidTr="00001D47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39989EA" w14:textId="77777777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44CCF8B" w14:textId="1C2EC391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C2D2CC" w14:textId="37433315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1DCB02" w14:textId="5A91D987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401B89C" w14:textId="109B4C80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140AF2" w14:textId="16DE69FE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F4AA53" w14:textId="6C335F0C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D3705C6" w14:textId="25DB15C4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W</w:t>
            </w:r>
          </w:p>
        </w:tc>
      </w:tr>
      <w:tr w:rsidR="0007799D" w:rsidRPr="003B6A54" w14:paraId="5865918F" w14:textId="77777777" w:rsidTr="00001D47">
        <w:tc>
          <w:tcPr>
            <w:tcW w:w="562" w:type="dxa"/>
            <w:shd w:val="clear" w:color="auto" w:fill="E7E6E6" w:themeFill="background2"/>
            <w:vAlign w:val="center"/>
          </w:tcPr>
          <w:p w14:paraId="11952862" w14:textId="77777777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709" w:type="dxa"/>
            <w:vAlign w:val="center"/>
          </w:tcPr>
          <w:p w14:paraId="223AE6BC" w14:textId="5F3A76DC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48B27770" w14:textId="3F892122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019CE5EC" w14:textId="59873CBB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9" w:type="dxa"/>
          </w:tcPr>
          <w:p w14:paraId="7B2D473A" w14:textId="71C28F26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13127AA1" w14:textId="5C8ADBA1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709" w:type="dxa"/>
          </w:tcPr>
          <w:p w14:paraId="46F7298F" w14:textId="5F832FB0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709" w:type="dxa"/>
          </w:tcPr>
          <w:p w14:paraId="13024033" w14:textId="14047606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</w:p>
        </w:tc>
      </w:tr>
      <w:tr w:rsidR="0007799D" w:rsidRPr="003B6A54" w14:paraId="5FEE7447" w14:textId="77777777" w:rsidTr="00001D47">
        <w:tc>
          <w:tcPr>
            <w:tcW w:w="562" w:type="dxa"/>
            <w:shd w:val="clear" w:color="auto" w:fill="E7E6E6" w:themeFill="background2"/>
            <w:vAlign w:val="center"/>
          </w:tcPr>
          <w:p w14:paraId="4B8DFB28" w14:textId="77777777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20E91010" w14:textId="00BE95F5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281A0A2F" w14:textId="45B7E7C3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0A0574C9" w14:textId="1598EBF0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0E5DEFFB" w14:textId="64BC4F22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44CC230F" w14:textId="2EF35DF3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6669DD19" w14:textId="36285C74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06540272" w14:textId="65A92F95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</w:tr>
      <w:tr w:rsidR="0007799D" w:rsidRPr="003B6A54" w14:paraId="61AADD4C" w14:textId="77777777" w:rsidTr="00001D47">
        <w:tc>
          <w:tcPr>
            <w:tcW w:w="562" w:type="dxa"/>
            <w:shd w:val="clear" w:color="auto" w:fill="E7E6E6" w:themeFill="background2"/>
            <w:vAlign w:val="center"/>
          </w:tcPr>
          <w:p w14:paraId="59EFAFB8" w14:textId="77777777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709" w:type="dxa"/>
            <w:vAlign w:val="center"/>
          </w:tcPr>
          <w:p w14:paraId="5B34FD35" w14:textId="7A63F96F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1AE2D284" w14:textId="0994E42C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0AB2D9E3" w14:textId="5D6C58CE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9" w:type="dxa"/>
          </w:tcPr>
          <w:p w14:paraId="0A5D9B55" w14:textId="76CC09BB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441CB264" w14:textId="2FC96EA2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709" w:type="dxa"/>
          </w:tcPr>
          <w:p w14:paraId="1BF48E1B" w14:textId="3608C3A5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709" w:type="dxa"/>
          </w:tcPr>
          <w:p w14:paraId="0FFC6B3E" w14:textId="47ECBB7D" w:rsidR="0007799D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</w:tr>
    </w:tbl>
    <w:p w14:paraId="72F89A27" w14:textId="77777777" w:rsidR="002F7F6A" w:rsidRPr="003B6A54" w:rsidRDefault="002F7F6A" w:rsidP="002F7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3EB970" w14:textId="77777777" w:rsidR="002F7F6A" w:rsidRPr="003B6A54" w:rsidRDefault="002F7F6A" w:rsidP="002F7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F5CCD7C" w14:textId="77777777" w:rsidR="002F7F6A" w:rsidRPr="003B6A54" w:rsidRDefault="002F7F6A" w:rsidP="002F7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643F90B" w14:textId="77777777" w:rsidR="002F7F6A" w:rsidRPr="003B6A54" w:rsidRDefault="002F7F6A" w:rsidP="002F7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B60386" w14:textId="77777777" w:rsidR="002F7F6A" w:rsidRPr="003B6A54" w:rsidRDefault="002F7F6A" w:rsidP="002F7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B1EE11" w14:textId="77777777" w:rsidR="002F7F6A" w:rsidRPr="003B6A54" w:rsidRDefault="002F7F6A" w:rsidP="002F7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06D978" w14:textId="77777777" w:rsidR="002F7F6A" w:rsidRPr="003B6A54" w:rsidRDefault="002F7F6A" w:rsidP="002F7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064BDE" w14:textId="06B57B95" w:rsidR="003B6A54" w:rsidRPr="003B6A54" w:rsidRDefault="003B6A54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2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B6A54" w:rsidRPr="003B6A54" w14:paraId="45416412" w14:textId="77777777" w:rsidTr="00F804EA"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99363A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C219D9" w14:textId="38884BF9" w:rsidR="003B6A54" w:rsidRPr="003B6A54" w:rsidRDefault="0007799D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667E50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88CCA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E1764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45AD3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D4877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1C1B6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BE7EDA" w:rsidRPr="003B6A54" w14:paraId="5BD4A5C1" w14:textId="77777777" w:rsidTr="00F804EA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8A8D13D" w14:textId="77777777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F701508" w14:textId="778C794E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9E3C820" w14:textId="766955D8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811C9D" w14:textId="5F100F89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337439" w14:textId="1DA93032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6FE899A" w14:textId="74BFAE76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DF189B9" w14:textId="009552C7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3D618F" w14:textId="5AFB27C1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G</w:t>
            </w:r>
          </w:p>
        </w:tc>
      </w:tr>
      <w:tr w:rsidR="00BE7EDA" w:rsidRPr="003B6A54" w14:paraId="108F96CA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07E7D228" w14:textId="77777777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709" w:type="dxa"/>
            <w:vAlign w:val="center"/>
          </w:tcPr>
          <w:p w14:paraId="6375F15E" w14:textId="2C3D7BA8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EB97CC3" w14:textId="0144C5B5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6CF427F8" w14:textId="1F499463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9" w:type="dxa"/>
          </w:tcPr>
          <w:p w14:paraId="6DAE3AD8" w14:textId="5D12B077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50146415" w14:textId="36EFF77E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709" w:type="dxa"/>
          </w:tcPr>
          <w:p w14:paraId="39505DF5" w14:textId="3C7401C6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709" w:type="dxa"/>
          </w:tcPr>
          <w:p w14:paraId="5B316229" w14:textId="2275BCD9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</w:t>
            </w:r>
          </w:p>
        </w:tc>
      </w:tr>
      <w:tr w:rsidR="00BE7EDA" w:rsidRPr="003B6A54" w14:paraId="56C18444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6F987954" w14:textId="77777777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47738353" w14:textId="25540882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3581F213" w14:textId="12DE6BE5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5530A475" w14:textId="51797D06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46220960" w14:textId="6774A843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22CE7ECB" w14:textId="0BD96701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66E30032" w14:textId="01DE65D9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2D8B5ED3" w14:textId="6FF89206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</w:tr>
      <w:tr w:rsidR="00BE7EDA" w:rsidRPr="003B6A54" w14:paraId="3631B98C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58FC06B5" w14:textId="77777777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709" w:type="dxa"/>
            <w:vAlign w:val="center"/>
          </w:tcPr>
          <w:p w14:paraId="579A3E12" w14:textId="489E5BEA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534C1D18" w14:textId="6BEF7ED4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2A04F26B" w14:textId="2D8D58C9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9" w:type="dxa"/>
          </w:tcPr>
          <w:p w14:paraId="1AD4BE67" w14:textId="1F80A5A0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6E992C7D" w14:textId="39D7AD0A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709" w:type="dxa"/>
          </w:tcPr>
          <w:p w14:paraId="054CA4A9" w14:textId="49953261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709" w:type="dxa"/>
          </w:tcPr>
          <w:p w14:paraId="68559493" w14:textId="3CB5019B" w:rsidR="00BE7EDA" w:rsidRPr="003B6A54" w:rsidRDefault="00BE7EDA" w:rsidP="00BE7ED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</w:tr>
    </w:tbl>
    <w:p w14:paraId="2CA80A26" w14:textId="7B52CA02" w:rsidR="003B6A54" w:rsidRPr="003B6A54" w:rsidRDefault="00726DC5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77C16CB" wp14:editId="0946562E">
                <wp:simplePos x="0" y="0"/>
                <wp:positionH relativeFrom="column">
                  <wp:posOffset>167005</wp:posOffset>
                </wp:positionH>
                <wp:positionV relativeFrom="paragraph">
                  <wp:posOffset>25400</wp:posOffset>
                </wp:positionV>
                <wp:extent cx="2171700" cy="1263650"/>
                <wp:effectExtent l="0" t="0" r="19050" b="12700"/>
                <wp:wrapNone/>
                <wp:docPr id="3467" name="Группа 3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3468" name="Овал 3468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ADA69" w14:textId="77777777" w:rsidR="007F7E10" w:rsidRPr="00331B5E" w:rsidRDefault="007F7E10" w:rsidP="00726DC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" name="Овал 3469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79CC8D" w14:textId="77777777" w:rsidR="007F7E10" w:rsidRPr="00331B5E" w:rsidRDefault="007F7E10" w:rsidP="00726DC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EA93854" wp14:editId="1CE2D911">
                                    <wp:extent cx="46990" cy="46990"/>
                                    <wp:effectExtent l="0" t="0" r="0" b="0"/>
                                    <wp:docPr id="3484" name="Рисунок 34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0" name="Овал 3470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E1FE4" w14:textId="77777777" w:rsidR="007F7E10" w:rsidRPr="00331B5E" w:rsidRDefault="007F7E10" w:rsidP="00726DC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440A48F1" wp14:editId="599D1A98">
                                    <wp:extent cx="46990" cy="46990"/>
                                    <wp:effectExtent l="0" t="0" r="0" b="0"/>
                                    <wp:docPr id="3485" name="Рисунок 34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1" name="Овал 3471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121946" w14:textId="77777777" w:rsidR="007F7E10" w:rsidRPr="00331B5E" w:rsidRDefault="007F7E10" w:rsidP="00726DC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0608D64" wp14:editId="131CEBA7">
                                    <wp:extent cx="46990" cy="46990"/>
                                    <wp:effectExtent l="0" t="0" r="0" b="0"/>
                                    <wp:docPr id="3486" name="Рисунок 34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2" name="Овал 3472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893398" w14:textId="77777777" w:rsidR="007F7E10" w:rsidRPr="00331B5E" w:rsidRDefault="007F7E10" w:rsidP="00726DC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458D32D4" wp14:editId="54E3CE8C">
                                    <wp:extent cx="46990" cy="46990"/>
                                    <wp:effectExtent l="0" t="0" r="0" b="0"/>
                                    <wp:docPr id="3487" name="Рисунок 34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3" name="Овал 3473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7C167" w14:textId="77777777" w:rsidR="007F7E10" w:rsidRPr="00331B5E" w:rsidRDefault="007F7E10" w:rsidP="00726DC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7435F84" wp14:editId="3EB40F4A">
                                    <wp:extent cx="46990" cy="46990"/>
                                    <wp:effectExtent l="0" t="0" r="0" b="0"/>
                                    <wp:docPr id="3488" name="Рисунок 34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4" name="Овал 3474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B5689" w14:textId="77777777" w:rsidR="007F7E10" w:rsidRPr="00331B5E" w:rsidRDefault="007F7E10" w:rsidP="00726DC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9F398A4" wp14:editId="7133A15E">
                                    <wp:extent cx="46990" cy="46990"/>
                                    <wp:effectExtent l="0" t="0" r="0" b="0"/>
                                    <wp:docPr id="3489" name="Рисунок 34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5" name="Прямая со стрелкой 3475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76" name="Прямая со стрелкой 3476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77" name="Прямая со стрелкой 3477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78" name="Прямая со стрелкой 3478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79" name="Прямая со стрелкой 3479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80" name="Прямая со стрелкой 3480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81" name="Прямая со стрелкой 3481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82" name="Прямая со стрелкой 3482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83" name="Прямая со стрелкой 3483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467" o:spid="_x0000_s1377" style="position:absolute;left:0;text-align:left;margin-left:13.15pt;margin-top:2pt;width:171pt;height:99.5pt;z-index:251764736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">
                <v:oval id="Овал 3468" o:spid="_x0000_s1378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SOcMA&#10;AADdAAAADwAAAGRycy9kb3ducmV2LnhtbERPzWrCQBC+F3yHZQRvdWMsUlJXkWBqPPRQ7QMM2WkS&#10;mp0Nu9sk+vTdg9Djx/e/3U+mEwM531pWsFomIIgrq1uuFXxdi+dXED4ga+wsk4IbedjvZk9bzLQd&#10;+ZOGS6hFDGGfoYImhD6T0lcNGfRL2xNH7ts6gyFCV0vtcIzhppNpkmykwZZjQ4M95Q1VP5dfo8Cf&#10;D/e2v+fvZVra64c70TEtSKnFfDq8gQg0hX/xw11qBeuXTZwb38Qn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KSOcMAAADdAAAADwAAAAAAAAAAAAAAAACYAgAAZHJzL2Rv&#10;d25yZXYueG1sUEsFBgAAAAAEAAQA9QAAAIg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35ADA69" w14:textId="77777777" w:rsidR="007F7E10" w:rsidRPr="00331B5E" w:rsidRDefault="007F7E10" w:rsidP="00726DC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3469" o:spid="_x0000_s1379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43osUA&#10;AADdAAAADwAAAGRycy9kb3ducmV2LnhtbESPQWvCQBSE7wX/w/KE3urGKKLRVUS0poceqv6AR/Y1&#10;Cc2+DburRn+9Kwg9DjPzDbNYdaYRF3K+tqxgOEhAEBdW11wqOB13H1MQPiBrbCyTght5WC17bwvM&#10;tL3yD10OoRQRwj5DBVUIbSalLyoy6Ae2JY7er3UGQ5SulNrhNcJNI9MkmUiDNceFClvaVFT8Hc5G&#10;gf9a3+v2vvnM09wev92etumOlHrvd+s5iEBd+A+/2rlWMBpPZvB8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jeixQAAAN0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F79CC8D" w14:textId="77777777" w:rsidR="007F7E10" w:rsidRPr="00331B5E" w:rsidRDefault="007F7E10" w:rsidP="00726DC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EA93854" wp14:editId="1CE2D911">
                              <wp:extent cx="46990" cy="46990"/>
                              <wp:effectExtent l="0" t="0" r="0" b="0"/>
                              <wp:docPr id="3484" name="Рисунок 34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70" o:spid="_x0000_s1380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Usw8QA&#10;AADdAAAADwAAAGRycy9kb3ducmV2LnhtbERPy2rCQBTdC/2H4QrudOIrltRRiiBU6MbHwu4umdtM&#10;2sydkJmY1K/vLASXh/Neb3tbiRs1vnSsYDpJQBDnTpdcKLic9+NXED4ga6wck4I/8rDdvAzWmGnX&#10;8ZFup1CIGMI+QwUmhDqT0ueGLPqJq4kj9+0aiyHCppC6wS6G20rOkiSVFkuODQZr2hnKf0+tVXC3&#10;i8/jwafJ/ufruiy7VWtmu1ap0bB/fwMRqA9P8cP9oRXMF6u4P76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LMPEAAAA3QAAAA8AAAAAAAAAAAAAAAAAmAIAAGRycy9k&#10;b3ducmV2LnhtbFBLBQYAAAAABAAEAPUAAACJAwAAAAA=&#10;" fillcolor="black [3200]" strokecolor="black [1600]" strokeweight="1pt">
                  <v:stroke joinstyle="miter"/>
                  <v:textbox>
                    <w:txbxContent>
                      <w:p w14:paraId="45AE1FE4" w14:textId="77777777" w:rsidR="007F7E10" w:rsidRPr="00331B5E" w:rsidRDefault="007F7E10" w:rsidP="00726DC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40A48F1" wp14:editId="599D1A98">
                              <wp:extent cx="46990" cy="46990"/>
                              <wp:effectExtent l="0" t="0" r="0" b="0"/>
                              <wp:docPr id="3485" name="Рисунок 34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71" o:spid="_x0000_s1381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JWMcA&#10;AADdAAAADwAAAGRycy9kb3ducmV2LnhtbESPT2vCQBTE74LfYXlCb7rxT1Wiq4ggtNCL1oPeHtln&#10;Npp9G7Ibk/bTdwuFHoeZ+Q2z3na2FE+qfeFYwXiUgCDOnC44V3D+PAyXIHxA1lg6JgVf5GG76ffW&#10;mGrX8pGep5CLCGGfogITQpVK6TNDFv3IVcTRu7naYoiyzqWusY1wW8pJksylxYLjgsGK9oayx6mx&#10;Cr7t7OP47ufJ4X69vBbtojGTfaPUy6DbrUAE6sJ/+K/9phVMZ4sx/L6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JiVj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7B121946" w14:textId="77777777" w:rsidR="007F7E10" w:rsidRPr="00331B5E" w:rsidRDefault="007F7E10" w:rsidP="00726DC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0608D64" wp14:editId="131CEBA7">
                              <wp:extent cx="46990" cy="46990"/>
                              <wp:effectExtent l="0" t="0" r="0" b="0"/>
                              <wp:docPr id="3486" name="Рисунок 34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72" o:spid="_x0000_s1382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MzDsUA&#10;AADdAAAADwAAAGRycy9kb3ducmV2LnhtbESPQWvCQBSE7wX/w/KE3nRjWrSkriKiNh48qP0Bj+xr&#10;Esy+DburRn+9Kwg9DjPzDTOdd6YRF3K+tqxgNExAEBdW11wq+D2uB18gfEDW2FgmBTfyMJ/13qaY&#10;aXvlPV0OoRQRwj5DBVUIbSalLyoy6Ie2JY7en3UGQ5SulNrhNcJNI9MkGUuDNceFCltaVlScDmej&#10;wG8X97q9Lzd5mtvjzv3QKl2TUu/9bvENIlAX/sOvdq4VfHxOUni+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QzMOxQAAAN0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7893398" w14:textId="77777777" w:rsidR="007F7E10" w:rsidRPr="00331B5E" w:rsidRDefault="007F7E10" w:rsidP="00726DC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58D32D4" wp14:editId="54E3CE8C">
                              <wp:extent cx="46990" cy="46990"/>
                              <wp:effectExtent l="0" t="0" r="0" b="0"/>
                              <wp:docPr id="3487" name="Рисунок 34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73" o:spid="_x0000_s1383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ytMcA&#10;AADdAAAADwAAAGRycy9kb3ducmV2LnhtbESPT2vCQBTE74LfYXlCb7rxT1VSVxFBqOBF20O9PbKv&#10;2Wj2bchuTOyn7wqFHoeZ+Q2z2nS2FHeqfeFYwXiUgCDOnC44V/D5sR8uQfiArLF0TAoe5GGz7vdW&#10;mGrX8onu55CLCGGfogITQpVK6TNDFv3IVcTR+3a1xRBlnUtdYxvhtpSTJJlLiwXHBYMV7Qxlt3Nj&#10;FfzY2fF08PNkf718vRbtojGTXaPUy6DbvoEI1IX/8F/7XSuYzhZTeL6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XsrT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4277C167" w14:textId="77777777" w:rsidR="007F7E10" w:rsidRPr="00331B5E" w:rsidRDefault="007F7E10" w:rsidP="00726DC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7435F84" wp14:editId="3EB40F4A">
                              <wp:extent cx="46990" cy="46990"/>
                              <wp:effectExtent l="0" t="0" r="0" b="0"/>
                              <wp:docPr id="3488" name="Рисунок 34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74" o:spid="_x0000_s1384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O4cYA&#10;AADdAAAADwAAAGRycy9kb3ducmV2LnhtbESPzW7CMBCE70i8g7VI3IpDitoqxSCE+EkPPTT0AVbx&#10;kkTE68h2IfD0GKkSx9HMfKOZL3vTijM531hWMJ0kIIhLqxuuFPweti8fIHxA1thaJgVX8rBcDAdz&#10;zLS98A+di1CJCGGfoYI6hC6T0pc1GfQT2xFH72idwRClq6R2eIlw08o0Sd6kwYbjQo0drWsqT8Wf&#10;UeC/Vremu613eZrbw7fb0ybdklLjUb/6BBGoD8/wfzvXCl5n7zN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YO4c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CBB5689" w14:textId="77777777" w:rsidR="007F7E10" w:rsidRPr="00331B5E" w:rsidRDefault="007F7E10" w:rsidP="00726DC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9F398A4" wp14:editId="7133A15E">
                              <wp:extent cx="46990" cy="46990"/>
                              <wp:effectExtent l="0" t="0" r="0" b="0"/>
                              <wp:docPr id="3489" name="Рисунок 34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3475" o:spid="_x0000_s1385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IgZMcAAADdAAAADwAAAGRycy9kb3ducmV2LnhtbESPW2sCMRSE3wv9D+EU+lI0a6231Sil&#10;F/BF1FXw9bA5e8HNyTZJdfvvm0LBx2FmvmEWq8404kLO15YVDPoJCOLc6ppLBcfDZ28KwgdkjY1l&#10;UvBDHlbL+7sFptpeeU+XLJQiQtinqKAKoU2l9HlFBn3ftsTRK6wzGKJ0pdQOrxFuGvmcJGNpsOa4&#10;UGFLbxXl5+zbKJDlfmhOH0U33hRu9r572n612Vapx4fudQ4iUBdu4f/2WisYvkxG8PcmPg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QiBk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476" o:spid="_x0000_s1386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MUMcAAADdAAAADwAAAGRycy9kb3ducmV2LnhtbESPzWrDMBCE74W8g9hAb40c5xfXSkgM&#10;SdtTSNqLb4u1tU2slbFUx+3TV4VAj8PMfMOk28E0oqfO1ZYVTCcRCOLC6ppLBR/vh6c1COeRNTaW&#10;ScE3OdhuRg8pJtre+Ez9xZciQNglqKDyvk2kdEVFBt3EtsTB+7SdQR9kV0rd4S3ATSPjKFpKgzWH&#10;hQpbyioqrpcvoyDvfZm92dNxttifsvz4Ew/rl1ipx/GwewbhafD/4Xv7VSuYzVdL+HsTnoD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MoxQ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477" o:spid="_x0000_s1387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4py8cAAADdAAAADwAAAGRycy9kb3ducmV2LnhtbESPzWrDMBCE74W8g9hAb40c5xc3SkgM&#10;cduTSdpLbou1tU2slbFUx+3TV4VAj8PMfMNsdoNpRE+dqy0rmE4iEMSF1TWXCj7ej09rEM4ja2ws&#10;k4JvcrDbjh42mGh74xP1Z1+KAGGXoILK+zaR0hUVGXQT2xIH79N2Bn2QXSl1h7cAN42Mo2gpDdYc&#10;FipsKa2ouJ6/jIJL78v0zebZbHHI00v2Ew/rl1ipx/GwfwbhafD/4Xv7VSuYzVcr+HsTnoD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finL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478" o:spid="_x0000_s1388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1Ca8QAAADdAAAADwAAAGRycy9kb3ducmV2LnhtbERPS27CMBDdV+odrKnUTQVO26iggIPa&#10;IiBlx+cAQzyNo8bjKDYhvT1eILF8ev/5YrCN6KnztWMFr+MEBHHpdM2VguNhNZqC8AFZY+OYFPyT&#10;h0X++DDHTLsL76jfh0rEEPYZKjAhtJmUvjRk0Y9dSxy5X9dZDBF2ldQdXmK4beRbknxIizXHBoMt&#10;fRsq//Znq2DY7Er9kq6q03q5LlK3McXP9kup56fhcwYi0BDu4pu70Are00mcG9/EJy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jUJr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3479" o:spid="_x0000_s1389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YIscAAADdAAAADwAAAGRycy9kb3ducmV2LnhtbESPQWvCQBSE7wX/w/IEb3VjrNZGV9FA&#10;tT2Jthdvj+wzCWbfhuwa0/56Vyj0OMzMN8xi1ZlKtNS40rKC0TACQZxZXXKu4Pvr/XkGwnlkjZVl&#10;UvBDDlbL3tMCE21vfKD26HMRIOwSVFB4XydSuqwgg25oa+LgnW1j0AfZ5FI3eAtwU8k4iqbSYMlh&#10;ocCa0oKyy/FqFJxan6efdr8dTzb79LT9jbvZLlZq0O/WcxCeOv8f/mt/aAXjl9c3eLwJT0Au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Rgi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480" o:spid="_x0000_s1390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Dz28QAAADdAAAADwAAAGRycy9kb3ducmV2LnhtbERPy2oCMRTdF/yHcAU3RTPWInacjEir&#10;0E1Rp4VuL5M7D5zcTJOo079vFgWXh/PONoPpxJWcby0rmM8SEMSl1S3XCr4+99MVCB+QNXaWScEv&#10;edjko4cMU21vfKJrEWoRQ9inqKAJoU+l9GVDBv3M9sSRq6wzGCJ0tdQObzHcdPIpSZbSYMuxocGe&#10;Xhsqz8XFKJD1aWG+d9Ww/Kjcy9vx8fDTFwelJuNhuwYRaAh38b/7XStYPK/i/vgmPgG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4PPb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3481" o:spid="_x0000_s1391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5kA8cAAADdAAAADwAAAGRycy9kb3ducmV2LnhtbESPT2vCQBTE7wW/w/IEb3VjrBKiq9iA&#10;tj2Jfy7eHtlnEsy+DdltTPvpuwXB4zAzv2GW697UoqPWVZYVTMYRCOLc6ooLBefT9jUB4Tyyxtoy&#10;KfghB+vV4GWJqbZ3PlB39IUIEHYpKii9b1IpXV6SQTe2DXHwrrY16INsC6lbvAe4qWUcRXNpsOKw&#10;UGJDWUn57fhtFFw6X2Rfdr+bzt732WX3G/fJR6zUaNhvFiA89f4ZfrQ/tYLpWzKB/zfh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DmQD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482" o:spid="_x0000_s1392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7IN8YAAADdAAAADwAAAGRycy9kb3ducmV2LnhtbESPT2sCMRTE7wW/Q3hCL0Wz1SK6GkW0&#10;hV6KugpeH5u3f3Dzsk1S3X77piB4HGbmN8xi1ZlGXMn52rKC12ECgji3uuZSwen4MZiC8AFZY2OZ&#10;FPySh9Wy97TAVNsbH+iahVJECPsUFVQhtKmUPq/IoB/aljh6hXUGQ5SulNrhLcJNI0dJMpEGa44L&#10;Fba0qSi/ZD9GgSwPY3N+L7rJV+Fm2/3L7rvNdko997v1HESgLjzC9/anVjB+m47g/01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+yDf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483" o:spid="_x0000_s1393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Bf78YAAADdAAAADwAAAGRycy9kb3ducmV2LnhtbESPQWvCQBSE7wX/w/IEb3VjUiVEV7EB&#10;bXuSqhdvj+wzCWbfhuw2pv313YLQ4zAz3zCrzWAa0VPnassKZtMIBHFhdc2lgvNp95yCcB5ZY2OZ&#10;FHyTg8169LTCTNs7f1J/9KUIEHYZKqi8bzMpXVGRQTe1LXHwrrYz6IPsSqk7vAe4aWQcRQtpsOaw&#10;UGFLeUXF7fhlFFx6X+Yf9rBP5q+H/LL/iYf0LVZqMh62SxCeBv8ffrTftYLkJU3g701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QX+/GAAAA3QAAAA8AAAAAAAAA&#10;AAAAAAAAoQIAAGRycy9kb3ducmV2LnhtbFBLBQYAAAAABAAEAPkAAACUAwAAAAA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459A28EC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20CCC3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5C254F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104B0D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1BF53B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9BCB87" w14:textId="3F684436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2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07799D" w:rsidRPr="003B6A54" w14:paraId="54948EA7" w14:textId="77777777" w:rsidTr="00001D47"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907115" w14:textId="77777777" w:rsidR="0007799D" w:rsidRPr="003B6A54" w:rsidRDefault="0007799D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4F3B27" w14:textId="42C825A6" w:rsidR="0007799D" w:rsidRPr="003B6A54" w:rsidRDefault="00BE7EDA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9CF8D9" w14:textId="77777777" w:rsidR="0007799D" w:rsidRPr="003B6A54" w:rsidRDefault="0007799D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360B8" w14:textId="77777777" w:rsidR="0007799D" w:rsidRPr="003B6A54" w:rsidRDefault="0007799D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23C0D" w14:textId="77777777" w:rsidR="0007799D" w:rsidRPr="003B6A54" w:rsidRDefault="0007799D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683F6" w14:textId="77777777" w:rsidR="0007799D" w:rsidRPr="003B6A54" w:rsidRDefault="0007799D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1218D" w14:textId="77777777" w:rsidR="0007799D" w:rsidRPr="003B6A54" w:rsidRDefault="0007799D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0E601" w14:textId="77777777" w:rsidR="0007799D" w:rsidRPr="003B6A54" w:rsidRDefault="0007799D" w:rsidP="00001D4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6A6ED6" w:rsidRPr="003B6A54" w14:paraId="5D796EEB" w14:textId="77777777" w:rsidTr="00001D47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23171C9" w14:textId="77777777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DE7130C" w14:textId="667F0D8A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D283D5" w14:textId="6DCC53B3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185F5D" w14:textId="5A438141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0F5C95" w14:textId="44DFCAF0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5FAC40" w14:textId="3B00D83A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5FF136" w14:textId="3E5BA4EE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B575EA" w14:textId="5C320213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</w:tr>
      <w:tr w:rsidR="006A6ED6" w:rsidRPr="003B6A54" w14:paraId="7EB7951F" w14:textId="77777777" w:rsidTr="00001D47">
        <w:tc>
          <w:tcPr>
            <w:tcW w:w="562" w:type="dxa"/>
            <w:shd w:val="clear" w:color="auto" w:fill="E7E6E6" w:themeFill="background2"/>
            <w:vAlign w:val="center"/>
          </w:tcPr>
          <w:p w14:paraId="16A11034" w14:textId="77777777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709" w:type="dxa"/>
            <w:vAlign w:val="center"/>
          </w:tcPr>
          <w:p w14:paraId="3BF764C5" w14:textId="0B203A4A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1CE1B728" w14:textId="45EEFD35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1A3C27FD" w14:textId="263EB699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9" w:type="dxa"/>
          </w:tcPr>
          <w:p w14:paraId="10D6E011" w14:textId="5FCEE51E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1E5EA6C6" w14:textId="5A11066A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709" w:type="dxa"/>
          </w:tcPr>
          <w:p w14:paraId="3030AF0E" w14:textId="7B272B09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709" w:type="dxa"/>
          </w:tcPr>
          <w:p w14:paraId="56B87D9B" w14:textId="384C2E33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</w:t>
            </w:r>
          </w:p>
        </w:tc>
      </w:tr>
      <w:tr w:rsidR="006A6ED6" w:rsidRPr="003B6A54" w14:paraId="1C05F249" w14:textId="77777777" w:rsidTr="00001D47">
        <w:tc>
          <w:tcPr>
            <w:tcW w:w="562" w:type="dxa"/>
            <w:shd w:val="clear" w:color="auto" w:fill="E7E6E6" w:themeFill="background2"/>
            <w:vAlign w:val="center"/>
          </w:tcPr>
          <w:p w14:paraId="63E0C317" w14:textId="77777777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40A93ADF" w14:textId="1863980B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37445DF8" w14:textId="24D34DB1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54D5CE95" w14:textId="2C71F67C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2962FBA7" w14:textId="3179187A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555D011F" w14:textId="36ED3A19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6C00D8BA" w14:textId="719C88BD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778748EF" w14:textId="5677EFCB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</w:tr>
      <w:tr w:rsidR="006A6ED6" w:rsidRPr="003B6A54" w14:paraId="6D89181A" w14:textId="77777777" w:rsidTr="00001D47">
        <w:tc>
          <w:tcPr>
            <w:tcW w:w="562" w:type="dxa"/>
            <w:shd w:val="clear" w:color="auto" w:fill="E7E6E6" w:themeFill="background2"/>
            <w:vAlign w:val="center"/>
          </w:tcPr>
          <w:p w14:paraId="2B2C9EEE" w14:textId="77777777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709" w:type="dxa"/>
            <w:vAlign w:val="center"/>
          </w:tcPr>
          <w:p w14:paraId="69D9E414" w14:textId="297D0439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670FC860" w14:textId="76B9489C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63870767" w14:textId="170A6DEA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9" w:type="dxa"/>
          </w:tcPr>
          <w:p w14:paraId="4E33F646" w14:textId="32B82780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3A7BBEEF" w14:textId="14E45E16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709" w:type="dxa"/>
          </w:tcPr>
          <w:p w14:paraId="3858B90E" w14:textId="72F7D8B4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709" w:type="dxa"/>
          </w:tcPr>
          <w:p w14:paraId="3EC02CF2" w14:textId="40AD8452" w:rsidR="006A6ED6" w:rsidRPr="003B6A54" w:rsidRDefault="006A6ED6" w:rsidP="006A6ED6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</w:t>
            </w:r>
          </w:p>
        </w:tc>
      </w:tr>
    </w:tbl>
    <w:p w14:paraId="13DBAD86" w14:textId="1E0D9713" w:rsidR="003B6A54" w:rsidRDefault="0007799D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98B911A" wp14:editId="56F4EC1B">
                <wp:simplePos x="0" y="0"/>
                <wp:positionH relativeFrom="column">
                  <wp:posOffset>106045</wp:posOffset>
                </wp:positionH>
                <wp:positionV relativeFrom="paragraph">
                  <wp:posOffset>45085</wp:posOffset>
                </wp:positionV>
                <wp:extent cx="2171700" cy="1263650"/>
                <wp:effectExtent l="0" t="0" r="19050" b="12700"/>
                <wp:wrapNone/>
                <wp:docPr id="3843" name="Группа 3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3844" name="Овал 3844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22FD0B" w14:textId="77777777" w:rsidR="007F7E10" w:rsidRPr="00331B5E" w:rsidRDefault="007F7E10" w:rsidP="0007799D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5" name="Овал 3845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260AA" w14:textId="77777777" w:rsidR="007F7E10" w:rsidRPr="00331B5E" w:rsidRDefault="007F7E10" w:rsidP="0007799D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C535984" wp14:editId="749DC4E3">
                                    <wp:extent cx="46990" cy="46990"/>
                                    <wp:effectExtent l="0" t="0" r="0" b="0"/>
                                    <wp:docPr id="3860" name="Рисунок 38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6" name="Овал 3846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7318C" w14:textId="77777777" w:rsidR="007F7E10" w:rsidRPr="00331B5E" w:rsidRDefault="007F7E10" w:rsidP="0007799D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A54B614" wp14:editId="5ED9FE85">
                                    <wp:extent cx="46990" cy="46990"/>
                                    <wp:effectExtent l="0" t="0" r="0" b="0"/>
                                    <wp:docPr id="3861" name="Рисунок 38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7" name="Овал 3847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062BAD" w14:textId="77777777" w:rsidR="007F7E10" w:rsidRPr="00331B5E" w:rsidRDefault="007F7E10" w:rsidP="0007799D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43C67340" wp14:editId="2F402B34">
                                    <wp:extent cx="46990" cy="46990"/>
                                    <wp:effectExtent l="0" t="0" r="0" b="0"/>
                                    <wp:docPr id="3862" name="Рисунок 38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8" name="Овал 3848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C63245" w14:textId="77777777" w:rsidR="007F7E10" w:rsidRPr="00331B5E" w:rsidRDefault="007F7E10" w:rsidP="0007799D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D836CBE" wp14:editId="05EF692D">
                                    <wp:extent cx="46990" cy="46990"/>
                                    <wp:effectExtent l="0" t="0" r="0" b="0"/>
                                    <wp:docPr id="3863" name="Рисунок 38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9" name="Овал 3849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2A702" w14:textId="77777777" w:rsidR="007F7E10" w:rsidRPr="00331B5E" w:rsidRDefault="007F7E10" w:rsidP="0007799D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6EDD265" wp14:editId="3CAD17ED">
                                    <wp:extent cx="46990" cy="46990"/>
                                    <wp:effectExtent l="0" t="0" r="0" b="0"/>
                                    <wp:docPr id="3864" name="Рисунок 38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0" name="Овал 3850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BB185" w14:textId="77777777" w:rsidR="007F7E10" w:rsidRPr="00331B5E" w:rsidRDefault="007F7E10" w:rsidP="0007799D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F560DAA" wp14:editId="6356FE22">
                                    <wp:extent cx="46990" cy="46990"/>
                                    <wp:effectExtent l="0" t="0" r="0" b="0"/>
                                    <wp:docPr id="3865" name="Рисунок 38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1" name="Прямая со стрелкой 3851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52" name="Прямая со стрелкой 3852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53" name="Прямая со стрелкой 3853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54" name="Прямая со стрелкой 3854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55" name="Прямая со стрелкой 3855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56" name="Прямая со стрелкой 3856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57" name="Прямая со стрелкой 3857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58" name="Прямая со стрелкой 3858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59" name="Прямая со стрелкой 3859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843" o:spid="_x0000_s1394" style="position:absolute;left:0;text-align:left;margin-left:8.35pt;margin-top:3.55pt;width:171pt;height:99.5pt;z-index:251781120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">
                <v:oval id="Овал 3844" o:spid="_x0000_s1395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sxdsUA&#10;AADdAAAADwAAAGRycy9kb3ducmV2LnhtbESP3YrCMBSE7xd8h3AE79Z0q4h0jSLiT73wYnUf4NCc&#10;bcs2JyWJWn16IwheDjPzDTNbdKYRF3K+tqzga5iAIC6srrlU8HvafE5B+ICssbFMCm7kYTHvfcww&#10;0/bKP3Q5hlJECPsMFVQhtJmUvqjIoB/aljh6f9YZDFG6UmqH1wg3jUyTZCIN1hwXKmxpVVHxfzwb&#10;BX6/vNftfbXN09yeDm5H63RDSg363fIbRKAuvMOvdq4VjKbjM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zF2xQAAAN0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422FD0B" w14:textId="77777777" w:rsidR="007F7E10" w:rsidRPr="00331B5E" w:rsidRDefault="007F7E10" w:rsidP="0007799D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3845" o:spid="_x0000_s1396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U7cYA&#10;AADdAAAADwAAAGRycy9kb3ducmV2LnhtbESPQWvCQBSE70L/w/IK3nTTqEVSN0Gkajz0UO0PeGRf&#10;k9Ds27C71eiv7xYEj8PMfMOsisF04kzOt5YVvEwTEMSV1S3XCr5O28kShA/IGjvLpOBKHor8abTC&#10;TNsLf9L5GGoRIewzVNCE0GdS+qohg35qe+LofVtnMETpaqkdXiLcdDJNkldpsOW40GBPm4aqn+Ov&#10;UeAP61vb3za7Mi3t6cPt6T3dklLj52H9BiLQEB7he7vUCmbL+QL+38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eU7c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D5260AA" w14:textId="77777777" w:rsidR="007F7E10" w:rsidRPr="00331B5E" w:rsidRDefault="007F7E10" w:rsidP="0007799D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C535984" wp14:editId="749DC4E3">
                              <wp:extent cx="46990" cy="46990"/>
                              <wp:effectExtent l="0" t="0" r="0" b="0"/>
                              <wp:docPr id="3860" name="Рисунок 38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846" o:spid="_x0000_s1397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0uu8gA&#10;AADdAAAADwAAAGRycy9kb3ducmV2LnhtbESPS2vDMBCE74X+B7GF3Bq5ebjBjRJCIJBAL3kc2tti&#10;bS231spYcuzk10eFQI7DzHzDzJe9rcSZGl86VvA2TEAQ506XXCg4HTevMxA+IGusHJOCC3lYLp6f&#10;5php1/GezodQiAhhn6ECE0KdSelzQxb90NXE0ftxjcUQZVNI3WAX4baSoyRJpcWS44LBmtaG8r9D&#10;axVc7eRzv/Npsvn9/pqW3XtrRutWqcFLv/oAEagPj/C9vdUKxrNJCv9v4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XS67yAAAAN0AAAAPAAAAAAAAAAAAAAAAAJgCAABk&#10;cnMvZG93bnJldi54bWxQSwUGAAAAAAQABAD1AAAAjQMAAAAA&#10;" fillcolor="black [3200]" strokecolor="black [1600]" strokeweight="1pt">
                  <v:stroke joinstyle="miter"/>
                  <v:textbox>
                    <w:txbxContent>
                      <w:p w14:paraId="6397318C" w14:textId="77777777" w:rsidR="007F7E10" w:rsidRPr="00331B5E" w:rsidRDefault="007F7E10" w:rsidP="0007799D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A54B614" wp14:editId="5ED9FE85">
                              <wp:extent cx="46990" cy="46990"/>
                              <wp:effectExtent l="0" t="0" r="0" b="0"/>
                              <wp:docPr id="3861" name="Рисунок 38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847" o:spid="_x0000_s1398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LIMcA&#10;AADdAAAADwAAAGRycy9kb3ducmV2LnhtbESPT2vCQBTE74V+h+UVvNWNf6qSuooIgkIvag/19sg+&#10;s6nZtyG7MdFP7xYKHoeZ+Q0zX3a2FFeqfeFYwaCfgCDOnC44V/B93LzPQPiArLF0TApu5GG5eH2Z&#10;Y6pdy3u6HkIuIoR9igpMCFUqpc8MWfR9VxFH7+xqiyHKOpe6xjbCbSmHSTKRFguOCwYrWhvKLofG&#10;Krjb8dd+5yfJ5vf081G008YM141Svbdu9QkiUBee4f/2VisYzcZT+HsTn4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RiyD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6C062BAD" w14:textId="77777777" w:rsidR="007F7E10" w:rsidRPr="00331B5E" w:rsidRDefault="007F7E10" w:rsidP="0007799D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3C67340" wp14:editId="2F402B34">
                              <wp:extent cx="46990" cy="46990"/>
                              <wp:effectExtent l="0" t="0" r="0" b="0"/>
                              <wp:docPr id="3862" name="Рисунок 38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848" o:spid="_x0000_s1399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7c8EA&#10;AADdAAAADwAAAGRycy9kb3ducmV2LnhtbERPzYrCMBC+C75DGGFvmtoVKdUoIutaDx5W9wGGZmyL&#10;zaQkWe369OYgePz4/pfr3rTiRs43lhVMJwkI4tLqhisFv+fdOAPhA7LG1jIp+CcP69VwsMRc2zv/&#10;0O0UKhFD2OeooA6hy6X0ZU0G/cR2xJG7WGcwROgqqR3eY7hpZZokc2mw4dhQY0fbmsrr6c8o8IfN&#10;o+ke2+8iLez56Pb0le5IqY9Rv1mACNSHt/jlLrSCz2wW58Y38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WO3PBAAAA3QAAAA8AAAAAAAAAAAAAAAAAmAIAAGRycy9kb3du&#10;cmV2LnhtbFBLBQYAAAAABAAEAPUAAACGAwAAAAA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BC63245" w14:textId="77777777" w:rsidR="007F7E10" w:rsidRPr="00331B5E" w:rsidRDefault="007F7E10" w:rsidP="0007799D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D836CBE" wp14:editId="05EF692D">
                              <wp:extent cx="46990" cy="46990"/>
                              <wp:effectExtent l="0" t="0" r="0" b="0"/>
                              <wp:docPr id="3863" name="Рисунок 38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849" o:spid="_x0000_s1400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6yccA&#10;AADdAAAADwAAAGRycy9kb3ducmV2LnhtbESPS2vDMBCE74X8B7GB3ho5aZ5OlBACgRZyyeOQ3BZr&#10;Y7m1VsaSY7e/vioUehxm5htmtelsKR5U+8KxguEgAUGcOV1wruBy3r/MQfiArLF0TAq+yMNm3Xta&#10;Yapdy0d6nEIuIoR9igpMCFUqpc8MWfQDVxFH7+5qiyHKOpe6xjbCbSlHSTKVFguOCwYr2hnKPk+N&#10;VfBtx4fju58m+4/bdVK0s8aMdo1Sz/1uuwQRqAv/4b/2m1bwOh8v4PdNf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Cusn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4CA2A702" w14:textId="77777777" w:rsidR="007F7E10" w:rsidRPr="00331B5E" w:rsidRDefault="007F7E10" w:rsidP="0007799D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6EDD265" wp14:editId="3CAD17ED">
                              <wp:extent cx="46990" cy="46990"/>
                              <wp:effectExtent l="0" t="0" r="0" b="0"/>
                              <wp:docPr id="3864" name="Рисунок 38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850" o:spid="_x0000_s1401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zN8IA&#10;AADdAAAADwAAAGRycy9kb3ducmV2LnhtbERPy4rCMBTdC/5DuMLsNNXig2oqKgzMICg64/7S3GnL&#10;NDelibX69WYhuDyc92rdmUq01LjSsoLxKAJBnFldcq7g9+dzuADhPLLGyjIpuJODddrvrTDR9sYn&#10;as8+FyGEXYIKCu/rREqXFWTQjWxNHLg/2xj0ATa51A3eQrip5CSKZtJgyaGhwJp2BWX/56tR0F2O&#10;9WFP8028dfcZfz8MHuKJUh+DbrME4anzb/HL/aUVxItp2B/ehCc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zM3wgAAAN0AAAAPAAAAAAAAAAAAAAAAAJgCAABkcnMvZG93&#10;bnJldi54bWxQSwUGAAAAAAQABAD1AAAAhwMAAAAA&#10;" fillcolor="black [3200]" strokecolor="white [3201]" strokeweight="1.5pt">
                  <v:stroke joinstyle="miter"/>
                  <v:textbox>
                    <w:txbxContent>
                      <w:p w14:paraId="577BB185" w14:textId="77777777" w:rsidR="007F7E10" w:rsidRPr="00331B5E" w:rsidRDefault="007F7E10" w:rsidP="0007799D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F560DAA" wp14:editId="6356FE22">
                              <wp:extent cx="46990" cy="46990"/>
                              <wp:effectExtent l="0" t="0" r="0" b="0"/>
                              <wp:docPr id="3865" name="Рисунок 38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3851" o:spid="_x0000_s1402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2PLcYAAADdAAAADwAAAGRycy9kb3ducmV2LnhtbESPT2sCMRTE74LfIbxCL1KzVhRdjSKt&#10;Qi9i3QpeH5u3f+jmZZukuv32RhB6HGbmN8xy3ZlGXMj52rKC0TABQZxbXXOp4PS1e5mB8AFZY2OZ&#10;FPyRh/Wq31tiqu2Vj3TJQikihH2KCqoQ2lRKn1dk0A9tSxy9wjqDIUpXSu3wGuGmka9JMpUGa44L&#10;Fbb0VlH+nf0aBbI8js15W3TTfeHm75+Dw0+bHZR6fuo2CxCBuvAffrQ/tILxbDKC+5v4BOTq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djy3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852" o:spid="_x0000_s1403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0jGcYAAADdAAAADwAAAGRycy9kb3ducmV2LnhtbESPQWvCQBSE7wX/w/IEb3VjxBLSbKQG&#10;qvUkVS/eHtnXJDT7NmS3Mfrru0Khx2FmvmGy9WhaMVDvGssKFvMIBHFpdcOVgvPp/TkB4TyyxtYy&#10;KbiRg3U+ecow1fbKnzQcfSUChF2KCmrvu1RKV9Zk0M1tRxy8L9sb9EH2ldQ9XgPctDKOohdpsOGw&#10;UGNHRU3l9/HHKLgMvir29rBdrjaH4rK9x2Oyi5WaTce3VxCeRv8f/mt/aAXLZBXD4014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tIxn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853" o:spid="_x0000_s1404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GGgscAAADdAAAADwAAAGRycy9kb3ducmV2LnhtbESPQWvCQBSE74L/YXlCb7oxQQnRTaiB&#10;2vYktb14e2SfSWj2bchuY9pf3y0IPQ4z8w2zLybTiZEG11pWsF5FIIgrq1uuFXy8Py1TEM4ja+ws&#10;k4JvclDk89keM21v/Ebj2dciQNhlqKDxvs+kdFVDBt3K9sTBu9rBoA9yqKUe8BbgppNxFG2lwZbD&#10;QoM9lQ1Vn+cvo+Ay+rp8tadjsjmcysvxJ57S51iph8X0uAPhafL/4Xv7RStI0k0Cf2/CE5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YYaC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854" o:spid="_x0000_s1405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ThJMYAAADdAAAADwAAAGRycy9kb3ducmV2LnhtbESPzW7CMBCE70h9B2sr9YLAaRsQChjU&#10;HwGBGz8PsMRLHDVeR7EL6dvjSkgcRzPzjWa26GwtLtT6yrGC12ECgrhwuuJSwfGwHExA+ICssXZM&#10;Cv7Iw2L+1Jthpt2Vd3TZh1JECPsMFZgQmkxKXxiy6IeuIY7e2bUWQ5RtKXWL1wi3tXxLkrG0WHFc&#10;MNjQl6HiZ/9rFXTrXaH76bI8rb5XeerWJt9sP5V6ee4+piACdeERvrdzreB9Mkrh/018AnJ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k4ST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855" o:spid="_x0000_s1406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S7bccAAADdAAAADwAAAGRycy9kb3ducmV2LnhtbESPQWvCQBSE74L/YXlCb7oxkhKim1AD&#10;2vYktb14e2SfSWj2bciuMe2v7xYKPQ4z8w2zKybTiZEG11pWsF5FIIgrq1uuFXy8H5YpCOeRNXaW&#10;ScEXOSjy+WyHmbZ3fqPx7GsRIOwyVNB432dSuqohg25le+LgXe1g0Ac51FIPeA9w08k4ih6lwZbD&#10;QoM9lQ1Vn+ebUXAZfV2+2tNxk+xP5eX4HU/pc6zUw2J62oLwNPn/8F/7RSvYpEkCv2/CE5D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xLtt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856" o:spid="_x0000_s1407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QXWccAAADdAAAADwAAAGRycy9kb3ducmV2LnhtbESPT2sCMRTE74V+h/AKXopmrXTRrVGk&#10;VeilqNuC18fm7R+6edkmUbff3giCx2FmfsPMl71pxYmcbywrGI8SEMSF1Q1XCn6+N8MpCB+QNbaW&#10;ScE/eVguHh/mmGl75j2d8lCJCGGfoYI6hC6T0hc1GfQj2xFHr7TOYIjSVVI7PEe4aeVLkqTSYMNx&#10;ocaO3msqfvOjUSCr/cQc1mWffpVu9rF73v51+VapwVO/egMRqA/38K39qRVMpq8pXN/EJ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tBdZ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857" o:spid="_x0000_s1408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qAgccAAADdAAAADwAAAGRycy9kb3ducmV2LnhtbESPT2vCQBTE70K/w/IKvemmEWuIrqKB&#10;aj2Jfy7eHtlnEpp9G7LbmPrpu0LB4zAzv2Hmy97UoqPWVZYVvI8iEMS51RUXCs6nz2ECwnlkjbVl&#10;UvBLDpaLl8EcU21vfKDu6AsRIOxSVFB636RSurwkg25kG+LgXW1r0AfZFlK3eAtwU8s4ij6kwYrD&#10;QokNZSXl38cfo+DS+SLb2f1mPFnvs8vmHvfJNlbq7bVfzUB46v0z/N/+0grGyWQKjzfh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WoCB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858" o:spid="_x0000_s1409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cmsMQAAADdAAAADwAAAGRycy9kb3ducmV2LnhtbERPy2oCMRTdF/yHcAU3RTNWKnacjEir&#10;0E1Rp4VuL5M7D5zcTJOo079vFgWXh/PONoPpxJWcby0rmM8SEMSl1S3XCr4+99MVCB+QNXaWScEv&#10;edjko4cMU21vfKJrEWoRQ9inqKAJoU+l9GVDBv3M9sSRq6wzGCJ0tdQObzHcdPIpSZbSYMuxocGe&#10;Xhsqz8XFKJD1aWG+d9Ww/Kjcy9vx8fDTFwelJuNhuwYRaAh38b/7XStYrJ7j3PgmPgG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yaw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3859" o:spid="_x0000_s1410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mxaMYAAADdAAAADwAAAGRycy9kb3ducmV2LnhtbESPQWvCQBSE74L/YXlCb7oxYonRVdpA&#10;tZ6k1ou3R/aZBLNvQ3YbU399Vyh4HGbmG2a16U0tOmpdZVnBdBKBIM6trrhQcPr+GCcgnEfWWFsm&#10;Bb/kYLMeDlaYanvjL+qOvhABwi5FBaX3TSqly0sy6Ca2IQ7exbYGfZBtIXWLtwA3tYyj6FUarDgs&#10;lNhQVlJ+Pf4YBefOF9neHraz+fshO2/vcZ/sYqVeRv3bEoSn3j/D/+1PrWCWzBfweBOe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JsWjGAAAA3QAAAA8AAAAAAAAA&#10;AAAAAAAAoQIAAGRycy9kb3ducmV2LnhtbFBLBQYAAAAABAAEAPkAAACUAwAAAAA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10787D55" w14:textId="77777777" w:rsidR="00726DC5" w:rsidRDefault="00726DC5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400DD0E4" w14:textId="77777777" w:rsidR="0007799D" w:rsidRPr="0007799D" w:rsidRDefault="0007799D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796CE903" w14:textId="0F0F6DC7" w:rsidR="00726DC5" w:rsidRDefault="00726DC5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340EB3" w14:textId="77777777" w:rsidR="00726DC5" w:rsidRDefault="00726DC5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6F16F4C6" w14:textId="77777777" w:rsidR="00CC3BD1" w:rsidRDefault="00CC3BD1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5EB944BE" w14:textId="77777777" w:rsidR="00CC3BD1" w:rsidRDefault="00CC3BD1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048F0DC3" w14:textId="77777777" w:rsidR="00CC3BD1" w:rsidRDefault="00CC3BD1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7F0F920E" w14:textId="77777777" w:rsidR="00CC3BD1" w:rsidRPr="00CC3BD1" w:rsidRDefault="00CC3BD1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tbl>
      <w:tblPr>
        <w:tblStyle w:val="2"/>
        <w:tblpPr w:leftFromText="180" w:rightFromText="180" w:vertAnchor="text" w:horzAnchor="margin" w:tblpXSpec="right" w:tblpY="704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B6A54" w:rsidRPr="003B6A54" w14:paraId="7FF4C6C5" w14:textId="77777777" w:rsidTr="0007799D"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9C98FC" w14:textId="77777777" w:rsidR="003B6A54" w:rsidRPr="003B6A54" w:rsidRDefault="003B6A54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lastRenderedPageBreak/>
              <w:t>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A5FB4D" w14:textId="66009981" w:rsidR="003B6A54" w:rsidRPr="003B6A54" w:rsidRDefault="0007799D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A68746" w14:textId="77777777" w:rsidR="003B6A54" w:rsidRPr="003B6A54" w:rsidRDefault="003B6A54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05B27" w14:textId="77777777" w:rsidR="003B6A54" w:rsidRPr="003B6A54" w:rsidRDefault="003B6A54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5AF06" w14:textId="77777777" w:rsidR="003B6A54" w:rsidRPr="003B6A54" w:rsidRDefault="003B6A54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85A70" w14:textId="77777777" w:rsidR="003B6A54" w:rsidRPr="003B6A54" w:rsidRDefault="003B6A54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24BAF" w14:textId="77777777" w:rsidR="003B6A54" w:rsidRPr="003B6A54" w:rsidRDefault="003B6A54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E5FF9" w14:textId="77777777" w:rsidR="003B6A54" w:rsidRPr="003B6A54" w:rsidRDefault="003B6A54" w:rsidP="0007799D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291E35" w:rsidRPr="003B6A54" w14:paraId="452CF74D" w14:textId="77777777" w:rsidTr="0007799D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C7A6262" w14:textId="77777777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E1D3C51" w14:textId="7CE7E8B4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9FCCDD" w14:textId="49E4DFFB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83012B" w14:textId="57DBEFEE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D0A204" w14:textId="279E6A53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E453A9" w14:textId="46A05C29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76A5CED" w14:textId="3D6C8D6B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7BC478" w14:textId="50719C2F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</w:tr>
      <w:tr w:rsidR="00291E35" w:rsidRPr="003B6A54" w14:paraId="7EF38CE6" w14:textId="77777777" w:rsidTr="0007799D">
        <w:tc>
          <w:tcPr>
            <w:tcW w:w="562" w:type="dxa"/>
            <w:shd w:val="clear" w:color="auto" w:fill="E7E6E6" w:themeFill="background2"/>
            <w:vAlign w:val="center"/>
          </w:tcPr>
          <w:p w14:paraId="6918184A" w14:textId="77777777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709" w:type="dxa"/>
            <w:vAlign w:val="center"/>
          </w:tcPr>
          <w:p w14:paraId="5C68CE7C" w14:textId="53A9A6C8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BC651B3" w14:textId="1F36B2D4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42391406" w14:textId="46870108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9" w:type="dxa"/>
          </w:tcPr>
          <w:p w14:paraId="22C1F569" w14:textId="57B699A5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709" w:type="dxa"/>
          </w:tcPr>
          <w:p w14:paraId="05F07EB6" w14:textId="2EF882AC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709" w:type="dxa"/>
          </w:tcPr>
          <w:p w14:paraId="7639BD1E" w14:textId="0A3BBC5D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709" w:type="dxa"/>
          </w:tcPr>
          <w:p w14:paraId="20192029" w14:textId="4F1BA9D7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</w:t>
            </w:r>
          </w:p>
        </w:tc>
      </w:tr>
      <w:tr w:rsidR="00291E35" w:rsidRPr="003B6A54" w14:paraId="4D73838B" w14:textId="77777777" w:rsidTr="0007799D">
        <w:tc>
          <w:tcPr>
            <w:tcW w:w="562" w:type="dxa"/>
            <w:shd w:val="clear" w:color="auto" w:fill="E7E6E6" w:themeFill="background2"/>
            <w:vAlign w:val="center"/>
          </w:tcPr>
          <w:p w14:paraId="607142BF" w14:textId="77777777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741A8881" w14:textId="48CCC805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38F3A504" w14:textId="04041E4B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760E5082" w14:textId="14AB3F92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1E338510" w14:textId="431583D0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98477C7" w14:textId="4D956B8A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29F3D347" w14:textId="7DFF840B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09FD174C" w14:textId="276B8750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</w:tr>
      <w:tr w:rsidR="00291E35" w:rsidRPr="003B6A54" w14:paraId="0BB93431" w14:textId="77777777" w:rsidTr="0007799D">
        <w:tc>
          <w:tcPr>
            <w:tcW w:w="562" w:type="dxa"/>
            <w:shd w:val="clear" w:color="auto" w:fill="E7E6E6" w:themeFill="background2"/>
            <w:vAlign w:val="center"/>
          </w:tcPr>
          <w:p w14:paraId="638A4987" w14:textId="77777777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709" w:type="dxa"/>
            <w:vAlign w:val="center"/>
          </w:tcPr>
          <w:p w14:paraId="4B33BEAC" w14:textId="31C94FD3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1B26A547" w14:textId="3999480B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349F51A3" w14:textId="31623333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9" w:type="dxa"/>
          </w:tcPr>
          <w:p w14:paraId="5F0BA092" w14:textId="62DED0D5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709" w:type="dxa"/>
          </w:tcPr>
          <w:p w14:paraId="5C1BF062" w14:textId="64CDD295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709" w:type="dxa"/>
          </w:tcPr>
          <w:p w14:paraId="36E1B64B" w14:textId="7975FDCD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709" w:type="dxa"/>
          </w:tcPr>
          <w:p w14:paraId="0C1B3B28" w14:textId="353DCABB" w:rsidR="00291E35" w:rsidRPr="003B6A54" w:rsidRDefault="00291E35" w:rsidP="00291E3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</w:t>
            </w:r>
          </w:p>
        </w:tc>
      </w:tr>
    </w:tbl>
    <w:p w14:paraId="3F6E95A1" w14:textId="77777777" w:rsidR="0007799D" w:rsidRDefault="0007799D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5B13FA4A" w14:textId="0BB932E6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75D575" w14:textId="5AE26B6F" w:rsidR="003B6A54" w:rsidRPr="0007799D" w:rsidRDefault="0007799D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54990A7" wp14:editId="3B405EE9">
                <wp:simplePos x="0" y="0"/>
                <wp:positionH relativeFrom="column">
                  <wp:posOffset>37465</wp:posOffset>
                </wp:positionH>
                <wp:positionV relativeFrom="paragraph">
                  <wp:posOffset>81915</wp:posOffset>
                </wp:positionV>
                <wp:extent cx="2171700" cy="1263650"/>
                <wp:effectExtent l="0" t="0" r="19050" b="12700"/>
                <wp:wrapNone/>
                <wp:docPr id="3490" name="Группа 3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3491" name="Овал 3491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ED5611" w14:textId="77777777" w:rsidR="007F7E10" w:rsidRPr="00331B5E" w:rsidRDefault="007F7E10" w:rsidP="00726DC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2" name="Овал 3492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0BA3DD" w14:textId="77777777" w:rsidR="007F7E10" w:rsidRPr="00331B5E" w:rsidRDefault="007F7E10" w:rsidP="00726DC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F9A3F61" wp14:editId="5B7E743B">
                                    <wp:extent cx="46990" cy="46990"/>
                                    <wp:effectExtent l="0" t="0" r="0" b="0"/>
                                    <wp:docPr id="3507" name="Рисунок 35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3" name="Овал 3493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3DEF5A" w14:textId="77777777" w:rsidR="007F7E10" w:rsidRPr="00331B5E" w:rsidRDefault="007F7E10" w:rsidP="00726DC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C140318" wp14:editId="56C7A0C9">
                                    <wp:extent cx="46990" cy="46990"/>
                                    <wp:effectExtent l="0" t="0" r="0" b="0"/>
                                    <wp:docPr id="3508" name="Рисунок 35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4" name="Овал 3494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01C9B" w14:textId="77777777" w:rsidR="007F7E10" w:rsidRPr="00331B5E" w:rsidRDefault="007F7E10" w:rsidP="00726DC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F063B21" wp14:editId="6D172C24">
                                    <wp:extent cx="46990" cy="46990"/>
                                    <wp:effectExtent l="0" t="0" r="0" b="0"/>
                                    <wp:docPr id="3509" name="Рисунок 35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5" name="Овал 3495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54209" w14:textId="77777777" w:rsidR="007F7E10" w:rsidRPr="00331B5E" w:rsidRDefault="007F7E10" w:rsidP="00726DC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DC32EE8" wp14:editId="03EB59BE">
                                    <wp:extent cx="46990" cy="46990"/>
                                    <wp:effectExtent l="0" t="0" r="0" b="0"/>
                                    <wp:docPr id="3510" name="Рисунок 35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6" name="Овал 3496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DE913B" w14:textId="77777777" w:rsidR="007F7E10" w:rsidRPr="00331B5E" w:rsidRDefault="007F7E10" w:rsidP="00726DC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3768203" wp14:editId="0466976B">
                                    <wp:extent cx="46990" cy="46990"/>
                                    <wp:effectExtent l="0" t="0" r="0" b="0"/>
                                    <wp:docPr id="3511" name="Рисунок 35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7" name="Овал 3497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CB8DAE" w14:textId="77777777" w:rsidR="007F7E10" w:rsidRPr="00331B5E" w:rsidRDefault="007F7E10" w:rsidP="00726DC5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20733B1" wp14:editId="3956BAEF">
                                    <wp:extent cx="46990" cy="46990"/>
                                    <wp:effectExtent l="0" t="0" r="0" b="0"/>
                                    <wp:docPr id="3512" name="Рисунок 35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8" name="Прямая со стрелкой 3498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99" name="Прямая со стрелкой 3499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00" name="Прямая со стрелкой 3500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01" name="Прямая со стрелкой 3501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02" name="Прямая со стрелкой 3502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03" name="Прямая со стрелкой 3503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04" name="Прямая со стрелкой 3504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05" name="Прямая со стрелкой 3505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06" name="Прямая со стрелкой 3506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490" o:spid="_x0000_s1411" style="position:absolute;left:0;text-align:left;margin-left:2.95pt;margin-top:6.45pt;width:171pt;height:99.5pt;z-index:251766784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">
                <v:oval id="Овал 3491" o:spid="_x0000_s1412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voscA&#10;AADdAAAADwAAAGRycy9kb3ducmV2LnhtbESPT2vCQBTE7wW/w/IKvdWN1mpNXUUEQaEX/xzs7ZF9&#10;ZtNm34bsxkQ/vSsUehxm5jfMbNHZUlyo9oVjBYN+AoI4c7rgXMHxsH79AOEDssbSMSm4kofFvPc0&#10;w1S7lnd02YdcRAj7FBWYEKpUSp8Zsuj7riKO3tnVFkOUdS51jW2E21IOk2QsLRYcFwxWtDKU/e4b&#10;q+BmR1+7rR8n65/v03vRThozXDVKvTx3y08QgbrwH/5rb7SCt9F0AI838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Fb6L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5AED5611" w14:textId="77777777" w:rsidR="007F7E10" w:rsidRPr="00331B5E" w:rsidRDefault="007F7E10" w:rsidP="00726DC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3492" o:spid="_x0000_s1413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/V9MUA&#10;AADdAAAADwAAAGRycy9kb3ducmV2LnhtbESPQWvCQBSE7wX/w/KE3nRjWsSmriKiNh48qP0Bj+xr&#10;Esy+DburRn+9Kwg9DjPzDTOdd6YRF3K+tqxgNExAEBdW11wq+D2uBxMQPiBrbCyTght5mM96b1PM&#10;tL3yni6HUIoIYZ+hgiqENpPSFxUZ9EPbEkfvzzqDIUpXSu3wGuGmkWmSjKXBmuNChS0tKypOh7NR&#10;4LeLe93el5s8ze1x535ola5Jqfd+t/gGEagL/+FXO9cKPj6/Uni+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9X0xQAAAN0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E0BA3DD" w14:textId="77777777" w:rsidR="007F7E10" w:rsidRPr="00331B5E" w:rsidRDefault="007F7E10" w:rsidP="00726DC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F9A3F61" wp14:editId="5B7E743B">
                              <wp:extent cx="46990" cy="46990"/>
                              <wp:effectExtent l="0" t="0" r="0" b="0"/>
                              <wp:docPr id="3507" name="Рисунок 35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93" o:spid="_x0000_s1414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UTscA&#10;AADdAAAADwAAAGRycy9kb3ducmV2LnhtbESPS2vDMBCE74X+B7GF3Bq5eTZulBACgRRyyeOQ3hZr&#10;Y7m1VsaSY6e/vioEchxm5htmvuxsKa5U+8Kxgrd+AoI4c7rgXMHpuHl9B+EDssbSMSm4kYfl4vlp&#10;jql2Le/pegi5iBD2KSowIVSplD4zZNH3XUUcvYurLYYo61zqGtsIt6UcJMlEWiw4LhisaG0o+zk0&#10;VsGvHe32n36SbL6/zuOinTZmsG6U6r10qw8QgbrwCN/bW61gOJoN4f9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bVE7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1D3DEF5A" w14:textId="77777777" w:rsidR="007F7E10" w:rsidRPr="00331B5E" w:rsidRDefault="007F7E10" w:rsidP="00726DC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C140318" wp14:editId="56C7A0C9">
                              <wp:extent cx="46990" cy="46990"/>
                              <wp:effectExtent l="0" t="0" r="0" b="0"/>
                              <wp:docPr id="3508" name="Рисунок 35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94" o:spid="_x0000_s1415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MOscA&#10;AADdAAAADwAAAGRycy9kb3ducmV2LnhtbESPQWvCQBSE7wX/w/KE3upGG62mriKC0IIXbQ96e2Rf&#10;s9Hs25DdmLS/vlsQehxm5htmue5tJW7U+NKxgvEoAUGcO11yoeDzY/c0B+EDssbKMSn4Jg/r1eBh&#10;iZl2HR/odgyFiBD2GSowIdSZlD43ZNGPXE0cvS/XWAxRNoXUDXYRbis5SZKZtFhyXDBY09ZQfj22&#10;VsGPTfeHdz9LdpfzaVp2L62ZbFulHof95hVEoD78h+/tN63gOV2k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yzDr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43701C9B" w14:textId="77777777" w:rsidR="007F7E10" w:rsidRPr="00331B5E" w:rsidRDefault="007F7E10" w:rsidP="00726DC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F063B21" wp14:editId="6D172C24">
                              <wp:extent cx="46990" cy="46990"/>
                              <wp:effectExtent l="0" t="0" r="0" b="0"/>
                              <wp:docPr id="3509" name="Рисунок 35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95" o:spid="_x0000_s1416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NgMYA&#10;AADdAAAADwAAAGRycy9kb3ducmV2LnhtbESPwW7CMBBE70j8g7WVuIHTQKs2xYkQApoeeij0A1bx&#10;NokaryPbQODr60pIHEcz80azLAbTiRM531pW8DhLQBBXVrdcK/g+bKcvIHxA1thZJgUX8lDk49ES&#10;M23P/EWnfahFhLDPUEETQp9J6auGDPqZ7Ymj92OdwRClq6V2eI5w08k0SZ6lwZbjQoM9rRuqfvdH&#10;o8B/rK5tf13vyrS0h0/3Tpt0S0pNHobVG4hAQ7iHb+1SK5gvXp/g/0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ZNgM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D054209" w14:textId="77777777" w:rsidR="007F7E10" w:rsidRPr="00331B5E" w:rsidRDefault="007F7E10" w:rsidP="00726DC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DC32EE8" wp14:editId="03EB59BE">
                              <wp:extent cx="46990" cy="46990"/>
                              <wp:effectExtent l="0" t="0" r="0" b="0"/>
                              <wp:docPr id="3510" name="Рисунок 35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96" o:spid="_x0000_s1417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31scA&#10;AADdAAAADwAAAGRycy9kb3ducmV2LnhtbESPQWvCQBSE74L/YXlCb7rRatpGVxFBsOBF20N7e2Sf&#10;2bTZtyG7MbG/vlsQehxm5htmteltJa7U+NKxgukkAUGcO11yoeD9bT9+BuEDssbKMSm4kYfNejhY&#10;YaZdxye6nkMhIoR9hgpMCHUmpc8NWfQTVxNH7+IaiyHKppC6wS7CbSVnSZJKiyXHBYM17Qzl3+fW&#10;Kvix8+Pp1afJ/uvzY1F2T62Z7VqlHkb9dgkiUB/+w/f2QSt4nL+k8PcmP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s99b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76DE913B" w14:textId="77777777" w:rsidR="007F7E10" w:rsidRPr="00331B5E" w:rsidRDefault="007F7E10" w:rsidP="00726DC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3768203" wp14:editId="0466976B">
                              <wp:extent cx="46990" cy="46990"/>
                              <wp:effectExtent l="0" t="0" r="0" b="0"/>
                              <wp:docPr id="3511" name="Рисунок 35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497" o:spid="_x0000_s1418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STccA&#10;AADdAAAADwAAAGRycy9kb3ducmV2LnhtbESPT2vCQBTE74V+h+UJvdWN1mqbukoRBIVe/HPQ2yP7&#10;mo1m34bsxkQ/vSsUehxm5jfMdN7ZUlyo9oVjBYN+AoI4c7rgXMF+t3z9AOEDssbSMSm4kof57Plp&#10;iql2LW/osg25iBD2KSowIVSplD4zZNH3XUUcvV9XWwxR1rnUNbYRbks5TJKxtFhwXDBY0cJQdt42&#10;VsHNjn42az9Olqfj4b1oJ40ZLhqlXnrd9xeIQF34D/+1V1rB2+hzAo838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gUk3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6ECB8DAE" w14:textId="77777777" w:rsidR="007F7E10" w:rsidRPr="00331B5E" w:rsidRDefault="007F7E10" w:rsidP="00726DC5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20733B1" wp14:editId="3956BAEF">
                              <wp:extent cx="46990" cy="46990"/>
                              <wp:effectExtent l="0" t="0" r="0" b="0"/>
                              <wp:docPr id="3512" name="Рисунок 35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3498" o:spid="_x0000_s1419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9pAMQAAADdAAAADwAAAGRycy9kb3ducmV2LnhtbERPy2oCMRTdF/yHcAU3RTPWInU6GZFW&#10;oZtiHQW3l8mdB53cTJOo079vFgWXh/PO1oPpxJWcby0rmM8SEMSl1S3XCk7H3fQFhA/IGjvLpOCX&#10;PKzz0UOGqbY3PtC1CLWIIexTVNCE0KdS+rIhg35me+LIVdYZDBG6WmqHtxhuOvmUJEtpsOXY0GBP&#10;bw2V38XFKJD1YWHO22pYflZu9f71uP/pi71Sk/GweQURaAh38b/7QytYPK/i3PgmPgG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T2kA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3499" o:spid="_x0000_s1420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+2MgAAADdAAAADwAAAGRycy9kb3ducmV2LnhtbESPT2vCQBTE7wW/w/KE3urG+AdNXUUD&#10;pu0paHvx9si+JsHs25DdxrSfvlsQehxm5jfMZjeYRvTUudqygukkAkFcWF1zqeDj/fi0AuE8ssbG&#10;Min4Jge77ehhg4m2Nz5Rf/alCBB2CSqovG8TKV1RkUE3sS1x8D5tZ9AH2ZVSd3gLcNPIOIqW0mDN&#10;YaHCltKKiuv5yyi49L5M32yezRaHPL1kP/GweomVehwP+2cQngb/H763X7WC2Xy9hr834QnI7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aH+2MgAAADdAAAADwAAAAAA&#10;AAAAAAAAAAChAgAAZHJzL2Rvd25yZXYueG1sUEsFBgAAAAAEAAQA+QAAAJYDAAAAAA==&#10;" strokecolor="windowText" strokeweight=".5pt">
                  <v:stroke endarrow="block" joinstyle="miter"/>
                </v:shape>
                <v:shape id="Прямая со стрелкой 3500" o:spid="_x0000_s1421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DNX8QAAADdAAAADwAAAGRycy9kb3ducmV2LnhtbERPTWuDQBC9B/oflin0FtcqCWKzCalQ&#10;25xCbC+5De5UJe6suFtj++u7h0COj/e92c2mFxONrrOs4DmKQRDXVnfcKPj6fFtmIJxH1thbJgW/&#10;5GC3fVhsMNf2yieaKt+IEMIuRwWt90MupatbMugiOxAH7tuOBn2AYyP1iNcQbnqZxPFaGuw4NLQ4&#10;UNFSfal+jILz5JviYI9luno9FufyL5mz90Spp8d5/wLC0+zv4pv7QytIV3HYH96EJyC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M1f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3501" o:spid="_x0000_s1422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CXFscAAADdAAAADwAAAGRycy9kb3ducmV2LnhtbESPzW7CMBCE70h9B2srcUHEoaUVSmMQ&#10;tALS3vh5gG28jaPG6yg2kL49roTEcTQz32jyRW8bcabO144VTJIUBHHpdM2VguNhPZ6B8AFZY+OY&#10;FPyRh8X8YZBjpt2Fd3Teh0pECPsMFZgQ2kxKXxqy6BPXEkfvx3UWQ5RdJXWHlwi3jXxK01dpsea4&#10;YLCld0Pl7/5kFfTbXalH03X1vfnYFFO3NcXn10qp4WO/fAMRqA/38K1daAXPL+kE/t/E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UJcW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502" o:spid="_x0000_s1423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72s8UAAADdAAAADwAAAGRycy9kb3ducmV2LnhtbESPT4vCMBTE7wt+h/AEb2tqxUWqUbSw&#10;up7EPxdvj+bZFpuX0mRr9dNvhAWPw8z8hpkvO1OJlhpXWlYwGkYgiDOrS84VnE/fn1MQziNrrCyT&#10;ggc5WC56H3NMtL3zgdqjz0WAsEtQQeF9nUjpsoIMuqGtiYN3tY1BH2STS93gPcBNJeMo+pIGSw4L&#10;BdaUFpTdjr9GwaX1ebqz+814st6nl80z7qbbWKlBv1vNQHjq/Dv83/7RCsaTKIbXm/A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72s8UAAADd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3503" o:spid="_x0000_s1424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Bha8cAAADdAAAADwAAAGRycy9kb3ducmV2LnhtbESPW2sCMRSE3wv+h3CEvhTN2qWiq1Gk&#10;F+hLUVfB18Pm7AU3J9sk1e2/bwqCj8PMfMMs171pxYWcbywrmIwTEMSF1Q1XCo6Hj9EMhA/IGlvL&#10;pOCXPKxXg4clZtpeeU+XPFQiQthnqKAOocuk9EVNBv3YdsTRK60zGKJ0ldQOrxFuWvmcJFNpsOG4&#10;UGNHrzUV5/zHKJDVPjWn97KffpVu/rZ72n53+Vapx2G/WYAI1Id7+Nb+1ArSlyS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AGFr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504" o:spid="_x0000_s1425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vLXMYAAADdAAAADwAAAGRycy9kb3ducmV2LnhtbESPQWvCQBSE7wX/w/KE3urGWIukboIG&#10;tPYkVS/eHtnXJJh9G7JrTPvru0LB4zAz3zDLbDCN6KlztWUF00kEgriwuuZSwem4eVmAcB5ZY2OZ&#10;FPyQgywdPS0x0fbGX9QffCkChF2CCirv20RKV1Rk0E1sSxy8b9sZ9EF2pdQd3gLcNDKOojdpsOaw&#10;UGFLeUXF5XA1Cs69L/NPu9/O5ut9ft7+xsPiI1bqeTys3kF4Gvwj/N/eaQWzefQK9zfhCc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Ly1z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505" o:spid="_x0000_s1426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VchMcAAADdAAAADwAAAGRycy9kb3ducmV2LnhtbESPW2sCMRSE34X+h3AEX6RmVZR2a5Ti&#10;BXwp1m2hr4fN2QtuTtYk6vrvG6HQx2FmvmEWq8404krO15YVjEcJCOLc6ppLBd9fu+cXED4ga2ws&#10;k4I7eVgtn3oLTLW98ZGuWShFhLBPUUEVQptK6fOKDPqRbYmjV1hnMETpSqkd3iLcNHKSJHNpsOa4&#10;UGFL64ryU3YxCmR5nJqfbdHNPwr3uvkcHs5tdlBq0O/e30AE6sJ/+K+91wqms2QGjzfx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pVyE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506" o:spid="_x0000_s1427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XwsMcAAADdAAAADwAAAGRycy9kb3ducmV2LnhtbESPQWvCQBSE7wX/w/KE3ppNI4YQXaUN&#10;1NaTGL14e2Rfk9Ds25DdxrS/3i0UPA4z8w2z3k6mEyMNrrWs4DmKQRBXVrdcKzif3p4yEM4ja+ws&#10;k4IfcrDdzB7WmGt75SONpa9FgLDLUUHjfZ9L6aqGDLrI9sTB+7SDQR/kUEs94DXATSeTOE6lwZbD&#10;QoM9FQ1VX+W3UXAZfV3s7WG3WL4eisvuN5my90Spx/n0sgLhafL38H/7QytYLOMU/t6EJyA3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1fCwxwAAAN0AAAAPAAAAAAAA&#10;AAAAAAAAAKECAABkcnMvZG93bnJldi54bWxQSwUGAAAAAAQABAD5AAAAlQMAAAAA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4B8AA48C" w14:textId="262BF916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D76DCC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9BE3E9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E8308FC" w14:textId="77777777" w:rsidR="003B6A54" w:rsidRPr="003B6A54" w:rsidRDefault="003B6A54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3FC6CE2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EA02EE" w14:textId="711DB0E4" w:rsidR="003B6A54" w:rsidRDefault="003B6A54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5110B489" w14:textId="77777777" w:rsidR="003B6A54" w:rsidRDefault="003B6A54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436D407A" w14:textId="77777777" w:rsidR="00462388" w:rsidRDefault="00462388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514F4F34" w14:textId="77777777" w:rsidR="00462388" w:rsidRDefault="00462388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6A9E5149" w14:textId="77777777" w:rsidR="00462388" w:rsidRDefault="00462388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56A13DBA" w14:textId="77777777" w:rsidR="00462388" w:rsidRDefault="00462388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11173B71" w14:textId="174D18D1" w:rsidR="003B6A54" w:rsidRPr="001E7603" w:rsidRDefault="003B6A54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2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B6A54" w:rsidRPr="003B6A54" w14:paraId="6DA51FCD" w14:textId="77777777" w:rsidTr="00F804EA"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7F1C5B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6FBC3B" w14:textId="4DACF9CB" w:rsidR="003B6A54" w:rsidRPr="003B6A54" w:rsidRDefault="00462388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94EFDB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2AF40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0C7C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DA98B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E11AF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95EC3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4675C3" w:rsidRPr="003B6A54" w14:paraId="11933DCE" w14:textId="77777777" w:rsidTr="00F804EA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2C1E7D1" w14:textId="77777777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3E72FF2" w14:textId="5C51B258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7270380" w14:textId="05245BDC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EBDFBE6" w14:textId="4F5A83B2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757B72" w14:textId="33CE938C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B0DBCE6" w14:textId="54B6E0D5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14A064" w14:textId="494CE755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59F831" w14:textId="6ABE775F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</w:tr>
      <w:tr w:rsidR="004675C3" w:rsidRPr="003B6A54" w14:paraId="0EF2FC75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58B6BEAF" w14:textId="77777777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709" w:type="dxa"/>
            <w:vAlign w:val="center"/>
          </w:tcPr>
          <w:p w14:paraId="75BE17E9" w14:textId="306D91ED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18A84BC5" w14:textId="2CAD9E28" w:rsidR="004675C3" w:rsidRPr="003B6A54" w:rsidRDefault="009D175A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709" w:type="dxa"/>
          </w:tcPr>
          <w:p w14:paraId="0B6F7D71" w14:textId="0A7B515F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9" w:type="dxa"/>
          </w:tcPr>
          <w:p w14:paraId="4F2C065B" w14:textId="26043F61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709" w:type="dxa"/>
          </w:tcPr>
          <w:p w14:paraId="66FCB4A3" w14:textId="00230F3D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709" w:type="dxa"/>
          </w:tcPr>
          <w:p w14:paraId="07AABA6B" w14:textId="5BDAC071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709" w:type="dxa"/>
          </w:tcPr>
          <w:p w14:paraId="3BBE4F3F" w14:textId="427E7E7A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</w:t>
            </w:r>
          </w:p>
        </w:tc>
      </w:tr>
      <w:tr w:rsidR="004675C3" w:rsidRPr="003B6A54" w14:paraId="7C52F448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1ACBBC71" w14:textId="77777777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15090DC6" w14:textId="311B23AB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17622CCA" w14:textId="603BF693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2C5CFC47" w14:textId="04F35B81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064700CB" w14:textId="2B281F84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6CF62CC8" w14:textId="70C7CBFC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B20E7F9" w14:textId="05477429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787003E9" w14:textId="2E853CE7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</w:tr>
      <w:tr w:rsidR="004675C3" w:rsidRPr="003B6A54" w14:paraId="1533FA1B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15726B11" w14:textId="77777777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709" w:type="dxa"/>
            <w:vAlign w:val="center"/>
          </w:tcPr>
          <w:p w14:paraId="618216DB" w14:textId="2AA1CD33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56B3CBCA" w14:textId="5C2C4B89" w:rsidR="004675C3" w:rsidRPr="003B6A54" w:rsidRDefault="009D175A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709" w:type="dxa"/>
          </w:tcPr>
          <w:p w14:paraId="4A9DE45E" w14:textId="114802D1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9" w:type="dxa"/>
          </w:tcPr>
          <w:p w14:paraId="264EB7C7" w14:textId="3D823114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709" w:type="dxa"/>
          </w:tcPr>
          <w:p w14:paraId="34ED07AA" w14:textId="43907E6B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709" w:type="dxa"/>
          </w:tcPr>
          <w:p w14:paraId="044BCB58" w14:textId="7A77369B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709" w:type="dxa"/>
          </w:tcPr>
          <w:p w14:paraId="6AC4A67D" w14:textId="48B0F58D" w:rsidR="004675C3" w:rsidRPr="003B6A54" w:rsidRDefault="004675C3" w:rsidP="004675C3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</w:t>
            </w:r>
          </w:p>
        </w:tc>
      </w:tr>
    </w:tbl>
    <w:p w14:paraId="060E987B" w14:textId="036E06DA" w:rsidR="003B6A54" w:rsidRPr="003B6A54" w:rsidRDefault="00462388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538700B" wp14:editId="2F099883">
                <wp:simplePos x="0" y="0"/>
                <wp:positionH relativeFrom="column">
                  <wp:posOffset>-8255</wp:posOffset>
                </wp:positionH>
                <wp:positionV relativeFrom="paragraph">
                  <wp:posOffset>-199390</wp:posOffset>
                </wp:positionV>
                <wp:extent cx="2171700" cy="1263650"/>
                <wp:effectExtent l="0" t="0" r="19050" b="12700"/>
                <wp:wrapNone/>
                <wp:docPr id="3513" name="Группа 3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3514" name="Овал 3514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46F146" w14:textId="77777777" w:rsidR="007F7E10" w:rsidRPr="00331B5E" w:rsidRDefault="007F7E10" w:rsidP="001E760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5" name="Овал 3515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2E64A" w14:textId="77777777" w:rsidR="007F7E10" w:rsidRPr="00331B5E" w:rsidRDefault="007F7E10" w:rsidP="001E760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F699940" wp14:editId="3128E319">
                                    <wp:extent cx="46990" cy="46990"/>
                                    <wp:effectExtent l="0" t="0" r="0" b="0"/>
                                    <wp:docPr id="3530" name="Рисунок 35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6" name="Овал 3516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D0E6D" w14:textId="77777777" w:rsidR="007F7E10" w:rsidRPr="00331B5E" w:rsidRDefault="007F7E10" w:rsidP="001E760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C3F24FF" wp14:editId="6D7B035B">
                                    <wp:extent cx="46990" cy="46990"/>
                                    <wp:effectExtent l="0" t="0" r="0" b="0"/>
                                    <wp:docPr id="3531" name="Рисунок 35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7" name="Овал 3517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3CA728" w14:textId="77777777" w:rsidR="007F7E10" w:rsidRPr="00331B5E" w:rsidRDefault="007F7E10" w:rsidP="001E760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8E56EFD" wp14:editId="44DFC85C">
                                    <wp:extent cx="46990" cy="46990"/>
                                    <wp:effectExtent l="0" t="0" r="0" b="0"/>
                                    <wp:docPr id="3532" name="Рисунок 35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8" name="Овал 3518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165334" w14:textId="77777777" w:rsidR="007F7E10" w:rsidRPr="00331B5E" w:rsidRDefault="007F7E10" w:rsidP="001E760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B82CD4D" wp14:editId="140AF3E5">
                                    <wp:extent cx="46990" cy="46990"/>
                                    <wp:effectExtent l="0" t="0" r="0" b="0"/>
                                    <wp:docPr id="3533" name="Рисунок 35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9" name="Овал 3519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3B417B" w14:textId="77777777" w:rsidR="007F7E10" w:rsidRPr="00331B5E" w:rsidRDefault="007F7E10" w:rsidP="001E760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34BC262" wp14:editId="5C6CF402">
                                    <wp:extent cx="46990" cy="46990"/>
                                    <wp:effectExtent l="0" t="0" r="0" b="0"/>
                                    <wp:docPr id="3534" name="Рисунок 35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0" name="Овал 3520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9C95E" w14:textId="77777777" w:rsidR="007F7E10" w:rsidRPr="00331B5E" w:rsidRDefault="007F7E10" w:rsidP="001E760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00EF06A" wp14:editId="082A077A">
                                    <wp:extent cx="46990" cy="46990"/>
                                    <wp:effectExtent l="0" t="0" r="0" b="0"/>
                                    <wp:docPr id="3535" name="Рисунок 35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1" name="Прямая со стрелкой 3521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22" name="Прямая со стрелкой 3522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23" name="Прямая со стрелкой 3523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24" name="Прямая со стрелкой 3524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25" name="Прямая со стрелкой 3525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26" name="Прямая со стрелкой 3526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27" name="Прямая со стрелкой 3527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28" name="Прямая со стрелкой 3528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29" name="Прямая со стрелкой 3529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513" o:spid="_x0000_s1428" style="position:absolute;left:0;text-align:left;margin-left:-.65pt;margin-top:-15.7pt;width:171pt;height:99.5pt;z-index:251768832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">
                <v:oval id="Овал 3514" o:spid="_x0000_s1429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A/cYA&#10;AADdAAAADwAAAGRycy9kb3ducmV2LnhtbESPT2vCQBTE74LfYXmCN934v6SuIoJgoRdtD/X2yL5m&#10;U7NvQ3ZjYj99VxB6HGbmN8x629lS3Kj2hWMFk3ECgjhzuuBcwefHYfQCwgdkjaVjUnAnD9tNv7fG&#10;VLuWT3Q7h1xECPsUFZgQqlRKnxmy6MeuIo7et6sthijrXOoa2wi3pZwmyVJaLDguGKxobyi7nhur&#10;4NfO309vfpkcfi5fi6JdNWa6b5QaDrrdK4hAXfgPP9tHrWC2mMzh8S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DA/cYAAADd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5746F146" w14:textId="77777777" w:rsidR="007F7E10" w:rsidRPr="00331B5E" w:rsidRDefault="007F7E10" w:rsidP="001E760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3515" o:spid="_x0000_s1430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RBR8UA&#10;AADdAAAADwAAAGRycy9kb3ducmV2LnhtbESP3YrCMBSE7xd8h3CEvVtTK8pSjSLiT73wYtUHODRn&#10;27LNSUmidn16IwheDjPzDTNbdKYRV3K+tqxgOEhAEBdW11wqOJ82X98gfEDW2FgmBf/kYTHvfcww&#10;0/bGP3Q9hlJECPsMFVQhtJmUvqjIoB/Yljh6v9YZDFG6UmqHtwg3jUyTZCIN1hwXKmxpVVHxd7wY&#10;BX6/vNftfbXN09yeDm5H63RDSn32u+UURKAuvMOvdq4VjMbDM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EFHxQAAAN0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7A2E64A" w14:textId="77777777" w:rsidR="007F7E10" w:rsidRPr="00331B5E" w:rsidRDefault="007F7E10" w:rsidP="001E760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F699940" wp14:editId="3128E319">
                              <wp:extent cx="46990" cy="46990"/>
                              <wp:effectExtent l="0" t="0" r="0" b="0"/>
                              <wp:docPr id="3530" name="Рисунок 35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516" o:spid="_x0000_s1431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7EccA&#10;AADdAAAADwAAAGRycy9kb3ducmV2LnhtbESPT2vCQBTE74V+h+UVeqsb/6USXUUEoQUv2h7q7ZF9&#10;ZqPZtyG7Mamf3i0UPA4z8xtmseptJa7U+NKxguEgAUGcO11yoeD7a/s2A+EDssbKMSn4JQ+r5fPT&#10;AjPtOt7T9RAKESHsM1RgQqgzKX1uyKIfuJo4eifXWAxRNoXUDXYRbis5SpJUWiw5LhisaWMovxxa&#10;q+BmJ7v9p0+T7fn4My2799aMNq1Sry/9eg4iUB8e4f/2h1Ywng5T+HsTn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e+xH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089D0E6D" w14:textId="77777777" w:rsidR="007F7E10" w:rsidRPr="00331B5E" w:rsidRDefault="007F7E10" w:rsidP="001E760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C3F24FF" wp14:editId="6D7B035B">
                              <wp:extent cx="46990" cy="46990"/>
                              <wp:effectExtent l="0" t="0" r="0" b="0"/>
                              <wp:docPr id="3531" name="Рисунок 35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517" o:spid="_x0000_s1432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JeiscA&#10;AADdAAAADwAAAGRycy9kb3ducmV2LnhtbESPT2vCQBTE74LfYXlCb7pR6x+iq4ggtNCL1oPeHtln&#10;Npp9G7Ibk/bTdwuFHoeZ+Q2z3na2FE+qfeFYwXiUgCDOnC44V3D+PAyXIHxA1lg6JgVf5GG76ffW&#10;mGrX8pGep5CLCGGfogITQpVK6TNDFv3IVcTRu7naYoiyzqWusY1wW8pJksylxYLjgsGK9oayx6mx&#10;Cr7t68fx3c+Tw/16mRXtojGTfaPUy6DbrUAE6sJ/+K/9phVMZ+MF/L6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SXor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233CA728" w14:textId="77777777" w:rsidR="007F7E10" w:rsidRPr="00331B5E" w:rsidRDefault="007F7E10" w:rsidP="001E760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8E56EFD" wp14:editId="44DFC85C">
                              <wp:extent cx="46990" cy="46990"/>
                              <wp:effectExtent l="0" t="0" r="0" b="0"/>
                              <wp:docPr id="3532" name="Рисунок 35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518" o:spid="_x0000_s1433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N8RsMA&#10;AADdAAAADwAAAGRycy9kb3ducmV2LnhtbERPXWvCMBR9H/gfwhX2tqZapqMzSh0MNgTFTt8vzV1b&#10;bG5KktW6X28eBns8nO/VZjSdGMj51rKCWZKCIK6sbrlWcPp6f3oB4QOyxs4yKbiRh8168rDCXNsr&#10;H2koQy1iCPscFTQh9LmUvmrIoE9sTxy5b+sMhghdLbXDaww3nZyn6UIabDk2NNjTW0PVpfwxCsbz&#10;od/vaFlkW39b8OevwX02V+pxOhavIAKN4V/85/7QCrLnWZwb38Qn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N8RsMAAADdAAAADwAAAAAAAAAAAAAAAACYAgAAZHJzL2Rv&#10;d25yZXYueG1sUEsFBgAAAAAEAAQA9QAAAIgDAAAAAA==&#10;" fillcolor="black [3200]" strokecolor="white [3201]" strokeweight="1.5pt">
                  <v:stroke joinstyle="miter"/>
                  <v:textbox>
                    <w:txbxContent>
                      <w:p w14:paraId="58165334" w14:textId="77777777" w:rsidR="007F7E10" w:rsidRPr="00331B5E" w:rsidRDefault="007F7E10" w:rsidP="001E760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B82CD4D" wp14:editId="140AF3E5">
                              <wp:extent cx="46990" cy="46990"/>
                              <wp:effectExtent l="0" t="0" r="0" b="0"/>
                              <wp:docPr id="3533" name="Рисунок 35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519" o:spid="_x0000_s1434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vY8cA&#10;AADdAAAADwAAAGRycy9kb3ducmV2LnhtbESPT2vCQBTE74LfYXlCb7rR+qdNXUUEQaEXbQ/29si+&#10;ZlOzb0N2Y6KfvisUehxm5jfMct3ZUlyp9oVjBeNRAoI4c7rgXMHnx274AsIHZI2lY1JwIw/rVb+3&#10;xFS7lo90PYVcRAj7FBWYEKpUSp8ZsuhHriKO3rerLYYo61zqGtsIt6WcJMlcWiw4LhisaGsou5wa&#10;q+Bup+/Hg58nu5+v86xoF42ZbBulngbd5g1EoC78h//ae63geTZ+hceb+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Bb2P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033B417B" w14:textId="77777777" w:rsidR="007F7E10" w:rsidRPr="00331B5E" w:rsidRDefault="007F7E10" w:rsidP="001E760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34BC262" wp14:editId="5C6CF402">
                              <wp:extent cx="46990" cy="46990"/>
                              <wp:effectExtent l="0" t="0" r="0" b="0"/>
                              <wp:docPr id="3534" name="Рисунок 35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520" o:spid="_x0000_s1435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MQ8QA&#10;AADdAAAADwAAAGRycy9kb3ducmV2LnhtbERPz2vCMBS+C/4P4Q1203TddNIZRQTBgRfdDvP2aN6a&#10;avNSmtRW/3pzEDx+fL/ny95W4kKNLx0reBsnIIhzp0suFPz+bEYzED4ga6wck4IreVguhoM5Ztp1&#10;vKfLIRQihrDPUIEJoc6k9Lkhi37sauLI/bvGYoiwKaRusIvhtpJpkkylxZJjg8Ga1oby86G1Cm72&#10;Y7f/9tNkczr+TcruszXpulXq9aVffYEI1Ien+OHeagXvkzTuj2/iE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XDEPEAAAA3QAAAA8AAAAAAAAAAAAAAAAAmAIAAGRycy9k&#10;b3ducmV2LnhtbFBLBQYAAAAABAAEAPUAAACJAwAAAAA=&#10;" fillcolor="black [3200]" strokecolor="black [1600]" strokeweight="1pt">
                  <v:stroke joinstyle="miter"/>
                  <v:textbox>
                    <w:txbxContent>
                      <w:p w14:paraId="5AD9C95E" w14:textId="77777777" w:rsidR="007F7E10" w:rsidRPr="00331B5E" w:rsidRDefault="007F7E10" w:rsidP="001E760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00EF06A" wp14:editId="082A077A">
                              <wp:extent cx="46990" cy="46990"/>
                              <wp:effectExtent l="0" t="0" r="0" b="0"/>
                              <wp:docPr id="3535" name="Рисунок 35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3521" o:spid="_x0000_s1436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sG58YAAADdAAAADwAAAGRycy9kb3ducmV2LnhtbESPT2sCMRTE74V+h/AKvRTNqlR0NUrR&#10;Fnop6ip4fWze/sHNyzZJdfvtjSB4HGbmN8x82ZlGnMn52rKCQT8BQZxbXXOp4LD/6k1A+ICssbFM&#10;Cv7Jw3Lx/DTHVNsL7+ichVJECPsUFVQhtKmUPq/IoO/bljh6hXUGQ5SulNrhJcJNI4dJMpYGa44L&#10;Fba0qig/ZX9GgSx3I3P8LLrxT+Gm6+3b5rfNNkq9vnQfMxCBuvAI39vfWsHofTiA25v4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rBuf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522" o:spid="_x0000_s1437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uq08YAAADdAAAADwAAAGRycy9kb3ducmV2LnhtbESPQWvCQBSE7wX/w/IEb3XjikWiq2ig&#10;2p6k6sXbI/tMgtm3IbuN0V/fLRR6HGbmG2a57m0tOmp95VjDZJyAIM6dqbjQcD69v85B+IBssHZM&#10;Gh7kYb0avCwxNe7OX9QdQyEihH2KGsoQmlRKn5dk0Y9dQxy9q2sthijbQpoW7xFua6mS5E1arDgu&#10;lNhQVlJ+O35bDZcuFNmnO+yms+0hu+yeqp/vldajYb9ZgAjUh//wX/vDaJjOlILfN/EJ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bqtP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523" o:spid="_x0000_s1438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cPSMYAAADdAAAADwAAAGRycy9kb3ducmV2LnhtbESPQWvCQBSE74L/YXmCN92YoEiajdRA&#10;tT1J1Yu3R/Y1Cc2+DdltTPvruwWhx2FmvmGy3WhaMVDvGssKVssIBHFpdcOVguvlZbEF4TyyxtYy&#10;KfgmB7t8Oskw1fbO7zScfSUChF2KCmrvu1RKV9Zk0C1tRxy8D9sb9EH2ldQ93gPctDKOoo002HBY&#10;qLGjoqby8/xlFNwGXxVv9nRI1vtTcTv8xOP2GCs1n43PTyA8jf4//Gi/agXJOk7g7014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XD0j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524" o:spid="_x0000_s1439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o7sYAAADdAAAADwAAAGRycy9kb3ducmV2LnhtbESPzW7CMBCE70i8g7WVekHglKYIBQzq&#10;j4CUGz8PsMTbOCJeR7EL6dvjSkgcRzPzjWa+7GwtLtT6yrGCl1ECgrhwuuJSwfGwGk5B+ICssXZM&#10;Cv7Iw3LR780x0+7KO7rsQykihH2GCkwITSalLwxZ9CPXEEfvx7UWQ5RtKXWL1wi3tRwnyURarDgu&#10;GGzo01Bx3v9aBd1mV+hBuipP6691nrqNyb+3H0o9P3XvMxCBuvAI39u5VvD6Nk7h/018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SaO7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525" o:spid="_x0000_s1440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Iyp8YAAADdAAAADwAAAGRycy9kb3ducmV2LnhtbESPQWvCQBSE74L/YXmCN90YiUiajdRA&#10;tT1J1Yu3R/Y1Cc2+DdltTPvruwWhx2FmvmGy3WhaMVDvGssKVssIBHFpdcOVguvlZbEF4TyyxtYy&#10;KfgmB7t8Oskw1fbO7zScfSUChF2KCmrvu1RKV9Zk0C1tRxy8D9sb9EH2ldQ93gPctDKOoo002HBY&#10;qLGjoqby8/xlFNwGXxVv9nRYJ/tTcTv8xOP2GCs1n43PTyA8jf4//Gi/agXrJE7g7014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yMqf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526" o:spid="_x0000_s1441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Kek8cAAADdAAAADwAAAGRycy9kb3ducmV2LnhtbESPW2sCMRSE3wv+h3CEvhTNqnTR1SjS&#10;C/SlqKvg62Fz9oKbkzVJdfvvm0Khj8PMfMOsNr1pxY2cbywrmIwTEMSF1Q1XCk7H99EchA/IGlvL&#10;pOCbPGzWg4cVZtre+UC3PFQiQthnqKAOocuk9EVNBv3YdsTRK60zGKJ0ldQO7xFuWjlNklQabDgu&#10;1NjRS03FJf8yCmR1mJnzW9mnn6VbvO6fdtcu3yn1OOy3SxCB+vAf/mt/aAWz52kKv2/iE5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wp6T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527" o:spid="_x0000_s1442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wJS8YAAADdAAAADwAAAGRycy9kb3ducmV2LnhtbESPQWvCQBSE7wX/w/KE3urGiFaiq2hA&#10;bU9S9eLtkX0mwezbkF1j6q/vFgSPw8x8w8yXnalES40rLSsYDiIQxJnVJecKTsfNxxSE88gaK8uk&#10;4JccLBe9tzkm2t75h9qDz0WAsEtQQeF9nUjpsoIMuoGtiYN3sY1BH2STS93gPcBNJeMomkiDJYeF&#10;AmtKC8quh5tRcG59nn7b/XY0Xu/T8/YRd9NdrNR7v1vNQHjq/Cv8bH9pBaNx/An/b8IT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sCUv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528" o:spid="_x0000_s1443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GvesMAAADdAAAADwAAAGRycy9kb3ducmV2LnhtbERPy2oCMRTdF/yHcAU3pWZUKnY0irQK&#10;3Yg6Lbi9TO48cHIzJlGnf28WBZeH816sOtOIGzlfW1YwGiYgiHOray4V/P5s32YgfEDW2FgmBX/k&#10;YbXsvSww1fbOR7ploRQxhH2KCqoQ2lRKn1dk0A9tSxy5wjqDIUJXSu3wHsNNI8dJMpUGa44NFbb0&#10;WVF+zq5GgSyPE3PaFN10V7iPr8Pr/tJme6UG/W49BxGoC0/xv/tbK5i8j+Pc+CY+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Rr3rDAAAA3QAAAA8AAAAAAAAAAAAA&#10;AAAAoQIAAGRycy9kb3ducmV2LnhtbFBLBQYAAAAABAAEAPkAAACRAwAAAAA=&#10;" strokecolor="windowText" strokeweight=".5pt">
                  <v:stroke endarrow="block" joinstyle="miter"/>
                </v:shape>
                <v:shape id="Прямая со стрелкой 3529" o:spid="_x0000_s1444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84oscAAADdAAAADwAAAGRycy9kb3ducmV2LnhtbESPQWvCQBSE70L/w/IK3nTTiCVNs0ob&#10;qNWTqL3k9si+JqHZtyG7jbG/3hUKHoeZ+YbJ1qNpxUC9aywreJpHIIhLqxuuFHydPmYJCOeRNbaW&#10;ScGFHKxXD5MMU23PfKDh6CsRIOxSVFB736VSurImg25uO+LgfdveoA+yr6Tu8RzgppVxFD1Lgw2H&#10;hRo7ymsqf46/RkEx+Crf2f1msXzf58XmLx6Tz1ip6eP49grC0+jv4f/2VitYLOMXuL0JT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/ziixwAAAN0AAAAPAAAAAAAA&#10;AAAAAAAAAKECAABkcnMvZG93bnJldi54bWxQSwUGAAAAAAQABAD5AAAAlQMAAAAA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78FC62C6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6639B3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C02D91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A0ED98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C79280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4BE767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F94F61" w14:textId="61751DC5" w:rsidR="003B6A54" w:rsidRPr="003B6A54" w:rsidRDefault="001E7603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38420AA" wp14:editId="0730D31C">
                <wp:simplePos x="0" y="0"/>
                <wp:positionH relativeFrom="column">
                  <wp:posOffset>22225</wp:posOffset>
                </wp:positionH>
                <wp:positionV relativeFrom="paragraph">
                  <wp:posOffset>120015</wp:posOffset>
                </wp:positionV>
                <wp:extent cx="2171700" cy="1263650"/>
                <wp:effectExtent l="0" t="0" r="19050" b="12700"/>
                <wp:wrapNone/>
                <wp:docPr id="3536" name="Группа 3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3537" name="Овал 3537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01569" w14:textId="77777777" w:rsidR="007F7E10" w:rsidRPr="00331B5E" w:rsidRDefault="007F7E10" w:rsidP="001E760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8" name="Овал 3538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193C" w14:textId="77777777" w:rsidR="007F7E10" w:rsidRPr="00331B5E" w:rsidRDefault="007F7E10" w:rsidP="001E760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B9F068F" wp14:editId="4ECB8E24">
                                    <wp:extent cx="46990" cy="46990"/>
                                    <wp:effectExtent l="0" t="0" r="0" b="0"/>
                                    <wp:docPr id="3553" name="Рисунок 35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9" name="Овал 3539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18CE05" w14:textId="77777777" w:rsidR="007F7E10" w:rsidRPr="00331B5E" w:rsidRDefault="007F7E10" w:rsidP="001E760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CA498F1" wp14:editId="118C2A99">
                                    <wp:extent cx="46990" cy="46990"/>
                                    <wp:effectExtent l="0" t="0" r="0" b="0"/>
                                    <wp:docPr id="3554" name="Рисунок 35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0" name="Овал 3540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4AE947" w14:textId="77777777" w:rsidR="007F7E10" w:rsidRPr="00331B5E" w:rsidRDefault="007F7E10" w:rsidP="001E760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9E41D63" wp14:editId="1F483B94">
                                    <wp:extent cx="46990" cy="46990"/>
                                    <wp:effectExtent l="0" t="0" r="0" b="0"/>
                                    <wp:docPr id="3555" name="Рисунок 35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1" name="Овал 3541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2263B9" w14:textId="77777777" w:rsidR="007F7E10" w:rsidRPr="00331B5E" w:rsidRDefault="007F7E10" w:rsidP="001E760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F588A93" wp14:editId="52C8DF20">
                                    <wp:extent cx="46990" cy="46990"/>
                                    <wp:effectExtent l="0" t="0" r="0" b="0"/>
                                    <wp:docPr id="3556" name="Рисунок 35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2" name="Овал 3542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4B187" w14:textId="77777777" w:rsidR="007F7E10" w:rsidRPr="00331B5E" w:rsidRDefault="007F7E10" w:rsidP="001E760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DBB7F41" wp14:editId="5D0DBA27">
                                    <wp:extent cx="46990" cy="46990"/>
                                    <wp:effectExtent l="0" t="0" r="0" b="0"/>
                                    <wp:docPr id="3557" name="Рисунок 35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3" name="Овал 3543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B4654" w14:textId="77777777" w:rsidR="007F7E10" w:rsidRPr="00331B5E" w:rsidRDefault="007F7E10" w:rsidP="001E760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FB5EE64" wp14:editId="71873F20">
                                    <wp:extent cx="46990" cy="46990"/>
                                    <wp:effectExtent l="0" t="0" r="0" b="0"/>
                                    <wp:docPr id="3558" name="Рисунок 35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4" name="Прямая со стрелкой 3544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45" name="Прямая со стрелкой 3545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46" name="Прямая со стрелкой 3546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47" name="Прямая со стрелкой 3547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48" name="Прямая со стрелкой 3548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49" name="Прямая со стрелкой 3549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50" name="Прямая со стрелкой 3550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51" name="Прямая со стрелкой 3551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52" name="Прямая со стрелкой 3552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536" o:spid="_x0000_s1445" style="position:absolute;left:0;text-align:left;margin-left:1.75pt;margin-top:9.45pt;width:171pt;height:99.5pt;z-index:251770880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">
                <v:oval id="Овал 3537" o:spid="_x0000_s1446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C6scA&#10;AADdAAAADwAAAGRycy9kb3ducmV2LnhtbESPT2vCQBTE74LfYXlCb7pR6x9SVxFBqNCLtod6e2Rf&#10;s9Hs25DdmNhP3xWEHoeZ+Q2z2nS2FDeqfeFYwXiUgCDOnC44V/D1uR8uQfiArLF0TAru5GGz7vdW&#10;mGrX8pFup5CLCGGfogITQpVK6TNDFv3IVcTR+3G1xRBlnUtdYxvhtpSTJJlLiwXHBYMV7Qxl11Nj&#10;Ffza14/jwc+T/eX8PSvaRWMmu0apl0G3fQMRqAv/4Wf7XSuYzqYLeLy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nAur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14501569" w14:textId="77777777" w:rsidR="007F7E10" w:rsidRPr="00331B5E" w:rsidRDefault="007F7E10" w:rsidP="001E760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3538" o:spid="_x0000_s1447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gJsIA&#10;AADdAAAADwAAAGRycy9kb3ducmV2LnhtbERPTWvCQBC9C/0Pywi96UZDY0ldxQoFRUiptvchOybB&#10;7GzIribpr3cPgsfH+16ue1OLG7WusqxgNo1AEOdWV1wo+D19Td5BOI+ssbZMCgZysF69jJaYatvx&#10;D92OvhAhhF2KCkrvm1RKl5dk0E1tQxy4s20N+gDbQuoWuxBuajmPokQarDg0lNjQtqT8crwaBf3f&#10;d5MdaLGJP92Q8P7fYBbPlXod95sPEJ56/xQ/3DutIH6Lw9zwJjw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iAmwgAAAN0AAAAPAAAAAAAAAAAAAAAAAJgCAABkcnMvZG93&#10;bnJldi54bWxQSwUGAAAAAAQABAD1AAAAhwMAAAAA&#10;" fillcolor="black [3200]" strokecolor="white [3201]" strokeweight="1.5pt">
                  <v:stroke joinstyle="miter"/>
                  <v:textbox>
                    <w:txbxContent>
                      <w:p w14:paraId="5F52193C" w14:textId="77777777" w:rsidR="007F7E10" w:rsidRPr="00331B5E" w:rsidRDefault="007F7E10" w:rsidP="001E760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B9F068F" wp14:editId="4ECB8E24">
                              <wp:extent cx="46990" cy="46990"/>
                              <wp:effectExtent l="0" t="0" r="0" b="0"/>
                              <wp:docPr id="3553" name="Рисунок 35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539" o:spid="_x0000_s1448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QzA8cA&#10;AADdAAAADwAAAGRycy9kb3ducmV2LnhtbESPT2vCQBTE74LfYXmCN934v01dRQRBoRdtD/b2yL5m&#10;U7NvQ3Zj0n76rlDocZiZ3zDrbWdLcafaF44VTMYJCOLM6YJzBe9vh9ETCB+QNZaOScE3edhu+r01&#10;ptq1fKb7JeQiQtinqMCEUKVS+syQRT92FXH0Pl1tMURZ51LX2Ea4LeU0SZbSYsFxwWBFe0PZ7dJY&#10;BT92/no++WVy+Pq4Lop21ZjpvlFqOOh2LyACdeE//Nc+agWzxewZHm/i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0MwP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7218CE05" w14:textId="77777777" w:rsidR="007F7E10" w:rsidRPr="00331B5E" w:rsidRDefault="007F7E10" w:rsidP="001E760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CA498F1" wp14:editId="118C2A99">
                              <wp:extent cx="46990" cy="46990"/>
                              <wp:effectExtent l="0" t="0" r="0" b="0"/>
                              <wp:docPr id="3554" name="Рисунок 35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540" o:spid="_x0000_s1449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p48QA&#10;AADdAAAADwAAAGRycy9kb3ducmV2LnhtbERPz2vCMBS+C/4P4QneNJ1TNzrTMgRBwYtuh+32aN6a&#10;bs1LaVJb/evNQdjx4/u9yQdbiwu1vnKs4GmegCAunK64VPD5sZu9gvABWWPtmBRcyUOejUcbTLXr&#10;+USXcyhFDGGfogITQpNK6QtDFv3cNcSR+3GtxRBhW0rdYh/DbS0XSbKWFiuODQYb2hoq/s6dVXCz&#10;y+Pp4NfJ7vf7a1X1L51ZbDulppPh/Q1EoCH8ix/uvVbwvFrG/fFNf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6ePEAAAA3QAAAA8AAAAAAAAAAAAAAAAAmAIAAGRycy9k&#10;b3ducmV2LnhtbFBLBQYAAAAABAAEAPUAAACJAwAAAAA=&#10;" fillcolor="black [3200]" strokecolor="black [1600]" strokeweight="1pt">
                  <v:stroke joinstyle="miter"/>
                  <v:textbox>
                    <w:txbxContent>
                      <w:p w14:paraId="494AE947" w14:textId="77777777" w:rsidR="007F7E10" w:rsidRPr="00331B5E" w:rsidRDefault="007F7E10" w:rsidP="001E760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9E41D63" wp14:editId="1F483B94">
                              <wp:extent cx="46990" cy="46990"/>
                              <wp:effectExtent l="0" t="0" r="0" b="0"/>
                              <wp:docPr id="3555" name="Рисунок 35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541" o:spid="_x0000_s1450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6xsYA&#10;AADdAAAADwAAAGRycy9kb3ducmV2LnhtbESPQWvCQBSE7wX/w/KE3pqNprUSXUULhUpBaVrvj+wz&#10;CWbfhuw2if76bkHwOMzMN8xyPZhadNS6yrKCSRSDIM6trrhQ8PP9/jQH4TyyxtoyKbiQg/Vq9LDE&#10;VNuev6jLfCEChF2KCkrvm1RKl5dk0EW2IQ7eybYGfZBtIXWLfYCbWk7jeCYNVhwWSmzoraT8nP0a&#10;BcPx0Ow/6XWTbN1lxrurwX0yVepxPGwWIDwN/h6+tT+0guTleQL/b8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r6xsYAAADdAAAADwAAAAAAAAAAAAAAAACYAgAAZHJz&#10;L2Rvd25yZXYueG1sUEsFBgAAAAAEAAQA9QAAAIsDAAAAAA==&#10;" fillcolor="black [3200]" strokecolor="white [3201]" strokeweight="1.5pt">
                  <v:stroke joinstyle="miter"/>
                  <v:textbox>
                    <w:txbxContent>
                      <w:p w14:paraId="312263B9" w14:textId="77777777" w:rsidR="007F7E10" w:rsidRPr="00331B5E" w:rsidRDefault="007F7E10" w:rsidP="001E760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F588A93" wp14:editId="52C8DF20">
                              <wp:extent cx="46990" cy="46990"/>
                              <wp:effectExtent l="0" t="0" r="0" b="0"/>
                              <wp:docPr id="3556" name="Рисунок 35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542" o:spid="_x0000_s1451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SD8gA&#10;AADdAAAADwAAAGRycy9kb3ducmV2LnhtbESPS2vDMBCE74H+B7GB3hI5bh7FjRJKIJBCLnkc0tti&#10;bS231spYcuz010eFQo7DzHzDLNe9rcSVGl86VjAZJyCIc6dLLhScT9vRKwgfkDVWjknBjTysV0+D&#10;JWbadXyg6zEUIkLYZ6jAhFBnUvrckEU/djVx9L5cYzFE2RRSN9hFuK1kmiRzabHkuGCwpo2h/OfY&#10;WgW/dro/fPh5sv3+vMzKbtGadNMq9Tzs399ABOrDI/zf3mkFL7NpCn9v4hOQq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FtIPyAAAAN0AAAAPAAAAAAAAAAAAAAAAAJgCAABk&#10;cnMvZG93bnJldi54bWxQSwUGAAAAAAQABAD1AAAAjQMAAAAA&#10;" fillcolor="black [3200]" strokecolor="black [1600]" strokeweight="1pt">
                  <v:stroke joinstyle="miter"/>
                  <v:textbox>
                    <w:txbxContent>
                      <w:p w14:paraId="7F24B187" w14:textId="77777777" w:rsidR="007F7E10" w:rsidRPr="00331B5E" w:rsidRDefault="007F7E10" w:rsidP="001E760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DBB7F41" wp14:editId="5D0DBA27">
                              <wp:extent cx="46990" cy="46990"/>
                              <wp:effectExtent l="0" t="0" r="0" b="0"/>
                              <wp:docPr id="3557" name="Рисунок 35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543" o:spid="_x0000_s1452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3lMYA&#10;AADdAAAADwAAAGRycy9kb3ducmV2LnhtbESPT2vCQBTE74LfYXlCb7qp/4muUgTBQi/aHurtkX1m&#10;Y7NvQ3ZjYj99VxB6HGbmN8x629lS3Kj2hWMFr6MEBHHmdMG5gq/P/XAJwgdkjaVjUnAnD9tNv7fG&#10;VLuWj3Q7hVxECPsUFZgQqlRKnxmy6EeuIo7exdUWQ5R1LnWNbYTbUo6TZC4tFhwXDFa0M5T9nBqr&#10;4NdOP47vfp7sr+fvWdEuGjPeNUq9DLq3FYhAXfgPP9sHrWAym07g8S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p3lMYAAADd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72AB4654" w14:textId="77777777" w:rsidR="007F7E10" w:rsidRPr="00331B5E" w:rsidRDefault="007F7E10" w:rsidP="001E760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FB5EE64" wp14:editId="71873F20">
                              <wp:extent cx="46990" cy="46990"/>
                              <wp:effectExtent l="0" t="0" r="0" b="0"/>
                              <wp:docPr id="3558" name="Рисунок 35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3544" o:spid="_x0000_s1453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NA38cAAADdAAAADwAAAGRycy9kb3ducmV2LnhtbESPW2sCMRSE34X+h3AKfRHNtlqxW6NI&#10;L+CLqKvg62Fz9kI3J2uS6vbfG0Ho4zAz3zCzRWcacSbna8sKnocJCOLc6ppLBYf992AKwgdkjY1l&#10;UvBHHhbzh94MU20vvKNzFkoRIexTVFCF0KZS+rwig35oW+LoFdYZDFG6UmqHlwg3jXxJkok0WHNc&#10;qLClj4ryn+zXKJDlbmSOX0U3WRfu7XPb35zabKPU02O3fAcRqAv/4Xt7pRWMXsdjuL2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g0Df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545" o:spid="_x0000_s1454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3XB8cAAADdAAAADwAAAGRycy9kb3ducmV2LnhtbESPQWvCQBSE7wX/w/KE3uqm0RSJ2YgG&#10;1PYktb14e2SfSWj2bciuMe2v7xYKHoeZ+YbJ1qNpxUC9aywreJ5FIIhLqxuuFHx+7J6WIJxH1tha&#10;JgXf5GCdTx4yTLW98TsNJ1+JAGGXooLa+y6V0pU1GXQz2xEH72J7gz7IvpK6x1uAm1bGUfQiDTYc&#10;FmrsqKip/DpdjYLz4KvizR7382R7LM77n3hcHmKlHqfjZgXC0+jv4f/2q1YwTxYJ/L0JT0D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bdcH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546" o:spid="_x0000_s1455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9JcMYAAADdAAAADwAAAGRycy9kb3ducmV2LnhtbESPT2vCQBTE74LfYXlCb7ox/kGiq2hA&#10;bU9S9eLtkX0mwezbkF1j2k/fLRR6HGbmN8xq05lKtNS40rKC8SgCQZxZXXKu4HrZDxcgnEfWWFkm&#10;BV/kYLPu91aYaPviT2rPPhcBwi5BBYX3dSKlywoy6Ea2Jg7e3TYGfZBNLnWDrwA3lYyjaC4NlhwW&#10;CqwpLSh7nJ9Gwa31efphT4fJbHdKb4fvuFscY6XeBt12CcJT5//Df+13rWAym87h901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/SXD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547" o:spid="_x0000_s1456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8TOccAAADdAAAADwAAAGRycy9kb3ducmV2LnhtbESPzW7CMBCE75X6DtZW6qUCpzT8KGBQ&#10;aQUEbvw8wBJv46jxOopdSN++RqrEcTQz32hmi87W4kKtrxwreO0nIIgLpysuFZyOq94EhA/IGmvH&#10;pOCXPCzmjw8zzLS78p4uh1CKCGGfoQITQpNJ6QtDFn3fNcTR+3KtxRBlW0rd4jXCbS0HSTKSFiuO&#10;CwYb+jBUfB9+rIJusy/0S7oqz+vPdZ66jcm3u6VSz0/d+xREoC7cw//tXCt4G6ZjuL2JT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nxM5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548" o:spid="_x0000_s1457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x4mcQAAADdAAAADwAAAGRycy9kb3ducmV2LnhtbERPTW+CQBC9N+l/2EyT3upSqI2hrqSS&#10;FOvJaHvxNmFHILKzhF0B++u7BxOPL+97mU2mFQP1rrGs4HUWgSAurW64UvD78/WyAOE8ssbWMim4&#10;koNs9fiwxFTbkfc0HHwlQgi7FBXU3neplK6syaCb2Y44cCfbG/QB9pXUPY4h3LQyjqJ3abDh0FBj&#10;R3lN5flwMQqOg6/yrd0VyXy9y4/FXzwtNrFSz0/T5wcIT5O/i2/ub60gmb+FueFNe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bHiZ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3549" o:spid="_x0000_s1458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vQccAAADdAAAADwAAAGRycy9kb3ducmV2LnhtbESPT2sCMRTE74LfIbxCL6LZ1iq6NUpp&#10;FXoRdS30+ti8/YObl22S6vrtTaHgcZiZ3zCLVWcacSbna8sKnkYJCOLc6ppLBV/HzXAGwgdkjY1l&#10;UnAlD6tlv7fAVNsLH+ichVJECPsUFVQhtKmUPq/IoB/Zljh6hXUGQ5SulNrhJcJNI5+TZCoN1hwX&#10;KmzpvaL8lP0aBbI8jM33uuim28LNP/aD3U+b7ZR6fOjeXkEE6sI9/N/+1ArGk5c5/L2JT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gu9B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550" o:spid="_x0000_s1459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PiQsIAAADdAAAADwAAAGRycy9kb3ducmV2LnhtbERPTYvCMBC9C/sfwizsTdOtVKQaxS3o&#10;6kl09+JtaMa22ExKE2v115uD4PHxvufL3tSio9ZVlhV8jyIQxLnVFRcK/v/WwykI55E11pZJwZ0c&#10;LBcfgzmm2t74QN3RFyKEsEtRQel9k0rp8pIMupFtiAN3tq1BH2BbSN3iLYSbWsZRNJEGKw4NJTaU&#10;lZRfjlej4NT5ItvZ/Wac/Oyz0+YR99PfWKmvz341A+Gp92/xy73VCsZJEvaHN+EJ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PiQsIAAADdAAAADwAAAAAAAAAAAAAA&#10;AAChAgAAZHJzL2Rvd25yZXYueG1sUEsFBgAAAAAEAAQA+QAAAJADAAAAAA==&#10;" strokecolor="windowText" strokeweight=".5pt">
                  <v:stroke endarrow="block" joinstyle="miter"/>
                </v:shape>
                <v:shape id="Прямая со стрелкой 3551" o:spid="_x0000_s1460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11msYAAADdAAAADwAAAGRycy9kb3ducmV2LnhtbESPT2sCMRTE70K/Q3iFXkSzVhRdjVK0&#10;hV7EugpeH5u3f3Dzsk1S3X57UxB6HGbmN8xy3ZlGXMn52rKC0TABQZxbXXOp4HT8GMxA+ICssbFM&#10;Cn7Jw3r11Ftiqu2ND3TNQikihH2KCqoQ2lRKn1dk0A9tSxy9wjqDIUpXSu3wFuGmka9JMpUGa44L&#10;Fba0qSi/ZD9GgSwPY3N+L7rprnDz7Vd//91me6Venru3BYhAXfgPP9qfWsF4MhnB35v4BO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tdZr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3552" o:spid="_x0000_s1461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3ZrsYAAADdAAAADwAAAGRycy9kb3ducmV2LnhtbESPQWvCQBSE74L/YXmCN90YiUiajdRA&#10;tT1J1Yu3R/Y1Cc2+DdltTPvruwWhx2FmvmGy3WhaMVDvGssKVssIBHFpdcOVguvlZbEF4TyyxtYy&#10;KfgmB7t8Oskw1fbO7zScfSUChF2KCmrvu1RKV9Zk0C1tRxy8D9sb9EH2ldQ93gPctDKOoo002HBY&#10;qLGjoqby8/xlFNwGXxVv9nRYJ/tTcTv8xOP2GCs1n43PTyA8jf4//Gi/agXrJInh7014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d2a7GAAAA3QAAAA8AAAAAAAAA&#10;AAAAAAAAoQIAAGRycy9kb3ducmV2LnhtbFBLBQYAAAAABAAEAPkAAACUAwAAAAA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2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B6A54" w:rsidRPr="003B6A54" w14:paraId="03561E57" w14:textId="77777777" w:rsidTr="00F804EA"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672AE8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E5EAFD" w14:textId="34668A21" w:rsidR="003B6A54" w:rsidRPr="003B6A54" w:rsidRDefault="00D00627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74A42F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B625D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9419B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6BD84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11B23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AF1AC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D604E5" w:rsidRPr="003B6A54" w14:paraId="68CD9F86" w14:textId="77777777" w:rsidTr="00F804EA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9D6B4B1" w14:textId="77777777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CDEAFE8" w14:textId="77A95087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0F4DAA" w14:textId="6E9C7C8B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42372A8" w14:textId="5E5EDB46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F2998F" w14:textId="73985DB4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BF9C69D" w14:textId="07B5AC51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452957" w14:textId="25E3CAB8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4F99D6" w14:textId="18C0596F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B</w:t>
            </w:r>
          </w:p>
        </w:tc>
      </w:tr>
      <w:tr w:rsidR="00D604E5" w:rsidRPr="003B6A54" w14:paraId="5B9155A5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336DD064" w14:textId="77777777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709" w:type="dxa"/>
            <w:vAlign w:val="center"/>
          </w:tcPr>
          <w:p w14:paraId="16E057B5" w14:textId="07FECC3E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3</w:t>
            </w:r>
          </w:p>
        </w:tc>
        <w:tc>
          <w:tcPr>
            <w:tcW w:w="709" w:type="dxa"/>
          </w:tcPr>
          <w:p w14:paraId="37918A41" w14:textId="5636F183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709" w:type="dxa"/>
          </w:tcPr>
          <w:p w14:paraId="6571AEBC" w14:textId="5889D224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9" w:type="dxa"/>
          </w:tcPr>
          <w:p w14:paraId="55495B4E" w14:textId="18C5CB3A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709" w:type="dxa"/>
          </w:tcPr>
          <w:p w14:paraId="7A40A695" w14:textId="0ECD9951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709" w:type="dxa"/>
          </w:tcPr>
          <w:p w14:paraId="1D43ADDF" w14:textId="3640ED3A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709" w:type="dxa"/>
          </w:tcPr>
          <w:p w14:paraId="487214B6" w14:textId="7B44AEE3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</w:t>
            </w:r>
          </w:p>
        </w:tc>
      </w:tr>
      <w:tr w:rsidR="00D604E5" w:rsidRPr="003B6A54" w14:paraId="3CE88CF6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718F7860" w14:textId="77777777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2809E81F" w14:textId="43BA14F0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1F1AC0CF" w14:textId="36B00811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60638CFB" w14:textId="15863109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66245378" w14:textId="0DBD58BE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1AA31E14" w14:textId="50CEF937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EC5A5ED" w14:textId="1B9BBA32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7F7B6BEE" w14:textId="5D918E27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</w:tr>
      <w:tr w:rsidR="00D604E5" w:rsidRPr="003B6A54" w14:paraId="435B6745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40748AD1" w14:textId="77777777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F</w:t>
            </w:r>
          </w:p>
        </w:tc>
        <w:tc>
          <w:tcPr>
            <w:tcW w:w="709" w:type="dxa"/>
            <w:vAlign w:val="center"/>
          </w:tcPr>
          <w:p w14:paraId="51FE3869" w14:textId="4D48A518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3</w:t>
            </w:r>
          </w:p>
        </w:tc>
        <w:tc>
          <w:tcPr>
            <w:tcW w:w="709" w:type="dxa"/>
          </w:tcPr>
          <w:p w14:paraId="20C6EEBC" w14:textId="53DA00A2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709" w:type="dxa"/>
          </w:tcPr>
          <w:p w14:paraId="0AC16CEE" w14:textId="45795659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709" w:type="dxa"/>
          </w:tcPr>
          <w:p w14:paraId="397C96A4" w14:textId="21D55B85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</w:t>
            </w:r>
          </w:p>
        </w:tc>
        <w:tc>
          <w:tcPr>
            <w:tcW w:w="709" w:type="dxa"/>
          </w:tcPr>
          <w:p w14:paraId="7BABE38C" w14:textId="4AC9C8F3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709" w:type="dxa"/>
          </w:tcPr>
          <w:p w14:paraId="0C456720" w14:textId="3364A0BF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709" w:type="dxa"/>
          </w:tcPr>
          <w:p w14:paraId="5D91F470" w14:textId="23C8688E" w:rsidR="00D604E5" w:rsidRPr="003B6A54" w:rsidRDefault="00D604E5" w:rsidP="00D604E5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</w:t>
            </w:r>
          </w:p>
        </w:tc>
      </w:tr>
    </w:tbl>
    <w:p w14:paraId="2495A234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7C5A18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C98FCD9" w14:textId="77777777" w:rsidR="003B6A54" w:rsidRPr="003B6A54" w:rsidRDefault="003B6A54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6428D829" w14:textId="4951C670" w:rsidR="003B6A54" w:rsidRPr="003B6A54" w:rsidRDefault="003B6A54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58354C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AC0450" w14:textId="77777777" w:rsidR="003B6A54" w:rsidRPr="001E7603" w:rsidRDefault="003B6A54" w:rsidP="003B6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2E3B2B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A0ACBF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100A35" w14:textId="16D1FC5B" w:rsidR="003B6A54" w:rsidRPr="003B6A54" w:rsidRDefault="003B6A54" w:rsidP="003B6A54">
      <w:pPr>
        <w:tabs>
          <w:tab w:val="left" w:pos="1227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6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</w:t>
      </w:r>
      <w:r w:rsidRPr="003B6A54">
        <w:rPr>
          <w:rFonts w:ascii="Times New Roman" w:eastAsia="Calibri" w:hAnsi="Times New Roman" w:cs="Times New Roman"/>
          <w:sz w:val="28"/>
          <w:lang w:val="en-US" w:eastAsia="en-US"/>
        </w:rPr>
        <w:t>DFS</w:t>
      </w:r>
      <w:r w:rsidR="00001D47">
        <w:rPr>
          <w:rFonts w:ascii="Times New Roman" w:eastAsia="Calibri" w:hAnsi="Times New Roman" w:cs="Times New Roman"/>
          <w:sz w:val="28"/>
          <w:lang w:eastAsia="en-US"/>
        </w:rPr>
        <w:t>-дерево имеет вид 2456301</w:t>
      </w:r>
    </w:p>
    <w:p w14:paraId="4D645F9B" w14:textId="166957A1" w:rsidR="003B6A54" w:rsidRPr="003B6A54" w:rsidRDefault="002D1493" w:rsidP="003B6A54">
      <w:pPr>
        <w:tabs>
          <w:tab w:val="left" w:pos="1227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2538B0F" wp14:editId="3E93B190">
                <wp:simplePos x="0" y="0"/>
                <wp:positionH relativeFrom="column">
                  <wp:posOffset>47625</wp:posOffset>
                </wp:positionH>
                <wp:positionV relativeFrom="paragraph">
                  <wp:posOffset>66675</wp:posOffset>
                </wp:positionV>
                <wp:extent cx="2171700" cy="1263650"/>
                <wp:effectExtent l="0" t="0" r="19050" b="12700"/>
                <wp:wrapNone/>
                <wp:docPr id="3708" name="Группа 3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3709" name="Овал 3709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174D79" w14:textId="77777777" w:rsidR="007F7E10" w:rsidRPr="00331B5E" w:rsidRDefault="007F7E10" w:rsidP="002D149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0" name="Овал 3710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03FBFD" w14:textId="77777777" w:rsidR="007F7E10" w:rsidRPr="00331B5E" w:rsidRDefault="007F7E10" w:rsidP="002D149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FE6FB70" wp14:editId="0B48F280">
                                    <wp:extent cx="46990" cy="46990"/>
                                    <wp:effectExtent l="0" t="0" r="0" b="0"/>
                                    <wp:docPr id="3725" name="Рисунок 37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1" name="Овал 3711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BC0E4" w14:textId="77777777" w:rsidR="007F7E10" w:rsidRPr="00331B5E" w:rsidRDefault="007F7E10" w:rsidP="002D149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4739AA1" wp14:editId="12000E59">
                                    <wp:extent cx="46990" cy="46990"/>
                                    <wp:effectExtent l="0" t="0" r="0" b="0"/>
                                    <wp:docPr id="3726" name="Рисунок 37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2" name="Овал 3712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3298D" w14:textId="77777777" w:rsidR="007F7E10" w:rsidRPr="00331B5E" w:rsidRDefault="007F7E10" w:rsidP="002D149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0CDC90E" wp14:editId="21A71F31">
                                    <wp:extent cx="46990" cy="46990"/>
                                    <wp:effectExtent l="0" t="0" r="0" b="0"/>
                                    <wp:docPr id="3727" name="Рисунок 37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3" name="Овал 3713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44D14" w14:textId="77777777" w:rsidR="007F7E10" w:rsidRPr="00331B5E" w:rsidRDefault="007F7E10" w:rsidP="002D149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9EDCD88" wp14:editId="12F2CF5F">
                                    <wp:extent cx="46990" cy="46990"/>
                                    <wp:effectExtent l="0" t="0" r="0" b="0"/>
                                    <wp:docPr id="3728" name="Рисунок 37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4" name="Овал 3714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A37BF" w14:textId="77777777" w:rsidR="007F7E10" w:rsidRPr="00331B5E" w:rsidRDefault="007F7E10" w:rsidP="002D149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B0951C3" wp14:editId="7F92623A">
                                    <wp:extent cx="46990" cy="46990"/>
                                    <wp:effectExtent l="0" t="0" r="0" b="0"/>
                                    <wp:docPr id="3729" name="Рисунок 37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5" name="Овал 3715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CF5AB6" w14:textId="77777777" w:rsidR="007F7E10" w:rsidRPr="00331B5E" w:rsidRDefault="007F7E10" w:rsidP="002D149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6D7B38A" wp14:editId="1C0F6A2F">
                                    <wp:extent cx="46990" cy="46990"/>
                                    <wp:effectExtent l="0" t="0" r="0" b="0"/>
                                    <wp:docPr id="3730" name="Рисунок 37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6" name="Прямая со стрелкой 3716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17" name="Прямая со стрелкой 3717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18" name="Прямая со стрелкой 3718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20" name="Прямая со стрелкой 3720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21" name="Прямая со стрелкой 3721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23" name="Прямая со стрелкой 3723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08" o:spid="_x0000_s1462" style="position:absolute;left:0;text-align:left;margin-left:3.75pt;margin-top:5.25pt;width:171pt;height:99.5pt;z-index:251772928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">
                <v:oval id="Овал 3709" o:spid="_x0000_s1463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yXX8gA&#10;AADdAAAADwAAAGRycy9kb3ducmV2LnhtbESPT2sCMRTE74V+h/AKvdWktlW7GqUIQoVe/HPQ22Pz&#10;ulm7eVk2WXfrp28KgsdhZn7DzBa9q8SZmlB61vA8UCCIc29KLjTsd6unCYgQkQ1WnknDLwVYzO/v&#10;ZpgZ3/GGzttYiAThkKEGG2OdSRlySw7DwNfEyfv2jcOYZFNI02CX4K6SQ6VG0mHJacFiTUtL+c+2&#10;dRou7vVrsw4jtTodD29lN27tcNlq/fjQf0xBROrjLXxtfxoNL2P1Dv9v0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HJdfyAAAAN0AAAAPAAAAAAAAAAAAAAAAAJgCAABk&#10;cnMvZG93bnJldi54bWxQSwUGAAAAAAQABAD1AAAAjQMAAAAA&#10;" fillcolor="black [3200]" strokecolor="black [1600]" strokeweight="1pt">
                  <v:stroke joinstyle="miter"/>
                  <v:textbox>
                    <w:txbxContent>
                      <w:p w14:paraId="6F174D79" w14:textId="77777777" w:rsidR="007F7E10" w:rsidRPr="00331B5E" w:rsidRDefault="007F7E10" w:rsidP="002D149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3710" o:spid="_x0000_s1464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eocAA&#10;AADdAAAADwAAAGRycy9kb3ducmV2LnhtbERPTYvCMBC9C/6HMII3TbWgUo2igqAsuFj1PjRjW2wm&#10;pYla99ebg7DHx/terFpTiSc1rrSsYDSMQBBnVpecK7icd4MZCOeRNVaWScGbHKyW3c4CE21ffKJn&#10;6nMRQtglqKDwvk6kdFlBBt3Q1sSBu9nGoA+wyaVu8BXCTSXHUTSRBksODQXWtC0ou6cPo6C9/tbH&#10;H5qu4417T/jwZ/AYj5Xq99r1HISn1v+Lv+69VhBPR2F/eB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EeocAAAADdAAAADwAAAAAAAAAAAAAAAACYAgAAZHJzL2Rvd25y&#10;ZXYueG1sUEsFBgAAAAAEAAQA9QAAAIUDAAAAAA==&#10;" fillcolor="black [3200]" strokecolor="white [3201]" strokeweight="1.5pt">
                  <v:stroke joinstyle="miter"/>
                  <v:textbox>
                    <w:txbxContent>
                      <w:p w14:paraId="6C03FBFD" w14:textId="77777777" w:rsidR="007F7E10" w:rsidRPr="00331B5E" w:rsidRDefault="007F7E10" w:rsidP="002D149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FE6FB70" wp14:editId="0B48F280">
                              <wp:extent cx="46990" cy="46990"/>
                              <wp:effectExtent l="0" t="0" r="0" b="0"/>
                              <wp:docPr id="3725" name="Рисунок 37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711" o:spid="_x0000_s1465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MNhMgA&#10;AADdAAAADwAAAGRycy9kb3ducmV2LnhtbESPS2vDMBCE74H8B7GF3hLZaR7FjRJCINBALnkc2tti&#10;bS231spYcuz211eBQI7DzHzDLNe9rcSVGl86VpCOExDEudMlFwou593oFYQPyBorx6TglzysV8PB&#10;EjPtOj7S9RQKESHsM1RgQqgzKX1uyKIfu5o4el+usRiibAqpG+wi3FZykiRzabHkuGCwpq2h/OfU&#10;WgV/dno47v082X1/fszKbtGaybZV6vmp37yBCNSHR/jeftcKXhZpCrc38QnI1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sw2EyAAAAN0AAAAPAAAAAAAAAAAAAAAAAJgCAABk&#10;cnMvZG93bnJldi54bWxQSwUGAAAAAAQABAD1AAAAjQMAAAAA&#10;" fillcolor="black [3200]" strokecolor="black [1600]" strokeweight="1pt">
                  <v:stroke joinstyle="miter"/>
                  <v:textbox>
                    <w:txbxContent>
                      <w:p w14:paraId="088BC0E4" w14:textId="77777777" w:rsidR="007F7E10" w:rsidRPr="00331B5E" w:rsidRDefault="007F7E10" w:rsidP="002D149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4739AA1" wp14:editId="12000E59">
                              <wp:extent cx="46990" cy="46990"/>
                              <wp:effectExtent l="0" t="0" r="0" b="0"/>
                              <wp:docPr id="3726" name="Рисунок 37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712" o:spid="_x0000_s1466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T88cA&#10;AADdAAAADwAAAGRycy9kb3ducmV2LnhtbESPT2vCQBTE7wW/w/KE3urGtNUSXUUEwUIv/jm0t0f2&#10;NRvNvg3ZjYl+erdQ8DjMzG+Y+bK3lbhQ40vHCsajBARx7nTJhYLjYfPyAcIHZI2VY1JwJQ/LxeBp&#10;jpl2He/osg+FiBD2GSowIdSZlD43ZNGPXE0cvV/XWAxRNoXUDXYRbiuZJslEWiw5LhisaW0oP+9b&#10;q+Bm3752n36SbE4/3+9lN21Num6Veh72qxmIQH14hP/bW63gdTpO4e9Nf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hk/P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2733298D" w14:textId="77777777" w:rsidR="007F7E10" w:rsidRPr="00331B5E" w:rsidRDefault="007F7E10" w:rsidP="002D149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0CDC90E" wp14:editId="21A71F31">
                              <wp:extent cx="46990" cy="46990"/>
                              <wp:effectExtent l="0" t="0" r="0" b="0"/>
                              <wp:docPr id="3727" name="Рисунок 37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713" o:spid="_x0000_s1467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A1sUA&#10;AADdAAAADwAAAGRycy9kb3ducmV2LnhtbESPQWvCQBSE7wX/w/KE3sxGAyrRVWxBaBEU03p/ZF+T&#10;0OzbkF2T2F/vCkKPw8x8w6y3g6lFR62rLCuYRjEI4tzqigsF31/7yRKE88gaa8uk4EYOtpvRyxpT&#10;bXs+U5f5QgQIuxQVlN43qZQuL8mgi2xDHLwf2xr0QbaF1C32AW5qOYvjuTRYcVgosaH3kvLf7GoU&#10;DJdTczzQYpe8uducP/8MHpOZUq/jYbcC4Wnw/+Fn+0MrSBbTBB5vwhO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4DWxQAAAN0AAAAPAAAAAAAAAAAAAAAAAJgCAABkcnMv&#10;ZG93bnJldi54bWxQSwUGAAAAAAQABAD1AAAAigMAAAAA&#10;" fillcolor="black [3200]" strokecolor="white [3201]" strokeweight="1.5pt">
                  <v:stroke joinstyle="miter"/>
                  <v:textbox>
                    <w:txbxContent>
                      <w:p w14:paraId="23644D14" w14:textId="77777777" w:rsidR="007F7E10" w:rsidRPr="00331B5E" w:rsidRDefault="007F7E10" w:rsidP="002D149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9EDCD88" wp14:editId="12F2CF5F">
                              <wp:extent cx="46990" cy="46990"/>
                              <wp:effectExtent l="0" t="0" r="0" b="0"/>
                              <wp:docPr id="3728" name="Рисунок 37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714" o:spid="_x0000_s1468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uHMcA&#10;AADdAAAADwAAAGRycy9kb3ducmV2LnhtbESPT2vCQBTE74LfYXlCb7rxT1Wiq4ggtNCL1oPeHtln&#10;Npp9G7Ibk/bTdwuFHoeZ+Q2z3na2FE+qfeFYwXiUgCDOnC44V3D+PAyXIHxA1lg6JgVf5GG76ffW&#10;mGrX8pGep5CLCGGfogITQpVK6TNDFv3IVcTRu7naYoiyzqWusY1wW8pJksylxYLjgsGK9oayx6mx&#10;Cr7t7OP47ufJ4X69vBbtojGTfaPUy6DbrUAE6sJ/+K/9phVMF+MZ/L6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Erhz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080A37BF" w14:textId="77777777" w:rsidR="007F7E10" w:rsidRPr="00331B5E" w:rsidRDefault="007F7E10" w:rsidP="002D149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B0951C3" wp14:editId="7F92623A">
                              <wp:extent cx="46990" cy="46990"/>
                              <wp:effectExtent l="0" t="0" r="0" b="0"/>
                              <wp:docPr id="3729" name="Рисунок 37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3715" o:spid="_x0000_s1469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Lh8cA&#10;AADdAAAADwAAAGRycy9kb3ducmV2LnhtbESPT2vCQBTE74LfYXlCb7pR6x+iq4ggtNCL1oPeHtln&#10;Npp9G7Ibk/bTdwuFHoeZ+Q2z3na2FE+qfeFYwXiUgCDOnC44V3D+PAyXIHxA1lg6JgVf5GG76ffW&#10;mGrX8pGep5CLCGGfogITQpVK6TNDFv3IVcTRu7naYoiyzqWusY1wW8pJksylxYLjgsGK9oayx6mx&#10;Cr7t68fx3c+Tw/16mRXtojGTfaPUy6DbrUAE6sJ/+K/9phVMF+MZ/L6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IC4f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2DCF5AB6" w14:textId="77777777" w:rsidR="007F7E10" w:rsidRPr="00331B5E" w:rsidRDefault="007F7E10" w:rsidP="002D1493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6D7B38A" wp14:editId="1C0F6A2F">
                              <wp:extent cx="46990" cy="46990"/>
                              <wp:effectExtent l="0" t="0" r="0" b="0"/>
                              <wp:docPr id="3730" name="Рисунок 37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3716" o:spid="_x0000_s1470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o6z8cAAADdAAAADwAAAGRycy9kb3ducmV2LnhtbESPT2sCMRTE7wW/Q3hCL0WzVlh1NYrY&#10;Fnop1lXw+ti8/YOblzVJdfvtm0Khx2FmfsOsNr1pxY2cbywrmIwTEMSF1Q1XCk7Ht9EchA/IGlvL&#10;pOCbPGzWg4cVZtre+UC3PFQiQthnqKAOocuk9EVNBv3YdsTRK60zGKJ0ldQO7xFuWvmcJKk02HBc&#10;qLGjXU3FJf8yCmR1mJrza9mnH6VbvHw+7a9dvlfqcdhvlyAC9eE//Nd+1wqms0kKv2/iE5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ajrP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717" o:spid="_x0000_s1471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StF8cAAADdAAAADwAAAGRycy9kb3ducmV2LnhtbESPQWvCQBSE74L/YXkFb2ZjpCqpq9iA&#10;tp6k6iW3R/Y1Cc2+DdltTPvru4LQ4zAz3zDr7WAa0VPnassKZlEMgriwuuZSwfWyn65AOI+ssbFM&#10;Cn7IwXYzHq0x1fbGH9SffSkChF2KCirv21RKV1Rk0EW2JQ7ep+0M+iC7UuoObwFuGpnE8UIarDks&#10;VNhSVlHxdf42CvLel9nRng7z59dTlh9+k2H1lig1eRp2LyA8Df4//Gi/awXz5WwJ9zfhCc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hK0X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718" o:spid="_x0000_s1472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5ZcMAAADdAAAADwAAAGRycy9kb3ducmV2LnhtbERPTYvCMBC9C/6HMII3Ta24SjWKFlZ3&#10;T7LqxdvQjG2xmZQmW6u/3hwW9vh436tNZyrRUuNKywom4wgEcWZ1ybmCy/lztADhPLLGyjIpeJKD&#10;zbrfW2Gi7YN/qD35XIQQdgkqKLyvEyldVpBBN7Y1ceButjHoA2xyqRt8hHBTyTiKPqTBkkNDgTWl&#10;BWX3069RcG19nn7b43462x3T6/4Vd4tDrNRw0G2XIDx1/l/85/7SCqbzSZgb3oQnIN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bOWXDAAAA3QAAAA8AAAAAAAAAAAAA&#10;AAAAoQIAAGRycy9kb3ducmV2LnhtbFBLBQYAAAAABAAEAPkAAACRAwAAAAA=&#10;" strokecolor="windowText" strokeweight=".5pt">
                  <v:stroke endarrow="block" joinstyle="miter"/>
                </v:shape>
                <v:shape id="Прямая со стрелкой 3720" o:spid="_x0000_s1473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/3sMAAADdAAAADwAAAGRycy9kb3ducmV2LnhtbERPy4rCMBTdC/MP4Q6409TKqFSjaGEc&#10;XYmPjbtLc22LzU1pMrXO108WgsvDeS9WnalES40rLSsYDSMQxJnVJecKLufvwQyE88gaK8uk4EkO&#10;VsuP3gITbR98pPbkcxFC2CWooPC+TqR0WUEG3dDWxIG72cagD7DJpW7wEcJNJeMomkiDJYeGAmtK&#10;C8rup1+j4Nr6PN3bw3b8tTmk1+1f3M1+YqX6n916DsJT59/il3unFYyncdgf3o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B/97DAAAA3QAAAA8AAAAAAAAAAAAA&#10;AAAAoQIAAGRycy9kb3ducmV2LnhtbFBLBQYAAAAABAAEAPkAAACRAwAAAAA=&#10;" strokecolor="windowText" strokeweight=".5pt">
                  <v:stroke endarrow="block" joinstyle="miter"/>
                </v:shape>
                <v:shape id="Прямая со стрелкой 3721" o:spid="_x0000_s1474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9oBscAAADdAAAADwAAAGRycy9kb3ducmV2LnhtbESPW2sCMRSE3wv9D+EU+lI0q4KX1ShF&#10;W+hLUVfB18Pm7AU3J9sk1e2/N4LQx2FmvmEWq8404kLO15YVDPoJCOLc6ppLBcfDZ28KwgdkjY1l&#10;UvBHHlbL56cFptpeeU+XLJQiQtinqKAKoU2l9HlFBn3ftsTRK6wzGKJ0pdQOrxFuGjlMkrE0WHNc&#10;qLCldUX5Ofs1CmS5H5nTR9GNvws32+zetj9ttlXq9aV7n4MI1IX/8KP9pRWMJsMB3N/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72gG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3723" o:spid="_x0000_s1475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FT6scAAADdAAAADwAAAGRycy9kb3ducmV2LnhtbESPS2vDMBCE74X+B7GFXEojN4Y8nCih&#10;5AG9lDRuINfFWj+otXIlJXH/fRQo9DjMzDfMYtWbVlzI+caygtdhAoK4sLrhSsHxa/cyBeEDssbW&#10;Min4JQ+r5ePDAjNtr3ygSx4qESHsM1RQh9BlUvqiJoN+aDvi6JXWGQxRukpqh9cIN60cJclYGmw4&#10;LtTY0bqm4js/GwWyOqTmtC378UfpZpvP5/1Pl++VGjz1b3MQgfrwH/5rv2sF6WSUwv1NfAJye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cVPqxwAAAN0AAAAPAAAAAAAA&#10;AAAAAAAAAKECAABkcnMvZG93bnJldi54bWxQSwUGAAAAAAQABAD5AAAAlQMAAAAA&#10;" strokecolor="windowText" strokeweight="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2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B6A54" w:rsidRPr="003B6A54" w14:paraId="4302B43A" w14:textId="77777777" w:rsidTr="00F804EA">
        <w:tc>
          <w:tcPr>
            <w:tcW w:w="562" w:type="dxa"/>
            <w:shd w:val="clear" w:color="auto" w:fill="E7E6E6" w:themeFill="background2"/>
            <w:vAlign w:val="center"/>
          </w:tcPr>
          <w:p w14:paraId="1EB49AAC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P</w:t>
            </w:r>
          </w:p>
        </w:tc>
        <w:tc>
          <w:tcPr>
            <w:tcW w:w="709" w:type="dxa"/>
            <w:vAlign w:val="center"/>
          </w:tcPr>
          <w:p w14:paraId="119E7867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709" w:type="dxa"/>
          </w:tcPr>
          <w:p w14:paraId="077DB893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7D1E98DE" w14:textId="532D8BCD" w:rsidR="003B6A54" w:rsidRPr="003B6A54" w:rsidRDefault="00497D78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19DB8911" w14:textId="16220E6B" w:rsidR="003B6A54" w:rsidRPr="003B6A54" w:rsidRDefault="00497D78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162613F1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4DD7B1F5" w14:textId="77777777" w:rsidR="003B6A54" w:rsidRPr="003B6A54" w:rsidRDefault="003B6A54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B6A54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66D2E0B0" w14:textId="2F15570D" w:rsidR="003B6A54" w:rsidRPr="003B6A54" w:rsidRDefault="00497D78" w:rsidP="003B6A54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</w:tr>
    </w:tbl>
    <w:p w14:paraId="59C8EB50" w14:textId="77777777" w:rsidR="003B6A54" w:rsidRPr="003B6A54" w:rsidRDefault="003B6A54" w:rsidP="003B6A54">
      <w:pPr>
        <w:tabs>
          <w:tab w:val="left" w:pos="1227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BF83887" w14:textId="77777777" w:rsidR="003B6A54" w:rsidRPr="003B6A54" w:rsidRDefault="003B6A54" w:rsidP="003B6A54">
      <w:pPr>
        <w:tabs>
          <w:tab w:val="left" w:pos="1227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9D4C10" w14:textId="77777777" w:rsidR="003B6A54" w:rsidRPr="003B6A54" w:rsidRDefault="003B6A54" w:rsidP="003B6A54">
      <w:pPr>
        <w:tabs>
          <w:tab w:val="left" w:pos="1227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7BE46B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F6B836" w14:textId="77777777" w:rsidR="003B6A54" w:rsidRPr="003B6A54" w:rsidRDefault="003B6A54" w:rsidP="003B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A88361" w14:textId="77777777" w:rsidR="00CD11B7" w:rsidRDefault="00CD11B7" w:rsidP="00C714C7">
      <w:pPr>
        <w:tabs>
          <w:tab w:val="left" w:pos="1227"/>
        </w:tabs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14:paraId="75C50B28" w14:textId="77777777" w:rsidR="00CD11B7" w:rsidRDefault="00CD11B7" w:rsidP="00C714C7">
      <w:pPr>
        <w:tabs>
          <w:tab w:val="left" w:pos="1227"/>
        </w:tabs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14:paraId="7EF6E677" w14:textId="299B8D6E" w:rsidR="00C714C7" w:rsidRPr="00C714C7" w:rsidRDefault="009D5338" w:rsidP="00C714C7">
      <w:pPr>
        <w:tabs>
          <w:tab w:val="left" w:pos="1227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C714C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220DAFF" wp14:editId="4F8D6B82">
                <wp:simplePos x="0" y="0"/>
                <wp:positionH relativeFrom="column">
                  <wp:posOffset>3767455</wp:posOffset>
                </wp:positionH>
                <wp:positionV relativeFrom="paragraph">
                  <wp:posOffset>278130</wp:posOffset>
                </wp:positionV>
                <wp:extent cx="487045" cy="279400"/>
                <wp:effectExtent l="0" t="0" r="0" b="6350"/>
                <wp:wrapNone/>
                <wp:docPr id="4363" name="Прямоугольник 4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2C9FBA" w14:textId="77777777" w:rsidR="007F7E10" w:rsidRPr="00035AE7" w:rsidRDefault="007F7E10" w:rsidP="00077E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63" o:spid="_x0000_s1476" style="position:absolute;left:0;text-align:left;margin-left:296.65pt;margin-top:21.9pt;width:38.35pt;height:2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" filled="f" stroked="f">
                <v:textbox>
                  <w:txbxContent>
                    <w:p w14:paraId="1E2C9FBA" w14:textId="77777777" w:rsidR="007F7E10" w:rsidRPr="00035AE7" w:rsidRDefault="007F7E10" w:rsidP="00077EF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B2271A" wp14:editId="5A4D3AC7">
                <wp:simplePos x="0" y="0"/>
                <wp:positionH relativeFrom="column">
                  <wp:posOffset>4854575</wp:posOffset>
                </wp:positionH>
                <wp:positionV relativeFrom="paragraph">
                  <wp:posOffset>276225</wp:posOffset>
                </wp:positionV>
                <wp:extent cx="487045" cy="279400"/>
                <wp:effectExtent l="0" t="0" r="0" b="6350"/>
                <wp:wrapNone/>
                <wp:docPr id="2017" name="Прямоугольник 2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731294" w14:textId="77777777" w:rsidR="007F7E10" w:rsidRPr="00035AE7" w:rsidRDefault="007F7E10" w:rsidP="00C714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17" o:spid="_x0000_s1477" style="position:absolute;left:0;text-align:left;margin-left:382.25pt;margin-top:21.75pt;width:38.35pt;height:2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" filled="f" stroked="f">
                <v:textbox>
                  <w:txbxContent>
                    <w:p w14:paraId="3B731294" w14:textId="77777777" w:rsidR="007F7E10" w:rsidRPr="00035AE7" w:rsidRDefault="007F7E10" w:rsidP="00C714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C714C7" w:rsidRPr="00C714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лгоритм топологической сортировки:</w:t>
      </w:r>
      <w:r w:rsidR="00C714C7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75FF8F0" wp14:editId="1D80F99F">
                <wp:simplePos x="0" y="0"/>
                <wp:positionH relativeFrom="column">
                  <wp:posOffset>262890</wp:posOffset>
                </wp:positionH>
                <wp:positionV relativeFrom="paragraph">
                  <wp:posOffset>250190</wp:posOffset>
                </wp:positionV>
                <wp:extent cx="487045" cy="279400"/>
                <wp:effectExtent l="0" t="0" r="0" b="6350"/>
                <wp:wrapNone/>
                <wp:docPr id="1917" name="Прямоугольник 1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4ABCD0" w14:textId="77777777" w:rsidR="007F7E10" w:rsidRPr="00035AE7" w:rsidRDefault="007F7E10" w:rsidP="00C714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17" o:spid="_x0000_s1478" style="position:absolute;left:0;text-align:left;margin-left:20.7pt;margin-top:19.7pt;width:38.35pt;height:2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" filled="f" stroked="f">
                <v:textbox>
                  <w:txbxContent>
                    <w:p w14:paraId="384ABCD0" w14:textId="77777777" w:rsidR="007F7E10" w:rsidRPr="00035AE7" w:rsidRDefault="007F7E10" w:rsidP="00C714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C714C7"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3ECFBE2" wp14:editId="3587C17A">
                <wp:simplePos x="0" y="0"/>
                <wp:positionH relativeFrom="column">
                  <wp:posOffset>183515</wp:posOffset>
                </wp:positionH>
                <wp:positionV relativeFrom="paragraph">
                  <wp:posOffset>529590</wp:posOffset>
                </wp:positionV>
                <wp:extent cx="2171700" cy="1263650"/>
                <wp:effectExtent l="0" t="0" r="19050" b="12700"/>
                <wp:wrapNone/>
                <wp:docPr id="1894" name="Группа 1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1895" name="Овал 1895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B8F70C" w14:textId="77777777" w:rsidR="007F7E10" w:rsidRPr="00331B5E" w:rsidRDefault="007F7E10" w:rsidP="00C714C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" name="Овал 1896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C35FE" w14:textId="77777777" w:rsidR="007F7E10" w:rsidRPr="00331B5E" w:rsidRDefault="007F7E10" w:rsidP="00C714C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F1EB68" wp14:editId="2AE0C794">
                                    <wp:extent cx="46990" cy="46990"/>
                                    <wp:effectExtent l="0" t="0" r="0" b="0"/>
                                    <wp:docPr id="1911" name="Рисунок 19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" name="Овал 1897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554798" w14:textId="77777777" w:rsidR="007F7E10" w:rsidRPr="00331B5E" w:rsidRDefault="007F7E10" w:rsidP="00C714C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90509A5" wp14:editId="314FE2D2">
                                    <wp:extent cx="46990" cy="46990"/>
                                    <wp:effectExtent l="0" t="0" r="0" b="0"/>
                                    <wp:docPr id="1912" name="Рисунок 19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" name="Овал 1898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BD70FF" w14:textId="77777777" w:rsidR="007F7E10" w:rsidRPr="00331B5E" w:rsidRDefault="007F7E10" w:rsidP="00C714C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4E2B2AD" wp14:editId="37ED7D6D">
                                    <wp:extent cx="46990" cy="46990"/>
                                    <wp:effectExtent l="0" t="0" r="0" b="0"/>
                                    <wp:docPr id="1913" name="Рисунок 19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" name="Овал 1899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F18BB3" w14:textId="77777777" w:rsidR="007F7E10" w:rsidRPr="00331B5E" w:rsidRDefault="007F7E10" w:rsidP="00C714C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DDD9B66" wp14:editId="299F7352">
                                    <wp:extent cx="46990" cy="46990"/>
                                    <wp:effectExtent l="0" t="0" r="0" b="0"/>
                                    <wp:docPr id="1914" name="Рисунок 19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" name="Овал 1900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17CD67" w14:textId="77777777" w:rsidR="007F7E10" w:rsidRPr="00331B5E" w:rsidRDefault="007F7E10" w:rsidP="00C714C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1AE50EE" wp14:editId="676369AA">
                                    <wp:extent cx="46990" cy="46990"/>
                                    <wp:effectExtent l="0" t="0" r="0" b="0"/>
                                    <wp:docPr id="1915" name="Рисунок 19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" name="Овал 1901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D9893B" w14:textId="77777777" w:rsidR="007F7E10" w:rsidRPr="00331B5E" w:rsidRDefault="007F7E10" w:rsidP="00C714C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9D405BB" wp14:editId="45ECAB9A">
                                    <wp:extent cx="46990" cy="46990"/>
                                    <wp:effectExtent l="0" t="0" r="0" b="0"/>
                                    <wp:docPr id="1916" name="Рисунок 19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" name="Прямая со стрелкой 1902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03" name="Прямая со стрелкой 1903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04" name="Прямая со стрелкой 1904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05" name="Прямая со стрелкой 1905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06" name="Прямая со стрелкой 1906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07" name="Прямая со стрелкой 1907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08" name="Прямая со стрелкой 1908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09" name="Прямая со стрелкой 1909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10" name="Прямая со стрелкой 1910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94" o:spid="_x0000_s1479" style="position:absolute;left:0;text-align:left;margin-left:14.45pt;margin-top:41.7pt;width:171pt;height:99.5pt;z-index:251884544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">
                <v:oval id="Овал 1895" o:spid="_x0000_s1480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1YmMIA&#10;AADdAAAADwAAAGRycy9kb3ducmV2LnhtbERPTYvCMBC9C/sfwgh701QXxa1GkQXFo1aR9TY0Y1Ns&#10;JqWJtf57s7DgbR7vcxarzlaipcaXjhWMhgkI4tzpkgsFp+NmMAPhA7LGyjEpeJKH1fKjt8BUuwcf&#10;qM1CIWII+xQVmBDqVEqfG7Loh64mjtzVNRZDhE0hdYOPGG4rOU6SqbRYcmwwWNOPofyW3a2C9TPs&#10;W/6qsu3h+rs5j0/d5VIbpT773XoOIlAX3uJ/907H+bPvCfx9E0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ViYwgAAAN0AAAAPAAAAAAAAAAAAAAAAAJgCAABkcnMvZG93&#10;bnJldi54bWxQSwUGAAAAAAQABAD1AAAAhwMAAAAA&#10;" fillcolor="window" strokecolor="windowText" strokeweight="1pt">
                  <v:stroke joinstyle="miter"/>
                  <v:textbox>
                    <w:txbxContent>
                      <w:p w14:paraId="71B8F70C" w14:textId="77777777" w:rsidR="007F7E10" w:rsidRPr="00331B5E" w:rsidRDefault="007F7E10" w:rsidP="00C714C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1896" o:spid="_x0000_s1481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gdcIA&#10;AADdAAAADwAAAGRycy9kb3ducmV2LnhtbERPS4vCMBC+L/gfwgje1nR7EK1GEfHRPXjw8QOGZmzL&#10;NpOSRK3++o0geJuP7zmzRWcacSPna8sKfoYJCOLC6ppLBefT5nsMwgdkjY1lUvAgD4t572uGmbZ3&#10;PtDtGEoRQ9hnqKAKoc2k9EVFBv3QtsSRu1hnMEToSqkd3mO4aWSaJCNpsObYUGFLq4qKv+PVKPC/&#10;y2fdPlfbPM3tae92tE43pNSg3y2nIAJ14SN+u3Md548nI3h9E0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KB1wgAAAN0AAAAPAAAAAAAAAAAAAAAAAJgCAABkcnMvZG93&#10;bnJldi54bWxQSwUGAAAAAAQABAD1AAAAhw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02C35FE" w14:textId="77777777" w:rsidR="007F7E10" w:rsidRPr="00331B5E" w:rsidRDefault="007F7E10" w:rsidP="00C714C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F1EB68" wp14:editId="2AE0C794">
                              <wp:extent cx="46990" cy="46990"/>
                              <wp:effectExtent l="0" t="0" r="0" b="0"/>
                              <wp:docPr id="1911" name="Рисунок 19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1897" o:spid="_x0000_s1482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jdMIA&#10;AADdAAAADwAAAGRycy9kb3ducmV2LnhtbERPTYvCMBC9C/sfwgh701QX1K1GkQXFo1aR9TY0Y1Ns&#10;JqWJtf57s7DgbR7vcxarzlaipcaXjhWMhgkI4tzpkgsFp+NmMAPhA7LGyjEpeJKH1fKjt8BUuwcf&#10;qM1CIWII+xQVmBDqVEqfG7Loh64mjtzVNRZDhE0hdYOPGG4rOU6SibRYcmwwWNOPofyW3a2C9TPs&#10;W/6qsu3h+rs5j0/d5VIbpT773XoOIlAX3uJ/907H+bPvKfx9E0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2N0wgAAAN0AAAAPAAAAAAAAAAAAAAAAAJgCAABkcnMvZG93&#10;bnJldi54bWxQSwUGAAAAAAQABAD1AAAAhwMAAAAA&#10;" fillcolor="window" strokecolor="windowText" strokeweight="1pt">
                  <v:stroke joinstyle="miter"/>
                  <v:textbox>
                    <w:txbxContent>
                      <w:p w14:paraId="0C554798" w14:textId="77777777" w:rsidR="007F7E10" w:rsidRPr="00331B5E" w:rsidRDefault="007F7E10" w:rsidP="00C714C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90509A5" wp14:editId="314FE2D2">
                              <wp:extent cx="46990" cy="46990"/>
                              <wp:effectExtent l="0" t="0" r="0" b="0"/>
                              <wp:docPr id="1912" name="Рисунок 19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1898" o:spid="_x0000_s1483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z3BsUA&#10;AADdAAAADwAAAGRycy9kb3ducmV2LnhtbESPQWvCQBCF74X+h2UK3upGhaKpq0hB8VijSL0N2TEb&#10;zM6G7DbGf985FLzN8N68981yPfhG9dTFOrCByTgDRVwGW3Nl4HTcvs9BxYRssQlMBh4UYb16fVli&#10;bsOdD9QXqVISwjFHAy6lNtc6lo48xnFoiUW7hs5jkrWrtO3wLuG+0dMs+9Aea5YGhy19OSpvxa83&#10;sHmk755nTbE7XH+25+lpuFxaZ8zobdh8gko0pKf5/3pvBX++EFz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PcGxQAAAN0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14:paraId="60BD70FF" w14:textId="77777777" w:rsidR="007F7E10" w:rsidRPr="00331B5E" w:rsidRDefault="007F7E10" w:rsidP="00C714C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4E2B2AD" wp14:editId="37ED7D6D">
                              <wp:extent cx="46990" cy="46990"/>
                              <wp:effectExtent l="0" t="0" r="0" b="0"/>
                              <wp:docPr id="1913" name="Рисунок 19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1899" o:spid="_x0000_s1484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SncEA&#10;AADdAAAADwAAAGRycy9kb3ducmV2LnhtbERPTYvCMBC9C/6HMII3TVVYtBpFBBePWsuy3oZmbIrN&#10;pDTZWv/9ZmHB2zze52x2va1FR62vHCuYTRMQxIXTFZcK8utxsgThA7LG2jEpeJGH3XY42GCq3ZMv&#10;1GWhFDGEfYoKTAhNKqUvDFn0U9cQR+7uWoshwraUusVnDLe1nCfJh7RYcWww2NDBUPHIfqyC/Suc&#10;O17U2efl/n38muf97dYYpcajfr8GEagPb/G/+6Tj/OVqBX/fxB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Up3BAAAA3QAAAA8AAAAAAAAAAAAAAAAAmAIAAGRycy9kb3du&#10;cmV2LnhtbFBLBQYAAAAABAAEAPUAAACGAwAAAAA=&#10;" fillcolor="window" strokecolor="windowText" strokeweight="1pt">
                  <v:stroke joinstyle="miter"/>
                  <v:textbox>
                    <w:txbxContent>
                      <w:p w14:paraId="2CF18BB3" w14:textId="77777777" w:rsidR="007F7E10" w:rsidRPr="00331B5E" w:rsidRDefault="007F7E10" w:rsidP="00C714C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DDD9B66" wp14:editId="299F7352">
                              <wp:extent cx="46990" cy="46990"/>
                              <wp:effectExtent l="0" t="0" r="0" b="0"/>
                              <wp:docPr id="1914" name="Рисунок 19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1900" o:spid="_x0000_s1485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FhGsUA&#10;AADdAAAADwAAAGRycy9kb3ducmV2LnhtbESPQWvCQBCF70L/wzJCb7rRQrGpq0hB6bFGkXobsmM2&#10;NDsbsmuM/75zELzN8N68981yPfhG9dTFOrCB2TQDRVwGW3Nl4HjYThagYkK22AQmA3eKsF69jJaY&#10;23DjPfVFqpSEcMzRgEupzbWOpSOPcRpaYtEuofOYZO0qbTu8Sbhv9DzL3rXHmqXBYUtfjsq/4uoN&#10;bO7pp+e3ptjtL7/b0/w4nM+tM+Z1PGw+QSUa0tP8uP62gv+RCb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WEaxQAAAN0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14:paraId="6517CD67" w14:textId="77777777" w:rsidR="007F7E10" w:rsidRPr="00331B5E" w:rsidRDefault="007F7E10" w:rsidP="00C714C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1AE50EE" wp14:editId="676369AA">
                              <wp:extent cx="46990" cy="46990"/>
                              <wp:effectExtent l="0" t="0" r="0" b="0"/>
                              <wp:docPr id="1915" name="Рисунок 19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1901" o:spid="_x0000_s1486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3EgcEA&#10;AADdAAAADwAAAGRycy9kb3ducmV2LnhtbERPTYvCMBC9C/6HMII3TVUQt2sUWVA8ai2y3oZmbMo2&#10;k9Jka/33RljY2zze56y3va1FR62vHCuYTRMQxIXTFZcK8st+sgLhA7LG2jEpeJKH7WY4WGOq3YPP&#10;1GWhFDGEfYoKTAhNKqUvDFn0U9cQR+7uWoshwraUusVHDLe1nCfJUlqsODYYbOjLUPGT/VoFu2c4&#10;dbyos8P5/r2/zvP+dmuMUuNRv/sEEagP/+I/91HH+R/JDN7fxB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NxIHBAAAA3QAAAA8AAAAAAAAAAAAAAAAAmAIAAGRycy9kb3du&#10;cmV2LnhtbFBLBQYAAAAABAAEAPUAAACGAwAAAAA=&#10;" fillcolor="window" strokecolor="windowText" strokeweight="1pt">
                  <v:stroke joinstyle="miter"/>
                  <v:textbox>
                    <w:txbxContent>
                      <w:p w14:paraId="6BD9893B" w14:textId="77777777" w:rsidR="007F7E10" w:rsidRPr="00331B5E" w:rsidRDefault="007F7E10" w:rsidP="00C714C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9D405BB" wp14:editId="45ECAB9A">
                              <wp:extent cx="46990" cy="46990"/>
                              <wp:effectExtent l="0" t="0" r="0" b="0"/>
                              <wp:docPr id="1916" name="Рисунок 19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1902" o:spid="_x0000_s1487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y3csQAAADdAAAADwAAAGRycy9kb3ducmV2LnhtbERPS2sCMRC+C/6HMEIvpWZVEN2aXcS2&#10;4KWoa6HXYTP7wM1km6S6/fdNoeBtPr7nbPLBdOJKzreWFcymCQji0uqWawUf57enFQgfkDV2lknB&#10;D3nIs/Fog6m2Nz7RtQi1iCHsU1TQhNCnUvqyIYN+anviyFXWGQwRulpqh7cYbjo5T5KlNNhybGiw&#10;p11D5aX4NgpkfVqYz9dqWL5Xbv1yfDx89cVBqYfJsH0GEWgId/G/e6/j/HUyh79v4gk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bLdy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1903" o:spid="_x0000_s1488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IgqsQAAADdAAAADwAAAGRycy9kb3ducmV2LnhtbERPTWvCQBC9F/wPywi91Y0RSxpdRQNV&#10;exKtF29DdpqEZmdDdo3RX+8WCt7m8T5nvuxNLTpqXWVZwXgUgSDOra64UHD6/nxLQDiPrLG2TApu&#10;5GC5GLzMMdX2ygfqjr4QIYRdigpK75tUSpeXZNCNbEMcuB/bGvQBtoXULV5DuKllHEXv0mDFoaHE&#10;hrKS8t/jxSg4d77Ivux+M5mu99l5c4/7ZBsr9TrsVzMQnnr/FP+7dzrM/4gm8PdNOEE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iCq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1904" o:spid="_x0000_s1489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u43sQAAADdAAAADwAAAGRycy9kb3ducmV2LnhtbERPS2vCQBC+F/wPywi91Y2xFY2uooHa&#10;ehIfF29DdkyC2dmQ3cbor+8WCt7m43vOfNmZSrTUuNKyguEgAkGcWV1yruB0/HybgHAeWWNlmRTc&#10;ycFy0XuZY6LtjffUHnwuQgi7BBUU3teJlC4ryKAb2Jo4cBfbGPQBNrnUDd5CuKlkHEVjabDk0FBg&#10;TWlB2fXwYxScW5+nW7vbjD7Wu/S8ecTd5CtW6rXfrWYgPHX+Kf53f+swfxq9w9834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7je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1905" o:spid="_x0000_s1490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vil8MAAADdAAAADwAAAGRycy9kb3ducmV2LnhtbERPS27CMBDdV+IO1iB1g8ApAgQBgygV&#10;kLLjc4AhHuKIeBzFLqS3rytV6m6e3ncWq9ZW4kGNLx0reBskIIhzp0suFFzO2/4UhA/IGivHpOCb&#10;PKyWnZcFpto9+UiPUyhEDGGfogITQp1K6XNDFv3A1cSRu7nGYoiwKaRu8BnDbSWHSTKRFkuODQZr&#10;2hjK76cvq6DdH3PdG22L6+5jl43c3mSfh3elXrvteg4iUBv+xX/uTMf5s2QMv9/EE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L4pfDAAAA3QAAAA8AAAAAAAAAAAAA&#10;AAAAoQIAAGRycy9kb3ducmV2LnhtbFBLBQYAAAAABAAEAPkAAACRAwAAAAA=&#10;" strokecolor="windowText" strokeweight=".5pt">
                  <v:stroke endarrow="block" joinstyle="miter"/>
                </v:shape>
                <v:shape id="Прямая со стрелкой 1906" o:spid="_x0000_s1491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WDMsQAAADdAAAADwAAAGRycy9kb3ducmV2LnhtbERPS2vCQBC+C/0PywjedGOKYqOrtIH6&#10;OInWi7chO01Cs7Mhu43RX+8Kgrf5+J6zWHWmEi01rrSsYDyKQBBnVpecKzj9fA9nIJxH1lhZJgVX&#10;crBavvUWmGh74QO1R5+LEMIuQQWF93UipcsKMuhGtiYO3K9tDPoAm1zqBi8h3FQyjqKpNFhyaCiw&#10;prSg7O/4bxScW5+nO7tfv0++9ul5fYu72SZWatDvPucgPHX+JX66tzrM/4im8PgmnC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9YMy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1907" o:spid="_x0000_s1492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sU6sQAAADdAAAADwAAAGRycy9kb3ducmV2LnhtbERPS2sCMRC+C/0PYQq9lJq1BVtXoxS1&#10;0Euxuwpeh83sg24maxJ1+++NIHibj+85s0VvWnEi5xvLCkbDBARxYXXDlYLd9uvlA4QPyBpby6Tg&#10;nzws5g+DGabanjmjUx4qEUPYp6igDqFLpfRFTQb90HbEkSutMxgidJXUDs8x3LTyNUnG0mDDsaHG&#10;jpY1FX/50SiQVfZm9uuyH/+UbrL6fd4cunyj1NNj/zkFEagPd/HN/a3j/EnyDtdv4gl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xTq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1908" o:spid="_x0000_s1493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ay28cAAADdAAAADwAAAGRycy9kb3ducmV2LnhtbESPQW/CMAyF70j8h8hI3CCl0ybWERBU&#10;GttOaGwXblbjtdUap2pCKfx6fJi0m633/N7n1WZwjeqpC7VnA4t5Aoq48Lbm0sD31+tsCSpEZIuN&#10;ZzJwpQCb9Xi0wsz6C39Sf4ylkhAOGRqoYmwzrUNRkcMw9y2xaD++cxhl7UptO7xIuGt0miRP2mHN&#10;0lBhS3lFxe/x7Ayc+ljmH/6wf3jcHfLT/pYOy7fUmOlk2L6AijTEf/Pf9bsV/OdEcOUbGUGv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JrLb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1909" o:spid="_x0000_s1494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glA8MAAADdAAAADwAAAGRycy9kb3ducmV2LnhtbERPS2sCMRC+C/0PYQpepGa1IO5qlNIH&#10;9CLqVvA6bGYfuJmsSarbf98Igrf5+J6zXPemFRdyvrGsYDJOQBAXVjdcKTj8fL3MQfiArLG1TAr+&#10;yMN69TRYYqbtlfd0yUMlYgj7DBXUIXSZlL6oyaAf2444cqV1BkOErpLa4TWGm1ZOk2QmDTYcG2rs&#10;6L2m4pT/GgWy2r+a42fZzzalSz92o+25y7dKDZ/7twWIQH14iO/ubx3np0kKt2/iC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IJQPDAAAA3QAAAA8AAAAAAAAAAAAA&#10;AAAAoQIAAGRycy9kb3ducmV2LnhtbFBLBQYAAAAABAAEAPkAAACRAwAAAAA=&#10;" strokecolor="windowText" strokeweight=".5pt">
                  <v:stroke endarrow="block" joinstyle="miter"/>
                </v:shape>
                <v:shape id="Прямая со стрелкой 1910" o:spid="_x0000_s1495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koAMcAAADdAAAADwAAAGRycy9kb3ducmV2LnhtbESPQW/CMAyF75P2HyJP2m2kFDGxQkCj&#10;ErCd0Ngu3KzGtNUap2pC6fj1+DCJm633/N7nxWpwjeqpC7VnA+NRAoq48Lbm0sDP9+ZlBipEZIuN&#10;ZzLwRwFWy8eHBWbWX/iL+kMslYRwyNBAFWObaR2KihyGkW+JRTv5zmGUtSu17fAi4a7RaZK8aoc1&#10;S0OFLeUVFb+HszNw7GOZf/r9djJd7/Pj9poOs11qzPPT8D4HFWmId/P/9YcV/Lex8Ms3MoJe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iSgAxwAAAN0AAAAPAAAAAAAA&#10;AAAAAAAAAKECAABkcnMvZG93bnJldi54bWxQSwUGAAAAAAQABAD5AAAAlQMAAAAA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60F45FFC" w14:textId="000579CC" w:rsidR="00C714C7" w:rsidRPr="00C714C7" w:rsidRDefault="009D5338" w:rsidP="00C714C7">
      <w:pPr>
        <w:tabs>
          <w:tab w:val="left" w:pos="1227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E2B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1BE53449" wp14:editId="6D1E48F8">
                <wp:simplePos x="0" y="0"/>
                <wp:positionH relativeFrom="column">
                  <wp:posOffset>3411855</wp:posOffset>
                </wp:positionH>
                <wp:positionV relativeFrom="paragraph">
                  <wp:posOffset>290830</wp:posOffset>
                </wp:positionV>
                <wp:extent cx="2171700" cy="1263650"/>
                <wp:effectExtent l="0" t="0" r="19050" b="12700"/>
                <wp:wrapNone/>
                <wp:docPr id="4339" name="Группа 4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4340" name="Овал 4340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80AE4D" w14:textId="77777777" w:rsidR="007F7E10" w:rsidRPr="00331B5E" w:rsidRDefault="007F7E10" w:rsidP="00C7520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1" name="Овал 4341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AB7B64" w14:textId="77777777" w:rsidR="007F7E10" w:rsidRPr="00331B5E" w:rsidRDefault="007F7E10" w:rsidP="00C7520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4A986BD" wp14:editId="06A2F195">
                                    <wp:extent cx="46990" cy="46990"/>
                                    <wp:effectExtent l="0" t="0" r="0" b="0"/>
                                    <wp:docPr id="4710" name="Рисунок 47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2" name="Овал 4342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1A8A57" w14:textId="77777777" w:rsidR="007F7E10" w:rsidRPr="00331B5E" w:rsidRDefault="007F7E10" w:rsidP="00C7520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93A01B2" wp14:editId="415FFE8D">
                                    <wp:extent cx="46990" cy="46990"/>
                                    <wp:effectExtent l="0" t="0" r="0" b="0"/>
                                    <wp:docPr id="4711" name="Рисунок 47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3" name="Овал 4343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B54EDA" w14:textId="77777777" w:rsidR="007F7E10" w:rsidRPr="00331B5E" w:rsidRDefault="007F7E10" w:rsidP="00C7520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89EBCB0" wp14:editId="3CB98E52">
                                    <wp:extent cx="46990" cy="46990"/>
                                    <wp:effectExtent l="0" t="0" r="0" b="0"/>
                                    <wp:docPr id="4712" name="Рисунок 47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4" name="Овал 4344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95A639" w14:textId="77777777" w:rsidR="007F7E10" w:rsidRPr="00331B5E" w:rsidRDefault="007F7E10" w:rsidP="00C7520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4916A8A8" wp14:editId="0551079B">
                                    <wp:extent cx="46990" cy="46990"/>
                                    <wp:effectExtent l="0" t="0" r="0" b="0"/>
                                    <wp:docPr id="4713" name="Рисунок 47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5" name="Овал 4345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9D7F3B" w14:textId="77777777" w:rsidR="007F7E10" w:rsidRPr="00331B5E" w:rsidRDefault="007F7E10" w:rsidP="00C7520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526BD93" wp14:editId="3A435A4A">
                                    <wp:extent cx="46990" cy="46990"/>
                                    <wp:effectExtent l="0" t="0" r="0" b="0"/>
                                    <wp:docPr id="4714" name="Рисунок 47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6" name="Овал 4346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EB90F7" w14:textId="77777777" w:rsidR="007F7E10" w:rsidRPr="00331B5E" w:rsidRDefault="007F7E10" w:rsidP="00C7520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C252388" wp14:editId="57D0DD0A">
                                    <wp:extent cx="46990" cy="46990"/>
                                    <wp:effectExtent l="0" t="0" r="0" b="0"/>
                                    <wp:docPr id="4715" name="Рисунок 47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7" name="Прямая со стрелкой 4347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348" name="Прямая со стрелкой 4348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349" name="Прямая со стрелкой 4349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350" name="Прямая со стрелкой 4350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351" name="Прямая со стрелкой 4351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352" name="Прямая со стрелкой 4352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353" name="Прямая со стрелкой 4353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354" name="Прямая со стрелкой 4354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355" name="Прямая со стрелкой 4355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339" o:spid="_x0000_s1496" style="position:absolute;left:0;text-align:left;margin-left:268.65pt;margin-top:22.9pt;width:171pt;height:99.5pt;z-index:251904000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">
                <v:oval id="Овал 4340" o:spid="_x0000_s1497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9oO8AA&#10;AADdAAAADwAAAGRycy9kb3ducmV2LnhtbERPTYvCMBC9C/6HMAveNF0Vka5RRFA8ahXR29CMTdlm&#10;UppY6783B8Hj430vVp2tREuNLx0r+B0lIIhzp0suFJxP2+EchA/IGivHpOBFHlbLfm+BqXZPPlKb&#10;hULEEPYpKjAh1KmUPjdk0Y9cTRy5u2sshgibQuoGnzHcVnKcJDNpseTYYLCmjaH8P3tYBetXOLQ8&#10;qbLd8X7dXsbn7narjVKDn279ByJQF77ij3uvFUwn07g/volP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9oO8AAAADdAAAADwAAAAAAAAAAAAAAAACYAgAAZHJzL2Rvd25y&#10;ZXYueG1sUEsFBgAAAAAEAAQA9QAAAIUDAAAAAA==&#10;" fillcolor="window" strokecolor="windowText" strokeweight="1pt">
                  <v:stroke joinstyle="miter"/>
                  <v:textbox>
                    <w:txbxContent>
                      <w:p w14:paraId="1080AE4D" w14:textId="77777777" w:rsidR="007F7E10" w:rsidRPr="00331B5E" w:rsidRDefault="007F7E10" w:rsidP="00C7520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4341" o:spid="_x0000_s1498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rOsUA&#10;AADdAAAADwAAAGRycy9kb3ducmV2LnhtbESP3YrCMBSE7xd8h3CEvVtTq8hSjSLiT73wYtUHODRn&#10;27LNSUmidn16IwheDjPzDTNbdKYRV3K+tqxgOEhAEBdW11wqOJ82X98gfEDW2FgmBf/kYTHvfcww&#10;0/bGP3Q9hlJECPsMFVQhtJmUvqjIoB/Yljh6v9YZDFG6UmqHtwg3jUyTZCIN1hwXKmxpVVHxd7wY&#10;BX6/vNftfbXN09yeDm5H63RDSn32u+UURKAuvMOvdq4VjEfjI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Ks6xQAAAN0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3AB7B64" w14:textId="77777777" w:rsidR="007F7E10" w:rsidRPr="00331B5E" w:rsidRDefault="007F7E10" w:rsidP="00C7520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4A986BD" wp14:editId="06A2F195">
                              <wp:extent cx="46990" cy="46990"/>
                              <wp:effectExtent l="0" t="0" r="0" b="0"/>
                              <wp:docPr id="4710" name="Рисунок 47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342" o:spid="_x0000_s1499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T18QA&#10;AADdAAAADwAAAGRycy9kb3ducmV2LnhtbESPQYvCMBSE7wv+h/AEb2tqlWWpRhFB8ahdWfT2aJ5N&#10;sXkpTaz13xthYY/DzHzDLFa9rUVHra8cK5iMExDEhdMVlwpOP9vPbxA+IGusHZOCJ3lYLQcfC8y0&#10;e/CRujyUIkLYZ6jAhNBkUvrCkEU/dg1x9K6utRiibEupW3xEuK1lmiRf0mLFccFgQxtDxS2/WwXr&#10;Zzh0PK3z3fF63v6mp/5yaYxSo2G/noMI1If/8F97rxXMprM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RU9fEAAAA3Q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14:paraId="341A8A57" w14:textId="77777777" w:rsidR="007F7E10" w:rsidRPr="00331B5E" w:rsidRDefault="007F7E10" w:rsidP="00C7520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93A01B2" wp14:editId="415FFE8D">
                              <wp:extent cx="46990" cy="46990"/>
                              <wp:effectExtent l="0" t="0" r="0" b="0"/>
                              <wp:docPr id="4711" name="Рисунок 47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343" o:spid="_x0000_s1500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2TMQA&#10;AADdAAAADwAAAGRycy9kb3ducmV2LnhtbESPQYvCMBSE7wv+h/AEb2uqlWWpRhFB8ahdWfT2aJ5N&#10;sXkpTaz13xthYY/DzHzDLFa9rUVHra8cK5iMExDEhdMVlwpOP9vPbxA+IGusHZOCJ3lYLQcfC8y0&#10;e/CRujyUIkLYZ6jAhNBkUvrCkEU/dg1x9K6utRiibEupW3xEuK3lNEm+pMWK44LBhjaGilt+twrW&#10;z3DoOK3z3fF63v5OT/3l0hilRsN+PQcRqA//4b/2XiuYpbM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d9kzEAAAA3Q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14:paraId="1AB54EDA" w14:textId="77777777" w:rsidR="007F7E10" w:rsidRPr="00331B5E" w:rsidRDefault="007F7E10" w:rsidP="00C7520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89EBCB0" wp14:editId="3CB98E52">
                              <wp:extent cx="46990" cy="46990"/>
                              <wp:effectExtent l="0" t="0" r="0" b="0"/>
                              <wp:docPr id="4712" name="Рисунок 47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344" o:spid="_x0000_s1501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8IosUA&#10;AADdAAAADwAAAGRycy9kb3ducmV2LnhtbESP3YrCMBSE7xd8h3AE79bUblmkGkVE1+7FXvjzAIfm&#10;2Babk5JErT69WVjYy2FmvmHmy9604kbON5YVTMYJCOLS6oYrBafj9n0Kwgdkja1lUvAgD8vF4G2O&#10;ubZ33tPtECoRIexzVFCH0OVS+rImg35sO+Lona0zGKJ0ldQO7xFuWpkmyac02HBcqLGjdU3l5XA1&#10;Cvz36tl0z/VXkRb2+ON2tEm3pNRo2K9mIAL14T/81y60guwjy+D3TXw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wiixQAAAN0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595A639" w14:textId="77777777" w:rsidR="007F7E10" w:rsidRPr="00331B5E" w:rsidRDefault="007F7E10" w:rsidP="00C7520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916A8A8" wp14:editId="0551079B">
                              <wp:extent cx="46990" cy="46990"/>
                              <wp:effectExtent l="0" t="0" r="0" b="0"/>
                              <wp:docPr id="4713" name="Рисунок 47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345" o:spid="_x0000_s1502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Lo8QA&#10;AADdAAAADwAAAGRycy9kb3ducmV2LnhtbESPT4vCMBTE78J+h/AWvGm6/mOpRpEFxeNaRdbbo3k2&#10;xealNLHWb78RBI/DzPyGWaw6W4mWGl86VvA1TEAQ506XXCg4HjaDbxA+IGusHJOCB3lYLT96C0y1&#10;u/Oe2iwUIkLYp6jAhFCnUvrckEU/dDVx9C6usRiibAqpG7xHuK3kKElm0mLJccFgTT+G8mt2swrW&#10;j/Db8rjKtvvL3+Y0Onbnc22U6n926zmIQF14h1/tnVYwGU+m8Hw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4y6PEAAAA3Q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14:paraId="109D7F3B" w14:textId="77777777" w:rsidR="007F7E10" w:rsidRPr="00331B5E" w:rsidRDefault="007F7E10" w:rsidP="00C7520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526BD93" wp14:editId="3A435A4A">
                              <wp:extent cx="46990" cy="46990"/>
                              <wp:effectExtent l="0" t="0" r="0" b="0"/>
                              <wp:docPr id="4714" name="Рисунок 47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346" o:spid="_x0000_s1503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V1MQA&#10;AADdAAAADwAAAGRycy9kb3ducmV2LnhtbESPT4vCMBTE74LfITzBm6b+QaQaRQTF49oV0dujeTbF&#10;5qU0sdZvv1lY2OMwM79h1tvOVqKlxpeOFUzGCQji3OmSCwWX78NoCcIHZI2VY1LwIQ/bTb+3xlS7&#10;N5+pzUIhIoR9igpMCHUqpc8NWfRjVxNH7+EaiyHKppC6wXeE20pOk2QhLZYcFwzWtDeUP7OXVbD7&#10;hK+WZ1V2PD9uh+v00t3vtVFqOOh2KxCBuvAf/muftIL5bL6A3zfx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qVdTEAAAA3Q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14:paraId="44EB90F7" w14:textId="77777777" w:rsidR="007F7E10" w:rsidRPr="00331B5E" w:rsidRDefault="007F7E10" w:rsidP="00C7520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C252388" wp14:editId="57D0DD0A">
                              <wp:extent cx="46990" cy="46990"/>
                              <wp:effectExtent l="0" t="0" r="0" b="0"/>
                              <wp:docPr id="4715" name="Рисунок 47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4347" o:spid="_x0000_s1504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Udy8cAAADdAAAADwAAAGRycy9kb3ducmV2LnhtbESPT2sCMRTE70K/Q3iFXkSzVrF2axSx&#10;Cr2IdRV6fWze/qGblzVJdf32jVDocZiZ3zDzZWcacSHna8sKRsMEBHFudc2lgtNxO5iB8AFZY2OZ&#10;FNzIw3Lx0Jtjqu2VD3TJQikihH2KCqoQ2lRKn1dk0A9tSxy9wjqDIUpXSu3wGuGmkc9JMpUGa44L&#10;Fba0rij/zn6MAlkexuZrU3TTXeFe3z/7+3Ob7ZV6euxWbyACdeE//Nf+0Aom48kL3N/EJ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FR3L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348" o:spid="_x0000_s1505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i7+sQAAADdAAAADwAAAGRycy9kb3ducmV2LnhtbERPTW+CQBC9N+l/2EwTb2UpakOoq2lJ&#10;1Hoypb1wm7AjENlZwm4R/fXuoUmPL+97tZlMJ0YaXGtZwUsUgyCurG65VvDzvX1OQTiPrLGzTAqu&#10;5GCzfnxYYabthb9oLHwtQgi7DBU03veZlK5qyKCLbE8cuJMdDPoAh1rqAS8h3HQyieNXabDl0NBg&#10;T3lD1bn4NQrK0df5wR538+XHMS93t2RK94lSs6fp/Q2Ep8n/i//cn1rBYr4Ic8Ob8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KLv6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4349" o:spid="_x0000_s1506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QeYcgAAADdAAAADwAAAGRycy9kb3ducmV2LnhtbESPT2vCQBTE74LfYXlCb7ox/sGm2YgN&#10;aNuTaHvx9si+JqHZtyG7xrSfvlsQehxm5jdMuh1MI3rqXG1ZwXwWgSAurK65VPDxvp9uQDiPrLGx&#10;TAq+ycE2G49STLS98Yn6sy9FgLBLUEHlfZtI6YqKDLqZbYmD92k7gz7IrpS6w1uAm0bGUbSWBmsO&#10;CxW2lFdUfJ2vRsGl92X+Zo+Hxer5mF8OP/GweYmVepgMuycQngb/H763X7WC5WL5CH9vwhOQ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WQeYcgAAADdAAAADwAAAAAA&#10;AAAAAAAAAAChAgAAZHJzL2Rvd25yZXYueG1sUEsFBgAAAAAEAAQA+QAAAJYDAAAAAA==&#10;" strokecolor="windowText" strokeweight=".5pt">
                  <v:stroke endarrow="block" joinstyle="miter"/>
                </v:shape>
                <v:shape id="Прямая со стрелкой 4350" o:spid="_x0000_s1507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ve88QAAADdAAAADwAAAGRycy9kb3ducmV2LnhtbERPS27CMBDdV+odrKnUTQVO2xShgIPa&#10;IiBlx+cAQzyNo8bjKDYhvT1eILF8ev/5YrCN6KnztWMFr+MEBHHpdM2VguNhNZqC8AFZY+OYFPyT&#10;h0X++DDHTLsL76jfh0rEEPYZKjAhtJmUvjRk0Y9dSxy5X9dZDBF2ldQdXmK4beRbkkykxZpjg8GW&#10;vg2Vf/uzVTBsdqV+SVfVab1cF6nbmOJn+6XU89PwOQMRaAh38c1daAXp+0fcH9/EJy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697z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4351" o:spid="_x0000_s1508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uEuscAAADdAAAADwAAAGRycy9kb3ducmV2LnhtbESPQWvCQBSE7wX/w/IEb3VjrEXSrNIG&#10;avUkpr3k9si+JqHZtyG7jbG/visIHoeZ+YZJt6NpxUC9aywrWMwjEMSl1Q1XCr4+3x/XIJxH1tha&#10;JgUXcrDdTB5STLQ984mG3FciQNglqKD2vkukdGVNBt3cdsTB+7a9QR9kX0nd4znATSvjKHqWBhsO&#10;CzV2lNVU/uS/RkEx+Co72ONuuXo7ZsXuLx7XH7FSs+n4+gLC0+jv4Vt7rxU8LVcLuL4JT0B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y4S6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352" o:spid="_x0000_s1509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ojscAAADdAAAADwAAAGRycy9kb3ducmV2LnhtbESPT2sCMRTE74LfITyhF6nZaiu6GkVq&#10;C72IdS30+ti8/UM3L2sSdf32plDocZiZ3zDLdWcacSHna8sKnkYJCOLc6ppLBV/H98cZCB+QNTaW&#10;ScGNPKxX/d4SU22vfKBLFkoRIexTVFCF0KZS+rwig35kW+LoFdYZDFG6UmqH1wg3jRwnyVQarDku&#10;VNjSa0X5T3Y2CmR5mJjvt6Kb7go3334O96c22yv1MOg2CxCBuvAf/mt/aAXPk5cx/L6JT0C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uyiO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353" o:spid="_x0000_s1510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W/VsYAAADdAAAADwAAAGRycy9kb3ducmV2LnhtbESPQWvCQBSE7wX/w/KE3urGpBaJrqKB&#10;Wj1J1Yu3R/aZBLNvQ3Yb0/76riB4HGbmG2a+7E0tOmpdZVnBeBSBIM6trrhQcDp+vk1BOI+ssbZM&#10;Cn7JwXIxeJljqu2Nv6k7+EIECLsUFZTeN6mULi/JoBvZhjh4F9sa9EG2hdQt3gLc1DKOog9psOKw&#10;UGJDWUn59fBjFJw7X2Q7u98kk/U+O2/+4n76FSv1OuxXMxCeev8MP9pbreA9mSRwfxOe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Vv1b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354" o:spid="_x0000_s1511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4VYccAAADdAAAADwAAAGRycy9kb3ducmV2LnhtbESPW2sCMRSE34X+h3AKfRHNtlqxW6NI&#10;L+CLqKvg62Fz9kI3J2uS6vbfG0Ho4zAz3zCzRWcacSbna8sKnocJCOLc6ppLBYf992AKwgdkjY1l&#10;UvBHHhbzh94MU20vvKNzFkoRIexTVFCF0KZS+rwig35oW+LoFdYZDFG6UmqHlwg3jXxJkok0WHNc&#10;qLClj4ryn+zXKJDlbmSOX0U3WRfu7XPb35zabKPU02O3fAcRqAv/4Xt7pRWMR69juL2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HhVh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355" o:spid="_x0000_s1512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CuccAAADdAAAADwAAAGRycy9kb3ducmV2LnhtbESPQWvCQBSE7wX/w/KE3uqm0RSJ2YgG&#10;1PYktb14e2SfSWj2bciuMe2v7xYKHoeZ+YbJ1qNpxUC9aywreJ5FIIhLqxuuFHx+7J6WIJxH1tha&#10;JgXf5GCdTx4yTLW98TsNJ1+JAGGXooLa+y6V0pU1GXQz2xEH72J7gz7IvpK6x1uAm1bGUfQiDTYc&#10;FmrsqKip/DpdjYLz4KvizR7382R7LM77n3hcHmKlHqfjZgXC0+jv4f/2q1awmCcJ/L0JT0D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8IK5xwAAAN0AAAAPAAAAAAAA&#10;AAAAAAAAAKECAABkcnMvZG93bnJldi54bWxQSwUGAAAAAAQABAD5AAAAlQMAAAAA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1A133106" w14:textId="77777777" w:rsidR="00C714C7" w:rsidRPr="00C714C7" w:rsidRDefault="00C714C7" w:rsidP="00C714C7">
      <w:pPr>
        <w:tabs>
          <w:tab w:val="left" w:pos="1227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4C6AED" w14:textId="77777777" w:rsidR="00C714C7" w:rsidRPr="00C714C7" w:rsidRDefault="00C714C7" w:rsidP="00C714C7">
      <w:pPr>
        <w:tabs>
          <w:tab w:val="left" w:pos="1227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AEE555" w14:textId="77777777" w:rsidR="00C714C7" w:rsidRPr="00C714C7" w:rsidRDefault="00C714C7" w:rsidP="00C714C7">
      <w:pPr>
        <w:tabs>
          <w:tab w:val="left" w:pos="1227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57384F" w14:textId="77777777" w:rsidR="00C714C7" w:rsidRPr="00C714C7" w:rsidRDefault="00C714C7" w:rsidP="00C714C7">
      <w:pPr>
        <w:tabs>
          <w:tab w:val="left" w:pos="1227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52A665AB" w14:textId="2615A0A3" w:rsidR="00C714C7" w:rsidRPr="00C714C7" w:rsidRDefault="009D5338" w:rsidP="00C714C7">
      <w:pPr>
        <w:tabs>
          <w:tab w:val="left" w:pos="1227"/>
        </w:tabs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4293CF7" wp14:editId="3CABE7DD">
                <wp:simplePos x="0" y="0"/>
                <wp:positionH relativeFrom="column">
                  <wp:posOffset>4671695</wp:posOffset>
                </wp:positionH>
                <wp:positionV relativeFrom="paragraph">
                  <wp:posOffset>205740</wp:posOffset>
                </wp:positionV>
                <wp:extent cx="487045" cy="279400"/>
                <wp:effectExtent l="0" t="0" r="0" b="6350"/>
                <wp:wrapNone/>
                <wp:docPr id="4364" name="Прямоугольник 4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3E2DF8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64" o:spid="_x0000_s1513" style="position:absolute;left:0;text-align:left;margin-left:367.85pt;margin-top:16.2pt;width:38.35pt;height:2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" filled="f" stroked="f">
                <v:textbox>
                  <w:txbxContent>
                    <w:p w14:paraId="563E2DF8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5E21916" wp14:editId="0F121967">
                <wp:simplePos x="0" y="0"/>
                <wp:positionH relativeFrom="column">
                  <wp:posOffset>3677920</wp:posOffset>
                </wp:positionH>
                <wp:positionV relativeFrom="paragraph">
                  <wp:posOffset>205105</wp:posOffset>
                </wp:positionV>
                <wp:extent cx="487045" cy="279400"/>
                <wp:effectExtent l="0" t="0" r="0" b="6350"/>
                <wp:wrapNone/>
                <wp:docPr id="1998" name="Прямоугольник 1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B2C170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98" o:spid="_x0000_s1514" style="position:absolute;left:0;text-align:left;margin-left:289.6pt;margin-top:16.15pt;width:38.35pt;height:2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" filled="f" stroked="f">
                <v:textbox>
                  <w:txbxContent>
                    <w:p w14:paraId="5EB2C170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987CA6E" wp14:editId="001FCEA5">
                <wp:simplePos x="0" y="0"/>
                <wp:positionH relativeFrom="column">
                  <wp:posOffset>1607820</wp:posOffset>
                </wp:positionH>
                <wp:positionV relativeFrom="paragraph">
                  <wp:posOffset>112395</wp:posOffset>
                </wp:positionV>
                <wp:extent cx="487045" cy="279400"/>
                <wp:effectExtent l="0" t="0" r="0" b="6350"/>
                <wp:wrapNone/>
                <wp:docPr id="4460" name="Прямоугольник 4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C1215D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60" o:spid="_x0000_s1515" style="position:absolute;left:0;text-align:left;margin-left:126.6pt;margin-top:8.85pt;width:38.35pt;height:2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" filled="f" stroked="f">
                <v:textbox>
                  <w:txbxContent>
                    <w:p w14:paraId="1EC1215D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4ADFA87" wp14:editId="2475EF54">
                <wp:simplePos x="0" y="0"/>
                <wp:positionH relativeFrom="column">
                  <wp:posOffset>596265</wp:posOffset>
                </wp:positionH>
                <wp:positionV relativeFrom="paragraph">
                  <wp:posOffset>133350</wp:posOffset>
                </wp:positionV>
                <wp:extent cx="487045" cy="279400"/>
                <wp:effectExtent l="0" t="0" r="0" b="6350"/>
                <wp:wrapNone/>
                <wp:docPr id="4458" name="Прямоугольник 4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5DA2DE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58" o:spid="_x0000_s1516" style="position:absolute;left:0;text-align:left;margin-left:46.95pt;margin-top:10.5pt;width:38.35pt;height:2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" filled="f" stroked="f">
                <v:textbox>
                  <w:txbxContent>
                    <w:p w14:paraId="415DA2DE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p w14:paraId="1B7E36B9" w14:textId="40D796CA" w:rsidR="003B6A54" w:rsidRDefault="003F08F4" w:rsidP="00FB6F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DA4AE03" wp14:editId="3FE1C3CA">
                <wp:simplePos x="0" y="0"/>
                <wp:positionH relativeFrom="column">
                  <wp:posOffset>3282315</wp:posOffset>
                </wp:positionH>
                <wp:positionV relativeFrom="paragraph">
                  <wp:posOffset>294005</wp:posOffset>
                </wp:positionV>
                <wp:extent cx="487045" cy="279400"/>
                <wp:effectExtent l="0" t="0" r="0" b="6350"/>
                <wp:wrapNone/>
                <wp:docPr id="4459" name="Прямоугольник 4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299C49" w14:textId="5A6043AA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59" o:spid="_x0000_s1517" style="position:absolute;left:0;text-align:left;margin-left:258.45pt;margin-top:23.15pt;width:38.35pt;height:2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" filled="f" stroked="f">
                <v:textbox>
                  <w:txbxContent>
                    <w:p w14:paraId="72299C49" w14:textId="5A6043AA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</w:t>
                      </w:r>
                    </w:p>
                  </w:txbxContent>
                </v:textbox>
              </v:rect>
            </w:pict>
          </mc:Fallback>
        </mc:AlternateContent>
      </w:r>
      <w:r w:rsidR="00741C23" w:rsidRPr="00D006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54E34C73" wp14:editId="02624934">
                <wp:simplePos x="0" y="0"/>
                <wp:positionH relativeFrom="column">
                  <wp:posOffset>3410585</wp:posOffset>
                </wp:positionH>
                <wp:positionV relativeFrom="paragraph">
                  <wp:posOffset>131445</wp:posOffset>
                </wp:positionV>
                <wp:extent cx="2171700" cy="1263650"/>
                <wp:effectExtent l="0" t="0" r="19050" b="12700"/>
                <wp:wrapNone/>
                <wp:docPr id="4054" name="Группа 4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4055" name="Овал 4055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B1239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6" name="Овал 4056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6E748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46636F13" wp14:editId="6FA91566">
                                    <wp:extent cx="46990" cy="46990"/>
                                    <wp:effectExtent l="0" t="0" r="0" b="0"/>
                                    <wp:docPr id="4498" name="Рисунок 44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7" name="Овал 4057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A6E0AB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105C847" wp14:editId="65E1228F">
                                    <wp:extent cx="46990" cy="46990"/>
                                    <wp:effectExtent l="0" t="0" r="0" b="0"/>
                                    <wp:docPr id="4499" name="Рисунок 44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8" name="Овал 4058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F7AED4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0FABD8E" wp14:editId="4E46AF73">
                                    <wp:extent cx="46990" cy="46990"/>
                                    <wp:effectExtent l="0" t="0" r="0" b="0"/>
                                    <wp:docPr id="4500" name="Рисунок 45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9" name="Овал 4059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5B7D5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42A0CD2" wp14:editId="7C3A8EBB">
                                    <wp:extent cx="46990" cy="46990"/>
                                    <wp:effectExtent l="0" t="0" r="0" b="0"/>
                                    <wp:docPr id="4501" name="Рисунок 45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0" name="Овал 4060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28FD8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44D551AC" wp14:editId="46AB053B">
                                    <wp:extent cx="46990" cy="46990"/>
                                    <wp:effectExtent l="0" t="0" r="0" b="0"/>
                                    <wp:docPr id="4502" name="Рисунок 45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1" name="Овал 4061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F488CB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5309DDA" wp14:editId="55248052">
                                    <wp:extent cx="46990" cy="46990"/>
                                    <wp:effectExtent l="0" t="0" r="0" b="0"/>
                                    <wp:docPr id="4503" name="Рисунок 45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2" name="Прямая со стрелкой 4062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63" name="Прямая со стрелкой 4063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64" name="Прямая со стрелкой 4064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65" name="Прямая со стрелкой 4065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66" name="Прямая со стрелкой 4066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67" name="Прямая со стрелкой 4067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68" name="Прямая со стрелкой 4068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69" name="Прямая со стрелкой 4069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70" name="Прямая со стрелкой 4070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054" o:spid="_x0000_s1518" style="position:absolute;left:0;text-align:left;margin-left:268.55pt;margin-top:10.35pt;width:171pt;height:99.5pt;z-index:251912192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">
                <v:oval id="Овал 4055" o:spid="_x0000_s1519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amMYA&#10;AADdAAAADwAAAGRycy9kb3ducmV2LnhtbESPwWrDMBBE74X8g9hAbo1c05TiRgnGJI176CFJP2Cx&#10;traptTKSEjv++qhQ6HGYmTfMejuaTlzJ+daygqdlAoK4srrlWsHXef/4CsIHZI2dZVJwIw/bzexh&#10;jZm2Ax/pegq1iBD2GSpoQugzKX3VkEG/tD1x9L6tMxiidLXUDocIN51Mk+RFGmw5LjTYU9FQ9XO6&#10;GAX+I5/afirey7S05093oF26J6UW8zF/AxFoDP/hv3apFTwnqxX8vo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9amM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7CB1239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4056" o:spid="_x0000_s1520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E78QA&#10;AADdAAAADwAAAGRycy9kb3ducmV2LnhtbESPQYvCMBSE74L/ITzBm6ZbVlm6RhHRtR48qPsDHs3b&#10;tmzzUpKo1V9vBMHjMDPfMLNFZxpxIedrywo+xgkI4sLqmksFv6fN6AuED8gaG8uk4EYeFvN+b4aZ&#10;tlc+0OUYShEh7DNUUIXQZlL6oiKDfmxb4uj9WWcwROlKqR1eI9w0Mk2SqTRYc1yosKVVRcX/8WwU&#10;+N3yXrf31U+e5va0d1tapxtSajjolt8gAnXhHX61c63gM5lM4f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xO/EAAAA3QAAAA8AAAAAAAAAAAAAAAAAmAIAAGRycy9k&#10;b3ducmV2LnhtbFBLBQYAAAAABAAEAPUAAACJAwAAAAA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486E748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6636F13" wp14:editId="6FA91566">
                              <wp:extent cx="46990" cy="46990"/>
                              <wp:effectExtent l="0" t="0" r="0" b="0"/>
                              <wp:docPr id="4498" name="Рисунок 44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057" o:spid="_x0000_s1521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hdMUA&#10;AADdAAAADwAAAGRycy9kb3ducmV2LnhtbESPQWvCQBSE7wX/w/KE3nRjaLWkriKiNh48qP0Bj+xr&#10;Esy+DburRn+9Kwg9DjPzDTOdd6YRF3K+tqxgNExAEBdW11wq+D2uB18gfEDW2FgmBTfyMJ/13qaY&#10;aXvlPV0OoRQRwj5DBVUIbSalLyoy6Ie2JY7en3UGQ5SulNrhNcJNI9MkGUuDNceFCltaVlScDmej&#10;wG8X97q9Lzd5mtvjzv3QKl2TUu/9bvENIlAX/sOvdq4VfCSfE3i+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WF0xQAAAN0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4A6E0AB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105C847" wp14:editId="65E1228F">
                              <wp:extent cx="46990" cy="46990"/>
                              <wp:effectExtent l="0" t="0" r="0" b="0"/>
                              <wp:docPr id="4499" name="Рисунок 44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058" o:spid="_x0000_s1522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TnMEA&#10;AADdAAAADwAAAGRycy9kb3ducmV2LnhtbERPy4rCMBTdC/MP4Q7MTlOfSDWKDCiz1FqGcXdprk2x&#10;uSlNpta/NwvB5eG819ve1qKj1leOFYxHCQjiwumKSwX5eT9cgvABWWPtmBQ8yMN28zFYY6rdnU/U&#10;ZaEUMYR9igpMCE0qpS8MWfQj1xBH7upaiyHCtpS6xXsMt7WcJMlCWqw4Nhhs6NtQccv+rYLdIxw7&#10;ntbZ4XT92/9O8v5yaYxSX5/9bgUiUB/e4pf7RyuYJfM4N76JT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Fk5zBAAAA3QAAAA8AAAAAAAAAAAAAAAAAmAIAAGRycy9kb3du&#10;cmV2LnhtbFBLBQYAAAAABAAEAPUAAACGAwAAAAA=&#10;" fillcolor="window" strokecolor="windowText" strokeweight="1pt">
                  <v:stroke joinstyle="miter"/>
                  <v:textbox>
                    <w:txbxContent>
                      <w:p w14:paraId="08F7AED4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0FABD8E" wp14:editId="4E46AF73">
                              <wp:extent cx="46990" cy="46990"/>
                              <wp:effectExtent l="0" t="0" r="0" b="0"/>
                              <wp:docPr id="4500" name="Рисунок 45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059" o:spid="_x0000_s1523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QncUA&#10;AADdAAAADwAAAGRycy9kb3ducmV2LnhtbESPQWvCQBSE7wX/w/KE3nRjaMWmriKiNh48qP0Bj+xr&#10;Esy+DburRn+9Kwg9DjPzDTOdd6YRF3K+tqxgNExAEBdW11wq+D2uBxMQPiBrbCyTght5mM96b1PM&#10;tL3yni6HUIoIYZ+hgiqENpPSFxUZ9EPbEkfvzzqDIUpXSu3wGuGmkWmSjKXBmuNChS0tKypOh7NR&#10;4LeLe93el5s8ze1x535ola5Jqfd+t/gGEagL/+FXO9cKPpLPL3i+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0lCdxQAAAN0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8C5B7D5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42A0CD2" wp14:editId="7C3A8EBB">
                              <wp:extent cx="46990" cy="46990"/>
                              <wp:effectExtent l="0" t="0" r="0" b="0"/>
                              <wp:docPr id="4501" name="Рисунок 45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060" o:spid="_x0000_s1524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xbeMAA&#10;AADdAAAADwAAAGRycy9kb3ducmV2LnhtbERPz2vCMBS+D/wfwhO8DE0UkVEbRcYGu64K4u2teTal&#10;zUtpYu321y8HwePH9zvfj64VA/Wh9qxhuVAgiEtvaq40nI6f8zcQISIbbD2Thl8KsN9NXnLMjL/z&#10;Nw1FrEQK4ZChBhtjl0kZSksOw8J3xIm7+t5hTLCvpOnxnsJdK1dKbaTDmlODxY7eLZVNcXMaCtUU&#10;JF/x7zKQssef7oPPstF6Nh0PWxCRxvgUP9xfRsNabdL+9CY9Ab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xbeMAAAADd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14:paraId="6D828FD8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4D551AC" wp14:editId="46AB053B">
                              <wp:extent cx="46990" cy="46990"/>
                              <wp:effectExtent l="0" t="0" r="0" b="0"/>
                              <wp:docPr id="4502" name="Рисунок 45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061" o:spid="_x0000_s1525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PwvMQA&#10;AADdAAAADwAAAGRycy9kb3ducmV2LnhtbESPQYvCMBSE78L+h/CEvWmqKyJdo8iCsse1Fllvj+bZ&#10;FJuX0sRa/70RBI/DzHzDLNe9rUVHra8cK5iMExDEhdMVlwryw3a0AOEDssbaMSm4k4f16mOwxFS7&#10;G++py0IpIoR9igpMCE0qpS8MWfRj1xBH7+xaiyHKtpS6xVuE21pOk2QuLVYcFww29GOouGRXq2Bz&#10;D38df9XZbn/+3x6neX86NUapz2G/+QYRqA/v8Kv9qxXMkvkEnm/i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T8LzEAAAA3Q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14:paraId="29F488CB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5309DDA" wp14:editId="55248052">
                              <wp:extent cx="46990" cy="46990"/>
                              <wp:effectExtent l="0" t="0" r="0" b="0"/>
                              <wp:docPr id="4503" name="Рисунок 45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4062" o:spid="_x0000_s1526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KDT8cAAADdAAAADwAAAGRycy9kb3ducmV2LnhtbESPT2sCMRTE7wW/Q3hCL6VmtWVpt0YR&#10;24KXoq5Cr4/N2z9087Imqa7f3giCx2FmfsNM571pxZGcbywrGI8SEMSF1Q1XCva77+c3ED4ga2wt&#10;k4IzeZjPBg9TzLQ98ZaOeahEhLDPUEEdQpdJ6YuaDPqR7YijV1pnMETpKqkdniLctHKSJKk02HBc&#10;qLGjZU3FX/5vFMhq+2J+v8o+/Snd++fmaX3o8rVSj8N+8QEiUB/u4Vt7pRW8JukErm/iE5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8oNP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063" o:spid="_x0000_s1527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wUl8YAAADdAAAADwAAAGRycy9kb3ducmV2LnhtbESPQWvCQBSE74L/YXmCN92YtCKpa7AB&#10;bT2J2ou3R/Y1Cc2+DdltTPvru0LB4zAz3zDrbDCN6KlztWUFi3kEgriwuuZSwcdlN1uBcB5ZY2OZ&#10;FPyQg2wzHq0x1fbGJ+rPvhQBwi5FBZX3bSqlKyoy6Oa2JQ7ep+0M+iC7UuoObwFuGhlH0VIarDks&#10;VNhSXlHxdf42Cq69L/ODPe6T59djft3/xsPqLVZqOhm2LyA8Df4R/m+/awVP0TKB+5vw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cFJf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064" o:spid="_x0000_s1528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WM48YAAADdAAAADwAAAGRycy9kb3ducmV2LnhtbESPT2vCQBTE7wW/w/IEb3Vj/IOkrqIB&#10;tT2J2ou3R/Y1Cc2+Ddk1Rj99tyB4HGbmN8xi1ZlKtNS40rKC0TACQZxZXXKu4Pu8fZ+DcB5ZY2WZ&#10;FNzJwWrZe1tgou2Nj9SefC4ChF2CCgrv60RKlxVk0A1tTRy8H9sY9EE2udQN3gLcVDKOopk0WHJY&#10;KLCmtKDs93Q1Ci6tz9Mve9iNp5tDetk94m6+j5Ua9Lv1BwhPnX+Fn+1PrWASzSbw/yY8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1jOP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065" o:spid="_x0000_s1529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XWqsYAAADdAAAADwAAAGRycy9kb3ducmV2LnhtbESP3WrCQBSE7wu+w3KE3pRm0xKlxKyi&#10;LWr0zp8HOGZPs6HZsyG71fTtu0Khl8PMfMMUi8G24kq9bxwreElSEMSV0w3XCs6n9fMbCB+QNbaO&#10;ScEPeVjMRw8F5trd+EDXY6hFhLDPUYEJocul9JUhiz5xHXH0Pl1vMUTZ11L3eItw28rXNJ1Kiw3H&#10;BYMdvRuqvo7fVsGwPVT6KVvXl83Hpszc1pS7/Uqpx/GwnIEINIT/8F+71AqydDqB+5v4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V1qr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066" o:spid="_x0000_s1530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u3D8YAAADdAAAADwAAAGRycy9kb3ducmV2LnhtbESPQWvCQBSE7wX/w/IEb3XTqEFSV9FA&#10;tZ6k6sXbI/uahGbfhuw2Rn99VxB6HGbmG2ax6k0tOmpdZVnB2zgCQZxbXXGh4Hz6eJ2DcB5ZY22Z&#10;FNzIwWo5eFlgqu2Vv6g7+kIECLsUFZTeN6mULi/JoBvbhjh437Y16INsC6lbvAa4qWUcRYk0WHFY&#10;KLGhrKT85/hrFFw6X2R7e9hOZptDdtne436+i5UaDfv1OwhPvf8PP9ufWsE0ShJ4vA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rtw/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067" o:spid="_x0000_s1531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Ug18cAAADdAAAADwAAAGRycy9kb3ducmV2LnhtbESPW2sCMRSE3wX/QziFvohme2GrW6OU&#10;tkJfxLoKvh42Zy+4Odkmqa7/3giFPg4z8w0zX/amFSdyvrGs4GGSgCAurG64UrDfrcZTED4ga2wt&#10;k4ILeVguhoM5ZtqeeUunPFQiQthnqKAOocuk9EVNBv3EdsTRK60zGKJ0ldQOzxFuWvmYJKk02HBc&#10;qLGj95qKY/5rFMhq+2QOn2Wfrks3+/gebX66fKPU/V3/9goiUB/+w3/tL63gOUlf4PYmPgG5u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hSDX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068" o:spid="_x0000_s1532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iG5sMAAADdAAAADwAAAGRycy9kb3ducmV2LnhtbERPy4rCMBTdD/gP4QqzG1OrI1KNogV1&#10;ZiU+Nu4uzbUtNjelibXj15vFgMvDec+XnalES40rLSsYDiIQxJnVJecKzqfN1xSE88gaK8uk4I8c&#10;LBe9jzkm2j74QO3R5yKEsEtQQeF9nUjpsoIMuoGtiQN3tY1BH2CTS93gI4SbSsZRNJEGSw4NBdaU&#10;FpTdjnej4NL6PP21++3oe71PL9tn3E13sVKf/W41A+Gp82/xv/tHKxhHkzA3vAlP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4hubDAAAA3QAAAA8AAAAAAAAAAAAA&#10;AAAAoQIAAGRycy9kb3ducmV2LnhtbFBLBQYAAAAABAAEAPkAAACRAwAAAAA=&#10;" strokecolor="windowText" strokeweight=".5pt">
                  <v:stroke endarrow="block" joinstyle="miter"/>
                </v:shape>
                <v:shape id="Прямая со стрелкой 4069" o:spid="_x0000_s1533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YRPscAAADdAAAADwAAAGRycy9kb3ducmV2LnhtbESPT2sCMRTE70K/Q3gFL1Kz2rLUrVGK&#10;tuClqKvQ62Pz9g/dvKxJquu3bwqCx2FmfsPMl71pxZmcbywrmIwTEMSF1Q1XCo6Hz6dXED4ga2wt&#10;k4IreVguHgZzzLS98J7OeahEhLDPUEEdQpdJ6YuaDPqx7YijV1pnMETpKqkdXiLctHKaJKk02HBc&#10;qLGjVU3FT/5rFMhq/2y+P8o+/SrdbL0bbU9dvlVq+Ni/v4EI1Id7+NbeaAUvSTqD/zfx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VhE+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070" o:spid="_x0000_s1534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cPcMAAADdAAAADwAAAGRycy9kb3ducmV2LnhtbERPu27CMBTdK/EP1kViKw4pBRQwiEYC&#10;yoR4LGxX8SWJiK+j2IS0X4+HSh2Pznux6kwlWmpcaVnBaBiBIM6sLjlXcDlv3mcgnEfWWFkmBT/k&#10;YLXsvS0w0fbJR2pPPhchhF2CCgrv60RKlxVk0A1tTRy4m20M+gCbXOoGnyHcVDKOook0WHJoKLCm&#10;tKDsfnoYBdfW5+neHrYfn1+H9Lr9jbvZLlZq0O/WcxCeOv8v/nN/awXjaBr2hzfhCc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XHD3DAAAA3QAAAA8AAAAAAAAAAAAA&#10;AAAAoQIAAGRycy9kb3ducmV2LnhtbFBLBQYAAAAABAAEAPkAAACRAwAAAAA=&#10;" strokecolor="windowText" strokeweight=".5pt">
                  <v:stroke endarrow="block" joinstyle="miter"/>
                </v:shape>
              </v:group>
            </w:pict>
          </mc:Fallback>
        </mc:AlternateContent>
      </w:r>
      <w:r w:rsidR="009D5338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84708C2" wp14:editId="29C098BA">
                <wp:simplePos x="0" y="0"/>
                <wp:positionH relativeFrom="column">
                  <wp:posOffset>1047750</wp:posOffset>
                </wp:positionH>
                <wp:positionV relativeFrom="paragraph">
                  <wp:posOffset>334645</wp:posOffset>
                </wp:positionV>
                <wp:extent cx="487045" cy="279400"/>
                <wp:effectExtent l="0" t="0" r="0" b="6350"/>
                <wp:wrapNone/>
                <wp:docPr id="4461" name="Прямоугольник 4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57F78F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61" o:spid="_x0000_s1535" style="position:absolute;left:0;text-align:left;margin-left:82.5pt;margin-top:26.35pt;width:38.35pt;height:2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" filled="f" stroked="f">
                <v:textbox>
                  <w:txbxContent>
                    <w:p w14:paraId="5957F78F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rect>
            </w:pict>
          </mc:Fallback>
        </mc:AlternateContent>
      </w:r>
      <w:r w:rsidR="009D5338" w:rsidRPr="00D006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6C7F775" wp14:editId="41CB5D7D">
                <wp:simplePos x="0" y="0"/>
                <wp:positionH relativeFrom="column">
                  <wp:posOffset>203835</wp:posOffset>
                </wp:positionH>
                <wp:positionV relativeFrom="paragraph">
                  <wp:posOffset>98425</wp:posOffset>
                </wp:positionV>
                <wp:extent cx="2171700" cy="1263650"/>
                <wp:effectExtent l="0" t="0" r="19050" b="12700"/>
                <wp:wrapNone/>
                <wp:docPr id="4037" name="Группа 4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4038" name="Овал 4038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3E179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9" name="Овал 4039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D9522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CAEF958" wp14:editId="7FA05D16">
                                    <wp:extent cx="46990" cy="46990"/>
                                    <wp:effectExtent l="0" t="0" r="0" b="0"/>
                                    <wp:docPr id="4492" name="Рисунок 44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0" name="Овал 4040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201711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821CD9A" wp14:editId="23D97266">
                                    <wp:extent cx="46990" cy="46990"/>
                                    <wp:effectExtent l="0" t="0" r="0" b="0"/>
                                    <wp:docPr id="4493" name="Рисунок 44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1" name="Овал 4041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068AA5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E01C2BE" wp14:editId="0498D4F5">
                                    <wp:extent cx="46990" cy="46990"/>
                                    <wp:effectExtent l="0" t="0" r="0" b="0"/>
                                    <wp:docPr id="4494" name="Рисунок 44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2" name="Овал 4042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2E7DFD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0A43B95" wp14:editId="678EB9E3">
                                    <wp:extent cx="46990" cy="46990"/>
                                    <wp:effectExtent l="0" t="0" r="0" b="0"/>
                                    <wp:docPr id="4495" name="Рисунок 44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3" name="Овал 4043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E35EB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9E76D43" wp14:editId="2E57649B">
                                    <wp:extent cx="46990" cy="46990"/>
                                    <wp:effectExtent l="0" t="0" r="0" b="0"/>
                                    <wp:docPr id="4496" name="Рисунок 44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4" name="Овал 4044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BB49CD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10B1FDA" wp14:editId="32D1DAFE">
                                    <wp:extent cx="46990" cy="46990"/>
                                    <wp:effectExtent l="0" t="0" r="0" b="0"/>
                                    <wp:docPr id="4497" name="Рисунок 44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5" name="Прямая со стрелкой 4045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46" name="Прямая со стрелкой 4046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47" name="Прямая со стрелкой 4047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48" name="Прямая со стрелкой 4048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49" name="Прямая со стрелкой 4049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50" name="Прямая со стрелкой 4050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51" name="Прямая со стрелкой 4051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52" name="Прямая со стрелкой 4052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53" name="Прямая со стрелкой 4053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037" o:spid="_x0000_s1536" style="position:absolute;left:0;text-align:left;margin-left:16.05pt;margin-top:7.75pt;width:171pt;height:99.5pt;z-index:251911168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">
                <v:oval id="Овал 4038" o:spid="_x0000_s1537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EQpsEA&#10;AADdAAAADwAAAGRycy9kb3ducmV2LnhtbERPy4rCMBTdD/gP4QruxtQqg1SjiKhTF7Pw8QGX5toW&#10;m5uSRK1+/WQhuDyc93zZmUbcyfnasoLRMAFBXFhdc6ngfNp+T0H4gKyxsUwKnuRhueh9zTHT9sEH&#10;uh9DKWII+wwVVCG0mZS+qMigH9qWOHIX6wyGCF0ptcNHDDeNTJPkRxqsOTZU2NK6ouJ6vBkFfr96&#10;1e1rvcvT3J7+3C9t0i0pNeh3qxmIQF34iN/uXCuYJOM4N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BEKbBAAAA3QAAAA8AAAAAAAAAAAAAAAAAmAIAAGRycy9kb3du&#10;cmV2LnhtbFBLBQYAAAAABAAEAPUAAACGAwAAAAA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AB3E179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4039" o:spid="_x0000_s1538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1PcUA&#10;AADdAAAADwAAAGRycy9kb3ducmV2LnhtbESPQWvCQBSE7wX/w/KE3nRjWsSmriKiNh48qP0Bj+xr&#10;Esy+DburRn+9Kwg9DjPzDTOdd6YRF3K+tqxgNExAEBdW11wq+D2uBxMQPiBrbCyTght5mM96b1PM&#10;tL3yni6HUIoIYZ+hgiqENpPSFxUZ9EPbEkfvzzqDIUpXSu3wGuGmkWmSjKXBmuNChS0tKypOh7NR&#10;4LeLe93el5s8ze1x535ola5Jqfd+t/gGEagL/+FXO9cKPpOPL3i+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bU9xQAAAN0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1DD9522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CAEF958" wp14:editId="7FA05D16">
                              <wp:extent cx="46990" cy="46990"/>
                              <wp:effectExtent l="0" t="0" r="0" b="0"/>
                              <wp:docPr id="4492" name="Рисунок 44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040" o:spid="_x0000_s1539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JR8EA&#10;AADdAAAADwAAAGRycy9kb3ducmV2LnhtbERPy4rCMBTdC/MP4Q6409QHIh1jKQOKy7GKjLtLc22K&#10;zU1pMrX+/WQhuDyc9yYbbCN66nztWMFsmoAgLp2uuVJwPu0maxA+IGtsHJOCJ3nIth+jDabaPfhI&#10;fREqEUPYp6jAhNCmUvrSkEU/dS1x5G6usxgi7CqpO3zEcNvIeZKspMWaY4PBlr4NlffizyrIn+Gn&#10;50VT7I+3391lfh6u19YoNf4c8i8QgYbwFr/cB61gmSzj/vgmP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qCUfBAAAA3QAAAA8AAAAAAAAAAAAAAAAAmAIAAGRycy9kb3du&#10;cmV2LnhtbFBLBQYAAAAABAAEAPUAAACGAwAAAAA=&#10;" fillcolor="window" strokecolor="windowText" strokeweight="1pt">
                  <v:stroke joinstyle="miter"/>
                  <v:textbox>
                    <w:txbxContent>
                      <w:p w14:paraId="46201711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821CD9A" wp14:editId="23D97266">
                              <wp:extent cx="46990" cy="46990"/>
                              <wp:effectExtent l="0" t="0" r="0" b="0"/>
                              <wp:docPr id="4493" name="Рисунок 44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041" o:spid="_x0000_s1540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s3MQA&#10;AADdAAAADwAAAGRycy9kb3ducmV2LnhtbESPT4vCMBTE74LfIbwFb5r6B5GuUURw8ai1yHp7NM+m&#10;bPNSmmyt394IC3scZuY3zHrb21p01PrKsYLpJAFBXDhdcakgvxzGKxA+IGusHZOCJ3nYboaDNaba&#10;PfhMXRZKESHsU1RgQmhSKX1hyKKfuIY4enfXWgxRtqXULT4i3NZyliRLabHiuGCwob2h4if7tQp2&#10;z3DqeF5nX+f79+E6y/vbrTFKjT763SeIQH34D/+1j1rBIllM4f0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mrNzEAAAA3Q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14:paraId="68068AA5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E01C2BE" wp14:editId="0498D4F5">
                              <wp:extent cx="46990" cy="46990"/>
                              <wp:effectExtent l="0" t="0" r="0" b="0"/>
                              <wp:docPr id="4494" name="Рисунок 44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042" o:spid="_x0000_s1541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UMcQA&#10;AADdAAAADwAAAGRycy9kb3ducmV2LnhtbESPQYvCMBSE78L+h/CEvWlqEZFqFJHVrQcPVn/Ao3nb&#10;lm1eShK166/fCILHYWa+YZbr3rTiRs43lhVMxgkI4tLqhisFl/NuNAfhA7LG1jIp+CMP69XHYImZ&#10;tnc+0a0IlYgQ9hkqqEPoMil9WZNBP7YdcfR+rDMYonSV1A7vEW5amSbJTBpsOC7U2NG2pvK3uBoF&#10;/rB5NN1ju8/T3J6P7pu+0h0p9TnsNwsQgfrwDr/auVYwTaYpPN/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VDHEAAAA3QAAAA8AAAAAAAAAAAAAAAAAmAIAAGRycy9k&#10;b3ducmV2LnhtbFBLBQYAAAAABAAEAPUAAACJAwAAAAA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62E7DFD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0A43B95" wp14:editId="678EB9E3">
                              <wp:extent cx="46990" cy="46990"/>
                              <wp:effectExtent l="0" t="0" r="0" b="0"/>
                              <wp:docPr id="4495" name="Рисунок 44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043" o:spid="_x0000_s1542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Zb8QA&#10;AADdAAAADwAAAGRycy9kb3ducmV2LnhtbESPQWvCQBSE7wX/w/KEXkqzaytSUlcRaaFXoyDeXrPP&#10;bEj2bchuY9pf7xYEj8PMfMMs16NrxUB9qD1rmGUKBHHpTc2VhsP+8/kNRIjIBlvPpOGXAqxXk4cl&#10;5sZfeEdDESuRIBxy1GBj7HIpQ2nJYch8R5y8s+8dxiT7SpoeLwnuWvmi1EI6rDktWOxoa6lsih+n&#10;oVBNQfIJ/04DKbv/7j74KButH6fj5h1EpDHew7f2l9EwV/NX+H+Tn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LmW/EAAAA3Q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697E35EB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9E76D43" wp14:editId="2E57649B">
                              <wp:extent cx="46990" cy="46990"/>
                              <wp:effectExtent l="0" t="0" r="0" b="0"/>
                              <wp:docPr id="4496" name="Рисунок 44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044" o:spid="_x0000_s1543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PRMMA&#10;AADdAAAADwAAAGRycy9kb3ducmV2LnhtbESPQYvCMBSE7wv+h/CEva2pWhapRhFB8bh2RfT2aJ5N&#10;sXkpTaz1328WBI/DzHzDLFa9rUVHra8cKxiPEhDEhdMVlwqOv9uvGQgfkDXWjknBkzysloOPBWba&#10;PfhAXR5KESHsM1RgQmgyKX1hyKIfuYY4elfXWgxRtqXULT4i3NZykiTf0mLFccFgQxtDxS2/WwXr&#10;Z/jpeFrnu8P1vD1Njv3l0hilPof9eg4iUB/e4Vd7rxWkSZrC/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EPRMMAAADd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14:paraId="69BB49CD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10B1FDA" wp14:editId="32D1DAFE">
                              <wp:extent cx="46990" cy="46990"/>
                              <wp:effectExtent l="0" t="0" r="0" b="0"/>
                              <wp:docPr id="4497" name="Рисунок 44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4045" o:spid="_x0000_s1544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5HW8cAAADdAAAADwAAAGRycy9kb3ducmV2LnhtbESPW2sCMRSE3wv9D+EIvpSa9VKpq1Gk&#10;VfBFrNuCr4fN2QvdnGyTVNd/3xQEH4eZ+YZZrDrTiDM5X1tWMBwkIIhzq2suFXx9bp9fQfiArLGx&#10;TAqu5GG1fHxYYKrthY90zkIpIoR9igqqENpUSp9XZNAPbEscvcI6gyFKV0rt8BLhppGjJJlKgzXH&#10;hQpbeqso/85+jQJZHsfmtCm66b5ws/ePp8NPmx2U6ve69RxEoC7cw7f2TiuYJJMX+H8Tn4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rkdb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046" o:spid="_x0000_s1545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7rb8YAAADdAAAADwAAAGRycy9kb3ducmV2LnhtbESPT2vCQBTE7wW/w/IEb3Vj/IOkrqIB&#10;tT2J2ou3R/Y1Cc2+Ddk1Rj99tyB4HGbmN8xi1ZlKtNS40rKC0TACQZxZXXKu4Pu8fZ+DcB5ZY2WZ&#10;FNzJwWrZe1tgou2Nj9SefC4ChF2CCgrv60RKlxVk0A1tTRy8H9sY9EE2udQN3gLcVDKOopk0WHJY&#10;KLCmtKDs93Q1Ci6tz9Mve9iNp5tDetk94m6+j5Ua9Lv1BwhPnX+Fn+1PrWASTWbw/yY8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e62/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047" o:spid="_x0000_s1546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JO9McAAADdAAAADwAAAGRycy9kb3ducmV2LnhtbESPQWvCQBSE70L/w/IK3nRj1FbSbEQD&#10;2nqS2l68PbKvSTD7NmTXmPbXdwtCj8PMfMOk68E0oqfO1ZYVzKYRCOLC6ppLBZ8fu8kKhPPIGhvL&#10;pOCbHKyzh1GKibY3fqf+5EsRIOwSVFB53yZSuqIig25qW+LgfdnOoA+yK6Xu8BbgppFxFD1JgzWH&#10;hQpbyisqLqerUXDufZkf7HE/X26P+Xn/Ew+r11ip8eOweQHhafD/4Xv7TStYRItn+HsTnoD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kk70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048" o:spid="_x0000_s1547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ElVMEAAADdAAAADwAAAGRycy9kb3ducmV2LnhtbERPzYrCMBC+C/sOYRa8iKYrRZZqlN0V&#10;tXrT9QHGZmyKzaQ0Uevbm4Pg8eP7ny06W4sbtb5yrOBrlIAgLpyuuFRw/F8Nv0H4gKyxdkwKHuRh&#10;Mf/ozTDT7s57uh1CKWII+wwVmBCaTEpfGLLoR64hjtzZtRZDhG0pdYv3GG5rOU6SibRYcWww2NCf&#10;oeJyuFoF3WZf6EG6Kk/r5TpP3cbk292vUv3P7mcKIlAX3uKXO9cK0iSNc+Ob+AT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YSVUwQAAAN0AAAAPAAAAAAAAAAAAAAAA&#10;AKECAABkcnMvZG93bnJldi54bWxQSwUGAAAAAAQABAD5AAAAjwMAAAAA&#10;" strokecolor="windowText" strokeweight=".5pt">
                  <v:stroke endarrow="block" joinstyle="miter"/>
                </v:shape>
                <v:shape id="Прямая со стрелкой 4049" o:spid="_x0000_s1548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F/HccAAADdAAAADwAAAGRycy9kb3ducmV2LnhtbESPQWvCQBSE70L/w/IK3nRj1GLTbEQD&#10;2nqS2l68PbKvSTD7NmTXmPbXdwtCj8PMfMOk68E0oqfO1ZYVzKYRCOLC6ppLBZ8fu8kKhPPIGhvL&#10;pOCbHKyzh1GKibY3fqf+5EsRIOwSVFB53yZSuqIig25qW+LgfdnOoA+yK6Xu8BbgppFxFD1JgzWH&#10;hQpbyisqLqerUXDufZkf7HE/X26P+Xn/Ew+r11ip8eOweQHhafD/4Xv7TStYRItn+HsTnoD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QX8d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050" o:spid="_x0000_s1549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ByHsMAAADdAAAADwAAAGRycy9kb3ducmV2LnhtbERPy2oCMRTdF/yHcAvdlJppq6JToxRt&#10;wY2oU8HtZXLngZObMYk6/XuzEFwezns670wjLuR8bVnBez8BQZxbXXOpYP/3+zYG4QOyxsYyKfgn&#10;D/NZ72mKqbZX3tElC6WIIexTVFCF0KZS+rwig75vW+LIFdYZDBG6UmqH1xhuGvmRJCNpsObYUGFL&#10;i4ryY3Y2CmS5+zSHn6IbrQs3WW5fN6c22yj18tx9f4EI1IWH+O5eaQWDZBj3xzfxCc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Ach7DAAAA3QAAAA8AAAAAAAAAAAAA&#10;AAAAoQIAAGRycy9kb3ducmV2LnhtbFBLBQYAAAAABAAEAPkAAACRAwAAAAA=&#10;" strokecolor="windowText" strokeweight=".5pt">
                  <v:stroke endarrow="block" joinstyle="miter"/>
                </v:shape>
                <v:shape id="Прямая со стрелкой 4051" o:spid="_x0000_s1550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7lxscAAADdAAAADwAAAGRycy9kb3ducmV2LnhtbESPQWvCQBSE74X+h+UVeqsboxaJbkIN&#10;qO1JGr14e2SfSWj2bciuMe2v7xYKHoeZ+YZZZ6NpxUC9aywrmE4iEMSl1Q1XCk7H7csShPPIGlvL&#10;pOCbHGTp48MaE21v/ElD4SsRIOwSVFB73yVSurImg25iO+LgXWxv0AfZV1L3eAtw08o4il6lwYbD&#10;Qo0d5TWVX8XVKDgPvso/7GE3W2wO+Xn3E4/LfazU89P4tgLhafT38H/7XSuYR4sp/L0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7uXG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052" o:spid="_x0000_s1551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5J8scAAADdAAAADwAAAGRycy9kb3ducmV2LnhtbESPT2sCMRTE70K/Q3hCL6LZait2NUpp&#10;FXoR6yr0+ti8/UM3L9sk6vrtTaHgcZiZ3zCLVWcacSbna8sKnkYJCOLc6ppLBcfDZjgD4QOyxsYy&#10;KbiSh9XyobfAVNsL7+mchVJECPsUFVQhtKmUPq/IoB/Zljh6hXUGQ5SulNrhJcJNI8dJMpUGa44L&#10;Fbb0XlH+k52MAlnuJ+Z7XXTTbeFeP74Gu9822yn12O/e5iACdeEe/m9/agXPycsY/t7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nkny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053" o:spid="_x0000_s1552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eKsYAAADdAAAADwAAAGRycy9kb3ducmV2LnhtbESPQWvCQBSE7wX/w/KE3urGWIukboIG&#10;tPYkVS/eHtnXJJh9G7JrTPvru0LB4zAz3zDLbDCN6KlztWUF00kEgriwuuZSwem4eVmAcB5ZY2OZ&#10;FPyQgywdPS0x0fbGX9QffCkChF2CCirv20RKV1Rk0E1sSxy8b9sZ9EF2pdQd3gLcNDKOojdpsOaw&#10;UGFLeUXF5XA1Cs69L/NPu9/O5ut9ft7+xsPiI1bqeTys3kF4Gvwj/N/eaQWv0XwG9zfhCc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w3irGAAAA3QAAAA8AAAAAAAAA&#10;AAAAAAAAoQIAAGRycy9kb3ducmV2LnhtbFBLBQYAAAAABAAEAPkAAACUAwAAAAA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736DECF6" w14:textId="42DF5982" w:rsidR="003B6A54" w:rsidRPr="003B6A54" w:rsidRDefault="009D5338" w:rsidP="00FB6F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E24C918" wp14:editId="0E112747">
                <wp:simplePos x="0" y="0"/>
                <wp:positionH relativeFrom="column">
                  <wp:posOffset>4163060</wp:posOffset>
                </wp:positionH>
                <wp:positionV relativeFrom="paragraph">
                  <wp:posOffset>62230</wp:posOffset>
                </wp:positionV>
                <wp:extent cx="487045" cy="279400"/>
                <wp:effectExtent l="0" t="0" r="0" b="6350"/>
                <wp:wrapNone/>
                <wp:docPr id="4365" name="Прямоугольник 4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41A70F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65" o:spid="_x0000_s1553" style="position:absolute;left:0;text-align:left;margin-left:327.8pt;margin-top:4.9pt;width:38.35pt;height:2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" filled="f" stroked="f">
                <v:textbox>
                  <w:txbxContent>
                    <w:p w14:paraId="5141A70F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rect>
            </w:pict>
          </mc:Fallback>
        </mc:AlternateContent>
      </w:r>
    </w:p>
    <w:p w14:paraId="6EDC2268" w14:textId="1593C634" w:rsidR="00B840F4" w:rsidRDefault="00B840F4" w:rsidP="00FB6FFD">
      <w:pPr>
        <w:jc w:val="both"/>
        <w:rPr>
          <w:rFonts w:ascii="Times New Roman" w:hAnsi="Times New Roman" w:cs="Times New Roman"/>
          <w:szCs w:val="28"/>
        </w:rPr>
      </w:pPr>
    </w:p>
    <w:p w14:paraId="63E1577B" w14:textId="77777777" w:rsidR="005804FD" w:rsidRDefault="005804FD" w:rsidP="005804FD">
      <w:pPr>
        <w:spacing w:after="160" w:line="259" w:lineRule="auto"/>
        <w:rPr>
          <w:rFonts w:ascii="Times New Roman" w:hAnsi="Times New Roman" w:cs="Times New Roman"/>
          <w:szCs w:val="28"/>
          <w:lang w:val="en-US"/>
        </w:rPr>
      </w:pPr>
    </w:p>
    <w:p w14:paraId="146A6FE5" w14:textId="59D2809A" w:rsidR="00CD11B7" w:rsidRDefault="003F08F4" w:rsidP="00CD11B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0F8324" wp14:editId="3C2C5E2F">
                <wp:simplePos x="0" y="0"/>
                <wp:positionH relativeFrom="column">
                  <wp:posOffset>430530</wp:posOffset>
                </wp:positionH>
                <wp:positionV relativeFrom="paragraph">
                  <wp:posOffset>288925</wp:posOffset>
                </wp:positionV>
                <wp:extent cx="487045" cy="279400"/>
                <wp:effectExtent l="0" t="0" r="0" b="6350"/>
                <wp:wrapNone/>
                <wp:docPr id="4366" name="Прямоугольник 4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97B677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66" o:spid="_x0000_s1554" style="position:absolute;margin-left:33.9pt;margin-top:22.75pt;width:38.35pt;height:2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" filled="f" stroked="f">
                <v:textbox>
                  <w:txbxContent>
                    <w:p w14:paraId="0297B677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p w14:paraId="52536A53" w14:textId="096CB05C" w:rsidR="00CD11B7" w:rsidRPr="005804FD" w:rsidRDefault="00EF5851" w:rsidP="00CD11B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006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08870815" wp14:editId="383DFD89">
                <wp:simplePos x="0" y="0"/>
                <wp:positionH relativeFrom="column">
                  <wp:posOffset>3510915</wp:posOffset>
                </wp:positionH>
                <wp:positionV relativeFrom="paragraph">
                  <wp:posOffset>233680</wp:posOffset>
                </wp:positionV>
                <wp:extent cx="2171700" cy="1263650"/>
                <wp:effectExtent l="0" t="0" r="19050" b="12700"/>
                <wp:wrapNone/>
                <wp:docPr id="4187" name="Группа 4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4188" name="Овал 4188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7675E3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9" name="Овал 4189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5436F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248B51F" wp14:editId="3A5917CA">
                                    <wp:extent cx="46990" cy="46990"/>
                                    <wp:effectExtent l="0" t="0" r="0" b="0"/>
                                    <wp:docPr id="4704" name="Рисунок 47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0" name="Овал 4190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27CB3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FA6A11E" wp14:editId="567FB751">
                                    <wp:extent cx="46990" cy="46990"/>
                                    <wp:effectExtent l="0" t="0" r="0" b="0"/>
                                    <wp:docPr id="4705" name="Рисунок 47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1" name="Овал 4191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A879D6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656F7A8" wp14:editId="3167DE0B">
                                    <wp:extent cx="46990" cy="46990"/>
                                    <wp:effectExtent l="0" t="0" r="0" b="0"/>
                                    <wp:docPr id="4706" name="Рисунок 47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2" name="Овал 4192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BE290E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239EEDB" wp14:editId="738D0945">
                                    <wp:extent cx="46990" cy="46990"/>
                                    <wp:effectExtent l="0" t="0" r="0" b="0"/>
                                    <wp:docPr id="4707" name="Рисунок 47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3" name="Овал 4193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98160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5D4E32A" wp14:editId="031BB14E">
                                    <wp:extent cx="46990" cy="46990"/>
                                    <wp:effectExtent l="0" t="0" r="0" b="0"/>
                                    <wp:docPr id="4708" name="Рисунок 47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4" name="Овал 4194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6DB84E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444604F" wp14:editId="4E2F6441">
                                    <wp:extent cx="46990" cy="46990"/>
                                    <wp:effectExtent l="0" t="0" r="0" b="0"/>
                                    <wp:docPr id="4709" name="Рисунок 47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5" name="Прямая со стрелкой 4195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96" name="Прямая со стрелкой 4196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97" name="Прямая со стрелкой 4197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98" name="Прямая со стрелкой 4198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99" name="Прямая со стрелкой 4199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00" name="Прямая со стрелкой 4200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01" name="Прямая со стрелкой 4201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02" name="Прямая со стрелкой 4202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03" name="Прямая со стрелкой 4203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187" o:spid="_x0000_s1555" style="position:absolute;margin-left:276.45pt;margin-top:18.4pt;width:171pt;height:99.5pt;z-index:251915264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">
                <v:oval id="Овал 4188" o:spid="_x0000_s1556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/W3MIA&#10;AADdAAAADwAAAGRycy9kb3ducmV2LnhtbERPy4rCMBTdD/gP4QqzG1PLIFJNi4iPupjFqB9waa5t&#10;sbkpSdTq15vFwCwP570sBtOJOznfWlYwnSQgiCurW64VnE/brzkIH5A1dpZJwZM8FPnoY4mZtg/+&#10;pfsx1CKGsM9QQRNCn0npq4YM+ontiSN3sc5giNDVUjt8xHDTyTRJZtJgy7GhwZ7WDVXX480o8IfV&#10;q+1f612Zlvb04/a0Sbek1Od4WC1ABBrCv/jPXWoF39N5nBvfxCcg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9bcwgAAAN0AAAAPAAAAAAAAAAAAAAAAAJgCAABkcnMvZG93&#10;bnJldi54bWxQSwUGAAAAAAQABAD1AAAAhw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A7675E3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4189" o:spid="_x0000_s1557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zR8YA&#10;AADdAAAADwAAAGRycy9kb3ducmV2LnhtbESPwWrDMBBE74X8g9hAb41sU0rqRAnGxI176KFJPmCx&#10;traptTKSkrj5+qhQ6HGYmTfMejuZQVzI+d6ygnSRgCBurO65VXA6Vk9LED4gaxwsk4If8rDdzB7W&#10;mGt75U+6HEIrIoR9jgq6EMZcSt90ZNAv7EgcvS/rDIYoXSu1w2uEm0FmSfIiDfYcFzocqeyo+T6c&#10;jQL/Xtz68Va+1Vltjx9uT7usIqUe51OxAhFoCv/hv3atFTyny1f4fROf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NzR8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D95436F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248B51F" wp14:editId="3A5917CA">
                              <wp:extent cx="46990" cy="46990"/>
                              <wp:effectExtent l="0" t="0" r="0" b="0"/>
                              <wp:docPr id="4704" name="Рисунок 47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190" o:spid="_x0000_s1558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oJsQA&#10;AADdAAAADwAAAGRycy9kb3ducmV2LnhtbERPz2vCMBS+D/Y/hDfYbU0V57RrKkMQHOyi7qC3R/PW&#10;dGteSpPa6l9vDgOPH9/vfDXaRpyp87VjBZMkBUFcOl1zpeD7sHlZgPABWWPjmBRcyMOqeHzIMdNu&#10;4B2d96ESMYR9hgpMCG0mpS8NWfSJa4kj9+M6iyHCrpK6wyGG20ZO03QuLdYcGwy2tDZU/u17q+Bq&#10;Z1+7Tz9PN7+n42s9vPVmuu6Ven4aP95BBBrDXfzv3moFs8ky7o9v4hO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aCbEAAAA3QAAAA8AAAAAAAAAAAAAAAAAmAIAAGRycy9k&#10;b3ducmV2LnhtbFBLBQYAAAAABAAEAPUAAACJAwAAAAA=&#10;" fillcolor="black [3200]" strokecolor="black [1600]" strokeweight="1pt">
                  <v:stroke joinstyle="miter"/>
                  <v:textbox>
                    <w:txbxContent>
                      <w:p w14:paraId="06F27CB3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FA6A11E" wp14:editId="567FB751">
                              <wp:extent cx="46990" cy="46990"/>
                              <wp:effectExtent l="0" t="0" r="0" b="0"/>
                              <wp:docPr id="4705" name="Рисунок 47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191" o:spid="_x0000_s1559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PBsUA&#10;AADdAAAADwAAAGRycy9kb3ducmV2LnhtbESPQWvCQBSE7wX/w/IKvdVNrEiNriKC0qOmodTbI/vM&#10;hmbfhuwa47/vCoLHYWa+YZbrwTaip87XjhWk4wQEcel0zZWC4nv3/gnCB2SNjWNScCMP69XoZYmZ&#10;dlc+Up+HSkQI+wwVmBDaTEpfGrLox64ljt7ZdRZDlF0ldYfXCLeNnCTJTFqsOS4YbGlrqPzLL1bB&#10;5hYOPX80+f54/t39TIrhdGqNUm+vw2YBItAQnuFH+0srmKbzFO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48GxQAAAN0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14:paraId="7CA879D6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656F7A8" wp14:editId="3167DE0B">
                              <wp:extent cx="46990" cy="46990"/>
                              <wp:effectExtent l="0" t="0" r="0" b="0"/>
                              <wp:docPr id="4706" name="Рисунок 47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192" o:spid="_x0000_s1560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368YA&#10;AADdAAAADwAAAGRycy9kb3ducmV2LnhtbESPzWrDMBCE74W8g9hCbo1sE0rjRAnGxK176CE/D7BY&#10;G9vUWhlJTdw8fVUo9DjMzDfMZjeZQVzJ+d6ygnSRgCBurO65VXA+VU8vIHxA1jhYJgXf5GG3nT1s&#10;MNf2xge6HkMrIoR9jgq6EMZcSt90ZNAv7EgcvYt1BkOUrpXa4S3CzSCzJHmWBnuOCx2OVHbUfB6/&#10;jAL/Xtz78V6+1lltTx/ujfZZRUrNH6diDSLQFP7Df+1aK1imqwx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5368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8BE290E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239EEDB" wp14:editId="738D0945">
                              <wp:extent cx="46990" cy="46990"/>
                              <wp:effectExtent l="0" t="0" r="0" b="0"/>
                              <wp:docPr id="4707" name="Рисунок 47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193" o:spid="_x0000_s1561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ScMUA&#10;AADdAAAADwAAAGRycy9kb3ducmV2LnhtbESPQWvCQBSE7wX/w/KE3urGtBSNriKibXrwYPQHPLLP&#10;JJh9G3ZXTf31rlDocZiZb5j5sjetuJLzjWUF41ECgri0uuFKwfGwfZuA8AFZY2uZFPySh+Vi8DLH&#10;TNsb7+lahEpECPsMFdQhdJmUvqzJoB/Zjjh6J+sMhihdJbXDW4SbVqZJ8ikNNhwXauxoXVN5Li5G&#10;gf9Z3Zvuvv7K09wedu6bNumWlHod9qsZiEB9+A//tXOt4GM8fYfn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tJwxQAAAN0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4A98160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5D4E32A" wp14:editId="031BB14E">
                              <wp:extent cx="46990" cy="46990"/>
                              <wp:effectExtent l="0" t="0" r="0" b="0"/>
                              <wp:docPr id="4708" name="Рисунок 47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194" o:spid="_x0000_s1562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snsQA&#10;AADdAAAADwAAAGRycy9kb3ducmV2LnhtbESPT4vCMBTE74LfITxhb5r6h0WrUWRB2aNWEb09mmdT&#10;bF5Kk63125uFhT0OM/MbZrXpbCVaanzpWMF4lIAgzp0uuVBwPu2GcxA+IGusHJOCF3nYrPu9Faba&#10;PflIbRYKESHsU1RgQqhTKX1uyKIfuZo4enfXWAxRNoXUDT4j3FZykiSf0mLJccFgTV+G8kf2YxVs&#10;X+HQ8rTK9sf7dXeZnLvbrTZKfQy67RJEoC78h//a31rBbLyYwe+b+ATk+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QLJ7EAAAA3Q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14:paraId="586DB84E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444604F" wp14:editId="4E2F6441">
                              <wp:extent cx="46990" cy="46990"/>
                              <wp:effectExtent l="0" t="0" r="0" b="0"/>
                              <wp:docPr id="4709" name="Рисунок 47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4195" o:spid="_x0000_s1563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9kgccAAADdAAAADwAAAGRycy9kb3ducmV2LnhtbESPT2sCMRTE7wW/Q3hCL0WztlZ0NUpp&#10;LfQi6ip4fWze/sHNyzaJuv32TUHocZiZ3zCLVWcacSXna8sKRsMEBHFudc2lguPhczAF4QOyxsYy&#10;KfghD6tl72GBqbY33tM1C6WIEPYpKqhCaFMpfV6RQT+0LXH0CusMhihdKbXDW4SbRj4nyUQarDku&#10;VNjSe0X5ObsYBbLcv5jTuugmm8LNPnZP2+822yr12O/e5iACdeE/fG9/aQXj0ewV/t7EJ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L2SB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196" o:spid="_x0000_s1564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/ItcgAAADdAAAADwAAAGRycy9kb3ducmV2LnhtbESPT2vCQBTE7wW/w/IK3urG1IrGrGID&#10;2vYk/rnk9sg+k9Ds25BdY9pP3y0Uehxm5jdMuhlMI3rqXG1ZwXQSgSAurK65VHA5754WIJxH1thY&#10;JgVf5GCzHj2kmGh75yP1J1+KAGGXoILK+zaR0hUVGXQT2xIH72o7gz7IrpS6w3uAm0bGUTSXBmsO&#10;CxW2lFVUfJ5uRkHe+zL7sIf988vrIcv33/GweIuVGj8O2xUIT4P/D/+137WC2XQ5h9834QnI9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1/ItcgAAADdAAAADwAAAAAA&#10;AAAAAAAAAAChAgAAZHJzL2Rvd25yZXYueG1sUEsFBgAAAAAEAAQA+QAAAJYDAAAAAA==&#10;" strokecolor="windowText" strokeweight=".5pt">
                  <v:stroke endarrow="block" joinstyle="miter"/>
                </v:shape>
                <v:shape id="Прямая со стрелкой 4197" o:spid="_x0000_s1565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NtLsgAAADdAAAADwAAAGRycy9kb3ducmV2LnhtbESPS2/CMBCE75X4D9Yi9VYcAuURMAgi&#10;QdsT4nHhtoqXJCJeR7Eb0v76ulKlHkcz841mue5MJVpqXGlZwXAQgSDOrC45V3A5715mIJxH1lhZ&#10;JgVf5GC96j0tMdH2wUdqTz4XAcIuQQWF93UipcsKMugGtiYO3s02Bn2QTS51g48AN5WMo2giDZYc&#10;FgqsKS0ou58+jYJr6/P0wx72o9ftIb3uv+Nu9hYr9dzvNgsQnjr/H/5rv2sF4+F8Cr9vw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BNtLsgAAADdAAAADwAAAAAA&#10;AAAAAAAAAAChAgAAZHJzL2Rvd25yZXYueG1sUEsFBgAAAAAEAAQA+QAAAJYDAAAAAA==&#10;" strokecolor="windowText" strokeweight=".5pt">
                  <v:stroke endarrow="block" joinstyle="miter"/>
                </v:shape>
                <v:shape id="Прямая со стрелкой 4198" o:spid="_x0000_s1566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AGjsIAAADdAAAADwAAAGRycy9kb3ducmV2LnhtbERP3WrCMBS+F3yHcARvZKZKEVeNohtq&#10;9U63Bzg2x6bYnJQm0+7tl4uBlx/f/3Ld2Vo8qPWVYwWTcQKCuHC64lLB99fubQ7CB2SNtWNS8Ese&#10;1qt+b4mZdk8+0+MSShFD2GeowITQZFL6wpBFP3YNceRurrUYImxLqVt8xnBby2mSzKTFimODwYY+&#10;DBX3y49V0B3OhR6lu/K6/9znqTuY/HjaKjUcdJsFiEBdeIn/3blWkE7e49z4Jj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+AGjsIAAADdAAAADwAAAAAAAAAAAAAA&#10;AAChAgAAZHJzL2Rvd25yZXYueG1sUEsFBgAAAAAEAAQA+QAAAJADAAAAAA==&#10;" strokecolor="windowText" strokeweight=".5pt">
                  <v:stroke endarrow="block" joinstyle="miter"/>
                </v:shape>
                <v:shape id="Прямая со стрелкой 4199" o:spid="_x0000_s1567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Bcx8YAAADdAAAADwAAAGRycy9kb3ducmV2LnhtbESPQWvCQBSE7wX/w/IEb3VjqqKpq9iA&#10;2p5E24u3R/Y1CWbfhuwao7/eLQg9DjPzDbNYdaYSLTWutKxgNIxAEGdWl5wr+PnevM5AOI+ssbJM&#10;Cm7kYLXsvSww0fbKB2qPPhcBwi5BBYX3dSKlywoy6Ia2Jg7er20M+iCbXOoGrwFuKhlH0VQaLDks&#10;FFhTWlB2Pl6MglPr8/TL7rdvk499etre4262i5Ua9Lv1OwhPnf8PP9ufWsF4NJ/D35vwBOT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AXMf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200" o:spid="_x0000_s1568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cz4sUAAADdAAAADwAAAGRycy9kb3ducmV2LnhtbESPW2sCMRSE3wv+h3AKfSk12wuiq1FE&#10;LfhS1K3g62Fz9kI3J9sk6vrvjSD4OMzMN8xk1plGnMj52rKC934Cgji3uuZSwf73+20IwgdkjY1l&#10;UnAhD7Np72mCqbZn3tEpC6WIEPYpKqhCaFMpfV6RQd+3LXH0CusMhihdKbXDc4SbRn4kyUAarDku&#10;VNjSoqL8LzsaBbLcfZrDqugGP4UbLbevm/822yj18tzNxyACdeERvrfXWsFXRMLtTXwC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cz4sUAAADd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4201" o:spid="_x0000_s1569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mkOsYAAADdAAAADwAAAGRycy9kb3ducmV2LnhtbESPT2vCQBTE7wW/w/IEb3VjrCLRVTRQ&#10;a0/in4u3R/aZBLNvQ3Yb0356tyB4HGbmN8xi1ZlKtNS40rKC0TACQZxZXXKu4Hz6fJ+BcB5ZY2WZ&#10;FPySg9Wy97bARNs7H6g9+lwECLsEFRTe14mULivIoBvamjh4V9sY9EE2udQN3gPcVDKOoqk0WHJY&#10;KLCmtKDsdvwxCi6tz9Nvu9+OJ5t9etn+xd3sK1Zq0O/WcxCeOv8KP9s7reAjjkbw/yY8Ab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ZpDr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202" o:spid="_x0000_s1570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kIDscAAADdAAAADwAAAGRycy9kb3ducmV2LnhtbESPT2sCMRTE7wW/Q3iCl1Kzbou0W6NI&#10;teClWFeh18fm7R+6edkmUddvbwShx2FmfsPMFr1pxYmcbywrmIwTEMSF1Q1XCg77z6dXED4ga2wt&#10;k4ILeVjMBw8zzLQ9845OeahEhLDPUEEdQpdJ6YuaDPqx7YijV1pnMETpKqkdniPctDJNkqk02HBc&#10;qLGjj5qK3/xoFMhq92x+1mU//Srd2+r7cfvX5VulRsN++Q4iUB/+w/f2Rit4SZMUbm/iE5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6QgO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203" o:spid="_x0000_s1571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ef1scAAADdAAAADwAAAGRycy9kb3ducmV2LnhtbESPT2vCQBTE70K/w/IKvemmsRWJWaUN&#10;1OpJ/HPJ7ZF9JsHs25DdxrSf3hUKHoeZ+Q2TrgbTiJ46V1tW8DqJQBAXVtdcKjgdv8ZzEM4ja2ws&#10;k4JfcrBaPo1STLS98p76gy9FgLBLUEHlfZtI6YqKDLqJbYmDd7adQR9kV0rd4TXATSPjKJpJgzWH&#10;hQpbyioqLocfoyDvfZlt7W49ff/cZfn6Lx7m37FSL8/DxwKEp8E/wv/tjVbwFkdTuL8JT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B5/WxwAAAN0AAAAPAAAAAAAA&#10;AAAAAAAAAKECAABkcnMvZG93bnJldi54bWxQSwUGAAAAAAQABAD5AAAAlQMAAAAA&#10;" strokecolor="windowText" strokeweight=".5pt">
                  <v:stroke endarrow="block" joinstyle="miter"/>
                </v:shape>
              </v:group>
            </w:pict>
          </mc:Fallback>
        </mc:AlternateContent>
      </w:r>
      <w:r w:rsidRPr="00D006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18972B7C" wp14:editId="67118ABB">
                <wp:simplePos x="0" y="0"/>
                <wp:positionH relativeFrom="column">
                  <wp:posOffset>108585</wp:posOffset>
                </wp:positionH>
                <wp:positionV relativeFrom="paragraph">
                  <wp:posOffset>236855</wp:posOffset>
                </wp:positionV>
                <wp:extent cx="2171700" cy="1263650"/>
                <wp:effectExtent l="0" t="0" r="19050" b="12700"/>
                <wp:wrapNone/>
                <wp:docPr id="4071" name="Группа 4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4072" name="Овал 4072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5BB89B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3" name="Овал 4073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C604F2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0B8B4D2" wp14:editId="38FDAE56">
                                    <wp:extent cx="46990" cy="46990"/>
                                    <wp:effectExtent l="0" t="0" r="0" b="0"/>
                                    <wp:docPr id="4504" name="Рисунок 45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4" name="Овал 4074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15EF1B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F82E528" wp14:editId="7B9DFD3B">
                                    <wp:extent cx="46990" cy="46990"/>
                                    <wp:effectExtent l="0" t="0" r="0" b="0"/>
                                    <wp:docPr id="4505" name="Рисунок 45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5" name="Овал 4075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08A822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227092E" wp14:editId="4E97E1AF">
                                    <wp:extent cx="46990" cy="46990"/>
                                    <wp:effectExtent l="0" t="0" r="0" b="0"/>
                                    <wp:docPr id="4506" name="Рисунок 45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6" name="Овал 4076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9C45A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8AE78FF" wp14:editId="5864D9B4">
                                    <wp:extent cx="46990" cy="46990"/>
                                    <wp:effectExtent l="0" t="0" r="0" b="0"/>
                                    <wp:docPr id="4507" name="Рисунок 45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7" name="Овал 4077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0AD07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4FAA8D5" wp14:editId="3F2BAB33">
                                    <wp:extent cx="46990" cy="46990"/>
                                    <wp:effectExtent l="0" t="0" r="0" b="0"/>
                                    <wp:docPr id="4508" name="Рисунок 45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8" name="Овал 4078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53A9BC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9A33B7B" wp14:editId="362DC1A4">
                                    <wp:extent cx="46990" cy="46990"/>
                                    <wp:effectExtent l="0" t="0" r="0" b="0"/>
                                    <wp:docPr id="4509" name="Рисунок 45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9" name="Прямая со стрелкой 4079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80" name="Прямая со стрелкой 4080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81" name="Прямая со стрелкой 4081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82" name="Прямая со стрелкой 4082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83" name="Прямая со стрелкой 4083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84" name="Прямая со стрелкой 4084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85" name="Прямая со стрелкой 4085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86" name="Прямая со стрелкой 4086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87" name="Прямая со стрелкой 4087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071" o:spid="_x0000_s1572" style="position:absolute;margin-left:8.55pt;margin-top:18.65pt;width:171pt;height:99.5pt;z-index:251913216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">
                <v:oval id="Овал 4072" o:spid="_x0000_s1573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OejMQA&#10;AADdAAAADwAAAGRycy9kb3ducmV2LnhtbESPQYvCMBSE78L+h/AW9qbplkWXahSRVevBw6o/4NE8&#10;22LzUpKo1V9vBMHjMDPfMJNZZxpxIedrywq+BwkI4sLqmksFh/2y/wvCB2SNjWVScCMPs+lHb4KZ&#10;tlf+p8sulCJC2GeooAqhzaT0RUUG/cC2xNE7WmcwROlKqR1eI9w0Mk2SoTRYc1yosKVFRcVpdzYK&#10;/GZ+r9v7YpWnud1v3Zr+0iUp9fXZzccgAnXhHX61c63gJxml8HwTn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DnozEAAAA3QAAAA8AAAAAAAAAAAAAAAAAmAIAAGRycy9k&#10;b3ducmV2LnhtbFBLBQYAAAAABAAEAPUAAACJAwAAAAA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45BB89B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4073" o:spid="_x0000_s1574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87F8UA&#10;AADdAAAADwAAAGRycy9kb3ducmV2LnhtbESPQWvCQBSE7wX/w/KE3nRjWrSkriKiNh48qP0Bj+xr&#10;Esy+DburRn+9Kwg9DjPzDTOdd6YRF3K+tqxgNExAEBdW11wq+D2uB18gfEDW2FgmBTfyMJ/13qaY&#10;aXvlPV0OoRQRwj5DBVUIbSalLyoy6Ie2JY7en3UGQ5SulNrhNcJNI9MkGUuDNceFCltaVlScDmej&#10;wG8X97q9Lzd5mtvjzv3QKl2TUu/9bvENIlAX/sOvdq4VfCaTD3i+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zsXxQAAAN0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DC604F2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0B8B4D2" wp14:editId="38FDAE56">
                              <wp:extent cx="46990" cy="46990"/>
                              <wp:effectExtent l="0" t="0" r="0" b="0"/>
                              <wp:docPr id="4504" name="Рисунок 45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074" o:spid="_x0000_s1575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6HQscA&#10;AADdAAAADwAAAGRycy9kb3ducmV2LnhtbESPzWrDMBCE74G+g9hCbo3U4CbBiRJKINBAL/k5tLfF&#10;2lpurZWx5NjJ01eFQo7DzHzDrDaDq8WF2lB51vA8USCIC28qLjWcT7unBYgQkQ3WnknDlQJs1g+j&#10;FebG93ygyzGWIkE45KjBxtjkUobCksMw8Q1x8r586zAm2ZbStNgnuKvlVKmZdFhxWrDY0NZS8XPs&#10;nIaby94P+zBTu+/Pj5eqn3d2uu20Hj8Or0sQkYZ4D/+334yGTM0z+Hu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+h0L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7715EF1B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F82E528" wp14:editId="7B9DFD3B">
                              <wp:extent cx="46990" cy="46990"/>
                              <wp:effectExtent l="0" t="0" r="0" b="0"/>
                              <wp:docPr id="4505" name="Рисунок 45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075" o:spid="_x0000_s1576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FgYsUA&#10;AADdAAAADwAAAGRycy9kb3ducmV2LnhtbESPQWvCQBSE74X+h+UVvNVN1VaJriIFxaPGUPT2yD6z&#10;odm3IbuN8d+7QsHjMDPfMItVb2vRUesrxwo+hgkI4sLpiksF+XHzPgPhA7LG2jEpuJGH1fL1ZYGp&#10;dlc+UJeFUkQI+xQVmBCaVEpfGLLoh64hjt7FtRZDlG0pdYvXCLe1HCXJl7RYcVww2NC3oeI3+7MK&#10;1rew73hcZ9vD5bT5GeX9+dwYpQZv/XoOIlAfnuH/9k4rmCTTT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8WBixQAAAN0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14:paraId="7708A822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227092E" wp14:editId="4E97E1AF">
                              <wp:extent cx="46990" cy="46990"/>
                              <wp:effectExtent l="0" t="0" r="0" b="0"/>
                              <wp:docPr id="4506" name="Рисунок 45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076" o:spid="_x0000_s1577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iYj8YA&#10;AADdAAAADwAAAGRycy9kb3ducmV2LnhtbESPwWrDMBBE74X8g9hAbo1cU9LiRgnGJI176CFJP2Cx&#10;traptTKSEjv++qhQ6HGYmTfMejuaTlzJ+daygqdlAoK4srrlWsHXef/4CsIHZI2dZVJwIw/bzexh&#10;jZm2Ax/pegq1iBD2GSpoQugzKX3VkEG/tD1x9L6tMxiidLXUDocIN51Mk2QlDbYcFxrsqWio+jld&#10;jAL/kU9tPxXvZVra86c70C7dk1KL+Zi/gQg0hv/wX7vUCp6TlxX8vo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iYj8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3B9C45A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8AE78FF" wp14:editId="5864D9B4">
                              <wp:extent cx="46990" cy="46990"/>
                              <wp:effectExtent l="0" t="0" r="0" b="0"/>
                              <wp:docPr id="4507" name="Рисунок 45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077" o:spid="_x0000_s1578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V0cQA&#10;AADdAAAADwAAAGRycy9kb3ducmV2LnhtbESPQWsCMRSE70L/Q3gFL6KJUrSsRimlBa9dBentuXlu&#10;lt28LJu4rv31TaHgcZiZb5jNbnCN6KkLlWcN85kCQVx4U3Gp4Xj4nL6CCBHZYOOZNNwpwG77NNpg&#10;ZvyNv6jPYykShEOGGmyMbSZlKCw5DDPfEifv4juHMcmulKbDW4K7Ri6UWkqHFacFiy29Wyrq/Oo0&#10;5KrOSU7w57snZQ/n9oNPstZ6/Dy8rUFEGuIj/N/eGw0varWCvzfp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VdHEAAAA3Q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3000AD07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4FAA8D5" wp14:editId="3F2BAB33">
                              <wp:extent cx="46990" cy="46990"/>
                              <wp:effectExtent l="0" t="0" r="0" b="0"/>
                              <wp:docPr id="4508" name="Рисунок 45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078" o:spid="_x0000_s1579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P/MEA&#10;AADdAAAADwAAAGRycy9kb3ducmV2LnhtbERPy4rCMBTdC/MP4Q7MTlMfqFSjyIAyS61lGHeX5toU&#10;m5vSZGr9e7MQXB7Oe73tbS06an3lWMF4lIAgLpyuuFSQn/fDJQgfkDXWjknBgzxsNx+DNaba3flE&#10;XRZKEUPYp6jAhNCkUvrCkEU/cg1x5K6utRgibEupW7zHcFvLSZLMpcWKY4PBhr4NFbfs3yrYPcKx&#10;42mdHU7Xv/3vJO8vl8Yo9fXZ71YgAvXhLX65f7SCWbKI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wz/zBAAAA3QAAAA8AAAAAAAAAAAAAAAAAmAIAAGRycy9kb3du&#10;cmV2LnhtbFBLBQYAAAAABAAEAPUAAACGAwAAAAA=&#10;" fillcolor="window" strokecolor="windowText" strokeweight="1pt">
                  <v:stroke joinstyle="miter"/>
                  <v:textbox>
                    <w:txbxContent>
                      <w:p w14:paraId="0953A9BC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9A33B7B" wp14:editId="362DC1A4">
                              <wp:extent cx="46990" cy="46990"/>
                              <wp:effectExtent l="0" t="0" r="0" b="0"/>
                              <wp:docPr id="4509" name="Рисунок 45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4079" o:spid="_x0000_s1580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+H48cAAADdAAAADwAAAGRycy9kb3ducmV2LnhtbESPW2sCMRSE34X+h3AKvohmtcXL1ijS&#10;VuhLsa6Cr4fN2QvdnGyTVNd/b4RCH4eZ+YZZrjvTiDM5X1tWMB4lIIhzq2suFRwP2+EchA/IGhvL&#10;pOBKHtarh94SU20vvKdzFkoRIexTVFCF0KZS+rwig35kW+LoFdYZDFG6UmqHlwg3jZwkyVQarDku&#10;VNjSa0X5d/ZrFMhy/2RO70U3/Szc4u1rsPtps51S/cdu8wIiUBf+w3/tD63gOZkt4P4mPgG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j4fj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080" o:spid="_x0000_s1581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JsGsQAAADdAAAADwAAAGRycy9kb3ducmV2LnhtbERPTW+CQBC9m/Q/bKZJb7qU1oZQFlNJ&#10;auvJSHvxNmFHILKzhF2R+uvdQxOPL+87W02mEyMNrrWs4HkRgSCurG65VvD78zlPQDiPrLGzTAr+&#10;yMEqf5hlmGp74T2Npa9FCGGXooLG+z6V0lUNGXQL2xMH7mgHgz7AoZZ6wEsIN52Mo+hNGmw5NDTY&#10;U9FQdSrPRsFh9HWxtbvNy3K9Kw6bazwlX7FST4/TxzsIT5O/i//d31rBa5SE/eFNeAIy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mwa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4081" o:spid="_x0000_s1582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7JgcYAAADdAAAADwAAAGRycy9kb3ducmV2LnhtbESPQWvCQBSE74L/YXmCN90YWwmpq2hA&#10;a0+i9uLtkX1NQrNvQ3aNaX+9Wyh4HGbmG2a57k0tOmpdZVnBbBqBIM6trrhQ8HnZTRIQziNrrC2T&#10;gh9ysF4NB0tMtb3zibqzL0SAsEtRQel9k0rp8pIMuqltiIP3ZVuDPsi2kLrFe4CbWsZRtJAGKw4L&#10;JTaUlZR/n29GwbXzRfZhj/v56/aYXfe/cZ+8x0qNR/3mDYSn3j/D/+2DVvASJTP4exOe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OyYH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082" o:spid="_x0000_s1583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oJMYAAADdAAAADwAAAGRycy9kb3ducmV2LnhtbESP0WrCQBRE3wv+w3KFvhSzUUKR1I3Y&#10;ipr6pvYDbrO32WD2bshuNf69Wyj4OMzMGWaxHGwrLtT7xrGCaZKCIK6cbrhW8HXaTOYgfEDW2Dom&#10;BTfysCxGTwvMtbvygS7HUIsIYZ+jAhNCl0vpK0MWfeI64uj9uN5iiLKvpe7xGuG2lbM0fZUWG44L&#10;Bjv6MFSdj79WwbA7VPol29Tf2/W2zNzOlJ/7d6Wex8PqDUSgITzC/+1SK8jS+Qz+3sQnI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wqCT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083" o:spid="_x0000_s1584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DybcYAAADdAAAADwAAAGRycy9kb3ducmV2LnhtbESPQWvCQBSE74L/YXmCN90YrYTUVWxA&#10;W0+i9uLtkX1NQrNvQ3YbU399Vyh4HGbmG2a16U0tOmpdZVnBbBqBIM6trrhQ8HnZTRIQziNrrC2T&#10;gl9ysFkPBytMtb3xibqzL0SAsEtRQel9k0rp8pIMuqltiIP3ZVuDPsi2kLrFW4CbWsZRtJQGKw4L&#10;JTaUlZR/n3+Mgmvni+xgj/v5y9sxu+7vcZ+8x0qNR/32FYSn3j/D/+0PrWARJXN4vA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Q8m3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084" o:spid="_x0000_s1585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tYWscAAADdAAAADwAAAGRycy9kb3ducmV2LnhtbESPT2sCMRTE70K/Q3iFXkSzWhG7GkW0&#10;hV6K7rbQ62Pz9g9uXtYk1e23bwqCx2FmfsOsNr1pxYWcbywrmIwTEMSF1Q1XCr4+30YLED4ga2wt&#10;k4Jf8rBZPwxWmGp75YwueahEhLBPUUEdQpdK6YuaDPqx7YijV1pnMETpKqkdXiPctHKaJHNpsOG4&#10;UGNHu5qKU/5jFMgqezbfr2U//yjdy/44PJy7/KDU02O/XYII1Id7+NZ+1wpmyWIG/2/iE5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W1ha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085" o:spid="_x0000_s1586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PgscAAADdAAAADwAAAGRycy9kb3ducmV2LnhtbESPQWvCQBSE7wX/w/KE3urGtEpI3QQN&#10;1NaTVHvx9si+JqHZtyG7xtRf7xaEHoeZ+YZZ5aNpxUC9aywrmM8iEMSl1Q1XCr6Ob08JCOeRNbaW&#10;ScEvOcizycMKU20v/EnDwVciQNilqKD2vkuldGVNBt3MdsTB+7a9QR9kX0nd4yXATSvjKFpKgw2H&#10;hRo7Kmoqfw5no+A0+KrY2f32ebHZF6ftNR6T91ipx+m4fgXhafT/4Xv7Qyt4iZIF/L0JT0Bm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tc+C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086" o:spid="_x0000_s1587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VjtscAAADdAAAADwAAAGRycy9kb3ducmV2LnhtbESPT2sCMRTE70K/Q3iCF9FsbVl0a5Si&#10;LfRS1FXo9bF5+wc3L9sk1e23bwqCx2FmfsMs171pxYWcbywreJwmIIgLqxuuFJyO75M5CB+QNbaW&#10;ScEveVivHgZLzLS98oEueahEhLDPUEEdQpdJ6YuaDPqp7YijV1pnMETpKqkdXiPctHKWJKk02HBc&#10;qLGjTU3FOf8xCmR1eDJfb2WffpZusd2Pd99dvlNqNOxfX0AE6sM9fGt/aAXPyTy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xWO2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087" o:spid="_x0000_s1588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v0bsYAAADdAAAADwAAAGRycy9kb3ducmV2LnhtbESPQWvCQBSE7wX/w/IK3uqmUWuIrqIB&#10;tT1J1Yu3R/Y1Cc2+Ddk1pv31bkHocZiZb5jFqje16Kh1lWUFr6MIBHFudcWFgvNp+5KAcB5ZY22Z&#10;FPyQg9Vy8LTAVNsbf1J39IUIEHYpKii9b1IpXV6SQTeyDXHwvmxr0AfZFlK3eAtwU8s4it6kwYrD&#10;QokNZSXl38erUXDpfJF92MNuPN0cssvuN+6TfazU8Llfz0F46v1/+NF+1womUTKDvzfhCc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r9G7GAAAA3QAAAA8AAAAAAAAA&#10;AAAAAAAAoQIAAGRycy9kb3ducmV2LnhtbFBLBQYAAAAABAAEAPkAAACUAwAAAAA=&#10;" strokecolor="windowText" strokeweight=".5pt">
                  <v:stroke endarrow="block" joinstyle="miter"/>
                </v:shape>
              </v:group>
            </w:pict>
          </mc:Fallback>
        </mc:AlternateContent>
      </w:r>
      <w:r w:rsidR="003F08F4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B92D6FB" wp14:editId="775C06ED">
                <wp:simplePos x="0" y="0"/>
                <wp:positionH relativeFrom="column">
                  <wp:posOffset>1387475</wp:posOffset>
                </wp:positionH>
                <wp:positionV relativeFrom="paragraph">
                  <wp:posOffset>8890</wp:posOffset>
                </wp:positionV>
                <wp:extent cx="487045" cy="279400"/>
                <wp:effectExtent l="0" t="0" r="0" b="6350"/>
                <wp:wrapNone/>
                <wp:docPr id="4367" name="Прямоугольник 4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3FA24A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67" o:spid="_x0000_s1589" style="position:absolute;margin-left:109.25pt;margin-top:.7pt;width:38.35pt;height:2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" filled="f" stroked="f">
                <v:textbox>
                  <w:txbxContent>
                    <w:p w14:paraId="113FA24A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3F08F4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1BC6E84" wp14:editId="5644E904">
                <wp:simplePos x="0" y="0"/>
                <wp:positionH relativeFrom="column">
                  <wp:posOffset>4670425</wp:posOffset>
                </wp:positionH>
                <wp:positionV relativeFrom="paragraph">
                  <wp:posOffset>62865</wp:posOffset>
                </wp:positionV>
                <wp:extent cx="487045" cy="279400"/>
                <wp:effectExtent l="0" t="0" r="0" b="6350"/>
                <wp:wrapNone/>
                <wp:docPr id="4553" name="Прямоугольник 4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45A12D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53" o:spid="_x0000_s1590" style="position:absolute;margin-left:367.75pt;margin-top:4.95pt;width:38.35pt;height:2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" filled="f" stroked="f">
                <v:textbox>
                  <w:txbxContent>
                    <w:p w14:paraId="7B45A12D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3F08F4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B781961" wp14:editId="021C960F">
                <wp:simplePos x="0" y="0"/>
                <wp:positionH relativeFrom="column">
                  <wp:posOffset>3720465</wp:posOffset>
                </wp:positionH>
                <wp:positionV relativeFrom="paragraph">
                  <wp:posOffset>64770</wp:posOffset>
                </wp:positionV>
                <wp:extent cx="487045" cy="279400"/>
                <wp:effectExtent l="0" t="0" r="0" b="6350"/>
                <wp:wrapNone/>
                <wp:docPr id="4552" name="Прямоугольник 4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985247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52" o:spid="_x0000_s1591" style="position:absolute;margin-left:292.95pt;margin-top:5.1pt;width:38.35pt;height:2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" filled="f" stroked="f">
                <v:textbox>
                  <w:txbxContent>
                    <w:p w14:paraId="14985247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CD11B7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522CC97" wp14:editId="5ED26BDA">
                <wp:simplePos x="0" y="0"/>
                <wp:positionH relativeFrom="column">
                  <wp:posOffset>592455</wp:posOffset>
                </wp:positionH>
                <wp:positionV relativeFrom="paragraph">
                  <wp:posOffset>9069705</wp:posOffset>
                </wp:positionV>
                <wp:extent cx="487045" cy="279400"/>
                <wp:effectExtent l="0" t="0" r="0" b="6350"/>
                <wp:wrapNone/>
                <wp:docPr id="4473" name="Прямоугольник 4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2A5C4C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73" o:spid="_x0000_s1592" style="position:absolute;margin-left:46.65pt;margin-top:714.15pt;width:38.35pt;height:2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" filled="f" stroked="f">
                <v:textbox>
                  <w:txbxContent>
                    <w:p w14:paraId="7F2A5C4C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/</w:t>
                      </w:r>
                    </w:p>
                  </w:txbxContent>
                </v:textbox>
              </v:rect>
            </w:pict>
          </mc:Fallback>
        </mc:AlternateContent>
      </w:r>
      <w:r w:rsidR="00CD11B7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9768C6F" wp14:editId="23F62930">
                <wp:simplePos x="0" y="0"/>
                <wp:positionH relativeFrom="column">
                  <wp:posOffset>2108200</wp:posOffset>
                </wp:positionH>
                <wp:positionV relativeFrom="paragraph">
                  <wp:posOffset>8568690</wp:posOffset>
                </wp:positionV>
                <wp:extent cx="487045" cy="279400"/>
                <wp:effectExtent l="0" t="0" r="0" b="6350"/>
                <wp:wrapNone/>
                <wp:docPr id="4472" name="Прямоугольник 4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23DD9A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72" o:spid="_x0000_s1593" style="position:absolute;margin-left:166pt;margin-top:674.7pt;width:38.35pt;height:2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" filled="f" stroked="f">
                <v:textbox>
                  <w:txbxContent>
                    <w:p w14:paraId="1723DD9A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7</w:t>
                      </w:r>
                    </w:p>
                  </w:txbxContent>
                </v:textbox>
              </v:rect>
            </w:pict>
          </mc:Fallback>
        </mc:AlternateContent>
      </w:r>
      <w:r w:rsidR="00CD11B7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596DD03" wp14:editId="77A98AB9">
                <wp:simplePos x="0" y="0"/>
                <wp:positionH relativeFrom="column">
                  <wp:posOffset>1006475</wp:posOffset>
                </wp:positionH>
                <wp:positionV relativeFrom="paragraph">
                  <wp:posOffset>8581390</wp:posOffset>
                </wp:positionV>
                <wp:extent cx="487045" cy="279400"/>
                <wp:effectExtent l="0" t="0" r="0" b="6350"/>
                <wp:wrapNone/>
                <wp:docPr id="4471" name="Прямоугольник 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F91883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71" o:spid="_x0000_s1594" style="position:absolute;margin-left:79.25pt;margin-top:675.7pt;width:38.35pt;height:2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" filled="f" stroked="f">
                <v:textbox>
                  <w:txbxContent>
                    <w:p w14:paraId="55F91883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rect>
            </w:pict>
          </mc:Fallback>
        </mc:AlternateContent>
      </w:r>
      <w:r w:rsidR="00CD11B7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E3BE06E" wp14:editId="1A1DB44E">
                <wp:simplePos x="0" y="0"/>
                <wp:positionH relativeFrom="column">
                  <wp:posOffset>1524635</wp:posOffset>
                </wp:positionH>
                <wp:positionV relativeFrom="paragraph">
                  <wp:posOffset>8114030</wp:posOffset>
                </wp:positionV>
                <wp:extent cx="487045" cy="279400"/>
                <wp:effectExtent l="0" t="0" r="0" b="6350"/>
                <wp:wrapNone/>
                <wp:docPr id="4470" name="Прямоугольник 4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2E42F0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70" o:spid="_x0000_s1595" style="position:absolute;margin-left:120.05pt;margin-top:638.9pt;width:38.35pt;height:2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" filled="f" stroked="f">
                <v:textbox>
                  <w:txbxContent>
                    <w:p w14:paraId="502E42F0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CD11B7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09ACDBC" wp14:editId="4DD35E04">
                <wp:simplePos x="0" y="0"/>
                <wp:positionH relativeFrom="column">
                  <wp:posOffset>52705</wp:posOffset>
                </wp:positionH>
                <wp:positionV relativeFrom="paragraph">
                  <wp:posOffset>8479790</wp:posOffset>
                </wp:positionV>
                <wp:extent cx="487045" cy="279400"/>
                <wp:effectExtent l="0" t="0" r="0" b="6350"/>
                <wp:wrapNone/>
                <wp:docPr id="4469" name="Прямоугольник 4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CAD9DD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69" o:spid="_x0000_s1596" style="position:absolute;margin-left:4.15pt;margin-top:667.7pt;width:38.35pt;height:2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" filled="f" stroked="f">
                <v:textbox>
                  <w:txbxContent>
                    <w:p w14:paraId="19CAD9DD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rect>
            </w:pict>
          </mc:Fallback>
        </mc:AlternateContent>
      </w:r>
      <w:r w:rsidR="00CD11B7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0CAAC8D" wp14:editId="3A4A6E25">
                <wp:simplePos x="0" y="0"/>
                <wp:positionH relativeFrom="column">
                  <wp:posOffset>574040</wp:posOffset>
                </wp:positionH>
                <wp:positionV relativeFrom="paragraph">
                  <wp:posOffset>8124825</wp:posOffset>
                </wp:positionV>
                <wp:extent cx="487045" cy="279400"/>
                <wp:effectExtent l="0" t="0" r="0" b="6350"/>
                <wp:wrapNone/>
                <wp:docPr id="4468" name="Прямоугольник 4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14C39C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68" o:spid="_x0000_s1597" style="position:absolute;margin-left:45.2pt;margin-top:639.75pt;width:38.35pt;height:2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" filled="f" stroked="f">
                <v:textbox>
                  <w:txbxContent>
                    <w:p w14:paraId="1614C39C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CD11B7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47061E0" wp14:editId="76679F72">
                <wp:simplePos x="0" y="0"/>
                <wp:positionH relativeFrom="column">
                  <wp:posOffset>2101215</wp:posOffset>
                </wp:positionH>
                <wp:positionV relativeFrom="paragraph">
                  <wp:posOffset>6917690</wp:posOffset>
                </wp:positionV>
                <wp:extent cx="487045" cy="279400"/>
                <wp:effectExtent l="0" t="0" r="0" b="6350"/>
                <wp:wrapNone/>
                <wp:docPr id="4467" name="Прямоугольник 4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A106B9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67" o:spid="_x0000_s1598" style="position:absolute;margin-left:165.45pt;margin-top:544.7pt;width:38.35pt;height:2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" filled="f" stroked="f">
                <v:textbox>
                  <w:txbxContent>
                    <w:p w14:paraId="35A106B9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7</w:t>
                      </w:r>
                    </w:p>
                  </w:txbxContent>
                </v:textbox>
              </v:rect>
            </w:pict>
          </mc:Fallback>
        </mc:AlternateContent>
      </w:r>
      <w:r w:rsidR="00CD11B7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05CC6CA" wp14:editId="0242D5EE">
                <wp:simplePos x="0" y="0"/>
                <wp:positionH relativeFrom="column">
                  <wp:posOffset>60325</wp:posOffset>
                </wp:positionH>
                <wp:positionV relativeFrom="paragraph">
                  <wp:posOffset>6877050</wp:posOffset>
                </wp:positionV>
                <wp:extent cx="487045" cy="279400"/>
                <wp:effectExtent l="0" t="0" r="0" b="6350"/>
                <wp:wrapNone/>
                <wp:docPr id="4466" name="Прямоугольник 4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8BB2E2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66" o:spid="_x0000_s1599" style="position:absolute;margin-left:4.75pt;margin-top:541.5pt;width:38.35pt;height:2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" filled="f" stroked="f">
                <v:textbox>
                  <w:txbxContent>
                    <w:p w14:paraId="7D8BB2E2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rect>
            </w:pict>
          </mc:Fallback>
        </mc:AlternateContent>
      </w:r>
      <w:r w:rsidR="00CD11B7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915B4D2" wp14:editId="30C6CEB2">
                <wp:simplePos x="0" y="0"/>
                <wp:positionH relativeFrom="column">
                  <wp:posOffset>999490</wp:posOffset>
                </wp:positionH>
                <wp:positionV relativeFrom="paragraph">
                  <wp:posOffset>6996430</wp:posOffset>
                </wp:positionV>
                <wp:extent cx="487045" cy="279400"/>
                <wp:effectExtent l="0" t="0" r="0" b="6350"/>
                <wp:wrapNone/>
                <wp:docPr id="4465" name="Прямоугольник 4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5A7379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65" o:spid="_x0000_s1600" style="position:absolute;margin-left:78.7pt;margin-top:550.9pt;width:38.35pt;height:2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" filled="f" stroked="f">
                <v:textbox>
                  <w:txbxContent>
                    <w:p w14:paraId="735A7379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rect>
            </w:pict>
          </mc:Fallback>
        </mc:AlternateContent>
      </w:r>
      <w:r w:rsidR="00CD11B7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F4443A" wp14:editId="16EA3C71">
                <wp:simplePos x="0" y="0"/>
                <wp:positionH relativeFrom="column">
                  <wp:posOffset>1508760</wp:posOffset>
                </wp:positionH>
                <wp:positionV relativeFrom="paragraph">
                  <wp:posOffset>6511290</wp:posOffset>
                </wp:positionV>
                <wp:extent cx="487045" cy="279400"/>
                <wp:effectExtent l="0" t="0" r="0" b="6350"/>
                <wp:wrapNone/>
                <wp:docPr id="4464" name="Прямоугольник 4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0CCE08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64" o:spid="_x0000_s1601" style="position:absolute;margin-left:118.8pt;margin-top:512.7pt;width:38.35pt;height:2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" filled="f" stroked="f">
                <v:textbox>
                  <w:txbxContent>
                    <w:p w14:paraId="700CCE08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CD11B7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31D6696" wp14:editId="09F5506D">
                <wp:simplePos x="0" y="0"/>
                <wp:positionH relativeFrom="column">
                  <wp:posOffset>565785</wp:posOffset>
                </wp:positionH>
                <wp:positionV relativeFrom="paragraph">
                  <wp:posOffset>6508115</wp:posOffset>
                </wp:positionV>
                <wp:extent cx="487045" cy="279400"/>
                <wp:effectExtent l="0" t="0" r="0" b="6350"/>
                <wp:wrapNone/>
                <wp:docPr id="4463" name="Прямоугольник 4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490A75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63" o:spid="_x0000_s1602" style="position:absolute;margin-left:44.55pt;margin-top:512.45pt;width:38.35pt;height:2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" filled="f" stroked="f">
                <v:textbox>
                  <w:txbxContent>
                    <w:p w14:paraId="36490A75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CD11B7" w:rsidRPr="00D006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231B2776" wp14:editId="63C5A6BE">
                <wp:simplePos x="0" y="0"/>
                <wp:positionH relativeFrom="column">
                  <wp:posOffset>179705</wp:posOffset>
                </wp:positionH>
                <wp:positionV relativeFrom="paragraph">
                  <wp:posOffset>6744335</wp:posOffset>
                </wp:positionV>
                <wp:extent cx="2171700" cy="1263650"/>
                <wp:effectExtent l="0" t="0" r="19050" b="12700"/>
                <wp:wrapNone/>
                <wp:docPr id="4204" name="Группа 4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4205" name="Овал 4205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30698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6" name="Овал 4206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0B1C2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07056AF" wp14:editId="20BA777B">
                                    <wp:extent cx="46990" cy="46990"/>
                                    <wp:effectExtent l="0" t="0" r="0" b="0"/>
                                    <wp:docPr id="4510" name="Рисунок 45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7" name="Овал 4207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865F8F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A0CBB6E" wp14:editId="157F3392">
                                    <wp:extent cx="46990" cy="46990"/>
                                    <wp:effectExtent l="0" t="0" r="0" b="0"/>
                                    <wp:docPr id="4511" name="Рисунок 45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8" name="Овал 4208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EA1BE4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F3CC7FA" wp14:editId="09D0ACF9">
                                    <wp:extent cx="46990" cy="46990"/>
                                    <wp:effectExtent l="0" t="0" r="0" b="0"/>
                                    <wp:docPr id="4512" name="Рисунок 45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9" name="Овал 4209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87658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F30D60C" wp14:editId="0F908086">
                                    <wp:extent cx="46990" cy="46990"/>
                                    <wp:effectExtent l="0" t="0" r="0" b="0"/>
                                    <wp:docPr id="4513" name="Рисунок 45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0" name="Овал 4210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9F5964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D351A75" wp14:editId="3944DF22">
                                    <wp:extent cx="46990" cy="46990"/>
                                    <wp:effectExtent l="0" t="0" r="0" b="0"/>
                                    <wp:docPr id="4514" name="Рисунок 45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1" name="Овал 4211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30F305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4AE7CE39" wp14:editId="39DF3E85">
                                    <wp:extent cx="46990" cy="46990"/>
                                    <wp:effectExtent l="0" t="0" r="0" b="0"/>
                                    <wp:docPr id="4515" name="Рисунок 45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2" name="Прямая со стрелкой 4212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13" name="Прямая со стрелкой 4213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14" name="Прямая со стрелкой 4214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15" name="Прямая со стрелкой 4215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16" name="Прямая со стрелкой 4216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17" name="Прямая со стрелкой 4217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18" name="Прямая со стрелкой 4218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19" name="Прямая со стрелкой 4219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20" name="Прямая со стрелкой 4220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204" o:spid="_x0000_s1603" style="position:absolute;margin-left:14.15pt;margin-top:531.05pt;width:171pt;height:99.5pt;z-index:251916288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">
                <v:oval id="Овал 4205" o:spid="_x0000_s1604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bZMQA&#10;AADdAAAADwAAAGRycy9kb3ducmV2LnhtbESPQYvCMBSE78L+h/AW9qbpllWWahSRVevBw6o/4NE8&#10;22LzUpKo1V9vBMHjMDPfMJNZZxpxIedrywq+BwkI4sLqmksFh/2y/wvCB2SNjWVScCMPs+lHb4KZ&#10;tlf+p8sulCJC2GeooAqhzaT0RUUG/cC2xNE7WmcwROlKqR1eI9w0Mk2SkTRYc1yosKVFRcVpdzYK&#10;/GZ+r9v7YpWnud1v3Zr+0iUp9fXZzccgAnXhHX61c63gJ02G8HwTn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G2TEAAAA3QAAAA8AAAAAAAAAAAAAAAAAmAIAAGRycy9k&#10;b3ducmV2LnhtbFBLBQYAAAAABAAEAPUAAACJAwAAAAA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B230698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4206" o:spid="_x0000_s1605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FE8QA&#10;AADdAAAADwAAAGRycy9kb3ducmV2LnhtbESPQYvCMBSE78L+h/CEvWlqWUSqUURWtx48WP0Bj+Zt&#10;W7Z5KUnUrr/eCILHYWa+YRar3rTiSs43lhVMxgkI4tLqhisF59N2NAPhA7LG1jIp+CcPq+XHYIGZ&#10;tjc+0rUIlYgQ9hkqqEPoMil9WZNBP7YdcfR+rTMYonSV1A5vEW5amSbJVBpsOC7U2NGmpvKvuBgF&#10;fr++N919s8vT3J4O7oe+0y0p9Tns13MQgfrwDr/auVbwlSZTeL6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6hRPEAAAA3QAAAA8AAAAAAAAAAAAAAAAAmAIAAGRycy9k&#10;b3ducmV2LnhtbFBLBQYAAAAABAAEAPUAAACJAwAAAAA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9C0B1C2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07056AF" wp14:editId="20BA777B">
                              <wp:extent cx="46990" cy="46990"/>
                              <wp:effectExtent l="0" t="0" r="0" b="0"/>
                              <wp:docPr id="4510" name="Рисунок 45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207" o:spid="_x0000_s1606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4EqccA&#10;AADdAAAADwAAAGRycy9kb3ducmV2LnhtbESPS2vDMBCE74H+B7GF3hqpJi+cKKEEAi3kksehvS3W&#10;1nJrrYwlx25/fRQo5DjMzDfMajO4WlyoDZVnDS9jBYK48KbiUsP5tHtegAgR2WDtmTT8UoDN+mG0&#10;wtz4ng90OcZSJAiHHDXYGJtcylBYchjGviFO3pdvHcYk21KaFvsEd7XMlJpJhxWnBYsNbS0VP8fO&#10;afhzk/3hPczU7vvzY1r1885m207rp8fhdQki0hDv4f/2m9EwydQcbm/SE5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uBKn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2C865F8F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A0CBB6E" wp14:editId="157F3392">
                              <wp:extent cx="46990" cy="46990"/>
                              <wp:effectExtent l="0" t="0" r="0" b="0"/>
                              <wp:docPr id="4511" name="Рисунок 45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208" o:spid="_x0000_s1607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SYMIA&#10;AADdAAAADwAAAGRycy9kb3ducmV2LnhtbERPy2rCQBTdF/yH4RbcNZPGUiR1FBEsLjUVMbtL5poJ&#10;zdwJmWkef99ZFLo8nPdmN9lWDNT7xrGC1yQFQVw53XCt4Pp1fFmD8AFZY+uYFMzkYbddPG0w127k&#10;Cw1FqEUMYZ+jAhNCl0vpK0MWfeI64sg9XG8xRNjXUvc4xnDbyixN36XFhmODwY4Ohqrv4scq2M/h&#10;PPCqLT4vj/vxll2nsuyMUsvnaf8BItAU/sV/7pNW8JalcW5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tJgwgAAAN0AAAAPAAAAAAAAAAAAAAAAAJgCAABkcnMvZG93&#10;bnJldi54bWxQSwUGAAAAAAQABAD1AAAAhwMAAAAA&#10;" fillcolor="window" strokecolor="windowText" strokeweight="1pt">
                  <v:stroke joinstyle="miter"/>
                  <v:textbox>
                    <w:txbxContent>
                      <w:p w14:paraId="4BEA1BE4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F3CC7FA" wp14:editId="09D0ACF9">
                              <wp:extent cx="46990" cy="46990"/>
                              <wp:effectExtent l="0" t="0" r="0" b="0"/>
                              <wp:docPr id="4512" name="Рисунок 45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209" o:spid="_x0000_s1608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RYcQA&#10;AADdAAAADwAAAGRycy9kb3ducmV2LnhtbESPQYvCMBSE78L+h/AW9qbplkXcahSRVevBw6o/4NE8&#10;22LzUpKo1V9vBMHjMDPfMJNZZxpxIedrywq+BwkI4sLqmksFh/2yPwLhA7LGxjIpuJGH2fSjN8FM&#10;2yv/02UXShEh7DNUUIXQZlL6oiKDfmBb4ugdrTMYonSl1A6vEW4amSbJUBqsOS5U2NKiouK0OxsF&#10;fjO/1+19scrT3O63bk1/6ZKU+vrs5mMQgbrwDr/auVbwkya/8HwTn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lEWHEAAAA3QAAAA8AAAAAAAAAAAAAAAAAmAIAAGRycy9k&#10;b3ducmV2LnhtbFBLBQYAAAAABAAEAPUAAACJAwAAAAA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5887658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F30D60C" wp14:editId="0F908086">
                              <wp:extent cx="46990" cy="46990"/>
                              <wp:effectExtent l="0" t="0" r="0" b="0"/>
                              <wp:docPr id="4513" name="Рисунок 45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210" o:spid="_x0000_s1609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4KAMQA&#10;AADdAAAADwAAAGRycy9kb3ducmV2LnhtbERPy2rCQBTdC/2H4QrudGKwKtFRSiBgoRsfi3Z3ydxm&#10;UjN3QmZi0n59Z1Ho8nDe++NoG/GgzteOFSwXCQji0umaKwW3azHfgvABWWPjmBR8k4fj4Wmyx0y7&#10;gc/0uIRKxBD2GSowIbSZlL40ZNEvXEscuU/XWQwRdpXUHQ4x3DYyTZK1tFhzbDDYUm6ovF96q+DH&#10;rt7Or36dFF8f78/1sOlNmvdKzabjyw5EoDH8i//cJ61glS7j/vgmPgF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eCgDEAAAA3QAAAA8AAAAAAAAAAAAAAAAAmAIAAGRycy9k&#10;b3ducmV2LnhtbFBLBQYAAAAABAAEAPUAAACJAwAAAAA=&#10;" fillcolor="black [3200]" strokecolor="black [1600]" strokeweight="1pt">
                  <v:stroke joinstyle="miter"/>
                  <v:textbox>
                    <w:txbxContent>
                      <w:p w14:paraId="359F5964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D351A75" wp14:editId="3944DF22">
                              <wp:extent cx="46990" cy="46990"/>
                              <wp:effectExtent l="0" t="0" r="0" b="0"/>
                              <wp:docPr id="4514" name="Рисунок 45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211" o:spid="_x0000_s1610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HtIMUA&#10;AADdAAAADwAAAGRycy9kb3ducmV2LnhtbESPQWvCQBSE74X+h+UVvNVNYimSZhUpKB5rKqK3R/Yl&#10;G5p9G7LbGP99tyB4HGbmG6ZYT7YTIw2+dawgnScgiCunW24UHL+3r0sQPiBr7ByTght5WK+enwrM&#10;tbvygcYyNCJC2OeowITQ51L6ypBFP3c9cfRqN1gMUQ6N1ANeI9x2MkuSd2mx5bhgsKdPQ9VP+WsV&#10;bG7ha+RFV+4O9Xl7yo7T5dIbpWYv0+YDRKApPML39l4reMvSFP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e0gxQAAAN0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14:paraId="2230F305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AE7CE39" wp14:editId="39DF3E85">
                              <wp:extent cx="46990" cy="46990"/>
                              <wp:effectExtent l="0" t="0" r="0" b="0"/>
                              <wp:docPr id="4515" name="Рисунок 45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4212" o:spid="_x0000_s1611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Ce08cAAADdAAAADwAAAGRycy9kb3ducmV2LnhtbESPT2sCMRTE70K/Q3gFL1KzbovoapRS&#10;LXgp6lbw+ti8/UM3L9sk6vrtm0Khx2FmfsMs171pxZWcbywrmIwTEMSF1Q1XCk6f708zED4ga2wt&#10;k4I7eVivHgZLzLS98ZGueahEhLDPUEEdQpdJ6YuaDPqx7YijV1pnMETpKqkd3iLctDJNkqk02HBc&#10;qLGjt5qKr/xiFMjq+GzO27KffpRuvjmM9t9dvldq+Ni/LkAE6sN/+K+90wpe0kkKv2/iE5C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MJ7T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213" o:spid="_x0000_s1612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4JC8YAAADdAAAADwAAAGRycy9kb3ducmV2LnhtbESPQWvCQBSE74L/YXmCN90YW5HUTbAB&#10;bT2Jthdvj+xrEsy+DdltTPvru0LB4zAz3zCbbDCN6KlztWUFi3kEgriwuuZSwefHbrYG4TyyxsYy&#10;KfghB1k6Hm0w0fbGJ+rPvhQBwi5BBZX3bSKlKyoy6Oa2JQ7el+0M+iC7UuoObwFuGhlH0UoarDks&#10;VNhSXlFxPX8bBZfel/nBHvfL59djftn/xsP6LVZqOhm2LyA8Df4R/m+/awVP8WIJ9zfhCc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eCQv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214" o:spid="_x0000_s1613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eRf8cAAADdAAAADwAAAGRycy9kb3ducmV2LnhtbESPQWvCQBSE7wX/w/KE3urG1IqkboIG&#10;autJTHvx9si+JsHs25BdY9pf3xUKHoeZ+YZZZ6NpxUC9aywrmM8iEMSl1Q1XCr4+355WIJxH1tha&#10;JgU/5CBLJw9rTLS98pGGwlciQNglqKD2vkukdGVNBt3MdsTB+7a9QR9kX0nd4zXATSvjKFpKgw2H&#10;hRo7ymsqz8XFKDgNvsr39rB7ftke8tPuNx5X77FSj9Nx8wrC0+jv4f/2h1awiOcLuL0JT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N5F/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215" o:spid="_x0000_s1614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fLNsYAAADdAAAADwAAAGRycy9kb3ducmV2LnhtbESP3YrCMBSE7xd8h3AEbxZNle4i1Sj7&#10;g1r3zp8HODbHpticlCZqfXuzsLCXw8x8w8yXna3FjVpfOVYwHiUgiAunKy4VHA+r4RSED8gaa8ek&#10;4EEeloveyxwz7e68o9s+lCJC2GeowITQZFL6wpBFP3INcfTOrrUYomxLqVu8R7it5SRJ3qXFiuOC&#10;wYa+DBWX/dUq6Da7Qr+mq/K0/l7nqduYfPvzqdSg333MQATqwn/4r51rBelk/Aa/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Xyzb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216" o:spid="_x0000_s1615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mqk8YAAADdAAAADwAAAGRycy9kb3ducmV2LnhtbESPQWvCQBSE7wX/w/IEb3WTWEVS16CB&#10;ansStRdvj+xrEpp9G7LbGPvruwXB4zAz3zCrbDCN6KlztWUF8TQCQVxYXXOp4PP89rwE4TyyxsYy&#10;KbiRg2w9elphqu2Vj9SffCkChF2KCirv21RKV1Rk0E1tSxy8L9sZ9EF2pdQdXgPcNDKJooU0WHNY&#10;qLClvKLi+/RjFFx6X+Yf9rCbzbeH/LL7TYblPlFqMh42ryA8Df4RvrfftYKXJF7A/5v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pqpP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217" o:spid="_x0000_s1616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c9S8cAAADdAAAADwAAAGRycy9kb3ducmV2LnhtbESPW2sCMRSE3wv9D+EIvhTNaouX1ShF&#10;W+iLqKvg62Fz9kI3J9sk6vbfN4VCH4eZ+YZZrjvTiBs5X1tWMBomIIhzq2suFZxP74MZCB+QNTaW&#10;ScE3eVivHh+WmGp75yPdslCKCGGfooIqhDaV0ucVGfRD2xJHr7DOYIjSlVI7vEe4aeQ4SSbSYM1x&#10;ocKWNhXln9nVKJDl8dlc3opusivcfHt42n+12V6pfq97XYAI1IX/8F/7Qyt4GY+m8PsmPg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Rz1L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218" o:spid="_x0000_s1617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qbesMAAADdAAAADwAAAGRycy9kb3ducmV2LnhtbERPTYvCMBC9C/6HMAveNLW7ilSjaGFd&#10;PYnuXrwNzdiWbSalibX6681B8Ph434tVZyrRUuNKywrGowgEcWZ1ybmCv9/v4QyE88gaK8uk4E4O&#10;Vst+b4GJtjc+UnvyuQgh7BJUUHhfJ1K6rCCDbmRr4sBdbGPQB9jkUjd4C+GmknEUTaXBkkNDgTWl&#10;BWX/p6tRcG59nu7tYfs52RzS8/YRd7OfWKnBR7eeg/DU+bf45d5pBV/xOMwNb8IT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6m3rDAAAA3QAAAA8AAAAAAAAAAAAA&#10;AAAAoQIAAGRycy9kb3ducmV2LnhtbFBLBQYAAAAABAAEAPkAAACRAwAAAAA=&#10;" strokecolor="windowText" strokeweight=".5pt">
                  <v:stroke endarrow="block" joinstyle="miter"/>
                </v:shape>
                <v:shape id="Прямая со стрелкой 4219" o:spid="_x0000_s1618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QMosYAAADdAAAADwAAAGRycy9kb3ducmV2LnhtbESPT2sCMRTE7wW/Q3gFL0Wz2iK6GkWq&#10;hV6KugpeH5u3f+jmZZtE3X77piB4HGbmN8xi1ZlGXMn52rKC0TABQZxbXXOp4HT8GExB+ICssbFM&#10;Cn7Jw2rZe1pgqu2ND3TNQikihH2KCqoQ2lRKn1dk0A9tSxy9wjqDIUpXSu3wFuGmkeMkmUiDNceF&#10;Clt6ryj/zi5GgSwPr+a8LbrJV+Fmm/3L7qfNdkr1n7v1HESgLjzC9/anVvA2Hs3g/01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UDKL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220" o:spid="_x0000_s1619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BdwcMAAADdAAAADwAAAGRycy9kb3ducmV2LnhtbERPz2vCMBS+C/sfwht403RxG1KNMgs6&#10;d5I5L94ezbMtNi+libX615uDsOPH93u+7G0tOmp95VjD2zgBQZw7U3Gh4fC3Hk1B+IBssHZMGm7k&#10;Ybl4GcwxNe7Kv9TtQyFiCPsUNZQhNKmUPi/Joh+7hjhyJ9daDBG2hTQtXmO4raVKkk9pseLYUGJD&#10;WUn5eX+xGo5dKLIft9tMPla77Li5q376rbQevvZfMxCB+vAvfrq3RsO7UnF/fBOf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gXcHDAAAA3QAAAA8AAAAAAAAAAAAA&#10;AAAAoQIAAGRycy9kb3ducmV2LnhtbFBLBQYAAAAABAAEAPkAAACRAwAAAAA=&#10;" strokecolor="windowText" strokeweight=".5pt">
                  <v:stroke endarrow="block" joinstyle="miter"/>
                </v:shape>
              </v:group>
            </w:pict>
          </mc:Fallback>
        </mc:AlternateContent>
      </w:r>
      <w:r w:rsidR="00CD11B7" w:rsidRPr="00D006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309AAECD" wp14:editId="3930B7E7">
                <wp:simplePos x="0" y="0"/>
                <wp:positionH relativeFrom="column">
                  <wp:posOffset>166370</wp:posOffset>
                </wp:positionH>
                <wp:positionV relativeFrom="paragraph">
                  <wp:posOffset>8393430</wp:posOffset>
                </wp:positionV>
                <wp:extent cx="2171700" cy="1263650"/>
                <wp:effectExtent l="0" t="0" r="19050" b="12700"/>
                <wp:wrapNone/>
                <wp:docPr id="4122" name="Группа 4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4123" name="Овал 4123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6E37AD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4" name="Овал 4124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ACD00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D775B14" wp14:editId="46EE058D">
                                    <wp:extent cx="46990" cy="46990"/>
                                    <wp:effectExtent l="0" t="0" r="0" b="0"/>
                                    <wp:docPr id="4516" name="Рисунок 45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5" name="Овал 4125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57D2A8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839481B" wp14:editId="388FFBD1">
                                    <wp:extent cx="46990" cy="46990"/>
                                    <wp:effectExtent l="0" t="0" r="0" b="0"/>
                                    <wp:docPr id="4517" name="Рисунок 45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6" name="Овал 4126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BC49C3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066603C" wp14:editId="72869F95">
                                    <wp:extent cx="46990" cy="46990"/>
                                    <wp:effectExtent l="0" t="0" r="0" b="0"/>
                                    <wp:docPr id="4518" name="Рисунок 45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Овал 4127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50367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2805A6A" wp14:editId="31195FBD">
                                    <wp:extent cx="46990" cy="46990"/>
                                    <wp:effectExtent l="0" t="0" r="0" b="0"/>
                                    <wp:docPr id="4519" name="Рисунок 45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8" name="Овал 4128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7A9739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B083D13" wp14:editId="461BD3CD">
                                    <wp:extent cx="46990" cy="46990"/>
                                    <wp:effectExtent l="0" t="0" r="0" b="0"/>
                                    <wp:docPr id="4520" name="Рисунок 45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9" name="Овал 4129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992768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28982A4" wp14:editId="2065C0D2">
                                    <wp:extent cx="46990" cy="46990"/>
                                    <wp:effectExtent l="0" t="0" r="0" b="0"/>
                                    <wp:docPr id="4521" name="Рисунок 45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Прямая со стрелкой 4130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31" name="Прямая со стрелкой 4131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32" name="Прямая со стрелкой 4132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33" name="Прямая со стрелкой 4133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34" name="Прямая со стрелкой 4134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35" name="Прямая со стрелкой 4135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36" name="Прямая со стрелкой 4136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37" name="Прямая со стрелкой 4137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38" name="Прямая со стрелкой 4138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122" o:spid="_x0000_s1620" style="position:absolute;margin-left:13.1pt;margin-top:660.9pt;width:171pt;height:99.5pt;z-index:251914240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">
                <v:oval id="Овал 4123" o:spid="_x0000_s1621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/tscA&#10;AADdAAAADwAAAGRycy9kb3ducmV2LnhtbESPT2vCQBTE74V+h+UVeqsb459KdBURhBZ60fZQb4/s&#10;MxvNvg3ZjUn99G5B8DjMzG+Yxaq3lbhQ40vHCoaDBARx7nTJhYKf7+3bDIQPyBorx6Tgjzysls9P&#10;C8y063hHl30oRISwz1CBCaHOpPS5IYt+4Gri6B1dYzFE2RRSN9hFuK1kmiRTabHkuGCwpo2h/Lxv&#10;rYKrHX/tPv002Z4Ov5Oye29NummVen3p13MQgfrwCN/bH1rBeJiO4P9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FP7b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446E37AD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4124" o:spid="_x0000_s1622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D48UA&#10;AADdAAAADwAAAGRycy9kb3ducmV2LnhtbESPwWrDMBBE74H+g9hCb4lsE0pwo4Rg6tQ99BAnH7BY&#10;W9vUWhlJcdx8fVUo9DjMzBtmu5/NICZyvresIF0lIIgbq3tuFVzO5XIDwgdkjYNlUvBNHva7h8UW&#10;c21vfKKpDq2IEPY5KuhCGHMpfdORQb+yI3H0Pq0zGKJ0rdQObxFuBpklybM02HNc6HCkoqPmq74a&#10;Bf79cO/He3GsssqeP9wbvWYlKfX0OB9eQASaw3/4r11pBes0W8Pvm/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IPjxQAAAN0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35ACD00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D775B14" wp14:editId="46EE058D">
                              <wp:extent cx="46990" cy="46990"/>
                              <wp:effectExtent l="0" t="0" r="0" b="0"/>
                              <wp:docPr id="4516" name="Рисунок 45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125" o:spid="_x0000_s1623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CWccA&#10;AADdAAAADwAAAGRycy9kb3ducmV2LnhtbESPS2vDMBCE74X8B7GF3hI5Ji+cKCEEAi30ksehvS3W&#10;xnJqrYwlx25/fRQI9DjMzDfMatPbStyo8aVjBeNRAoI4d7rkQsH5tB8uQPiArLFyTAp+ycNmPXhZ&#10;YaZdxwe6HUMhIoR9hgpMCHUmpc8NWfQjVxNH7+IaiyHKppC6wS7CbSXTJJlJiyXHBYM17QzlP8fW&#10;Kvizk8/Dh58l++v317Ts5q1Jd61Sb6/9dgkiUB/+w8/2u1YwGadTeLy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gAln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3457D2A8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839481B" wp14:editId="388FFBD1">
                              <wp:extent cx="46990" cy="46990"/>
                              <wp:effectExtent l="0" t="0" r="0" b="0"/>
                              <wp:docPr id="4517" name="Рисунок 45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126" o:spid="_x0000_s1624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4D8QA&#10;AADdAAAADwAAAGRycy9kb3ducmV2LnhtbESP3YrCMBSE7wXfIRxh7zS1iEg1iog/3Yu9sPoAh+bY&#10;FpuTkkTt+vSbhYW9HGbmG2a16U0rnuR8Y1nBdJKAIC6tbrhScL0cxgsQPiBrbC2Tgm/ysFkPByvM&#10;tH3xmZ5FqESEsM9QQR1Cl0npy5oM+ontiKN3s85giNJVUjt8RbhpZZokc2mw4bhQY0e7msp78TAK&#10;/Of23XTv3TFPc3v5cifapwdS6mPUb5cgAvXhP/zXzrWC2TSdw++b+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quA/EAAAA3QAAAA8AAAAAAAAAAAAAAAAAmAIAAGRycy9k&#10;b3ducmV2LnhtbFBLBQYAAAAABAAEAPUAAACJAwAAAAA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6BC49C3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066603C" wp14:editId="72869F95">
                              <wp:extent cx="46990" cy="46990"/>
                              <wp:effectExtent l="0" t="0" r="0" b="0"/>
                              <wp:docPr id="4518" name="Рисунок 45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127" o:spid="_x0000_s1625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dlMYA&#10;AADdAAAADwAAAGRycy9kb3ducmV2LnhtbESPzWrDMBCE74W8g9hCbo1sE9rgRAnGxK176CE/D7BY&#10;G9vUWhlJTdw8fVUo9DjMzDfMZjeZQVzJ+d6ygnSRgCBurO65VXA+VU8rED4gaxwsk4Jv8rDbzh42&#10;mGt74wNdj6EVEcI+RwVdCGMupW86MugXdiSO3sU6gyFK10rt8BbhZpBZkjxLgz3HhQ5HKjtqPo9f&#10;RoF/L+79eC9f66y2pw/3RvusIqXmj1OxBhFoCv/hv3atFSzT7AV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YdlM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1A50367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2805A6A" wp14:editId="31195FBD">
                              <wp:extent cx="46990" cy="46990"/>
                              <wp:effectExtent l="0" t="0" r="0" b="0"/>
                              <wp:docPr id="4519" name="Рисунок 45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128" o:spid="_x0000_s1626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tx8QA&#10;AADdAAAADwAAAGRycy9kb3ducmV2LnhtbERPy2rCQBTdC/2H4QrudGKwKtFRSiBgoRsfi3Z3ydxm&#10;UjN3QmZi0n59Z1Ho8nDe++NoG/GgzteOFSwXCQji0umaKwW3azHfgvABWWPjmBR8k4fj4Wmyx0y7&#10;gc/0uIRKxBD2GSowIbSZlL40ZNEvXEscuU/XWQwRdpXUHQ4x3DYyTZK1tFhzbDDYUm6ovF96q+DH&#10;rt7Or36dFF8f78/1sOlNmvdKzabjyw5EoDH8i//cJ61gtUzj3PgmPgF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hrcfEAAAA3QAAAA8AAAAAAAAAAAAAAAAAmAIAAGRycy9k&#10;b3ducmV2LnhtbFBLBQYAAAAABAAEAPUAAACJAwAAAAA=&#10;" fillcolor="black [3200]" strokecolor="black [1600]" strokeweight="1pt">
                  <v:stroke joinstyle="miter"/>
                  <v:textbox>
                    <w:txbxContent>
                      <w:p w14:paraId="357A9739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B083D13" wp14:editId="461BD3CD">
                              <wp:extent cx="46990" cy="46990"/>
                              <wp:effectExtent l="0" t="0" r="0" b="0"/>
                              <wp:docPr id="4520" name="Рисунок 45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129" o:spid="_x0000_s1627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1EuMQA&#10;AADdAAAADwAAAGRycy9kb3ducmV2LnhtbESPQWvCQBSE74X+h+UVvBSzq0ixqauUUqFXoyC9PbOv&#10;2ZDs25DdxtRf7wpCj8PMfMOsNqNrxUB9qD1rmGUKBHHpTc2VhsN+O12CCBHZYOuZNPxRgM368WGF&#10;ufFn3tFQxEokCIccNdgYu1zKUFpyGDLfESfvx/cOY5J9JU2P5wR3rZwr9SId1pwWLHb0Yalsil+n&#10;oVBNQfIZL98DKbs/dZ98lI3Wk6fx/Q1EpDH+h+/tL6NhMZu/wu1Ne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dRLjEAAAA3Q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34992768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28982A4" wp14:editId="2065C0D2">
                              <wp:extent cx="46990" cy="46990"/>
                              <wp:effectExtent l="0" t="0" r="0" b="0"/>
                              <wp:docPr id="4521" name="Рисунок 45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4130" o:spid="_x0000_s1628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6YI8QAAADdAAAADwAAAGRycy9kb3ducmV2LnhtbERPy2oCMRTdF/yHcIVuimasRXQ0M0gf&#10;0E1RR8HtZXLngZObaZLq9O+bRcHl4bw3+WA6cSXnW8sKZtMEBHFpdcu1gtPxY7IE4QOyxs4yKfgl&#10;D3k2ethgqu2ND3QtQi1iCPsUFTQh9KmUvmzIoJ/anjhylXUGQ4SultrhLYabTj4nyUIabDk2NNjT&#10;a0PlpfgxCmR9mJvzezUsviq3ets/7b77YqfU43jYrkEEGsJd/O/+1ApeZvO4P76JT0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pgj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4131" o:spid="_x0000_s1629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AP+8YAAADdAAAADwAAAGRycy9kb3ducmV2LnhtbESPQWvCQBSE74L/YXmF3nST2IpEV9FA&#10;1Z5E24u3R/aZhGbfhuwaY3+9Wyh4HGbmG2ax6k0tOmpdZVlBPI5AEOdWV1wo+P76GM1AOI+ssbZM&#10;Cu7kYLUcDhaYanvjI3UnX4gAYZeigtL7JpXS5SUZdGPbEAfvYluDPsi2kLrFW4CbWiZRNJUGKw4L&#10;JTaUlZT/nK5GwbnzRfZpD9vJ++aQnbe/ST/bJUq9vvTrOQhPvX+G/9t7reAtnsTw9yY8Ab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QD/v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132" o:spid="_x0000_s1630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KRjMYAAADdAAAADwAAAGRycy9kb3ducmV2LnhtbESPQWvCQBSE74L/YXmCN90YW5HUTbAB&#10;bT2Jthdvj+xrEsy+DdltTPvru0LB4zAz3zCbbDCN6KlztWUFi3kEgriwuuZSwefHbrYG4TyyxsYy&#10;KfghB1k6Hm0w0fbGJ+rPvhQBwi5BBZX3bSKlKyoy6Oa2JQ7el+0M+iC7UuoObwFuGhlH0UoarDks&#10;VNhSXlFxPX8bBZfel/nBHvfL59djftn/xsP6LVZqOhm2LyA8Df4R/m+/awVPi2UM9zfhCc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CkYz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133" o:spid="_x0000_s1631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LLxcYAAADdAAAADwAAAGRycy9kb3ducmV2LnhtbESP3YrCMBSE7wXfIRxhb2RNXcuydI2y&#10;P6h17/x5gLPNsSk2J6WJWt/eCIKXw8x8w0znna3FmVpfOVYwHiUgiAunKy4V7HeL1w8QPiBrrB2T&#10;git5mM/6vSlm2l14Q+dtKEWEsM9QgQmhyaT0hSGLfuQa4ugdXGsxRNmWUrd4iXBby7ckeZcWK44L&#10;Bhv6MVQctyeroFttCj1MF+X/8neZp25l8vXft1Ivg+7rE0SgLjzDj3auFaTjyQTub+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iy8X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134" o:spid="_x0000_s1632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esY8cAAADdAAAADwAAAGRycy9kb3ducmV2LnhtbESPQWvCQBSE7wX/w/KE3urGaEViVtFA&#10;bT1Jo5fcHtnXJDT7NmS3Me2v7wqFHoeZ+YZJd6NpxUC9aywrmM8iEMSl1Q1XCq6Xl6c1COeRNbaW&#10;ScE3OdhtJw8pJtre+J2G3FciQNglqKD2vkukdGVNBt3MdsTB+7C9QR9kX0nd4y3ATSvjKFpJgw2H&#10;hRo7ymoqP/Mvo6AYfJWd7Pm4eD6cs+L4E4/r11ipx+m434DwNPr/8F/7TStYzhdLuL8JT0B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p6xj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135" o:spid="_x0000_s1633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k7u8cAAADdAAAADwAAAGRycy9kb3ducmV2LnhtbESPW2sCMRSE3wX/QziCL6JZtRW7NYr0&#10;An0RdS309bA5e8HNyTZJdf33plDo4zAz3zCrTWcacSHna8sKppMEBHFudc2lgs/T+3gJwgdkjY1l&#10;UnAjD5t1v7fCVNsrH+mShVJECPsUFVQhtKmUPq/IoJ/Yljh6hXUGQ5SulNrhNcJNI2dJspAGa44L&#10;Fbb0UlF+zn6MAlke5+brregWu8I9vR5G++822ys1HHTbZxCBuvAf/mt/aAUP0/kj/L6JT0Cu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STu7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136" o:spid="_x0000_s1634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mXj8cAAADdAAAADwAAAGRycy9kb3ducmV2LnhtbESPQWvCQBSE74L/YXkFb2ZjrCKpq9iA&#10;tp6k6iW3R/Y1Cc2+DdltTPvru4LQ4zAz3zDr7WAa0VPnassKZlEMgriwuuZSwfWyn65AOI+ssbFM&#10;Cn7IwXYzHq0x1fbGH9SffSkChF2KCirv21RKV1Rk0EW2JQ7ep+0M+iC7UuoObwFuGpnE8VIarDks&#10;VNhSVlHxdf42CvLel9nRng7zxespyw+/ybB6S5SaPA27FxCeBv8ffrTftYLn2XwJ9zfhCc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OZeP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137" o:spid="_x0000_s1635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cAV8cAAADdAAAADwAAAGRycy9kb3ducmV2LnhtbESPT2sCMRTE70K/Q3hCL6JZa1G7GqW0&#10;Cr2Iugq9PjZv/9DNyzaJun77plDocZiZ3zDLdWcacSXna8sKxqMEBHFudc2lgvNpO5yD8AFZY2OZ&#10;FNzJw3r10Ftiqu2Nj3TNQikihH2KCqoQ2lRKn1dk0I9sSxy9wjqDIUpXSu3wFuGmkU9JMpUGa44L&#10;Fbb0VlH+lV2MAlkeJ+ZzU3TTXeFe3g+D/Xeb7ZV67HevCxCBuvAf/mt/aAXP48kM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1wBX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138" o:spid="_x0000_s1636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qmZsMAAADdAAAADwAAAGRycy9kb3ducmV2LnhtbERPTYvCMBC9C/6HMII3Ta2uSDWKFlZ3&#10;T7LqxdvQjG2xmZQmW6u/3hwW9vh436tNZyrRUuNKywom4wgEcWZ1ybmCy/lztADhPLLGyjIpeJKD&#10;zbrfW2Gi7YN/qD35XIQQdgkqKLyvEyldVpBBN7Y1ceButjHoA2xyqRt8hHBTyTiK5tJgyaGhwJrS&#10;grL76dcouLY+T7/tcT/92B3T6/4Vd4tDrNRw0G2XIDx1/l/85/7SCmaTaZgb3oQnIN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qpmbDAAAA3QAAAA8AAAAAAAAAAAAA&#10;AAAAoQIAAGRycy9kb3ducmV2LnhtbFBLBQYAAAAABAAEAPkAAACRAwAAAAA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69BFF9CC" w14:textId="2BC806DB" w:rsidR="00CD11B7" w:rsidRDefault="005A1E4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BEE707A" wp14:editId="46344AE3">
                <wp:simplePos x="0" y="0"/>
                <wp:positionH relativeFrom="column">
                  <wp:posOffset>4342765</wp:posOffset>
                </wp:positionH>
                <wp:positionV relativeFrom="paragraph">
                  <wp:posOffset>4337050</wp:posOffset>
                </wp:positionV>
                <wp:extent cx="487045" cy="279400"/>
                <wp:effectExtent l="0" t="0" r="0" b="6350"/>
                <wp:wrapNone/>
                <wp:docPr id="4759" name="Прямоугольник 4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868D3E" w14:textId="2EA5B56E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59" o:spid="_x0000_s1637" style="position:absolute;margin-left:341.95pt;margin-top:341.5pt;width:38.35pt;height:2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" filled="f" stroked="f">
                <v:textbox>
                  <w:txbxContent>
                    <w:p w14:paraId="29868D3E" w14:textId="2EA5B56E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/</w:t>
                      </w:r>
                    </w:p>
                  </w:txbxContent>
                </v:textbox>
              </v:rect>
            </w:pict>
          </mc:Fallback>
        </mc:AlternateContent>
      </w:r>
      <w:r w:rsidR="00F0399D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B3AACAE" wp14:editId="73C2EA4E">
                <wp:simplePos x="0" y="0"/>
                <wp:positionH relativeFrom="column">
                  <wp:posOffset>3450590</wp:posOffset>
                </wp:positionH>
                <wp:positionV relativeFrom="paragraph">
                  <wp:posOffset>4327525</wp:posOffset>
                </wp:positionV>
                <wp:extent cx="487045" cy="279400"/>
                <wp:effectExtent l="0" t="0" r="0" b="6350"/>
                <wp:wrapNone/>
                <wp:docPr id="4735" name="Прямоугольник 4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E6F901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35" o:spid="_x0000_s1638" style="position:absolute;margin-left:271.7pt;margin-top:340.75pt;width:38.35pt;height:2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" filled="f" stroked="f">
                <v:textbox>
                  <w:txbxContent>
                    <w:p w14:paraId="68E6F901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/9</w:t>
                      </w:r>
                    </w:p>
                  </w:txbxContent>
                </v:textbox>
              </v:rect>
            </w:pict>
          </mc:Fallback>
        </mc:AlternateContent>
      </w:r>
      <w:r w:rsidR="00F0399D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41C30C3" wp14:editId="79624391">
                <wp:simplePos x="0" y="0"/>
                <wp:positionH relativeFrom="column">
                  <wp:posOffset>5020945</wp:posOffset>
                </wp:positionH>
                <wp:positionV relativeFrom="paragraph">
                  <wp:posOffset>3912870</wp:posOffset>
                </wp:positionV>
                <wp:extent cx="487045" cy="279400"/>
                <wp:effectExtent l="0" t="0" r="0" b="6350"/>
                <wp:wrapNone/>
                <wp:docPr id="4734" name="Прямоугольник 4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DE853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34" o:spid="_x0000_s1639" style="position:absolute;margin-left:395.35pt;margin-top:308.1pt;width:38.35pt;height:2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" filled="f" stroked="f">
                <v:textbox>
                  <w:txbxContent>
                    <w:p w14:paraId="7D9DE853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7</w:t>
                      </w:r>
                    </w:p>
                  </w:txbxContent>
                </v:textbox>
              </v:rect>
            </w:pict>
          </mc:Fallback>
        </mc:AlternateContent>
      </w:r>
      <w:r w:rsidR="00F0399D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72FECF3" wp14:editId="4C451094">
                <wp:simplePos x="0" y="0"/>
                <wp:positionH relativeFrom="column">
                  <wp:posOffset>3854450</wp:posOffset>
                </wp:positionH>
                <wp:positionV relativeFrom="paragraph">
                  <wp:posOffset>3930650</wp:posOffset>
                </wp:positionV>
                <wp:extent cx="487045" cy="279400"/>
                <wp:effectExtent l="0" t="0" r="0" b="6350"/>
                <wp:wrapNone/>
                <wp:docPr id="4733" name="Прямоугольник 4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F5C646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33" o:spid="_x0000_s1640" style="position:absolute;margin-left:303.5pt;margin-top:309.5pt;width:38.35pt;height:2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" filled="f" stroked="f">
                <v:textbox>
                  <w:txbxContent>
                    <w:p w14:paraId="04F5C646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rect>
            </w:pict>
          </mc:Fallback>
        </mc:AlternateContent>
      </w:r>
      <w:r w:rsidR="00F0399D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B31878F" wp14:editId="7AEA99E9">
                <wp:simplePos x="0" y="0"/>
                <wp:positionH relativeFrom="column">
                  <wp:posOffset>2917825</wp:posOffset>
                </wp:positionH>
                <wp:positionV relativeFrom="paragraph">
                  <wp:posOffset>3816350</wp:posOffset>
                </wp:positionV>
                <wp:extent cx="487045" cy="279400"/>
                <wp:effectExtent l="0" t="0" r="0" b="6350"/>
                <wp:wrapNone/>
                <wp:docPr id="4732" name="Прямоугольник 4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B5E033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32" o:spid="_x0000_s1641" style="position:absolute;margin-left:229.75pt;margin-top:300.5pt;width:38.35pt;height:2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" filled="f" stroked="f">
                <v:textbox>
                  <w:txbxContent>
                    <w:p w14:paraId="3CB5E033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rect>
            </w:pict>
          </mc:Fallback>
        </mc:AlternateContent>
      </w:r>
      <w:r w:rsidR="00F0399D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4C17F58" wp14:editId="71804279">
                <wp:simplePos x="0" y="0"/>
                <wp:positionH relativeFrom="column">
                  <wp:posOffset>4321175</wp:posOffset>
                </wp:positionH>
                <wp:positionV relativeFrom="paragraph">
                  <wp:posOffset>3344545</wp:posOffset>
                </wp:positionV>
                <wp:extent cx="487045" cy="279400"/>
                <wp:effectExtent l="0" t="0" r="0" b="6350"/>
                <wp:wrapNone/>
                <wp:docPr id="4731" name="Прямоугольник 4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170487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31" o:spid="_x0000_s1642" style="position:absolute;margin-left:340.25pt;margin-top:263.35pt;width:38.35pt;height:2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" filled="f" stroked="f">
                <v:textbox>
                  <w:txbxContent>
                    <w:p w14:paraId="15170487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4142A8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AB97B6" wp14:editId="03F9A260">
                <wp:simplePos x="0" y="0"/>
                <wp:positionH relativeFrom="column">
                  <wp:posOffset>3345815</wp:posOffset>
                </wp:positionH>
                <wp:positionV relativeFrom="paragraph">
                  <wp:posOffset>3426460</wp:posOffset>
                </wp:positionV>
                <wp:extent cx="487045" cy="279400"/>
                <wp:effectExtent l="0" t="0" r="0" b="6350"/>
                <wp:wrapNone/>
                <wp:docPr id="4718" name="Прямоугольник 4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1681A7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18" o:spid="_x0000_s1643" style="position:absolute;margin-left:263.45pt;margin-top:269.8pt;width:38.35pt;height:2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" filled="f" stroked="f">
                <v:textbox>
                  <w:txbxContent>
                    <w:p w14:paraId="711681A7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rect>
            </w:pict>
          </mc:Fallback>
        </mc:AlternateContent>
      </w:r>
      <w:r w:rsidR="004142A8" w:rsidRPr="00D006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1C14CB08" wp14:editId="7FA858DD">
                <wp:simplePos x="0" y="0"/>
                <wp:positionH relativeFrom="column">
                  <wp:posOffset>3039745</wp:posOffset>
                </wp:positionH>
                <wp:positionV relativeFrom="paragraph">
                  <wp:posOffset>3692525</wp:posOffset>
                </wp:positionV>
                <wp:extent cx="2171700" cy="1263650"/>
                <wp:effectExtent l="0" t="0" r="19050" b="12700"/>
                <wp:wrapNone/>
                <wp:docPr id="4614" name="Группа 4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4615" name="Овал 4615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0A427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6" name="Овал 4616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161873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DB4DB07" wp14:editId="5E438112">
                                    <wp:extent cx="46990" cy="46990"/>
                                    <wp:effectExtent l="0" t="0" r="0" b="0"/>
                                    <wp:docPr id="5001" name="Рисунок 50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7" name="Овал 4617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BB6E19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77B97C3" wp14:editId="3B79F625">
                                    <wp:extent cx="46990" cy="46990"/>
                                    <wp:effectExtent l="0" t="0" r="0" b="0"/>
                                    <wp:docPr id="5002" name="Рисунок 50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8" name="Овал 4618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E4CF45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4F05E22" wp14:editId="445836E9">
                                    <wp:extent cx="46990" cy="46990"/>
                                    <wp:effectExtent l="0" t="0" r="0" b="0"/>
                                    <wp:docPr id="5003" name="Рисунок 50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9" name="Овал 4619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F6C87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7332F64" wp14:editId="71ADD994">
                                    <wp:extent cx="46990" cy="46990"/>
                                    <wp:effectExtent l="0" t="0" r="0" b="0"/>
                                    <wp:docPr id="5004" name="Рисунок 50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0" name="Овал 4620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10332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1645587" wp14:editId="7131F701">
                                    <wp:extent cx="46990" cy="46990"/>
                                    <wp:effectExtent l="0" t="0" r="0" b="0"/>
                                    <wp:docPr id="5005" name="Рисунок 50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1" name="Овал 4621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DCED6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C54A9C0" wp14:editId="07012BEE">
                                    <wp:extent cx="46990" cy="46990"/>
                                    <wp:effectExtent l="0" t="0" r="0" b="0"/>
                                    <wp:docPr id="5006" name="Рисунок 50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2" name="Прямая со стрелкой 4622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23" name="Прямая со стрелкой 4623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24" name="Прямая со стрелкой 4624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25" name="Прямая со стрелкой 4625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26" name="Прямая со стрелкой 4626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27" name="Прямая со стрелкой 4627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28" name="Прямая со стрелкой 4628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29" name="Прямая со стрелкой 4629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30" name="Прямая со стрелкой 4630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614" o:spid="_x0000_s1644" style="position:absolute;margin-left:239.35pt;margin-top:290.75pt;width:171pt;height:99.5pt;z-index:251985920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">
                <v:oval id="Овал 4615" o:spid="_x0000_s1645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hoMYA&#10;AADdAAAADwAAAGRycy9kb3ducmV2LnhtbESPwWrDMBBE74X8g9hAb41s04biRAnGxI176KFJPmCx&#10;traptTKSkrj5+qhQ6HGYmTfMejuZQVzI+d6ygnSRgCBurO65VXA6Vk+vIHxA1jhYJgU/5GG7mT2s&#10;Mdf2yp90OYRWRAj7HBV0IYy5lL7pyKBf2JE4el/WGQxRulZqh9cIN4PMkmQpDfYcFzocqeyo+T6c&#10;jQL/Xtz68Va+1Vltjx9uT7usIqUe51OxAhFoCv/hv3atFTwv0xf4fROf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4hoM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230A427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4616" o:spid="_x0000_s1646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y/18QA&#10;AADdAAAADwAAAGRycy9kb3ducmV2LnhtbESP3YrCMBSE7wXfIRxh7zS1LEWqUUTU7V544c8DHJpj&#10;W2xOShK169NvFha8HGbmG2ax6k0rHuR8Y1nBdJKAIC6tbrhScDnvxjMQPiBrbC2Tgh/ysFoOBwvM&#10;tX3ykR6nUIkIYZ+jgjqELpfSlzUZ9BPbEUfvap3BEKWrpHb4jHDTyjRJMmmw4bhQY0ebmsrb6W4U&#10;+O/1q+lem32RFvZ8cF+0TXek1MeoX89BBOrDO/zfLrSCz2yawd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sv9fEAAAA3QAAAA8AAAAAAAAAAAAAAAAAmAIAAGRycy9k&#10;b3ducmV2LnhtbFBLBQYAAAAABAAEAPUAAACJAwAAAAA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F161873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DB4DB07" wp14:editId="5E438112">
                              <wp:extent cx="46990" cy="46990"/>
                              <wp:effectExtent l="0" t="0" r="0" b="0"/>
                              <wp:docPr id="5001" name="Рисунок 50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617" o:spid="_x0000_s1647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+bccA&#10;AADdAAAADwAAAGRycy9kb3ducmV2LnhtbESPT2vCQBTE7wW/w/KE3nSj2Cipq4ggWOjFPwe9PbKv&#10;2bTZtyG7MdFP3y0IPQ4z8xtmue5tJW7U+NKxgsk4AUGcO11yoeB82o0WIHxA1lg5JgV38rBeDV6W&#10;mGnX8YFux1CICGGfoQITQp1J6XNDFv3Y1cTR+3KNxRBlU0jdYBfhtpLTJEmlxZLjgsGatobyn2Nr&#10;FTzs7PPw4dNk9329vJXdvDXTbavU67DfvIMI1If/8LO91wpm6WQO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4Pm3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5EBB6E19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77B97C3" wp14:editId="3B79F625">
                              <wp:extent cx="46990" cy="46990"/>
                              <wp:effectExtent l="0" t="0" r="0" b="0"/>
                              <wp:docPr id="5002" name="Рисунок 50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618" o:spid="_x0000_s1648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qH8QA&#10;AADdAAAADwAAAGRycy9kb3ducmV2LnhtbERPy2rCQBTdF/oPwxW6qxODRomOUgJCC934WLS7S+Y2&#10;k5q5EzITk/brnYXg8nDem91oG3GlzteOFcymCQji0umaKwXn0/51BcIHZI2NY1LwRx522+enDeba&#10;DXyg6zFUIoawz1GBCaHNpfSlIYt+6lriyP24zmKIsKuk7nCI4baRaZJk0mLNscFgS4Wh8nLsrYJ/&#10;O/88fPgs2f9+fy3qYdmbtOiVepmMb2sQgcbwEN/d71rBPJvFufFNf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nqh/EAAAA3QAAAA8AAAAAAAAAAAAAAAAAmAIAAGRycy9k&#10;b3ducmV2LnhtbFBLBQYAAAAABAAEAPUAAACJAwAAAAA=&#10;" fillcolor="black [3200]" strokecolor="black [1600]" strokeweight="1pt">
                  <v:stroke joinstyle="miter"/>
                  <v:textbox>
                    <w:txbxContent>
                      <w:p w14:paraId="50E4CF45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4F05E22" wp14:editId="445836E9">
                              <wp:extent cx="46990" cy="46990"/>
                              <wp:effectExtent l="0" t="0" r="0" b="0"/>
                              <wp:docPr id="5003" name="Рисунок 50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619" o:spid="_x0000_s1649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rpcUA&#10;AADdAAAADwAAAGRycy9kb3ducmV2LnhtbESP3YrCMBSE7xd8h3CEvVtTi4hbjSLiT73wYtUHODRn&#10;27LNSUmidn16IwheDjPzDTNbdKYRV3K+tqxgOEhAEBdW11wqOJ82XxMQPiBrbCyTgn/ysJj3PmaY&#10;aXvjH7oeQykihH2GCqoQ2kxKX1Rk0A9sSxy9X+sMhihdKbXDW4SbRqZJMpYGa44LFba0qqj4O16M&#10;Ar9f3uv2vtrmaW5PB7ejdbohpT773XIKIlAX3uFXO9cKRuPhNz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yulxQAAAN0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73F6C87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7332F64" wp14:editId="71ADD994">
                              <wp:extent cx="46990" cy="46990"/>
                              <wp:effectExtent l="0" t="0" r="0" b="0"/>
                              <wp:docPr id="5004" name="Рисунок 50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620" o:spid="_x0000_s1650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spMQA&#10;AADdAAAADwAAAGRycy9kb3ducmV2LnhtbERPy2rCQBTdC/7DcAvudNJg0xIdRQRBwY2PRbu7ZK6Z&#10;tJk7ITMx0a/vLApdHs57uR5sLe7U+sqxgtdZAoK4cLriUsH1spt+gPABWWPtmBQ8yMN6NR4tMdeu&#10;5xPdz6EUMYR9jgpMCE0upS8MWfQz1xBH7uZaiyHCtpS6xT6G21qmSZJJixXHBoMNbQ0VP+fOKnja&#10;+fF08Fmy+/76fKv6986k206pycuwWYAINIR/8Z97rxXMszTuj2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9bKTEAAAA3QAAAA8AAAAAAAAAAAAAAAAAmAIAAGRycy9k&#10;b3ducmV2LnhtbFBLBQYAAAAABAAEAPUAAACJAwAAAAA=&#10;" fillcolor="black [3200]" strokecolor="black [1600]" strokeweight="1pt">
                  <v:stroke joinstyle="miter"/>
                  <v:textbox>
                    <w:txbxContent>
                      <w:p w14:paraId="35810332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1645587" wp14:editId="7131F701">
                              <wp:extent cx="46990" cy="46990"/>
                              <wp:effectExtent l="0" t="0" r="0" b="0"/>
                              <wp:docPr id="5005" name="Рисунок 50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621" o:spid="_x0000_s1651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tHsQA&#10;AADdAAAADwAAAGRycy9kb3ducmV2LnhtbESP3YrCMBSE7wXfIRxh7zS1iEg1iog/3Yu9sPoAh+bY&#10;FpuTkkTt+vSbhYW9HGbmG2a16U0rnuR8Y1nBdJKAIC6tbrhScL0cxgsQPiBrbC2Tgm/ysFkPByvM&#10;tH3xmZ5FqESEsM9QQR1Cl0npy5oM+ontiKN3s85giNJVUjt8RbhpZZokc2mw4bhQY0e7msp78TAK&#10;/Of23XTv3TFPc3v5cifapwdS6mPUb5cgAvXhP/zXzrWC2Tydwu+b+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p7R7EAAAA3QAAAA8AAAAAAAAAAAAAAAAAmAIAAGRycy9k&#10;b3ducmV2LnhtbFBLBQYAAAAABAAEAPUAAACJAwAAAAA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4DDCED6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C54A9C0" wp14:editId="07012BEE">
                              <wp:extent cx="46990" cy="46990"/>
                              <wp:effectExtent l="0" t="0" r="0" b="0"/>
                              <wp:docPr id="5006" name="Рисунок 50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4622" o:spid="_x0000_s1652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P4d8cAAADdAAAADwAAAGRycy9kb3ducmV2LnhtbESPT2sCMRTE70K/Q3iFXqRm3crSbo0i&#10;rQUvom4LvT42b//Qzcs2ibp++6YgeBxm5jfMfDmYTpzI+daygukkAUFcWt1yreDr8+PxGYQPyBo7&#10;y6TgQh6Wi7vRHHNtz3ygUxFqESHsc1TQhNDnUvqyIYN+Ynvi6FXWGQxRulpqh+cIN51MkySTBluO&#10;Cw329NZQ+VMcjQJZH57M97oasm3lXt73491vX+yUergfVq8gAg3hFr62N1rBLEtT+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0/h3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623" o:spid="_x0000_s1653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1vr8YAAADdAAAADwAAAGRycy9kb3ducmV2LnhtbESPQWvCQBSE74L/YXmCN92YtCKpa7AB&#10;bT2J2ou3R/Y1Cc2+DdltTPvru0LB4zAz3zDrbDCN6KlztWUFi3kEgriwuuZSwcdlN1uBcB5ZY2OZ&#10;FPyQg2wzHq0x1fbGJ+rPvhQBwi5FBZX3bSqlKyoy6Oa2JQ7ep+0M+iC7UuoObwFuGhlH0VIarDks&#10;VNhSXlHxdf42Cq69L/ODPe6T59djft3/xsPqLVZqOhm2LyA8Df4R/m+/awVPyziB+5vw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9b6/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624" o:spid="_x0000_s1654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328cAAADdAAAADwAAAGRycy9kb3ducmV2LnhtbESPQWvCQBSE70L/w/IK3nTTVIOk2Ugb&#10;qNWT1Pbi7ZF9TUKzb0N2G2N/vSsIHoeZ+YbJ1qNpxUC9aywreJpHIIhLqxuuFHx/vc9WIJxH1tha&#10;JgVncrDOHyYZptqe+JOGg69EgLBLUUHtfZdK6cqaDLq57YiD92N7gz7IvpK6x1OAm1bGUZRIgw2H&#10;hRo7Kmoqfw9/RsFx8FWxs/vN8/JtXxw3//G4+oiVmj6Ory8gPI3+Hr61t1rBIokXcH0TnoDM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1Pfb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625" o:spid="_x0000_s1655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StksYAAADdAAAADwAAAGRycy9kb3ducmV2LnhtbESP0WrCQBRE3wv+w3ILfSnNRkmlxKyi&#10;LWrsm9YPuGav2dDs3ZDdavx7t1Do4zAzZ5hiMdhWXKj3jWMF4yQFQVw53XCt4Pi1fnkD4QOyxtYx&#10;KbiRh8V89FBgrt2V93Q5hFpECPscFZgQulxKXxmy6BPXEUfv7HqLIcq+lrrHa4TbVk7SdCotNhwX&#10;DHb0bqj6PvxYBcN2X+nnbF2fNh+bMnNbU+4+V0o9PQ7LGYhAQ/gP/7VLrSCbTl7h9018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0rZL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626" o:spid="_x0000_s1656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MN8YAAADdAAAADwAAAGRycy9kb3ducmV2LnhtbESPT2vCQBTE74LfYXmCN9002iCpq2ig&#10;tp7EPxdvj+xrEpp9G7LbmPrpu0LB4zAzv2GW697UoqPWVZYVvEwjEMS51RUXCi7n98kChPPIGmvL&#10;pOCXHKxXw8ESU21vfKTu5AsRIOxSVFB636RSurwkg25qG+LgfdnWoA+yLaRu8RbgppZxFCXSYMVh&#10;ocSGspLy79OPUXDtfJHt7WE3e90esuvuHveLj1ip8ajfvIHw1Ptn+L/9qRXMkziBx5v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KzDf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627" o:spid="_x0000_s1657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Rb78cAAADdAAAADwAAAGRycy9kb3ducmV2LnhtbESPW2sCMRSE34X+h3AKfRHNastqt0aR&#10;XqAvRV0FXw+bsxfcnKxJqtt/3xQKPg4z8w2zWPWmFRdyvrGsYDJOQBAXVjdcKTjsP0ZzED4ga2wt&#10;k4If8rBa3g0WmGl75R1d8lCJCGGfoYI6hC6T0hc1GfRj2xFHr7TOYIjSVVI7vEa4aeU0SVJpsOG4&#10;UGNHrzUVp/zbKJDV7tEc38s+/Srd89t2uDl3+Uaph/t+/QIiUB9u4f/2p1bwlE5n8PcmPg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pFvv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628" o:spid="_x0000_s1658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n93sMAAADdAAAADwAAAGRycy9kb3ducmV2LnhtbERPy4rCMBTdD/gP4QqzG1OrI1KNogV1&#10;ZiU+Nu4uzbUtNjelibXj15vFgMvDec+XnalES40rLSsYDiIQxJnVJecKzqfN1xSE88gaK8uk4I8c&#10;LBe9jzkm2j74QO3R5yKEsEtQQeF9nUjpsoIMuoGtiQN3tY1BH2CTS93gI4SbSsZRNJEGSw4NBdaU&#10;FpTdjnej4NL6PP21++3oe71PL9tn3E13sVKf/W41A+Gp82/xv/tHKxhP4jA3vAlP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Z/d7DAAAA3QAAAA8AAAAAAAAAAAAA&#10;AAAAoQIAAGRycy9kb3ducmV2LnhtbFBLBQYAAAAABAAEAPkAAACRAwAAAAA=&#10;" strokecolor="windowText" strokeweight=".5pt">
                  <v:stroke endarrow="block" joinstyle="miter"/>
                </v:shape>
                <v:shape id="Прямая со стрелкой 4629" o:spid="_x0000_s1659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dqBscAAADdAAAADwAAAGRycy9kb3ducmV2LnhtbESPT2sCMRTE7wW/Q3iCl1Kz2rLUrVGk&#10;tuClWLeC18fm7R+6edkmqa7f3giCx2FmfsPMl71pxZGcbywrmIwTEMSF1Q1XCvY/n0+vIHxA1tha&#10;JgVn8rBcDB7mmGl74h0d81CJCGGfoYI6hC6T0hc1GfRj2xFHr7TOYIjSVVI7PEW4aeU0SVJpsOG4&#10;UGNH7zUVv/m/USCr3bM5fJR9+lW62fr7cfvX5VulRsN+9QYiUB/u4Vt7oxW8pNMZXN/EJ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d2oG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630" o:spid="_x0000_s1660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ZnBcMAAADdAAAADwAAAGRycy9kb3ducmV2LnhtbERPTYvCMBC9C/6HMII3Ta2uSDWKFlZ3&#10;T7LqxdvQjG2xmZQmW6u/3hwW9vh436tNZyrRUuNKywom4wgEcWZ1ybmCy/lztADhPLLGyjIpeJKD&#10;zbrfW2Gi7YN/qD35XIQQdgkqKLyvEyldVpBBN7Y1ceButjHoA2xyqRt8hHBTyTiK5tJgyaGhwJrS&#10;grL76dcouLY+T7/tcT/92B3T6/4Vd4tDrNRw0G2XIDx1/l/85/7SCmbzadgf3oQnIN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2ZwXDAAAA3QAAAA8AAAAAAAAAAAAA&#10;AAAAoQIAAGRycy9kb3ducmV2LnhtbFBLBQYAAAAABAAEAPkAAACRAwAAAAA=&#10;" strokecolor="windowText" strokeweight=".5pt">
                  <v:stroke endarrow="block" joinstyle="miter"/>
                </v:shape>
              </v:group>
            </w:pict>
          </mc:Fallback>
        </mc:AlternateContent>
      </w:r>
      <w:r w:rsidR="003E2CCB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6182B38" wp14:editId="601CDF2D">
                <wp:simplePos x="0" y="0"/>
                <wp:positionH relativeFrom="column">
                  <wp:posOffset>1979930</wp:posOffset>
                </wp:positionH>
                <wp:positionV relativeFrom="paragraph">
                  <wp:posOffset>3952240</wp:posOffset>
                </wp:positionV>
                <wp:extent cx="487045" cy="279400"/>
                <wp:effectExtent l="0" t="0" r="0" b="6350"/>
                <wp:wrapNone/>
                <wp:docPr id="4584" name="Прямоугольник 4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5165FC" w14:textId="344F34E8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84" o:spid="_x0000_s1661" style="position:absolute;margin-left:155.9pt;margin-top:311.2pt;width:38.35pt;height:2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" filled="f" stroked="f">
                <v:textbox>
                  <w:txbxContent>
                    <w:p w14:paraId="3D5165FC" w14:textId="344F34E8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7</w:t>
                      </w:r>
                    </w:p>
                  </w:txbxContent>
                </v:textbox>
              </v:rect>
            </w:pict>
          </mc:Fallback>
        </mc:AlternateContent>
      </w:r>
      <w:r w:rsidR="00AC25BD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3D72B3C" wp14:editId="1310C427">
                <wp:simplePos x="0" y="0"/>
                <wp:positionH relativeFrom="column">
                  <wp:posOffset>113030</wp:posOffset>
                </wp:positionH>
                <wp:positionV relativeFrom="paragraph">
                  <wp:posOffset>4042410</wp:posOffset>
                </wp:positionV>
                <wp:extent cx="487045" cy="279400"/>
                <wp:effectExtent l="0" t="0" r="0" b="6350"/>
                <wp:wrapNone/>
                <wp:docPr id="4764" name="Прямоугольник 4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F61F9E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64" o:spid="_x0000_s1662" style="position:absolute;margin-left:8.9pt;margin-top:318.3pt;width:38.35pt;height:2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" filled="f" stroked="f">
                <v:textbox>
                  <w:txbxContent>
                    <w:p w14:paraId="43F61F9E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rect>
            </w:pict>
          </mc:Fallback>
        </mc:AlternateContent>
      </w:r>
      <w:r w:rsidR="003E2CCB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CD67637" wp14:editId="14AE21FD">
                <wp:simplePos x="0" y="0"/>
                <wp:positionH relativeFrom="column">
                  <wp:posOffset>371475</wp:posOffset>
                </wp:positionH>
                <wp:positionV relativeFrom="paragraph">
                  <wp:posOffset>4385945</wp:posOffset>
                </wp:positionV>
                <wp:extent cx="487045" cy="279400"/>
                <wp:effectExtent l="0" t="0" r="0" b="6350"/>
                <wp:wrapNone/>
                <wp:docPr id="4717" name="Прямоугольник 4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2E53B6" w14:textId="1C0643F1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17" o:spid="_x0000_s1663" style="position:absolute;margin-left:29.25pt;margin-top:345.35pt;width:38.35pt;height:2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" filled="f" stroked="f">
                <v:textbox>
                  <w:txbxContent>
                    <w:p w14:paraId="582E53B6" w14:textId="1C0643F1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/9</w:t>
                      </w:r>
                    </w:p>
                  </w:txbxContent>
                </v:textbox>
              </v:rect>
            </w:pict>
          </mc:Fallback>
        </mc:AlternateContent>
      </w:r>
      <w:r w:rsidR="00B92988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1FF92A6" wp14:editId="66D7D8C7">
                <wp:simplePos x="0" y="0"/>
                <wp:positionH relativeFrom="column">
                  <wp:posOffset>753110</wp:posOffset>
                </wp:positionH>
                <wp:positionV relativeFrom="paragraph">
                  <wp:posOffset>3870960</wp:posOffset>
                </wp:positionV>
                <wp:extent cx="487045" cy="279400"/>
                <wp:effectExtent l="0" t="0" r="0" b="6350"/>
                <wp:wrapNone/>
                <wp:docPr id="4639" name="Прямоугольник 4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7BBCF8" w14:textId="04D3896F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39" o:spid="_x0000_s1664" style="position:absolute;margin-left:59.3pt;margin-top:304.8pt;width:38.35pt;height:2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" filled="f" stroked="f">
                <v:textbox>
                  <w:txbxContent>
                    <w:p w14:paraId="2A7BBCF8" w14:textId="04D3896F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rect>
            </w:pict>
          </mc:Fallback>
        </mc:AlternateContent>
      </w:r>
      <w:r w:rsidR="00B92988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39D41A3" wp14:editId="74658456">
                <wp:simplePos x="0" y="0"/>
                <wp:positionH relativeFrom="column">
                  <wp:posOffset>326390</wp:posOffset>
                </wp:positionH>
                <wp:positionV relativeFrom="paragraph">
                  <wp:posOffset>3347720</wp:posOffset>
                </wp:positionV>
                <wp:extent cx="487045" cy="279400"/>
                <wp:effectExtent l="0" t="0" r="0" b="6350"/>
                <wp:wrapNone/>
                <wp:docPr id="4610" name="Прямоугольник 4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C10C02" w14:textId="62EF3705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10" o:spid="_x0000_s1665" style="position:absolute;margin-left:25.7pt;margin-top:263.6pt;width:38.35pt;height:2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" filled="f" stroked="f">
                <v:textbox>
                  <w:txbxContent>
                    <w:p w14:paraId="12C10C02" w14:textId="62EF3705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rect>
            </w:pict>
          </mc:Fallback>
        </mc:AlternateContent>
      </w:r>
      <w:r w:rsidR="00415676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FCF1086" wp14:editId="4D567EB1">
                <wp:simplePos x="0" y="0"/>
                <wp:positionH relativeFrom="column">
                  <wp:posOffset>1395095</wp:posOffset>
                </wp:positionH>
                <wp:positionV relativeFrom="paragraph">
                  <wp:posOffset>3430905</wp:posOffset>
                </wp:positionV>
                <wp:extent cx="487045" cy="279400"/>
                <wp:effectExtent l="0" t="0" r="0" b="6350"/>
                <wp:wrapNone/>
                <wp:docPr id="4456" name="Прямоугольник 4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A0FA09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56" o:spid="_x0000_s1666" style="position:absolute;margin-left:109.85pt;margin-top:270.15pt;width:38.35pt;height:2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" filled="f" stroked="f">
                <v:textbox>
                  <w:txbxContent>
                    <w:p w14:paraId="22A0FA09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415676" w:rsidRPr="00D006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0825D734" wp14:editId="1FE06015">
                <wp:simplePos x="0" y="0"/>
                <wp:positionH relativeFrom="column">
                  <wp:posOffset>-37465</wp:posOffset>
                </wp:positionH>
                <wp:positionV relativeFrom="paragraph">
                  <wp:posOffset>3707765</wp:posOffset>
                </wp:positionV>
                <wp:extent cx="2171700" cy="1263650"/>
                <wp:effectExtent l="0" t="0" r="19050" b="12700"/>
                <wp:wrapNone/>
                <wp:docPr id="4585" name="Группа 4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4586" name="Овал 4586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5EEE8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7" name="Овал 4587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CB35FD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1E3008D" wp14:editId="2C9912AA">
                                    <wp:extent cx="46990" cy="46990"/>
                                    <wp:effectExtent l="0" t="0" r="0" b="0"/>
                                    <wp:docPr id="5007" name="Рисунок 50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8" name="Овал 4588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6DDDE6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CE687BD" wp14:editId="52F22691">
                                    <wp:extent cx="46990" cy="46990"/>
                                    <wp:effectExtent l="0" t="0" r="0" b="0"/>
                                    <wp:docPr id="5008" name="Рисунок 50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9" name="Овал 4589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E5867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7522515" wp14:editId="05658347">
                                    <wp:extent cx="46990" cy="46990"/>
                                    <wp:effectExtent l="0" t="0" r="0" b="0"/>
                                    <wp:docPr id="5009" name="Рисунок 50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0" name="Овал 4590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69FCCF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71445A6" wp14:editId="3FC0D0D7">
                                    <wp:extent cx="46990" cy="46990"/>
                                    <wp:effectExtent l="0" t="0" r="0" b="0"/>
                                    <wp:docPr id="5010" name="Рисунок 50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1" name="Овал 4591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189248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40B0CD9E" wp14:editId="59CCEABB">
                                    <wp:extent cx="46990" cy="46990"/>
                                    <wp:effectExtent l="0" t="0" r="0" b="0"/>
                                    <wp:docPr id="5011" name="Рисунок 50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2" name="Овал 4592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55FAF3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E890F25" wp14:editId="1B16FA9A">
                                    <wp:extent cx="46990" cy="46990"/>
                                    <wp:effectExtent l="0" t="0" r="0" b="0"/>
                                    <wp:docPr id="5012" name="Рисунок 50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3" name="Прямая со стрелкой 4593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94" name="Прямая со стрелкой 4594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95" name="Прямая со стрелкой 4595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96" name="Прямая со стрелкой 4596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97" name="Прямая со стрелкой 4597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98" name="Прямая со стрелкой 4598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99" name="Прямая со стрелкой 4599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00" name="Прямая со стрелкой 4600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01" name="Прямая со стрелкой 4601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585" o:spid="_x0000_s1667" style="position:absolute;margin-left:-2.95pt;margin-top:291.95pt;width:171pt;height:99.5pt;z-index:251971584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">
                <v:oval id="Овал 4586" o:spid="_x0000_s1668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NLLMYA&#10;AADdAAAADwAAAGRycy9kb3ducmV2LnhtbESPQWvCQBSE7wX/w/KE3uqmwYqkriLB2Hjoodof8Mi+&#10;Jkuzb8Puqqm/vlsQehxm5htmtRltLy7kg3Gs4HmWgSBunDbcKvg8VU9LECEia+wdk4IfCrBZTx5W&#10;WGh35Q+6HGMrEoRDgQq6GIdCytB0ZDHM3ECcvC/nLcYkfSu1x2uC217mWbaQFg2nhQ4HKjtqvo9n&#10;qyActjcz3Mp9ndfu9O7faJdXpNTjdNy+gog0xv/wvV1rBfOX5QL+3q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NLLM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3A5EEE8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4587" o:spid="_x0000_s1669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/ut8YA&#10;AADdAAAADwAAAGRycy9kb3ducmV2LnhtbESPQWvCQBSE70L/w/IK3nTToFZSN0Gkajz0UO0PeGRf&#10;k9Ds27C71eiv7xYEj8PMfMOsisF04kzOt5YVvEwTEMSV1S3XCr5O28kShA/IGjvLpOBKHor8abTC&#10;TNsLf9L5GGoRIewzVNCE0GdS+qohg35qe+LofVtnMETpaqkdXiLcdDJNkoU02HJcaLCnTUPVz/HX&#10;KPCH9a3tb5tdmZb29OH29J5uSanx87B+AxFoCI/wvV1qBbP58hX+38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/ut8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FCB35FD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1E3008D" wp14:editId="2C9912AA">
                              <wp:extent cx="46990" cy="46990"/>
                              <wp:effectExtent l="0" t="0" r="0" b="0"/>
                              <wp:docPr id="5007" name="Рисунок 50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588" o:spid="_x0000_s1670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e5MMA&#10;AADdAAAADwAAAGRycy9kb3ducmV2LnhtbERPy4rCMBTdC/5DuMLsNFV80TGKCIIDs/GxcHaX5k7T&#10;sbkpTWqrXz9ZCC4P573adLYUd6p94VjBeJSAIM6cLjhXcDnvh0sQPiBrLB2Tggd52Kz7vRWm2rV8&#10;pPsp5CKGsE9RgQmhSqX0mSGLfuQq4sj9utpiiLDOpa6xjeG2lJMkmUuLBccGgxXtDGW3U2MVPO30&#10;+/jl58n+7+c6K9pFYya7RqmPQbf9BBGoC2/xy33QCqazZZwb38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he5MMAAADdAAAADwAAAAAAAAAAAAAAAACYAgAAZHJzL2Rv&#10;d25yZXYueG1sUEsFBgAAAAAEAAQA9QAAAIgDAAAAAA==&#10;" fillcolor="black [3200]" strokecolor="black [1600]" strokeweight="1pt">
                  <v:stroke joinstyle="miter"/>
                  <v:textbox>
                    <w:txbxContent>
                      <w:p w14:paraId="076DDDE6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CE687BD" wp14:editId="52F22691">
                              <wp:extent cx="46990" cy="46990"/>
                              <wp:effectExtent l="0" t="0" r="0" b="0"/>
                              <wp:docPr id="5008" name="Рисунок 50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589" o:spid="_x0000_s1671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7f8YA&#10;AADdAAAADwAAAGRycy9kb3ducmV2LnhtbESPT2vCQBTE74LfYXlCb7qp+De6ShEEC71oPbS3R/aZ&#10;jc2+DdmNif30XUHocZiZ3zDrbWdLcaPaF44VvI4SEMSZ0wXnCs6f++EChA/IGkvHpOBOHrabfm+N&#10;qXYtH+l2CrmIEPYpKjAhVKmUPjNk0Y9cRRy9i6sthijrXOoa2wi3pRwnyUxaLDguGKxoZyj7OTVW&#10;wa+dfBzf/SzZX7+/pkU7b8x41yj1MujeViACdeE//GwftILJdLGEx5v4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T7f8YAAADd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2EBE5867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7522515" wp14:editId="05658347">
                              <wp:extent cx="46990" cy="46990"/>
                              <wp:effectExtent l="0" t="0" r="0" b="0"/>
                              <wp:docPr id="5009" name="Рисунок 50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590" o:spid="_x0000_s1672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/gHsMA&#10;AADdAAAADwAAAGRycy9kb3ducmV2LnhtbERPS27CMBDdV+IO1iCxKw5RW7UpBiFEIF10UegBRvGQ&#10;RMTjyHaTkNPXi0pdPr3/ejuaVvTkfGNZwWqZgCAurW64UvB9yR9fQfiArLG1TAru5GG7mT2sMdN2&#10;4C/qz6ESMYR9hgrqELpMSl/WZNAvbUccuat1BkOErpLa4RDDTSvTJHmRBhuODTV2tK+pvJ1/jAL/&#10;sZuabtofi7Swl093okOak1KL+bh7BxFoDP/iP3ehFTw9v8X98U1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/gHsMAAADdAAAADwAAAAAAAAAAAAAAAACYAgAAZHJzL2Rv&#10;d25yZXYueG1sUEsFBgAAAAAEAAQA9QAAAIg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269FCCF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71445A6" wp14:editId="3FC0D0D7">
                              <wp:extent cx="46990" cy="46990"/>
                              <wp:effectExtent l="0" t="0" r="0" b="0"/>
                              <wp:docPr id="5010" name="Рисунок 50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591" o:spid="_x0000_s1673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hpMcA&#10;AADdAAAADwAAAGRycy9kb3ducmV2LnhtbESPT2vCQBTE70K/w/IKvelG8U9NXaUIggUvWg/19si+&#10;ZqPZtyG7MbGf3hWEHoeZ+Q2zWHW2FFeqfeFYwXCQgCDOnC44V3D83vTfQfiArLF0TApu5GG1fOkt&#10;MNWu5T1dDyEXEcI+RQUmhCqV0meGLPqBq4ij9+tqiyHKOpe6xjbCbSlHSTKVFguOCwYrWhvKLofG&#10;Kviz493+y0+Tzfn0MynaWWNG60apt9fu8wNEoC78h5/trVYwnsyH8HgTn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rYaT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63189248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0B0CD9E" wp14:editId="59CCEABB">
                              <wp:extent cx="46990" cy="46990"/>
                              <wp:effectExtent l="0" t="0" r="0" b="0"/>
                              <wp:docPr id="5011" name="Рисунок 50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592" o:spid="_x0000_s1674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9aMUA&#10;AADdAAAADwAAAGRycy9kb3ducmV2LnhtbESPQWvCQBSE74L/YXmCN900tlKjq0jB0qNGkXp7ZJ/Z&#10;0OzbkN3G+O+7QsHjMDPfMKtNb2vRUesrxwpepgkI4sLpiksFp+Nu8g7CB2SNtWNScCcPm/VwsMJM&#10;uxsfqMtDKSKEfYYKTAhNJqUvDFn0U9cQR+/qWoshyraUusVbhNtapkkylxYrjgsGG/owVPzkv1bB&#10;9h72Hc/q/PNw/d6d01N/uTRGqfGo3y5BBOrDM/zf/tIKXt8WKTzex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r1oxQAAAN0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14:paraId="2555FAF3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E890F25" wp14:editId="1B16FA9A">
                              <wp:extent cx="46990" cy="46990"/>
                              <wp:effectExtent l="0" t="0" r="0" b="0"/>
                              <wp:docPr id="5012" name="Рисунок 50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4593" o:spid="_x0000_s1675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X1d8cAAADdAAAADwAAAGRycy9kb3ducmV2LnhtbESPT2sCMRTE74LfIbxCL6LZ1iq6NUpp&#10;FXoRdS30+ti8/YObl22S6vrtTaHgcZiZ3zCLVWcacSbna8sKnkYJCOLc6ppLBV/HzXAGwgdkjY1l&#10;UnAlD6tlv7fAVNsLH+ichVJECPsUFVQhtKmUPq/IoB/Zljh6hXUGQ5SulNrhJcJNI5+TZCoN1hwX&#10;KmzpvaL8lP0aBbI8jM33uuim28LNP/aD3U+b7ZR6fOjeXkEE6sI9/N/+1ApeJvMx/L2JT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BfV3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594" o:spid="_x0000_s1676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5fQMYAAADdAAAADwAAAGRycy9kb3ducmV2LnhtbESPQWvCQBSE74L/YXkFb7ppqkWjq9iA&#10;Vk9S9eLtkX1NQrNvQ3aNsb++WxA8DjPzDbNYdaYSLTWutKzgdRSBIM6sLjlXcD5thlMQziNrrCyT&#10;gjs5WC37vQUm2t74i9qjz0WAsEtQQeF9nUjpsoIMupGtiYP3bRuDPsgml7rBW4CbSsZR9C4NlhwW&#10;CqwpLSj7OV6Ngkvr83RvD9u3ycchvWx/4276GSs1eOnWcxCeOv8MP9o7rWA8mY3h/014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OX0D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595" o:spid="_x0000_s1677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628cAAADdAAAADwAAAGRycy9kb3ducmV2LnhtbESPT2vCQBTE74LfYXmCN900NqLRVdpA&#10;bT2Jfy7eHtlnEpp9G7LbmPbTdwsFj8PM/IZZb3tTi45aV1lW8DSNQBDnVldcKLic3yYLEM4ja6wt&#10;k4JvcrDdDAdrTLW985G6ky9EgLBLUUHpfZNK6fKSDLqpbYiDd7OtQR9kW0jd4j3ATS3jKJpLgxWH&#10;hRIbykrKP09fRsG180W2t4fdLHk9ZNfdT9wv3mOlxqP+ZQXCU+8f4f/2h1bwnCwT+HsTnoD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Avrb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596" o:spid="_x0000_s1678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ybfsYAAADdAAAADwAAAGRycy9kb3ducmV2LnhtbESPwW7CMBBE70j9B2srcUHgFKUIUgwq&#10;VEDKLcAHbONtHDVeR7EL6d/XlZB6HM3MG81y3dtGXKnztWMFT5MEBHHpdM2Vgst5N56D8AFZY+OY&#10;FPyQh/XqYbDETLsbF3Q9hUpECPsMFZgQ2kxKXxqy6CeuJY7ep+sshii7SuoObxFuGzlNkpm0WHNc&#10;MNjS1lD5dfq2CvpDUepRuqs+9m/7PHUHk78fN0oNH/vXFxCB+vAfvrdzrSB9Xszg701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8m37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597" o:spid="_x0000_s1679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zBN8gAAADdAAAADwAAAGRycy9kb3ducmV2LnhtbESPT2vCQBTE70K/w/IKvdVNU62auooG&#10;6p9TqHrx9si+JqHZtyG7jbGfvisUPA4z8xtmvuxNLTpqXWVZwcswAkGcW11xoeB0/HiegnAeWWNt&#10;mRRcycFy8TCYY6LthT+pO/hCBAi7BBWU3jeJlC4vyaAb2oY4eF+2NeiDbAupW7wEuKllHEVv0mDF&#10;YaHEhtKS8u/Dj1Fw7nyR7m22eR2vs/S8+Y376TZW6umxX72D8NT7e/i/vdMKRuPZBG5vwhO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5zBN8gAAADdAAAADwAAAAAA&#10;AAAAAAAAAAChAgAAZHJzL2Rvd25yZXYueG1sUEsFBgAAAAAEAAQA+QAAAJYDAAAAAA==&#10;" strokecolor="windowText" strokeweight=".5pt">
                  <v:stroke endarrow="block" joinstyle="miter"/>
                </v:shape>
                <v:shape id="Прямая со стрелкой 4598" o:spid="_x0000_s1680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FnBsQAAADdAAAADwAAAGRycy9kb3ducmV2LnhtbERPy2oCMRTdF/yHcAU3RTO1VXQ0Sqkt&#10;dCPqKLi9TO48cHIzTaJO/75ZFFweznu57kwjbuR8bVnByygBQZxbXXOp4HT8Gs5A+ICssbFMCn7J&#10;w3rVe1piqu2dD3TLQiliCPsUFVQhtKmUPq/IoB/ZljhyhXUGQ4SulNrhPYabRo6TZCoN1hwbKmzp&#10;o6L8kl2NAlkeXs35s+im28LNN/vn3U+b7ZQa9Lv3BYhAXXiI/93fWsHbZB7nxjfxCc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WcG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4599" o:spid="_x0000_s1681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/w3scAAADdAAAADwAAAGRycy9kb3ducmV2LnhtbESPQWvCQBSE70L/w/IK3nTTWIvGrNIG&#10;qvUkVS+5PbLPJDT7NmS3MfXXdwsFj8PMfMOkm8E0oqfO1ZYVPE0jEMSF1TWXCs6n98kChPPIGhvL&#10;pOCHHGzWD6MUE22v/En90ZciQNglqKDyvk2kdEVFBt3UtsTBu9jOoA+yK6Xu8BrgppFxFL1IgzWH&#10;hQpbyioqvo7fRkHe+zLb28N2Nn87ZPn2Fg+LXazU+HF4XYHwNPh7+L/9oRU8z5dL+Hs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T/De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600" o:spid="_x0000_s1682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if+8MAAADdAAAADwAAAGRycy9kb3ducmV2LnhtbERPy2oCMRTdF/oP4Qpuima0MtSpUUpr&#10;wU2xjkK3l8mdB05uxiTq+PfNQnB5OO/FqjetuJDzjWUFk3ECgriwuuFKwWH/PXoD4QOyxtYyKbiR&#10;h9Xy+WmBmbZX3tElD5WIIewzVFCH0GVS+qImg35sO+LIldYZDBG6SmqH1xhuWjlNklQabDg21NjR&#10;Z03FMT8bBbLavZq/ddmnP6Wbf/2+bE9dvlVqOOg/3kEE6sNDfHdvtIJZmsT98U1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4n/vDAAAA3QAAAA8AAAAAAAAAAAAA&#10;AAAAoQIAAGRycy9kb3ducmV2LnhtbFBLBQYAAAAABAAEAPkAAACRAwAAAAA=&#10;" strokecolor="windowText" strokeweight=".5pt">
                  <v:stroke endarrow="block" joinstyle="miter"/>
                </v:shape>
                <v:shape id="Прямая со стрелкой 4601" o:spid="_x0000_s1683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II8YAAADdAAAADwAAAGRycy9kb3ducmV2LnhtbESPQWvCQBSE74L/YXmCN90YW5HUVTSg&#10;1ZOovXh7ZF+T0OzbkF1j2l/vCgWPw8x8wyxWnalES40rLSuYjCMQxJnVJecKvi7b0RyE88gaK8uk&#10;4JccrJb93gITbe98ovbscxEg7BJUUHhfJ1K6rCCDbmxr4uB928agD7LJpW7wHuCmknEUzaTBksNC&#10;gTWlBWU/55tRcG19nh7scTd93xzT6+4v7uafsVLDQbf+AOGp86/wf3uvFbzNogk834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WCCPGAAAA3QAAAA8AAAAAAAAA&#10;AAAAAAAAoQIAAGRycy9kb3ducmV2LnhtbFBLBQYAAAAABAAEAPkAAACUAwAAAAA=&#10;" strokecolor="windowText" strokeweight=".5pt">
                  <v:stroke endarrow="block" joinstyle="miter"/>
                </v:shape>
              </v:group>
            </w:pict>
          </mc:Fallback>
        </mc:AlternateContent>
      </w:r>
      <w:r w:rsidR="00415676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7284F35" wp14:editId="443674F2">
                <wp:simplePos x="0" y="0"/>
                <wp:positionH relativeFrom="column">
                  <wp:posOffset>3685540</wp:posOffset>
                </wp:positionH>
                <wp:positionV relativeFrom="paragraph">
                  <wp:posOffset>2505710</wp:posOffset>
                </wp:positionV>
                <wp:extent cx="487045" cy="279400"/>
                <wp:effectExtent l="0" t="0" r="0" b="6350"/>
                <wp:wrapNone/>
                <wp:docPr id="4613" name="Прямоугольник 4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DE023A" w14:textId="78314712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13" o:spid="_x0000_s1684" style="position:absolute;margin-left:290.2pt;margin-top:197.3pt;width:38.35pt;height:2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" filled="f" stroked="f">
                <v:textbox>
                  <w:txbxContent>
                    <w:p w14:paraId="4CDE023A" w14:textId="78314712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/</w:t>
                      </w:r>
                    </w:p>
                  </w:txbxContent>
                </v:textbox>
              </v:rect>
            </w:pict>
          </mc:Fallback>
        </mc:AlternateContent>
      </w:r>
      <w:r w:rsidR="00415676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8ACB958" wp14:editId="6A1AA668">
                <wp:simplePos x="0" y="0"/>
                <wp:positionH relativeFrom="column">
                  <wp:posOffset>5285740</wp:posOffset>
                </wp:positionH>
                <wp:positionV relativeFrom="paragraph">
                  <wp:posOffset>1960880</wp:posOffset>
                </wp:positionV>
                <wp:extent cx="487045" cy="279400"/>
                <wp:effectExtent l="0" t="0" r="0" b="6350"/>
                <wp:wrapNone/>
                <wp:docPr id="4611" name="Прямоугольник 4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5B529A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11" o:spid="_x0000_s1685" style="position:absolute;margin-left:416.2pt;margin-top:154.4pt;width:38.35pt;height:2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" filled="f" stroked="f">
                <v:textbox>
                  <w:txbxContent>
                    <w:p w14:paraId="075B529A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7</w:t>
                      </w:r>
                    </w:p>
                  </w:txbxContent>
                </v:textbox>
              </v:rect>
            </w:pict>
          </mc:Fallback>
        </mc:AlternateContent>
      </w:r>
      <w:r w:rsidR="00415676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8BC3A71" wp14:editId="2528D6D2">
                <wp:simplePos x="0" y="0"/>
                <wp:positionH relativeFrom="column">
                  <wp:posOffset>3232785</wp:posOffset>
                </wp:positionH>
                <wp:positionV relativeFrom="paragraph">
                  <wp:posOffset>1902460</wp:posOffset>
                </wp:positionV>
                <wp:extent cx="487045" cy="279400"/>
                <wp:effectExtent l="0" t="0" r="0" b="6350"/>
                <wp:wrapNone/>
                <wp:docPr id="4608" name="Прямоугольник 4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BCE570" w14:textId="77777777" w:rsidR="007F7E10" w:rsidRPr="00035AE7" w:rsidRDefault="007F7E10" w:rsidP="00423D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08" o:spid="_x0000_s1686" style="position:absolute;margin-left:254.55pt;margin-top:149.8pt;width:38.35pt;height:2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" filled="f" stroked="f">
                <v:textbox>
                  <w:txbxContent>
                    <w:p w14:paraId="2ABCE570" w14:textId="77777777" w:rsidR="007F7E10" w:rsidRPr="00035AE7" w:rsidRDefault="007F7E10" w:rsidP="00423D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rect>
            </w:pict>
          </mc:Fallback>
        </mc:AlternateContent>
      </w:r>
      <w:r w:rsidR="00415676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705135A" wp14:editId="71367ECB">
                <wp:simplePos x="0" y="0"/>
                <wp:positionH relativeFrom="column">
                  <wp:posOffset>4132580</wp:posOffset>
                </wp:positionH>
                <wp:positionV relativeFrom="paragraph">
                  <wp:posOffset>2025015</wp:posOffset>
                </wp:positionV>
                <wp:extent cx="487045" cy="279400"/>
                <wp:effectExtent l="0" t="0" r="0" b="6350"/>
                <wp:wrapNone/>
                <wp:docPr id="4457" name="Прямоугольник 4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3DEC59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57" o:spid="_x0000_s1687" style="position:absolute;margin-left:325.4pt;margin-top:159.45pt;width:38.35pt;height:2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" filled="f" stroked="f">
                <v:textbox>
                  <w:txbxContent>
                    <w:p w14:paraId="403DEC59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rect>
            </w:pict>
          </mc:Fallback>
        </mc:AlternateContent>
      </w:r>
      <w:r w:rsidR="00415676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9BAAA3B" wp14:editId="67827332">
                <wp:simplePos x="0" y="0"/>
                <wp:positionH relativeFrom="column">
                  <wp:posOffset>3760470</wp:posOffset>
                </wp:positionH>
                <wp:positionV relativeFrom="paragraph">
                  <wp:posOffset>1490345</wp:posOffset>
                </wp:positionV>
                <wp:extent cx="487045" cy="279400"/>
                <wp:effectExtent l="0" t="0" r="0" b="6350"/>
                <wp:wrapNone/>
                <wp:docPr id="4609" name="Прямоугольник 4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851870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09" o:spid="_x0000_s1688" style="position:absolute;margin-left:296.1pt;margin-top:117.35pt;width:38.35pt;height:2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" filled="f" stroked="f">
                <v:textbox>
                  <w:txbxContent>
                    <w:p w14:paraId="6F851870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415676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C1AD1A9" wp14:editId="23FB881A">
                <wp:simplePos x="0" y="0"/>
                <wp:positionH relativeFrom="column">
                  <wp:posOffset>4834890</wp:posOffset>
                </wp:positionH>
                <wp:positionV relativeFrom="paragraph">
                  <wp:posOffset>1504950</wp:posOffset>
                </wp:positionV>
                <wp:extent cx="487045" cy="279400"/>
                <wp:effectExtent l="0" t="0" r="0" b="6350"/>
                <wp:wrapNone/>
                <wp:docPr id="4581" name="Прямоугольник 4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DF5533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81" o:spid="_x0000_s1689" style="position:absolute;margin-left:380.7pt;margin-top:118.5pt;width:38.35pt;height:2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" filled="f" stroked="f">
                <v:textbox>
                  <w:txbxContent>
                    <w:p w14:paraId="7CDF5533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415676" w:rsidRPr="00D006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476BE2EB" wp14:editId="7E849B8B">
                <wp:simplePos x="0" y="0"/>
                <wp:positionH relativeFrom="column">
                  <wp:posOffset>3340735</wp:posOffset>
                </wp:positionH>
                <wp:positionV relativeFrom="paragraph">
                  <wp:posOffset>1783715</wp:posOffset>
                </wp:positionV>
                <wp:extent cx="2171700" cy="1263650"/>
                <wp:effectExtent l="0" t="0" r="19050" b="12700"/>
                <wp:wrapNone/>
                <wp:docPr id="4556" name="Группа 4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4557" name="Овал 4557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EEE7E0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8" name="Овал 4558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26DF8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58184A8" wp14:editId="74CAF865">
                                    <wp:extent cx="46990" cy="46990"/>
                                    <wp:effectExtent l="0" t="0" r="0" b="0"/>
                                    <wp:docPr id="5013" name="Рисунок 50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9" name="Овал 4559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A832F4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4B782A6" wp14:editId="7F1BE322">
                                    <wp:extent cx="46990" cy="46990"/>
                                    <wp:effectExtent l="0" t="0" r="0" b="0"/>
                                    <wp:docPr id="5014" name="Рисунок 50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0" name="Овал 4560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57E78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E31A9D1" wp14:editId="324CAA3E">
                                    <wp:extent cx="46990" cy="46990"/>
                                    <wp:effectExtent l="0" t="0" r="0" b="0"/>
                                    <wp:docPr id="5015" name="Рисунок 50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1" name="Овал 4561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BD4E8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6938D98" wp14:editId="05ABB45F">
                                    <wp:extent cx="46990" cy="46990"/>
                                    <wp:effectExtent l="0" t="0" r="0" b="0"/>
                                    <wp:docPr id="5016" name="Рисунок 50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2" name="Овал 4562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3642C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996C6A5" wp14:editId="284F9FE7">
                                    <wp:extent cx="46990" cy="46990"/>
                                    <wp:effectExtent l="0" t="0" r="0" b="0"/>
                                    <wp:docPr id="5017" name="Рисунок 50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3" name="Овал 4563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B6336B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5DF42D3" wp14:editId="31135FE9">
                                    <wp:extent cx="46990" cy="46990"/>
                                    <wp:effectExtent l="0" t="0" r="0" b="0"/>
                                    <wp:docPr id="5018" name="Рисунок 50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4" name="Прямая со стрелкой 4564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65" name="Прямая со стрелкой 4565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66" name="Прямая со стрелкой 4566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67" name="Прямая со стрелкой 4567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68" name="Прямая со стрелкой 4568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69" name="Прямая со стрелкой 4569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70" name="Прямая со стрелкой 4570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71" name="Прямая со стрелкой 4571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72" name="Прямая со стрелкой 4572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556" o:spid="_x0000_s1690" style="position:absolute;margin-left:263.05pt;margin-top:140.45pt;width:171pt;height:99.5pt;z-index:251957248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">
                <v:oval id="Овал 4557" o:spid="_x0000_s1691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/C8MYA&#10;AADdAAAADwAAAGRycy9kb3ducmV2LnhtbESPzW7CMBCE70i8g7VI3IpDVNoqxSCE+EkPPTT0AVbx&#10;kkTE68h2IfD0GKkSx9HMfKOZL3vTijM531hWMJ0kIIhLqxuuFPweti8fIHxA1thaJgVX8rBcDAdz&#10;zLS98A+di1CJCGGfoYI6hC6T0pc1GfQT2xFH72idwRClq6R2eIlw08o0Sd6kwYbjQo0drWsqT8Wf&#10;UeC/Vremu613eZrbw7fb0ybdklLjUb/6BBGoD8/wfzvXCl5ns3d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/C8M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EEEE7E0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4558" o:spid="_x0000_s1692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WgsMA&#10;AADdAAAADwAAAGRycy9kb3ducmV2LnhtbERPzWrCQBC+F3yHZQRvdWPQUlJXkWBqPPRQ7QMM2WkS&#10;mp0Nu9sk+vTdQ8Hjx/e/3U+mEwM531pWsFomIIgrq1uuFXxdi+dXED4ga+wsk4IbedjvZk9bzLQd&#10;+ZOGS6hFDGGfoYImhD6T0lcNGfRL2xNH7ts6gyFCV0vtcIzhppNpkrxIgy3HhgZ7yhuqfi6/RoE/&#10;H+5tf8/fy7S01w93omNakFKL+XR4AxFoCg/xv7vUCtabTZwb38Qn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BWgsMAAADdAAAADwAAAAAAAAAAAAAAAACYAgAAZHJzL2Rv&#10;d25yZXYueG1sUEsFBgAAAAAEAAQA9QAAAIg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E426DF8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58184A8" wp14:editId="74CAF865">
                              <wp:extent cx="46990" cy="46990"/>
                              <wp:effectExtent l="0" t="0" r="0" b="0"/>
                              <wp:docPr id="5013" name="Рисунок 50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559" o:spid="_x0000_s1693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XOMcA&#10;AADdAAAADwAAAGRycy9kb3ducmV2LnhtbESPQWvCQBSE74L/YXmCN90oRtvUVUQQWuhF7aG9PbKv&#10;2dTs25DdmLS/visIHoeZ+YZZb3tbiSs1vnSsYDZNQBDnTpdcKPg4HyZPIHxA1lg5JgW/5GG7GQ7W&#10;mGnX8ZGup1CICGGfoQITQp1J6XNDFv3U1cTR+3aNxRBlU0jdYBfhtpLzJFlKiyXHBYM17Q3ll1Nr&#10;FfzZxfvxzS+Tw8/XZ1p2q9bM961S41G/ewERqA+P8L39qhUs0vQZbm/iE5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k1zj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29A832F4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4B782A6" wp14:editId="7F1BE322">
                              <wp:extent cx="46990" cy="46990"/>
                              <wp:effectExtent l="0" t="0" r="0" b="0"/>
                              <wp:docPr id="5014" name="Рисунок 50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560" o:spid="_x0000_s1694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QOcMA&#10;AADdAAAADwAAAGRycy9kb3ducmV2LnhtbERPzWrCQBC+F3yHZQRvdWOwUlJXkWBqPPRQ7QMM2WkS&#10;mp0Nu9sk+vTdg9Djx/e/3U+mEwM531pWsFomIIgrq1uuFXxdi+dXED4ga+wsk4IbedjvZk9bzLQd&#10;+ZOGS6hFDGGfoYImhD6T0lcNGfRL2xNH7ts6gyFCV0vtcIzhppNpkmykwZZjQ4M95Q1VP5dfo8Cf&#10;D/e2v+fvZVra64c70TEtSKnFfDq8gQg0hX/xw11qBeuXTdwf38Qn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qQOcMAAADdAAAADwAAAAAAAAAAAAAAAACYAgAAZHJzL2Rv&#10;d25yZXYueG1sUEsFBgAAAAAEAAQA9QAAAIg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BE57E78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E31A9D1" wp14:editId="324CAA3E">
                              <wp:extent cx="46990" cy="46990"/>
                              <wp:effectExtent l="0" t="0" r="0" b="0"/>
                              <wp:docPr id="5015" name="Рисунок 50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561" o:spid="_x0000_s1695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1osYA&#10;AADdAAAADwAAAGRycy9kb3ducmV2LnhtbESPwWrDMBBE74X8g9hAb41s04biRAnGxI176KFJPmCx&#10;traptTKSkrj5+qhQ6HGYmTfMejuZQVzI+d6ygnSRgCBurO65VXA6Vk+vIHxA1jhYJgU/5GG7mT2s&#10;Mdf2yp90OYRWRAj7HBV0IYy5lL7pyKBf2JE4el/WGQxRulZqh9cIN4PMkmQpDfYcFzocqeyo+T6c&#10;jQL/Xtz68Va+1Vltjx9uT7usIqUe51OxAhFoCv/hv3atFTy/LFP4fROf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Y1os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22BD4E8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6938D98" wp14:editId="05ABB45F">
                              <wp:extent cx="46990" cy="46990"/>
                              <wp:effectExtent l="0" t="0" r="0" b="0"/>
                              <wp:docPr id="5016" name="Рисунок 50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562" o:spid="_x0000_s1696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P9MYA&#10;AADdAAAADwAAAGRycy9kb3ducmV2LnhtbESPQWvCQBSE74L/YXlCb3Vj0FhSVxFBqNCLtgd7e2Rf&#10;s9Hs25DdmNhf3y0UPA4z8w2z2gy2FjdqfeVYwWyagCAunK64VPD5sX9+AeEDssbaMSm4k4fNejxa&#10;Ya5dz0e6nUIpIoR9jgpMCE0upS8MWfRT1xBH79u1FkOUbSl1i32E21qmSZJJixXHBYMN7QwV11Nn&#10;FfzY+fvx4LNkf/k6L6p+2Zl01yn1NBm2ryACDeER/m+/aQXzRZbC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yP9MYAAADd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2733642C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996C6A5" wp14:editId="284F9FE7">
                              <wp:extent cx="46990" cy="46990"/>
                              <wp:effectExtent l="0" t="0" r="0" b="0"/>
                              <wp:docPr id="5017" name="Рисунок 50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563" o:spid="_x0000_s1697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o1MQA&#10;AADdAAAADwAAAGRycy9kb3ducmV2LnhtbESPT4vCMBTE74LfITxhb5r6l6VrFFlw2aNWEb09mmdT&#10;bF5Kk631228EweMwM79hluvOVqKlxpeOFYxHCQji3OmSCwXHw3b4CcIHZI2VY1LwIA/rVb+3xFS7&#10;O++pzUIhIoR9igpMCHUqpc8NWfQjVxNH7+oaiyHKppC6wXuE20pOkmQhLZYcFwzW9G0ov2V/VsHm&#10;EXYtT6vsZ389b0+TY3e51Eapj0G3+QIRqAvv8Kv9qxXM5ospPN/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jaNTEAAAA3Q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14:paraId="11B6336B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5DF42D3" wp14:editId="31135FE9">
                              <wp:extent cx="46990" cy="46990"/>
                              <wp:effectExtent l="0" t="0" r="0" b="0"/>
                              <wp:docPr id="5018" name="Рисунок 50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4564" o:spid="_x0000_s1698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kdJMcAAADdAAAADwAAAGRycy9kb3ducmV2LnhtbESPT2sCMRTE74V+h/CEXopm2+qiq1FK&#10;W8FLUVfB62Pz9g/dvGyTVNdv3xSEHoeZ+Q2zWPWmFWdyvrGs4GmUgCAurG64UnA8rIdTED4ga2wt&#10;k4IreVgt7+8WmGl74T2d81CJCGGfoYI6hC6T0hc1GfQj2xFHr7TOYIjSVVI7vES4aeVzkqTSYMNx&#10;ocaO3moqvvIfo0BW+xdz+ij79LN0s/fd4/a7y7dKPQz61zmIQH34D9/aG61gPEnH8PcmPg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OR0k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565" o:spid="_x0000_s1699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eK/McAAADdAAAADwAAAGRycy9kb3ducmV2LnhtbESPT2vCQBTE7wW/w/KE3urG2IhEV7EB&#10;bXsS/1y8PbLPJJh9G7LbmPrp3ULB4zAzv2EWq97UoqPWVZYVjEcRCOLc6ooLBafj5m0GwnlkjbVl&#10;UvBLDlbLwcsCU21vvKfu4AsRIOxSVFB636RSurwkg25kG+LgXWxr0AfZFlK3eAtwU8s4iqbSYMVh&#10;ocSGspLy6+HHKDh3vsi+7W47ST522Xl7j/vZZ6zU67Bfz0F46v0z/N/+0grek2kCf2/CE5DL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14r8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566" o:spid="_x0000_s1700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UUi8cAAADdAAAADwAAAGRycy9kb3ducmV2LnhtbESPT2vCQBTE7wW/w/KE3urGWINEV7EB&#10;bXsS/1y8PbLPJJh9G7LbmPrp3ULB4zAzv2EWq97UoqPWVZYVjEcRCOLc6ooLBafj5m0GwnlkjbVl&#10;UvBLDlbLwcsCU21vvKfu4AsRIOxSVFB636RSurwkg25kG+LgXWxr0AfZFlK3eAtwU8s4ihJpsOKw&#10;UGJDWUn59fBjFJw7X2TfdredTD922Xl7j/vZZ6zU67Bfz0F46v0z/N/+0grep0kCf2/CE5DL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BRSL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567" o:spid="_x0000_s1701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VOwsYAAADdAAAADwAAAGRycy9kb3ducmV2LnhtbESPwW7CMBBE70j9B2srcUHgFKWAUgwq&#10;VEDKLcAHbONtHDVeR7EL6d/XlZB6HM3MG81y3dtGXKnztWMFT5MEBHHpdM2Vgst5N16A8AFZY+OY&#10;FPyQh/XqYbDETLsbF3Q9hUpECPsMFZgQ2kxKXxqy6CeuJY7ep+sshii7SuoObxFuGzlNkpm0WHNc&#10;MNjS1lD5dfq2CvpDUepRuqs+9m/7PHUHk78fN0oNH/vXFxCB+vAfvrdzrSB9ns3h701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lTsL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568" o:spid="_x0000_s1702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YlYsQAAADdAAAADwAAAGRycy9kb3ducmV2LnhtbERPTW+CQBC9N/E/bMakt7qUFmLQ1ShJ&#10;rT0RaS/eJuwIpOwsYbdI++vdQxOPL+97vZ1MJ0YaXGtZwfMiAkFcWd1yreDr8+1pCcJ5ZI2dZVLw&#10;Sw62m9nDGjNtr3yisfS1CCHsMlTQeN9nUrqqIYNuYXviwF3sYNAHONRSD3gN4aaTcRSl0mDLoaHB&#10;nvKGqu/yxyg4j77OP2xxeEn2RX4+/MXT8j1W6nE+7VYgPE3+Lv53H7WC1yQNc8Ob8AT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1iVi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4569" o:spid="_x0000_s1703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iyuscAAADdAAAADwAAAGRycy9kb3ducmV2LnhtbESPT2sCMRTE7wW/Q3hCL0WzrbroapTS&#10;VuilqKvg9bF5+4duXrZJqttv3xSEHoeZ+Q2z2vSmFRdyvrGs4HGcgCAurG64UnA6bkdzED4ga2wt&#10;k4If8rBZD+5WmGl75QNd8lCJCGGfoYI6hC6T0hc1GfRj2xFHr7TOYIjSVVI7vEa4aeVTkqTSYMNx&#10;ocaOXmoqPvNvo0BWh4k5v5V9+lG6xev+YffV5Tul7of98xJEoD78h2/td61gOksX8PcmPgG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OLK6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570" o:spid="_x0000_s1704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m/ucQAAADdAAAADwAAAGRycy9kb3ducmV2LnhtbERPPW/CMBDdK/EfrEPqBk5ToCjFIIgE&#10;lCkqsLCd4msSNT5HsQmBX18PSB2f3vdi1ZtadNS6yrKCt3EEgji3uuJCwfm0Hc1BOI+ssbZMCu7k&#10;YLUcvCww0fbG39QdfSFCCLsEFZTeN4mULi/JoBvbhjhwP7Y16ANsC6lbvIVwU8s4imbSYMWhocSG&#10;0pLy3+PVKLh0vkgPNtu9TzdZetk94n6+j5V6HfbrTxCeev8vfrq/tILJ9CPsD2/CE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eb+5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4571" o:spid="_x0000_s1705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oYccAAADdAAAADwAAAGRycy9kb3ducmV2LnhtbESPW2sCMRSE34X+h3AKfRHN2tbbapTS&#10;C/gi6ir4eticvdDNyTZJdfvvm0LBx2FmvmGW68404kLO15YVjIYJCOLc6ppLBafjx2AGwgdkjY1l&#10;UvBDHtaru94SU22vfKBLFkoRIexTVFCF0KZS+rwig35oW+LoFdYZDFG6UmqH1wg3jXxMkok0WHNc&#10;qLCl14ryz+zbKJDl4cmc34tusi3c/G3f33212U6ph/vuZQEiUBdu4f/2Rit4Hk9H8PcmPg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lyhh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572" o:spid="_x0000_s1706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EVccAAADdAAAADwAAAGRycy9kb3ducmV2LnhtbESPzWvCQBTE7wX/h+UJvdVNU7+IrqKB&#10;2noSPy7eHtlnEpp9G7LbGPvXu0LB4zAzv2Hmy85UoqXGlZYVvA8iEMSZ1SXnCk7Hz7cpCOeRNVaW&#10;ScGNHCwXvZc5JtpeeU/tweciQNglqKDwvk6kdFlBBt3A1sTBu9jGoA+yyaVu8BrgppJxFI2lwZLD&#10;QoE1pQVlP4dfo+Dc+jzd2t3mY7TepefNX9xNv2KlXvvdagbCU+ef4f/2t1YwHE1ieLwJT0A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54RVxwAAAN0AAAAPAAAAAAAA&#10;AAAAAAAAAKECAABkcnMvZG93bnJldi54bWxQSwUGAAAAAAQABAD5AAAAlQMAAAAA&#10;" strokecolor="windowText" strokeweight=".5pt">
                  <v:stroke endarrow="block" joinstyle="miter"/>
                </v:shape>
              </v:group>
            </w:pict>
          </mc:Fallback>
        </mc:AlternateContent>
      </w:r>
      <w:r w:rsidR="00F718CE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EEA8BBB" wp14:editId="744C1300">
                <wp:simplePos x="0" y="0"/>
                <wp:positionH relativeFrom="column">
                  <wp:posOffset>2170430</wp:posOffset>
                </wp:positionH>
                <wp:positionV relativeFrom="paragraph">
                  <wp:posOffset>2001520</wp:posOffset>
                </wp:positionV>
                <wp:extent cx="487045" cy="279400"/>
                <wp:effectExtent l="0" t="0" r="0" b="6350"/>
                <wp:wrapNone/>
                <wp:docPr id="4555" name="Прямоугольник 4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31CC0C" w14:textId="5553DA94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55" o:spid="_x0000_s1707" style="position:absolute;margin-left:170.9pt;margin-top:157.6pt;width:38.35pt;height:2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" filled="f" stroked="f">
                <v:textbox>
                  <w:txbxContent>
                    <w:p w14:paraId="5931CC0C" w14:textId="5553DA94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7</w:t>
                      </w:r>
                    </w:p>
                  </w:txbxContent>
                </v:textbox>
              </v:rect>
            </w:pict>
          </mc:Fallback>
        </mc:AlternateContent>
      </w:r>
      <w:r w:rsidR="00F718CE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3F6F31F" wp14:editId="6A836C4E">
                <wp:simplePos x="0" y="0"/>
                <wp:positionH relativeFrom="column">
                  <wp:posOffset>438785</wp:posOffset>
                </wp:positionH>
                <wp:positionV relativeFrom="paragraph">
                  <wp:posOffset>1538605</wp:posOffset>
                </wp:positionV>
                <wp:extent cx="487045" cy="279400"/>
                <wp:effectExtent l="0" t="0" r="0" b="6350"/>
                <wp:wrapNone/>
                <wp:docPr id="4580" name="Прямоугольник 4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DC7D34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80" o:spid="_x0000_s1708" style="position:absolute;margin-left:34.55pt;margin-top:121.15pt;width:38.35pt;height:2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" filled="f" stroked="f">
                <v:textbox>
                  <w:txbxContent>
                    <w:p w14:paraId="4FDC7D34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F718CE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F11658C" wp14:editId="27B89F41">
                <wp:simplePos x="0" y="0"/>
                <wp:positionH relativeFrom="column">
                  <wp:posOffset>-54610</wp:posOffset>
                </wp:positionH>
                <wp:positionV relativeFrom="paragraph">
                  <wp:posOffset>1889125</wp:posOffset>
                </wp:positionV>
                <wp:extent cx="487045" cy="279400"/>
                <wp:effectExtent l="0" t="0" r="0" b="6350"/>
                <wp:wrapNone/>
                <wp:docPr id="4455" name="Прямоугольник 4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A4EDBC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55" o:spid="_x0000_s1709" style="position:absolute;margin-left:-4.3pt;margin-top:148.75pt;width:38.35pt;height:2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" filled="f" stroked="f">
                <v:textbox>
                  <w:txbxContent>
                    <w:p w14:paraId="14A4EDBC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rect>
            </w:pict>
          </mc:Fallback>
        </mc:AlternateContent>
      </w:r>
      <w:r w:rsidR="00F718CE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9D1F4BE" wp14:editId="0B1E7C9D">
                <wp:simplePos x="0" y="0"/>
                <wp:positionH relativeFrom="column">
                  <wp:posOffset>941070</wp:posOffset>
                </wp:positionH>
                <wp:positionV relativeFrom="paragraph">
                  <wp:posOffset>2016760</wp:posOffset>
                </wp:positionV>
                <wp:extent cx="487045" cy="279400"/>
                <wp:effectExtent l="0" t="0" r="0" b="6350"/>
                <wp:wrapNone/>
                <wp:docPr id="4583" name="Прямоугольник 4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49FCBA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83" o:spid="_x0000_s1710" style="position:absolute;margin-left:74.1pt;margin-top:158.8pt;width:38.35pt;height:2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" filled="f" stroked="f">
                <v:textbox>
                  <w:txbxContent>
                    <w:p w14:paraId="1549FCBA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rect>
            </w:pict>
          </mc:Fallback>
        </mc:AlternateContent>
      </w:r>
      <w:r w:rsidR="00EF5851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886ABA" wp14:editId="163E2E50">
                <wp:simplePos x="0" y="0"/>
                <wp:positionH relativeFrom="column">
                  <wp:posOffset>1486535</wp:posOffset>
                </wp:positionH>
                <wp:positionV relativeFrom="paragraph">
                  <wp:posOffset>1452880</wp:posOffset>
                </wp:positionV>
                <wp:extent cx="487045" cy="279400"/>
                <wp:effectExtent l="0" t="0" r="0" b="6350"/>
                <wp:wrapNone/>
                <wp:docPr id="4454" name="Прямоугольник 4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40FD32" w14:textId="5DF31018" w:rsidR="007F7E10" w:rsidRPr="00035AE7" w:rsidRDefault="007F7E10" w:rsidP="00EF58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54" o:spid="_x0000_s1711" style="position:absolute;margin-left:117.05pt;margin-top:114.4pt;width:38.35pt;height:2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" filled="f" stroked="f">
                <v:textbox>
                  <w:txbxContent>
                    <w:p w14:paraId="1640FD32" w14:textId="5DF31018" w:rsidR="007F7E10" w:rsidRPr="00035AE7" w:rsidRDefault="007F7E10" w:rsidP="00EF58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</w:t>
                      </w:r>
                    </w:p>
                  </w:txbxContent>
                </v:textbox>
              </v:rect>
            </w:pict>
          </mc:Fallback>
        </mc:AlternateContent>
      </w:r>
      <w:r w:rsidR="00EF5851" w:rsidRPr="00D006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4E078174" wp14:editId="40A37EC2">
                <wp:simplePos x="0" y="0"/>
                <wp:positionH relativeFrom="column">
                  <wp:posOffset>57785</wp:posOffset>
                </wp:positionH>
                <wp:positionV relativeFrom="paragraph">
                  <wp:posOffset>1824355</wp:posOffset>
                </wp:positionV>
                <wp:extent cx="2171700" cy="1263650"/>
                <wp:effectExtent l="0" t="0" r="19050" b="12700"/>
                <wp:wrapNone/>
                <wp:docPr id="4528" name="Группа 4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4529" name="Овал 4529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CBCDEA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0" name="Овал 4530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A750E3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FD70E3A" wp14:editId="684980EA">
                                    <wp:extent cx="46990" cy="46990"/>
                                    <wp:effectExtent l="0" t="0" r="0" b="0"/>
                                    <wp:docPr id="5019" name="Рисунок 50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1" name="Овал 4531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E37389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ED44981" wp14:editId="7114A191">
                                    <wp:extent cx="46990" cy="46990"/>
                                    <wp:effectExtent l="0" t="0" r="0" b="0"/>
                                    <wp:docPr id="5020" name="Рисунок 50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2" name="Овал 4532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87315C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407D6FA9" wp14:editId="27318D0C">
                                    <wp:extent cx="46990" cy="46990"/>
                                    <wp:effectExtent l="0" t="0" r="0" b="0"/>
                                    <wp:docPr id="5021" name="Рисунок 50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3" name="Овал 4533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FCD95B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92B434A" wp14:editId="7BC12F71">
                                    <wp:extent cx="46990" cy="46990"/>
                                    <wp:effectExtent l="0" t="0" r="0" b="0"/>
                                    <wp:docPr id="5022" name="Рисунок 50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4" name="Овал 4534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5FFC8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41726DB4" wp14:editId="5DE76842">
                                    <wp:extent cx="46990" cy="46990"/>
                                    <wp:effectExtent l="0" t="0" r="0" b="0"/>
                                    <wp:docPr id="5023" name="Рисунок 50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5" name="Овал 4535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978BF6" w14:textId="77777777" w:rsidR="007F7E10" w:rsidRPr="00331B5E" w:rsidRDefault="007F7E10" w:rsidP="00CD11B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DE129FD" wp14:editId="4214D602">
                                    <wp:extent cx="46990" cy="46990"/>
                                    <wp:effectExtent l="0" t="0" r="0" b="0"/>
                                    <wp:docPr id="5024" name="Рисунок 50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6" name="Прямая со стрелкой 4536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37" name="Прямая со стрелкой 4537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38" name="Прямая со стрелкой 4538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39" name="Прямая со стрелкой 4539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40" name="Прямая со стрелкой 4540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41" name="Прямая со стрелкой 4541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42" name="Прямая со стрелкой 4542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43" name="Прямая со стрелкой 4543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44" name="Прямая со стрелкой 4544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528" o:spid="_x0000_s1712" style="position:absolute;margin-left:4.55pt;margin-top:143.65pt;width:171pt;height:99.5pt;z-index:251944960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">
                <v:oval id="Овал 4529" o:spid="_x0000_s1713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AZMUA&#10;AADdAAAADwAAAGRycy9kb3ducmV2LnhtbESPQWvCQBSE7wX/w/KE3nRjaMWmriKiNh48qP0Bj+xr&#10;Esy+DburRn+9Kwg9DjPzDTOdd6YRF3K+tqxgNExAEBdW11wq+D2uBxMQPiBrbCyTght5mM96b1PM&#10;tL3yni6HUIoIYZ+hgiqENpPSFxUZ9EPbEkfvzzqDIUpXSu3wGuGmkWmSjKXBmuNChS0tKypOh7NR&#10;4LeLe93el5s8ze1x535ola5Jqfd+t/gGEagL/+FXO9cKPj7TL3i+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oBkxQAAAN0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9CBCDEA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4530" o:spid="_x0000_s1714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/JMMA&#10;AADdAAAADwAAAGRycy9kb3ducmV2LnhtbERPS27CMBDdV+IO1iCxKw7pR1WKQQgRSBddFHqAUTwk&#10;EfE4st0k5PT1olKXT++/3o6mFT0531hWsFomIIhLqxuuFHxf8sc3ED4ga2wtk4I7edhuZg9rzLQd&#10;+Iv6c6hEDGGfoYI6hC6T0pc1GfRL2xFH7mqdwRChq6R2OMRw08o0SV6lwYZjQ40d7Wsqb+cfo8B/&#10;7Kamm/bHIi3s5dOd6JDmpNRiPu7eQQQaw7/4z11oBc8vT3F/fBOf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m/JMMAAADdAAAADwAAAAAAAAAAAAAAAACYAgAAZHJzL2Rv&#10;d25yZXYueG1sUEsFBgAAAAAEAAQA9QAAAIg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AA750E3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FD70E3A" wp14:editId="684980EA">
                              <wp:extent cx="46990" cy="46990"/>
                              <wp:effectExtent l="0" t="0" r="0" b="0"/>
                              <wp:docPr id="5019" name="Рисунок 50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531" o:spid="_x0000_s1715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+nsYA&#10;AADdAAAADwAAAGRycy9kb3ducmV2LnhtbESPT2vCQBTE74LfYXmCN934v6SuIoJgoRdtD/X2yL5m&#10;U7NvQ3ZjYj99VxB6HGbmN8x629lS3Kj2hWMFk3ECgjhzuuBcwefHYfQCwgdkjaVjUnAnD9tNv7fG&#10;VLuWT3Q7h1xECPsUFZgQqlRKnxmy6MeuIo7et6sthijrXOoa2wi3pZwmyVJaLDguGKxobyi7nhur&#10;4NfO309vfpkcfi5fi6JdNWa6b5QaDrrdK4hAXfgPP9tHrWC+mE3g8S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0+nsYAAADd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66E37389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ED44981" wp14:editId="7114A191">
                              <wp:extent cx="46990" cy="46990"/>
                              <wp:effectExtent l="0" t="0" r="0" b="0"/>
                              <wp:docPr id="5020" name="Рисунок 50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532" o:spid="_x0000_s1716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iUsUA&#10;AADdAAAADwAAAGRycy9kb3ducmV2LnhtbESPQWvCQBSE74L/YXlCb7ppbEWiqwQhpccapdTbI/vM&#10;hmbfhuwa47/vFgo9DjPzDbPdj7YVA/W+cazgeZGAIK6cbrhWcD4V8zUIH5A1to5JwYM87HfTyRYz&#10;7e58pKEMtYgQ9hkqMCF0mZS+MmTRL1xHHL2r6y2GKPta6h7vEW5bmSbJSlpsOC4Y7OhgqPoub1ZB&#10;/ggfAy/b8u14/So+0/N4uXRGqafZmG9ABBrDf/iv/a4VvLwuU/h9E5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OJSxQAAAN0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14:paraId="3F87315C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07D6FA9" wp14:editId="27318D0C">
                              <wp:extent cx="46990" cy="46990"/>
                              <wp:effectExtent l="0" t="0" r="0" b="0"/>
                              <wp:docPr id="5021" name="Рисунок 50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533" o:spid="_x0000_s1717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hU8YA&#10;AADdAAAADwAAAGRycy9kb3ducmV2LnhtbESPQWvCQBSE74X+h+UJvdWNsRWJ2YhItemhh6o/4JF9&#10;JsHs27C71eivd4VCj8PMfMPky8F04kzOt5YVTMYJCOLK6pZrBYf95nUOwgdkjZ1lUnAlD8vi+SnH&#10;TNsL/9B5F2oRIewzVNCE0GdS+qohg35se+LoHa0zGKJ0tdQOLxFuOpkmyUwabDkuNNjTuqHqtPs1&#10;CvzX6tb2t/W2TEu7/3af9JFuSKmX0bBagAg0hP/wX7vUCt7ep1N4vIlP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shU8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2FCD95B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92B434A" wp14:editId="7BC12F71">
                              <wp:extent cx="46990" cy="46990"/>
                              <wp:effectExtent l="0" t="0" r="0" b="0"/>
                              <wp:docPr id="5022" name="Рисунок 50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534" o:spid="_x0000_s1718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dBscA&#10;AADdAAAADwAAAGRycy9kb3ducmV2LnhtbESPT2vCQBTE7wW/w/IK3uqmGq1EVxFBaKEX/xzq7ZF9&#10;ZtNm34bsxqT99F1B8DjMzG+Y5bq3lbhS40vHCl5HCQji3OmSCwWn4+5lDsIHZI2VY1LwSx7Wq8HT&#10;EjPtOt7T9RAKESHsM1RgQqgzKX1uyKIfuZo4ehfXWAxRNoXUDXYRbis5TpKZtFhyXDBY09ZQ/nNo&#10;rYI/m37uP/ws2X2fv6Zl99aa8bZVavjcbxYgAvXhEb6337WCdDpJ4fYmPgG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6nQb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3D45FFC8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1726DB4" wp14:editId="5DE76842">
                              <wp:extent cx="46990" cy="46990"/>
                              <wp:effectExtent l="0" t="0" r="0" b="0"/>
                              <wp:docPr id="5023" name="Рисунок 50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535" o:spid="_x0000_s1719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V6JsQA&#10;AADdAAAADwAAAGRycy9kb3ducmV2LnhtbESPQYvCMBSE7wv+h/AEb2uqriLVKCK4eFyriN4ezbMp&#10;Ni+lydb67zcLgsdhZr5hluvOVqKlxpeOFYyGCQji3OmSCwWn4+5zDsIHZI2VY1LwJA/rVe9jial2&#10;Dz5Qm4VCRAj7FBWYEOpUSp8bsuiHriaO3s01FkOUTSF1g48It5UcJ8lMWiw5LhisaWsov2e/VsHm&#10;GX5anlTZ9+F22Z3Hp+56rY1Sg363WYAI1IV3+NXeawVf08kU/t/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1eibEAAAA3Q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14:paraId="11978BF6" w14:textId="77777777" w:rsidR="007F7E10" w:rsidRPr="00331B5E" w:rsidRDefault="007F7E10" w:rsidP="00CD11B7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DE129FD" wp14:editId="4214D602">
                              <wp:extent cx="46990" cy="46990"/>
                              <wp:effectExtent l="0" t="0" r="0" b="0"/>
                              <wp:docPr id="5024" name="Рисунок 50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4536" o:spid="_x0000_s1720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QJ1ccAAADdAAAADwAAAGRycy9kb3ducmV2LnhtbESPW2sCMRSE3wX/QziFvohmW+tit0Yp&#10;vUBfRF2Fvh42Zy+4Odkmqa7/3hQKPg4z8w2zWPWmFSdyvrGs4GGSgCAurG64UnDYf47nIHxA1tha&#10;JgUX8rBaDgcLzLQ9845OeahEhLDPUEEdQpdJ6YuaDPqJ7YijV1pnMETpKqkdniPctPIxSVJpsOG4&#10;UGNHbzUVx/zXKJDVbmq+P8o+XZfu+X072vx0+Uap+7v+9QVEoD7cwv/tL63gaTZN4e9NfAJye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FAnV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537" o:spid="_x0000_s1721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qeDccAAADdAAAADwAAAGRycy9kb3ducmV2LnhtbESPQWvCQBSE70L/w/IK3nTTqK2k2UgN&#10;VOtJanvx9si+JqHZtyG7jdFf7woFj8PMfMOkq8E0oqfO1ZYVPE0jEMSF1TWXCr6/3idLEM4ja2ws&#10;k4IzOVhlD6MUE21P/En9wZciQNglqKDyvk2kdEVFBt3UtsTB+7GdQR9kV0rd4SnATSPjKHqWBmsO&#10;CxW2lFdU/B7+jIJj78t8Z/eb2WK9z4+bSzwst7FS48fh7RWEp8Hfw//tD61gvpi9wO1NeAIy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+p4N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538" o:spid="_x0000_s1722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UKf8QAAADdAAAADwAAAGRycy9kb3ducmV2LnhtbERPTW+CQBC9N+l/2EyT3upSqI2hrqSS&#10;FOvJaHvxNmFHILKzhF0B++u7BxOPL+97mU2mFQP1rrGs4HUWgSAurW64UvD78/WyAOE8ssbWMim4&#10;koNs9fiwxFTbkfc0HHwlQgi7FBXU3neplK6syaCb2Y44cCfbG/QB9pXUPY4h3LQyjqJ3abDh0FBj&#10;R3lN5flwMQqOg6/yrd0VyXy9y4/FXzwtNrFSz0/T5wcIT5O/i2/ub63gbZ6EueFNe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ZQp/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4539" o:spid="_x0000_s1723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VQNscAAADdAAAADwAAAGRycy9kb3ducmV2LnhtbESPzW7CMBCE75X6DtZW6qUCpzQgCBhU&#10;WgGBGz8PsMTbOGq8jmIX0revkSpxHM3MN5rZorO1uFDrK8cKXvsJCOLC6YpLBafjqjcG4QOyxtox&#10;KfglD4v548MMM+2uvKfLIZQiQthnqMCE0GRS+sKQRd93DXH0vlxrMUTZllK3eI1wW8tBkoykxYrj&#10;gsGGPgwV34cfq6Db7Av9kq7K8/pznaduY/LtbqnU81P3PgURqAv38H871wrS4dsEbm/iE5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RVA2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540" o:spid="_x0000_s1724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V1BMMAAADdAAAADwAAAGRycy9kb3ducmV2LnhtbERPy4rCMBTdC/5DuMLsNLU+kGoUp+Bj&#10;VjLqxt2lubbF5qY0mdrx681iYJaH815tOlOJlhpXWlYwHkUgiDOrS84VXC+74QKE88gaK8uk4Jcc&#10;bNb93goTbZ/8Te3Z5yKEsEtQQeF9nUjpsoIMupGtiQN3t41BH2CTS93gM4SbSsZRNJcGSw4NBdaU&#10;FpQ9zj9Gwa31efplT/vJ7POU3vavuFscYqU+Bt12CcJT5//Ff+6jVjCdTcP+8CY8Ab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VdQTDAAAA3QAAAA8AAAAAAAAAAAAA&#10;AAAAoQIAAGRycy9kb3ducmV2LnhtbFBLBQYAAAAABAAEAPkAAACRAwAAAAA=&#10;" strokecolor="windowText" strokeweight=".5pt">
                  <v:stroke endarrow="block" joinstyle="miter"/>
                </v:shape>
                <v:shape id="Прямая со стрелкой 4541" o:spid="_x0000_s1725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vi3McAAADdAAAADwAAAGRycy9kb3ducmV2LnhtbESPW2sCMRSE3wv+h3AEX0rNeqnoapTS&#10;Kvgi1rXQ18Pm7IVuTrZJquu/bwpCH4eZ+YZZbTrTiAs5X1tWMBomIIhzq2suFXycd09zED4ga2ws&#10;k4Ibedisew8rTLW98okuWShFhLBPUUEVQptK6fOKDPqhbYmjV1hnMETpSqkdXiPcNHKcJDNpsOa4&#10;UGFLrxXlX9mPUSDL08R8botudijc4u398fjdZkelBv3uZQkiUBf+w/f2XiuYPk9H8PcmPgG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++Lc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542" o:spid="_x0000_s1726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tO6McAAADdAAAADwAAAGRycy9kb3ducmV2LnhtbESPzWvCQBTE7wX/h+UJ3urG+IGkrqIB&#10;rT2JHxdvj+xrEsy+Ddk1pv3ru0LB4zAzv2EWq85UoqXGlZYVjIYRCOLM6pJzBZfz9n0OwnlkjZVl&#10;UvBDDlbL3tsCE20ffKT25HMRIOwSVFB4XydSuqwgg25oa+LgfdvGoA+yyaVu8BHgppJxFM2kwZLD&#10;QoE1pQVlt9PdKLi2Pk+/7GE3nm4O6XX3G3fzz1ipQb9bf4Dw1PlX+L+91wom00kMzzfhCc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i07o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543" o:spid="_x0000_s1727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XZMMcAAADdAAAADwAAAGRycy9kb3ducmV2LnhtbESPW2sCMRSE34X+h3AKfRHNtlqxW6NI&#10;L+CLqKvg62Fz9kI3J2uS6vbfG0Ho4zAz3zCzRWcacSbna8sKnocJCOLc6ppLBYf992AKwgdkjY1l&#10;UvBHHhbzh94MU20vvKNzFkoRIexTVFCF0KZS+rwig35oW+LoFdYZDFG6UmqHlwg3jXxJkok0WHNc&#10;qLClj4ryn+zXKJDlbmSOX0U3WRfu7XPb35zabKPU02O3fAcRqAv/4Xt7pRWMX8cjuL2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Zdkw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544" o:spid="_x0000_s1728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5zB8cAAADdAAAADwAAAGRycy9kb3ducmV2LnhtbESPT2vCQBTE74V+h+UVequbplEkuooG&#10;avUk/rl4e2SfSWj2bchuY+qndwXB4zAzv2Gm897UoqPWVZYVfA4iEMS51RUXCo6H748xCOeRNdaW&#10;ScE/OZjPXl+mmGp74R11e1+IAGGXooLS+yaV0uUlGXQD2xAH72xbgz7ItpC6xUuAm1rGUTSSBisO&#10;CyU2lJWU/+7/jIJT54tsY7err+Fym51W17gf/8RKvb/1iwkIT71/hh/ttVaQDJME7m/CE5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LnMHxwAAAN0AAAAPAAAAAAAA&#10;AAAAAAAAAKECAABkcnMvZG93bnJldi54bWxQSwUGAAAAAAQABAD5AAAAlQMAAAAA&#10;" strokecolor="windowText" strokeweight=".5pt">
                  <v:stroke endarrow="block" joinstyle="miter"/>
                </v:shape>
              </v:group>
            </w:pict>
          </mc:Fallback>
        </mc:AlternateContent>
      </w:r>
      <w:r w:rsidR="00EF5851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CDE0044" wp14:editId="6B0D0144">
                <wp:simplePos x="0" y="0"/>
                <wp:positionH relativeFrom="column">
                  <wp:posOffset>5507990</wp:posOffset>
                </wp:positionH>
                <wp:positionV relativeFrom="paragraph">
                  <wp:posOffset>106680</wp:posOffset>
                </wp:positionV>
                <wp:extent cx="487045" cy="279400"/>
                <wp:effectExtent l="0" t="0" r="0" b="6350"/>
                <wp:wrapNone/>
                <wp:docPr id="4582" name="Прямоугольник 4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7DFD74" w14:textId="7F6AD76E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82" o:spid="_x0000_s1729" style="position:absolute;margin-left:433.7pt;margin-top:8.4pt;width:38.35pt;height:2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" filled="f" stroked="f">
                <v:textbox>
                  <w:txbxContent>
                    <w:p w14:paraId="497DFD74" w14:textId="7F6AD76E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EF5851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2ED8517" wp14:editId="7CDEF968">
                <wp:simplePos x="0" y="0"/>
                <wp:positionH relativeFrom="column">
                  <wp:posOffset>3361690</wp:posOffset>
                </wp:positionH>
                <wp:positionV relativeFrom="paragraph">
                  <wp:posOffset>50800</wp:posOffset>
                </wp:positionV>
                <wp:extent cx="487045" cy="279400"/>
                <wp:effectExtent l="0" t="0" r="0" b="6350"/>
                <wp:wrapNone/>
                <wp:docPr id="4579" name="Прямоугольник 4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A6F52B" w14:textId="77777777" w:rsidR="007F7E10" w:rsidRPr="00035AE7" w:rsidRDefault="007F7E10" w:rsidP="00423D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79" o:spid="_x0000_s1730" style="position:absolute;margin-left:264.7pt;margin-top:4pt;width:38.35pt;height:2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" filled="f" stroked="f">
                <v:textbox>
                  <w:txbxContent>
                    <w:p w14:paraId="1AA6F52B" w14:textId="77777777" w:rsidR="007F7E10" w:rsidRPr="00035AE7" w:rsidRDefault="007F7E10" w:rsidP="00423D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rect>
            </w:pict>
          </mc:Fallback>
        </mc:AlternateContent>
      </w:r>
      <w:r w:rsidR="00EF5851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3DA6A29" wp14:editId="71E64B8B">
                <wp:simplePos x="0" y="0"/>
                <wp:positionH relativeFrom="column">
                  <wp:posOffset>4330065</wp:posOffset>
                </wp:positionH>
                <wp:positionV relativeFrom="paragraph">
                  <wp:posOffset>155575</wp:posOffset>
                </wp:positionV>
                <wp:extent cx="487045" cy="279400"/>
                <wp:effectExtent l="0" t="0" r="0" b="6350"/>
                <wp:wrapNone/>
                <wp:docPr id="4368" name="Прямоугольник 4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4A75D8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68" o:spid="_x0000_s1731" style="position:absolute;margin-left:340.95pt;margin-top:12.25pt;width:38.35pt;height:2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" filled="f" stroked="f">
                <v:textbox>
                  <w:txbxContent>
                    <w:p w14:paraId="4B4A75D8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rect>
            </w:pict>
          </mc:Fallback>
        </mc:AlternateContent>
      </w:r>
      <w:r w:rsidR="00EF5851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0A01057" wp14:editId="25FD391C">
                <wp:simplePos x="0" y="0"/>
                <wp:positionH relativeFrom="column">
                  <wp:posOffset>963295</wp:posOffset>
                </wp:positionH>
                <wp:positionV relativeFrom="paragraph">
                  <wp:posOffset>118110</wp:posOffset>
                </wp:positionV>
                <wp:extent cx="487045" cy="279400"/>
                <wp:effectExtent l="0" t="0" r="0" b="6350"/>
                <wp:wrapNone/>
                <wp:docPr id="4554" name="Прямоугольник 4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4D01C2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54" o:spid="_x0000_s1732" style="position:absolute;margin-left:75.85pt;margin-top:9.3pt;width:38.35pt;height:2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" filled="f" stroked="f">
                <v:textbox>
                  <w:txbxContent>
                    <w:p w14:paraId="134D01C2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rect>
            </w:pict>
          </mc:Fallback>
        </mc:AlternateContent>
      </w:r>
      <w:r w:rsidR="003F08F4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75ABD52" wp14:editId="1299A07C">
                <wp:simplePos x="0" y="0"/>
                <wp:positionH relativeFrom="column">
                  <wp:posOffset>-127635</wp:posOffset>
                </wp:positionH>
                <wp:positionV relativeFrom="paragraph">
                  <wp:posOffset>134620</wp:posOffset>
                </wp:positionV>
                <wp:extent cx="487045" cy="279400"/>
                <wp:effectExtent l="0" t="0" r="0" b="6350"/>
                <wp:wrapNone/>
                <wp:docPr id="4551" name="Прямоугольник 4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46EB9A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51" o:spid="_x0000_s1733" style="position:absolute;margin-left:-10.05pt;margin-top:10.6pt;width:38.35pt;height:2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" filled="f" stroked="f">
                <v:textbox>
                  <w:txbxContent>
                    <w:p w14:paraId="1F46EB9A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rect>
            </w:pict>
          </mc:Fallback>
        </mc:AlternateContent>
      </w:r>
      <w:r w:rsidR="00CD11B7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A3593F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2D535E2" wp14:editId="75FDA0C2">
                <wp:simplePos x="0" y="0"/>
                <wp:positionH relativeFrom="column">
                  <wp:posOffset>1168400</wp:posOffset>
                </wp:positionH>
                <wp:positionV relativeFrom="paragraph">
                  <wp:posOffset>5215890</wp:posOffset>
                </wp:positionV>
                <wp:extent cx="487045" cy="279400"/>
                <wp:effectExtent l="0" t="0" r="0" b="6350"/>
                <wp:wrapNone/>
                <wp:docPr id="4612" name="Прямоугольник 4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D9E741" w14:textId="4F21478D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br w:type="page"/>
                            </w: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12" o:spid="_x0000_s1734" style="position:absolute;margin-left:92pt;margin-top:410.7pt;width:38.35pt;height:2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" filled="f" stroked="f">
                <v:textbox>
                  <w:txbxContent>
                    <w:p w14:paraId="57D9E741" w14:textId="4F21478D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br w:type="page"/>
                      </w: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rect>
            </w:pict>
          </mc:Fallback>
        </mc:AlternateContent>
      </w:r>
    </w:p>
    <w:p w14:paraId="63D7AD29" w14:textId="5D087E4E" w:rsidR="00DE3C25" w:rsidRPr="00DE3C25" w:rsidRDefault="00423550" w:rsidP="00DE3C25">
      <w:pPr>
        <w:tabs>
          <w:tab w:val="left" w:pos="1227"/>
        </w:tabs>
        <w:spacing w:line="240" w:lineRule="auto"/>
        <w:rPr>
          <w:szCs w:val="28"/>
          <w:lang w:val="en-US"/>
        </w:rPr>
      </w:pPr>
      <w:r w:rsidRPr="00C714C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473308C" wp14:editId="09B845D5">
                <wp:simplePos x="0" y="0"/>
                <wp:positionH relativeFrom="column">
                  <wp:posOffset>3479800</wp:posOffset>
                </wp:positionH>
                <wp:positionV relativeFrom="paragraph">
                  <wp:posOffset>2937510</wp:posOffset>
                </wp:positionV>
                <wp:extent cx="487045" cy="279400"/>
                <wp:effectExtent l="0" t="0" r="0" b="6350"/>
                <wp:wrapNone/>
                <wp:docPr id="4856" name="Прямоугольник 4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B67ABF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56" o:spid="_x0000_s1735" style="position:absolute;margin-left:274pt;margin-top:231.3pt;width:38.35pt;height:22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" filled="f" stroked="f">
                <v:textbox>
                  <w:txbxContent>
                    <w:p w14:paraId="4AB67ABF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/9</w:t>
                      </w:r>
                    </w:p>
                  </w:txbxContent>
                </v:textbox>
              </v:rect>
            </w:pict>
          </mc:Fallback>
        </mc:AlternateContent>
      </w:r>
      <w:r w:rsidR="000B52B0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79B2E85" wp14:editId="7DD16C35">
                <wp:simplePos x="0" y="0"/>
                <wp:positionH relativeFrom="column">
                  <wp:posOffset>4396105</wp:posOffset>
                </wp:positionH>
                <wp:positionV relativeFrom="paragraph">
                  <wp:posOffset>2910840</wp:posOffset>
                </wp:positionV>
                <wp:extent cx="601980" cy="279400"/>
                <wp:effectExtent l="0" t="0" r="0" b="6350"/>
                <wp:wrapNone/>
                <wp:docPr id="4855" name="Прямоугольник 4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1A2EA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55" o:spid="_x0000_s1736" style="position:absolute;margin-left:346.15pt;margin-top:229.2pt;width:47.4pt;height:22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" filled="f" stroked="f">
                <v:textbox>
                  <w:txbxContent>
                    <w:p w14:paraId="5401A2EA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/11</w:t>
                      </w:r>
                    </w:p>
                  </w:txbxContent>
                </v:textbox>
              </v:rect>
            </w:pict>
          </mc:Fallback>
        </mc:AlternateContent>
      </w:r>
      <w:r w:rsidR="000B52B0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C7D8E4C" wp14:editId="655AADD9">
                <wp:simplePos x="0" y="0"/>
                <wp:positionH relativeFrom="column">
                  <wp:posOffset>5022215</wp:posOffset>
                </wp:positionH>
                <wp:positionV relativeFrom="paragraph">
                  <wp:posOffset>2491105</wp:posOffset>
                </wp:positionV>
                <wp:extent cx="487045" cy="279400"/>
                <wp:effectExtent l="0" t="0" r="0" b="6350"/>
                <wp:wrapNone/>
                <wp:docPr id="4854" name="Прямоугольник 4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91628B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54" o:spid="_x0000_s1737" style="position:absolute;margin-left:395.45pt;margin-top:196.15pt;width:38.35pt;height:2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" filled="f" stroked="f">
                <v:textbox>
                  <w:txbxContent>
                    <w:p w14:paraId="3491628B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7</w:t>
                      </w:r>
                    </w:p>
                  </w:txbxContent>
                </v:textbox>
              </v:rect>
            </w:pict>
          </mc:Fallback>
        </mc:AlternateContent>
      </w:r>
      <w:r w:rsidR="000B52B0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4D547B3" wp14:editId="1988299C">
                <wp:simplePos x="0" y="0"/>
                <wp:positionH relativeFrom="column">
                  <wp:posOffset>3905885</wp:posOffset>
                </wp:positionH>
                <wp:positionV relativeFrom="paragraph">
                  <wp:posOffset>2472690</wp:posOffset>
                </wp:positionV>
                <wp:extent cx="601980" cy="279400"/>
                <wp:effectExtent l="0" t="0" r="0" b="6350"/>
                <wp:wrapNone/>
                <wp:docPr id="4853" name="Прямоугольник 4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D5A0C" w14:textId="77777777" w:rsidR="007F7E10" w:rsidRPr="00035AE7" w:rsidRDefault="007F7E10" w:rsidP="000654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53" o:spid="_x0000_s1738" style="position:absolute;margin-left:307.55pt;margin-top:194.7pt;width:47.4pt;height:22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" filled="f" stroked="f">
                <v:textbox>
                  <w:txbxContent>
                    <w:p w14:paraId="2B2D5A0C" w14:textId="77777777" w:rsidR="007F7E10" w:rsidRPr="00035AE7" w:rsidRDefault="007F7E10" w:rsidP="000654D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12</w:t>
                      </w:r>
                    </w:p>
                  </w:txbxContent>
                </v:textbox>
              </v:rect>
            </w:pict>
          </mc:Fallback>
        </mc:AlternateContent>
      </w:r>
      <w:r w:rsidR="000B52B0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2580607" wp14:editId="7407550B">
                <wp:simplePos x="0" y="0"/>
                <wp:positionH relativeFrom="column">
                  <wp:posOffset>4459605</wp:posOffset>
                </wp:positionH>
                <wp:positionV relativeFrom="paragraph">
                  <wp:posOffset>2021840</wp:posOffset>
                </wp:positionV>
                <wp:extent cx="487045" cy="279400"/>
                <wp:effectExtent l="0" t="0" r="0" b="6350"/>
                <wp:wrapNone/>
                <wp:docPr id="4852" name="Прямоугольник 4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95FF78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52" o:spid="_x0000_s1739" style="position:absolute;margin-left:351.15pt;margin-top:159.2pt;width:38.35pt;height:2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" filled="f" stroked="f">
                <v:textbox>
                  <w:txbxContent>
                    <w:p w14:paraId="0895FF78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/13</w:t>
                      </w:r>
                    </w:p>
                  </w:txbxContent>
                </v:textbox>
              </v:rect>
            </w:pict>
          </mc:Fallback>
        </mc:AlternateContent>
      </w:r>
      <w:r w:rsidR="000B52B0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81095C8" wp14:editId="22441FD3">
                <wp:simplePos x="0" y="0"/>
                <wp:positionH relativeFrom="column">
                  <wp:posOffset>2999105</wp:posOffset>
                </wp:positionH>
                <wp:positionV relativeFrom="paragraph">
                  <wp:posOffset>2393315</wp:posOffset>
                </wp:positionV>
                <wp:extent cx="487045" cy="279400"/>
                <wp:effectExtent l="0" t="0" r="0" b="6350"/>
                <wp:wrapNone/>
                <wp:docPr id="4851" name="Прямоугольник 4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45819B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51" o:spid="_x0000_s1740" style="position:absolute;margin-left:236.15pt;margin-top:188.45pt;width:38.35pt;height:22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" filled="f" stroked="f">
                <v:textbox>
                  <w:txbxContent>
                    <w:p w14:paraId="4D45819B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rect>
            </w:pict>
          </mc:Fallback>
        </mc:AlternateContent>
      </w:r>
      <w:r w:rsidR="000B52B0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50A880C" wp14:editId="3BD9F998">
                <wp:simplePos x="0" y="0"/>
                <wp:positionH relativeFrom="column">
                  <wp:posOffset>3495675</wp:posOffset>
                </wp:positionH>
                <wp:positionV relativeFrom="paragraph">
                  <wp:posOffset>1952625</wp:posOffset>
                </wp:positionV>
                <wp:extent cx="487045" cy="279400"/>
                <wp:effectExtent l="0" t="0" r="0" b="6350"/>
                <wp:wrapNone/>
                <wp:docPr id="4850" name="Прямоугольник 4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5FBFDE" w14:textId="663134DF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50" o:spid="_x0000_s1741" style="position:absolute;margin-left:275.25pt;margin-top:153.75pt;width:38.35pt;height:22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" filled="f" stroked="f">
                <v:textbox>
                  <w:txbxContent>
                    <w:p w14:paraId="175FBFDE" w14:textId="663134DF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14</w:t>
                      </w:r>
                    </w:p>
                  </w:txbxContent>
                </v:textbox>
              </v:rect>
            </w:pict>
          </mc:Fallback>
        </mc:AlternateContent>
      </w:r>
      <w:r w:rsidR="005C6568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B58EC98" wp14:editId="3D0EDA17">
                <wp:simplePos x="0" y="0"/>
                <wp:positionH relativeFrom="column">
                  <wp:posOffset>1471295</wp:posOffset>
                </wp:positionH>
                <wp:positionV relativeFrom="paragraph">
                  <wp:posOffset>845820</wp:posOffset>
                </wp:positionV>
                <wp:extent cx="601980" cy="279400"/>
                <wp:effectExtent l="0" t="0" r="0" b="6350"/>
                <wp:wrapNone/>
                <wp:docPr id="4849" name="Прямоугольник 4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0E1E92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49" o:spid="_x0000_s1742" style="position:absolute;margin-left:115.85pt;margin-top:66.6pt;width:47.4pt;height:22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" filled="f" stroked="f">
                <v:textbox>
                  <w:txbxContent>
                    <w:p w14:paraId="500E1E92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/11</w:t>
                      </w:r>
                    </w:p>
                  </w:txbxContent>
                </v:textbox>
              </v:rect>
            </w:pict>
          </mc:Fallback>
        </mc:AlternateContent>
      </w:r>
      <w:r w:rsidR="0039301E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6A4917D" wp14:editId="589EF646">
                <wp:simplePos x="0" y="0"/>
                <wp:positionH relativeFrom="column">
                  <wp:posOffset>1492885</wp:posOffset>
                </wp:positionH>
                <wp:positionV relativeFrom="paragraph">
                  <wp:posOffset>2872740</wp:posOffset>
                </wp:positionV>
                <wp:extent cx="601980" cy="279400"/>
                <wp:effectExtent l="0" t="0" r="0" b="6350"/>
                <wp:wrapNone/>
                <wp:docPr id="4848" name="Прямоугольник 4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553D5F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48" o:spid="_x0000_s1743" style="position:absolute;margin-left:117.55pt;margin-top:226.2pt;width:47.4pt;height:22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" filled="f" stroked="f">
                <v:textbox>
                  <w:txbxContent>
                    <w:p w14:paraId="4F553D5F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/11</w:t>
                      </w:r>
                    </w:p>
                  </w:txbxContent>
                </v:textbox>
              </v:rect>
            </w:pict>
          </mc:Fallback>
        </mc:AlternateContent>
      </w:r>
      <w:r w:rsidR="0039301E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158327D" wp14:editId="5FB85F23">
                <wp:simplePos x="0" y="0"/>
                <wp:positionH relativeFrom="column">
                  <wp:posOffset>2106295</wp:posOffset>
                </wp:positionH>
                <wp:positionV relativeFrom="paragraph">
                  <wp:posOffset>2369185</wp:posOffset>
                </wp:positionV>
                <wp:extent cx="487045" cy="279400"/>
                <wp:effectExtent l="0" t="0" r="0" b="6350"/>
                <wp:wrapNone/>
                <wp:docPr id="4847" name="Прямоугольник 4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80A7A0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47" o:spid="_x0000_s1744" style="position:absolute;margin-left:165.85pt;margin-top:186.55pt;width:38.35pt;height:2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" filled="f" stroked="f">
                <v:textbox>
                  <w:txbxContent>
                    <w:p w14:paraId="5E80A7A0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7</w:t>
                      </w:r>
                    </w:p>
                  </w:txbxContent>
                </v:textbox>
              </v:rect>
            </w:pict>
          </mc:Fallback>
        </mc:AlternateContent>
      </w:r>
      <w:r w:rsidR="00BD2D51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3F8F76F" wp14:editId="394EA7CD">
                <wp:simplePos x="0" y="0"/>
                <wp:positionH relativeFrom="column">
                  <wp:posOffset>3607435</wp:posOffset>
                </wp:positionH>
                <wp:positionV relativeFrom="paragraph">
                  <wp:posOffset>871220</wp:posOffset>
                </wp:positionV>
                <wp:extent cx="487045" cy="279400"/>
                <wp:effectExtent l="0" t="0" r="0" b="6350"/>
                <wp:wrapNone/>
                <wp:docPr id="4846" name="Прямоугольник 4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364FE8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46" o:spid="_x0000_s1745" style="position:absolute;margin-left:284.05pt;margin-top:68.6pt;width:38.35pt;height:22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" filled="f" stroked="f">
                <v:textbox>
                  <w:txbxContent>
                    <w:p w14:paraId="65364FE8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/9</w:t>
                      </w:r>
                    </w:p>
                  </w:txbxContent>
                </v:textbox>
              </v:rect>
            </w:pict>
          </mc:Fallback>
        </mc:AlternateContent>
      </w:r>
      <w:r w:rsidR="00947E6F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80B4317" wp14:editId="49E5A358">
                <wp:simplePos x="0" y="0"/>
                <wp:positionH relativeFrom="column">
                  <wp:posOffset>987425</wp:posOffset>
                </wp:positionH>
                <wp:positionV relativeFrom="paragraph">
                  <wp:posOffset>2443480</wp:posOffset>
                </wp:positionV>
                <wp:extent cx="601980" cy="279400"/>
                <wp:effectExtent l="0" t="0" r="0" b="6350"/>
                <wp:wrapNone/>
                <wp:docPr id="4845" name="Прямоугольник 4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382665" w14:textId="77777777" w:rsidR="007F7E10" w:rsidRPr="00035AE7" w:rsidRDefault="007F7E10" w:rsidP="000654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45" o:spid="_x0000_s1746" style="position:absolute;margin-left:77.75pt;margin-top:192.4pt;width:47.4pt;height:22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" filled="f" stroked="f">
                <v:textbox>
                  <w:txbxContent>
                    <w:p w14:paraId="17382665" w14:textId="77777777" w:rsidR="007F7E10" w:rsidRPr="00035AE7" w:rsidRDefault="007F7E10" w:rsidP="000654D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12</w:t>
                      </w:r>
                    </w:p>
                  </w:txbxContent>
                </v:textbox>
              </v:rect>
            </w:pict>
          </mc:Fallback>
        </mc:AlternateContent>
      </w:r>
      <w:r w:rsidR="00947E6F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62EA4E5" wp14:editId="29FECE0D">
                <wp:simplePos x="0" y="0"/>
                <wp:positionH relativeFrom="column">
                  <wp:posOffset>569595</wp:posOffset>
                </wp:positionH>
                <wp:positionV relativeFrom="paragraph">
                  <wp:posOffset>2867660</wp:posOffset>
                </wp:positionV>
                <wp:extent cx="487045" cy="279400"/>
                <wp:effectExtent l="0" t="0" r="0" b="6350"/>
                <wp:wrapNone/>
                <wp:docPr id="4844" name="Прямоугольник 4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1C6A0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44" o:spid="_x0000_s1747" style="position:absolute;margin-left:44.85pt;margin-top:225.8pt;width:38.35pt;height:2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" filled="f" stroked="f">
                <v:textbox>
                  <w:txbxContent>
                    <w:p w14:paraId="4481C6A0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/9</w:t>
                      </w:r>
                    </w:p>
                  </w:txbxContent>
                </v:textbox>
              </v:rect>
            </w:pict>
          </mc:Fallback>
        </mc:AlternateContent>
      </w:r>
      <w:r w:rsidR="00947E6F" w:rsidRPr="00D006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2F77A7B8" wp14:editId="10A3B945">
                <wp:simplePos x="0" y="0"/>
                <wp:positionH relativeFrom="column">
                  <wp:posOffset>3104515</wp:posOffset>
                </wp:positionH>
                <wp:positionV relativeFrom="paragraph">
                  <wp:posOffset>2299970</wp:posOffset>
                </wp:positionV>
                <wp:extent cx="2171700" cy="1263650"/>
                <wp:effectExtent l="0" t="0" r="19050" b="12700"/>
                <wp:wrapNone/>
                <wp:docPr id="4821" name="Группа 4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4822" name="Овал 4822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C97711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3" name="Овал 4823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E98F55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72C86A5" wp14:editId="32364ED2">
                                    <wp:extent cx="46990" cy="46990"/>
                                    <wp:effectExtent l="0" t="0" r="0" b="0"/>
                                    <wp:docPr id="5025" name="Рисунок 50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4" name="Овал 4824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A90D3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4112D3E1" wp14:editId="0A5747CB">
                                    <wp:extent cx="46990" cy="46990"/>
                                    <wp:effectExtent l="0" t="0" r="0" b="0"/>
                                    <wp:docPr id="5026" name="Рисунок 50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5" name="Овал 4825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9DD2F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D948FA7" wp14:editId="2757D36F">
                                    <wp:extent cx="46990" cy="46990"/>
                                    <wp:effectExtent l="0" t="0" r="0" b="0"/>
                                    <wp:docPr id="5027" name="Рисунок 50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6" name="Овал 4826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71406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0FB9CF0" wp14:editId="6FC07289">
                                    <wp:extent cx="46990" cy="46990"/>
                                    <wp:effectExtent l="0" t="0" r="0" b="0"/>
                                    <wp:docPr id="5028" name="Рисунок 50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7" name="Овал 4827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6D952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9AC0816" wp14:editId="57BF3E89">
                                    <wp:extent cx="46990" cy="46990"/>
                                    <wp:effectExtent l="0" t="0" r="0" b="0"/>
                                    <wp:docPr id="5029" name="Рисунок 50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8" name="Овал 4828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CEE210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04FF674" wp14:editId="16AE72A5">
                                    <wp:extent cx="46990" cy="46990"/>
                                    <wp:effectExtent l="0" t="0" r="0" b="0"/>
                                    <wp:docPr id="5030" name="Рисунок 50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9" name="Прямая со стрелкой 4829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830" name="Прямая со стрелкой 4830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831" name="Прямая со стрелкой 4831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832" name="Прямая со стрелкой 4832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833" name="Прямая со стрелкой 4833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834" name="Прямая со стрелкой 4834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835" name="Прямая со стрелкой 4835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836" name="Прямая со стрелкой 4836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837" name="Прямая со стрелкой 4837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821" o:spid="_x0000_s1748" style="position:absolute;margin-left:244.45pt;margin-top:181.1pt;width:171pt;height:99.5pt;z-index:252049408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">
                <v:oval id="Овал 4822" o:spid="_x0000_s1749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Mg8YA&#10;AADdAAAADwAAAGRycy9kb3ducmV2LnhtbESPQWvCQBSE7wX/w/IEb7oxqJXUVYogVPCi7aG9PbLP&#10;bDT7NmQ3Ju2vdwWhx2FmvmFWm95W4kaNLx0rmE4SEMS50yUXCr4+d+MlCB+QNVaOScEvedisBy8r&#10;zLTr+Ei3UyhEhLDPUIEJoc6k9Lkhi37iauLonV1jMUTZFFI32EW4rWSaJAtpseS4YLCmraH8emqt&#10;gj87Oxz3fpHsLj/f87J7bU26bZUaDfv3NxCB+vAffrY/tILZMk3h8SY+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bMg8YAAADd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25C97711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4823" o:spid="_x0000_s1750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pGMgA&#10;AADdAAAADwAAAGRycy9kb3ducmV2LnhtbESPS2vDMBCE74X+B7GF3hq5zqPBiRJCINBCL3kcmtti&#10;bSyn1spYcuzm10eFQI7DzHzDzJe9rcSFGl86VvA+SEAQ506XXCg47DdvUxA+IGusHJOCP/KwXDw/&#10;zTHTruMtXXahEBHCPkMFJoQ6k9Lnhiz6gauJo3dyjcUQZVNI3WAX4baSaZJMpMWS44LBmtaG8t9d&#10;axVc7eh7++UnyeZ8/BmX3Udr0nWr1OtLv5qBCNSHR/je/tQKRtN0CP9v4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+mkYyAAAAN0AAAAPAAAAAAAAAAAAAAAAAJgCAABk&#10;cnMvZG93bnJldi54bWxQSwUGAAAAAAQABAD1AAAAjQMAAAAA&#10;" fillcolor="black [3200]" strokecolor="black [1600]" strokeweight="1pt">
                  <v:stroke joinstyle="miter"/>
                  <v:textbox>
                    <w:txbxContent>
                      <w:p w14:paraId="3CE98F55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72C86A5" wp14:editId="32364ED2">
                              <wp:extent cx="46990" cy="46990"/>
                              <wp:effectExtent l="0" t="0" r="0" b="0"/>
                              <wp:docPr id="5025" name="Рисунок 50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824" o:spid="_x0000_s1751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xbMYA&#10;AADdAAAADwAAAGRycy9kb3ducmV2LnhtbESPQWvCQBSE7wX/w/KE3urGkFqJrlIEoYVetD3U2yP7&#10;zEazb0N2Y6K/3hUKPQ4z8w2zXA+2FhdqfeVYwXSSgCAunK64VPDzvX2Zg/ABWWPtmBRcycN6NXpa&#10;Yq5dzzu67EMpIoR9jgpMCE0upS8MWfQT1xBH7+haiyHKtpS6xT7CbS3TJJlJixXHBYMNbQwV531n&#10;Fdxs9rX79LNkezr8vlb9W2fSTafU83h4X4AINIT/8F/7QyvI5mkGjzfx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PxbMYAAADd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687A90D3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112D3E1" wp14:editId="0A5747CB">
                              <wp:extent cx="46990" cy="46990"/>
                              <wp:effectExtent l="0" t="0" r="0" b="0"/>
                              <wp:docPr id="5026" name="Рисунок 50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825" o:spid="_x0000_s1752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U98cA&#10;AADdAAAADwAAAGRycy9kb3ducmV2LnhtbESPS2vDMBCE74X8B7GF3hK5Ji+cKCEEAi30kschuS3W&#10;xnJrrYwlx25/fRQI9DjMzDfMct3bStyo8aVjBe+jBARx7nTJhYLTcTecg/ABWWPlmBT8kof1avCy&#10;xEy7jvd0O4RCRAj7DBWYEOpMSp8bsuhHriaO3tU1FkOUTSF1g12E20qmSTKVFkuOCwZr2hrKfw6t&#10;VfBnx1/7Tz9Ndt+X86TsZq1Jt61Sb6/9ZgEiUB/+w8/2h1YwnqcTeLy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fVPf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5169DD2F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D948FA7" wp14:editId="2757D36F">
                              <wp:extent cx="46990" cy="46990"/>
                              <wp:effectExtent l="0" t="0" r="0" b="0"/>
                              <wp:docPr id="5027" name="Рисунок 50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826" o:spid="_x0000_s1753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8PsQA&#10;AADdAAAADwAAAGRycy9kb3ducmV2LnhtbESP3YrCMBSE7xd8h3CEvVtTq1SpRlFhYUVQ/Ls/NMe2&#10;2JyUJqvVpzfCwl4OM/MNM523phI3alxpWUG/F4EgzqwuOVdwOn5/jUE4j6yxskwKHuRgPut8TDHV&#10;9s57uh18LgKEXYoKCu/rVEqXFWTQ9WxNHLyLbQz6IJtc6gbvAW4qGUdRIg2WHBYKrGlVUHY9/BoF&#10;7XlXbzc0WgyW7pHw+mlwO4iV+uy2iwkIT63/D/+1f7SC4ThO4P0mP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zfD7EAAAA3QAAAA8AAAAAAAAAAAAAAAAAmAIAAGRycy9k&#10;b3ducmV2LnhtbFBLBQYAAAAABAAEAPUAAACJAwAAAAA=&#10;" fillcolor="black [3200]" strokecolor="white [3201]" strokeweight="1.5pt">
                  <v:stroke joinstyle="miter"/>
                  <v:textbox>
                    <w:txbxContent>
                      <w:p w14:paraId="6F571406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0FB9CF0" wp14:editId="6FC07289">
                              <wp:extent cx="46990" cy="46990"/>
                              <wp:effectExtent l="0" t="0" r="0" b="0"/>
                              <wp:docPr id="5028" name="Рисунок 50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827" o:spid="_x0000_s1754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vG8YA&#10;AADdAAAADwAAAGRycy9kb3ducmV2LnhtbESPT2vCQBTE74LfYXlCb3Vj8B/RVYogtOBF7aHeHtln&#10;Npp9G7Ibk/bTdwsFj8PM/IZZb3tbiQc1vnSsYDJOQBDnTpdcKPg871+XIHxA1lg5JgXf5GG7GQ7W&#10;mGnX8ZEep1CICGGfoQITQp1J6XNDFv3Y1cTRu7rGYoiyKaRusItwW8k0SebSYslxwWBNO0P5/dRa&#10;BT92ejh++Hmyv12+ZmW3aE26a5V6GfVvKxCB+vAM/7fftYLpMl3A3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FvG8YAAADd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44F6D952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9AC0816" wp14:editId="57BF3E89">
                              <wp:extent cx="46990" cy="46990"/>
                              <wp:effectExtent l="0" t="0" r="0" b="0"/>
                              <wp:docPr id="5029" name="Рисунок 50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828" o:spid="_x0000_s1755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7acMA&#10;AADdAAAADwAAAGRycy9kb3ducmV2LnhtbERPz2vCMBS+D/wfwhN2W1OLOqlGEUHYwIu6w3Z7NM+m&#10;W/NSmtR2/vXmIHj8+H6vNoOtxZVaXzlWMElSEMSF0xWXCr7O+7cFCB+QNdaOScE/edisRy8rzLXr&#10;+UjXUyhFDGGfowITQpNL6QtDFn3iGuLIXVxrMUTYllK32MdwW8ssTefSYsWxwWBDO0PF36mzCm52&#10;ejh++nm6//35nlX9e2eyXafU63jYLkEEGsJT/HB/aAXTRRbnxjfxCc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77acMAAADdAAAADwAAAAAAAAAAAAAAAACYAgAAZHJzL2Rv&#10;d25yZXYueG1sUEsFBgAAAAAEAAQA9QAAAIgDAAAAAA==&#10;" fillcolor="black [3200]" strokecolor="black [1600]" strokeweight="1pt">
                  <v:stroke joinstyle="miter"/>
                  <v:textbox>
                    <w:txbxContent>
                      <w:p w14:paraId="5ECEE210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04FF674" wp14:editId="16AE72A5">
                              <wp:extent cx="46990" cy="46990"/>
                              <wp:effectExtent l="0" t="0" r="0" b="0"/>
                              <wp:docPr id="5030" name="Рисунок 50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4829" o:spid="_x0000_s1756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LxzcYAAADdAAAADwAAAGRycy9kb3ducmV2LnhtbESPT2sCMRTE70K/Q3iFXkSz1SK6GqW0&#10;FbwUdRW8PjZv/+DmZZukun77piB4HGbmN8xi1ZlGXMj52rKC12ECgji3uuZSwfGwHkxB+ICssbFM&#10;Cm7kYbV86i0w1fbKe7pkoRQRwj5FBVUIbSqlzysy6Ie2JY5eYZ3BEKUrpXZ4jXDTyFGSTKTBmuNC&#10;hS19VJSfs1+jQJb7sTl9Fd3ku3Czz11/+9NmW6Venrv3OYhAXXiE7+2NVvA2Hc3g/01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i8c3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830" o:spid="_x0000_s1757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P8zsQAAADdAAAADwAAAGRycy9kb3ducmV2LnhtbERPTWvCQBC9F/wPywi91Y3RlhCzEQ1U&#10;25NUvXgbsmMSzM6G7Dam/fXdQ8Hj431n69G0YqDeNZYVzGcRCOLS6oYrBefT+0sCwnlkja1lUvBD&#10;Dtb55CnDVNs7f9Fw9JUIIexSVFB736VSurImg25mO+LAXW1v0AfYV1L3eA/hppVxFL1Jgw2Hhho7&#10;Kmoqb8dvo+Ay+Kr4tIfd4nV7KC6733hM9rFSz9NxswLhafQP8b/7QytYJouwP7wJT0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Y/zO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4831" o:spid="_x0000_s1758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9ZVccAAADdAAAADwAAAGRycy9kb3ducmV2LnhtbESPT2vCQBTE7wW/w/IEb3VjrBKiq9iA&#10;tj2Jfy7eHtlnEsy+DdltTPvpuwXB4zAzv2GW697UoqPWVZYVTMYRCOLc6ooLBefT9jUB4Tyyxtoy&#10;KfghB+vV4GWJqbZ3PlB39IUIEHYpKii9b1IpXV6SQTe2DXHwrrY16INsC6lbvAe4qWUcRXNpsOKw&#10;UGJDWUn57fhtFFw6X2Rfdr+bzt732WX3G/fJR6zUaNhvFiA89f4ZfrQ/tYK3ZDqB/zfh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L1lV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832" o:spid="_x0000_s1759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E48MYAAADdAAAADwAAAGRycy9kb3ducmV2LnhtbESP0WrCQBRE3wv+w3ILfSnNRg1FYlbR&#10;FjX2TesHXLPXbGj2bshuNf59t1Do4zAzZ5hiOdhWXKn3jWMF4yQFQVw53XCt4PS5eZmB8AFZY+uY&#10;FNzJw3Ixeigw1+7GB7oeQy0ihH2OCkwIXS6lrwxZ9InriKN3cb3FEGVfS93jLcJtKydp+iotNhwX&#10;DHb0Zqj6On5bBcPuUOnnbFOft+/bMnM7U+4/1ko9PQ6rOYhAQ/gP/7VLrSCbTSfw+yY+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ROPD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833" o:spid="_x0000_s1760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FiucYAAADdAAAADwAAAGRycy9kb3ducmV2LnhtbESPQWvCQBSE7wX/w/IEb3VjUiVEV7EB&#10;bXuSqhdvj+wzCWbfhuw2pv313YLQ4zAz3zCrzWAa0VPnassKZtMIBHFhdc2lgvNp95yCcB5ZY2OZ&#10;FHyTg8169LTCTNs7f1J/9KUIEHYZKqi8bzMpXVGRQTe1LXHwrrYz6IPsSqk7vAe4aWQcRQtpsOaw&#10;UGFLeUXF7fhlFFx6X+Yf9rBP5q+H/LL/iYf0LVZqMh62SxCeBv8ffrTftYKXNEng701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xYrn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834" o:spid="_x0000_s1761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IjsYAAADdAAAADwAAAGRycy9kb3ducmV2LnhtbESPT2sCMRTE74V+h/AKvZSatYroapSi&#10;FrwUdSt4fWze/qGblzWJuv32jSB4HGbmN8xs0ZlGXMj52rKCfi8BQZxbXXOp4PDz9T4G4QOyxsYy&#10;KfgjD4v589MMU22vvKdLFkoRIexTVFCF0KZS+rwig75nW+LoFdYZDFG6UmqH1wg3jfxIkpE0WHNc&#10;qLClZUX5b3Y2CmS5H5jjuuhG34WbrHZv21ObbZV6fek+pyACdeERvrc3WsFwPBjC7U18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6yI7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835" o:spid="_x0000_s1762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fVscAAADdAAAADwAAAGRycy9kb3ducmV2LnhtbESPT2vCQBTE74V+h+UVequbRi0huooG&#10;6p+TVL14e2SfSWj2bchuY+qndwXB4zAzv2Gm897UoqPWVZYVfA4iEMS51RUXCo6H748EhPPIGmvL&#10;pOCfHMxnry9TTLW98A91e1+IAGGXooLS+yaV0uUlGXQD2xAH72xbgz7ItpC6xUuAm1rGUfQlDVYc&#10;FkpsKCsp/93/GQWnzhfZ1u5Ww/Fyl51W17hP1rFS72/9YgLCU++f4Ud7oxWMkuEY7m/CE5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FF9W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836" o:spid="_x0000_s1763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TzYscAAADdAAAADwAAAGRycy9kb3ducmV2LnhtbESPT2sCMRTE74V+h/AKXopmrWXRrVGk&#10;VeilqNuC18fm7R+6edkmUbff3giCx2FmfsPMl71pxYmcbywrGI8SEMSF1Q1XCn6+N8MpCB+QNbaW&#10;ScE/eVguHh/mmGl75j2d8lCJCGGfoYI6hC6T0hc1GfQj2xFHr7TOYIjSVVI7PEe4aeVLkqTSYMNx&#10;ocaO3msqfvOjUSCr/cQc1mWffpVu9rF73v51+VapwVO/egMRqA/38K39qRW8TicpXN/EJ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ZPNi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837" o:spid="_x0000_s1764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pkuscAAADdAAAADwAAAGRycy9kb3ducmV2LnhtbESPT2vCQBTE7wW/w/KE3urG2GqIrqKB&#10;2noS/1y8PbLPJJh9G7LbmPbTdwsFj8PM/IZZrHpTi45aV1lWMB5FIIhzqysuFJxP7y8JCOeRNdaW&#10;ScE3OVgtB08LTLW984G6oy9EgLBLUUHpfZNK6fKSDLqRbYiDd7WtQR9kW0jd4j3ATS3jKJpKgxWH&#10;hRIbykrKb8cvo+DS+SLb2f128rbZZ5ftT9wnH7FSz8N+PQfhqfeP8H/7Uyt4TSYz+Hs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imS6xwAAAN0AAAAPAAAAAAAA&#10;AAAAAAAAAKECAABkcnMvZG93bnJldi54bWxQSwUGAAAAAAQABAD5AAAAlQMAAAAA&#10;" strokecolor="windowText" strokeweight=".5pt">
                  <v:stroke endarrow="block" joinstyle="miter"/>
                </v:shape>
              </v:group>
            </w:pict>
          </mc:Fallback>
        </mc:AlternateContent>
      </w:r>
      <w:r w:rsidR="00947E6F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4684A30" wp14:editId="05417960">
                <wp:simplePos x="0" y="0"/>
                <wp:positionH relativeFrom="column">
                  <wp:posOffset>1532255</wp:posOffset>
                </wp:positionH>
                <wp:positionV relativeFrom="paragraph">
                  <wp:posOffset>1897380</wp:posOffset>
                </wp:positionV>
                <wp:extent cx="487045" cy="279400"/>
                <wp:effectExtent l="0" t="0" r="0" b="6350"/>
                <wp:wrapNone/>
                <wp:docPr id="4820" name="Прямоугольник 4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C19353" w14:textId="16691AFD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20" o:spid="_x0000_s1765" style="position:absolute;margin-left:120.65pt;margin-top:149.4pt;width:38.35pt;height:2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" filled="f" stroked="f">
                <v:textbox>
                  <w:txbxContent>
                    <w:p w14:paraId="49C19353" w14:textId="16691AFD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/13</w:t>
                      </w:r>
                    </w:p>
                  </w:txbxContent>
                </v:textbox>
              </v:rect>
            </w:pict>
          </mc:Fallback>
        </mc:AlternateContent>
      </w:r>
      <w:r w:rsidR="00947E6F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115D262" wp14:editId="0A3B5BF9">
                <wp:simplePos x="0" y="0"/>
                <wp:positionH relativeFrom="column">
                  <wp:posOffset>592455</wp:posOffset>
                </wp:positionH>
                <wp:positionV relativeFrom="paragraph">
                  <wp:posOffset>1890395</wp:posOffset>
                </wp:positionV>
                <wp:extent cx="487045" cy="279400"/>
                <wp:effectExtent l="0" t="0" r="0" b="6350"/>
                <wp:wrapNone/>
                <wp:docPr id="4819" name="Прямоугольник 4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D98CA2" w14:textId="0E860E1B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19" o:spid="_x0000_s1766" style="position:absolute;margin-left:46.65pt;margin-top:148.85pt;width:38.35pt;height:2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" filled="f" stroked="f">
                <v:textbox>
                  <w:txbxContent>
                    <w:p w14:paraId="3AD98CA2" w14:textId="0E860E1B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rect>
            </w:pict>
          </mc:Fallback>
        </mc:AlternateContent>
      </w:r>
      <w:r w:rsidR="00947E6F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A3C1D70" wp14:editId="7703F2DE">
                <wp:simplePos x="0" y="0"/>
                <wp:positionH relativeFrom="column">
                  <wp:posOffset>45085</wp:posOffset>
                </wp:positionH>
                <wp:positionV relativeFrom="paragraph">
                  <wp:posOffset>2296795</wp:posOffset>
                </wp:positionV>
                <wp:extent cx="487045" cy="279400"/>
                <wp:effectExtent l="0" t="0" r="0" b="6350"/>
                <wp:wrapNone/>
                <wp:docPr id="4818" name="Прямоугольник 4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214371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18" o:spid="_x0000_s1767" style="position:absolute;margin-left:3.55pt;margin-top:180.85pt;width:38.35pt;height:2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" filled="f" stroked="f">
                <v:textbox>
                  <w:txbxContent>
                    <w:p w14:paraId="79214371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rect>
            </w:pict>
          </mc:Fallback>
        </mc:AlternateContent>
      </w:r>
      <w:r w:rsidR="00947E6F" w:rsidRPr="00D006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48786FB9" wp14:editId="6E9EF79E">
                <wp:simplePos x="0" y="0"/>
                <wp:positionH relativeFrom="column">
                  <wp:posOffset>193675</wp:posOffset>
                </wp:positionH>
                <wp:positionV relativeFrom="paragraph">
                  <wp:posOffset>2230120</wp:posOffset>
                </wp:positionV>
                <wp:extent cx="2171700" cy="1263650"/>
                <wp:effectExtent l="0" t="0" r="19050" b="12700"/>
                <wp:wrapNone/>
                <wp:docPr id="4795" name="Группа 4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4796" name="Овал 4796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6E1CA1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7" name="Овал 4797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D1147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79C7A88" wp14:editId="39156D8E">
                                    <wp:extent cx="46990" cy="46990"/>
                                    <wp:effectExtent l="0" t="0" r="0" b="0"/>
                                    <wp:docPr id="5031" name="Рисунок 50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8" name="Овал 4798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18A0A7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9D7E5C1" wp14:editId="6A961B11">
                                    <wp:extent cx="46990" cy="46990"/>
                                    <wp:effectExtent l="0" t="0" r="0" b="0"/>
                                    <wp:docPr id="5032" name="Рисунок 50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9" name="Овал 4799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9420E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187D59F" wp14:editId="331B19FE">
                                    <wp:extent cx="46990" cy="46990"/>
                                    <wp:effectExtent l="0" t="0" r="0" b="0"/>
                                    <wp:docPr id="5033" name="Рисунок 50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0" name="Овал 4800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C0E7F6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08F952B" wp14:editId="2F5A736E">
                                    <wp:extent cx="46990" cy="46990"/>
                                    <wp:effectExtent l="0" t="0" r="0" b="0"/>
                                    <wp:docPr id="5034" name="Рисунок 50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1" name="Овал 4801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B1083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F854B5B" wp14:editId="07A8ACC4">
                                    <wp:extent cx="46990" cy="46990"/>
                                    <wp:effectExtent l="0" t="0" r="0" b="0"/>
                                    <wp:docPr id="5035" name="Рисунок 50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2" name="Овал 4802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F89259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713548C" wp14:editId="5B9F4E35">
                                    <wp:extent cx="46990" cy="46990"/>
                                    <wp:effectExtent l="0" t="0" r="0" b="0"/>
                                    <wp:docPr id="5036" name="Рисунок 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3" name="Прямая со стрелкой 4803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804" name="Прямая со стрелкой 4804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805" name="Прямая со стрелкой 4805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806" name="Прямая со стрелкой 4806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807" name="Прямая со стрелкой 4807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808" name="Прямая со стрелкой 4808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809" name="Прямая со стрелкой 4809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810" name="Прямая со стрелкой 4810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811" name="Прямая со стрелкой 4811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795" o:spid="_x0000_s1768" style="position:absolute;margin-left:15.25pt;margin-top:175.6pt;width:171pt;height:99.5pt;z-index:252041216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">
                <v:oval id="Овал 4796" o:spid="_x0000_s1769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aXMccA&#10;AADdAAAADwAAAGRycy9kb3ducmV2LnhtbESPT2vCQBTE7wW/w/IKvdVNRWONriKC0IIX/xzq7ZF9&#10;ZtNm34bsxqR+erdQ8DjMzG+Yxaq3lbhS40vHCt6GCQji3OmSCwWn4/b1HYQPyBorx6TglzysloOn&#10;BWbadbyn6yEUIkLYZ6jAhFBnUvrckEU/dDVx9C6usRiibAqpG+wi3FZylCSptFhyXDBY08ZQ/nNo&#10;rYKbHe/2nz5Ntt/nr0nZTVsz2rRKvTz36zmIQH14hP/bH1rBeDpL4e9Nf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GlzH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296E1CA1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4797" o:spid="_x0000_s1770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Wi8UA&#10;AADdAAAADwAAAGRycy9kb3ducmV2LnhtbESPzW7CMBCE75V4B2uReisOEeInYBBCUNJDDwUeYBVv&#10;k6jxOrINBJ4eIyH1OJqZbzSLVWcacSHna8sKhoMEBHFhdc2lgtNx9zEF4QOyxsYyKbiRh9Wy97bA&#10;TNsr/9DlEEoRIewzVFCF0GZS+qIig35gW+Lo/VpnMETpSqkdXiPcNDJNkrE0WHNcqLClTUXF3+Fs&#10;FPiv9b1u75vPPM3t8dvtaZvuSKn3freegwjUhf/wq51rBaPJbAL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haLxQAAAN0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04D1147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79C7A88" wp14:editId="39156D8E">
                              <wp:extent cx="46990" cy="46990"/>
                              <wp:effectExtent l="0" t="0" r="0" b="0"/>
                              <wp:docPr id="5031" name="Рисунок 50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798" o:spid="_x0000_s1771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m2MQA&#10;AADdAAAADwAAAGRycy9kb3ducmV2LnhtbERPz2vCMBS+C/4P4Qm7aTpRu3VGGYKg4EXdYbs9mrem&#10;W/NSmtRW/3pzEDx+fL+X695W4kKNLx0reJ0kIIhzp0suFHydt+M3ED4ga6wck4IreVivhoMlZtp1&#10;fKTLKRQihrDPUIEJoc6k9Lkhi37iauLI/brGYoiwKaRusIvhtpLTJFlIiyXHBoM1bQzl/6fWKrjZ&#10;2eG494tk+/fzPS+7tDXTTavUy6j//AARqA9P8cO90wpm6XucG9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ptjEAAAA3QAAAA8AAAAAAAAAAAAAAAAAmAIAAGRycy9k&#10;b3ducmV2LnhtbFBLBQYAAAAABAAEAPUAAACJAwAAAAA=&#10;" fillcolor="black [3200]" strokecolor="black [1600]" strokeweight="1pt">
                  <v:stroke joinstyle="miter"/>
                  <v:textbox>
                    <w:txbxContent>
                      <w:p w14:paraId="0618A0A7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79D7E5C1" wp14:editId="6A961B11">
                              <wp:extent cx="46990" cy="46990"/>
                              <wp:effectExtent l="0" t="0" r="0" b="0"/>
                              <wp:docPr id="5032" name="Рисунок 50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799" o:spid="_x0000_s1772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DQ8cA&#10;AADdAAAADwAAAGRycy9kb3ducmV2LnhtbESPT2vCQBTE74LfYXlCb7pRrH9SVxFBqNCLtod6e2Rf&#10;s9Hs25DdmNhP3xWEHoeZ+Q2z2nS2FDeqfeFYwXiUgCDOnC44V/D1uR8uQPiArLF0TAru5GGz7vdW&#10;mGrX8pFup5CLCGGfogITQpVK6TNDFv3IVcTR+3G1xRBlnUtdYxvhtpSTJJlJiwXHBYMV7Qxl11Nj&#10;Ffza6cfx4GfJ/nL+fi3aeWMmu0apl0G3fQMRqAv/4Wf7XSuYzpdLeLy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ZA0P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1B99420E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187D59F" wp14:editId="331B19FE">
                              <wp:extent cx="46990" cy="46990"/>
                              <wp:effectExtent l="0" t="0" r="0" b="0"/>
                              <wp:docPr id="5033" name="Рисунок 50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800" o:spid="_x0000_s1773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dscIA&#10;AADdAAAADwAAAGRycy9kb3ducmV2LnhtbERPy2rCQBTdF/yH4QrdmYkPbEgdRYVCixBp2u4vmWsS&#10;zNwJmVETv95ZCF0eznu16U0jrtS52rKCaRSDIC6srrlU8PvzMUlAOI+ssbFMCgZysFmPXlaYanvj&#10;b7rmvhQhhF2KCirv21RKV1Rk0EW2JQ7cyXYGfYBdKXWHtxBuGjmL46U0WHNoqLClfUXFOb8YBf3f&#10;sc0O9Lad79yw5K+7wWw+U+p13G/fQXjq/b/46f7UChZJHPaHN+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ox2xwgAAAN0AAAAPAAAAAAAAAAAAAAAAAJgCAABkcnMvZG93&#10;bnJldi54bWxQSwUGAAAAAAQABAD1AAAAhwMAAAAA&#10;" fillcolor="black [3200]" strokecolor="white [3201]" strokeweight="1.5pt">
                  <v:stroke joinstyle="miter"/>
                  <v:textbox>
                    <w:txbxContent>
                      <w:p w14:paraId="31C0E7F6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08F952B" wp14:editId="2F5A736E">
                              <wp:extent cx="46990" cy="46990"/>
                              <wp:effectExtent l="0" t="0" r="0" b="0"/>
                              <wp:docPr id="5034" name="Рисунок 50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801" o:spid="_x0000_s1774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OlMcA&#10;AADdAAAADwAAAGRycy9kb3ducmV2LnhtbESPT2sCMRTE74V+h/AKvdVEsSqrUUQQLPTin4PeHpvn&#10;ZtvNy7LJuqufvikUehxm5jfMYtW7StyoCaVnDcOBAkGce1NyoeF03L7NQISIbLDyTBruFGC1fH5a&#10;YGZ8x3u6HWIhEoRDhhpsjHUmZcgtOQwDXxMn7+obhzHJppCmwS7BXSVHSk2kw5LTgsWaNpby70Pr&#10;NDzc+HP/ESZq+3U5v5fdtLWjTav160u/noOI1Mf/8F97ZzSMZ2oI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RDpT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3C0B1083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F854B5B" wp14:editId="07A8ACC4">
                              <wp:extent cx="46990" cy="46990"/>
                              <wp:effectExtent l="0" t="0" r="0" b="0"/>
                              <wp:docPr id="5035" name="Рисунок 50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802" o:spid="_x0000_s1775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Q48cA&#10;AADdAAAADwAAAGRycy9kb3ducmV2LnhtbESPzWrDMBCE74G+g9hCb41Uk6TBjRJKINBCLvk5tLfF&#10;2lhOrZWx5Njt00eBQo7DzHzDLFaDq8WF2lB51vAyViCIC28qLjUcD5vnOYgQkQ3WnknDLwVYLR9G&#10;C8yN73lHl30sRYJwyFGDjbHJpQyFJYdh7Bvi5J186zAm2ZbStNgnuKtlptRMOqw4LVhsaG2p+Nl3&#10;TsOfm2x3n2GmNufvr2nVv3Y2W3daPz0O728gIg3xHv5vfxgNk7nK4PYmPQ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DkOP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6CF89259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713548C" wp14:editId="5B9F4E35">
                              <wp:extent cx="46990" cy="46990"/>
                              <wp:effectExtent l="0" t="0" r="0" b="0"/>
                              <wp:docPr id="5036" name="Рисунок 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4803" o:spid="_x0000_s1776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+aR8YAAADdAAAADwAAAGRycy9kb3ducmV2LnhtbESPT2sCMRTE7wW/Q3hCL0WzahFdjSK1&#10;BS9FXQWvj83bP7h52Saprt++KRR6HGbmN8xy3ZlG3Mj52rKC0TABQZxbXXOp4Hz6GMxA+ICssbFM&#10;Ch7kYb3qPS0x1fbOR7ploRQRwj5FBVUIbSqlzysy6Ie2JY5eYZ3BEKUrpXZ4j3DTyHGSTKXBmuNC&#10;hS29VZRfs2+jQJbHibm8F930s3Dz7eFl/9Vme6We+91mASJQF/7Df+2dVvA6Sybw+yY+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/mkf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804" o:spid="_x0000_s1777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QwcMcAAADdAAAADwAAAGRycy9kb3ducmV2LnhtbESPQWvCQBSE74L/YXlCb7oxtRJSN0ED&#10;tfUk1V68PbKvSWj2bciuMe2v7wqFHoeZ+YbZ5KNpxUC9aywrWC4iEMSl1Q1XCj7OL/MEhPPIGlvL&#10;pOCbHOTZdLLBVNsbv9Nw8pUIEHYpKqi971IpXVmTQbewHXHwPm1v0AfZV1L3eAtw08o4itbSYMNh&#10;ocaOiprKr9PVKLgMvioO9rh/fNodi8v+Jx6T11iph9m4fQbhafT/4b/2m1awSqIV3N+EJ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NDBw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805" o:spid="_x0000_s1778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iV68cAAADdAAAADwAAAGRycy9kb3ducmV2LnhtbESPQWvCQBSE7wX/w/KE3urGtEpI3QQN&#10;1NaTVHvx9si+JqHZtyG7xtRf7xaEHoeZ+YZZ5aNpxUC9aywrmM8iEMSl1Q1XCr6Ob08JCOeRNbaW&#10;ScEvOcizycMKU20v/EnDwVciQNilqKD2vkuldGVNBt3MdsTB+7a9QR9kX0nd4yXATSvjKFpKgw2H&#10;hRo7Kmoqfw5no+A0+KrY2f32ebHZF6ftNR6T91ipx+m4fgXhafT/4Xv7Qyt4SaIF/L0JT0Bm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eJXr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806" o:spid="_x0000_s1779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0TsYAAADdAAAADwAAAGRycy9kb3ducmV2LnhtbESP0WrCQBRE3wv9h+UWfCnNRgki0Y1U&#10;RU37pvUDrtlrNjR7N2RXjX/fLRT6OMzMGWaxHGwrbtT7xrGCcZKCIK6cbrhWcPravs1A+ICssXVM&#10;Ch7kYVk8Py0w1+7OB7odQy0ihH2OCkwIXS6lrwxZ9InriKN3cb3FEGVfS93jPcJtKydpOpUWG44L&#10;BjtaG6q+j1erYNgfKv2abevzbrMrM7c35cfnSqnRy/A+BxFoCP/hv3apFWSzdAq/b+IT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G9E7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807" o:spid="_x0000_s1780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auB8YAAADdAAAADwAAAGRycy9kb3ducmV2LnhtbESPQWvCQBSE7wX/w/IK3uqmUWuIrqIB&#10;tT1J1Yu3R/Y1Cc2+Ddk1pv31bkHocZiZb5jFqje16Kh1lWUFr6MIBHFudcWFgvNp+5KAcB5ZY22Z&#10;FPyQg9Vy8LTAVNsbf1J39IUIEHYpKii9b1IpXV6SQTeyDXHwvmxr0AfZFlK3eAtwU8s4it6kwYrD&#10;QokNZSXl38erUXDpfJF92MNuPN0cssvuN+6TfazU8Llfz0F46v1/+NF+1womSTSDvzfhCc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mrgf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808" o:spid="_x0000_s1781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sINsQAAADdAAAADwAAAGRycy9kb3ducmV2LnhtbERPy2oCMRTdC/5DuIVuRDN9IHacjIha&#10;6EasY8HtZXLnQSc30yTq9O/NotDl4byz1WA6cSXnW8sKnmYJCOLS6pZrBV+n9+kChA/IGjvLpOCX&#10;PKzy8SjDVNsbH+lahFrEEPYpKmhC6FMpfdmQQT+zPXHkKusMhghdLbXDWww3nXxOkrk02HJsaLCn&#10;TUPld3ExCmR9fDHnXTXM95V7235ODj99cVDq8WFYL0EEGsK/+M/9oRW8LpI4N76JT0D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wg2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4809" o:spid="_x0000_s1782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f7scAAADdAAAADwAAAGRycy9kb3ducmV2LnhtbESPQWvCQBSE70L/w/KE3nRj2kqaukob&#10;qNWTmPbi7ZF9JsHs25Ddxuiv7woFj8PMfMMsVoNpRE+dqy0rmE0jEMSF1TWXCn6+PycJCOeRNTaW&#10;ScGFHKyWD6MFptqeeU997ksRIOxSVFB536ZSuqIig25qW+LgHW1n0AfZlVJ3eA5w08g4iubSYM1h&#10;ocKWsoqKU/5rFBx6X2Zbu1s/vXzsssP6Gg/JV6zU43h4fwPhafD38H97oxU8J9Er3N6E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NZ/u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810" o:spid="_x0000_s1783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SS7cMAAADdAAAADwAAAGRycy9kb3ducmV2LnhtbERPy2oCMRTdF/yHcAU3pWZ8IDo1SvEB&#10;bop1WnB7mdx50MnNNIk6/n2zEFweznu57kwjruR8bVnBaJiAIM6trrlU8PO9f5uD8AFZY2OZFNzJ&#10;w3rVe1liqu2NT3TNQiliCPsUFVQhtKmUPq/IoB/aljhyhXUGQ4SulNrhLYabRo6TZCYN1hwbKmxp&#10;U1H+m12MAlmeJua8K7rZZ+EW26/X41+bHZUa9LuPdxCBuvAUP9wHrWA6H8X98U1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0ku3DAAAA3QAAAA8AAAAAAAAAAAAA&#10;AAAAoQIAAGRycy9kb3ducmV2LnhtbFBLBQYAAAAABAAEAPkAAACRAwAAAAA=&#10;" strokecolor="windowText" strokeweight=".5pt">
                  <v:stroke endarrow="block" joinstyle="miter"/>
                </v:shape>
                <v:shape id="Прямая со стрелкой 4811" o:spid="_x0000_s1784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oFNccAAADdAAAADwAAAGRycy9kb3ducmV2LnhtbESPQWvCQBSE74L/YXlCb7pJaktIXUUD&#10;tfUkTXvx9sg+k2D2bchuY+qv7wqFHoeZ+YZZbUbTioF611hWEC8iEMSl1Q1XCr4+X+cpCOeRNbaW&#10;ScEPOdisp5MVZtpe+YOGwlciQNhlqKD2vsukdGVNBt3CdsTBO9veoA+yr6Tu8RrgppVJFD1Lgw2H&#10;hRo7ymsqL8W3UXAafJUf7HH/+LQ75qf9LRnTt0Sph9m4fQHhafT/4b/2u1awTOMY7m/CE5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mgU1xwAAAN0AAAAPAAAAAAAA&#10;AAAAAAAAAKECAABkcnMvZG93bnJldi54bWxQSwUGAAAAAAQABAD5AAAAlQMAAAAA&#10;" strokecolor="windowText" strokeweight=".5pt">
                  <v:stroke endarrow="block" joinstyle="miter"/>
                </v:shape>
              </v:group>
            </w:pict>
          </mc:Fallback>
        </mc:AlternateContent>
      </w:r>
      <w:r w:rsidR="000654D4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DAA494A" wp14:editId="42A0774B">
                <wp:simplePos x="0" y="0"/>
                <wp:positionH relativeFrom="column">
                  <wp:posOffset>3996055</wp:posOffset>
                </wp:positionH>
                <wp:positionV relativeFrom="paragraph">
                  <wp:posOffset>490220</wp:posOffset>
                </wp:positionV>
                <wp:extent cx="601980" cy="279400"/>
                <wp:effectExtent l="0" t="0" r="0" b="6350"/>
                <wp:wrapNone/>
                <wp:docPr id="4794" name="Прямоугольник 4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522F72" w14:textId="21943393" w:rsidR="007F7E10" w:rsidRPr="00035AE7" w:rsidRDefault="007F7E10" w:rsidP="000654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94" o:spid="_x0000_s1785" style="position:absolute;margin-left:314.65pt;margin-top:38.6pt;width:47.4pt;height:2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" filled="f" stroked="f">
                <v:textbox>
                  <w:txbxContent>
                    <w:p w14:paraId="61522F72" w14:textId="21943393" w:rsidR="007F7E10" w:rsidRPr="00035AE7" w:rsidRDefault="007F7E10" w:rsidP="000654D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12</w:t>
                      </w:r>
                    </w:p>
                  </w:txbxContent>
                </v:textbox>
              </v:rect>
            </w:pict>
          </mc:Fallback>
        </mc:AlternateContent>
      </w:r>
      <w:r w:rsidR="000654D4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C1F3DB4" wp14:editId="1AB343F5">
                <wp:simplePos x="0" y="0"/>
                <wp:positionH relativeFrom="column">
                  <wp:posOffset>4543425</wp:posOffset>
                </wp:positionH>
                <wp:positionV relativeFrom="paragraph">
                  <wp:posOffset>890270</wp:posOffset>
                </wp:positionV>
                <wp:extent cx="601980" cy="279400"/>
                <wp:effectExtent l="0" t="0" r="0" b="6350"/>
                <wp:wrapNone/>
                <wp:docPr id="4766" name="Прямоугольник 4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909F7C" w14:textId="3DC89496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66" o:spid="_x0000_s1786" style="position:absolute;margin-left:357.75pt;margin-top:70.1pt;width:47.4pt;height:2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" filled="f" stroked="f">
                <v:textbox>
                  <w:txbxContent>
                    <w:p w14:paraId="79909F7C" w14:textId="3DC89496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/11</w:t>
                      </w:r>
                    </w:p>
                  </w:txbxContent>
                </v:textbox>
              </v:rect>
            </w:pict>
          </mc:Fallback>
        </mc:AlternateContent>
      </w:r>
      <w:r w:rsidR="000654D4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C940BD6" wp14:editId="6D44C734">
                <wp:simplePos x="0" y="0"/>
                <wp:positionH relativeFrom="column">
                  <wp:posOffset>5162550</wp:posOffset>
                </wp:positionH>
                <wp:positionV relativeFrom="paragraph">
                  <wp:posOffset>386715</wp:posOffset>
                </wp:positionV>
                <wp:extent cx="487045" cy="279400"/>
                <wp:effectExtent l="0" t="0" r="0" b="6350"/>
                <wp:wrapNone/>
                <wp:docPr id="4793" name="Прямоугольник 4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7AC049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93" o:spid="_x0000_s1787" style="position:absolute;margin-left:406.5pt;margin-top:30.45pt;width:38.35pt;height:2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" filled="f" stroked="f">
                <v:textbox>
                  <w:txbxContent>
                    <w:p w14:paraId="1B7AC049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7</w:t>
                      </w:r>
                    </w:p>
                  </w:txbxContent>
                </v:textbox>
              </v:rect>
            </w:pict>
          </mc:Fallback>
        </mc:AlternateContent>
      </w:r>
      <w:r w:rsidR="000654D4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58F59CA" wp14:editId="29C4773D">
                <wp:simplePos x="0" y="0"/>
                <wp:positionH relativeFrom="column">
                  <wp:posOffset>4588510</wp:posOffset>
                </wp:positionH>
                <wp:positionV relativeFrom="paragraph">
                  <wp:posOffset>-12700</wp:posOffset>
                </wp:positionV>
                <wp:extent cx="487045" cy="279400"/>
                <wp:effectExtent l="0" t="0" r="0" b="6350"/>
                <wp:wrapNone/>
                <wp:docPr id="4792" name="Прямоугольник 4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2DF875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92" o:spid="_x0000_s1788" style="position:absolute;margin-left:361.3pt;margin-top:-1pt;width:38.35pt;height:2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" filled="f" stroked="f">
                <v:textbox>
                  <w:txbxContent>
                    <w:p w14:paraId="3D2DF875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0654D4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F77A8A4" wp14:editId="08376C73">
                <wp:simplePos x="0" y="0"/>
                <wp:positionH relativeFrom="column">
                  <wp:posOffset>3648710</wp:posOffset>
                </wp:positionH>
                <wp:positionV relativeFrom="paragraph">
                  <wp:posOffset>-74295</wp:posOffset>
                </wp:positionV>
                <wp:extent cx="487045" cy="279400"/>
                <wp:effectExtent l="0" t="0" r="0" b="6350"/>
                <wp:wrapNone/>
                <wp:docPr id="4791" name="Прямоугольник 4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ECBC90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91" o:spid="_x0000_s1789" style="position:absolute;margin-left:287.3pt;margin-top:-5.85pt;width:38.35pt;height:2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" filled="f" stroked="f">
                <v:textbox>
                  <w:txbxContent>
                    <w:p w14:paraId="41ECBC90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rect>
            </w:pict>
          </mc:Fallback>
        </mc:AlternateContent>
      </w:r>
      <w:r w:rsidR="000654D4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035D61E" wp14:editId="15C093B4">
                <wp:simplePos x="0" y="0"/>
                <wp:positionH relativeFrom="column">
                  <wp:posOffset>3108325</wp:posOffset>
                </wp:positionH>
                <wp:positionV relativeFrom="paragraph">
                  <wp:posOffset>400685</wp:posOffset>
                </wp:positionV>
                <wp:extent cx="487045" cy="279400"/>
                <wp:effectExtent l="0" t="0" r="0" b="6350"/>
                <wp:wrapNone/>
                <wp:docPr id="4790" name="Прямоугольник 4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59A5FE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90" o:spid="_x0000_s1790" style="position:absolute;margin-left:244.75pt;margin-top:31.55pt;width:38.35pt;height:2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" filled="f" stroked="f">
                <v:textbox>
                  <w:txbxContent>
                    <w:p w14:paraId="0A59A5FE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rect>
            </w:pict>
          </mc:Fallback>
        </mc:AlternateContent>
      </w:r>
      <w:r w:rsidR="000654D4" w:rsidRPr="00D006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2581F0F9" wp14:editId="45B4A300">
                <wp:simplePos x="0" y="0"/>
                <wp:positionH relativeFrom="column">
                  <wp:posOffset>3249295</wp:posOffset>
                </wp:positionH>
                <wp:positionV relativeFrom="paragraph">
                  <wp:posOffset>260350</wp:posOffset>
                </wp:positionV>
                <wp:extent cx="2171700" cy="1263650"/>
                <wp:effectExtent l="0" t="0" r="19050" b="12700"/>
                <wp:wrapNone/>
                <wp:docPr id="4767" name="Группа 4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4768" name="Овал 4768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44A6AE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9" name="Овал 4769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B531B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56FE9E2" wp14:editId="016C49FD">
                                    <wp:extent cx="46990" cy="46990"/>
                                    <wp:effectExtent l="0" t="0" r="0" b="0"/>
                                    <wp:docPr id="5037" name="Рисунок 50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0" name="Овал 4770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5F1BF1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05BFCCC4" wp14:editId="2A1F1C83">
                                    <wp:extent cx="46990" cy="46990"/>
                                    <wp:effectExtent l="0" t="0" r="0" b="0"/>
                                    <wp:docPr id="5038" name="Рисунок 50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1" name="Овал 4771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958A40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1E55B02" wp14:editId="46E11BD4">
                                    <wp:extent cx="46990" cy="46990"/>
                                    <wp:effectExtent l="0" t="0" r="0" b="0"/>
                                    <wp:docPr id="5039" name="Рисунок 50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2" name="Овал 4772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F569C5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5E79352" wp14:editId="700B61B7">
                                    <wp:extent cx="46990" cy="46990"/>
                                    <wp:effectExtent l="0" t="0" r="0" b="0"/>
                                    <wp:docPr id="5040" name="Рисунок 50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3" name="Овал 4773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09AC5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52E69FC" wp14:editId="50A4AA1C">
                                    <wp:extent cx="46990" cy="46990"/>
                                    <wp:effectExtent l="0" t="0" r="0" b="0"/>
                                    <wp:docPr id="5041" name="Рисунок 50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4" name="Овал 4774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1ECB8A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0733F08" wp14:editId="5045DDD6">
                                    <wp:extent cx="46990" cy="46990"/>
                                    <wp:effectExtent l="0" t="0" r="0" b="0"/>
                                    <wp:docPr id="5042" name="Рисунок 50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5" name="Прямая со стрелкой 4775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76" name="Прямая со стрелкой 4776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77" name="Прямая со стрелкой 4777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78" name="Прямая со стрелкой 4778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79" name="Прямая со стрелкой 4779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80" name="Прямая со стрелкой 4780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81" name="Прямая со стрелкой 4781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82" name="Прямая со стрелкой 4782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83" name="Прямая со стрелкой 4783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767" o:spid="_x0000_s1791" style="position:absolute;margin-left:255.85pt;margin-top:20.5pt;width:171pt;height:99.5pt;z-index:252028928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">
                <v:oval id="Овал 4768" o:spid="_x0000_s1792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5gQcEA&#10;AADdAAAADwAAAGRycy9kb3ducmV2LnhtbERPy4rCMBTdC/MP4QruxlQdqlTT4giCMqD42l+aa1ts&#10;bkoTtc7XTxYDLg/nvcg6U4sHta6yrGA0jEAQ51ZXXCg4n9afMxDOI2usLZOCFznI0o/eAhNtn3yg&#10;x9EXIoSwS1BB6X2TSOnykgy6oW2IA3e1rUEfYFtI3eIzhJtajqMolgYrDg0lNrQqKb8d70ZBd9k3&#10;ux+aLiff7hXz9tfgbjJWatDvlnMQnjr/Fv+7N1rB1zQOc8Ob8AR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+YEHBAAAA3QAAAA8AAAAAAAAAAAAAAAAAmAIAAGRycy9kb3du&#10;cmV2LnhtbFBLBQYAAAAABAAEAPUAAACGAwAAAAA=&#10;" fillcolor="black [3200]" strokecolor="white [3201]" strokeweight="1.5pt">
                  <v:stroke joinstyle="miter"/>
                  <v:textbox>
                    <w:txbxContent>
                      <w:p w14:paraId="7444A6AE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4769" o:spid="_x0000_s1793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XRcYA&#10;AADdAAAADwAAAGRycy9kb3ducmV2LnhtbESPzW7CMBCE70i8g7VI3IpDVNE2xSCE+EkPPTT0AVbx&#10;kkTE68h2IfD0GKkSx9HMfKOZL3vTijM531hWMJ0kIIhLqxuuFPweti/vIHxA1thaJgVX8rBcDAdz&#10;zLS98A+di1CJCGGfoYI6hC6T0pc1GfQT2xFH72idwRClq6R2eIlw08o0SWbSYMNxocaO1jWVp+LP&#10;KPBfq1vT3da7PM3t4dvtaZNuSanxqF99ggjUh2f4v51rBa9vsw9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RXRc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8BB531B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56FE9E2" wp14:editId="016C49FD">
                              <wp:extent cx="46990" cy="46990"/>
                              <wp:effectExtent l="0" t="0" r="0" b="0"/>
                              <wp:docPr id="5037" name="Рисунок 50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770" o:spid="_x0000_s1794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9MJMMA&#10;AADdAAAADwAAAGRycy9kb3ducmV2LnhtbERPy4rCMBTdD/gP4QqzG1PFsVKNIoIwwmx8LHR3aa5N&#10;tbkpTWrrfP1kMTDLw3kv172txJMaXzpWMB4lIIhzp0suFJxPu485CB+QNVaOScGLPKxXg7clZtp1&#10;fKDnMRQihrDPUIEJoc6k9Lkhi37kauLI3VxjMUTYFFI32MVwW8lJksykxZJjg8Gatobyx7G1Cn7s&#10;9Puw97Nkd79ePssubc1k2yr1Puw3CxCB+vAv/nN/aQXTNI374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9MJMMAAADdAAAADwAAAAAAAAAAAAAAAACYAgAAZHJzL2Rv&#10;d25yZXYueG1sUEsFBgAAAAAEAAQA9QAAAIgDAAAAAA==&#10;" fillcolor="black [3200]" strokecolor="black [1600]" strokeweight="1pt">
                  <v:stroke joinstyle="miter"/>
                  <v:textbox>
                    <w:txbxContent>
                      <w:p w14:paraId="325F1BF1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05BFCCC4" wp14:editId="2A1F1C83">
                              <wp:extent cx="46990" cy="46990"/>
                              <wp:effectExtent l="0" t="0" r="0" b="0"/>
                              <wp:docPr id="5038" name="Рисунок 50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771" o:spid="_x0000_s1795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v8cA&#10;AADdAAAADwAAAGRycy9kb3ducmV2LnhtbESPT2vCQBTE7wW/w/KE3nSjWCOpq4ggWOjFPwe9PbKv&#10;2bTZtyG7MdFP3y0IPQ4z8xtmue5tJW7U+NKxgsk4AUGcO11yoeB82o0WIHxA1lg5JgV38rBeDV6W&#10;mGnX8YFux1CICGGfoQITQp1J6XNDFv3Y1cTR+3KNxRBlU0jdYBfhtpLTJJlLiyXHBYM1bQ3lP8fW&#10;KnjY2efhw8+T3ff18lZ2aWum21ap12G/eQcRqA//4Wd7rxXM0nQC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j6b/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06958A40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1E55B02" wp14:editId="46E11BD4">
                              <wp:extent cx="46990" cy="46990"/>
                              <wp:effectExtent l="0" t="0" r="0" b="0"/>
                              <wp:docPr id="5039" name="Рисунок 50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772" o:spid="_x0000_s1796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T6cYA&#10;AADdAAAADwAAAGRycy9kb3ducmV2LnhtbESPwWrDMBBE74X8g9hAbo1cU5riRgnGJI176CFJP2Cx&#10;traptTKSEjv++qhQ6HGYmTfMejuaTlzJ+daygqdlAoK4srrlWsHXef/4CsIHZI2dZVJwIw/bzexh&#10;jZm2Ax/pegq1iBD2GSpoQugzKX3VkEG/tD1x9L6tMxiidLXUDocIN51Mk+RFGmw5LjTYU9FQ9XO6&#10;GAX+I5/afirey7S05093oF26J6UW8zF/AxFoDP/hv3apFTyvVin8vo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lT6cYAAADdAAAADwAAAAAAAAAAAAAAAACYAgAAZHJz&#10;L2Rvd25yZXYueG1sUEsFBgAAAAAEAAQA9QAAAIs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4F569C5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5E79352" wp14:editId="700B61B7">
                              <wp:extent cx="46990" cy="46990"/>
                              <wp:effectExtent l="0" t="0" r="0" b="0"/>
                              <wp:docPr id="5040" name="Рисунок 50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773" o:spid="_x0000_s1797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3SU8gA&#10;AADdAAAADwAAAGRycy9kb3ducmV2LnhtbESPT2vCQBTE74V+h+UVequbqk0kdRURhBa8+Oegt0f2&#10;mU2bfRuyG5P203eFgsdhZn7DzJeDrcWVWl85VvA6SkAQF05XXCo4HjYvMxA+IGusHZOCH/KwXDw+&#10;zDHXrucdXfehFBHCPkcFJoQml9IXhiz6kWuIo3dxrcUQZVtK3WIf4baW4yRJpcWK44LBhtaGiu99&#10;ZxX82ul29+nTZPN1Pr1VfdaZ8bpT6vlpWL2DCDSEe/i//aEVTLNsArc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/dJTyAAAAN0AAAAPAAAAAAAAAAAAAAAAAJgCAABk&#10;cnMvZG93bnJldi54bWxQSwUGAAAAAAQABAD1AAAAjQMAAAAA&#10;" fillcolor="black [3200]" strokecolor="black [1600]" strokeweight="1pt">
                  <v:stroke joinstyle="miter"/>
                  <v:textbox>
                    <w:txbxContent>
                      <w:p w14:paraId="7FB09AC5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52E69FC" wp14:editId="50A4AA1C">
                              <wp:extent cx="46990" cy="46990"/>
                              <wp:effectExtent l="0" t="0" r="0" b="0"/>
                              <wp:docPr id="5041" name="Рисунок 50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774" o:spid="_x0000_s1798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KJ8YA&#10;AADdAAAADwAAAGRycy9kb3ducmV2LnhtbESPQWvCQBSE74L/YXlCb3WjRFNSVymC0IIXbQ/t7ZF9&#10;zaZm34bsxkR/vSsUPA4z8w2z2gy2FmdqfeVYwWyagCAunK64VPD1uXt+AeEDssbaMSm4kIfNejxa&#10;Ya5dzwc6H0MpIoR9jgpMCE0upS8MWfRT1xBH79e1FkOUbSl1i32E21rOk2QpLVYcFww2tDVUnI6d&#10;VXC16f7w4ZfJ7u/ne1H1WWfm206pp8nw9goi0BAe4f/2u1aQZlkK9zfx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RKJ8YAAADd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581ECB8A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0733F08" wp14:editId="5045DDD6">
                              <wp:extent cx="46990" cy="46990"/>
                              <wp:effectExtent l="0" t="0" r="0" b="0"/>
                              <wp:docPr id="5042" name="Рисунок 50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4775" o:spid="_x0000_s1799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hAg8cAAADdAAAADwAAAGRycy9kb3ducmV2LnhtbESPW2sCMRSE3wv+h3AKfSma7c3L1iil&#10;VfClqKvg62Fz9oKbk22S6vrvG6Hg4zAz3zDTeWcacSLna8sKngYJCOLc6ppLBfvdsj8G4QOyxsYy&#10;KbiQh/msdzfFVNszb+mUhVJECPsUFVQhtKmUPq/IoB/Yljh6hXUGQ5SulNrhOcJNI5+TZCgN1hwX&#10;Kmzps6L8mP0aBbLcvpjDouiG34WbfG0e1z9ttlbq4b77eAcRqAu38H97pRW8jkZvcH0Tn4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aECD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776" o:spid="_x0000_s1800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jst8cAAADdAAAADwAAAGRycy9kb3ducmV2LnhtbESPQWvCQBSE74L/YXlCb7oxbTWkrmID&#10;tfYktb3k9sg+k2D2bchuY/TXd4VCj8PMfMOsNoNpRE+dqy0rmM8iEMSF1TWXCr6/3qYJCOeRNTaW&#10;ScGVHGzW49EKU20v/En90ZciQNilqKDyvk2ldEVFBt3MtsTBO9nOoA+yK6Xu8BLgppFxFC2kwZrD&#10;QoUtZRUV5+OPUZD3vsw+7GH3+Px6yPLdLR6S91iph8mwfQHhafD/4b/2Xit4Wi4XcH8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GOy3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777" o:spid="_x0000_s1801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RJLMcAAADdAAAADwAAAGRycy9kb3ducmV2LnhtbESPT2vCQBTE74V+h+UJvdWNsTUSXaUG&#10;avUk/rl4e2SfSTD7NmS3Me2n7woFj8PM/IaZL3tTi45aV1lWMBpGIIhzqysuFJyOn69TEM4ja6wt&#10;k4IfcrBcPD/NMdX2xnvqDr4QAcIuRQWl900qpctLMuiGtiEO3sW2Bn2QbSF1i7cAN7WMo2giDVYc&#10;FkpsKCspvx6+jYJz54tsa3fr8ftql53Xv3E//YqVehn0HzMQnnr/CP+3N1rBW5IkcH8Tno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VEks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778" o:spid="_x0000_s1802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cijMIAAADdAAAADwAAAGRycy9kb3ducmV2LnhtbERPS27CMBDdI/UO1iCxqcApikoVMKgF&#10;AaE7PgcY4iGOiMdRbCDcvl5UYvn0/rNFZ2txp9ZXjhV8jBIQxIXTFZcKTsf18AuED8gaa8ek4Eke&#10;FvO33gwz7R68p/shlCKGsM9QgQmhyaT0hSGLfuQa4shdXGsxRNiWUrf4iOG2luMk+ZQWK44NBhta&#10;Giquh5tV0G33hX5P1+V5s9rkqduafPf7o9Sg331PQQTqwkv87861gnQyiXPjm/gE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acijMIAAADdAAAADwAAAAAAAAAAAAAA&#10;AAChAgAAZHJzL2Rvd25yZXYueG1sUEsFBgAAAAAEAAQA+QAAAJADAAAAAA==&#10;" strokecolor="windowText" strokeweight=".5pt">
                  <v:stroke endarrow="block" joinstyle="miter"/>
                </v:shape>
                <v:shape id="Прямая со стрелкой 4779" o:spid="_x0000_s1803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d4xcgAAADdAAAADwAAAGRycy9kb3ducmV2LnhtbESPT2vCQBTE7wW/w/KE3uqmaa0aXcUG&#10;6p9TqHrx9si+JsHs25DdxrSf3hUKPQ4z8xtmsepNLTpqXWVZwfMoAkGcW11xoeB0/HiagnAeWWNt&#10;mRT8kIPVcvCwwETbK39Sd/CFCBB2CSoovW8SKV1ekkE3sg1x8L5sa9AH2RZSt3gNcFPLOIrepMGK&#10;w0KJDaUl5ZfDt1Fw7nyR7m22eRm/Z+l58xv3022s1OOwX89BeOr9f/ivvdMKXieTGdzfhCcgl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Id4xcgAAADdAAAADwAAAAAA&#10;AAAAAAAAAAChAgAAZHJzL2Rvd25yZXYueG1sUEsFBgAAAAAEAAQA+QAAAJYDAAAAAA==&#10;" strokecolor="windowText" strokeweight=".5pt">
                  <v:stroke endarrow="block" joinstyle="miter"/>
                </v:shape>
                <v:shape id="Прямая со стрелкой 4780" o:spid="_x0000_s1804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qTPMQAAADdAAAADwAAAGRycy9kb3ducmV2LnhtbERPy2oCMRTdF/yHcIVuimbaitrRKMVW&#10;cCPqtNDtZXLngZObMUl1/HuzEFweznu+7EwjzuR8bVnB6zABQZxbXXOp4PdnPZiC8AFZY2OZFFzJ&#10;w3LRe5pjqu2FD3TOQiliCPsUFVQhtKmUPq/IoB/aljhyhXUGQ4SulNrhJYabRr4lyVgarDk2VNjS&#10;qqL8mP0bBbI8vJu/76Ibbwv38bV/2Z3abKfUc7/7nIEI1IWH+O7eaAWjyTTuj2/i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pM8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4781" o:spid="_x0000_s1805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E5McAAADdAAAADwAAAGRycy9kb3ducmV2LnhtbESPT2vCQBTE7wW/w/KE3urGtNUQXcUG&#10;autJ/HPx9sg+k2D2bchuY/TTdwsFj8PM/IaZL3tTi45aV1lWMB5FIIhzqysuFBwPny8JCOeRNdaW&#10;ScGNHCwXg6c5ptpeeUfd3hciQNilqKD0vkmldHlJBt3INsTBO9vWoA+yLaRu8RrgppZxFE2kwYrD&#10;QokNZSXll/2PUXDqfJFt7Hb9+v6xzU7re9wnX7FSz8N+NQPhqfeP8H/7Wyt4myZj+HsTno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JATk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782" o:spid="_x0000_s1806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So0McAAADdAAAADwAAAGRycy9kb3ducmV2LnhtbESPT2sCMRTE74LfITyhF9FsbbG6GkVq&#10;hV7EuhZ6fWze/qGblzWJun77plDocZiZ3zDLdWcacSXna8sKHscJCOLc6ppLBZ+n3WgGwgdkjY1l&#10;UnAnD+tVv7fEVNsbH+mahVJECPsUFVQhtKmUPq/IoB/bljh6hXUGQ5SulNrhLcJNIydJMpUGa44L&#10;Fbb0WlH+nV2MAlken8zXW9FN94Wbbz+Gh3ObHZR6GHSbBYhAXfgP/7XftYLnl9kE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VKjQ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783" o:spid="_x0000_s1807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o/CMcAAADdAAAADwAAAGRycy9kb3ducmV2LnhtbESPT2vCQBTE7wW/w/KE3urG2GqIrqKB&#10;2noS/1y8PbLPJJh9G7LbmPbTdwsFj8PM/IZZrHpTi45aV1lWMB5FIIhzqysuFJxP7y8JCOeRNdaW&#10;ScE3OVgtB08LTLW984G6oy9EgLBLUUHpfZNK6fKSDLqRbYiDd7WtQR9kW0jd4j3ATS3jKJpKgxWH&#10;hRIbykrKb8cvo+DS+SLb2f128rbZZ5ftT9wnH7FSz8N+PQfhqfeP8H/7Uyt4nSUT+Hs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uj8IxwAAAN0AAAAPAAAAAAAA&#10;AAAAAAAAAKECAABkcnMvZG93bnJldi54bWxQSwUGAAAAAAQABAD5AAAAlQMAAAAA&#10;" strokecolor="windowText" strokeweight=".5pt">
                  <v:stroke endarrow="block" joinstyle="miter"/>
                </v:shape>
              </v:group>
            </w:pict>
          </mc:Fallback>
        </mc:AlternateContent>
      </w:r>
      <w:r w:rsidR="00AC25BD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814E181" wp14:editId="3DD36CB2">
                <wp:simplePos x="0" y="0"/>
                <wp:positionH relativeFrom="column">
                  <wp:posOffset>622935</wp:posOffset>
                </wp:positionH>
                <wp:positionV relativeFrom="paragraph">
                  <wp:posOffset>877570</wp:posOffset>
                </wp:positionV>
                <wp:extent cx="487045" cy="279400"/>
                <wp:effectExtent l="0" t="0" r="0" b="6350"/>
                <wp:wrapNone/>
                <wp:docPr id="4765" name="Прямоугольник 4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53C6F6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65" o:spid="_x0000_s1808" style="position:absolute;margin-left:49.05pt;margin-top:69.1pt;width:38.35pt;height:2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" filled="f" stroked="f">
                <v:textbox>
                  <w:txbxContent>
                    <w:p w14:paraId="4F53C6F6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/9</w:t>
                      </w:r>
                    </w:p>
                  </w:txbxContent>
                </v:textbox>
              </v:rect>
            </w:pict>
          </mc:Fallback>
        </mc:AlternateContent>
      </w:r>
      <w:r w:rsidR="00AC25BD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A99AE02" wp14:editId="56357D39">
                <wp:simplePos x="0" y="0"/>
                <wp:positionH relativeFrom="column">
                  <wp:posOffset>59690</wp:posOffset>
                </wp:positionH>
                <wp:positionV relativeFrom="paragraph">
                  <wp:posOffset>314325</wp:posOffset>
                </wp:positionV>
                <wp:extent cx="487045" cy="279400"/>
                <wp:effectExtent l="0" t="0" r="0" b="6350"/>
                <wp:wrapNone/>
                <wp:docPr id="4716" name="Прямоугольник 4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03945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16" o:spid="_x0000_s1809" style="position:absolute;margin-left:4.7pt;margin-top:24.75pt;width:38.35pt;height:2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" filled="f" stroked="f">
                <v:textbox>
                  <w:txbxContent>
                    <w:p w14:paraId="01003945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rect>
            </w:pict>
          </mc:Fallback>
        </mc:AlternateContent>
      </w:r>
      <w:r w:rsidR="00AC25BD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753281A" wp14:editId="592E4921">
                <wp:simplePos x="0" y="0"/>
                <wp:positionH relativeFrom="column">
                  <wp:posOffset>1012190</wp:posOffset>
                </wp:positionH>
                <wp:positionV relativeFrom="paragraph">
                  <wp:posOffset>424815</wp:posOffset>
                </wp:positionV>
                <wp:extent cx="487045" cy="279400"/>
                <wp:effectExtent l="0" t="0" r="0" b="6350"/>
                <wp:wrapNone/>
                <wp:docPr id="4763" name="Прямоугольник 4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ABDBD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63" o:spid="_x0000_s1810" style="position:absolute;margin-left:79.7pt;margin-top:33.45pt;width:38.35pt;height:2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" filled="f" stroked="f">
                <v:textbox>
                  <w:txbxContent>
                    <w:p w14:paraId="2B2ABDBD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rect>
            </w:pict>
          </mc:Fallback>
        </mc:AlternateContent>
      </w:r>
      <w:r w:rsidR="00AC25BD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C2B01BA" wp14:editId="5FD6F6BD">
                <wp:simplePos x="0" y="0"/>
                <wp:positionH relativeFrom="column">
                  <wp:posOffset>2132330</wp:posOffset>
                </wp:positionH>
                <wp:positionV relativeFrom="paragraph">
                  <wp:posOffset>318135</wp:posOffset>
                </wp:positionV>
                <wp:extent cx="487045" cy="279400"/>
                <wp:effectExtent l="0" t="0" r="0" b="6350"/>
                <wp:wrapNone/>
                <wp:docPr id="4762" name="Прямоугольник 4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01DDAD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62" o:spid="_x0000_s1811" style="position:absolute;margin-left:167.9pt;margin-top:25.05pt;width:38.35pt;height:2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" filled="f" stroked="f">
                <v:textbox>
                  <w:txbxContent>
                    <w:p w14:paraId="0601DDAD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7</w:t>
                      </w:r>
                    </w:p>
                  </w:txbxContent>
                </v:textbox>
              </v:rect>
            </w:pict>
          </mc:Fallback>
        </mc:AlternateContent>
      </w:r>
      <w:r w:rsidR="00AC25BD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16FC9D9" wp14:editId="58A7393F">
                <wp:simplePos x="0" y="0"/>
                <wp:positionH relativeFrom="column">
                  <wp:posOffset>1547495</wp:posOffset>
                </wp:positionH>
                <wp:positionV relativeFrom="paragraph">
                  <wp:posOffset>-137160</wp:posOffset>
                </wp:positionV>
                <wp:extent cx="487045" cy="279400"/>
                <wp:effectExtent l="0" t="0" r="0" b="6350"/>
                <wp:wrapNone/>
                <wp:docPr id="4761" name="Прямоугольник 4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8AE7E8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61" o:spid="_x0000_s1812" style="position:absolute;margin-left:121.85pt;margin-top:-10.8pt;width:38.35pt;height:2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" filled="f" stroked="f">
                <v:textbox>
                  <w:txbxContent>
                    <w:p w14:paraId="168AE7E8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AC25BD" w:rsidRPr="00C714C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5F8BD64" wp14:editId="4C482390">
                <wp:simplePos x="0" y="0"/>
                <wp:positionH relativeFrom="column">
                  <wp:posOffset>570230</wp:posOffset>
                </wp:positionH>
                <wp:positionV relativeFrom="paragraph">
                  <wp:posOffset>-113665</wp:posOffset>
                </wp:positionV>
                <wp:extent cx="487045" cy="279400"/>
                <wp:effectExtent l="0" t="0" r="0" b="6350"/>
                <wp:wrapNone/>
                <wp:docPr id="4760" name="Прямоугольник 4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83DB88" w14:textId="77777777" w:rsidR="007F7E10" w:rsidRPr="00035AE7" w:rsidRDefault="007F7E10" w:rsidP="00CD11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60" o:spid="_x0000_s1813" style="position:absolute;margin-left:44.9pt;margin-top:-8.95pt;width:38.35pt;height:2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" filled="f" stroked="f">
                <v:textbox>
                  <w:txbxContent>
                    <w:p w14:paraId="3E83DB88" w14:textId="77777777" w:rsidR="007F7E10" w:rsidRPr="00035AE7" w:rsidRDefault="007F7E10" w:rsidP="00CD11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rect>
            </w:pict>
          </mc:Fallback>
        </mc:AlternateContent>
      </w:r>
      <w:r w:rsidR="005A1E4D" w:rsidRPr="00D006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4628626D" wp14:editId="252CEABB">
                <wp:simplePos x="0" y="0"/>
                <wp:positionH relativeFrom="column">
                  <wp:posOffset>193675</wp:posOffset>
                </wp:positionH>
                <wp:positionV relativeFrom="paragraph">
                  <wp:posOffset>198120</wp:posOffset>
                </wp:positionV>
                <wp:extent cx="2171700" cy="1263650"/>
                <wp:effectExtent l="0" t="0" r="19050" b="12700"/>
                <wp:wrapNone/>
                <wp:docPr id="4736" name="Группа 4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63650"/>
                          <a:chOff x="0" y="0"/>
                          <a:chExt cx="2171700" cy="1263650"/>
                        </a:xfrm>
                      </wpg:grpSpPr>
                      <wps:wsp>
                        <wps:cNvPr id="4737" name="Овал 4737"/>
                        <wps:cNvSpPr/>
                        <wps:spPr>
                          <a:xfrm>
                            <a:off x="9144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B3761F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8" name="Овал 4738"/>
                        <wps:cNvSpPr/>
                        <wps:spPr>
                          <a:xfrm>
                            <a:off x="457200" y="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74ABE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88B3FCE" wp14:editId="011B8128">
                                    <wp:extent cx="46990" cy="46990"/>
                                    <wp:effectExtent l="0" t="0" r="0" b="0"/>
                                    <wp:docPr id="5043" name="Рисунок 50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9" name="Овал 4739"/>
                        <wps:cNvSpPr/>
                        <wps:spPr>
                          <a:xfrm>
                            <a:off x="0" y="4191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67B4E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025136A" wp14:editId="496691B3">
                                    <wp:extent cx="46990" cy="46990"/>
                                    <wp:effectExtent l="0" t="0" r="0" b="0"/>
                                    <wp:docPr id="5044" name="Рисунок 50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0" name="Овал 4740"/>
                        <wps:cNvSpPr/>
                        <wps:spPr>
                          <a:xfrm>
                            <a:off x="450850" y="9144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F06D75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68A41989" wp14:editId="7A749CAB">
                                    <wp:extent cx="46990" cy="46990"/>
                                    <wp:effectExtent l="0" t="0" r="0" b="0"/>
                                    <wp:docPr id="5045" name="Рисунок 50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1" name="Овал 4741"/>
                        <wps:cNvSpPr/>
                        <wps:spPr>
                          <a:xfrm>
                            <a:off x="1397000" y="63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B4EA5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4F4F9F7" wp14:editId="55265365">
                                    <wp:extent cx="46990" cy="46990"/>
                                    <wp:effectExtent l="0" t="0" r="0" b="0"/>
                                    <wp:docPr id="5046" name="Рисунок 50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2" name="Овал 4742"/>
                        <wps:cNvSpPr/>
                        <wps:spPr>
                          <a:xfrm>
                            <a:off x="1828800" y="46990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5A1B4A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DD5B84E" wp14:editId="7B0C5AAE">
                                    <wp:extent cx="46990" cy="46990"/>
                                    <wp:effectExtent l="0" t="0" r="0" b="0"/>
                                    <wp:docPr id="5047" name="Рисунок 50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3" name="Овал 4743"/>
                        <wps:cNvSpPr/>
                        <wps:spPr>
                          <a:xfrm>
                            <a:off x="1409700" y="920750"/>
                            <a:ext cx="342900" cy="3429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FFB6F4" w14:textId="77777777" w:rsidR="007F7E10" w:rsidRPr="00331B5E" w:rsidRDefault="007F7E10" w:rsidP="00423DE6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 w:rsidRPr="00331B5E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241A7E4B" wp14:editId="276BB9F2">
                                    <wp:extent cx="46990" cy="46990"/>
                                    <wp:effectExtent l="0" t="0" r="0" b="0"/>
                                    <wp:docPr id="5048" name="Рисунок 50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99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4" name="Прямая со стрелкой 4744"/>
                        <wps:cNvCnPr/>
                        <wps:spPr>
                          <a:xfrm>
                            <a:off x="800100" y="165100"/>
                            <a:ext cx="60960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45" name="Прямая со стрелкой 4745"/>
                        <wps:cNvCnPr/>
                        <wps:spPr>
                          <a:xfrm flipH="1">
                            <a:off x="1212850" y="285750"/>
                            <a:ext cx="236220" cy="2438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46" name="Прямая со стрелкой 4746"/>
                        <wps:cNvCnPr/>
                        <wps:spPr>
                          <a:xfrm flipH="1">
                            <a:off x="755650" y="793750"/>
                            <a:ext cx="205740" cy="198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47" name="Прямая со стрелкой 4747"/>
                        <wps:cNvCnPr/>
                        <wps:spPr>
                          <a:xfrm flipH="1" flipV="1">
                            <a:off x="241300" y="762000"/>
                            <a:ext cx="25908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48" name="Прямая со стрелкой 4748"/>
                        <wps:cNvCnPr/>
                        <wps:spPr>
                          <a:xfrm flipH="1">
                            <a:off x="342900" y="603250"/>
                            <a:ext cx="563880" cy="7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49" name="Прямая со стрелкой 4749"/>
                        <wps:cNvCnPr/>
                        <wps:spPr>
                          <a:xfrm>
                            <a:off x="1689100" y="285750"/>
                            <a:ext cx="228600" cy="2133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50" name="Прямая со стрелкой 4750"/>
                        <wps:cNvCnPr/>
                        <wps:spPr>
                          <a:xfrm flipV="1">
                            <a:off x="1689100" y="774700"/>
                            <a:ext cx="191770" cy="1809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51" name="Прямая со стрелкой 4751"/>
                        <wps:cNvCnPr/>
                        <wps:spPr>
                          <a:xfrm>
                            <a:off x="1212850" y="768350"/>
                            <a:ext cx="236220" cy="2209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52" name="Прямая со стрелкой 4752"/>
                        <wps:cNvCnPr/>
                        <wps:spPr>
                          <a:xfrm flipH="1">
                            <a:off x="800100" y="1092200"/>
                            <a:ext cx="6096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736" o:spid="_x0000_s1814" style="position:absolute;margin-left:15.25pt;margin-top:15.6pt;width:171pt;height:99.5pt;z-index:252010496;mso-width-relative:margin;mso-height-relative:margin" coordsize="2171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">
                <v:oval id="Овал 4737" o:spid="_x0000_s1815" style="position:absolute;left:9144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bLsYA&#10;AADdAAAADwAAAGRycy9kb3ducmV2LnhtbESP3WrCQBSE7wXfYTlC73RTI6akrkGFQqVgqW3vD9nT&#10;JDR7NmS3+fHp3YLg5TAz3zCbbDC16Kh1lWUFj4sIBHFudcWFgq/Pl/kTCOeRNdaWScFIDrLtdLLB&#10;VNueP6g7+0IECLsUFZTeN6mULi/JoFvYhjh4P7Y16INsC6lb7APc1HIZRWtpsOKwUGJDh5Ly3/Of&#10;UTB8vzenN0p28d6Naz5eDJ7ipVIPs2H3DMLT4O/hW/tVK1glcQL/b8IT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LbLsYAAADdAAAADwAAAAAAAAAAAAAAAACYAgAAZHJz&#10;L2Rvd25yZXYueG1sUEsFBgAAAAAEAAQA9QAAAIsDAAAAAA==&#10;" fillcolor="black [3200]" strokecolor="white [3201]" strokeweight="1.5pt">
                  <v:stroke joinstyle="miter"/>
                  <v:textbox>
                    <w:txbxContent>
                      <w:p w14:paraId="25B3761F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oval id="Овал 4738" o:spid="_x0000_s1816" style="position:absolute;left:457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dw8MA&#10;AADdAAAADwAAAGRycy9kb3ducmV2LnhtbERPS27CMBDdV+IO1iCxKw5p1VYpBiFEIF10UegBRvGQ&#10;RMTjyHaTkNPXi0pdPr3/ejuaVvTkfGNZwWqZgCAurW64UvB9yR/fQPiArLG1TAru5GG7mT2sMdN2&#10;4C/qz6ESMYR9hgrqELpMSl/WZNAvbUccuat1BkOErpLa4RDDTSvTJHmRBhuODTV2tK+pvJ1/jAL/&#10;sZuabtofi7Swl093okOak1KL+bh7BxFoDP/iP3ehFTy/PsW58U1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vdw8MAAADdAAAADwAAAAAAAAAAAAAAAACYAgAAZHJzL2Rv&#10;d25yZXYueG1sUEsFBgAAAAAEAAQA9QAAAIgDAAAAAA==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0C74ABE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88B3FCE" wp14:editId="011B8128">
                              <wp:extent cx="46990" cy="46990"/>
                              <wp:effectExtent l="0" t="0" r="0" b="0"/>
                              <wp:docPr id="5043" name="Рисунок 50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739" o:spid="_x0000_s1817" style="position:absolute;top:419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ceccA&#10;AADdAAAADwAAAGRycy9kb3ducmV2LnhtbESPT2vCQBTE74V+h+UJvdWN1mqbukoRBIVe/HPQ2yP7&#10;mo1m34bsxkQ/vSsUehxm5jfMdN7ZUlyo9oVjBYN+AoI4c7rgXMF+t3z9AOEDssbSMSm4kof57Plp&#10;iql2LW/osg25iBD2KSowIVSplD4zZNH3XUUcvV9XWwxR1rnUNbYRbks5TJKxtFhwXDBY0cJQdt42&#10;VsHNjn42az9Olqfj4b1oJ40ZLhqlXnrd9xeIQF34D/+1V1rBaPL2CY838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/XHn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17367B4E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025136A" wp14:editId="496691B3">
                              <wp:extent cx="46990" cy="46990"/>
                              <wp:effectExtent l="0" t="0" r="0" b="0"/>
                              <wp:docPr id="5044" name="Рисунок 50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740" o:spid="_x0000_s1818" style="position:absolute;left:4508;top:914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GmcMA&#10;AADdAAAADwAAAGRycy9kb3ducmV2LnhtbERPy4rCMBTdD/gP4QqzG1Olo1KNIoIwwmx8LHR3aa5N&#10;tbkpTWrrfP1kMTDLw3kv172txJMaXzpWMB4lIIhzp0suFJxPu485CB+QNVaOScGLPKxXg7clZtp1&#10;fKDnMRQihrDPUIEJoc6k9Lkhi37kauLI3VxjMUTYFFI32MVwW8lJkkylxZJjg8Gatobyx7G1Cn5s&#10;+n3Y+2myu18vn2U3a81k2yr1Puw3CxCB+vAv/nN/aQXpLI374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OGmcMAAADdAAAADwAAAAAAAAAAAAAAAACYAgAAZHJzL2Rv&#10;d25yZXYueG1sUEsFBgAAAAAEAAQA9QAAAIgDAAAAAA==&#10;" fillcolor="black [3200]" strokecolor="black [1600]" strokeweight="1pt">
                  <v:stroke joinstyle="miter"/>
                  <v:textbox>
                    <w:txbxContent>
                      <w:p w14:paraId="7EF06D75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68A41989" wp14:editId="7A749CAB">
                              <wp:extent cx="46990" cy="46990"/>
                              <wp:effectExtent l="0" t="0" r="0" b="0"/>
                              <wp:docPr id="5045" name="Рисунок 50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741" o:spid="_x0000_s1819" style="position:absolute;left:13970;top:6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HI8UA&#10;AADdAAAADwAAAGRycy9kb3ducmV2LnhtbESP3YrCMBSE7xd8h3CEvVtTi7hSjSKia73YC38e4NCc&#10;bcs2JyWJWn16IwheDjPzDTNbdKYRF3K+tqxgOEhAEBdW11wqOB03XxMQPiBrbCyTght5WMx7HzPM&#10;tL3yni6HUIoIYZ+hgiqENpPSFxUZ9APbEkfvzzqDIUpXSu3wGuGmkWmSjKXBmuNChS2tKir+D2ej&#10;wO+W97q9r37yNLfHX7eldbohpT773XIKIlAX3uFXO9cKRt+jI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wcjxQAAAN0AAAAPAAAAAAAAAAAAAAAAAJgCAABkcnMv&#10;ZG93bnJldi54bWxQSwUGAAAAAAQABAD1AAAAigMAAAAA&#10;" fillcolor="black [320]" strokecolor="black [3200]" strokeweight=".5pt">
                  <v:fill color2="black [160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6AB4EA5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4F4F9F7" wp14:editId="55265365">
                              <wp:extent cx="46990" cy="46990"/>
                              <wp:effectExtent l="0" t="0" r="0" b="0"/>
                              <wp:docPr id="5046" name="Рисунок 50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742" o:spid="_x0000_s1820" style="position:absolute;left:18288;top:469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9dcYA&#10;AADdAAAADwAAAGRycy9kb3ducmV2LnhtbESPQWvCQBSE7wX/w/KE3urGkKpEVymC0EIv2h709si+&#10;ZlOzb0N2Y6K/3hUKPQ4z8w2z2gy2FhdqfeVYwXSSgCAunK64VPD9tXtZgPABWWPtmBRcycNmPXpa&#10;Ya5dz3u6HEIpIoR9jgpMCE0upS8MWfQT1xBH78e1FkOUbSl1i32E21qmSTKTFiuOCwYb2hoqzofO&#10;KrjZ7HP/4WfJ7vd0fK36eWfSbafU83h4W4IINIT/8F/7XSvI5lkKjzfx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29dcYAAADdAAAADwAAAAAAAAAAAAAAAACYAgAAZHJz&#10;L2Rvd25yZXYueG1sUEsFBgAAAAAEAAQA9QAAAIsDAAAAAA==&#10;" fillcolor="black [3200]" strokecolor="black [1600]" strokeweight="1pt">
                  <v:stroke joinstyle="miter"/>
                  <v:textbox>
                    <w:txbxContent>
                      <w:p w14:paraId="3A5A1B4A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DD5B84E" wp14:editId="7B0C5AAE">
                              <wp:extent cx="46990" cy="46990"/>
                              <wp:effectExtent l="0" t="0" r="0" b="0"/>
                              <wp:docPr id="5047" name="Рисунок 50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4743" o:spid="_x0000_s1821" style="position:absolute;left:14097;top:920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Y7scA&#10;AADdAAAADwAAAGRycy9kb3ducmV2LnhtbESPT2vCQBTE74LfYXlCb7pRUy3RVUQQWujFP4f29si+&#10;ZqPZtyG7MWk/fbdQ8DjMzG+Y9ba3lbhT40vHCqaTBARx7nTJhYLL+TB+AeEDssbKMSn4Jg/bzXCw&#10;xky7jo90P4VCRAj7DBWYEOpMSp8bsugnriaO3pdrLIYom0LqBrsIt5WcJclCWiw5LhisaW8ov51a&#10;q+DHpu/HN79IDtfPj+eyW7Zmtm+Vehr1uxWIQH14hP/br1pBukzn8PcmPg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RGO7HAAAA3QAAAA8AAAAAAAAAAAAAAAAAmAIAAGRy&#10;cy9kb3ducmV2LnhtbFBLBQYAAAAABAAEAPUAAACMAwAAAAA=&#10;" fillcolor="black [3200]" strokecolor="black [1600]" strokeweight="1pt">
                  <v:stroke joinstyle="miter"/>
                  <v:textbox>
                    <w:txbxContent>
                      <w:p w14:paraId="23FFB6F4" w14:textId="77777777" w:rsidR="007F7E10" w:rsidRPr="00331B5E" w:rsidRDefault="007F7E10" w:rsidP="00423DE6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331B5E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241A7E4B" wp14:editId="276BB9F2">
                              <wp:extent cx="46990" cy="46990"/>
                              <wp:effectExtent l="0" t="0" r="0" b="0"/>
                              <wp:docPr id="5048" name="Рисунок 50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4744" o:spid="_x0000_s1822" type="#_x0000_t32" style="position:absolute;left:8001;top:1651;width:6096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gvpccAAADdAAAADwAAAGRycy9kb3ducmV2LnhtbESPT2sCMRTE70K/Q3iFXkSztYvarVHE&#10;ttBLUVfB62Pz9g/dvKxJqttv3xQKHoeZ+Q2zWPWmFRdyvrGs4HGcgCAurG64UnA8vI/mIHxA1tha&#10;JgU/5GG1vBssMNP2ynu65KESEcI+QwV1CF0mpS9qMujHtiOOXmmdwRClq6R2eI1w08pJkkylwYbj&#10;Qo0dbWoqvvJvo0BW+ydzeiv76Wfpnl93w+25y7dKPdz36xcQgfpwC/+3P7SCdJam8PcmPg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SC+l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745" o:spid="_x0000_s1823" type="#_x0000_t32" style="position:absolute;left:12128;top:2857;width:23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a4fcYAAADdAAAADwAAAGRycy9kb3ducmV2LnhtbESPQWvCQBSE74L/YXkFb7ppqlWiq9iA&#10;Vk9S9eLtkX1NQrNvQ3aNsb++WxA8DjPzDbNYdaYSLTWutKzgdRSBIM6sLjlXcD5thjMQziNrrCyT&#10;gjs5WC37vQUm2t74i9qjz0WAsEtQQeF9nUjpsoIMupGtiYP3bRuDPsgml7rBW4CbSsZR9C4NlhwW&#10;CqwpLSj7OV6Ngkvr83RvD9u3ycchvWx/4272GSs1eOnWcxCeOv8MP9o7rWA8HU/g/014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muH3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746" o:spid="_x0000_s1824" type="#_x0000_t32" style="position:absolute;left:7556;top:7937;width:2057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QmCsgAAADdAAAADwAAAGRycy9kb3ducmV2LnhtbESPT2vCQBTE70K/w/IK3nRj/FNJs0ob&#10;0NaT1PaS2yP7mgSzb0N2jWk/fbcgeBxm5jdMuh1MI3rqXG1ZwWwagSAurK65VPD1uZusQTiPrLGx&#10;TAp+yMF28zBKMdH2yh/Un3wpAoRdggoq79tESldUZNBNbUscvG/bGfRBdqXUHV4D3DQyjqKVNFhz&#10;WKiwpayi4ny6GAV578vsYI/7+fL1mOX733hYv8VKjR+Hl2cQngZ/D9/a71rB4mmxgv834QnI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3QmCsgAAADdAAAADwAAAAAA&#10;AAAAAAAAAAChAgAAZHJzL2Rvd25yZXYueG1sUEsFBgAAAAAEAAQA+QAAAJYDAAAAAA==&#10;" strokecolor="windowText" strokeweight=".5pt">
                  <v:stroke endarrow="block" joinstyle="miter"/>
                </v:shape>
                <v:shape id="Прямая со стрелкой 4747" o:spid="_x0000_s1825" type="#_x0000_t32" style="position:absolute;left:2413;top:7620;width:259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8Q8YAAADdAAAADwAAAGRycy9kb3ducmV2LnhtbESP3WrCQBSE7wu+w3KE3pRm0xK0xKyi&#10;LWr0zp8HOGZPs6HZsyG71fTtu0Khl8PMfMMUi8G24kq9bxwreElSEMSV0w3XCs6n9fMbCB+QNbaO&#10;ScEPeVjMRw8F5trd+EDXY6hFhLDPUYEJocul9JUhiz5xHXH0Pl1vMUTZ11L3eItw28rXNJ1Iiw3H&#10;BYMdvRuqvo7fVsGwPVT6KVvXl83Hpszc1pS7/Uqpx/GwnIEINIT/8F+71AqyaTaF+5v4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UfEPGAAAA3QAAAA8AAAAAAAAA&#10;AAAAAAAAoQIAAGRycy9kb3ducmV2LnhtbFBLBQYAAAAABAAEAPkAAACUAwAAAAA=&#10;" strokecolor="windowText" strokeweight=".5pt">
                  <v:stroke endarrow="block" joinstyle="miter"/>
                </v:shape>
                <v:shape id="Прямая со стрелкой 4748" o:spid="_x0000_s1826" type="#_x0000_t32" style="position:absolute;left:3429;top:6032;width:5638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cX48QAAADdAAAADwAAAGRycy9kb3ducmV2LnhtbERPu27CMBTdK/EP1kViKw6BFhQwCCIB&#10;7YR4LGxX8SWJiK+j2IS0X4+HSh2Pznux6kwlWmpcaVnBaBiBIM6sLjlXcDlv32cgnEfWWFkmBT/k&#10;YLXsvS0w0fbJR2pPPhchhF2CCgrv60RKlxVk0A1tTRy4m20M+gCbXOoGnyHcVDKOok9psOTQUGBN&#10;aUHZ/fQwCq6tz9Nve9iNPzaH9Lr7jbvZPlZq0O/WcxCeOv8v/nN/aQWT6STMDW/CE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pxfj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4749" o:spid="_x0000_s1827" type="#_x0000_t32" style="position:absolute;left:16891;top:2857;width:2286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mAO8cAAADdAAAADwAAAGRycy9kb3ducmV2LnhtbESPW2sCMRSE34X+h3AKfRHNthUvW6NI&#10;L+CLqKvQ18Pm7IVuTtYk1e2/NwXBx2FmvmHmy8404kzO15YVPA8TEMS51TWXCo6Hr8EUhA/IGhvL&#10;pOCPPCwXD705ptpeeE/nLJQiQtinqKAKoU2l9HlFBv3QtsTRK6wzGKJ0pdQOLxFuGvmSJGNpsOa4&#10;UGFL7xXlP9mvUSDL/av5/iy68aZws49df3tqs61ST4/d6g1EoC7cw7f2WisYTUYz+H8Tn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SYA7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750" o:spid="_x0000_s1828" type="#_x0000_t32" style="position:absolute;left:16891;top:7747;width:1917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iNOMQAAADdAAAADwAAAGRycy9kb3ducmV2LnhtbERPPW/CMBDdK/EfrEPqBk5ToCjFIIgE&#10;lCkqsLCd4msSNT5HsQmBX18PSB2f3vdi1ZtadNS6yrKCt3EEgji3uuJCwfm0Hc1BOI+ssbZMCu7k&#10;YLUcvCww0fbG39QdfSFCCLsEFZTeN4mULi/JoBvbhjhwP7Y16ANsC6lbvIVwU8s4imbSYMWhocSG&#10;0pLy3+PVKLh0vkgPNtu9TzdZetk94n6+j5V6HfbrTxCeev8vfrq/tILJxzTsD2/CE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I04xAAAAN0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4751" o:spid="_x0000_s1829" type="#_x0000_t32" style="position:absolute;left:12128;top:7683;width:2362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Ya4McAAADdAAAADwAAAGRycy9kb3ducmV2LnhtbESPW2sCMRSE34X+h3AKfRHN2tbbapTS&#10;C/gi6ir4eticvdDNyTZJdfvvm0LBx2FmvmGW68404kLO15YVjIYJCOLc6ppLBafjx2AGwgdkjY1l&#10;UvBDHtaru94SU22vfKBLFkoRIexTVFCF0KZS+rwig35oW+LoFdYZDFG6UmqH1wg3jXxMkok0WHNc&#10;qLCl14ryz+zbKJDl4cmc34tusi3c/G3f33212U6ph/vuZQEiUBdu4f/2Rit4no5H8PcmPg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5hrg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4752" o:spid="_x0000_s1830" type="#_x0000_t32" style="position:absolute;left:8001;top:10922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a21McAAADdAAAADwAAAGRycy9kb3ducmV2LnhtbESPzWvCQBTE7wX/h+UJvdVNU7+IrqKB&#10;2noSPy7eHtlnEpp9G7LbGPvXu0LB4zAzv2Hmy85UoqXGlZYVvA8iEMSZ1SXnCk7Hz7cpCOeRNVaW&#10;ScGNHCwXvZc5JtpeeU/tweciQNglqKDwvk6kdFlBBt3A1sTBu9jGoA+yyaVu8BrgppJxFI2lwZLD&#10;QoE1pQVlP4dfo+Dc+jzd2t3mY7TepefNX9xNv2KlXvvdagbCU+ef4f/2t1YwnIxieLwJT0A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lrbUxwAAAN0AAAAPAAAAAAAA&#10;AAAAAAAAAKECAABkcnMvZG93bnJldi54bWxQSwUGAAAAAAQABAD5AAAAlQMAAAAA&#10;" strokecolor="windowText" strokeweight=".5pt">
                  <v:stroke endarrow="block" joinstyle="miter"/>
                </v:shape>
              </v:group>
            </w:pict>
          </mc:Fallback>
        </mc:AlternateContent>
      </w:r>
      <w:r w:rsidR="00CD11B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a5"/>
        <w:tblpPr w:leftFromText="180" w:rightFromText="180" w:vertAnchor="text" w:horzAnchor="page" w:tblpX="3445" w:tblpY="188"/>
        <w:tblW w:w="0" w:type="auto"/>
        <w:tblLook w:val="04A0" w:firstRow="1" w:lastRow="0" w:firstColumn="1" w:lastColumn="0" w:noHBand="0" w:noVBand="1"/>
      </w:tblPr>
      <w:tblGrid>
        <w:gridCol w:w="495"/>
      </w:tblGrid>
      <w:tr w:rsidR="00FF06A8" w14:paraId="12271183" w14:textId="77777777" w:rsidTr="00FF06A8">
        <w:trPr>
          <w:trHeight w:val="542"/>
        </w:trPr>
        <w:tc>
          <w:tcPr>
            <w:tcW w:w="495" w:type="dxa"/>
          </w:tcPr>
          <w:p w14:paraId="47047C73" w14:textId="77777777" w:rsidR="00FF06A8" w:rsidRPr="00FF06A8" w:rsidRDefault="00FF06A8" w:rsidP="00FF06A8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</w:tr>
      <w:tr w:rsidR="00FF06A8" w14:paraId="081EA971" w14:textId="77777777" w:rsidTr="00FF06A8">
        <w:trPr>
          <w:trHeight w:val="542"/>
        </w:trPr>
        <w:tc>
          <w:tcPr>
            <w:tcW w:w="495" w:type="dxa"/>
          </w:tcPr>
          <w:p w14:paraId="7FD777DF" w14:textId="2895F174" w:rsidR="00FF06A8" w:rsidRPr="00FF06A8" w:rsidRDefault="00FF06A8" w:rsidP="00FF06A8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6A8" w14:paraId="727E3218" w14:textId="77777777" w:rsidTr="00FF06A8">
        <w:trPr>
          <w:trHeight w:val="542"/>
        </w:trPr>
        <w:tc>
          <w:tcPr>
            <w:tcW w:w="495" w:type="dxa"/>
          </w:tcPr>
          <w:p w14:paraId="1B56F83E" w14:textId="77777777" w:rsidR="00FF06A8" w:rsidRPr="00FF06A8" w:rsidRDefault="00FF06A8" w:rsidP="00FF06A8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F06A8" w14:paraId="4436EFF3" w14:textId="77777777" w:rsidTr="00FF06A8">
        <w:trPr>
          <w:trHeight w:val="542"/>
        </w:trPr>
        <w:tc>
          <w:tcPr>
            <w:tcW w:w="495" w:type="dxa"/>
          </w:tcPr>
          <w:p w14:paraId="6E54BF2C" w14:textId="77777777" w:rsidR="00FF06A8" w:rsidRPr="00FF06A8" w:rsidRDefault="00FF06A8" w:rsidP="00FF06A8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06A8" w14:paraId="380309D5" w14:textId="77777777" w:rsidTr="00FF06A8">
        <w:trPr>
          <w:trHeight w:val="519"/>
        </w:trPr>
        <w:tc>
          <w:tcPr>
            <w:tcW w:w="495" w:type="dxa"/>
          </w:tcPr>
          <w:p w14:paraId="0AA00596" w14:textId="77777777" w:rsidR="00FF06A8" w:rsidRPr="00FF06A8" w:rsidRDefault="00FF06A8" w:rsidP="00FF06A8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06A8" w14:paraId="0F55CFBE" w14:textId="77777777" w:rsidTr="00FF06A8">
        <w:trPr>
          <w:trHeight w:val="542"/>
        </w:trPr>
        <w:tc>
          <w:tcPr>
            <w:tcW w:w="495" w:type="dxa"/>
          </w:tcPr>
          <w:p w14:paraId="679D0F03" w14:textId="77777777" w:rsidR="00FF06A8" w:rsidRPr="00FF06A8" w:rsidRDefault="00FF06A8" w:rsidP="00FF06A8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F06A8" w14:paraId="6B763BAB" w14:textId="77777777" w:rsidTr="00FF06A8">
        <w:trPr>
          <w:trHeight w:val="542"/>
        </w:trPr>
        <w:tc>
          <w:tcPr>
            <w:tcW w:w="495" w:type="dxa"/>
          </w:tcPr>
          <w:p w14:paraId="6A0F63D8" w14:textId="77777777" w:rsidR="00FF06A8" w:rsidRPr="00FF06A8" w:rsidRDefault="00FF06A8" w:rsidP="00FF06A8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41AF76D" w14:textId="2BD9D202" w:rsidR="00DE3C25" w:rsidRDefault="00001D47" w:rsidP="00DE3C25">
      <w:pPr>
        <w:tabs>
          <w:tab w:val="left" w:pos="1227"/>
        </w:tabs>
        <w:spacing w:line="240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8FB7EF9" wp14:editId="4A13F098">
                <wp:simplePos x="0" y="0"/>
                <wp:positionH relativeFrom="column">
                  <wp:posOffset>100330</wp:posOffset>
                </wp:positionH>
                <wp:positionV relativeFrom="paragraph">
                  <wp:posOffset>365760</wp:posOffset>
                </wp:positionV>
                <wp:extent cx="45719" cy="2500745"/>
                <wp:effectExtent l="285750" t="0" r="50165" b="52070"/>
                <wp:wrapNone/>
                <wp:docPr id="65" name="Скругленн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00745"/>
                        </a:xfrm>
                        <a:prstGeom prst="curvedConnector3">
                          <a:avLst>
                            <a:gd name="adj1" fmla="val 7051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65" o:spid="_x0000_s1026" type="#_x0000_t38" style="position:absolute;margin-left:7.9pt;margin-top:28.8pt;width:3.6pt;height:196.9pt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" adj="152320" strokecolor="black [3200]" strokeweight=".5pt">
                <v:stroke endarrow="block" joinstyle="miter"/>
              </v:shape>
            </w:pict>
          </mc:Fallback>
        </mc:AlternateContent>
      </w:r>
      <w:r w:rsidR="00DE3C25" w:rsidRPr="0010586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117DA52" wp14:editId="0DB6F5EC">
                <wp:simplePos x="0" y="0"/>
                <wp:positionH relativeFrom="column">
                  <wp:posOffset>1905</wp:posOffset>
                </wp:positionH>
                <wp:positionV relativeFrom="paragraph">
                  <wp:posOffset>-635</wp:posOffset>
                </wp:positionV>
                <wp:extent cx="401955" cy="429260"/>
                <wp:effectExtent l="0" t="0" r="0" b="0"/>
                <wp:wrapNone/>
                <wp:docPr id="1874" name="Овал 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292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97D3C" w14:textId="77777777" w:rsidR="007F7E10" w:rsidRPr="00E2784E" w:rsidRDefault="007F7E10" w:rsidP="00DE3C25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0</w:t>
                            </w:r>
                            <w:r w:rsidRPr="00E2784E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drawing>
                                <wp:inline distT="0" distB="0" distL="0" distR="0" wp14:anchorId="31864A61" wp14:editId="07E02E14">
                                  <wp:extent cx="46990" cy="46990"/>
                                  <wp:effectExtent l="0" t="0" r="0" b="0"/>
                                  <wp:docPr id="1951" name="Рисунок 19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" cy="46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874" o:spid="_x0000_s1831" style="position:absolute;margin-left:.15pt;margin-top:-.05pt;width:31.65pt;height:33.8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" fillcolor="black [3213]" strokecolor="black [3200]" strokeweight="1pt">
                <v:stroke joinstyle="miter"/>
                <v:textbox>
                  <w:txbxContent>
                    <w:p w14:paraId="4D397D3C" w14:textId="77777777" w:rsidR="007F7E10" w:rsidRPr="00E2784E" w:rsidRDefault="007F7E10" w:rsidP="00DE3C25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lang w:val="en-US"/>
                        </w:rPr>
                        <w:t>0</w:t>
                      </w:r>
                      <w:r w:rsidRPr="00E2784E">
                        <w:rPr>
                          <w:noProof/>
                          <w:color w:val="FFFFFF" w:themeColor="background1"/>
                          <w:sz w:val="20"/>
                        </w:rPr>
                        <w:drawing>
                          <wp:inline distT="0" distB="0" distL="0" distR="0" wp14:anchorId="31864A61" wp14:editId="07E02E14">
                            <wp:extent cx="46990" cy="46990"/>
                            <wp:effectExtent l="0" t="0" r="0" b="0"/>
                            <wp:docPr id="1951" name="Рисунок 19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" cy="46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DE3C25" w:rsidRPr="0010586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015C5EB" wp14:editId="2D984A2E">
                <wp:simplePos x="0" y="0"/>
                <wp:positionH relativeFrom="column">
                  <wp:posOffset>1270</wp:posOffset>
                </wp:positionH>
                <wp:positionV relativeFrom="paragraph">
                  <wp:posOffset>573405</wp:posOffset>
                </wp:positionV>
                <wp:extent cx="401955" cy="429260"/>
                <wp:effectExtent l="0" t="0" r="17145" b="27940"/>
                <wp:wrapNone/>
                <wp:docPr id="1875" name="Овал 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292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469A4" w14:textId="2C66D252" w:rsidR="007F7E10" w:rsidRPr="00E2784E" w:rsidRDefault="007F7E10" w:rsidP="00DE3C25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1</w:t>
                            </w:r>
                            <w:r w:rsidRPr="00E2784E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drawing>
                                <wp:inline distT="0" distB="0" distL="0" distR="0" wp14:anchorId="47659125" wp14:editId="1E7E06BE">
                                  <wp:extent cx="46990" cy="46990"/>
                                  <wp:effectExtent l="0" t="0" r="0" b="0"/>
                                  <wp:docPr id="1952" name="Рисунок 1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" cy="46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875" o:spid="_x0000_s1832" style="position:absolute;margin-left:.1pt;margin-top:45.15pt;width:31.65pt;height:33.8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" fillcolor="black [3213]" strokecolor="black [3200]" strokeweight="1pt">
                <v:stroke joinstyle="miter"/>
                <v:textbox>
                  <w:txbxContent>
                    <w:p w14:paraId="3E5469A4" w14:textId="2C66D252" w:rsidR="007F7E10" w:rsidRPr="00E2784E" w:rsidRDefault="007F7E10" w:rsidP="00DE3C25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lang w:val="en-US"/>
                        </w:rPr>
                        <w:t>1</w:t>
                      </w:r>
                      <w:r w:rsidRPr="00E2784E">
                        <w:rPr>
                          <w:noProof/>
                          <w:color w:val="FFFFFF" w:themeColor="background1"/>
                          <w:sz w:val="20"/>
                        </w:rPr>
                        <w:drawing>
                          <wp:inline distT="0" distB="0" distL="0" distR="0" wp14:anchorId="47659125" wp14:editId="1E7E06BE">
                            <wp:extent cx="46990" cy="46990"/>
                            <wp:effectExtent l="0" t="0" r="0" b="0"/>
                            <wp:docPr id="1952" name="Рисунок 1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" cy="46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DE3C25" w:rsidRPr="0010586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A917AB2" wp14:editId="3A1CE910">
                <wp:simplePos x="0" y="0"/>
                <wp:positionH relativeFrom="column">
                  <wp:posOffset>5080</wp:posOffset>
                </wp:positionH>
                <wp:positionV relativeFrom="paragraph">
                  <wp:posOffset>1199515</wp:posOffset>
                </wp:positionV>
                <wp:extent cx="401955" cy="429260"/>
                <wp:effectExtent l="0" t="0" r="0" b="0"/>
                <wp:wrapNone/>
                <wp:docPr id="1876" name="Овал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292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579BE" w14:textId="0DA82C10" w:rsidR="007F7E10" w:rsidRPr="00E2784E" w:rsidRDefault="007F7E10" w:rsidP="00DE3C25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3</w:t>
                            </w:r>
                            <w:r w:rsidRPr="00E2784E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drawing>
                                <wp:inline distT="0" distB="0" distL="0" distR="0" wp14:anchorId="625B97C7" wp14:editId="6EDAA4A7">
                                  <wp:extent cx="46990" cy="46990"/>
                                  <wp:effectExtent l="0" t="0" r="0" b="0"/>
                                  <wp:docPr id="1953" name="Рисунок 19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" cy="46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876" o:spid="_x0000_s1833" style="position:absolute;margin-left:.4pt;margin-top:94.45pt;width:31.65pt;height:33.8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" fillcolor="black [3213]" strokecolor="black [3200]" strokeweight="1pt">
                <v:stroke joinstyle="miter"/>
                <v:textbox>
                  <w:txbxContent>
                    <w:p w14:paraId="63D579BE" w14:textId="0DA82C10" w:rsidR="007F7E10" w:rsidRPr="00E2784E" w:rsidRDefault="007F7E10" w:rsidP="00DE3C25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lang w:val="en-US"/>
                        </w:rPr>
                        <w:t>3</w:t>
                      </w:r>
                      <w:r w:rsidRPr="00E2784E">
                        <w:rPr>
                          <w:noProof/>
                          <w:color w:val="FFFFFF" w:themeColor="background1"/>
                          <w:sz w:val="20"/>
                        </w:rPr>
                        <w:drawing>
                          <wp:inline distT="0" distB="0" distL="0" distR="0" wp14:anchorId="625B97C7" wp14:editId="6EDAA4A7">
                            <wp:extent cx="46990" cy="46990"/>
                            <wp:effectExtent l="0" t="0" r="0" b="0"/>
                            <wp:docPr id="1953" name="Рисунок 19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" cy="46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DE3C25" w:rsidRPr="0010586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225E1F5" wp14:editId="025A3100">
                <wp:simplePos x="0" y="0"/>
                <wp:positionH relativeFrom="column">
                  <wp:posOffset>5080</wp:posOffset>
                </wp:positionH>
                <wp:positionV relativeFrom="paragraph">
                  <wp:posOffset>1838325</wp:posOffset>
                </wp:positionV>
                <wp:extent cx="401955" cy="429260"/>
                <wp:effectExtent l="0" t="0" r="0" b="0"/>
                <wp:wrapNone/>
                <wp:docPr id="1877" name="Овал 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292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B8211" w14:textId="5674E47F" w:rsidR="007F7E10" w:rsidRPr="00E2784E" w:rsidRDefault="007F7E10" w:rsidP="00DE3C25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6</w:t>
                            </w:r>
                            <w:r w:rsidRPr="00E2784E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drawing>
                                <wp:inline distT="0" distB="0" distL="0" distR="0" wp14:anchorId="467DDF27" wp14:editId="65E6C6D7">
                                  <wp:extent cx="46990" cy="46990"/>
                                  <wp:effectExtent l="0" t="0" r="0" b="0"/>
                                  <wp:docPr id="1954" name="Рисунок 19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" cy="46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877" o:spid="_x0000_s1834" style="position:absolute;margin-left:.4pt;margin-top:144.75pt;width:31.65pt;height:33.8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" fillcolor="black [3213]" strokecolor="black [3200]" strokeweight="1pt">
                <v:stroke joinstyle="miter"/>
                <v:textbox>
                  <w:txbxContent>
                    <w:p w14:paraId="54EB8211" w14:textId="5674E47F" w:rsidR="007F7E10" w:rsidRPr="00E2784E" w:rsidRDefault="007F7E10" w:rsidP="00DE3C25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6</w:t>
                      </w:r>
                      <w:r w:rsidRPr="00E2784E">
                        <w:rPr>
                          <w:noProof/>
                          <w:color w:val="FFFFFF" w:themeColor="background1"/>
                          <w:sz w:val="20"/>
                        </w:rPr>
                        <w:drawing>
                          <wp:inline distT="0" distB="0" distL="0" distR="0" wp14:anchorId="467DDF27" wp14:editId="65E6C6D7">
                            <wp:extent cx="46990" cy="46990"/>
                            <wp:effectExtent l="0" t="0" r="0" b="0"/>
                            <wp:docPr id="1954" name="Рисунок 19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" cy="46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DE3C25" w:rsidRPr="0010586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9167AEF" wp14:editId="4E76FA8F">
                <wp:simplePos x="0" y="0"/>
                <wp:positionH relativeFrom="column">
                  <wp:posOffset>3175</wp:posOffset>
                </wp:positionH>
                <wp:positionV relativeFrom="paragraph">
                  <wp:posOffset>2474595</wp:posOffset>
                </wp:positionV>
                <wp:extent cx="401955" cy="429260"/>
                <wp:effectExtent l="0" t="0" r="17145" b="27940"/>
                <wp:wrapNone/>
                <wp:docPr id="1878" name="Овал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292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7009E" w14:textId="1213F45C" w:rsidR="007F7E10" w:rsidRPr="00E2784E" w:rsidRDefault="007F7E10" w:rsidP="00DE3C25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</w:t>
                            </w:r>
                            <w:r w:rsidRPr="00E2784E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drawing>
                                <wp:inline distT="0" distB="0" distL="0" distR="0" wp14:anchorId="6AB0E4E5" wp14:editId="1F4A1D27">
                                  <wp:extent cx="46990" cy="46990"/>
                                  <wp:effectExtent l="0" t="0" r="0" b="0"/>
                                  <wp:docPr id="1955" name="Рисунок 19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" cy="46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878" o:spid="_x0000_s1835" style="position:absolute;margin-left:.25pt;margin-top:194.85pt;width:31.65pt;height:33.8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" fillcolor="black [3213]" strokecolor="black [3200]" strokeweight="1pt">
                <v:stroke joinstyle="miter"/>
                <v:textbox>
                  <w:txbxContent>
                    <w:p w14:paraId="6167009E" w14:textId="1213F45C" w:rsidR="007F7E10" w:rsidRPr="00E2784E" w:rsidRDefault="007F7E10" w:rsidP="00DE3C25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5</w:t>
                      </w:r>
                      <w:r w:rsidRPr="00E2784E">
                        <w:rPr>
                          <w:noProof/>
                          <w:color w:val="FFFFFF" w:themeColor="background1"/>
                          <w:sz w:val="20"/>
                        </w:rPr>
                        <w:drawing>
                          <wp:inline distT="0" distB="0" distL="0" distR="0" wp14:anchorId="6AB0E4E5" wp14:editId="1F4A1D27">
                            <wp:extent cx="46990" cy="46990"/>
                            <wp:effectExtent l="0" t="0" r="0" b="0"/>
                            <wp:docPr id="1955" name="Рисунок 19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" cy="46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DE3C25" w:rsidRPr="0010586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5772D0B" wp14:editId="0807EAD2">
                <wp:simplePos x="0" y="0"/>
                <wp:positionH relativeFrom="column">
                  <wp:posOffset>10795</wp:posOffset>
                </wp:positionH>
                <wp:positionV relativeFrom="paragraph">
                  <wp:posOffset>3141345</wp:posOffset>
                </wp:positionV>
                <wp:extent cx="401955" cy="429260"/>
                <wp:effectExtent l="0" t="0" r="17145" b="27940"/>
                <wp:wrapNone/>
                <wp:docPr id="1879" name="Овал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292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D3396" w14:textId="5E3DE41C" w:rsidR="007F7E10" w:rsidRPr="00E2784E" w:rsidRDefault="007F7E10" w:rsidP="00DE3C25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2</w:t>
                            </w:r>
                            <w:r w:rsidRPr="00E2784E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drawing>
                                <wp:inline distT="0" distB="0" distL="0" distR="0" wp14:anchorId="034B6859" wp14:editId="7EEECE6F">
                                  <wp:extent cx="46990" cy="46990"/>
                                  <wp:effectExtent l="0" t="0" r="0" b="0"/>
                                  <wp:docPr id="1956" name="Рисунок 1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" cy="46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879" o:spid="_x0000_s1836" style="position:absolute;margin-left:.85pt;margin-top:247.35pt;width:31.65pt;height:33.8p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" fillcolor="black [3213]" strokecolor="black [3200]" strokeweight="1pt">
                <v:stroke joinstyle="miter"/>
                <v:textbox>
                  <w:txbxContent>
                    <w:p w14:paraId="794D3396" w14:textId="5E3DE41C" w:rsidR="007F7E10" w:rsidRPr="00E2784E" w:rsidRDefault="007F7E10" w:rsidP="00DE3C25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2</w:t>
                      </w:r>
                      <w:r w:rsidRPr="00E2784E">
                        <w:rPr>
                          <w:noProof/>
                          <w:color w:val="FFFFFF" w:themeColor="background1"/>
                          <w:sz w:val="20"/>
                        </w:rPr>
                        <w:drawing>
                          <wp:inline distT="0" distB="0" distL="0" distR="0" wp14:anchorId="034B6859" wp14:editId="7EEECE6F">
                            <wp:extent cx="46990" cy="46990"/>
                            <wp:effectExtent l="0" t="0" r="0" b="0"/>
                            <wp:docPr id="1956" name="Рисунок 1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" cy="46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DE3C25" w:rsidRPr="0010586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2C83C60" wp14:editId="46C110A8">
                <wp:simplePos x="0" y="0"/>
                <wp:positionH relativeFrom="column">
                  <wp:posOffset>0</wp:posOffset>
                </wp:positionH>
                <wp:positionV relativeFrom="paragraph">
                  <wp:posOffset>3768725</wp:posOffset>
                </wp:positionV>
                <wp:extent cx="401955" cy="429260"/>
                <wp:effectExtent l="0" t="0" r="17145" b="27940"/>
                <wp:wrapNone/>
                <wp:docPr id="1880" name="Овал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292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269B2" w14:textId="33AD2E91" w:rsidR="007F7E10" w:rsidRPr="00E2784E" w:rsidRDefault="007F7E10" w:rsidP="00DE3C25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</w:t>
                            </w:r>
                            <w:r w:rsidRPr="00E2784E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drawing>
                                <wp:inline distT="0" distB="0" distL="0" distR="0" wp14:anchorId="75666BD0" wp14:editId="75430286">
                                  <wp:extent cx="46990" cy="46990"/>
                                  <wp:effectExtent l="0" t="0" r="0" b="0"/>
                                  <wp:docPr id="1957" name="Рисунок 19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" cy="46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880" o:spid="_x0000_s1837" style="position:absolute;margin-left:0;margin-top:296.75pt;width:31.65pt;height:33.8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" fillcolor="black [3213]" strokecolor="black [3200]" strokeweight="1pt">
                <v:stroke joinstyle="miter"/>
                <v:textbox>
                  <w:txbxContent>
                    <w:p w14:paraId="2A7269B2" w14:textId="33AD2E91" w:rsidR="007F7E10" w:rsidRPr="00E2784E" w:rsidRDefault="007F7E10" w:rsidP="00DE3C25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4</w:t>
                      </w:r>
                      <w:r w:rsidRPr="00E2784E">
                        <w:rPr>
                          <w:noProof/>
                          <w:color w:val="FFFFFF" w:themeColor="background1"/>
                          <w:sz w:val="20"/>
                        </w:rPr>
                        <w:drawing>
                          <wp:inline distT="0" distB="0" distL="0" distR="0" wp14:anchorId="75666BD0" wp14:editId="75430286">
                            <wp:extent cx="46990" cy="46990"/>
                            <wp:effectExtent l="0" t="0" r="0" b="0"/>
                            <wp:docPr id="1957" name="Рисунок 19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" cy="46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79930243" w14:textId="12CC7790" w:rsidR="00DE3C25" w:rsidRDefault="00DE3C25" w:rsidP="00DE3C25">
      <w:pPr>
        <w:tabs>
          <w:tab w:val="left" w:pos="1227"/>
        </w:tabs>
        <w:spacing w:line="240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7A8D871" wp14:editId="238457F8">
                <wp:simplePos x="0" y="0"/>
                <wp:positionH relativeFrom="column">
                  <wp:posOffset>187556</wp:posOffset>
                </wp:positionH>
                <wp:positionV relativeFrom="paragraph">
                  <wp:posOffset>122266</wp:posOffset>
                </wp:positionV>
                <wp:extent cx="0" cy="145704"/>
                <wp:effectExtent l="76200" t="0" r="57150" b="64135"/>
                <wp:wrapNone/>
                <wp:docPr id="1958" name="Прямая со стрелкой 1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58" o:spid="_x0000_s1026" type="#_x0000_t32" style="position:absolute;margin-left:14.75pt;margin-top:9.65pt;width:0;height:11.4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67E73424" w14:textId="5C13FD1A" w:rsidR="00DE3C25" w:rsidRDefault="001207B0" w:rsidP="00DE3C25">
      <w:pPr>
        <w:tabs>
          <w:tab w:val="left" w:pos="1227"/>
        </w:tabs>
        <w:spacing w:line="240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3EABDC5" wp14:editId="22F45AB1">
                <wp:simplePos x="0" y="0"/>
                <wp:positionH relativeFrom="column">
                  <wp:posOffset>377190</wp:posOffset>
                </wp:positionH>
                <wp:positionV relativeFrom="paragraph">
                  <wp:posOffset>222250</wp:posOffset>
                </wp:positionV>
                <wp:extent cx="37465" cy="1800860"/>
                <wp:effectExtent l="38100" t="0" r="248285" b="66040"/>
                <wp:wrapNone/>
                <wp:docPr id="1975" name="Скругленная соединительная линия 1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" cy="1800860"/>
                        </a:xfrm>
                        <a:prstGeom prst="curvedConnector3">
                          <a:avLst>
                            <a:gd name="adj1" fmla="val 7058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1975" o:spid="_x0000_s1026" type="#_x0000_t38" style="position:absolute;margin-left:29.7pt;margin-top:17.5pt;width:2.95pt;height:141.8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" adj="152466" strokecolor="black [3200]" strokeweight=".5pt">
                <v:stroke endarrow="block" joinstyle="miter"/>
              </v:shape>
            </w:pict>
          </mc:Fallback>
        </mc:AlternateContent>
      </w:r>
    </w:p>
    <w:p w14:paraId="2BC83BF2" w14:textId="6F4ECB32" w:rsidR="00DE3C25" w:rsidRDefault="00DE3C25" w:rsidP="00DE3C25">
      <w:pPr>
        <w:tabs>
          <w:tab w:val="left" w:pos="1227"/>
        </w:tabs>
        <w:spacing w:line="240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C778865" wp14:editId="7F31512B">
                <wp:simplePos x="0" y="0"/>
                <wp:positionH relativeFrom="column">
                  <wp:posOffset>194483</wp:posOffset>
                </wp:positionH>
                <wp:positionV relativeFrom="paragraph">
                  <wp:posOffset>85090</wp:posOffset>
                </wp:positionV>
                <wp:extent cx="0" cy="194195"/>
                <wp:effectExtent l="76200" t="0" r="57150" b="53975"/>
                <wp:wrapNone/>
                <wp:docPr id="1962" name="Прямая со стрелкой 1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62" o:spid="_x0000_s1026" type="#_x0000_t32" style="position:absolute;margin-left:15.3pt;margin-top:6.7pt;width:0;height:15.3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3BB077D9" w14:textId="1FB85EDB" w:rsidR="00DE3C25" w:rsidRDefault="001207B0" w:rsidP="00DE3C25">
      <w:pPr>
        <w:tabs>
          <w:tab w:val="left" w:pos="1227"/>
        </w:tabs>
        <w:spacing w:line="240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04D2098" wp14:editId="150E3486">
                <wp:simplePos x="0" y="0"/>
                <wp:positionH relativeFrom="column">
                  <wp:posOffset>-29845</wp:posOffset>
                </wp:positionH>
                <wp:positionV relativeFrom="paragraph">
                  <wp:posOffset>196850</wp:posOffset>
                </wp:positionV>
                <wp:extent cx="45085" cy="2500630"/>
                <wp:effectExtent l="285750" t="0" r="50165" b="52070"/>
                <wp:wrapNone/>
                <wp:docPr id="5051" name="Скругленная соединительная линия 5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500630"/>
                        </a:xfrm>
                        <a:prstGeom prst="curvedConnector3">
                          <a:avLst>
                            <a:gd name="adj1" fmla="val 7051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5051" o:spid="_x0000_s1026" type="#_x0000_t38" style="position:absolute;margin-left:-2.35pt;margin-top:15.5pt;width:3.55pt;height:196.9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" adj="15232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BC12FF2" wp14:editId="29E58407">
                <wp:simplePos x="0" y="0"/>
                <wp:positionH relativeFrom="column">
                  <wp:posOffset>405765</wp:posOffset>
                </wp:positionH>
                <wp:positionV relativeFrom="paragraph">
                  <wp:posOffset>295275</wp:posOffset>
                </wp:positionV>
                <wp:extent cx="37465" cy="1800860"/>
                <wp:effectExtent l="38100" t="0" r="248285" b="66040"/>
                <wp:wrapNone/>
                <wp:docPr id="5050" name="Скругленная соединительная линия 5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" cy="1800860"/>
                        </a:xfrm>
                        <a:prstGeom prst="curvedConnector3">
                          <a:avLst>
                            <a:gd name="adj1" fmla="val 7058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5050" o:spid="_x0000_s1026" type="#_x0000_t38" style="position:absolute;margin-left:31.95pt;margin-top:23.25pt;width:2.95pt;height:141.8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" adj="152466" strokecolor="black [3200]" strokeweight=".5pt">
                <v:stroke endarrow="block" joinstyle="miter"/>
              </v:shape>
            </w:pict>
          </mc:Fallback>
        </mc:AlternateContent>
      </w:r>
      <w:r w:rsidR="00DE3C2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3C0A8BA" wp14:editId="2115DA36">
                <wp:simplePos x="0" y="0"/>
                <wp:positionH relativeFrom="column">
                  <wp:posOffset>-27190</wp:posOffset>
                </wp:positionH>
                <wp:positionV relativeFrom="paragraph">
                  <wp:posOffset>264159</wp:posOffset>
                </wp:positionV>
                <wp:extent cx="34637" cy="1163609"/>
                <wp:effectExtent l="152400" t="0" r="60960" b="55880"/>
                <wp:wrapNone/>
                <wp:docPr id="1973" name="Скругленная соединительная линия 1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37" cy="1163609"/>
                        </a:xfrm>
                        <a:prstGeom prst="curvedConnector3">
                          <a:avLst>
                            <a:gd name="adj1" fmla="val 5294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1973" o:spid="_x0000_s1026" type="#_x0000_t38" style="position:absolute;margin-left:-2.15pt;margin-top:20.8pt;width:2.75pt;height:91.6pt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" adj="114370" strokecolor="black [3200]" strokeweight=".5pt">
                <v:stroke endarrow="block" joinstyle="miter"/>
              </v:shape>
            </w:pict>
          </mc:Fallback>
        </mc:AlternateContent>
      </w:r>
    </w:p>
    <w:p w14:paraId="7BF29DDD" w14:textId="6BD5FB11" w:rsidR="00DE3C25" w:rsidRDefault="00DE3C25" w:rsidP="00DE3C25">
      <w:pPr>
        <w:tabs>
          <w:tab w:val="left" w:pos="1227"/>
        </w:tabs>
        <w:spacing w:line="240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E612002" wp14:editId="28BD8B48">
                <wp:simplePos x="0" y="0"/>
                <wp:positionH relativeFrom="column">
                  <wp:posOffset>201410</wp:posOffset>
                </wp:positionH>
                <wp:positionV relativeFrom="paragraph">
                  <wp:posOffset>96405</wp:posOffset>
                </wp:positionV>
                <wp:extent cx="0" cy="214976"/>
                <wp:effectExtent l="76200" t="0" r="57150" b="52070"/>
                <wp:wrapNone/>
                <wp:docPr id="1965" name="Прямая со стрелкой 1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65" o:spid="_x0000_s1026" type="#_x0000_t32" style="position:absolute;margin-left:15.85pt;margin-top:7.6pt;width:0;height:16.9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259F25EA" w14:textId="57CD9FA3" w:rsidR="00DE3C25" w:rsidRDefault="00DE3C25" w:rsidP="00DE3C25">
      <w:pPr>
        <w:tabs>
          <w:tab w:val="left" w:pos="1227"/>
        </w:tabs>
        <w:spacing w:line="240" w:lineRule="auto"/>
        <w:rPr>
          <w:szCs w:val="28"/>
        </w:rPr>
      </w:pPr>
    </w:p>
    <w:p w14:paraId="657E5AF2" w14:textId="670D697C" w:rsidR="00DE3C25" w:rsidRDefault="00001D47" w:rsidP="00DE3C25">
      <w:pPr>
        <w:tabs>
          <w:tab w:val="left" w:pos="1227"/>
        </w:tabs>
        <w:spacing w:line="240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7C41083" wp14:editId="0894A6D9">
                <wp:simplePos x="0" y="0"/>
                <wp:positionH relativeFrom="column">
                  <wp:posOffset>214630</wp:posOffset>
                </wp:positionH>
                <wp:positionV relativeFrom="paragraph">
                  <wp:posOffset>172720</wp:posOffset>
                </wp:positionV>
                <wp:extent cx="0" cy="214630"/>
                <wp:effectExtent l="76200" t="0" r="57150" b="5207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16.9pt;margin-top:13.6pt;width:0;height:16.9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3B73E70E" w14:textId="77777777" w:rsidR="00DE3C25" w:rsidRDefault="00DE3C25" w:rsidP="00DE3C25">
      <w:pPr>
        <w:tabs>
          <w:tab w:val="left" w:pos="1227"/>
        </w:tabs>
        <w:spacing w:line="240" w:lineRule="auto"/>
        <w:rPr>
          <w:szCs w:val="28"/>
        </w:rPr>
      </w:pPr>
    </w:p>
    <w:p w14:paraId="6873E890" w14:textId="52CD316C" w:rsidR="00DE3C25" w:rsidRDefault="00001D47" w:rsidP="00DE3C25">
      <w:pPr>
        <w:tabs>
          <w:tab w:val="left" w:pos="1227"/>
        </w:tabs>
        <w:spacing w:line="240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457FD4D" wp14:editId="24EDE3F0">
                <wp:simplePos x="0" y="0"/>
                <wp:positionH relativeFrom="column">
                  <wp:posOffset>214630</wp:posOffset>
                </wp:positionH>
                <wp:positionV relativeFrom="paragraph">
                  <wp:posOffset>224790</wp:posOffset>
                </wp:positionV>
                <wp:extent cx="0" cy="214630"/>
                <wp:effectExtent l="76200" t="0" r="57150" b="52070"/>
                <wp:wrapNone/>
                <wp:docPr id="5052" name="Прямая со стрелкой 5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52" o:spid="_x0000_s1026" type="#_x0000_t32" style="position:absolute;margin-left:16.9pt;margin-top:17.7pt;width:0;height:16.9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41ADCC68" w14:textId="77777777" w:rsidR="00DE3C25" w:rsidRDefault="00DE3C25" w:rsidP="00DE3C25">
      <w:pPr>
        <w:tabs>
          <w:tab w:val="left" w:pos="1227"/>
        </w:tabs>
        <w:spacing w:line="240" w:lineRule="auto"/>
        <w:rPr>
          <w:szCs w:val="28"/>
        </w:rPr>
      </w:pPr>
    </w:p>
    <w:p w14:paraId="4387816E" w14:textId="30419CE7" w:rsidR="00DE3C25" w:rsidRDefault="00DE3C25" w:rsidP="00DE3C25">
      <w:pPr>
        <w:tabs>
          <w:tab w:val="left" w:pos="1227"/>
        </w:tabs>
        <w:spacing w:line="240" w:lineRule="auto"/>
        <w:rPr>
          <w:szCs w:val="28"/>
        </w:rPr>
      </w:pPr>
    </w:p>
    <w:p w14:paraId="407D3606" w14:textId="11CF250D" w:rsidR="00DE3C25" w:rsidRDefault="00DE3C25" w:rsidP="00DE3C25">
      <w:pPr>
        <w:tabs>
          <w:tab w:val="left" w:pos="1227"/>
        </w:tabs>
        <w:spacing w:line="240" w:lineRule="auto"/>
        <w:rPr>
          <w:szCs w:val="28"/>
        </w:rPr>
      </w:pPr>
    </w:p>
    <w:p w14:paraId="770F28EF" w14:textId="611CB038" w:rsidR="00CD11B7" w:rsidRDefault="00CD11B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608627" w14:textId="48CC19F1" w:rsidR="00CD11B7" w:rsidRDefault="00CD11B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4FD78BF" w14:textId="77777777" w:rsidR="00D306A9" w:rsidRDefault="00D306A9" w:rsidP="004E54C9">
      <w:pPr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/>
        </w:rPr>
      </w:pPr>
    </w:p>
    <w:p w14:paraId="6DECECF9" w14:textId="56ACBDBC" w:rsidR="00D306A9" w:rsidRDefault="00D306A9" w:rsidP="00D306A9">
      <w:pPr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noProof/>
        </w:rPr>
        <w:drawing>
          <wp:inline distT="0" distB="0" distL="0" distR="0" wp14:anchorId="6BDFD8D0" wp14:editId="5F22D75C">
            <wp:extent cx="1268269" cy="3771951"/>
            <wp:effectExtent l="0" t="0" r="825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0064" cy="37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7391" w14:textId="77777777" w:rsidR="004E54C9" w:rsidRDefault="000223B9" w:rsidP="004E54C9">
      <w:pPr>
        <w:autoSpaceDE w:val="0"/>
        <w:autoSpaceDN w:val="0"/>
        <w:adjustRightInd w:val="0"/>
        <w:ind w:left="360"/>
        <w:rPr>
          <w:rFonts w:ascii="Consolas" w:hAnsi="Consolas" w:cs="Consolas"/>
          <w:color w:val="808080"/>
          <w:sz w:val="19"/>
          <w:szCs w:val="19"/>
          <w:lang w:val="be-BY"/>
        </w:rPr>
      </w:pPr>
      <w:r w:rsidRPr="000223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/>
        </w:rPr>
        <w:lastRenderedPageBreak/>
        <w:t>Задание 2.</w:t>
      </w:r>
      <w:r w:rsidRPr="000223B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Осуществить программную реализацию алгоритмов на C++. Разработать структуры </w:t>
      </w:r>
      <w:r w:rsidRPr="000223B9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AMatrix</w:t>
      </w:r>
      <w:r w:rsidRPr="000223B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и  </w:t>
      </w:r>
      <w:r w:rsidRPr="000223B9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АList </w:t>
      </w:r>
      <w:r w:rsidRPr="000223B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для представления ориентированного графа матричным и списковым способом. Разработать функции преобразования  из одного способа представления в другой.    Разработать функцию </w:t>
      </w:r>
      <w:r w:rsidRPr="000223B9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BFS</w:t>
      </w:r>
      <w:r w:rsidRPr="000223B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  <w:r w:rsidR="004E54C9" w:rsidRPr="004E54C9">
        <w:rPr>
          <w:rFonts w:ascii="Consolas" w:hAnsi="Consolas" w:cs="Consolas"/>
          <w:color w:val="808080"/>
          <w:sz w:val="19"/>
          <w:szCs w:val="19"/>
          <w:lang w:val="be-BY"/>
        </w:rPr>
        <w:t xml:space="preserve"> </w:t>
      </w:r>
    </w:p>
    <w:p w14:paraId="31F1650C" w14:textId="57C90242" w:rsidR="004E54C9" w:rsidRPr="006E620D" w:rsidRDefault="004E54C9" w:rsidP="00174B27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B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n</w:t>
      </w:r>
      <w:r w:rsidRPr="006E620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4B27" w:rsidRPr="00174B27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2709B99E" w14:textId="4DA76E19" w:rsidR="004E54C9" w:rsidRPr="004E54C9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4E54C9">
        <w:rPr>
          <w:rFonts w:ascii="Consolas" w:hAnsi="Consolas" w:cs="Consolas"/>
          <w:color w:val="808080"/>
          <w:sz w:val="19"/>
          <w:szCs w:val="19"/>
          <w:lang w:val="be-BY"/>
        </w:rPr>
        <w:t>#</w:t>
      </w:r>
      <w:r w:rsidRPr="00344A92">
        <w:rPr>
          <w:rFonts w:ascii="Consolas" w:hAnsi="Consolas" w:cs="Consolas"/>
          <w:color w:val="808080"/>
          <w:sz w:val="19"/>
          <w:szCs w:val="19"/>
        </w:rPr>
        <w:t>include</w:t>
      </w:r>
      <w:r w:rsidRPr="004E54C9"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r w:rsidRPr="004E54C9">
        <w:rPr>
          <w:rFonts w:ascii="Consolas" w:hAnsi="Consolas" w:cs="Consolas"/>
          <w:color w:val="A31515"/>
          <w:sz w:val="19"/>
          <w:szCs w:val="19"/>
          <w:lang w:val="be-BY"/>
        </w:rPr>
        <w:t>"</w:t>
      </w:r>
      <w:r w:rsidRPr="00344A92">
        <w:rPr>
          <w:rFonts w:ascii="Consolas" w:hAnsi="Consolas" w:cs="Consolas"/>
          <w:color w:val="A31515"/>
          <w:sz w:val="19"/>
          <w:szCs w:val="19"/>
        </w:rPr>
        <w:t>stdafx</w:t>
      </w:r>
      <w:r w:rsidRPr="004E54C9">
        <w:rPr>
          <w:rFonts w:ascii="Consolas" w:hAnsi="Consolas" w:cs="Consolas"/>
          <w:color w:val="A31515"/>
          <w:sz w:val="19"/>
          <w:szCs w:val="19"/>
          <w:lang w:val="be-BY"/>
        </w:rPr>
        <w:t>.</w:t>
      </w:r>
      <w:r w:rsidRPr="00344A92">
        <w:rPr>
          <w:rFonts w:ascii="Consolas" w:hAnsi="Consolas" w:cs="Consolas"/>
          <w:color w:val="A31515"/>
          <w:sz w:val="19"/>
          <w:szCs w:val="19"/>
        </w:rPr>
        <w:t>h</w:t>
      </w:r>
      <w:r w:rsidRPr="004E54C9">
        <w:rPr>
          <w:rFonts w:ascii="Consolas" w:hAnsi="Consolas" w:cs="Consolas"/>
          <w:color w:val="A31515"/>
          <w:sz w:val="19"/>
          <w:szCs w:val="19"/>
          <w:lang w:val="be-BY"/>
        </w:rPr>
        <w:t>"</w:t>
      </w:r>
    </w:p>
    <w:p w14:paraId="3B229F04" w14:textId="77777777" w:rsidR="004E54C9" w:rsidRPr="004E54C9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4E54C9">
        <w:rPr>
          <w:rFonts w:ascii="Consolas" w:hAnsi="Consolas" w:cs="Consolas"/>
          <w:color w:val="808080"/>
          <w:sz w:val="19"/>
          <w:szCs w:val="19"/>
          <w:lang w:val="be-BY"/>
        </w:rPr>
        <w:t>#</w:t>
      </w:r>
      <w:r w:rsidRPr="006E620D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4E54C9"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r w:rsidRPr="004E54C9">
        <w:rPr>
          <w:rFonts w:ascii="Consolas" w:hAnsi="Consolas" w:cs="Consolas"/>
          <w:color w:val="A31515"/>
          <w:sz w:val="19"/>
          <w:szCs w:val="19"/>
          <w:lang w:val="be-BY"/>
        </w:rPr>
        <w:t>&lt;</w:t>
      </w:r>
      <w:r w:rsidRPr="006E620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4E54C9">
        <w:rPr>
          <w:rFonts w:ascii="Consolas" w:hAnsi="Consolas" w:cs="Consolas"/>
          <w:color w:val="A31515"/>
          <w:sz w:val="19"/>
          <w:szCs w:val="19"/>
          <w:lang w:val="be-BY"/>
        </w:rPr>
        <w:t>&gt;</w:t>
      </w:r>
    </w:p>
    <w:p w14:paraId="3A3B3445" w14:textId="77777777" w:rsidR="004E54C9" w:rsidRPr="004E54C9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4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4C9">
        <w:rPr>
          <w:rFonts w:ascii="Consolas" w:hAnsi="Consolas" w:cs="Consolas"/>
          <w:color w:val="A31515"/>
          <w:sz w:val="19"/>
          <w:szCs w:val="19"/>
          <w:lang w:val="en-US"/>
        </w:rPr>
        <w:t>"Graph.h"</w:t>
      </w:r>
    </w:p>
    <w:p w14:paraId="0C51106A" w14:textId="77777777" w:rsidR="004E54C9" w:rsidRPr="004E54C9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4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4C9">
        <w:rPr>
          <w:rFonts w:ascii="Consolas" w:hAnsi="Consolas" w:cs="Consolas"/>
          <w:color w:val="A31515"/>
          <w:sz w:val="19"/>
          <w:szCs w:val="19"/>
          <w:lang w:val="en-US"/>
        </w:rPr>
        <w:t>"BFS.h"</w:t>
      </w:r>
    </w:p>
    <w:p w14:paraId="1CEF61B7" w14:textId="77777777" w:rsidR="004E54C9" w:rsidRPr="006E620D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620D">
        <w:rPr>
          <w:rFonts w:ascii="Consolas" w:hAnsi="Consolas" w:cs="Consolas"/>
          <w:color w:val="A31515"/>
          <w:sz w:val="19"/>
          <w:szCs w:val="19"/>
          <w:lang w:val="en-US"/>
        </w:rPr>
        <w:t>"DFS.h"</w:t>
      </w:r>
    </w:p>
    <w:p w14:paraId="26846D98" w14:textId="77777777" w:rsidR="004E54C9" w:rsidRPr="006E620D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D17F7" w14:textId="77777777" w:rsidR="004E54C9" w:rsidRPr="00344A92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6F008A"/>
          <w:sz w:val="19"/>
          <w:szCs w:val="19"/>
          <w:lang w:val="en-US"/>
        </w:rPr>
        <w:t>_tmain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A92">
        <w:rPr>
          <w:rFonts w:ascii="Consolas" w:hAnsi="Consolas" w:cs="Consolas"/>
          <w:color w:val="2B91AF"/>
          <w:sz w:val="19"/>
          <w:szCs w:val="19"/>
          <w:lang w:val="en-US"/>
        </w:rPr>
        <w:t>_TCHAR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113D3DF8" w14:textId="77777777" w:rsidR="004E54C9" w:rsidRPr="006E620D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7F0166" w14:textId="77777777" w:rsidR="004E54C9" w:rsidRPr="006E620D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62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m[7][7]  ={  </w:t>
      </w:r>
    </w:p>
    <w:p w14:paraId="246589A3" w14:textId="38FD44D7" w:rsidR="004E54C9" w:rsidRPr="006E620D" w:rsidRDefault="000F0A0F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</w:t>
      </w:r>
      <w:r w:rsidR="006A38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{0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="004E54C9" w:rsidRPr="006E620D">
        <w:rPr>
          <w:rFonts w:ascii="Consolas" w:hAnsi="Consolas" w:cs="Consolas"/>
          <w:color w:val="000000"/>
          <w:sz w:val="19"/>
          <w:szCs w:val="19"/>
          <w:lang w:val="en-US"/>
        </w:rPr>
        <w:t>, 1, 0, 0, 0, 0},</w:t>
      </w:r>
    </w:p>
    <w:p w14:paraId="665DF520" w14:textId="092EDE39" w:rsidR="004E54C9" w:rsidRPr="006E620D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</w:t>
      </w:r>
      <w:r w:rsidR="006A38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ED2040"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{0, 0, 0, </w:t>
      </w:r>
      <w:r w:rsidR="00ED204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, 1, 0, 0},</w:t>
      </w:r>
    </w:p>
    <w:p w14:paraId="3D91AE55" w14:textId="2E2CE3E3" w:rsidR="004E54C9" w:rsidRPr="006E620D" w:rsidRDefault="005A41B8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0, 0, </w:t>
      </w:r>
      <w:r w:rsidR="00FF175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="00FF1756"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="00FF175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FF175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="004E54C9" w:rsidRPr="006E620D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18D9C753" w14:textId="20C48FFC" w:rsidR="004E54C9" w:rsidRPr="006E620D" w:rsidRDefault="001C5B95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0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="00FF1756"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FF175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="00FF175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FF175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="004E54C9" w:rsidRPr="006E620D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75C089D3" w14:textId="370ED936" w:rsidR="004E54C9" w:rsidRPr="006E620D" w:rsidRDefault="00FF1756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0, 0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0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="004E54C9" w:rsidRPr="006E620D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76745936" w14:textId="1B94B5D7" w:rsidR="004E54C9" w:rsidRPr="006E620D" w:rsidRDefault="00FF1756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0, 0, 0, 0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="004E54C9" w:rsidRPr="006E620D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688F6CAB" w14:textId="77777777" w:rsidR="004E54C9" w:rsidRPr="006E620D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0, 0, 0, 0, 0, 0, 0}</w:t>
      </w:r>
    </w:p>
    <w:p w14:paraId="6148C64B" w14:textId="77777777" w:rsidR="004E54C9" w:rsidRPr="006E620D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   };</w:t>
      </w:r>
    </w:p>
    <w:p w14:paraId="3FEC13D9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347FA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7FA3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C2352F" w14:textId="77777777" w:rsidR="004E54C9" w:rsidRPr="00344A92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::</w:t>
      </w:r>
      <w:r w:rsidRPr="00344A92">
        <w:rPr>
          <w:rFonts w:ascii="Consolas" w:hAnsi="Consolas" w:cs="Consolas"/>
          <w:color w:val="2B91AF"/>
          <w:sz w:val="19"/>
          <w:szCs w:val="19"/>
          <w:lang w:val="en-US"/>
        </w:rPr>
        <w:t>AMatrix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g1(7,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*) m);</w:t>
      </w:r>
    </w:p>
    <w:p w14:paraId="5B7F459B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std::cout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std::endl;</w:t>
      </w:r>
    </w:p>
    <w:p w14:paraId="3C9E3CFA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cout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std::endl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FA3">
        <w:rPr>
          <w:rFonts w:ascii="Consolas" w:hAnsi="Consolas" w:cs="Consolas"/>
          <w:color w:val="A31515"/>
          <w:sz w:val="19"/>
          <w:szCs w:val="19"/>
          <w:lang w:val="en-US"/>
        </w:rPr>
        <w:t xml:space="preserve">"-- </w:t>
      </w:r>
      <w:r w:rsidRPr="00344A92">
        <w:rPr>
          <w:rFonts w:ascii="Consolas" w:hAnsi="Consolas" w:cs="Consolas"/>
          <w:color w:val="A31515"/>
          <w:sz w:val="19"/>
          <w:szCs w:val="19"/>
        </w:rPr>
        <w:t>матрица</w:t>
      </w:r>
      <w:r w:rsidRPr="00347F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A31515"/>
          <w:sz w:val="19"/>
          <w:szCs w:val="19"/>
        </w:rPr>
        <w:t>смежности</w:t>
      </w:r>
      <w:r w:rsidRPr="00347FA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1D960B5A" w14:textId="77777777" w:rsidR="004E54C9" w:rsidRPr="00344A92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1.nV; i++)</w:t>
      </w:r>
    </w:p>
    <w:p w14:paraId="203E4EF1" w14:textId="77777777" w:rsidR="004E54C9" w:rsidRPr="006E620D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6745D3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std::cout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std::endl;</w:t>
      </w:r>
    </w:p>
    <w:p w14:paraId="41EE7410" w14:textId="77777777" w:rsidR="004E54C9" w:rsidRPr="00344A92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g1.nV; j++)</w:t>
      </w:r>
    </w:p>
    <w:p w14:paraId="73E75D6E" w14:textId="77777777" w:rsidR="004E54C9" w:rsidRPr="00344A92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  <w:t>std::cout</w:t>
      </w:r>
      <w:r w:rsidRPr="00344A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g1.get(i,j) </w:t>
      </w:r>
      <w:r w:rsidRPr="00344A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</w:t>
      </w:r>
    </w:p>
    <w:p w14:paraId="0DF83A14" w14:textId="77777777" w:rsidR="004E54C9" w:rsidRPr="006E620D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6D8C126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std::cout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std::endl;</w:t>
      </w:r>
    </w:p>
    <w:p w14:paraId="447684E7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1D5714E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::</w:t>
      </w:r>
      <w:r w:rsidRPr="00347FA3">
        <w:rPr>
          <w:rFonts w:ascii="Consolas" w:hAnsi="Consolas" w:cs="Consolas"/>
          <w:color w:val="2B91AF"/>
          <w:sz w:val="19"/>
          <w:szCs w:val="19"/>
          <w:lang w:val="en-US"/>
        </w:rPr>
        <w:t>AList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g2(g1);</w:t>
      </w:r>
    </w:p>
    <w:p w14:paraId="44687994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cout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std::endl;</w:t>
      </w:r>
    </w:p>
    <w:p w14:paraId="770CFE1A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cout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std::endl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FA3">
        <w:rPr>
          <w:rFonts w:ascii="Consolas" w:hAnsi="Consolas" w:cs="Consolas"/>
          <w:color w:val="A31515"/>
          <w:sz w:val="19"/>
          <w:szCs w:val="19"/>
          <w:lang w:val="en-US"/>
        </w:rPr>
        <w:t xml:space="preserve">"-- </w:t>
      </w:r>
      <w:r w:rsidRPr="00344A92">
        <w:rPr>
          <w:rFonts w:ascii="Consolas" w:hAnsi="Consolas" w:cs="Consolas"/>
          <w:color w:val="A31515"/>
          <w:sz w:val="19"/>
          <w:szCs w:val="19"/>
        </w:rPr>
        <w:t>списки</w:t>
      </w:r>
      <w:r w:rsidRPr="00347F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A31515"/>
          <w:sz w:val="19"/>
          <w:szCs w:val="19"/>
        </w:rPr>
        <w:t>смежных</w:t>
      </w:r>
      <w:r w:rsidRPr="00347F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A31515"/>
          <w:sz w:val="19"/>
          <w:szCs w:val="19"/>
        </w:rPr>
        <w:t>вершин</w:t>
      </w:r>
      <w:r w:rsidRPr="00347FA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487D1565" w14:textId="77777777" w:rsidR="004E54C9" w:rsidRPr="00344A92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1.nV; i++)</w:t>
      </w:r>
    </w:p>
    <w:p w14:paraId="01AA978A" w14:textId="77777777" w:rsidR="004E54C9" w:rsidRPr="006E620D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84466E" w14:textId="77777777" w:rsidR="004E54C9" w:rsidRPr="00344A92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  <w:t>std::cout</w:t>
      </w:r>
      <w:r w:rsidRPr="00344A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std::endl</w:t>
      </w:r>
      <w:r w:rsidRPr="00344A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344A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8E8D67" w14:textId="77777777" w:rsidR="004E54C9" w:rsidRPr="00344A92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g2.size(i); j++)</w:t>
      </w:r>
    </w:p>
    <w:p w14:paraId="58D39607" w14:textId="77777777" w:rsidR="004E54C9" w:rsidRPr="00344A92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  <w:t>std::cout</w:t>
      </w:r>
      <w:r w:rsidRPr="00344A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g2.get(i,j)</w:t>
      </w:r>
      <w:r w:rsidRPr="00344A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2F717F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21DEA4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cout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std::endl;</w:t>
      </w:r>
    </w:p>
    <w:p w14:paraId="31671AB0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7794FF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FA3">
        <w:rPr>
          <w:rFonts w:ascii="Consolas" w:hAnsi="Consolas" w:cs="Consolas"/>
          <w:color w:val="2B91AF"/>
          <w:sz w:val="19"/>
          <w:szCs w:val="19"/>
          <w:lang w:val="en-US"/>
        </w:rPr>
        <w:t>BFS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b1(g2,0);</w:t>
      </w:r>
    </w:p>
    <w:p w14:paraId="159BEA48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cout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std::endl;</w:t>
      </w:r>
    </w:p>
    <w:p w14:paraId="1977985C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cout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std::endl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FA3">
        <w:rPr>
          <w:rFonts w:ascii="Consolas" w:hAnsi="Consolas" w:cs="Consolas"/>
          <w:color w:val="A31515"/>
          <w:sz w:val="19"/>
          <w:szCs w:val="19"/>
          <w:lang w:val="en-US"/>
        </w:rPr>
        <w:t xml:space="preserve">"-- </w:t>
      </w:r>
      <w:r w:rsidRPr="00344A92">
        <w:rPr>
          <w:rFonts w:ascii="Consolas" w:hAnsi="Consolas" w:cs="Consolas"/>
          <w:color w:val="A31515"/>
          <w:sz w:val="19"/>
          <w:szCs w:val="19"/>
        </w:rPr>
        <w:t>поиск</w:t>
      </w:r>
      <w:r w:rsidRPr="00347F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A31515"/>
          <w:sz w:val="19"/>
          <w:szCs w:val="19"/>
        </w:rPr>
        <w:t>в</w:t>
      </w:r>
      <w:r w:rsidRPr="00347F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A31515"/>
          <w:sz w:val="19"/>
          <w:szCs w:val="19"/>
        </w:rPr>
        <w:t>ширину</w:t>
      </w:r>
      <w:r w:rsidRPr="00347FA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1C1CD0D9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k1;</w:t>
      </w:r>
    </w:p>
    <w:p w14:paraId="1884DCFE" w14:textId="77777777" w:rsidR="004E54C9" w:rsidRPr="00344A92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k1 = b1.get())!= </w:t>
      </w:r>
      <w:r w:rsidRPr="00344A92">
        <w:rPr>
          <w:rFonts w:ascii="Consolas" w:hAnsi="Consolas" w:cs="Consolas"/>
          <w:color w:val="2B91AF"/>
          <w:sz w:val="19"/>
          <w:szCs w:val="19"/>
          <w:lang w:val="en-US"/>
        </w:rPr>
        <w:t>BFS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::NIL)</w:t>
      </w:r>
    </w:p>
    <w:p w14:paraId="3C1EACAD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 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std::cout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k1 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FA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D34FB8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cout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std::endl;</w:t>
      </w:r>
    </w:p>
    <w:p w14:paraId="68A6551B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1BD209" w14:textId="77777777" w:rsidR="004E54C9" w:rsidRPr="006E620D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620D">
        <w:rPr>
          <w:rFonts w:ascii="Consolas" w:hAnsi="Consolas" w:cs="Consolas"/>
          <w:color w:val="2B91AF"/>
          <w:sz w:val="19"/>
          <w:szCs w:val="19"/>
          <w:lang w:val="en-US"/>
        </w:rPr>
        <w:t>DFS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b2(</w:t>
      </w:r>
      <w:proofErr w:type="gramEnd"/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g2);</w:t>
      </w:r>
    </w:p>
    <w:p w14:paraId="56558C51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std::cout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std::endl;</w:t>
      </w:r>
    </w:p>
    <w:p w14:paraId="2AF4F298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cout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std::endl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FA3">
        <w:rPr>
          <w:rFonts w:ascii="Consolas" w:hAnsi="Consolas" w:cs="Consolas"/>
          <w:color w:val="A31515"/>
          <w:sz w:val="19"/>
          <w:szCs w:val="19"/>
          <w:lang w:val="en-US"/>
        </w:rPr>
        <w:t xml:space="preserve">"-- </w:t>
      </w:r>
      <w:r w:rsidRPr="00344A92">
        <w:rPr>
          <w:rFonts w:ascii="Consolas" w:hAnsi="Consolas" w:cs="Consolas"/>
          <w:color w:val="A31515"/>
          <w:sz w:val="19"/>
          <w:szCs w:val="19"/>
        </w:rPr>
        <w:t>поиск</w:t>
      </w:r>
      <w:r w:rsidRPr="00347F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A31515"/>
          <w:sz w:val="19"/>
          <w:szCs w:val="19"/>
        </w:rPr>
        <w:t>в</w:t>
      </w:r>
      <w:r w:rsidRPr="00347F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A31515"/>
          <w:sz w:val="19"/>
          <w:szCs w:val="19"/>
        </w:rPr>
        <w:t>глубину</w:t>
      </w:r>
      <w:r w:rsidRPr="00347FA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120B6BAA" w14:textId="77777777" w:rsidR="004E54C9" w:rsidRPr="00344A92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2.nV; i++) </w:t>
      </w:r>
    </w:p>
    <w:p w14:paraId="5B2E264F" w14:textId="77777777" w:rsidR="004E54C9" w:rsidRPr="00344A92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std::cout</w:t>
      </w:r>
      <w:r w:rsidRPr="00344A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b2.get(i) </w:t>
      </w:r>
      <w:r w:rsidRPr="00344A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807E77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std::cout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std::endl;</w:t>
      </w:r>
    </w:p>
    <w:p w14:paraId="208065F0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D35F55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cout 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F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44A92">
        <w:rPr>
          <w:rFonts w:ascii="Consolas" w:hAnsi="Consolas" w:cs="Consolas"/>
          <w:color w:val="A31515"/>
          <w:sz w:val="19"/>
          <w:szCs w:val="19"/>
        </w:rPr>
        <w:t>Топологическая</w:t>
      </w:r>
      <w:r w:rsidRPr="00347F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347F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5FFD3417" w14:textId="77777777" w:rsidR="004E54C9" w:rsidRPr="00344A92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r w:rsidRPr="00344A9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44A92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(b2.topological_sort.begin ()); i </w:t>
      </w:r>
      <w:r w:rsidRPr="00344A92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b2.topological_sort.end (); </w:t>
      </w:r>
      <w:r w:rsidRPr="00344A92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i)</w:t>
      </w:r>
    </w:p>
    <w:p w14:paraId="0FC44C12" w14:textId="77777777" w:rsidR="004E54C9" w:rsidRPr="00344A92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344A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i </w:t>
      </w:r>
      <w:r w:rsidRPr="00344A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A70FB9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cout </w:t>
      </w:r>
      <w:r w:rsidRPr="00347F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 </w:t>
      </w:r>
    </w:p>
    <w:p w14:paraId="3C132D75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6C3C815" w14:textId="77777777" w:rsidR="004E54C9" w:rsidRPr="00347FA3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(</w:t>
      </w:r>
      <w:r w:rsidRPr="00347FA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DF9AA7" w14:textId="77777777" w:rsidR="004E54C9" w:rsidRPr="006E620D" w:rsidRDefault="004E54C9" w:rsidP="004E54C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62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E25706C" w14:textId="203CEE62" w:rsidR="000223B9" w:rsidRPr="006E620D" w:rsidRDefault="004E54C9" w:rsidP="004E54C9">
      <w:pPr>
        <w:spacing w:after="0" w:line="240" w:lineRule="atLeast"/>
        <w:contextualSpacing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4FAE45" w14:textId="77777777" w:rsidR="004E54C9" w:rsidRDefault="004E54C9" w:rsidP="004E54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E2021D3" w14:textId="77777777" w:rsidR="00D41DFE" w:rsidRPr="00320D2C" w:rsidRDefault="00D41DFE" w:rsidP="00D41DFE">
      <w:pPr>
        <w:pStyle w:val="aa"/>
        <w:tabs>
          <w:tab w:val="left" w:pos="1227"/>
        </w:tabs>
        <w:spacing w:line="240" w:lineRule="auto"/>
        <w:jc w:val="center"/>
        <w:rPr>
          <w:b/>
          <w:szCs w:val="28"/>
          <w:lang w:val="en-US"/>
        </w:rPr>
      </w:pPr>
      <w:r w:rsidRPr="00D41DFE">
        <w:rPr>
          <w:b/>
          <w:szCs w:val="28"/>
          <w:lang w:val="en-US"/>
        </w:rPr>
        <w:t>Graph.cpp</w:t>
      </w:r>
    </w:p>
    <w:p w14:paraId="12ED61C7" w14:textId="77777777" w:rsidR="00320D2C" w:rsidRPr="00320D2C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D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20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0D2C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37CCD760" w14:textId="77777777" w:rsidR="00320D2C" w:rsidRPr="00320D2C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D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20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0D2C">
        <w:rPr>
          <w:rFonts w:ascii="Consolas" w:hAnsi="Consolas" w:cs="Consolas"/>
          <w:color w:val="A31515"/>
          <w:sz w:val="19"/>
          <w:szCs w:val="19"/>
          <w:lang w:val="en-US"/>
        </w:rPr>
        <w:t>"Graph.h"</w:t>
      </w:r>
    </w:p>
    <w:p w14:paraId="486F4DAC" w14:textId="77777777" w:rsidR="00320D2C" w:rsidRPr="00320D2C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0D2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20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</w:t>
      </w:r>
    </w:p>
    <w:p w14:paraId="7103AA7B" w14:textId="77777777" w:rsidR="00320D2C" w:rsidRPr="00320D2C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D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B01936" w14:textId="77777777" w:rsidR="00320D2C" w:rsidRPr="00320D2C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2C3EF14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2B91AF"/>
          <w:sz w:val="19"/>
          <w:szCs w:val="19"/>
          <w:lang w:val="en-US"/>
        </w:rPr>
        <w:t>AMatrix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AMatrix(</w:t>
      </w:r>
      <w:proofErr w:type="gramEnd"/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mr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11B7B087" w14:textId="77777777" w:rsidR="00320D2C" w:rsidRPr="00347FA3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FBF1DA" w14:textId="77777777" w:rsidR="00320D2C" w:rsidRPr="00347FA3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V = </w:t>
      </w:r>
      <w:r w:rsidRPr="00347F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7A04A0" w14:textId="77777777" w:rsidR="00320D2C" w:rsidRPr="00347FA3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r = </w:t>
      </w:r>
      <w:r w:rsidRPr="00347FA3">
        <w:rPr>
          <w:rFonts w:ascii="Consolas" w:hAnsi="Consolas" w:cs="Consolas"/>
          <w:color w:val="808080"/>
          <w:sz w:val="19"/>
          <w:szCs w:val="19"/>
          <w:lang w:val="en-US"/>
        </w:rPr>
        <w:t>mr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02C18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};  </w:t>
      </w:r>
    </w:p>
    <w:p w14:paraId="1D785084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B5897B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2B91AF"/>
          <w:sz w:val="19"/>
          <w:szCs w:val="19"/>
          <w:lang w:val="en-US"/>
        </w:rPr>
        <w:t>AMatrix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AMatrix(</w:t>
      </w:r>
      <w:proofErr w:type="gramEnd"/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2B91AF"/>
          <w:sz w:val="19"/>
          <w:szCs w:val="19"/>
          <w:lang w:val="en-US"/>
        </w:rPr>
        <w:t>ALis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al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680FFE" w14:textId="77777777" w:rsidR="00320D2C" w:rsidRPr="00347FA3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3A7B16" w14:textId="77777777" w:rsidR="00320D2C" w:rsidRPr="00347FA3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V = </w:t>
      </w:r>
      <w:r w:rsidRPr="00347FA3">
        <w:rPr>
          <w:rFonts w:ascii="Consolas" w:hAnsi="Consolas" w:cs="Consolas"/>
          <w:color w:val="808080"/>
          <w:sz w:val="19"/>
          <w:szCs w:val="19"/>
          <w:lang w:val="en-US"/>
        </w:rPr>
        <w:t>al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.nV; </w:t>
      </w:r>
    </w:p>
    <w:p w14:paraId="4390BF8D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r =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V *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-&gt;nV];</w:t>
      </w:r>
    </w:p>
    <w:p w14:paraId="231165C8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-&gt;nV*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-&gt;nV; k++)</w:t>
      </w:r>
    </w:p>
    <w:p w14:paraId="6D7A7029" w14:textId="77777777" w:rsidR="00320D2C" w:rsidRPr="00347FA3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mr[k] = 0;</w:t>
      </w:r>
    </w:p>
    <w:p w14:paraId="0D2DD22E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V; i++) </w:t>
      </w:r>
    </w:p>
    <w:p w14:paraId="31E4D6CC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al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i); j++) </w:t>
      </w:r>
    </w:p>
    <w:p w14:paraId="331130C5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-&gt;set(i,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al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.get(i,j),1);</w:t>
      </w:r>
    </w:p>
    <w:p w14:paraId="3588B52E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89B87B7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B267CC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2B91AF"/>
          <w:sz w:val="19"/>
          <w:szCs w:val="19"/>
          <w:lang w:val="en-US"/>
        </w:rPr>
        <w:t>AMatrix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::set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44E1AB" w14:textId="77777777" w:rsidR="00320D2C" w:rsidRPr="00347FA3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920775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-&gt;mr[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-&gt;nV+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34DF08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95D1357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BBDDDA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44A92">
        <w:rPr>
          <w:rFonts w:ascii="Consolas" w:hAnsi="Consolas" w:cs="Consolas"/>
          <w:color w:val="2B91AF"/>
          <w:sz w:val="19"/>
          <w:szCs w:val="19"/>
          <w:lang w:val="en-US"/>
        </w:rPr>
        <w:t>AMatrix</w:t>
      </w:r>
      <w:proofErr w:type="gramEnd"/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::get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C3AC797" w14:textId="77777777" w:rsidR="00320D2C" w:rsidRPr="00347FA3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07CC11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-&gt;mr[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-&gt;nV+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42C6459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};    </w:t>
      </w:r>
    </w:p>
    <w:p w14:paraId="06125858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3C951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8000"/>
          <w:sz w:val="19"/>
          <w:szCs w:val="19"/>
          <w:lang w:val="en-US"/>
        </w:rPr>
        <w:t>//------------List</w:t>
      </w:r>
    </w:p>
    <w:p w14:paraId="3FDED562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2B91AF"/>
          <w:sz w:val="19"/>
          <w:szCs w:val="19"/>
          <w:lang w:val="en-US"/>
        </w:rPr>
        <w:t>ALis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::create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2ACE9D7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93C3C2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r =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344A9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V =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5C9BD79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}; </w:t>
      </w:r>
    </w:p>
    <w:p w14:paraId="4776962F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6C7100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2B91AF"/>
          <w:sz w:val="19"/>
          <w:szCs w:val="19"/>
          <w:lang w:val="en-US"/>
        </w:rPr>
        <w:t>ALis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AList(</w:t>
      </w:r>
      <w:proofErr w:type="gramEnd"/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2B91AF"/>
          <w:sz w:val="19"/>
          <w:szCs w:val="19"/>
          <w:lang w:val="en-US"/>
        </w:rPr>
        <w:t>AMatrix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am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37E45D" w14:textId="77777777" w:rsidR="00320D2C" w:rsidRPr="00347FA3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  </w:t>
      </w:r>
    </w:p>
    <w:p w14:paraId="4D40BC0B" w14:textId="77777777" w:rsidR="00320D2C" w:rsidRPr="00347FA3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-&gt;create(</w:t>
      </w:r>
      <w:r w:rsidRPr="00347FA3">
        <w:rPr>
          <w:rFonts w:ascii="Consolas" w:hAnsi="Consolas" w:cs="Consolas"/>
          <w:color w:val="808080"/>
          <w:sz w:val="19"/>
          <w:szCs w:val="19"/>
          <w:lang w:val="en-US"/>
        </w:rPr>
        <w:t>am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.nV);</w:t>
      </w:r>
    </w:p>
    <w:p w14:paraId="477AE05E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-&gt;nV; i++)</w:t>
      </w:r>
    </w:p>
    <w:p w14:paraId="4FFE3EFA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-&gt;nV; j++)</w:t>
      </w:r>
    </w:p>
    <w:p w14:paraId="67C2EBF0" w14:textId="77777777" w:rsidR="00320D2C" w:rsidRPr="00347FA3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7FA3">
        <w:rPr>
          <w:rFonts w:ascii="Consolas" w:hAnsi="Consolas" w:cs="Consolas"/>
          <w:color w:val="808080"/>
          <w:sz w:val="19"/>
          <w:szCs w:val="19"/>
          <w:lang w:val="en-US"/>
        </w:rPr>
        <w:t>am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(i,j)!=0) </w:t>
      </w:r>
    </w:p>
    <w:p w14:paraId="3BE23E57" w14:textId="77777777" w:rsidR="00320D2C" w:rsidRPr="00347FA3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d(i,j);  </w:t>
      </w:r>
    </w:p>
    <w:p w14:paraId="717E5583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};   </w:t>
      </w:r>
    </w:p>
    <w:p w14:paraId="16A36E7D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D27A78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2B91AF"/>
          <w:sz w:val="19"/>
          <w:szCs w:val="19"/>
          <w:lang w:val="en-US"/>
        </w:rPr>
        <w:t>ALis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AList(</w:t>
      </w:r>
      <w:proofErr w:type="gramEnd"/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mr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[]) </w:t>
      </w:r>
    </w:p>
    <w:p w14:paraId="23B104E5" w14:textId="77777777" w:rsidR="00320D2C" w:rsidRPr="00347FA3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157A9D" w14:textId="77777777" w:rsidR="00320D2C" w:rsidRPr="00347FA3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-&gt;create(</w:t>
      </w:r>
      <w:r w:rsidRPr="00347F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0DC66F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-&gt;nV; i++)</w:t>
      </w:r>
    </w:p>
    <w:p w14:paraId="33824B4B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-&gt;nV; j++)</w:t>
      </w:r>
    </w:p>
    <w:p w14:paraId="288F5437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mr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[i*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V+j]!= 0) </w:t>
      </w:r>
    </w:p>
    <w:p w14:paraId="1D9E7EE6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6E620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d(i,j);  </w:t>
      </w:r>
    </w:p>
    <w:p w14:paraId="64770AE1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E944F6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}; </w:t>
      </w:r>
    </w:p>
    <w:p w14:paraId="21076870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E46B6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2B91AF"/>
          <w:sz w:val="19"/>
          <w:szCs w:val="19"/>
          <w:lang w:val="en-US"/>
        </w:rPr>
        <w:t>ALis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::add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2B8C88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BB2423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-&gt;mr[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].push_back(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660751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0337588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30CAB6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44A92">
        <w:rPr>
          <w:rFonts w:ascii="Consolas" w:hAnsi="Consolas" w:cs="Consolas"/>
          <w:color w:val="2B91AF"/>
          <w:sz w:val="19"/>
          <w:szCs w:val="19"/>
          <w:lang w:val="en-US"/>
        </w:rPr>
        <w:t>AList</w:t>
      </w:r>
      <w:proofErr w:type="gramEnd"/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::size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7DD559A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29B23D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-&gt;mr[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].size();</w:t>
      </w:r>
    </w:p>
    <w:p w14:paraId="57A797F7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}; </w:t>
      </w:r>
    </w:p>
    <w:p w14:paraId="537DB559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A2F046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44A92">
        <w:rPr>
          <w:rFonts w:ascii="Consolas" w:hAnsi="Consolas" w:cs="Consolas"/>
          <w:color w:val="2B91AF"/>
          <w:sz w:val="19"/>
          <w:szCs w:val="19"/>
          <w:lang w:val="en-US"/>
        </w:rPr>
        <w:t>AList</w:t>
      </w:r>
      <w:proofErr w:type="gramEnd"/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::get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DE87835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586DBC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std::</w:t>
      </w:r>
      <w:r w:rsidRPr="00344A9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344A92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c =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-&gt;mr[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].begin(); </w:t>
      </w:r>
    </w:p>
    <w:p w14:paraId="4D768F07" w14:textId="77777777" w:rsidR="00320D2C" w:rsidRPr="00344A92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5859CF31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rc</w:t>
      </w:r>
      <w:proofErr w:type="gramEnd"/>
      <w:r w:rsidRPr="006E620D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6E67DE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6E62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62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E620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rc;</w:t>
      </w:r>
    </w:p>
    <w:p w14:paraId="0E9353B1" w14:textId="77777777" w:rsidR="00320D2C" w:rsidRPr="006E620D" w:rsidRDefault="00320D2C" w:rsidP="00320D2C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};</w:t>
      </w:r>
    </w:p>
    <w:p w14:paraId="2A3BEA7C" w14:textId="5DB6DCC4" w:rsidR="00320D2C" w:rsidRDefault="00320D2C" w:rsidP="00320D2C">
      <w:pPr>
        <w:spacing w:after="0" w:line="240" w:lineRule="atLeast"/>
        <w:contextualSpacing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48F6E03" w14:textId="3AE6F2EE" w:rsidR="00320D2C" w:rsidRPr="00320D2C" w:rsidRDefault="00320D2C" w:rsidP="00320D2C">
      <w:pPr>
        <w:pStyle w:val="aa"/>
        <w:tabs>
          <w:tab w:val="left" w:pos="1227"/>
        </w:tabs>
        <w:spacing w:line="240" w:lineRule="auto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Graph.h</w:t>
      </w:r>
    </w:p>
    <w:p w14:paraId="3E36BA22" w14:textId="77777777" w:rsidR="00320D2C" w:rsidRDefault="00320D2C" w:rsidP="00320D2C">
      <w:pPr>
        <w:spacing w:after="0" w:line="240" w:lineRule="atLeast"/>
        <w:contextualSpacing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D381B" w14:textId="77777777" w:rsidR="00A03290" w:rsidRPr="00A03290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29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03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329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FAE2F44" w14:textId="77777777" w:rsidR="00A03290" w:rsidRPr="00A03290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2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3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3290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2857F3CF" w14:textId="77777777" w:rsidR="00A03290" w:rsidRPr="00A03290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2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3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3290">
        <w:rPr>
          <w:rFonts w:ascii="Consolas" w:hAnsi="Consolas" w:cs="Consolas"/>
          <w:color w:val="A31515"/>
          <w:sz w:val="19"/>
          <w:szCs w:val="19"/>
          <w:lang w:val="en-US"/>
        </w:rPr>
        <w:t>"Graph.h"</w:t>
      </w:r>
    </w:p>
    <w:p w14:paraId="51311734" w14:textId="77777777" w:rsidR="00A03290" w:rsidRPr="00A03290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0329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03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</w:t>
      </w:r>
    </w:p>
    <w:p w14:paraId="6353F8E9" w14:textId="77777777" w:rsidR="00A03290" w:rsidRPr="00A03290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2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80E660" w14:textId="77777777" w:rsidR="00A03290" w:rsidRPr="00A03290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0329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A03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3290">
        <w:rPr>
          <w:rFonts w:ascii="Consolas" w:hAnsi="Consolas" w:cs="Consolas"/>
          <w:color w:val="2B91AF"/>
          <w:sz w:val="19"/>
          <w:szCs w:val="19"/>
          <w:lang w:val="en-US"/>
        </w:rPr>
        <w:t>AList</w:t>
      </w:r>
      <w:r w:rsidRPr="00A03290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          </w:t>
      </w:r>
    </w:p>
    <w:p w14:paraId="1712C1A7" w14:textId="77777777" w:rsidR="00A03290" w:rsidRPr="00A03290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0329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A03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3290">
        <w:rPr>
          <w:rFonts w:ascii="Consolas" w:hAnsi="Consolas" w:cs="Consolas"/>
          <w:color w:val="2B91AF"/>
          <w:sz w:val="19"/>
          <w:szCs w:val="19"/>
          <w:lang w:val="en-US"/>
        </w:rPr>
        <w:t>AMatrix</w:t>
      </w:r>
      <w:r w:rsidRPr="00A03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329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344A92">
        <w:rPr>
          <w:rFonts w:ascii="Consolas" w:hAnsi="Consolas" w:cs="Consolas"/>
          <w:color w:val="008000"/>
          <w:sz w:val="19"/>
          <w:szCs w:val="19"/>
        </w:rPr>
        <w:t>матрица</w:t>
      </w:r>
      <w:r w:rsidRPr="00A032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A032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59BCFCD" w14:textId="77777777" w:rsidR="00A03290" w:rsidRPr="00344A92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A03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000000"/>
          <w:sz w:val="19"/>
          <w:szCs w:val="19"/>
        </w:rPr>
        <w:t>{</w:t>
      </w:r>
    </w:p>
    <w:p w14:paraId="057FC4CB" w14:textId="77777777" w:rsidR="00A03290" w:rsidRPr="00344A92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44A92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344A92">
        <w:rPr>
          <w:rFonts w:ascii="Consolas" w:hAnsi="Consolas" w:cs="Consolas"/>
          <w:color w:val="0000FF"/>
          <w:sz w:val="19"/>
          <w:szCs w:val="19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</w:rPr>
        <w:t xml:space="preserve"> nV;                  </w:t>
      </w:r>
      <w:r w:rsidRPr="00344A92">
        <w:rPr>
          <w:rFonts w:ascii="Consolas" w:hAnsi="Consolas" w:cs="Consolas"/>
          <w:color w:val="008000"/>
          <w:sz w:val="19"/>
          <w:szCs w:val="19"/>
        </w:rPr>
        <w:t xml:space="preserve">// количество вершин </w:t>
      </w:r>
    </w:p>
    <w:p w14:paraId="11AD40A5" w14:textId="77777777" w:rsidR="00A03290" w:rsidRPr="00344A92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44A92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344A92">
        <w:rPr>
          <w:rFonts w:ascii="Consolas" w:hAnsi="Consolas" w:cs="Consolas"/>
          <w:color w:val="0000FF"/>
          <w:sz w:val="19"/>
          <w:szCs w:val="19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</w:rPr>
        <w:t xml:space="preserve">  *mr;                       </w:t>
      </w:r>
      <w:r w:rsidRPr="00344A92">
        <w:rPr>
          <w:rFonts w:ascii="Consolas" w:hAnsi="Consolas" w:cs="Consolas"/>
          <w:color w:val="008000"/>
          <w:sz w:val="19"/>
          <w:szCs w:val="19"/>
        </w:rPr>
        <w:t xml:space="preserve">// матрица  </w:t>
      </w:r>
    </w:p>
    <w:p w14:paraId="3E95A374" w14:textId="77777777" w:rsidR="00A03290" w:rsidRPr="00344A92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44A92">
        <w:rPr>
          <w:rFonts w:ascii="Consolas" w:hAnsi="Consolas" w:cs="Consolas"/>
          <w:color w:val="000000"/>
          <w:sz w:val="19"/>
          <w:szCs w:val="19"/>
        </w:rPr>
        <w:t xml:space="preserve">     AMatrix(</w:t>
      </w:r>
      <w:r w:rsidRPr="00344A92">
        <w:rPr>
          <w:rFonts w:ascii="Consolas" w:hAnsi="Consolas" w:cs="Consolas"/>
          <w:color w:val="0000FF"/>
          <w:sz w:val="19"/>
          <w:szCs w:val="19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</w:rPr>
        <w:t>n</w:t>
      </w:r>
      <w:r w:rsidRPr="00344A9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44A92">
        <w:rPr>
          <w:rFonts w:ascii="Consolas" w:hAnsi="Consolas" w:cs="Consolas"/>
          <w:color w:val="0000FF"/>
          <w:sz w:val="19"/>
          <w:szCs w:val="19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</w:rPr>
        <w:t>mr</w:t>
      </w:r>
      <w:r w:rsidRPr="00344A92">
        <w:rPr>
          <w:rFonts w:ascii="Consolas" w:hAnsi="Consolas" w:cs="Consolas"/>
          <w:color w:val="000000"/>
          <w:sz w:val="19"/>
          <w:szCs w:val="19"/>
        </w:rPr>
        <w:t xml:space="preserve">[]);       </w:t>
      </w:r>
      <w:r w:rsidRPr="00344A92">
        <w:rPr>
          <w:rFonts w:ascii="Consolas" w:hAnsi="Consolas" w:cs="Consolas"/>
          <w:color w:val="008000"/>
          <w:sz w:val="19"/>
          <w:szCs w:val="19"/>
        </w:rPr>
        <w:t>// создать матрицу n*n и</w:t>
      </w:r>
      <w:r w:rsidRPr="00344A92">
        <w:rPr>
          <w:rFonts w:ascii="Consolas" w:hAnsi="Consolas" w:cs="Consolas"/>
          <w:color w:val="008000"/>
          <w:sz w:val="19"/>
          <w:szCs w:val="19"/>
        </w:rPr>
        <w:tab/>
      </w:r>
    </w:p>
    <w:p w14:paraId="0DAC64BF" w14:textId="77777777" w:rsidR="00A03290" w:rsidRPr="00344A92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44A92">
        <w:rPr>
          <w:rFonts w:ascii="Consolas" w:hAnsi="Consolas" w:cs="Consolas"/>
          <w:color w:val="000000"/>
          <w:sz w:val="19"/>
          <w:szCs w:val="19"/>
        </w:rPr>
        <w:t xml:space="preserve">     AMatrix(</w:t>
      </w:r>
      <w:r w:rsidRPr="00344A92">
        <w:rPr>
          <w:rFonts w:ascii="Consolas" w:hAnsi="Consolas" w:cs="Consolas"/>
          <w:color w:val="0000FF"/>
          <w:sz w:val="19"/>
          <w:szCs w:val="19"/>
        </w:rPr>
        <w:t>const</w:t>
      </w:r>
      <w:r w:rsidRPr="00344A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4A92">
        <w:rPr>
          <w:rFonts w:ascii="Consolas" w:hAnsi="Consolas" w:cs="Consolas"/>
          <w:color w:val="2B91AF"/>
          <w:sz w:val="19"/>
          <w:szCs w:val="19"/>
        </w:rPr>
        <w:t>AList</w:t>
      </w:r>
      <w:r w:rsidRPr="00344A92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344A92">
        <w:rPr>
          <w:rFonts w:ascii="Consolas" w:hAnsi="Consolas" w:cs="Consolas"/>
          <w:color w:val="808080"/>
          <w:sz w:val="19"/>
          <w:szCs w:val="19"/>
        </w:rPr>
        <w:t>al</w:t>
      </w:r>
      <w:r w:rsidRPr="00344A92">
        <w:rPr>
          <w:rFonts w:ascii="Consolas" w:hAnsi="Consolas" w:cs="Consolas"/>
          <w:color w:val="000000"/>
          <w:sz w:val="19"/>
          <w:szCs w:val="19"/>
        </w:rPr>
        <w:t xml:space="preserve">);       </w:t>
      </w:r>
      <w:r w:rsidRPr="00344A92">
        <w:rPr>
          <w:rFonts w:ascii="Consolas" w:hAnsi="Consolas" w:cs="Consolas"/>
          <w:color w:val="008000"/>
          <w:sz w:val="19"/>
          <w:szCs w:val="19"/>
        </w:rPr>
        <w:t xml:space="preserve">// создать матрицу из </w:t>
      </w:r>
      <w:proofErr w:type="gramStart"/>
      <w:r w:rsidRPr="00344A92">
        <w:rPr>
          <w:rFonts w:ascii="Consolas" w:hAnsi="Consolas" w:cs="Consolas"/>
          <w:color w:val="008000"/>
          <w:sz w:val="19"/>
          <w:szCs w:val="19"/>
        </w:rPr>
        <w:t>спискового</w:t>
      </w:r>
      <w:proofErr w:type="gramEnd"/>
      <w:r w:rsidRPr="00344A92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29A1B16E" w14:textId="77777777" w:rsidR="00A03290" w:rsidRPr="00344A92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gramStart"/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344A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344A92">
        <w:rPr>
          <w:rFonts w:ascii="Consolas" w:hAnsi="Consolas" w:cs="Consolas"/>
          <w:color w:val="008000"/>
          <w:sz w:val="19"/>
          <w:szCs w:val="19"/>
        </w:rPr>
        <w:t>записать</w:t>
      </w:r>
      <w:r w:rsidRPr="00344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mr[i,j] = r</w:t>
      </w:r>
    </w:p>
    <w:p w14:paraId="3B208BB9" w14:textId="77777777" w:rsidR="00A03290" w:rsidRPr="00344A92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get</w:t>
      </w:r>
      <w:proofErr w:type="gramEnd"/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</w:t>
      </w:r>
      <w:r w:rsidRPr="00344A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344A92">
        <w:rPr>
          <w:rFonts w:ascii="Consolas" w:hAnsi="Consolas" w:cs="Consolas"/>
          <w:color w:val="008000"/>
          <w:sz w:val="19"/>
          <w:szCs w:val="19"/>
        </w:rPr>
        <w:t>элемент</w:t>
      </w:r>
      <w:r w:rsidRPr="00344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mr[i,j] </w:t>
      </w:r>
    </w:p>
    <w:p w14:paraId="6A9D0BF9" w14:textId="77777777" w:rsidR="00A03290" w:rsidRPr="00344A92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44A92">
        <w:rPr>
          <w:rFonts w:ascii="Consolas" w:hAnsi="Consolas" w:cs="Consolas"/>
          <w:color w:val="000000"/>
          <w:sz w:val="19"/>
          <w:szCs w:val="19"/>
        </w:rPr>
        <w:t>};</w:t>
      </w:r>
    </w:p>
    <w:p w14:paraId="25E15282" w14:textId="77777777" w:rsidR="00A03290" w:rsidRPr="00344A92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</w:p>
    <w:p w14:paraId="50271327" w14:textId="77777777" w:rsidR="00A03290" w:rsidRPr="00344A92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44A92">
        <w:rPr>
          <w:rFonts w:ascii="Consolas" w:hAnsi="Consolas" w:cs="Consolas"/>
          <w:color w:val="0000FF"/>
          <w:sz w:val="19"/>
          <w:szCs w:val="19"/>
        </w:rPr>
        <w:t>struct</w:t>
      </w:r>
      <w:r w:rsidRPr="00344A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4A92">
        <w:rPr>
          <w:rFonts w:ascii="Consolas" w:hAnsi="Consolas" w:cs="Consolas"/>
          <w:color w:val="2B91AF"/>
          <w:sz w:val="19"/>
          <w:szCs w:val="19"/>
        </w:rPr>
        <w:t>AList</w:t>
      </w:r>
      <w:r w:rsidRPr="00344A9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344A92">
        <w:rPr>
          <w:rFonts w:ascii="Consolas" w:hAnsi="Consolas" w:cs="Consolas"/>
          <w:color w:val="008000"/>
          <w:sz w:val="19"/>
          <w:szCs w:val="19"/>
        </w:rPr>
        <w:t xml:space="preserve">// списки смежности </w:t>
      </w:r>
    </w:p>
    <w:p w14:paraId="0616956A" w14:textId="77777777" w:rsidR="00A03290" w:rsidRPr="00344A92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44A92">
        <w:rPr>
          <w:rFonts w:ascii="Consolas" w:hAnsi="Consolas" w:cs="Consolas"/>
          <w:color w:val="000000"/>
          <w:sz w:val="19"/>
          <w:szCs w:val="19"/>
        </w:rPr>
        <w:lastRenderedPageBreak/>
        <w:t xml:space="preserve"> {</w:t>
      </w:r>
    </w:p>
    <w:p w14:paraId="2B6EB99C" w14:textId="77777777" w:rsidR="00A03290" w:rsidRPr="00344A92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44A92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344A92">
        <w:rPr>
          <w:rFonts w:ascii="Consolas" w:hAnsi="Consolas" w:cs="Consolas"/>
          <w:color w:val="0000FF"/>
          <w:sz w:val="19"/>
          <w:szCs w:val="19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</w:rPr>
        <w:t xml:space="preserve"> nV;                 </w:t>
      </w:r>
      <w:r w:rsidRPr="00344A92">
        <w:rPr>
          <w:rFonts w:ascii="Consolas" w:hAnsi="Consolas" w:cs="Consolas"/>
          <w:color w:val="008000"/>
          <w:sz w:val="19"/>
          <w:szCs w:val="19"/>
        </w:rPr>
        <w:t xml:space="preserve">// количество вершин </w:t>
      </w:r>
    </w:p>
    <w:p w14:paraId="51D34EB1" w14:textId="77777777" w:rsidR="00A03290" w:rsidRPr="00A03290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A0329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44A9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32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290">
        <w:rPr>
          <w:rFonts w:ascii="Consolas" w:hAnsi="Consolas" w:cs="Consolas"/>
          <w:color w:val="000000"/>
          <w:sz w:val="19"/>
          <w:szCs w:val="19"/>
          <w:lang w:val="en-US"/>
        </w:rPr>
        <w:t>&gt; *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mr</w:t>
      </w:r>
      <w:r w:rsidRPr="00A03290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</w:t>
      </w:r>
      <w:r w:rsidRPr="00A0329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344A92">
        <w:rPr>
          <w:rFonts w:ascii="Consolas" w:hAnsi="Consolas" w:cs="Consolas"/>
          <w:color w:val="008000"/>
          <w:sz w:val="19"/>
          <w:szCs w:val="19"/>
        </w:rPr>
        <w:t>массив</w:t>
      </w:r>
      <w:r w:rsidRPr="00A032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008000"/>
          <w:sz w:val="19"/>
          <w:szCs w:val="19"/>
        </w:rPr>
        <w:t>списков</w:t>
      </w:r>
    </w:p>
    <w:p w14:paraId="327EBEE8" w14:textId="77777777" w:rsidR="00A03290" w:rsidRPr="00344A92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A03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344A92">
        <w:rPr>
          <w:rFonts w:ascii="Consolas" w:hAnsi="Consolas" w:cs="Consolas"/>
          <w:color w:val="0000FF"/>
          <w:sz w:val="19"/>
          <w:szCs w:val="19"/>
        </w:rPr>
        <w:t>void</w:t>
      </w:r>
      <w:r w:rsidRPr="00344A92">
        <w:rPr>
          <w:rFonts w:ascii="Consolas" w:hAnsi="Consolas" w:cs="Consolas"/>
          <w:color w:val="000000"/>
          <w:sz w:val="19"/>
          <w:szCs w:val="19"/>
        </w:rPr>
        <w:t xml:space="preserve"> create(</w:t>
      </w:r>
      <w:r w:rsidRPr="00344A92">
        <w:rPr>
          <w:rFonts w:ascii="Consolas" w:hAnsi="Consolas" w:cs="Consolas"/>
          <w:color w:val="0000FF"/>
          <w:sz w:val="19"/>
          <w:szCs w:val="19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</w:rPr>
        <w:t>n</w:t>
      </w:r>
      <w:r w:rsidRPr="00344A92">
        <w:rPr>
          <w:rFonts w:ascii="Consolas" w:hAnsi="Consolas" w:cs="Consolas"/>
          <w:color w:val="000000"/>
          <w:sz w:val="19"/>
          <w:szCs w:val="19"/>
        </w:rPr>
        <w:t xml:space="preserve">);            </w:t>
      </w:r>
      <w:r w:rsidRPr="00344A92">
        <w:rPr>
          <w:rFonts w:ascii="Consolas" w:hAnsi="Consolas" w:cs="Consolas"/>
          <w:color w:val="008000"/>
          <w:sz w:val="19"/>
          <w:szCs w:val="19"/>
        </w:rPr>
        <w:t>// создать массив пустых списков</w:t>
      </w:r>
    </w:p>
    <w:p w14:paraId="436EA59E" w14:textId="77777777" w:rsidR="00A03290" w:rsidRPr="00344A92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44A92">
        <w:rPr>
          <w:rFonts w:ascii="Consolas" w:hAnsi="Consolas" w:cs="Consolas"/>
          <w:color w:val="000000"/>
          <w:sz w:val="19"/>
          <w:szCs w:val="19"/>
        </w:rPr>
        <w:t xml:space="preserve">     AList(</w:t>
      </w:r>
      <w:r w:rsidRPr="00344A92">
        <w:rPr>
          <w:rFonts w:ascii="Consolas" w:hAnsi="Consolas" w:cs="Consolas"/>
          <w:color w:val="0000FF"/>
          <w:sz w:val="19"/>
          <w:szCs w:val="19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</w:rPr>
        <w:t>n</w:t>
      </w:r>
      <w:r w:rsidRPr="00344A9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44A92">
        <w:rPr>
          <w:rFonts w:ascii="Consolas" w:hAnsi="Consolas" w:cs="Consolas"/>
          <w:color w:val="0000FF"/>
          <w:sz w:val="19"/>
          <w:szCs w:val="19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</w:rPr>
        <w:t>mr</w:t>
      </w:r>
      <w:r w:rsidRPr="00344A92">
        <w:rPr>
          <w:rFonts w:ascii="Consolas" w:hAnsi="Consolas" w:cs="Consolas"/>
          <w:color w:val="000000"/>
          <w:sz w:val="19"/>
          <w:szCs w:val="19"/>
        </w:rPr>
        <w:t xml:space="preserve">[]);        </w:t>
      </w:r>
      <w:r w:rsidRPr="00344A92">
        <w:rPr>
          <w:rFonts w:ascii="Consolas" w:hAnsi="Consolas" w:cs="Consolas"/>
          <w:color w:val="008000"/>
          <w:sz w:val="19"/>
          <w:szCs w:val="19"/>
        </w:rPr>
        <w:t>// создать списковое представление</w:t>
      </w:r>
      <w:r w:rsidRPr="00344A92"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</w:p>
    <w:p w14:paraId="06D4885A" w14:textId="77777777" w:rsidR="00A03290" w:rsidRPr="00344A92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44A92">
        <w:rPr>
          <w:rFonts w:ascii="Consolas" w:hAnsi="Consolas" w:cs="Consolas"/>
          <w:color w:val="000000"/>
          <w:sz w:val="19"/>
          <w:szCs w:val="19"/>
        </w:rPr>
        <w:t xml:space="preserve">     AList(</w:t>
      </w:r>
      <w:r w:rsidRPr="00344A92">
        <w:rPr>
          <w:rFonts w:ascii="Consolas" w:hAnsi="Consolas" w:cs="Consolas"/>
          <w:color w:val="0000FF"/>
          <w:sz w:val="19"/>
          <w:szCs w:val="19"/>
        </w:rPr>
        <w:t>const</w:t>
      </w:r>
      <w:r w:rsidRPr="00344A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4A92">
        <w:rPr>
          <w:rFonts w:ascii="Consolas" w:hAnsi="Consolas" w:cs="Consolas"/>
          <w:color w:val="2B91AF"/>
          <w:sz w:val="19"/>
          <w:szCs w:val="19"/>
        </w:rPr>
        <w:t>AMatrix</w:t>
      </w:r>
      <w:r w:rsidRPr="00344A92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344A92">
        <w:rPr>
          <w:rFonts w:ascii="Consolas" w:hAnsi="Consolas" w:cs="Consolas"/>
          <w:color w:val="808080"/>
          <w:sz w:val="19"/>
          <w:szCs w:val="19"/>
        </w:rPr>
        <w:t>am</w:t>
      </w:r>
      <w:r w:rsidRPr="00344A92">
        <w:rPr>
          <w:rFonts w:ascii="Consolas" w:hAnsi="Consolas" w:cs="Consolas"/>
          <w:color w:val="000000"/>
          <w:sz w:val="19"/>
          <w:szCs w:val="19"/>
        </w:rPr>
        <w:t xml:space="preserve">);      </w:t>
      </w:r>
      <w:r w:rsidRPr="00344A92">
        <w:rPr>
          <w:rFonts w:ascii="Consolas" w:hAnsi="Consolas" w:cs="Consolas"/>
          <w:color w:val="008000"/>
          <w:sz w:val="19"/>
          <w:szCs w:val="19"/>
        </w:rPr>
        <w:t xml:space="preserve">// создать списковое представление  </w:t>
      </w:r>
    </w:p>
    <w:p w14:paraId="227F9207" w14:textId="77777777" w:rsidR="00A03290" w:rsidRPr="00347FA3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gramStart"/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FA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FA3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</w:t>
      </w:r>
      <w:r w:rsidRPr="00347F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344A92">
        <w:rPr>
          <w:rFonts w:ascii="Consolas" w:hAnsi="Consolas" w:cs="Consolas"/>
          <w:color w:val="008000"/>
          <w:sz w:val="19"/>
          <w:szCs w:val="19"/>
        </w:rPr>
        <w:t>добавить</w:t>
      </w:r>
      <w:r w:rsidRPr="00347F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008000"/>
          <w:sz w:val="19"/>
          <w:szCs w:val="19"/>
        </w:rPr>
        <w:t>в</w:t>
      </w:r>
      <w:r w:rsidRPr="00347FA3">
        <w:rPr>
          <w:rFonts w:ascii="Consolas" w:hAnsi="Consolas" w:cs="Consolas"/>
          <w:color w:val="008000"/>
          <w:sz w:val="19"/>
          <w:szCs w:val="19"/>
          <w:lang w:val="en-US"/>
        </w:rPr>
        <w:t xml:space="preserve"> i-</w:t>
      </w:r>
      <w:r w:rsidRPr="00344A92">
        <w:rPr>
          <w:rFonts w:ascii="Consolas" w:hAnsi="Consolas" w:cs="Consolas"/>
          <w:color w:val="008000"/>
          <w:sz w:val="19"/>
          <w:szCs w:val="19"/>
        </w:rPr>
        <w:t>ый</w:t>
      </w:r>
      <w:r w:rsidRPr="00347F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1311EC44" w14:textId="77777777" w:rsidR="00A03290" w:rsidRPr="00344A92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size</w:t>
      </w:r>
      <w:proofErr w:type="gramEnd"/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</w:t>
      </w:r>
      <w:r w:rsidRPr="00344A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344A92">
        <w:rPr>
          <w:rFonts w:ascii="Consolas" w:hAnsi="Consolas" w:cs="Consolas"/>
          <w:color w:val="008000"/>
          <w:sz w:val="19"/>
          <w:szCs w:val="19"/>
        </w:rPr>
        <w:t>размер</w:t>
      </w:r>
      <w:r w:rsidRPr="00344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i-</w:t>
      </w:r>
      <w:r w:rsidRPr="00344A92">
        <w:rPr>
          <w:rFonts w:ascii="Consolas" w:hAnsi="Consolas" w:cs="Consolas"/>
          <w:color w:val="008000"/>
          <w:sz w:val="19"/>
          <w:szCs w:val="19"/>
        </w:rPr>
        <w:t>го</w:t>
      </w:r>
      <w:r w:rsidRPr="00344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008000"/>
          <w:sz w:val="19"/>
          <w:szCs w:val="19"/>
        </w:rPr>
        <w:t>списка</w:t>
      </w:r>
      <w:r w:rsidRPr="00344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</w:p>
    <w:p w14:paraId="31A19863" w14:textId="77777777" w:rsidR="00A03290" w:rsidRPr="00344A92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get</w:t>
      </w:r>
      <w:proofErr w:type="gramEnd"/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44A9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r w:rsidRPr="00344A92">
        <w:rPr>
          <w:rFonts w:ascii="Consolas" w:hAnsi="Consolas" w:cs="Consolas"/>
          <w:color w:val="008000"/>
          <w:sz w:val="19"/>
          <w:szCs w:val="19"/>
          <w:lang w:val="en-US"/>
        </w:rPr>
        <w:t>// j-</w:t>
      </w:r>
      <w:r w:rsidRPr="00344A92">
        <w:rPr>
          <w:rFonts w:ascii="Consolas" w:hAnsi="Consolas" w:cs="Consolas"/>
          <w:color w:val="008000"/>
          <w:sz w:val="19"/>
          <w:szCs w:val="19"/>
        </w:rPr>
        <w:t>ый</w:t>
      </w:r>
      <w:r w:rsidRPr="00344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 w:rsidRPr="00344A92">
        <w:rPr>
          <w:rFonts w:ascii="Consolas" w:hAnsi="Consolas" w:cs="Consolas"/>
          <w:color w:val="008000"/>
          <w:sz w:val="19"/>
          <w:szCs w:val="19"/>
        </w:rPr>
        <w:t>элемент</w:t>
      </w:r>
      <w:r w:rsidRPr="00344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i-</w:t>
      </w:r>
      <w:r w:rsidRPr="00344A92">
        <w:rPr>
          <w:rFonts w:ascii="Consolas" w:hAnsi="Consolas" w:cs="Consolas"/>
          <w:color w:val="008000"/>
          <w:sz w:val="19"/>
          <w:szCs w:val="19"/>
        </w:rPr>
        <w:t>го</w:t>
      </w:r>
      <w:r w:rsidRPr="00344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44A92">
        <w:rPr>
          <w:rFonts w:ascii="Consolas" w:hAnsi="Consolas" w:cs="Consolas"/>
          <w:color w:val="008000"/>
          <w:sz w:val="19"/>
          <w:szCs w:val="19"/>
        </w:rPr>
        <w:t>списка</w:t>
      </w:r>
      <w:r w:rsidRPr="00344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F5FE3D6" w14:textId="77777777" w:rsidR="00A03290" w:rsidRPr="006E620D" w:rsidRDefault="00A03290" w:rsidP="00A03290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79F6904" w14:textId="3CB4425D" w:rsidR="00320D2C" w:rsidRDefault="00A03290" w:rsidP="00A03290">
      <w:pPr>
        <w:spacing w:after="0" w:line="240" w:lineRule="atLeast"/>
        <w:contextualSpacing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B40238B" w14:textId="033F7BB4" w:rsidR="00D61089" w:rsidRPr="00D61089" w:rsidRDefault="00D61089" w:rsidP="00D6108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D6108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FS.cpp</w:t>
      </w:r>
    </w:p>
    <w:p w14:paraId="11458C1F" w14:textId="77777777" w:rsidR="00D61089" w:rsidRDefault="00D61089" w:rsidP="00A03290">
      <w:pPr>
        <w:spacing w:after="0" w:line="240" w:lineRule="atLeast"/>
        <w:contextualSpacing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60B6E0" w14:textId="77777777" w:rsidR="00D61089" w:rsidRPr="00D61089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0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1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089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3A547ECD" w14:textId="77777777" w:rsidR="00D61089" w:rsidRPr="00D61089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0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10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089">
        <w:rPr>
          <w:rFonts w:ascii="Consolas" w:hAnsi="Consolas" w:cs="Consolas"/>
          <w:color w:val="A31515"/>
          <w:sz w:val="19"/>
          <w:szCs w:val="19"/>
          <w:lang w:val="en-US"/>
        </w:rPr>
        <w:t>"BFS.h"</w:t>
      </w:r>
    </w:p>
    <w:p w14:paraId="569146A1" w14:textId="77777777" w:rsidR="00D61089" w:rsidRPr="00D61089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4F6542" w14:textId="77777777" w:rsidR="00D61089" w:rsidRPr="006F601E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1E">
        <w:rPr>
          <w:rFonts w:ascii="Consolas" w:hAnsi="Consolas" w:cs="Consolas"/>
          <w:color w:val="2B91AF"/>
          <w:sz w:val="19"/>
          <w:szCs w:val="19"/>
          <w:lang w:val="en-US"/>
        </w:rPr>
        <w:t>BFS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::init(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::</w:t>
      </w:r>
      <w:r w:rsidRPr="006F601E">
        <w:rPr>
          <w:rFonts w:ascii="Consolas" w:hAnsi="Consolas" w:cs="Consolas"/>
          <w:color w:val="2B91AF"/>
          <w:sz w:val="19"/>
          <w:szCs w:val="19"/>
          <w:lang w:val="en-US"/>
        </w:rPr>
        <w:t>ALis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601E">
        <w:rPr>
          <w:rFonts w:ascii="Consolas" w:hAnsi="Consolas" w:cs="Consolas"/>
          <w:color w:val="808080"/>
          <w:sz w:val="19"/>
          <w:szCs w:val="19"/>
          <w:lang w:val="en-US"/>
        </w:rPr>
        <w:t>al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1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EC557D" w14:textId="77777777" w:rsidR="00D61089" w:rsidRPr="00347FA3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988550" w14:textId="77777777" w:rsidR="00D61089" w:rsidRPr="00347FA3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-&gt;al = &amp;</w:t>
      </w:r>
      <w:r w:rsidRPr="00347FA3">
        <w:rPr>
          <w:rFonts w:ascii="Consolas" w:hAnsi="Consolas" w:cs="Consolas"/>
          <w:color w:val="808080"/>
          <w:sz w:val="19"/>
          <w:szCs w:val="19"/>
          <w:lang w:val="en-US"/>
        </w:rPr>
        <w:t>al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3F0CED" w14:textId="77777777" w:rsidR="00D61089" w:rsidRPr="006F601E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 = 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1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-&gt;al-&gt;nV];</w:t>
      </w:r>
    </w:p>
    <w:p w14:paraId="56DFC925" w14:textId="77777777" w:rsidR="00D61089" w:rsidRPr="006F601E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 = 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-&gt;al-&gt;nV];</w:t>
      </w:r>
    </w:p>
    <w:p w14:paraId="6234839B" w14:textId="77777777" w:rsidR="00D61089" w:rsidRPr="006F601E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 = 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-&gt;al-&gt;nV];</w:t>
      </w:r>
    </w:p>
    <w:p w14:paraId="13A9B21E" w14:textId="77777777" w:rsidR="00D61089" w:rsidRPr="006F601E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-&gt;al-&gt;nV; i++)</w:t>
      </w:r>
    </w:p>
    <w:p w14:paraId="7022F672" w14:textId="77777777" w:rsidR="00D61089" w:rsidRPr="00500D90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</w:t>
      </w:r>
      <w:r w:rsidRPr="00500D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55738C" w14:textId="77777777" w:rsidR="00D61089" w:rsidRPr="00500D90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D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</w:t>
      </w:r>
      <w:r w:rsidRPr="00500D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0D9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[i] = </w:t>
      </w:r>
      <w:r w:rsidRPr="00500D90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500D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3E6659" w14:textId="77777777" w:rsidR="00D61089" w:rsidRPr="00347FA3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D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</w:t>
      </w: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-&gt;d[i] = INF;</w:t>
      </w:r>
    </w:p>
    <w:p w14:paraId="61E94FC7" w14:textId="77777777" w:rsidR="00D61089" w:rsidRPr="00347FA3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-&gt;p[i] = NIL;</w:t>
      </w:r>
    </w:p>
    <w:p w14:paraId="4EA67144" w14:textId="77777777" w:rsidR="00D61089" w:rsidRPr="00347FA3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};</w:t>
      </w:r>
    </w:p>
    <w:p w14:paraId="62540DBA" w14:textId="77777777" w:rsidR="00D61089" w:rsidRPr="00347FA3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-&gt;c[</w:t>
      </w:r>
      <w:r w:rsidRPr="00347FA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47FA3">
        <w:rPr>
          <w:rFonts w:ascii="Consolas" w:hAnsi="Consolas" w:cs="Consolas"/>
          <w:color w:val="2F4F4F"/>
          <w:sz w:val="19"/>
          <w:szCs w:val="19"/>
          <w:lang w:val="en-US"/>
        </w:rPr>
        <w:t>GRAY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9F721C" w14:textId="77777777" w:rsidR="00D61089" w:rsidRPr="00347FA3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-&gt;q.push(</w:t>
      </w:r>
      <w:r w:rsidRPr="00347FA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78E97855" w14:textId="77777777" w:rsidR="00D61089" w:rsidRPr="00347FA3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FBA3EC1" w14:textId="77777777" w:rsidR="00D61089" w:rsidRPr="00347FA3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063EEB" w14:textId="77777777" w:rsidR="00D61089" w:rsidRPr="006F601E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1E">
        <w:rPr>
          <w:rFonts w:ascii="Consolas" w:hAnsi="Consolas" w:cs="Consolas"/>
          <w:color w:val="2B91AF"/>
          <w:sz w:val="19"/>
          <w:szCs w:val="19"/>
          <w:lang w:val="en-US"/>
        </w:rPr>
        <w:t>BFS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::BFS(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::</w:t>
      </w:r>
      <w:r w:rsidRPr="006F601E">
        <w:rPr>
          <w:rFonts w:ascii="Consolas" w:hAnsi="Consolas" w:cs="Consolas"/>
          <w:color w:val="2B91AF"/>
          <w:sz w:val="19"/>
          <w:szCs w:val="19"/>
          <w:lang w:val="en-US"/>
        </w:rPr>
        <w:t>ALis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601E">
        <w:rPr>
          <w:rFonts w:ascii="Consolas" w:hAnsi="Consolas" w:cs="Consolas"/>
          <w:color w:val="808080"/>
          <w:sz w:val="19"/>
          <w:szCs w:val="19"/>
          <w:lang w:val="en-US"/>
        </w:rPr>
        <w:t>al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1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A877D0" w14:textId="77777777" w:rsidR="00D61089" w:rsidRPr="006E620D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095A7B" w14:textId="77777777" w:rsidR="00D61089" w:rsidRPr="006E620D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620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-&gt;init(</w:t>
      </w:r>
      <w:r w:rsidRPr="006E620D">
        <w:rPr>
          <w:rFonts w:ascii="Consolas" w:hAnsi="Consolas" w:cs="Consolas"/>
          <w:color w:val="808080"/>
          <w:sz w:val="19"/>
          <w:szCs w:val="19"/>
          <w:lang w:val="en-US"/>
        </w:rPr>
        <w:t>al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E620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E0D417" w14:textId="77777777" w:rsidR="00D61089" w:rsidRPr="006E620D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C351AB2" w14:textId="77777777" w:rsidR="00D61089" w:rsidRPr="006E620D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4DFC2D" w14:textId="77777777" w:rsidR="00D61089" w:rsidRPr="006F601E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1E">
        <w:rPr>
          <w:rFonts w:ascii="Consolas" w:hAnsi="Consolas" w:cs="Consolas"/>
          <w:color w:val="2B91AF"/>
          <w:sz w:val="19"/>
          <w:szCs w:val="19"/>
          <w:lang w:val="en-US"/>
        </w:rPr>
        <w:t>BFS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BFS(</w:t>
      </w:r>
      <w:proofErr w:type="gramEnd"/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::</w:t>
      </w:r>
      <w:r w:rsidRPr="006F601E">
        <w:rPr>
          <w:rFonts w:ascii="Consolas" w:hAnsi="Consolas" w:cs="Consolas"/>
          <w:color w:val="2B91AF"/>
          <w:sz w:val="19"/>
          <w:szCs w:val="19"/>
          <w:lang w:val="en-US"/>
        </w:rPr>
        <w:t>AMatrix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601E">
        <w:rPr>
          <w:rFonts w:ascii="Consolas" w:hAnsi="Consolas" w:cs="Consolas"/>
          <w:color w:val="808080"/>
          <w:sz w:val="19"/>
          <w:szCs w:val="19"/>
          <w:lang w:val="en-US"/>
        </w:rPr>
        <w:t>am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1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D023A9" w14:textId="77777777" w:rsidR="00D61089" w:rsidRPr="006E620D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F4F804" w14:textId="77777777" w:rsidR="00D61089" w:rsidRPr="006F601E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-&gt;init(*(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::</w:t>
      </w:r>
      <w:r w:rsidRPr="006F601E">
        <w:rPr>
          <w:rFonts w:ascii="Consolas" w:hAnsi="Consolas" w:cs="Consolas"/>
          <w:color w:val="2B91AF"/>
          <w:sz w:val="19"/>
          <w:szCs w:val="19"/>
          <w:lang w:val="en-US"/>
        </w:rPr>
        <w:t>ALis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601E">
        <w:rPr>
          <w:rFonts w:ascii="Consolas" w:hAnsi="Consolas" w:cs="Consolas"/>
          <w:color w:val="808080"/>
          <w:sz w:val="19"/>
          <w:szCs w:val="19"/>
          <w:lang w:val="en-US"/>
        </w:rPr>
        <w:t>am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  <w:r w:rsidRPr="006F601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DB8155" w14:textId="77777777" w:rsidR="00D61089" w:rsidRPr="00347FA3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0FD3F1E" w14:textId="77777777" w:rsidR="00D61089" w:rsidRPr="00347FA3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6B464E" w14:textId="77777777" w:rsidR="00D61089" w:rsidRPr="00347FA3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FA3">
        <w:rPr>
          <w:rFonts w:ascii="Consolas" w:hAnsi="Consolas" w:cs="Consolas"/>
          <w:color w:val="2B91AF"/>
          <w:sz w:val="19"/>
          <w:szCs w:val="19"/>
          <w:lang w:val="en-US"/>
        </w:rPr>
        <w:t>BFS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::get()</w:t>
      </w:r>
    </w:p>
    <w:p w14:paraId="1474E11A" w14:textId="77777777" w:rsidR="00D61089" w:rsidRPr="00347FA3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2EC4FDA" w14:textId="77777777" w:rsidR="00D61089" w:rsidRPr="006F601E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rc = NIL, v = NIL;</w:t>
      </w:r>
    </w:p>
    <w:p w14:paraId="1EC03AE2" w14:textId="77777777" w:rsidR="00D61089" w:rsidRPr="00347FA3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-&gt;q.empty())</w:t>
      </w:r>
    </w:p>
    <w:p w14:paraId="4F9FBE07" w14:textId="77777777" w:rsidR="00D61089" w:rsidRPr="00347FA3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  </w:t>
      </w:r>
    </w:p>
    <w:p w14:paraId="3E49E8C9" w14:textId="77777777" w:rsidR="00D61089" w:rsidRPr="00347FA3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c = </w:t>
      </w: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-&gt;q.front();</w:t>
      </w:r>
    </w:p>
    <w:p w14:paraId="3474437B" w14:textId="77777777" w:rsidR="00D61089" w:rsidRPr="006F601E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-&gt;al-&gt;size(rc); j++)</w:t>
      </w:r>
    </w:p>
    <w:p w14:paraId="6B4DA511" w14:textId="77777777" w:rsidR="00D61089" w:rsidRPr="006F601E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[v = 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l-&gt;get(rc,j)] == </w:t>
      </w:r>
      <w:r w:rsidRPr="006F601E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C25FC9" w14:textId="77777777" w:rsidR="00D61089" w:rsidRPr="00347FA3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E156FE" w14:textId="77777777" w:rsidR="00D61089" w:rsidRPr="00347FA3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[v] = </w:t>
      </w:r>
      <w:r w:rsidRPr="00347FA3">
        <w:rPr>
          <w:rFonts w:ascii="Consolas" w:hAnsi="Consolas" w:cs="Consolas"/>
          <w:color w:val="2F4F4F"/>
          <w:sz w:val="19"/>
          <w:szCs w:val="19"/>
          <w:lang w:val="en-US"/>
        </w:rPr>
        <w:t>GRAY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D33839" w14:textId="77777777" w:rsidR="00D61089" w:rsidRPr="006F601E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[v] = 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-&gt;d[rc]+1;</w:t>
      </w:r>
    </w:p>
    <w:p w14:paraId="2420B667" w14:textId="77777777" w:rsidR="00D61089" w:rsidRPr="00347FA3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[v] = rc; </w:t>
      </w:r>
    </w:p>
    <w:p w14:paraId="16026324" w14:textId="77777777" w:rsidR="00D61089" w:rsidRPr="00347FA3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q.push(v); </w:t>
      </w:r>
    </w:p>
    <w:p w14:paraId="74A207C2" w14:textId="77777777" w:rsidR="00D61089" w:rsidRPr="00347FA3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;</w:t>
      </w:r>
    </w:p>
    <w:p w14:paraId="071099B6" w14:textId="77777777" w:rsidR="00D61089" w:rsidRPr="00347FA3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-&gt;q.pop();</w:t>
      </w:r>
    </w:p>
    <w:p w14:paraId="22E594E4" w14:textId="77777777" w:rsidR="00D61089" w:rsidRPr="00347FA3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[rc] = </w:t>
      </w:r>
      <w:r w:rsidRPr="00347FA3">
        <w:rPr>
          <w:rFonts w:ascii="Consolas" w:hAnsi="Consolas" w:cs="Consolas"/>
          <w:color w:val="2F4F4F"/>
          <w:sz w:val="19"/>
          <w:szCs w:val="19"/>
          <w:lang w:val="en-US"/>
        </w:rPr>
        <w:t>BLACK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</w:p>
    <w:p w14:paraId="5C8DA407" w14:textId="77777777" w:rsidR="00D61089" w:rsidRPr="006E620D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   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0DA7909" w14:textId="77777777" w:rsidR="00D61089" w:rsidRPr="006E620D" w:rsidRDefault="00D61089" w:rsidP="00D61089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6E62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rc;  </w:t>
      </w:r>
    </w:p>
    <w:p w14:paraId="341D28E6" w14:textId="1862159B" w:rsidR="00D61089" w:rsidRDefault="00D61089" w:rsidP="00D61089">
      <w:pPr>
        <w:spacing w:after="0" w:line="240" w:lineRule="atLeast"/>
        <w:contextualSpacing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5F2E1CB6" w14:textId="77777777" w:rsidR="00D61089" w:rsidRDefault="00D61089" w:rsidP="00D61089">
      <w:pPr>
        <w:spacing w:after="0" w:line="240" w:lineRule="atLeast"/>
        <w:contextualSpacing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C59B5" w14:textId="75AC880E" w:rsidR="00D61089" w:rsidRDefault="00D61089" w:rsidP="00D6108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FS.h</w:t>
      </w:r>
    </w:p>
    <w:p w14:paraId="0F65270B" w14:textId="77777777" w:rsidR="00597887" w:rsidRPr="00597887" w:rsidRDefault="00597887" w:rsidP="00597887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88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97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788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69780E0" w14:textId="77777777" w:rsidR="00597887" w:rsidRPr="00597887" w:rsidRDefault="00597887" w:rsidP="00597887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88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7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7887">
        <w:rPr>
          <w:rFonts w:ascii="Consolas" w:hAnsi="Consolas" w:cs="Consolas"/>
          <w:color w:val="A31515"/>
          <w:sz w:val="19"/>
          <w:szCs w:val="19"/>
          <w:lang w:val="en-US"/>
        </w:rPr>
        <w:t>"Graph.h"</w:t>
      </w:r>
    </w:p>
    <w:p w14:paraId="6D37EDD6" w14:textId="77777777" w:rsidR="00597887" w:rsidRPr="00597887" w:rsidRDefault="00597887" w:rsidP="00597887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88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7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7887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15AC0A21" w14:textId="77777777" w:rsidR="00597887" w:rsidRPr="006F601E" w:rsidRDefault="00597887" w:rsidP="00597887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1E">
        <w:rPr>
          <w:rFonts w:ascii="Consolas" w:hAnsi="Consolas" w:cs="Consolas"/>
          <w:color w:val="2B91AF"/>
          <w:sz w:val="19"/>
          <w:szCs w:val="19"/>
          <w:lang w:val="en-US"/>
        </w:rPr>
        <w:t>BFS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F601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breadth-first search </w:t>
      </w:r>
      <w:r w:rsidRPr="006F601E">
        <w:rPr>
          <w:rFonts w:ascii="Consolas" w:hAnsi="Consolas" w:cs="Consolas"/>
          <w:color w:val="008000"/>
          <w:sz w:val="19"/>
          <w:szCs w:val="19"/>
        </w:rPr>
        <w:t>поиск</w:t>
      </w:r>
      <w:r w:rsidRPr="006F60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601E">
        <w:rPr>
          <w:rFonts w:ascii="Consolas" w:hAnsi="Consolas" w:cs="Consolas"/>
          <w:color w:val="008000"/>
          <w:sz w:val="19"/>
          <w:szCs w:val="19"/>
        </w:rPr>
        <w:t>в</w:t>
      </w:r>
      <w:r w:rsidRPr="006F60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601E">
        <w:rPr>
          <w:rFonts w:ascii="Consolas" w:hAnsi="Consolas" w:cs="Consolas"/>
          <w:color w:val="008000"/>
          <w:sz w:val="19"/>
          <w:szCs w:val="19"/>
        </w:rPr>
        <w:t>ширину</w:t>
      </w:r>
      <w:r w:rsidRPr="006F601E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 w:rsidRPr="006F601E">
        <w:rPr>
          <w:rFonts w:ascii="Consolas" w:hAnsi="Consolas" w:cs="Consolas"/>
          <w:color w:val="008000"/>
          <w:sz w:val="19"/>
          <w:szCs w:val="19"/>
        </w:rPr>
        <w:t>связный</w:t>
      </w:r>
      <w:r w:rsidRPr="006F60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601E">
        <w:rPr>
          <w:rFonts w:ascii="Consolas" w:hAnsi="Consolas" w:cs="Consolas"/>
          <w:color w:val="008000"/>
          <w:sz w:val="19"/>
          <w:szCs w:val="19"/>
        </w:rPr>
        <w:t>граф</w:t>
      </w:r>
      <w:r w:rsidRPr="006F601E">
        <w:rPr>
          <w:rFonts w:ascii="Consolas" w:hAnsi="Consolas" w:cs="Consolas"/>
          <w:color w:val="008000"/>
          <w:sz w:val="19"/>
          <w:szCs w:val="19"/>
          <w:lang w:val="en-US"/>
        </w:rPr>
        <w:t xml:space="preserve">) </w:t>
      </w:r>
    </w:p>
    <w:p w14:paraId="040D504F" w14:textId="77777777" w:rsidR="00597887" w:rsidRPr="00347FA3" w:rsidRDefault="00597887" w:rsidP="00597887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CEA2A5" w14:textId="77777777" w:rsidR="00597887" w:rsidRPr="006F601E" w:rsidRDefault="00597887" w:rsidP="00597887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 = 0x7fffffff;</w:t>
      </w:r>
    </w:p>
    <w:p w14:paraId="4B425368" w14:textId="77777777" w:rsidR="00597887" w:rsidRPr="006E620D" w:rsidRDefault="00597887" w:rsidP="00597887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62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62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62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NIL = -1;</w:t>
      </w:r>
    </w:p>
    <w:p w14:paraId="4A8690DA" w14:textId="77777777" w:rsidR="00597887" w:rsidRPr="006F601E" w:rsidRDefault="00597887" w:rsidP="00597887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gramEnd"/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1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6F601E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601E">
        <w:rPr>
          <w:rFonts w:ascii="Consolas" w:hAnsi="Consolas" w:cs="Consolas"/>
          <w:color w:val="2F4F4F"/>
          <w:sz w:val="19"/>
          <w:szCs w:val="19"/>
          <w:lang w:val="en-US"/>
        </w:rPr>
        <w:t>GRAY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601E">
        <w:rPr>
          <w:rFonts w:ascii="Consolas" w:hAnsi="Consolas" w:cs="Consolas"/>
          <w:color w:val="2F4F4F"/>
          <w:sz w:val="19"/>
          <w:szCs w:val="19"/>
          <w:lang w:val="en-US"/>
        </w:rPr>
        <w:t>BLACK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};       </w:t>
      </w:r>
      <w:r w:rsidRPr="006F601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76FCD65" w14:textId="77777777" w:rsidR="00597887" w:rsidRPr="006F601E" w:rsidRDefault="00597887" w:rsidP="00597887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::</w:t>
      </w:r>
      <w:r w:rsidRPr="006F601E">
        <w:rPr>
          <w:rFonts w:ascii="Consolas" w:hAnsi="Consolas" w:cs="Consolas"/>
          <w:color w:val="2B91AF"/>
          <w:sz w:val="19"/>
          <w:szCs w:val="19"/>
          <w:lang w:val="en-US"/>
        </w:rPr>
        <w:t>ALis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*al;                </w:t>
      </w:r>
      <w:r w:rsidRPr="006F601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6F601E">
        <w:rPr>
          <w:rFonts w:ascii="Consolas" w:hAnsi="Consolas" w:cs="Consolas"/>
          <w:color w:val="008000"/>
          <w:sz w:val="19"/>
          <w:szCs w:val="19"/>
        </w:rPr>
        <w:t>исходный</w:t>
      </w:r>
      <w:r w:rsidRPr="006F60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601E">
        <w:rPr>
          <w:rFonts w:ascii="Consolas" w:hAnsi="Consolas" w:cs="Consolas"/>
          <w:color w:val="008000"/>
          <w:sz w:val="19"/>
          <w:szCs w:val="19"/>
        </w:rPr>
        <w:t>граф</w:t>
      </w:r>
    </w:p>
    <w:p w14:paraId="07275923" w14:textId="77777777" w:rsidR="00597887" w:rsidRPr="006F601E" w:rsidRDefault="00597887" w:rsidP="00597887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F601E">
        <w:rPr>
          <w:rFonts w:ascii="Consolas" w:hAnsi="Consolas" w:cs="Consolas"/>
          <w:color w:val="2B91AF"/>
          <w:sz w:val="19"/>
          <w:szCs w:val="19"/>
        </w:rPr>
        <w:t>Color</w:t>
      </w:r>
      <w:r w:rsidRPr="006F601E">
        <w:rPr>
          <w:rFonts w:ascii="Consolas" w:hAnsi="Consolas" w:cs="Consolas"/>
          <w:color w:val="000000"/>
          <w:sz w:val="19"/>
          <w:szCs w:val="19"/>
        </w:rPr>
        <w:t xml:space="preserve"> *c;                              </w:t>
      </w:r>
      <w:r w:rsidRPr="006F601E">
        <w:rPr>
          <w:rFonts w:ascii="Consolas" w:hAnsi="Consolas" w:cs="Consolas"/>
          <w:color w:val="008000"/>
          <w:sz w:val="19"/>
          <w:szCs w:val="19"/>
        </w:rPr>
        <w:t xml:space="preserve">// цвет вершины  </w:t>
      </w:r>
    </w:p>
    <w:p w14:paraId="0B934519" w14:textId="77777777" w:rsidR="00597887" w:rsidRPr="006F601E" w:rsidRDefault="00597887" w:rsidP="00597887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6F601E">
        <w:rPr>
          <w:rFonts w:ascii="Consolas" w:hAnsi="Consolas" w:cs="Consolas"/>
          <w:color w:val="000000"/>
          <w:sz w:val="19"/>
          <w:szCs w:val="19"/>
        </w:rPr>
        <w:tab/>
      </w:r>
      <w:r w:rsidRPr="006F601E">
        <w:rPr>
          <w:rFonts w:ascii="Consolas" w:hAnsi="Consolas" w:cs="Consolas"/>
          <w:color w:val="0000FF"/>
          <w:sz w:val="19"/>
          <w:szCs w:val="19"/>
        </w:rPr>
        <w:t>int</w:t>
      </w:r>
      <w:r w:rsidRPr="006F601E">
        <w:rPr>
          <w:rFonts w:ascii="Consolas" w:hAnsi="Consolas" w:cs="Consolas"/>
          <w:color w:val="000000"/>
          <w:sz w:val="19"/>
          <w:szCs w:val="19"/>
        </w:rPr>
        <w:t xml:space="preserve">   *d;                              </w:t>
      </w:r>
      <w:r w:rsidRPr="006F601E">
        <w:rPr>
          <w:rFonts w:ascii="Consolas" w:hAnsi="Consolas" w:cs="Consolas"/>
          <w:color w:val="008000"/>
          <w:sz w:val="19"/>
          <w:szCs w:val="19"/>
        </w:rPr>
        <w:t>// расстояние до вершины</w:t>
      </w:r>
    </w:p>
    <w:p w14:paraId="2BCE7818" w14:textId="77777777" w:rsidR="00597887" w:rsidRPr="006F601E" w:rsidRDefault="00597887" w:rsidP="00597887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6F601E">
        <w:rPr>
          <w:rFonts w:ascii="Consolas" w:hAnsi="Consolas" w:cs="Consolas"/>
          <w:color w:val="000000"/>
          <w:sz w:val="19"/>
          <w:szCs w:val="19"/>
        </w:rPr>
        <w:tab/>
      </w:r>
      <w:r w:rsidRPr="006F601E">
        <w:rPr>
          <w:rFonts w:ascii="Consolas" w:hAnsi="Consolas" w:cs="Consolas"/>
          <w:color w:val="0000FF"/>
          <w:sz w:val="19"/>
          <w:szCs w:val="19"/>
        </w:rPr>
        <w:t>int</w:t>
      </w:r>
      <w:r w:rsidRPr="006F601E">
        <w:rPr>
          <w:rFonts w:ascii="Consolas" w:hAnsi="Consolas" w:cs="Consolas"/>
          <w:color w:val="000000"/>
          <w:sz w:val="19"/>
          <w:szCs w:val="19"/>
        </w:rPr>
        <w:t xml:space="preserve">   *p;                              </w:t>
      </w:r>
      <w:r w:rsidRPr="006F601E">
        <w:rPr>
          <w:rFonts w:ascii="Consolas" w:hAnsi="Consolas" w:cs="Consolas"/>
          <w:color w:val="008000"/>
          <w:sz w:val="19"/>
          <w:szCs w:val="19"/>
        </w:rPr>
        <w:t xml:space="preserve">// предшествующая вершина </w:t>
      </w:r>
    </w:p>
    <w:p w14:paraId="2AE20A69" w14:textId="77777777" w:rsidR="00597887" w:rsidRPr="006F601E" w:rsidRDefault="00597887" w:rsidP="00597887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6F601E">
        <w:rPr>
          <w:rFonts w:ascii="Consolas" w:hAnsi="Consolas" w:cs="Consolas"/>
          <w:color w:val="000000"/>
          <w:sz w:val="19"/>
          <w:szCs w:val="19"/>
        </w:rPr>
        <w:tab/>
        <w:t>std::</w:t>
      </w:r>
      <w:r w:rsidRPr="006F601E">
        <w:rPr>
          <w:rFonts w:ascii="Consolas" w:hAnsi="Consolas" w:cs="Consolas"/>
          <w:color w:val="2B91AF"/>
          <w:sz w:val="19"/>
          <w:szCs w:val="19"/>
        </w:rPr>
        <w:t>queue</w:t>
      </w:r>
      <w:r w:rsidRPr="006F601E">
        <w:rPr>
          <w:rFonts w:ascii="Consolas" w:hAnsi="Consolas" w:cs="Consolas"/>
          <w:color w:val="000000"/>
          <w:sz w:val="19"/>
          <w:szCs w:val="19"/>
        </w:rPr>
        <w:t>&lt;</w:t>
      </w:r>
      <w:r w:rsidRPr="006F601E">
        <w:rPr>
          <w:rFonts w:ascii="Consolas" w:hAnsi="Consolas" w:cs="Consolas"/>
          <w:color w:val="0000FF"/>
          <w:sz w:val="19"/>
          <w:szCs w:val="19"/>
        </w:rPr>
        <w:t>int</w:t>
      </w:r>
      <w:r w:rsidRPr="006F601E">
        <w:rPr>
          <w:rFonts w:ascii="Consolas" w:hAnsi="Consolas" w:cs="Consolas"/>
          <w:color w:val="000000"/>
          <w:sz w:val="19"/>
          <w:szCs w:val="19"/>
        </w:rPr>
        <w:t xml:space="preserve">&gt; q;                     </w:t>
      </w:r>
      <w:r w:rsidRPr="006F601E">
        <w:rPr>
          <w:rFonts w:ascii="Consolas" w:hAnsi="Consolas" w:cs="Consolas"/>
          <w:color w:val="008000"/>
          <w:sz w:val="19"/>
          <w:szCs w:val="19"/>
        </w:rPr>
        <w:t xml:space="preserve">// очередь </w:t>
      </w:r>
    </w:p>
    <w:p w14:paraId="3CB621E1" w14:textId="77777777" w:rsidR="00597887" w:rsidRPr="006F601E" w:rsidRDefault="00597887" w:rsidP="00597887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FA3">
        <w:rPr>
          <w:rFonts w:ascii="Consolas" w:hAnsi="Consolas" w:cs="Consolas"/>
          <w:color w:val="000000"/>
          <w:sz w:val="19"/>
          <w:szCs w:val="19"/>
        </w:rPr>
        <w:tab/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BFS(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::</w:t>
      </w:r>
      <w:r w:rsidRPr="006F601E">
        <w:rPr>
          <w:rFonts w:ascii="Consolas" w:hAnsi="Consolas" w:cs="Consolas"/>
          <w:color w:val="2B91AF"/>
          <w:sz w:val="19"/>
          <w:szCs w:val="19"/>
          <w:lang w:val="en-US"/>
        </w:rPr>
        <w:t>ALis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601E">
        <w:rPr>
          <w:rFonts w:ascii="Consolas" w:hAnsi="Consolas" w:cs="Consolas"/>
          <w:color w:val="808080"/>
          <w:sz w:val="19"/>
          <w:szCs w:val="19"/>
          <w:lang w:val="en-US"/>
        </w:rPr>
        <w:t>al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  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1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3E965F" w14:textId="77777777" w:rsidR="00597887" w:rsidRPr="006F601E" w:rsidRDefault="00597887" w:rsidP="00597887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ab/>
        <w:t>BFS(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::</w:t>
      </w:r>
      <w:r w:rsidRPr="006F601E">
        <w:rPr>
          <w:rFonts w:ascii="Consolas" w:hAnsi="Consolas" w:cs="Consolas"/>
          <w:color w:val="2B91AF"/>
          <w:sz w:val="19"/>
          <w:szCs w:val="19"/>
          <w:lang w:val="en-US"/>
        </w:rPr>
        <w:t>AMatrix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601E">
        <w:rPr>
          <w:rFonts w:ascii="Consolas" w:hAnsi="Consolas" w:cs="Consolas"/>
          <w:color w:val="808080"/>
          <w:sz w:val="19"/>
          <w:szCs w:val="19"/>
          <w:lang w:val="en-US"/>
        </w:rPr>
        <w:t>am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1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1B87FD" w14:textId="77777777" w:rsidR="00597887" w:rsidRPr="006F601E" w:rsidRDefault="00597887" w:rsidP="00597887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(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::</w:t>
      </w:r>
      <w:r w:rsidRPr="006F601E">
        <w:rPr>
          <w:rFonts w:ascii="Consolas" w:hAnsi="Consolas" w:cs="Consolas"/>
          <w:color w:val="2B91AF"/>
          <w:sz w:val="19"/>
          <w:szCs w:val="19"/>
          <w:lang w:val="en-US"/>
        </w:rPr>
        <w:t>ALis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601E">
        <w:rPr>
          <w:rFonts w:ascii="Consolas" w:hAnsi="Consolas" w:cs="Consolas"/>
          <w:color w:val="808080"/>
          <w:sz w:val="19"/>
          <w:szCs w:val="19"/>
          <w:lang w:val="en-US"/>
        </w:rPr>
        <w:t>al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60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1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3CC7B6" w14:textId="77777777" w:rsidR="00597887" w:rsidRPr="006F601E" w:rsidRDefault="00597887" w:rsidP="00597887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6F6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601E">
        <w:rPr>
          <w:rFonts w:ascii="Consolas" w:hAnsi="Consolas" w:cs="Consolas"/>
          <w:color w:val="0000FF"/>
          <w:sz w:val="19"/>
          <w:szCs w:val="19"/>
        </w:rPr>
        <w:t>int</w:t>
      </w:r>
      <w:r w:rsidRPr="006F601E">
        <w:rPr>
          <w:rFonts w:ascii="Consolas" w:hAnsi="Consolas" w:cs="Consolas"/>
          <w:color w:val="000000"/>
          <w:sz w:val="19"/>
          <w:szCs w:val="19"/>
        </w:rPr>
        <w:t xml:space="preserve"> get();                             </w:t>
      </w:r>
      <w:r w:rsidRPr="006F601E">
        <w:rPr>
          <w:rFonts w:ascii="Consolas" w:hAnsi="Consolas" w:cs="Consolas"/>
          <w:color w:val="008000"/>
          <w:sz w:val="19"/>
          <w:szCs w:val="19"/>
        </w:rPr>
        <w:t xml:space="preserve">// получить следующую вершину  </w:t>
      </w:r>
    </w:p>
    <w:p w14:paraId="22E4207A" w14:textId="7BC63993" w:rsidR="00597887" w:rsidRPr="006E620D" w:rsidRDefault="00597887" w:rsidP="00597887">
      <w:pPr>
        <w:spacing w:after="0" w:line="240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01E">
        <w:rPr>
          <w:rFonts w:ascii="Consolas" w:hAnsi="Consolas" w:cs="Consolas"/>
          <w:color w:val="000000"/>
          <w:sz w:val="19"/>
          <w:szCs w:val="19"/>
        </w:rPr>
        <w:t>};</w:t>
      </w:r>
    </w:p>
    <w:p w14:paraId="09CB2708" w14:textId="77777777" w:rsidR="00481F75" w:rsidRPr="006E620D" w:rsidRDefault="00481F75" w:rsidP="00481F7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A50D8F" w14:textId="77777777" w:rsidR="00481F75" w:rsidRPr="006E620D" w:rsidRDefault="00481F75" w:rsidP="00481F7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0614DE" w14:textId="77777777" w:rsidR="00481F75" w:rsidRPr="006E620D" w:rsidRDefault="00481F75" w:rsidP="00481F7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B7465" w14:textId="77777777" w:rsidR="00481F75" w:rsidRPr="006E620D" w:rsidRDefault="00481F75" w:rsidP="00481F7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72E515" w14:textId="3948EC84" w:rsidR="00481F75" w:rsidRDefault="00481F75" w:rsidP="00481F7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FS.cpp</w:t>
      </w:r>
    </w:p>
    <w:p w14:paraId="04E7E52C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25A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4F4F739E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25A">
        <w:rPr>
          <w:rFonts w:ascii="Consolas" w:hAnsi="Consolas" w:cs="Consolas"/>
          <w:color w:val="A31515"/>
          <w:sz w:val="19"/>
          <w:szCs w:val="19"/>
          <w:lang w:val="en-US"/>
        </w:rPr>
        <w:t>"DFS.h"</w:t>
      </w:r>
    </w:p>
    <w:p w14:paraId="36135BCD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25A">
        <w:rPr>
          <w:rFonts w:ascii="Consolas" w:hAnsi="Consolas" w:cs="Consolas"/>
          <w:color w:val="6F008A"/>
          <w:sz w:val="19"/>
          <w:szCs w:val="19"/>
          <w:lang w:val="en-US"/>
        </w:rPr>
        <w:t>NINF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0x80000000</w:t>
      </w:r>
    </w:p>
    <w:p w14:paraId="1FB5946D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25A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0x7fffffff</w:t>
      </w:r>
      <w:proofErr w:type="gramEnd"/>
    </w:p>
    <w:p w14:paraId="140BE1FB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E91F7E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25A">
        <w:rPr>
          <w:rFonts w:ascii="Consolas" w:hAnsi="Consolas" w:cs="Consolas"/>
          <w:color w:val="2B91AF"/>
          <w:sz w:val="19"/>
          <w:szCs w:val="19"/>
          <w:lang w:val="en-US"/>
        </w:rPr>
        <w:t>DFS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::init(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::</w:t>
      </w:r>
      <w:r w:rsidRPr="0032225A">
        <w:rPr>
          <w:rFonts w:ascii="Consolas" w:hAnsi="Consolas" w:cs="Consolas"/>
          <w:color w:val="2B91AF"/>
          <w:sz w:val="19"/>
          <w:szCs w:val="19"/>
          <w:lang w:val="en-US"/>
        </w:rPr>
        <w:t>AList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2225A">
        <w:rPr>
          <w:rFonts w:ascii="Consolas" w:hAnsi="Consolas" w:cs="Consolas"/>
          <w:color w:val="808080"/>
          <w:sz w:val="19"/>
          <w:szCs w:val="19"/>
          <w:lang w:val="en-US"/>
        </w:rPr>
        <w:t>al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69FF49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737D8A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al = &amp;</w:t>
      </w:r>
      <w:r w:rsidRPr="0032225A">
        <w:rPr>
          <w:rFonts w:ascii="Consolas" w:hAnsi="Consolas" w:cs="Consolas"/>
          <w:color w:val="808080"/>
          <w:sz w:val="19"/>
          <w:szCs w:val="19"/>
          <w:lang w:val="en-US"/>
        </w:rPr>
        <w:t>al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A41828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 = 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25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al-&gt;nV];</w:t>
      </w:r>
    </w:p>
    <w:p w14:paraId="343FAEA4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 = 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al-&gt;nV];</w:t>
      </w:r>
    </w:p>
    <w:p w14:paraId="0A1BA9F1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 = 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al-&gt;nV];</w:t>
      </w:r>
    </w:p>
    <w:p w14:paraId="6253264A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 = 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al-&gt;nV];</w:t>
      </w:r>
    </w:p>
    <w:p w14:paraId="2AF0D760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t = 0;</w:t>
      </w:r>
    </w:p>
    <w:p w14:paraId="74834654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al-&gt;nV; i++)</w:t>
      </w:r>
    </w:p>
    <w:p w14:paraId="6B2DF727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6F9012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</w:t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[i] = </w:t>
      </w:r>
      <w:r w:rsidRPr="0032225A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6FAF4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</w:t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[i] = 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f[i] = 0;</w:t>
      </w:r>
    </w:p>
    <w:p w14:paraId="6D061225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p[i] = NIL;</w:t>
      </w:r>
    </w:p>
    <w:p w14:paraId="1CF2F56D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FBE244D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al-&gt;nV; i++)</w:t>
      </w:r>
    </w:p>
    <w:p w14:paraId="2C835F50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[i] == </w:t>
      </w:r>
      <w:r w:rsidRPr="0032225A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6EC4286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C0ECF0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visit(i);</w:t>
      </w:r>
    </w:p>
    <w:p w14:paraId="344EA05C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topological_sort.push_back (i);</w:t>
      </w:r>
    </w:p>
    <w:p w14:paraId="476AB5EC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D20A08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BD7B2F2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89FD0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2B91AF"/>
          <w:sz w:val="19"/>
          <w:szCs w:val="19"/>
          <w:lang w:val="en-US"/>
        </w:rPr>
        <w:t>DFS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DFS(</w:t>
      </w:r>
      <w:proofErr w:type="gramEnd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::</w:t>
      </w:r>
      <w:r w:rsidRPr="0032225A">
        <w:rPr>
          <w:rFonts w:ascii="Consolas" w:hAnsi="Consolas" w:cs="Consolas"/>
          <w:color w:val="2B91AF"/>
          <w:sz w:val="19"/>
          <w:szCs w:val="19"/>
          <w:lang w:val="en-US"/>
        </w:rPr>
        <w:t>AList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2225A">
        <w:rPr>
          <w:rFonts w:ascii="Consolas" w:hAnsi="Consolas" w:cs="Consolas"/>
          <w:color w:val="808080"/>
          <w:sz w:val="19"/>
          <w:szCs w:val="19"/>
          <w:lang w:val="en-US"/>
        </w:rPr>
        <w:t>al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17EDB8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0768C3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init(</w:t>
      </w:r>
      <w:r w:rsidRPr="0032225A">
        <w:rPr>
          <w:rFonts w:ascii="Consolas" w:hAnsi="Consolas" w:cs="Consolas"/>
          <w:color w:val="808080"/>
          <w:sz w:val="19"/>
          <w:szCs w:val="19"/>
          <w:lang w:val="en-US"/>
        </w:rPr>
        <w:t>al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4ACE2B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1D40C7B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FA1BF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2B91AF"/>
          <w:sz w:val="19"/>
          <w:szCs w:val="19"/>
          <w:lang w:val="en-US"/>
        </w:rPr>
        <w:t>DFS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DFS(</w:t>
      </w:r>
      <w:proofErr w:type="gramEnd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::</w:t>
      </w:r>
      <w:r w:rsidRPr="0032225A">
        <w:rPr>
          <w:rFonts w:ascii="Consolas" w:hAnsi="Consolas" w:cs="Consolas"/>
          <w:color w:val="2B91AF"/>
          <w:sz w:val="19"/>
          <w:szCs w:val="19"/>
          <w:lang w:val="en-US"/>
        </w:rPr>
        <w:t>AMatrix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2225A">
        <w:rPr>
          <w:rFonts w:ascii="Consolas" w:hAnsi="Consolas" w:cs="Consolas"/>
          <w:color w:val="808080"/>
          <w:sz w:val="19"/>
          <w:szCs w:val="19"/>
          <w:lang w:val="en-US"/>
        </w:rPr>
        <w:t>am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1D1F23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405A34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init(*(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::</w:t>
      </w:r>
      <w:r w:rsidRPr="0032225A">
        <w:rPr>
          <w:rFonts w:ascii="Consolas" w:hAnsi="Consolas" w:cs="Consolas"/>
          <w:color w:val="2B91AF"/>
          <w:sz w:val="19"/>
          <w:szCs w:val="19"/>
          <w:lang w:val="en-US"/>
        </w:rPr>
        <w:t>AList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225A">
        <w:rPr>
          <w:rFonts w:ascii="Consolas" w:hAnsi="Consolas" w:cs="Consolas"/>
          <w:color w:val="808080"/>
          <w:sz w:val="19"/>
          <w:szCs w:val="19"/>
          <w:lang w:val="en-US"/>
        </w:rPr>
        <w:t>am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71D16A95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9F2D356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A251CC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25A">
        <w:rPr>
          <w:rFonts w:ascii="Consolas" w:hAnsi="Consolas" w:cs="Consolas"/>
          <w:color w:val="2B91AF"/>
          <w:sz w:val="19"/>
          <w:szCs w:val="19"/>
          <w:lang w:val="en-US"/>
        </w:rPr>
        <w:t>DFS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::visit(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25A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28EADB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C6B50A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NIL;</w:t>
      </w:r>
    </w:p>
    <w:p w14:paraId="5B1C2689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c[</w:t>
      </w:r>
      <w:r w:rsidRPr="0032225A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2225A">
        <w:rPr>
          <w:rFonts w:ascii="Consolas" w:hAnsi="Consolas" w:cs="Consolas"/>
          <w:color w:val="2F4F4F"/>
          <w:sz w:val="19"/>
          <w:szCs w:val="19"/>
          <w:lang w:val="en-US"/>
        </w:rPr>
        <w:t>GRAY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FF30CE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d[</w:t>
      </w:r>
      <w:r w:rsidRPr="0032225A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]= ++(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t);</w:t>
      </w:r>
    </w:p>
    <w:p w14:paraId="16004347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al-&gt;size(</w:t>
      </w:r>
      <w:r w:rsidRPr="0032225A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); j++)</w:t>
      </w:r>
    </w:p>
    <w:p w14:paraId="2321B89C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[v = 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al-&gt;get(</w:t>
      </w:r>
      <w:r w:rsidRPr="0032225A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,j)] == </w:t>
      </w:r>
      <w:r w:rsidRPr="0032225A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B40CE4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{</w:t>
      </w:r>
    </w:p>
    <w:p w14:paraId="195F66F7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[v] = </w:t>
      </w:r>
      <w:r w:rsidRPr="0032225A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FDC6ED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visit(v);</w:t>
      </w:r>
    </w:p>
    <w:p w14:paraId="51C570F3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topological_sort.push_back (v);</w:t>
      </w:r>
    </w:p>
    <w:p w14:paraId="1E8B080D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}</w:t>
      </w:r>
    </w:p>
    <w:p w14:paraId="56C0922B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c[</w:t>
      </w:r>
      <w:r w:rsidRPr="0032225A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2225A">
        <w:rPr>
          <w:rFonts w:ascii="Consolas" w:hAnsi="Consolas" w:cs="Consolas"/>
          <w:color w:val="2F4F4F"/>
          <w:sz w:val="19"/>
          <w:szCs w:val="19"/>
          <w:lang w:val="en-US"/>
        </w:rPr>
        <w:t>BLACK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B46559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f[</w:t>
      </w:r>
      <w:r w:rsidRPr="0032225A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]= ++(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t);</w:t>
      </w:r>
    </w:p>
    <w:p w14:paraId="07A0C620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DDD7558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EB81E3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25A">
        <w:rPr>
          <w:rFonts w:ascii="Consolas" w:hAnsi="Consolas" w:cs="Consolas"/>
          <w:color w:val="2B91AF"/>
          <w:sz w:val="19"/>
          <w:szCs w:val="19"/>
          <w:lang w:val="en-US"/>
        </w:rPr>
        <w:t>DFS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::get(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25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E2E843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F5237D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, min1 = </w:t>
      </w:r>
      <w:r w:rsidRPr="0032225A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, min2 = </w:t>
      </w:r>
      <w:r w:rsidRPr="0032225A">
        <w:rPr>
          <w:rFonts w:ascii="Consolas" w:hAnsi="Consolas" w:cs="Consolas"/>
          <w:color w:val="6F008A"/>
          <w:sz w:val="19"/>
          <w:szCs w:val="19"/>
          <w:lang w:val="en-US"/>
        </w:rPr>
        <w:t>NINF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tx = NIL; </w:t>
      </w:r>
    </w:p>
    <w:p w14:paraId="325F4163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</w:t>
      </w:r>
      <w:r w:rsidRPr="0032225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; j++)    </w:t>
      </w:r>
    </w:p>
    <w:p w14:paraId="0B5C37AD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{</w:t>
      </w:r>
    </w:p>
    <w:p w14:paraId="6BD0B0FA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al-&gt;nV; k++)</w:t>
      </w:r>
    </w:p>
    <w:p w14:paraId="40224B73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[k] &lt; min1 &amp;&amp; 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[k] &gt; min2) </w:t>
      </w:r>
    </w:p>
    <w:p w14:paraId="7EB55284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2B86B2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1 = 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-&gt;f[k];</w:t>
      </w:r>
    </w:p>
    <w:p w14:paraId="59DB0E23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ntx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;</w:t>
      </w:r>
    </w:p>
    <w:p w14:paraId="43BA4CC0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5D1F3B23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min2 = min1</w:t>
      </w:r>
      <w:proofErr w:type="gramStart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;  min1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25A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2CA24E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;</w:t>
      </w:r>
    </w:p>
    <w:p w14:paraId="555B5616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ntx;</w:t>
      </w:r>
    </w:p>
    <w:p w14:paraId="5BC3E2FD" w14:textId="2C027C56" w:rsidR="0039608A" w:rsidRDefault="0039608A" w:rsidP="0039608A">
      <w:pPr>
        <w:spacing w:after="0"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20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B74DBF9" w14:textId="77777777" w:rsidR="0039608A" w:rsidRDefault="0039608A" w:rsidP="0039608A">
      <w:pPr>
        <w:spacing w:after="0" w:line="240" w:lineRule="atLeast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94C36C" w14:textId="1D21DAF0" w:rsidR="0039608A" w:rsidRPr="0039608A" w:rsidRDefault="0039608A" w:rsidP="0039608A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FS.h</w:t>
      </w:r>
    </w:p>
    <w:p w14:paraId="4B29B277" w14:textId="77777777" w:rsidR="0039608A" w:rsidRPr="0039608A" w:rsidRDefault="0039608A" w:rsidP="0039608A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08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96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08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9B06848" w14:textId="77777777" w:rsidR="0039608A" w:rsidRPr="0039608A" w:rsidRDefault="0039608A" w:rsidP="0039608A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0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6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08A">
        <w:rPr>
          <w:rFonts w:ascii="Consolas" w:hAnsi="Consolas" w:cs="Consolas"/>
          <w:color w:val="A31515"/>
          <w:sz w:val="19"/>
          <w:szCs w:val="19"/>
          <w:lang w:val="en-US"/>
        </w:rPr>
        <w:t>"Graph.h"</w:t>
      </w:r>
    </w:p>
    <w:p w14:paraId="1F9D5EF6" w14:textId="77777777" w:rsidR="0039608A" w:rsidRPr="0039608A" w:rsidRDefault="0039608A" w:rsidP="0039608A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0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6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08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7350BDCF" w14:textId="77777777" w:rsidR="0039608A" w:rsidRPr="0039608A" w:rsidRDefault="0039608A" w:rsidP="0039608A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EA21C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25A">
        <w:rPr>
          <w:rFonts w:ascii="Consolas" w:hAnsi="Consolas" w:cs="Consolas"/>
          <w:color w:val="2B91AF"/>
          <w:sz w:val="19"/>
          <w:szCs w:val="19"/>
          <w:lang w:val="en-US"/>
        </w:rPr>
        <w:t>DFS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2225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depth-first search </w:t>
      </w:r>
      <w:r w:rsidRPr="0032225A">
        <w:rPr>
          <w:rFonts w:ascii="Consolas" w:hAnsi="Consolas" w:cs="Consolas"/>
          <w:color w:val="008000"/>
          <w:sz w:val="19"/>
          <w:szCs w:val="19"/>
        </w:rPr>
        <w:t>поиск</w:t>
      </w:r>
      <w:r w:rsidRPr="003222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25A">
        <w:rPr>
          <w:rFonts w:ascii="Consolas" w:hAnsi="Consolas" w:cs="Consolas"/>
          <w:color w:val="008000"/>
          <w:sz w:val="19"/>
          <w:szCs w:val="19"/>
        </w:rPr>
        <w:t>в</w:t>
      </w:r>
      <w:r w:rsidRPr="003222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25A">
        <w:rPr>
          <w:rFonts w:ascii="Consolas" w:hAnsi="Consolas" w:cs="Consolas"/>
          <w:color w:val="008000"/>
          <w:sz w:val="19"/>
          <w:szCs w:val="19"/>
        </w:rPr>
        <w:t>глубину</w:t>
      </w:r>
      <w:r w:rsidRPr="003222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9EE0C60" w14:textId="77777777" w:rsidR="0039608A" w:rsidRPr="0039608A" w:rsidRDefault="0039608A" w:rsidP="0039608A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0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5D90A0" w14:textId="77777777" w:rsidR="0039608A" w:rsidRPr="0039608A" w:rsidRDefault="0039608A" w:rsidP="0039608A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0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60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96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08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6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0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6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NIL = -1;</w:t>
      </w:r>
    </w:p>
    <w:p w14:paraId="1C82041F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25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2225A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2225A">
        <w:rPr>
          <w:rFonts w:ascii="Consolas" w:hAnsi="Consolas" w:cs="Consolas"/>
          <w:color w:val="2F4F4F"/>
          <w:sz w:val="19"/>
          <w:szCs w:val="19"/>
          <w:lang w:val="en-US"/>
        </w:rPr>
        <w:t>GRAY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2225A">
        <w:rPr>
          <w:rFonts w:ascii="Consolas" w:hAnsi="Consolas" w:cs="Consolas"/>
          <w:color w:val="2F4F4F"/>
          <w:sz w:val="19"/>
          <w:szCs w:val="19"/>
          <w:lang w:val="en-US"/>
        </w:rPr>
        <w:t>BLACK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       </w:t>
      </w:r>
      <w:r w:rsidRPr="0032225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2E4E35E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::</w:t>
      </w:r>
      <w:r w:rsidRPr="0032225A">
        <w:rPr>
          <w:rFonts w:ascii="Consolas" w:hAnsi="Consolas" w:cs="Consolas"/>
          <w:color w:val="2B91AF"/>
          <w:sz w:val="19"/>
          <w:szCs w:val="19"/>
          <w:lang w:val="en-US"/>
        </w:rPr>
        <w:t>AList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*al;                </w:t>
      </w:r>
      <w:r w:rsidRPr="0032225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32225A">
        <w:rPr>
          <w:rFonts w:ascii="Consolas" w:hAnsi="Consolas" w:cs="Consolas"/>
          <w:color w:val="008000"/>
          <w:sz w:val="19"/>
          <w:szCs w:val="19"/>
        </w:rPr>
        <w:t>исходный</w:t>
      </w:r>
      <w:r w:rsidRPr="003222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25A">
        <w:rPr>
          <w:rFonts w:ascii="Consolas" w:hAnsi="Consolas" w:cs="Consolas"/>
          <w:color w:val="008000"/>
          <w:sz w:val="19"/>
          <w:szCs w:val="19"/>
        </w:rPr>
        <w:t>граф</w:t>
      </w:r>
    </w:p>
    <w:p w14:paraId="61F35946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225A">
        <w:rPr>
          <w:rFonts w:ascii="Consolas" w:hAnsi="Consolas" w:cs="Consolas"/>
          <w:color w:val="2B91AF"/>
          <w:sz w:val="19"/>
          <w:szCs w:val="19"/>
        </w:rPr>
        <w:t>Color</w:t>
      </w:r>
      <w:r w:rsidRPr="0032225A">
        <w:rPr>
          <w:rFonts w:ascii="Consolas" w:hAnsi="Consolas" w:cs="Consolas"/>
          <w:color w:val="000000"/>
          <w:sz w:val="19"/>
          <w:szCs w:val="19"/>
        </w:rPr>
        <w:t xml:space="preserve"> *c;                              </w:t>
      </w:r>
      <w:r w:rsidRPr="0032225A">
        <w:rPr>
          <w:rFonts w:ascii="Consolas" w:hAnsi="Consolas" w:cs="Consolas"/>
          <w:color w:val="008000"/>
          <w:sz w:val="19"/>
          <w:szCs w:val="19"/>
        </w:rPr>
        <w:t xml:space="preserve">// цвет вершины  </w:t>
      </w:r>
    </w:p>
    <w:p w14:paraId="4FB4C13F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2225A">
        <w:rPr>
          <w:rFonts w:ascii="Consolas" w:hAnsi="Consolas" w:cs="Consolas"/>
          <w:color w:val="000000"/>
          <w:sz w:val="19"/>
          <w:szCs w:val="19"/>
        </w:rPr>
        <w:tab/>
      </w:r>
      <w:r w:rsidRPr="0032225A">
        <w:rPr>
          <w:rFonts w:ascii="Consolas" w:hAnsi="Consolas" w:cs="Consolas"/>
          <w:color w:val="0000FF"/>
          <w:sz w:val="19"/>
          <w:szCs w:val="19"/>
        </w:rPr>
        <w:t>int</w:t>
      </w:r>
      <w:r w:rsidRPr="0032225A">
        <w:rPr>
          <w:rFonts w:ascii="Consolas" w:hAnsi="Consolas" w:cs="Consolas"/>
          <w:color w:val="000000"/>
          <w:sz w:val="19"/>
          <w:szCs w:val="19"/>
        </w:rPr>
        <w:t xml:space="preserve">   *d;                              </w:t>
      </w:r>
      <w:r w:rsidRPr="0032225A">
        <w:rPr>
          <w:rFonts w:ascii="Consolas" w:hAnsi="Consolas" w:cs="Consolas"/>
          <w:color w:val="008000"/>
          <w:sz w:val="19"/>
          <w:szCs w:val="19"/>
        </w:rPr>
        <w:t xml:space="preserve">// время обнаружения </w:t>
      </w:r>
    </w:p>
    <w:p w14:paraId="64668086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2225A">
        <w:rPr>
          <w:rFonts w:ascii="Consolas" w:hAnsi="Consolas" w:cs="Consolas"/>
          <w:color w:val="000000"/>
          <w:sz w:val="19"/>
          <w:szCs w:val="19"/>
        </w:rPr>
        <w:tab/>
      </w:r>
      <w:r w:rsidRPr="0032225A">
        <w:rPr>
          <w:rFonts w:ascii="Consolas" w:hAnsi="Consolas" w:cs="Consolas"/>
          <w:color w:val="0000FF"/>
          <w:sz w:val="19"/>
          <w:szCs w:val="19"/>
        </w:rPr>
        <w:t>int</w:t>
      </w:r>
      <w:r w:rsidRPr="0032225A">
        <w:rPr>
          <w:rFonts w:ascii="Consolas" w:hAnsi="Consolas" w:cs="Consolas"/>
          <w:color w:val="000000"/>
          <w:sz w:val="19"/>
          <w:szCs w:val="19"/>
        </w:rPr>
        <w:t xml:space="preserve">   *f;                              </w:t>
      </w:r>
      <w:r w:rsidRPr="0032225A">
        <w:rPr>
          <w:rFonts w:ascii="Consolas" w:hAnsi="Consolas" w:cs="Consolas"/>
          <w:color w:val="008000"/>
          <w:sz w:val="19"/>
          <w:szCs w:val="19"/>
        </w:rPr>
        <w:t xml:space="preserve">// время завершения обработки   </w:t>
      </w:r>
    </w:p>
    <w:p w14:paraId="4B5D916F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2225A">
        <w:rPr>
          <w:rFonts w:ascii="Consolas" w:hAnsi="Consolas" w:cs="Consolas"/>
          <w:color w:val="000000"/>
          <w:sz w:val="19"/>
          <w:szCs w:val="19"/>
        </w:rPr>
        <w:tab/>
      </w:r>
      <w:r w:rsidRPr="0032225A">
        <w:rPr>
          <w:rFonts w:ascii="Consolas" w:hAnsi="Consolas" w:cs="Consolas"/>
          <w:color w:val="0000FF"/>
          <w:sz w:val="19"/>
          <w:szCs w:val="19"/>
        </w:rPr>
        <w:t>int</w:t>
      </w:r>
      <w:r w:rsidRPr="0032225A">
        <w:rPr>
          <w:rFonts w:ascii="Consolas" w:hAnsi="Consolas" w:cs="Consolas"/>
          <w:color w:val="000000"/>
          <w:sz w:val="19"/>
          <w:szCs w:val="19"/>
        </w:rPr>
        <w:t xml:space="preserve">   *p;                              </w:t>
      </w:r>
      <w:r w:rsidRPr="0032225A">
        <w:rPr>
          <w:rFonts w:ascii="Consolas" w:hAnsi="Consolas" w:cs="Consolas"/>
          <w:color w:val="008000"/>
          <w:sz w:val="19"/>
          <w:szCs w:val="19"/>
        </w:rPr>
        <w:t xml:space="preserve">// предшествующая вершина </w:t>
      </w:r>
    </w:p>
    <w:p w14:paraId="5FA139B9" w14:textId="77777777" w:rsidR="0039608A" w:rsidRPr="00347FA3" w:rsidRDefault="0039608A" w:rsidP="0039608A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;                               </w:t>
      </w:r>
      <w:r w:rsidRPr="00347F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32225A">
        <w:rPr>
          <w:rFonts w:ascii="Consolas" w:hAnsi="Consolas" w:cs="Consolas"/>
          <w:color w:val="008000"/>
          <w:sz w:val="19"/>
          <w:szCs w:val="19"/>
        </w:rPr>
        <w:t>текущее</w:t>
      </w:r>
      <w:r w:rsidRPr="00347F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25A">
        <w:rPr>
          <w:rFonts w:ascii="Consolas" w:hAnsi="Consolas" w:cs="Consolas"/>
          <w:color w:val="008000"/>
          <w:sz w:val="19"/>
          <w:szCs w:val="19"/>
        </w:rPr>
        <w:t>время</w:t>
      </w:r>
      <w:r w:rsidRPr="00347F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7304559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DFS(</w:t>
      </w:r>
      <w:proofErr w:type="gramEnd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::</w:t>
      </w:r>
      <w:r w:rsidRPr="0032225A">
        <w:rPr>
          <w:rFonts w:ascii="Consolas" w:hAnsi="Consolas" w:cs="Consolas"/>
          <w:color w:val="2B91AF"/>
          <w:sz w:val="19"/>
          <w:szCs w:val="19"/>
          <w:lang w:val="en-US"/>
        </w:rPr>
        <w:t>AList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2225A">
        <w:rPr>
          <w:rFonts w:ascii="Consolas" w:hAnsi="Consolas" w:cs="Consolas"/>
          <w:color w:val="808080"/>
          <w:sz w:val="19"/>
          <w:szCs w:val="19"/>
          <w:lang w:val="en-US"/>
        </w:rPr>
        <w:t>al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E14AB0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DFS(</w:t>
      </w:r>
      <w:proofErr w:type="gramEnd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::</w:t>
      </w:r>
      <w:r w:rsidRPr="0032225A">
        <w:rPr>
          <w:rFonts w:ascii="Consolas" w:hAnsi="Consolas" w:cs="Consolas"/>
          <w:color w:val="2B91AF"/>
          <w:sz w:val="19"/>
          <w:szCs w:val="19"/>
          <w:lang w:val="en-US"/>
        </w:rPr>
        <w:t>AMatrix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2225A">
        <w:rPr>
          <w:rFonts w:ascii="Consolas" w:hAnsi="Consolas" w:cs="Consolas"/>
          <w:color w:val="808080"/>
          <w:sz w:val="19"/>
          <w:szCs w:val="19"/>
          <w:lang w:val="en-US"/>
        </w:rPr>
        <w:t>am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FB163B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225A">
        <w:rPr>
          <w:rFonts w:ascii="Consolas" w:hAnsi="Consolas" w:cs="Consolas"/>
          <w:color w:val="000000"/>
          <w:sz w:val="19"/>
          <w:szCs w:val="19"/>
        </w:rPr>
        <w:t>std::</w:t>
      </w:r>
      <w:r w:rsidRPr="0032225A">
        <w:rPr>
          <w:rFonts w:ascii="Consolas" w:hAnsi="Consolas" w:cs="Consolas"/>
          <w:color w:val="2B91AF"/>
          <w:sz w:val="19"/>
          <w:szCs w:val="19"/>
        </w:rPr>
        <w:t>vector</w:t>
      </w:r>
      <w:r w:rsidRPr="0032225A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32225A">
        <w:rPr>
          <w:rFonts w:ascii="Consolas" w:hAnsi="Consolas" w:cs="Consolas"/>
          <w:color w:val="0000FF"/>
          <w:sz w:val="19"/>
          <w:szCs w:val="19"/>
        </w:rPr>
        <w:t>int</w:t>
      </w:r>
      <w:r w:rsidRPr="0032225A">
        <w:rPr>
          <w:rFonts w:ascii="Consolas" w:hAnsi="Consolas" w:cs="Consolas"/>
          <w:color w:val="000000"/>
          <w:sz w:val="19"/>
          <w:szCs w:val="19"/>
        </w:rPr>
        <w:t xml:space="preserve">&gt; topological_sort; </w:t>
      </w:r>
      <w:r w:rsidRPr="0032225A">
        <w:rPr>
          <w:rFonts w:ascii="Consolas" w:hAnsi="Consolas" w:cs="Consolas"/>
          <w:color w:val="008000"/>
          <w:sz w:val="19"/>
          <w:szCs w:val="19"/>
        </w:rPr>
        <w:t>//результат топологической сортировки</w:t>
      </w:r>
    </w:p>
    <w:p w14:paraId="6D90BC88" w14:textId="77777777" w:rsidR="0039608A" w:rsidRPr="00347FA3" w:rsidRDefault="0039608A" w:rsidP="0039608A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(</w:t>
      </w:r>
      <w:r w:rsidRPr="00347F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FA3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47F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9DAB35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(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::</w:t>
      </w:r>
      <w:r w:rsidRPr="0032225A">
        <w:rPr>
          <w:rFonts w:ascii="Consolas" w:hAnsi="Consolas" w:cs="Consolas"/>
          <w:color w:val="2B91AF"/>
          <w:sz w:val="19"/>
          <w:szCs w:val="19"/>
          <w:lang w:val="en-US"/>
        </w:rPr>
        <w:t>AList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2225A">
        <w:rPr>
          <w:rFonts w:ascii="Consolas" w:hAnsi="Consolas" w:cs="Consolas"/>
          <w:color w:val="808080"/>
          <w:sz w:val="19"/>
          <w:szCs w:val="19"/>
          <w:lang w:val="en-US"/>
        </w:rPr>
        <w:t>al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BE0F8F" w14:textId="77777777" w:rsidR="0039608A" w:rsidRPr="0032225A" w:rsidRDefault="0039608A" w:rsidP="0039608A">
      <w:pPr>
        <w:autoSpaceDE w:val="0"/>
        <w:autoSpaceDN w:val="0"/>
        <w:adjustRightInd w:val="0"/>
        <w:spacing w:line="240" w:lineRule="atLeast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r w:rsidRPr="00322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25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2225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    </w:t>
      </w:r>
      <w:r w:rsidRPr="0032225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32225A"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3222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25A">
        <w:rPr>
          <w:rFonts w:ascii="Consolas" w:hAnsi="Consolas" w:cs="Consolas"/>
          <w:color w:val="008000"/>
          <w:sz w:val="19"/>
          <w:szCs w:val="19"/>
        </w:rPr>
        <w:t>вершину</w:t>
      </w:r>
      <w:r w:rsidRPr="003222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D27BD44" w14:textId="0967ABBB" w:rsidR="0039608A" w:rsidRPr="0039608A" w:rsidRDefault="0039608A" w:rsidP="0039608A">
      <w:pPr>
        <w:spacing w:after="0" w:line="240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32225A">
        <w:rPr>
          <w:rFonts w:ascii="Consolas" w:hAnsi="Consolas" w:cs="Consolas"/>
          <w:color w:val="000000"/>
          <w:sz w:val="19"/>
          <w:szCs w:val="19"/>
        </w:rPr>
        <w:t>};</w:t>
      </w:r>
    </w:p>
    <w:p w14:paraId="071049DD" w14:textId="77777777" w:rsidR="00D61089" w:rsidRPr="000223B9" w:rsidRDefault="00D61089" w:rsidP="00D61089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8E4CAD0" w14:textId="1F80BAAD" w:rsidR="000223B9" w:rsidRDefault="000223B9" w:rsidP="0039608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864548" wp14:editId="7F487861">
            <wp:extent cx="2148840" cy="3405381"/>
            <wp:effectExtent l="0" t="0" r="3810" b="5080"/>
            <wp:docPr id="5053" name="Рисунок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898" t="4691" r="62902"/>
                    <a:stretch/>
                  </pic:blipFill>
                  <pic:spPr bwMode="auto">
                    <a:xfrm>
                      <a:off x="0" y="0"/>
                      <a:ext cx="2150449" cy="340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366CB" w14:textId="3B7B627F" w:rsidR="00315BDA" w:rsidRDefault="00315BD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053BE4" w14:textId="76D667E0" w:rsidR="00315BDA" w:rsidRPr="00200046" w:rsidRDefault="00315BDA" w:rsidP="00315B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6</w:t>
      </w:r>
      <w:r w:rsidR="00200046">
        <w:rPr>
          <w:rFonts w:ascii="Times New Roman" w:hAnsi="Times New Roman" w:cs="Times New Roman"/>
          <w:sz w:val="28"/>
          <w:szCs w:val="28"/>
        </w:rPr>
        <w:t>. Транспортная задача</w:t>
      </w:r>
      <w:r w:rsidR="00533BFA">
        <w:rPr>
          <w:rFonts w:ascii="Times New Roman" w:hAnsi="Times New Roman" w:cs="Times New Roman"/>
          <w:sz w:val="28"/>
          <w:szCs w:val="28"/>
        </w:rPr>
        <w:t>. Вариант 10</w:t>
      </w:r>
    </w:p>
    <w:p w14:paraId="55D765E1" w14:textId="77777777" w:rsidR="00315BDA" w:rsidRDefault="00315BDA" w:rsidP="00315B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5C8141" w14:textId="5FCE9EDB" w:rsidR="00315BDA" w:rsidRDefault="00315BDA" w:rsidP="00315BD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C7D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200046" w:rsidRPr="00200046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ение навыков решения открытой транспортной задачи</w:t>
      </w:r>
    </w:p>
    <w:p w14:paraId="14B10F3A" w14:textId="77777777" w:rsidR="0053622C" w:rsidRPr="0053622C" w:rsidRDefault="0053622C" w:rsidP="00315BD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D770A1" w14:textId="77777777" w:rsidR="00315BDA" w:rsidRPr="00A85C7D" w:rsidRDefault="00315BDA" w:rsidP="00315BDA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A85C7D">
        <w:rPr>
          <w:rFonts w:ascii="Times New Roman" w:hAnsi="Times New Roman" w:cs="Times New Roman"/>
          <w:b/>
          <w:smallCaps/>
          <w:sz w:val="28"/>
          <w:szCs w:val="28"/>
        </w:rPr>
        <w:t>ЗАДАНИЕ ДЛЯ ВЫПОЛНЕНИЯ</w:t>
      </w:r>
    </w:p>
    <w:p w14:paraId="5C0B5C53" w14:textId="77777777" w:rsidR="00607F55" w:rsidRPr="00607F55" w:rsidRDefault="0053622C" w:rsidP="00607F5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ние</w:t>
      </w:r>
      <w:r w:rsidR="00315BDA" w:rsidRPr="00A85C7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315BDA" w:rsidRPr="00A85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7F55" w:rsidRPr="00607F55">
        <w:rPr>
          <w:rFonts w:ascii="Times New Roman" w:eastAsia="Calibri" w:hAnsi="Times New Roman" w:cs="Times New Roman"/>
          <w:sz w:val="28"/>
          <w:szCs w:val="28"/>
          <w:lang w:eastAsia="en-US"/>
        </w:rPr>
        <w:t>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 w:rsidR="00607F55" w:rsidRPr="00607F5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N</w:t>
      </w:r>
      <w:r w:rsidR="00607F55" w:rsidRPr="00607F55">
        <w:rPr>
          <w:rFonts w:ascii="Times New Roman" w:eastAsia="Calibri" w:hAnsi="Times New Roman" w:cs="Times New Roman"/>
          <w:sz w:val="28"/>
          <w:szCs w:val="28"/>
          <w:lang w:eastAsia="en-US"/>
        </w:rPr>
        <w:t>). Оформить отчет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252E91" w:rsidRPr="00252E91" w14:paraId="0E8BF790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BA1BB" w14:textId="77777777" w:rsidR="00252E91" w:rsidRPr="00252E91" w:rsidRDefault="00252E91" w:rsidP="00252E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ИТЕЛИ</w:t>
            </w:r>
          </w:p>
          <w:p w14:paraId="3AF885AF" w14:textId="77777777" w:rsidR="00252E91" w:rsidRPr="00252E91" w:rsidRDefault="00252E91" w:rsidP="00252E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D6310" w14:textId="77777777" w:rsidR="00252E91" w:rsidRPr="00252E91" w:rsidRDefault="00252E91" w:rsidP="00252E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E4A82" w14:textId="77777777" w:rsidR="00252E91" w:rsidRPr="00252E91" w:rsidRDefault="00252E91" w:rsidP="00252E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D3412" w14:textId="77777777" w:rsidR="00252E91" w:rsidRPr="00252E91" w:rsidRDefault="00252E91" w:rsidP="00252E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35E05" w14:textId="77777777" w:rsidR="00252E91" w:rsidRPr="00252E91" w:rsidRDefault="00252E91" w:rsidP="00252E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ACA99" w14:textId="77777777" w:rsidR="00252E91" w:rsidRPr="00252E91" w:rsidRDefault="00252E91" w:rsidP="00252E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B0ED1" w14:textId="77777777" w:rsidR="00252E91" w:rsidRPr="00252E91" w:rsidRDefault="00252E91" w:rsidP="00252E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473D2" w14:textId="77777777" w:rsidR="00252E91" w:rsidRPr="00252E91" w:rsidRDefault="00252E91" w:rsidP="00252E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СЫ</w:t>
            </w:r>
          </w:p>
        </w:tc>
      </w:tr>
      <w:tr w:rsidR="00252E91" w:rsidRPr="00252E91" w14:paraId="3EDC1C91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5129A" w14:textId="77777777" w:rsidR="00252E91" w:rsidRPr="00252E91" w:rsidRDefault="00252E91" w:rsidP="00252E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6145" w14:textId="4151EEA2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B628F" w14:textId="25C802CF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0B28C" w14:textId="1CFC91F5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E7598" w14:textId="49D2A192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22A69" w14:textId="7803631D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ECB4" w14:textId="67D4EBF8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27C6D" w14:textId="24CBB6E2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8</w:t>
            </w:r>
          </w:p>
        </w:tc>
      </w:tr>
      <w:tr w:rsidR="00252E91" w:rsidRPr="00252E91" w14:paraId="7F04C67E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BEA5" w14:textId="77777777" w:rsidR="00252E91" w:rsidRPr="00252E91" w:rsidRDefault="00252E91" w:rsidP="00252E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E7CDB" w14:textId="5A90F685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8D140" w14:textId="6A8D034F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0491D" w14:textId="1AD10C3C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8E3E" w14:textId="58FF7BC9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A968C" w14:textId="370810A2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E5146" w14:textId="7BE1372F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0D128" w14:textId="41AF5C09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3</w:t>
            </w:r>
          </w:p>
        </w:tc>
      </w:tr>
      <w:tr w:rsidR="00252E91" w:rsidRPr="00252E91" w14:paraId="6E8D37EC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FBD3E" w14:textId="77777777" w:rsidR="00252E91" w:rsidRPr="00252E91" w:rsidRDefault="00252E91" w:rsidP="00252E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BDBE6" w14:textId="5DB4EE22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E171" w14:textId="444D4399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8928D" w14:textId="7373E00E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B17A4" w14:textId="7AEF4E87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6E869" w14:textId="5C5FD063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EEB78" w14:textId="15936586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C4704" w14:textId="3FE631C5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0</w:t>
            </w:r>
          </w:p>
        </w:tc>
      </w:tr>
      <w:tr w:rsidR="00252E91" w:rsidRPr="00252E91" w14:paraId="01A00FD0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73FE9" w14:textId="77777777" w:rsidR="00252E91" w:rsidRPr="00252E91" w:rsidRDefault="00252E91" w:rsidP="00252E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BAC21" w14:textId="32183C0C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749B4" w14:textId="74D3D949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3E74" w14:textId="6D35F406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CD98" w14:textId="4E415378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F17D0" w14:textId="2EFF539F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14701" w14:textId="542131B2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DACEE" w14:textId="2EC9770E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9</w:t>
            </w:r>
          </w:p>
        </w:tc>
      </w:tr>
      <w:tr w:rsidR="00252E91" w:rsidRPr="00252E91" w14:paraId="6668ECAE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B60DF" w14:textId="77777777" w:rsidR="00252E91" w:rsidRPr="00252E91" w:rsidRDefault="00252E91" w:rsidP="00252E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41B4" w14:textId="1D7EEC56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54A9D" w14:textId="24B60BAD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C5A08" w14:textId="38BF6F86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69517" w14:textId="4C67CFF2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23EF6" w14:textId="34A1CFA6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658A3" w14:textId="438C020A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3080F" w14:textId="087E2187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0</w:t>
            </w:r>
          </w:p>
        </w:tc>
      </w:tr>
      <w:tr w:rsidR="00252E91" w:rsidRPr="00252E91" w14:paraId="02B93F13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CC91E" w14:textId="77777777" w:rsidR="00252E91" w:rsidRPr="00252E91" w:rsidRDefault="00252E91" w:rsidP="00252E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C720B" w14:textId="32F5C9DE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FEA49" w14:textId="3CB370C6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BC7A4" w14:textId="7B192551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69F3E" w14:textId="30354FE9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7DDFF" w14:textId="658F5F3E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C5CA0" w14:textId="57B8923D" w:rsidR="00252E91" w:rsidRPr="00252E91" w:rsidRDefault="000F3C3A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2990" w14:textId="77777777" w:rsidR="00252E91" w:rsidRPr="00252E91" w:rsidRDefault="00252E91" w:rsidP="00252E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7408BE68" w14:textId="06254B83" w:rsidR="00315BDA" w:rsidRPr="00A85C7D" w:rsidRDefault="00315BDA" w:rsidP="00315BD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F00A78" w14:textId="77777777" w:rsidR="00BE7337" w:rsidRPr="00BE7337" w:rsidRDefault="00BE7337" w:rsidP="00BE73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7337">
        <w:rPr>
          <w:rFonts w:ascii="Times New Roman" w:eastAsia="Calibri" w:hAnsi="Times New Roman" w:cs="Times New Roman"/>
          <w:sz w:val="28"/>
          <w:szCs w:val="28"/>
          <w:lang w:eastAsia="en-US"/>
        </w:rPr>
        <w:t>Для решения транспортной задачи необходимо, чтобы выполнялось условие:</w:t>
      </w:r>
    </w:p>
    <w:p w14:paraId="6DCE6E37" w14:textId="77777777" w:rsidR="00BE7337" w:rsidRPr="00BE7337" w:rsidRDefault="00BE7337" w:rsidP="00BE73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7337">
        <w:rPr>
          <w:rFonts w:ascii="Times New Roman" w:eastAsia="Calibri" w:hAnsi="Times New Roman" w:cs="Times New Roman"/>
          <w:noProof/>
          <w:sz w:val="46"/>
          <w:szCs w:val="46"/>
          <w:vertAlign w:val="subscript"/>
        </w:rPr>
        <w:drawing>
          <wp:inline distT="0" distB="0" distL="114300" distR="114300" wp14:anchorId="0A5A6676" wp14:editId="491967E0">
            <wp:extent cx="825500" cy="464726"/>
            <wp:effectExtent l="0" t="0" r="0" b="0"/>
            <wp:docPr id="74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2918" cy="468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E73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14:paraId="23671EE8" w14:textId="77777777" w:rsidR="00BE7337" w:rsidRPr="00BE7337" w:rsidRDefault="00BE7337" w:rsidP="00BE73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7337">
        <w:rPr>
          <w:rFonts w:ascii="Times New Roman" w:eastAsia="Calibri" w:hAnsi="Times New Roman" w:cs="Times New Roman"/>
          <w:sz w:val="28"/>
          <w:szCs w:val="28"/>
          <w:lang w:eastAsia="en-US"/>
        </w:rPr>
        <w:t>где задача называется закрытой.</w:t>
      </w:r>
    </w:p>
    <w:p w14:paraId="4619658D" w14:textId="77777777" w:rsidR="00BE7337" w:rsidRPr="00BE7337" w:rsidRDefault="00BE7337" w:rsidP="00BE7337">
      <w:pPr>
        <w:spacing w:after="28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7337">
        <w:rPr>
          <w:rFonts w:ascii="Times New Roman" w:eastAsia="Calibri" w:hAnsi="Times New Roman" w:cs="Times New Roman"/>
          <w:sz w:val="28"/>
          <w:szCs w:val="28"/>
          <w:lang w:eastAsia="en-US"/>
        </w:rPr>
        <w:t>Проверим это условие:</w:t>
      </w:r>
    </w:p>
    <w:p w14:paraId="57599FB3" w14:textId="74C188DB" w:rsidR="00BE7337" w:rsidRPr="00BE7337" w:rsidRDefault="00BE7337" w:rsidP="00BE7337">
      <w:pPr>
        <w:spacing w:after="28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7337">
        <w:rPr>
          <w:rFonts w:ascii="Times New Roman" w:eastAsia="Calibri" w:hAnsi="Times New Roman" w:cs="Times New Roman"/>
          <w:sz w:val="28"/>
          <w:szCs w:val="28"/>
          <w:lang w:eastAsia="en-US"/>
        </w:rPr>
        <w:t>∑</w:t>
      </w:r>
      <w:r w:rsidRPr="00BE733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=178+123+160+169+110</w:t>
      </w:r>
      <w:r w:rsidR="00C5607D">
        <w:rPr>
          <w:rFonts w:ascii="Times New Roman" w:eastAsia="Calibri" w:hAnsi="Times New Roman" w:cs="Times New Roman"/>
          <w:sz w:val="28"/>
          <w:szCs w:val="28"/>
          <w:lang w:eastAsia="en-US"/>
        </w:rPr>
        <w:t>=740</w:t>
      </w:r>
    </w:p>
    <w:p w14:paraId="245068D3" w14:textId="5E26BB82" w:rsidR="00BE7337" w:rsidRPr="00BE7337" w:rsidRDefault="00BE7337" w:rsidP="00BE7337">
      <w:pPr>
        <w:spacing w:after="28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7337">
        <w:rPr>
          <w:rFonts w:ascii="Times New Roman" w:eastAsia="Calibri" w:hAnsi="Times New Roman" w:cs="Times New Roman"/>
          <w:sz w:val="28"/>
          <w:szCs w:val="28"/>
          <w:lang w:eastAsia="en-US"/>
        </w:rPr>
        <w:t>∑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=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+1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+1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+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+1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+1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BE733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=</w:t>
      </w:r>
      <w:r w:rsidR="00C5607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89</w:t>
      </w:r>
      <w:r w:rsidR="00C5607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14:paraId="3BD2357A" w14:textId="77777777" w:rsidR="00BE7337" w:rsidRDefault="00BE7337" w:rsidP="00BE73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7337">
        <w:rPr>
          <w:rFonts w:ascii="Times New Roman" w:eastAsia="Calibri" w:hAnsi="Times New Roman" w:cs="Times New Roman"/>
          <w:sz w:val="28"/>
          <w:szCs w:val="28"/>
          <w:lang w:eastAsia="en-US"/>
        </w:rPr>
        <w:t>Имеем, что:</w:t>
      </w:r>
    </w:p>
    <w:p w14:paraId="2B5EC92E" w14:textId="6E58C2A6" w:rsidR="00BE7337" w:rsidRDefault="00BE7337" w:rsidP="00BE73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  <w:sz w:val="46"/>
          <w:szCs w:val="46"/>
          <w:vertAlign w:val="subscript"/>
        </w:rPr>
        <w:drawing>
          <wp:inline distT="0" distB="0" distL="114300" distR="114300" wp14:anchorId="5E304B72" wp14:editId="7DCB390A">
            <wp:extent cx="914400" cy="514773"/>
            <wp:effectExtent l="0" t="0" r="0" b="0"/>
            <wp:docPr id="115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1589" cy="518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1F5C7D" w14:textId="77777777" w:rsidR="004C4E18" w:rsidRPr="004C4E18" w:rsidRDefault="004C4E18" w:rsidP="004C4E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E1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начит, задача называется открытой (с нарушенным балансом). Решение открытой задачи сводится к решению закрытой. С этой целью, имея ∑</w:t>
      </w:r>
      <w:r w:rsidRPr="004C4E1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4C4E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&lt; ∑</w:t>
      </w:r>
      <w:r w:rsidRPr="004C4E1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</w:t>
      </w:r>
      <w:r w:rsidRPr="004C4E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обавляем фиктивного поставщика с запасом </w:t>
      </w:r>
      <w:r w:rsidRPr="004C4E1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</w:t>
      </w:r>
      <w:r w:rsidRPr="004C4E1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4C4E1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4C4E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соответствующие тарифы перевозок полагаем равными нулю. 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4C4E18" w:rsidRPr="00252E91" w14:paraId="7EB63B38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BB10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ИТЕЛИ</w:t>
            </w:r>
          </w:p>
          <w:p w14:paraId="7D7042CE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FCB8D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0BDA9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8C347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84E30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C67A6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10779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88153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СЫ</w:t>
            </w:r>
          </w:p>
        </w:tc>
      </w:tr>
      <w:tr w:rsidR="004C4E18" w:rsidRPr="00252E91" w14:paraId="69770A2F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ACD1B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B3EBB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24F13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035C9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C4E76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AFB2E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2E649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93870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8</w:t>
            </w:r>
          </w:p>
        </w:tc>
      </w:tr>
      <w:tr w:rsidR="004C4E18" w:rsidRPr="00252E91" w14:paraId="5075BFF4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EA3B0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A5F06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129D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FC08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BA76F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30FB6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E9068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6D712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3</w:t>
            </w:r>
          </w:p>
        </w:tc>
      </w:tr>
      <w:tr w:rsidR="004C4E18" w:rsidRPr="00252E91" w14:paraId="7EDFA30B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DB91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210A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74E4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A3D32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A966E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9F00C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AE064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229C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0</w:t>
            </w:r>
          </w:p>
        </w:tc>
      </w:tr>
      <w:tr w:rsidR="004C4E18" w:rsidRPr="00252E91" w14:paraId="0DB61AB0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EDE2C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E1D84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F4180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07862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719E0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86AC8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574A3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88653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9</w:t>
            </w:r>
          </w:p>
        </w:tc>
      </w:tr>
      <w:tr w:rsidR="004C4E18" w:rsidRPr="00252E91" w14:paraId="7A280BD0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A8112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4CAE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89172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07AE9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814D6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42791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EA6A4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BA790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0</w:t>
            </w:r>
          </w:p>
        </w:tc>
      </w:tr>
      <w:tr w:rsidR="004C4E18" w:rsidRPr="00252E91" w14:paraId="5AFD6884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14EB" w14:textId="469F6931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3272" w14:textId="6C936373" w:rsidR="004C4E18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064C" w14:textId="6D5B2D22" w:rsidR="004C4E18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6501" w14:textId="5DDF6304" w:rsidR="004C4E18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B792" w14:textId="5DE67F6C" w:rsidR="004C4E18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3E92" w14:textId="6EB32C72" w:rsidR="004C4E18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3B68" w14:textId="6ABD05ED" w:rsidR="004C4E18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F2DA" w14:textId="424560DB" w:rsidR="004C4E18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2</w:t>
            </w:r>
          </w:p>
        </w:tc>
      </w:tr>
      <w:tr w:rsidR="004C4E18" w:rsidRPr="00252E91" w14:paraId="4FCF5840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A15DB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576F5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16D58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A8BA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1C6A7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EE1C4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7E1A9" w14:textId="77777777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F8D8" w14:textId="70994051" w:rsidR="004C4E18" w:rsidRPr="00252E91" w:rsidRDefault="004C4E18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2</w:t>
            </w:r>
          </w:p>
        </w:tc>
      </w:tr>
    </w:tbl>
    <w:p w14:paraId="03232599" w14:textId="77777777" w:rsidR="004C4E18" w:rsidRPr="00BE7337" w:rsidRDefault="004C4E18" w:rsidP="00BE73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0FB045" w14:textId="77777777" w:rsidR="004C4E18" w:rsidRPr="004C4E18" w:rsidRDefault="004C4E18" w:rsidP="004C4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C4E18">
        <w:rPr>
          <w:rFonts w:ascii="Times New Roman" w:eastAsia="Calibri" w:hAnsi="Times New Roman" w:cs="Times New Roman"/>
          <w:sz w:val="28"/>
          <w:lang w:eastAsia="en-US"/>
        </w:rPr>
        <w:t>Теперь выполняется условие:</w:t>
      </w:r>
    </w:p>
    <w:p w14:paraId="077E796F" w14:textId="759BD85D" w:rsidR="00315BDA" w:rsidRPr="00AF4B5D" w:rsidRDefault="004C4E18" w:rsidP="00AF4B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4C4E18">
        <w:rPr>
          <w:rFonts w:ascii="Times New Roman" w:eastAsia="Calibri" w:hAnsi="Times New Roman" w:cs="Times New Roman"/>
          <w:noProof/>
          <w:sz w:val="46"/>
          <w:szCs w:val="46"/>
          <w:vertAlign w:val="subscript"/>
        </w:rPr>
        <w:drawing>
          <wp:inline distT="0" distB="0" distL="114300" distR="114300" wp14:anchorId="1631F8B0" wp14:editId="161E3B73">
            <wp:extent cx="825500" cy="464726"/>
            <wp:effectExtent l="0" t="0" r="0" b="0"/>
            <wp:docPr id="79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2918" cy="468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6EC74B" w14:textId="77777777" w:rsidR="00AF4B5D" w:rsidRPr="00AF4B5D" w:rsidRDefault="00AF4B5D" w:rsidP="0004267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AF4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Метод наименьшей стоимости.</w:t>
      </w:r>
    </w:p>
    <w:p w14:paraId="4AE045FD" w14:textId="1BCA74C2" w:rsidR="00AF4B5D" w:rsidRPr="00AF4B5D" w:rsidRDefault="00AF4B5D" w:rsidP="006D130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AF4B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бор ячейки с наименьшим значением </w:t>
      </w:r>
      <w:r w:rsidRPr="00AF4B5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AF4B5D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2</w:t>
      </w:r>
      <w:r w:rsidR="00A05EF0">
        <w:rPr>
          <w:rFonts w:ascii="Times New Roman" w:eastAsia="Calibri" w:hAnsi="Times New Roman" w:cs="Times New Roman"/>
          <w:sz w:val="28"/>
          <w:szCs w:val="28"/>
          <w:lang w:eastAsia="en-US"/>
        </w:rPr>
        <w:t>=1</w:t>
      </w:r>
      <w:r w:rsidR="00A05EF0" w:rsidRPr="00A05EF0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AF4B5D" w:rsidRPr="00252E91" w14:paraId="5EF88E26" w14:textId="77777777" w:rsidTr="003A014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F6A08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ИТЕЛИ</w:t>
            </w:r>
          </w:p>
          <w:p w14:paraId="12C3731A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356C7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5022F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1A282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44279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6EF5B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92FE7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F9375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СЫ</w:t>
            </w:r>
          </w:p>
        </w:tc>
      </w:tr>
      <w:tr w:rsidR="00AF4B5D" w:rsidRPr="00252E91" w14:paraId="2D2F1885" w14:textId="77777777" w:rsidTr="003A014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22CD1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EC59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0E26E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B81EF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47DEC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FA73E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CD90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DF790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8</w:t>
            </w:r>
          </w:p>
        </w:tc>
      </w:tr>
      <w:tr w:rsidR="00AF4B5D" w:rsidRPr="00252E91" w14:paraId="188F99BC" w14:textId="77777777" w:rsidTr="002A03A3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6B8E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6D3C4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336F459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8EBB3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051F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C60F6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08A05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B4B1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3</w:t>
            </w:r>
          </w:p>
        </w:tc>
      </w:tr>
      <w:tr w:rsidR="00AF4B5D" w:rsidRPr="00252E91" w14:paraId="5E28EAFC" w14:textId="77777777" w:rsidTr="003A014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973F2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20305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DD8A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1C163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CD08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A6C1F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2AE4A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51C3B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0</w:t>
            </w:r>
          </w:p>
        </w:tc>
      </w:tr>
      <w:tr w:rsidR="00AF4B5D" w:rsidRPr="00252E91" w14:paraId="1A151ADC" w14:textId="77777777" w:rsidTr="003A014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BA06F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6A8D4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79313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21360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0AAF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CE059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78B14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F4273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9</w:t>
            </w:r>
          </w:p>
        </w:tc>
      </w:tr>
      <w:tr w:rsidR="00AF4B5D" w:rsidRPr="00252E91" w14:paraId="245F28AC" w14:textId="77777777" w:rsidTr="003A014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41EBF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C6166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61FD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9223E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37DC4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C887E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D1DC4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D9CB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0</w:t>
            </w:r>
          </w:p>
        </w:tc>
      </w:tr>
      <w:tr w:rsidR="00AF4B5D" w:rsidRPr="00252E91" w14:paraId="33C84973" w14:textId="77777777" w:rsidTr="003A014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25D9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EE17" w14:textId="77777777" w:rsidR="00AF4B5D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D6BA" w14:textId="77777777" w:rsidR="00AF4B5D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6667" w14:textId="77777777" w:rsidR="00AF4B5D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462D" w14:textId="77777777" w:rsidR="00AF4B5D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EE23" w14:textId="77777777" w:rsidR="00AF4B5D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7AA0" w14:textId="77777777" w:rsidR="00AF4B5D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11A9" w14:textId="77777777" w:rsidR="00AF4B5D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2</w:t>
            </w:r>
          </w:p>
        </w:tc>
      </w:tr>
      <w:tr w:rsidR="00AF4B5D" w:rsidRPr="00252E91" w14:paraId="75C7307B" w14:textId="77777777" w:rsidTr="003A014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9E71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90A79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3B15B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7AB07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90383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87583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C98D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1172" w14:textId="77777777" w:rsidR="00AF4B5D" w:rsidRPr="00252E91" w:rsidRDefault="00AF4B5D" w:rsidP="00CB22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2</w:t>
            </w:r>
          </w:p>
        </w:tc>
      </w:tr>
    </w:tbl>
    <w:p w14:paraId="09CF23B1" w14:textId="37BE5AB9" w:rsidR="003A014A" w:rsidRPr="003A014A" w:rsidRDefault="003A014A" w:rsidP="006D130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en-US" w:eastAsia="en-US"/>
        </w:rPr>
      </w:pPr>
      <w:r w:rsidRPr="003A014A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3A014A">
        <w:rPr>
          <w:rFonts w:ascii="Times New Roman" w:eastAsia="Calibri" w:hAnsi="Times New Roman" w:cs="Times New Roman"/>
          <w:sz w:val="28"/>
          <w:vertAlign w:val="subscript"/>
          <w:lang w:val="en-US" w:eastAsia="en-US"/>
        </w:rPr>
        <w:t>22</w:t>
      </w:r>
      <w:r w:rsidRPr="003A014A">
        <w:rPr>
          <w:rFonts w:ascii="Times New Roman" w:eastAsia="Calibri" w:hAnsi="Times New Roman" w:cs="Times New Roman"/>
          <w:sz w:val="28"/>
          <w:vertAlign w:val="subscript"/>
          <w:lang w:eastAsia="en-US"/>
        </w:rPr>
        <w:t xml:space="preserve"> </w:t>
      </w:r>
      <w:r w:rsidRPr="003A014A">
        <w:rPr>
          <w:rFonts w:ascii="Times New Roman" w:eastAsia="Calibri" w:hAnsi="Times New Roman" w:cs="Times New Roman"/>
          <w:sz w:val="28"/>
          <w:lang w:val="en-US" w:eastAsia="en-US"/>
        </w:rPr>
        <w:t>=</w:t>
      </w:r>
      <w:r w:rsidRPr="003A014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3A014A">
        <w:rPr>
          <w:rFonts w:ascii="Times New Roman" w:eastAsia="Calibri" w:hAnsi="Times New Roman" w:cs="Times New Roman"/>
          <w:sz w:val="28"/>
          <w:lang w:val="en-US" w:eastAsia="en-US"/>
        </w:rPr>
        <w:t>min</w:t>
      </w:r>
      <w:r w:rsidRPr="003A014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400CC">
        <w:rPr>
          <w:rFonts w:ascii="Times New Roman" w:eastAsia="Calibri" w:hAnsi="Times New Roman" w:cs="Times New Roman"/>
          <w:sz w:val="28"/>
          <w:lang w:val="en-US" w:eastAsia="en-US"/>
        </w:rPr>
        <w:t>(123</w:t>
      </w:r>
      <w:r w:rsidRPr="003A014A">
        <w:rPr>
          <w:rFonts w:ascii="Times New Roman" w:eastAsia="Calibri" w:hAnsi="Times New Roman" w:cs="Times New Roman"/>
          <w:sz w:val="28"/>
          <w:lang w:val="en-US" w:eastAsia="en-US"/>
        </w:rPr>
        <w:t xml:space="preserve">, </w:t>
      </w:r>
      <w:r w:rsidR="005400CC">
        <w:rPr>
          <w:rFonts w:ascii="Times New Roman" w:eastAsia="Calibri" w:hAnsi="Times New Roman" w:cs="Times New Roman"/>
          <w:sz w:val="28"/>
          <w:lang w:val="en-US" w:eastAsia="en-US"/>
        </w:rPr>
        <w:t>117</w:t>
      </w:r>
      <w:r w:rsidRPr="003A014A">
        <w:rPr>
          <w:rFonts w:ascii="Times New Roman" w:eastAsia="Calibri" w:hAnsi="Times New Roman" w:cs="Times New Roman"/>
          <w:sz w:val="28"/>
          <w:lang w:val="en-US" w:eastAsia="en-US"/>
        </w:rPr>
        <w:t>)</w:t>
      </w:r>
      <w:r w:rsidRPr="003A014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3A014A">
        <w:rPr>
          <w:rFonts w:ascii="Times New Roman" w:eastAsia="Calibri" w:hAnsi="Times New Roman" w:cs="Times New Roman"/>
          <w:sz w:val="28"/>
          <w:lang w:val="en-US" w:eastAsia="en-US"/>
        </w:rPr>
        <w:t>=</w:t>
      </w:r>
      <w:r w:rsidRPr="003A014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400CC">
        <w:rPr>
          <w:rFonts w:ascii="Times New Roman" w:eastAsia="Calibri" w:hAnsi="Times New Roman" w:cs="Times New Roman"/>
          <w:sz w:val="28"/>
          <w:lang w:val="en-US" w:eastAsia="en-US"/>
        </w:rPr>
        <w:t>117</w:t>
      </w:r>
    </w:p>
    <w:p w14:paraId="6A98F3FF" w14:textId="3A5D1167" w:rsidR="003A014A" w:rsidRPr="003A014A" w:rsidRDefault="003A014A" w:rsidP="003A01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A014A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Выбор ячейки с наименьшим значением </w:t>
      </w:r>
      <w:r w:rsidRPr="003A01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3A014A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54</w:t>
      </w:r>
      <w:r w:rsidR="006F1729">
        <w:rPr>
          <w:rFonts w:ascii="Times New Roman" w:eastAsia="Calibri" w:hAnsi="Times New Roman" w:cs="Times New Roman"/>
          <w:sz w:val="28"/>
          <w:szCs w:val="28"/>
          <w:lang w:eastAsia="en-US"/>
        </w:rPr>
        <w:t>=1</w:t>
      </w:r>
      <w:r w:rsidR="006F1729" w:rsidRPr="006F1729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3A014A" w:rsidRPr="003A014A" w14:paraId="1709539E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56E68" w14:textId="77777777" w:rsidR="003A014A" w:rsidRPr="003A014A" w:rsidRDefault="003A014A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A014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ИТЕЛИ</w:t>
            </w:r>
          </w:p>
          <w:p w14:paraId="7EF94D6A" w14:textId="77777777" w:rsidR="003A014A" w:rsidRPr="003A014A" w:rsidRDefault="003A014A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A014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BE035" w14:textId="77777777" w:rsidR="003A014A" w:rsidRPr="003A014A" w:rsidRDefault="003A014A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A014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1F1A" w14:textId="77777777" w:rsidR="003A014A" w:rsidRPr="003A014A" w:rsidRDefault="003A014A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A014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71E15" w14:textId="77777777" w:rsidR="003A014A" w:rsidRPr="003A014A" w:rsidRDefault="003A014A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A014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9EC5D" w14:textId="77777777" w:rsidR="003A014A" w:rsidRPr="003A014A" w:rsidRDefault="003A014A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A014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D725F" w14:textId="77777777" w:rsidR="003A014A" w:rsidRPr="003A014A" w:rsidRDefault="003A014A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A014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95E08" w14:textId="77777777" w:rsidR="003A014A" w:rsidRPr="003A014A" w:rsidRDefault="003A014A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A014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9499A" w14:textId="77777777" w:rsidR="003A014A" w:rsidRPr="003A014A" w:rsidRDefault="003A014A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A014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ЗАПАСЫ</w:t>
            </w:r>
          </w:p>
        </w:tc>
      </w:tr>
      <w:tr w:rsidR="005400CC" w:rsidRPr="003A014A" w14:paraId="0B19730E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9907D" w14:textId="77777777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A014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8FF2D" w14:textId="2694DC24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6B22D2D" w14:textId="7AE13015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BEA4C" w14:textId="61CC726E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1C03" w14:textId="1A70E6FF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74D9E" w14:textId="43796E4A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99EE2" w14:textId="35977B65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120F1" w14:textId="478CB372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8</w:t>
            </w:r>
          </w:p>
        </w:tc>
      </w:tr>
      <w:tr w:rsidR="005400CC" w:rsidRPr="003A014A" w14:paraId="7B61213D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F87B9" w14:textId="77777777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A014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6A16A" w14:textId="7F5B00F0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3CB5E36" w14:textId="518CF4C9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="00256B32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A1D73" w14:textId="5848FBD9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8AAD5" w14:textId="2DE9F464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7024" w14:textId="65E8A1E4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0E8D9" w14:textId="5B4FF803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1A984" w14:textId="7D4A0286" w:rsidR="005400CC" w:rsidRPr="003A014A" w:rsidRDefault="00256B32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400CC" w:rsidRPr="003A014A" w14:paraId="6C71545A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1DC4" w14:textId="77777777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A014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3C4BD" w14:textId="525D5F79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5EF6D03" w14:textId="0D740381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5EABA" w14:textId="2B53D19B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AA4DB" w14:textId="2428842C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343BE" w14:textId="1B2F7962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AB63A" w14:textId="3021CB02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D9F9E" w14:textId="134590C0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0</w:t>
            </w:r>
          </w:p>
        </w:tc>
      </w:tr>
      <w:tr w:rsidR="005400CC" w:rsidRPr="003A014A" w14:paraId="3D9AD8FA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DE686" w14:textId="77777777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A014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176D3" w14:textId="0EA00105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C7855D2" w14:textId="4BC08405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129C" w14:textId="095D0F3E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3C2CA" w14:textId="77FB3AFA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8A3C" w14:textId="6A53E8A3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80B3E" w14:textId="090FFDF3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35A5" w14:textId="722208C0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9</w:t>
            </w:r>
          </w:p>
        </w:tc>
      </w:tr>
      <w:tr w:rsidR="005400CC" w:rsidRPr="003A014A" w14:paraId="46D0751C" w14:textId="77777777" w:rsidTr="002A03A3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C715" w14:textId="77777777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A014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C6FC8" w14:textId="6186F806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9F92EEF" w14:textId="3BC7D087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7A83" w14:textId="0515D2D6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68ADED0" w14:textId="6749EE72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2A8A1" w14:textId="29121F2E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C04E1" w14:textId="1DAE31C8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3DDCB" w14:textId="46CF563B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0</w:t>
            </w:r>
          </w:p>
        </w:tc>
      </w:tr>
      <w:tr w:rsidR="005400CC" w:rsidRPr="003A014A" w14:paraId="5BE9DC2B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8E23" w14:textId="77777777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A014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9BD2" w14:textId="7DB5770D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ECAF97" w14:textId="195ED732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07B3" w14:textId="4DE3F3DB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41AE" w14:textId="0316D1FA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A061" w14:textId="252314FF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7FEF" w14:textId="0AE7A32B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AD5E" w14:textId="7A5CA9DE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2</w:t>
            </w:r>
          </w:p>
        </w:tc>
      </w:tr>
      <w:tr w:rsidR="005400CC" w:rsidRPr="003A014A" w14:paraId="700729EA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0427A" w14:textId="77777777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A014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30887" w14:textId="6D5A4DC4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B0474" w14:textId="41BB962E" w:rsidR="005400CC" w:rsidRPr="003A014A" w:rsidRDefault="00171C69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8EB6" w14:textId="32C8BC62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DBB46" w14:textId="5CBD312F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6607F" w14:textId="7458B464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0A97A" w14:textId="3A579FF4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6FC8" w14:textId="7381A7E5" w:rsidR="005400CC" w:rsidRPr="003A014A" w:rsidRDefault="005400CC" w:rsidP="003A014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2</w:t>
            </w:r>
          </w:p>
        </w:tc>
      </w:tr>
    </w:tbl>
    <w:p w14:paraId="0084192A" w14:textId="4DF41362" w:rsidR="002A03A3" w:rsidRPr="002A03A3" w:rsidRDefault="002A03A3" w:rsidP="006D130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val="en-US" w:eastAsia="en-US"/>
        </w:rPr>
      </w:pPr>
      <w:r w:rsidRPr="002A03A3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2A03A3">
        <w:rPr>
          <w:rFonts w:ascii="Times New Roman" w:eastAsia="Calibri" w:hAnsi="Times New Roman" w:cs="Times New Roman"/>
          <w:sz w:val="28"/>
          <w:vertAlign w:val="subscript"/>
          <w:lang w:val="en-US" w:eastAsia="en-US"/>
        </w:rPr>
        <w:t>54</w:t>
      </w:r>
      <w:r w:rsidRPr="002A03A3">
        <w:rPr>
          <w:rFonts w:ascii="Times New Roman" w:eastAsia="Calibri" w:hAnsi="Times New Roman" w:cs="Times New Roman"/>
          <w:sz w:val="28"/>
          <w:vertAlign w:val="subscript"/>
          <w:lang w:eastAsia="en-US"/>
        </w:rPr>
        <w:t xml:space="preserve"> </w:t>
      </w:r>
      <w:r w:rsidRPr="002A03A3">
        <w:rPr>
          <w:rFonts w:ascii="Times New Roman" w:eastAsia="Calibri" w:hAnsi="Times New Roman" w:cs="Times New Roman"/>
          <w:sz w:val="28"/>
          <w:lang w:val="en-US" w:eastAsia="en-US"/>
        </w:rPr>
        <w:t>=</w:t>
      </w:r>
      <w:r w:rsidRPr="002A03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2A03A3">
        <w:rPr>
          <w:rFonts w:ascii="Times New Roman" w:eastAsia="Calibri" w:hAnsi="Times New Roman" w:cs="Times New Roman"/>
          <w:sz w:val="28"/>
          <w:lang w:val="en-US" w:eastAsia="en-US"/>
        </w:rPr>
        <w:t>min</w:t>
      </w:r>
      <w:r w:rsidRPr="002A03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2A03A3">
        <w:rPr>
          <w:rFonts w:ascii="Times New Roman" w:eastAsia="Calibri" w:hAnsi="Times New Roman" w:cs="Times New Roman"/>
          <w:sz w:val="28"/>
          <w:lang w:val="en-US" w:eastAsia="en-US"/>
        </w:rPr>
        <w:t>(1</w:t>
      </w:r>
      <w:r>
        <w:rPr>
          <w:rFonts w:ascii="Times New Roman" w:eastAsia="Calibri" w:hAnsi="Times New Roman" w:cs="Times New Roman"/>
          <w:sz w:val="28"/>
          <w:lang w:val="en-US" w:eastAsia="en-US"/>
        </w:rPr>
        <w:t>10</w:t>
      </w:r>
      <w:r w:rsidRPr="002A03A3">
        <w:rPr>
          <w:rFonts w:ascii="Times New Roman" w:eastAsia="Calibri" w:hAnsi="Times New Roman" w:cs="Times New Roman"/>
          <w:sz w:val="28"/>
          <w:lang w:val="en-US"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lang w:val="en-US" w:eastAsia="en-US"/>
        </w:rPr>
        <w:t>203</w:t>
      </w:r>
      <w:r w:rsidRPr="002A03A3">
        <w:rPr>
          <w:rFonts w:ascii="Times New Roman" w:eastAsia="Calibri" w:hAnsi="Times New Roman" w:cs="Times New Roman"/>
          <w:sz w:val="28"/>
          <w:lang w:val="en-US" w:eastAsia="en-US"/>
        </w:rPr>
        <w:t>)</w:t>
      </w:r>
      <w:r w:rsidRPr="002A03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2A03A3">
        <w:rPr>
          <w:rFonts w:ascii="Times New Roman" w:eastAsia="Calibri" w:hAnsi="Times New Roman" w:cs="Times New Roman"/>
          <w:sz w:val="28"/>
          <w:lang w:val="en-US" w:eastAsia="en-US"/>
        </w:rPr>
        <w:t>=</w:t>
      </w:r>
      <w:r w:rsidRPr="002A03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2A03A3">
        <w:rPr>
          <w:rFonts w:ascii="Times New Roman" w:eastAsia="Calibri" w:hAnsi="Times New Roman" w:cs="Times New Roman"/>
          <w:sz w:val="28"/>
          <w:lang w:val="en-US" w:eastAsia="en-US"/>
        </w:rPr>
        <w:t>11</w:t>
      </w:r>
      <w:r>
        <w:rPr>
          <w:rFonts w:ascii="Times New Roman" w:eastAsia="Calibri" w:hAnsi="Times New Roman" w:cs="Times New Roman"/>
          <w:sz w:val="28"/>
          <w:lang w:val="en-US" w:eastAsia="en-US"/>
        </w:rPr>
        <w:t>0</w:t>
      </w:r>
    </w:p>
    <w:p w14:paraId="66C61AED" w14:textId="1641E665" w:rsidR="002A03A3" w:rsidRPr="002A03A3" w:rsidRDefault="002A03A3" w:rsidP="002A0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A03A3">
        <w:rPr>
          <w:rFonts w:ascii="Times New Roman" w:eastAsia="Calibri" w:hAnsi="Times New Roman" w:cs="Times New Roman"/>
          <w:sz w:val="28"/>
          <w:lang w:eastAsia="en-US"/>
        </w:rPr>
        <w:t xml:space="preserve">Выбор ячейки с наименьшим значением </w:t>
      </w:r>
      <w:r w:rsidRPr="002A03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2A03A3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16</w:t>
      </w:r>
      <w:r w:rsidRPr="002A03A3">
        <w:rPr>
          <w:rFonts w:ascii="Times New Roman" w:eastAsia="Calibri" w:hAnsi="Times New Roman" w:cs="Times New Roman"/>
          <w:sz w:val="28"/>
          <w:szCs w:val="28"/>
          <w:lang w:eastAsia="en-US"/>
        </w:rPr>
        <w:t>=1</w:t>
      </w:r>
      <w:r w:rsidR="00A05EF0" w:rsidRPr="00A05EF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2A03A3" w:rsidRPr="002A03A3" w14:paraId="67038E9A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D88E" w14:textId="77777777" w:rsidR="002A03A3" w:rsidRPr="002A03A3" w:rsidRDefault="002A03A3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2A03A3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ИТЕЛИ</w:t>
            </w:r>
          </w:p>
          <w:p w14:paraId="03979874" w14:textId="77777777" w:rsidR="002A03A3" w:rsidRPr="002A03A3" w:rsidRDefault="002A03A3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2A03A3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5DF3" w14:textId="77777777" w:rsidR="002A03A3" w:rsidRPr="002A03A3" w:rsidRDefault="002A03A3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2A03A3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11BE1" w14:textId="77777777" w:rsidR="002A03A3" w:rsidRPr="002A03A3" w:rsidRDefault="002A03A3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2A03A3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75018" w14:textId="77777777" w:rsidR="002A03A3" w:rsidRPr="002A03A3" w:rsidRDefault="002A03A3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2A03A3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7BE3" w14:textId="77777777" w:rsidR="002A03A3" w:rsidRPr="002A03A3" w:rsidRDefault="002A03A3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2A03A3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A521" w14:textId="77777777" w:rsidR="002A03A3" w:rsidRPr="002A03A3" w:rsidRDefault="002A03A3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2A03A3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CD1E3" w14:textId="77777777" w:rsidR="002A03A3" w:rsidRPr="002A03A3" w:rsidRDefault="002A03A3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2A03A3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9E59" w14:textId="77777777" w:rsidR="002A03A3" w:rsidRPr="002A03A3" w:rsidRDefault="002A03A3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2A03A3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ЗАПАСЫ</w:t>
            </w:r>
          </w:p>
        </w:tc>
      </w:tr>
      <w:tr w:rsidR="0030443E" w:rsidRPr="002A03A3" w14:paraId="57351C4B" w14:textId="77777777" w:rsidTr="007371B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294B9" w14:textId="77777777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2A03A3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02A77" w14:textId="6697C556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FB9E5FB" w14:textId="5A62C9AE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A45B" w14:textId="1C38EFB1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E631" w14:textId="4D62FBD3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CA2F2" w14:textId="3247F9FA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D63D9C8" w14:textId="56E44A3D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6AC84" w14:textId="33E84045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8</w:t>
            </w:r>
          </w:p>
        </w:tc>
      </w:tr>
      <w:tr w:rsidR="0030443E" w:rsidRPr="002A03A3" w14:paraId="528B6F5D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B4902" w14:textId="77777777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2A03A3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C8A73" w14:textId="5C11490E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9D82482" w14:textId="2E48EB02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Pr="002A03A3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D7B0C" w14:textId="621F366F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663CF" w14:textId="39535819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FDDFA" w14:textId="15F96465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3C198" w14:textId="15ADD639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6D523" w14:textId="06632A2F" w:rsidR="0030443E" w:rsidRPr="002A03A3" w:rsidRDefault="006D1301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30443E" w:rsidRPr="002A03A3" w14:paraId="16660109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C1FD9" w14:textId="77777777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2A03A3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923B" w14:textId="0FA4B4C3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15CEFCD" w14:textId="5F51C7F1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4371" w14:textId="72B530B8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3A30" w14:textId="21510C21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53D91" w14:textId="033050A3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7E6E0" w14:textId="5648E923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0FB4F" w14:textId="0DB91D88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0</w:t>
            </w:r>
          </w:p>
        </w:tc>
      </w:tr>
      <w:tr w:rsidR="0030443E" w:rsidRPr="002A03A3" w14:paraId="64883F29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26925" w14:textId="77777777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2A03A3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89718" w14:textId="75AED8F5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25947B7" w14:textId="7E89F2F7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102B6" w14:textId="2A1CCC42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1C1AE" w14:textId="5739B52D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00794" w14:textId="7FE287DE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F8AAB" w14:textId="38255552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763B1" w14:textId="3D221654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9</w:t>
            </w:r>
          </w:p>
        </w:tc>
      </w:tr>
      <w:tr w:rsidR="0030443E" w:rsidRPr="002A03A3" w14:paraId="71811303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BFB22" w14:textId="77777777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2A03A3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D0E2F20" w14:textId="4A9DF166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432CE6B" w14:textId="2200CEC1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C25B903" w14:textId="2409CE3A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E376F45" w14:textId="1D40BADE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FB49955" w14:textId="7B8E6CF5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E6B480B" w14:textId="1AEE1DCB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792A1" w14:textId="376ECDA1" w:rsidR="0030443E" w:rsidRPr="002A03A3" w:rsidRDefault="00E85FB3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30443E" w:rsidRPr="002A03A3" w14:paraId="52E8B054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42D6" w14:textId="77777777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2A03A3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098D" w14:textId="57D08BEB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C318CC" w14:textId="40BA27C2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3B41" w14:textId="0B6F1A30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F631" w14:textId="4DCB885E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9DE1" w14:textId="427AA44A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7FAE" w14:textId="1C01660D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FFDE" w14:textId="3D8E41E3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2</w:t>
            </w:r>
          </w:p>
        </w:tc>
      </w:tr>
      <w:tr w:rsidR="0030443E" w:rsidRPr="002A03A3" w14:paraId="548E60BF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167B3" w14:textId="77777777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2A03A3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4080E" w14:textId="48963E75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EC9C" w14:textId="2457FF0A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2E953" w14:textId="4D2E35F2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DE807" w14:textId="344E0E65" w:rsidR="0030443E" w:rsidRPr="002A03A3" w:rsidRDefault="00F84142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9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B03F9" w14:textId="3B99D3D2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4079" w14:textId="583B74C7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33B5" w14:textId="0AD34755" w:rsidR="0030443E" w:rsidRPr="002A03A3" w:rsidRDefault="0030443E" w:rsidP="002A03A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2</w:t>
            </w:r>
          </w:p>
        </w:tc>
      </w:tr>
    </w:tbl>
    <w:p w14:paraId="2083E51E" w14:textId="4AB51974" w:rsidR="003603A7" w:rsidRPr="003603A7" w:rsidRDefault="003603A7" w:rsidP="006D130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603A7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3603A7">
        <w:rPr>
          <w:rFonts w:ascii="Times New Roman" w:eastAsia="Calibri" w:hAnsi="Times New Roman" w:cs="Times New Roman"/>
          <w:sz w:val="28"/>
          <w:vertAlign w:val="subscript"/>
          <w:lang w:val="en-US" w:eastAsia="en-US"/>
        </w:rPr>
        <w:t>16</w:t>
      </w:r>
      <w:r w:rsidR="00A05EF0">
        <w:rPr>
          <w:rFonts w:ascii="Times New Roman" w:eastAsia="Calibri" w:hAnsi="Times New Roman" w:cs="Times New Roman"/>
          <w:sz w:val="28"/>
          <w:lang w:val="en-US" w:eastAsia="en-US"/>
        </w:rPr>
        <w:t xml:space="preserve"> = min (178, 173) = 173</w:t>
      </w:r>
    </w:p>
    <w:p w14:paraId="7EF9726E" w14:textId="6F16E4E2" w:rsidR="003603A7" w:rsidRPr="003603A7" w:rsidRDefault="003603A7" w:rsidP="003603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603A7">
        <w:rPr>
          <w:rFonts w:ascii="Times New Roman" w:eastAsia="Calibri" w:hAnsi="Times New Roman" w:cs="Times New Roman"/>
          <w:sz w:val="28"/>
          <w:lang w:eastAsia="en-US"/>
        </w:rPr>
        <w:t xml:space="preserve">Выбор ячейки с наименьшим значением </w:t>
      </w:r>
      <w:r w:rsidRPr="003603A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3603A7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31</w:t>
      </w:r>
      <w:r w:rsidR="00A05EF0">
        <w:rPr>
          <w:rFonts w:ascii="Times New Roman" w:eastAsia="Calibri" w:hAnsi="Times New Roman" w:cs="Times New Roman"/>
          <w:sz w:val="28"/>
          <w:szCs w:val="28"/>
          <w:lang w:eastAsia="en-US"/>
        </w:rPr>
        <w:t>=1</w:t>
      </w:r>
      <w:r w:rsidR="00A05EF0" w:rsidRPr="00A05EF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3603A7" w:rsidRPr="003603A7" w14:paraId="077BE01B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7F18D" w14:textId="77777777" w:rsidR="003603A7" w:rsidRPr="003603A7" w:rsidRDefault="003603A7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ИТЕЛИ</w:t>
            </w:r>
          </w:p>
          <w:p w14:paraId="3FEA9759" w14:textId="77777777" w:rsidR="003603A7" w:rsidRPr="003603A7" w:rsidRDefault="003603A7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D051B" w14:textId="77777777" w:rsidR="003603A7" w:rsidRPr="003603A7" w:rsidRDefault="003603A7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99321" w14:textId="77777777" w:rsidR="003603A7" w:rsidRPr="003603A7" w:rsidRDefault="003603A7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E4D47" w14:textId="77777777" w:rsidR="003603A7" w:rsidRPr="003603A7" w:rsidRDefault="003603A7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77308" w14:textId="77777777" w:rsidR="003603A7" w:rsidRPr="003603A7" w:rsidRDefault="003603A7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4FCBC" w14:textId="77777777" w:rsidR="003603A7" w:rsidRPr="003603A7" w:rsidRDefault="003603A7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07177" w14:textId="77777777" w:rsidR="003603A7" w:rsidRPr="003603A7" w:rsidRDefault="003603A7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DD2C6" w14:textId="77777777" w:rsidR="003603A7" w:rsidRPr="003603A7" w:rsidRDefault="003603A7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ЗАПАСЫ</w:t>
            </w:r>
          </w:p>
        </w:tc>
      </w:tr>
      <w:tr w:rsidR="00A05EF0" w:rsidRPr="003603A7" w14:paraId="3A0DC0B8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12E0C" w14:textId="77777777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04BB6" w14:textId="27905669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0457EA8" w14:textId="7AA151F1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897FA" w14:textId="16F89D89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F3FE" w14:textId="1E62C6EA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F1287" w14:textId="143EB15E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936A1FF" w14:textId="2A205B2C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 w:rsidR="002F704A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16072" w14:textId="2A4C4587" w:rsidR="00A05EF0" w:rsidRPr="003603A7" w:rsidRDefault="001C3016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A05EF0" w:rsidRPr="003603A7" w14:paraId="6FB1B0FF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71B60" w14:textId="77777777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051E" w14:textId="3E5DB4F6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11B4889" w14:textId="50991CD8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Pr="002A03A3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A7455" w14:textId="69793CAF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D9C13" w14:textId="5E76AAD2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94B6A" w14:textId="2BD9BE17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E3ED211" w14:textId="4CBD9740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D7E44" w14:textId="2C564736" w:rsidR="00A05EF0" w:rsidRPr="003603A7" w:rsidRDefault="00AA2F42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A05EF0" w:rsidRPr="003603A7" w14:paraId="6F951952" w14:textId="77777777" w:rsidTr="003603A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00C9E" w14:textId="77777777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450C51E" w14:textId="7003FF6B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9A6E0D2" w14:textId="6C43DC0B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BB8B9" w14:textId="57128A7D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A6247" w14:textId="29C7934C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92C2A" w14:textId="5AD5483F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3001017" w14:textId="42174D04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60B1C" w14:textId="7A2E3F89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0</w:t>
            </w:r>
          </w:p>
        </w:tc>
      </w:tr>
      <w:tr w:rsidR="00A05EF0" w:rsidRPr="003603A7" w14:paraId="52375BD5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94B36" w14:textId="77777777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72A2A" w14:textId="019082FD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EA95509" w14:textId="66B8B418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03AEC" w14:textId="357BB946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144ED" w14:textId="4304A978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2618" w14:textId="2C76E75D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9983313" w14:textId="76E74374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C16E6" w14:textId="08CC23FC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9</w:t>
            </w:r>
          </w:p>
        </w:tc>
      </w:tr>
      <w:tr w:rsidR="00A05EF0" w:rsidRPr="003603A7" w14:paraId="744F0517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D1E5" w14:textId="77777777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FE31E06" w14:textId="33D55D3E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703B23B" w14:textId="555C8996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3D96A8E" w14:textId="4666DEB1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6D9C3CC" w14:textId="2D6F6C0D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B392667" w14:textId="21FA30E8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A830739" w14:textId="39E64FAB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8EC52" w14:textId="19F01195" w:rsidR="00A05EF0" w:rsidRPr="003603A7" w:rsidRDefault="00A05EF0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3603A7" w:rsidRPr="003603A7" w14:paraId="6E6CE615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3493" w14:textId="77777777" w:rsidR="003603A7" w:rsidRPr="003603A7" w:rsidRDefault="003603A7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B090" w14:textId="77777777" w:rsidR="003603A7" w:rsidRPr="003603A7" w:rsidRDefault="003603A7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650E3" w14:textId="77777777" w:rsidR="003603A7" w:rsidRPr="003603A7" w:rsidRDefault="003603A7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06BC" w14:textId="77777777" w:rsidR="003603A7" w:rsidRPr="003603A7" w:rsidRDefault="003603A7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0DEC" w14:textId="77777777" w:rsidR="003603A7" w:rsidRPr="003603A7" w:rsidRDefault="003603A7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F658" w14:textId="77777777" w:rsidR="003603A7" w:rsidRPr="003603A7" w:rsidRDefault="003603A7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4A5F1E" w14:textId="77777777" w:rsidR="003603A7" w:rsidRPr="003603A7" w:rsidRDefault="003603A7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D0E0" w14:textId="50F4CD50" w:rsidR="003603A7" w:rsidRPr="003603A7" w:rsidRDefault="00AA2F42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2</w:t>
            </w:r>
          </w:p>
        </w:tc>
      </w:tr>
      <w:tr w:rsidR="003603A7" w:rsidRPr="003603A7" w14:paraId="41FB6877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3A31F" w14:textId="77777777" w:rsidR="003603A7" w:rsidRPr="003603A7" w:rsidRDefault="003603A7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5C0E5" w14:textId="2A45D2AF" w:rsidR="003603A7" w:rsidRPr="003603A7" w:rsidRDefault="00AA2F42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5C27F" w14:textId="77777777" w:rsidR="003603A7" w:rsidRPr="003603A7" w:rsidRDefault="003603A7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3498A" w14:textId="08550519" w:rsidR="003603A7" w:rsidRPr="003603A7" w:rsidRDefault="00AA2F42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374F" w14:textId="77777777" w:rsidR="003603A7" w:rsidRPr="003603A7" w:rsidRDefault="003603A7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9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B950F" w14:textId="11653A52" w:rsidR="003603A7" w:rsidRPr="003603A7" w:rsidRDefault="00AA2F42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2459A" w14:textId="77777777" w:rsidR="003603A7" w:rsidRPr="003603A7" w:rsidRDefault="003603A7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0706" w14:textId="428F7C3B" w:rsidR="003603A7" w:rsidRPr="003603A7" w:rsidRDefault="00AA2F42" w:rsidP="003603A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89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2</w:t>
            </w:r>
          </w:p>
        </w:tc>
      </w:tr>
    </w:tbl>
    <w:p w14:paraId="687CEE8F" w14:textId="0BDFC4C3" w:rsidR="00CB22C1" w:rsidRPr="00CB22C1" w:rsidRDefault="00CB22C1" w:rsidP="00CB22C1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val="en-US" w:eastAsia="en-US"/>
        </w:rPr>
        <w:t xml:space="preserve">5) </w:t>
      </w:r>
      <w:proofErr w:type="gramStart"/>
      <w:r w:rsidRPr="00CB22C1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CB22C1">
        <w:rPr>
          <w:rFonts w:ascii="Times New Roman" w:eastAsia="Calibri" w:hAnsi="Times New Roman" w:cs="Times New Roman"/>
          <w:sz w:val="28"/>
          <w:vertAlign w:val="subscript"/>
          <w:lang w:val="en-US" w:eastAsia="en-US"/>
        </w:rPr>
        <w:t>31</w:t>
      </w:r>
      <w:proofErr w:type="gramEnd"/>
      <w:r w:rsidR="0042370A">
        <w:rPr>
          <w:rFonts w:ascii="Times New Roman" w:eastAsia="Calibri" w:hAnsi="Times New Roman" w:cs="Times New Roman"/>
          <w:sz w:val="28"/>
          <w:lang w:val="en-US" w:eastAsia="en-US"/>
        </w:rPr>
        <w:t xml:space="preserve"> = min (160, 153) = 153</w:t>
      </w:r>
    </w:p>
    <w:p w14:paraId="1BD8C0CA" w14:textId="55E8AAF0" w:rsidR="00CB22C1" w:rsidRPr="007A2E66" w:rsidRDefault="00CB22C1" w:rsidP="00CB2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CB22C1">
        <w:rPr>
          <w:rFonts w:ascii="Times New Roman" w:eastAsia="Calibri" w:hAnsi="Times New Roman" w:cs="Times New Roman"/>
          <w:sz w:val="28"/>
          <w:lang w:eastAsia="en-US"/>
        </w:rPr>
        <w:t xml:space="preserve">Выбор ячейки с наименьшим значением </w:t>
      </w:r>
      <w:r w:rsidRPr="00CB22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CB22C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35</w:t>
      </w:r>
      <w:r w:rsidR="007A2E66">
        <w:rPr>
          <w:rFonts w:ascii="Times New Roman" w:eastAsia="Calibri" w:hAnsi="Times New Roman" w:cs="Times New Roman"/>
          <w:sz w:val="28"/>
          <w:szCs w:val="28"/>
          <w:lang w:eastAsia="en-US"/>
        </w:rPr>
        <w:t>=1</w:t>
      </w:r>
      <w:r w:rsidR="007A2E66" w:rsidRPr="007A2E6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CB22C1" w:rsidRPr="00CB22C1" w14:paraId="3AA8A8CE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BAE1" w14:textId="77777777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B22C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ИТЕЛИ</w:t>
            </w:r>
          </w:p>
          <w:p w14:paraId="7DD63E19" w14:textId="77777777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B22C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948A9" w14:textId="77777777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B22C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52D60" w14:textId="77777777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B22C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A7545" w14:textId="77777777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B22C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B726" w14:textId="77777777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B22C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C19E6" w14:textId="77777777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B22C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A7861" w14:textId="77777777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B22C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8E367" w14:textId="77777777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B22C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ЗАПАСЫ</w:t>
            </w:r>
          </w:p>
        </w:tc>
      </w:tr>
      <w:tr w:rsidR="00CB22C1" w:rsidRPr="00CB22C1" w14:paraId="56B6A2E3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0BE20" w14:textId="77777777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B22C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16AC2EA" w14:textId="078BD182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7C47D6C" w14:textId="51BDBA31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C8016" w14:textId="779715E9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A9C65" w14:textId="31DF67B0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E7E5A" w14:textId="36C9EC37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9F1E3E4" w14:textId="3B7F5992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07E36" w14:textId="3F7C0F09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CB22C1" w:rsidRPr="00CB22C1" w14:paraId="620A1334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C8B7" w14:textId="77777777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B22C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B87DDB0" w14:textId="282735CC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6506E2B" w14:textId="6EE841C7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Pr="002A03A3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F6188" w14:textId="5B52BBF0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D6631" w14:textId="09F8A584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619BA" w14:textId="4BEB4A77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245C9B0" w14:textId="0B20CA9E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BF6" w14:textId="08741B4C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CB22C1" w:rsidRPr="00CB22C1" w14:paraId="42B9CF47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F8EE1" w14:textId="77777777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B22C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69112D" w14:textId="6F0B739D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 w:rsidR="0042370A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EC4B11A" w14:textId="6A0414F5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36C6" w14:textId="08DB96B7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0F504" w14:textId="694EF421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CC45EF1" w14:textId="1FD4A568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47AF7C6" w14:textId="3F8675CD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057EC" w14:textId="085C35DD" w:rsidR="00CB22C1" w:rsidRPr="00CB0968" w:rsidRDefault="00CB0968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CB22C1" w:rsidRPr="00CB22C1" w14:paraId="672C0C56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1A8C3" w14:textId="77777777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B22C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C4361A" w14:textId="6B286D31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25C67A0" w14:textId="44448A48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0396C" w14:textId="215C9A67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7A4FA" w14:textId="18A9320B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0BBE5" w14:textId="294CDC97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2E53F6C" w14:textId="0975DD27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ED632" w14:textId="05F292B9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9</w:t>
            </w:r>
          </w:p>
        </w:tc>
      </w:tr>
      <w:tr w:rsidR="00CB22C1" w:rsidRPr="00CB22C1" w14:paraId="55BEA1D6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26B8" w14:textId="77777777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B22C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1F434C3" w14:textId="259EC5F5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0990776" w14:textId="12B6B802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C025EB" w14:textId="3C2D53C9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B7B58FF" w14:textId="7F70F5D4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6122A6B" w14:textId="5FA0DEA8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1F22768" w14:textId="1BDF6D1A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EA723" w14:textId="1433684A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CB22C1" w:rsidRPr="00CB22C1" w14:paraId="282078CC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6A76" w14:textId="77777777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B22C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27E192" w14:textId="66E1D6EC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057A6E" w14:textId="53CBCFC9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8004" w14:textId="0DA65D3E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D9D0" w14:textId="255C01C6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01E4" w14:textId="484948C6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036604" w14:textId="60258C8B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674B" w14:textId="21F5006A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2</w:t>
            </w:r>
          </w:p>
        </w:tc>
      </w:tr>
      <w:tr w:rsidR="00CB22C1" w:rsidRPr="00CB22C1" w14:paraId="0753DB28" w14:textId="77777777" w:rsidTr="00CB22C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6E7B4" w14:textId="77777777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B22C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3A3B4" w14:textId="113F77E1" w:rsidR="00CB22C1" w:rsidRPr="0042370A" w:rsidRDefault="0042370A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C1CE4" w14:textId="62F1A857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D165F" w14:textId="3FE49915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FEF2F" w14:textId="63FAAB21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9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7D283" w14:textId="3C8C3964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3CFC5" w14:textId="2D1642D0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8CCA" w14:textId="12B34AA2" w:rsidR="00CB22C1" w:rsidRPr="00CB22C1" w:rsidRDefault="00CB22C1" w:rsidP="00CB22C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89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2</w:t>
            </w:r>
          </w:p>
        </w:tc>
      </w:tr>
    </w:tbl>
    <w:p w14:paraId="15F62B85" w14:textId="005DBDA6" w:rsidR="005A2B0F" w:rsidRPr="005A2B0F" w:rsidRDefault="005A2B0F" w:rsidP="005A2B0F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val="en-US" w:eastAsia="en-US"/>
        </w:rPr>
        <w:t xml:space="preserve">6) </w:t>
      </w:r>
      <w:proofErr w:type="gramStart"/>
      <w:r w:rsidRPr="005A2B0F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5A2B0F">
        <w:rPr>
          <w:rFonts w:ascii="Times New Roman" w:eastAsia="Calibri" w:hAnsi="Times New Roman" w:cs="Times New Roman"/>
          <w:sz w:val="28"/>
          <w:vertAlign w:val="subscript"/>
          <w:lang w:val="en-US" w:eastAsia="en-US"/>
        </w:rPr>
        <w:t>35</w:t>
      </w:r>
      <w:proofErr w:type="gramEnd"/>
      <w:r w:rsidR="00205545">
        <w:rPr>
          <w:rFonts w:ascii="Times New Roman" w:eastAsia="Calibri" w:hAnsi="Times New Roman" w:cs="Times New Roman"/>
          <w:sz w:val="28"/>
          <w:lang w:val="en-US" w:eastAsia="en-US"/>
        </w:rPr>
        <w:t xml:space="preserve"> = min (7, 105</w:t>
      </w:r>
      <w:r w:rsidRPr="005A2B0F">
        <w:rPr>
          <w:rFonts w:ascii="Times New Roman" w:eastAsia="Calibri" w:hAnsi="Times New Roman" w:cs="Times New Roman"/>
          <w:sz w:val="28"/>
          <w:lang w:val="en-US" w:eastAsia="en-US"/>
        </w:rPr>
        <w:t>) = 7</w:t>
      </w:r>
    </w:p>
    <w:p w14:paraId="1FF053FA" w14:textId="1F347E1C" w:rsidR="005A2B0F" w:rsidRPr="00A93764" w:rsidRDefault="005A2B0F" w:rsidP="005A2B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2B0F">
        <w:rPr>
          <w:rFonts w:ascii="Times New Roman" w:eastAsia="Calibri" w:hAnsi="Times New Roman" w:cs="Times New Roman"/>
          <w:sz w:val="28"/>
          <w:lang w:eastAsia="en-US"/>
        </w:rPr>
        <w:t xml:space="preserve">Выбор ячейки с наименьшим значением </w:t>
      </w:r>
      <w:r w:rsidRPr="005A2B0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5A2B0F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14</w:t>
      </w:r>
      <w:r w:rsidR="00A93764">
        <w:rPr>
          <w:rFonts w:ascii="Times New Roman" w:eastAsia="Calibri" w:hAnsi="Times New Roman" w:cs="Times New Roman"/>
          <w:sz w:val="28"/>
          <w:szCs w:val="28"/>
          <w:lang w:eastAsia="en-US"/>
        </w:rPr>
        <w:t>=</w:t>
      </w:r>
      <w:r w:rsidR="00A93764" w:rsidRPr="00A93764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</w:p>
    <w:p w14:paraId="579FC8FD" w14:textId="77777777" w:rsidR="00CF04EE" w:rsidRPr="005A2B0F" w:rsidRDefault="00CF04EE" w:rsidP="005A2B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5A2B0F" w:rsidRPr="005A2B0F" w14:paraId="4E48CCD2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25C4F" w14:textId="77777777" w:rsidR="005A2B0F" w:rsidRPr="005A2B0F" w:rsidRDefault="005A2B0F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A2B0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ИТЕЛИ</w:t>
            </w:r>
          </w:p>
          <w:p w14:paraId="5E2C2F45" w14:textId="77777777" w:rsidR="005A2B0F" w:rsidRPr="005A2B0F" w:rsidRDefault="005A2B0F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A2B0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E4B79" w14:textId="77777777" w:rsidR="005A2B0F" w:rsidRPr="005A2B0F" w:rsidRDefault="005A2B0F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A2B0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23FE5" w14:textId="77777777" w:rsidR="005A2B0F" w:rsidRPr="005A2B0F" w:rsidRDefault="005A2B0F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A2B0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9ECFC" w14:textId="77777777" w:rsidR="005A2B0F" w:rsidRPr="005A2B0F" w:rsidRDefault="005A2B0F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A2B0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5739D" w14:textId="77777777" w:rsidR="005A2B0F" w:rsidRPr="005A2B0F" w:rsidRDefault="005A2B0F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A2B0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10F60" w14:textId="77777777" w:rsidR="005A2B0F" w:rsidRPr="005A2B0F" w:rsidRDefault="005A2B0F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A2B0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79857" w14:textId="77777777" w:rsidR="005A2B0F" w:rsidRPr="005A2B0F" w:rsidRDefault="005A2B0F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A2B0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C0501" w14:textId="77777777" w:rsidR="005A2B0F" w:rsidRPr="005A2B0F" w:rsidRDefault="005A2B0F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A2B0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ЗАПАСЫ</w:t>
            </w:r>
          </w:p>
        </w:tc>
      </w:tr>
      <w:tr w:rsidR="00205545" w:rsidRPr="005A2B0F" w14:paraId="36939428" w14:textId="77777777" w:rsidTr="00CF04E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612A" w14:textId="77777777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A2B0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2A7008" w14:textId="0ED4A106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518D2B3" w14:textId="34E66252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7F72B" w14:textId="6C22D63E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DB1F3CE" w14:textId="0A0B9F87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2EEBE" w14:textId="73CE1763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2EDBEC0" w14:textId="5309CD01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B896A" w14:textId="4103589A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205545" w:rsidRPr="005A2B0F" w14:paraId="0C308D2D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79B9F" w14:textId="77777777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A2B0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709FB79" w14:textId="7976B0BF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501538E" w14:textId="7480CB16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Pr="002A03A3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F5F81" w14:textId="5D0488FB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FA770" w14:textId="52B05E9A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749C8" w14:textId="10DE30D7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7164C2E" w14:textId="3EEC4146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56857" w14:textId="3AA1BC21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05545" w:rsidRPr="005A2B0F" w14:paraId="46350B46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BA56" w14:textId="77777777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A2B0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38D378D" w14:textId="483DA0D2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B9912EA" w14:textId="234DAB05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7743B3" w14:textId="146F0017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C6CCF58" w14:textId="55CB95BD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55B27FB" w14:textId="45B2FF69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51986D2" w14:textId="54E5B2C0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620CD" w14:textId="2F9A2DCB" w:rsidR="00205545" w:rsidRPr="005A2B0F" w:rsidRDefault="00790BBB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05545" w:rsidRPr="005A2B0F" w14:paraId="4714420D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E5C1C" w14:textId="77777777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A2B0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8209CA6" w14:textId="541C8998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6267D85" w14:textId="15A685C7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A42C3" w14:textId="73E859A2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01ED0" w14:textId="7035AEA0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AE196" w14:textId="01E0FC9C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BED1108" w14:textId="693F4A55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33C12" w14:textId="53A8E9E4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9</w:t>
            </w:r>
          </w:p>
        </w:tc>
      </w:tr>
      <w:tr w:rsidR="00205545" w:rsidRPr="005A2B0F" w14:paraId="543D889D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6B972" w14:textId="77777777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A2B0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1754A9E" w14:textId="33737465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BBC6126" w14:textId="469F79E0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4E7A8CC" w14:textId="56A0E12B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438A93" w14:textId="7776EB1F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8281BF8" w14:textId="7CB211AA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5C5C897" w14:textId="383F4291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D3E58" w14:textId="3094F797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05545" w:rsidRPr="005A2B0F" w14:paraId="11E72743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D649" w14:textId="77777777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A2B0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5F93E5" w14:textId="1EC63565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B9AF2E" w14:textId="24D36353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3C44" w14:textId="058E23E8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04A0" w14:textId="6F352926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34C8" w14:textId="5B1B5DF1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02C183" w14:textId="625DCF59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84F3" w14:textId="483C5D9C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2</w:t>
            </w:r>
          </w:p>
        </w:tc>
      </w:tr>
      <w:tr w:rsidR="00205545" w:rsidRPr="005A2B0F" w14:paraId="5EF1D45B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E5AB" w14:textId="77777777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A2B0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CB108" w14:textId="023E726A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04691" w14:textId="1C7CE864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FE72A" w14:textId="3DA56A79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422D4" w14:textId="2B9443FD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9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9006D" w14:textId="3DC0E3D8" w:rsidR="00205545" w:rsidRPr="005A2B0F" w:rsidRDefault="00790BBB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9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20E2C" w14:textId="630E0080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666C9" w14:textId="55D061E9" w:rsidR="00205545" w:rsidRPr="005A2B0F" w:rsidRDefault="00205545" w:rsidP="005A2B0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89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2</w:t>
            </w:r>
          </w:p>
        </w:tc>
      </w:tr>
    </w:tbl>
    <w:p w14:paraId="19D8822E" w14:textId="6EA97D64" w:rsidR="00CC42DF" w:rsidRPr="00CC42DF" w:rsidRDefault="00CC42DF" w:rsidP="00CC42DF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val="en-US" w:eastAsia="en-US"/>
        </w:rPr>
        <w:t xml:space="preserve">7) </w:t>
      </w:r>
      <w:proofErr w:type="gramStart"/>
      <w:r w:rsidRPr="00CC42DF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CC42DF">
        <w:rPr>
          <w:rFonts w:ascii="Times New Roman" w:eastAsia="Calibri" w:hAnsi="Times New Roman" w:cs="Times New Roman"/>
          <w:sz w:val="28"/>
          <w:vertAlign w:val="subscript"/>
          <w:lang w:val="en-US" w:eastAsia="en-US"/>
        </w:rPr>
        <w:t>14</w:t>
      </w:r>
      <w:proofErr w:type="gramEnd"/>
      <w:r w:rsidRPr="00CC42DF">
        <w:rPr>
          <w:rFonts w:ascii="Times New Roman" w:eastAsia="Calibri" w:hAnsi="Times New Roman" w:cs="Times New Roman"/>
          <w:sz w:val="28"/>
          <w:lang w:val="en-US" w:eastAsia="en-US"/>
        </w:rPr>
        <w:t xml:space="preserve"> = min (5, 93) = 5</w:t>
      </w:r>
    </w:p>
    <w:p w14:paraId="2206D137" w14:textId="4F289924" w:rsidR="00CC42DF" w:rsidRPr="00CC42DF" w:rsidRDefault="00CC42DF" w:rsidP="00CC42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CC42DF">
        <w:rPr>
          <w:rFonts w:ascii="Times New Roman" w:eastAsia="Calibri" w:hAnsi="Times New Roman" w:cs="Times New Roman"/>
          <w:sz w:val="28"/>
          <w:lang w:eastAsia="en-US"/>
        </w:rPr>
        <w:t xml:space="preserve">Выбор ячейки с наименьшим значением </w:t>
      </w:r>
      <w:r w:rsidRPr="00CC42D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CC42DF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44</w:t>
      </w:r>
      <w:r w:rsidR="00A93764">
        <w:rPr>
          <w:rFonts w:ascii="Times New Roman" w:eastAsia="Calibri" w:hAnsi="Times New Roman" w:cs="Times New Roman"/>
          <w:sz w:val="28"/>
          <w:szCs w:val="28"/>
          <w:lang w:eastAsia="en-US"/>
        </w:rPr>
        <w:t>=1</w:t>
      </w:r>
      <w:r w:rsidR="00A93764" w:rsidRPr="00A9376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CC42DF" w:rsidRPr="00CC42DF" w14:paraId="69D78B71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EECA" w14:textId="77777777" w:rsidR="00CC42DF" w:rsidRPr="00CC42DF" w:rsidRDefault="00CC42D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C42D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ИТЕЛИ</w:t>
            </w:r>
          </w:p>
          <w:p w14:paraId="3E99A3FC" w14:textId="77777777" w:rsidR="00CC42DF" w:rsidRPr="00CC42DF" w:rsidRDefault="00CC42D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C42D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C3E7" w14:textId="77777777" w:rsidR="00CC42DF" w:rsidRPr="00CC42DF" w:rsidRDefault="00CC42D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C42D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4817" w14:textId="77777777" w:rsidR="00CC42DF" w:rsidRPr="00CC42DF" w:rsidRDefault="00CC42D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C42D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665A9" w14:textId="77777777" w:rsidR="00CC42DF" w:rsidRPr="00CC42DF" w:rsidRDefault="00CC42D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C42D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CCED" w14:textId="77777777" w:rsidR="00CC42DF" w:rsidRPr="00CC42DF" w:rsidRDefault="00CC42D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C42D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07358" w14:textId="77777777" w:rsidR="00CC42DF" w:rsidRPr="00CC42DF" w:rsidRDefault="00CC42D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C42D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5C93E" w14:textId="77777777" w:rsidR="00CC42DF" w:rsidRPr="00CC42DF" w:rsidRDefault="00CC42D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C42D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613EE" w14:textId="77777777" w:rsidR="00CC42DF" w:rsidRPr="00CC42DF" w:rsidRDefault="00CC42D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C42D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ЗАПАСЫ</w:t>
            </w:r>
          </w:p>
        </w:tc>
      </w:tr>
      <w:tr w:rsidR="00F0724F" w:rsidRPr="00CC42DF" w14:paraId="1668193A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D632B" w14:textId="77777777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C42D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5A2186D" w14:textId="17662CFF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68FE317" w14:textId="2EE0C29C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07CCDD" w14:textId="53DFB407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B4AF627" w14:textId="63085562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5D21506" w14:textId="31C41F26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77D85BC" w14:textId="2C6F8F23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04F1F" w14:textId="0D46F880" w:rsidR="00F0724F" w:rsidRPr="00CC42DF" w:rsidRDefault="00365778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F0724F" w:rsidRPr="00CC42DF" w14:paraId="06E7ADF2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8C0E" w14:textId="77777777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C42D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AB5C197" w14:textId="1EF570B2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9D082CA" w14:textId="630506C0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Pr="002A03A3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65D6A" w14:textId="152AAC4E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AA23" w14:textId="08DA5656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DD9A8" w14:textId="0FB19C5D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6A3CCD0" w14:textId="3DF49641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505AE" w14:textId="6E8A948D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F0724F" w:rsidRPr="00CC42DF" w14:paraId="62DA5ACB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8C634" w14:textId="77777777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C42D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8A86F97" w14:textId="0C2DE75A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0CDBE44" w14:textId="212CF11A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08DD70" w14:textId="71A9ED22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F240E5F" w14:textId="258F0793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5481B1E" w14:textId="6EB42554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A45281C" w14:textId="427D51FE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0AEAF" w14:textId="32053626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F0724F" w:rsidRPr="00CC42DF" w14:paraId="5CEB7C16" w14:textId="77777777" w:rsidTr="0043019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A1B2C" w14:textId="77777777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C42D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35169BB" w14:textId="1AD28C9B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55229CA" w14:textId="44DAAA1C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F1B6" w14:textId="4BFEC8DC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A5AD053" w14:textId="42CA738F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6C7B5" w14:textId="3FF064FB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E585681" w14:textId="42D63FE8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B4DFB" w14:textId="31B7F486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9</w:t>
            </w:r>
          </w:p>
        </w:tc>
      </w:tr>
      <w:tr w:rsidR="00F0724F" w:rsidRPr="00CC42DF" w14:paraId="012ACA1D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43308" w14:textId="77777777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C42D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92687FC" w14:textId="3E54061C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63B8C5D" w14:textId="69146647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584A000" w14:textId="1E9B1D54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BFB267E" w14:textId="67258102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D00B1C6" w14:textId="5019CDE1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EB0D876" w14:textId="49149717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D177B" w14:textId="1B3220B7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F0724F" w:rsidRPr="00CC42DF" w14:paraId="7596B92B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7AE6" w14:textId="77777777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C42D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AFA485" w14:textId="2B03588A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4754E3" w14:textId="50CC8123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68BF" w14:textId="4A1BE561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50E4" w14:textId="28FA05F0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E4B6" w14:textId="35171783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B90890" w14:textId="2C310CAB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A4C1D" w14:textId="099FDA21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2</w:t>
            </w:r>
          </w:p>
        </w:tc>
      </w:tr>
      <w:tr w:rsidR="00F0724F" w:rsidRPr="00CC42DF" w14:paraId="614B41D2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A8F26" w14:textId="77777777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CC42D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26743" w14:textId="49962997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079F6" w14:textId="74214F0B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3BFB0" w14:textId="4EECF4A8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D9D4E" w14:textId="5961ECFC" w:rsidR="00F0724F" w:rsidRPr="00CC42DF" w:rsidRDefault="00365778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8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86F0F" w14:textId="0EE41267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9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9755A" w14:textId="2151248E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F4E9" w14:textId="720EBB26" w:rsidR="00F0724F" w:rsidRPr="00CC42DF" w:rsidRDefault="00F0724F" w:rsidP="00CC42D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89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2</w:t>
            </w:r>
          </w:p>
        </w:tc>
      </w:tr>
    </w:tbl>
    <w:p w14:paraId="11B78473" w14:textId="30948181" w:rsidR="00424606" w:rsidRPr="00424606" w:rsidRDefault="00430199" w:rsidP="00430199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8) </w:t>
      </w:r>
      <w:r w:rsidR="00424606" w:rsidRPr="00424606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="00424606" w:rsidRPr="00424606">
        <w:rPr>
          <w:rFonts w:ascii="Times New Roman" w:eastAsia="Calibri" w:hAnsi="Times New Roman" w:cs="Times New Roman"/>
          <w:sz w:val="28"/>
          <w:vertAlign w:val="subscript"/>
          <w:lang w:val="en-US" w:eastAsia="en-US"/>
        </w:rPr>
        <w:t>44</w:t>
      </w:r>
      <w:r w:rsidR="00424606">
        <w:rPr>
          <w:rFonts w:ascii="Times New Roman" w:eastAsia="Calibri" w:hAnsi="Times New Roman" w:cs="Times New Roman"/>
          <w:sz w:val="28"/>
          <w:lang w:val="en-US" w:eastAsia="en-US"/>
        </w:rPr>
        <w:t xml:space="preserve"> = min (169</w:t>
      </w:r>
      <w:r w:rsidR="00424606" w:rsidRPr="00424606">
        <w:rPr>
          <w:rFonts w:ascii="Times New Roman" w:eastAsia="Calibri" w:hAnsi="Times New Roman" w:cs="Times New Roman"/>
          <w:sz w:val="28"/>
          <w:lang w:val="en-US" w:eastAsia="en-US"/>
        </w:rPr>
        <w:t>, 88) = 88</w:t>
      </w:r>
    </w:p>
    <w:p w14:paraId="4860F6BC" w14:textId="1DE0BDDF" w:rsidR="00424606" w:rsidRPr="00424606" w:rsidRDefault="00424606" w:rsidP="004246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24606">
        <w:rPr>
          <w:rFonts w:ascii="Times New Roman" w:eastAsia="Calibri" w:hAnsi="Times New Roman" w:cs="Times New Roman"/>
          <w:sz w:val="28"/>
          <w:lang w:eastAsia="en-US"/>
        </w:rPr>
        <w:t xml:space="preserve">Выбор ячейки с наименьшим значением </w:t>
      </w:r>
      <w:r w:rsidRPr="0042460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424606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25</w:t>
      </w:r>
      <w:r w:rsidR="00430199">
        <w:rPr>
          <w:rFonts w:ascii="Times New Roman" w:eastAsia="Calibri" w:hAnsi="Times New Roman" w:cs="Times New Roman"/>
          <w:sz w:val="28"/>
          <w:szCs w:val="28"/>
          <w:lang w:eastAsia="en-US"/>
        </w:rPr>
        <w:t>=17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424606" w:rsidRPr="00424606" w14:paraId="39D878F7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64A9" w14:textId="77777777" w:rsidR="00424606" w:rsidRPr="00424606" w:rsidRDefault="0042460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24606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ИТЕЛИ</w:t>
            </w:r>
          </w:p>
          <w:p w14:paraId="03B0837C" w14:textId="77777777" w:rsidR="00424606" w:rsidRPr="00424606" w:rsidRDefault="0042460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24606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0E897" w14:textId="77777777" w:rsidR="00424606" w:rsidRPr="00424606" w:rsidRDefault="0042460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24606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7B9B5" w14:textId="77777777" w:rsidR="00424606" w:rsidRPr="00424606" w:rsidRDefault="0042460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24606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C07DC" w14:textId="77777777" w:rsidR="00424606" w:rsidRPr="00424606" w:rsidRDefault="0042460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24606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631C0" w14:textId="77777777" w:rsidR="00424606" w:rsidRPr="00424606" w:rsidRDefault="0042460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24606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F80BE" w14:textId="77777777" w:rsidR="00424606" w:rsidRPr="00424606" w:rsidRDefault="0042460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24606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AEBBD" w14:textId="77777777" w:rsidR="00424606" w:rsidRPr="00424606" w:rsidRDefault="0042460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24606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28F19" w14:textId="77777777" w:rsidR="00424606" w:rsidRPr="00424606" w:rsidRDefault="0042460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24606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ЗАПАСЫ</w:t>
            </w:r>
          </w:p>
        </w:tc>
      </w:tr>
      <w:tr w:rsidR="006326C6" w:rsidRPr="00424606" w14:paraId="663565CB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56F20" w14:textId="77777777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24606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5A4FED6" w14:textId="53CC963D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5D113E9" w14:textId="74F00B40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0F5A605" w14:textId="061EC250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AEEAF28" w14:textId="60294FD4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1C28B37" w14:textId="0AEC6C7C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F63A1C1" w14:textId="4CD002C2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17515" w14:textId="10FC250A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6326C6" w:rsidRPr="00424606" w14:paraId="1A9D966E" w14:textId="77777777" w:rsidTr="0043019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EFB4F" w14:textId="77777777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24606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D4BC204" w14:textId="26881024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E5EF5C3" w14:textId="4AB77E65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Pr="002A03A3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6F94D" w14:textId="4263AF34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296F967" w14:textId="4C7A86F7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4EADD20" w14:textId="60069C80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132065E" w14:textId="636B66B4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B13A7" w14:textId="58D33FD3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326C6" w:rsidRPr="00424606" w14:paraId="0ABA06AB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CC9C" w14:textId="77777777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24606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5D63D8F" w14:textId="499075C5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7047C54" w14:textId="7A0E28EE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2227337" w14:textId="539ECD8F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EAAD082" w14:textId="660E2D18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A0DE8AA" w14:textId="1080EF29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2A388A4" w14:textId="36F0E7CF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DCEFA" w14:textId="5375570E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6326C6" w:rsidRPr="00424606" w14:paraId="47EC31D9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E8A4A" w14:textId="77777777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24606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62C0D40" w14:textId="397EE7EA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3053E52" w14:textId="4831C3FA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4A31C" w14:textId="5C003F74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D624269" w14:textId="6FE29BC4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 w:rsidR="007857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8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A9CCB" w14:textId="5CCDAE98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F7E1241" w14:textId="4BFF336B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F20DB" w14:textId="6BD37F07" w:rsidR="006326C6" w:rsidRPr="00424606" w:rsidRDefault="00BF3EFE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81</w:t>
            </w:r>
          </w:p>
        </w:tc>
      </w:tr>
      <w:tr w:rsidR="006326C6" w:rsidRPr="00424606" w14:paraId="592AB6C2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125D4" w14:textId="77777777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24606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D551840" w14:textId="0692FD06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49007BE" w14:textId="67EC76F2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4860295" w14:textId="018DCDCF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41DB997" w14:textId="512A60FD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36596D2" w14:textId="29612689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B57BC47" w14:textId="77C08AB7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E95EF" w14:textId="1B1D7F0D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6326C6" w:rsidRPr="00424606" w14:paraId="6632DE0B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0E83" w14:textId="77777777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24606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E38FDC" w14:textId="6EE51076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129D59" w14:textId="2243026E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428A" w14:textId="26DC5E75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A46E7F" w14:textId="49BA5C14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A0C1" w14:textId="669A763D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36E2CF" w14:textId="5AA0E0F6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7D8BE" w14:textId="6BCD149D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2</w:t>
            </w:r>
          </w:p>
        </w:tc>
      </w:tr>
      <w:tr w:rsidR="006326C6" w:rsidRPr="00424606" w14:paraId="43C6FA17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D30ED" w14:textId="77777777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24606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AC147" w14:textId="56E3A64F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577B7" w14:textId="42B2983A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E86CB" w14:textId="4346C975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5CF05" w14:textId="13F4525B" w:rsidR="006326C6" w:rsidRPr="00424606" w:rsidRDefault="0078576E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3D246" w14:textId="1180D490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9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6B101" w14:textId="17097112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14A96" w14:textId="1827208A" w:rsidR="006326C6" w:rsidRPr="00424606" w:rsidRDefault="006326C6" w:rsidP="00424606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89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2</w:t>
            </w:r>
          </w:p>
        </w:tc>
      </w:tr>
    </w:tbl>
    <w:p w14:paraId="0E34B932" w14:textId="37A535AD" w:rsidR="00BF3EFE" w:rsidRPr="00BF3EFE" w:rsidRDefault="00BF3EFE" w:rsidP="00BF3EFE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9) </w:t>
      </w:r>
      <w:r w:rsidRPr="00BF3EFE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BF3EFE">
        <w:rPr>
          <w:rFonts w:ascii="Times New Roman" w:eastAsia="Calibri" w:hAnsi="Times New Roman" w:cs="Times New Roman"/>
          <w:sz w:val="28"/>
          <w:vertAlign w:val="subscript"/>
          <w:lang w:val="en-US" w:eastAsia="en-US"/>
        </w:rPr>
        <w:t>25</w:t>
      </w:r>
      <w:r>
        <w:rPr>
          <w:rFonts w:ascii="Times New Roman" w:eastAsia="Calibri" w:hAnsi="Times New Roman" w:cs="Times New Roman"/>
          <w:sz w:val="28"/>
          <w:lang w:val="en-US" w:eastAsia="en-US"/>
        </w:rPr>
        <w:t xml:space="preserve"> = min (6, 9</w:t>
      </w:r>
      <w:r>
        <w:rPr>
          <w:rFonts w:ascii="Times New Roman" w:eastAsia="Calibri" w:hAnsi="Times New Roman" w:cs="Times New Roman"/>
          <w:sz w:val="28"/>
          <w:lang w:eastAsia="en-US"/>
        </w:rPr>
        <w:t>8</w:t>
      </w:r>
      <w:r w:rsidRPr="00BF3EFE">
        <w:rPr>
          <w:rFonts w:ascii="Times New Roman" w:eastAsia="Calibri" w:hAnsi="Times New Roman" w:cs="Times New Roman"/>
          <w:sz w:val="28"/>
          <w:lang w:val="en-US" w:eastAsia="en-US"/>
        </w:rPr>
        <w:t>) = 6</w:t>
      </w:r>
    </w:p>
    <w:p w14:paraId="17B16FC9" w14:textId="385B0884" w:rsidR="00BF3EFE" w:rsidRPr="00BF3EFE" w:rsidRDefault="00BF3EFE" w:rsidP="00BF3E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3EFE">
        <w:rPr>
          <w:rFonts w:ascii="Times New Roman" w:eastAsia="Calibri" w:hAnsi="Times New Roman" w:cs="Times New Roman"/>
          <w:sz w:val="28"/>
          <w:lang w:eastAsia="en-US"/>
        </w:rPr>
        <w:t xml:space="preserve">Выбор ячейки с наименьшим значением </w:t>
      </w:r>
      <w:r w:rsidRPr="00BF3EF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BF3EFE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43</w:t>
      </w:r>
      <w:r w:rsidRPr="00BF3EFE">
        <w:rPr>
          <w:rFonts w:ascii="Times New Roman" w:eastAsia="Calibri" w:hAnsi="Times New Roman" w:cs="Times New Roman"/>
          <w:sz w:val="28"/>
          <w:szCs w:val="28"/>
          <w:lang w:eastAsia="en-US"/>
        </w:rPr>
        <w:t>=</w:t>
      </w:r>
      <w:r w:rsidR="006A095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A0955" w:rsidRPr="006A0955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BF3EFE" w:rsidRPr="00BF3EFE" w14:paraId="57F8CB0E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A237A" w14:textId="77777777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BF3EFE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ИТЕЛИ</w:t>
            </w:r>
          </w:p>
          <w:p w14:paraId="3ECFAE4D" w14:textId="77777777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BF3EFE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958B" w14:textId="77777777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BF3EFE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BB99C" w14:textId="77777777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BF3EFE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C4D6A" w14:textId="77777777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BF3EFE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2E11B" w14:textId="77777777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BF3EFE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29D8D" w14:textId="77777777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BF3EFE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14C6" w14:textId="77777777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BF3EFE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AEA6" w14:textId="77777777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BF3EFE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ЗАПАСЫ</w:t>
            </w:r>
          </w:p>
        </w:tc>
      </w:tr>
      <w:tr w:rsidR="00BF3EFE" w:rsidRPr="00BF3EFE" w14:paraId="44794EF6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2AD21" w14:textId="77777777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BF3EFE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C08C20C" w14:textId="50DFAE5D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7093853" w14:textId="632A4A87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7C2AC8F" w14:textId="2C8D906B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262ACB6" w14:textId="2A60BC0B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E8895E3" w14:textId="09DCCFFF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8EB0227" w14:textId="4107817D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E6019" w14:textId="7F6140D0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F3EFE" w:rsidRPr="00BF3EFE" w14:paraId="36A3F5D6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70FD3" w14:textId="77777777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BF3EFE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1871766" w14:textId="17E85351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69986BD" w14:textId="5A72BB0C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Pr="002A03A3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AD2BC9B" w14:textId="5959B542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19A45C6" w14:textId="41BA9082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6739100" w14:textId="3C14191C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8E7F33" w14:textId="3D2E8C58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284F9" w14:textId="1F29B9F3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F3EFE" w:rsidRPr="00BF3EFE" w14:paraId="1CDEEF24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E11E" w14:textId="77777777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BF3EFE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13B1596" w14:textId="67D34CF4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2B80597" w14:textId="0E5ABA1C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8BB537C" w14:textId="7C3905EB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57EAFE3" w14:textId="7DABDF26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82E6A44" w14:textId="285FF979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7AF5B29" w14:textId="5FDBE1F3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93765" w14:textId="45C0F732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F3EFE" w:rsidRPr="00BF3EFE" w14:paraId="7F838721" w14:textId="77777777" w:rsidTr="000C31A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FC90" w14:textId="77777777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BF3EFE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54DFAE7" w14:textId="7CB0E443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B9F3A8D" w14:textId="77C63C97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695E366" w14:textId="67B862B6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F41B863" w14:textId="272BF0B4" w:rsidR="00BF3EFE" w:rsidRPr="00BF3EFE" w:rsidRDefault="002F2093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8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BA361" w14:textId="77AF394F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BC78BFE" w14:textId="7EF296A0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25B3F" w14:textId="00C408C8" w:rsidR="00BF3EFE" w:rsidRPr="00BF3EFE" w:rsidRDefault="00AF5D34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81</w:t>
            </w:r>
          </w:p>
        </w:tc>
      </w:tr>
      <w:tr w:rsidR="00BF3EFE" w:rsidRPr="00BF3EFE" w14:paraId="1C61C367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3F7F1" w14:textId="77777777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BF3EFE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BABDB9B" w14:textId="3E0BAF16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B1470F2" w14:textId="3EC4EB18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A3DD120" w14:textId="5E825F5F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8C90F6" w14:textId="51F39DFE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BA2337D" w14:textId="612814F5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89E21A4" w14:textId="23628D4A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D8B9C" w14:textId="39E6BE91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F3EFE" w:rsidRPr="00BF3EFE" w14:paraId="4E46E08C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1730" w14:textId="77777777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BF3EFE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90854D" w14:textId="29C37B04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568DFF" w14:textId="4E07180C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643A" w14:textId="0787D758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1BD0D4" w14:textId="69BF3FE2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FAA2" w14:textId="28E5A446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69D35F" w14:textId="6BC0C907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EB807" w14:textId="6B2A99FE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2</w:t>
            </w:r>
          </w:p>
        </w:tc>
      </w:tr>
      <w:tr w:rsidR="00BF3EFE" w:rsidRPr="00BF3EFE" w14:paraId="2C96E951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14C61" w14:textId="77777777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BF3EFE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BDFD4" w14:textId="4DE93CDC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6C9DD" w14:textId="69A5AEFC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B1B2B" w14:textId="17A89F82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E3271" w14:textId="192C4234" w:rsidR="00BF3EFE" w:rsidRPr="00BF3EFE" w:rsidRDefault="00AF5D34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1C93B" w14:textId="2806D066" w:rsidR="00BF3EFE" w:rsidRPr="00BF3EFE" w:rsidRDefault="0078576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9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1AE68" w14:textId="48551988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9AAF" w14:textId="285BC7A4" w:rsidR="00BF3EFE" w:rsidRPr="00BF3EFE" w:rsidRDefault="00BF3EFE" w:rsidP="00BF3EF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89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2</w:t>
            </w:r>
          </w:p>
        </w:tc>
      </w:tr>
    </w:tbl>
    <w:p w14:paraId="6C81468F" w14:textId="77777777" w:rsidR="000C31A1" w:rsidRDefault="000C31A1" w:rsidP="000C31A1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lang w:val="en-US" w:eastAsia="en-US"/>
        </w:rPr>
      </w:pPr>
    </w:p>
    <w:p w14:paraId="367CDC01" w14:textId="77777777" w:rsidR="000C31A1" w:rsidRDefault="000C31A1" w:rsidP="000C31A1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lang w:val="en-US" w:eastAsia="en-US"/>
        </w:rPr>
      </w:pPr>
    </w:p>
    <w:p w14:paraId="6F10D62C" w14:textId="77777777" w:rsidR="000C31A1" w:rsidRDefault="000C31A1" w:rsidP="000C31A1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lang w:val="en-US" w:eastAsia="en-US"/>
        </w:rPr>
      </w:pPr>
    </w:p>
    <w:p w14:paraId="73F53E95" w14:textId="77777777" w:rsidR="000C31A1" w:rsidRDefault="000C31A1" w:rsidP="000C31A1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lang w:val="en-US" w:eastAsia="en-US"/>
        </w:rPr>
      </w:pPr>
    </w:p>
    <w:p w14:paraId="7872DC7F" w14:textId="3807A527" w:rsidR="000C31A1" w:rsidRPr="000C31A1" w:rsidRDefault="000C31A1" w:rsidP="000C31A1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val="en-US" w:eastAsia="en-US"/>
        </w:rPr>
        <w:lastRenderedPageBreak/>
        <w:t xml:space="preserve">10) </w:t>
      </w:r>
      <w:proofErr w:type="gramStart"/>
      <w:r w:rsidRPr="000C31A1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0C31A1">
        <w:rPr>
          <w:rFonts w:ascii="Times New Roman" w:eastAsia="Calibri" w:hAnsi="Times New Roman" w:cs="Times New Roman"/>
          <w:sz w:val="28"/>
          <w:vertAlign w:val="subscript"/>
          <w:lang w:val="en-US" w:eastAsia="en-US"/>
        </w:rPr>
        <w:t>43</w:t>
      </w:r>
      <w:proofErr w:type="gramEnd"/>
      <w:r w:rsidRPr="000C31A1">
        <w:rPr>
          <w:rFonts w:ascii="Times New Roman" w:eastAsia="Calibri" w:hAnsi="Times New Roman" w:cs="Times New Roman"/>
          <w:sz w:val="28"/>
          <w:lang w:val="en-US" w:eastAsia="en-US"/>
        </w:rPr>
        <w:t xml:space="preserve"> = min (</w:t>
      </w:r>
      <w:r w:rsidR="00A00993">
        <w:rPr>
          <w:rFonts w:ascii="Times New Roman" w:eastAsia="Calibri" w:hAnsi="Times New Roman" w:cs="Times New Roman"/>
          <w:sz w:val="28"/>
          <w:lang w:eastAsia="en-US"/>
        </w:rPr>
        <w:t>8</w:t>
      </w:r>
      <w:r w:rsidR="00A00993">
        <w:rPr>
          <w:rFonts w:ascii="Times New Roman" w:eastAsia="Calibri" w:hAnsi="Times New Roman" w:cs="Times New Roman"/>
          <w:sz w:val="28"/>
          <w:lang w:val="en-US" w:eastAsia="en-US"/>
        </w:rPr>
        <w:t>1, 141</w:t>
      </w:r>
      <w:r w:rsidRPr="000C31A1">
        <w:rPr>
          <w:rFonts w:ascii="Times New Roman" w:eastAsia="Calibri" w:hAnsi="Times New Roman" w:cs="Times New Roman"/>
          <w:sz w:val="28"/>
          <w:lang w:val="en-US" w:eastAsia="en-US"/>
        </w:rPr>
        <w:t xml:space="preserve">) = </w:t>
      </w:r>
      <w:r w:rsidRPr="000C31A1">
        <w:rPr>
          <w:rFonts w:ascii="Times New Roman" w:eastAsia="Calibri" w:hAnsi="Times New Roman" w:cs="Times New Roman"/>
          <w:sz w:val="28"/>
          <w:lang w:eastAsia="en-US"/>
        </w:rPr>
        <w:t>8</w:t>
      </w:r>
      <w:r w:rsidR="00A00993">
        <w:rPr>
          <w:rFonts w:ascii="Times New Roman" w:eastAsia="Calibri" w:hAnsi="Times New Roman" w:cs="Times New Roman"/>
          <w:sz w:val="28"/>
          <w:lang w:val="en-US" w:eastAsia="en-US"/>
        </w:rPr>
        <w:t>1</w:t>
      </w:r>
    </w:p>
    <w:p w14:paraId="6981DEC2" w14:textId="77777777" w:rsidR="000C31A1" w:rsidRPr="000C31A1" w:rsidRDefault="000C31A1" w:rsidP="000C3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31A1">
        <w:rPr>
          <w:rFonts w:ascii="Times New Roman" w:eastAsia="Calibri" w:hAnsi="Times New Roman" w:cs="Times New Roman"/>
          <w:sz w:val="28"/>
          <w:lang w:eastAsia="en-US"/>
        </w:rPr>
        <w:t xml:space="preserve">Выбор ячейки с наименьшим значением </w:t>
      </w:r>
      <w:r w:rsidRPr="000C31A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0C31A1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63</w:t>
      </w:r>
      <w:r w:rsidRPr="000C31A1">
        <w:rPr>
          <w:rFonts w:ascii="Times New Roman" w:eastAsia="Calibri" w:hAnsi="Times New Roman" w:cs="Times New Roman"/>
          <w:sz w:val="28"/>
          <w:szCs w:val="28"/>
          <w:lang w:eastAsia="en-US"/>
        </w:rPr>
        <w:t>=0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0C31A1" w:rsidRPr="000C31A1" w14:paraId="533F9998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BA499" w14:textId="77777777" w:rsidR="000C31A1" w:rsidRPr="000C31A1" w:rsidRDefault="000C31A1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0C31A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ИТЕЛИ</w:t>
            </w:r>
          </w:p>
          <w:p w14:paraId="0EF65F8C" w14:textId="77777777" w:rsidR="000C31A1" w:rsidRPr="000C31A1" w:rsidRDefault="000C31A1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0C31A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C28CC" w14:textId="77777777" w:rsidR="000C31A1" w:rsidRPr="000C31A1" w:rsidRDefault="000C31A1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0C31A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5D0A7" w14:textId="77777777" w:rsidR="000C31A1" w:rsidRPr="000C31A1" w:rsidRDefault="000C31A1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0C31A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29FDD" w14:textId="77777777" w:rsidR="000C31A1" w:rsidRPr="000C31A1" w:rsidRDefault="000C31A1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0C31A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BAB3E" w14:textId="77777777" w:rsidR="000C31A1" w:rsidRPr="000C31A1" w:rsidRDefault="000C31A1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0C31A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527B7" w14:textId="77777777" w:rsidR="000C31A1" w:rsidRPr="000C31A1" w:rsidRDefault="000C31A1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0C31A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682E" w14:textId="77777777" w:rsidR="000C31A1" w:rsidRPr="000C31A1" w:rsidRDefault="000C31A1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0C31A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783D" w14:textId="77777777" w:rsidR="000C31A1" w:rsidRPr="000C31A1" w:rsidRDefault="000C31A1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0C31A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ЗАПАСЫ</w:t>
            </w:r>
          </w:p>
        </w:tc>
      </w:tr>
      <w:tr w:rsidR="00E649AE" w:rsidRPr="000C31A1" w14:paraId="4070E97F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4977" w14:textId="77777777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0C31A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BB32DA0" w14:textId="3C913750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3EA3355" w14:textId="704D7471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AC02669" w14:textId="496989E3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88E5E84" w14:textId="343762F8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8CCB5A8" w14:textId="65651C61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061E7B7" w14:textId="2E2D9CA0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330B9" w14:textId="3D0EA460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649AE" w:rsidRPr="000C31A1" w14:paraId="5A3ED666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A8122" w14:textId="77777777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0C31A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BF8C094" w14:textId="17B92E7D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100D5B2" w14:textId="4862F47C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Pr="002A03A3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812BEBD" w14:textId="0D5C3BD1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22C57E4" w14:textId="1CAEE6A5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A3489A3" w14:textId="469C372E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C911AD0" w14:textId="2C3D397C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E8D47" w14:textId="13CA2786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649AE" w:rsidRPr="000C31A1" w14:paraId="43AE5B5A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3FFB1" w14:textId="77777777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0C31A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F64EDB7" w14:textId="349F5DAC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E0032BD" w14:textId="0BFB913F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8A74B69" w14:textId="0E575FB8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504D150" w14:textId="165FB189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4DEBF8E" w14:textId="2BB0DF70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0678E18" w14:textId="1D030E45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2EA97" w14:textId="5CF6D548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649AE" w:rsidRPr="000C31A1" w14:paraId="026E7809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363E4" w14:textId="77777777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0C31A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E4BCD4A" w14:textId="1B3CE2F7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D0F50D8" w14:textId="5093F452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F9D5AD1" w14:textId="77E5824D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8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2B1D06D" w14:textId="1F758F50" w:rsidR="00E649AE" w:rsidRPr="000C31A1" w:rsidRDefault="002F2093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8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A95D0E5" w14:textId="1DF2BA72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07BBF3B" w14:textId="5FC73548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3EC56" w14:textId="2AC6372A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649AE" w:rsidRPr="000C31A1" w14:paraId="4A782CB1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FAE1C" w14:textId="77777777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0C31A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5C754E6" w14:textId="322A60B6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B10B52D" w14:textId="37340651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B034CF9" w14:textId="63AC199D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8ACCD31" w14:textId="58590018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8489763" w14:textId="74A0A157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3E4687C" w14:textId="19993D73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94DBD" w14:textId="24712B4C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649AE" w:rsidRPr="000C31A1" w14:paraId="0B0E11F9" w14:textId="77777777" w:rsidTr="0005555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64C1" w14:textId="77777777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0C31A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C133E0" w14:textId="46A8C695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F00AA4" w14:textId="01190B16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D50F7E" w14:textId="5CAB491F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C02D6B" w14:textId="3A30CDE4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10C7" w14:textId="1ED36DEF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DF70E4" w14:textId="52E8A9AC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C96D" w14:textId="2858D291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2</w:t>
            </w:r>
          </w:p>
        </w:tc>
      </w:tr>
      <w:tr w:rsidR="00E649AE" w:rsidRPr="000C31A1" w14:paraId="190D04C1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39DA" w14:textId="77777777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0C31A1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C231C" w14:textId="0621CEA1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BA484" w14:textId="69201C66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33066" w14:textId="3D930997" w:rsidR="00E649AE" w:rsidRPr="000C31A1" w:rsidRDefault="00120880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6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487BC" w14:textId="065954F8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7E023" w14:textId="01260DD5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9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E51F7" w14:textId="4A6A4894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B53DC" w14:textId="45D436D8" w:rsidR="00E649AE" w:rsidRPr="000C31A1" w:rsidRDefault="00E649AE" w:rsidP="000C31A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89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2</w:t>
            </w:r>
          </w:p>
        </w:tc>
      </w:tr>
    </w:tbl>
    <w:p w14:paraId="3CA89B09" w14:textId="2811A47C" w:rsidR="004858F9" w:rsidRPr="004858F9" w:rsidRDefault="004858F9" w:rsidP="004858F9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val="en-US" w:eastAsia="en-US"/>
        </w:rPr>
        <w:t xml:space="preserve">11) </w:t>
      </w:r>
      <w:proofErr w:type="gramStart"/>
      <w:r w:rsidRPr="004858F9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4858F9">
        <w:rPr>
          <w:rFonts w:ascii="Times New Roman" w:eastAsia="Calibri" w:hAnsi="Times New Roman" w:cs="Times New Roman"/>
          <w:sz w:val="28"/>
          <w:vertAlign w:val="subscript"/>
          <w:lang w:eastAsia="en-US"/>
        </w:rPr>
        <w:t>6</w:t>
      </w:r>
      <w:r w:rsidRPr="004858F9">
        <w:rPr>
          <w:rFonts w:ascii="Times New Roman" w:eastAsia="Calibri" w:hAnsi="Times New Roman" w:cs="Times New Roman"/>
          <w:sz w:val="28"/>
          <w:vertAlign w:val="subscript"/>
          <w:lang w:val="en-US" w:eastAsia="en-US"/>
        </w:rPr>
        <w:t>3</w:t>
      </w:r>
      <w:proofErr w:type="gramEnd"/>
      <w:r w:rsidRPr="004858F9">
        <w:rPr>
          <w:rFonts w:ascii="Times New Roman" w:eastAsia="Calibri" w:hAnsi="Times New Roman" w:cs="Times New Roman"/>
          <w:sz w:val="28"/>
          <w:lang w:val="en-US" w:eastAsia="en-US"/>
        </w:rPr>
        <w:t xml:space="preserve"> = min (</w:t>
      </w:r>
      <w:r w:rsidR="002A0FD2">
        <w:rPr>
          <w:rFonts w:ascii="Times New Roman" w:eastAsia="Calibri" w:hAnsi="Times New Roman" w:cs="Times New Roman"/>
          <w:sz w:val="28"/>
          <w:lang w:eastAsia="en-US"/>
        </w:rPr>
        <w:t>15</w:t>
      </w:r>
      <w:r w:rsidR="002A0FD2">
        <w:rPr>
          <w:rFonts w:ascii="Times New Roman" w:eastAsia="Calibri" w:hAnsi="Times New Roman" w:cs="Times New Roman"/>
          <w:sz w:val="28"/>
          <w:lang w:val="en-US" w:eastAsia="en-US"/>
        </w:rPr>
        <w:t>2</w:t>
      </w:r>
      <w:r w:rsidRPr="004858F9">
        <w:rPr>
          <w:rFonts w:ascii="Times New Roman" w:eastAsia="Calibri" w:hAnsi="Times New Roman" w:cs="Times New Roman"/>
          <w:sz w:val="28"/>
          <w:lang w:val="en-US" w:eastAsia="en-US"/>
        </w:rPr>
        <w:t xml:space="preserve">, </w:t>
      </w:r>
      <w:r w:rsidRPr="004858F9">
        <w:rPr>
          <w:rFonts w:ascii="Times New Roman" w:eastAsia="Calibri" w:hAnsi="Times New Roman" w:cs="Times New Roman"/>
          <w:sz w:val="28"/>
          <w:lang w:eastAsia="en-US"/>
        </w:rPr>
        <w:t>60</w:t>
      </w:r>
      <w:r w:rsidRPr="004858F9">
        <w:rPr>
          <w:rFonts w:ascii="Times New Roman" w:eastAsia="Calibri" w:hAnsi="Times New Roman" w:cs="Times New Roman"/>
          <w:sz w:val="28"/>
          <w:lang w:val="en-US" w:eastAsia="en-US"/>
        </w:rPr>
        <w:t>) =</w:t>
      </w:r>
      <w:r w:rsidRPr="004858F9">
        <w:rPr>
          <w:rFonts w:ascii="Times New Roman" w:eastAsia="Calibri" w:hAnsi="Times New Roman" w:cs="Times New Roman"/>
          <w:sz w:val="28"/>
          <w:lang w:eastAsia="en-US"/>
        </w:rPr>
        <w:t xml:space="preserve"> 60</w:t>
      </w:r>
    </w:p>
    <w:p w14:paraId="2B507F43" w14:textId="77777777" w:rsidR="004858F9" w:rsidRPr="004858F9" w:rsidRDefault="004858F9" w:rsidP="004858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858F9">
        <w:rPr>
          <w:rFonts w:ascii="Times New Roman" w:eastAsia="Calibri" w:hAnsi="Times New Roman" w:cs="Times New Roman"/>
          <w:sz w:val="28"/>
          <w:lang w:eastAsia="en-US"/>
        </w:rPr>
        <w:t xml:space="preserve">Выбор ячейки с наименьшим значением </w:t>
      </w:r>
      <w:r w:rsidRPr="004858F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4858F9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65</w:t>
      </w:r>
      <w:r w:rsidRPr="004858F9">
        <w:rPr>
          <w:rFonts w:ascii="Times New Roman" w:eastAsia="Calibri" w:hAnsi="Times New Roman" w:cs="Times New Roman"/>
          <w:sz w:val="28"/>
          <w:szCs w:val="28"/>
          <w:lang w:eastAsia="en-US"/>
        </w:rPr>
        <w:t>=0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4858F9" w:rsidRPr="004858F9" w14:paraId="5BB6D9DE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F02C2" w14:textId="77777777" w:rsidR="004858F9" w:rsidRPr="004858F9" w:rsidRDefault="004858F9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858F9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ИТЕЛИ</w:t>
            </w:r>
          </w:p>
          <w:p w14:paraId="0889A904" w14:textId="77777777" w:rsidR="004858F9" w:rsidRPr="004858F9" w:rsidRDefault="004858F9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858F9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5BE72" w14:textId="77777777" w:rsidR="004858F9" w:rsidRPr="004858F9" w:rsidRDefault="004858F9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858F9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7D389" w14:textId="77777777" w:rsidR="004858F9" w:rsidRPr="004858F9" w:rsidRDefault="004858F9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858F9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B0A7B" w14:textId="77777777" w:rsidR="004858F9" w:rsidRPr="004858F9" w:rsidRDefault="004858F9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858F9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DF71C" w14:textId="77777777" w:rsidR="004858F9" w:rsidRPr="004858F9" w:rsidRDefault="004858F9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858F9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DD2A0" w14:textId="77777777" w:rsidR="004858F9" w:rsidRPr="004858F9" w:rsidRDefault="004858F9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858F9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61BDE" w14:textId="77777777" w:rsidR="004858F9" w:rsidRPr="004858F9" w:rsidRDefault="004858F9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858F9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7E206" w14:textId="77777777" w:rsidR="004858F9" w:rsidRPr="004858F9" w:rsidRDefault="004858F9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858F9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ЗАПАСЫ</w:t>
            </w:r>
          </w:p>
        </w:tc>
      </w:tr>
      <w:tr w:rsidR="002A0FD2" w:rsidRPr="004858F9" w14:paraId="2D6271EE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103C0" w14:textId="77777777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858F9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D899805" w14:textId="44B0834F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299C54A" w14:textId="1A36A2EB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032A10B" w14:textId="63518DAA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158F1D1" w14:textId="0BB3790F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C41E26C" w14:textId="1FB7D60A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698410C" w14:textId="558DCBEE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42DEC" w14:textId="7EF9B8D9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A0FD2" w:rsidRPr="004858F9" w14:paraId="6701B442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97DF8" w14:textId="77777777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858F9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B226A03" w14:textId="1413AA73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249C38B" w14:textId="05A7ADAD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Pr="002A03A3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2DF65CA" w14:textId="0163E0C9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F50DC5D" w14:textId="4A23529C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C22AE6E" w14:textId="4F30A701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98A9936" w14:textId="0CFE4A91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49200" w14:textId="3BC7DC18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A0FD2" w:rsidRPr="004858F9" w14:paraId="1465A2EA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32E6" w14:textId="77777777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858F9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346831D" w14:textId="03FD5301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320B60C" w14:textId="697DA955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8F49AEA" w14:textId="714BC652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AE7D175" w14:textId="5412DAF3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A5B6D2B" w14:textId="626647B2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077C13F" w14:textId="197C5576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D5152" w14:textId="3281FC73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A0FD2" w:rsidRPr="004858F9" w14:paraId="31B256AE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7A29B" w14:textId="77777777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858F9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D95E59A" w14:textId="0CD29887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A964837" w14:textId="4ACEE714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25D6F2C" w14:textId="1F0A1CDD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8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57EDB4E" w14:textId="4D3C09BE" w:rsidR="002A0FD2" w:rsidRPr="004858F9" w:rsidRDefault="002F2093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8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EAFFD99" w14:textId="0A27F6A5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A0D49C" w14:textId="082CAD34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95297" w14:textId="77DF2DDE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A0FD2" w:rsidRPr="004858F9" w14:paraId="042941B1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4134D" w14:textId="77777777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858F9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4552C65" w14:textId="4C26215C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294D3BE" w14:textId="76EF9FC2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28BEA94" w14:textId="243D7EFA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CB2FF58" w14:textId="4CFAACD7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9FA82B3" w14:textId="7F148367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A74DB8E" w14:textId="5765A0AE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797D9" w14:textId="47AA021B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A0FD2" w:rsidRPr="004858F9" w14:paraId="34C01488" w14:textId="77777777" w:rsidTr="00B72A1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DF52" w14:textId="77777777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858F9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89133A" w14:textId="3A199F82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341A8" w14:textId="6CD30B80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EA9C9B" w14:textId="074079E9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6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86A03B" w14:textId="023FEB06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BDBA93" w14:textId="3D6F9739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B72A1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AB434A" w14:textId="66F18E5E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35F6" w14:textId="027F00F6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92</w:t>
            </w:r>
          </w:p>
        </w:tc>
      </w:tr>
      <w:tr w:rsidR="002A0FD2" w:rsidRPr="004858F9" w14:paraId="7CCCEA42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06A0A" w14:textId="77777777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4858F9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0EA29" w14:textId="35A343FA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3E948" w14:textId="1441EF1C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94672" w14:textId="1D392FC8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074B5" w14:textId="0C8D8EEB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A0FCF" w14:textId="69F7F7B9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9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D39AF" w14:textId="0F16D81A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E556" w14:textId="43F2CDA2" w:rsidR="002A0FD2" w:rsidRPr="004858F9" w:rsidRDefault="002A0FD2" w:rsidP="004858F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89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2</w:t>
            </w:r>
          </w:p>
        </w:tc>
      </w:tr>
    </w:tbl>
    <w:p w14:paraId="389D6AF6" w14:textId="4BCA88C7" w:rsidR="003B5C8F" w:rsidRPr="003B5C8F" w:rsidRDefault="003B5C8F" w:rsidP="003B5C8F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lang w:val="en-US" w:eastAsia="en-US"/>
        </w:rPr>
        <w:t xml:space="preserve">12) </w:t>
      </w:r>
      <w:proofErr w:type="gramStart"/>
      <w:r w:rsidRPr="003B5C8F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3B5C8F">
        <w:rPr>
          <w:rFonts w:ascii="Times New Roman" w:eastAsia="Calibri" w:hAnsi="Times New Roman" w:cs="Times New Roman"/>
          <w:sz w:val="28"/>
          <w:vertAlign w:val="subscript"/>
          <w:lang w:eastAsia="en-US"/>
        </w:rPr>
        <w:t>65</w:t>
      </w:r>
      <w:proofErr w:type="gramEnd"/>
      <w:r w:rsidRPr="003B5C8F">
        <w:rPr>
          <w:rFonts w:ascii="Times New Roman" w:eastAsia="Calibri" w:hAnsi="Times New Roman" w:cs="Times New Roman"/>
          <w:sz w:val="28"/>
          <w:lang w:val="en-US" w:eastAsia="en-US"/>
        </w:rPr>
        <w:t xml:space="preserve"> = min (</w:t>
      </w:r>
      <w:r w:rsidR="008716C8">
        <w:rPr>
          <w:rFonts w:ascii="Times New Roman" w:eastAsia="Calibri" w:hAnsi="Times New Roman" w:cs="Times New Roman"/>
          <w:sz w:val="28"/>
          <w:lang w:eastAsia="en-US"/>
        </w:rPr>
        <w:t>9</w:t>
      </w:r>
      <w:r w:rsidR="008716C8">
        <w:rPr>
          <w:rFonts w:ascii="Times New Roman" w:eastAsia="Calibri" w:hAnsi="Times New Roman" w:cs="Times New Roman"/>
          <w:sz w:val="28"/>
          <w:lang w:val="en-US" w:eastAsia="en-US"/>
        </w:rPr>
        <w:t>2</w:t>
      </w:r>
      <w:r w:rsidRPr="003B5C8F">
        <w:rPr>
          <w:rFonts w:ascii="Times New Roman" w:eastAsia="Calibri" w:hAnsi="Times New Roman" w:cs="Times New Roman"/>
          <w:sz w:val="28"/>
          <w:lang w:val="en-US" w:eastAsia="en-US"/>
        </w:rPr>
        <w:t xml:space="preserve">, </w:t>
      </w:r>
      <w:r w:rsidR="008716C8">
        <w:rPr>
          <w:rFonts w:ascii="Times New Roman" w:eastAsia="Calibri" w:hAnsi="Times New Roman" w:cs="Times New Roman"/>
          <w:sz w:val="28"/>
          <w:lang w:eastAsia="en-US"/>
        </w:rPr>
        <w:t>9</w:t>
      </w:r>
      <w:r w:rsidR="008716C8">
        <w:rPr>
          <w:rFonts w:ascii="Times New Roman" w:eastAsia="Calibri" w:hAnsi="Times New Roman" w:cs="Times New Roman"/>
          <w:sz w:val="28"/>
          <w:lang w:val="en-US" w:eastAsia="en-US"/>
        </w:rPr>
        <w:t>2</w:t>
      </w:r>
      <w:r w:rsidRPr="003B5C8F">
        <w:rPr>
          <w:rFonts w:ascii="Times New Roman" w:eastAsia="Calibri" w:hAnsi="Times New Roman" w:cs="Times New Roman"/>
          <w:sz w:val="28"/>
          <w:lang w:val="en-US" w:eastAsia="en-US"/>
        </w:rPr>
        <w:t>) =</w:t>
      </w:r>
      <w:r w:rsidR="008716C8">
        <w:rPr>
          <w:rFonts w:ascii="Times New Roman" w:eastAsia="Calibri" w:hAnsi="Times New Roman" w:cs="Times New Roman"/>
          <w:sz w:val="28"/>
          <w:lang w:eastAsia="en-US"/>
        </w:rPr>
        <w:t xml:space="preserve"> 9</w:t>
      </w:r>
      <w:r w:rsidR="008716C8">
        <w:rPr>
          <w:rFonts w:ascii="Times New Roman" w:eastAsia="Calibri" w:hAnsi="Times New Roman" w:cs="Times New Roman"/>
          <w:sz w:val="28"/>
          <w:lang w:val="en-US" w:eastAsia="en-US"/>
        </w:rPr>
        <w:t>2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3B5C8F" w:rsidRPr="003B5C8F" w14:paraId="39383FA4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D2820" w14:textId="77777777" w:rsidR="003B5C8F" w:rsidRPr="003B5C8F" w:rsidRDefault="003B5C8F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ИТЕЛИ</w:t>
            </w:r>
          </w:p>
          <w:p w14:paraId="1B99156A" w14:textId="77777777" w:rsidR="003B5C8F" w:rsidRPr="003B5C8F" w:rsidRDefault="003B5C8F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496A" w14:textId="77777777" w:rsidR="003B5C8F" w:rsidRPr="003B5C8F" w:rsidRDefault="003B5C8F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85368" w14:textId="77777777" w:rsidR="003B5C8F" w:rsidRPr="003B5C8F" w:rsidRDefault="003B5C8F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485D5" w14:textId="77777777" w:rsidR="003B5C8F" w:rsidRPr="003B5C8F" w:rsidRDefault="003B5C8F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4068" w14:textId="77777777" w:rsidR="003B5C8F" w:rsidRPr="003B5C8F" w:rsidRDefault="003B5C8F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68B5B" w14:textId="77777777" w:rsidR="003B5C8F" w:rsidRPr="003B5C8F" w:rsidRDefault="003B5C8F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CF706" w14:textId="77777777" w:rsidR="003B5C8F" w:rsidRPr="003B5C8F" w:rsidRDefault="003B5C8F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DA0A1" w14:textId="77777777" w:rsidR="003B5C8F" w:rsidRPr="003B5C8F" w:rsidRDefault="003B5C8F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ЗАПАСЫ</w:t>
            </w:r>
          </w:p>
        </w:tc>
      </w:tr>
      <w:tr w:rsidR="0091322C" w:rsidRPr="003B5C8F" w14:paraId="2517FD3A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E59DC" w14:textId="77777777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BFA1A3F" w14:textId="1615C8AB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4CDCE1C" w14:textId="4AEA9C5A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668DF51" w14:textId="4619877D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04BE36B" w14:textId="3F4FC0D9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A60542B" w14:textId="0C276758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C89B65B" w14:textId="43FED66F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5BEDD" w14:textId="06846C17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91322C" w:rsidRPr="003B5C8F" w14:paraId="7ECAD4AB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A64DA" w14:textId="77777777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ADBBD50" w14:textId="491512E2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AFA6FCB" w14:textId="45EF65D4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Pr="002A03A3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49F8E66" w14:textId="1CD9C529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82695C1" w14:textId="2A163DA5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B4BD785" w14:textId="02593668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797CAF3" w14:textId="23FA793A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1D0FA" w14:textId="10BA41AA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91322C" w:rsidRPr="003B5C8F" w14:paraId="0054ECFB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D99C2" w14:textId="77777777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A108836" w14:textId="46690B22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7464633" w14:textId="238868B6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DFFF06A" w14:textId="1B470CF8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EB6DCD7" w14:textId="3902618F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842DEC6" w14:textId="725BD744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8693462" w14:textId="620092B8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B875E" w14:textId="44D30C7B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91322C" w:rsidRPr="003B5C8F" w14:paraId="0EAA1DE0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405C4" w14:textId="77777777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C2E0CF6" w14:textId="65DE6FF2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DB44304" w14:textId="503FB03A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77B977D" w14:textId="7A9B57E2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8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B6F889A" w14:textId="49F3C1A5" w:rsidR="0091322C" w:rsidRPr="003B5C8F" w:rsidRDefault="002F2093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8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0D84EE4" w14:textId="5B9DED86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5575D97" w14:textId="36B90494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E3EC0" w14:textId="359B556C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91322C" w:rsidRPr="003B5C8F" w14:paraId="5DD21270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8D0D9" w14:textId="77777777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780F0B2" w14:textId="700B1637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89EAAAA" w14:textId="2884C4C2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0618F9" w14:textId="3FB5BE7B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6F8BA70" w14:textId="113CE44D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F151415" w14:textId="2528B9EF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6B048B6" w14:textId="7714ABA7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25B36" w14:textId="74E29C2B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91322C" w:rsidRPr="003B5C8F" w14:paraId="35C4B7E7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3B23" w14:textId="77777777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5B8F80" w14:textId="4897165E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9CD68D" w14:textId="68A9E531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DFA9C7" w14:textId="6864D1AB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6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8106DE" w14:textId="06AA2E19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F148BE" w14:textId="61248BEA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B72A1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  <w:r w:rsidR="00E51693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9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806F8D" w14:textId="0BE16677" w:rsidR="0091322C" w:rsidRPr="003B5C8F" w:rsidRDefault="0091322C" w:rsidP="00E51693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4357C" w14:textId="30786632" w:rsidR="0091322C" w:rsidRPr="003B5C8F" w:rsidRDefault="00F862B3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</w:tr>
      <w:tr w:rsidR="0091322C" w:rsidRPr="003B5C8F" w14:paraId="38795542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FFB4C" w14:textId="77777777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87F69" w14:textId="7221B22E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C88BC" w14:textId="2BF04912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64082" w14:textId="17C1CE53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57526" w14:textId="1C1B4E47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BF5F0" w14:textId="59F22C31" w:rsidR="0091322C" w:rsidRPr="003B5C8F" w:rsidRDefault="00F862B3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6EECD" w14:textId="62C8D95A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3F6A2" w14:textId="1DEA7B16" w:rsidR="0091322C" w:rsidRPr="003B5C8F" w:rsidRDefault="0091322C" w:rsidP="003B5C8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89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2</w:t>
            </w:r>
          </w:p>
        </w:tc>
      </w:tr>
    </w:tbl>
    <w:p w14:paraId="46286644" w14:textId="77777777" w:rsidR="001C30C1" w:rsidRPr="001C30C1" w:rsidRDefault="001C30C1" w:rsidP="001C30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C30C1">
        <w:rPr>
          <w:rFonts w:ascii="Times New Roman" w:eastAsia="Calibri" w:hAnsi="Times New Roman" w:cs="Times New Roman"/>
          <w:sz w:val="28"/>
          <w:lang w:eastAsia="en-US"/>
        </w:rPr>
        <w:t xml:space="preserve">Число базисных переменных должно быть </w:t>
      </w:r>
      <w:r w:rsidRPr="001C30C1">
        <w:rPr>
          <w:rFonts w:ascii="Times New Roman" w:eastAsia="Calibri" w:hAnsi="Times New Roman" w:cs="Times New Roman"/>
          <w:sz w:val="28"/>
          <w:lang w:val="en-US" w:eastAsia="en-US"/>
        </w:rPr>
        <w:t>m</w:t>
      </w:r>
      <w:r w:rsidRPr="001C30C1">
        <w:rPr>
          <w:rFonts w:ascii="Times New Roman" w:eastAsia="Calibri" w:hAnsi="Times New Roman" w:cs="Times New Roman"/>
          <w:sz w:val="28"/>
          <w:lang w:eastAsia="en-US"/>
        </w:rPr>
        <w:t xml:space="preserve"> + </w:t>
      </w:r>
      <w:r w:rsidRPr="001C30C1">
        <w:rPr>
          <w:rFonts w:ascii="Times New Roman" w:eastAsia="Calibri" w:hAnsi="Times New Roman" w:cs="Times New Roman"/>
          <w:sz w:val="28"/>
          <w:lang w:val="en-US" w:eastAsia="en-US"/>
        </w:rPr>
        <w:t>n</w:t>
      </w:r>
      <w:r w:rsidRPr="001C30C1">
        <w:rPr>
          <w:rFonts w:ascii="Times New Roman" w:eastAsia="Calibri" w:hAnsi="Times New Roman" w:cs="Times New Roman"/>
          <w:sz w:val="28"/>
          <w:lang w:eastAsia="en-US"/>
        </w:rPr>
        <w:t xml:space="preserve"> – 1, т.е. 11.</w:t>
      </w:r>
    </w:p>
    <w:p w14:paraId="16E81420" w14:textId="77777777" w:rsidR="001C30C1" w:rsidRPr="001C30C1" w:rsidRDefault="001C30C1" w:rsidP="001C30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C30C1">
        <w:rPr>
          <w:rFonts w:ascii="Times New Roman" w:eastAsia="Calibri" w:hAnsi="Times New Roman" w:cs="Times New Roman"/>
          <w:sz w:val="28"/>
          <w:lang w:eastAsia="en-US"/>
        </w:rPr>
        <w:t>Первое допустимое решение:</w:t>
      </w:r>
    </w:p>
    <w:p w14:paraId="48A90976" w14:textId="731AEFA1" w:rsidR="001C30C1" w:rsidRPr="001C30C1" w:rsidRDefault="001C30C1" w:rsidP="001C30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 w:rsidRPr="001C30C1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1C30C1">
        <w:rPr>
          <w:rFonts w:ascii="Times New Roman" w:eastAsia="Calibri" w:hAnsi="Times New Roman" w:cs="Times New Roman"/>
          <w:sz w:val="28"/>
          <w:vertAlign w:val="subscript"/>
          <w:lang w:eastAsia="en-US"/>
        </w:rPr>
        <w:t>14</w:t>
      </w:r>
      <w:proofErr w:type="gramEnd"/>
      <w:r w:rsidRPr="001C30C1">
        <w:rPr>
          <w:rFonts w:ascii="Times New Roman" w:eastAsia="Calibri" w:hAnsi="Times New Roman" w:cs="Times New Roman"/>
          <w:sz w:val="28"/>
          <w:lang w:eastAsia="en-US"/>
        </w:rPr>
        <w:t xml:space="preserve"> = 5, </w:t>
      </w:r>
      <w:r w:rsidRPr="001C30C1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1C30C1">
        <w:rPr>
          <w:rFonts w:ascii="Times New Roman" w:eastAsia="Calibri" w:hAnsi="Times New Roman" w:cs="Times New Roman"/>
          <w:sz w:val="28"/>
          <w:vertAlign w:val="subscript"/>
          <w:lang w:eastAsia="en-US"/>
        </w:rPr>
        <w:t>16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= 17</w:t>
      </w:r>
      <w:r w:rsidRPr="001C30C1">
        <w:rPr>
          <w:rFonts w:ascii="Times New Roman" w:eastAsia="Calibri" w:hAnsi="Times New Roman" w:cs="Times New Roman"/>
          <w:sz w:val="28"/>
          <w:lang w:eastAsia="en-US"/>
        </w:rPr>
        <w:t xml:space="preserve">3, </w:t>
      </w:r>
      <w:r w:rsidRPr="001C30C1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1C30C1">
        <w:rPr>
          <w:rFonts w:ascii="Times New Roman" w:eastAsia="Calibri" w:hAnsi="Times New Roman" w:cs="Times New Roman"/>
          <w:sz w:val="28"/>
          <w:vertAlign w:val="subscript"/>
          <w:lang w:eastAsia="en-US"/>
        </w:rPr>
        <w:t>22</w:t>
      </w:r>
      <w:r w:rsidRPr="001C30C1">
        <w:rPr>
          <w:rFonts w:ascii="Times New Roman" w:eastAsia="Calibri" w:hAnsi="Times New Roman" w:cs="Times New Roman"/>
          <w:sz w:val="28"/>
          <w:lang w:eastAsia="en-US"/>
        </w:rPr>
        <w:t xml:space="preserve"> = 118, </w:t>
      </w:r>
      <w:r w:rsidRPr="001C30C1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1C30C1">
        <w:rPr>
          <w:rFonts w:ascii="Times New Roman" w:eastAsia="Calibri" w:hAnsi="Times New Roman" w:cs="Times New Roman"/>
          <w:sz w:val="28"/>
          <w:vertAlign w:val="subscript"/>
          <w:lang w:eastAsia="en-US"/>
        </w:rPr>
        <w:t>25</w:t>
      </w:r>
      <w:r w:rsidRPr="001C30C1">
        <w:rPr>
          <w:rFonts w:ascii="Times New Roman" w:eastAsia="Calibri" w:hAnsi="Times New Roman" w:cs="Times New Roman"/>
          <w:sz w:val="28"/>
          <w:lang w:eastAsia="en-US"/>
        </w:rPr>
        <w:t xml:space="preserve"> = 6, </w:t>
      </w:r>
      <w:r w:rsidRPr="001C30C1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1C30C1">
        <w:rPr>
          <w:rFonts w:ascii="Times New Roman" w:eastAsia="Calibri" w:hAnsi="Times New Roman" w:cs="Times New Roman"/>
          <w:sz w:val="28"/>
          <w:vertAlign w:val="subscript"/>
          <w:lang w:eastAsia="en-US"/>
        </w:rPr>
        <w:t>31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= 15</w:t>
      </w:r>
      <w:r w:rsidRPr="001C30C1">
        <w:rPr>
          <w:rFonts w:ascii="Times New Roman" w:eastAsia="Calibri" w:hAnsi="Times New Roman" w:cs="Times New Roman"/>
          <w:sz w:val="28"/>
          <w:lang w:eastAsia="en-US"/>
        </w:rPr>
        <w:t xml:space="preserve">3, </w:t>
      </w:r>
      <w:r w:rsidRPr="001C30C1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1C30C1">
        <w:rPr>
          <w:rFonts w:ascii="Times New Roman" w:eastAsia="Calibri" w:hAnsi="Times New Roman" w:cs="Times New Roman"/>
          <w:sz w:val="28"/>
          <w:vertAlign w:val="subscript"/>
          <w:lang w:eastAsia="en-US"/>
        </w:rPr>
        <w:t>35</w:t>
      </w:r>
      <w:r w:rsidRPr="001C30C1">
        <w:rPr>
          <w:rFonts w:ascii="Times New Roman" w:eastAsia="Calibri" w:hAnsi="Times New Roman" w:cs="Times New Roman"/>
          <w:sz w:val="28"/>
          <w:lang w:eastAsia="en-US"/>
        </w:rPr>
        <w:t xml:space="preserve"> = 7, </w:t>
      </w:r>
      <w:r w:rsidRPr="001C30C1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1C30C1">
        <w:rPr>
          <w:rFonts w:ascii="Times New Roman" w:eastAsia="Calibri" w:hAnsi="Times New Roman" w:cs="Times New Roman"/>
          <w:sz w:val="28"/>
          <w:vertAlign w:val="subscript"/>
          <w:lang w:eastAsia="en-US"/>
        </w:rPr>
        <w:t>43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= 8</w:t>
      </w:r>
      <w:r w:rsidRPr="001C30C1">
        <w:rPr>
          <w:rFonts w:ascii="Times New Roman" w:eastAsia="Calibri" w:hAnsi="Times New Roman" w:cs="Times New Roman"/>
          <w:sz w:val="28"/>
          <w:lang w:eastAsia="en-US"/>
        </w:rPr>
        <w:t xml:space="preserve">1, </w:t>
      </w:r>
      <w:r w:rsidRPr="001C30C1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1C30C1">
        <w:rPr>
          <w:rFonts w:ascii="Times New Roman" w:eastAsia="Calibri" w:hAnsi="Times New Roman" w:cs="Times New Roman"/>
          <w:sz w:val="28"/>
          <w:vertAlign w:val="subscript"/>
          <w:lang w:eastAsia="en-US"/>
        </w:rPr>
        <w:t>44</w:t>
      </w:r>
      <w:r w:rsidRPr="001C30C1">
        <w:rPr>
          <w:rFonts w:ascii="Times New Roman" w:eastAsia="Calibri" w:hAnsi="Times New Roman" w:cs="Times New Roman"/>
          <w:sz w:val="28"/>
          <w:lang w:eastAsia="en-US"/>
        </w:rPr>
        <w:t xml:space="preserve"> = 88, </w:t>
      </w:r>
      <w:r w:rsidRPr="001C30C1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1C30C1">
        <w:rPr>
          <w:rFonts w:ascii="Times New Roman" w:eastAsia="Calibri" w:hAnsi="Times New Roman" w:cs="Times New Roman"/>
          <w:sz w:val="28"/>
          <w:vertAlign w:val="subscript"/>
          <w:lang w:eastAsia="en-US"/>
        </w:rPr>
        <w:t>54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= 11</w:t>
      </w:r>
      <w:r w:rsidRPr="001C30C1">
        <w:rPr>
          <w:rFonts w:ascii="Times New Roman" w:eastAsia="Calibri" w:hAnsi="Times New Roman" w:cs="Times New Roman"/>
          <w:sz w:val="28"/>
          <w:lang w:eastAsia="en-US"/>
        </w:rPr>
        <w:t xml:space="preserve">0, </w:t>
      </w:r>
      <w:r w:rsidRPr="001C30C1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1C30C1">
        <w:rPr>
          <w:rFonts w:ascii="Times New Roman" w:eastAsia="Calibri" w:hAnsi="Times New Roman" w:cs="Times New Roman"/>
          <w:sz w:val="28"/>
          <w:vertAlign w:val="subscript"/>
          <w:lang w:eastAsia="en-US"/>
        </w:rPr>
        <w:t>63</w:t>
      </w:r>
      <w:r w:rsidRPr="001C30C1">
        <w:rPr>
          <w:rFonts w:ascii="Times New Roman" w:eastAsia="Calibri" w:hAnsi="Times New Roman" w:cs="Times New Roman"/>
          <w:sz w:val="28"/>
          <w:lang w:eastAsia="en-US"/>
        </w:rPr>
        <w:t xml:space="preserve"> = 60, </w:t>
      </w:r>
      <w:r w:rsidRPr="001C30C1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1C30C1">
        <w:rPr>
          <w:rFonts w:ascii="Times New Roman" w:eastAsia="Calibri" w:hAnsi="Times New Roman" w:cs="Times New Roman"/>
          <w:sz w:val="28"/>
          <w:vertAlign w:val="subscript"/>
          <w:lang w:eastAsia="en-US"/>
        </w:rPr>
        <w:t>65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= 9</w:t>
      </w:r>
      <w:r w:rsidRPr="001C30C1">
        <w:rPr>
          <w:rFonts w:ascii="Times New Roman" w:eastAsia="Calibri" w:hAnsi="Times New Roman" w:cs="Times New Roman"/>
          <w:sz w:val="28"/>
          <w:lang w:eastAsia="en-US"/>
        </w:rPr>
        <w:t xml:space="preserve">2. </w:t>
      </w:r>
    </w:p>
    <w:p w14:paraId="3546F6C3" w14:textId="77777777" w:rsidR="006C3B23" w:rsidRDefault="006C3B23" w:rsidP="001C30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 w:eastAsia="en-US"/>
        </w:rPr>
      </w:pPr>
    </w:p>
    <w:p w14:paraId="79A92876" w14:textId="479EE1BD" w:rsidR="00B45E68" w:rsidRPr="001C30C1" w:rsidRDefault="001C30C1" w:rsidP="001C30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 w:eastAsia="en-US"/>
        </w:rPr>
      </w:pPr>
      <w:r w:rsidRPr="001C30C1">
        <w:rPr>
          <w:rFonts w:ascii="Times New Roman" w:eastAsia="Calibri" w:hAnsi="Times New Roman" w:cs="Times New Roman"/>
          <w:sz w:val="28"/>
          <w:lang w:eastAsia="en-US"/>
        </w:rPr>
        <w:t>Значение функции цели:</w:t>
      </w:r>
    </w:p>
    <w:p w14:paraId="0D7EA269" w14:textId="3FF3A10E" w:rsidR="001C30C1" w:rsidRPr="001C30C1" w:rsidRDefault="001C30C1" w:rsidP="001C30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 w:eastAsia="en-US"/>
        </w:rPr>
      </w:pPr>
      <w:r w:rsidRPr="001C30C1">
        <w:rPr>
          <w:rFonts w:ascii="Times New Roman" w:eastAsia="Calibri" w:hAnsi="Times New Roman" w:cs="Times New Roman"/>
          <w:sz w:val="28"/>
          <w:lang w:val="en-US" w:eastAsia="en-US"/>
        </w:rPr>
        <w:t>Z = 5</w:t>
      </w:r>
      <w:r w:rsidRPr="001C30C1">
        <w:rPr>
          <w:rFonts w:ascii="Times New Roman" w:eastAsia="Calibri" w:hAnsi="Times New Roman" w:cs="Times New Roman"/>
          <w:sz w:val="28"/>
          <w:lang w:eastAsia="en-US"/>
        </w:rPr>
        <w:t>×</w:t>
      </w:r>
      <w:r w:rsidR="006C3B23">
        <w:rPr>
          <w:rFonts w:ascii="Times New Roman" w:eastAsia="Calibri" w:hAnsi="Times New Roman" w:cs="Times New Roman"/>
          <w:sz w:val="28"/>
          <w:lang w:val="en-US" w:eastAsia="en-US"/>
        </w:rPr>
        <w:t>13 + 173</w:t>
      </w:r>
      <w:r w:rsidRPr="001C30C1">
        <w:rPr>
          <w:rFonts w:ascii="Times New Roman" w:eastAsia="Calibri" w:hAnsi="Times New Roman" w:cs="Times New Roman"/>
          <w:sz w:val="28"/>
          <w:lang w:eastAsia="en-US"/>
        </w:rPr>
        <w:t>×</w:t>
      </w:r>
      <w:r w:rsidR="006C3B23">
        <w:rPr>
          <w:rFonts w:ascii="Times New Roman" w:eastAsia="Calibri" w:hAnsi="Times New Roman" w:cs="Times New Roman"/>
          <w:sz w:val="28"/>
          <w:lang w:val="en-US" w:eastAsia="en-US"/>
        </w:rPr>
        <w:t>11</w:t>
      </w:r>
      <w:r w:rsidRPr="001C30C1">
        <w:rPr>
          <w:rFonts w:ascii="Times New Roman" w:eastAsia="Calibri" w:hAnsi="Times New Roman" w:cs="Times New Roman"/>
          <w:sz w:val="28"/>
          <w:lang w:val="en-US" w:eastAsia="en-US"/>
        </w:rPr>
        <w:t xml:space="preserve"> + 118</w:t>
      </w:r>
      <w:r w:rsidRPr="001C30C1">
        <w:rPr>
          <w:rFonts w:ascii="Times New Roman" w:eastAsia="Calibri" w:hAnsi="Times New Roman" w:cs="Times New Roman"/>
          <w:sz w:val="28"/>
          <w:lang w:eastAsia="en-US"/>
        </w:rPr>
        <w:t>×</w:t>
      </w:r>
      <w:r w:rsidR="006C3B23">
        <w:rPr>
          <w:rFonts w:ascii="Times New Roman" w:eastAsia="Calibri" w:hAnsi="Times New Roman" w:cs="Times New Roman"/>
          <w:sz w:val="28"/>
          <w:lang w:val="en-US" w:eastAsia="en-US"/>
        </w:rPr>
        <w:t>10</w:t>
      </w:r>
      <w:r w:rsidRPr="001C30C1">
        <w:rPr>
          <w:rFonts w:ascii="Times New Roman" w:eastAsia="Calibri" w:hAnsi="Times New Roman" w:cs="Times New Roman"/>
          <w:sz w:val="28"/>
          <w:lang w:val="en-US" w:eastAsia="en-US"/>
        </w:rPr>
        <w:t xml:space="preserve"> + 6</w:t>
      </w:r>
      <w:r w:rsidRPr="001C30C1">
        <w:rPr>
          <w:rFonts w:ascii="Times New Roman" w:eastAsia="Calibri" w:hAnsi="Times New Roman" w:cs="Times New Roman"/>
          <w:sz w:val="28"/>
          <w:lang w:eastAsia="en-US"/>
        </w:rPr>
        <w:t>×</w:t>
      </w:r>
      <w:r w:rsidR="006C3B23">
        <w:rPr>
          <w:rFonts w:ascii="Times New Roman" w:eastAsia="Calibri" w:hAnsi="Times New Roman" w:cs="Times New Roman"/>
          <w:sz w:val="28"/>
          <w:lang w:val="en-US" w:eastAsia="en-US"/>
        </w:rPr>
        <w:t>17 + 153</w:t>
      </w:r>
      <w:r w:rsidRPr="001C30C1">
        <w:rPr>
          <w:rFonts w:ascii="Times New Roman" w:eastAsia="Calibri" w:hAnsi="Times New Roman" w:cs="Times New Roman"/>
          <w:sz w:val="28"/>
          <w:lang w:eastAsia="en-US"/>
        </w:rPr>
        <w:t>×</w:t>
      </w:r>
      <w:r w:rsidR="006C3B23">
        <w:rPr>
          <w:rFonts w:ascii="Times New Roman" w:eastAsia="Calibri" w:hAnsi="Times New Roman" w:cs="Times New Roman"/>
          <w:sz w:val="28"/>
          <w:lang w:val="en-US" w:eastAsia="en-US"/>
        </w:rPr>
        <w:t>11</w:t>
      </w:r>
      <w:r w:rsidRPr="001C30C1">
        <w:rPr>
          <w:rFonts w:ascii="Times New Roman" w:eastAsia="Calibri" w:hAnsi="Times New Roman" w:cs="Times New Roman"/>
          <w:sz w:val="28"/>
          <w:lang w:val="en-US" w:eastAsia="en-US"/>
        </w:rPr>
        <w:t xml:space="preserve"> + 7</w:t>
      </w:r>
      <w:r w:rsidRPr="001C30C1">
        <w:rPr>
          <w:rFonts w:ascii="Times New Roman" w:eastAsia="Calibri" w:hAnsi="Times New Roman" w:cs="Times New Roman"/>
          <w:sz w:val="28"/>
          <w:lang w:eastAsia="en-US"/>
        </w:rPr>
        <w:t>×</w:t>
      </w:r>
      <w:r w:rsidR="006C3B23">
        <w:rPr>
          <w:rFonts w:ascii="Times New Roman" w:eastAsia="Calibri" w:hAnsi="Times New Roman" w:cs="Times New Roman"/>
          <w:sz w:val="28"/>
          <w:lang w:val="en-US" w:eastAsia="en-US"/>
        </w:rPr>
        <w:t>12</w:t>
      </w:r>
      <w:r w:rsidRPr="001C30C1">
        <w:rPr>
          <w:rFonts w:ascii="Times New Roman" w:eastAsia="Calibri" w:hAnsi="Times New Roman" w:cs="Times New Roman"/>
          <w:sz w:val="28"/>
          <w:lang w:val="en-US" w:eastAsia="en-US"/>
        </w:rPr>
        <w:t xml:space="preserve"> + </w:t>
      </w:r>
      <w:r w:rsidR="006C3B23">
        <w:rPr>
          <w:rFonts w:ascii="Times New Roman" w:eastAsia="Calibri" w:hAnsi="Times New Roman" w:cs="Times New Roman"/>
          <w:sz w:val="28"/>
          <w:lang w:val="en-US" w:eastAsia="en-US"/>
        </w:rPr>
        <w:t>81</w:t>
      </w:r>
      <w:r w:rsidRPr="001C30C1">
        <w:rPr>
          <w:rFonts w:ascii="Times New Roman" w:eastAsia="Calibri" w:hAnsi="Times New Roman" w:cs="Times New Roman"/>
          <w:sz w:val="28"/>
          <w:lang w:eastAsia="en-US"/>
        </w:rPr>
        <w:t>×</w:t>
      </w:r>
      <w:r w:rsidR="006C3B23">
        <w:rPr>
          <w:rFonts w:ascii="Times New Roman" w:eastAsia="Calibri" w:hAnsi="Times New Roman" w:cs="Times New Roman"/>
          <w:sz w:val="28"/>
          <w:lang w:val="en-US" w:eastAsia="en-US"/>
        </w:rPr>
        <w:t>20</w:t>
      </w:r>
      <w:r w:rsidRPr="001C30C1">
        <w:rPr>
          <w:rFonts w:ascii="Times New Roman" w:eastAsia="Calibri" w:hAnsi="Times New Roman" w:cs="Times New Roman"/>
          <w:sz w:val="28"/>
          <w:lang w:val="en-US" w:eastAsia="en-US"/>
        </w:rPr>
        <w:t xml:space="preserve"> + 88</w:t>
      </w:r>
      <w:r w:rsidRPr="001C30C1">
        <w:rPr>
          <w:rFonts w:ascii="Times New Roman" w:eastAsia="Calibri" w:hAnsi="Times New Roman" w:cs="Times New Roman"/>
          <w:sz w:val="28"/>
          <w:lang w:eastAsia="en-US"/>
        </w:rPr>
        <w:t>×</w:t>
      </w:r>
      <w:r w:rsidR="006C3B23">
        <w:rPr>
          <w:rFonts w:ascii="Times New Roman" w:eastAsia="Calibri" w:hAnsi="Times New Roman" w:cs="Times New Roman"/>
          <w:sz w:val="28"/>
          <w:lang w:val="en-US" w:eastAsia="en-US"/>
        </w:rPr>
        <w:t>13 + 110</w:t>
      </w:r>
      <w:r w:rsidRPr="001C30C1">
        <w:rPr>
          <w:rFonts w:ascii="Times New Roman" w:eastAsia="Calibri" w:hAnsi="Times New Roman" w:cs="Times New Roman"/>
          <w:sz w:val="28"/>
          <w:lang w:eastAsia="en-US"/>
        </w:rPr>
        <w:t>×</w:t>
      </w:r>
      <w:r w:rsidR="006C3B23">
        <w:rPr>
          <w:rFonts w:ascii="Times New Roman" w:eastAsia="Calibri" w:hAnsi="Times New Roman" w:cs="Times New Roman"/>
          <w:sz w:val="28"/>
          <w:lang w:val="en-US" w:eastAsia="en-US"/>
        </w:rPr>
        <w:t>10</w:t>
      </w:r>
      <w:r w:rsidRPr="001C30C1">
        <w:rPr>
          <w:rFonts w:ascii="Times New Roman" w:eastAsia="Calibri" w:hAnsi="Times New Roman" w:cs="Times New Roman"/>
          <w:sz w:val="28"/>
          <w:lang w:val="en-US" w:eastAsia="en-US"/>
        </w:rPr>
        <w:t xml:space="preserve"> + 60</w:t>
      </w:r>
      <w:r w:rsidRPr="001C30C1">
        <w:rPr>
          <w:rFonts w:ascii="Times New Roman" w:eastAsia="Calibri" w:hAnsi="Times New Roman" w:cs="Times New Roman"/>
          <w:sz w:val="28"/>
          <w:lang w:eastAsia="en-US"/>
        </w:rPr>
        <w:t>×</w:t>
      </w:r>
      <w:r w:rsidR="006C3B23">
        <w:rPr>
          <w:rFonts w:ascii="Times New Roman" w:eastAsia="Calibri" w:hAnsi="Times New Roman" w:cs="Times New Roman"/>
          <w:sz w:val="28"/>
          <w:lang w:val="en-US" w:eastAsia="en-US"/>
        </w:rPr>
        <w:t>0 + 92</w:t>
      </w:r>
      <w:r w:rsidRPr="001C30C1">
        <w:rPr>
          <w:rFonts w:ascii="Times New Roman" w:eastAsia="Calibri" w:hAnsi="Times New Roman" w:cs="Times New Roman"/>
          <w:sz w:val="28"/>
          <w:lang w:eastAsia="en-US"/>
        </w:rPr>
        <w:t>×</w:t>
      </w:r>
      <w:r w:rsidRPr="001C30C1">
        <w:rPr>
          <w:rFonts w:ascii="Times New Roman" w:eastAsia="Calibri" w:hAnsi="Times New Roman" w:cs="Times New Roman"/>
          <w:sz w:val="28"/>
          <w:lang w:val="en-US" w:eastAsia="en-US"/>
        </w:rPr>
        <w:t xml:space="preserve">0 = </w:t>
      </w:r>
      <w:r w:rsidR="00FA7EED">
        <w:rPr>
          <w:rFonts w:ascii="Times New Roman" w:eastAsia="Calibri" w:hAnsi="Times New Roman" w:cs="Times New Roman"/>
          <w:sz w:val="28"/>
          <w:lang w:val="en-US" w:eastAsia="en-US"/>
        </w:rPr>
        <w:t>65 + 1903 + 1180 + 102 + 1683 + 84 + 1620 + 1144 + 1100 = 8</w:t>
      </w:r>
      <w:r w:rsidR="00042678">
        <w:rPr>
          <w:rFonts w:ascii="Times New Roman" w:eastAsia="Calibri" w:hAnsi="Times New Roman" w:cs="Times New Roman"/>
          <w:sz w:val="28"/>
          <w:lang w:val="en-US" w:eastAsia="en-US"/>
        </w:rPr>
        <w:t> </w:t>
      </w:r>
      <w:r w:rsidR="00FA7EED">
        <w:rPr>
          <w:rFonts w:ascii="Times New Roman" w:eastAsia="Calibri" w:hAnsi="Times New Roman" w:cs="Times New Roman"/>
          <w:sz w:val="28"/>
          <w:lang w:val="en-US" w:eastAsia="en-US"/>
        </w:rPr>
        <w:t>881</w:t>
      </w:r>
    </w:p>
    <w:p w14:paraId="0B483EE1" w14:textId="777BD075" w:rsidR="00AF4B5D" w:rsidRDefault="00AF4B5D" w:rsidP="00CB22C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96C02D" w14:textId="77777777" w:rsidR="00042678" w:rsidRPr="00042678" w:rsidRDefault="00042678" w:rsidP="0004267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42678">
        <w:rPr>
          <w:rFonts w:ascii="Times New Roman" w:eastAsia="Calibri" w:hAnsi="Times New Roman" w:cs="Times New Roman"/>
          <w:sz w:val="28"/>
          <w:lang w:val="en-US" w:eastAsia="en-US"/>
        </w:rPr>
        <w:t xml:space="preserve">  </w:t>
      </w:r>
      <w:r w:rsidRPr="00042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Метод потенциалов.</w:t>
      </w:r>
    </w:p>
    <w:p w14:paraId="4A576D51" w14:textId="77777777" w:rsidR="00042678" w:rsidRDefault="00042678" w:rsidP="00042678">
      <w:pPr>
        <w:spacing w:after="16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042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етоде потенциалов каждой строке i и каждому столбцу j транспортной таблицы ставятся в соответствие числа (потенциалы) </w:t>
      </w:r>
      <w:r w:rsidRPr="000426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u</w:t>
      </w:r>
      <w:r w:rsidRPr="00042678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i </w:t>
      </w:r>
      <w:r w:rsidRPr="00042678">
        <w:rPr>
          <w:rFonts w:ascii="Times New Roman" w:eastAsia="Calibri" w:hAnsi="Times New Roman" w:cs="Times New Roman"/>
          <w:sz w:val="28"/>
          <w:szCs w:val="28"/>
          <w:lang w:eastAsia="en-US"/>
        </w:rPr>
        <w:t>(поставщики)</w:t>
      </w:r>
      <w:r w:rsidRPr="000426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04267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0426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v</w:t>
      </w:r>
      <w:r w:rsidRPr="00042678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j</w:t>
      </w:r>
      <w:r w:rsidRPr="00042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требители). Для каждой базисной переменной x</w:t>
      </w:r>
      <w:r w:rsidRPr="00042678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ij </w:t>
      </w:r>
      <w:r w:rsidRPr="00042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тенциалы </w:t>
      </w:r>
      <w:r w:rsidRPr="000426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u</w:t>
      </w:r>
      <w:r w:rsidRPr="00042678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i</w:t>
      </w:r>
      <w:r w:rsidRPr="000426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04267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0426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v</w:t>
      </w:r>
      <w:r w:rsidRPr="00042678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j</w:t>
      </w:r>
      <w:r w:rsidRPr="00042678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042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овлетворяют уравнению </w:t>
      </w:r>
    </w:p>
    <w:p w14:paraId="3C1C801A" w14:textId="77777777" w:rsidR="002F108E" w:rsidRPr="002F108E" w:rsidRDefault="002F108E" w:rsidP="002F108E">
      <w:pPr>
        <w:spacing w:after="16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F108E">
        <w:rPr>
          <w:rFonts w:ascii="Times New Roman" w:eastAsia="Calibri" w:hAnsi="Times New Roman" w:cs="Times New Roman"/>
          <w:i/>
          <w:sz w:val="40"/>
          <w:szCs w:val="40"/>
          <w:lang w:eastAsia="en-US"/>
        </w:rPr>
        <w:t>u</w:t>
      </w:r>
      <w:r w:rsidRPr="002F108E">
        <w:rPr>
          <w:rFonts w:ascii="Times New Roman" w:eastAsia="Calibri" w:hAnsi="Times New Roman" w:cs="Times New Roman"/>
          <w:i/>
          <w:sz w:val="40"/>
          <w:szCs w:val="40"/>
          <w:vertAlign w:val="subscript"/>
          <w:lang w:eastAsia="en-US"/>
        </w:rPr>
        <w:t>i</w:t>
      </w:r>
      <w:r w:rsidRPr="002F108E">
        <w:rPr>
          <w:rFonts w:ascii="Times New Roman" w:eastAsia="Calibri" w:hAnsi="Times New Roman" w:cs="Times New Roman"/>
          <w:i/>
          <w:sz w:val="40"/>
          <w:szCs w:val="40"/>
          <w:lang w:eastAsia="en-US"/>
        </w:rPr>
        <w:t xml:space="preserve"> </w:t>
      </w:r>
      <w:r w:rsidRPr="002F108E">
        <w:rPr>
          <w:rFonts w:ascii="Times New Roman" w:eastAsia="Calibri" w:hAnsi="Times New Roman" w:cs="Times New Roman"/>
          <w:sz w:val="40"/>
          <w:szCs w:val="40"/>
          <w:lang w:eastAsia="en-US"/>
        </w:rPr>
        <w:t>+</w:t>
      </w:r>
      <w:r w:rsidRPr="002F108E">
        <w:rPr>
          <w:rFonts w:ascii="Times New Roman" w:eastAsia="Calibri" w:hAnsi="Times New Roman" w:cs="Times New Roman"/>
          <w:i/>
          <w:sz w:val="40"/>
          <w:szCs w:val="40"/>
          <w:lang w:eastAsia="en-US"/>
        </w:rPr>
        <w:t xml:space="preserve"> v</w:t>
      </w:r>
      <w:r w:rsidRPr="002F108E">
        <w:rPr>
          <w:rFonts w:ascii="Times New Roman" w:eastAsia="Calibri" w:hAnsi="Times New Roman" w:cs="Times New Roman"/>
          <w:i/>
          <w:sz w:val="40"/>
          <w:szCs w:val="40"/>
          <w:vertAlign w:val="subscript"/>
          <w:lang w:eastAsia="en-US"/>
        </w:rPr>
        <w:t>j</w:t>
      </w:r>
      <w:r w:rsidRPr="002F108E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= </w:t>
      </w:r>
      <w:proofErr w:type="gramStart"/>
      <w:r w:rsidRPr="002F108E">
        <w:rPr>
          <w:rFonts w:ascii="Times New Roman" w:eastAsia="Calibri" w:hAnsi="Times New Roman" w:cs="Times New Roman"/>
          <w:i/>
          <w:sz w:val="40"/>
          <w:szCs w:val="40"/>
          <w:lang w:eastAsia="en-US"/>
        </w:rPr>
        <w:t>с</w:t>
      </w:r>
      <w:proofErr w:type="gramEnd"/>
      <w:r w:rsidRPr="002F108E">
        <w:rPr>
          <w:rFonts w:ascii="Times New Roman" w:eastAsia="Calibri" w:hAnsi="Times New Roman" w:cs="Times New Roman"/>
          <w:i/>
          <w:sz w:val="40"/>
          <w:szCs w:val="40"/>
          <w:vertAlign w:val="subscript"/>
          <w:lang w:eastAsia="en-US"/>
        </w:rPr>
        <w:t>ij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BD0E39" w:rsidRPr="003B5C8F" w14:paraId="1A1F6DD1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7D14" w14:textId="77777777" w:rsidR="00BD0E39" w:rsidRPr="003B5C8F" w:rsidRDefault="00BD0E39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ИТЕЛИ</w:t>
            </w:r>
          </w:p>
          <w:p w14:paraId="7A0A3ECE" w14:textId="77777777" w:rsidR="00BD0E39" w:rsidRPr="003B5C8F" w:rsidRDefault="00BD0E39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85D2B" w14:textId="77777777" w:rsidR="00BD0E39" w:rsidRPr="003B5C8F" w:rsidRDefault="00BD0E39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B3009" w14:textId="77777777" w:rsidR="00BD0E39" w:rsidRPr="003B5C8F" w:rsidRDefault="00BD0E39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E9505" w14:textId="77777777" w:rsidR="00BD0E39" w:rsidRPr="003B5C8F" w:rsidRDefault="00BD0E39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7D327" w14:textId="77777777" w:rsidR="00BD0E39" w:rsidRPr="003B5C8F" w:rsidRDefault="00BD0E39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C8691" w14:textId="77777777" w:rsidR="00BD0E39" w:rsidRPr="003B5C8F" w:rsidRDefault="00BD0E39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324D8" w14:textId="77777777" w:rsidR="00BD0E39" w:rsidRPr="003B5C8F" w:rsidRDefault="00BD0E39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946D6" w14:textId="77777777" w:rsidR="00BD0E39" w:rsidRPr="003B5C8F" w:rsidRDefault="00BD0E39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ЗАПАСЫ</w:t>
            </w:r>
          </w:p>
        </w:tc>
      </w:tr>
      <w:tr w:rsidR="00791B5A" w:rsidRPr="003B5C8F" w14:paraId="2CF318BD" w14:textId="77777777" w:rsidTr="00BD0E3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497F5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B067237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586427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06DA2E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ECB80E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05DC469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44A305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2EDD77" w14:textId="6D3E3CA2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8</w:t>
            </w:r>
          </w:p>
        </w:tc>
      </w:tr>
      <w:tr w:rsidR="00791B5A" w:rsidRPr="003B5C8F" w14:paraId="23941E53" w14:textId="77777777" w:rsidTr="00BD0E3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8E3E7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11BD535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3CF263F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Pr="002A03A3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CFB307B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7FA03E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A336841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13357A9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9B6C443" w14:textId="78A69BEF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3</w:t>
            </w:r>
          </w:p>
        </w:tc>
      </w:tr>
      <w:tr w:rsidR="00791B5A" w:rsidRPr="003B5C8F" w14:paraId="62AAF232" w14:textId="77777777" w:rsidTr="00BD0E3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C23C8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D56A06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515520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E3B8A82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3D8DEB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7A5168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91BEDF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A5464C8" w14:textId="1C928CE8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0</w:t>
            </w:r>
          </w:p>
        </w:tc>
      </w:tr>
      <w:tr w:rsidR="00791B5A" w:rsidRPr="003B5C8F" w14:paraId="02FAC499" w14:textId="77777777" w:rsidTr="00BD0E3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A4214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165D1E8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32868D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F609DD2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8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936FE2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8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380ED5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09E0A80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A059390" w14:textId="206072E5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9</w:t>
            </w:r>
          </w:p>
        </w:tc>
      </w:tr>
      <w:tr w:rsidR="00791B5A" w:rsidRPr="003B5C8F" w14:paraId="7C0400F5" w14:textId="77777777" w:rsidTr="00BD0E3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4C76B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47349A8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DDB78F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5D79070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9CCE7F6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4EBA8F4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FBD5148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CE443A6" w14:textId="2534B698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0</w:t>
            </w:r>
          </w:p>
        </w:tc>
      </w:tr>
      <w:tr w:rsidR="00791B5A" w:rsidRPr="003B5C8F" w14:paraId="504A7EE7" w14:textId="77777777" w:rsidTr="00BD0E3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A60C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DFFBB1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C78D45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834CFB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6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2D2CE0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1F523C" w14:textId="4148D931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B72A1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  <w:r w:rsidR="00E51693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9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29EDE" w14:textId="77777777" w:rsidR="00791B5A" w:rsidRPr="00E51693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B560AC" w14:textId="29EFA7E9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2</w:t>
            </w:r>
          </w:p>
        </w:tc>
      </w:tr>
      <w:tr w:rsidR="00791B5A" w:rsidRPr="003B5C8F" w14:paraId="6998AC1A" w14:textId="77777777" w:rsidTr="00BD0E3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33B49" w14:textId="77777777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3B5C8F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236316B" w14:textId="78AE74F4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4129DCD" w14:textId="6EC72440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93CA9B3" w14:textId="25BE14B8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74704E7" w14:textId="585C43B9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A93F9B2" w14:textId="7D09578C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9DEEB17" w14:textId="7E533D72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EDD1DC" w14:textId="141813C4" w:rsidR="00791B5A" w:rsidRPr="003B5C8F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2</w:t>
            </w:r>
          </w:p>
        </w:tc>
      </w:tr>
    </w:tbl>
    <w:p w14:paraId="73BB2694" w14:textId="77777777" w:rsidR="0045242A" w:rsidRPr="0045242A" w:rsidRDefault="0045242A" w:rsidP="0045242A">
      <w:pPr>
        <w:spacing w:after="160" w:line="240" w:lineRule="auto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45242A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5F2B1925" wp14:editId="13707962">
                <wp:simplePos x="0" y="0"/>
                <wp:positionH relativeFrom="column">
                  <wp:posOffset>1609725</wp:posOffset>
                </wp:positionH>
                <wp:positionV relativeFrom="paragraph">
                  <wp:posOffset>8255</wp:posOffset>
                </wp:positionV>
                <wp:extent cx="1249680" cy="0"/>
                <wp:effectExtent l="0" t="0" r="26670" b="19050"/>
                <wp:wrapNone/>
                <wp:docPr id="2766" name="Группа 2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680" cy="0"/>
                          <a:chOff x="0" y="0"/>
                          <a:chExt cx="1249680" cy="0"/>
                        </a:xfrm>
                      </wpg:grpSpPr>
                      <wps:wsp>
                        <wps:cNvPr id="2764" name="Прямая соединительная линия 2764"/>
                        <wps:cNvCnPr/>
                        <wps:spPr>
                          <a:xfrm>
                            <a:off x="922020" y="0"/>
                            <a:ext cx="32766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65" name="Прямая соединительная линия 2765"/>
                        <wps:cNvCnPr/>
                        <wps:spPr>
                          <a:xfrm>
                            <a:off x="0" y="0"/>
                            <a:ext cx="32766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66" o:spid="_x0000_s1026" style="position:absolute;margin-left:126.75pt;margin-top:.65pt;width:98.4pt;height:0;z-index:252107776" coordsize="124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">
                <v:line id="Прямая соединительная линия 2764" o:spid="_x0000_s1027" style="position:absolute;visibility:visible;mso-wrap-style:square" from="9220,0" to="124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OvQMUAAADdAAAADwAAAGRycy9kb3ducmV2LnhtbESPQWvCQBSE7wX/w/IEb3VjEA2pq6hQ&#10;8OChGi/eXrPPJJh9G3a3Jv77bqHgcZiZb5jVZjCteJDzjWUFs2kCgri0uuFKwaX4fM9A+ICssbVM&#10;Cp7kYbMeva0w17bnEz3OoRIRwj5HBXUIXS6lL2sy6Ke2I47ezTqDIUpXSe2wj3DTyjRJFtJgw3Gh&#10;xo72NZX3849RcMyqPjtdr1+hz77TXVFeCvdMlJqMh+0HiEBDeIX/2wetIF0u5vD3Jj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OvQMUAAADdAAAADwAAAAAAAAAA&#10;AAAAAAChAgAAZHJzL2Rvd25yZXYueG1sUEsFBgAAAAAEAAQA+QAAAJMDAAAAAA==&#10;" strokecolor="windowText" strokeweight=".5pt">
                  <v:stroke joinstyle="miter"/>
                </v:line>
                <v:line id="Прямая соединительная линия 2765" o:spid="_x0000_s1028" style="position:absolute;visibility:visible;mso-wrap-style:square" from="0,0" to="32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8K28UAAADdAAAADwAAAGRycy9kb3ducmV2LnhtbESPQWvCQBSE7wX/w/IEb3VjQA2pq6hQ&#10;8OChGi/eXrPPJJh9G3a3Jv77bqHgcZiZb5jVZjCteJDzjWUFs2kCgri0uuFKwaX4fM9A+ICssbVM&#10;Cp7kYbMeva0w17bnEz3OoRIRwj5HBXUIXS6lL2sy6Ke2I47ezTqDIUpXSe2wj3DTyjRJFtJgw3Gh&#10;xo72NZX3849RcMyqPjtdr1+hz77TXVFeCvdMlJqMh+0HiEBDeIX/2wetIF0u5vD3Jj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8K28UAAADdAAAADwAAAAAAAAAA&#10;AAAAAAChAgAAZHJzL2Rvd25yZXYueG1sUEsFBgAAAAAEAAQA+QAAAJMDAAAAAA==&#10;" strokecolor="windowText" strokeweight=".5pt">
                  <v:stroke joinstyle="miter"/>
                </v:line>
              </v:group>
            </w:pict>
          </mc:Fallback>
        </mc:AlternateContent>
      </w:r>
      <w:r w:rsidRPr="00452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тенциалы: </w:t>
      </w:r>
      <w:r w:rsidRPr="0045242A">
        <w:rPr>
          <w:rFonts w:ascii="Times New Roman" w:eastAsia="Calibri" w:hAnsi="Times New Roman" w:cs="Times New Roman"/>
          <w:i/>
          <w:sz w:val="36"/>
          <w:szCs w:val="36"/>
          <w:lang w:eastAsia="en-US"/>
        </w:rPr>
        <w:t>u</w:t>
      </w:r>
      <w:r w:rsidRPr="0045242A">
        <w:rPr>
          <w:rFonts w:ascii="Times New Roman" w:eastAsia="Calibri" w:hAnsi="Times New Roman" w:cs="Times New Roman"/>
          <w:i/>
          <w:sz w:val="36"/>
          <w:szCs w:val="36"/>
          <w:vertAlign w:val="subscript"/>
          <w:lang w:eastAsia="en-US"/>
        </w:rPr>
        <w:t xml:space="preserve">i </w:t>
      </w:r>
      <w:r w:rsidRPr="0045242A">
        <w:rPr>
          <w:rFonts w:ascii="Times New Roman" w:eastAsia="Calibri" w:hAnsi="Times New Roman" w:cs="Times New Roman"/>
          <w:i/>
          <w:sz w:val="36"/>
          <w:szCs w:val="36"/>
          <w:lang w:eastAsia="en-US"/>
        </w:rPr>
        <w:t>,</w:t>
      </w:r>
      <w:r w:rsidRPr="0045242A">
        <w:rPr>
          <w:rFonts w:ascii="Times New Roman" w:eastAsia="Calibri" w:hAnsi="Times New Roman" w:cs="Times New Roman"/>
          <w:i/>
          <w:sz w:val="36"/>
          <w:szCs w:val="36"/>
          <w:lang w:val="en-US" w:eastAsia="en-US"/>
        </w:rPr>
        <w:t>i</w:t>
      </w:r>
      <w:r w:rsidRPr="0045242A">
        <w:rPr>
          <w:rFonts w:ascii="Times New Roman" w:eastAsia="Calibri" w:hAnsi="Times New Roman" w:cs="Times New Roman"/>
          <w:i/>
          <w:sz w:val="36"/>
          <w:szCs w:val="36"/>
          <w:lang w:eastAsia="en-US"/>
        </w:rPr>
        <w:t xml:space="preserve"> = </w:t>
      </w:r>
      <w:r w:rsidRPr="0045242A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1,6,  </w:t>
      </w:r>
      <w:r w:rsidRPr="0045242A">
        <w:rPr>
          <w:rFonts w:ascii="Times New Roman" w:eastAsia="Calibri" w:hAnsi="Times New Roman" w:cs="Times New Roman"/>
          <w:i/>
          <w:sz w:val="36"/>
          <w:szCs w:val="36"/>
          <w:lang w:eastAsia="en-US"/>
        </w:rPr>
        <w:t>v</w:t>
      </w:r>
      <w:r w:rsidRPr="0045242A">
        <w:rPr>
          <w:rFonts w:ascii="Times New Roman" w:eastAsia="Calibri" w:hAnsi="Times New Roman" w:cs="Times New Roman"/>
          <w:i/>
          <w:sz w:val="36"/>
          <w:szCs w:val="36"/>
          <w:vertAlign w:val="subscript"/>
          <w:lang w:eastAsia="en-US"/>
        </w:rPr>
        <w:t xml:space="preserve">j </w:t>
      </w:r>
      <w:r w:rsidRPr="0045242A">
        <w:rPr>
          <w:rFonts w:ascii="Times New Roman" w:eastAsia="Calibri" w:hAnsi="Times New Roman" w:cs="Times New Roman"/>
          <w:i/>
          <w:sz w:val="36"/>
          <w:szCs w:val="36"/>
          <w:lang w:eastAsia="en-US"/>
        </w:rPr>
        <w:t>,</w:t>
      </w:r>
      <w:r w:rsidRPr="0045242A">
        <w:rPr>
          <w:rFonts w:ascii="Times New Roman" w:eastAsia="Calibri" w:hAnsi="Times New Roman" w:cs="Times New Roman"/>
          <w:i/>
          <w:sz w:val="36"/>
          <w:szCs w:val="36"/>
          <w:lang w:val="en-US" w:eastAsia="en-US"/>
        </w:rPr>
        <w:t>j</w:t>
      </w:r>
      <w:r w:rsidRPr="0045242A">
        <w:rPr>
          <w:rFonts w:ascii="Times New Roman" w:eastAsia="Calibri" w:hAnsi="Times New Roman" w:cs="Times New Roman"/>
          <w:i/>
          <w:sz w:val="36"/>
          <w:szCs w:val="36"/>
          <w:lang w:eastAsia="en-US"/>
        </w:rPr>
        <w:t xml:space="preserve"> </w:t>
      </w:r>
      <w:r w:rsidRPr="0045242A">
        <w:rPr>
          <w:rFonts w:ascii="Times New Roman" w:eastAsia="Calibri" w:hAnsi="Times New Roman" w:cs="Times New Roman"/>
          <w:sz w:val="36"/>
          <w:szCs w:val="36"/>
          <w:lang w:eastAsia="en-US"/>
        </w:rPr>
        <w:t>=1,6</w:t>
      </w:r>
    </w:p>
    <w:p w14:paraId="6DC3E44A" w14:textId="77777777" w:rsidR="0045242A" w:rsidRPr="0045242A" w:rsidRDefault="0045242A" w:rsidP="0045242A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242A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м потенциалы для всех базисных переменных:</w:t>
      </w:r>
    </w:p>
    <w:p w14:paraId="0F19D3B6" w14:textId="7325C9DD" w:rsidR="0045242A" w:rsidRPr="0045242A" w:rsidRDefault="0045242A" w:rsidP="0045242A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>u</w:t>
      </w:r>
      <w:r w:rsidRPr="0045242A">
        <w:rPr>
          <w:rFonts w:ascii="Times New Roman" w:eastAsia="Calibri" w:hAnsi="Times New Roman" w:cs="Times New Roman"/>
          <w:iCs/>
          <w:sz w:val="28"/>
          <w:szCs w:val="28"/>
          <w:highlight w:val="yellow"/>
          <w:vertAlign w:val="subscript"/>
          <w:lang w:val="en-US" w:eastAsia="en-US"/>
        </w:rPr>
        <w:t>1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 xml:space="preserve"> </w:t>
      </w:r>
      <w:r w:rsidRPr="0045242A"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  <w:t>+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 xml:space="preserve"> v</w:t>
      </w:r>
      <w:r w:rsidRPr="0045242A">
        <w:rPr>
          <w:rFonts w:ascii="Times New Roman" w:eastAsia="Calibri" w:hAnsi="Times New Roman" w:cs="Times New Roman"/>
          <w:iCs/>
          <w:sz w:val="28"/>
          <w:szCs w:val="28"/>
          <w:highlight w:val="yellow"/>
          <w:vertAlign w:val="subscript"/>
          <w:lang w:val="en-US" w:eastAsia="en-US"/>
        </w:rPr>
        <w:t>4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vertAlign w:val="subscript"/>
          <w:lang w:val="en-US" w:eastAsia="en-US"/>
        </w:rPr>
        <w:t xml:space="preserve"> </w:t>
      </w:r>
      <w:r w:rsidR="006A2A76" w:rsidRPr="00C43FC7"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  <w:t>= 13</w:t>
      </w:r>
    </w:p>
    <w:p w14:paraId="6CDBA516" w14:textId="7D873388" w:rsidR="0045242A" w:rsidRPr="0045242A" w:rsidRDefault="0045242A" w:rsidP="0045242A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</w:pP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>u</w:t>
      </w:r>
      <w:r w:rsidRPr="0045242A">
        <w:rPr>
          <w:rFonts w:ascii="Times New Roman" w:eastAsia="Calibri" w:hAnsi="Times New Roman" w:cs="Times New Roman"/>
          <w:iCs/>
          <w:sz w:val="28"/>
          <w:szCs w:val="28"/>
          <w:highlight w:val="yellow"/>
          <w:vertAlign w:val="subscript"/>
          <w:lang w:val="en-US" w:eastAsia="en-US"/>
        </w:rPr>
        <w:t>1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 xml:space="preserve"> </w:t>
      </w:r>
      <w:r w:rsidRPr="0045242A"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  <w:t>+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 xml:space="preserve"> v</w:t>
      </w:r>
      <w:r w:rsidRPr="0045242A">
        <w:rPr>
          <w:rFonts w:ascii="Times New Roman" w:eastAsia="Calibri" w:hAnsi="Times New Roman" w:cs="Times New Roman"/>
          <w:iCs/>
          <w:sz w:val="28"/>
          <w:szCs w:val="28"/>
          <w:highlight w:val="yellow"/>
          <w:vertAlign w:val="subscript"/>
          <w:lang w:val="en-US" w:eastAsia="en-US"/>
        </w:rPr>
        <w:t>6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vertAlign w:val="subscript"/>
          <w:lang w:val="en-US" w:eastAsia="en-US"/>
        </w:rPr>
        <w:t xml:space="preserve"> </w:t>
      </w:r>
      <w:r w:rsidR="006A2A76" w:rsidRPr="00FC10D7"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  <w:t>= 11</w:t>
      </w:r>
    </w:p>
    <w:p w14:paraId="41593122" w14:textId="2863D97B" w:rsidR="0045242A" w:rsidRPr="0045242A" w:rsidRDefault="0045242A" w:rsidP="0045242A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</w:pP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>u</w:t>
      </w:r>
      <w:r w:rsidRPr="0045242A">
        <w:rPr>
          <w:rFonts w:ascii="Times New Roman" w:eastAsia="Calibri" w:hAnsi="Times New Roman" w:cs="Times New Roman"/>
          <w:iCs/>
          <w:sz w:val="28"/>
          <w:szCs w:val="28"/>
          <w:highlight w:val="yellow"/>
          <w:vertAlign w:val="subscript"/>
          <w:lang w:val="en-US" w:eastAsia="en-US"/>
        </w:rPr>
        <w:t>2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 xml:space="preserve"> </w:t>
      </w:r>
      <w:r w:rsidRPr="0045242A"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  <w:t>+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 xml:space="preserve"> v</w:t>
      </w:r>
      <w:r w:rsidRPr="0045242A">
        <w:rPr>
          <w:rFonts w:ascii="Times New Roman" w:eastAsia="Calibri" w:hAnsi="Times New Roman" w:cs="Times New Roman"/>
          <w:iCs/>
          <w:sz w:val="28"/>
          <w:szCs w:val="28"/>
          <w:highlight w:val="yellow"/>
          <w:vertAlign w:val="subscript"/>
          <w:lang w:val="en-US" w:eastAsia="en-US"/>
        </w:rPr>
        <w:t>2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vertAlign w:val="subscript"/>
          <w:lang w:val="en-US" w:eastAsia="en-US"/>
        </w:rPr>
        <w:t xml:space="preserve"> </w:t>
      </w:r>
      <w:r w:rsidR="006A2A76" w:rsidRPr="00FC10D7"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  <w:t>= 10</w:t>
      </w:r>
    </w:p>
    <w:p w14:paraId="15BEADCF" w14:textId="1AA2E34D" w:rsidR="0045242A" w:rsidRPr="0045242A" w:rsidRDefault="0045242A" w:rsidP="0045242A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>u</w:t>
      </w:r>
      <w:r w:rsidRPr="0045242A">
        <w:rPr>
          <w:rFonts w:ascii="Times New Roman" w:eastAsia="Calibri" w:hAnsi="Times New Roman" w:cs="Times New Roman"/>
          <w:iCs/>
          <w:sz w:val="28"/>
          <w:szCs w:val="28"/>
          <w:highlight w:val="yellow"/>
          <w:vertAlign w:val="subscript"/>
          <w:lang w:val="en-US" w:eastAsia="en-US"/>
        </w:rPr>
        <w:t>2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 xml:space="preserve"> </w:t>
      </w:r>
      <w:r w:rsidRPr="0045242A"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  <w:t>+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 xml:space="preserve"> v</w:t>
      </w:r>
      <w:r w:rsidRPr="0045242A">
        <w:rPr>
          <w:rFonts w:ascii="Times New Roman" w:eastAsia="Calibri" w:hAnsi="Times New Roman" w:cs="Times New Roman"/>
          <w:iCs/>
          <w:sz w:val="28"/>
          <w:szCs w:val="28"/>
          <w:highlight w:val="yellow"/>
          <w:vertAlign w:val="subscript"/>
          <w:lang w:val="en-US" w:eastAsia="en-US"/>
        </w:rPr>
        <w:t>5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vertAlign w:val="subscript"/>
          <w:lang w:val="en-US" w:eastAsia="en-US"/>
        </w:rPr>
        <w:t xml:space="preserve"> </w:t>
      </w:r>
      <w:r w:rsidR="006A2A76" w:rsidRPr="00FC10D7"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  <w:t>= 17</w:t>
      </w:r>
    </w:p>
    <w:p w14:paraId="4F1EAA7A" w14:textId="3D112243" w:rsidR="0045242A" w:rsidRPr="0045242A" w:rsidRDefault="0045242A" w:rsidP="0045242A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lastRenderedPageBreak/>
        <w:t>u</w:t>
      </w:r>
      <w:r w:rsidRPr="0045242A">
        <w:rPr>
          <w:rFonts w:ascii="Times New Roman" w:eastAsia="Calibri" w:hAnsi="Times New Roman" w:cs="Times New Roman"/>
          <w:iCs/>
          <w:sz w:val="28"/>
          <w:szCs w:val="28"/>
          <w:highlight w:val="yellow"/>
          <w:vertAlign w:val="subscript"/>
          <w:lang w:val="en-US" w:eastAsia="en-US"/>
        </w:rPr>
        <w:t>3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 xml:space="preserve"> </w:t>
      </w:r>
      <w:r w:rsidRPr="0045242A"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  <w:t>+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 xml:space="preserve"> v</w:t>
      </w:r>
      <w:r w:rsidRPr="0045242A">
        <w:rPr>
          <w:rFonts w:ascii="Times New Roman" w:eastAsia="Calibri" w:hAnsi="Times New Roman" w:cs="Times New Roman"/>
          <w:iCs/>
          <w:sz w:val="28"/>
          <w:szCs w:val="28"/>
          <w:highlight w:val="yellow"/>
          <w:vertAlign w:val="subscript"/>
          <w:lang w:val="en-US" w:eastAsia="en-US"/>
        </w:rPr>
        <w:t>1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vertAlign w:val="subscript"/>
          <w:lang w:val="en-US" w:eastAsia="en-US"/>
        </w:rPr>
        <w:t xml:space="preserve"> </w:t>
      </w:r>
      <w:r w:rsidR="006A2A76" w:rsidRPr="00FC10D7"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  <w:t>= 11</w:t>
      </w:r>
    </w:p>
    <w:p w14:paraId="667EE0B6" w14:textId="56E9974A" w:rsidR="0045242A" w:rsidRPr="0045242A" w:rsidRDefault="0045242A" w:rsidP="0045242A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>u</w:t>
      </w:r>
      <w:r w:rsidRPr="0045242A">
        <w:rPr>
          <w:rFonts w:ascii="Times New Roman" w:eastAsia="Calibri" w:hAnsi="Times New Roman" w:cs="Times New Roman"/>
          <w:iCs/>
          <w:sz w:val="28"/>
          <w:szCs w:val="28"/>
          <w:highlight w:val="yellow"/>
          <w:vertAlign w:val="subscript"/>
          <w:lang w:val="en-US" w:eastAsia="en-US"/>
        </w:rPr>
        <w:t>3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 xml:space="preserve"> </w:t>
      </w:r>
      <w:r w:rsidRPr="0045242A"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  <w:t>+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 xml:space="preserve"> v</w:t>
      </w:r>
      <w:r w:rsidRPr="0045242A">
        <w:rPr>
          <w:rFonts w:ascii="Times New Roman" w:eastAsia="Calibri" w:hAnsi="Times New Roman" w:cs="Times New Roman"/>
          <w:iCs/>
          <w:sz w:val="28"/>
          <w:szCs w:val="28"/>
          <w:highlight w:val="yellow"/>
          <w:vertAlign w:val="subscript"/>
          <w:lang w:val="en-US" w:eastAsia="en-US"/>
        </w:rPr>
        <w:t>5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vertAlign w:val="subscript"/>
          <w:lang w:val="en-US" w:eastAsia="en-US"/>
        </w:rPr>
        <w:t xml:space="preserve"> </w:t>
      </w:r>
      <w:r w:rsidR="006A2A76" w:rsidRPr="00FC10D7"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  <w:t>= 12</w:t>
      </w:r>
    </w:p>
    <w:p w14:paraId="2C7F9084" w14:textId="556D4494" w:rsidR="0045242A" w:rsidRPr="0045242A" w:rsidRDefault="0045242A" w:rsidP="0045242A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>u</w:t>
      </w:r>
      <w:r w:rsidRPr="0045242A">
        <w:rPr>
          <w:rFonts w:ascii="Times New Roman" w:eastAsia="Calibri" w:hAnsi="Times New Roman" w:cs="Times New Roman"/>
          <w:iCs/>
          <w:sz w:val="28"/>
          <w:szCs w:val="28"/>
          <w:highlight w:val="yellow"/>
          <w:vertAlign w:val="subscript"/>
          <w:lang w:val="en-US" w:eastAsia="en-US"/>
        </w:rPr>
        <w:t>4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 xml:space="preserve"> </w:t>
      </w:r>
      <w:r w:rsidRPr="0045242A"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  <w:t>+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 xml:space="preserve"> v</w:t>
      </w:r>
      <w:r w:rsidRPr="0045242A">
        <w:rPr>
          <w:rFonts w:ascii="Times New Roman" w:eastAsia="Calibri" w:hAnsi="Times New Roman" w:cs="Times New Roman"/>
          <w:iCs/>
          <w:sz w:val="28"/>
          <w:szCs w:val="28"/>
          <w:highlight w:val="yellow"/>
          <w:vertAlign w:val="subscript"/>
          <w:lang w:val="en-US" w:eastAsia="en-US"/>
        </w:rPr>
        <w:t>3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vertAlign w:val="subscript"/>
          <w:lang w:val="en-US" w:eastAsia="en-US"/>
        </w:rPr>
        <w:t xml:space="preserve"> </w:t>
      </w:r>
      <w:r w:rsidR="006A2A76" w:rsidRPr="0093488A"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  <w:t>= 20</w:t>
      </w:r>
    </w:p>
    <w:p w14:paraId="34D7EF19" w14:textId="5056BBB9" w:rsidR="0045242A" w:rsidRPr="0045242A" w:rsidRDefault="0045242A" w:rsidP="0045242A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>u</w:t>
      </w:r>
      <w:r w:rsidRPr="0045242A">
        <w:rPr>
          <w:rFonts w:ascii="Times New Roman" w:eastAsia="Calibri" w:hAnsi="Times New Roman" w:cs="Times New Roman"/>
          <w:iCs/>
          <w:sz w:val="28"/>
          <w:szCs w:val="28"/>
          <w:highlight w:val="yellow"/>
          <w:vertAlign w:val="subscript"/>
          <w:lang w:val="en-US" w:eastAsia="en-US"/>
        </w:rPr>
        <w:t>4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 xml:space="preserve"> </w:t>
      </w:r>
      <w:r w:rsidRPr="0045242A"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  <w:t>+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 xml:space="preserve"> v</w:t>
      </w:r>
      <w:r w:rsidRPr="0045242A">
        <w:rPr>
          <w:rFonts w:ascii="Times New Roman" w:eastAsia="Calibri" w:hAnsi="Times New Roman" w:cs="Times New Roman"/>
          <w:iCs/>
          <w:sz w:val="28"/>
          <w:szCs w:val="28"/>
          <w:highlight w:val="yellow"/>
          <w:vertAlign w:val="subscript"/>
          <w:lang w:val="en-US" w:eastAsia="en-US"/>
        </w:rPr>
        <w:t>4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vertAlign w:val="subscript"/>
          <w:lang w:val="en-US" w:eastAsia="en-US"/>
        </w:rPr>
        <w:t xml:space="preserve"> </w:t>
      </w:r>
      <w:r w:rsidRPr="0045242A"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  <w:t xml:space="preserve">= </w:t>
      </w:r>
      <w:r w:rsidR="006A2A76" w:rsidRPr="00C43FC7"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  <w:t>13</w:t>
      </w:r>
    </w:p>
    <w:p w14:paraId="5AFC4F13" w14:textId="4B2216F2" w:rsidR="0045242A" w:rsidRPr="0045242A" w:rsidRDefault="0045242A" w:rsidP="0045242A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>u</w:t>
      </w:r>
      <w:r w:rsidRPr="0045242A">
        <w:rPr>
          <w:rFonts w:ascii="Times New Roman" w:eastAsia="Calibri" w:hAnsi="Times New Roman" w:cs="Times New Roman"/>
          <w:iCs/>
          <w:sz w:val="28"/>
          <w:szCs w:val="28"/>
          <w:highlight w:val="yellow"/>
          <w:vertAlign w:val="subscript"/>
          <w:lang w:val="en-US" w:eastAsia="en-US"/>
        </w:rPr>
        <w:t>5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 xml:space="preserve"> </w:t>
      </w:r>
      <w:r w:rsidRPr="0045242A"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  <w:t>+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 xml:space="preserve"> v</w:t>
      </w:r>
      <w:r w:rsidRPr="0045242A">
        <w:rPr>
          <w:rFonts w:ascii="Times New Roman" w:eastAsia="Calibri" w:hAnsi="Times New Roman" w:cs="Times New Roman"/>
          <w:iCs/>
          <w:sz w:val="28"/>
          <w:szCs w:val="28"/>
          <w:highlight w:val="yellow"/>
          <w:vertAlign w:val="subscript"/>
          <w:lang w:val="en-US" w:eastAsia="en-US"/>
        </w:rPr>
        <w:t>4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vertAlign w:val="subscript"/>
          <w:lang w:val="en-US" w:eastAsia="en-US"/>
        </w:rPr>
        <w:t xml:space="preserve"> </w:t>
      </w:r>
      <w:r w:rsidRPr="0045242A"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  <w:t xml:space="preserve">= </w:t>
      </w:r>
      <w:r w:rsidR="006A2A76" w:rsidRPr="00C43FC7"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  <w:t>10</w:t>
      </w:r>
    </w:p>
    <w:p w14:paraId="1C726033" w14:textId="77777777" w:rsidR="0045242A" w:rsidRPr="0045242A" w:rsidRDefault="0045242A" w:rsidP="0045242A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>u</w:t>
      </w:r>
      <w:r w:rsidRPr="0045242A">
        <w:rPr>
          <w:rFonts w:ascii="Times New Roman" w:eastAsia="Calibri" w:hAnsi="Times New Roman" w:cs="Times New Roman"/>
          <w:iCs/>
          <w:sz w:val="28"/>
          <w:szCs w:val="28"/>
          <w:highlight w:val="yellow"/>
          <w:vertAlign w:val="subscript"/>
          <w:lang w:val="en-US" w:eastAsia="en-US"/>
        </w:rPr>
        <w:t>6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 xml:space="preserve"> </w:t>
      </w:r>
      <w:r w:rsidRPr="0045242A"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  <w:t>+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val="en-US" w:eastAsia="en-US"/>
        </w:rPr>
        <w:t xml:space="preserve"> v</w:t>
      </w:r>
      <w:r w:rsidRPr="0045242A">
        <w:rPr>
          <w:rFonts w:ascii="Times New Roman" w:eastAsia="Calibri" w:hAnsi="Times New Roman" w:cs="Times New Roman"/>
          <w:iCs/>
          <w:sz w:val="28"/>
          <w:szCs w:val="28"/>
          <w:highlight w:val="yellow"/>
          <w:vertAlign w:val="subscript"/>
          <w:lang w:val="en-US" w:eastAsia="en-US"/>
        </w:rPr>
        <w:t>3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vertAlign w:val="subscript"/>
          <w:lang w:val="en-US" w:eastAsia="en-US"/>
        </w:rPr>
        <w:t xml:space="preserve"> </w:t>
      </w:r>
      <w:r w:rsidRPr="0045242A">
        <w:rPr>
          <w:rFonts w:ascii="Times New Roman" w:eastAsia="Calibri" w:hAnsi="Times New Roman" w:cs="Times New Roman"/>
          <w:sz w:val="28"/>
          <w:szCs w:val="28"/>
          <w:highlight w:val="yellow"/>
          <w:lang w:val="en-US" w:eastAsia="en-US"/>
        </w:rPr>
        <w:t>= 0</w:t>
      </w:r>
    </w:p>
    <w:p w14:paraId="6AE14543" w14:textId="77777777" w:rsidR="0045242A" w:rsidRDefault="0045242A" w:rsidP="0045242A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>u</w:t>
      </w:r>
      <w:r w:rsidRPr="0045242A">
        <w:rPr>
          <w:rFonts w:ascii="Times New Roman" w:eastAsia="Calibri" w:hAnsi="Times New Roman" w:cs="Times New Roman"/>
          <w:iCs/>
          <w:sz w:val="28"/>
          <w:szCs w:val="28"/>
          <w:highlight w:val="yellow"/>
          <w:vertAlign w:val="subscript"/>
          <w:lang w:eastAsia="en-US"/>
        </w:rPr>
        <w:t>6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 xml:space="preserve"> </w:t>
      </w:r>
      <w:r w:rsidRPr="0045242A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+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  <w:t xml:space="preserve"> v</w:t>
      </w:r>
      <w:r w:rsidRPr="0045242A">
        <w:rPr>
          <w:rFonts w:ascii="Times New Roman" w:eastAsia="Calibri" w:hAnsi="Times New Roman" w:cs="Times New Roman"/>
          <w:iCs/>
          <w:sz w:val="28"/>
          <w:szCs w:val="28"/>
          <w:highlight w:val="yellow"/>
          <w:vertAlign w:val="subscript"/>
          <w:lang w:eastAsia="en-US"/>
        </w:rPr>
        <w:t>5</w:t>
      </w:r>
      <w:r w:rsidRPr="0045242A">
        <w:rPr>
          <w:rFonts w:ascii="Times New Roman" w:eastAsia="Calibri" w:hAnsi="Times New Roman" w:cs="Times New Roman"/>
          <w:i/>
          <w:sz w:val="28"/>
          <w:szCs w:val="28"/>
          <w:highlight w:val="yellow"/>
          <w:vertAlign w:val="subscript"/>
          <w:lang w:eastAsia="en-US"/>
        </w:rPr>
        <w:t xml:space="preserve"> </w:t>
      </w:r>
      <w:r w:rsidRPr="0045242A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= 0</w:t>
      </w:r>
    </w:p>
    <w:p w14:paraId="1EFA94D4" w14:textId="77777777" w:rsidR="00C43FC7" w:rsidRPr="00C43FC7" w:rsidRDefault="00C43FC7" w:rsidP="00C43FC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FC7">
        <w:rPr>
          <w:rFonts w:ascii="Times New Roman" w:eastAsia="Calibri" w:hAnsi="Times New Roman" w:cs="Times New Roman"/>
          <w:sz w:val="28"/>
          <w:szCs w:val="28"/>
          <w:lang w:eastAsia="en-US"/>
        </w:rPr>
        <w:t>Уравнений 11, неизвестных 12.</w:t>
      </w:r>
    </w:p>
    <w:p w14:paraId="22CEA6A4" w14:textId="77777777" w:rsidR="00C43FC7" w:rsidRDefault="00C43FC7" w:rsidP="00C43FC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C43F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сваиваем </w:t>
      </w:r>
      <w:r w:rsidRPr="00C43FC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u</w:t>
      </w:r>
      <w:r w:rsidRPr="00C43FC7">
        <w:rPr>
          <w:rFonts w:ascii="Times New Roman" w:eastAsia="Calibri" w:hAnsi="Times New Roman" w:cs="Times New Roman"/>
          <w:iCs/>
          <w:sz w:val="28"/>
          <w:szCs w:val="28"/>
          <w:vertAlign w:val="subscript"/>
          <w:lang w:eastAsia="en-US"/>
        </w:rPr>
        <w:t>1</w:t>
      </w:r>
      <w:r w:rsidRPr="00C43FC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= 0. </w:t>
      </w:r>
      <w:r w:rsidRPr="00C43F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чит, </w:t>
      </w:r>
    </w:p>
    <w:p w14:paraId="078D34CE" w14:textId="77777777" w:rsidR="00C43FC7" w:rsidRDefault="00C43FC7" w:rsidP="00C43FC7">
      <w:pPr>
        <w:spacing w:after="160" w:line="240" w:lineRule="auto"/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</w:pPr>
      <w:r w:rsidRPr="00C43FC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C43FC7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4</w:t>
      </w:r>
      <w:r w:rsidRPr="00C43FC7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 xml:space="preserve"> = 13, </w:t>
      </w:r>
      <w:r w:rsidRPr="00C43FC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u</w:t>
      </w:r>
      <w:r w:rsidRPr="00C43FC7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4</w:t>
      </w:r>
      <w:r w:rsidRPr="00C43FC7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 xml:space="preserve"> = 0, </w:t>
      </w:r>
      <w:r w:rsidRPr="00C43FC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u</w:t>
      </w:r>
      <w:r w:rsidRPr="00C43FC7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5</w:t>
      </w:r>
      <w:r w:rsidRPr="00C43FC7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 xml:space="preserve"> = -3, </w:t>
      </w:r>
    </w:p>
    <w:p w14:paraId="7FEAF52C" w14:textId="77777777" w:rsidR="00066F24" w:rsidRDefault="00C43FC7" w:rsidP="00C43FC7">
      <w:pPr>
        <w:spacing w:after="160" w:line="240" w:lineRule="auto"/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</w:pPr>
      <w:r w:rsidRPr="00C43FC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C43FC7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3</w:t>
      </w:r>
      <w:r w:rsidR="0093488A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 xml:space="preserve"> = 20</w:t>
      </w:r>
      <w:r w:rsidRPr="00C43FC7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 xml:space="preserve">, </w:t>
      </w:r>
      <w:r w:rsidRPr="00C43FC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u</w:t>
      </w:r>
      <w:r w:rsidRPr="00C43FC7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6</w:t>
      </w:r>
      <w:r w:rsidR="0093488A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 xml:space="preserve"> = -20</w:t>
      </w:r>
      <w:r w:rsidRPr="00C43FC7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 xml:space="preserve">, </w:t>
      </w:r>
      <w:r w:rsidRPr="00C43FC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C43FC7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5</w:t>
      </w:r>
      <w:r w:rsidR="00066F24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 xml:space="preserve"> = 20</w:t>
      </w:r>
      <w:r w:rsidRPr="00C43FC7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>,</w:t>
      </w:r>
    </w:p>
    <w:p w14:paraId="59259ACE" w14:textId="77777777" w:rsidR="00FC10D7" w:rsidRDefault="00C43FC7" w:rsidP="00C43FC7">
      <w:pPr>
        <w:spacing w:after="160" w:line="240" w:lineRule="auto"/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</w:pPr>
      <w:r w:rsidRPr="00C43FC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u</w:t>
      </w:r>
      <w:r w:rsidRPr="00C43FC7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3</w:t>
      </w:r>
      <w:r w:rsidRPr="00C43FC7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 xml:space="preserve"> = -8, </w:t>
      </w:r>
      <w:r w:rsidRPr="00C43FC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C43FC7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1</w:t>
      </w:r>
      <w:r w:rsidR="00FC10D7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 xml:space="preserve"> = 19</w:t>
      </w:r>
      <w:r w:rsidRPr="00C43FC7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>,</w:t>
      </w:r>
    </w:p>
    <w:p w14:paraId="5660AE2C" w14:textId="12EB737C" w:rsidR="00C43FC7" w:rsidRDefault="00C43FC7" w:rsidP="00C43FC7">
      <w:pPr>
        <w:spacing w:after="160" w:line="240" w:lineRule="auto"/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</w:pPr>
      <w:r w:rsidRPr="00C43FC7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 xml:space="preserve"> </w:t>
      </w:r>
      <w:r w:rsidRPr="00C43FC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u</w:t>
      </w:r>
      <w:r w:rsidRPr="00C43FC7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2</w:t>
      </w:r>
      <w:r w:rsidRPr="00C43FC7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 xml:space="preserve"> = -3, </w:t>
      </w:r>
      <w:r w:rsidRPr="00C43FC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C43FC7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2</w:t>
      </w:r>
      <w:r w:rsidR="00FC10D7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 xml:space="preserve"> = 13</w:t>
      </w:r>
      <w:r w:rsidRPr="00C43FC7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 xml:space="preserve">, </w:t>
      </w:r>
      <w:r w:rsidRPr="00C43FC7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C43FC7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6</w:t>
      </w:r>
      <w:r w:rsidR="00FC10D7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 xml:space="preserve"> = 11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0B53CF" w:rsidRPr="000B53CF" w14:paraId="4F616B0C" w14:textId="77777777" w:rsidTr="0057001A">
        <w:tc>
          <w:tcPr>
            <w:tcW w:w="2405" w:type="dxa"/>
          </w:tcPr>
          <w:p w14:paraId="2A86F98D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0B53CF">
              <w:rPr>
                <w:rFonts w:eastAsia="Calibri"/>
                <w:szCs w:val="28"/>
                <w:lang w:eastAsia="en-US"/>
              </w:rPr>
              <w:t>Небазисная переменная</w:t>
            </w:r>
          </w:p>
        </w:tc>
        <w:tc>
          <w:tcPr>
            <w:tcW w:w="6939" w:type="dxa"/>
          </w:tcPr>
          <w:p w14:paraId="17205B76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0B53CF" w:rsidRPr="000B53CF" w14:paraId="7A1EE149" w14:textId="77777777" w:rsidTr="0057001A">
        <w:tc>
          <w:tcPr>
            <w:tcW w:w="2405" w:type="dxa"/>
            <w:shd w:val="clear" w:color="auto" w:fill="auto"/>
          </w:tcPr>
          <w:p w14:paraId="67549980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0B53CF">
              <w:rPr>
                <w:rFonts w:eastAsia="Calibri"/>
                <w:szCs w:val="28"/>
                <w:lang w:val="en-US" w:eastAsia="en-US"/>
              </w:rPr>
              <w:t>x</w:t>
            </w:r>
            <w:r w:rsidRPr="000B53CF">
              <w:rPr>
                <w:rFonts w:eastAsia="Calibri"/>
                <w:szCs w:val="28"/>
                <w:vertAlign w:val="subscript"/>
                <w:lang w:eastAsia="en-US"/>
              </w:rPr>
              <w:t>11</w:t>
            </w:r>
          </w:p>
        </w:tc>
        <w:tc>
          <w:tcPr>
            <w:tcW w:w="6939" w:type="dxa"/>
            <w:shd w:val="clear" w:color="auto" w:fill="auto"/>
          </w:tcPr>
          <w:p w14:paraId="3391C427" w14:textId="13AF618C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1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1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1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1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= 0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+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EC1156">
              <w:rPr>
                <w:rFonts w:eastAsia="Calibri"/>
                <w:szCs w:val="28"/>
                <w:lang w:val="en-US" w:eastAsia="en-US"/>
              </w:rPr>
              <w:t>19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–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EC1156">
              <w:rPr>
                <w:rFonts w:eastAsia="Calibri"/>
                <w:szCs w:val="28"/>
                <w:lang w:val="en-US" w:eastAsia="en-US"/>
              </w:rPr>
              <w:t>22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= -3</w:t>
            </w:r>
          </w:p>
        </w:tc>
      </w:tr>
      <w:tr w:rsidR="000B53CF" w:rsidRPr="000B53CF" w14:paraId="385A6CBD" w14:textId="77777777" w:rsidTr="0057001A">
        <w:tc>
          <w:tcPr>
            <w:tcW w:w="2405" w:type="dxa"/>
            <w:shd w:val="clear" w:color="auto" w:fill="auto"/>
          </w:tcPr>
          <w:p w14:paraId="0DB5948D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0B53CF">
              <w:rPr>
                <w:rFonts w:eastAsia="Calibri"/>
                <w:szCs w:val="28"/>
                <w:lang w:val="en-US" w:eastAsia="en-US"/>
              </w:rPr>
              <w:t>x</w:t>
            </w:r>
            <w:r w:rsidRPr="000B53CF">
              <w:rPr>
                <w:rFonts w:eastAsia="Calibri"/>
                <w:szCs w:val="28"/>
                <w:vertAlign w:val="subscript"/>
                <w:lang w:eastAsia="en-US"/>
              </w:rPr>
              <w:t>12</w:t>
            </w:r>
          </w:p>
        </w:tc>
        <w:tc>
          <w:tcPr>
            <w:tcW w:w="6939" w:type="dxa"/>
            <w:shd w:val="clear" w:color="auto" w:fill="auto"/>
          </w:tcPr>
          <w:p w14:paraId="0A108F69" w14:textId="4737BED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1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2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1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2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=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0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+</w:t>
            </w:r>
            <w:r w:rsidR="00990277" w:rsidRPr="00EC1156">
              <w:rPr>
                <w:rFonts w:eastAsia="Calibri"/>
                <w:szCs w:val="28"/>
                <w:lang w:val="en-US" w:eastAsia="en-US"/>
              </w:rPr>
              <w:t xml:space="preserve"> 13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–</w:t>
            </w:r>
            <w:r w:rsidR="00990277" w:rsidRPr="00EC1156">
              <w:rPr>
                <w:rFonts w:eastAsia="Calibri"/>
                <w:szCs w:val="28"/>
                <w:lang w:val="en-US" w:eastAsia="en-US"/>
              </w:rPr>
              <w:t xml:space="preserve"> 12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= 1</w:t>
            </w:r>
          </w:p>
        </w:tc>
      </w:tr>
      <w:tr w:rsidR="000B53CF" w:rsidRPr="000B53CF" w14:paraId="0748AC16" w14:textId="77777777" w:rsidTr="0057001A">
        <w:tc>
          <w:tcPr>
            <w:tcW w:w="2405" w:type="dxa"/>
            <w:shd w:val="clear" w:color="auto" w:fill="auto"/>
          </w:tcPr>
          <w:p w14:paraId="000A4DFB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0B53CF">
              <w:rPr>
                <w:rFonts w:eastAsia="Calibri"/>
                <w:szCs w:val="28"/>
                <w:lang w:val="en-US" w:eastAsia="en-US"/>
              </w:rPr>
              <w:t>x</w:t>
            </w:r>
            <w:r w:rsidRPr="000B53CF">
              <w:rPr>
                <w:rFonts w:eastAsia="Calibri"/>
                <w:szCs w:val="28"/>
                <w:vertAlign w:val="subscript"/>
                <w:lang w:eastAsia="en-US"/>
              </w:rPr>
              <w:t>13</w:t>
            </w:r>
          </w:p>
        </w:tc>
        <w:tc>
          <w:tcPr>
            <w:tcW w:w="6939" w:type="dxa"/>
            <w:shd w:val="clear" w:color="auto" w:fill="auto"/>
          </w:tcPr>
          <w:p w14:paraId="265E35F5" w14:textId="43F6149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1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3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1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3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=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0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+</w:t>
            </w:r>
            <w:r w:rsidR="00990277" w:rsidRPr="00EC1156">
              <w:rPr>
                <w:rFonts w:eastAsia="Calibri"/>
                <w:szCs w:val="28"/>
                <w:lang w:val="en-US" w:eastAsia="en-US"/>
              </w:rPr>
              <w:t xml:space="preserve"> 20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–</w:t>
            </w:r>
            <w:r w:rsidR="00990277" w:rsidRPr="00EC1156">
              <w:rPr>
                <w:rFonts w:eastAsia="Calibri"/>
                <w:szCs w:val="28"/>
                <w:lang w:val="en-US" w:eastAsia="en-US"/>
              </w:rPr>
              <w:t xml:space="preserve"> 16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= 4</w:t>
            </w:r>
          </w:p>
        </w:tc>
      </w:tr>
      <w:tr w:rsidR="000B53CF" w:rsidRPr="000B53CF" w14:paraId="5B6376B9" w14:textId="77777777" w:rsidTr="0057001A">
        <w:tc>
          <w:tcPr>
            <w:tcW w:w="2405" w:type="dxa"/>
            <w:shd w:val="clear" w:color="auto" w:fill="auto"/>
          </w:tcPr>
          <w:p w14:paraId="09FE6BF6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0B53CF">
              <w:rPr>
                <w:rFonts w:eastAsia="Calibri"/>
                <w:szCs w:val="28"/>
                <w:lang w:val="en-US" w:eastAsia="en-US"/>
              </w:rPr>
              <w:t>x</w:t>
            </w:r>
            <w:r w:rsidRPr="000B53CF">
              <w:rPr>
                <w:rFonts w:eastAsia="Calibri"/>
                <w:szCs w:val="28"/>
                <w:vertAlign w:val="subscript"/>
                <w:lang w:eastAsia="en-US"/>
              </w:rPr>
              <w:t>15</w:t>
            </w:r>
          </w:p>
        </w:tc>
        <w:tc>
          <w:tcPr>
            <w:tcW w:w="6939" w:type="dxa"/>
            <w:shd w:val="clear" w:color="auto" w:fill="auto"/>
          </w:tcPr>
          <w:p w14:paraId="0080770A" w14:textId="0E9FC92D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1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5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1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5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=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0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+</w:t>
            </w:r>
            <w:r w:rsidR="00990277" w:rsidRPr="00EC1156">
              <w:rPr>
                <w:rFonts w:eastAsia="Calibri"/>
                <w:szCs w:val="28"/>
                <w:lang w:val="en-US" w:eastAsia="en-US"/>
              </w:rPr>
              <w:t xml:space="preserve"> 20 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–</w:t>
            </w:r>
            <w:r w:rsidR="00990277" w:rsidRPr="00EC1156">
              <w:rPr>
                <w:rFonts w:eastAsia="Calibri"/>
                <w:szCs w:val="28"/>
                <w:lang w:val="en-US" w:eastAsia="en-US"/>
              </w:rPr>
              <w:t xml:space="preserve"> 21</w:t>
            </w:r>
            <w:r w:rsidRPr="000B53CF">
              <w:rPr>
                <w:rFonts w:eastAsia="Calibri"/>
                <w:szCs w:val="28"/>
                <w:lang w:val="en-US" w:eastAsia="en-US"/>
              </w:rPr>
              <w:t>= -1</w:t>
            </w:r>
          </w:p>
        </w:tc>
      </w:tr>
      <w:tr w:rsidR="000B53CF" w:rsidRPr="000B53CF" w14:paraId="5B3815AD" w14:textId="77777777" w:rsidTr="0057001A">
        <w:tc>
          <w:tcPr>
            <w:tcW w:w="2405" w:type="dxa"/>
            <w:shd w:val="clear" w:color="auto" w:fill="auto"/>
          </w:tcPr>
          <w:p w14:paraId="11CE8AFA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0B53CF">
              <w:rPr>
                <w:rFonts w:eastAsia="Calibri"/>
                <w:szCs w:val="28"/>
                <w:lang w:val="en-US" w:eastAsia="en-US"/>
              </w:rPr>
              <w:t>x</w:t>
            </w:r>
            <w:r w:rsidRPr="000B53CF">
              <w:rPr>
                <w:rFonts w:eastAsia="Calibri"/>
                <w:szCs w:val="28"/>
                <w:vertAlign w:val="subscript"/>
                <w:lang w:eastAsia="en-US"/>
              </w:rPr>
              <w:t>21</w:t>
            </w:r>
          </w:p>
        </w:tc>
        <w:tc>
          <w:tcPr>
            <w:tcW w:w="6939" w:type="dxa"/>
            <w:shd w:val="clear" w:color="auto" w:fill="auto"/>
          </w:tcPr>
          <w:p w14:paraId="3BB649C0" w14:textId="271704FE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2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1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2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1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=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-3 </w:t>
            </w:r>
            <w:r w:rsidRPr="000B53CF">
              <w:rPr>
                <w:rFonts w:eastAsia="Calibri"/>
                <w:szCs w:val="28"/>
                <w:lang w:eastAsia="en-US"/>
              </w:rPr>
              <w:t>+</w:t>
            </w:r>
            <w:r w:rsidR="00990277" w:rsidRPr="00EC1156">
              <w:rPr>
                <w:rFonts w:eastAsia="Calibri"/>
                <w:szCs w:val="28"/>
                <w:lang w:val="en-US" w:eastAsia="en-US"/>
              </w:rPr>
              <w:t xml:space="preserve"> 19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–</w:t>
            </w:r>
            <w:r w:rsidR="00990277" w:rsidRPr="00EC1156">
              <w:rPr>
                <w:rFonts w:eastAsia="Calibri"/>
                <w:szCs w:val="28"/>
                <w:lang w:val="en-US" w:eastAsia="en-US"/>
              </w:rPr>
              <w:t xml:space="preserve"> 20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= -4</w:t>
            </w:r>
          </w:p>
        </w:tc>
      </w:tr>
      <w:tr w:rsidR="000B53CF" w:rsidRPr="000B53CF" w14:paraId="26FE9233" w14:textId="77777777" w:rsidTr="0057001A">
        <w:tc>
          <w:tcPr>
            <w:tcW w:w="2405" w:type="dxa"/>
            <w:shd w:val="clear" w:color="auto" w:fill="auto"/>
          </w:tcPr>
          <w:p w14:paraId="11A48044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0B53CF">
              <w:rPr>
                <w:rFonts w:eastAsia="Calibri"/>
                <w:szCs w:val="28"/>
                <w:lang w:val="en-US" w:eastAsia="en-US"/>
              </w:rPr>
              <w:t>x</w:t>
            </w:r>
            <w:r w:rsidRPr="000B53CF">
              <w:rPr>
                <w:rFonts w:eastAsia="Calibri"/>
                <w:szCs w:val="28"/>
                <w:vertAlign w:val="subscript"/>
                <w:lang w:eastAsia="en-US"/>
              </w:rPr>
              <w:t>23</w:t>
            </w:r>
          </w:p>
        </w:tc>
        <w:tc>
          <w:tcPr>
            <w:tcW w:w="6939" w:type="dxa"/>
            <w:shd w:val="clear" w:color="auto" w:fill="auto"/>
          </w:tcPr>
          <w:p w14:paraId="6ED97230" w14:textId="1C1748DC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2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3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2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3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=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-3 </w:t>
            </w:r>
            <w:r w:rsidRPr="000B53CF">
              <w:rPr>
                <w:rFonts w:eastAsia="Calibri"/>
                <w:szCs w:val="28"/>
                <w:lang w:eastAsia="en-US"/>
              </w:rPr>
              <w:t>+</w:t>
            </w:r>
            <w:r w:rsidR="00990277" w:rsidRPr="00EC1156">
              <w:rPr>
                <w:rFonts w:eastAsia="Calibri"/>
                <w:szCs w:val="28"/>
                <w:lang w:val="en-US" w:eastAsia="en-US"/>
              </w:rPr>
              <w:t xml:space="preserve"> 20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–</w:t>
            </w:r>
            <w:r w:rsidR="00990277" w:rsidRPr="00EC1156">
              <w:rPr>
                <w:rFonts w:eastAsia="Calibri"/>
                <w:szCs w:val="28"/>
                <w:lang w:val="en-US" w:eastAsia="en-US"/>
              </w:rPr>
              <w:t xml:space="preserve"> 18</w:t>
            </w:r>
            <w:r w:rsidRPr="000B53CF">
              <w:rPr>
                <w:rFonts w:eastAsia="Calibri"/>
                <w:szCs w:val="28"/>
                <w:lang w:val="en-US" w:eastAsia="en-US"/>
              </w:rPr>
              <w:t>= -1</w:t>
            </w:r>
          </w:p>
        </w:tc>
      </w:tr>
      <w:tr w:rsidR="000B53CF" w:rsidRPr="000B53CF" w14:paraId="49A15625" w14:textId="77777777" w:rsidTr="0057001A">
        <w:tc>
          <w:tcPr>
            <w:tcW w:w="2405" w:type="dxa"/>
            <w:shd w:val="clear" w:color="auto" w:fill="auto"/>
          </w:tcPr>
          <w:p w14:paraId="0F3B84A0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0B53CF">
              <w:rPr>
                <w:rFonts w:eastAsia="Calibri"/>
                <w:szCs w:val="28"/>
                <w:lang w:val="en-US" w:eastAsia="en-US"/>
              </w:rPr>
              <w:t>x</w:t>
            </w:r>
            <w:r w:rsidRPr="000B53CF">
              <w:rPr>
                <w:rFonts w:eastAsia="Calibri"/>
                <w:szCs w:val="28"/>
                <w:vertAlign w:val="subscript"/>
                <w:lang w:eastAsia="en-US"/>
              </w:rPr>
              <w:t>24</w:t>
            </w:r>
          </w:p>
        </w:tc>
        <w:tc>
          <w:tcPr>
            <w:tcW w:w="6939" w:type="dxa"/>
            <w:shd w:val="clear" w:color="auto" w:fill="auto"/>
          </w:tcPr>
          <w:p w14:paraId="795B9649" w14:textId="539682CB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2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4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2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4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=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-3 </w:t>
            </w:r>
            <w:r w:rsidRPr="000B53CF">
              <w:rPr>
                <w:rFonts w:eastAsia="Calibri"/>
                <w:szCs w:val="28"/>
                <w:lang w:eastAsia="en-US"/>
              </w:rPr>
              <w:t>+</w:t>
            </w:r>
            <w:r w:rsidR="00990277" w:rsidRPr="00EC1156">
              <w:rPr>
                <w:rFonts w:eastAsia="Calibri"/>
                <w:szCs w:val="28"/>
                <w:lang w:val="en-US" w:eastAsia="en-US"/>
              </w:rPr>
              <w:t xml:space="preserve"> 13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–</w:t>
            </w:r>
            <w:r w:rsidR="00990277" w:rsidRPr="00EC1156">
              <w:rPr>
                <w:rFonts w:eastAsia="Calibri"/>
                <w:szCs w:val="28"/>
                <w:lang w:val="en-US" w:eastAsia="en-US"/>
              </w:rPr>
              <w:t xml:space="preserve"> 15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= -5</w:t>
            </w:r>
          </w:p>
        </w:tc>
      </w:tr>
      <w:tr w:rsidR="000B53CF" w:rsidRPr="000B53CF" w14:paraId="07CF949A" w14:textId="77777777" w:rsidTr="0057001A">
        <w:tc>
          <w:tcPr>
            <w:tcW w:w="2405" w:type="dxa"/>
            <w:shd w:val="clear" w:color="auto" w:fill="auto"/>
          </w:tcPr>
          <w:p w14:paraId="4D72AB5F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szCs w:val="28"/>
                <w:lang w:val="en-US" w:eastAsia="en-US"/>
              </w:rPr>
              <w:t>x</w:t>
            </w:r>
            <w:r w:rsidRPr="000B53CF">
              <w:rPr>
                <w:rFonts w:eastAsia="Calibri"/>
                <w:szCs w:val="28"/>
                <w:vertAlign w:val="subscript"/>
                <w:lang w:eastAsia="en-US"/>
              </w:rPr>
              <w:t>26</w:t>
            </w:r>
          </w:p>
        </w:tc>
        <w:tc>
          <w:tcPr>
            <w:tcW w:w="6939" w:type="dxa"/>
            <w:shd w:val="clear" w:color="auto" w:fill="auto"/>
          </w:tcPr>
          <w:p w14:paraId="432544DC" w14:textId="4A4FE2FF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2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6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2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6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=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-3 </w:t>
            </w:r>
            <w:r w:rsidRPr="000B53CF">
              <w:rPr>
                <w:rFonts w:eastAsia="Calibri"/>
                <w:szCs w:val="28"/>
                <w:lang w:eastAsia="en-US"/>
              </w:rPr>
              <w:t>+</w:t>
            </w:r>
            <w:r w:rsidR="00990277" w:rsidRPr="00EC1156">
              <w:rPr>
                <w:rFonts w:eastAsia="Calibri"/>
                <w:szCs w:val="28"/>
                <w:lang w:val="en-US" w:eastAsia="en-US"/>
              </w:rPr>
              <w:t xml:space="preserve"> 11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–</w:t>
            </w:r>
            <w:r w:rsidR="00990277" w:rsidRPr="00EC1156">
              <w:rPr>
                <w:rFonts w:eastAsia="Calibri"/>
                <w:szCs w:val="28"/>
                <w:lang w:val="en-US" w:eastAsia="en-US"/>
              </w:rPr>
              <w:t xml:space="preserve"> 23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= -15</w:t>
            </w:r>
          </w:p>
        </w:tc>
      </w:tr>
      <w:tr w:rsidR="000B53CF" w:rsidRPr="000B53CF" w14:paraId="0E7A388F" w14:textId="77777777" w:rsidTr="0057001A">
        <w:tc>
          <w:tcPr>
            <w:tcW w:w="2405" w:type="dxa"/>
            <w:shd w:val="clear" w:color="auto" w:fill="auto"/>
          </w:tcPr>
          <w:p w14:paraId="418481E8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szCs w:val="28"/>
                <w:lang w:val="en-US" w:eastAsia="en-US"/>
              </w:rPr>
              <w:t>x</w:t>
            </w:r>
            <w:r w:rsidRPr="000B53CF">
              <w:rPr>
                <w:rFonts w:eastAsia="Calibri"/>
                <w:szCs w:val="28"/>
                <w:vertAlign w:val="subscript"/>
                <w:lang w:eastAsia="en-US"/>
              </w:rPr>
              <w:t>32</w:t>
            </w:r>
          </w:p>
        </w:tc>
        <w:tc>
          <w:tcPr>
            <w:tcW w:w="6939" w:type="dxa"/>
            <w:shd w:val="clear" w:color="auto" w:fill="auto"/>
          </w:tcPr>
          <w:p w14:paraId="13787055" w14:textId="55A55565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3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2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32 </w:t>
            </w:r>
            <w:r w:rsidRPr="000B53CF">
              <w:rPr>
                <w:rFonts w:eastAsia="Calibri"/>
                <w:szCs w:val="28"/>
                <w:lang w:eastAsia="en-US"/>
              </w:rPr>
              <w:t>=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-8 </w:t>
            </w:r>
            <w:r w:rsidRPr="000B53CF">
              <w:rPr>
                <w:rFonts w:eastAsia="Calibri"/>
                <w:szCs w:val="28"/>
                <w:lang w:eastAsia="en-US"/>
              </w:rPr>
              <w:t>+</w:t>
            </w:r>
            <w:r w:rsidR="00990277" w:rsidRPr="00EC1156">
              <w:rPr>
                <w:rFonts w:eastAsia="Calibri"/>
                <w:szCs w:val="28"/>
                <w:lang w:val="en-US" w:eastAsia="en-US"/>
              </w:rPr>
              <w:t xml:space="preserve"> 13 </w:t>
            </w:r>
            <w:r w:rsidRPr="000B53CF">
              <w:rPr>
                <w:rFonts w:eastAsia="Calibri"/>
                <w:szCs w:val="28"/>
                <w:lang w:eastAsia="en-US"/>
              </w:rPr>
              <w:t>–</w:t>
            </w:r>
            <w:r w:rsidR="00990277" w:rsidRPr="00EC1156">
              <w:rPr>
                <w:rFonts w:eastAsia="Calibri"/>
                <w:szCs w:val="28"/>
                <w:lang w:val="en-US" w:eastAsia="en-US"/>
              </w:rPr>
              <w:t xml:space="preserve"> 15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= -10</w:t>
            </w:r>
          </w:p>
        </w:tc>
      </w:tr>
      <w:tr w:rsidR="000B53CF" w:rsidRPr="000B53CF" w14:paraId="202126E0" w14:textId="77777777" w:rsidTr="0057001A">
        <w:tc>
          <w:tcPr>
            <w:tcW w:w="2405" w:type="dxa"/>
            <w:shd w:val="clear" w:color="auto" w:fill="auto"/>
          </w:tcPr>
          <w:p w14:paraId="01D88AF6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szCs w:val="28"/>
                <w:lang w:val="en-US" w:eastAsia="en-US"/>
              </w:rPr>
              <w:t>x</w:t>
            </w:r>
            <w:r w:rsidRPr="000B53CF">
              <w:rPr>
                <w:rFonts w:eastAsia="Calibri"/>
                <w:szCs w:val="28"/>
                <w:vertAlign w:val="subscript"/>
                <w:lang w:eastAsia="en-US"/>
              </w:rPr>
              <w:t>33</w:t>
            </w:r>
          </w:p>
        </w:tc>
        <w:tc>
          <w:tcPr>
            <w:tcW w:w="6939" w:type="dxa"/>
            <w:shd w:val="clear" w:color="auto" w:fill="auto"/>
          </w:tcPr>
          <w:p w14:paraId="6B57BE01" w14:textId="1D2E16A3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3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3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3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3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=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-8 </w:t>
            </w:r>
            <w:r w:rsidRPr="000B53CF">
              <w:rPr>
                <w:rFonts w:eastAsia="Calibri"/>
                <w:szCs w:val="28"/>
                <w:lang w:eastAsia="en-US"/>
              </w:rPr>
              <w:t>+</w:t>
            </w:r>
            <w:r w:rsidR="00990277" w:rsidRPr="00EC1156">
              <w:rPr>
                <w:rFonts w:eastAsia="Calibri"/>
                <w:szCs w:val="28"/>
                <w:lang w:val="en-US" w:eastAsia="en-US"/>
              </w:rPr>
              <w:t xml:space="preserve"> 20 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–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2</w:t>
            </w:r>
            <w:r w:rsidR="00990277" w:rsidRPr="00EC1156">
              <w:rPr>
                <w:rFonts w:eastAsia="Calibri"/>
                <w:szCs w:val="28"/>
                <w:lang w:val="en-US" w:eastAsia="en-US"/>
              </w:rPr>
              <w:t>1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= -9</w:t>
            </w:r>
          </w:p>
        </w:tc>
      </w:tr>
      <w:tr w:rsidR="000B53CF" w:rsidRPr="000B53CF" w14:paraId="2CF08F75" w14:textId="77777777" w:rsidTr="0057001A">
        <w:tc>
          <w:tcPr>
            <w:tcW w:w="2405" w:type="dxa"/>
            <w:shd w:val="clear" w:color="auto" w:fill="auto"/>
          </w:tcPr>
          <w:p w14:paraId="32DD292E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szCs w:val="28"/>
                <w:lang w:val="en-US" w:eastAsia="en-US"/>
              </w:rPr>
              <w:t>x</w:t>
            </w:r>
            <w:r w:rsidRPr="000B53CF">
              <w:rPr>
                <w:rFonts w:eastAsia="Calibri"/>
                <w:szCs w:val="28"/>
                <w:vertAlign w:val="subscript"/>
                <w:lang w:eastAsia="en-US"/>
              </w:rPr>
              <w:t>34</w:t>
            </w:r>
          </w:p>
        </w:tc>
        <w:tc>
          <w:tcPr>
            <w:tcW w:w="6939" w:type="dxa"/>
            <w:shd w:val="clear" w:color="auto" w:fill="auto"/>
          </w:tcPr>
          <w:p w14:paraId="6981A053" w14:textId="564B8CBF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3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4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34 </w:t>
            </w:r>
            <w:r w:rsidRPr="000B53CF">
              <w:rPr>
                <w:rFonts w:eastAsia="Calibri"/>
                <w:szCs w:val="28"/>
                <w:lang w:eastAsia="en-US"/>
              </w:rPr>
              <w:t>=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-8 </w:t>
            </w:r>
            <w:r w:rsidRPr="000B53CF">
              <w:rPr>
                <w:rFonts w:eastAsia="Calibri"/>
                <w:szCs w:val="28"/>
                <w:lang w:eastAsia="en-US"/>
              </w:rPr>
              <w:t>+</w:t>
            </w:r>
            <w:r w:rsidR="00990277" w:rsidRPr="00EC1156">
              <w:rPr>
                <w:rFonts w:eastAsia="Calibri"/>
                <w:szCs w:val="28"/>
                <w:lang w:val="en-US" w:eastAsia="en-US"/>
              </w:rPr>
              <w:t xml:space="preserve"> 13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–</w:t>
            </w:r>
            <w:r w:rsidR="00990277" w:rsidRPr="00EC1156">
              <w:rPr>
                <w:rFonts w:eastAsia="Calibri"/>
                <w:szCs w:val="28"/>
                <w:lang w:val="en-US" w:eastAsia="en-US"/>
              </w:rPr>
              <w:t xml:space="preserve"> 18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= -13</w:t>
            </w:r>
          </w:p>
        </w:tc>
      </w:tr>
      <w:tr w:rsidR="000B53CF" w:rsidRPr="000B53CF" w14:paraId="3F1462F2" w14:textId="77777777" w:rsidTr="0057001A">
        <w:tc>
          <w:tcPr>
            <w:tcW w:w="2405" w:type="dxa"/>
            <w:shd w:val="clear" w:color="auto" w:fill="auto"/>
          </w:tcPr>
          <w:p w14:paraId="23BC4649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szCs w:val="28"/>
                <w:lang w:val="en-US" w:eastAsia="en-US"/>
              </w:rPr>
              <w:t>x</w:t>
            </w:r>
            <w:r w:rsidRPr="000B53CF">
              <w:rPr>
                <w:rFonts w:eastAsia="Calibri"/>
                <w:szCs w:val="28"/>
                <w:vertAlign w:val="subscript"/>
                <w:lang w:eastAsia="en-US"/>
              </w:rPr>
              <w:t>36</w:t>
            </w:r>
          </w:p>
        </w:tc>
        <w:tc>
          <w:tcPr>
            <w:tcW w:w="6939" w:type="dxa"/>
            <w:shd w:val="clear" w:color="auto" w:fill="auto"/>
          </w:tcPr>
          <w:p w14:paraId="08E11CA4" w14:textId="106B68EC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3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6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36 </w:t>
            </w:r>
            <w:r w:rsidRPr="000B53CF">
              <w:rPr>
                <w:rFonts w:eastAsia="Calibri"/>
                <w:szCs w:val="28"/>
                <w:lang w:eastAsia="en-US"/>
              </w:rPr>
              <w:t>=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-8 </w:t>
            </w:r>
            <w:r w:rsidRPr="000B53CF">
              <w:rPr>
                <w:rFonts w:eastAsia="Calibri"/>
                <w:szCs w:val="28"/>
                <w:lang w:eastAsia="en-US"/>
              </w:rPr>
              <w:t>+</w:t>
            </w:r>
            <w:r w:rsidR="00071696" w:rsidRPr="00EC1156">
              <w:rPr>
                <w:rFonts w:eastAsia="Calibri"/>
                <w:szCs w:val="28"/>
                <w:lang w:val="en-US" w:eastAsia="en-US"/>
              </w:rPr>
              <w:t xml:space="preserve"> 11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–</w:t>
            </w:r>
            <w:r w:rsidR="00071696" w:rsidRPr="00EC1156">
              <w:rPr>
                <w:rFonts w:eastAsia="Calibri"/>
                <w:szCs w:val="28"/>
                <w:lang w:val="en-US" w:eastAsia="en-US"/>
              </w:rPr>
              <w:t xml:space="preserve"> 21</w:t>
            </w:r>
            <w:r w:rsidRPr="000B53CF">
              <w:rPr>
                <w:rFonts w:eastAsia="Calibri"/>
                <w:szCs w:val="28"/>
                <w:lang w:val="en-US" w:eastAsia="en-US"/>
              </w:rPr>
              <w:t>= -18</w:t>
            </w:r>
          </w:p>
        </w:tc>
      </w:tr>
      <w:tr w:rsidR="000B53CF" w:rsidRPr="000B53CF" w14:paraId="42E90F47" w14:textId="77777777" w:rsidTr="00EC1156">
        <w:tc>
          <w:tcPr>
            <w:tcW w:w="2405" w:type="dxa"/>
            <w:shd w:val="clear" w:color="auto" w:fill="FFFF00"/>
          </w:tcPr>
          <w:p w14:paraId="0C24AD91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highlight w:val="yellow"/>
                <w:lang w:val="en-US" w:eastAsia="en-US"/>
              </w:rPr>
            </w:pPr>
            <w:r w:rsidRPr="000B53CF">
              <w:rPr>
                <w:rFonts w:eastAsia="Calibri"/>
                <w:szCs w:val="28"/>
                <w:highlight w:val="yellow"/>
                <w:lang w:val="en-US" w:eastAsia="en-US"/>
              </w:rPr>
              <w:t>x</w:t>
            </w:r>
            <w:r w:rsidRPr="000B53CF">
              <w:rPr>
                <w:rFonts w:eastAsia="Calibri"/>
                <w:szCs w:val="28"/>
                <w:highlight w:val="yellow"/>
                <w:vertAlign w:val="subscript"/>
                <w:lang w:eastAsia="en-US"/>
              </w:rPr>
              <w:t>41</w:t>
            </w:r>
          </w:p>
        </w:tc>
        <w:tc>
          <w:tcPr>
            <w:tcW w:w="6939" w:type="dxa"/>
            <w:shd w:val="clear" w:color="auto" w:fill="FFFF00"/>
          </w:tcPr>
          <w:p w14:paraId="76234A5F" w14:textId="2E616378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highlight w:val="yellow"/>
                <w:lang w:val="en-US" w:eastAsia="en-US"/>
              </w:rPr>
            </w:pPr>
            <w:r w:rsidRPr="000B53CF">
              <w:rPr>
                <w:rFonts w:eastAsia="Calibri"/>
                <w:i/>
                <w:szCs w:val="28"/>
                <w:highlight w:val="yellow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highlight w:val="yellow"/>
                <w:vertAlign w:val="subscript"/>
                <w:lang w:val="en-US" w:eastAsia="en-US"/>
              </w:rPr>
              <w:t>4</w:t>
            </w:r>
            <w:r w:rsidRPr="000B53CF">
              <w:rPr>
                <w:rFonts w:eastAsia="Calibri"/>
                <w:i/>
                <w:szCs w:val="28"/>
                <w:highlight w:val="yellow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highlight w:val="yellow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highlight w:val="yellow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highlight w:val="yellow"/>
                <w:vertAlign w:val="subscript"/>
                <w:lang w:eastAsia="en-US"/>
              </w:rPr>
              <w:t>1</w:t>
            </w:r>
            <w:r w:rsidRPr="000B53CF">
              <w:rPr>
                <w:rFonts w:eastAsia="Calibri"/>
                <w:i/>
                <w:szCs w:val="28"/>
                <w:highlight w:val="yellow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highlight w:val="yellow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highlight w:val="yellow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highlight w:val="yellow"/>
                <w:vertAlign w:val="subscript"/>
                <w:lang w:eastAsia="en-US"/>
              </w:rPr>
              <w:t>41</w:t>
            </w:r>
            <w:r w:rsidRPr="000B53CF">
              <w:rPr>
                <w:rFonts w:eastAsia="Calibri"/>
                <w:iCs/>
                <w:szCs w:val="28"/>
                <w:highlight w:val="yellow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highlight w:val="yellow"/>
                <w:lang w:eastAsia="en-US"/>
              </w:rPr>
              <w:t>=</w:t>
            </w:r>
            <w:r w:rsidRPr="000B53CF">
              <w:rPr>
                <w:rFonts w:eastAsia="Calibri"/>
                <w:szCs w:val="28"/>
                <w:highlight w:val="yellow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highlight w:val="yellow"/>
                <w:lang w:eastAsia="en-US"/>
              </w:rPr>
              <w:t>0</w:t>
            </w:r>
            <w:r w:rsidRPr="000B53CF">
              <w:rPr>
                <w:rFonts w:eastAsia="Calibri"/>
                <w:szCs w:val="28"/>
                <w:highlight w:val="yellow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highlight w:val="yellow"/>
                <w:lang w:eastAsia="en-US"/>
              </w:rPr>
              <w:t>+</w:t>
            </w:r>
            <w:r w:rsidR="00577CBD" w:rsidRPr="00EC1156">
              <w:rPr>
                <w:rFonts w:eastAsia="Calibri"/>
                <w:szCs w:val="28"/>
                <w:highlight w:val="yellow"/>
                <w:lang w:val="en-US" w:eastAsia="en-US"/>
              </w:rPr>
              <w:t xml:space="preserve"> 19</w:t>
            </w:r>
            <w:r w:rsidRPr="000B53CF">
              <w:rPr>
                <w:rFonts w:eastAsia="Calibri"/>
                <w:szCs w:val="28"/>
                <w:highlight w:val="yellow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highlight w:val="yellow"/>
                <w:lang w:eastAsia="en-US"/>
              </w:rPr>
              <w:t>–</w:t>
            </w:r>
            <w:r w:rsidR="00577CBD" w:rsidRPr="00EC1156">
              <w:rPr>
                <w:rFonts w:eastAsia="Calibri"/>
                <w:szCs w:val="28"/>
                <w:highlight w:val="yellow"/>
                <w:lang w:val="en-US" w:eastAsia="en-US"/>
              </w:rPr>
              <w:t xml:space="preserve"> 14</w:t>
            </w:r>
            <w:r w:rsidRPr="000B53CF">
              <w:rPr>
                <w:rFonts w:eastAsia="Calibri"/>
                <w:szCs w:val="28"/>
                <w:highlight w:val="yellow"/>
                <w:lang w:val="en-US" w:eastAsia="en-US"/>
              </w:rPr>
              <w:t xml:space="preserve"> = 5</w:t>
            </w:r>
          </w:p>
        </w:tc>
      </w:tr>
      <w:tr w:rsidR="000B53CF" w:rsidRPr="000B53CF" w14:paraId="706CAD4B" w14:textId="77777777" w:rsidTr="0057001A">
        <w:tc>
          <w:tcPr>
            <w:tcW w:w="2405" w:type="dxa"/>
            <w:shd w:val="clear" w:color="auto" w:fill="auto"/>
          </w:tcPr>
          <w:p w14:paraId="01FBFEDF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szCs w:val="28"/>
                <w:lang w:val="en-US" w:eastAsia="en-US"/>
              </w:rPr>
              <w:t>x</w:t>
            </w:r>
            <w:r w:rsidRPr="000B53CF">
              <w:rPr>
                <w:rFonts w:eastAsia="Calibri"/>
                <w:szCs w:val="28"/>
                <w:vertAlign w:val="subscript"/>
                <w:lang w:eastAsia="en-US"/>
              </w:rPr>
              <w:t>42</w:t>
            </w:r>
          </w:p>
        </w:tc>
        <w:tc>
          <w:tcPr>
            <w:tcW w:w="6939" w:type="dxa"/>
            <w:shd w:val="clear" w:color="auto" w:fill="auto"/>
          </w:tcPr>
          <w:p w14:paraId="3B6D6FF4" w14:textId="0AC2AAEA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0B53CF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4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2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42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=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0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+</w:t>
            </w:r>
            <w:r w:rsidR="00577CBD" w:rsidRPr="00EC1156">
              <w:rPr>
                <w:rFonts w:eastAsia="Calibri"/>
                <w:szCs w:val="28"/>
                <w:lang w:val="en-US" w:eastAsia="en-US"/>
              </w:rPr>
              <w:t xml:space="preserve"> 13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–</w:t>
            </w:r>
            <w:r w:rsidR="00577CBD" w:rsidRPr="00EC1156">
              <w:rPr>
                <w:rFonts w:eastAsia="Calibri"/>
                <w:szCs w:val="28"/>
                <w:lang w:val="en-US" w:eastAsia="en-US"/>
              </w:rPr>
              <w:t xml:space="preserve"> 20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= -7</w:t>
            </w:r>
          </w:p>
        </w:tc>
      </w:tr>
      <w:tr w:rsidR="000B53CF" w:rsidRPr="000B53CF" w14:paraId="62C63782" w14:textId="77777777" w:rsidTr="0057001A">
        <w:tc>
          <w:tcPr>
            <w:tcW w:w="2405" w:type="dxa"/>
            <w:shd w:val="clear" w:color="auto" w:fill="auto"/>
          </w:tcPr>
          <w:p w14:paraId="14411C4C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szCs w:val="28"/>
                <w:lang w:val="en-US" w:eastAsia="en-US"/>
              </w:rPr>
              <w:t>x</w:t>
            </w:r>
            <w:r w:rsidRPr="000B53CF">
              <w:rPr>
                <w:rFonts w:eastAsia="Calibri"/>
                <w:szCs w:val="28"/>
                <w:vertAlign w:val="subscript"/>
                <w:lang w:eastAsia="en-US"/>
              </w:rPr>
              <w:t>45</w:t>
            </w:r>
          </w:p>
        </w:tc>
        <w:tc>
          <w:tcPr>
            <w:tcW w:w="6939" w:type="dxa"/>
            <w:shd w:val="clear" w:color="auto" w:fill="auto"/>
          </w:tcPr>
          <w:p w14:paraId="20E74170" w14:textId="28A84DFD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0B53CF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4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5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45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=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0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+</w:t>
            </w:r>
            <w:r w:rsidR="002F4A7F" w:rsidRPr="00EC1156">
              <w:rPr>
                <w:rFonts w:eastAsia="Calibri"/>
                <w:szCs w:val="28"/>
                <w:lang w:val="en-US" w:eastAsia="en-US"/>
              </w:rPr>
              <w:t xml:space="preserve"> 20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–</w:t>
            </w:r>
            <w:r w:rsidR="002F4A7F" w:rsidRPr="00EC1156">
              <w:rPr>
                <w:rFonts w:eastAsia="Calibri"/>
                <w:szCs w:val="28"/>
                <w:lang w:val="en-US" w:eastAsia="en-US"/>
              </w:rPr>
              <w:t xml:space="preserve"> 23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= -3</w:t>
            </w:r>
          </w:p>
        </w:tc>
      </w:tr>
      <w:tr w:rsidR="000B53CF" w:rsidRPr="000B53CF" w14:paraId="750D6B8A" w14:textId="77777777" w:rsidTr="0057001A">
        <w:tc>
          <w:tcPr>
            <w:tcW w:w="2405" w:type="dxa"/>
            <w:shd w:val="clear" w:color="auto" w:fill="auto"/>
          </w:tcPr>
          <w:p w14:paraId="694C5D8D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szCs w:val="28"/>
                <w:lang w:val="en-US" w:eastAsia="en-US"/>
              </w:rPr>
              <w:t>x</w:t>
            </w:r>
            <w:r w:rsidRPr="000B53CF">
              <w:rPr>
                <w:rFonts w:eastAsia="Calibri"/>
                <w:szCs w:val="28"/>
                <w:vertAlign w:val="subscript"/>
                <w:lang w:eastAsia="en-US"/>
              </w:rPr>
              <w:t>46</w:t>
            </w:r>
          </w:p>
        </w:tc>
        <w:tc>
          <w:tcPr>
            <w:tcW w:w="6939" w:type="dxa"/>
            <w:shd w:val="clear" w:color="auto" w:fill="auto"/>
          </w:tcPr>
          <w:p w14:paraId="31ADD692" w14:textId="3D72FF5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4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6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46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=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0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+</w:t>
            </w:r>
            <w:r w:rsidR="00A84B35" w:rsidRPr="00EC1156">
              <w:rPr>
                <w:rFonts w:eastAsia="Calibri"/>
                <w:szCs w:val="28"/>
                <w:lang w:val="en-US" w:eastAsia="en-US"/>
              </w:rPr>
              <w:t xml:space="preserve"> 11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–</w:t>
            </w:r>
            <w:r w:rsidR="00A84B35" w:rsidRPr="00EC1156">
              <w:rPr>
                <w:rFonts w:eastAsia="Calibri"/>
                <w:szCs w:val="28"/>
                <w:lang w:val="en-US" w:eastAsia="en-US"/>
              </w:rPr>
              <w:t xml:space="preserve"> 12</w:t>
            </w:r>
            <w:r w:rsidRPr="000B53CF">
              <w:rPr>
                <w:rFonts w:eastAsia="Calibri"/>
                <w:szCs w:val="28"/>
                <w:lang w:val="en-US" w:eastAsia="en-US"/>
              </w:rPr>
              <w:t>= -1</w:t>
            </w:r>
          </w:p>
        </w:tc>
      </w:tr>
      <w:tr w:rsidR="000B53CF" w:rsidRPr="000B53CF" w14:paraId="08439BE8" w14:textId="77777777" w:rsidTr="0057001A">
        <w:tc>
          <w:tcPr>
            <w:tcW w:w="2405" w:type="dxa"/>
            <w:shd w:val="clear" w:color="auto" w:fill="auto"/>
          </w:tcPr>
          <w:p w14:paraId="1EE3786F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szCs w:val="28"/>
                <w:lang w:val="en-US" w:eastAsia="en-US"/>
              </w:rPr>
              <w:t>x</w:t>
            </w:r>
            <w:r w:rsidRPr="000B53CF">
              <w:rPr>
                <w:rFonts w:eastAsia="Calibri"/>
                <w:szCs w:val="28"/>
                <w:vertAlign w:val="subscript"/>
                <w:lang w:eastAsia="en-US"/>
              </w:rPr>
              <w:t>51</w:t>
            </w:r>
          </w:p>
        </w:tc>
        <w:tc>
          <w:tcPr>
            <w:tcW w:w="6939" w:type="dxa"/>
            <w:shd w:val="clear" w:color="auto" w:fill="auto"/>
          </w:tcPr>
          <w:p w14:paraId="178FF200" w14:textId="7C1979CD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5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1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51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=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-3 </w:t>
            </w:r>
            <w:r w:rsidRPr="000B53CF">
              <w:rPr>
                <w:rFonts w:eastAsia="Calibri"/>
                <w:szCs w:val="28"/>
                <w:lang w:eastAsia="en-US"/>
              </w:rPr>
              <w:t>+</w:t>
            </w:r>
            <w:r w:rsidR="00A84B35" w:rsidRPr="00EC1156">
              <w:rPr>
                <w:rFonts w:eastAsia="Calibri"/>
                <w:szCs w:val="28"/>
                <w:lang w:val="en-US" w:eastAsia="en-US"/>
              </w:rPr>
              <w:t xml:space="preserve"> 19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–</w:t>
            </w:r>
            <w:r w:rsidR="00A84B35" w:rsidRPr="00EC1156">
              <w:rPr>
                <w:rFonts w:eastAsia="Calibri"/>
                <w:szCs w:val="28"/>
                <w:lang w:val="en-US" w:eastAsia="en-US"/>
              </w:rPr>
              <w:t xml:space="preserve"> 13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= 3</w:t>
            </w:r>
          </w:p>
        </w:tc>
      </w:tr>
      <w:tr w:rsidR="000B53CF" w:rsidRPr="000B53CF" w14:paraId="10D20ABA" w14:textId="77777777" w:rsidTr="0057001A">
        <w:tc>
          <w:tcPr>
            <w:tcW w:w="2405" w:type="dxa"/>
            <w:shd w:val="clear" w:color="auto" w:fill="auto"/>
          </w:tcPr>
          <w:p w14:paraId="24C0C5B6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szCs w:val="28"/>
                <w:lang w:val="en-US" w:eastAsia="en-US"/>
              </w:rPr>
              <w:t>x</w:t>
            </w:r>
            <w:r w:rsidRPr="000B53CF">
              <w:rPr>
                <w:rFonts w:eastAsia="Calibri"/>
                <w:szCs w:val="28"/>
                <w:vertAlign w:val="subscript"/>
                <w:lang w:eastAsia="en-US"/>
              </w:rPr>
              <w:t>52</w:t>
            </w:r>
          </w:p>
        </w:tc>
        <w:tc>
          <w:tcPr>
            <w:tcW w:w="6939" w:type="dxa"/>
            <w:shd w:val="clear" w:color="auto" w:fill="auto"/>
          </w:tcPr>
          <w:p w14:paraId="126D93F6" w14:textId="534E061C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5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2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52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=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-3 </w:t>
            </w:r>
            <w:r w:rsidRPr="000B53CF">
              <w:rPr>
                <w:rFonts w:eastAsia="Calibri"/>
                <w:szCs w:val="28"/>
                <w:lang w:eastAsia="en-US"/>
              </w:rPr>
              <w:t>+</w:t>
            </w:r>
            <w:r w:rsidR="00AB3AE8" w:rsidRPr="00EC1156">
              <w:rPr>
                <w:rFonts w:eastAsia="Calibri"/>
                <w:szCs w:val="28"/>
                <w:lang w:val="en-US" w:eastAsia="en-US"/>
              </w:rPr>
              <w:t xml:space="preserve"> 13 </w:t>
            </w:r>
            <w:r w:rsidRPr="000B53CF">
              <w:rPr>
                <w:rFonts w:eastAsia="Calibri"/>
                <w:szCs w:val="28"/>
                <w:lang w:eastAsia="en-US"/>
              </w:rPr>
              <w:t>–</w:t>
            </w:r>
            <w:r w:rsidR="00AB3AE8" w:rsidRPr="00EC1156">
              <w:rPr>
                <w:rFonts w:eastAsia="Calibri"/>
                <w:szCs w:val="28"/>
                <w:lang w:val="en-US" w:eastAsia="en-US"/>
              </w:rPr>
              <w:t xml:space="preserve"> 21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= -11</w:t>
            </w:r>
          </w:p>
        </w:tc>
      </w:tr>
      <w:tr w:rsidR="000B53CF" w:rsidRPr="000B53CF" w14:paraId="5A0EC5EA" w14:textId="77777777" w:rsidTr="0057001A">
        <w:tc>
          <w:tcPr>
            <w:tcW w:w="2405" w:type="dxa"/>
            <w:shd w:val="clear" w:color="auto" w:fill="auto"/>
          </w:tcPr>
          <w:p w14:paraId="64F24A8C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szCs w:val="28"/>
                <w:lang w:val="en-US" w:eastAsia="en-US"/>
              </w:rPr>
              <w:t>x</w:t>
            </w:r>
            <w:r w:rsidRPr="000B53CF">
              <w:rPr>
                <w:rFonts w:eastAsia="Calibri"/>
                <w:szCs w:val="28"/>
                <w:vertAlign w:val="subscript"/>
                <w:lang w:eastAsia="en-US"/>
              </w:rPr>
              <w:t>53</w:t>
            </w:r>
          </w:p>
        </w:tc>
        <w:tc>
          <w:tcPr>
            <w:tcW w:w="6939" w:type="dxa"/>
            <w:shd w:val="clear" w:color="auto" w:fill="auto"/>
          </w:tcPr>
          <w:p w14:paraId="3E22D9EA" w14:textId="725A49F9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5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3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53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=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-3 </w:t>
            </w:r>
            <w:r w:rsidRPr="000B53CF">
              <w:rPr>
                <w:rFonts w:eastAsia="Calibri"/>
                <w:szCs w:val="28"/>
                <w:lang w:eastAsia="en-US"/>
              </w:rPr>
              <w:t>+</w:t>
            </w:r>
            <w:r w:rsidR="0042582B" w:rsidRPr="00EC1156">
              <w:rPr>
                <w:rFonts w:eastAsia="Calibri"/>
                <w:szCs w:val="28"/>
                <w:lang w:val="en-US" w:eastAsia="en-US"/>
              </w:rPr>
              <w:t xml:space="preserve"> 20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–</w:t>
            </w:r>
            <w:r w:rsidR="0042582B" w:rsidRPr="00EC1156">
              <w:rPr>
                <w:rFonts w:eastAsia="Calibri"/>
                <w:szCs w:val="28"/>
                <w:lang w:val="en-US" w:eastAsia="en-US"/>
              </w:rPr>
              <w:t xml:space="preserve"> 19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= -2</w:t>
            </w:r>
          </w:p>
        </w:tc>
      </w:tr>
      <w:tr w:rsidR="000B53CF" w:rsidRPr="000B53CF" w14:paraId="7558E342" w14:textId="77777777" w:rsidTr="0057001A">
        <w:tc>
          <w:tcPr>
            <w:tcW w:w="2405" w:type="dxa"/>
          </w:tcPr>
          <w:p w14:paraId="03CB8F08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szCs w:val="28"/>
                <w:lang w:val="en-US" w:eastAsia="en-US"/>
              </w:rPr>
              <w:t>x</w:t>
            </w:r>
            <w:r w:rsidRPr="000B53CF">
              <w:rPr>
                <w:rFonts w:eastAsia="Calibri"/>
                <w:szCs w:val="28"/>
                <w:vertAlign w:val="subscript"/>
                <w:lang w:eastAsia="en-US"/>
              </w:rPr>
              <w:t>55</w:t>
            </w:r>
          </w:p>
        </w:tc>
        <w:tc>
          <w:tcPr>
            <w:tcW w:w="6939" w:type="dxa"/>
          </w:tcPr>
          <w:p w14:paraId="333AE466" w14:textId="32600A1E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5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5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55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=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-3 </w:t>
            </w:r>
            <w:r w:rsidRPr="000B53CF">
              <w:rPr>
                <w:rFonts w:eastAsia="Calibri"/>
                <w:szCs w:val="28"/>
                <w:lang w:eastAsia="en-US"/>
              </w:rPr>
              <w:t>+</w:t>
            </w:r>
            <w:r w:rsidR="0042582B" w:rsidRPr="00EC1156">
              <w:rPr>
                <w:rFonts w:eastAsia="Calibri"/>
                <w:szCs w:val="28"/>
                <w:lang w:val="en-US" w:eastAsia="en-US"/>
              </w:rPr>
              <w:t xml:space="preserve"> 20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–</w:t>
            </w:r>
            <w:r w:rsidR="0042582B" w:rsidRPr="00EC1156">
              <w:rPr>
                <w:rFonts w:eastAsia="Calibri"/>
                <w:szCs w:val="28"/>
                <w:lang w:val="en-US" w:eastAsia="en-US"/>
              </w:rPr>
              <w:t xml:space="preserve"> 20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= -3</w:t>
            </w:r>
          </w:p>
        </w:tc>
      </w:tr>
      <w:tr w:rsidR="000B53CF" w:rsidRPr="000B53CF" w14:paraId="7C71E105" w14:textId="77777777" w:rsidTr="0057001A">
        <w:tc>
          <w:tcPr>
            <w:tcW w:w="2405" w:type="dxa"/>
          </w:tcPr>
          <w:p w14:paraId="6E1362BE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szCs w:val="28"/>
                <w:lang w:val="en-US" w:eastAsia="en-US"/>
              </w:rPr>
              <w:t>x</w:t>
            </w:r>
            <w:r w:rsidRPr="000B53CF">
              <w:rPr>
                <w:rFonts w:eastAsia="Calibri"/>
                <w:szCs w:val="28"/>
                <w:vertAlign w:val="subscript"/>
                <w:lang w:eastAsia="en-US"/>
              </w:rPr>
              <w:t>56</w:t>
            </w:r>
          </w:p>
        </w:tc>
        <w:tc>
          <w:tcPr>
            <w:tcW w:w="6939" w:type="dxa"/>
          </w:tcPr>
          <w:p w14:paraId="78C01851" w14:textId="6ADE635A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5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6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56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=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-3 </w:t>
            </w:r>
            <w:r w:rsidRPr="000B53CF">
              <w:rPr>
                <w:rFonts w:eastAsia="Calibri"/>
                <w:szCs w:val="28"/>
                <w:lang w:eastAsia="en-US"/>
              </w:rPr>
              <w:t>+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42582B" w:rsidRPr="00EC1156">
              <w:rPr>
                <w:rFonts w:eastAsia="Calibri"/>
                <w:szCs w:val="28"/>
                <w:lang w:val="en-US" w:eastAsia="en-US"/>
              </w:rPr>
              <w:t>11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–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42582B" w:rsidRPr="00EC1156">
              <w:rPr>
                <w:rFonts w:eastAsia="Calibri"/>
                <w:szCs w:val="28"/>
                <w:lang w:val="en-US" w:eastAsia="en-US"/>
              </w:rPr>
              <w:t>14</w:t>
            </w:r>
            <w:r w:rsidRPr="000B53CF">
              <w:rPr>
                <w:rFonts w:eastAsia="Calibri"/>
                <w:szCs w:val="28"/>
                <w:lang w:val="en-US" w:eastAsia="en-US"/>
              </w:rPr>
              <w:t>= -6</w:t>
            </w:r>
          </w:p>
        </w:tc>
      </w:tr>
      <w:tr w:rsidR="000B53CF" w:rsidRPr="000B53CF" w14:paraId="256F261B" w14:textId="77777777" w:rsidTr="0057001A">
        <w:tc>
          <w:tcPr>
            <w:tcW w:w="2405" w:type="dxa"/>
          </w:tcPr>
          <w:p w14:paraId="37D277ED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szCs w:val="28"/>
                <w:lang w:val="en-US" w:eastAsia="en-US"/>
              </w:rPr>
              <w:lastRenderedPageBreak/>
              <w:t>x</w:t>
            </w:r>
            <w:r w:rsidRPr="000B53CF">
              <w:rPr>
                <w:rFonts w:eastAsia="Calibri"/>
                <w:szCs w:val="28"/>
                <w:vertAlign w:val="subscript"/>
                <w:lang w:eastAsia="en-US"/>
              </w:rPr>
              <w:t>61</w:t>
            </w:r>
          </w:p>
        </w:tc>
        <w:tc>
          <w:tcPr>
            <w:tcW w:w="6939" w:type="dxa"/>
          </w:tcPr>
          <w:p w14:paraId="204F835C" w14:textId="1491F2F5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6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1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61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=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990277" w:rsidRPr="00EC1156">
              <w:rPr>
                <w:rFonts w:eastAsia="Calibri"/>
                <w:szCs w:val="28"/>
                <w:lang w:val="en-US" w:eastAsia="en-US"/>
              </w:rPr>
              <w:t>-20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+</w:t>
            </w:r>
            <w:r w:rsidR="00EC1156" w:rsidRPr="00EC1156">
              <w:rPr>
                <w:rFonts w:eastAsia="Calibri"/>
                <w:szCs w:val="28"/>
                <w:lang w:val="en-US" w:eastAsia="en-US"/>
              </w:rPr>
              <w:t xml:space="preserve"> 19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–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0 = -1</w:t>
            </w:r>
          </w:p>
        </w:tc>
      </w:tr>
      <w:tr w:rsidR="000B53CF" w:rsidRPr="000B53CF" w14:paraId="28E6705E" w14:textId="77777777" w:rsidTr="0057001A">
        <w:tc>
          <w:tcPr>
            <w:tcW w:w="2405" w:type="dxa"/>
          </w:tcPr>
          <w:p w14:paraId="3415B0CD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szCs w:val="28"/>
                <w:lang w:val="en-US" w:eastAsia="en-US"/>
              </w:rPr>
              <w:t>x</w:t>
            </w:r>
            <w:r w:rsidRPr="000B53CF">
              <w:rPr>
                <w:rFonts w:eastAsia="Calibri"/>
                <w:szCs w:val="28"/>
                <w:vertAlign w:val="subscript"/>
                <w:lang w:eastAsia="en-US"/>
              </w:rPr>
              <w:t>62</w:t>
            </w:r>
          </w:p>
        </w:tc>
        <w:tc>
          <w:tcPr>
            <w:tcW w:w="6939" w:type="dxa"/>
          </w:tcPr>
          <w:p w14:paraId="3F2C7DE4" w14:textId="3463742A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0B53CF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6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2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62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=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990277" w:rsidRPr="00EC1156">
              <w:rPr>
                <w:rFonts w:eastAsia="Calibri"/>
                <w:szCs w:val="28"/>
                <w:lang w:val="en-US" w:eastAsia="en-US"/>
              </w:rPr>
              <w:t>-20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+</w:t>
            </w:r>
            <w:r w:rsidR="00EC1156" w:rsidRPr="00EC1156">
              <w:rPr>
                <w:rFonts w:eastAsia="Calibri"/>
                <w:szCs w:val="28"/>
                <w:lang w:val="en-US" w:eastAsia="en-US"/>
              </w:rPr>
              <w:t xml:space="preserve"> 13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–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0 = -7</w:t>
            </w:r>
          </w:p>
        </w:tc>
      </w:tr>
      <w:tr w:rsidR="000B53CF" w:rsidRPr="000B53CF" w14:paraId="07073F3E" w14:textId="77777777" w:rsidTr="0057001A">
        <w:tc>
          <w:tcPr>
            <w:tcW w:w="2405" w:type="dxa"/>
          </w:tcPr>
          <w:p w14:paraId="2B718624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szCs w:val="28"/>
                <w:lang w:val="en-US" w:eastAsia="en-US"/>
              </w:rPr>
              <w:t>x</w:t>
            </w:r>
            <w:r w:rsidRPr="000B53CF">
              <w:rPr>
                <w:rFonts w:eastAsia="Calibri"/>
                <w:szCs w:val="28"/>
                <w:vertAlign w:val="subscript"/>
                <w:lang w:eastAsia="en-US"/>
              </w:rPr>
              <w:t>64</w:t>
            </w:r>
          </w:p>
        </w:tc>
        <w:tc>
          <w:tcPr>
            <w:tcW w:w="6939" w:type="dxa"/>
          </w:tcPr>
          <w:p w14:paraId="3D33CB33" w14:textId="7726126B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6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4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64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=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990277" w:rsidRPr="00EC1156">
              <w:rPr>
                <w:rFonts w:eastAsia="Calibri"/>
                <w:szCs w:val="28"/>
                <w:lang w:val="en-US" w:eastAsia="en-US"/>
              </w:rPr>
              <w:t>-20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+</w:t>
            </w:r>
            <w:r w:rsidR="00EC1156" w:rsidRPr="00EC1156">
              <w:rPr>
                <w:rFonts w:eastAsia="Calibri"/>
                <w:szCs w:val="28"/>
                <w:lang w:val="en-US" w:eastAsia="en-US"/>
              </w:rPr>
              <w:t xml:space="preserve"> 13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–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0 = -7</w:t>
            </w:r>
          </w:p>
        </w:tc>
      </w:tr>
      <w:tr w:rsidR="000B53CF" w:rsidRPr="000B53CF" w14:paraId="7030B381" w14:textId="77777777" w:rsidTr="00EC1156">
        <w:trPr>
          <w:trHeight w:val="130"/>
        </w:trPr>
        <w:tc>
          <w:tcPr>
            <w:tcW w:w="2405" w:type="dxa"/>
          </w:tcPr>
          <w:p w14:paraId="3C11ED96" w14:textId="77777777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szCs w:val="28"/>
                <w:lang w:val="en-US" w:eastAsia="en-US"/>
              </w:rPr>
              <w:t>x</w:t>
            </w:r>
            <w:r w:rsidRPr="000B53CF">
              <w:rPr>
                <w:rFonts w:eastAsia="Calibri"/>
                <w:szCs w:val="28"/>
                <w:vertAlign w:val="subscript"/>
                <w:lang w:eastAsia="en-US"/>
              </w:rPr>
              <w:t>66</w:t>
            </w:r>
          </w:p>
        </w:tc>
        <w:tc>
          <w:tcPr>
            <w:tcW w:w="6939" w:type="dxa"/>
          </w:tcPr>
          <w:p w14:paraId="16D478F3" w14:textId="0AA4F872" w:rsidR="000B53CF" w:rsidRPr="000B53CF" w:rsidRDefault="000B53CF" w:rsidP="000B53CF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0B53CF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6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+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6</w:t>
            </w:r>
            <w:r w:rsidRPr="000B53CF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val="en-US" w:eastAsia="en-US"/>
              </w:rPr>
              <w:t>–</w:t>
            </w:r>
            <w:r w:rsidRPr="000B53CF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0B53CF">
              <w:rPr>
                <w:rFonts w:eastAsia="Calibri"/>
                <w:iCs/>
                <w:szCs w:val="28"/>
                <w:vertAlign w:val="subscript"/>
                <w:lang w:eastAsia="en-US"/>
              </w:rPr>
              <w:t>66</w:t>
            </w:r>
            <w:r w:rsidRPr="000B53CF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=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990277" w:rsidRPr="00EC1156">
              <w:rPr>
                <w:rFonts w:eastAsia="Calibri"/>
                <w:szCs w:val="28"/>
                <w:lang w:val="en-US" w:eastAsia="en-US"/>
              </w:rPr>
              <w:t>-20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+</w:t>
            </w:r>
            <w:r w:rsidR="00EC1156" w:rsidRPr="00EC1156">
              <w:rPr>
                <w:rFonts w:eastAsia="Calibri"/>
                <w:szCs w:val="28"/>
                <w:lang w:val="en-US" w:eastAsia="en-US"/>
              </w:rPr>
              <w:t xml:space="preserve"> 11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0B53CF">
              <w:rPr>
                <w:rFonts w:eastAsia="Calibri"/>
                <w:szCs w:val="28"/>
                <w:lang w:eastAsia="en-US"/>
              </w:rPr>
              <w:t>–</w:t>
            </w:r>
            <w:r w:rsidRPr="000B53CF">
              <w:rPr>
                <w:rFonts w:eastAsia="Calibri"/>
                <w:szCs w:val="28"/>
                <w:lang w:val="en-US" w:eastAsia="en-US"/>
              </w:rPr>
              <w:t xml:space="preserve"> 0 = -9</w:t>
            </w:r>
          </w:p>
        </w:tc>
      </w:tr>
    </w:tbl>
    <w:p w14:paraId="7C61EB10" w14:textId="05B2A8B6" w:rsidR="00EC1156" w:rsidRPr="00EC1156" w:rsidRDefault="00EC1156" w:rsidP="00EC1156">
      <w:pPr>
        <w:spacing w:after="16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1156">
        <w:rPr>
          <w:rFonts w:ascii="Times New Roman" w:eastAsia="Calibri" w:hAnsi="Times New Roman" w:cs="Times New Roman"/>
          <w:sz w:val="28"/>
          <w:szCs w:val="28"/>
          <w:lang w:eastAsia="en-US"/>
        </w:rPr>
        <w:t>Вводимой в базис будет переменная, имеющая наибольшее положительное значение – х</w:t>
      </w:r>
      <w:r w:rsidRPr="00EC1156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41</w:t>
      </w:r>
      <w:r w:rsidRPr="00EC11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57001A" w:rsidRPr="0057001A" w14:paraId="4C3DF3A5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581C" w14:textId="77777777" w:rsidR="0057001A" w:rsidRPr="0057001A" w:rsidRDefault="0057001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ИТЕЛИ</w:t>
            </w:r>
          </w:p>
          <w:p w14:paraId="13AA2BA7" w14:textId="77777777" w:rsidR="0057001A" w:rsidRPr="0057001A" w:rsidRDefault="0057001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545A" w14:textId="77777777" w:rsidR="0057001A" w:rsidRPr="0057001A" w:rsidRDefault="0057001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BA64" w14:textId="77777777" w:rsidR="0057001A" w:rsidRPr="0057001A" w:rsidRDefault="0057001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C62ED" w14:textId="77777777" w:rsidR="0057001A" w:rsidRPr="0057001A" w:rsidRDefault="0057001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EB5A" w14:textId="77777777" w:rsidR="0057001A" w:rsidRPr="0057001A" w:rsidRDefault="0057001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09997" w14:textId="77777777" w:rsidR="0057001A" w:rsidRPr="0057001A" w:rsidRDefault="0057001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0EAAE" w14:textId="77777777" w:rsidR="0057001A" w:rsidRPr="0057001A" w:rsidRDefault="0057001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7F138" w14:textId="77777777" w:rsidR="0057001A" w:rsidRPr="0057001A" w:rsidRDefault="0057001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ЗАПАСЫ</w:t>
            </w:r>
          </w:p>
        </w:tc>
      </w:tr>
      <w:tr w:rsidR="00791B5A" w:rsidRPr="0057001A" w14:paraId="1709D641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D5FB" w14:textId="77777777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6049A" w14:textId="07775D21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B830E" w14:textId="6D83871E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F7459" w14:textId="56309C0E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F4003" w14:textId="1C4DCB59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7B072" w14:textId="6FE747FA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8DAE9" w14:textId="0EEC337B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D9CA" w14:textId="5030DEA1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8</w:t>
            </w:r>
          </w:p>
        </w:tc>
      </w:tr>
      <w:tr w:rsidR="00791B5A" w:rsidRPr="0057001A" w14:paraId="24D4C581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D341B" w14:textId="3A6253E3" w:rsidR="00791B5A" w:rsidRPr="0057001A" w:rsidRDefault="00B84FD5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mallCap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27232" behindDoc="0" locked="0" layoutInCell="1" allowOverlap="1" wp14:anchorId="69390BBF" wp14:editId="077A2AA2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73355</wp:posOffset>
                      </wp:positionV>
                      <wp:extent cx="3473450" cy="1482725"/>
                      <wp:effectExtent l="0" t="0" r="12700" b="41275"/>
                      <wp:wrapNone/>
                      <wp:docPr id="2754" name="Группа 27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3450" cy="1482725"/>
                                <a:chOff x="0" y="0"/>
                                <a:chExt cx="3473450" cy="1482725"/>
                              </a:xfrm>
                            </wpg:grpSpPr>
                            <wpg:grpSp>
                              <wpg:cNvPr id="2752" name="Группа 2752"/>
                              <wpg:cNvGrpSpPr/>
                              <wpg:grpSpPr>
                                <a:xfrm>
                                  <a:off x="0" y="0"/>
                                  <a:ext cx="3473450" cy="1482725"/>
                                  <a:chOff x="0" y="0"/>
                                  <a:chExt cx="3473450" cy="1482725"/>
                                </a:xfrm>
                              </wpg:grpSpPr>
                              <wpg:grpSp>
                                <wpg:cNvPr id="124" name="Группа 124"/>
                                <wpg:cNvGrpSpPr/>
                                <wpg:grpSpPr>
                                  <a:xfrm>
                                    <a:off x="0" y="0"/>
                                    <a:ext cx="3473450" cy="1422400"/>
                                    <a:chOff x="0" y="0"/>
                                    <a:chExt cx="3473450" cy="1422400"/>
                                  </a:xfrm>
                                </wpg:grpSpPr>
                                <wps:wsp>
                                  <wps:cNvPr id="113" name="Овал 113"/>
                                  <wps:cNvSpPr/>
                                  <wps:spPr>
                                    <a:xfrm>
                                      <a:off x="0" y="0"/>
                                      <a:ext cx="273050" cy="27305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779A651" w14:textId="77777777" w:rsidR="007F7E10" w:rsidRDefault="007F7E10" w:rsidP="0057001A">
                                        <w:pPr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color w:val="000000"/>
                                            <w:sz w:val="24"/>
                                          </w:rPr>
                                          <w:t>–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  <wps:wsp>
                                  <wps:cNvPr id="120" name="Овал 120"/>
                                  <wps:cNvSpPr/>
                                  <wps:spPr>
                                    <a:xfrm>
                                      <a:off x="0" y="457200"/>
                                      <a:ext cx="273050" cy="27305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7395746" w14:textId="77777777" w:rsidR="007F7E10" w:rsidRDefault="007F7E10" w:rsidP="0057001A">
                                        <w:pPr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color w:val="000000"/>
                                            <w:sz w:val="24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  <wps:wsp>
                                  <wps:cNvPr id="116" name="Овал 116"/>
                                  <wps:cNvSpPr/>
                                  <wps:spPr>
                                    <a:xfrm>
                                      <a:off x="3200400" y="59267"/>
                                      <a:ext cx="273050" cy="27305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0EE7634" w14:textId="77777777" w:rsidR="007F7E10" w:rsidRDefault="007F7E10" w:rsidP="0057001A">
                                        <w:pPr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color w:val="000000"/>
                                            <w:sz w:val="24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  <wps:wsp>
                                  <wps:cNvPr id="122" name="Овал 122"/>
                                  <wps:cNvSpPr/>
                                  <wps:spPr>
                                    <a:xfrm>
                                      <a:off x="1312333" y="541867"/>
                                      <a:ext cx="273050" cy="27305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DD5DC9D" w14:textId="77777777" w:rsidR="007F7E10" w:rsidRDefault="007F7E10" w:rsidP="0057001A">
                                        <w:pPr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b/>
                                            <w:color w:val="000000"/>
                                            <w:sz w:val="24"/>
                                          </w:rPr>
                                          <w:t>–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0" tIns="0" rIns="0" bIns="0" anchor="ctr" anchorCtr="0">
                                    <a:noAutofit/>
                                  </wps:bodyPr>
                                </wps:wsp>
                                <wps:wsp>
                                  <wps:cNvPr id="114" name="Прямая со стрелкой 114"/>
                                  <wps:cNvCnPr/>
                                  <wps:spPr>
                                    <a:xfrm>
                                      <a:off x="270933" y="110067"/>
                                      <a:ext cx="298177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3" name="Прямая со стрелкой 123"/>
                                  <wps:cNvCnPr/>
                                  <wps:spPr>
                                    <a:xfrm flipH="1">
                                      <a:off x="1583266" y="1422400"/>
                                      <a:ext cx="1615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9" name="Прямая со стрелкой 119"/>
                                  <wps:cNvCnPr/>
                                  <wps:spPr>
                                    <a:xfrm flipH="1">
                                      <a:off x="186266" y="736600"/>
                                      <a:ext cx="112667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7" name="Прямая со стрелкой 117"/>
                                  <wps:cNvCnPr/>
                                  <wps:spPr>
                                    <a:xfrm flipV="1">
                                      <a:off x="143933" y="279400"/>
                                      <a:ext cx="0" cy="184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8" name="Прямая со стрелкой 118"/>
                                  <wps:cNvCnPr/>
                                  <wps:spPr>
                                    <a:xfrm>
                                      <a:off x="3344333" y="330200"/>
                                      <a:ext cx="0" cy="87687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1" name="Прямая со стрелкой 121"/>
                                  <wps:cNvCnPr/>
                                  <wps:spPr>
                                    <a:xfrm flipV="1">
                                      <a:off x="1439333" y="821267"/>
                                      <a:ext cx="0" cy="3573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25" name="Овал 125"/>
                                <wps:cNvSpPr/>
                                <wps:spPr>
                                  <a:xfrm>
                                    <a:off x="3200400" y="1209675"/>
                                    <a:ext cx="273050" cy="27305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99D3BDC" w14:textId="77777777" w:rsidR="007F7E10" w:rsidRDefault="007F7E10" w:rsidP="00B84FD5">
                                      <w:pPr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eastAsia="Times New Roman" w:cs="Times New Roman"/>
                                          <w:b/>
                                          <w:color w:val="000000"/>
                                          <w:sz w:val="24"/>
                                        </w:rPr>
                                        <w:t>–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2753" name="Овал 2753"/>
                              <wps:cNvSpPr/>
                              <wps:spPr>
                                <a:xfrm>
                                  <a:off x="1323975" y="1209675"/>
                                  <a:ext cx="273050" cy="273050"/>
                                </a:xfrm>
                                <a:prstGeom prst="ellipse">
                                  <a:avLst/>
                                </a:prstGeom>
                                <a:ln>
                                  <a:headEnd type="none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CE6BC4" w14:textId="77777777" w:rsidR="007F7E10" w:rsidRDefault="007F7E10" w:rsidP="00B84FD5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color w:val="000000"/>
                                        <w:sz w:val="24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754" o:spid="_x0000_s1838" style="position:absolute;left:0;text-align:left;margin-left:93.8pt;margin-top:13.65pt;width:273.5pt;height:116.75pt;z-index:252127232" coordsize="34734,1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">
                      <v:group id="Группа 2752" o:spid="_x0000_s1839" style="position:absolute;width:34734;height:14827" coordsize="34734,1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fN5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Sf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d83mxgAAAN0A&#10;AAAPAAAAAAAAAAAAAAAAAKoCAABkcnMvZG93bnJldi54bWxQSwUGAAAAAAQABAD6AAAAnQMAAAAA&#10;">
                        <v:group id="Группа 124" o:spid="_x0000_s1840" style="position:absolute;width:34734;height:14224" coordsize="34734,14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  <v:oval id="Овал 113" o:spid="_x0000_s1841" style="position:absolute;width:2730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o8cAA&#10;AADcAAAADwAAAGRycy9kb3ducmV2LnhtbERPTYvCMBC9C/6HMII3TatQpBplERTdm1UP3oZmbMs2&#10;k9JEbf+9WRC8zeN9zmrTmVo8qXWVZQXxNAJBnFtdcaHgct5NFiCcR9ZYWyYFPTnYrIeDFabavvhE&#10;z8wXIoSwS1FB6X2TSunykgy6qW2IA3e3rUEfYFtI3eIrhJtazqIokQYrDg0lNrQtKf/LHkaB2fan&#10;c+aPSRUfbot5su9/d9deqfGo+1mC8NT5r/jjPugwP57D/zPhAr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Co8cAAAADcAAAADwAAAAAAAAAAAAAAAACYAgAAZHJzL2Rvd25y&#10;ZXYueG1sUEsFBgAAAAAEAAQA9QAAAIUDAAAAAA==&#10;" fillcolor="#101010 [326]" strokecolor="#a5a5a5 [3206]" strokeweight=".5pt">
                            <v:fill color2="#070707 [166]" rotate="t" colors="0 #d2d2d2;.5 #c8c8c8;1 silver" focus="100%" type="gradient">
                              <o:fill v:ext="view" type="gradientUnscaled"/>
                            </v:fill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14:paraId="7779A651" w14:textId="77777777" w:rsidR="007F7E10" w:rsidRDefault="007F7E10" w:rsidP="0057001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24"/>
                                    </w:rPr>
                                    <w:t>–</w:t>
                                  </w:r>
                                </w:p>
                              </w:txbxContent>
                            </v:textbox>
                          </v:oval>
                          <v:oval id="Овал 120" o:spid="_x0000_s1842" style="position:absolute;top:4572;width:2730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78O8QA&#10;AADcAAAADwAAAGRycy9kb3ducmV2LnhtbESPQYvCQAyF7wv+hyGCt3WqQpHqKCIorjfr7sFb6MS2&#10;2MmUzqy2/94cFvaW8F7e+7Le9q5RT+pC7dnAbJqAIi68rbk08H09fC5BhYhssfFMBgYKsN2MPtaY&#10;Wf/iCz3zWCoJ4ZChgSrGNtM6FBU5DFPfEot2953DKGtXatvhS8Jdo+dJkmqHNUtDhS3tKyoe+a8z&#10;4PbD5ZrHr7SenW7LRXoczoefwZjJuN+tQEXq47/57/pkBX8u+PKMTK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O/DvEAAAA3AAAAA8AAAAAAAAAAAAAAAAAmAIAAGRycy9k&#10;b3ducmV2LnhtbFBLBQYAAAAABAAEAPUAAACJAwAAAAA=&#10;" fillcolor="#101010 [326]" strokecolor="#a5a5a5 [3206]" strokeweight=".5pt">
                            <v:fill color2="#070707 [166]" rotate="t" colors="0 #d2d2d2;.5 #c8c8c8;1 silver" focus="100%" type="gradient">
                              <o:fill v:ext="view" type="gradientUnscaled"/>
                            </v:fill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14:paraId="27395746" w14:textId="77777777" w:rsidR="007F7E10" w:rsidRDefault="007F7E10" w:rsidP="0057001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24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oval>
                          <v:oval id="Овал 116" o:spid="_x0000_s1843" style="position:absolute;left:32004;top:592;width:2730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LacIA&#10;AADcAAAADwAAAGRycy9kb3ducmV2LnhtbERPTWuDQBC9F/IflinkVlcbkGDdhBJISHLTtIfeBnei&#10;EndW3G3Uf58NFHqbx/ucfDuZTtxpcK1lBUkUgyCurG65VvB12b+tQTiPrLGzTApmcrDdLF5yzLQd&#10;uaB76WsRQthlqKDxvs+kdFVDBl1ke+LAXe1g0Ac41FIPOIZw08n3OE6lwZZDQ4M97RqqbuWvUWB2&#10;c3Ep/Sltk+PPepUe5vP+e1Zq+Tp9foDwNPl/8Z/7qMP8JIXnM+EC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wtpwgAAANwAAAAPAAAAAAAAAAAAAAAAAJgCAABkcnMvZG93&#10;bnJldi54bWxQSwUGAAAAAAQABAD1AAAAhwMAAAAA&#10;" fillcolor="#101010 [326]" strokecolor="#a5a5a5 [3206]" strokeweight=".5pt">
                            <v:fill color2="#070707 [166]" rotate="t" colors="0 #d2d2d2;.5 #c8c8c8;1 silver" focus="100%" type="gradient">
                              <o:fill v:ext="view" type="gradientUnscaled"/>
                            </v:fill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14:paraId="10EE7634" w14:textId="77777777" w:rsidR="007F7E10" w:rsidRDefault="007F7E10" w:rsidP="0057001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24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oval>
                          <v:oval id="Овал 122" o:spid="_x0000_s1844" style="position:absolute;left:13123;top:5418;width:2730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H18IA&#10;AADcAAAADwAAAGRycy9kb3ducmV2LnhtbERPS2uDQBC+B/oflin0lqyxIGKzSgmkpL1p0kNvgztV&#10;qTsr7tbHv+8WArnNx/ecQ7GYXkw0us6ygv0uAkFcW91xo+B6OW1TEM4ja+wtk4KVHBT5w+aAmbYz&#10;lzRVvhEhhF2GClrvh0xKV7dk0O3sQBy4bzsa9AGOjdQjziHc9DKOokQa7Dg0tDjQsaX6p/o1Csxx&#10;LS+Vf0+6/fkrfU7e1o/T56rU0+Py+gLC0+Lv4pv7rMP8OIb/Z8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MfXwgAAANwAAAAPAAAAAAAAAAAAAAAAAJgCAABkcnMvZG93&#10;bnJldi54bWxQSwUGAAAAAAQABAD1AAAAhwMAAAAA&#10;" fillcolor="#101010 [326]" strokecolor="#a5a5a5 [3206]" strokeweight=".5pt">
                            <v:fill color2="#070707 [166]" rotate="t" colors="0 #d2d2d2;.5 #c8c8c8;1 silver" focus="100%" type="gradient">
                              <o:fill v:ext="view" type="gradientUnscaled"/>
                            </v:fill>
                            <v:stroke startarrowwidth="narrow" startarrowlength="short" endarrowwidth="narrow" endarrowlength="short" joinstyle="miter"/>
                            <v:textbox inset="0,0,0,0">
                              <w:txbxContent>
                                <w:p w14:paraId="5DD5DC9D" w14:textId="77777777" w:rsidR="007F7E10" w:rsidRDefault="007F7E10" w:rsidP="0057001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24"/>
                                    </w:rPr>
                                    <w:t>–</w:t>
                                  </w:r>
                                </w:p>
                              </w:txbxContent>
                            </v:textbox>
                          </v:oval>
                          <v:shape id="Прямая со стрелкой 114" o:spid="_x0000_s1845" type="#_x0000_t32" style="position:absolute;left:2709;top:1100;width:298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McFMIAAADcAAAADwAAAGRycy9kb3ducmV2LnhtbERP32vCMBB+F/Y/hBvsTVPFzVmNIsOh&#10;7G1O8PVozrbYXNoka+p/vwwGe7uP7+ett4NpRE/O15YVTCcZCOLC6ppLBeev9/ErCB+QNTaWScGd&#10;PGw3D6M15tpG/qT+FEqRQtjnqKAKoc2l9EVFBv3EtsSJu1pnMCToSqkdxhRuGjnLshdpsObUUGFL&#10;bxUVt9O3UXDBveu6uOwXx8P5WV8WsYsfUamnx2G3AhFoCP/iP/dRp/nTOfw+ky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McFMIAAADcAAAADwAAAAAAAAAAAAAA&#10;AAChAgAAZHJzL2Rvd25yZXYueG1sUEsFBgAAAAAEAAQA+QAAAJADAAAAAA==&#10;" strokecolor="windowText" strokeweight="1.5pt">
                            <v:stroke endarrow="block" joinstyle="miter"/>
                          </v:shape>
                          <v:shape id="Прямая со стрелкой 123" o:spid="_x0000_s1846" type="#_x0000_t32" style="position:absolute;left:15832;top:14224;width:161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bFocQAAADcAAAADwAAAGRycy9kb3ducmV2LnhtbERPTWvCQBC9F/oflhG8FN1oaZXUVUpB&#10;tHgyiuBtmp1kg9nZNLtq/PeuUOhtHu9zZovO1uJCra8cKxgNExDEudMVlwr2u+VgCsIHZI21Y1Jw&#10;Iw+L+fPTDFPtrrylSxZKEUPYp6jAhNCkUvrckEU/dA1x5ArXWgwRtqXULV5juK3lOEnepcWKY4PB&#10;hr4M5afsbBX8FpOswJfD/jw6vuU/q9vmuzQbpfq97vMDRKAu/Iv/3Gsd549f4fFMvE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sWhxAAAANwAAAAPAAAAAAAAAAAA&#10;AAAAAKECAABkcnMvZG93bnJldi54bWxQSwUGAAAAAAQABAD5AAAAkgMAAAAA&#10;" strokecolor="windowText" strokeweight="1.5pt">
                            <v:stroke endarrow="block" joinstyle="miter"/>
                          </v:shape>
                          <v:shape id="Прямая со стрелкой 119" o:spid="_x0000_s1847" type="#_x0000_t32" style="position:absolute;left:1862;top:7366;width:112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I49sQAAADcAAAADwAAAGRycy9kb3ducmV2LnhtbERPTWvCQBC9F/oflin0UnSTglVTV5FC&#10;acWTUQRvY3aSDc3Oxuyq8d93CwVv83ifM1v0thEX6nztWEE6TEAQF07XXCnYbT8HExA+IGtsHJOC&#10;G3lYzB8fZphpd+UNXfJQiRjCPkMFJoQ2k9IXhiz6oWuJI1e6zmKIsKuk7vAaw20jX5PkTVqsOTYY&#10;bOnDUPGTn62CUznOS3zZ787pYVQcv27rVWXWSj0/9ct3EIH6cBf/u791nJ9O4e+ZeIG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sjj2xAAAANwAAAAPAAAAAAAAAAAA&#10;AAAAAKECAABkcnMvZG93bnJldi54bWxQSwUGAAAAAAQABAD5AAAAkgMAAAAA&#10;" strokecolor="windowText" strokeweight="1.5pt">
                            <v:stroke endarrow="block" joinstyle="miter"/>
                          </v:shape>
                          <v:shape id="Прямая со стрелкой 117" o:spid="_x0000_s1848" type="#_x0000_t32" style="position:absolute;left:1439;top:2794;width:0;height:18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EJH8QAAADcAAAADwAAAGRycy9kb3ducmV2LnhtbERPTWvCQBC9C/6HZQQvopsIrRJdRQql&#10;LZ6aiuBtzE6ywexsml01/vtuodDbPN7nrLe9bcSNOl87VpDOEhDEhdM1VwoOX6/TJQgfkDU2jknB&#10;gzxsN8PBGjPt7vxJtzxUIoawz1CBCaHNpPSFIYt+5lriyJWusxgi7CqpO7zHcNvIeZI8S4s1xwaD&#10;Lb0YKi751Sr4Lhd5iZPj4Zqenorz22P/UZm9UuNRv1uBCNSHf/Gf+13H+ekCfp+JF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QkfxAAAANwAAAAPAAAAAAAAAAAA&#10;AAAAAKECAABkcnMvZG93bnJldi54bWxQSwUGAAAAAAQABAD5AAAAkgMAAAAA&#10;" strokecolor="windowText" strokeweight="1.5pt">
                            <v:stroke endarrow="block" joinstyle="miter"/>
                          </v:shape>
                          <v:shape id="Прямая со стрелкой 118" o:spid="_x0000_s1849" type="#_x0000_t32" style="position:absolute;left:33443;top:3302;width:0;height:87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4WEcQAAADcAAAADwAAAGRycy9kb3ducmV2LnhtbESPQU/DMAyF70j8h8hI3Fg6JBiUZdM0&#10;MTFxY0za1Wq8tlrjtEnWlH+PD0jcbL3n9z4v15Pr1Eghtp4NzGcFKOLK25ZrA8fv3cMLqJiQLXae&#10;ycAPRVivbm+WWFqf+YvGQ6qVhHAs0UCTUl9qHauGHMaZ74lFO/vgMMkaam0DZgl3nX4simftsGVp&#10;aLCnbUPV5XB1Bk74HoYhv46L/cfxyZ4Wecif2Zj7u2nzBirRlP7Nf9d7K/hzoZVnZAK9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7hYRxAAAANwAAAAPAAAAAAAAAAAA&#10;AAAAAKECAABkcnMvZG93bnJldi54bWxQSwUGAAAAAAQABAD5AAAAkgMAAAAA&#10;" strokecolor="windowText" strokeweight="1.5pt">
                            <v:stroke endarrow="block" joinstyle="miter"/>
                          </v:shape>
                          <v:shape id="Прямая со стрелкой 121" o:spid="_x0000_s1850" type="#_x0000_t32" style="position:absolute;left:14393;top:8212;width:0;height:3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j+TcQAAADcAAAADwAAAGRycy9kb3ducmV2LnhtbERPTWvCQBC9F/oflin0UuomgrakriJC&#10;qeLJNBS8jdlJNjQ7m2ZXjf/eFYTe5vE+Z7YYbCtO1PvGsYJ0lIAgLp1uuFZQfH++voPwAVlj65gU&#10;XMjDYv74MMNMuzPv6JSHWsQQ9hkqMCF0mZS+NGTRj1xHHLnK9RZDhH0tdY/nGG5bOU6SqbTYcGww&#10;2NHKUPmbH62Cv+otr/Dlpzim+0l5+LpsN7XZKvX8NCw/QAQawr/47l7rOH+c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P5NxAAAANwAAAAPAAAAAAAAAAAA&#10;AAAAAKECAABkcnMvZG93bnJldi54bWxQSwUGAAAAAAQABAD5AAAAkgMAAAAA&#10;" strokecolor="windowText" strokeweight="1.5pt">
                            <v:stroke endarrow="block" joinstyle="miter"/>
                          </v:shape>
                        </v:group>
                        <v:oval id="Овал 125" o:spid="_x0000_s1851" style="position:absolute;left:32004;top:12096;width:2730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fo8MA&#10;AADcAAAADwAAAGRycy9kb3ducmV2LnhtbERPS0vDQBC+F/wPywje2k1bDCV2E6TQEr0l1YO3ITtN&#10;QrOzIbvm8e9dQfA2H99zjtlsOjHS4FrLCrabCARxZXXLtYKP63l9AOE8ssbOMilYyEGWPqyOmGg7&#10;cUFj6WsRQtglqKDxvk+kdFVDBt3G9sSBu9nBoA9wqKUecArhppO7KIqlwZZDQ4M9nRqq7uW3UWBO&#10;S3Et/VvcbvOvwz6+LO/nz0Wpp8f59QWEp9n/i//cuQ7zd8/w+0y4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lfo8MAAADcAAAADwAAAAAAAAAAAAAAAACYAgAAZHJzL2Rv&#10;d25yZXYueG1sUEsFBgAAAAAEAAQA9QAAAIgDAAAAAA==&#10;" fillcolor="#101010 [326]" strokecolor="#a5a5a5 [3206]" strokeweight=".5pt">
                          <v:fill color2="#070707 [166]" rotate="t" colors="0 #d2d2d2;.5 #c8c8c8;1 silver" focus="100%" type="gradient">
                            <o:fill v:ext="view" type="gradientUnscaled"/>
                          </v:fill>
                          <v:stroke startarrowwidth="narrow" startarrowlength="short" endarrowwidth="narrow" endarrowlength="short" joinstyle="miter"/>
                          <v:textbox inset="0,0,0,0">
                            <w:txbxContent>
                              <w:p w14:paraId="399D3BDC" w14:textId="77777777" w:rsidR="007F7E10" w:rsidRDefault="007F7E10" w:rsidP="00B84FD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24"/>
                                  </w:rPr>
                                  <w:t>–</w:t>
                                </w:r>
                              </w:p>
                            </w:txbxContent>
                          </v:textbox>
                        </v:oval>
                      </v:group>
                      <v:oval id="Овал 2753" o:spid="_x0000_s1852" style="position:absolute;left:13239;top:12096;width:2731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YasUA&#10;AADdAAAADwAAAGRycy9kb3ducmV2LnhtbESPQYvCMBSE78L+h/AW9qapilWqURZB0b3Z6sHbo3m2&#10;ZZuX0kRt//1mQfA4zMw3zGrTmVo8qHWVZQXjUQSCOLe64kLBOdsNFyCcR9ZYWyYFPTnYrD8GK0y0&#10;ffKJHqkvRICwS1BB6X2TSOnykgy6kW2Ig3ezrUEfZFtI3eIzwE0tJ1EUS4MVh4USG9qWlP+md6PA&#10;bPtTlvpjXI0P18U03vc/u0uv1Ndn970E4anz7/CrfdAKJvPZFP7f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9hqxQAAAN0AAAAPAAAAAAAAAAAAAAAAAJgCAABkcnMv&#10;ZG93bnJldi54bWxQSwUGAAAAAAQABAD1AAAAigMAAAAA&#10;" fillcolor="#101010 [326]" strokecolor="#a5a5a5 [3206]" strokeweight=".5pt">
                        <v:fill color2="#070707 [166]" rotate="t" colors="0 #d2d2d2;.5 #c8c8c8;1 silver" focus="100%" type="gradient">
                          <o:fill v:ext="view" type="gradientUnscaled"/>
                        </v:fill>
                        <v:stroke startarrowwidth="narrow" startarrowlength="short" endarrowwidth="narrow" endarrowlength="short" joinstyle="miter"/>
                        <v:textbox inset="0,0,0,0">
                          <w:txbxContent>
                            <w:p w14:paraId="01CE6BC4" w14:textId="77777777" w:rsidR="007F7E10" w:rsidRDefault="007F7E10" w:rsidP="00B84FD5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000000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791B5A"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4EE5D" w14:textId="62AC310D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937AE" w14:textId="4A85F6D8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Pr="002A03A3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9FC82" w14:textId="27CCD8E8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8C917" w14:textId="2D0338C2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7443C" w14:textId="30C4F9E9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17335" w14:textId="0FC91ED3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DA80C" w14:textId="22BD131C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3</w:t>
            </w:r>
          </w:p>
        </w:tc>
      </w:tr>
      <w:tr w:rsidR="00791B5A" w:rsidRPr="0057001A" w14:paraId="706ECD86" w14:textId="77777777" w:rsidTr="00791B5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9A3FB" w14:textId="20858735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4049DEA" w14:textId="061DF70D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AE9A8" w14:textId="51FDF26C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AF17" w14:textId="2FF8DAD0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3F61F" w14:textId="0CA5F6A9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CD5EB56" w14:textId="1E8BF121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2279E" w14:textId="2F4ADD6F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CF62" w14:textId="7F84EE29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0</w:t>
            </w:r>
          </w:p>
        </w:tc>
      </w:tr>
      <w:tr w:rsidR="00791B5A" w:rsidRPr="0057001A" w14:paraId="708FE62A" w14:textId="77777777" w:rsidTr="00791B5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F6F3C" w14:textId="530FE57F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1EB3DD1" w14:textId="038E15F1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F5FC8" w14:textId="13ABE191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AFA41DE" w14:textId="493E45BC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8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9CB2" w14:textId="080E103B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8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1113C" w14:textId="4BD1D1DD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F09F4" w14:textId="2DA9F6C3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C9B4" w14:textId="1B13FCCD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9</w:t>
            </w:r>
          </w:p>
        </w:tc>
      </w:tr>
      <w:tr w:rsidR="00791B5A" w:rsidRPr="0057001A" w14:paraId="17A614A2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C920" w14:textId="77777777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9B1D0" w14:textId="7DE8E457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71C3B" w14:textId="38572942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2C897" w14:textId="7EA423EE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63BCC" w14:textId="70396ED2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0CD04" w14:textId="29D7A459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5C601" w14:textId="405FC610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9ED00" w14:textId="74EC078E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0</w:t>
            </w:r>
          </w:p>
        </w:tc>
      </w:tr>
      <w:tr w:rsidR="00791B5A" w:rsidRPr="0057001A" w14:paraId="6B4D78CD" w14:textId="77777777" w:rsidTr="00791B5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5973" w14:textId="77777777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7F60" w14:textId="373AE4D2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3D3E" w14:textId="64B1F717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3F7CA4" w14:textId="14B55344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6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8900" w14:textId="64944462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9DB4A5" w14:textId="22C10871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B72A1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  <w:r w:rsidR="00E51693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9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EA24" w14:textId="3031C572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5CDE" w14:textId="55D33379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2</w:t>
            </w:r>
          </w:p>
        </w:tc>
      </w:tr>
      <w:tr w:rsidR="00791B5A" w:rsidRPr="0057001A" w14:paraId="658CB2BE" w14:textId="77777777" w:rsidTr="0057001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4D9B" w14:textId="77777777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DF3F8" w14:textId="78181024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567ED" w14:textId="284B35FE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0F298" w14:textId="3F882890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A907" w14:textId="4F304C2E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C5C78" w14:textId="69897962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422CA" w14:textId="2F2F0A67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65E5" w14:textId="606D9836" w:rsidR="00791B5A" w:rsidRPr="0057001A" w:rsidRDefault="00791B5A" w:rsidP="0057001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2</w:t>
            </w:r>
          </w:p>
        </w:tc>
      </w:tr>
    </w:tbl>
    <w:p w14:paraId="3B4305A3" w14:textId="2B295D04" w:rsidR="000B53CF" w:rsidRPr="00494C26" w:rsidRDefault="00E51693" w:rsidP="00C43FC7">
      <w:pPr>
        <w:spacing w:after="160" w:line="240" w:lineRule="auto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81</w:t>
      </w:r>
      <w:r w:rsidR="00494C26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>-</w:t>
      </w:r>
      <w:r w:rsidR="00494C2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именьшее число </w:t>
      </w:r>
      <w:proofErr w:type="gramStart"/>
      <w:r w:rsidR="00494C2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proofErr w:type="gramEnd"/>
      <w:r w:rsidR="00494C2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-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E51693" w:rsidRPr="0057001A" w14:paraId="28CC04B2" w14:textId="77777777" w:rsidTr="007F7E1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FC65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ИТЕЛИ</w:t>
            </w:r>
          </w:p>
          <w:p w14:paraId="5B0B744C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97DFF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3792E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C8F83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A581A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AA2D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33D2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F753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ЗАПАСЫ</w:t>
            </w:r>
          </w:p>
        </w:tc>
      </w:tr>
      <w:tr w:rsidR="00E51693" w:rsidRPr="0057001A" w14:paraId="37521A0A" w14:textId="77777777" w:rsidTr="007F7E1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CD677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C56BD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883BF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33696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2109A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3C44D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EAE71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6F140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8</w:t>
            </w:r>
          </w:p>
        </w:tc>
      </w:tr>
      <w:tr w:rsidR="00E51693" w:rsidRPr="0057001A" w14:paraId="30A3B2B1" w14:textId="77777777" w:rsidTr="007F7E1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DB9C9" w14:textId="78D62FB3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D5127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F05AE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Pr="002A03A3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9CD1C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E9BDD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E4E51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F5BE2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4BA80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3</w:t>
            </w:r>
          </w:p>
        </w:tc>
      </w:tr>
      <w:tr w:rsidR="00E51693" w:rsidRPr="0057001A" w14:paraId="3638C372" w14:textId="77777777" w:rsidTr="007F7E1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B0340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88864A6" w14:textId="37561F77" w:rsidR="00E51693" w:rsidRPr="00A92D1E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 w:rsidR="00A92D1E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</w:t>
            </w:r>
            <w:r w:rsidR="00A92D1E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A0934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FBBA6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EAC23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DBEBCF1" w14:textId="2E17A6E6" w:rsidR="00E51693" w:rsidRPr="006E4926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 w:rsidR="006E49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</w:t>
            </w:r>
            <w:r w:rsidR="006E49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337B4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CB92D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0</w:t>
            </w:r>
          </w:p>
        </w:tc>
      </w:tr>
      <w:tr w:rsidR="00E51693" w:rsidRPr="0057001A" w14:paraId="17C4E6A1" w14:textId="77777777" w:rsidTr="007F7E1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CCEC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EF851C6" w14:textId="63873BCF" w:rsidR="00E51693" w:rsidRPr="002507E1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  <w:r w:rsidR="002507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8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6032D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F94C4EB" w14:textId="20111E89" w:rsidR="00E51693" w:rsidRPr="002507E1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2507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</w:t>
            </w:r>
            <w:r w:rsidR="002507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330AE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|8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5DB9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B6C3A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3EE2C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9</w:t>
            </w:r>
          </w:p>
        </w:tc>
      </w:tr>
      <w:tr w:rsidR="00E51693" w:rsidRPr="0057001A" w14:paraId="7038E27F" w14:textId="77777777" w:rsidTr="007F7E1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05D64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BBA4B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6978D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0E0EE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1C2BC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</w:pPr>
            <w:r w:rsidRPr="002A03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1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86995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76E4F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F9A8C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0</w:t>
            </w:r>
          </w:p>
        </w:tc>
      </w:tr>
      <w:tr w:rsidR="00E51693" w:rsidRPr="0057001A" w14:paraId="0D2B3E8D" w14:textId="77777777" w:rsidTr="007F7E1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2DE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EBAB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E3FA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77B42E" w14:textId="5ABA1F53" w:rsidR="00E51693" w:rsidRPr="002507E1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  <w:r w:rsidR="002507E1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</w:t>
            </w:r>
            <w:r w:rsidR="002507E1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11B0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4DB89FD" w14:textId="4B9E1E11" w:rsidR="00E51693" w:rsidRPr="006E4926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B72A1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</w:t>
            </w:r>
            <w:r w:rsidR="006E4926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9B542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 w:rsidRPr="003603A7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val="en-US" w:eastAsia="en-US"/>
              </w:rPr>
              <w:t>|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72AE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2</w:t>
            </w:r>
          </w:p>
        </w:tc>
      </w:tr>
      <w:tr w:rsidR="00E51693" w:rsidRPr="0057001A" w14:paraId="79D0AEC4" w14:textId="77777777" w:rsidTr="007F7E1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B69AF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</w:pPr>
            <w:r w:rsidRPr="0057001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en-US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3CD7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4A48D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981A5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FA1A2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8A616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8527E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5D99" w14:textId="77777777" w:rsidR="00E51693" w:rsidRPr="0057001A" w:rsidRDefault="00E51693" w:rsidP="007F7E1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2</w:t>
            </w:r>
          </w:p>
        </w:tc>
      </w:tr>
    </w:tbl>
    <w:p w14:paraId="3BF869C3" w14:textId="77777777" w:rsidR="00BB7846" w:rsidRPr="00BB7846" w:rsidRDefault="00BB7846" w:rsidP="00BB78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B7846">
        <w:rPr>
          <w:rFonts w:ascii="Times New Roman" w:eastAsia="Calibri" w:hAnsi="Times New Roman" w:cs="Times New Roman"/>
          <w:sz w:val="28"/>
          <w:lang w:eastAsia="en-US"/>
        </w:rPr>
        <w:t>Допустимое решение:</w:t>
      </w:r>
    </w:p>
    <w:p w14:paraId="07C54141" w14:textId="70C0B4D8" w:rsidR="00BB7846" w:rsidRPr="00BB7846" w:rsidRDefault="00BB7846" w:rsidP="00BB78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 w:rsidRPr="00BB7846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BB7846">
        <w:rPr>
          <w:rFonts w:ascii="Times New Roman" w:eastAsia="Calibri" w:hAnsi="Times New Roman" w:cs="Times New Roman"/>
          <w:sz w:val="28"/>
          <w:vertAlign w:val="subscript"/>
          <w:lang w:eastAsia="en-US"/>
        </w:rPr>
        <w:t>14</w:t>
      </w:r>
      <w:proofErr w:type="gramEnd"/>
      <w:r w:rsidRPr="00BB7846">
        <w:rPr>
          <w:rFonts w:ascii="Times New Roman" w:eastAsia="Calibri" w:hAnsi="Times New Roman" w:cs="Times New Roman"/>
          <w:sz w:val="28"/>
          <w:lang w:eastAsia="en-US"/>
        </w:rPr>
        <w:t xml:space="preserve"> = 5, </w:t>
      </w:r>
      <w:r w:rsidRPr="00BB7846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BB7846">
        <w:rPr>
          <w:rFonts w:ascii="Times New Roman" w:eastAsia="Calibri" w:hAnsi="Times New Roman" w:cs="Times New Roman"/>
          <w:sz w:val="28"/>
          <w:vertAlign w:val="subscript"/>
          <w:lang w:eastAsia="en-US"/>
        </w:rPr>
        <w:t>16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= 173</w:t>
      </w:r>
      <w:r w:rsidRPr="00BB7846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Pr="00BB7846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BB7846">
        <w:rPr>
          <w:rFonts w:ascii="Times New Roman" w:eastAsia="Calibri" w:hAnsi="Times New Roman" w:cs="Times New Roman"/>
          <w:sz w:val="28"/>
          <w:vertAlign w:val="subscript"/>
          <w:lang w:eastAsia="en-US"/>
        </w:rPr>
        <w:t>22</w:t>
      </w:r>
      <w:r w:rsidRPr="00BB7846">
        <w:rPr>
          <w:rFonts w:ascii="Times New Roman" w:eastAsia="Calibri" w:hAnsi="Times New Roman" w:cs="Times New Roman"/>
          <w:sz w:val="28"/>
          <w:lang w:eastAsia="en-US"/>
        </w:rPr>
        <w:t xml:space="preserve"> = 118, </w:t>
      </w:r>
      <w:r w:rsidRPr="00BB7846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BB7846">
        <w:rPr>
          <w:rFonts w:ascii="Times New Roman" w:eastAsia="Calibri" w:hAnsi="Times New Roman" w:cs="Times New Roman"/>
          <w:sz w:val="28"/>
          <w:vertAlign w:val="subscript"/>
          <w:lang w:eastAsia="en-US"/>
        </w:rPr>
        <w:t>25</w:t>
      </w:r>
      <w:r w:rsidRPr="00BB7846">
        <w:rPr>
          <w:rFonts w:ascii="Times New Roman" w:eastAsia="Calibri" w:hAnsi="Times New Roman" w:cs="Times New Roman"/>
          <w:sz w:val="28"/>
          <w:lang w:eastAsia="en-US"/>
        </w:rPr>
        <w:t xml:space="preserve"> = 6, </w:t>
      </w:r>
      <w:r w:rsidRPr="00BB7846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BB7846">
        <w:rPr>
          <w:rFonts w:ascii="Times New Roman" w:eastAsia="Calibri" w:hAnsi="Times New Roman" w:cs="Times New Roman"/>
          <w:sz w:val="28"/>
          <w:vertAlign w:val="subscript"/>
          <w:lang w:eastAsia="en-US"/>
        </w:rPr>
        <w:t>31</w:t>
      </w:r>
      <w:r w:rsidRPr="00BB7846">
        <w:rPr>
          <w:rFonts w:ascii="Times New Roman" w:eastAsia="Calibri" w:hAnsi="Times New Roman" w:cs="Times New Roman"/>
          <w:sz w:val="28"/>
          <w:lang w:eastAsia="en-US"/>
        </w:rPr>
        <w:t xml:space="preserve"> = 72, </w:t>
      </w:r>
      <w:r w:rsidRPr="00BB7846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BB7846">
        <w:rPr>
          <w:rFonts w:ascii="Times New Roman" w:eastAsia="Calibri" w:hAnsi="Times New Roman" w:cs="Times New Roman"/>
          <w:sz w:val="28"/>
          <w:vertAlign w:val="subscript"/>
          <w:lang w:eastAsia="en-US"/>
        </w:rPr>
        <w:t>35</w:t>
      </w:r>
      <w:r w:rsidRPr="00BB7846">
        <w:rPr>
          <w:rFonts w:ascii="Times New Roman" w:eastAsia="Calibri" w:hAnsi="Times New Roman" w:cs="Times New Roman"/>
          <w:sz w:val="28"/>
          <w:lang w:eastAsia="en-US"/>
        </w:rPr>
        <w:t xml:space="preserve"> = </w:t>
      </w:r>
      <w:r>
        <w:rPr>
          <w:rFonts w:ascii="Times New Roman" w:eastAsia="Calibri" w:hAnsi="Times New Roman" w:cs="Times New Roman"/>
          <w:sz w:val="28"/>
          <w:lang w:eastAsia="en-US"/>
        </w:rPr>
        <w:t>88</w:t>
      </w:r>
      <w:r w:rsidRPr="00BB7846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Pr="00BB7846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BB7846">
        <w:rPr>
          <w:rFonts w:ascii="Times New Roman" w:eastAsia="Calibri" w:hAnsi="Times New Roman" w:cs="Times New Roman"/>
          <w:sz w:val="28"/>
          <w:vertAlign w:val="subscript"/>
          <w:lang w:eastAsia="en-US"/>
        </w:rPr>
        <w:t>41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= 81</w:t>
      </w:r>
      <w:r w:rsidRPr="00BB7846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Pr="00BB7846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BB7846">
        <w:rPr>
          <w:rFonts w:ascii="Times New Roman" w:eastAsia="Calibri" w:hAnsi="Times New Roman" w:cs="Times New Roman"/>
          <w:sz w:val="28"/>
          <w:vertAlign w:val="subscript"/>
          <w:lang w:eastAsia="en-US"/>
        </w:rPr>
        <w:t>44</w:t>
      </w:r>
      <w:r w:rsidRPr="00BB7846">
        <w:rPr>
          <w:rFonts w:ascii="Times New Roman" w:eastAsia="Calibri" w:hAnsi="Times New Roman" w:cs="Times New Roman"/>
          <w:sz w:val="28"/>
          <w:lang w:eastAsia="en-US"/>
        </w:rPr>
        <w:t xml:space="preserve"> = 88, </w:t>
      </w:r>
      <w:r w:rsidRPr="00BB7846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BB7846">
        <w:rPr>
          <w:rFonts w:ascii="Times New Roman" w:eastAsia="Calibri" w:hAnsi="Times New Roman" w:cs="Times New Roman"/>
          <w:sz w:val="28"/>
          <w:vertAlign w:val="subscript"/>
          <w:lang w:eastAsia="en-US"/>
        </w:rPr>
        <w:t>54</w:t>
      </w:r>
      <w:r w:rsidR="00427656">
        <w:rPr>
          <w:rFonts w:ascii="Times New Roman" w:eastAsia="Calibri" w:hAnsi="Times New Roman" w:cs="Times New Roman"/>
          <w:sz w:val="28"/>
          <w:lang w:eastAsia="en-US"/>
        </w:rPr>
        <w:t xml:space="preserve"> = 110</w:t>
      </w:r>
      <w:r w:rsidRPr="00BB7846">
        <w:rPr>
          <w:rFonts w:ascii="Times New Roman" w:eastAsia="Calibri" w:hAnsi="Times New Roman" w:cs="Times New Roman"/>
          <w:sz w:val="28"/>
          <w:lang w:eastAsia="en-US"/>
        </w:rPr>
        <w:t>,</w:t>
      </w:r>
      <w:r w:rsidR="0042765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BB7846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BB7846">
        <w:rPr>
          <w:rFonts w:ascii="Times New Roman" w:eastAsia="Calibri" w:hAnsi="Times New Roman" w:cs="Times New Roman"/>
          <w:sz w:val="28"/>
          <w:vertAlign w:val="subscript"/>
          <w:lang w:eastAsia="en-US"/>
        </w:rPr>
        <w:t>63</w:t>
      </w:r>
      <w:r w:rsidRPr="00BB7846">
        <w:rPr>
          <w:rFonts w:ascii="Times New Roman" w:eastAsia="Calibri" w:hAnsi="Times New Roman" w:cs="Times New Roman"/>
          <w:sz w:val="28"/>
          <w:lang w:eastAsia="en-US"/>
        </w:rPr>
        <w:t xml:space="preserve"> = </w:t>
      </w:r>
      <w:r w:rsidR="00427656">
        <w:rPr>
          <w:rFonts w:ascii="Times New Roman" w:eastAsia="Calibri" w:hAnsi="Times New Roman" w:cs="Times New Roman"/>
          <w:sz w:val="28"/>
          <w:lang w:eastAsia="en-US"/>
        </w:rPr>
        <w:t>141</w:t>
      </w:r>
      <w:r w:rsidRPr="00BB7846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Pr="00BB7846">
        <w:rPr>
          <w:rFonts w:ascii="Times New Roman" w:eastAsia="Calibri" w:hAnsi="Times New Roman" w:cs="Times New Roman"/>
          <w:sz w:val="28"/>
          <w:lang w:val="en-US" w:eastAsia="en-US"/>
        </w:rPr>
        <w:t>x</w:t>
      </w:r>
      <w:r w:rsidRPr="00BB7846">
        <w:rPr>
          <w:rFonts w:ascii="Times New Roman" w:eastAsia="Calibri" w:hAnsi="Times New Roman" w:cs="Times New Roman"/>
          <w:sz w:val="28"/>
          <w:vertAlign w:val="subscript"/>
          <w:lang w:eastAsia="en-US"/>
        </w:rPr>
        <w:t>65</w:t>
      </w:r>
      <w:r w:rsidRPr="00BB7846">
        <w:rPr>
          <w:rFonts w:ascii="Times New Roman" w:eastAsia="Calibri" w:hAnsi="Times New Roman" w:cs="Times New Roman"/>
          <w:sz w:val="28"/>
          <w:lang w:eastAsia="en-US"/>
        </w:rPr>
        <w:t xml:space="preserve"> = 11. </w:t>
      </w:r>
    </w:p>
    <w:p w14:paraId="356502B3" w14:textId="77777777" w:rsidR="00BB7846" w:rsidRPr="00BB7846" w:rsidRDefault="00BB7846" w:rsidP="00BB78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B7846">
        <w:rPr>
          <w:rFonts w:ascii="Times New Roman" w:eastAsia="Calibri" w:hAnsi="Times New Roman" w:cs="Times New Roman"/>
          <w:sz w:val="28"/>
          <w:lang w:eastAsia="en-US"/>
        </w:rPr>
        <w:t>Значение функции цели:</w:t>
      </w:r>
    </w:p>
    <w:p w14:paraId="7F256DAE" w14:textId="6F49A749" w:rsidR="00BB7846" w:rsidRPr="00BB7846" w:rsidRDefault="00BB7846" w:rsidP="00BB78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B7846">
        <w:rPr>
          <w:rFonts w:ascii="Times New Roman" w:eastAsia="Calibri" w:hAnsi="Times New Roman" w:cs="Times New Roman"/>
          <w:sz w:val="28"/>
          <w:lang w:val="en-US" w:eastAsia="en-US"/>
        </w:rPr>
        <w:t>Z</w:t>
      </w:r>
      <w:r w:rsidRPr="00BB7846">
        <w:rPr>
          <w:rFonts w:ascii="Times New Roman" w:eastAsia="Calibri" w:hAnsi="Times New Roman" w:cs="Times New Roman"/>
          <w:sz w:val="28"/>
          <w:lang w:eastAsia="en-US"/>
        </w:rPr>
        <w:t xml:space="preserve"> = 5×</w:t>
      </w:r>
      <w:r w:rsidR="00DC7B5D" w:rsidRPr="00D55923">
        <w:rPr>
          <w:rFonts w:ascii="Times New Roman" w:eastAsia="Calibri" w:hAnsi="Times New Roman" w:cs="Times New Roman"/>
          <w:sz w:val="28"/>
          <w:lang w:eastAsia="en-US"/>
        </w:rPr>
        <w:t>1</w:t>
      </w:r>
      <w:r w:rsidR="00DC7B5D">
        <w:rPr>
          <w:rFonts w:ascii="Times New Roman" w:eastAsia="Calibri" w:hAnsi="Times New Roman" w:cs="Times New Roman"/>
          <w:sz w:val="28"/>
          <w:lang w:eastAsia="en-US"/>
        </w:rPr>
        <w:t>3</w:t>
      </w:r>
      <w:r w:rsidR="00DC7B5D" w:rsidRPr="00D55923">
        <w:rPr>
          <w:rFonts w:ascii="Times New Roman" w:eastAsia="Calibri" w:hAnsi="Times New Roman" w:cs="Times New Roman"/>
          <w:sz w:val="28"/>
          <w:lang w:eastAsia="en-US"/>
        </w:rPr>
        <w:t xml:space="preserve"> + 17</w:t>
      </w:r>
      <w:r w:rsidR="00DC7B5D">
        <w:rPr>
          <w:rFonts w:ascii="Times New Roman" w:eastAsia="Calibri" w:hAnsi="Times New Roman" w:cs="Times New Roman"/>
          <w:sz w:val="28"/>
          <w:lang w:eastAsia="en-US"/>
        </w:rPr>
        <w:t>3</w:t>
      </w:r>
      <w:r w:rsidRPr="00BB7846">
        <w:rPr>
          <w:rFonts w:ascii="Times New Roman" w:eastAsia="Calibri" w:hAnsi="Times New Roman" w:cs="Times New Roman"/>
          <w:sz w:val="28"/>
          <w:lang w:eastAsia="en-US"/>
        </w:rPr>
        <w:t>×</w:t>
      </w:r>
      <w:r w:rsidR="00DC7B5D" w:rsidRPr="00D55923">
        <w:rPr>
          <w:rFonts w:ascii="Times New Roman" w:eastAsia="Calibri" w:hAnsi="Times New Roman" w:cs="Times New Roman"/>
          <w:sz w:val="28"/>
          <w:lang w:eastAsia="en-US"/>
        </w:rPr>
        <w:t>1</w:t>
      </w:r>
      <w:r w:rsidR="00DC7B5D">
        <w:rPr>
          <w:rFonts w:ascii="Times New Roman" w:eastAsia="Calibri" w:hAnsi="Times New Roman" w:cs="Times New Roman"/>
          <w:sz w:val="28"/>
          <w:lang w:eastAsia="en-US"/>
        </w:rPr>
        <w:t>1</w:t>
      </w:r>
      <w:r w:rsidRPr="00BB7846">
        <w:rPr>
          <w:rFonts w:ascii="Times New Roman" w:eastAsia="Calibri" w:hAnsi="Times New Roman" w:cs="Times New Roman"/>
          <w:sz w:val="28"/>
          <w:lang w:eastAsia="en-US"/>
        </w:rPr>
        <w:t xml:space="preserve"> + 118×</w:t>
      </w:r>
      <w:r w:rsidR="00DC7B5D" w:rsidRPr="00D55923">
        <w:rPr>
          <w:rFonts w:ascii="Times New Roman" w:eastAsia="Calibri" w:hAnsi="Times New Roman" w:cs="Times New Roman"/>
          <w:sz w:val="28"/>
          <w:lang w:eastAsia="en-US"/>
        </w:rPr>
        <w:t>1</w:t>
      </w:r>
      <w:r w:rsidR="00DC7B5D">
        <w:rPr>
          <w:rFonts w:ascii="Times New Roman" w:eastAsia="Calibri" w:hAnsi="Times New Roman" w:cs="Times New Roman"/>
          <w:sz w:val="28"/>
          <w:lang w:eastAsia="en-US"/>
        </w:rPr>
        <w:t>0</w:t>
      </w:r>
      <w:r w:rsidRPr="00BB7846">
        <w:rPr>
          <w:rFonts w:ascii="Times New Roman" w:eastAsia="Calibri" w:hAnsi="Times New Roman" w:cs="Times New Roman"/>
          <w:sz w:val="28"/>
          <w:lang w:eastAsia="en-US"/>
        </w:rPr>
        <w:t xml:space="preserve"> + 6×</w:t>
      </w:r>
      <w:r w:rsidR="00DC7B5D" w:rsidRPr="00D55923">
        <w:rPr>
          <w:rFonts w:ascii="Times New Roman" w:eastAsia="Calibri" w:hAnsi="Times New Roman" w:cs="Times New Roman"/>
          <w:sz w:val="28"/>
          <w:lang w:eastAsia="en-US"/>
        </w:rPr>
        <w:t>1</w:t>
      </w:r>
      <w:r w:rsidR="00DC7B5D">
        <w:rPr>
          <w:rFonts w:ascii="Times New Roman" w:eastAsia="Calibri" w:hAnsi="Times New Roman" w:cs="Times New Roman"/>
          <w:sz w:val="28"/>
          <w:lang w:eastAsia="en-US"/>
        </w:rPr>
        <w:t>7</w:t>
      </w:r>
      <w:r w:rsidRPr="00BB7846">
        <w:rPr>
          <w:rFonts w:ascii="Times New Roman" w:eastAsia="Calibri" w:hAnsi="Times New Roman" w:cs="Times New Roman"/>
          <w:sz w:val="28"/>
          <w:lang w:eastAsia="en-US"/>
        </w:rPr>
        <w:t xml:space="preserve"> + 72×</w:t>
      </w:r>
      <w:r w:rsidR="00DC7B5D" w:rsidRPr="00D55923">
        <w:rPr>
          <w:rFonts w:ascii="Times New Roman" w:eastAsia="Calibri" w:hAnsi="Times New Roman" w:cs="Times New Roman"/>
          <w:sz w:val="28"/>
          <w:lang w:eastAsia="en-US"/>
        </w:rPr>
        <w:t>1</w:t>
      </w:r>
      <w:r w:rsidR="00DC7B5D">
        <w:rPr>
          <w:rFonts w:ascii="Times New Roman" w:eastAsia="Calibri" w:hAnsi="Times New Roman" w:cs="Times New Roman"/>
          <w:sz w:val="28"/>
          <w:lang w:eastAsia="en-US"/>
        </w:rPr>
        <w:t>1</w:t>
      </w:r>
      <w:r w:rsidRPr="00BB7846">
        <w:rPr>
          <w:rFonts w:ascii="Times New Roman" w:eastAsia="Calibri" w:hAnsi="Times New Roman" w:cs="Times New Roman"/>
          <w:sz w:val="28"/>
          <w:lang w:eastAsia="en-US"/>
        </w:rPr>
        <w:t xml:space="preserve"> + </w:t>
      </w:r>
      <w:r w:rsidR="00DC7B5D">
        <w:rPr>
          <w:rFonts w:ascii="Times New Roman" w:eastAsia="Calibri" w:hAnsi="Times New Roman" w:cs="Times New Roman"/>
          <w:sz w:val="28"/>
          <w:lang w:eastAsia="en-US"/>
        </w:rPr>
        <w:t>88</w:t>
      </w:r>
      <w:r w:rsidRPr="00BB7846">
        <w:rPr>
          <w:rFonts w:ascii="Times New Roman" w:eastAsia="Calibri" w:hAnsi="Times New Roman" w:cs="Times New Roman"/>
          <w:sz w:val="28"/>
          <w:lang w:eastAsia="en-US"/>
        </w:rPr>
        <w:t>×</w:t>
      </w:r>
      <w:r w:rsidR="00DC7B5D" w:rsidRPr="00D55923">
        <w:rPr>
          <w:rFonts w:ascii="Times New Roman" w:eastAsia="Calibri" w:hAnsi="Times New Roman" w:cs="Times New Roman"/>
          <w:sz w:val="28"/>
          <w:lang w:eastAsia="en-US"/>
        </w:rPr>
        <w:t>1</w:t>
      </w:r>
      <w:r w:rsidR="00DC7B5D">
        <w:rPr>
          <w:rFonts w:ascii="Times New Roman" w:eastAsia="Calibri" w:hAnsi="Times New Roman" w:cs="Times New Roman"/>
          <w:sz w:val="28"/>
          <w:lang w:eastAsia="en-US"/>
        </w:rPr>
        <w:t>2</w:t>
      </w:r>
      <w:r w:rsidR="00DC7B5D" w:rsidRPr="00D55923">
        <w:rPr>
          <w:rFonts w:ascii="Times New Roman" w:eastAsia="Calibri" w:hAnsi="Times New Roman" w:cs="Times New Roman"/>
          <w:sz w:val="28"/>
          <w:lang w:eastAsia="en-US"/>
        </w:rPr>
        <w:t xml:space="preserve"> + 8</w:t>
      </w:r>
      <w:r w:rsidR="00DC7B5D">
        <w:rPr>
          <w:rFonts w:ascii="Times New Roman" w:eastAsia="Calibri" w:hAnsi="Times New Roman" w:cs="Times New Roman"/>
          <w:sz w:val="28"/>
          <w:lang w:eastAsia="en-US"/>
        </w:rPr>
        <w:t>1</w:t>
      </w:r>
      <w:r w:rsidRPr="00BB7846">
        <w:rPr>
          <w:rFonts w:ascii="Times New Roman" w:eastAsia="Calibri" w:hAnsi="Times New Roman" w:cs="Times New Roman"/>
          <w:sz w:val="28"/>
          <w:lang w:eastAsia="en-US"/>
        </w:rPr>
        <w:t>×</w:t>
      </w:r>
      <w:r w:rsidR="00DC7B5D">
        <w:rPr>
          <w:rFonts w:ascii="Times New Roman" w:eastAsia="Calibri" w:hAnsi="Times New Roman" w:cs="Times New Roman"/>
          <w:sz w:val="28"/>
          <w:lang w:eastAsia="en-US"/>
        </w:rPr>
        <w:t>14</w:t>
      </w:r>
      <w:r w:rsidRPr="00BB7846">
        <w:rPr>
          <w:rFonts w:ascii="Times New Roman" w:eastAsia="Calibri" w:hAnsi="Times New Roman" w:cs="Times New Roman"/>
          <w:sz w:val="28"/>
          <w:lang w:eastAsia="en-US"/>
        </w:rPr>
        <w:t xml:space="preserve"> + 88×</w:t>
      </w:r>
      <w:r w:rsidR="00DC7B5D" w:rsidRPr="00D55923">
        <w:rPr>
          <w:rFonts w:ascii="Times New Roman" w:eastAsia="Calibri" w:hAnsi="Times New Roman" w:cs="Times New Roman"/>
          <w:sz w:val="28"/>
          <w:lang w:eastAsia="en-US"/>
        </w:rPr>
        <w:t>1</w:t>
      </w:r>
      <w:r w:rsidR="00DC7B5D">
        <w:rPr>
          <w:rFonts w:ascii="Times New Roman" w:eastAsia="Calibri" w:hAnsi="Times New Roman" w:cs="Times New Roman"/>
          <w:sz w:val="28"/>
          <w:lang w:eastAsia="en-US"/>
        </w:rPr>
        <w:t>3</w:t>
      </w:r>
      <w:r w:rsidR="00DC7B5D" w:rsidRPr="00D55923">
        <w:rPr>
          <w:rFonts w:ascii="Times New Roman" w:eastAsia="Calibri" w:hAnsi="Times New Roman" w:cs="Times New Roman"/>
          <w:sz w:val="28"/>
          <w:lang w:eastAsia="en-US"/>
        </w:rPr>
        <w:t xml:space="preserve"> + 11</w:t>
      </w:r>
      <w:r w:rsidR="00DC7B5D">
        <w:rPr>
          <w:rFonts w:ascii="Times New Roman" w:eastAsia="Calibri" w:hAnsi="Times New Roman" w:cs="Times New Roman"/>
          <w:sz w:val="28"/>
          <w:lang w:eastAsia="en-US"/>
        </w:rPr>
        <w:t>0</w:t>
      </w:r>
      <w:r w:rsidRPr="00BB7846">
        <w:rPr>
          <w:rFonts w:ascii="Times New Roman" w:eastAsia="Calibri" w:hAnsi="Times New Roman" w:cs="Times New Roman"/>
          <w:sz w:val="28"/>
          <w:lang w:eastAsia="en-US"/>
        </w:rPr>
        <w:t>×</w:t>
      </w:r>
      <w:r w:rsidR="00DC7B5D" w:rsidRPr="00D55923">
        <w:rPr>
          <w:rFonts w:ascii="Times New Roman" w:eastAsia="Calibri" w:hAnsi="Times New Roman" w:cs="Times New Roman"/>
          <w:sz w:val="28"/>
          <w:lang w:eastAsia="en-US"/>
        </w:rPr>
        <w:t>1</w:t>
      </w:r>
      <w:r w:rsidR="00DC7B5D">
        <w:rPr>
          <w:rFonts w:ascii="Times New Roman" w:eastAsia="Calibri" w:hAnsi="Times New Roman" w:cs="Times New Roman"/>
          <w:sz w:val="28"/>
          <w:lang w:eastAsia="en-US"/>
        </w:rPr>
        <w:t>0</w:t>
      </w:r>
      <w:r w:rsidR="0041782B">
        <w:rPr>
          <w:rFonts w:ascii="Times New Roman" w:eastAsia="Calibri" w:hAnsi="Times New Roman" w:cs="Times New Roman"/>
          <w:sz w:val="28"/>
          <w:lang w:eastAsia="en-US"/>
        </w:rPr>
        <w:t xml:space="preserve"> = 65 + 1903 + 1180 + 102 + 792 + 1056 + 1134 + 1144 + 1100 = </w:t>
      </w:r>
      <w:r w:rsidR="00DA2C0B">
        <w:rPr>
          <w:rFonts w:ascii="Times New Roman" w:eastAsia="Calibri" w:hAnsi="Times New Roman" w:cs="Times New Roman"/>
          <w:sz w:val="28"/>
          <w:lang w:eastAsia="en-US"/>
        </w:rPr>
        <w:t>8476</w:t>
      </w:r>
    </w:p>
    <w:p w14:paraId="7D7D0978" w14:textId="0E310BB1" w:rsidR="00E51693" w:rsidRPr="008A2F13" w:rsidRDefault="008A2F13" w:rsidP="00C43FC7">
      <w:pPr>
        <w:spacing w:after="160" w:line="240" w:lineRule="auto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55923">
        <w:rPr>
          <w:rFonts w:ascii="Times New Roman" w:eastAsia="Calibri" w:hAnsi="Times New Roman" w:cs="Times New Roman"/>
          <w:sz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lang w:val="en-US" w:eastAsia="en-US"/>
        </w:rPr>
        <w:t> </w:t>
      </w:r>
      <w:r w:rsidRPr="00D55923">
        <w:rPr>
          <w:rFonts w:ascii="Times New Roman" w:eastAsia="Calibri" w:hAnsi="Times New Roman" w:cs="Times New Roman"/>
          <w:sz w:val="28"/>
          <w:lang w:eastAsia="en-US"/>
        </w:rPr>
        <w:t>881</w:t>
      </w:r>
      <w:r>
        <w:rPr>
          <w:rFonts w:ascii="Times New Roman" w:eastAsia="Calibri" w:hAnsi="Times New Roman" w:cs="Times New Roman"/>
          <w:sz w:val="28"/>
          <w:lang w:eastAsia="en-US"/>
        </w:rPr>
        <w:t>-8476=405</w:t>
      </w:r>
    </w:p>
    <w:p w14:paraId="2EFEFF19" w14:textId="7F7568B8" w:rsidR="00C43FC7" w:rsidRPr="00EC1156" w:rsidRDefault="00C43FC7" w:rsidP="00C43FC7">
      <w:pPr>
        <w:spacing w:after="160" w:line="240" w:lineRule="auto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2AF54721" w14:textId="77777777" w:rsidR="00D55923" w:rsidRPr="00D55923" w:rsidRDefault="00D55923" w:rsidP="00D5592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92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ределяем потенциалы для всех базисных переменных:</w:t>
      </w:r>
    </w:p>
    <w:p w14:paraId="1EB6860C" w14:textId="1DA12D4A" w:rsidR="00D55923" w:rsidRPr="005869BD" w:rsidRDefault="00D55923" w:rsidP="00D5592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u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1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r w:rsidRPr="005869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+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v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4</w:t>
      </w:r>
      <w:r w:rsidRPr="005869BD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 xml:space="preserve"> </w:t>
      </w:r>
      <w:r w:rsidRPr="005869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= 13</w:t>
      </w:r>
    </w:p>
    <w:p w14:paraId="5B4131A8" w14:textId="048FFF8F" w:rsidR="00D55923" w:rsidRPr="005869BD" w:rsidRDefault="00D55923" w:rsidP="00D5592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u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1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r w:rsidRPr="005869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+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v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6</w:t>
      </w:r>
      <w:r w:rsidRPr="005869BD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 xml:space="preserve"> </w:t>
      </w:r>
      <w:r w:rsidRPr="005869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= 11</w:t>
      </w:r>
    </w:p>
    <w:p w14:paraId="6F1AD5D1" w14:textId="36EC6397" w:rsidR="00D55923" w:rsidRPr="005869BD" w:rsidRDefault="00D55923" w:rsidP="00D5592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u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2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r w:rsidRPr="005869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+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v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2</w:t>
      </w:r>
      <w:r w:rsidRPr="005869BD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 xml:space="preserve"> </w:t>
      </w:r>
      <w:r w:rsidRPr="005869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= 10</w:t>
      </w:r>
    </w:p>
    <w:p w14:paraId="7389A051" w14:textId="465E6347" w:rsidR="00D55923" w:rsidRPr="005869BD" w:rsidRDefault="00D55923" w:rsidP="00D5592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u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2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r w:rsidRPr="005869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+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v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5</w:t>
      </w:r>
      <w:r w:rsidRPr="005869BD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 xml:space="preserve"> </w:t>
      </w:r>
      <w:r w:rsidRPr="005869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= 17</w:t>
      </w:r>
      <w:bookmarkStart w:id="2" w:name="_GoBack"/>
      <w:bookmarkEnd w:id="2"/>
    </w:p>
    <w:p w14:paraId="01D84B20" w14:textId="4C97BB4B" w:rsidR="00D55923" w:rsidRPr="005869BD" w:rsidRDefault="00D55923" w:rsidP="00D5592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u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3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r w:rsidRPr="005869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+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v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1</w:t>
      </w:r>
      <w:r w:rsidRPr="005869BD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 xml:space="preserve"> </w:t>
      </w:r>
      <w:r w:rsidRPr="005869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= 11</w:t>
      </w:r>
    </w:p>
    <w:p w14:paraId="61C6BC4D" w14:textId="4BAAD36D" w:rsidR="00D55923" w:rsidRPr="005869BD" w:rsidRDefault="00D55923" w:rsidP="00D5592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u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3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r w:rsidRPr="005869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+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v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5</w:t>
      </w:r>
      <w:r w:rsidRPr="005869BD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 xml:space="preserve"> </w:t>
      </w:r>
      <w:r w:rsidRPr="005869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= 1</w:t>
      </w:r>
      <w:r w:rsidRPr="005869B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14:paraId="2032C03A" w14:textId="513EEB21" w:rsidR="00D55923" w:rsidRPr="005869BD" w:rsidRDefault="00D55923" w:rsidP="00D5592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u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4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r w:rsidRPr="005869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+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v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1</w:t>
      </w:r>
      <w:r w:rsidRPr="005869BD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 xml:space="preserve"> </w:t>
      </w:r>
      <w:r w:rsidRPr="005869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= 1</w:t>
      </w:r>
      <w:r w:rsidRPr="005869B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</w:p>
    <w:p w14:paraId="56052AEA" w14:textId="2D400D5A" w:rsidR="00D55923" w:rsidRPr="005869BD" w:rsidRDefault="00D55923" w:rsidP="00D5592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u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4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r w:rsidRPr="005869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+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v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4</w:t>
      </w:r>
      <w:r w:rsidRPr="005869BD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 xml:space="preserve"> </w:t>
      </w:r>
      <w:r w:rsidRPr="005869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= 1</w:t>
      </w:r>
      <w:r w:rsidRPr="005869B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14:paraId="1F4C358A" w14:textId="48A4D2FD" w:rsidR="00D55923" w:rsidRPr="005869BD" w:rsidRDefault="00D55923" w:rsidP="00D5592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u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5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r w:rsidRPr="005869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+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v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4</w:t>
      </w:r>
      <w:r w:rsidRPr="005869BD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 xml:space="preserve"> </w:t>
      </w:r>
      <w:r w:rsidRPr="005869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= 1</w:t>
      </w:r>
      <w:r w:rsidRPr="005869BD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</w:p>
    <w:p w14:paraId="49AEC380" w14:textId="77777777" w:rsidR="00D55923" w:rsidRPr="005869BD" w:rsidRDefault="00D55923" w:rsidP="00D5592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u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6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r w:rsidRPr="005869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+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v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val="en-US" w:eastAsia="en-US"/>
        </w:rPr>
        <w:t>3</w:t>
      </w:r>
      <w:r w:rsidRPr="005869BD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 xml:space="preserve"> </w:t>
      </w:r>
      <w:r w:rsidRPr="005869B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= 0</w:t>
      </w:r>
    </w:p>
    <w:p w14:paraId="508EF392" w14:textId="77777777" w:rsidR="00D55923" w:rsidRPr="005869BD" w:rsidRDefault="00D55923" w:rsidP="00D5592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9B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u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eastAsia="en-US"/>
        </w:rPr>
        <w:t>6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5869BD">
        <w:rPr>
          <w:rFonts w:ascii="Times New Roman" w:eastAsia="Calibri" w:hAnsi="Times New Roman" w:cs="Times New Roman"/>
          <w:sz w:val="28"/>
          <w:szCs w:val="28"/>
          <w:lang w:eastAsia="en-US"/>
        </w:rPr>
        <w:t>+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v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eastAsia="en-US"/>
        </w:rPr>
        <w:t>5</w:t>
      </w:r>
      <w:r w:rsidRPr="005869BD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 </w:t>
      </w:r>
      <w:r w:rsidRPr="005869BD">
        <w:rPr>
          <w:rFonts w:ascii="Times New Roman" w:eastAsia="Calibri" w:hAnsi="Times New Roman" w:cs="Times New Roman"/>
          <w:sz w:val="28"/>
          <w:szCs w:val="28"/>
          <w:lang w:eastAsia="en-US"/>
        </w:rPr>
        <w:t>= 0</w:t>
      </w:r>
    </w:p>
    <w:p w14:paraId="1722FB5D" w14:textId="77777777" w:rsidR="00D55923" w:rsidRPr="005869BD" w:rsidRDefault="00D55923" w:rsidP="00D5592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9BD">
        <w:rPr>
          <w:rFonts w:ascii="Times New Roman" w:eastAsia="Calibri" w:hAnsi="Times New Roman" w:cs="Times New Roman"/>
          <w:sz w:val="28"/>
          <w:szCs w:val="28"/>
          <w:lang w:eastAsia="en-US"/>
        </w:rPr>
        <w:t>Уравнений 11, неизвестных 12.</w:t>
      </w:r>
    </w:p>
    <w:p w14:paraId="3411D1AA" w14:textId="77777777" w:rsidR="00D55923" w:rsidRPr="005869BD" w:rsidRDefault="00D55923" w:rsidP="00D55923">
      <w:pPr>
        <w:spacing w:after="160" w:line="240" w:lineRule="auto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5869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сваиваем 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u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eastAsia="en-US"/>
        </w:rPr>
        <w:t>1</w:t>
      </w:r>
      <w:r w:rsidRPr="005869B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= 0.</w:t>
      </w:r>
    </w:p>
    <w:p w14:paraId="5244D3A6" w14:textId="7EC22EAE" w:rsidR="007B10CE" w:rsidRPr="005869BD" w:rsidRDefault="007B10CE" w:rsidP="007B10CE">
      <w:pPr>
        <w:spacing w:after="160" w:line="240" w:lineRule="auto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5869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чит, 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eastAsia="en-US"/>
        </w:rPr>
        <w:t>4</w:t>
      </w:r>
      <w:r w:rsidR="007F7E10" w:rsidRPr="005869B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= 13</w:t>
      </w:r>
      <w:r w:rsidRPr="005869B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eastAsia="en-US"/>
        </w:rPr>
        <w:t>6</w:t>
      </w:r>
      <w:r w:rsidR="007F7E10" w:rsidRPr="005869B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= 11</w:t>
      </w:r>
      <w:r w:rsidRPr="005869B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u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eastAsia="en-US"/>
        </w:rPr>
        <w:t>4</w:t>
      </w:r>
      <w:r w:rsidRPr="005869B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= 0, 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u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eastAsia="en-US"/>
        </w:rPr>
        <w:t>5</w:t>
      </w:r>
      <w:r w:rsidRPr="005869B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= -3, 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eastAsia="en-US"/>
        </w:rPr>
        <w:t>1</w:t>
      </w:r>
      <w:r w:rsidR="007F7E10" w:rsidRPr="005869B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= 14</w:t>
      </w:r>
      <w:r w:rsidRPr="005869B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u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eastAsia="en-US"/>
        </w:rPr>
        <w:t>3</w:t>
      </w:r>
      <w:r w:rsidRPr="005869B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= -3, 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eastAsia="en-US"/>
        </w:rPr>
        <w:t>5</w:t>
      </w:r>
      <w:r w:rsidR="0023474C" w:rsidRPr="005869B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= 15</w:t>
      </w:r>
      <w:r w:rsidRPr="005869B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u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eastAsia="en-US"/>
        </w:rPr>
        <w:t>2</w:t>
      </w:r>
      <w:r w:rsidRPr="005869B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= 2, 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eastAsia="en-US"/>
        </w:rPr>
        <w:t>2</w:t>
      </w:r>
      <w:r w:rsidR="0023474C" w:rsidRPr="005869B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= 8</w:t>
      </w:r>
      <w:r w:rsidRPr="005869B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</w:t>
      </w:r>
    </w:p>
    <w:p w14:paraId="35785741" w14:textId="7692EAE0" w:rsidR="007B10CE" w:rsidRPr="005869BD" w:rsidRDefault="007B10CE" w:rsidP="007B10CE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u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eastAsia="en-US"/>
        </w:rPr>
        <w:t>6</w:t>
      </w:r>
      <w:r w:rsidR="0023474C" w:rsidRPr="005869B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= -15</w:t>
      </w:r>
      <w:r w:rsidRPr="005869B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</w:t>
      </w:r>
      <w:r w:rsidRPr="005869BD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5869BD">
        <w:rPr>
          <w:rFonts w:ascii="Times New Roman" w:eastAsia="Calibri" w:hAnsi="Times New Roman" w:cs="Times New Roman"/>
          <w:iCs/>
          <w:sz w:val="28"/>
          <w:szCs w:val="28"/>
          <w:vertAlign w:val="subscript"/>
          <w:lang w:eastAsia="en-US"/>
        </w:rPr>
        <w:t>3</w:t>
      </w:r>
      <w:r w:rsidRPr="005869B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23474C" w:rsidRPr="005869B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= 15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7B10CE" w:rsidRPr="005869BD" w14:paraId="0791AE90" w14:textId="77777777" w:rsidTr="007F7E10">
        <w:tc>
          <w:tcPr>
            <w:tcW w:w="2405" w:type="dxa"/>
          </w:tcPr>
          <w:p w14:paraId="64B82B2F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szCs w:val="28"/>
                <w:lang w:eastAsia="en-US"/>
              </w:rPr>
              <w:t>Небазисная переменная</w:t>
            </w:r>
          </w:p>
        </w:tc>
        <w:tc>
          <w:tcPr>
            <w:tcW w:w="6939" w:type="dxa"/>
          </w:tcPr>
          <w:p w14:paraId="085D8A5C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7B10CE" w:rsidRPr="005869BD" w14:paraId="3108809F" w14:textId="77777777" w:rsidTr="007F7E10">
        <w:tc>
          <w:tcPr>
            <w:tcW w:w="2405" w:type="dxa"/>
            <w:shd w:val="clear" w:color="auto" w:fill="auto"/>
          </w:tcPr>
          <w:p w14:paraId="7AE27432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szCs w:val="28"/>
                <w:lang w:val="en-US" w:eastAsia="en-US"/>
              </w:rPr>
              <w:t>x</w:t>
            </w:r>
            <w:r w:rsidRPr="005869BD">
              <w:rPr>
                <w:rFonts w:eastAsia="Calibri"/>
                <w:szCs w:val="28"/>
                <w:vertAlign w:val="subscript"/>
                <w:lang w:eastAsia="en-US"/>
              </w:rPr>
              <w:t>11</w:t>
            </w:r>
          </w:p>
        </w:tc>
        <w:tc>
          <w:tcPr>
            <w:tcW w:w="6939" w:type="dxa"/>
            <w:shd w:val="clear" w:color="auto" w:fill="auto"/>
          </w:tcPr>
          <w:p w14:paraId="5C90909B" w14:textId="5B4FD644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1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+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1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–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1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1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= 0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+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421D0A" w:rsidRPr="005869BD">
              <w:rPr>
                <w:rFonts w:eastAsia="Calibri"/>
                <w:szCs w:val="28"/>
                <w:lang w:eastAsia="en-US"/>
              </w:rPr>
              <w:t>14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–</w:t>
            </w:r>
            <w:r w:rsidR="00421D0A" w:rsidRPr="005869BD">
              <w:rPr>
                <w:rFonts w:eastAsia="Calibri"/>
                <w:szCs w:val="28"/>
                <w:lang w:val="en-US" w:eastAsia="en-US"/>
              </w:rPr>
              <w:t xml:space="preserve"> 2</w:t>
            </w:r>
            <w:r w:rsidR="00421D0A" w:rsidRPr="005869BD">
              <w:rPr>
                <w:rFonts w:eastAsia="Calibri"/>
                <w:szCs w:val="28"/>
                <w:lang w:eastAsia="en-US"/>
              </w:rPr>
              <w:t>2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= -</w:t>
            </w:r>
            <w:r w:rsidRPr="005869BD">
              <w:rPr>
                <w:rFonts w:eastAsia="Calibri"/>
                <w:szCs w:val="28"/>
                <w:lang w:eastAsia="en-US"/>
              </w:rPr>
              <w:t>8</w:t>
            </w:r>
          </w:p>
        </w:tc>
      </w:tr>
      <w:tr w:rsidR="007B10CE" w:rsidRPr="005869BD" w14:paraId="122DED66" w14:textId="77777777" w:rsidTr="007F7E10">
        <w:tc>
          <w:tcPr>
            <w:tcW w:w="2405" w:type="dxa"/>
            <w:shd w:val="clear" w:color="auto" w:fill="auto"/>
          </w:tcPr>
          <w:p w14:paraId="2E3B2656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szCs w:val="28"/>
                <w:lang w:val="en-US" w:eastAsia="en-US"/>
              </w:rPr>
              <w:t>x</w:t>
            </w:r>
            <w:r w:rsidRPr="005869BD">
              <w:rPr>
                <w:rFonts w:eastAsia="Calibri"/>
                <w:szCs w:val="28"/>
                <w:vertAlign w:val="subscript"/>
                <w:lang w:eastAsia="en-US"/>
              </w:rPr>
              <w:t>12</w:t>
            </w:r>
          </w:p>
        </w:tc>
        <w:tc>
          <w:tcPr>
            <w:tcW w:w="6939" w:type="dxa"/>
            <w:shd w:val="clear" w:color="auto" w:fill="auto"/>
          </w:tcPr>
          <w:p w14:paraId="2E3A6B2A" w14:textId="2D4F0BA9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1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+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2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–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1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2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=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0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+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421D0A" w:rsidRPr="005869BD">
              <w:rPr>
                <w:rFonts w:eastAsia="Calibri"/>
                <w:szCs w:val="28"/>
                <w:lang w:eastAsia="en-US"/>
              </w:rPr>
              <w:t>8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–</w:t>
            </w:r>
            <w:r w:rsidR="00421D0A" w:rsidRPr="005869BD">
              <w:rPr>
                <w:rFonts w:eastAsia="Calibri"/>
                <w:szCs w:val="28"/>
                <w:lang w:val="en-US" w:eastAsia="en-US"/>
              </w:rPr>
              <w:t xml:space="preserve"> 1</w:t>
            </w:r>
            <w:r w:rsidR="00421D0A" w:rsidRPr="005869BD">
              <w:rPr>
                <w:rFonts w:eastAsia="Calibri"/>
                <w:szCs w:val="28"/>
                <w:lang w:eastAsia="en-US"/>
              </w:rPr>
              <w:t>2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= </w:t>
            </w:r>
            <w:r w:rsidRPr="005869BD">
              <w:rPr>
                <w:rFonts w:eastAsia="Calibri"/>
                <w:szCs w:val="28"/>
                <w:lang w:eastAsia="en-US"/>
              </w:rPr>
              <w:t>-4</w:t>
            </w:r>
          </w:p>
        </w:tc>
      </w:tr>
      <w:tr w:rsidR="007B10CE" w:rsidRPr="005869BD" w14:paraId="498EEAA6" w14:textId="77777777" w:rsidTr="007F7E10">
        <w:tc>
          <w:tcPr>
            <w:tcW w:w="2405" w:type="dxa"/>
            <w:shd w:val="clear" w:color="auto" w:fill="auto"/>
          </w:tcPr>
          <w:p w14:paraId="06F90BF2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szCs w:val="28"/>
                <w:lang w:val="en-US" w:eastAsia="en-US"/>
              </w:rPr>
              <w:t>x</w:t>
            </w:r>
            <w:r w:rsidRPr="005869BD">
              <w:rPr>
                <w:rFonts w:eastAsia="Calibri"/>
                <w:szCs w:val="28"/>
                <w:vertAlign w:val="subscript"/>
                <w:lang w:eastAsia="en-US"/>
              </w:rPr>
              <w:t>13</w:t>
            </w:r>
          </w:p>
        </w:tc>
        <w:tc>
          <w:tcPr>
            <w:tcW w:w="6939" w:type="dxa"/>
            <w:shd w:val="clear" w:color="auto" w:fill="auto"/>
          </w:tcPr>
          <w:p w14:paraId="1B4BE4A2" w14:textId="017B435A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1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+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3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–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1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3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=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0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+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1C655E" w:rsidRPr="005869BD">
              <w:rPr>
                <w:rFonts w:eastAsia="Calibri"/>
                <w:szCs w:val="28"/>
                <w:lang w:eastAsia="en-US"/>
              </w:rPr>
              <w:t>15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–</w:t>
            </w:r>
            <w:r w:rsidR="001C655E" w:rsidRPr="005869BD">
              <w:rPr>
                <w:rFonts w:eastAsia="Calibri"/>
                <w:szCs w:val="28"/>
                <w:lang w:val="en-US" w:eastAsia="en-US"/>
              </w:rPr>
              <w:t xml:space="preserve"> 1</w:t>
            </w:r>
            <w:r w:rsidR="001C655E" w:rsidRPr="005869BD">
              <w:rPr>
                <w:rFonts w:eastAsia="Calibri"/>
                <w:szCs w:val="28"/>
                <w:lang w:eastAsia="en-US"/>
              </w:rPr>
              <w:t>6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= </w:t>
            </w:r>
            <w:r w:rsidRPr="005869BD">
              <w:rPr>
                <w:rFonts w:eastAsia="Calibri"/>
                <w:szCs w:val="28"/>
                <w:lang w:eastAsia="en-US"/>
              </w:rPr>
              <w:t>-1</w:t>
            </w:r>
          </w:p>
        </w:tc>
      </w:tr>
      <w:tr w:rsidR="007B10CE" w:rsidRPr="005869BD" w14:paraId="35134FE3" w14:textId="77777777" w:rsidTr="007F7E10">
        <w:tc>
          <w:tcPr>
            <w:tcW w:w="2405" w:type="dxa"/>
            <w:shd w:val="clear" w:color="auto" w:fill="auto"/>
          </w:tcPr>
          <w:p w14:paraId="0ACCCD4E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szCs w:val="28"/>
                <w:lang w:val="en-US" w:eastAsia="en-US"/>
              </w:rPr>
              <w:t>x</w:t>
            </w:r>
            <w:r w:rsidRPr="005869BD">
              <w:rPr>
                <w:rFonts w:eastAsia="Calibri"/>
                <w:szCs w:val="28"/>
                <w:vertAlign w:val="subscript"/>
                <w:lang w:eastAsia="en-US"/>
              </w:rPr>
              <w:t>15</w:t>
            </w:r>
          </w:p>
        </w:tc>
        <w:tc>
          <w:tcPr>
            <w:tcW w:w="6939" w:type="dxa"/>
            <w:shd w:val="clear" w:color="auto" w:fill="auto"/>
          </w:tcPr>
          <w:p w14:paraId="6DECEB7F" w14:textId="4FC78A4C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1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+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5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–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1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5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=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0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+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1C655E" w:rsidRPr="005869BD">
              <w:rPr>
                <w:rFonts w:eastAsia="Calibri"/>
                <w:szCs w:val="28"/>
                <w:lang w:eastAsia="en-US"/>
              </w:rPr>
              <w:t>15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–</w:t>
            </w:r>
            <w:r w:rsidR="001C655E" w:rsidRPr="005869BD">
              <w:rPr>
                <w:rFonts w:eastAsia="Calibri"/>
                <w:szCs w:val="28"/>
                <w:lang w:val="en-US" w:eastAsia="en-US"/>
              </w:rPr>
              <w:t xml:space="preserve"> 2</w:t>
            </w:r>
            <w:r w:rsidR="001C655E" w:rsidRPr="005869BD">
              <w:rPr>
                <w:rFonts w:eastAsia="Calibri"/>
                <w:szCs w:val="28"/>
                <w:lang w:eastAsia="en-US"/>
              </w:rPr>
              <w:t>1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= -</w:t>
            </w:r>
            <w:r w:rsidRPr="005869BD">
              <w:rPr>
                <w:rFonts w:eastAsia="Calibri"/>
                <w:szCs w:val="28"/>
                <w:lang w:eastAsia="en-US"/>
              </w:rPr>
              <w:t>6</w:t>
            </w:r>
          </w:p>
        </w:tc>
      </w:tr>
      <w:tr w:rsidR="007B10CE" w:rsidRPr="005869BD" w14:paraId="1D3DFC9E" w14:textId="77777777" w:rsidTr="007F7E10">
        <w:tc>
          <w:tcPr>
            <w:tcW w:w="2405" w:type="dxa"/>
            <w:shd w:val="clear" w:color="auto" w:fill="auto"/>
          </w:tcPr>
          <w:p w14:paraId="40EC8EE8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szCs w:val="28"/>
                <w:lang w:val="en-US" w:eastAsia="en-US"/>
              </w:rPr>
              <w:t>x</w:t>
            </w:r>
            <w:r w:rsidRPr="005869BD">
              <w:rPr>
                <w:rFonts w:eastAsia="Calibri"/>
                <w:szCs w:val="28"/>
                <w:vertAlign w:val="subscript"/>
                <w:lang w:eastAsia="en-US"/>
              </w:rPr>
              <w:t>21</w:t>
            </w:r>
          </w:p>
        </w:tc>
        <w:tc>
          <w:tcPr>
            <w:tcW w:w="6939" w:type="dxa"/>
            <w:shd w:val="clear" w:color="auto" w:fill="auto"/>
          </w:tcPr>
          <w:p w14:paraId="4E333325" w14:textId="73475C10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5869BD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2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+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1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–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2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1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=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2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+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1C655E" w:rsidRPr="005869BD">
              <w:rPr>
                <w:rFonts w:eastAsia="Calibri"/>
                <w:szCs w:val="28"/>
                <w:lang w:eastAsia="en-US"/>
              </w:rPr>
              <w:t>14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–</w:t>
            </w:r>
            <w:r w:rsidR="001C655E" w:rsidRPr="005869BD">
              <w:rPr>
                <w:rFonts w:eastAsia="Calibri"/>
                <w:szCs w:val="28"/>
                <w:lang w:val="en-US" w:eastAsia="en-US"/>
              </w:rPr>
              <w:t xml:space="preserve"> 2</w:t>
            </w:r>
            <w:r w:rsidR="001C655E" w:rsidRPr="005869BD">
              <w:rPr>
                <w:rFonts w:eastAsia="Calibri"/>
                <w:szCs w:val="28"/>
                <w:lang w:eastAsia="en-US"/>
              </w:rPr>
              <w:t>0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= -4</w:t>
            </w:r>
          </w:p>
        </w:tc>
      </w:tr>
      <w:tr w:rsidR="007B10CE" w:rsidRPr="005869BD" w14:paraId="374F6549" w14:textId="77777777" w:rsidTr="007F7E10">
        <w:tc>
          <w:tcPr>
            <w:tcW w:w="2405" w:type="dxa"/>
            <w:shd w:val="clear" w:color="auto" w:fill="auto"/>
          </w:tcPr>
          <w:p w14:paraId="6E10FBA2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szCs w:val="28"/>
                <w:lang w:val="en-US" w:eastAsia="en-US"/>
              </w:rPr>
              <w:t>x</w:t>
            </w:r>
            <w:r w:rsidRPr="005869BD">
              <w:rPr>
                <w:rFonts w:eastAsia="Calibri"/>
                <w:szCs w:val="28"/>
                <w:vertAlign w:val="subscript"/>
                <w:lang w:eastAsia="en-US"/>
              </w:rPr>
              <w:t>23</w:t>
            </w:r>
          </w:p>
        </w:tc>
        <w:tc>
          <w:tcPr>
            <w:tcW w:w="6939" w:type="dxa"/>
            <w:shd w:val="clear" w:color="auto" w:fill="auto"/>
          </w:tcPr>
          <w:p w14:paraId="1C926592" w14:textId="2D2B2576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5869BD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2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+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3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–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2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3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=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2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+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2140A3" w:rsidRPr="005869BD">
              <w:rPr>
                <w:rFonts w:eastAsia="Calibri"/>
                <w:szCs w:val="28"/>
                <w:lang w:eastAsia="en-US"/>
              </w:rPr>
              <w:t>15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–</w:t>
            </w:r>
            <w:r w:rsidR="002140A3" w:rsidRPr="005869BD">
              <w:rPr>
                <w:rFonts w:eastAsia="Calibri"/>
                <w:szCs w:val="28"/>
                <w:lang w:val="en-US" w:eastAsia="en-US"/>
              </w:rPr>
              <w:t xml:space="preserve"> 1</w:t>
            </w:r>
            <w:r w:rsidR="002140A3" w:rsidRPr="005869BD">
              <w:rPr>
                <w:rFonts w:eastAsia="Calibri"/>
                <w:szCs w:val="28"/>
                <w:lang w:eastAsia="en-US"/>
              </w:rPr>
              <w:t>8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= -1</w:t>
            </w:r>
          </w:p>
        </w:tc>
      </w:tr>
      <w:tr w:rsidR="007B10CE" w:rsidRPr="005869BD" w14:paraId="4B398D3A" w14:textId="77777777" w:rsidTr="007F7E10">
        <w:tc>
          <w:tcPr>
            <w:tcW w:w="2405" w:type="dxa"/>
            <w:shd w:val="clear" w:color="auto" w:fill="auto"/>
          </w:tcPr>
          <w:p w14:paraId="7BED73CA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szCs w:val="28"/>
                <w:lang w:val="en-US" w:eastAsia="en-US"/>
              </w:rPr>
              <w:t>x</w:t>
            </w:r>
            <w:r w:rsidRPr="005869BD">
              <w:rPr>
                <w:rFonts w:eastAsia="Calibri"/>
                <w:szCs w:val="28"/>
                <w:vertAlign w:val="subscript"/>
                <w:lang w:eastAsia="en-US"/>
              </w:rPr>
              <w:t>24</w:t>
            </w:r>
          </w:p>
        </w:tc>
        <w:tc>
          <w:tcPr>
            <w:tcW w:w="6939" w:type="dxa"/>
            <w:shd w:val="clear" w:color="auto" w:fill="auto"/>
          </w:tcPr>
          <w:p w14:paraId="5F7FF727" w14:textId="34AC59F5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2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+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4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–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2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4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=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2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+</w:t>
            </w:r>
            <w:r w:rsidR="002140A3" w:rsidRPr="005869BD">
              <w:rPr>
                <w:rFonts w:eastAsia="Calibri"/>
                <w:szCs w:val="28"/>
                <w:lang w:val="en-US" w:eastAsia="en-US"/>
              </w:rPr>
              <w:t xml:space="preserve"> 1</w:t>
            </w:r>
            <w:r w:rsidR="002140A3" w:rsidRPr="005869BD">
              <w:rPr>
                <w:rFonts w:eastAsia="Calibri"/>
                <w:szCs w:val="28"/>
                <w:lang w:eastAsia="en-US"/>
              </w:rPr>
              <w:t>3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–</w:t>
            </w:r>
            <w:r w:rsidR="002140A3" w:rsidRPr="005869BD">
              <w:rPr>
                <w:rFonts w:eastAsia="Calibri"/>
                <w:szCs w:val="28"/>
                <w:lang w:val="en-US" w:eastAsia="en-US"/>
              </w:rPr>
              <w:t xml:space="preserve"> 1</w:t>
            </w:r>
            <w:r w:rsidR="002140A3" w:rsidRPr="005869BD">
              <w:rPr>
                <w:rFonts w:eastAsia="Calibri"/>
                <w:szCs w:val="28"/>
                <w:lang w:eastAsia="en-US"/>
              </w:rPr>
              <w:t>5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= </w:t>
            </w:r>
            <w:r w:rsidRPr="005869BD">
              <w:rPr>
                <w:rFonts w:eastAsia="Calibri"/>
                <w:szCs w:val="28"/>
                <w:lang w:eastAsia="en-US"/>
              </w:rPr>
              <w:t>0</w:t>
            </w:r>
          </w:p>
        </w:tc>
      </w:tr>
      <w:tr w:rsidR="007B10CE" w:rsidRPr="005869BD" w14:paraId="264AA3E8" w14:textId="77777777" w:rsidTr="007F7E10">
        <w:tc>
          <w:tcPr>
            <w:tcW w:w="2405" w:type="dxa"/>
            <w:shd w:val="clear" w:color="auto" w:fill="auto"/>
          </w:tcPr>
          <w:p w14:paraId="79EBBFC9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5869BD">
              <w:rPr>
                <w:rFonts w:eastAsia="Calibri"/>
                <w:szCs w:val="28"/>
                <w:lang w:val="en-US" w:eastAsia="en-US"/>
              </w:rPr>
              <w:t>x</w:t>
            </w:r>
            <w:r w:rsidRPr="005869BD">
              <w:rPr>
                <w:rFonts w:eastAsia="Calibri"/>
                <w:szCs w:val="28"/>
                <w:vertAlign w:val="subscript"/>
                <w:lang w:eastAsia="en-US"/>
              </w:rPr>
              <w:t>26</w:t>
            </w:r>
          </w:p>
        </w:tc>
        <w:tc>
          <w:tcPr>
            <w:tcW w:w="6939" w:type="dxa"/>
            <w:shd w:val="clear" w:color="auto" w:fill="auto"/>
          </w:tcPr>
          <w:p w14:paraId="64297A6D" w14:textId="4DBBF60A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2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+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6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–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2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6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=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2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+</w:t>
            </w:r>
            <w:r w:rsidR="002140A3" w:rsidRPr="005869BD">
              <w:rPr>
                <w:rFonts w:eastAsia="Calibri"/>
                <w:szCs w:val="28"/>
                <w:lang w:val="en-US" w:eastAsia="en-US"/>
              </w:rPr>
              <w:t xml:space="preserve"> 1</w:t>
            </w:r>
            <w:r w:rsidR="002140A3" w:rsidRPr="005869BD">
              <w:rPr>
                <w:rFonts w:eastAsia="Calibri"/>
                <w:szCs w:val="28"/>
                <w:lang w:eastAsia="en-US"/>
              </w:rPr>
              <w:t>1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–</w:t>
            </w:r>
            <w:r w:rsidR="002140A3" w:rsidRPr="005869BD">
              <w:rPr>
                <w:rFonts w:eastAsia="Calibri"/>
                <w:szCs w:val="28"/>
                <w:lang w:val="en-US" w:eastAsia="en-US"/>
              </w:rPr>
              <w:t xml:space="preserve"> 2</w:t>
            </w:r>
            <w:r w:rsidR="002140A3" w:rsidRPr="005869BD">
              <w:rPr>
                <w:rFonts w:eastAsia="Calibri"/>
                <w:szCs w:val="28"/>
                <w:lang w:eastAsia="en-US"/>
              </w:rPr>
              <w:t>3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= -1</w:t>
            </w:r>
            <w:r w:rsidRPr="005869BD">
              <w:rPr>
                <w:rFonts w:eastAsia="Calibri"/>
                <w:szCs w:val="28"/>
                <w:lang w:eastAsia="en-US"/>
              </w:rPr>
              <w:t>0</w:t>
            </w:r>
          </w:p>
        </w:tc>
      </w:tr>
      <w:tr w:rsidR="007B10CE" w:rsidRPr="005869BD" w14:paraId="27316010" w14:textId="77777777" w:rsidTr="007F7E10">
        <w:tc>
          <w:tcPr>
            <w:tcW w:w="2405" w:type="dxa"/>
            <w:shd w:val="clear" w:color="auto" w:fill="auto"/>
          </w:tcPr>
          <w:p w14:paraId="187EBBDF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5869BD">
              <w:rPr>
                <w:rFonts w:eastAsia="Calibri"/>
                <w:szCs w:val="28"/>
                <w:lang w:val="en-US" w:eastAsia="en-US"/>
              </w:rPr>
              <w:t>x</w:t>
            </w:r>
            <w:r w:rsidRPr="005869BD">
              <w:rPr>
                <w:rFonts w:eastAsia="Calibri"/>
                <w:szCs w:val="28"/>
                <w:vertAlign w:val="subscript"/>
                <w:lang w:eastAsia="en-US"/>
              </w:rPr>
              <w:t>32</w:t>
            </w:r>
          </w:p>
        </w:tc>
        <w:tc>
          <w:tcPr>
            <w:tcW w:w="6939" w:type="dxa"/>
            <w:shd w:val="clear" w:color="auto" w:fill="auto"/>
          </w:tcPr>
          <w:p w14:paraId="50FA2384" w14:textId="555E6DB2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5869BD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3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+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2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–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32 </w:t>
            </w:r>
            <w:r w:rsidRPr="005869BD">
              <w:rPr>
                <w:rFonts w:eastAsia="Calibri"/>
                <w:szCs w:val="28"/>
                <w:lang w:eastAsia="en-US"/>
              </w:rPr>
              <w:t>=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-</w:t>
            </w:r>
            <w:r w:rsidRPr="005869BD">
              <w:rPr>
                <w:rFonts w:eastAsia="Calibri"/>
                <w:szCs w:val="28"/>
                <w:lang w:eastAsia="en-US"/>
              </w:rPr>
              <w:t>3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+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7272D2" w:rsidRPr="005869BD">
              <w:rPr>
                <w:rFonts w:eastAsia="Calibri"/>
                <w:szCs w:val="28"/>
                <w:lang w:eastAsia="en-US"/>
              </w:rPr>
              <w:t>8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–</w:t>
            </w:r>
            <w:r w:rsidR="007272D2" w:rsidRPr="005869BD">
              <w:rPr>
                <w:rFonts w:eastAsia="Calibri"/>
                <w:szCs w:val="28"/>
                <w:lang w:val="en-US" w:eastAsia="en-US"/>
              </w:rPr>
              <w:t xml:space="preserve"> 1</w:t>
            </w:r>
            <w:r w:rsidR="007272D2" w:rsidRPr="005869BD">
              <w:rPr>
                <w:rFonts w:eastAsia="Calibri"/>
                <w:szCs w:val="28"/>
                <w:lang w:eastAsia="en-US"/>
              </w:rPr>
              <w:t>5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= -10</w:t>
            </w:r>
          </w:p>
        </w:tc>
      </w:tr>
      <w:tr w:rsidR="007B10CE" w:rsidRPr="005869BD" w14:paraId="1ABDF33C" w14:textId="77777777" w:rsidTr="007272D2">
        <w:trPr>
          <w:trHeight w:val="70"/>
        </w:trPr>
        <w:tc>
          <w:tcPr>
            <w:tcW w:w="2405" w:type="dxa"/>
            <w:shd w:val="clear" w:color="auto" w:fill="auto"/>
          </w:tcPr>
          <w:p w14:paraId="2C3F08E0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5869BD">
              <w:rPr>
                <w:rFonts w:eastAsia="Calibri"/>
                <w:szCs w:val="28"/>
                <w:lang w:val="en-US" w:eastAsia="en-US"/>
              </w:rPr>
              <w:t>x</w:t>
            </w:r>
            <w:r w:rsidRPr="005869BD">
              <w:rPr>
                <w:rFonts w:eastAsia="Calibri"/>
                <w:szCs w:val="28"/>
                <w:vertAlign w:val="subscript"/>
                <w:lang w:eastAsia="en-US"/>
              </w:rPr>
              <w:t>33</w:t>
            </w:r>
          </w:p>
        </w:tc>
        <w:tc>
          <w:tcPr>
            <w:tcW w:w="6939" w:type="dxa"/>
            <w:shd w:val="clear" w:color="auto" w:fill="auto"/>
          </w:tcPr>
          <w:p w14:paraId="094442A9" w14:textId="7A794F38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5869BD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3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+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3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–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3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3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=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-</w:t>
            </w:r>
            <w:r w:rsidRPr="005869BD">
              <w:rPr>
                <w:rFonts w:eastAsia="Calibri"/>
                <w:szCs w:val="28"/>
                <w:lang w:eastAsia="en-US"/>
              </w:rPr>
              <w:t>3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+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7272D2" w:rsidRPr="005869BD">
              <w:rPr>
                <w:rFonts w:eastAsia="Calibri"/>
                <w:szCs w:val="28"/>
                <w:lang w:eastAsia="en-US"/>
              </w:rPr>
              <w:t>15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–</w:t>
            </w:r>
            <w:r w:rsidR="007272D2" w:rsidRPr="005869BD">
              <w:rPr>
                <w:rFonts w:eastAsia="Calibri"/>
                <w:szCs w:val="28"/>
                <w:lang w:val="en-US" w:eastAsia="en-US"/>
              </w:rPr>
              <w:t xml:space="preserve"> 2</w:t>
            </w:r>
            <w:r w:rsidR="007272D2" w:rsidRPr="005869BD">
              <w:rPr>
                <w:rFonts w:eastAsia="Calibri"/>
                <w:szCs w:val="28"/>
                <w:lang w:eastAsia="en-US"/>
              </w:rPr>
              <w:t>1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= -9</w:t>
            </w:r>
          </w:p>
        </w:tc>
      </w:tr>
      <w:tr w:rsidR="007B10CE" w:rsidRPr="005869BD" w14:paraId="201D730E" w14:textId="77777777" w:rsidTr="007F7E10">
        <w:tc>
          <w:tcPr>
            <w:tcW w:w="2405" w:type="dxa"/>
            <w:shd w:val="clear" w:color="auto" w:fill="auto"/>
          </w:tcPr>
          <w:p w14:paraId="0429143A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5869BD">
              <w:rPr>
                <w:rFonts w:eastAsia="Calibri"/>
                <w:szCs w:val="28"/>
                <w:lang w:val="en-US" w:eastAsia="en-US"/>
              </w:rPr>
              <w:t>x</w:t>
            </w:r>
            <w:r w:rsidRPr="005869BD">
              <w:rPr>
                <w:rFonts w:eastAsia="Calibri"/>
                <w:szCs w:val="28"/>
                <w:vertAlign w:val="subscript"/>
                <w:lang w:eastAsia="en-US"/>
              </w:rPr>
              <w:t>34</w:t>
            </w:r>
          </w:p>
        </w:tc>
        <w:tc>
          <w:tcPr>
            <w:tcW w:w="6939" w:type="dxa"/>
            <w:shd w:val="clear" w:color="auto" w:fill="auto"/>
          </w:tcPr>
          <w:p w14:paraId="36F996DD" w14:textId="71BDA265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3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+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4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–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34 </w:t>
            </w:r>
            <w:r w:rsidRPr="005869BD">
              <w:rPr>
                <w:rFonts w:eastAsia="Calibri"/>
                <w:szCs w:val="28"/>
                <w:lang w:eastAsia="en-US"/>
              </w:rPr>
              <w:t>=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-</w:t>
            </w:r>
            <w:r w:rsidRPr="005869BD">
              <w:rPr>
                <w:rFonts w:eastAsia="Calibri"/>
                <w:szCs w:val="28"/>
                <w:lang w:eastAsia="en-US"/>
              </w:rPr>
              <w:t>3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+</w:t>
            </w:r>
            <w:r w:rsidR="003004A5" w:rsidRPr="005869BD">
              <w:rPr>
                <w:rFonts w:eastAsia="Calibri"/>
                <w:szCs w:val="28"/>
                <w:lang w:val="en-US" w:eastAsia="en-US"/>
              </w:rPr>
              <w:t xml:space="preserve"> 1</w:t>
            </w:r>
            <w:r w:rsidR="003004A5" w:rsidRPr="005869BD">
              <w:rPr>
                <w:rFonts w:eastAsia="Calibri"/>
                <w:szCs w:val="28"/>
                <w:lang w:eastAsia="en-US"/>
              </w:rPr>
              <w:t>3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–</w:t>
            </w:r>
            <w:r w:rsidR="003004A5" w:rsidRPr="005869BD">
              <w:rPr>
                <w:rFonts w:eastAsia="Calibri"/>
                <w:szCs w:val="28"/>
                <w:lang w:val="en-US" w:eastAsia="en-US"/>
              </w:rPr>
              <w:t xml:space="preserve"> 1</w:t>
            </w:r>
            <w:r w:rsidR="003004A5" w:rsidRPr="005869BD">
              <w:rPr>
                <w:rFonts w:eastAsia="Calibri"/>
                <w:szCs w:val="28"/>
                <w:lang w:eastAsia="en-US"/>
              </w:rPr>
              <w:t>8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= -</w:t>
            </w:r>
            <w:r w:rsidRPr="005869BD">
              <w:rPr>
                <w:rFonts w:eastAsia="Calibri"/>
                <w:szCs w:val="28"/>
                <w:lang w:eastAsia="en-US"/>
              </w:rPr>
              <w:t>8</w:t>
            </w:r>
          </w:p>
        </w:tc>
      </w:tr>
      <w:tr w:rsidR="007B10CE" w:rsidRPr="005869BD" w14:paraId="5030B1E9" w14:textId="77777777" w:rsidTr="007F7E10">
        <w:tc>
          <w:tcPr>
            <w:tcW w:w="2405" w:type="dxa"/>
            <w:shd w:val="clear" w:color="auto" w:fill="auto"/>
          </w:tcPr>
          <w:p w14:paraId="24D3A09A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5869BD">
              <w:rPr>
                <w:rFonts w:eastAsia="Calibri"/>
                <w:szCs w:val="28"/>
                <w:lang w:val="en-US" w:eastAsia="en-US"/>
              </w:rPr>
              <w:t>x</w:t>
            </w:r>
            <w:r w:rsidRPr="005869BD">
              <w:rPr>
                <w:rFonts w:eastAsia="Calibri"/>
                <w:szCs w:val="28"/>
                <w:vertAlign w:val="subscript"/>
                <w:lang w:eastAsia="en-US"/>
              </w:rPr>
              <w:t>36</w:t>
            </w:r>
          </w:p>
        </w:tc>
        <w:tc>
          <w:tcPr>
            <w:tcW w:w="6939" w:type="dxa"/>
            <w:shd w:val="clear" w:color="auto" w:fill="auto"/>
          </w:tcPr>
          <w:p w14:paraId="65C4F67B" w14:textId="4BBE202A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3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+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6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–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36 </w:t>
            </w:r>
            <w:r w:rsidRPr="005869BD">
              <w:rPr>
                <w:rFonts w:eastAsia="Calibri"/>
                <w:szCs w:val="28"/>
                <w:lang w:eastAsia="en-US"/>
              </w:rPr>
              <w:t>=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-</w:t>
            </w:r>
            <w:r w:rsidRPr="005869BD">
              <w:rPr>
                <w:rFonts w:eastAsia="Calibri"/>
                <w:szCs w:val="28"/>
                <w:lang w:eastAsia="en-US"/>
              </w:rPr>
              <w:t>3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+</w:t>
            </w:r>
            <w:r w:rsidR="003004A5" w:rsidRPr="005869BD">
              <w:rPr>
                <w:rFonts w:eastAsia="Calibri"/>
                <w:szCs w:val="28"/>
                <w:lang w:val="en-US" w:eastAsia="en-US"/>
              </w:rPr>
              <w:t xml:space="preserve"> 1</w:t>
            </w:r>
            <w:r w:rsidR="003004A5" w:rsidRPr="005869BD">
              <w:rPr>
                <w:rFonts w:eastAsia="Calibri"/>
                <w:szCs w:val="28"/>
                <w:lang w:eastAsia="en-US"/>
              </w:rPr>
              <w:t>1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–</w:t>
            </w:r>
            <w:r w:rsidR="003004A5" w:rsidRPr="005869BD">
              <w:rPr>
                <w:rFonts w:eastAsia="Calibri"/>
                <w:szCs w:val="28"/>
                <w:lang w:val="en-US" w:eastAsia="en-US"/>
              </w:rPr>
              <w:t xml:space="preserve"> 2</w:t>
            </w:r>
            <w:r w:rsidR="003004A5" w:rsidRPr="005869BD">
              <w:rPr>
                <w:rFonts w:eastAsia="Calibri"/>
                <w:szCs w:val="28"/>
                <w:lang w:eastAsia="en-US"/>
              </w:rPr>
              <w:t>1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= -1</w:t>
            </w:r>
            <w:r w:rsidRPr="005869BD"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7B10CE" w:rsidRPr="005869BD" w14:paraId="66FACB1C" w14:textId="77777777" w:rsidTr="007F7E10">
        <w:tc>
          <w:tcPr>
            <w:tcW w:w="2405" w:type="dxa"/>
            <w:shd w:val="clear" w:color="auto" w:fill="auto"/>
          </w:tcPr>
          <w:p w14:paraId="772620B1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5869BD">
              <w:rPr>
                <w:rFonts w:eastAsia="Calibri"/>
                <w:szCs w:val="28"/>
                <w:lang w:val="en-US" w:eastAsia="en-US"/>
              </w:rPr>
              <w:t>x</w:t>
            </w:r>
            <w:r w:rsidRPr="005869BD">
              <w:rPr>
                <w:rFonts w:eastAsia="Calibri"/>
                <w:szCs w:val="28"/>
                <w:vertAlign w:val="subscript"/>
                <w:lang w:eastAsia="en-US"/>
              </w:rPr>
              <w:t>42</w:t>
            </w:r>
          </w:p>
        </w:tc>
        <w:tc>
          <w:tcPr>
            <w:tcW w:w="6939" w:type="dxa"/>
            <w:shd w:val="clear" w:color="auto" w:fill="auto"/>
          </w:tcPr>
          <w:p w14:paraId="0CC11978" w14:textId="344B0B30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4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+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2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–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42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=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0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+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76355F" w:rsidRPr="005869BD">
              <w:rPr>
                <w:rFonts w:eastAsia="Calibri"/>
                <w:szCs w:val="28"/>
                <w:lang w:eastAsia="en-US"/>
              </w:rPr>
              <w:t>8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–</w:t>
            </w:r>
            <w:r w:rsidR="0076355F" w:rsidRPr="005869BD">
              <w:rPr>
                <w:rFonts w:eastAsia="Calibri"/>
                <w:szCs w:val="28"/>
                <w:lang w:val="en-US" w:eastAsia="en-US"/>
              </w:rPr>
              <w:t xml:space="preserve"> 2</w:t>
            </w:r>
            <w:r w:rsidR="0076355F" w:rsidRPr="005869BD">
              <w:rPr>
                <w:rFonts w:eastAsia="Calibri"/>
                <w:szCs w:val="28"/>
                <w:lang w:eastAsia="en-US"/>
              </w:rPr>
              <w:t>0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= -</w:t>
            </w:r>
            <w:r w:rsidRPr="005869BD">
              <w:rPr>
                <w:rFonts w:eastAsia="Calibri"/>
                <w:szCs w:val="28"/>
                <w:lang w:eastAsia="en-US"/>
              </w:rPr>
              <w:t>12</w:t>
            </w:r>
          </w:p>
        </w:tc>
      </w:tr>
      <w:tr w:rsidR="007B10CE" w:rsidRPr="005869BD" w14:paraId="6B1C9302" w14:textId="77777777" w:rsidTr="007F7E10">
        <w:tc>
          <w:tcPr>
            <w:tcW w:w="2405" w:type="dxa"/>
            <w:shd w:val="clear" w:color="auto" w:fill="auto"/>
          </w:tcPr>
          <w:p w14:paraId="3E4EEC0E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5869BD">
              <w:rPr>
                <w:rFonts w:eastAsia="Calibri"/>
                <w:szCs w:val="28"/>
                <w:lang w:val="en-US" w:eastAsia="en-US"/>
              </w:rPr>
              <w:t>x</w:t>
            </w:r>
            <w:r w:rsidRPr="005869BD">
              <w:rPr>
                <w:rFonts w:eastAsia="Calibri"/>
                <w:szCs w:val="28"/>
                <w:vertAlign w:val="subscript"/>
                <w:lang w:eastAsia="en-US"/>
              </w:rPr>
              <w:t>45</w:t>
            </w:r>
          </w:p>
        </w:tc>
        <w:tc>
          <w:tcPr>
            <w:tcW w:w="6939" w:type="dxa"/>
            <w:shd w:val="clear" w:color="auto" w:fill="auto"/>
          </w:tcPr>
          <w:p w14:paraId="74C2AABA" w14:textId="369D65EC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4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+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5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–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45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=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0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+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76355F" w:rsidRPr="005869BD">
              <w:rPr>
                <w:rFonts w:eastAsia="Calibri"/>
                <w:szCs w:val="28"/>
                <w:lang w:eastAsia="en-US"/>
              </w:rPr>
              <w:t>15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–</w:t>
            </w:r>
            <w:r w:rsidR="0076355F" w:rsidRPr="005869BD">
              <w:rPr>
                <w:rFonts w:eastAsia="Calibri"/>
                <w:szCs w:val="28"/>
                <w:lang w:val="en-US" w:eastAsia="en-US"/>
              </w:rPr>
              <w:t xml:space="preserve"> 2</w:t>
            </w:r>
            <w:r w:rsidR="0076355F" w:rsidRPr="005869BD">
              <w:rPr>
                <w:rFonts w:eastAsia="Calibri"/>
                <w:szCs w:val="28"/>
                <w:lang w:eastAsia="en-US"/>
              </w:rPr>
              <w:t>3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= -</w:t>
            </w:r>
            <w:r w:rsidRPr="005869BD">
              <w:rPr>
                <w:rFonts w:eastAsia="Calibri"/>
                <w:szCs w:val="28"/>
                <w:lang w:eastAsia="en-US"/>
              </w:rPr>
              <w:t>8</w:t>
            </w:r>
          </w:p>
        </w:tc>
      </w:tr>
      <w:tr w:rsidR="007B10CE" w:rsidRPr="005869BD" w14:paraId="3D27102D" w14:textId="77777777" w:rsidTr="007F7E10">
        <w:tc>
          <w:tcPr>
            <w:tcW w:w="2405" w:type="dxa"/>
            <w:shd w:val="clear" w:color="auto" w:fill="auto"/>
          </w:tcPr>
          <w:p w14:paraId="4240B43B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5869BD">
              <w:rPr>
                <w:rFonts w:eastAsia="Calibri"/>
                <w:szCs w:val="28"/>
                <w:lang w:val="en-US" w:eastAsia="en-US"/>
              </w:rPr>
              <w:t>x</w:t>
            </w:r>
            <w:r w:rsidRPr="005869BD">
              <w:rPr>
                <w:rFonts w:eastAsia="Calibri"/>
                <w:szCs w:val="28"/>
                <w:vertAlign w:val="subscript"/>
                <w:lang w:eastAsia="en-US"/>
              </w:rPr>
              <w:t>46</w:t>
            </w:r>
          </w:p>
        </w:tc>
        <w:tc>
          <w:tcPr>
            <w:tcW w:w="6939" w:type="dxa"/>
            <w:shd w:val="clear" w:color="auto" w:fill="auto"/>
          </w:tcPr>
          <w:p w14:paraId="474F02B1" w14:textId="7AB7465E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4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+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6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–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46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=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0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+</w:t>
            </w:r>
            <w:r w:rsidR="005869BD" w:rsidRPr="005869BD">
              <w:rPr>
                <w:rFonts w:eastAsia="Calibri"/>
                <w:szCs w:val="28"/>
                <w:lang w:val="en-US" w:eastAsia="en-US"/>
              </w:rPr>
              <w:t xml:space="preserve"> 1</w:t>
            </w:r>
            <w:r w:rsidR="005869BD" w:rsidRPr="005869BD">
              <w:rPr>
                <w:rFonts w:eastAsia="Calibri"/>
                <w:szCs w:val="28"/>
                <w:lang w:eastAsia="en-US"/>
              </w:rPr>
              <w:t>1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–</w:t>
            </w:r>
            <w:r w:rsidR="005869BD" w:rsidRPr="005869BD">
              <w:rPr>
                <w:rFonts w:eastAsia="Calibri"/>
                <w:szCs w:val="28"/>
                <w:lang w:val="en-US" w:eastAsia="en-US"/>
              </w:rPr>
              <w:t xml:space="preserve"> 1</w:t>
            </w:r>
            <w:r w:rsidR="005869BD" w:rsidRPr="005869BD">
              <w:rPr>
                <w:rFonts w:eastAsia="Calibri"/>
                <w:szCs w:val="28"/>
                <w:lang w:eastAsia="en-US"/>
              </w:rPr>
              <w:t>2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= -1</w:t>
            </w:r>
          </w:p>
        </w:tc>
      </w:tr>
      <w:tr w:rsidR="007B10CE" w:rsidRPr="005869BD" w14:paraId="19633357" w14:textId="77777777" w:rsidTr="007F7E10">
        <w:tc>
          <w:tcPr>
            <w:tcW w:w="2405" w:type="dxa"/>
            <w:shd w:val="clear" w:color="auto" w:fill="auto"/>
          </w:tcPr>
          <w:p w14:paraId="1EA459F4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5869BD">
              <w:rPr>
                <w:rFonts w:eastAsia="Calibri"/>
                <w:szCs w:val="28"/>
                <w:lang w:val="en-US" w:eastAsia="en-US"/>
              </w:rPr>
              <w:t>x</w:t>
            </w:r>
            <w:r w:rsidRPr="005869BD">
              <w:rPr>
                <w:rFonts w:eastAsia="Calibri"/>
                <w:szCs w:val="28"/>
                <w:vertAlign w:val="subscript"/>
                <w:lang w:eastAsia="en-US"/>
              </w:rPr>
              <w:t>51</w:t>
            </w:r>
          </w:p>
        </w:tc>
        <w:tc>
          <w:tcPr>
            <w:tcW w:w="6939" w:type="dxa"/>
            <w:shd w:val="clear" w:color="auto" w:fill="auto"/>
          </w:tcPr>
          <w:p w14:paraId="221BA3AF" w14:textId="734DBF83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5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+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1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–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51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=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-3 </w:t>
            </w:r>
            <w:r w:rsidRPr="005869BD">
              <w:rPr>
                <w:rFonts w:eastAsia="Calibri"/>
                <w:szCs w:val="28"/>
                <w:lang w:eastAsia="en-US"/>
              </w:rPr>
              <w:t>+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5869BD" w:rsidRPr="005869BD">
              <w:rPr>
                <w:rFonts w:eastAsia="Calibri"/>
                <w:szCs w:val="28"/>
                <w:lang w:eastAsia="en-US"/>
              </w:rPr>
              <w:t>14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–</w:t>
            </w:r>
            <w:r w:rsidR="005869BD" w:rsidRPr="005869BD">
              <w:rPr>
                <w:rFonts w:eastAsia="Calibri"/>
                <w:szCs w:val="28"/>
                <w:lang w:val="en-US" w:eastAsia="en-US"/>
              </w:rPr>
              <w:t xml:space="preserve"> 1</w:t>
            </w:r>
            <w:r w:rsidR="005869BD" w:rsidRPr="005869BD">
              <w:rPr>
                <w:rFonts w:eastAsia="Calibri"/>
                <w:szCs w:val="28"/>
                <w:lang w:eastAsia="en-US"/>
              </w:rPr>
              <w:t>3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= </w:t>
            </w:r>
            <w:r w:rsidRPr="005869BD">
              <w:rPr>
                <w:rFonts w:eastAsia="Calibri"/>
                <w:szCs w:val="28"/>
                <w:lang w:eastAsia="en-US"/>
              </w:rPr>
              <w:t>-2</w:t>
            </w:r>
          </w:p>
        </w:tc>
      </w:tr>
      <w:tr w:rsidR="007B10CE" w:rsidRPr="005869BD" w14:paraId="3CCE0138" w14:textId="77777777" w:rsidTr="007F7E10">
        <w:tc>
          <w:tcPr>
            <w:tcW w:w="2405" w:type="dxa"/>
            <w:shd w:val="clear" w:color="auto" w:fill="auto"/>
          </w:tcPr>
          <w:p w14:paraId="0DB53E04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5869BD">
              <w:rPr>
                <w:rFonts w:eastAsia="Calibri"/>
                <w:szCs w:val="28"/>
                <w:lang w:val="en-US" w:eastAsia="en-US"/>
              </w:rPr>
              <w:t>x</w:t>
            </w:r>
            <w:r w:rsidRPr="005869BD">
              <w:rPr>
                <w:rFonts w:eastAsia="Calibri"/>
                <w:szCs w:val="28"/>
                <w:vertAlign w:val="subscript"/>
                <w:lang w:eastAsia="en-US"/>
              </w:rPr>
              <w:t>52</w:t>
            </w:r>
          </w:p>
        </w:tc>
        <w:tc>
          <w:tcPr>
            <w:tcW w:w="6939" w:type="dxa"/>
            <w:shd w:val="clear" w:color="auto" w:fill="auto"/>
          </w:tcPr>
          <w:p w14:paraId="7D18D5C6" w14:textId="42346432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5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+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2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–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52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=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-3 </w:t>
            </w:r>
            <w:r w:rsidRPr="005869BD">
              <w:rPr>
                <w:rFonts w:eastAsia="Calibri"/>
                <w:szCs w:val="28"/>
                <w:lang w:eastAsia="en-US"/>
              </w:rPr>
              <w:t>+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5869BD" w:rsidRPr="005869BD">
              <w:rPr>
                <w:rFonts w:eastAsia="Calibri"/>
                <w:szCs w:val="28"/>
                <w:lang w:eastAsia="en-US"/>
              </w:rPr>
              <w:t>8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–</w:t>
            </w:r>
            <w:r w:rsidR="005869BD" w:rsidRPr="005869BD">
              <w:rPr>
                <w:rFonts w:eastAsia="Calibri"/>
                <w:szCs w:val="28"/>
                <w:lang w:val="en-US" w:eastAsia="en-US"/>
              </w:rPr>
              <w:t xml:space="preserve"> 2</w:t>
            </w:r>
            <w:r w:rsidR="005869BD" w:rsidRPr="005869BD">
              <w:rPr>
                <w:rFonts w:eastAsia="Calibri"/>
                <w:szCs w:val="28"/>
                <w:lang w:eastAsia="en-US"/>
              </w:rPr>
              <w:t>1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= -1</w:t>
            </w:r>
            <w:r w:rsidRPr="005869BD">
              <w:rPr>
                <w:rFonts w:eastAsia="Calibri"/>
                <w:szCs w:val="28"/>
                <w:lang w:eastAsia="en-US"/>
              </w:rPr>
              <w:t>6</w:t>
            </w:r>
          </w:p>
        </w:tc>
      </w:tr>
      <w:tr w:rsidR="007B10CE" w:rsidRPr="005869BD" w14:paraId="5F163D06" w14:textId="77777777" w:rsidTr="007F7E10">
        <w:tc>
          <w:tcPr>
            <w:tcW w:w="2405" w:type="dxa"/>
            <w:shd w:val="clear" w:color="auto" w:fill="auto"/>
          </w:tcPr>
          <w:p w14:paraId="46119796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5869BD">
              <w:rPr>
                <w:rFonts w:eastAsia="Calibri"/>
                <w:szCs w:val="28"/>
                <w:lang w:val="en-US" w:eastAsia="en-US"/>
              </w:rPr>
              <w:lastRenderedPageBreak/>
              <w:t>x</w:t>
            </w:r>
            <w:r w:rsidRPr="005869BD">
              <w:rPr>
                <w:rFonts w:eastAsia="Calibri"/>
                <w:szCs w:val="28"/>
                <w:vertAlign w:val="subscript"/>
                <w:lang w:eastAsia="en-US"/>
              </w:rPr>
              <w:t>53</w:t>
            </w:r>
          </w:p>
        </w:tc>
        <w:tc>
          <w:tcPr>
            <w:tcW w:w="6939" w:type="dxa"/>
            <w:shd w:val="clear" w:color="auto" w:fill="auto"/>
          </w:tcPr>
          <w:p w14:paraId="2BF131F5" w14:textId="2F54336A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5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+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3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–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53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=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-3 </w:t>
            </w:r>
            <w:r w:rsidRPr="005869BD">
              <w:rPr>
                <w:rFonts w:eastAsia="Calibri"/>
                <w:szCs w:val="28"/>
                <w:lang w:eastAsia="en-US"/>
              </w:rPr>
              <w:t>+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5869BD" w:rsidRPr="005869BD">
              <w:rPr>
                <w:rFonts w:eastAsia="Calibri"/>
                <w:szCs w:val="28"/>
                <w:lang w:eastAsia="en-US"/>
              </w:rPr>
              <w:t>15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–</w:t>
            </w:r>
            <w:r w:rsidR="005869BD"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5869BD" w:rsidRPr="005869BD">
              <w:rPr>
                <w:rFonts w:eastAsia="Calibri"/>
                <w:szCs w:val="28"/>
                <w:lang w:eastAsia="en-US"/>
              </w:rPr>
              <w:t>19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= -</w:t>
            </w:r>
            <w:r w:rsidRPr="005869BD">
              <w:rPr>
                <w:rFonts w:eastAsia="Calibri"/>
                <w:szCs w:val="28"/>
                <w:lang w:eastAsia="en-US"/>
              </w:rPr>
              <w:t>7</w:t>
            </w:r>
          </w:p>
        </w:tc>
      </w:tr>
      <w:tr w:rsidR="007B10CE" w:rsidRPr="005869BD" w14:paraId="7F649814" w14:textId="77777777" w:rsidTr="007F7E10">
        <w:tc>
          <w:tcPr>
            <w:tcW w:w="2405" w:type="dxa"/>
          </w:tcPr>
          <w:p w14:paraId="732FF1C8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5869BD">
              <w:rPr>
                <w:rFonts w:eastAsia="Calibri"/>
                <w:szCs w:val="28"/>
                <w:lang w:val="en-US" w:eastAsia="en-US"/>
              </w:rPr>
              <w:t>x</w:t>
            </w:r>
            <w:r w:rsidRPr="005869BD">
              <w:rPr>
                <w:rFonts w:eastAsia="Calibri"/>
                <w:szCs w:val="28"/>
                <w:vertAlign w:val="subscript"/>
                <w:lang w:eastAsia="en-US"/>
              </w:rPr>
              <w:t>55</w:t>
            </w:r>
          </w:p>
        </w:tc>
        <w:tc>
          <w:tcPr>
            <w:tcW w:w="6939" w:type="dxa"/>
          </w:tcPr>
          <w:p w14:paraId="115B875C" w14:textId="040918F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5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+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5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–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55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=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-3 </w:t>
            </w:r>
            <w:r w:rsidRPr="005869BD">
              <w:rPr>
                <w:rFonts w:eastAsia="Calibri"/>
                <w:szCs w:val="28"/>
                <w:lang w:eastAsia="en-US"/>
              </w:rPr>
              <w:t>+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5869BD" w:rsidRPr="005869BD">
              <w:rPr>
                <w:rFonts w:eastAsia="Calibri"/>
                <w:szCs w:val="28"/>
                <w:lang w:eastAsia="en-US"/>
              </w:rPr>
              <w:t>15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–</w:t>
            </w:r>
            <w:r w:rsidR="005869BD" w:rsidRPr="005869BD">
              <w:rPr>
                <w:rFonts w:eastAsia="Calibri"/>
                <w:szCs w:val="28"/>
                <w:lang w:val="en-US" w:eastAsia="en-US"/>
              </w:rPr>
              <w:t xml:space="preserve"> 2</w:t>
            </w:r>
            <w:r w:rsidR="005869BD" w:rsidRPr="005869BD">
              <w:rPr>
                <w:rFonts w:eastAsia="Calibri"/>
                <w:szCs w:val="28"/>
                <w:lang w:eastAsia="en-US"/>
              </w:rPr>
              <w:t>0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= -</w:t>
            </w:r>
            <w:r w:rsidRPr="005869BD">
              <w:rPr>
                <w:rFonts w:eastAsia="Calibri"/>
                <w:szCs w:val="28"/>
                <w:lang w:eastAsia="en-US"/>
              </w:rPr>
              <w:t>8</w:t>
            </w:r>
          </w:p>
        </w:tc>
      </w:tr>
      <w:tr w:rsidR="007B10CE" w:rsidRPr="005869BD" w14:paraId="704AFEA1" w14:textId="77777777" w:rsidTr="007F7E10">
        <w:tc>
          <w:tcPr>
            <w:tcW w:w="2405" w:type="dxa"/>
          </w:tcPr>
          <w:p w14:paraId="512B384B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5869BD">
              <w:rPr>
                <w:rFonts w:eastAsia="Calibri"/>
                <w:szCs w:val="28"/>
                <w:lang w:val="en-US" w:eastAsia="en-US"/>
              </w:rPr>
              <w:t>x</w:t>
            </w:r>
            <w:r w:rsidRPr="005869BD">
              <w:rPr>
                <w:rFonts w:eastAsia="Calibri"/>
                <w:szCs w:val="28"/>
                <w:vertAlign w:val="subscript"/>
                <w:lang w:eastAsia="en-US"/>
              </w:rPr>
              <w:t>56</w:t>
            </w:r>
          </w:p>
        </w:tc>
        <w:tc>
          <w:tcPr>
            <w:tcW w:w="6939" w:type="dxa"/>
          </w:tcPr>
          <w:p w14:paraId="021B66FF" w14:textId="24374B49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5869BD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5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+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6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–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56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=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-3 </w:t>
            </w:r>
            <w:r w:rsidRPr="005869BD">
              <w:rPr>
                <w:rFonts w:eastAsia="Calibri"/>
                <w:szCs w:val="28"/>
                <w:lang w:eastAsia="en-US"/>
              </w:rPr>
              <w:t>+</w:t>
            </w:r>
            <w:r w:rsidR="005869BD" w:rsidRPr="005869BD">
              <w:rPr>
                <w:rFonts w:eastAsia="Calibri"/>
                <w:szCs w:val="28"/>
                <w:lang w:val="en-US" w:eastAsia="en-US"/>
              </w:rPr>
              <w:t xml:space="preserve"> 1</w:t>
            </w:r>
            <w:r w:rsidR="005869BD" w:rsidRPr="005869BD">
              <w:rPr>
                <w:rFonts w:eastAsia="Calibri"/>
                <w:szCs w:val="28"/>
                <w:lang w:eastAsia="en-US"/>
              </w:rPr>
              <w:t>1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–</w:t>
            </w:r>
            <w:r w:rsidR="005869BD" w:rsidRPr="005869BD">
              <w:rPr>
                <w:rFonts w:eastAsia="Calibri"/>
                <w:szCs w:val="28"/>
                <w:lang w:val="en-US" w:eastAsia="en-US"/>
              </w:rPr>
              <w:t xml:space="preserve"> 1</w:t>
            </w:r>
            <w:r w:rsidR="005869BD" w:rsidRPr="005869BD">
              <w:rPr>
                <w:rFonts w:eastAsia="Calibri"/>
                <w:szCs w:val="28"/>
                <w:lang w:eastAsia="en-US"/>
              </w:rPr>
              <w:t>4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= -6</w:t>
            </w:r>
          </w:p>
        </w:tc>
      </w:tr>
      <w:tr w:rsidR="007B10CE" w:rsidRPr="005869BD" w14:paraId="17C3761B" w14:textId="77777777" w:rsidTr="007F7E10">
        <w:tc>
          <w:tcPr>
            <w:tcW w:w="2405" w:type="dxa"/>
          </w:tcPr>
          <w:p w14:paraId="081756F6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5869BD">
              <w:rPr>
                <w:rFonts w:eastAsia="Calibri"/>
                <w:szCs w:val="28"/>
                <w:lang w:val="en-US" w:eastAsia="en-US"/>
              </w:rPr>
              <w:t>x</w:t>
            </w:r>
            <w:r w:rsidRPr="005869BD">
              <w:rPr>
                <w:rFonts w:eastAsia="Calibri"/>
                <w:szCs w:val="28"/>
                <w:vertAlign w:val="subscript"/>
                <w:lang w:eastAsia="en-US"/>
              </w:rPr>
              <w:t>61</w:t>
            </w:r>
          </w:p>
        </w:tc>
        <w:tc>
          <w:tcPr>
            <w:tcW w:w="6939" w:type="dxa"/>
          </w:tcPr>
          <w:p w14:paraId="026FD823" w14:textId="6E32FE65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6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+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1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–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61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=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-</w:t>
            </w:r>
            <w:r w:rsidR="005869BD" w:rsidRPr="005869BD">
              <w:rPr>
                <w:rFonts w:eastAsia="Calibri"/>
                <w:szCs w:val="28"/>
                <w:lang w:eastAsia="en-US"/>
              </w:rPr>
              <w:t>15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+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5869BD" w:rsidRPr="005869BD">
              <w:rPr>
                <w:rFonts w:eastAsia="Calibri"/>
                <w:szCs w:val="28"/>
                <w:lang w:eastAsia="en-US"/>
              </w:rPr>
              <w:t>14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–</w:t>
            </w:r>
            <w:r w:rsidR="005869BD" w:rsidRPr="005869BD">
              <w:rPr>
                <w:rFonts w:eastAsia="Calibri"/>
                <w:szCs w:val="28"/>
                <w:lang w:val="en-US" w:eastAsia="en-US"/>
              </w:rPr>
              <w:t xml:space="preserve"> 0 = -</w:t>
            </w:r>
            <w:r w:rsidR="005869BD" w:rsidRPr="005869BD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7B10CE" w:rsidRPr="005869BD" w14:paraId="5A2FDF18" w14:textId="77777777" w:rsidTr="007F7E10">
        <w:tc>
          <w:tcPr>
            <w:tcW w:w="2405" w:type="dxa"/>
          </w:tcPr>
          <w:p w14:paraId="4096B6EA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5869BD">
              <w:rPr>
                <w:rFonts w:eastAsia="Calibri"/>
                <w:szCs w:val="28"/>
                <w:lang w:val="en-US" w:eastAsia="en-US"/>
              </w:rPr>
              <w:t>x</w:t>
            </w:r>
            <w:r w:rsidRPr="005869BD">
              <w:rPr>
                <w:rFonts w:eastAsia="Calibri"/>
                <w:szCs w:val="28"/>
                <w:vertAlign w:val="subscript"/>
                <w:lang w:eastAsia="en-US"/>
              </w:rPr>
              <w:t>62</w:t>
            </w:r>
          </w:p>
        </w:tc>
        <w:tc>
          <w:tcPr>
            <w:tcW w:w="6939" w:type="dxa"/>
          </w:tcPr>
          <w:p w14:paraId="70F3F5F6" w14:textId="519F1506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5869BD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6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+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2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–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62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=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-</w:t>
            </w:r>
            <w:r w:rsidR="005869BD" w:rsidRPr="005869BD">
              <w:rPr>
                <w:rFonts w:eastAsia="Calibri"/>
                <w:szCs w:val="28"/>
                <w:lang w:eastAsia="en-US"/>
              </w:rPr>
              <w:t>15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+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5869BD" w:rsidRPr="005869BD">
              <w:rPr>
                <w:rFonts w:eastAsia="Calibri"/>
                <w:szCs w:val="28"/>
                <w:lang w:eastAsia="en-US"/>
              </w:rPr>
              <w:t>8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–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0 = -7</w:t>
            </w:r>
          </w:p>
        </w:tc>
      </w:tr>
      <w:tr w:rsidR="007B10CE" w:rsidRPr="005869BD" w14:paraId="3CF7A9CE" w14:textId="77777777" w:rsidTr="007F7E10">
        <w:tc>
          <w:tcPr>
            <w:tcW w:w="2405" w:type="dxa"/>
          </w:tcPr>
          <w:p w14:paraId="798E77F4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5869BD">
              <w:rPr>
                <w:rFonts w:eastAsia="Calibri"/>
                <w:szCs w:val="28"/>
                <w:lang w:val="en-US" w:eastAsia="en-US"/>
              </w:rPr>
              <w:t>x</w:t>
            </w:r>
            <w:r w:rsidRPr="005869BD">
              <w:rPr>
                <w:rFonts w:eastAsia="Calibri"/>
                <w:szCs w:val="28"/>
                <w:vertAlign w:val="subscript"/>
                <w:lang w:eastAsia="en-US"/>
              </w:rPr>
              <w:t>64</w:t>
            </w:r>
          </w:p>
        </w:tc>
        <w:tc>
          <w:tcPr>
            <w:tcW w:w="6939" w:type="dxa"/>
          </w:tcPr>
          <w:p w14:paraId="699CBC7B" w14:textId="07C21399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6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+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4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–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64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=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-</w:t>
            </w:r>
            <w:r w:rsidR="005869BD" w:rsidRPr="005869BD">
              <w:rPr>
                <w:rFonts w:eastAsia="Calibri"/>
                <w:szCs w:val="28"/>
                <w:lang w:eastAsia="en-US"/>
              </w:rPr>
              <w:t>15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+</w:t>
            </w:r>
            <w:r w:rsidR="005869BD" w:rsidRPr="005869BD">
              <w:rPr>
                <w:rFonts w:eastAsia="Calibri"/>
                <w:szCs w:val="28"/>
                <w:lang w:val="en-US" w:eastAsia="en-US"/>
              </w:rPr>
              <w:t xml:space="preserve"> 1</w:t>
            </w:r>
            <w:r w:rsidR="005869BD" w:rsidRPr="005869BD">
              <w:rPr>
                <w:rFonts w:eastAsia="Calibri"/>
                <w:szCs w:val="28"/>
                <w:lang w:eastAsia="en-US"/>
              </w:rPr>
              <w:t xml:space="preserve">3 </w:t>
            </w:r>
            <w:r w:rsidRPr="005869BD">
              <w:rPr>
                <w:rFonts w:eastAsia="Calibri"/>
                <w:szCs w:val="28"/>
                <w:lang w:eastAsia="en-US"/>
              </w:rPr>
              <w:t>–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0 = -</w:t>
            </w:r>
            <w:r w:rsidRPr="005869BD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7B10CE" w:rsidRPr="007B10CE" w14:paraId="4E26CBCD" w14:textId="77777777" w:rsidTr="007F7E10">
        <w:tc>
          <w:tcPr>
            <w:tcW w:w="2405" w:type="dxa"/>
          </w:tcPr>
          <w:p w14:paraId="043A05A1" w14:textId="77777777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val="en-US" w:eastAsia="en-US"/>
              </w:rPr>
            </w:pPr>
            <w:r w:rsidRPr="005869BD">
              <w:rPr>
                <w:rFonts w:eastAsia="Calibri"/>
                <w:szCs w:val="28"/>
                <w:lang w:val="en-US" w:eastAsia="en-US"/>
              </w:rPr>
              <w:t>x</w:t>
            </w:r>
            <w:r w:rsidRPr="005869BD">
              <w:rPr>
                <w:rFonts w:eastAsia="Calibri"/>
                <w:szCs w:val="28"/>
                <w:vertAlign w:val="subscript"/>
                <w:lang w:eastAsia="en-US"/>
              </w:rPr>
              <w:t>66</w:t>
            </w:r>
          </w:p>
        </w:tc>
        <w:tc>
          <w:tcPr>
            <w:tcW w:w="6939" w:type="dxa"/>
          </w:tcPr>
          <w:p w14:paraId="40F69109" w14:textId="1243033E" w:rsidR="007B10CE" w:rsidRPr="005869BD" w:rsidRDefault="007B10CE" w:rsidP="007B10CE">
            <w:pPr>
              <w:spacing w:after="0" w:line="240" w:lineRule="auto"/>
              <w:rPr>
                <w:rFonts w:eastAsia="Calibri"/>
                <w:szCs w:val="28"/>
                <w:lang w:eastAsia="en-US"/>
              </w:rPr>
            </w:pPr>
            <w:r w:rsidRPr="005869BD">
              <w:rPr>
                <w:rFonts w:eastAsia="Calibri"/>
                <w:i/>
                <w:szCs w:val="28"/>
                <w:lang w:val="en-US" w:eastAsia="en-US"/>
              </w:rPr>
              <w:t>u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>6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+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v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6</w:t>
            </w:r>
            <w:r w:rsidRPr="005869BD">
              <w:rPr>
                <w:rFonts w:eastAsia="Calibri"/>
                <w:i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val="en-US" w:eastAsia="en-US"/>
              </w:rPr>
              <w:t>–</w:t>
            </w:r>
            <w:r w:rsidRPr="005869BD">
              <w:rPr>
                <w:rFonts w:eastAsia="Calibri"/>
                <w:i/>
                <w:szCs w:val="28"/>
                <w:lang w:val="en-US" w:eastAsia="en-US"/>
              </w:rPr>
              <w:t xml:space="preserve"> с</w:t>
            </w:r>
            <w:r w:rsidRPr="005869BD">
              <w:rPr>
                <w:rFonts w:eastAsia="Calibri"/>
                <w:iCs/>
                <w:szCs w:val="28"/>
                <w:vertAlign w:val="subscript"/>
                <w:lang w:eastAsia="en-US"/>
              </w:rPr>
              <w:t>66</w:t>
            </w:r>
            <w:r w:rsidRPr="005869BD">
              <w:rPr>
                <w:rFonts w:eastAsia="Calibri"/>
                <w:iCs/>
                <w:szCs w:val="28"/>
                <w:vertAlign w:val="subscript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=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-</w:t>
            </w:r>
            <w:r w:rsidR="005869BD" w:rsidRPr="005869BD">
              <w:rPr>
                <w:rFonts w:eastAsia="Calibri"/>
                <w:szCs w:val="28"/>
                <w:lang w:eastAsia="en-US"/>
              </w:rPr>
              <w:t>15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+</w:t>
            </w:r>
            <w:r w:rsidR="005869BD"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5869BD" w:rsidRPr="005869BD">
              <w:rPr>
                <w:rFonts w:eastAsia="Calibri"/>
                <w:szCs w:val="28"/>
                <w:lang w:eastAsia="en-US"/>
              </w:rPr>
              <w:t>11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5869BD">
              <w:rPr>
                <w:rFonts w:eastAsia="Calibri"/>
                <w:szCs w:val="28"/>
                <w:lang w:eastAsia="en-US"/>
              </w:rPr>
              <w:t>–</w:t>
            </w:r>
            <w:r w:rsidRPr="005869BD">
              <w:rPr>
                <w:rFonts w:eastAsia="Calibri"/>
                <w:szCs w:val="28"/>
                <w:lang w:val="en-US" w:eastAsia="en-US"/>
              </w:rPr>
              <w:t xml:space="preserve"> 0 = -</w:t>
            </w:r>
            <w:r w:rsidRPr="005869BD">
              <w:rPr>
                <w:rFonts w:eastAsia="Calibri"/>
                <w:szCs w:val="28"/>
                <w:lang w:eastAsia="en-US"/>
              </w:rPr>
              <w:t>4</w:t>
            </w:r>
          </w:p>
        </w:tc>
      </w:tr>
    </w:tbl>
    <w:p w14:paraId="416566E4" w14:textId="77777777" w:rsidR="007B10CE" w:rsidRPr="007B10CE" w:rsidRDefault="007B10CE" w:rsidP="007B10CE">
      <w:pPr>
        <w:spacing w:after="160" w:line="240" w:lineRule="auto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7B10C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становка, т.к. нет </w:t>
      </w:r>
      <w:proofErr w:type="gramStart"/>
      <w:r w:rsidRPr="007B10C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оложительных</w:t>
      </w:r>
      <w:proofErr w:type="gramEnd"/>
      <w:r w:rsidRPr="007B10C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14:paraId="6A29167C" w14:textId="77777777" w:rsidR="007B10CE" w:rsidRPr="007B10CE" w:rsidRDefault="007B10CE" w:rsidP="007B10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45509533" w14:textId="77777777" w:rsidR="007B10CE" w:rsidRPr="007B10CE" w:rsidRDefault="007B10CE" w:rsidP="007B10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3F788C8F" w14:textId="77777777" w:rsidR="007B10CE" w:rsidRPr="007B10CE" w:rsidRDefault="007B10CE" w:rsidP="007B10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0EB52B49" w14:textId="77777777" w:rsidR="007B10CE" w:rsidRPr="007B10CE" w:rsidRDefault="007B10CE" w:rsidP="007B10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133D3771" w14:textId="09107309" w:rsidR="00C43FC7" w:rsidRPr="0045242A" w:rsidRDefault="00C43FC7" w:rsidP="0045242A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766F7B" w14:textId="2E72730D" w:rsidR="00042678" w:rsidRPr="00EC1156" w:rsidRDefault="00042678" w:rsidP="00CB22C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042678" w:rsidRPr="00EC1156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312FB" w14:textId="77777777" w:rsidR="007353D8" w:rsidRDefault="007353D8" w:rsidP="00CD11B7">
      <w:pPr>
        <w:spacing w:after="0" w:line="240" w:lineRule="auto"/>
      </w:pPr>
      <w:r>
        <w:separator/>
      </w:r>
    </w:p>
  </w:endnote>
  <w:endnote w:type="continuationSeparator" w:id="0">
    <w:p w14:paraId="02640871" w14:textId="77777777" w:rsidR="007353D8" w:rsidRDefault="007353D8" w:rsidP="00CD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5E71A" w14:textId="77777777" w:rsidR="007F7E10" w:rsidRDefault="007F7E10">
    <w:pPr>
      <w:pStyle w:val="a8"/>
    </w:pPr>
  </w:p>
  <w:p w14:paraId="530BF26C" w14:textId="77777777" w:rsidR="007F7E10" w:rsidRDefault="007F7E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6094C" w14:textId="77777777" w:rsidR="007353D8" w:rsidRDefault="007353D8" w:rsidP="00CD11B7">
      <w:pPr>
        <w:spacing w:after="0" w:line="240" w:lineRule="auto"/>
      </w:pPr>
      <w:r>
        <w:separator/>
      </w:r>
    </w:p>
  </w:footnote>
  <w:footnote w:type="continuationSeparator" w:id="0">
    <w:p w14:paraId="7AFA7B4A" w14:textId="77777777" w:rsidR="007353D8" w:rsidRDefault="007353D8" w:rsidP="00CD1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3CB1"/>
    <w:multiLevelType w:val="hybridMultilevel"/>
    <w:tmpl w:val="32E849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93EFC"/>
    <w:multiLevelType w:val="multilevel"/>
    <w:tmpl w:val="28022D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965E6"/>
    <w:multiLevelType w:val="multilevel"/>
    <w:tmpl w:val="28022D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56F4A"/>
    <w:multiLevelType w:val="hybridMultilevel"/>
    <w:tmpl w:val="961074D2"/>
    <w:lvl w:ilvl="0" w:tplc="6548F6A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DE72F1"/>
    <w:multiLevelType w:val="hybridMultilevel"/>
    <w:tmpl w:val="8D1E5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D851A8"/>
    <w:multiLevelType w:val="multilevel"/>
    <w:tmpl w:val="C8028354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010A"/>
    <w:multiLevelType w:val="hybridMultilevel"/>
    <w:tmpl w:val="2C227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0A460B"/>
    <w:multiLevelType w:val="hybridMultilevel"/>
    <w:tmpl w:val="9EF25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B04C8A"/>
    <w:multiLevelType w:val="multilevel"/>
    <w:tmpl w:val="CE923F38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F152D7A"/>
    <w:multiLevelType w:val="multilevel"/>
    <w:tmpl w:val="AF6897F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F711A"/>
    <w:multiLevelType w:val="hybridMultilevel"/>
    <w:tmpl w:val="C79ADB0E"/>
    <w:lvl w:ilvl="0" w:tplc="6548F6A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5C7143"/>
    <w:multiLevelType w:val="hybridMultilevel"/>
    <w:tmpl w:val="C79ADB0E"/>
    <w:lvl w:ilvl="0" w:tplc="6548F6A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CB0C07"/>
    <w:multiLevelType w:val="multilevel"/>
    <w:tmpl w:val="46F6DDA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21E0F"/>
    <w:multiLevelType w:val="hybridMultilevel"/>
    <w:tmpl w:val="6A3034BC"/>
    <w:lvl w:ilvl="0" w:tplc="0F268E6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57C62"/>
    <w:multiLevelType w:val="hybridMultilevel"/>
    <w:tmpl w:val="2A6A8C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214529"/>
    <w:multiLevelType w:val="hybridMultilevel"/>
    <w:tmpl w:val="C79ADB0E"/>
    <w:lvl w:ilvl="0" w:tplc="6548F6A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FB3D57"/>
    <w:multiLevelType w:val="hybridMultilevel"/>
    <w:tmpl w:val="2214D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6160A"/>
    <w:multiLevelType w:val="multilevel"/>
    <w:tmpl w:val="88F4998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9"/>
  </w:num>
  <w:num w:numId="5">
    <w:abstractNumId w:val="16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0"/>
  </w:num>
  <w:num w:numId="11">
    <w:abstractNumId w:val="6"/>
  </w:num>
  <w:num w:numId="12">
    <w:abstractNumId w:val="14"/>
  </w:num>
  <w:num w:numId="13">
    <w:abstractNumId w:val="4"/>
  </w:num>
  <w:num w:numId="14">
    <w:abstractNumId w:val="3"/>
  </w:num>
  <w:num w:numId="15">
    <w:abstractNumId w:val="7"/>
  </w:num>
  <w:num w:numId="16">
    <w:abstractNumId w:val="2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290"/>
    <w:rsid w:val="0000105B"/>
    <w:rsid w:val="00001D47"/>
    <w:rsid w:val="000037BE"/>
    <w:rsid w:val="00005A3B"/>
    <w:rsid w:val="000223B9"/>
    <w:rsid w:val="000301A7"/>
    <w:rsid w:val="00032B7E"/>
    <w:rsid w:val="00042678"/>
    <w:rsid w:val="000440EE"/>
    <w:rsid w:val="00046E06"/>
    <w:rsid w:val="00055557"/>
    <w:rsid w:val="000623B4"/>
    <w:rsid w:val="00063F72"/>
    <w:rsid w:val="00064BB0"/>
    <w:rsid w:val="000654D4"/>
    <w:rsid w:val="00065A09"/>
    <w:rsid w:val="00066F24"/>
    <w:rsid w:val="00071696"/>
    <w:rsid w:val="00071B6F"/>
    <w:rsid w:val="00076400"/>
    <w:rsid w:val="0007799D"/>
    <w:rsid w:val="00077EFF"/>
    <w:rsid w:val="00080509"/>
    <w:rsid w:val="000843A5"/>
    <w:rsid w:val="00090279"/>
    <w:rsid w:val="000B5236"/>
    <w:rsid w:val="000B52B0"/>
    <w:rsid w:val="000B53CF"/>
    <w:rsid w:val="000C31A1"/>
    <w:rsid w:val="000C3CE5"/>
    <w:rsid w:val="000D0507"/>
    <w:rsid w:val="000D5DA3"/>
    <w:rsid w:val="000D6546"/>
    <w:rsid w:val="000E665E"/>
    <w:rsid w:val="000F0A0F"/>
    <w:rsid w:val="000F20F3"/>
    <w:rsid w:val="000F21C2"/>
    <w:rsid w:val="000F3C3A"/>
    <w:rsid w:val="0012011C"/>
    <w:rsid w:val="001207B0"/>
    <w:rsid w:val="00120880"/>
    <w:rsid w:val="00122B0F"/>
    <w:rsid w:val="00127E35"/>
    <w:rsid w:val="001353CF"/>
    <w:rsid w:val="001464F6"/>
    <w:rsid w:val="00154118"/>
    <w:rsid w:val="00154BDD"/>
    <w:rsid w:val="00155621"/>
    <w:rsid w:val="00170E6F"/>
    <w:rsid w:val="00171347"/>
    <w:rsid w:val="00171C69"/>
    <w:rsid w:val="00174B27"/>
    <w:rsid w:val="00183CD0"/>
    <w:rsid w:val="001B3BB9"/>
    <w:rsid w:val="001C3016"/>
    <w:rsid w:val="001C30C1"/>
    <w:rsid w:val="001C30F5"/>
    <w:rsid w:val="001C5B95"/>
    <w:rsid w:val="001C6520"/>
    <w:rsid w:val="001C655E"/>
    <w:rsid w:val="001C6772"/>
    <w:rsid w:val="001D3785"/>
    <w:rsid w:val="001E3330"/>
    <w:rsid w:val="001E7203"/>
    <w:rsid w:val="001E7603"/>
    <w:rsid w:val="00200046"/>
    <w:rsid w:val="00200FE6"/>
    <w:rsid w:val="00202090"/>
    <w:rsid w:val="002025B6"/>
    <w:rsid w:val="00205545"/>
    <w:rsid w:val="0020569C"/>
    <w:rsid w:val="002140A3"/>
    <w:rsid w:val="00214B22"/>
    <w:rsid w:val="00217E25"/>
    <w:rsid w:val="00221E82"/>
    <w:rsid w:val="002310B0"/>
    <w:rsid w:val="002341A2"/>
    <w:rsid w:val="0023474C"/>
    <w:rsid w:val="00244B8B"/>
    <w:rsid w:val="002507E1"/>
    <w:rsid w:val="00252E91"/>
    <w:rsid w:val="00256B32"/>
    <w:rsid w:val="00260D71"/>
    <w:rsid w:val="00267D6A"/>
    <w:rsid w:val="00273D40"/>
    <w:rsid w:val="00280542"/>
    <w:rsid w:val="00283258"/>
    <w:rsid w:val="00290329"/>
    <w:rsid w:val="00291E35"/>
    <w:rsid w:val="002A03A3"/>
    <w:rsid w:val="002A0FD2"/>
    <w:rsid w:val="002B6E62"/>
    <w:rsid w:val="002D1493"/>
    <w:rsid w:val="002D7D20"/>
    <w:rsid w:val="002E224D"/>
    <w:rsid w:val="002E683A"/>
    <w:rsid w:val="002E71D7"/>
    <w:rsid w:val="002E782F"/>
    <w:rsid w:val="002F108E"/>
    <w:rsid w:val="002F2093"/>
    <w:rsid w:val="002F3036"/>
    <w:rsid w:val="002F4A7F"/>
    <w:rsid w:val="002F704A"/>
    <w:rsid w:val="002F7F6A"/>
    <w:rsid w:val="003004A5"/>
    <w:rsid w:val="0030443E"/>
    <w:rsid w:val="00307E0E"/>
    <w:rsid w:val="003139E0"/>
    <w:rsid w:val="003153C2"/>
    <w:rsid w:val="003154F4"/>
    <w:rsid w:val="00315BDA"/>
    <w:rsid w:val="00320D2C"/>
    <w:rsid w:val="003234B8"/>
    <w:rsid w:val="0033478B"/>
    <w:rsid w:val="00335290"/>
    <w:rsid w:val="0034226B"/>
    <w:rsid w:val="0034567C"/>
    <w:rsid w:val="003579E3"/>
    <w:rsid w:val="003603A7"/>
    <w:rsid w:val="00360549"/>
    <w:rsid w:val="003632B0"/>
    <w:rsid w:val="00365778"/>
    <w:rsid w:val="003703AF"/>
    <w:rsid w:val="0037270D"/>
    <w:rsid w:val="00381AFF"/>
    <w:rsid w:val="00381D6C"/>
    <w:rsid w:val="003863F6"/>
    <w:rsid w:val="0038714D"/>
    <w:rsid w:val="0039301E"/>
    <w:rsid w:val="00395A9C"/>
    <w:rsid w:val="0039608A"/>
    <w:rsid w:val="003975F5"/>
    <w:rsid w:val="003A014A"/>
    <w:rsid w:val="003A5283"/>
    <w:rsid w:val="003A5B58"/>
    <w:rsid w:val="003A64D1"/>
    <w:rsid w:val="003B5C8F"/>
    <w:rsid w:val="003B6A54"/>
    <w:rsid w:val="003B6B5F"/>
    <w:rsid w:val="003C2366"/>
    <w:rsid w:val="003C6B4F"/>
    <w:rsid w:val="003D2CDD"/>
    <w:rsid w:val="003E2CCB"/>
    <w:rsid w:val="003F08F4"/>
    <w:rsid w:val="003F1218"/>
    <w:rsid w:val="003F14EE"/>
    <w:rsid w:val="00402BD1"/>
    <w:rsid w:val="00412962"/>
    <w:rsid w:val="004136D1"/>
    <w:rsid w:val="004142A8"/>
    <w:rsid w:val="00415676"/>
    <w:rsid w:val="0041782B"/>
    <w:rsid w:val="00421D0A"/>
    <w:rsid w:val="00423550"/>
    <w:rsid w:val="0042370A"/>
    <w:rsid w:val="00423DE6"/>
    <w:rsid w:val="00424606"/>
    <w:rsid w:val="0042582B"/>
    <w:rsid w:val="004259C4"/>
    <w:rsid w:val="00427656"/>
    <w:rsid w:val="00430199"/>
    <w:rsid w:val="0043714B"/>
    <w:rsid w:val="00441BBD"/>
    <w:rsid w:val="00450792"/>
    <w:rsid w:val="0045118E"/>
    <w:rsid w:val="00451FD2"/>
    <w:rsid w:val="0045242A"/>
    <w:rsid w:val="00460A61"/>
    <w:rsid w:val="00461D47"/>
    <w:rsid w:val="00462388"/>
    <w:rsid w:val="004675C3"/>
    <w:rsid w:val="0047344D"/>
    <w:rsid w:val="004776E2"/>
    <w:rsid w:val="00481A2B"/>
    <w:rsid w:val="00481F75"/>
    <w:rsid w:val="004858F9"/>
    <w:rsid w:val="00494AB0"/>
    <w:rsid w:val="00494C26"/>
    <w:rsid w:val="004975E4"/>
    <w:rsid w:val="00497D78"/>
    <w:rsid w:val="004A7512"/>
    <w:rsid w:val="004B0EF9"/>
    <w:rsid w:val="004C0425"/>
    <w:rsid w:val="004C4E18"/>
    <w:rsid w:val="004D2F19"/>
    <w:rsid w:val="004D6684"/>
    <w:rsid w:val="004D7E83"/>
    <w:rsid w:val="004E54C9"/>
    <w:rsid w:val="004F1B5B"/>
    <w:rsid w:val="005172E2"/>
    <w:rsid w:val="005209BC"/>
    <w:rsid w:val="00533BFA"/>
    <w:rsid w:val="0053622C"/>
    <w:rsid w:val="005400CC"/>
    <w:rsid w:val="00547BE3"/>
    <w:rsid w:val="00555E51"/>
    <w:rsid w:val="00556C8E"/>
    <w:rsid w:val="00561ED3"/>
    <w:rsid w:val="0057001A"/>
    <w:rsid w:val="00577CBD"/>
    <w:rsid w:val="005804FD"/>
    <w:rsid w:val="005869BD"/>
    <w:rsid w:val="00586BDF"/>
    <w:rsid w:val="00597887"/>
    <w:rsid w:val="005A1E4D"/>
    <w:rsid w:val="005A28A2"/>
    <w:rsid w:val="005A2B0F"/>
    <w:rsid w:val="005A41B8"/>
    <w:rsid w:val="005A72C1"/>
    <w:rsid w:val="005B57D9"/>
    <w:rsid w:val="005C6568"/>
    <w:rsid w:val="005E4CAB"/>
    <w:rsid w:val="005E60A4"/>
    <w:rsid w:val="006042DE"/>
    <w:rsid w:val="00605A6E"/>
    <w:rsid w:val="00607F55"/>
    <w:rsid w:val="006121EB"/>
    <w:rsid w:val="0061233A"/>
    <w:rsid w:val="0062133B"/>
    <w:rsid w:val="006326C6"/>
    <w:rsid w:val="0063645F"/>
    <w:rsid w:val="006423CD"/>
    <w:rsid w:val="00655A32"/>
    <w:rsid w:val="00655A4D"/>
    <w:rsid w:val="006666F1"/>
    <w:rsid w:val="00673E6B"/>
    <w:rsid w:val="00681A47"/>
    <w:rsid w:val="006830D4"/>
    <w:rsid w:val="006A0955"/>
    <w:rsid w:val="006A2A76"/>
    <w:rsid w:val="006A388E"/>
    <w:rsid w:val="006A6ED6"/>
    <w:rsid w:val="006B23E6"/>
    <w:rsid w:val="006C3890"/>
    <w:rsid w:val="006C3B23"/>
    <w:rsid w:val="006C571B"/>
    <w:rsid w:val="006C6AFA"/>
    <w:rsid w:val="006D1301"/>
    <w:rsid w:val="006D5EEF"/>
    <w:rsid w:val="006D7470"/>
    <w:rsid w:val="006E1788"/>
    <w:rsid w:val="006E4926"/>
    <w:rsid w:val="006E4BD3"/>
    <w:rsid w:val="006E620D"/>
    <w:rsid w:val="006F1729"/>
    <w:rsid w:val="006F2204"/>
    <w:rsid w:val="006F7F51"/>
    <w:rsid w:val="00700BE9"/>
    <w:rsid w:val="00706B26"/>
    <w:rsid w:val="007116DE"/>
    <w:rsid w:val="00716335"/>
    <w:rsid w:val="00720BCA"/>
    <w:rsid w:val="00721579"/>
    <w:rsid w:val="00726DC5"/>
    <w:rsid w:val="007272D2"/>
    <w:rsid w:val="00727DD8"/>
    <w:rsid w:val="00731422"/>
    <w:rsid w:val="007353D8"/>
    <w:rsid w:val="007371BA"/>
    <w:rsid w:val="00741C23"/>
    <w:rsid w:val="0075239B"/>
    <w:rsid w:val="0075241A"/>
    <w:rsid w:val="0076355F"/>
    <w:rsid w:val="00770D50"/>
    <w:rsid w:val="0078179A"/>
    <w:rsid w:val="00782CE9"/>
    <w:rsid w:val="0078576E"/>
    <w:rsid w:val="00790BBB"/>
    <w:rsid w:val="00791B5A"/>
    <w:rsid w:val="00791FED"/>
    <w:rsid w:val="007950BB"/>
    <w:rsid w:val="007A19EC"/>
    <w:rsid w:val="007A2757"/>
    <w:rsid w:val="007A2E66"/>
    <w:rsid w:val="007A698B"/>
    <w:rsid w:val="007B0047"/>
    <w:rsid w:val="007B10CE"/>
    <w:rsid w:val="007D02F8"/>
    <w:rsid w:val="007D2952"/>
    <w:rsid w:val="007E5032"/>
    <w:rsid w:val="007F3CA9"/>
    <w:rsid w:val="007F4626"/>
    <w:rsid w:val="007F7E10"/>
    <w:rsid w:val="0080567A"/>
    <w:rsid w:val="008117B1"/>
    <w:rsid w:val="008159AB"/>
    <w:rsid w:val="00816EAC"/>
    <w:rsid w:val="00821B71"/>
    <w:rsid w:val="008463F6"/>
    <w:rsid w:val="00847005"/>
    <w:rsid w:val="0085161E"/>
    <w:rsid w:val="00856221"/>
    <w:rsid w:val="008572FA"/>
    <w:rsid w:val="00864DF9"/>
    <w:rsid w:val="008716C8"/>
    <w:rsid w:val="008828D6"/>
    <w:rsid w:val="00885638"/>
    <w:rsid w:val="008A2F13"/>
    <w:rsid w:val="008C6466"/>
    <w:rsid w:val="008D5DAA"/>
    <w:rsid w:val="008F3569"/>
    <w:rsid w:val="008F3EAF"/>
    <w:rsid w:val="008F47B1"/>
    <w:rsid w:val="008F77D9"/>
    <w:rsid w:val="0090148D"/>
    <w:rsid w:val="0091322C"/>
    <w:rsid w:val="009141B6"/>
    <w:rsid w:val="00915E8D"/>
    <w:rsid w:val="00917212"/>
    <w:rsid w:val="009255B5"/>
    <w:rsid w:val="0093136C"/>
    <w:rsid w:val="00933358"/>
    <w:rsid w:val="00933C72"/>
    <w:rsid w:val="0093488A"/>
    <w:rsid w:val="00942C09"/>
    <w:rsid w:val="00946D80"/>
    <w:rsid w:val="00947E6F"/>
    <w:rsid w:val="00953F74"/>
    <w:rsid w:val="009579D3"/>
    <w:rsid w:val="00963B5F"/>
    <w:rsid w:val="009674C6"/>
    <w:rsid w:val="00971681"/>
    <w:rsid w:val="00974065"/>
    <w:rsid w:val="009820BD"/>
    <w:rsid w:val="00986985"/>
    <w:rsid w:val="00990277"/>
    <w:rsid w:val="0099473D"/>
    <w:rsid w:val="00994CF4"/>
    <w:rsid w:val="00997F4B"/>
    <w:rsid w:val="009A2D7B"/>
    <w:rsid w:val="009A458A"/>
    <w:rsid w:val="009B18DA"/>
    <w:rsid w:val="009C4C23"/>
    <w:rsid w:val="009C591B"/>
    <w:rsid w:val="009D175A"/>
    <w:rsid w:val="009D5338"/>
    <w:rsid w:val="009F6C98"/>
    <w:rsid w:val="00A0009D"/>
    <w:rsid w:val="00A00993"/>
    <w:rsid w:val="00A016CD"/>
    <w:rsid w:val="00A03290"/>
    <w:rsid w:val="00A04BE5"/>
    <w:rsid w:val="00A05EF0"/>
    <w:rsid w:val="00A2003B"/>
    <w:rsid w:val="00A21D02"/>
    <w:rsid w:val="00A235AD"/>
    <w:rsid w:val="00A27207"/>
    <w:rsid w:val="00A3593F"/>
    <w:rsid w:val="00A644A8"/>
    <w:rsid w:val="00A764D4"/>
    <w:rsid w:val="00A840E9"/>
    <w:rsid w:val="00A84B35"/>
    <w:rsid w:val="00A85C7D"/>
    <w:rsid w:val="00A86A37"/>
    <w:rsid w:val="00A92188"/>
    <w:rsid w:val="00A92D1E"/>
    <w:rsid w:val="00A93764"/>
    <w:rsid w:val="00AA00B9"/>
    <w:rsid w:val="00AA0D3A"/>
    <w:rsid w:val="00AA2E2B"/>
    <w:rsid w:val="00AA2F42"/>
    <w:rsid w:val="00AB0B84"/>
    <w:rsid w:val="00AB2DAA"/>
    <w:rsid w:val="00AB3AE8"/>
    <w:rsid w:val="00AB4BB2"/>
    <w:rsid w:val="00AC108C"/>
    <w:rsid w:val="00AC25BD"/>
    <w:rsid w:val="00AC7914"/>
    <w:rsid w:val="00AD0A26"/>
    <w:rsid w:val="00AD2FCE"/>
    <w:rsid w:val="00AD33DC"/>
    <w:rsid w:val="00AE20CB"/>
    <w:rsid w:val="00AF07D3"/>
    <w:rsid w:val="00AF4B5D"/>
    <w:rsid w:val="00AF5D34"/>
    <w:rsid w:val="00AF6982"/>
    <w:rsid w:val="00B02D27"/>
    <w:rsid w:val="00B07635"/>
    <w:rsid w:val="00B135D1"/>
    <w:rsid w:val="00B16A99"/>
    <w:rsid w:val="00B33E90"/>
    <w:rsid w:val="00B4412E"/>
    <w:rsid w:val="00B45E68"/>
    <w:rsid w:val="00B5236E"/>
    <w:rsid w:val="00B52450"/>
    <w:rsid w:val="00B60BD9"/>
    <w:rsid w:val="00B621BC"/>
    <w:rsid w:val="00B65B6B"/>
    <w:rsid w:val="00B677FE"/>
    <w:rsid w:val="00B72A1B"/>
    <w:rsid w:val="00B77640"/>
    <w:rsid w:val="00B8091C"/>
    <w:rsid w:val="00B840F4"/>
    <w:rsid w:val="00B84FD5"/>
    <w:rsid w:val="00B86A98"/>
    <w:rsid w:val="00B90B09"/>
    <w:rsid w:val="00B92988"/>
    <w:rsid w:val="00B94FD8"/>
    <w:rsid w:val="00BA26B4"/>
    <w:rsid w:val="00BB04CE"/>
    <w:rsid w:val="00BB3623"/>
    <w:rsid w:val="00BB433A"/>
    <w:rsid w:val="00BB780B"/>
    <w:rsid w:val="00BB7846"/>
    <w:rsid w:val="00BC5F5B"/>
    <w:rsid w:val="00BD0DFB"/>
    <w:rsid w:val="00BD0E39"/>
    <w:rsid w:val="00BD2D51"/>
    <w:rsid w:val="00BD328D"/>
    <w:rsid w:val="00BD4E05"/>
    <w:rsid w:val="00BD70F1"/>
    <w:rsid w:val="00BE16D4"/>
    <w:rsid w:val="00BE2E6F"/>
    <w:rsid w:val="00BE5C85"/>
    <w:rsid w:val="00BE61BB"/>
    <w:rsid w:val="00BE7337"/>
    <w:rsid w:val="00BE7EDA"/>
    <w:rsid w:val="00BF3EFE"/>
    <w:rsid w:val="00C04CE5"/>
    <w:rsid w:val="00C1192E"/>
    <w:rsid w:val="00C23FA4"/>
    <w:rsid w:val="00C43FC7"/>
    <w:rsid w:val="00C4662C"/>
    <w:rsid w:val="00C47166"/>
    <w:rsid w:val="00C5607D"/>
    <w:rsid w:val="00C63F60"/>
    <w:rsid w:val="00C70802"/>
    <w:rsid w:val="00C714C7"/>
    <w:rsid w:val="00C7520A"/>
    <w:rsid w:val="00C920D0"/>
    <w:rsid w:val="00C9268A"/>
    <w:rsid w:val="00CA6813"/>
    <w:rsid w:val="00CB0968"/>
    <w:rsid w:val="00CB22C1"/>
    <w:rsid w:val="00CB2BEB"/>
    <w:rsid w:val="00CB76D2"/>
    <w:rsid w:val="00CC3759"/>
    <w:rsid w:val="00CC3BD1"/>
    <w:rsid w:val="00CC42DF"/>
    <w:rsid w:val="00CC7330"/>
    <w:rsid w:val="00CD11B7"/>
    <w:rsid w:val="00CD3A86"/>
    <w:rsid w:val="00CD4254"/>
    <w:rsid w:val="00CD56A0"/>
    <w:rsid w:val="00CE02B4"/>
    <w:rsid w:val="00CE3CF7"/>
    <w:rsid w:val="00CF04EE"/>
    <w:rsid w:val="00CF0747"/>
    <w:rsid w:val="00CF4FBE"/>
    <w:rsid w:val="00CF5E3B"/>
    <w:rsid w:val="00CF715B"/>
    <w:rsid w:val="00D00627"/>
    <w:rsid w:val="00D21FFF"/>
    <w:rsid w:val="00D24DE9"/>
    <w:rsid w:val="00D306A9"/>
    <w:rsid w:val="00D31E9D"/>
    <w:rsid w:val="00D33DFC"/>
    <w:rsid w:val="00D41DFE"/>
    <w:rsid w:val="00D452F5"/>
    <w:rsid w:val="00D55923"/>
    <w:rsid w:val="00D5638A"/>
    <w:rsid w:val="00D604E5"/>
    <w:rsid w:val="00D61089"/>
    <w:rsid w:val="00D67AB4"/>
    <w:rsid w:val="00D8370E"/>
    <w:rsid w:val="00D84992"/>
    <w:rsid w:val="00D95FBC"/>
    <w:rsid w:val="00DA2C0B"/>
    <w:rsid w:val="00DA5C3F"/>
    <w:rsid w:val="00DB297C"/>
    <w:rsid w:val="00DB35DB"/>
    <w:rsid w:val="00DC7B5D"/>
    <w:rsid w:val="00DD13AC"/>
    <w:rsid w:val="00DD51CE"/>
    <w:rsid w:val="00DE3C25"/>
    <w:rsid w:val="00DF2A7D"/>
    <w:rsid w:val="00E12897"/>
    <w:rsid w:val="00E129A1"/>
    <w:rsid w:val="00E20A0C"/>
    <w:rsid w:val="00E50B16"/>
    <w:rsid w:val="00E51693"/>
    <w:rsid w:val="00E61CFE"/>
    <w:rsid w:val="00E649AE"/>
    <w:rsid w:val="00E663B9"/>
    <w:rsid w:val="00E73C16"/>
    <w:rsid w:val="00E77C59"/>
    <w:rsid w:val="00E85FB3"/>
    <w:rsid w:val="00E87E3B"/>
    <w:rsid w:val="00E90E58"/>
    <w:rsid w:val="00E95761"/>
    <w:rsid w:val="00E97C16"/>
    <w:rsid w:val="00EA63A6"/>
    <w:rsid w:val="00EC1156"/>
    <w:rsid w:val="00ED02DE"/>
    <w:rsid w:val="00ED09DC"/>
    <w:rsid w:val="00ED2040"/>
    <w:rsid w:val="00ED60A8"/>
    <w:rsid w:val="00EE0EF7"/>
    <w:rsid w:val="00EF0767"/>
    <w:rsid w:val="00EF5851"/>
    <w:rsid w:val="00EF7C93"/>
    <w:rsid w:val="00F0399D"/>
    <w:rsid w:val="00F0724F"/>
    <w:rsid w:val="00F110C5"/>
    <w:rsid w:val="00F14179"/>
    <w:rsid w:val="00F16403"/>
    <w:rsid w:val="00F173E3"/>
    <w:rsid w:val="00F22CD2"/>
    <w:rsid w:val="00F53EC0"/>
    <w:rsid w:val="00F718CE"/>
    <w:rsid w:val="00F77EBF"/>
    <w:rsid w:val="00F804EA"/>
    <w:rsid w:val="00F84142"/>
    <w:rsid w:val="00F862B3"/>
    <w:rsid w:val="00F9390A"/>
    <w:rsid w:val="00FA7EED"/>
    <w:rsid w:val="00FB6FFD"/>
    <w:rsid w:val="00FC10D7"/>
    <w:rsid w:val="00FC4493"/>
    <w:rsid w:val="00FC4ED0"/>
    <w:rsid w:val="00FD2065"/>
    <w:rsid w:val="00FD50BC"/>
    <w:rsid w:val="00FE64AA"/>
    <w:rsid w:val="00FF06A8"/>
    <w:rsid w:val="00FF1756"/>
    <w:rsid w:val="00FF3631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3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B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11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541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3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AA2E2B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3B6A54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F804EA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C714C7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1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1B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D1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1B7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D41DFE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table" w:customStyle="1" w:styleId="5">
    <w:name w:val="Сетка таблицы5"/>
    <w:basedOn w:val="a1"/>
    <w:next w:val="a5"/>
    <w:uiPriority w:val="39"/>
    <w:rsid w:val="000B53CF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7B10CE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B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11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541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3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AA2E2B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3B6A54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F804EA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C714C7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1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1B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D1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1B7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D41DFE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table" w:customStyle="1" w:styleId="5">
    <w:name w:val="Сетка таблицы5"/>
    <w:basedOn w:val="a1"/>
    <w:next w:val="a5"/>
    <w:uiPriority w:val="39"/>
    <w:rsid w:val="000B53CF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7B10CE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8008-3EB7-4ED4-ABD0-4BCAF22B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58</Pages>
  <Words>7356</Words>
  <Characters>4193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5336393616</dc:creator>
  <cp:lastModifiedBy>Пользователь</cp:lastModifiedBy>
  <cp:revision>537</cp:revision>
  <dcterms:created xsi:type="dcterms:W3CDTF">2022-03-01T06:53:00Z</dcterms:created>
  <dcterms:modified xsi:type="dcterms:W3CDTF">2022-05-24T12:26:00Z</dcterms:modified>
</cp:coreProperties>
</file>